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D33D" w14:textId="314F399F" w:rsidR="00E04AB4" w:rsidRDefault="00815A88" w:rsidP="00E04AB4">
      <w:pPr>
        <w:spacing w:before="0" w:after="0"/>
        <w:jc w:val="center"/>
      </w:pPr>
      <w:bookmarkStart w:id="0" w:name="_Hlk136122638"/>
      <w:bookmarkEnd w:id="0"/>
      <w:r>
        <w:t xml:space="preserve"> </w:t>
      </w:r>
      <w:r w:rsidR="00E04AB4">
        <w:t>BỘ GIÁO DỤC VÀ ĐÀO TẠO</w:t>
      </w:r>
    </w:p>
    <w:p w14:paraId="4ABEC059" w14:textId="77777777" w:rsidR="00E04AB4" w:rsidRDefault="00E04AB4" w:rsidP="00E04AB4">
      <w:pPr>
        <w:spacing w:before="0" w:after="0"/>
        <w:jc w:val="center"/>
      </w:pPr>
      <w:r>
        <w:rPr>
          <w:b/>
        </w:rPr>
        <w:t>TRƯỜNG ĐẠI HỌC NHA TRANG</w:t>
      </w:r>
    </w:p>
    <w:p w14:paraId="12E5F379" w14:textId="77777777" w:rsidR="00E04AB4" w:rsidRDefault="00E04AB4" w:rsidP="00E04AB4">
      <w:pPr>
        <w:spacing w:before="0" w:after="0"/>
        <w:jc w:val="center"/>
        <w:rPr>
          <w:b/>
        </w:rPr>
      </w:pPr>
      <w:r>
        <w:rPr>
          <w:b/>
        </w:rPr>
        <w:t>KHOA CÔNG NGHỆ THÔNG TIN</w:t>
      </w:r>
    </w:p>
    <w:p w14:paraId="1ABA13F8" w14:textId="77777777" w:rsidR="00E04AB4" w:rsidRDefault="00E04AB4" w:rsidP="00E04AB4">
      <w:pPr>
        <w:spacing w:before="0" w:after="0"/>
        <w:jc w:val="center"/>
      </w:pPr>
      <w:r>
        <w:t>---</w:t>
      </w:r>
      <w:r>
        <w:sym w:font="Wingdings" w:char="F096"/>
      </w:r>
      <w:r>
        <w:sym w:font="Wingdings" w:char="F026"/>
      </w:r>
      <w:r>
        <w:sym w:font="Wingdings" w:char="F097"/>
      </w:r>
      <w:r>
        <w:t>---</w:t>
      </w:r>
    </w:p>
    <w:p w14:paraId="6F9CCE9B" w14:textId="77777777" w:rsidR="00E04AB4" w:rsidRDefault="00E04AB4" w:rsidP="00E04AB4">
      <w:pPr>
        <w:jc w:val="center"/>
      </w:pPr>
      <w:r>
        <w:rPr>
          <w:noProof/>
        </w:rPr>
        <w:drawing>
          <wp:inline distT="0" distB="0" distL="0" distR="0" wp14:anchorId="4E01C006" wp14:editId="34307E12">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6DAF1561" w14:textId="77777777" w:rsidR="00E04AB4" w:rsidRDefault="00E04AB4" w:rsidP="00E04AB4">
      <w:pPr>
        <w:jc w:val="center"/>
      </w:pPr>
    </w:p>
    <w:p w14:paraId="58CBA25B" w14:textId="77777777" w:rsidR="00745944" w:rsidRDefault="00EB0732" w:rsidP="00E04AB4">
      <w:pPr>
        <w:jc w:val="center"/>
        <w:rPr>
          <w:b/>
          <w:sz w:val="30"/>
        </w:rPr>
      </w:pPr>
      <w:r>
        <w:rPr>
          <w:b/>
          <w:sz w:val="30"/>
        </w:rPr>
        <w:t>ĐỒ ÁN TỐT NGHIỆP</w:t>
      </w:r>
    </w:p>
    <w:p w14:paraId="70D41ADA" w14:textId="7F722392" w:rsidR="00E04AB4" w:rsidRDefault="00E04AB4" w:rsidP="00E04AB4">
      <w:pPr>
        <w:jc w:val="center"/>
        <w:rPr>
          <w:b/>
          <w:sz w:val="30"/>
        </w:rPr>
      </w:pPr>
      <w:r>
        <w:rPr>
          <w:b/>
          <w:sz w:val="30"/>
        </w:rPr>
        <w:t xml:space="preserve"> </w:t>
      </w:r>
    </w:p>
    <w:p w14:paraId="3AB45286" w14:textId="77777777" w:rsidR="000E0680" w:rsidRDefault="00EB0732" w:rsidP="00E04AB4">
      <w:pPr>
        <w:jc w:val="center"/>
        <w:rPr>
          <w:b/>
          <w:sz w:val="30"/>
          <w:szCs w:val="30"/>
        </w:rPr>
      </w:pPr>
      <w:r w:rsidRPr="00EB0732">
        <w:rPr>
          <w:b/>
          <w:sz w:val="30"/>
          <w:szCs w:val="30"/>
        </w:rPr>
        <w:t xml:space="preserve">XÂY DỰNG WEBSITE </w:t>
      </w:r>
      <w:r w:rsidR="005150BC">
        <w:rPr>
          <w:b/>
          <w:sz w:val="30"/>
          <w:szCs w:val="30"/>
        </w:rPr>
        <w:t>QUẢN LÝ CỬA</w:t>
      </w:r>
      <w:r w:rsidRPr="00EB0732">
        <w:rPr>
          <w:b/>
          <w:sz w:val="30"/>
          <w:szCs w:val="30"/>
        </w:rPr>
        <w:t xml:space="preserve"> HÀNG </w:t>
      </w:r>
    </w:p>
    <w:p w14:paraId="14171DB3" w14:textId="0CB945B8" w:rsidR="00E04AB4" w:rsidRPr="00EB0732" w:rsidRDefault="00EB0732" w:rsidP="00E04AB4">
      <w:pPr>
        <w:jc w:val="center"/>
        <w:rPr>
          <w:b/>
          <w:sz w:val="30"/>
          <w:szCs w:val="30"/>
        </w:rPr>
      </w:pPr>
      <w:r w:rsidRPr="00EB0732">
        <w:rPr>
          <w:b/>
          <w:sz w:val="30"/>
          <w:szCs w:val="30"/>
        </w:rPr>
        <w:t>THỜI TRANG MAI LOAN SHOP</w:t>
      </w:r>
    </w:p>
    <w:p w14:paraId="55DB2348" w14:textId="77777777" w:rsidR="00E04AB4" w:rsidRDefault="00E04AB4" w:rsidP="00E04AB4">
      <w:pPr>
        <w:jc w:val="center"/>
        <w:rPr>
          <w:b/>
        </w:rPr>
      </w:pPr>
    </w:p>
    <w:p w14:paraId="52E57764" w14:textId="4945B29E" w:rsidR="00E04AB4" w:rsidRDefault="00001C68" w:rsidP="00E04AB4">
      <w:pPr>
        <w:pStyle w:val="H4"/>
        <w:ind w:left="2001"/>
        <w:rPr>
          <w:b/>
        </w:rPr>
      </w:pPr>
      <w:r>
        <w:rPr>
          <w:b/>
        </w:rPr>
        <w:t>Giảng viên hướng dẫn</w:t>
      </w:r>
      <w:r w:rsidR="00E04AB4" w:rsidRPr="006E06B7">
        <w:rPr>
          <w:b/>
        </w:rPr>
        <w:t>:  Th</w:t>
      </w:r>
      <w:r w:rsidR="001353F6">
        <w:rPr>
          <w:b/>
        </w:rPr>
        <w:t>s</w:t>
      </w:r>
      <w:r w:rsidR="00E04AB4" w:rsidRPr="006E06B7">
        <w:rPr>
          <w:b/>
        </w:rPr>
        <w:t xml:space="preserve">. </w:t>
      </w:r>
      <w:r w:rsidR="00E04AB4">
        <w:rPr>
          <w:b/>
        </w:rPr>
        <w:t>Phạm Thị Kim Ngoan</w:t>
      </w:r>
    </w:p>
    <w:p w14:paraId="4822294B" w14:textId="77D26D44" w:rsidR="00E04AB4" w:rsidRDefault="00001C68" w:rsidP="00E04AB4">
      <w:pPr>
        <w:pStyle w:val="H4"/>
        <w:ind w:left="2001"/>
        <w:rPr>
          <w:b/>
        </w:rPr>
      </w:pPr>
      <w:r>
        <w:rPr>
          <w:b/>
        </w:rPr>
        <w:t>Sinh viên thực hiện</w:t>
      </w:r>
      <w:r w:rsidR="00E04AB4" w:rsidRPr="006E06B7">
        <w:rPr>
          <w:b/>
        </w:rPr>
        <w:t xml:space="preserve">:   </w:t>
      </w:r>
      <w:r w:rsidR="00A704A4">
        <w:rPr>
          <w:b/>
        </w:rPr>
        <w:t xml:space="preserve">     </w:t>
      </w:r>
    </w:p>
    <w:p w14:paraId="619706A6" w14:textId="5EB6CFD3" w:rsidR="00E04AB4" w:rsidRPr="006E06B7" w:rsidRDefault="00001C68" w:rsidP="00E04AB4">
      <w:pPr>
        <w:pStyle w:val="H4"/>
        <w:ind w:left="2001"/>
        <w:rPr>
          <w:b/>
        </w:rPr>
      </w:pPr>
      <w:r>
        <w:rPr>
          <w:b/>
        </w:rPr>
        <w:t>Mã số sinh viên</w:t>
      </w:r>
      <w:r w:rsidR="00E04AB4">
        <w:rPr>
          <w:b/>
        </w:rPr>
        <w:t xml:space="preserve">:   </w:t>
      </w:r>
      <w:r w:rsidR="00A704A4">
        <w:rPr>
          <w:b/>
        </w:rPr>
        <w:t xml:space="preserve">            </w:t>
      </w:r>
    </w:p>
    <w:p w14:paraId="79E6F76D" w14:textId="264FB0E3" w:rsidR="00E04AB4" w:rsidRPr="00C07B89" w:rsidRDefault="00001C68" w:rsidP="00E04AB4">
      <w:pPr>
        <w:pStyle w:val="H4"/>
        <w:ind w:left="2001"/>
        <w:rPr>
          <w:b/>
        </w:rPr>
      </w:pPr>
      <w:r>
        <w:rPr>
          <w:b/>
        </w:rPr>
        <w:t>Lớp</w:t>
      </w:r>
      <w:r w:rsidR="00E04AB4" w:rsidRPr="00C07B89">
        <w:rPr>
          <w:b/>
        </w:rPr>
        <w:t xml:space="preserve">:  </w:t>
      </w:r>
      <w:r w:rsidR="00E04AB4">
        <w:rPr>
          <w:b/>
        </w:rPr>
        <w:t xml:space="preserve">    </w:t>
      </w:r>
      <w:r w:rsidR="00A704A4">
        <w:rPr>
          <w:b/>
        </w:rPr>
        <w:t xml:space="preserve">                            </w:t>
      </w:r>
    </w:p>
    <w:p w14:paraId="2CAF0ABB" w14:textId="77777777" w:rsidR="00E04AB4" w:rsidRDefault="00E04AB4" w:rsidP="00E04AB4">
      <w:pPr>
        <w:tabs>
          <w:tab w:val="left" w:pos="1560"/>
          <w:tab w:val="left" w:pos="2552"/>
        </w:tabs>
        <w:spacing w:before="0" w:after="0"/>
        <w:ind w:left="4395"/>
        <w:rPr>
          <w:b/>
        </w:rPr>
      </w:pPr>
    </w:p>
    <w:p w14:paraId="523B84C5" w14:textId="77777777" w:rsidR="00E04AB4" w:rsidRDefault="00E04AB4" w:rsidP="00E04AB4">
      <w:pPr>
        <w:spacing w:before="0" w:after="0"/>
        <w:rPr>
          <w:b/>
        </w:rPr>
      </w:pPr>
    </w:p>
    <w:p w14:paraId="5061556E" w14:textId="77777777" w:rsidR="0017334F" w:rsidRDefault="0017334F" w:rsidP="003E4E4A">
      <w:pPr>
        <w:spacing w:before="0" w:after="0"/>
        <w:jc w:val="right"/>
        <w:rPr>
          <w:i/>
        </w:rPr>
      </w:pPr>
    </w:p>
    <w:p w14:paraId="41172AF6" w14:textId="77777777" w:rsidR="0017334F" w:rsidRDefault="0017334F" w:rsidP="003E4E4A">
      <w:pPr>
        <w:spacing w:before="0" w:after="0"/>
        <w:jc w:val="right"/>
        <w:rPr>
          <w:i/>
        </w:rPr>
      </w:pPr>
    </w:p>
    <w:p w14:paraId="30D7FC94" w14:textId="77777777" w:rsidR="0017334F" w:rsidRDefault="0017334F" w:rsidP="003E4E4A">
      <w:pPr>
        <w:spacing w:before="0" w:after="0"/>
        <w:jc w:val="right"/>
        <w:rPr>
          <w:i/>
        </w:rPr>
      </w:pPr>
    </w:p>
    <w:p w14:paraId="1E5BB968" w14:textId="77777777" w:rsidR="009279F4" w:rsidRDefault="009279F4" w:rsidP="009279F4">
      <w:pPr>
        <w:spacing w:before="0" w:after="0"/>
        <w:jc w:val="center"/>
        <w:rPr>
          <w:i/>
        </w:rPr>
      </w:pPr>
    </w:p>
    <w:p w14:paraId="3C595550" w14:textId="77777777" w:rsidR="009279F4" w:rsidRDefault="009279F4" w:rsidP="009279F4">
      <w:pPr>
        <w:spacing w:before="0" w:after="0"/>
        <w:jc w:val="center"/>
        <w:rPr>
          <w:i/>
        </w:rPr>
      </w:pPr>
    </w:p>
    <w:p w14:paraId="1F95666C" w14:textId="77777777" w:rsidR="00A704A4" w:rsidRDefault="00A704A4" w:rsidP="009279F4">
      <w:pPr>
        <w:spacing w:before="0" w:after="0"/>
        <w:jc w:val="center"/>
        <w:rPr>
          <w:b/>
          <w:bCs/>
          <w:iCs/>
        </w:rPr>
      </w:pPr>
    </w:p>
    <w:p w14:paraId="6901921B" w14:textId="41870AA3" w:rsidR="00E04AB4" w:rsidRPr="00C3128E" w:rsidRDefault="00C3128E" w:rsidP="009279F4">
      <w:pPr>
        <w:spacing w:before="0" w:after="0"/>
        <w:jc w:val="center"/>
        <w:rPr>
          <w:b/>
          <w:bCs/>
          <w:iCs/>
        </w:rPr>
      </w:pPr>
      <w:r w:rsidRPr="00C3128E">
        <w:rPr>
          <w:b/>
          <w:bCs/>
          <w:iCs/>
        </w:rPr>
        <w:t>Khánh Hoà – tháng 6/2023</w:t>
      </w:r>
    </w:p>
    <w:p w14:paraId="10FF6B1E" w14:textId="5CCB2E5D" w:rsidR="00D20306" w:rsidRDefault="00D20306" w:rsidP="00C3128E">
      <w:pPr>
        <w:spacing w:before="0" w:after="0"/>
        <w:jc w:val="center"/>
        <w:rPr>
          <w:b/>
          <w:bCs/>
          <w:iCs/>
        </w:rPr>
      </w:pPr>
      <w:bookmarkStart w:id="1" w:name="_Toc92808655"/>
      <w:bookmarkStart w:id="2" w:name="_Toc92144957"/>
    </w:p>
    <w:p w14:paraId="0D735420" w14:textId="77777777" w:rsidR="00E04AB4" w:rsidRPr="000A1C3A" w:rsidRDefault="00E04AB4" w:rsidP="007B2C22">
      <w:pPr>
        <w:pStyle w:val="H1"/>
      </w:pPr>
      <w:bookmarkStart w:id="3" w:name="_Toc137420546"/>
      <w:r w:rsidRPr="000A1C3A">
        <w:t>MỤC LỤC</w:t>
      </w:r>
      <w:bookmarkEnd w:id="3"/>
    </w:p>
    <w:bookmarkEnd w:id="1"/>
    <w:p w14:paraId="38DB076D" w14:textId="1E46A6E3" w:rsidR="0030749C" w:rsidRDefault="006C5B1D">
      <w:pPr>
        <w:pStyle w:val="TOC1"/>
        <w:tabs>
          <w:tab w:val="right" w:leader="dot" w:pos="9345"/>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420546" w:history="1">
        <w:r w:rsidR="0030749C" w:rsidRPr="00267E29">
          <w:rPr>
            <w:rStyle w:val="Hyperlink"/>
            <w:noProof/>
          </w:rPr>
          <w:t>MỤC LỤC</w:t>
        </w:r>
        <w:r w:rsidR="0030749C">
          <w:rPr>
            <w:noProof/>
            <w:webHidden/>
          </w:rPr>
          <w:tab/>
        </w:r>
        <w:r w:rsidR="0030749C">
          <w:rPr>
            <w:noProof/>
            <w:webHidden/>
          </w:rPr>
          <w:fldChar w:fldCharType="begin"/>
        </w:r>
        <w:r w:rsidR="0030749C">
          <w:rPr>
            <w:noProof/>
            <w:webHidden/>
          </w:rPr>
          <w:instrText xml:space="preserve"> PAGEREF _Toc137420546 \h </w:instrText>
        </w:r>
        <w:r w:rsidR="0030749C">
          <w:rPr>
            <w:noProof/>
            <w:webHidden/>
          </w:rPr>
        </w:r>
        <w:r w:rsidR="0030749C">
          <w:rPr>
            <w:noProof/>
            <w:webHidden/>
          </w:rPr>
          <w:fldChar w:fldCharType="separate"/>
        </w:r>
        <w:r w:rsidR="0030749C">
          <w:rPr>
            <w:noProof/>
            <w:webHidden/>
          </w:rPr>
          <w:t>iii</w:t>
        </w:r>
        <w:r w:rsidR="0030749C">
          <w:rPr>
            <w:noProof/>
            <w:webHidden/>
          </w:rPr>
          <w:fldChar w:fldCharType="end"/>
        </w:r>
      </w:hyperlink>
    </w:p>
    <w:p w14:paraId="45B8B4F8" w14:textId="072C4227" w:rsidR="0030749C"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7420547" w:history="1">
        <w:r w:rsidR="0030749C" w:rsidRPr="00267E29">
          <w:rPr>
            <w:rStyle w:val="Hyperlink"/>
            <w:noProof/>
          </w:rPr>
          <w:t>DANH MỤC HÌNH VẼ</w:t>
        </w:r>
        <w:r w:rsidR="0030749C">
          <w:rPr>
            <w:noProof/>
            <w:webHidden/>
          </w:rPr>
          <w:tab/>
        </w:r>
        <w:r w:rsidR="0030749C">
          <w:rPr>
            <w:noProof/>
            <w:webHidden/>
          </w:rPr>
          <w:fldChar w:fldCharType="begin"/>
        </w:r>
        <w:r w:rsidR="0030749C">
          <w:rPr>
            <w:noProof/>
            <w:webHidden/>
          </w:rPr>
          <w:instrText xml:space="preserve"> PAGEREF _Toc137420547 \h </w:instrText>
        </w:r>
        <w:r w:rsidR="0030749C">
          <w:rPr>
            <w:noProof/>
            <w:webHidden/>
          </w:rPr>
        </w:r>
        <w:r w:rsidR="0030749C">
          <w:rPr>
            <w:noProof/>
            <w:webHidden/>
          </w:rPr>
          <w:fldChar w:fldCharType="separate"/>
        </w:r>
        <w:r w:rsidR="0030749C">
          <w:rPr>
            <w:noProof/>
            <w:webHidden/>
          </w:rPr>
          <w:t>vii</w:t>
        </w:r>
        <w:r w:rsidR="0030749C">
          <w:rPr>
            <w:noProof/>
            <w:webHidden/>
          </w:rPr>
          <w:fldChar w:fldCharType="end"/>
        </w:r>
      </w:hyperlink>
    </w:p>
    <w:p w14:paraId="5A0355CD" w14:textId="0A824C7B" w:rsidR="0030749C"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7420548" w:history="1">
        <w:r w:rsidR="0030749C" w:rsidRPr="00267E29">
          <w:rPr>
            <w:rStyle w:val="Hyperlink"/>
            <w:noProof/>
          </w:rPr>
          <w:t>DANH MỤC BẢNG BIỂU</w:t>
        </w:r>
        <w:r w:rsidR="0030749C">
          <w:rPr>
            <w:noProof/>
            <w:webHidden/>
          </w:rPr>
          <w:tab/>
        </w:r>
        <w:r w:rsidR="0030749C">
          <w:rPr>
            <w:noProof/>
            <w:webHidden/>
          </w:rPr>
          <w:fldChar w:fldCharType="begin"/>
        </w:r>
        <w:r w:rsidR="0030749C">
          <w:rPr>
            <w:noProof/>
            <w:webHidden/>
          </w:rPr>
          <w:instrText xml:space="preserve"> PAGEREF _Toc137420548 \h </w:instrText>
        </w:r>
        <w:r w:rsidR="0030749C">
          <w:rPr>
            <w:noProof/>
            <w:webHidden/>
          </w:rPr>
        </w:r>
        <w:r w:rsidR="0030749C">
          <w:rPr>
            <w:noProof/>
            <w:webHidden/>
          </w:rPr>
          <w:fldChar w:fldCharType="separate"/>
        </w:r>
        <w:r w:rsidR="0030749C">
          <w:rPr>
            <w:noProof/>
            <w:webHidden/>
          </w:rPr>
          <w:t>ix</w:t>
        </w:r>
        <w:r w:rsidR="0030749C">
          <w:rPr>
            <w:noProof/>
            <w:webHidden/>
          </w:rPr>
          <w:fldChar w:fldCharType="end"/>
        </w:r>
      </w:hyperlink>
    </w:p>
    <w:p w14:paraId="4CFF6CCB" w14:textId="164B5B58" w:rsidR="0030749C"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7420549" w:history="1">
        <w:r w:rsidR="0030749C" w:rsidRPr="00267E29">
          <w:rPr>
            <w:rStyle w:val="Hyperlink"/>
            <w:noProof/>
          </w:rPr>
          <w:t>DANH MỤC CHỮ VIẾT TẮT</w:t>
        </w:r>
        <w:r w:rsidR="0030749C">
          <w:rPr>
            <w:noProof/>
            <w:webHidden/>
          </w:rPr>
          <w:tab/>
        </w:r>
        <w:r w:rsidR="0030749C">
          <w:rPr>
            <w:noProof/>
            <w:webHidden/>
          </w:rPr>
          <w:fldChar w:fldCharType="begin"/>
        </w:r>
        <w:r w:rsidR="0030749C">
          <w:rPr>
            <w:noProof/>
            <w:webHidden/>
          </w:rPr>
          <w:instrText xml:space="preserve"> PAGEREF _Toc137420549 \h </w:instrText>
        </w:r>
        <w:r w:rsidR="0030749C">
          <w:rPr>
            <w:noProof/>
            <w:webHidden/>
          </w:rPr>
        </w:r>
        <w:r w:rsidR="0030749C">
          <w:rPr>
            <w:noProof/>
            <w:webHidden/>
          </w:rPr>
          <w:fldChar w:fldCharType="separate"/>
        </w:r>
        <w:r w:rsidR="0030749C">
          <w:rPr>
            <w:noProof/>
            <w:webHidden/>
          </w:rPr>
          <w:t>xii</w:t>
        </w:r>
        <w:r w:rsidR="0030749C">
          <w:rPr>
            <w:noProof/>
            <w:webHidden/>
          </w:rPr>
          <w:fldChar w:fldCharType="end"/>
        </w:r>
      </w:hyperlink>
    </w:p>
    <w:p w14:paraId="7DFD80FB" w14:textId="4FDB8DAC" w:rsidR="0030749C"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7420550" w:history="1">
        <w:r w:rsidR="0030749C" w:rsidRPr="00267E29">
          <w:rPr>
            <w:rStyle w:val="Hyperlink"/>
            <w:noProof/>
          </w:rPr>
          <w:t>PHẦN MỞ ĐẦU</w:t>
        </w:r>
        <w:r w:rsidR="0030749C">
          <w:rPr>
            <w:noProof/>
            <w:webHidden/>
          </w:rPr>
          <w:tab/>
        </w:r>
        <w:r w:rsidR="0030749C">
          <w:rPr>
            <w:noProof/>
            <w:webHidden/>
          </w:rPr>
          <w:fldChar w:fldCharType="begin"/>
        </w:r>
        <w:r w:rsidR="0030749C">
          <w:rPr>
            <w:noProof/>
            <w:webHidden/>
          </w:rPr>
          <w:instrText xml:space="preserve"> PAGEREF _Toc137420550 \h </w:instrText>
        </w:r>
        <w:r w:rsidR="0030749C">
          <w:rPr>
            <w:noProof/>
            <w:webHidden/>
          </w:rPr>
        </w:r>
        <w:r w:rsidR="0030749C">
          <w:rPr>
            <w:noProof/>
            <w:webHidden/>
          </w:rPr>
          <w:fldChar w:fldCharType="separate"/>
        </w:r>
        <w:r w:rsidR="0030749C">
          <w:rPr>
            <w:noProof/>
            <w:webHidden/>
          </w:rPr>
          <w:t>1</w:t>
        </w:r>
        <w:r w:rsidR="0030749C">
          <w:rPr>
            <w:noProof/>
            <w:webHidden/>
          </w:rPr>
          <w:fldChar w:fldCharType="end"/>
        </w:r>
      </w:hyperlink>
    </w:p>
    <w:p w14:paraId="014A2A34" w14:textId="196A3167" w:rsidR="0030749C"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7420551" w:history="1">
        <w:r w:rsidR="0030749C" w:rsidRPr="00267E29">
          <w:rPr>
            <w:rStyle w:val="Hyperlink"/>
            <w:noProof/>
          </w:rPr>
          <w:t>Chương 1. TỔNG QUAN VỀ ĐỀ TÀI</w:t>
        </w:r>
        <w:r w:rsidR="0030749C">
          <w:rPr>
            <w:noProof/>
            <w:webHidden/>
          </w:rPr>
          <w:tab/>
        </w:r>
        <w:r w:rsidR="0030749C">
          <w:rPr>
            <w:noProof/>
            <w:webHidden/>
          </w:rPr>
          <w:fldChar w:fldCharType="begin"/>
        </w:r>
        <w:r w:rsidR="0030749C">
          <w:rPr>
            <w:noProof/>
            <w:webHidden/>
          </w:rPr>
          <w:instrText xml:space="preserve"> PAGEREF _Toc137420551 \h </w:instrText>
        </w:r>
        <w:r w:rsidR="0030749C">
          <w:rPr>
            <w:noProof/>
            <w:webHidden/>
          </w:rPr>
        </w:r>
        <w:r w:rsidR="0030749C">
          <w:rPr>
            <w:noProof/>
            <w:webHidden/>
          </w:rPr>
          <w:fldChar w:fldCharType="separate"/>
        </w:r>
        <w:r w:rsidR="0030749C">
          <w:rPr>
            <w:noProof/>
            <w:webHidden/>
          </w:rPr>
          <w:t>3</w:t>
        </w:r>
        <w:r w:rsidR="0030749C">
          <w:rPr>
            <w:noProof/>
            <w:webHidden/>
          </w:rPr>
          <w:fldChar w:fldCharType="end"/>
        </w:r>
      </w:hyperlink>
    </w:p>
    <w:p w14:paraId="1541BAAD" w14:textId="7DB34C6D"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52" w:history="1">
        <w:r w:rsidR="0030749C" w:rsidRPr="00267E29">
          <w:rPr>
            <w:rStyle w:val="Hyperlink"/>
            <w:noProof/>
          </w:rPr>
          <w:t>1.1 Giới thiệu cửa hàng “MAI LOAN SHOP”</w:t>
        </w:r>
        <w:r w:rsidR="0030749C">
          <w:rPr>
            <w:noProof/>
            <w:webHidden/>
          </w:rPr>
          <w:tab/>
        </w:r>
        <w:r w:rsidR="0030749C">
          <w:rPr>
            <w:noProof/>
            <w:webHidden/>
          </w:rPr>
          <w:fldChar w:fldCharType="begin"/>
        </w:r>
        <w:r w:rsidR="0030749C">
          <w:rPr>
            <w:noProof/>
            <w:webHidden/>
          </w:rPr>
          <w:instrText xml:space="preserve"> PAGEREF _Toc137420552 \h </w:instrText>
        </w:r>
        <w:r w:rsidR="0030749C">
          <w:rPr>
            <w:noProof/>
            <w:webHidden/>
          </w:rPr>
        </w:r>
        <w:r w:rsidR="0030749C">
          <w:rPr>
            <w:noProof/>
            <w:webHidden/>
          </w:rPr>
          <w:fldChar w:fldCharType="separate"/>
        </w:r>
        <w:r w:rsidR="0030749C">
          <w:rPr>
            <w:noProof/>
            <w:webHidden/>
          </w:rPr>
          <w:t>3</w:t>
        </w:r>
        <w:r w:rsidR="0030749C">
          <w:rPr>
            <w:noProof/>
            <w:webHidden/>
          </w:rPr>
          <w:fldChar w:fldCharType="end"/>
        </w:r>
      </w:hyperlink>
    </w:p>
    <w:p w14:paraId="15A331A7" w14:textId="619A7D87"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53" w:history="1">
        <w:r w:rsidR="0030749C" w:rsidRPr="00267E29">
          <w:rPr>
            <w:rStyle w:val="Hyperlink"/>
            <w:noProof/>
          </w:rPr>
          <w:t>1.2 Hướng tiếp cận đề tài</w:t>
        </w:r>
        <w:r w:rsidR="0030749C">
          <w:rPr>
            <w:noProof/>
            <w:webHidden/>
          </w:rPr>
          <w:tab/>
        </w:r>
        <w:r w:rsidR="0030749C">
          <w:rPr>
            <w:noProof/>
            <w:webHidden/>
          </w:rPr>
          <w:fldChar w:fldCharType="begin"/>
        </w:r>
        <w:r w:rsidR="0030749C">
          <w:rPr>
            <w:noProof/>
            <w:webHidden/>
          </w:rPr>
          <w:instrText xml:space="preserve"> PAGEREF _Toc137420553 \h </w:instrText>
        </w:r>
        <w:r w:rsidR="0030749C">
          <w:rPr>
            <w:noProof/>
            <w:webHidden/>
          </w:rPr>
        </w:r>
        <w:r w:rsidR="0030749C">
          <w:rPr>
            <w:noProof/>
            <w:webHidden/>
          </w:rPr>
          <w:fldChar w:fldCharType="separate"/>
        </w:r>
        <w:r w:rsidR="0030749C">
          <w:rPr>
            <w:noProof/>
            <w:webHidden/>
          </w:rPr>
          <w:t>4</w:t>
        </w:r>
        <w:r w:rsidR="0030749C">
          <w:rPr>
            <w:noProof/>
            <w:webHidden/>
          </w:rPr>
          <w:fldChar w:fldCharType="end"/>
        </w:r>
      </w:hyperlink>
    </w:p>
    <w:p w14:paraId="30B4987E" w14:textId="0E6164CE"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54" w:history="1">
        <w:r w:rsidR="0030749C" w:rsidRPr="00267E29">
          <w:rPr>
            <w:rStyle w:val="Hyperlink"/>
            <w:noProof/>
          </w:rPr>
          <w:t>1.3 Mục tiêu đề tài</w:t>
        </w:r>
        <w:r w:rsidR="0030749C">
          <w:rPr>
            <w:noProof/>
            <w:webHidden/>
          </w:rPr>
          <w:tab/>
        </w:r>
        <w:r w:rsidR="0030749C">
          <w:rPr>
            <w:noProof/>
            <w:webHidden/>
          </w:rPr>
          <w:fldChar w:fldCharType="begin"/>
        </w:r>
        <w:r w:rsidR="0030749C">
          <w:rPr>
            <w:noProof/>
            <w:webHidden/>
          </w:rPr>
          <w:instrText xml:space="preserve"> PAGEREF _Toc137420554 \h </w:instrText>
        </w:r>
        <w:r w:rsidR="0030749C">
          <w:rPr>
            <w:noProof/>
            <w:webHidden/>
          </w:rPr>
        </w:r>
        <w:r w:rsidR="0030749C">
          <w:rPr>
            <w:noProof/>
            <w:webHidden/>
          </w:rPr>
          <w:fldChar w:fldCharType="separate"/>
        </w:r>
        <w:r w:rsidR="0030749C">
          <w:rPr>
            <w:noProof/>
            <w:webHidden/>
          </w:rPr>
          <w:t>4</w:t>
        </w:r>
        <w:r w:rsidR="0030749C">
          <w:rPr>
            <w:noProof/>
            <w:webHidden/>
          </w:rPr>
          <w:fldChar w:fldCharType="end"/>
        </w:r>
      </w:hyperlink>
    </w:p>
    <w:p w14:paraId="1B4ADA2D" w14:textId="4DFFC1FB"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55" w:history="1">
        <w:r w:rsidR="0030749C" w:rsidRPr="00267E29">
          <w:rPr>
            <w:rStyle w:val="Hyperlink"/>
            <w:noProof/>
          </w:rPr>
          <w:t>1.4 Phương pháp triển khai</w:t>
        </w:r>
        <w:r w:rsidR="0030749C">
          <w:rPr>
            <w:noProof/>
            <w:webHidden/>
          </w:rPr>
          <w:tab/>
        </w:r>
        <w:r w:rsidR="0030749C">
          <w:rPr>
            <w:noProof/>
            <w:webHidden/>
          </w:rPr>
          <w:fldChar w:fldCharType="begin"/>
        </w:r>
        <w:r w:rsidR="0030749C">
          <w:rPr>
            <w:noProof/>
            <w:webHidden/>
          </w:rPr>
          <w:instrText xml:space="preserve"> PAGEREF _Toc137420555 \h </w:instrText>
        </w:r>
        <w:r w:rsidR="0030749C">
          <w:rPr>
            <w:noProof/>
            <w:webHidden/>
          </w:rPr>
        </w:r>
        <w:r w:rsidR="0030749C">
          <w:rPr>
            <w:noProof/>
            <w:webHidden/>
          </w:rPr>
          <w:fldChar w:fldCharType="separate"/>
        </w:r>
        <w:r w:rsidR="0030749C">
          <w:rPr>
            <w:noProof/>
            <w:webHidden/>
          </w:rPr>
          <w:t>5</w:t>
        </w:r>
        <w:r w:rsidR="0030749C">
          <w:rPr>
            <w:noProof/>
            <w:webHidden/>
          </w:rPr>
          <w:fldChar w:fldCharType="end"/>
        </w:r>
      </w:hyperlink>
    </w:p>
    <w:p w14:paraId="21A0BB9E" w14:textId="52E47008"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56" w:history="1">
        <w:r w:rsidR="0030749C" w:rsidRPr="00267E29">
          <w:rPr>
            <w:rStyle w:val="Hyperlink"/>
            <w:noProof/>
          </w:rPr>
          <w:t>1.5 Nội dung thực hiện đề tài</w:t>
        </w:r>
        <w:r w:rsidR="0030749C">
          <w:rPr>
            <w:noProof/>
            <w:webHidden/>
          </w:rPr>
          <w:tab/>
        </w:r>
        <w:r w:rsidR="0030749C">
          <w:rPr>
            <w:noProof/>
            <w:webHidden/>
          </w:rPr>
          <w:fldChar w:fldCharType="begin"/>
        </w:r>
        <w:r w:rsidR="0030749C">
          <w:rPr>
            <w:noProof/>
            <w:webHidden/>
          </w:rPr>
          <w:instrText xml:space="preserve"> PAGEREF _Toc137420556 \h </w:instrText>
        </w:r>
        <w:r w:rsidR="0030749C">
          <w:rPr>
            <w:noProof/>
            <w:webHidden/>
          </w:rPr>
        </w:r>
        <w:r w:rsidR="0030749C">
          <w:rPr>
            <w:noProof/>
            <w:webHidden/>
          </w:rPr>
          <w:fldChar w:fldCharType="separate"/>
        </w:r>
        <w:r w:rsidR="0030749C">
          <w:rPr>
            <w:noProof/>
            <w:webHidden/>
          </w:rPr>
          <w:t>6</w:t>
        </w:r>
        <w:r w:rsidR="0030749C">
          <w:rPr>
            <w:noProof/>
            <w:webHidden/>
          </w:rPr>
          <w:fldChar w:fldCharType="end"/>
        </w:r>
      </w:hyperlink>
    </w:p>
    <w:p w14:paraId="2E4A4E44" w14:textId="7B0442FB"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57" w:history="1">
        <w:r w:rsidR="0030749C" w:rsidRPr="00267E29">
          <w:rPr>
            <w:rStyle w:val="Hyperlink"/>
            <w:noProof/>
          </w:rPr>
          <w:t>1.5.1 Khảo sát hệ thống</w:t>
        </w:r>
        <w:r w:rsidR="0030749C">
          <w:rPr>
            <w:noProof/>
            <w:webHidden/>
          </w:rPr>
          <w:tab/>
        </w:r>
        <w:r w:rsidR="0030749C">
          <w:rPr>
            <w:noProof/>
            <w:webHidden/>
          </w:rPr>
          <w:fldChar w:fldCharType="begin"/>
        </w:r>
        <w:r w:rsidR="0030749C">
          <w:rPr>
            <w:noProof/>
            <w:webHidden/>
          </w:rPr>
          <w:instrText xml:space="preserve"> PAGEREF _Toc137420557 \h </w:instrText>
        </w:r>
        <w:r w:rsidR="0030749C">
          <w:rPr>
            <w:noProof/>
            <w:webHidden/>
          </w:rPr>
        </w:r>
        <w:r w:rsidR="0030749C">
          <w:rPr>
            <w:noProof/>
            <w:webHidden/>
          </w:rPr>
          <w:fldChar w:fldCharType="separate"/>
        </w:r>
        <w:r w:rsidR="0030749C">
          <w:rPr>
            <w:noProof/>
            <w:webHidden/>
          </w:rPr>
          <w:t>6</w:t>
        </w:r>
        <w:r w:rsidR="0030749C">
          <w:rPr>
            <w:noProof/>
            <w:webHidden/>
          </w:rPr>
          <w:fldChar w:fldCharType="end"/>
        </w:r>
      </w:hyperlink>
    </w:p>
    <w:p w14:paraId="73A948D3" w14:textId="2F390133"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58" w:history="1">
        <w:r w:rsidR="0030749C" w:rsidRPr="00267E29">
          <w:rPr>
            <w:rStyle w:val="Hyperlink"/>
            <w:noProof/>
          </w:rPr>
          <w:t>1.5.2 Quy Trình nghiệp vụ</w:t>
        </w:r>
        <w:r w:rsidR="0030749C">
          <w:rPr>
            <w:noProof/>
            <w:webHidden/>
          </w:rPr>
          <w:tab/>
        </w:r>
        <w:r w:rsidR="0030749C">
          <w:rPr>
            <w:noProof/>
            <w:webHidden/>
          </w:rPr>
          <w:fldChar w:fldCharType="begin"/>
        </w:r>
        <w:r w:rsidR="0030749C">
          <w:rPr>
            <w:noProof/>
            <w:webHidden/>
          </w:rPr>
          <w:instrText xml:space="preserve"> PAGEREF _Toc137420558 \h </w:instrText>
        </w:r>
        <w:r w:rsidR="0030749C">
          <w:rPr>
            <w:noProof/>
            <w:webHidden/>
          </w:rPr>
        </w:r>
        <w:r w:rsidR="0030749C">
          <w:rPr>
            <w:noProof/>
            <w:webHidden/>
          </w:rPr>
          <w:fldChar w:fldCharType="separate"/>
        </w:r>
        <w:r w:rsidR="0030749C">
          <w:rPr>
            <w:noProof/>
            <w:webHidden/>
          </w:rPr>
          <w:t>7</w:t>
        </w:r>
        <w:r w:rsidR="0030749C">
          <w:rPr>
            <w:noProof/>
            <w:webHidden/>
          </w:rPr>
          <w:fldChar w:fldCharType="end"/>
        </w:r>
      </w:hyperlink>
    </w:p>
    <w:p w14:paraId="405BBF1A" w14:textId="75ABE7A1"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59" w:history="1">
        <w:r w:rsidR="0030749C" w:rsidRPr="00267E29">
          <w:rPr>
            <w:rStyle w:val="Hyperlink"/>
            <w:noProof/>
          </w:rPr>
          <w:t>1.5.3 Phân tích thiết kế hệ thống</w:t>
        </w:r>
        <w:r w:rsidR="0030749C">
          <w:rPr>
            <w:noProof/>
            <w:webHidden/>
          </w:rPr>
          <w:tab/>
        </w:r>
        <w:r w:rsidR="0030749C">
          <w:rPr>
            <w:noProof/>
            <w:webHidden/>
          </w:rPr>
          <w:fldChar w:fldCharType="begin"/>
        </w:r>
        <w:r w:rsidR="0030749C">
          <w:rPr>
            <w:noProof/>
            <w:webHidden/>
          </w:rPr>
          <w:instrText xml:space="preserve"> PAGEREF _Toc137420559 \h </w:instrText>
        </w:r>
        <w:r w:rsidR="0030749C">
          <w:rPr>
            <w:noProof/>
            <w:webHidden/>
          </w:rPr>
        </w:r>
        <w:r w:rsidR="0030749C">
          <w:rPr>
            <w:noProof/>
            <w:webHidden/>
          </w:rPr>
          <w:fldChar w:fldCharType="separate"/>
        </w:r>
        <w:r w:rsidR="0030749C">
          <w:rPr>
            <w:noProof/>
            <w:webHidden/>
          </w:rPr>
          <w:t>9</w:t>
        </w:r>
        <w:r w:rsidR="0030749C">
          <w:rPr>
            <w:noProof/>
            <w:webHidden/>
          </w:rPr>
          <w:fldChar w:fldCharType="end"/>
        </w:r>
      </w:hyperlink>
    </w:p>
    <w:p w14:paraId="1ABF0EA8" w14:textId="7FD7C260"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60" w:history="1">
        <w:r w:rsidR="0030749C" w:rsidRPr="00267E29">
          <w:rPr>
            <w:rStyle w:val="Hyperlink"/>
            <w:noProof/>
          </w:rPr>
          <w:t>1.6 Đối tượng và phạm vi nghiên cứu</w:t>
        </w:r>
        <w:r w:rsidR="0030749C">
          <w:rPr>
            <w:noProof/>
            <w:webHidden/>
          </w:rPr>
          <w:tab/>
        </w:r>
        <w:r w:rsidR="0030749C">
          <w:rPr>
            <w:noProof/>
            <w:webHidden/>
          </w:rPr>
          <w:fldChar w:fldCharType="begin"/>
        </w:r>
        <w:r w:rsidR="0030749C">
          <w:rPr>
            <w:noProof/>
            <w:webHidden/>
          </w:rPr>
          <w:instrText xml:space="preserve"> PAGEREF _Toc137420560 \h </w:instrText>
        </w:r>
        <w:r w:rsidR="0030749C">
          <w:rPr>
            <w:noProof/>
            <w:webHidden/>
          </w:rPr>
        </w:r>
        <w:r w:rsidR="0030749C">
          <w:rPr>
            <w:noProof/>
            <w:webHidden/>
          </w:rPr>
          <w:fldChar w:fldCharType="separate"/>
        </w:r>
        <w:r w:rsidR="0030749C">
          <w:rPr>
            <w:noProof/>
            <w:webHidden/>
          </w:rPr>
          <w:t>13</w:t>
        </w:r>
        <w:r w:rsidR="0030749C">
          <w:rPr>
            <w:noProof/>
            <w:webHidden/>
          </w:rPr>
          <w:fldChar w:fldCharType="end"/>
        </w:r>
      </w:hyperlink>
    </w:p>
    <w:p w14:paraId="2EA1FE13" w14:textId="0F0CBE6D"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61" w:history="1">
        <w:r w:rsidR="0030749C" w:rsidRPr="00267E29">
          <w:rPr>
            <w:rStyle w:val="Hyperlink"/>
            <w:noProof/>
          </w:rPr>
          <w:t>1.6.1 Đối tượng nghiên cứu</w:t>
        </w:r>
        <w:r w:rsidR="0030749C">
          <w:rPr>
            <w:noProof/>
            <w:webHidden/>
          </w:rPr>
          <w:tab/>
        </w:r>
        <w:r w:rsidR="0030749C">
          <w:rPr>
            <w:noProof/>
            <w:webHidden/>
          </w:rPr>
          <w:fldChar w:fldCharType="begin"/>
        </w:r>
        <w:r w:rsidR="0030749C">
          <w:rPr>
            <w:noProof/>
            <w:webHidden/>
          </w:rPr>
          <w:instrText xml:space="preserve"> PAGEREF _Toc137420561 \h </w:instrText>
        </w:r>
        <w:r w:rsidR="0030749C">
          <w:rPr>
            <w:noProof/>
            <w:webHidden/>
          </w:rPr>
        </w:r>
        <w:r w:rsidR="0030749C">
          <w:rPr>
            <w:noProof/>
            <w:webHidden/>
          </w:rPr>
          <w:fldChar w:fldCharType="separate"/>
        </w:r>
        <w:r w:rsidR="0030749C">
          <w:rPr>
            <w:noProof/>
            <w:webHidden/>
          </w:rPr>
          <w:t>13</w:t>
        </w:r>
        <w:r w:rsidR="0030749C">
          <w:rPr>
            <w:noProof/>
            <w:webHidden/>
          </w:rPr>
          <w:fldChar w:fldCharType="end"/>
        </w:r>
      </w:hyperlink>
    </w:p>
    <w:p w14:paraId="179CFDD7" w14:textId="4DE5A1C2"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62" w:history="1">
        <w:r w:rsidR="0030749C" w:rsidRPr="00267E29">
          <w:rPr>
            <w:rStyle w:val="Hyperlink"/>
            <w:noProof/>
          </w:rPr>
          <w:t>1.6.2 Công nghệ nghiên cứu</w:t>
        </w:r>
        <w:r w:rsidR="0030749C">
          <w:rPr>
            <w:noProof/>
            <w:webHidden/>
          </w:rPr>
          <w:tab/>
        </w:r>
        <w:r w:rsidR="0030749C">
          <w:rPr>
            <w:noProof/>
            <w:webHidden/>
          </w:rPr>
          <w:fldChar w:fldCharType="begin"/>
        </w:r>
        <w:r w:rsidR="0030749C">
          <w:rPr>
            <w:noProof/>
            <w:webHidden/>
          </w:rPr>
          <w:instrText xml:space="preserve"> PAGEREF _Toc137420562 \h </w:instrText>
        </w:r>
        <w:r w:rsidR="0030749C">
          <w:rPr>
            <w:noProof/>
            <w:webHidden/>
          </w:rPr>
        </w:r>
        <w:r w:rsidR="0030749C">
          <w:rPr>
            <w:noProof/>
            <w:webHidden/>
          </w:rPr>
          <w:fldChar w:fldCharType="separate"/>
        </w:r>
        <w:r w:rsidR="0030749C">
          <w:rPr>
            <w:noProof/>
            <w:webHidden/>
          </w:rPr>
          <w:t>14</w:t>
        </w:r>
        <w:r w:rsidR="0030749C">
          <w:rPr>
            <w:noProof/>
            <w:webHidden/>
          </w:rPr>
          <w:fldChar w:fldCharType="end"/>
        </w:r>
      </w:hyperlink>
    </w:p>
    <w:p w14:paraId="7CC2D9E6" w14:textId="32272C3B"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63" w:history="1">
        <w:r w:rsidR="0030749C" w:rsidRPr="00267E29">
          <w:rPr>
            <w:rStyle w:val="Hyperlink"/>
            <w:noProof/>
          </w:rPr>
          <w:t>1.6.3 Phạm vi nghiên cứu</w:t>
        </w:r>
        <w:r w:rsidR="0030749C">
          <w:rPr>
            <w:noProof/>
            <w:webHidden/>
          </w:rPr>
          <w:tab/>
        </w:r>
        <w:r w:rsidR="0030749C">
          <w:rPr>
            <w:noProof/>
            <w:webHidden/>
          </w:rPr>
          <w:fldChar w:fldCharType="begin"/>
        </w:r>
        <w:r w:rsidR="0030749C">
          <w:rPr>
            <w:noProof/>
            <w:webHidden/>
          </w:rPr>
          <w:instrText xml:space="preserve"> PAGEREF _Toc137420563 \h </w:instrText>
        </w:r>
        <w:r w:rsidR="0030749C">
          <w:rPr>
            <w:noProof/>
            <w:webHidden/>
          </w:rPr>
        </w:r>
        <w:r w:rsidR="0030749C">
          <w:rPr>
            <w:noProof/>
            <w:webHidden/>
          </w:rPr>
          <w:fldChar w:fldCharType="separate"/>
        </w:r>
        <w:r w:rsidR="0030749C">
          <w:rPr>
            <w:noProof/>
            <w:webHidden/>
          </w:rPr>
          <w:t>14</w:t>
        </w:r>
        <w:r w:rsidR="0030749C">
          <w:rPr>
            <w:noProof/>
            <w:webHidden/>
          </w:rPr>
          <w:fldChar w:fldCharType="end"/>
        </w:r>
      </w:hyperlink>
    </w:p>
    <w:p w14:paraId="5A2E409E" w14:textId="12C3F1F8"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64" w:history="1">
        <w:r w:rsidR="0030749C" w:rsidRPr="00267E29">
          <w:rPr>
            <w:rStyle w:val="Hyperlink"/>
            <w:noProof/>
          </w:rPr>
          <w:t>1.7 Ý nghĩa khoa học</w:t>
        </w:r>
        <w:r w:rsidR="0030749C">
          <w:rPr>
            <w:noProof/>
            <w:webHidden/>
          </w:rPr>
          <w:tab/>
        </w:r>
        <w:r w:rsidR="0030749C">
          <w:rPr>
            <w:noProof/>
            <w:webHidden/>
          </w:rPr>
          <w:fldChar w:fldCharType="begin"/>
        </w:r>
        <w:r w:rsidR="0030749C">
          <w:rPr>
            <w:noProof/>
            <w:webHidden/>
          </w:rPr>
          <w:instrText xml:space="preserve"> PAGEREF _Toc137420564 \h </w:instrText>
        </w:r>
        <w:r w:rsidR="0030749C">
          <w:rPr>
            <w:noProof/>
            <w:webHidden/>
          </w:rPr>
        </w:r>
        <w:r w:rsidR="0030749C">
          <w:rPr>
            <w:noProof/>
            <w:webHidden/>
          </w:rPr>
          <w:fldChar w:fldCharType="separate"/>
        </w:r>
        <w:r w:rsidR="0030749C">
          <w:rPr>
            <w:noProof/>
            <w:webHidden/>
          </w:rPr>
          <w:t>15</w:t>
        </w:r>
        <w:r w:rsidR="0030749C">
          <w:rPr>
            <w:noProof/>
            <w:webHidden/>
          </w:rPr>
          <w:fldChar w:fldCharType="end"/>
        </w:r>
      </w:hyperlink>
    </w:p>
    <w:p w14:paraId="3B71D52D" w14:textId="06BE962A"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65" w:history="1">
        <w:r w:rsidR="0030749C" w:rsidRPr="00267E29">
          <w:rPr>
            <w:rStyle w:val="Hyperlink"/>
            <w:noProof/>
          </w:rPr>
          <w:t>1.8 Ý nghĩa thực tiễn</w:t>
        </w:r>
        <w:r w:rsidR="0030749C">
          <w:rPr>
            <w:noProof/>
            <w:webHidden/>
          </w:rPr>
          <w:tab/>
        </w:r>
        <w:r w:rsidR="0030749C">
          <w:rPr>
            <w:noProof/>
            <w:webHidden/>
          </w:rPr>
          <w:fldChar w:fldCharType="begin"/>
        </w:r>
        <w:r w:rsidR="0030749C">
          <w:rPr>
            <w:noProof/>
            <w:webHidden/>
          </w:rPr>
          <w:instrText xml:space="preserve"> PAGEREF _Toc137420565 \h </w:instrText>
        </w:r>
        <w:r w:rsidR="0030749C">
          <w:rPr>
            <w:noProof/>
            <w:webHidden/>
          </w:rPr>
        </w:r>
        <w:r w:rsidR="0030749C">
          <w:rPr>
            <w:noProof/>
            <w:webHidden/>
          </w:rPr>
          <w:fldChar w:fldCharType="separate"/>
        </w:r>
        <w:r w:rsidR="0030749C">
          <w:rPr>
            <w:noProof/>
            <w:webHidden/>
          </w:rPr>
          <w:t>15</w:t>
        </w:r>
        <w:r w:rsidR="0030749C">
          <w:rPr>
            <w:noProof/>
            <w:webHidden/>
          </w:rPr>
          <w:fldChar w:fldCharType="end"/>
        </w:r>
      </w:hyperlink>
    </w:p>
    <w:p w14:paraId="190BE8C8" w14:textId="6B55CD23" w:rsidR="0030749C"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7420566" w:history="1">
        <w:r w:rsidR="0030749C" w:rsidRPr="00267E29">
          <w:rPr>
            <w:rStyle w:val="Hyperlink"/>
            <w:noProof/>
          </w:rPr>
          <w:t>Chương 2. CƠ SỞ LÝ THUYẾT</w:t>
        </w:r>
        <w:r w:rsidR="0030749C">
          <w:rPr>
            <w:noProof/>
            <w:webHidden/>
          </w:rPr>
          <w:tab/>
        </w:r>
        <w:r w:rsidR="0030749C">
          <w:rPr>
            <w:noProof/>
            <w:webHidden/>
          </w:rPr>
          <w:fldChar w:fldCharType="begin"/>
        </w:r>
        <w:r w:rsidR="0030749C">
          <w:rPr>
            <w:noProof/>
            <w:webHidden/>
          </w:rPr>
          <w:instrText xml:space="preserve"> PAGEREF _Toc137420566 \h </w:instrText>
        </w:r>
        <w:r w:rsidR="0030749C">
          <w:rPr>
            <w:noProof/>
            <w:webHidden/>
          </w:rPr>
        </w:r>
        <w:r w:rsidR="0030749C">
          <w:rPr>
            <w:noProof/>
            <w:webHidden/>
          </w:rPr>
          <w:fldChar w:fldCharType="separate"/>
        </w:r>
        <w:r w:rsidR="0030749C">
          <w:rPr>
            <w:noProof/>
            <w:webHidden/>
          </w:rPr>
          <w:t>17</w:t>
        </w:r>
        <w:r w:rsidR="0030749C">
          <w:rPr>
            <w:noProof/>
            <w:webHidden/>
          </w:rPr>
          <w:fldChar w:fldCharType="end"/>
        </w:r>
      </w:hyperlink>
    </w:p>
    <w:p w14:paraId="78EDF46E" w14:textId="7EE8AD5A"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67" w:history="1">
        <w:r w:rsidR="0030749C" w:rsidRPr="00267E29">
          <w:rPr>
            <w:rStyle w:val="Hyperlink"/>
            <w:noProof/>
          </w:rPr>
          <w:t>2.1 Ngôn ngữ Java</w:t>
        </w:r>
        <w:r w:rsidR="0030749C">
          <w:rPr>
            <w:noProof/>
            <w:webHidden/>
          </w:rPr>
          <w:tab/>
        </w:r>
        <w:r w:rsidR="0030749C">
          <w:rPr>
            <w:noProof/>
            <w:webHidden/>
          </w:rPr>
          <w:fldChar w:fldCharType="begin"/>
        </w:r>
        <w:r w:rsidR="0030749C">
          <w:rPr>
            <w:noProof/>
            <w:webHidden/>
          </w:rPr>
          <w:instrText xml:space="preserve"> PAGEREF _Toc137420567 \h </w:instrText>
        </w:r>
        <w:r w:rsidR="0030749C">
          <w:rPr>
            <w:noProof/>
            <w:webHidden/>
          </w:rPr>
        </w:r>
        <w:r w:rsidR="0030749C">
          <w:rPr>
            <w:noProof/>
            <w:webHidden/>
          </w:rPr>
          <w:fldChar w:fldCharType="separate"/>
        </w:r>
        <w:r w:rsidR="0030749C">
          <w:rPr>
            <w:noProof/>
            <w:webHidden/>
          </w:rPr>
          <w:t>17</w:t>
        </w:r>
        <w:r w:rsidR="0030749C">
          <w:rPr>
            <w:noProof/>
            <w:webHidden/>
          </w:rPr>
          <w:fldChar w:fldCharType="end"/>
        </w:r>
      </w:hyperlink>
    </w:p>
    <w:p w14:paraId="5BC70D81" w14:textId="307E027B"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68" w:history="1">
        <w:r w:rsidR="0030749C" w:rsidRPr="00267E29">
          <w:rPr>
            <w:rStyle w:val="Hyperlink"/>
            <w:noProof/>
          </w:rPr>
          <w:t>2.1.1 Giới thiệu về Java</w:t>
        </w:r>
        <w:r w:rsidR="0030749C">
          <w:rPr>
            <w:noProof/>
            <w:webHidden/>
          </w:rPr>
          <w:tab/>
        </w:r>
        <w:r w:rsidR="0030749C">
          <w:rPr>
            <w:noProof/>
            <w:webHidden/>
          </w:rPr>
          <w:fldChar w:fldCharType="begin"/>
        </w:r>
        <w:r w:rsidR="0030749C">
          <w:rPr>
            <w:noProof/>
            <w:webHidden/>
          </w:rPr>
          <w:instrText xml:space="preserve"> PAGEREF _Toc137420568 \h </w:instrText>
        </w:r>
        <w:r w:rsidR="0030749C">
          <w:rPr>
            <w:noProof/>
            <w:webHidden/>
          </w:rPr>
        </w:r>
        <w:r w:rsidR="0030749C">
          <w:rPr>
            <w:noProof/>
            <w:webHidden/>
          </w:rPr>
          <w:fldChar w:fldCharType="separate"/>
        </w:r>
        <w:r w:rsidR="0030749C">
          <w:rPr>
            <w:noProof/>
            <w:webHidden/>
          </w:rPr>
          <w:t>17</w:t>
        </w:r>
        <w:r w:rsidR="0030749C">
          <w:rPr>
            <w:noProof/>
            <w:webHidden/>
          </w:rPr>
          <w:fldChar w:fldCharType="end"/>
        </w:r>
      </w:hyperlink>
    </w:p>
    <w:p w14:paraId="7E5DFD47" w14:textId="1988D7FD"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69" w:history="1">
        <w:r w:rsidR="0030749C" w:rsidRPr="00267E29">
          <w:rPr>
            <w:rStyle w:val="Hyperlink"/>
            <w:noProof/>
          </w:rPr>
          <w:t>2.1.2 Tổng quan về framework spring boot</w:t>
        </w:r>
        <w:r w:rsidR="0030749C">
          <w:rPr>
            <w:noProof/>
            <w:webHidden/>
          </w:rPr>
          <w:tab/>
        </w:r>
        <w:r w:rsidR="0030749C">
          <w:rPr>
            <w:noProof/>
            <w:webHidden/>
          </w:rPr>
          <w:fldChar w:fldCharType="begin"/>
        </w:r>
        <w:r w:rsidR="0030749C">
          <w:rPr>
            <w:noProof/>
            <w:webHidden/>
          </w:rPr>
          <w:instrText xml:space="preserve"> PAGEREF _Toc137420569 \h </w:instrText>
        </w:r>
        <w:r w:rsidR="0030749C">
          <w:rPr>
            <w:noProof/>
            <w:webHidden/>
          </w:rPr>
        </w:r>
        <w:r w:rsidR="0030749C">
          <w:rPr>
            <w:noProof/>
            <w:webHidden/>
          </w:rPr>
          <w:fldChar w:fldCharType="separate"/>
        </w:r>
        <w:r w:rsidR="0030749C">
          <w:rPr>
            <w:noProof/>
            <w:webHidden/>
          </w:rPr>
          <w:t>18</w:t>
        </w:r>
        <w:r w:rsidR="0030749C">
          <w:rPr>
            <w:noProof/>
            <w:webHidden/>
          </w:rPr>
          <w:fldChar w:fldCharType="end"/>
        </w:r>
      </w:hyperlink>
    </w:p>
    <w:p w14:paraId="76CA90D0" w14:textId="6BCB24F6"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70" w:history="1">
        <w:r w:rsidR="0030749C" w:rsidRPr="00267E29">
          <w:rPr>
            <w:rStyle w:val="Hyperlink"/>
            <w:noProof/>
          </w:rPr>
          <w:t>2.1.3 Cách cài đặt và chạy chương trình trong spring boot</w:t>
        </w:r>
        <w:r w:rsidR="0030749C">
          <w:rPr>
            <w:noProof/>
            <w:webHidden/>
          </w:rPr>
          <w:tab/>
        </w:r>
        <w:r w:rsidR="0030749C">
          <w:rPr>
            <w:noProof/>
            <w:webHidden/>
          </w:rPr>
          <w:fldChar w:fldCharType="begin"/>
        </w:r>
        <w:r w:rsidR="0030749C">
          <w:rPr>
            <w:noProof/>
            <w:webHidden/>
          </w:rPr>
          <w:instrText xml:space="preserve"> PAGEREF _Toc137420570 \h </w:instrText>
        </w:r>
        <w:r w:rsidR="0030749C">
          <w:rPr>
            <w:noProof/>
            <w:webHidden/>
          </w:rPr>
        </w:r>
        <w:r w:rsidR="0030749C">
          <w:rPr>
            <w:noProof/>
            <w:webHidden/>
          </w:rPr>
          <w:fldChar w:fldCharType="separate"/>
        </w:r>
        <w:r w:rsidR="0030749C">
          <w:rPr>
            <w:noProof/>
            <w:webHidden/>
          </w:rPr>
          <w:t>19</w:t>
        </w:r>
        <w:r w:rsidR="0030749C">
          <w:rPr>
            <w:noProof/>
            <w:webHidden/>
          </w:rPr>
          <w:fldChar w:fldCharType="end"/>
        </w:r>
      </w:hyperlink>
    </w:p>
    <w:p w14:paraId="54227DDD" w14:textId="57936E30"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71" w:history="1">
        <w:r w:rsidR="0030749C" w:rsidRPr="00267E29">
          <w:rPr>
            <w:rStyle w:val="Hyperlink"/>
            <w:noProof/>
          </w:rPr>
          <w:t>2.1.4 Ưu điểm và nhược điểm của java spring boot</w:t>
        </w:r>
        <w:r w:rsidR="0030749C">
          <w:rPr>
            <w:noProof/>
            <w:webHidden/>
          </w:rPr>
          <w:tab/>
        </w:r>
        <w:r w:rsidR="0030749C">
          <w:rPr>
            <w:noProof/>
            <w:webHidden/>
          </w:rPr>
          <w:fldChar w:fldCharType="begin"/>
        </w:r>
        <w:r w:rsidR="0030749C">
          <w:rPr>
            <w:noProof/>
            <w:webHidden/>
          </w:rPr>
          <w:instrText xml:space="preserve"> PAGEREF _Toc137420571 \h </w:instrText>
        </w:r>
        <w:r w:rsidR="0030749C">
          <w:rPr>
            <w:noProof/>
            <w:webHidden/>
          </w:rPr>
        </w:r>
        <w:r w:rsidR="0030749C">
          <w:rPr>
            <w:noProof/>
            <w:webHidden/>
          </w:rPr>
          <w:fldChar w:fldCharType="separate"/>
        </w:r>
        <w:r w:rsidR="0030749C">
          <w:rPr>
            <w:noProof/>
            <w:webHidden/>
          </w:rPr>
          <w:t>19</w:t>
        </w:r>
        <w:r w:rsidR="0030749C">
          <w:rPr>
            <w:noProof/>
            <w:webHidden/>
          </w:rPr>
          <w:fldChar w:fldCharType="end"/>
        </w:r>
      </w:hyperlink>
    </w:p>
    <w:p w14:paraId="4A435C54" w14:textId="06B46E2B"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72" w:history="1">
        <w:r w:rsidR="0030749C" w:rsidRPr="00267E29">
          <w:rPr>
            <w:rStyle w:val="Hyperlink"/>
            <w:noProof/>
          </w:rPr>
          <w:t>2.2 Framework Angular</w:t>
        </w:r>
        <w:r w:rsidR="0030749C">
          <w:rPr>
            <w:noProof/>
            <w:webHidden/>
          </w:rPr>
          <w:tab/>
        </w:r>
        <w:r w:rsidR="0030749C">
          <w:rPr>
            <w:noProof/>
            <w:webHidden/>
          </w:rPr>
          <w:fldChar w:fldCharType="begin"/>
        </w:r>
        <w:r w:rsidR="0030749C">
          <w:rPr>
            <w:noProof/>
            <w:webHidden/>
          </w:rPr>
          <w:instrText xml:space="preserve"> PAGEREF _Toc137420572 \h </w:instrText>
        </w:r>
        <w:r w:rsidR="0030749C">
          <w:rPr>
            <w:noProof/>
            <w:webHidden/>
          </w:rPr>
        </w:r>
        <w:r w:rsidR="0030749C">
          <w:rPr>
            <w:noProof/>
            <w:webHidden/>
          </w:rPr>
          <w:fldChar w:fldCharType="separate"/>
        </w:r>
        <w:r w:rsidR="0030749C">
          <w:rPr>
            <w:noProof/>
            <w:webHidden/>
          </w:rPr>
          <w:t>20</w:t>
        </w:r>
        <w:r w:rsidR="0030749C">
          <w:rPr>
            <w:noProof/>
            <w:webHidden/>
          </w:rPr>
          <w:fldChar w:fldCharType="end"/>
        </w:r>
      </w:hyperlink>
    </w:p>
    <w:p w14:paraId="1539E294" w14:textId="51AA3F31"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73" w:history="1">
        <w:r w:rsidR="0030749C" w:rsidRPr="00267E29">
          <w:rPr>
            <w:rStyle w:val="Hyperlink"/>
            <w:noProof/>
          </w:rPr>
          <w:t>2.2.1 Tổng quan về angular</w:t>
        </w:r>
        <w:r w:rsidR="0030749C">
          <w:rPr>
            <w:noProof/>
            <w:webHidden/>
          </w:rPr>
          <w:tab/>
        </w:r>
        <w:r w:rsidR="0030749C">
          <w:rPr>
            <w:noProof/>
            <w:webHidden/>
          </w:rPr>
          <w:fldChar w:fldCharType="begin"/>
        </w:r>
        <w:r w:rsidR="0030749C">
          <w:rPr>
            <w:noProof/>
            <w:webHidden/>
          </w:rPr>
          <w:instrText xml:space="preserve"> PAGEREF _Toc137420573 \h </w:instrText>
        </w:r>
        <w:r w:rsidR="0030749C">
          <w:rPr>
            <w:noProof/>
            <w:webHidden/>
          </w:rPr>
        </w:r>
        <w:r w:rsidR="0030749C">
          <w:rPr>
            <w:noProof/>
            <w:webHidden/>
          </w:rPr>
          <w:fldChar w:fldCharType="separate"/>
        </w:r>
        <w:r w:rsidR="0030749C">
          <w:rPr>
            <w:noProof/>
            <w:webHidden/>
          </w:rPr>
          <w:t>20</w:t>
        </w:r>
        <w:r w:rsidR="0030749C">
          <w:rPr>
            <w:noProof/>
            <w:webHidden/>
          </w:rPr>
          <w:fldChar w:fldCharType="end"/>
        </w:r>
      </w:hyperlink>
    </w:p>
    <w:p w14:paraId="68B5F5FF" w14:textId="591B8A06"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74" w:history="1">
        <w:r w:rsidR="0030749C" w:rsidRPr="00267E29">
          <w:rPr>
            <w:rStyle w:val="Hyperlink"/>
            <w:noProof/>
          </w:rPr>
          <w:t xml:space="preserve">2.2.2 Mô hình </w:t>
        </w:r>
        <w:r w:rsidR="0030749C" w:rsidRPr="00267E29">
          <w:rPr>
            <w:rStyle w:val="Hyperlink"/>
            <w:rFonts w:eastAsia="Times New Roman"/>
            <w:noProof/>
          </w:rPr>
          <w:t>MVVM</w:t>
        </w:r>
        <w:r w:rsidR="0030749C">
          <w:rPr>
            <w:noProof/>
            <w:webHidden/>
          </w:rPr>
          <w:tab/>
        </w:r>
        <w:r w:rsidR="0030749C">
          <w:rPr>
            <w:noProof/>
            <w:webHidden/>
          </w:rPr>
          <w:fldChar w:fldCharType="begin"/>
        </w:r>
        <w:r w:rsidR="0030749C">
          <w:rPr>
            <w:noProof/>
            <w:webHidden/>
          </w:rPr>
          <w:instrText xml:space="preserve"> PAGEREF _Toc137420574 \h </w:instrText>
        </w:r>
        <w:r w:rsidR="0030749C">
          <w:rPr>
            <w:noProof/>
            <w:webHidden/>
          </w:rPr>
        </w:r>
        <w:r w:rsidR="0030749C">
          <w:rPr>
            <w:noProof/>
            <w:webHidden/>
          </w:rPr>
          <w:fldChar w:fldCharType="separate"/>
        </w:r>
        <w:r w:rsidR="0030749C">
          <w:rPr>
            <w:noProof/>
            <w:webHidden/>
          </w:rPr>
          <w:t>22</w:t>
        </w:r>
        <w:r w:rsidR="0030749C">
          <w:rPr>
            <w:noProof/>
            <w:webHidden/>
          </w:rPr>
          <w:fldChar w:fldCharType="end"/>
        </w:r>
      </w:hyperlink>
    </w:p>
    <w:p w14:paraId="27AB1440" w14:textId="4ED7ACB8"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75" w:history="1">
        <w:r w:rsidR="0030749C" w:rsidRPr="00267E29">
          <w:rPr>
            <w:rStyle w:val="Hyperlink"/>
            <w:noProof/>
          </w:rPr>
          <w:t>2.2.3 Ưu điểm và nhược điểm của Angular</w:t>
        </w:r>
        <w:r w:rsidR="0030749C">
          <w:rPr>
            <w:noProof/>
            <w:webHidden/>
          </w:rPr>
          <w:tab/>
        </w:r>
        <w:r w:rsidR="0030749C">
          <w:rPr>
            <w:noProof/>
            <w:webHidden/>
          </w:rPr>
          <w:fldChar w:fldCharType="begin"/>
        </w:r>
        <w:r w:rsidR="0030749C">
          <w:rPr>
            <w:noProof/>
            <w:webHidden/>
          </w:rPr>
          <w:instrText xml:space="preserve"> PAGEREF _Toc137420575 \h </w:instrText>
        </w:r>
        <w:r w:rsidR="0030749C">
          <w:rPr>
            <w:noProof/>
            <w:webHidden/>
          </w:rPr>
        </w:r>
        <w:r w:rsidR="0030749C">
          <w:rPr>
            <w:noProof/>
            <w:webHidden/>
          </w:rPr>
          <w:fldChar w:fldCharType="separate"/>
        </w:r>
        <w:r w:rsidR="0030749C">
          <w:rPr>
            <w:noProof/>
            <w:webHidden/>
          </w:rPr>
          <w:t>22</w:t>
        </w:r>
        <w:r w:rsidR="0030749C">
          <w:rPr>
            <w:noProof/>
            <w:webHidden/>
          </w:rPr>
          <w:fldChar w:fldCharType="end"/>
        </w:r>
      </w:hyperlink>
    </w:p>
    <w:p w14:paraId="6934A234" w14:textId="7DB3D8C5"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76" w:history="1">
        <w:r w:rsidR="0030749C" w:rsidRPr="00267E29">
          <w:rPr>
            <w:rStyle w:val="Hyperlink"/>
            <w:noProof/>
          </w:rPr>
          <w:t>2.3 Tổng quan về MYSQL</w:t>
        </w:r>
        <w:r w:rsidR="0030749C">
          <w:rPr>
            <w:noProof/>
            <w:webHidden/>
          </w:rPr>
          <w:tab/>
        </w:r>
        <w:r w:rsidR="0030749C">
          <w:rPr>
            <w:noProof/>
            <w:webHidden/>
          </w:rPr>
          <w:fldChar w:fldCharType="begin"/>
        </w:r>
        <w:r w:rsidR="0030749C">
          <w:rPr>
            <w:noProof/>
            <w:webHidden/>
          </w:rPr>
          <w:instrText xml:space="preserve"> PAGEREF _Toc137420576 \h </w:instrText>
        </w:r>
        <w:r w:rsidR="0030749C">
          <w:rPr>
            <w:noProof/>
            <w:webHidden/>
          </w:rPr>
        </w:r>
        <w:r w:rsidR="0030749C">
          <w:rPr>
            <w:noProof/>
            <w:webHidden/>
          </w:rPr>
          <w:fldChar w:fldCharType="separate"/>
        </w:r>
        <w:r w:rsidR="0030749C">
          <w:rPr>
            <w:noProof/>
            <w:webHidden/>
          </w:rPr>
          <w:t>23</w:t>
        </w:r>
        <w:r w:rsidR="0030749C">
          <w:rPr>
            <w:noProof/>
            <w:webHidden/>
          </w:rPr>
          <w:fldChar w:fldCharType="end"/>
        </w:r>
      </w:hyperlink>
    </w:p>
    <w:p w14:paraId="233FA59F" w14:textId="31D0ADDC"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77" w:history="1">
        <w:r w:rsidR="0030749C" w:rsidRPr="00267E29">
          <w:rPr>
            <w:rStyle w:val="Hyperlink"/>
            <w:noProof/>
          </w:rPr>
          <w:t>2.3.1 Giới thiệu MySQL</w:t>
        </w:r>
        <w:r w:rsidR="0030749C">
          <w:rPr>
            <w:noProof/>
            <w:webHidden/>
          </w:rPr>
          <w:tab/>
        </w:r>
        <w:r w:rsidR="0030749C">
          <w:rPr>
            <w:noProof/>
            <w:webHidden/>
          </w:rPr>
          <w:fldChar w:fldCharType="begin"/>
        </w:r>
        <w:r w:rsidR="0030749C">
          <w:rPr>
            <w:noProof/>
            <w:webHidden/>
          </w:rPr>
          <w:instrText xml:space="preserve"> PAGEREF _Toc137420577 \h </w:instrText>
        </w:r>
        <w:r w:rsidR="0030749C">
          <w:rPr>
            <w:noProof/>
            <w:webHidden/>
          </w:rPr>
        </w:r>
        <w:r w:rsidR="0030749C">
          <w:rPr>
            <w:noProof/>
            <w:webHidden/>
          </w:rPr>
          <w:fldChar w:fldCharType="separate"/>
        </w:r>
        <w:r w:rsidR="0030749C">
          <w:rPr>
            <w:noProof/>
            <w:webHidden/>
          </w:rPr>
          <w:t>23</w:t>
        </w:r>
        <w:r w:rsidR="0030749C">
          <w:rPr>
            <w:noProof/>
            <w:webHidden/>
          </w:rPr>
          <w:fldChar w:fldCharType="end"/>
        </w:r>
      </w:hyperlink>
    </w:p>
    <w:p w14:paraId="5BC17A7C" w14:textId="209C5BA7"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78" w:history="1">
        <w:r w:rsidR="0030749C" w:rsidRPr="00267E29">
          <w:rPr>
            <w:rStyle w:val="Hyperlink"/>
            <w:noProof/>
          </w:rPr>
          <w:t>2.3.2 Các kiểu dữ liệu trong MySQL</w:t>
        </w:r>
        <w:r w:rsidR="0030749C">
          <w:rPr>
            <w:noProof/>
            <w:webHidden/>
          </w:rPr>
          <w:tab/>
        </w:r>
        <w:r w:rsidR="0030749C">
          <w:rPr>
            <w:noProof/>
            <w:webHidden/>
          </w:rPr>
          <w:fldChar w:fldCharType="begin"/>
        </w:r>
        <w:r w:rsidR="0030749C">
          <w:rPr>
            <w:noProof/>
            <w:webHidden/>
          </w:rPr>
          <w:instrText xml:space="preserve"> PAGEREF _Toc137420578 \h </w:instrText>
        </w:r>
        <w:r w:rsidR="0030749C">
          <w:rPr>
            <w:noProof/>
            <w:webHidden/>
          </w:rPr>
        </w:r>
        <w:r w:rsidR="0030749C">
          <w:rPr>
            <w:noProof/>
            <w:webHidden/>
          </w:rPr>
          <w:fldChar w:fldCharType="separate"/>
        </w:r>
        <w:r w:rsidR="0030749C">
          <w:rPr>
            <w:noProof/>
            <w:webHidden/>
          </w:rPr>
          <w:t>23</w:t>
        </w:r>
        <w:r w:rsidR="0030749C">
          <w:rPr>
            <w:noProof/>
            <w:webHidden/>
          </w:rPr>
          <w:fldChar w:fldCharType="end"/>
        </w:r>
      </w:hyperlink>
    </w:p>
    <w:p w14:paraId="2884C9F4" w14:textId="4CEF4E3D"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79" w:history="1">
        <w:r w:rsidR="0030749C" w:rsidRPr="00267E29">
          <w:rPr>
            <w:rStyle w:val="Hyperlink"/>
            <w:noProof/>
          </w:rPr>
          <w:t>2.3.3 Các mối quan hệ ràng buộc trong MySQL</w:t>
        </w:r>
        <w:r w:rsidR="0030749C">
          <w:rPr>
            <w:noProof/>
            <w:webHidden/>
          </w:rPr>
          <w:tab/>
        </w:r>
        <w:r w:rsidR="0030749C">
          <w:rPr>
            <w:noProof/>
            <w:webHidden/>
          </w:rPr>
          <w:fldChar w:fldCharType="begin"/>
        </w:r>
        <w:r w:rsidR="0030749C">
          <w:rPr>
            <w:noProof/>
            <w:webHidden/>
          </w:rPr>
          <w:instrText xml:space="preserve"> PAGEREF _Toc137420579 \h </w:instrText>
        </w:r>
        <w:r w:rsidR="0030749C">
          <w:rPr>
            <w:noProof/>
            <w:webHidden/>
          </w:rPr>
        </w:r>
        <w:r w:rsidR="0030749C">
          <w:rPr>
            <w:noProof/>
            <w:webHidden/>
          </w:rPr>
          <w:fldChar w:fldCharType="separate"/>
        </w:r>
        <w:r w:rsidR="0030749C">
          <w:rPr>
            <w:noProof/>
            <w:webHidden/>
          </w:rPr>
          <w:t>24</w:t>
        </w:r>
        <w:r w:rsidR="0030749C">
          <w:rPr>
            <w:noProof/>
            <w:webHidden/>
          </w:rPr>
          <w:fldChar w:fldCharType="end"/>
        </w:r>
      </w:hyperlink>
    </w:p>
    <w:p w14:paraId="0944667E" w14:textId="54D4BB9B"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80" w:history="1">
        <w:r w:rsidR="0030749C" w:rsidRPr="00267E29">
          <w:rPr>
            <w:rStyle w:val="Hyperlink"/>
            <w:noProof/>
          </w:rPr>
          <w:t>2.4 Tổng quan về AWS</w:t>
        </w:r>
        <w:r w:rsidR="0030749C">
          <w:rPr>
            <w:noProof/>
            <w:webHidden/>
          </w:rPr>
          <w:tab/>
        </w:r>
        <w:r w:rsidR="0030749C">
          <w:rPr>
            <w:noProof/>
            <w:webHidden/>
          </w:rPr>
          <w:fldChar w:fldCharType="begin"/>
        </w:r>
        <w:r w:rsidR="0030749C">
          <w:rPr>
            <w:noProof/>
            <w:webHidden/>
          </w:rPr>
          <w:instrText xml:space="preserve"> PAGEREF _Toc137420580 \h </w:instrText>
        </w:r>
        <w:r w:rsidR="0030749C">
          <w:rPr>
            <w:noProof/>
            <w:webHidden/>
          </w:rPr>
        </w:r>
        <w:r w:rsidR="0030749C">
          <w:rPr>
            <w:noProof/>
            <w:webHidden/>
          </w:rPr>
          <w:fldChar w:fldCharType="separate"/>
        </w:r>
        <w:r w:rsidR="0030749C">
          <w:rPr>
            <w:noProof/>
            <w:webHidden/>
          </w:rPr>
          <w:t>25</w:t>
        </w:r>
        <w:r w:rsidR="0030749C">
          <w:rPr>
            <w:noProof/>
            <w:webHidden/>
          </w:rPr>
          <w:fldChar w:fldCharType="end"/>
        </w:r>
      </w:hyperlink>
    </w:p>
    <w:p w14:paraId="201CA2E0" w14:textId="4A574B87"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81" w:history="1">
        <w:r w:rsidR="0030749C" w:rsidRPr="00267E29">
          <w:rPr>
            <w:rStyle w:val="Hyperlink"/>
            <w:rFonts w:eastAsia="Times New Roman"/>
            <w:noProof/>
          </w:rPr>
          <w:t>2.4.1 Lợi ích khi sử dụng AWS</w:t>
        </w:r>
        <w:r w:rsidR="0030749C">
          <w:rPr>
            <w:noProof/>
            <w:webHidden/>
          </w:rPr>
          <w:tab/>
        </w:r>
        <w:r w:rsidR="0030749C">
          <w:rPr>
            <w:noProof/>
            <w:webHidden/>
          </w:rPr>
          <w:fldChar w:fldCharType="begin"/>
        </w:r>
        <w:r w:rsidR="0030749C">
          <w:rPr>
            <w:noProof/>
            <w:webHidden/>
          </w:rPr>
          <w:instrText xml:space="preserve"> PAGEREF _Toc137420581 \h </w:instrText>
        </w:r>
        <w:r w:rsidR="0030749C">
          <w:rPr>
            <w:noProof/>
            <w:webHidden/>
          </w:rPr>
        </w:r>
        <w:r w:rsidR="0030749C">
          <w:rPr>
            <w:noProof/>
            <w:webHidden/>
          </w:rPr>
          <w:fldChar w:fldCharType="separate"/>
        </w:r>
        <w:r w:rsidR="0030749C">
          <w:rPr>
            <w:noProof/>
            <w:webHidden/>
          </w:rPr>
          <w:t>25</w:t>
        </w:r>
        <w:r w:rsidR="0030749C">
          <w:rPr>
            <w:noProof/>
            <w:webHidden/>
          </w:rPr>
          <w:fldChar w:fldCharType="end"/>
        </w:r>
      </w:hyperlink>
    </w:p>
    <w:p w14:paraId="05A14093" w14:textId="1ACA86DD"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82" w:history="1">
        <w:r w:rsidR="0030749C" w:rsidRPr="00267E29">
          <w:rPr>
            <w:rStyle w:val="Hyperlink"/>
            <w:rFonts w:eastAsia="Times New Roman"/>
            <w:noProof/>
          </w:rPr>
          <w:t>2.4.2 Cách deploy web lên AWS</w:t>
        </w:r>
        <w:r w:rsidR="0030749C">
          <w:rPr>
            <w:noProof/>
            <w:webHidden/>
          </w:rPr>
          <w:tab/>
        </w:r>
        <w:r w:rsidR="0030749C">
          <w:rPr>
            <w:noProof/>
            <w:webHidden/>
          </w:rPr>
          <w:fldChar w:fldCharType="begin"/>
        </w:r>
        <w:r w:rsidR="0030749C">
          <w:rPr>
            <w:noProof/>
            <w:webHidden/>
          </w:rPr>
          <w:instrText xml:space="preserve"> PAGEREF _Toc137420582 \h </w:instrText>
        </w:r>
        <w:r w:rsidR="0030749C">
          <w:rPr>
            <w:noProof/>
            <w:webHidden/>
          </w:rPr>
        </w:r>
        <w:r w:rsidR="0030749C">
          <w:rPr>
            <w:noProof/>
            <w:webHidden/>
          </w:rPr>
          <w:fldChar w:fldCharType="separate"/>
        </w:r>
        <w:r w:rsidR="0030749C">
          <w:rPr>
            <w:noProof/>
            <w:webHidden/>
          </w:rPr>
          <w:t>26</w:t>
        </w:r>
        <w:r w:rsidR="0030749C">
          <w:rPr>
            <w:noProof/>
            <w:webHidden/>
          </w:rPr>
          <w:fldChar w:fldCharType="end"/>
        </w:r>
      </w:hyperlink>
    </w:p>
    <w:p w14:paraId="1636E8AC" w14:textId="33D47808"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83" w:history="1">
        <w:r w:rsidR="0030749C" w:rsidRPr="00267E29">
          <w:rPr>
            <w:rStyle w:val="Hyperlink"/>
            <w:noProof/>
          </w:rPr>
          <w:t>2.5 Tổng quan về WebSocket</w:t>
        </w:r>
        <w:r w:rsidR="0030749C">
          <w:rPr>
            <w:noProof/>
            <w:webHidden/>
          </w:rPr>
          <w:tab/>
        </w:r>
        <w:r w:rsidR="0030749C">
          <w:rPr>
            <w:noProof/>
            <w:webHidden/>
          </w:rPr>
          <w:fldChar w:fldCharType="begin"/>
        </w:r>
        <w:r w:rsidR="0030749C">
          <w:rPr>
            <w:noProof/>
            <w:webHidden/>
          </w:rPr>
          <w:instrText xml:space="preserve"> PAGEREF _Toc137420583 \h </w:instrText>
        </w:r>
        <w:r w:rsidR="0030749C">
          <w:rPr>
            <w:noProof/>
            <w:webHidden/>
          </w:rPr>
        </w:r>
        <w:r w:rsidR="0030749C">
          <w:rPr>
            <w:noProof/>
            <w:webHidden/>
          </w:rPr>
          <w:fldChar w:fldCharType="separate"/>
        </w:r>
        <w:r w:rsidR="0030749C">
          <w:rPr>
            <w:noProof/>
            <w:webHidden/>
          </w:rPr>
          <w:t>26</w:t>
        </w:r>
        <w:r w:rsidR="0030749C">
          <w:rPr>
            <w:noProof/>
            <w:webHidden/>
          </w:rPr>
          <w:fldChar w:fldCharType="end"/>
        </w:r>
      </w:hyperlink>
    </w:p>
    <w:p w14:paraId="5388DAD6" w14:textId="475D392B" w:rsidR="0030749C"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7420584" w:history="1">
        <w:r w:rsidR="0030749C" w:rsidRPr="00267E29">
          <w:rPr>
            <w:rStyle w:val="Hyperlink"/>
            <w:noProof/>
          </w:rPr>
          <w:t>Chương 3. PHÂN TÍCH VÀ THIẾT KẾ HỆ THỐNG</w:t>
        </w:r>
        <w:r w:rsidR="0030749C">
          <w:rPr>
            <w:noProof/>
            <w:webHidden/>
          </w:rPr>
          <w:tab/>
        </w:r>
        <w:r w:rsidR="0030749C">
          <w:rPr>
            <w:noProof/>
            <w:webHidden/>
          </w:rPr>
          <w:fldChar w:fldCharType="begin"/>
        </w:r>
        <w:r w:rsidR="0030749C">
          <w:rPr>
            <w:noProof/>
            <w:webHidden/>
          </w:rPr>
          <w:instrText xml:space="preserve"> PAGEREF _Toc137420584 \h </w:instrText>
        </w:r>
        <w:r w:rsidR="0030749C">
          <w:rPr>
            <w:noProof/>
            <w:webHidden/>
          </w:rPr>
        </w:r>
        <w:r w:rsidR="0030749C">
          <w:rPr>
            <w:noProof/>
            <w:webHidden/>
          </w:rPr>
          <w:fldChar w:fldCharType="separate"/>
        </w:r>
        <w:r w:rsidR="0030749C">
          <w:rPr>
            <w:noProof/>
            <w:webHidden/>
          </w:rPr>
          <w:t>28</w:t>
        </w:r>
        <w:r w:rsidR="0030749C">
          <w:rPr>
            <w:noProof/>
            <w:webHidden/>
          </w:rPr>
          <w:fldChar w:fldCharType="end"/>
        </w:r>
      </w:hyperlink>
    </w:p>
    <w:p w14:paraId="4440211A" w14:textId="7EB4F611"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85" w:history="1">
        <w:r w:rsidR="0030749C" w:rsidRPr="00267E29">
          <w:rPr>
            <w:rStyle w:val="Hyperlink"/>
            <w:noProof/>
          </w:rPr>
          <w:t>3.1 Tác nhân của hệ thống</w:t>
        </w:r>
        <w:r w:rsidR="0030749C">
          <w:rPr>
            <w:noProof/>
            <w:webHidden/>
          </w:rPr>
          <w:tab/>
        </w:r>
        <w:r w:rsidR="0030749C">
          <w:rPr>
            <w:noProof/>
            <w:webHidden/>
          </w:rPr>
          <w:fldChar w:fldCharType="begin"/>
        </w:r>
        <w:r w:rsidR="0030749C">
          <w:rPr>
            <w:noProof/>
            <w:webHidden/>
          </w:rPr>
          <w:instrText xml:space="preserve"> PAGEREF _Toc137420585 \h </w:instrText>
        </w:r>
        <w:r w:rsidR="0030749C">
          <w:rPr>
            <w:noProof/>
            <w:webHidden/>
          </w:rPr>
        </w:r>
        <w:r w:rsidR="0030749C">
          <w:rPr>
            <w:noProof/>
            <w:webHidden/>
          </w:rPr>
          <w:fldChar w:fldCharType="separate"/>
        </w:r>
        <w:r w:rsidR="0030749C">
          <w:rPr>
            <w:noProof/>
            <w:webHidden/>
          </w:rPr>
          <w:t>28</w:t>
        </w:r>
        <w:r w:rsidR="0030749C">
          <w:rPr>
            <w:noProof/>
            <w:webHidden/>
          </w:rPr>
          <w:fldChar w:fldCharType="end"/>
        </w:r>
      </w:hyperlink>
    </w:p>
    <w:p w14:paraId="6B42C8B8" w14:textId="43459BA9"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86" w:history="1">
        <w:r w:rsidR="0030749C" w:rsidRPr="00267E29">
          <w:rPr>
            <w:rStyle w:val="Hyperlink"/>
            <w:noProof/>
          </w:rPr>
          <w:t>3.2 Sơ đồ use case</w:t>
        </w:r>
        <w:r w:rsidR="0030749C">
          <w:rPr>
            <w:noProof/>
            <w:webHidden/>
          </w:rPr>
          <w:tab/>
        </w:r>
        <w:r w:rsidR="0030749C">
          <w:rPr>
            <w:noProof/>
            <w:webHidden/>
          </w:rPr>
          <w:fldChar w:fldCharType="begin"/>
        </w:r>
        <w:r w:rsidR="0030749C">
          <w:rPr>
            <w:noProof/>
            <w:webHidden/>
          </w:rPr>
          <w:instrText xml:space="preserve"> PAGEREF _Toc137420586 \h </w:instrText>
        </w:r>
        <w:r w:rsidR="0030749C">
          <w:rPr>
            <w:noProof/>
            <w:webHidden/>
          </w:rPr>
        </w:r>
        <w:r w:rsidR="0030749C">
          <w:rPr>
            <w:noProof/>
            <w:webHidden/>
          </w:rPr>
          <w:fldChar w:fldCharType="separate"/>
        </w:r>
        <w:r w:rsidR="0030749C">
          <w:rPr>
            <w:noProof/>
            <w:webHidden/>
          </w:rPr>
          <w:t>29</w:t>
        </w:r>
        <w:r w:rsidR="0030749C">
          <w:rPr>
            <w:noProof/>
            <w:webHidden/>
          </w:rPr>
          <w:fldChar w:fldCharType="end"/>
        </w:r>
      </w:hyperlink>
    </w:p>
    <w:p w14:paraId="7C1B38B8" w14:textId="38584938"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87" w:history="1">
        <w:r w:rsidR="0030749C" w:rsidRPr="00267E29">
          <w:rPr>
            <w:rStyle w:val="Hyperlink"/>
            <w:noProof/>
          </w:rPr>
          <w:t>3.2.1 Use case quản lý người dùng</w:t>
        </w:r>
        <w:r w:rsidR="0030749C">
          <w:rPr>
            <w:noProof/>
            <w:webHidden/>
          </w:rPr>
          <w:tab/>
        </w:r>
        <w:r w:rsidR="0030749C">
          <w:rPr>
            <w:noProof/>
            <w:webHidden/>
          </w:rPr>
          <w:fldChar w:fldCharType="begin"/>
        </w:r>
        <w:r w:rsidR="0030749C">
          <w:rPr>
            <w:noProof/>
            <w:webHidden/>
          </w:rPr>
          <w:instrText xml:space="preserve"> PAGEREF _Toc137420587 \h </w:instrText>
        </w:r>
        <w:r w:rsidR="0030749C">
          <w:rPr>
            <w:noProof/>
            <w:webHidden/>
          </w:rPr>
        </w:r>
        <w:r w:rsidR="0030749C">
          <w:rPr>
            <w:noProof/>
            <w:webHidden/>
          </w:rPr>
          <w:fldChar w:fldCharType="separate"/>
        </w:r>
        <w:r w:rsidR="0030749C">
          <w:rPr>
            <w:noProof/>
            <w:webHidden/>
          </w:rPr>
          <w:t>29</w:t>
        </w:r>
        <w:r w:rsidR="0030749C">
          <w:rPr>
            <w:noProof/>
            <w:webHidden/>
          </w:rPr>
          <w:fldChar w:fldCharType="end"/>
        </w:r>
      </w:hyperlink>
    </w:p>
    <w:p w14:paraId="3B5BF10A" w14:textId="253BDCE6"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88" w:history="1">
        <w:r w:rsidR="0030749C" w:rsidRPr="00267E29">
          <w:rPr>
            <w:rStyle w:val="Hyperlink"/>
            <w:noProof/>
          </w:rPr>
          <w:t>3.2.2 Use case quản lý hệ thống</w:t>
        </w:r>
        <w:r w:rsidR="0030749C">
          <w:rPr>
            <w:noProof/>
            <w:webHidden/>
          </w:rPr>
          <w:tab/>
        </w:r>
        <w:r w:rsidR="0030749C">
          <w:rPr>
            <w:noProof/>
            <w:webHidden/>
          </w:rPr>
          <w:fldChar w:fldCharType="begin"/>
        </w:r>
        <w:r w:rsidR="0030749C">
          <w:rPr>
            <w:noProof/>
            <w:webHidden/>
          </w:rPr>
          <w:instrText xml:space="preserve"> PAGEREF _Toc137420588 \h </w:instrText>
        </w:r>
        <w:r w:rsidR="0030749C">
          <w:rPr>
            <w:noProof/>
            <w:webHidden/>
          </w:rPr>
        </w:r>
        <w:r w:rsidR="0030749C">
          <w:rPr>
            <w:noProof/>
            <w:webHidden/>
          </w:rPr>
          <w:fldChar w:fldCharType="separate"/>
        </w:r>
        <w:r w:rsidR="0030749C">
          <w:rPr>
            <w:noProof/>
            <w:webHidden/>
          </w:rPr>
          <w:t>30</w:t>
        </w:r>
        <w:r w:rsidR="0030749C">
          <w:rPr>
            <w:noProof/>
            <w:webHidden/>
          </w:rPr>
          <w:fldChar w:fldCharType="end"/>
        </w:r>
      </w:hyperlink>
    </w:p>
    <w:p w14:paraId="513AF2C2" w14:textId="63E938A2"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89" w:history="1">
        <w:r w:rsidR="0030749C" w:rsidRPr="00267E29">
          <w:rPr>
            <w:rStyle w:val="Hyperlink"/>
            <w:noProof/>
          </w:rPr>
          <w:t>3.2.3 Use case quản lý phía admin</w:t>
        </w:r>
        <w:r w:rsidR="0030749C">
          <w:rPr>
            <w:noProof/>
            <w:webHidden/>
          </w:rPr>
          <w:tab/>
        </w:r>
        <w:r w:rsidR="0030749C">
          <w:rPr>
            <w:noProof/>
            <w:webHidden/>
          </w:rPr>
          <w:fldChar w:fldCharType="begin"/>
        </w:r>
        <w:r w:rsidR="0030749C">
          <w:rPr>
            <w:noProof/>
            <w:webHidden/>
          </w:rPr>
          <w:instrText xml:space="preserve"> PAGEREF _Toc137420589 \h </w:instrText>
        </w:r>
        <w:r w:rsidR="0030749C">
          <w:rPr>
            <w:noProof/>
            <w:webHidden/>
          </w:rPr>
        </w:r>
        <w:r w:rsidR="0030749C">
          <w:rPr>
            <w:noProof/>
            <w:webHidden/>
          </w:rPr>
          <w:fldChar w:fldCharType="separate"/>
        </w:r>
        <w:r w:rsidR="0030749C">
          <w:rPr>
            <w:noProof/>
            <w:webHidden/>
          </w:rPr>
          <w:t>31</w:t>
        </w:r>
        <w:r w:rsidR="0030749C">
          <w:rPr>
            <w:noProof/>
            <w:webHidden/>
          </w:rPr>
          <w:fldChar w:fldCharType="end"/>
        </w:r>
      </w:hyperlink>
    </w:p>
    <w:p w14:paraId="5D7FEC6B" w14:textId="6083B826"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90" w:history="1">
        <w:r w:rsidR="0030749C" w:rsidRPr="00267E29">
          <w:rPr>
            <w:rStyle w:val="Hyperlink"/>
            <w:noProof/>
          </w:rPr>
          <w:t>3.2.4 Use case quản lý giỏ hàng và thanh toán</w:t>
        </w:r>
        <w:r w:rsidR="0030749C">
          <w:rPr>
            <w:noProof/>
            <w:webHidden/>
          </w:rPr>
          <w:tab/>
        </w:r>
        <w:r w:rsidR="0030749C">
          <w:rPr>
            <w:noProof/>
            <w:webHidden/>
          </w:rPr>
          <w:fldChar w:fldCharType="begin"/>
        </w:r>
        <w:r w:rsidR="0030749C">
          <w:rPr>
            <w:noProof/>
            <w:webHidden/>
          </w:rPr>
          <w:instrText xml:space="preserve"> PAGEREF _Toc137420590 \h </w:instrText>
        </w:r>
        <w:r w:rsidR="0030749C">
          <w:rPr>
            <w:noProof/>
            <w:webHidden/>
          </w:rPr>
        </w:r>
        <w:r w:rsidR="0030749C">
          <w:rPr>
            <w:noProof/>
            <w:webHidden/>
          </w:rPr>
          <w:fldChar w:fldCharType="separate"/>
        </w:r>
        <w:r w:rsidR="0030749C">
          <w:rPr>
            <w:noProof/>
            <w:webHidden/>
          </w:rPr>
          <w:t>34</w:t>
        </w:r>
        <w:r w:rsidR="0030749C">
          <w:rPr>
            <w:noProof/>
            <w:webHidden/>
          </w:rPr>
          <w:fldChar w:fldCharType="end"/>
        </w:r>
      </w:hyperlink>
    </w:p>
    <w:p w14:paraId="0F9DACF3" w14:textId="1FA05DDF"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91" w:history="1">
        <w:r w:rsidR="0030749C" w:rsidRPr="00267E29">
          <w:rPr>
            <w:rStyle w:val="Hyperlink"/>
            <w:noProof/>
          </w:rPr>
          <w:t>3.3 Kịch bản use case</w:t>
        </w:r>
        <w:r w:rsidR="0030749C">
          <w:rPr>
            <w:noProof/>
            <w:webHidden/>
          </w:rPr>
          <w:tab/>
        </w:r>
        <w:r w:rsidR="0030749C">
          <w:rPr>
            <w:noProof/>
            <w:webHidden/>
          </w:rPr>
          <w:fldChar w:fldCharType="begin"/>
        </w:r>
        <w:r w:rsidR="0030749C">
          <w:rPr>
            <w:noProof/>
            <w:webHidden/>
          </w:rPr>
          <w:instrText xml:space="preserve"> PAGEREF _Toc137420591 \h </w:instrText>
        </w:r>
        <w:r w:rsidR="0030749C">
          <w:rPr>
            <w:noProof/>
            <w:webHidden/>
          </w:rPr>
        </w:r>
        <w:r w:rsidR="0030749C">
          <w:rPr>
            <w:noProof/>
            <w:webHidden/>
          </w:rPr>
          <w:fldChar w:fldCharType="separate"/>
        </w:r>
        <w:r w:rsidR="0030749C">
          <w:rPr>
            <w:noProof/>
            <w:webHidden/>
          </w:rPr>
          <w:t>35</w:t>
        </w:r>
        <w:r w:rsidR="0030749C">
          <w:rPr>
            <w:noProof/>
            <w:webHidden/>
          </w:rPr>
          <w:fldChar w:fldCharType="end"/>
        </w:r>
      </w:hyperlink>
    </w:p>
    <w:p w14:paraId="2F00A538" w14:textId="1422FB78"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92" w:history="1">
        <w:r w:rsidR="0030749C" w:rsidRPr="00267E29">
          <w:rPr>
            <w:rStyle w:val="Hyperlink"/>
            <w:noProof/>
          </w:rPr>
          <w:t>3.3.1 Danh sách use case</w:t>
        </w:r>
        <w:r w:rsidR="0030749C">
          <w:rPr>
            <w:noProof/>
            <w:webHidden/>
          </w:rPr>
          <w:tab/>
        </w:r>
        <w:r w:rsidR="0030749C">
          <w:rPr>
            <w:noProof/>
            <w:webHidden/>
          </w:rPr>
          <w:fldChar w:fldCharType="begin"/>
        </w:r>
        <w:r w:rsidR="0030749C">
          <w:rPr>
            <w:noProof/>
            <w:webHidden/>
          </w:rPr>
          <w:instrText xml:space="preserve"> PAGEREF _Toc137420592 \h </w:instrText>
        </w:r>
        <w:r w:rsidR="0030749C">
          <w:rPr>
            <w:noProof/>
            <w:webHidden/>
          </w:rPr>
        </w:r>
        <w:r w:rsidR="0030749C">
          <w:rPr>
            <w:noProof/>
            <w:webHidden/>
          </w:rPr>
          <w:fldChar w:fldCharType="separate"/>
        </w:r>
        <w:r w:rsidR="0030749C">
          <w:rPr>
            <w:noProof/>
            <w:webHidden/>
          </w:rPr>
          <w:t>35</w:t>
        </w:r>
        <w:r w:rsidR="0030749C">
          <w:rPr>
            <w:noProof/>
            <w:webHidden/>
          </w:rPr>
          <w:fldChar w:fldCharType="end"/>
        </w:r>
      </w:hyperlink>
    </w:p>
    <w:p w14:paraId="46CF1F00" w14:textId="24D7195C"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93" w:history="1">
        <w:r w:rsidR="0030749C" w:rsidRPr="00267E29">
          <w:rPr>
            <w:rStyle w:val="Hyperlink"/>
            <w:noProof/>
          </w:rPr>
          <w:t>3.3.2 Use case quản lý người dùng</w:t>
        </w:r>
        <w:r w:rsidR="0030749C">
          <w:rPr>
            <w:noProof/>
            <w:webHidden/>
          </w:rPr>
          <w:tab/>
        </w:r>
        <w:r w:rsidR="0030749C">
          <w:rPr>
            <w:noProof/>
            <w:webHidden/>
          </w:rPr>
          <w:fldChar w:fldCharType="begin"/>
        </w:r>
        <w:r w:rsidR="0030749C">
          <w:rPr>
            <w:noProof/>
            <w:webHidden/>
          </w:rPr>
          <w:instrText xml:space="preserve"> PAGEREF _Toc137420593 \h </w:instrText>
        </w:r>
        <w:r w:rsidR="0030749C">
          <w:rPr>
            <w:noProof/>
            <w:webHidden/>
          </w:rPr>
        </w:r>
        <w:r w:rsidR="0030749C">
          <w:rPr>
            <w:noProof/>
            <w:webHidden/>
          </w:rPr>
          <w:fldChar w:fldCharType="separate"/>
        </w:r>
        <w:r w:rsidR="0030749C">
          <w:rPr>
            <w:noProof/>
            <w:webHidden/>
          </w:rPr>
          <w:t>39</w:t>
        </w:r>
        <w:r w:rsidR="0030749C">
          <w:rPr>
            <w:noProof/>
            <w:webHidden/>
          </w:rPr>
          <w:fldChar w:fldCharType="end"/>
        </w:r>
      </w:hyperlink>
    </w:p>
    <w:p w14:paraId="12E50BAF" w14:textId="4949ED2F"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94" w:history="1">
        <w:r w:rsidR="0030749C" w:rsidRPr="00267E29">
          <w:rPr>
            <w:rStyle w:val="Hyperlink"/>
            <w:noProof/>
          </w:rPr>
          <w:t>3.3.3 Use case quản lý sản phẩm phía khách hàng</w:t>
        </w:r>
        <w:r w:rsidR="0030749C">
          <w:rPr>
            <w:noProof/>
            <w:webHidden/>
          </w:rPr>
          <w:tab/>
        </w:r>
        <w:r w:rsidR="0030749C">
          <w:rPr>
            <w:noProof/>
            <w:webHidden/>
          </w:rPr>
          <w:fldChar w:fldCharType="begin"/>
        </w:r>
        <w:r w:rsidR="0030749C">
          <w:rPr>
            <w:noProof/>
            <w:webHidden/>
          </w:rPr>
          <w:instrText xml:space="preserve"> PAGEREF _Toc137420594 \h </w:instrText>
        </w:r>
        <w:r w:rsidR="0030749C">
          <w:rPr>
            <w:noProof/>
            <w:webHidden/>
          </w:rPr>
        </w:r>
        <w:r w:rsidR="0030749C">
          <w:rPr>
            <w:noProof/>
            <w:webHidden/>
          </w:rPr>
          <w:fldChar w:fldCharType="separate"/>
        </w:r>
        <w:r w:rsidR="0030749C">
          <w:rPr>
            <w:noProof/>
            <w:webHidden/>
          </w:rPr>
          <w:t>45</w:t>
        </w:r>
        <w:r w:rsidR="0030749C">
          <w:rPr>
            <w:noProof/>
            <w:webHidden/>
          </w:rPr>
          <w:fldChar w:fldCharType="end"/>
        </w:r>
      </w:hyperlink>
    </w:p>
    <w:p w14:paraId="77FDF364" w14:textId="35453D07"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95" w:history="1">
        <w:r w:rsidR="0030749C" w:rsidRPr="00267E29">
          <w:rPr>
            <w:rStyle w:val="Hyperlink"/>
            <w:noProof/>
          </w:rPr>
          <w:t>3.3.4 Use case quản lý giỏ hàng</w:t>
        </w:r>
        <w:r w:rsidR="0030749C">
          <w:rPr>
            <w:noProof/>
            <w:webHidden/>
          </w:rPr>
          <w:tab/>
        </w:r>
        <w:r w:rsidR="0030749C">
          <w:rPr>
            <w:noProof/>
            <w:webHidden/>
          </w:rPr>
          <w:fldChar w:fldCharType="begin"/>
        </w:r>
        <w:r w:rsidR="0030749C">
          <w:rPr>
            <w:noProof/>
            <w:webHidden/>
          </w:rPr>
          <w:instrText xml:space="preserve"> PAGEREF _Toc137420595 \h </w:instrText>
        </w:r>
        <w:r w:rsidR="0030749C">
          <w:rPr>
            <w:noProof/>
            <w:webHidden/>
          </w:rPr>
        </w:r>
        <w:r w:rsidR="0030749C">
          <w:rPr>
            <w:noProof/>
            <w:webHidden/>
          </w:rPr>
          <w:fldChar w:fldCharType="separate"/>
        </w:r>
        <w:r w:rsidR="0030749C">
          <w:rPr>
            <w:noProof/>
            <w:webHidden/>
          </w:rPr>
          <w:t>49</w:t>
        </w:r>
        <w:r w:rsidR="0030749C">
          <w:rPr>
            <w:noProof/>
            <w:webHidden/>
          </w:rPr>
          <w:fldChar w:fldCharType="end"/>
        </w:r>
      </w:hyperlink>
    </w:p>
    <w:p w14:paraId="646F33B8" w14:textId="6BA6ECE0"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96" w:history="1">
        <w:r w:rsidR="0030749C" w:rsidRPr="00267E29">
          <w:rPr>
            <w:rStyle w:val="Hyperlink"/>
            <w:noProof/>
          </w:rPr>
          <w:t>3.3.5 Use case quản lý đơn đặt hàng</w:t>
        </w:r>
        <w:r w:rsidR="0030749C">
          <w:rPr>
            <w:noProof/>
            <w:webHidden/>
          </w:rPr>
          <w:tab/>
        </w:r>
        <w:r w:rsidR="0030749C">
          <w:rPr>
            <w:noProof/>
            <w:webHidden/>
          </w:rPr>
          <w:fldChar w:fldCharType="begin"/>
        </w:r>
        <w:r w:rsidR="0030749C">
          <w:rPr>
            <w:noProof/>
            <w:webHidden/>
          </w:rPr>
          <w:instrText xml:space="preserve"> PAGEREF _Toc137420596 \h </w:instrText>
        </w:r>
        <w:r w:rsidR="0030749C">
          <w:rPr>
            <w:noProof/>
            <w:webHidden/>
          </w:rPr>
        </w:r>
        <w:r w:rsidR="0030749C">
          <w:rPr>
            <w:noProof/>
            <w:webHidden/>
          </w:rPr>
          <w:fldChar w:fldCharType="separate"/>
        </w:r>
        <w:r w:rsidR="0030749C">
          <w:rPr>
            <w:noProof/>
            <w:webHidden/>
          </w:rPr>
          <w:t>53</w:t>
        </w:r>
        <w:r w:rsidR="0030749C">
          <w:rPr>
            <w:noProof/>
            <w:webHidden/>
          </w:rPr>
          <w:fldChar w:fldCharType="end"/>
        </w:r>
      </w:hyperlink>
    </w:p>
    <w:p w14:paraId="1920055E" w14:textId="26E2692D"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97" w:history="1">
        <w:r w:rsidR="0030749C" w:rsidRPr="00267E29">
          <w:rPr>
            <w:rStyle w:val="Hyperlink"/>
            <w:noProof/>
          </w:rPr>
          <w:t>3.3.6 Use case quản lý phía chủ cửa hàng</w:t>
        </w:r>
        <w:r w:rsidR="0030749C">
          <w:rPr>
            <w:noProof/>
            <w:webHidden/>
          </w:rPr>
          <w:tab/>
        </w:r>
        <w:r w:rsidR="0030749C">
          <w:rPr>
            <w:noProof/>
            <w:webHidden/>
          </w:rPr>
          <w:fldChar w:fldCharType="begin"/>
        </w:r>
        <w:r w:rsidR="0030749C">
          <w:rPr>
            <w:noProof/>
            <w:webHidden/>
          </w:rPr>
          <w:instrText xml:space="preserve"> PAGEREF _Toc137420597 \h </w:instrText>
        </w:r>
        <w:r w:rsidR="0030749C">
          <w:rPr>
            <w:noProof/>
            <w:webHidden/>
          </w:rPr>
        </w:r>
        <w:r w:rsidR="0030749C">
          <w:rPr>
            <w:noProof/>
            <w:webHidden/>
          </w:rPr>
          <w:fldChar w:fldCharType="separate"/>
        </w:r>
        <w:r w:rsidR="0030749C">
          <w:rPr>
            <w:noProof/>
            <w:webHidden/>
          </w:rPr>
          <w:t>59</w:t>
        </w:r>
        <w:r w:rsidR="0030749C">
          <w:rPr>
            <w:noProof/>
            <w:webHidden/>
          </w:rPr>
          <w:fldChar w:fldCharType="end"/>
        </w:r>
      </w:hyperlink>
    </w:p>
    <w:p w14:paraId="7C7AB3B9" w14:textId="3134F623"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598" w:history="1">
        <w:r w:rsidR="0030749C" w:rsidRPr="00267E29">
          <w:rPr>
            <w:rStyle w:val="Hyperlink"/>
            <w:noProof/>
          </w:rPr>
          <w:t>3.4 Sơ đồ hoạt động</w:t>
        </w:r>
        <w:r w:rsidR="0030749C">
          <w:rPr>
            <w:noProof/>
            <w:webHidden/>
          </w:rPr>
          <w:tab/>
        </w:r>
        <w:r w:rsidR="0030749C">
          <w:rPr>
            <w:noProof/>
            <w:webHidden/>
          </w:rPr>
          <w:fldChar w:fldCharType="begin"/>
        </w:r>
        <w:r w:rsidR="0030749C">
          <w:rPr>
            <w:noProof/>
            <w:webHidden/>
          </w:rPr>
          <w:instrText xml:space="preserve"> PAGEREF _Toc137420598 \h </w:instrText>
        </w:r>
        <w:r w:rsidR="0030749C">
          <w:rPr>
            <w:noProof/>
            <w:webHidden/>
          </w:rPr>
        </w:r>
        <w:r w:rsidR="0030749C">
          <w:rPr>
            <w:noProof/>
            <w:webHidden/>
          </w:rPr>
          <w:fldChar w:fldCharType="separate"/>
        </w:r>
        <w:r w:rsidR="0030749C">
          <w:rPr>
            <w:noProof/>
            <w:webHidden/>
          </w:rPr>
          <w:t>71</w:t>
        </w:r>
        <w:r w:rsidR="0030749C">
          <w:rPr>
            <w:noProof/>
            <w:webHidden/>
          </w:rPr>
          <w:fldChar w:fldCharType="end"/>
        </w:r>
      </w:hyperlink>
    </w:p>
    <w:p w14:paraId="0A4DB27A" w14:textId="3B5F4C34"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599" w:history="1">
        <w:r w:rsidR="0030749C" w:rsidRPr="00267E29">
          <w:rPr>
            <w:rStyle w:val="Hyperlink"/>
            <w:noProof/>
          </w:rPr>
          <w:t>3.4.1 Chức năng quản lý người dùng</w:t>
        </w:r>
        <w:r w:rsidR="0030749C">
          <w:rPr>
            <w:noProof/>
            <w:webHidden/>
          </w:rPr>
          <w:tab/>
        </w:r>
        <w:r w:rsidR="0030749C">
          <w:rPr>
            <w:noProof/>
            <w:webHidden/>
          </w:rPr>
          <w:fldChar w:fldCharType="begin"/>
        </w:r>
        <w:r w:rsidR="0030749C">
          <w:rPr>
            <w:noProof/>
            <w:webHidden/>
          </w:rPr>
          <w:instrText xml:space="preserve"> PAGEREF _Toc137420599 \h </w:instrText>
        </w:r>
        <w:r w:rsidR="0030749C">
          <w:rPr>
            <w:noProof/>
            <w:webHidden/>
          </w:rPr>
        </w:r>
        <w:r w:rsidR="0030749C">
          <w:rPr>
            <w:noProof/>
            <w:webHidden/>
          </w:rPr>
          <w:fldChar w:fldCharType="separate"/>
        </w:r>
        <w:r w:rsidR="0030749C">
          <w:rPr>
            <w:noProof/>
            <w:webHidden/>
          </w:rPr>
          <w:t>71</w:t>
        </w:r>
        <w:r w:rsidR="0030749C">
          <w:rPr>
            <w:noProof/>
            <w:webHidden/>
          </w:rPr>
          <w:fldChar w:fldCharType="end"/>
        </w:r>
      </w:hyperlink>
    </w:p>
    <w:p w14:paraId="61C4A5F2" w14:textId="72A004DC"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00" w:history="1">
        <w:r w:rsidR="0030749C" w:rsidRPr="00267E29">
          <w:rPr>
            <w:rStyle w:val="Hyperlink"/>
            <w:noProof/>
          </w:rPr>
          <w:t>3.4.2 Chức năng quản lý giỏ hàng và đặt hàng</w:t>
        </w:r>
        <w:r w:rsidR="0030749C">
          <w:rPr>
            <w:noProof/>
            <w:webHidden/>
          </w:rPr>
          <w:tab/>
        </w:r>
        <w:r w:rsidR="0030749C">
          <w:rPr>
            <w:noProof/>
            <w:webHidden/>
          </w:rPr>
          <w:fldChar w:fldCharType="begin"/>
        </w:r>
        <w:r w:rsidR="0030749C">
          <w:rPr>
            <w:noProof/>
            <w:webHidden/>
          </w:rPr>
          <w:instrText xml:space="preserve"> PAGEREF _Toc137420600 \h </w:instrText>
        </w:r>
        <w:r w:rsidR="0030749C">
          <w:rPr>
            <w:noProof/>
            <w:webHidden/>
          </w:rPr>
        </w:r>
        <w:r w:rsidR="0030749C">
          <w:rPr>
            <w:noProof/>
            <w:webHidden/>
          </w:rPr>
          <w:fldChar w:fldCharType="separate"/>
        </w:r>
        <w:r w:rsidR="0030749C">
          <w:rPr>
            <w:noProof/>
            <w:webHidden/>
          </w:rPr>
          <w:t>73</w:t>
        </w:r>
        <w:r w:rsidR="0030749C">
          <w:rPr>
            <w:noProof/>
            <w:webHidden/>
          </w:rPr>
          <w:fldChar w:fldCharType="end"/>
        </w:r>
      </w:hyperlink>
    </w:p>
    <w:p w14:paraId="501F1486" w14:textId="405553C0"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01" w:history="1">
        <w:r w:rsidR="0030749C" w:rsidRPr="00267E29">
          <w:rPr>
            <w:rStyle w:val="Hyperlink"/>
            <w:noProof/>
          </w:rPr>
          <w:t>3.4.3 Chức năng quản lý phía chủ cửa hàng</w:t>
        </w:r>
        <w:r w:rsidR="0030749C">
          <w:rPr>
            <w:noProof/>
            <w:webHidden/>
          </w:rPr>
          <w:tab/>
        </w:r>
        <w:r w:rsidR="0030749C">
          <w:rPr>
            <w:noProof/>
            <w:webHidden/>
          </w:rPr>
          <w:fldChar w:fldCharType="begin"/>
        </w:r>
        <w:r w:rsidR="0030749C">
          <w:rPr>
            <w:noProof/>
            <w:webHidden/>
          </w:rPr>
          <w:instrText xml:space="preserve"> PAGEREF _Toc137420601 \h </w:instrText>
        </w:r>
        <w:r w:rsidR="0030749C">
          <w:rPr>
            <w:noProof/>
            <w:webHidden/>
          </w:rPr>
        </w:r>
        <w:r w:rsidR="0030749C">
          <w:rPr>
            <w:noProof/>
            <w:webHidden/>
          </w:rPr>
          <w:fldChar w:fldCharType="separate"/>
        </w:r>
        <w:r w:rsidR="0030749C">
          <w:rPr>
            <w:noProof/>
            <w:webHidden/>
          </w:rPr>
          <w:t>74</w:t>
        </w:r>
        <w:r w:rsidR="0030749C">
          <w:rPr>
            <w:noProof/>
            <w:webHidden/>
          </w:rPr>
          <w:fldChar w:fldCharType="end"/>
        </w:r>
      </w:hyperlink>
    </w:p>
    <w:p w14:paraId="536329D3" w14:textId="236A0849"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602" w:history="1">
        <w:r w:rsidR="0030749C" w:rsidRPr="00267E29">
          <w:rPr>
            <w:rStyle w:val="Hyperlink"/>
            <w:noProof/>
          </w:rPr>
          <w:t>3.5 Sơ đồ tuần tự</w:t>
        </w:r>
        <w:r w:rsidR="0030749C">
          <w:rPr>
            <w:noProof/>
            <w:webHidden/>
          </w:rPr>
          <w:tab/>
        </w:r>
        <w:r w:rsidR="0030749C">
          <w:rPr>
            <w:noProof/>
            <w:webHidden/>
          </w:rPr>
          <w:fldChar w:fldCharType="begin"/>
        </w:r>
        <w:r w:rsidR="0030749C">
          <w:rPr>
            <w:noProof/>
            <w:webHidden/>
          </w:rPr>
          <w:instrText xml:space="preserve"> PAGEREF _Toc137420602 \h </w:instrText>
        </w:r>
        <w:r w:rsidR="0030749C">
          <w:rPr>
            <w:noProof/>
            <w:webHidden/>
          </w:rPr>
        </w:r>
        <w:r w:rsidR="0030749C">
          <w:rPr>
            <w:noProof/>
            <w:webHidden/>
          </w:rPr>
          <w:fldChar w:fldCharType="separate"/>
        </w:r>
        <w:r w:rsidR="0030749C">
          <w:rPr>
            <w:noProof/>
            <w:webHidden/>
          </w:rPr>
          <w:t>76</w:t>
        </w:r>
        <w:r w:rsidR="0030749C">
          <w:rPr>
            <w:noProof/>
            <w:webHidden/>
          </w:rPr>
          <w:fldChar w:fldCharType="end"/>
        </w:r>
      </w:hyperlink>
    </w:p>
    <w:p w14:paraId="1E4878FE" w14:textId="69715956"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03" w:history="1">
        <w:r w:rsidR="0030749C" w:rsidRPr="00267E29">
          <w:rPr>
            <w:rStyle w:val="Hyperlink"/>
            <w:noProof/>
          </w:rPr>
          <w:t>3.5.1 Chức năng quản lý người dùng</w:t>
        </w:r>
        <w:r w:rsidR="0030749C">
          <w:rPr>
            <w:noProof/>
            <w:webHidden/>
          </w:rPr>
          <w:tab/>
        </w:r>
        <w:r w:rsidR="0030749C">
          <w:rPr>
            <w:noProof/>
            <w:webHidden/>
          </w:rPr>
          <w:fldChar w:fldCharType="begin"/>
        </w:r>
        <w:r w:rsidR="0030749C">
          <w:rPr>
            <w:noProof/>
            <w:webHidden/>
          </w:rPr>
          <w:instrText xml:space="preserve"> PAGEREF _Toc137420603 \h </w:instrText>
        </w:r>
        <w:r w:rsidR="0030749C">
          <w:rPr>
            <w:noProof/>
            <w:webHidden/>
          </w:rPr>
        </w:r>
        <w:r w:rsidR="0030749C">
          <w:rPr>
            <w:noProof/>
            <w:webHidden/>
          </w:rPr>
          <w:fldChar w:fldCharType="separate"/>
        </w:r>
        <w:r w:rsidR="0030749C">
          <w:rPr>
            <w:noProof/>
            <w:webHidden/>
          </w:rPr>
          <w:t>76</w:t>
        </w:r>
        <w:r w:rsidR="0030749C">
          <w:rPr>
            <w:noProof/>
            <w:webHidden/>
          </w:rPr>
          <w:fldChar w:fldCharType="end"/>
        </w:r>
      </w:hyperlink>
    </w:p>
    <w:p w14:paraId="5D566CFB" w14:textId="52B17AE1"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04" w:history="1">
        <w:r w:rsidR="0030749C" w:rsidRPr="00267E29">
          <w:rPr>
            <w:rStyle w:val="Hyperlink"/>
            <w:noProof/>
          </w:rPr>
          <w:t>3.5.2 Chức năng quản lý giỏ hàng và đặt hàng</w:t>
        </w:r>
        <w:r w:rsidR="0030749C">
          <w:rPr>
            <w:noProof/>
            <w:webHidden/>
          </w:rPr>
          <w:tab/>
        </w:r>
        <w:r w:rsidR="0030749C">
          <w:rPr>
            <w:noProof/>
            <w:webHidden/>
          </w:rPr>
          <w:fldChar w:fldCharType="begin"/>
        </w:r>
        <w:r w:rsidR="0030749C">
          <w:rPr>
            <w:noProof/>
            <w:webHidden/>
          </w:rPr>
          <w:instrText xml:space="preserve"> PAGEREF _Toc137420604 \h </w:instrText>
        </w:r>
        <w:r w:rsidR="0030749C">
          <w:rPr>
            <w:noProof/>
            <w:webHidden/>
          </w:rPr>
        </w:r>
        <w:r w:rsidR="0030749C">
          <w:rPr>
            <w:noProof/>
            <w:webHidden/>
          </w:rPr>
          <w:fldChar w:fldCharType="separate"/>
        </w:r>
        <w:r w:rsidR="0030749C">
          <w:rPr>
            <w:noProof/>
            <w:webHidden/>
          </w:rPr>
          <w:t>81</w:t>
        </w:r>
        <w:r w:rsidR="0030749C">
          <w:rPr>
            <w:noProof/>
            <w:webHidden/>
          </w:rPr>
          <w:fldChar w:fldCharType="end"/>
        </w:r>
      </w:hyperlink>
    </w:p>
    <w:p w14:paraId="579FC8AD" w14:textId="5F259AEA"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05" w:history="1">
        <w:r w:rsidR="0030749C" w:rsidRPr="00267E29">
          <w:rPr>
            <w:rStyle w:val="Hyperlink"/>
            <w:noProof/>
          </w:rPr>
          <w:t>3.5.3 Chức năng quản lý phía chủ cửa hàng</w:t>
        </w:r>
        <w:r w:rsidR="0030749C">
          <w:rPr>
            <w:noProof/>
            <w:webHidden/>
          </w:rPr>
          <w:tab/>
        </w:r>
        <w:r w:rsidR="0030749C">
          <w:rPr>
            <w:noProof/>
            <w:webHidden/>
          </w:rPr>
          <w:fldChar w:fldCharType="begin"/>
        </w:r>
        <w:r w:rsidR="0030749C">
          <w:rPr>
            <w:noProof/>
            <w:webHidden/>
          </w:rPr>
          <w:instrText xml:space="preserve"> PAGEREF _Toc137420605 \h </w:instrText>
        </w:r>
        <w:r w:rsidR="0030749C">
          <w:rPr>
            <w:noProof/>
            <w:webHidden/>
          </w:rPr>
        </w:r>
        <w:r w:rsidR="0030749C">
          <w:rPr>
            <w:noProof/>
            <w:webHidden/>
          </w:rPr>
          <w:fldChar w:fldCharType="separate"/>
        </w:r>
        <w:r w:rsidR="0030749C">
          <w:rPr>
            <w:noProof/>
            <w:webHidden/>
          </w:rPr>
          <w:t>83</w:t>
        </w:r>
        <w:r w:rsidR="0030749C">
          <w:rPr>
            <w:noProof/>
            <w:webHidden/>
          </w:rPr>
          <w:fldChar w:fldCharType="end"/>
        </w:r>
      </w:hyperlink>
    </w:p>
    <w:p w14:paraId="27E2797A" w14:textId="71EED0E0"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606" w:history="1">
        <w:r w:rsidR="0030749C" w:rsidRPr="00267E29">
          <w:rPr>
            <w:rStyle w:val="Hyperlink"/>
            <w:noProof/>
          </w:rPr>
          <w:t>3.6 Cơ sở dữ liệu</w:t>
        </w:r>
        <w:r w:rsidR="0030749C">
          <w:rPr>
            <w:noProof/>
            <w:webHidden/>
          </w:rPr>
          <w:tab/>
        </w:r>
        <w:r w:rsidR="0030749C">
          <w:rPr>
            <w:noProof/>
            <w:webHidden/>
          </w:rPr>
          <w:fldChar w:fldCharType="begin"/>
        </w:r>
        <w:r w:rsidR="0030749C">
          <w:rPr>
            <w:noProof/>
            <w:webHidden/>
          </w:rPr>
          <w:instrText xml:space="preserve"> PAGEREF _Toc137420606 \h </w:instrText>
        </w:r>
        <w:r w:rsidR="0030749C">
          <w:rPr>
            <w:noProof/>
            <w:webHidden/>
          </w:rPr>
        </w:r>
        <w:r w:rsidR="0030749C">
          <w:rPr>
            <w:noProof/>
            <w:webHidden/>
          </w:rPr>
          <w:fldChar w:fldCharType="separate"/>
        </w:r>
        <w:r w:rsidR="0030749C">
          <w:rPr>
            <w:noProof/>
            <w:webHidden/>
          </w:rPr>
          <w:t>89</w:t>
        </w:r>
        <w:r w:rsidR="0030749C">
          <w:rPr>
            <w:noProof/>
            <w:webHidden/>
          </w:rPr>
          <w:fldChar w:fldCharType="end"/>
        </w:r>
      </w:hyperlink>
    </w:p>
    <w:p w14:paraId="365B14FD" w14:textId="29431C05"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07" w:history="1">
        <w:r w:rsidR="0030749C" w:rsidRPr="00267E29">
          <w:rPr>
            <w:rStyle w:val="Hyperlink"/>
            <w:noProof/>
          </w:rPr>
          <w:t>3.6.1 Sơ đồ lớp đối tượng hệ thống “Mai Loan Shop”</w:t>
        </w:r>
        <w:r w:rsidR="0030749C">
          <w:rPr>
            <w:noProof/>
            <w:webHidden/>
          </w:rPr>
          <w:tab/>
        </w:r>
        <w:r w:rsidR="0030749C">
          <w:rPr>
            <w:noProof/>
            <w:webHidden/>
          </w:rPr>
          <w:fldChar w:fldCharType="begin"/>
        </w:r>
        <w:r w:rsidR="0030749C">
          <w:rPr>
            <w:noProof/>
            <w:webHidden/>
          </w:rPr>
          <w:instrText xml:space="preserve"> PAGEREF _Toc137420607 \h </w:instrText>
        </w:r>
        <w:r w:rsidR="0030749C">
          <w:rPr>
            <w:noProof/>
            <w:webHidden/>
          </w:rPr>
        </w:r>
        <w:r w:rsidR="0030749C">
          <w:rPr>
            <w:noProof/>
            <w:webHidden/>
          </w:rPr>
          <w:fldChar w:fldCharType="separate"/>
        </w:r>
        <w:r w:rsidR="0030749C">
          <w:rPr>
            <w:noProof/>
            <w:webHidden/>
          </w:rPr>
          <w:t>89</w:t>
        </w:r>
        <w:r w:rsidR="0030749C">
          <w:rPr>
            <w:noProof/>
            <w:webHidden/>
          </w:rPr>
          <w:fldChar w:fldCharType="end"/>
        </w:r>
      </w:hyperlink>
    </w:p>
    <w:p w14:paraId="5F40F551" w14:textId="51176E91"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08" w:history="1">
        <w:r w:rsidR="0030749C" w:rsidRPr="00267E29">
          <w:rPr>
            <w:rStyle w:val="Hyperlink"/>
            <w:noProof/>
          </w:rPr>
          <w:t>3.6.2 Cơ sở dữ liệu hệ thống “Mai Loan Shop”</w:t>
        </w:r>
        <w:r w:rsidR="0030749C">
          <w:rPr>
            <w:noProof/>
            <w:webHidden/>
          </w:rPr>
          <w:tab/>
        </w:r>
        <w:r w:rsidR="0030749C">
          <w:rPr>
            <w:noProof/>
            <w:webHidden/>
          </w:rPr>
          <w:fldChar w:fldCharType="begin"/>
        </w:r>
        <w:r w:rsidR="0030749C">
          <w:rPr>
            <w:noProof/>
            <w:webHidden/>
          </w:rPr>
          <w:instrText xml:space="preserve"> PAGEREF _Toc137420608 \h </w:instrText>
        </w:r>
        <w:r w:rsidR="0030749C">
          <w:rPr>
            <w:noProof/>
            <w:webHidden/>
          </w:rPr>
        </w:r>
        <w:r w:rsidR="0030749C">
          <w:rPr>
            <w:noProof/>
            <w:webHidden/>
          </w:rPr>
          <w:fldChar w:fldCharType="separate"/>
        </w:r>
        <w:r w:rsidR="0030749C">
          <w:rPr>
            <w:noProof/>
            <w:webHidden/>
          </w:rPr>
          <w:t>89</w:t>
        </w:r>
        <w:r w:rsidR="0030749C">
          <w:rPr>
            <w:noProof/>
            <w:webHidden/>
          </w:rPr>
          <w:fldChar w:fldCharType="end"/>
        </w:r>
      </w:hyperlink>
    </w:p>
    <w:p w14:paraId="5A10023C" w14:textId="4E6A4975"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09" w:history="1">
        <w:r w:rsidR="0030749C" w:rsidRPr="00267E29">
          <w:rPr>
            <w:rStyle w:val="Hyperlink"/>
            <w:noProof/>
          </w:rPr>
          <w:t>3.6.3 Mô tả chi tiết các lớp đối tượng</w:t>
        </w:r>
        <w:r w:rsidR="0030749C">
          <w:rPr>
            <w:noProof/>
            <w:webHidden/>
          </w:rPr>
          <w:tab/>
        </w:r>
        <w:r w:rsidR="0030749C">
          <w:rPr>
            <w:noProof/>
            <w:webHidden/>
          </w:rPr>
          <w:fldChar w:fldCharType="begin"/>
        </w:r>
        <w:r w:rsidR="0030749C">
          <w:rPr>
            <w:noProof/>
            <w:webHidden/>
          </w:rPr>
          <w:instrText xml:space="preserve"> PAGEREF _Toc137420609 \h </w:instrText>
        </w:r>
        <w:r w:rsidR="0030749C">
          <w:rPr>
            <w:noProof/>
            <w:webHidden/>
          </w:rPr>
        </w:r>
        <w:r w:rsidR="0030749C">
          <w:rPr>
            <w:noProof/>
            <w:webHidden/>
          </w:rPr>
          <w:fldChar w:fldCharType="separate"/>
        </w:r>
        <w:r w:rsidR="0030749C">
          <w:rPr>
            <w:noProof/>
            <w:webHidden/>
          </w:rPr>
          <w:t>90</w:t>
        </w:r>
        <w:r w:rsidR="0030749C">
          <w:rPr>
            <w:noProof/>
            <w:webHidden/>
          </w:rPr>
          <w:fldChar w:fldCharType="end"/>
        </w:r>
      </w:hyperlink>
    </w:p>
    <w:p w14:paraId="3332A186" w14:textId="1022E69E" w:rsidR="0030749C"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7420610" w:history="1">
        <w:r w:rsidR="0030749C" w:rsidRPr="00267E29">
          <w:rPr>
            <w:rStyle w:val="Hyperlink"/>
            <w:noProof/>
          </w:rPr>
          <w:t>Chương 4. KẾT QUẢ XÂY DỰNG WEBSITE “MAI LOAN SHOP”</w:t>
        </w:r>
        <w:r w:rsidR="0030749C">
          <w:rPr>
            <w:noProof/>
            <w:webHidden/>
          </w:rPr>
          <w:tab/>
        </w:r>
        <w:r w:rsidR="0030749C">
          <w:rPr>
            <w:noProof/>
            <w:webHidden/>
          </w:rPr>
          <w:fldChar w:fldCharType="begin"/>
        </w:r>
        <w:r w:rsidR="0030749C">
          <w:rPr>
            <w:noProof/>
            <w:webHidden/>
          </w:rPr>
          <w:instrText xml:space="preserve"> PAGEREF _Toc137420610 \h </w:instrText>
        </w:r>
        <w:r w:rsidR="0030749C">
          <w:rPr>
            <w:noProof/>
            <w:webHidden/>
          </w:rPr>
        </w:r>
        <w:r w:rsidR="0030749C">
          <w:rPr>
            <w:noProof/>
            <w:webHidden/>
          </w:rPr>
          <w:fldChar w:fldCharType="separate"/>
        </w:r>
        <w:r w:rsidR="0030749C">
          <w:rPr>
            <w:noProof/>
            <w:webHidden/>
          </w:rPr>
          <w:t>97</w:t>
        </w:r>
        <w:r w:rsidR="0030749C">
          <w:rPr>
            <w:noProof/>
            <w:webHidden/>
          </w:rPr>
          <w:fldChar w:fldCharType="end"/>
        </w:r>
      </w:hyperlink>
    </w:p>
    <w:p w14:paraId="386B5078" w14:textId="3AE71DAF"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611" w:history="1">
        <w:r w:rsidR="0030749C" w:rsidRPr="00267E29">
          <w:rPr>
            <w:rStyle w:val="Hyperlink"/>
            <w:noProof/>
          </w:rPr>
          <w:t>4.1 Kết quả nghiên cứu</w:t>
        </w:r>
        <w:r w:rsidR="0030749C">
          <w:rPr>
            <w:noProof/>
            <w:webHidden/>
          </w:rPr>
          <w:tab/>
        </w:r>
        <w:r w:rsidR="0030749C">
          <w:rPr>
            <w:noProof/>
            <w:webHidden/>
          </w:rPr>
          <w:fldChar w:fldCharType="begin"/>
        </w:r>
        <w:r w:rsidR="0030749C">
          <w:rPr>
            <w:noProof/>
            <w:webHidden/>
          </w:rPr>
          <w:instrText xml:space="preserve"> PAGEREF _Toc137420611 \h </w:instrText>
        </w:r>
        <w:r w:rsidR="0030749C">
          <w:rPr>
            <w:noProof/>
            <w:webHidden/>
          </w:rPr>
        </w:r>
        <w:r w:rsidR="0030749C">
          <w:rPr>
            <w:noProof/>
            <w:webHidden/>
          </w:rPr>
          <w:fldChar w:fldCharType="separate"/>
        </w:r>
        <w:r w:rsidR="0030749C">
          <w:rPr>
            <w:noProof/>
            <w:webHidden/>
          </w:rPr>
          <w:t>97</w:t>
        </w:r>
        <w:r w:rsidR="0030749C">
          <w:rPr>
            <w:noProof/>
            <w:webHidden/>
          </w:rPr>
          <w:fldChar w:fldCharType="end"/>
        </w:r>
      </w:hyperlink>
    </w:p>
    <w:p w14:paraId="07FAEDAE" w14:textId="11C477BD"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12" w:history="1">
        <w:r w:rsidR="0030749C" w:rsidRPr="00267E29">
          <w:rPr>
            <w:rStyle w:val="Hyperlink"/>
            <w:noProof/>
          </w:rPr>
          <w:t>4.1.1 Giao diện trang khách hàng</w:t>
        </w:r>
        <w:r w:rsidR="0030749C">
          <w:rPr>
            <w:noProof/>
            <w:webHidden/>
          </w:rPr>
          <w:tab/>
        </w:r>
        <w:r w:rsidR="0030749C">
          <w:rPr>
            <w:noProof/>
            <w:webHidden/>
          </w:rPr>
          <w:fldChar w:fldCharType="begin"/>
        </w:r>
        <w:r w:rsidR="0030749C">
          <w:rPr>
            <w:noProof/>
            <w:webHidden/>
          </w:rPr>
          <w:instrText xml:space="preserve"> PAGEREF _Toc137420612 \h </w:instrText>
        </w:r>
        <w:r w:rsidR="0030749C">
          <w:rPr>
            <w:noProof/>
            <w:webHidden/>
          </w:rPr>
        </w:r>
        <w:r w:rsidR="0030749C">
          <w:rPr>
            <w:noProof/>
            <w:webHidden/>
          </w:rPr>
          <w:fldChar w:fldCharType="separate"/>
        </w:r>
        <w:r w:rsidR="0030749C">
          <w:rPr>
            <w:noProof/>
            <w:webHidden/>
          </w:rPr>
          <w:t>97</w:t>
        </w:r>
        <w:r w:rsidR="0030749C">
          <w:rPr>
            <w:noProof/>
            <w:webHidden/>
          </w:rPr>
          <w:fldChar w:fldCharType="end"/>
        </w:r>
      </w:hyperlink>
    </w:p>
    <w:p w14:paraId="407CD6C5" w14:textId="76D93B83" w:rsidR="0030749C" w:rsidRDefault="003725D1">
      <w:pPr>
        <w:pStyle w:val="TOC3"/>
        <w:tabs>
          <w:tab w:val="right" w:leader="dot" w:pos="9345"/>
        </w:tabs>
        <w:rPr>
          <w:rFonts w:asciiTheme="minorHAnsi" w:eastAsiaTheme="minorEastAsia" w:hAnsiTheme="minorHAnsi"/>
          <w:noProof/>
          <w:kern w:val="2"/>
          <w:sz w:val="22"/>
          <w14:ligatures w14:val="standardContextual"/>
        </w:rPr>
      </w:pPr>
      <w:hyperlink w:anchor="_Toc137420613" w:history="1">
        <w:r w:rsidR="0030749C" w:rsidRPr="00267E29">
          <w:rPr>
            <w:rStyle w:val="Hyperlink"/>
            <w:noProof/>
          </w:rPr>
          <w:t>4.1.2 Giao diện trang quản lý</w:t>
        </w:r>
        <w:r w:rsidR="0030749C">
          <w:rPr>
            <w:noProof/>
            <w:webHidden/>
          </w:rPr>
          <w:tab/>
        </w:r>
        <w:r w:rsidR="0030749C">
          <w:rPr>
            <w:noProof/>
            <w:webHidden/>
          </w:rPr>
          <w:fldChar w:fldCharType="begin"/>
        </w:r>
        <w:r w:rsidR="0030749C">
          <w:rPr>
            <w:noProof/>
            <w:webHidden/>
          </w:rPr>
          <w:instrText xml:space="preserve"> PAGEREF _Toc137420613 \h </w:instrText>
        </w:r>
        <w:r w:rsidR="0030749C">
          <w:rPr>
            <w:noProof/>
            <w:webHidden/>
          </w:rPr>
        </w:r>
        <w:r w:rsidR="0030749C">
          <w:rPr>
            <w:noProof/>
            <w:webHidden/>
          </w:rPr>
          <w:fldChar w:fldCharType="separate"/>
        </w:r>
        <w:r w:rsidR="0030749C">
          <w:rPr>
            <w:noProof/>
            <w:webHidden/>
          </w:rPr>
          <w:t>109</w:t>
        </w:r>
        <w:r w:rsidR="0030749C">
          <w:rPr>
            <w:noProof/>
            <w:webHidden/>
          </w:rPr>
          <w:fldChar w:fldCharType="end"/>
        </w:r>
      </w:hyperlink>
    </w:p>
    <w:p w14:paraId="10482401" w14:textId="6F0BF5BD"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614" w:history="1">
        <w:r w:rsidR="0030749C" w:rsidRPr="00267E29">
          <w:rPr>
            <w:rStyle w:val="Hyperlink"/>
            <w:noProof/>
          </w:rPr>
          <w:t>4.2 Quy trình thực hiện đề tài</w:t>
        </w:r>
        <w:r w:rsidR="0030749C">
          <w:rPr>
            <w:noProof/>
            <w:webHidden/>
          </w:rPr>
          <w:tab/>
        </w:r>
        <w:r w:rsidR="0030749C">
          <w:rPr>
            <w:noProof/>
            <w:webHidden/>
          </w:rPr>
          <w:fldChar w:fldCharType="begin"/>
        </w:r>
        <w:r w:rsidR="0030749C">
          <w:rPr>
            <w:noProof/>
            <w:webHidden/>
          </w:rPr>
          <w:instrText xml:space="preserve"> PAGEREF _Toc137420614 \h </w:instrText>
        </w:r>
        <w:r w:rsidR="0030749C">
          <w:rPr>
            <w:noProof/>
            <w:webHidden/>
          </w:rPr>
        </w:r>
        <w:r w:rsidR="0030749C">
          <w:rPr>
            <w:noProof/>
            <w:webHidden/>
          </w:rPr>
          <w:fldChar w:fldCharType="separate"/>
        </w:r>
        <w:r w:rsidR="0030749C">
          <w:rPr>
            <w:noProof/>
            <w:webHidden/>
          </w:rPr>
          <w:t>117</w:t>
        </w:r>
        <w:r w:rsidR="0030749C">
          <w:rPr>
            <w:noProof/>
            <w:webHidden/>
          </w:rPr>
          <w:fldChar w:fldCharType="end"/>
        </w:r>
      </w:hyperlink>
    </w:p>
    <w:p w14:paraId="3A99E513" w14:textId="64ED0EE9" w:rsidR="0030749C"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7420615" w:history="1">
        <w:r w:rsidR="0030749C" w:rsidRPr="00267E29">
          <w:rPr>
            <w:rStyle w:val="Hyperlink"/>
            <w:noProof/>
          </w:rPr>
          <w:t>Chương 5. KẾT LUẬN VÀ HƯỚNG PHÁT TRIỂN</w:t>
        </w:r>
        <w:r w:rsidR="0030749C">
          <w:rPr>
            <w:noProof/>
            <w:webHidden/>
          </w:rPr>
          <w:tab/>
        </w:r>
        <w:r w:rsidR="0030749C">
          <w:rPr>
            <w:noProof/>
            <w:webHidden/>
          </w:rPr>
          <w:fldChar w:fldCharType="begin"/>
        </w:r>
        <w:r w:rsidR="0030749C">
          <w:rPr>
            <w:noProof/>
            <w:webHidden/>
          </w:rPr>
          <w:instrText xml:space="preserve"> PAGEREF _Toc137420615 \h </w:instrText>
        </w:r>
        <w:r w:rsidR="0030749C">
          <w:rPr>
            <w:noProof/>
            <w:webHidden/>
          </w:rPr>
        </w:r>
        <w:r w:rsidR="0030749C">
          <w:rPr>
            <w:noProof/>
            <w:webHidden/>
          </w:rPr>
          <w:fldChar w:fldCharType="separate"/>
        </w:r>
        <w:r w:rsidR="0030749C">
          <w:rPr>
            <w:noProof/>
            <w:webHidden/>
          </w:rPr>
          <w:t>122</w:t>
        </w:r>
        <w:r w:rsidR="0030749C">
          <w:rPr>
            <w:noProof/>
            <w:webHidden/>
          </w:rPr>
          <w:fldChar w:fldCharType="end"/>
        </w:r>
      </w:hyperlink>
    </w:p>
    <w:p w14:paraId="3CF5D1E9" w14:textId="10E142A3"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616" w:history="1">
        <w:r w:rsidR="0030749C" w:rsidRPr="00267E29">
          <w:rPr>
            <w:rStyle w:val="Hyperlink"/>
            <w:noProof/>
          </w:rPr>
          <w:t>5.1 Kết quả đạt được</w:t>
        </w:r>
        <w:r w:rsidR="0030749C">
          <w:rPr>
            <w:noProof/>
            <w:webHidden/>
          </w:rPr>
          <w:tab/>
        </w:r>
        <w:r w:rsidR="0030749C">
          <w:rPr>
            <w:noProof/>
            <w:webHidden/>
          </w:rPr>
          <w:fldChar w:fldCharType="begin"/>
        </w:r>
        <w:r w:rsidR="0030749C">
          <w:rPr>
            <w:noProof/>
            <w:webHidden/>
          </w:rPr>
          <w:instrText xml:space="preserve"> PAGEREF _Toc137420616 \h </w:instrText>
        </w:r>
        <w:r w:rsidR="0030749C">
          <w:rPr>
            <w:noProof/>
            <w:webHidden/>
          </w:rPr>
        </w:r>
        <w:r w:rsidR="0030749C">
          <w:rPr>
            <w:noProof/>
            <w:webHidden/>
          </w:rPr>
          <w:fldChar w:fldCharType="separate"/>
        </w:r>
        <w:r w:rsidR="0030749C">
          <w:rPr>
            <w:noProof/>
            <w:webHidden/>
          </w:rPr>
          <w:t>122</w:t>
        </w:r>
        <w:r w:rsidR="0030749C">
          <w:rPr>
            <w:noProof/>
            <w:webHidden/>
          </w:rPr>
          <w:fldChar w:fldCharType="end"/>
        </w:r>
      </w:hyperlink>
    </w:p>
    <w:p w14:paraId="3D82A07A" w14:textId="6EAB18B5"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617" w:history="1">
        <w:r w:rsidR="0030749C" w:rsidRPr="00267E29">
          <w:rPr>
            <w:rStyle w:val="Hyperlink"/>
            <w:noProof/>
          </w:rPr>
          <w:t>5.2 Hạn chế, tồn tại</w:t>
        </w:r>
        <w:r w:rsidR="0030749C">
          <w:rPr>
            <w:noProof/>
            <w:webHidden/>
          </w:rPr>
          <w:tab/>
        </w:r>
        <w:r w:rsidR="0030749C">
          <w:rPr>
            <w:noProof/>
            <w:webHidden/>
          </w:rPr>
          <w:fldChar w:fldCharType="begin"/>
        </w:r>
        <w:r w:rsidR="0030749C">
          <w:rPr>
            <w:noProof/>
            <w:webHidden/>
          </w:rPr>
          <w:instrText xml:space="preserve"> PAGEREF _Toc137420617 \h </w:instrText>
        </w:r>
        <w:r w:rsidR="0030749C">
          <w:rPr>
            <w:noProof/>
            <w:webHidden/>
          </w:rPr>
        </w:r>
        <w:r w:rsidR="0030749C">
          <w:rPr>
            <w:noProof/>
            <w:webHidden/>
          </w:rPr>
          <w:fldChar w:fldCharType="separate"/>
        </w:r>
        <w:r w:rsidR="0030749C">
          <w:rPr>
            <w:noProof/>
            <w:webHidden/>
          </w:rPr>
          <w:t>122</w:t>
        </w:r>
        <w:r w:rsidR="0030749C">
          <w:rPr>
            <w:noProof/>
            <w:webHidden/>
          </w:rPr>
          <w:fldChar w:fldCharType="end"/>
        </w:r>
      </w:hyperlink>
    </w:p>
    <w:p w14:paraId="57533113" w14:textId="4604895A" w:rsidR="0030749C" w:rsidRDefault="003725D1">
      <w:pPr>
        <w:pStyle w:val="TOC2"/>
        <w:tabs>
          <w:tab w:val="right" w:leader="dot" w:pos="9345"/>
        </w:tabs>
        <w:rPr>
          <w:rFonts w:asciiTheme="minorHAnsi" w:eastAsiaTheme="minorEastAsia" w:hAnsiTheme="minorHAnsi"/>
          <w:noProof/>
          <w:kern w:val="2"/>
          <w:sz w:val="22"/>
          <w14:ligatures w14:val="standardContextual"/>
        </w:rPr>
      </w:pPr>
      <w:hyperlink w:anchor="_Toc137420618" w:history="1">
        <w:r w:rsidR="0030749C" w:rsidRPr="00267E29">
          <w:rPr>
            <w:rStyle w:val="Hyperlink"/>
            <w:noProof/>
          </w:rPr>
          <w:t>5.3 Hướng phát triển</w:t>
        </w:r>
        <w:r w:rsidR="0030749C">
          <w:rPr>
            <w:noProof/>
            <w:webHidden/>
          </w:rPr>
          <w:tab/>
        </w:r>
        <w:r w:rsidR="0030749C">
          <w:rPr>
            <w:noProof/>
            <w:webHidden/>
          </w:rPr>
          <w:fldChar w:fldCharType="begin"/>
        </w:r>
        <w:r w:rsidR="0030749C">
          <w:rPr>
            <w:noProof/>
            <w:webHidden/>
          </w:rPr>
          <w:instrText xml:space="preserve"> PAGEREF _Toc137420618 \h </w:instrText>
        </w:r>
        <w:r w:rsidR="0030749C">
          <w:rPr>
            <w:noProof/>
            <w:webHidden/>
          </w:rPr>
        </w:r>
        <w:r w:rsidR="0030749C">
          <w:rPr>
            <w:noProof/>
            <w:webHidden/>
          </w:rPr>
          <w:fldChar w:fldCharType="separate"/>
        </w:r>
        <w:r w:rsidR="0030749C">
          <w:rPr>
            <w:noProof/>
            <w:webHidden/>
          </w:rPr>
          <w:t>123</w:t>
        </w:r>
        <w:r w:rsidR="0030749C">
          <w:rPr>
            <w:noProof/>
            <w:webHidden/>
          </w:rPr>
          <w:fldChar w:fldCharType="end"/>
        </w:r>
      </w:hyperlink>
    </w:p>
    <w:p w14:paraId="177D26C3" w14:textId="77777777" w:rsidR="003378B2" w:rsidRDefault="006C5B1D" w:rsidP="0058221B">
      <w:pPr>
        <w:pStyle w:val="H1"/>
        <w:rPr>
          <w:rFonts w:eastAsiaTheme="minorHAnsi" w:cstheme="minorBidi"/>
          <w:color w:val="auto"/>
          <w:sz w:val="26"/>
          <w:szCs w:val="22"/>
        </w:rPr>
      </w:pPr>
      <w:r>
        <w:rPr>
          <w:rFonts w:eastAsiaTheme="minorHAnsi" w:cstheme="minorBidi"/>
          <w:color w:val="auto"/>
          <w:sz w:val="26"/>
          <w:szCs w:val="22"/>
        </w:rPr>
        <w:fldChar w:fldCharType="end"/>
      </w:r>
      <w:bookmarkStart w:id="4" w:name="_Toc137420547"/>
    </w:p>
    <w:p w14:paraId="5F67C403" w14:textId="3744C794" w:rsidR="001200F2" w:rsidRPr="0058221B" w:rsidRDefault="001200F2" w:rsidP="0058221B">
      <w:pPr>
        <w:pStyle w:val="H1"/>
      </w:pPr>
      <w:r w:rsidRPr="0058221B">
        <w:lastRenderedPageBreak/>
        <w:t>DANH MỤC HÌNH VẼ</w:t>
      </w:r>
      <w:bookmarkEnd w:id="4"/>
    </w:p>
    <w:p w14:paraId="3E779A59" w14:textId="141F0F79" w:rsidR="005720BE" w:rsidRDefault="00FB509D">
      <w:pPr>
        <w:pStyle w:val="TOC1"/>
        <w:tabs>
          <w:tab w:val="right" w:leader="dot" w:pos="9345"/>
        </w:tabs>
        <w:rPr>
          <w:rFonts w:asciiTheme="minorHAnsi" w:eastAsiaTheme="minorEastAsia" w:hAnsiTheme="minorHAnsi"/>
          <w:noProof/>
          <w:kern w:val="2"/>
          <w:sz w:val="22"/>
          <w14:ligatures w14:val="standardContextual"/>
        </w:rPr>
      </w:pPr>
      <w:r>
        <w:rPr>
          <w:b/>
        </w:rPr>
        <w:fldChar w:fldCharType="begin"/>
      </w:r>
      <w:r>
        <w:rPr>
          <w:b/>
        </w:rPr>
        <w:instrText xml:space="preserve"> TOC \h \z \t "hinh1.1,1" </w:instrText>
      </w:r>
      <w:r>
        <w:rPr>
          <w:b/>
        </w:rPr>
        <w:fldChar w:fldCharType="separate"/>
      </w:r>
      <w:hyperlink w:anchor="_Toc136734477" w:history="1">
        <w:r w:rsidR="005720BE" w:rsidRPr="00AB7535">
          <w:rPr>
            <w:rStyle w:val="Hyperlink"/>
            <w:noProof/>
          </w:rPr>
          <w:t>Hình 1.1 Cửa hàng thời trang “Mai Loan Shop”</w:t>
        </w:r>
        <w:r w:rsidR="005720BE">
          <w:rPr>
            <w:noProof/>
            <w:webHidden/>
          </w:rPr>
          <w:tab/>
        </w:r>
        <w:r w:rsidR="005720BE">
          <w:rPr>
            <w:noProof/>
            <w:webHidden/>
          </w:rPr>
          <w:fldChar w:fldCharType="begin"/>
        </w:r>
        <w:r w:rsidR="005720BE">
          <w:rPr>
            <w:noProof/>
            <w:webHidden/>
          </w:rPr>
          <w:instrText xml:space="preserve"> PAGEREF _Toc136734477 \h </w:instrText>
        </w:r>
        <w:r w:rsidR="005720BE">
          <w:rPr>
            <w:noProof/>
            <w:webHidden/>
          </w:rPr>
        </w:r>
        <w:r w:rsidR="005720BE">
          <w:rPr>
            <w:noProof/>
            <w:webHidden/>
          </w:rPr>
          <w:fldChar w:fldCharType="separate"/>
        </w:r>
        <w:r w:rsidR="005720BE">
          <w:rPr>
            <w:noProof/>
            <w:webHidden/>
          </w:rPr>
          <w:t>3</w:t>
        </w:r>
        <w:r w:rsidR="005720BE">
          <w:rPr>
            <w:noProof/>
            <w:webHidden/>
          </w:rPr>
          <w:fldChar w:fldCharType="end"/>
        </w:r>
      </w:hyperlink>
    </w:p>
    <w:p w14:paraId="0D692459" w14:textId="76348B3E"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78" w:history="1">
        <w:r w:rsidR="005720BE" w:rsidRPr="00AB7535">
          <w:rPr>
            <w:rStyle w:val="Hyperlink"/>
            <w:noProof/>
          </w:rPr>
          <w:t>Hình 3.1 Sơ đồ use case đăng nhập, đăng ký</w:t>
        </w:r>
        <w:r w:rsidR="005720BE">
          <w:rPr>
            <w:noProof/>
            <w:webHidden/>
          </w:rPr>
          <w:tab/>
        </w:r>
        <w:r w:rsidR="005720BE">
          <w:rPr>
            <w:noProof/>
            <w:webHidden/>
          </w:rPr>
          <w:fldChar w:fldCharType="begin"/>
        </w:r>
        <w:r w:rsidR="005720BE">
          <w:rPr>
            <w:noProof/>
            <w:webHidden/>
          </w:rPr>
          <w:instrText xml:space="preserve"> PAGEREF _Toc136734478 \h </w:instrText>
        </w:r>
        <w:r w:rsidR="005720BE">
          <w:rPr>
            <w:noProof/>
            <w:webHidden/>
          </w:rPr>
        </w:r>
        <w:r w:rsidR="005720BE">
          <w:rPr>
            <w:noProof/>
            <w:webHidden/>
          </w:rPr>
          <w:fldChar w:fldCharType="separate"/>
        </w:r>
        <w:r w:rsidR="005720BE">
          <w:rPr>
            <w:noProof/>
            <w:webHidden/>
          </w:rPr>
          <w:t>26</w:t>
        </w:r>
        <w:r w:rsidR="005720BE">
          <w:rPr>
            <w:noProof/>
            <w:webHidden/>
          </w:rPr>
          <w:fldChar w:fldCharType="end"/>
        </w:r>
      </w:hyperlink>
    </w:p>
    <w:p w14:paraId="15A41FE9" w14:textId="39CC4BB7"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79" w:history="1">
        <w:r w:rsidR="005720BE" w:rsidRPr="00AB7535">
          <w:rPr>
            <w:rStyle w:val="Hyperlink"/>
            <w:noProof/>
          </w:rPr>
          <w:t>Hình 3.2 Sơ đồ use case quản lý thông tin cá nhân</w:t>
        </w:r>
        <w:r w:rsidR="005720BE">
          <w:rPr>
            <w:noProof/>
            <w:webHidden/>
          </w:rPr>
          <w:tab/>
        </w:r>
        <w:r w:rsidR="005720BE">
          <w:rPr>
            <w:noProof/>
            <w:webHidden/>
          </w:rPr>
          <w:fldChar w:fldCharType="begin"/>
        </w:r>
        <w:r w:rsidR="005720BE">
          <w:rPr>
            <w:noProof/>
            <w:webHidden/>
          </w:rPr>
          <w:instrText xml:space="preserve"> PAGEREF _Toc136734479 \h </w:instrText>
        </w:r>
        <w:r w:rsidR="005720BE">
          <w:rPr>
            <w:noProof/>
            <w:webHidden/>
          </w:rPr>
        </w:r>
        <w:r w:rsidR="005720BE">
          <w:rPr>
            <w:noProof/>
            <w:webHidden/>
          </w:rPr>
          <w:fldChar w:fldCharType="separate"/>
        </w:r>
        <w:r w:rsidR="005720BE">
          <w:rPr>
            <w:noProof/>
            <w:webHidden/>
          </w:rPr>
          <w:t>27</w:t>
        </w:r>
        <w:r w:rsidR="005720BE">
          <w:rPr>
            <w:noProof/>
            <w:webHidden/>
          </w:rPr>
          <w:fldChar w:fldCharType="end"/>
        </w:r>
      </w:hyperlink>
    </w:p>
    <w:p w14:paraId="5468DC40" w14:textId="6C7B48E9"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0" w:history="1">
        <w:r w:rsidR="005720BE" w:rsidRPr="00AB7535">
          <w:rPr>
            <w:rStyle w:val="Hyperlink"/>
            <w:noProof/>
          </w:rPr>
          <w:t>Hình 3.3 Sơ đồ use case quản lý hệ thống</w:t>
        </w:r>
        <w:r w:rsidR="005720BE">
          <w:rPr>
            <w:noProof/>
            <w:webHidden/>
          </w:rPr>
          <w:tab/>
        </w:r>
        <w:r w:rsidR="005720BE">
          <w:rPr>
            <w:noProof/>
            <w:webHidden/>
          </w:rPr>
          <w:fldChar w:fldCharType="begin"/>
        </w:r>
        <w:r w:rsidR="005720BE">
          <w:rPr>
            <w:noProof/>
            <w:webHidden/>
          </w:rPr>
          <w:instrText xml:space="preserve"> PAGEREF _Toc136734480 \h </w:instrText>
        </w:r>
        <w:r w:rsidR="005720BE">
          <w:rPr>
            <w:noProof/>
            <w:webHidden/>
          </w:rPr>
        </w:r>
        <w:r w:rsidR="005720BE">
          <w:rPr>
            <w:noProof/>
            <w:webHidden/>
          </w:rPr>
          <w:fldChar w:fldCharType="separate"/>
        </w:r>
        <w:r w:rsidR="005720BE">
          <w:rPr>
            <w:noProof/>
            <w:webHidden/>
          </w:rPr>
          <w:t>27</w:t>
        </w:r>
        <w:r w:rsidR="005720BE">
          <w:rPr>
            <w:noProof/>
            <w:webHidden/>
          </w:rPr>
          <w:fldChar w:fldCharType="end"/>
        </w:r>
      </w:hyperlink>
    </w:p>
    <w:p w14:paraId="55D65C57" w14:textId="1988C839"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1" w:history="1">
        <w:r w:rsidR="005720BE" w:rsidRPr="00AB7535">
          <w:rPr>
            <w:rStyle w:val="Hyperlink"/>
            <w:noProof/>
          </w:rPr>
          <w:t>Hình 3.4 Sơ đồ use case quản lý loại sản phẩm</w:t>
        </w:r>
        <w:r w:rsidR="005720BE">
          <w:rPr>
            <w:noProof/>
            <w:webHidden/>
          </w:rPr>
          <w:tab/>
        </w:r>
        <w:r w:rsidR="005720BE">
          <w:rPr>
            <w:noProof/>
            <w:webHidden/>
          </w:rPr>
          <w:fldChar w:fldCharType="begin"/>
        </w:r>
        <w:r w:rsidR="005720BE">
          <w:rPr>
            <w:noProof/>
            <w:webHidden/>
          </w:rPr>
          <w:instrText xml:space="preserve"> PAGEREF _Toc136734481 \h </w:instrText>
        </w:r>
        <w:r w:rsidR="005720BE">
          <w:rPr>
            <w:noProof/>
            <w:webHidden/>
          </w:rPr>
        </w:r>
        <w:r w:rsidR="005720BE">
          <w:rPr>
            <w:noProof/>
            <w:webHidden/>
          </w:rPr>
          <w:fldChar w:fldCharType="separate"/>
        </w:r>
        <w:r w:rsidR="005720BE">
          <w:rPr>
            <w:noProof/>
            <w:webHidden/>
          </w:rPr>
          <w:t>29</w:t>
        </w:r>
        <w:r w:rsidR="005720BE">
          <w:rPr>
            <w:noProof/>
            <w:webHidden/>
          </w:rPr>
          <w:fldChar w:fldCharType="end"/>
        </w:r>
      </w:hyperlink>
    </w:p>
    <w:p w14:paraId="1BA14E53" w14:textId="341FECBA"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2" w:history="1">
        <w:r w:rsidR="005720BE" w:rsidRPr="00AB7535">
          <w:rPr>
            <w:rStyle w:val="Hyperlink"/>
            <w:noProof/>
          </w:rPr>
          <w:t>Hình 3.5 Sơ đồ use case quản lý thương hiệu sản phẩm</w:t>
        </w:r>
        <w:r w:rsidR="005720BE">
          <w:rPr>
            <w:noProof/>
            <w:webHidden/>
          </w:rPr>
          <w:tab/>
        </w:r>
        <w:r w:rsidR="005720BE">
          <w:rPr>
            <w:noProof/>
            <w:webHidden/>
          </w:rPr>
          <w:fldChar w:fldCharType="begin"/>
        </w:r>
        <w:r w:rsidR="005720BE">
          <w:rPr>
            <w:noProof/>
            <w:webHidden/>
          </w:rPr>
          <w:instrText xml:space="preserve"> PAGEREF _Toc136734482 \h </w:instrText>
        </w:r>
        <w:r w:rsidR="005720BE">
          <w:rPr>
            <w:noProof/>
            <w:webHidden/>
          </w:rPr>
        </w:r>
        <w:r w:rsidR="005720BE">
          <w:rPr>
            <w:noProof/>
            <w:webHidden/>
          </w:rPr>
          <w:fldChar w:fldCharType="separate"/>
        </w:r>
        <w:r w:rsidR="005720BE">
          <w:rPr>
            <w:noProof/>
            <w:webHidden/>
          </w:rPr>
          <w:t>29</w:t>
        </w:r>
        <w:r w:rsidR="005720BE">
          <w:rPr>
            <w:noProof/>
            <w:webHidden/>
          </w:rPr>
          <w:fldChar w:fldCharType="end"/>
        </w:r>
      </w:hyperlink>
    </w:p>
    <w:p w14:paraId="16467C07" w14:textId="308185F6"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3" w:history="1">
        <w:r w:rsidR="005720BE" w:rsidRPr="00AB7535">
          <w:rPr>
            <w:rStyle w:val="Hyperlink"/>
            <w:noProof/>
          </w:rPr>
          <w:t>Hình 3.6 Sơ đồ use case quản lý sản phẩm</w:t>
        </w:r>
        <w:r w:rsidR="005720BE">
          <w:rPr>
            <w:noProof/>
            <w:webHidden/>
          </w:rPr>
          <w:tab/>
        </w:r>
        <w:r w:rsidR="005720BE">
          <w:rPr>
            <w:noProof/>
            <w:webHidden/>
          </w:rPr>
          <w:fldChar w:fldCharType="begin"/>
        </w:r>
        <w:r w:rsidR="005720BE">
          <w:rPr>
            <w:noProof/>
            <w:webHidden/>
          </w:rPr>
          <w:instrText xml:space="preserve"> PAGEREF _Toc136734483 \h </w:instrText>
        </w:r>
        <w:r w:rsidR="005720BE">
          <w:rPr>
            <w:noProof/>
            <w:webHidden/>
          </w:rPr>
        </w:r>
        <w:r w:rsidR="005720BE">
          <w:rPr>
            <w:noProof/>
            <w:webHidden/>
          </w:rPr>
          <w:fldChar w:fldCharType="separate"/>
        </w:r>
        <w:r w:rsidR="005720BE">
          <w:rPr>
            <w:noProof/>
            <w:webHidden/>
          </w:rPr>
          <w:t>30</w:t>
        </w:r>
        <w:r w:rsidR="005720BE">
          <w:rPr>
            <w:noProof/>
            <w:webHidden/>
          </w:rPr>
          <w:fldChar w:fldCharType="end"/>
        </w:r>
      </w:hyperlink>
    </w:p>
    <w:p w14:paraId="2910E306" w14:textId="170791A1"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4" w:history="1">
        <w:r w:rsidR="005720BE" w:rsidRPr="00AB7535">
          <w:rPr>
            <w:rStyle w:val="Hyperlink"/>
            <w:noProof/>
          </w:rPr>
          <w:t>Hình 3.7 Sơ đồ case quản lý khuyến mãi</w:t>
        </w:r>
        <w:r w:rsidR="005720BE">
          <w:rPr>
            <w:noProof/>
            <w:webHidden/>
          </w:rPr>
          <w:tab/>
        </w:r>
        <w:r w:rsidR="005720BE">
          <w:rPr>
            <w:noProof/>
            <w:webHidden/>
          </w:rPr>
          <w:fldChar w:fldCharType="begin"/>
        </w:r>
        <w:r w:rsidR="005720BE">
          <w:rPr>
            <w:noProof/>
            <w:webHidden/>
          </w:rPr>
          <w:instrText xml:space="preserve"> PAGEREF _Toc136734484 \h </w:instrText>
        </w:r>
        <w:r w:rsidR="005720BE">
          <w:rPr>
            <w:noProof/>
            <w:webHidden/>
          </w:rPr>
        </w:r>
        <w:r w:rsidR="005720BE">
          <w:rPr>
            <w:noProof/>
            <w:webHidden/>
          </w:rPr>
          <w:fldChar w:fldCharType="separate"/>
        </w:r>
        <w:r w:rsidR="005720BE">
          <w:rPr>
            <w:noProof/>
            <w:webHidden/>
          </w:rPr>
          <w:t>31</w:t>
        </w:r>
        <w:r w:rsidR="005720BE">
          <w:rPr>
            <w:noProof/>
            <w:webHidden/>
          </w:rPr>
          <w:fldChar w:fldCharType="end"/>
        </w:r>
      </w:hyperlink>
    </w:p>
    <w:p w14:paraId="07E225CA" w14:textId="41172F8E"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5" w:history="1">
        <w:r w:rsidR="005720BE" w:rsidRPr="00AB7535">
          <w:rPr>
            <w:rStyle w:val="Hyperlink"/>
            <w:noProof/>
          </w:rPr>
          <w:t>Hình 3.8 Sơ đồ use case quản lý giỏ hàng và thanh toán</w:t>
        </w:r>
        <w:r w:rsidR="005720BE">
          <w:rPr>
            <w:noProof/>
            <w:webHidden/>
          </w:rPr>
          <w:tab/>
        </w:r>
        <w:r w:rsidR="005720BE">
          <w:rPr>
            <w:noProof/>
            <w:webHidden/>
          </w:rPr>
          <w:fldChar w:fldCharType="begin"/>
        </w:r>
        <w:r w:rsidR="005720BE">
          <w:rPr>
            <w:noProof/>
            <w:webHidden/>
          </w:rPr>
          <w:instrText xml:space="preserve"> PAGEREF _Toc136734485 \h </w:instrText>
        </w:r>
        <w:r w:rsidR="005720BE">
          <w:rPr>
            <w:noProof/>
            <w:webHidden/>
          </w:rPr>
        </w:r>
        <w:r w:rsidR="005720BE">
          <w:rPr>
            <w:noProof/>
            <w:webHidden/>
          </w:rPr>
          <w:fldChar w:fldCharType="separate"/>
        </w:r>
        <w:r w:rsidR="005720BE">
          <w:rPr>
            <w:noProof/>
            <w:webHidden/>
          </w:rPr>
          <w:t>32</w:t>
        </w:r>
        <w:r w:rsidR="005720BE">
          <w:rPr>
            <w:noProof/>
            <w:webHidden/>
          </w:rPr>
          <w:fldChar w:fldCharType="end"/>
        </w:r>
      </w:hyperlink>
    </w:p>
    <w:p w14:paraId="09D06A3D" w14:textId="7B63D712"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6" w:history="1">
        <w:r w:rsidR="005720BE" w:rsidRPr="00AB7535">
          <w:rPr>
            <w:rStyle w:val="Hyperlink"/>
            <w:noProof/>
          </w:rPr>
          <w:t>Hình 3.9 Sơ đồ hoạt động chức năng đăng nhập</w:t>
        </w:r>
        <w:r w:rsidR="005720BE">
          <w:rPr>
            <w:noProof/>
            <w:webHidden/>
          </w:rPr>
          <w:tab/>
        </w:r>
        <w:r w:rsidR="005720BE">
          <w:rPr>
            <w:noProof/>
            <w:webHidden/>
          </w:rPr>
          <w:fldChar w:fldCharType="begin"/>
        </w:r>
        <w:r w:rsidR="005720BE">
          <w:rPr>
            <w:noProof/>
            <w:webHidden/>
          </w:rPr>
          <w:instrText xml:space="preserve"> PAGEREF _Toc136734486 \h </w:instrText>
        </w:r>
        <w:r w:rsidR="005720BE">
          <w:rPr>
            <w:noProof/>
            <w:webHidden/>
          </w:rPr>
        </w:r>
        <w:r w:rsidR="005720BE">
          <w:rPr>
            <w:noProof/>
            <w:webHidden/>
          </w:rPr>
          <w:fldChar w:fldCharType="separate"/>
        </w:r>
        <w:r w:rsidR="005720BE">
          <w:rPr>
            <w:noProof/>
            <w:webHidden/>
          </w:rPr>
          <w:t>67</w:t>
        </w:r>
        <w:r w:rsidR="005720BE">
          <w:rPr>
            <w:noProof/>
            <w:webHidden/>
          </w:rPr>
          <w:fldChar w:fldCharType="end"/>
        </w:r>
      </w:hyperlink>
    </w:p>
    <w:p w14:paraId="1B884DF3" w14:textId="77C2161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7" w:history="1">
        <w:r w:rsidR="005720BE" w:rsidRPr="00AB7535">
          <w:rPr>
            <w:rStyle w:val="Hyperlink"/>
            <w:noProof/>
          </w:rPr>
          <w:t>Hình 3.10 Sơ đồ hoạt động chức năng đăng ký</w:t>
        </w:r>
        <w:r w:rsidR="005720BE">
          <w:rPr>
            <w:noProof/>
            <w:webHidden/>
          </w:rPr>
          <w:tab/>
        </w:r>
        <w:r w:rsidR="005720BE">
          <w:rPr>
            <w:noProof/>
            <w:webHidden/>
          </w:rPr>
          <w:fldChar w:fldCharType="begin"/>
        </w:r>
        <w:r w:rsidR="005720BE">
          <w:rPr>
            <w:noProof/>
            <w:webHidden/>
          </w:rPr>
          <w:instrText xml:space="preserve"> PAGEREF _Toc136734487 \h </w:instrText>
        </w:r>
        <w:r w:rsidR="005720BE">
          <w:rPr>
            <w:noProof/>
            <w:webHidden/>
          </w:rPr>
        </w:r>
        <w:r w:rsidR="005720BE">
          <w:rPr>
            <w:noProof/>
            <w:webHidden/>
          </w:rPr>
          <w:fldChar w:fldCharType="separate"/>
        </w:r>
        <w:r w:rsidR="005720BE">
          <w:rPr>
            <w:noProof/>
            <w:webHidden/>
          </w:rPr>
          <w:t>67</w:t>
        </w:r>
        <w:r w:rsidR="005720BE">
          <w:rPr>
            <w:noProof/>
            <w:webHidden/>
          </w:rPr>
          <w:fldChar w:fldCharType="end"/>
        </w:r>
      </w:hyperlink>
    </w:p>
    <w:p w14:paraId="5723280F" w14:textId="5F75B097"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8" w:history="1">
        <w:r w:rsidR="005720BE" w:rsidRPr="00AB7535">
          <w:rPr>
            <w:rStyle w:val="Hyperlink"/>
            <w:noProof/>
          </w:rPr>
          <w:t>Hình 3.11 Sơ đồ hoạt động chức năng đổi mật khẩu</w:t>
        </w:r>
        <w:r w:rsidR="005720BE">
          <w:rPr>
            <w:noProof/>
            <w:webHidden/>
          </w:rPr>
          <w:tab/>
        </w:r>
        <w:r w:rsidR="005720BE">
          <w:rPr>
            <w:noProof/>
            <w:webHidden/>
          </w:rPr>
          <w:fldChar w:fldCharType="begin"/>
        </w:r>
        <w:r w:rsidR="005720BE">
          <w:rPr>
            <w:noProof/>
            <w:webHidden/>
          </w:rPr>
          <w:instrText xml:space="preserve"> PAGEREF _Toc136734488 \h </w:instrText>
        </w:r>
        <w:r w:rsidR="005720BE">
          <w:rPr>
            <w:noProof/>
            <w:webHidden/>
          </w:rPr>
        </w:r>
        <w:r w:rsidR="005720BE">
          <w:rPr>
            <w:noProof/>
            <w:webHidden/>
          </w:rPr>
          <w:fldChar w:fldCharType="separate"/>
        </w:r>
        <w:r w:rsidR="005720BE">
          <w:rPr>
            <w:noProof/>
            <w:webHidden/>
          </w:rPr>
          <w:t>68</w:t>
        </w:r>
        <w:r w:rsidR="005720BE">
          <w:rPr>
            <w:noProof/>
            <w:webHidden/>
          </w:rPr>
          <w:fldChar w:fldCharType="end"/>
        </w:r>
      </w:hyperlink>
    </w:p>
    <w:p w14:paraId="7AC4BDE8" w14:textId="518C3925"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89" w:history="1">
        <w:r w:rsidR="005720BE" w:rsidRPr="00AB7535">
          <w:rPr>
            <w:rStyle w:val="Hyperlink"/>
            <w:noProof/>
          </w:rPr>
          <w:t>Hình 3.12 Sơ đồ hoạt động chức năng quên mật khẩu</w:t>
        </w:r>
        <w:r w:rsidR="005720BE">
          <w:rPr>
            <w:noProof/>
            <w:webHidden/>
          </w:rPr>
          <w:tab/>
        </w:r>
        <w:r w:rsidR="005720BE">
          <w:rPr>
            <w:noProof/>
            <w:webHidden/>
          </w:rPr>
          <w:fldChar w:fldCharType="begin"/>
        </w:r>
        <w:r w:rsidR="005720BE">
          <w:rPr>
            <w:noProof/>
            <w:webHidden/>
          </w:rPr>
          <w:instrText xml:space="preserve"> PAGEREF _Toc136734489 \h </w:instrText>
        </w:r>
        <w:r w:rsidR="005720BE">
          <w:rPr>
            <w:noProof/>
            <w:webHidden/>
          </w:rPr>
        </w:r>
        <w:r w:rsidR="005720BE">
          <w:rPr>
            <w:noProof/>
            <w:webHidden/>
          </w:rPr>
          <w:fldChar w:fldCharType="separate"/>
        </w:r>
        <w:r w:rsidR="005720BE">
          <w:rPr>
            <w:noProof/>
            <w:webHidden/>
          </w:rPr>
          <w:t>68</w:t>
        </w:r>
        <w:r w:rsidR="005720BE">
          <w:rPr>
            <w:noProof/>
            <w:webHidden/>
          </w:rPr>
          <w:fldChar w:fldCharType="end"/>
        </w:r>
      </w:hyperlink>
    </w:p>
    <w:p w14:paraId="68B67426" w14:textId="029970F3"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0" w:history="1">
        <w:r w:rsidR="005720BE" w:rsidRPr="00AB7535">
          <w:rPr>
            <w:rStyle w:val="Hyperlink"/>
            <w:noProof/>
          </w:rPr>
          <w:t>Hình 3.13 Sơ đồ hoạt động chức năng quản lý giỏ hàng và thanh toán</w:t>
        </w:r>
        <w:r w:rsidR="005720BE">
          <w:rPr>
            <w:noProof/>
            <w:webHidden/>
          </w:rPr>
          <w:tab/>
        </w:r>
        <w:r w:rsidR="005720BE">
          <w:rPr>
            <w:noProof/>
            <w:webHidden/>
          </w:rPr>
          <w:fldChar w:fldCharType="begin"/>
        </w:r>
        <w:r w:rsidR="005720BE">
          <w:rPr>
            <w:noProof/>
            <w:webHidden/>
          </w:rPr>
          <w:instrText xml:space="preserve"> PAGEREF _Toc136734490 \h </w:instrText>
        </w:r>
        <w:r w:rsidR="005720BE">
          <w:rPr>
            <w:noProof/>
            <w:webHidden/>
          </w:rPr>
        </w:r>
        <w:r w:rsidR="005720BE">
          <w:rPr>
            <w:noProof/>
            <w:webHidden/>
          </w:rPr>
          <w:fldChar w:fldCharType="separate"/>
        </w:r>
        <w:r w:rsidR="005720BE">
          <w:rPr>
            <w:noProof/>
            <w:webHidden/>
          </w:rPr>
          <w:t>69</w:t>
        </w:r>
        <w:r w:rsidR="005720BE">
          <w:rPr>
            <w:noProof/>
            <w:webHidden/>
          </w:rPr>
          <w:fldChar w:fldCharType="end"/>
        </w:r>
      </w:hyperlink>
    </w:p>
    <w:p w14:paraId="3A92D436" w14:textId="01618007"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1" w:history="1">
        <w:r w:rsidR="005720BE" w:rsidRPr="00AB7535">
          <w:rPr>
            <w:rStyle w:val="Hyperlink"/>
            <w:noProof/>
          </w:rPr>
          <w:t>Hình 3.14 Sơ đồ hoạt động nhóm chức năng xóa sản phẩm trong giỏ hàng</w:t>
        </w:r>
        <w:r w:rsidR="005720BE">
          <w:rPr>
            <w:noProof/>
            <w:webHidden/>
          </w:rPr>
          <w:tab/>
        </w:r>
        <w:r w:rsidR="005720BE">
          <w:rPr>
            <w:noProof/>
            <w:webHidden/>
          </w:rPr>
          <w:fldChar w:fldCharType="begin"/>
        </w:r>
        <w:r w:rsidR="005720BE">
          <w:rPr>
            <w:noProof/>
            <w:webHidden/>
          </w:rPr>
          <w:instrText xml:space="preserve"> PAGEREF _Toc136734491 \h </w:instrText>
        </w:r>
        <w:r w:rsidR="005720BE">
          <w:rPr>
            <w:noProof/>
            <w:webHidden/>
          </w:rPr>
        </w:r>
        <w:r w:rsidR="005720BE">
          <w:rPr>
            <w:noProof/>
            <w:webHidden/>
          </w:rPr>
          <w:fldChar w:fldCharType="separate"/>
        </w:r>
        <w:r w:rsidR="005720BE">
          <w:rPr>
            <w:noProof/>
            <w:webHidden/>
          </w:rPr>
          <w:t>69</w:t>
        </w:r>
        <w:r w:rsidR="005720BE">
          <w:rPr>
            <w:noProof/>
            <w:webHidden/>
          </w:rPr>
          <w:fldChar w:fldCharType="end"/>
        </w:r>
      </w:hyperlink>
    </w:p>
    <w:p w14:paraId="2DE3DF81" w14:textId="2ABE8088"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2" w:history="1">
        <w:r w:rsidR="005720BE" w:rsidRPr="00AB7535">
          <w:rPr>
            <w:rStyle w:val="Hyperlink"/>
            <w:noProof/>
          </w:rPr>
          <w:t>Hình 3.15 Sơ đồ chức năng quản lý loại sản phẩm</w:t>
        </w:r>
        <w:r w:rsidR="005720BE">
          <w:rPr>
            <w:noProof/>
            <w:webHidden/>
          </w:rPr>
          <w:tab/>
        </w:r>
        <w:r w:rsidR="005720BE">
          <w:rPr>
            <w:noProof/>
            <w:webHidden/>
          </w:rPr>
          <w:fldChar w:fldCharType="begin"/>
        </w:r>
        <w:r w:rsidR="005720BE">
          <w:rPr>
            <w:noProof/>
            <w:webHidden/>
          </w:rPr>
          <w:instrText xml:space="preserve"> PAGEREF _Toc136734492 \h </w:instrText>
        </w:r>
        <w:r w:rsidR="005720BE">
          <w:rPr>
            <w:noProof/>
            <w:webHidden/>
          </w:rPr>
        </w:r>
        <w:r w:rsidR="005720BE">
          <w:rPr>
            <w:noProof/>
            <w:webHidden/>
          </w:rPr>
          <w:fldChar w:fldCharType="separate"/>
        </w:r>
        <w:r w:rsidR="005720BE">
          <w:rPr>
            <w:noProof/>
            <w:webHidden/>
          </w:rPr>
          <w:t>70</w:t>
        </w:r>
        <w:r w:rsidR="005720BE">
          <w:rPr>
            <w:noProof/>
            <w:webHidden/>
          </w:rPr>
          <w:fldChar w:fldCharType="end"/>
        </w:r>
      </w:hyperlink>
    </w:p>
    <w:p w14:paraId="1A022112" w14:textId="26F25D0B"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3" w:history="1">
        <w:r w:rsidR="005720BE" w:rsidRPr="00AB7535">
          <w:rPr>
            <w:rStyle w:val="Hyperlink"/>
            <w:noProof/>
          </w:rPr>
          <w:t>Hình 3.16 Sơ đồ chức năng quản lý thương hiệu sản phẩm</w:t>
        </w:r>
        <w:r w:rsidR="005720BE">
          <w:rPr>
            <w:noProof/>
            <w:webHidden/>
          </w:rPr>
          <w:tab/>
        </w:r>
        <w:r w:rsidR="005720BE">
          <w:rPr>
            <w:noProof/>
            <w:webHidden/>
          </w:rPr>
          <w:fldChar w:fldCharType="begin"/>
        </w:r>
        <w:r w:rsidR="005720BE">
          <w:rPr>
            <w:noProof/>
            <w:webHidden/>
          </w:rPr>
          <w:instrText xml:space="preserve"> PAGEREF _Toc136734493 \h </w:instrText>
        </w:r>
        <w:r w:rsidR="005720BE">
          <w:rPr>
            <w:noProof/>
            <w:webHidden/>
          </w:rPr>
        </w:r>
        <w:r w:rsidR="005720BE">
          <w:rPr>
            <w:noProof/>
            <w:webHidden/>
          </w:rPr>
          <w:fldChar w:fldCharType="separate"/>
        </w:r>
        <w:r w:rsidR="005720BE">
          <w:rPr>
            <w:noProof/>
            <w:webHidden/>
          </w:rPr>
          <w:t>70</w:t>
        </w:r>
        <w:r w:rsidR="005720BE">
          <w:rPr>
            <w:noProof/>
            <w:webHidden/>
          </w:rPr>
          <w:fldChar w:fldCharType="end"/>
        </w:r>
      </w:hyperlink>
    </w:p>
    <w:p w14:paraId="5EBB74C5" w14:textId="006FB1A5"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4" w:history="1">
        <w:r w:rsidR="005720BE" w:rsidRPr="00AB7535">
          <w:rPr>
            <w:rStyle w:val="Hyperlink"/>
            <w:noProof/>
          </w:rPr>
          <w:t>Hình 3.17 Sơ đồ hoạt động nhóm chức năng quản lý sản phẩm</w:t>
        </w:r>
        <w:r w:rsidR="005720BE">
          <w:rPr>
            <w:noProof/>
            <w:webHidden/>
          </w:rPr>
          <w:tab/>
        </w:r>
        <w:r w:rsidR="005720BE">
          <w:rPr>
            <w:noProof/>
            <w:webHidden/>
          </w:rPr>
          <w:fldChar w:fldCharType="begin"/>
        </w:r>
        <w:r w:rsidR="005720BE">
          <w:rPr>
            <w:noProof/>
            <w:webHidden/>
          </w:rPr>
          <w:instrText xml:space="preserve"> PAGEREF _Toc136734494 \h </w:instrText>
        </w:r>
        <w:r w:rsidR="005720BE">
          <w:rPr>
            <w:noProof/>
            <w:webHidden/>
          </w:rPr>
        </w:r>
        <w:r w:rsidR="005720BE">
          <w:rPr>
            <w:noProof/>
            <w:webHidden/>
          </w:rPr>
          <w:fldChar w:fldCharType="separate"/>
        </w:r>
        <w:r w:rsidR="005720BE">
          <w:rPr>
            <w:noProof/>
            <w:webHidden/>
          </w:rPr>
          <w:t>71</w:t>
        </w:r>
        <w:r w:rsidR="005720BE">
          <w:rPr>
            <w:noProof/>
            <w:webHidden/>
          </w:rPr>
          <w:fldChar w:fldCharType="end"/>
        </w:r>
      </w:hyperlink>
    </w:p>
    <w:p w14:paraId="587BA379" w14:textId="6E88A3E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5" w:history="1">
        <w:r w:rsidR="005720BE" w:rsidRPr="00AB7535">
          <w:rPr>
            <w:rStyle w:val="Hyperlink"/>
            <w:noProof/>
          </w:rPr>
          <w:t>Hình 3.18 Sơ đồ tuần tự chức năng đăng nhập</w:t>
        </w:r>
        <w:r w:rsidR="005720BE">
          <w:rPr>
            <w:noProof/>
            <w:webHidden/>
          </w:rPr>
          <w:tab/>
        </w:r>
        <w:r w:rsidR="005720BE">
          <w:rPr>
            <w:noProof/>
            <w:webHidden/>
          </w:rPr>
          <w:fldChar w:fldCharType="begin"/>
        </w:r>
        <w:r w:rsidR="005720BE">
          <w:rPr>
            <w:noProof/>
            <w:webHidden/>
          </w:rPr>
          <w:instrText xml:space="preserve"> PAGEREF _Toc136734495 \h </w:instrText>
        </w:r>
        <w:r w:rsidR="005720BE">
          <w:rPr>
            <w:noProof/>
            <w:webHidden/>
          </w:rPr>
        </w:r>
        <w:r w:rsidR="005720BE">
          <w:rPr>
            <w:noProof/>
            <w:webHidden/>
          </w:rPr>
          <w:fldChar w:fldCharType="separate"/>
        </w:r>
        <w:r w:rsidR="005720BE">
          <w:rPr>
            <w:noProof/>
            <w:webHidden/>
          </w:rPr>
          <w:t>72</w:t>
        </w:r>
        <w:r w:rsidR="005720BE">
          <w:rPr>
            <w:noProof/>
            <w:webHidden/>
          </w:rPr>
          <w:fldChar w:fldCharType="end"/>
        </w:r>
      </w:hyperlink>
    </w:p>
    <w:p w14:paraId="1A3B471B" w14:textId="29857EDD"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6" w:history="1">
        <w:r w:rsidR="005720BE" w:rsidRPr="00AB7535">
          <w:rPr>
            <w:rStyle w:val="Hyperlink"/>
            <w:noProof/>
          </w:rPr>
          <w:t>Hình 3.19 Sơ đồ tuần tự chức năng đăng ký</w:t>
        </w:r>
        <w:r w:rsidR="005720BE">
          <w:rPr>
            <w:noProof/>
            <w:webHidden/>
          </w:rPr>
          <w:tab/>
        </w:r>
        <w:r w:rsidR="005720BE">
          <w:rPr>
            <w:noProof/>
            <w:webHidden/>
          </w:rPr>
          <w:fldChar w:fldCharType="begin"/>
        </w:r>
        <w:r w:rsidR="005720BE">
          <w:rPr>
            <w:noProof/>
            <w:webHidden/>
          </w:rPr>
          <w:instrText xml:space="preserve"> PAGEREF _Toc136734496 \h </w:instrText>
        </w:r>
        <w:r w:rsidR="005720BE">
          <w:rPr>
            <w:noProof/>
            <w:webHidden/>
          </w:rPr>
        </w:r>
        <w:r w:rsidR="005720BE">
          <w:rPr>
            <w:noProof/>
            <w:webHidden/>
          </w:rPr>
          <w:fldChar w:fldCharType="separate"/>
        </w:r>
        <w:r w:rsidR="005720BE">
          <w:rPr>
            <w:noProof/>
            <w:webHidden/>
          </w:rPr>
          <w:t>73</w:t>
        </w:r>
        <w:r w:rsidR="005720BE">
          <w:rPr>
            <w:noProof/>
            <w:webHidden/>
          </w:rPr>
          <w:fldChar w:fldCharType="end"/>
        </w:r>
      </w:hyperlink>
    </w:p>
    <w:p w14:paraId="6F238ABB" w14:textId="60CB9B3C"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7" w:history="1">
        <w:r w:rsidR="005720BE" w:rsidRPr="00AB7535">
          <w:rPr>
            <w:rStyle w:val="Hyperlink"/>
            <w:noProof/>
          </w:rPr>
          <w:t>Hình 3.20 Sơ đồ tuần tự chức năng đổi mật khẩu</w:t>
        </w:r>
        <w:r w:rsidR="005720BE">
          <w:rPr>
            <w:noProof/>
            <w:webHidden/>
          </w:rPr>
          <w:tab/>
        </w:r>
        <w:r w:rsidR="005720BE">
          <w:rPr>
            <w:noProof/>
            <w:webHidden/>
          </w:rPr>
          <w:fldChar w:fldCharType="begin"/>
        </w:r>
        <w:r w:rsidR="005720BE">
          <w:rPr>
            <w:noProof/>
            <w:webHidden/>
          </w:rPr>
          <w:instrText xml:space="preserve"> PAGEREF _Toc136734497 \h </w:instrText>
        </w:r>
        <w:r w:rsidR="005720BE">
          <w:rPr>
            <w:noProof/>
            <w:webHidden/>
          </w:rPr>
        </w:r>
        <w:r w:rsidR="005720BE">
          <w:rPr>
            <w:noProof/>
            <w:webHidden/>
          </w:rPr>
          <w:fldChar w:fldCharType="separate"/>
        </w:r>
        <w:r w:rsidR="005720BE">
          <w:rPr>
            <w:noProof/>
            <w:webHidden/>
          </w:rPr>
          <w:t>74</w:t>
        </w:r>
        <w:r w:rsidR="005720BE">
          <w:rPr>
            <w:noProof/>
            <w:webHidden/>
          </w:rPr>
          <w:fldChar w:fldCharType="end"/>
        </w:r>
      </w:hyperlink>
    </w:p>
    <w:p w14:paraId="418E236A" w14:textId="1AD508E7"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8" w:history="1">
        <w:r w:rsidR="005720BE" w:rsidRPr="00AB7535">
          <w:rPr>
            <w:rStyle w:val="Hyperlink"/>
            <w:noProof/>
          </w:rPr>
          <w:t>Hình 3.21 Sơ đồ tuần tự chức năng quên mật khẩu</w:t>
        </w:r>
        <w:r w:rsidR="005720BE">
          <w:rPr>
            <w:noProof/>
            <w:webHidden/>
          </w:rPr>
          <w:tab/>
        </w:r>
        <w:r w:rsidR="005720BE">
          <w:rPr>
            <w:noProof/>
            <w:webHidden/>
          </w:rPr>
          <w:fldChar w:fldCharType="begin"/>
        </w:r>
        <w:r w:rsidR="005720BE">
          <w:rPr>
            <w:noProof/>
            <w:webHidden/>
          </w:rPr>
          <w:instrText xml:space="preserve"> PAGEREF _Toc136734498 \h </w:instrText>
        </w:r>
        <w:r w:rsidR="005720BE">
          <w:rPr>
            <w:noProof/>
            <w:webHidden/>
          </w:rPr>
        </w:r>
        <w:r w:rsidR="005720BE">
          <w:rPr>
            <w:noProof/>
            <w:webHidden/>
          </w:rPr>
          <w:fldChar w:fldCharType="separate"/>
        </w:r>
        <w:r w:rsidR="005720BE">
          <w:rPr>
            <w:noProof/>
            <w:webHidden/>
          </w:rPr>
          <w:t>75</w:t>
        </w:r>
        <w:r w:rsidR="005720BE">
          <w:rPr>
            <w:noProof/>
            <w:webHidden/>
          </w:rPr>
          <w:fldChar w:fldCharType="end"/>
        </w:r>
      </w:hyperlink>
    </w:p>
    <w:p w14:paraId="04F1808A" w14:textId="6E90C45B"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499" w:history="1">
        <w:r w:rsidR="005720BE" w:rsidRPr="00AB7535">
          <w:rPr>
            <w:rStyle w:val="Hyperlink"/>
            <w:noProof/>
          </w:rPr>
          <w:t>Hình 3.22 Sơ đồ tuần tự chức năng  đặt lại mật khẩu</w:t>
        </w:r>
        <w:r w:rsidR="005720BE">
          <w:rPr>
            <w:noProof/>
            <w:webHidden/>
          </w:rPr>
          <w:tab/>
        </w:r>
        <w:r w:rsidR="005720BE">
          <w:rPr>
            <w:noProof/>
            <w:webHidden/>
          </w:rPr>
          <w:fldChar w:fldCharType="begin"/>
        </w:r>
        <w:r w:rsidR="005720BE">
          <w:rPr>
            <w:noProof/>
            <w:webHidden/>
          </w:rPr>
          <w:instrText xml:space="preserve"> PAGEREF _Toc136734499 \h </w:instrText>
        </w:r>
        <w:r w:rsidR="005720BE">
          <w:rPr>
            <w:noProof/>
            <w:webHidden/>
          </w:rPr>
        </w:r>
        <w:r w:rsidR="005720BE">
          <w:rPr>
            <w:noProof/>
            <w:webHidden/>
          </w:rPr>
          <w:fldChar w:fldCharType="separate"/>
        </w:r>
        <w:r w:rsidR="005720BE">
          <w:rPr>
            <w:noProof/>
            <w:webHidden/>
          </w:rPr>
          <w:t>76</w:t>
        </w:r>
        <w:r w:rsidR="005720BE">
          <w:rPr>
            <w:noProof/>
            <w:webHidden/>
          </w:rPr>
          <w:fldChar w:fldCharType="end"/>
        </w:r>
      </w:hyperlink>
    </w:p>
    <w:p w14:paraId="3FDCD83E" w14:textId="57CA50CE"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0" w:history="1">
        <w:r w:rsidR="005720BE" w:rsidRPr="00AB7535">
          <w:rPr>
            <w:rStyle w:val="Hyperlink"/>
            <w:noProof/>
          </w:rPr>
          <w:t>Hình 3.23 Sơ đồ tuần tự chức năng thêm sản phẩm vào giỏ hàng và thanh toán</w:t>
        </w:r>
        <w:r w:rsidR="005720BE">
          <w:rPr>
            <w:noProof/>
            <w:webHidden/>
          </w:rPr>
          <w:tab/>
        </w:r>
        <w:r w:rsidR="005720BE">
          <w:rPr>
            <w:noProof/>
            <w:webHidden/>
          </w:rPr>
          <w:fldChar w:fldCharType="begin"/>
        </w:r>
        <w:r w:rsidR="005720BE">
          <w:rPr>
            <w:noProof/>
            <w:webHidden/>
          </w:rPr>
          <w:instrText xml:space="preserve"> PAGEREF _Toc136734500 \h </w:instrText>
        </w:r>
        <w:r w:rsidR="005720BE">
          <w:rPr>
            <w:noProof/>
            <w:webHidden/>
          </w:rPr>
        </w:r>
        <w:r w:rsidR="005720BE">
          <w:rPr>
            <w:noProof/>
            <w:webHidden/>
          </w:rPr>
          <w:fldChar w:fldCharType="separate"/>
        </w:r>
        <w:r w:rsidR="005720BE">
          <w:rPr>
            <w:noProof/>
            <w:webHidden/>
          </w:rPr>
          <w:t>77</w:t>
        </w:r>
        <w:r w:rsidR="005720BE">
          <w:rPr>
            <w:noProof/>
            <w:webHidden/>
          </w:rPr>
          <w:fldChar w:fldCharType="end"/>
        </w:r>
      </w:hyperlink>
    </w:p>
    <w:p w14:paraId="16609F83" w14:textId="4C13EF4D"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1" w:history="1">
        <w:r w:rsidR="005720BE" w:rsidRPr="00AB7535">
          <w:rPr>
            <w:rStyle w:val="Hyperlink"/>
            <w:noProof/>
          </w:rPr>
          <w:t>Hình 3.24 Sơ đồ tuần tự chức năng xoá sản phẩm khỏi giỏ hàng</w:t>
        </w:r>
        <w:r w:rsidR="005720BE">
          <w:rPr>
            <w:noProof/>
            <w:webHidden/>
          </w:rPr>
          <w:tab/>
        </w:r>
        <w:r w:rsidR="005720BE">
          <w:rPr>
            <w:noProof/>
            <w:webHidden/>
          </w:rPr>
          <w:fldChar w:fldCharType="begin"/>
        </w:r>
        <w:r w:rsidR="005720BE">
          <w:rPr>
            <w:noProof/>
            <w:webHidden/>
          </w:rPr>
          <w:instrText xml:space="preserve"> PAGEREF _Toc136734501 \h </w:instrText>
        </w:r>
        <w:r w:rsidR="005720BE">
          <w:rPr>
            <w:noProof/>
            <w:webHidden/>
          </w:rPr>
        </w:r>
        <w:r w:rsidR="005720BE">
          <w:rPr>
            <w:noProof/>
            <w:webHidden/>
          </w:rPr>
          <w:fldChar w:fldCharType="separate"/>
        </w:r>
        <w:r w:rsidR="005720BE">
          <w:rPr>
            <w:noProof/>
            <w:webHidden/>
          </w:rPr>
          <w:t>78</w:t>
        </w:r>
        <w:r w:rsidR="005720BE">
          <w:rPr>
            <w:noProof/>
            <w:webHidden/>
          </w:rPr>
          <w:fldChar w:fldCharType="end"/>
        </w:r>
      </w:hyperlink>
    </w:p>
    <w:p w14:paraId="13D42807" w14:textId="3DDCF2F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2" w:history="1">
        <w:r w:rsidR="005720BE" w:rsidRPr="00AB7535">
          <w:rPr>
            <w:rStyle w:val="Hyperlink"/>
            <w:noProof/>
          </w:rPr>
          <w:t>Hình 3.25 Sơ đồ tuần tự chức năng quản lý loại sản phẩm</w:t>
        </w:r>
        <w:r w:rsidR="005720BE">
          <w:rPr>
            <w:noProof/>
            <w:webHidden/>
          </w:rPr>
          <w:tab/>
        </w:r>
        <w:r w:rsidR="005720BE">
          <w:rPr>
            <w:noProof/>
            <w:webHidden/>
          </w:rPr>
          <w:fldChar w:fldCharType="begin"/>
        </w:r>
        <w:r w:rsidR="005720BE">
          <w:rPr>
            <w:noProof/>
            <w:webHidden/>
          </w:rPr>
          <w:instrText xml:space="preserve"> PAGEREF _Toc136734502 \h </w:instrText>
        </w:r>
        <w:r w:rsidR="005720BE">
          <w:rPr>
            <w:noProof/>
            <w:webHidden/>
          </w:rPr>
        </w:r>
        <w:r w:rsidR="005720BE">
          <w:rPr>
            <w:noProof/>
            <w:webHidden/>
          </w:rPr>
          <w:fldChar w:fldCharType="separate"/>
        </w:r>
        <w:r w:rsidR="005720BE">
          <w:rPr>
            <w:noProof/>
            <w:webHidden/>
          </w:rPr>
          <w:t>79</w:t>
        </w:r>
        <w:r w:rsidR="005720BE">
          <w:rPr>
            <w:noProof/>
            <w:webHidden/>
          </w:rPr>
          <w:fldChar w:fldCharType="end"/>
        </w:r>
      </w:hyperlink>
    </w:p>
    <w:p w14:paraId="4D105A4D" w14:textId="5D2BF3A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3" w:history="1">
        <w:r w:rsidR="005720BE" w:rsidRPr="00AB7535">
          <w:rPr>
            <w:rStyle w:val="Hyperlink"/>
            <w:noProof/>
          </w:rPr>
          <w:t>Hình 3.26 Sơ đồ tuần tự chức năng quản lý thương hiệu sản phẩm</w:t>
        </w:r>
        <w:r w:rsidR="005720BE">
          <w:rPr>
            <w:noProof/>
            <w:webHidden/>
          </w:rPr>
          <w:tab/>
        </w:r>
        <w:r w:rsidR="005720BE">
          <w:rPr>
            <w:noProof/>
            <w:webHidden/>
          </w:rPr>
          <w:fldChar w:fldCharType="begin"/>
        </w:r>
        <w:r w:rsidR="005720BE">
          <w:rPr>
            <w:noProof/>
            <w:webHidden/>
          </w:rPr>
          <w:instrText xml:space="preserve"> PAGEREF _Toc136734503 \h </w:instrText>
        </w:r>
        <w:r w:rsidR="005720BE">
          <w:rPr>
            <w:noProof/>
            <w:webHidden/>
          </w:rPr>
        </w:r>
        <w:r w:rsidR="005720BE">
          <w:rPr>
            <w:noProof/>
            <w:webHidden/>
          </w:rPr>
          <w:fldChar w:fldCharType="separate"/>
        </w:r>
        <w:r w:rsidR="005720BE">
          <w:rPr>
            <w:noProof/>
            <w:webHidden/>
          </w:rPr>
          <w:t>80</w:t>
        </w:r>
        <w:r w:rsidR="005720BE">
          <w:rPr>
            <w:noProof/>
            <w:webHidden/>
          </w:rPr>
          <w:fldChar w:fldCharType="end"/>
        </w:r>
      </w:hyperlink>
    </w:p>
    <w:p w14:paraId="076519F0" w14:textId="40953E22"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4" w:history="1">
        <w:r w:rsidR="005720BE" w:rsidRPr="00AB7535">
          <w:rPr>
            <w:rStyle w:val="Hyperlink"/>
            <w:noProof/>
          </w:rPr>
          <w:t>Hình 3.27 Sơ đồ tuần tự chức năng quản lý sản phẩm</w:t>
        </w:r>
        <w:r w:rsidR="005720BE">
          <w:rPr>
            <w:noProof/>
            <w:webHidden/>
          </w:rPr>
          <w:tab/>
        </w:r>
        <w:r w:rsidR="005720BE">
          <w:rPr>
            <w:noProof/>
            <w:webHidden/>
          </w:rPr>
          <w:fldChar w:fldCharType="begin"/>
        </w:r>
        <w:r w:rsidR="005720BE">
          <w:rPr>
            <w:noProof/>
            <w:webHidden/>
          </w:rPr>
          <w:instrText xml:space="preserve"> PAGEREF _Toc136734504 \h </w:instrText>
        </w:r>
        <w:r w:rsidR="005720BE">
          <w:rPr>
            <w:noProof/>
            <w:webHidden/>
          </w:rPr>
        </w:r>
        <w:r w:rsidR="005720BE">
          <w:rPr>
            <w:noProof/>
            <w:webHidden/>
          </w:rPr>
          <w:fldChar w:fldCharType="separate"/>
        </w:r>
        <w:r w:rsidR="005720BE">
          <w:rPr>
            <w:noProof/>
            <w:webHidden/>
          </w:rPr>
          <w:t>81</w:t>
        </w:r>
        <w:r w:rsidR="005720BE">
          <w:rPr>
            <w:noProof/>
            <w:webHidden/>
          </w:rPr>
          <w:fldChar w:fldCharType="end"/>
        </w:r>
      </w:hyperlink>
    </w:p>
    <w:p w14:paraId="4CA0B71F" w14:textId="73C23573"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5" w:history="1">
        <w:r w:rsidR="005720BE" w:rsidRPr="00AB7535">
          <w:rPr>
            <w:rStyle w:val="Hyperlink"/>
            <w:noProof/>
          </w:rPr>
          <w:t>Hình 3.28 Sơ đồ tuần tự chức năng quản lý khuyến mãi</w:t>
        </w:r>
        <w:r w:rsidR="005720BE">
          <w:rPr>
            <w:noProof/>
            <w:webHidden/>
          </w:rPr>
          <w:tab/>
        </w:r>
        <w:r w:rsidR="005720BE">
          <w:rPr>
            <w:noProof/>
            <w:webHidden/>
          </w:rPr>
          <w:fldChar w:fldCharType="begin"/>
        </w:r>
        <w:r w:rsidR="005720BE">
          <w:rPr>
            <w:noProof/>
            <w:webHidden/>
          </w:rPr>
          <w:instrText xml:space="preserve"> PAGEREF _Toc136734505 \h </w:instrText>
        </w:r>
        <w:r w:rsidR="005720BE">
          <w:rPr>
            <w:noProof/>
            <w:webHidden/>
          </w:rPr>
        </w:r>
        <w:r w:rsidR="005720BE">
          <w:rPr>
            <w:noProof/>
            <w:webHidden/>
          </w:rPr>
          <w:fldChar w:fldCharType="separate"/>
        </w:r>
        <w:r w:rsidR="005720BE">
          <w:rPr>
            <w:noProof/>
            <w:webHidden/>
          </w:rPr>
          <w:t>82</w:t>
        </w:r>
        <w:r w:rsidR="005720BE">
          <w:rPr>
            <w:noProof/>
            <w:webHidden/>
          </w:rPr>
          <w:fldChar w:fldCharType="end"/>
        </w:r>
      </w:hyperlink>
    </w:p>
    <w:p w14:paraId="4C9DFD2C" w14:textId="0E221966"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6" w:history="1">
        <w:r w:rsidR="005720BE" w:rsidRPr="00AB7535">
          <w:rPr>
            <w:rStyle w:val="Hyperlink"/>
            <w:noProof/>
          </w:rPr>
          <w:t>Hình 3.29 Sơ đồ tuần tự quản lý đơn đặt hàng</w:t>
        </w:r>
        <w:r w:rsidR="005720BE">
          <w:rPr>
            <w:noProof/>
            <w:webHidden/>
          </w:rPr>
          <w:tab/>
        </w:r>
        <w:r w:rsidR="005720BE">
          <w:rPr>
            <w:noProof/>
            <w:webHidden/>
          </w:rPr>
          <w:fldChar w:fldCharType="begin"/>
        </w:r>
        <w:r w:rsidR="005720BE">
          <w:rPr>
            <w:noProof/>
            <w:webHidden/>
          </w:rPr>
          <w:instrText xml:space="preserve"> PAGEREF _Toc136734506 \h </w:instrText>
        </w:r>
        <w:r w:rsidR="005720BE">
          <w:rPr>
            <w:noProof/>
            <w:webHidden/>
          </w:rPr>
        </w:r>
        <w:r w:rsidR="005720BE">
          <w:rPr>
            <w:noProof/>
            <w:webHidden/>
          </w:rPr>
          <w:fldChar w:fldCharType="separate"/>
        </w:r>
        <w:r w:rsidR="005720BE">
          <w:rPr>
            <w:noProof/>
            <w:webHidden/>
          </w:rPr>
          <w:t>83</w:t>
        </w:r>
        <w:r w:rsidR="005720BE">
          <w:rPr>
            <w:noProof/>
            <w:webHidden/>
          </w:rPr>
          <w:fldChar w:fldCharType="end"/>
        </w:r>
      </w:hyperlink>
    </w:p>
    <w:p w14:paraId="640663D0" w14:textId="64BC81F4"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7" w:history="1">
        <w:r w:rsidR="005720BE" w:rsidRPr="00AB7535">
          <w:rPr>
            <w:rStyle w:val="Hyperlink"/>
            <w:noProof/>
          </w:rPr>
          <w:t>Hình 3.30 Sơ đồ cơ sở dữ liệu hệ thống Mai Loan Shop</w:t>
        </w:r>
        <w:r w:rsidR="005720BE">
          <w:rPr>
            <w:noProof/>
            <w:webHidden/>
          </w:rPr>
          <w:tab/>
        </w:r>
        <w:r w:rsidR="005720BE">
          <w:rPr>
            <w:noProof/>
            <w:webHidden/>
          </w:rPr>
          <w:fldChar w:fldCharType="begin"/>
        </w:r>
        <w:r w:rsidR="005720BE">
          <w:rPr>
            <w:noProof/>
            <w:webHidden/>
          </w:rPr>
          <w:instrText xml:space="preserve"> PAGEREF _Toc136734507 \h </w:instrText>
        </w:r>
        <w:r w:rsidR="005720BE">
          <w:rPr>
            <w:noProof/>
            <w:webHidden/>
          </w:rPr>
        </w:r>
        <w:r w:rsidR="005720BE">
          <w:rPr>
            <w:noProof/>
            <w:webHidden/>
          </w:rPr>
          <w:fldChar w:fldCharType="separate"/>
        </w:r>
        <w:r w:rsidR="005720BE">
          <w:rPr>
            <w:noProof/>
            <w:webHidden/>
          </w:rPr>
          <w:t>84</w:t>
        </w:r>
        <w:r w:rsidR="005720BE">
          <w:rPr>
            <w:noProof/>
            <w:webHidden/>
          </w:rPr>
          <w:fldChar w:fldCharType="end"/>
        </w:r>
      </w:hyperlink>
    </w:p>
    <w:p w14:paraId="643012CE" w14:textId="6BFA4CE3"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8" w:history="1">
        <w:r w:rsidR="005720BE" w:rsidRPr="00AB7535">
          <w:rPr>
            <w:rStyle w:val="Hyperlink"/>
            <w:noProof/>
          </w:rPr>
          <w:t>Hình 4.1 Giao diện trang chủ cửa hàng</w:t>
        </w:r>
        <w:r w:rsidR="005720BE">
          <w:rPr>
            <w:noProof/>
            <w:webHidden/>
          </w:rPr>
          <w:tab/>
        </w:r>
        <w:r w:rsidR="005720BE">
          <w:rPr>
            <w:noProof/>
            <w:webHidden/>
          </w:rPr>
          <w:fldChar w:fldCharType="begin"/>
        </w:r>
        <w:r w:rsidR="005720BE">
          <w:rPr>
            <w:noProof/>
            <w:webHidden/>
          </w:rPr>
          <w:instrText xml:space="preserve"> PAGEREF _Toc136734508 \h </w:instrText>
        </w:r>
        <w:r w:rsidR="005720BE">
          <w:rPr>
            <w:noProof/>
            <w:webHidden/>
          </w:rPr>
        </w:r>
        <w:r w:rsidR="005720BE">
          <w:rPr>
            <w:noProof/>
            <w:webHidden/>
          </w:rPr>
          <w:fldChar w:fldCharType="separate"/>
        </w:r>
        <w:r w:rsidR="005720BE">
          <w:rPr>
            <w:noProof/>
            <w:webHidden/>
          </w:rPr>
          <w:t>94</w:t>
        </w:r>
        <w:r w:rsidR="005720BE">
          <w:rPr>
            <w:noProof/>
            <w:webHidden/>
          </w:rPr>
          <w:fldChar w:fldCharType="end"/>
        </w:r>
      </w:hyperlink>
    </w:p>
    <w:p w14:paraId="234E466C" w14:textId="6B182456"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09" w:history="1">
        <w:r w:rsidR="005720BE" w:rsidRPr="00AB7535">
          <w:rPr>
            <w:rStyle w:val="Hyperlink"/>
            <w:noProof/>
          </w:rPr>
          <w:t>Hình 4.2 Giao diện trang đăng nhập và đăng ký</w:t>
        </w:r>
        <w:r w:rsidR="005720BE">
          <w:rPr>
            <w:noProof/>
            <w:webHidden/>
          </w:rPr>
          <w:tab/>
        </w:r>
        <w:r w:rsidR="005720BE">
          <w:rPr>
            <w:noProof/>
            <w:webHidden/>
          </w:rPr>
          <w:fldChar w:fldCharType="begin"/>
        </w:r>
        <w:r w:rsidR="005720BE">
          <w:rPr>
            <w:noProof/>
            <w:webHidden/>
          </w:rPr>
          <w:instrText xml:space="preserve"> PAGEREF _Toc136734509 \h </w:instrText>
        </w:r>
        <w:r w:rsidR="005720BE">
          <w:rPr>
            <w:noProof/>
            <w:webHidden/>
          </w:rPr>
        </w:r>
        <w:r w:rsidR="005720BE">
          <w:rPr>
            <w:noProof/>
            <w:webHidden/>
          </w:rPr>
          <w:fldChar w:fldCharType="separate"/>
        </w:r>
        <w:r w:rsidR="005720BE">
          <w:rPr>
            <w:noProof/>
            <w:webHidden/>
          </w:rPr>
          <w:t>95</w:t>
        </w:r>
        <w:r w:rsidR="005720BE">
          <w:rPr>
            <w:noProof/>
            <w:webHidden/>
          </w:rPr>
          <w:fldChar w:fldCharType="end"/>
        </w:r>
      </w:hyperlink>
    </w:p>
    <w:p w14:paraId="0CF0720F" w14:textId="44746C98"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0" w:history="1">
        <w:r w:rsidR="005720BE" w:rsidRPr="00AB7535">
          <w:rPr>
            <w:rStyle w:val="Hyperlink"/>
            <w:noProof/>
          </w:rPr>
          <w:t>Hình 4.3 Giao diện quản lý chức năng quên mật khẩu</w:t>
        </w:r>
        <w:r w:rsidR="005720BE">
          <w:rPr>
            <w:noProof/>
            <w:webHidden/>
          </w:rPr>
          <w:tab/>
        </w:r>
        <w:r w:rsidR="005720BE">
          <w:rPr>
            <w:noProof/>
            <w:webHidden/>
          </w:rPr>
          <w:fldChar w:fldCharType="begin"/>
        </w:r>
        <w:r w:rsidR="005720BE">
          <w:rPr>
            <w:noProof/>
            <w:webHidden/>
          </w:rPr>
          <w:instrText xml:space="preserve"> PAGEREF _Toc136734510 \h </w:instrText>
        </w:r>
        <w:r w:rsidR="005720BE">
          <w:rPr>
            <w:noProof/>
            <w:webHidden/>
          </w:rPr>
        </w:r>
        <w:r w:rsidR="005720BE">
          <w:rPr>
            <w:noProof/>
            <w:webHidden/>
          </w:rPr>
          <w:fldChar w:fldCharType="separate"/>
        </w:r>
        <w:r w:rsidR="005720BE">
          <w:rPr>
            <w:noProof/>
            <w:webHidden/>
          </w:rPr>
          <w:t>95</w:t>
        </w:r>
        <w:r w:rsidR="005720BE">
          <w:rPr>
            <w:noProof/>
            <w:webHidden/>
          </w:rPr>
          <w:fldChar w:fldCharType="end"/>
        </w:r>
      </w:hyperlink>
    </w:p>
    <w:p w14:paraId="7F544E3C" w14:textId="3C80170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1" w:history="1">
        <w:r w:rsidR="005720BE" w:rsidRPr="00AB7535">
          <w:rPr>
            <w:rStyle w:val="Hyperlink"/>
            <w:noProof/>
          </w:rPr>
          <w:t>Hình 4.4 Giao diện trang cửa hàng</w:t>
        </w:r>
        <w:r w:rsidR="005720BE">
          <w:rPr>
            <w:noProof/>
            <w:webHidden/>
          </w:rPr>
          <w:tab/>
        </w:r>
        <w:r w:rsidR="005720BE">
          <w:rPr>
            <w:noProof/>
            <w:webHidden/>
          </w:rPr>
          <w:fldChar w:fldCharType="begin"/>
        </w:r>
        <w:r w:rsidR="005720BE">
          <w:rPr>
            <w:noProof/>
            <w:webHidden/>
          </w:rPr>
          <w:instrText xml:space="preserve"> PAGEREF _Toc136734511 \h </w:instrText>
        </w:r>
        <w:r w:rsidR="005720BE">
          <w:rPr>
            <w:noProof/>
            <w:webHidden/>
          </w:rPr>
        </w:r>
        <w:r w:rsidR="005720BE">
          <w:rPr>
            <w:noProof/>
            <w:webHidden/>
          </w:rPr>
          <w:fldChar w:fldCharType="separate"/>
        </w:r>
        <w:r w:rsidR="005720BE">
          <w:rPr>
            <w:noProof/>
            <w:webHidden/>
          </w:rPr>
          <w:t>96</w:t>
        </w:r>
        <w:r w:rsidR="005720BE">
          <w:rPr>
            <w:noProof/>
            <w:webHidden/>
          </w:rPr>
          <w:fldChar w:fldCharType="end"/>
        </w:r>
      </w:hyperlink>
    </w:p>
    <w:p w14:paraId="604A5B1E" w14:textId="1925DFF4"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2" w:history="1">
        <w:r w:rsidR="005720BE" w:rsidRPr="00AB7535">
          <w:rPr>
            <w:rStyle w:val="Hyperlink"/>
            <w:noProof/>
          </w:rPr>
          <w:t>Hình 4.5 Giao diện trang danh sách sản phẩm yêu thích</w:t>
        </w:r>
        <w:r w:rsidR="005720BE">
          <w:rPr>
            <w:noProof/>
            <w:webHidden/>
          </w:rPr>
          <w:tab/>
        </w:r>
        <w:r w:rsidR="005720BE">
          <w:rPr>
            <w:noProof/>
            <w:webHidden/>
          </w:rPr>
          <w:fldChar w:fldCharType="begin"/>
        </w:r>
        <w:r w:rsidR="005720BE">
          <w:rPr>
            <w:noProof/>
            <w:webHidden/>
          </w:rPr>
          <w:instrText xml:space="preserve"> PAGEREF _Toc136734512 \h </w:instrText>
        </w:r>
        <w:r w:rsidR="005720BE">
          <w:rPr>
            <w:noProof/>
            <w:webHidden/>
          </w:rPr>
        </w:r>
        <w:r w:rsidR="005720BE">
          <w:rPr>
            <w:noProof/>
            <w:webHidden/>
          </w:rPr>
          <w:fldChar w:fldCharType="separate"/>
        </w:r>
        <w:r w:rsidR="005720BE">
          <w:rPr>
            <w:noProof/>
            <w:webHidden/>
          </w:rPr>
          <w:t>97</w:t>
        </w:r>
        <w:r w:rsidR="005720BE">
          <w:rPr>
            <w:noProof/>
            <w:webHidden/>
          </w:rPr>
          <w:fldChar w:fldCharType="end"/>
        </w:r>
      </w:hyperlink>
    </w:p>
    <w:p w14:paraId="1F96698A" w14:textId="778BB34D"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3" w:history="1">
        <w:r w:rsidR="005720BE" w:rsidRPr="00AB7535">
          <w:rPr>
            <w:rStyle w:val="Hyperlink"/>
            <w:noProof/>
          </w:rPr>
          <w:t>Hình 4.6 Giao diện trang chi tiết sản phẩm</w:t>
        </w:r>
        <w:r w:rsidR="005720BE">
          <w:rPr>
            <w:noProof/>
            <w:webHidden/>
          </w:rPr>
          <w:tab/>
        </w:r>
        <w:r w:rsidR="005720BE">
          <w:rPr>
            <w:noProof/>
            <w:webHidden/>
          </w:rPr>
          <w:fldChar w:fldCharType="begin"/>
        </w:r>
        <w:r w:rsidR="005720BE">
          <w:rPr>
            <w:noProof/>
            <w:webHidden/>
          </w:rPr>
          <w:instrText xml:space="preserve"> PAGEREF _Toc136734513 \h </w:instrText>
        </w:r>
        <w:r w:rsidR="005720BE">
          <w:rPr>
            <w:noProof/>
            <w:webHidden/>
          </w:rPr>
        </w:r>
        <w:r w:rsidR="005720BE">
          <w:rPr>
            <w:noProof/>
            <w:webHidden/>
          </w:rPr>
          <w:fldChar w:fldCharType="separate"/>
        </w:r>
        <w:r w:rsidR="005720BE">
          <w:rPr>
            <w:noProof/>
            <w:webHidden/>
          </w:rPr>
          <w:t>98</w:t>
        </w:r>
        <w:r w:rsidR="005720BE">
          <w:rPr>
            <w:noProof/>
            <w:webHidden/>
          </w:rPr>
          <w:fldChar w:fldCharType="end"/>
        </w:r>
      </w:hyperlink>
    </w:p>
    <w:p w14:paraId="685B8C3A" w14:textId="0DA3768B"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4" w:history="1">
        <w:r w:rsidR="005720BE" w:rsidRPr="00AB7535">
          <w:rPr>
            <w:rStyle w:val="Hyperlink"/>
            <w:noProof/>
          </w:rPr>
          <w:t>Hình 4.7 Giao diện trang quản lý giỏ hàng</w:t>
        </w:r>
        <w:r w:rsidR="005720BE">
          <w:rPr>
            <w:noProof/>
            <w:webHidden/>
          </w:rPr>
          <w:tab/>
        </w:r>
        <w:r w:rsidR="005720BE">
          <w:rPr>
            <w:noProof/>
            <w:webHidden/>
          </w:rPr>
          <w:fldChar w:fldCharType="begin"/>
        </w:r>
        <w:r w:rsidR="005720BE">
          <w:rPr>
            <w:noProof/>
            <w:webHidden/>
          </w:rPr>
          <w:instrText xml:space="preserve"> PAGEREF _Toc136734514 \h </w:instrText>
        </w:r>
        <w:r w:rsidR="005720BE">
          <w:rPr>
            <w:noProof/>
            <w:webHidden/>
          </w:rPr>
        </w:r>
        <w:r w:rsidR="005720BE">
          <w:rPr>
            <w:noProof/>
            <w:webHidden/>
          </w:rPr>
          <w:fldChar w:fldCharType="separate"/>
        </w:r>
        <w:r w:rsidR="005720BE">
          <w:rPr>
            <w:noProof/>
            <w:webHidden/>
          </w:rPr>
          <w:t>99</w:t>
        </w:r>
        <w:r w:rsidR="005720BE">
          <w:rPr>
            <w:noProof/>
            <w:webHidden/>
          </w:rPr>
          <w:fldChar w:fldCharType="end"/>
        </w:r>
      </w:hyperlink>
    </w:p>
    <w:p w14:paraId="1B1F76A6" w14:textId="572612F8"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5" w:history="1">
        <w:r w:rsidR="005720BE" w:rsidRPr="00AB7535">
          <w:rPr>
            <w:rStyle w:val="Hyperlink"/>
            <w:noProof/>
          </w:rPr>
          <w:t>Hình 4.8 Giao diện trang quản lý thanh toán</w:t>
        </w:r>
        <w:r w:rsidR="005720BE">
          <w:rPr>
            <w:noProof/>
            <w:webHidden/>
          </w:rPr>
          <w:tab/>
        </w:r>
        <w:r w:rsidR="005720BE">
          <w:rPr>
            <w:noProof/>
            <w:webHidden/>
          </w:rPr>
          <w:fldChar w:fldCharType="begin"/>
        </w:r>
        <w:r w:rsidR="005720BE">
          <w:rPr>
            <w:noProof/>
            <w:webHidden/>
          </w:rPr>
          <w:instrText xml:space="preserve"> PAGEREF _Toc136734515 \h </w:instrText>
        </w:r>
        <w:r w:rsidR="005720BE">
          <w:rPr>
            <w:noProof/>
            <w:webHidden/>
          </w:rPr>
        </w:r>
        <w:r w:rsidR="005720BE">
          <w:rPr>
            <w:noProof/>
            <w:webHidden/>
          </w:rPr>
          <w:fldChar w:fldCharType="separate"/>
        </w:r>
        <w:r w:rsidR="005720BE">
          <w:rPr>
            <w:noProof/>
            <w:webHidden/>
          </w:rPr>
          <w:t>100</w:t>
        </w:r>
        <w:r w:rsidR="005720BE">
          <w:rPr>
            <w:noProof/>
            <w:webHidden/>
          </w:rPr>
          <w:fldChar w:fldCharType="end"/>
        </w:r>
      </w:hyperlink>
    </w:p>
    <w:p w14:paraId="21176F29" w14:textId="518F3E74"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6" w:history="1">
        <w:r w:rsidR="005720BE" w:rsidRPr="00AB7535">
          <w:rPr>
            <w:rStyle w:val="Hyperlink"/>
            <w:noProof/>
          </w:rPr>
          <w:t>Hình 4.9 Giao diện trang lịch sử mua hàng</w:t>
        </w:r>
        <w:r w:rsidR="005720BE">
          <w:rPr>
            <w:noProof/>
            <w:webHidden/>
          </w:rPr>
          <w:tab/>
        </w:r>
        <w:r w:rsidR="005720BE">
          <w:rPr>
            <w:noProof/>
            <w:webHidden/>
          </w:rPr>
          <w:fldChar w:fldCharType="begin"/>
        </w:r>
        <w:r w:rsidR="005720BE">
          <w:rPr>
            <w:noProof/>
            <w:webHidden/>
          </w:rPr>
          <w:instrText xml:space="preserve"> PAGEREF _Toc136734516 \h </w:instrText>
        </w:r>
        <w:r w:rsidR="005720BE">
          <w:rPr>
            <w:noProof/>
            <w:webHidden/>
          </w:rPr>
        </w:r>
        <w:r w:rsidR="005720BE">
          <w:rPr>
            <w:noProof/>
            <w:webHidden/>
          </w:rPr>
          <w:fldChar w:fldCharType="separate"/>
        </w:r>
        <w:r w:rsidR="005720BE">
          <w:rPr>
            <w:noProof/>
            <w:webHidden/>
          </w:rPr>
          <w:t>101</w:t>
        </w:r>
        <w:r w:rsidR="005720BE">
          <w:rPr>
            <w:noProof/>
            <w:webHidden/>
          </w:rPr>
          <w:fldChar w:fldCharType="end"/>
        </w:r>
      </w:hyperlink>
    </w:p>
    <w:p w14:paraId="1B103BDB" w14:textId="7F0F4AA9"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7" w:history="1">
        <w:r w:rsidR="005720BE" w:rsidRPr="00AB7535">
          <w:rPr>
            <w:rStyle w:val="Hyperlink"/>
            <w:noProof/>
          </w:rPr>
          <w:t>Hình 4.10 Giao diện trang đánh giá sản phẩm</w:t>
        </w:r>
        <w:r w:rsidR="005720BE">
          <w:rPr>
            <w:noProof/>
            <w:webHidden/>
          </w:rPr>
          <w:tab/>
        </w:r>
        <w:r w:rsidR="005720BE">
          <w:rPr>
            <w:noProof/>
            <w:webHidden/>
          </w:rPr>
          <w:fldChar w:fldCharType="begin"/>
        </w:r>
        <w:r w:rsidR="005720BE">
          <w:rPr>
            <w:noProof/>
            <w:webHidden/>
          </w:rPr>
          <w:instrText xml:space="preserve"> PAGEREF _Toc136734517 \h </w:instrText>
        </w:r>
        <w:r w:rsidR="005720BE">
          <w:rPr>
            <w:noProof/>
            <w:webHidden/>
          </w:rPr>
        </w:r>
        <w:r w:rsidR="005720BE">
          <w:rPr>
            <w:noProof/>
            <w:webHidden/>
          </w:rPr>
          <w:fldChar w:fldCharType="separate"/>
        </w:r>
        <w:r w:rsidR="005720BE">
          <w:rPr>
            <w:noProof/>
            <w:webHidden/>
          </w:rPr>
          <w:t>102</w:t>
        </w:r>
        <w:r w:rsidR="005720BE">
          <w:rPr>
            <w:noProof/>
            <w:webHidden/>
          </w:rPr>
          <w:fldChar w:fldCharType="end"/>
        </w:r>
      </w:hyperlink>
    </w:p>
    <w:p w14:paraId="58D510BB" w14:textId="6B688E2E"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8" w:history="1">
        <w:r w:rsidR="005720BE" w:rsidRPr="00AB7535">
          <w:rPr>
            <w:rStyle w:val="Hyperlink"/>
            <w:noProof/>
          </w:rPr>
          <w:t>Hình 4.11 Giao diện thông báo gửi mail</w:t>
        </w:r>
        <w:r w:rsidR="005720BE">
          <w:rPr>
            <w:noProof/>
            <w:webHidden/>
          </w:rPr>
          <w:tab/>
        </w:r>
        <w:r w:rsidR="005720BE">
          <w:rPr>
            <w:noProof/>
            <w:webHidden/>
          </w:rPr>
          <w:fldChar w:fldCharType="begin"/>
        </w:r>
        <w:r w:rsidR="005720BE">
          <w:rPr>
            <w:noProof/>
            <w:webHidden/>
          </w:rPr>
          <w:instrText xml:space="preserve"> PAGEREF _Toc136734518 \h </w:instrText>
        </w:r>
        <w:r w:rsidR="005720BE">
          <w:rPr>
            <w:noProof/>
            <w:webHidden/>
          </w:rPr>
        </w:r>
        <w:r w:rsidR="005720BE">
          <w:rPr>
            <w:noProof/>
            <w:webHidden/>
          </w:rPr>
          <w:fldChar w:fldCharType="separate"/>
        </w:r>
        <w:r w:rsidR="005720BE">
          <w:rPr>
            <w:noProof/>
            <w:webHidden/>
          </w:rPr>
          <w:t>103</w:t>
        </w:r>
        <w:r w:rsidR="005720BE">
          <w:rPr>
            <w:noProof/>
            <w:webHidden/>
          </w:rPr>
          <w:fldChar w:fldCharType="end"/>
        </w:r>
      </w:hyperlink>
    </w:p>
    <w:p w14:paraId="00EFBD6A" w14:textId="058F0FFE"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19" w:history="1">
        <w:r w:rsidR="005720BE" w:rsidRPr="00AB7535">
          <w:rPr>
            <w:rStyle w:val="Hyperlink"/>
            <w:noProof/>
          </w:rPr>
          <w:t>Hình 4.12 Giao diện quản lý trang chủ</w:t>
        </w:r>
        <w:r w:rsidR="005720BE">
          <w:rPr>
            <w:noProof/>
            <w:webHidden/>
          </w:rPr>
          <w:tab/>
        </w:r>
        <w:r w:rsidR="005720BE">
          <w:rPr>
            <w:noProof/>
            <w:webHidden/>
          </w:rPr>
          <w:fldChar w:fldCharType="begin"/>
        </w:r>
        <w:r w:rsidR="005720BE">
          <w:rPr>
            <w:noProof/>
            <w:webHidden/>
          </w:rPr>
          <w:instrText xml:space="preserve"> PAGEREF _Toc136734519 \h </w:instrText>
        </w:r>
        <w:r w:rsidR="005720BE">
          <w:rPr>
            <w:noProof/>
            <w:webHidden/>
          </w:rPr>
        </w:r>
        <w:r w:rsidR="005720BE">
          <w:rPr>
            <w:noProof/>
            <w:webHidden/>
          </w:rPr>
          <w:fldChar w:fldCharType="separate"/>
        </w:r>
        <w:r w:rsidR="005720BE">
          <w:rPr>
            <w:noProof/>
            <w:webHidden/>
          </w:rPr>
          <w:t>105</w:t>
        </w:r>
        <w:r w:rsidR="005720BE">
          <w:rPr>
            <w:noProof/>
            <w:webHidden/>
          </w:rPr>
          <w:fldChar w:fldCharType="end"/>
        </w:r>
      </w:hyperlink>
    </w:p>
    <w:p w14:paraId="08423911" w14:textId="3A296A3E"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20" w:history="1">
        <w:r w:rsidR="005720BE" w:rsidRPr="00AB7535">
          <w:rPr>
            <w:rStyle w:val="Hyperlink"/>
            <w:noProof/>
          </w:rPr>
          <w:t>Hình 4.13 Giao diện quản lý trang khách hàng</w:t>
        </w:r>
        <w:r w:rsidR="005720BE">
          <w:rPr>
            <w:noProof/>
            <w:webHidden/>
          </w:rPr>
          <w:tab/>
        </w:r>
        <w:r w:rsidR="005720BE">
          <w:rPr>
            <w:noProof/>
            <w:webHidden/>
          </w:rPr>
          <w:fldChar w:fldCharType="begin"/>
        </w:r>
        <w:r w:rsidR="005720BE">
          <w:rPr>
            <w:noProof/>
            <w:webHidden/>
          </w:rPr>
          <w:instrText xml:space="preserve"> PAGEREF _Toc136734520 \h </w:instrText>
        </w:r>
        <w:r w:rsidR="005720BE">
          <w:rPr>
            <w:noProof/>
            <w:webHidden/>
          </w:rPr>
        </w:r>
        <w:r w:rsidR="005720BE">
          <w:rPr>
            <w:noProof/>
            <w:webHidden/>
          </w:rPr>
          <w:fldChar w:fldCharType="separate"/>
        </w:r>
        <w:r w:rsidR="005720BE">
          <w:rPr>
            <w:noProof/>
            <w:webHidden/>
          </w:rPr>
          <w:t>106</w:t>
        </w:r>
        <w:r w:rsidR="005720BE">
          <w:rPr>
            <w:noProof/>
            <w:webHidden/>
          </w:rPr>
          <w:fldChar w:fldCharType="end"/>
        </w:r>
      </w:hyperlink>
    </w:p>
    <w:p w14:paraId="6F94056F" w14:textId="350CEAFA"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21" w:history="1">
        <w:r w:rsidR="005720BE" w:rsidRPr="00AB7535">
          <w:rPr>
            <w:rStyle w:val="Hyperlink"/>
            <w:noProof/>
          </w:rPr>
          <w:t>Hình 4.14 Giao diện quản lý trang sản phẩm</w:t>
        </w:r>
        <w:r w:rsidR="005720BE">
          <w:rPr>
            <w:noProof/>
            <w:webHidden/>
          </w:rPr>
          <w:tab/>
        </w:r>
        <w:r w:rsidR="005720BE">
          <w:rPr>
            <w:noProof/>
            <w:webHidden/>
          </w:rPr>
          <w:fldChar w:fldCharType="begin"/>
        </w:r>
        <w:r w:rsidR="005720BE">
          <w:rPr>
            <w:noProof/>
            <w:webHidden/>
          </w:rPr>
          <w:instrText xml:space="preserve"> PAGEREF _Toc136734521 \h </w:instrText>
        </w:r>
        <w:r w:rsidR="005720BE">
          <w:rPr>
            <w:noProof/>
            <w:webHidden/>
          </w:rPr>
        </w:r>
        <w:r w:rsidR="005720BE">
          <w:rPr>
            <w:noProof/>
            <w:webHidden/>
          </w:rPr>
          <w:fldChar w:fldCharType="separate"/>
        </w:r>
        <w:r w:rsidR="005720BE">
          <w:rPr>
            <w:noProof/>
            <w:webHidden/>
          </w:rPr>
          <w:t>107</w:t>
        </w:r>
        <w:r w:rsidR="005720BE">
          <w:rPr>
            <w:noProof/>
            <w:webHidden/>
          </w:rPr>
          <w:fldChar w:fldCharType="end"/>
        </w:r>
      </w:hyperlink>
    </w:p>
    <w:p w14:paraId="1CA16AE0" w14:textId="417BC1E8"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22" w:history="1">
        <w:r w:rsidR="005720BE" w:rsidRPr="00AB7535">
          <w:rPr>
            <w:rStyle w:val="Hyperlink"/>
            <w:noProof/>
          </w:rPr>
          <w:t>Hình 4.15 Giao diện quản lý nhập sản phẩm</w:t>
        </w:r>
        <w:r w:rsidR="005720BE">
          <w:rPr>
            <w:noProof/>
            <w:webHidden/>
          </w:rPr>
          <w:tab/>
        </w:r>
        <w:r w:rsidR="005720BE">
          <w:rPr>
            <w:noProof/>
            <w:webHidden/>
          </w:rPr>
          <w:fldChar w:fldCharType="begin"/>
        </w:r>
        <w:r w:rsidR="005720BE">
          <w:rPr>
            <w:noProof/>
            <w:webHidden/>
          </w:rPr>
          <w:instrText xml:space="preserve"> PAGEREF _Toc136734522 \h </w:instrText>
        </w:r>
        <w:r w:rsidR="005720BE">
          <w:rPr>
            <w:noProof/>
            <w:webHidden/>
          </w:rPr>
        </w:r>
        <w:r w:rsidR="005720BE">
          <w:rPr>
            <w:noProof/>
            <w:webHidden/>
          </w:rPr>
          <w:fldChar w:fldCharType="separate"/>
        </w:r>
        <w:r w:rsidR="005720BE">
          <w:rPr>
            <w:noProof/>
            <w:webHidden/>
          </w:rPr>
          <w:t>108</w:t>
        </w:r>
        <w:r w:rsidR="005720BE">
          <w:rPr>
            <w:noProof/>
            <w:webHidden/>
          </w:rPr>
          <w:fldChar w:fldCharType="end"/>
        </w:r>
      </w:hyperlink>
    </w:p>
    <w:p w14:paraId="778DD2B0" w14:textId="77B1B4D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23" w:history="1">
        <w:r w:rsidR="005720BE" w:rsidRPr="00AB7535">
          <w:rPr>
            <w:rStyle w:val="Hyperlink"/>
            <w:noProof/>
          </w:rPr>
          <w:t>Hình 4.16 Giao diện quản lý thông tin khuyến mãi</w:t>
        </w:r>
        <w:r w:rsidR="005720BE">
          <w:rPr>
            <w:noProof/>
            <w:webHidden/>
          </w:rPr>
          <w:tab/>
        </w:r>
        <w:r w:rsidR="005720BE">
          <w:rPr>
            <w:noProof/>
            <w:webHidden/>
          </w:rPr>
          <w:fldChar w:fldCharType="begin"/>
        </w:r>
        <w:r w:rsidR="005720BE">
          <w:rPr>
            <w:noProof/>
            <w:webHidden/>
          </w:rPr>
          <w:instrText xml:space="preserve"> PAGEREF _Toc136734523 \h </w:instrText>
        </w:r>
        <w:r w:rsidR="005720BE">
          <w:rPr>
            <w:noProof/>
            <w:webHidden/>
          </w:rPr>
        </w:r>
        <w:r w:rsidR="005720BE">
          <w:rPr>
            <w:noProof/>
            <w:webHidden/>
          </w:rPr>
          <w:fldChar w:fldCharType="separate"/>
        </w:r>
        <w:r w:rsidR="005720BE">
          <w:rPr>
            <w:noProof/>
            <w:webHidden/>
          </w:rPr>
          <w:t>109</w:t>
        </w:r>
        <w:r w:rsidR="005720BE">
          <w:rPr>
            <w:noProof/>
            <w:webHidden/>
          </w:rPr>
          <w:fldChar w:fldCharType="end"/>
        </w:r>
      </w:hyperlink>
    </w:p>
    <w:p w14:paraId="16D89670" w14:textId="027AB553"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24" w:history="1">
        <w:r w:rsidR="005720BE" w:rsidRPr="00AB7535">
          <w:rPr>
            <w:rStyle w:val="Hyperlink"/>
            <w:noProof/>
          </w:rPr>
          <w:t>Hình 4.17 Giao diện quản lý đơn đặt hàng</w:t>
        </w:r>
        <w:r w:rsidR="005720BE">
          <w:rPr>
            <w:noProof/>
            <w:webHidden/>
          </w:rPr>
          <w:tab/>
        </w:r>
        <w:r w:rsidR="005720BE">
          <w:rPr>
            <w:noProof/>
            <w:webHidden/>
          </w:rPr>
          <w:fldChar w:fldCharType="begin"/>
        </w:r>
        <w:r w:rsidR="005720BE">
          <w:rPr>
            <w:noProof/>
            <w:webHidden/>
          </w:rPr>
          <w:instrText xml:space="preserve"> PAGEREF _Toc136734524 \h </w:instrText>
        </w:r>
        <w:r w:rsidR="005720BE">
          <w:rPr>
            <w:noProof/>
            <w:webHidden/>
          </w:rPr>
        </w:r>
        <w:r w:rsidR="005720BE">
          <w:rPr>
            <w:noProof/>
            <w:webHidden/>
          </w:rPr>
          <w:fldChar w:fldCharType="separate"/>
        </w:r>
        <w:r w:rsidR="005720BE">
          <w:rPr>
            <w:noProof/>
            <w:webHidden/>
          </w:rPr>
          <w:t>110</w:t>
        </w:r>
        <w:r w:rsidR="005720BE">
          <w:rPr>
            <w:noProof/>
            <w:webHidden/>
          </w:rPr>
          <w:fldChar w:fldCharType="end"/>
        </w:r>
      </w:hyperlink>
    </w:p>
    <w:p w14:paraId="0E0FFAC4" w14:textId="6351BEA5"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25" w:history="1">
        <w:r w:rsidR="005720BE" w:rsidRPr="00AB7535">
          <w:rPr>
            <w:rStyle w:val="Hyperlink"/>
            <w:noProof/>
          </w:rPr>
          <w:t>Hình 4.18 Giao diện trang thống kê tình trạng sản phẩm</w:t>
        </w:r>
        <w:r w:rsidR="005720BE">
          <w:rPr>
            <w:noProof/>
            <w:webHidden/>
          </w:rPr>
          <w:tab/>
        </w:r>
        <w:r w:rsidR="005720BE">
          <w:rPr>
            <w:noProof/>
            <w:webHidden/>
          </w:rPr>
          <w:fldChar w:fldCharType="begin"/>
        </w:r>
        <w:r w:rsidR="005720BE">
          <w:rPr>
            <w:noProof/>
            <w:webHidden/>
          </w:rPr>
          <w:instrText xml:space="preserve"> PAGEREF _Toc136734525 \h </w:instrText>
        </w:r>
        <w:r w:rsidR="005720BE">
          <w:rPr>
            <w:noProof/>
            <w:webHidden/>
          </w:rPr>
        </w:r>
        <w:r w:rsidR="005720BE">
          <w:rPr>
            <w:noProof/>
            <w:webHidden/>
          </w:rPr>
          <w:fldChar w:fldCharType="separate"/>
        </w:r>
        <w:r w:rsidR="005720BE">
          <w:rPr>
            <w:noProof/>
            <w:webHidden/>
          </w:rPr>
          <w:t>111</w:t>
        </w:r>
        <w:r w:rsidR="005720BE">
          <w:rPr>
            <w:noProof/>
            <w:webHidden/>
          </w:rPr>
          <w:fldChar w:fldCharType="end"/>
        </w:r>
      </w:hyperlink>
    </w:p>
    <w:p w14:paraId="3C4A1B6D" w14:textId="77777777" w:rsidR="0065517D" w:rsidRDefault="00FB509D" w:rsidP="00E04AB4">
      <w:pPr>
        <w:pStyle w:val="H1"/>
        <w:rPr>
          <w:rFonts w:eastAsiaTheme="minorHAnsi" w:cstheme="minorBidi"/>
          <w:b w:val="0"/>
          <w:color w:val="auto"/>
          <w:sz w:val="26"/>
          <w:szCs w:val="22"/>
        </w:rPr>
      </w:pPr>
      <w:r>
        <w:rPr>
          <w:rFonts w:eastAsiaTheme="minorHAnsi" w:cstheme="minorBidi"/>
          <w:b w:val="0"/>
          <w:color w:val="auto"/>
          <w:sz w:val="26"/>
          <w:szCs w:val="22"/>
        </w:rPr>
        <w:fldChar w:fldCharType="end"/>
      </w:r>
      <w:bookmarkStart w:id="5" w:name="_Toc137420548"/>
      <w:r w:rsidR="0065517D">
        <w:rPr>
          <w:rFonts w:eastAsiaTheme="minorHAnsi" w:cstheme="minorBidi"/>
          <w:b w:val="0"/>
          <w:color w:val="auto"/>
          <w:sz w:val="26"/>
          <w:szCs w:val="22"/>
        </w:rPr>
        <w:br w:type="page"/>
      </w:r>
    </w:p>
    <w:p w14:paraId="03FCBD0B" w14:textId="1431244B" w:rsidR="001200F2" w:rsidRDefault="001200F2" w:rsidP="00E04AB4">
      <w:pPr>
        <w:pStyle w:val="H1"/>
      </w:pPr>
      <w:r>
        <w:lastRenderedPageBreak/>
        <w:t>DANH MỤC BẢNG BIỂU</w:t>
      </w:r>
      <w:bookmarkEnd w:id="5"/>
    </w:p>
    <w:p w14:paraId="0AA14D46" w14:textId="5DC427F7" w:rsidR="005720BE" w:rsidRDefault="00FB509D">
      <w:pPr>
        <w:pStyle w:val="TOC1"/>
        <w:tabs>
          <w:tab w:val="right" w:leader="dot" w:pos="9345"/>
        </w:tabs>
        <w:rPr>
          <w:rFonts w:asciiTheme="minorHAnsi" w:eastAsiaTheme="minorEastAsia" w:hAnsiTheme="minorHAnsi"/>
          <w:noProof/>
          <w:kern w:val="2"/>
          <w:sz w:val="22"/>
          <w14:ligatures w14:val="standardContextual"/>
        </w:rPr>
      </w:pPr>
      <w:r>
        <w:rPr>
          <w:b/>
        </w:rPr>
        <w:fldChar w:fldCharType="begin"/>
      </w:r>
      <w:r>
        <w:rPr>
          <w:b/>
        </w:rPr>
        <w:instrText xml:space="preserve"> TOC \h \z \t "bang1.1,1" </w:instrText>
      </w:r>
      <w:r>
        <w:rPr>
          <w:b/>
        </w:rPr>
        <w:fldChar w:fldCharType="separate"/>
      </w:r>
      <w:hyperlink w:anchor="_Toc136734526" w:history="1">
        <w:r w:rsidR="005720BE" w:rsidRPr="00076175">
          <w:rPr>
            <w:rStyle w:val="Hyperlink"/>
            <w:noProof/>
          </w:rPr>
          <w:t>Bảng  3. 1 Các tác nhân của hệ thống</w:t>
        </w:r>
        <w:r w:rsidR="005720BE">
          <w:rPr>
            <w:noProof/>
            <w:webHidden/>
          </w:rPr>
          <w:tab/>
        </w:r>
        <w:r w:rsidR="005720BE">
          <w:rPr>
            <w:noProof/>
            <w:webHidden/>
          </w:rPr>
          <w:fldChar w:fldCharType="begin"/>
        </w:r>
        <w:r w:rsidR="005720BE">
          <w:rPr>
            <w:noProof/>
            <w:webHidden/>
          </w:rPr>
          <w:instrText xml:space="preserve"> PAGEREF _Toc136734526 \h </w:instrText>
        </w:r>
        <w:r w:rsidR="005720BE">
          <w:rPr>
            <w:noProof/>
            <w:webHidden/>
          </w:rPr>
        </w:r>
        <w:r w:rsidR="005720BE">
          <w:rPr>
            <w:noProof/>
            <w:webHidden/>
          </w:rPr>
          <w:fldChar w:fldCharType="separate"/>
        </w:r>
        <w:r w:rsidR="005720BE">
          <w:rPr>
            <w:noProof/>
            <w:webHidden/>
          </w:rPr>
          <w:t>25</w:t>
        </w:r>
        <w:r w:rsidR="005720BE">
          <w:rPr>
            <w:noProof/>
            <w:webHidden/>
          </w:rPr>
          <w:fldChar w:fldCharType="end"/>
        </w:r>
      </w:hyperlink>
    </w:p>
    <w:p w14:paraId="691E32F8" w14:textId="215B2B0D"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27" w:history="1">
        <w:r w:rsidR="005720BE" w:rsidRPr="00076175">
          <w:rPr>
            <w:rStyle w:val="Hyperlink"/>
            <w:noProof/>
          </w:rPr>
          <w:t>Bảng  3. 2 Danh sách use case hệ thống</w:t>
        </w:r>
        <w:r w:rsidR="005720BE">
          <w:rPr>
            <w:noProof/>
            <w:webHidden/>
          </w:rPr>
          <w:tab/>
        </w:r>
        <w:r w:rsidR="005720BE">
          <w:rPr>
            <w:noProof/>
            <w:webHidden/>
          </w:rPr>
          <w:fldChar w:fldCharType="begin"/>
        </w:r>
        <w:r w:rsidR="005720BE">
          <w:rPr>
            <w:noProof/>
            <w:webHidden/>
          </w:rPr>
          <w:instrText xml:space="preserve"> PAGEREF _Toc136734527 \h </w:instrText>
        </w:r>
        <w:r w:rsidR="005720BE">
          <w:rPr>
            <w:noProof/>
            <w:webHidden/>
          </w:rPr>
        </w:r>
        <w:r w:rsidR="005720BE">
          <w:rPr>
            <w:noProof/>
            <w:webHidden/>
          </w:rPr>
          <w:fldChar w:fldCharType="separate"/>
        </w:r>
        <w:r w:rsidR="005720BE">
          <w:rPr>
            <w:noProof/>
            <w:webHidden/>
          </w:rPr>
          <w:t>32</w:t>
        </w:r>
        <w:r w:rsidR="005720BE">
          <w:rPr>
            <w:noProof/>
            <w:webHidden/>
          </w:rPr>
          <w:fldChar w:fldCharType="end"/>
        </w:r>
      </w:hyperlink>
    </w:p>
    <w:p w14:paraId="46964B4E" w14:textId="7E42C56A"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28" w:history="1">
        <w:r w:rsidR="005720BE" w:rsidRPr="00076175">
          <w:rPr>
            <w:rStyle w:val="Hyperlink"/>
            <w:noProof/>
          </w:rPr>
          <w:t>Bảng  3. 3 Use case quản lý chức năng đăng ký</w:t>
        </w:r>
        <w:r w:rsidR="005720BE">
          <w:rPr>
            <w:noProof/>
            <w:webHidden/>
          </w:rPr>
          <w:tab/>
        </w:r>
        <w:r w:rsidR="005720BE">
          <w:rPr>
            <w:noProof/>
            <w:webHidden/>
          </w:rPr>
          <w:fldChar w:fldCharType="begin"/>
        </w:r>
        <w:r w:rsidR="005720BE">
          <w:rPr>
            <w:noProof/>
            <w:webHidden/>
          </w:rPr>
          <w:instrText xml:space="preserve"> PAGEREF _Toc136734528 \h </w:instrText>
        </w:r>
        <w:r w:rsidR="005720BE">
          <w:rPr>
            <w:noProof/>
            <w:webHidden/>
          </w:rPr>
        </w:r>
        <w:r w:rsidR="005720BE">
          <w:rPr>
            <w:noProof/>
            <w:webHidden/>
          </w:rPr>
          <w:fldChar w:fldCharType="separate"/>
        </w:r>
        <w:r w:rsidR="005720BE">
          <w:rPr>
            <w:noProof/>
            <w:webHidden/>
          </w:rPr>
          <w:t>35</w:t>
        </w:r>
        <w:r w:rsidR="005720BE">
          <w:rPr>
            <w:noProof/>
            <w:webHidden/>
          </w:rPr>
          <w:fldChar w:fldCharType="end"/>
        </w:r>
      </w:hyperlink>
    </w:p>
    <w:p w14:paraId="0ED3C8CE" w14:textId="4E42D63A"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29" w:history="1">
        <w:r w:rsidR="005720BE" w:rsidRPr="00076175">
          <w:rPr>
            <w:rStyle w:val="Hyperlink"/>
            <w:noProof/>
          </w:rPr>
          <w:t>Bảng  3. 4 Use case quản lý chức năng đăng nhập</w:t>
        </w:r>
        <w:r w:rsidR="005720BE">
          <w:rPr>
            <w:noProof/>
            <w:webHidden/>
          </w:rPr>
          <w:tab/>
        </w:r>
        <w:r w:rsidR="005720BE">
          <w:rPr>
            <w:noProof/>
            <w:webHidden/>
          </w:rPr>
          <w:fldChar w:fldCharType="begin"/>
        </w:r>
        <w:r w:rsidR="005720BE">
          <w:rPr>
            <w:noProof/>
            <w:webHidden/>
          </w:rPr>
          <w:instrText xml:space="preserve"> PAGEREF _Toc136734529 \h </w:instrText>
        </w:r>
        <w:r w:rsidR="005720BE">
          <w:rPr>
            <w:noProof/>
            <w:webHidden/>
          </w:rPr>
        </w:r>
        <w:r w:rsidR="005720BE">
          <w:rPr>
            <w:noProof/>
            <w:webHidden/>
          </w:rPr>
          <w:fldChar w:fldCharType="separate"/>
        </w:r>
        <w:r w:rsidR="005720BE">
          <w:rPr>
            <w:noProof/>
            <w:webHidden/>
          </w:rPr>
          <w:t>36</w:t>
        </w:r>
        <w:r w:rsidR="005720BE">
          <w:rPr>
            <w:noProof/>
            <w:webHidden/>
          </w:rPr>
          <w:fldChar w:fldCharType="end"/>
        </w:r>
      </w:hyperlink>
    </w:p>
    <w:p w14:paraId="6DCB35AA" w14:textId="52E00B07"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0" w:history="1">
        <w:r w:rsidR="005720BE" w:rsidRPr="00076175">
          <w:rPr>
            <w:rStyle w:val="Hyperlink"/>
            <w:noProof/>
          </w:rPr>
          <w:t>Bảng  3. 5 Use case quản lý chức năng đăng xuất</w:t>
        </w:r>
        <w:r w:rsidR="005720BE">
          <w:rPr>
            <w:noProof/>
            <w:webHidden/>
          </w:rPr>
          <w:tab/>
        </w:r>
        <w:r w:rsidR="005720BE">
          <w:rPr>
            <w:noProof/>
            <w:webHidden/>
          </w:rPr>
          <w:fldChar w:fldCharType="begin"/>
        </w:r>
        <w:r w:rsidR="005720BE">
          <w:rPr>
            <w:noProof/>
            <w:webHidden/>
          </w:rPr>
          <w:instrText xml:space="preserve"> PAGEREF _Toc136734530 \h </w:instrText>
        </w:r>
        <w:r w:rsidR="005720BE">
          <w:rPr>
            <w:noProof/>
            <w:webHidden/>
          </w:rPr>
        </w:r>
        <w:r w:rsidR="005720BE">
          <w:rPr>
            <w:noProof/>
            <w:webHidden/>
          </w:rPr>
          <w:fldChar w:fldCharType="separate"/>
        </w:r>
        <w:r w:rsidR="005720BE">
          <w:rPr>
            <w:noProof/>
            <w:webHidden/>
          </w:rPr>
          <w:t>37</w:t>
        </w:r>
        <w:r w:rsidR="005720BE">
          <w:rPr>
            <w:noProof/>
            <w:webHidden/>
          </w:rPr>
          <w:fldChar w:fldCharType="end"/>
        </w:r>
      </w:hyperlink>
    </w:p>
    <w:p w14:paraId="27D6A8C1" w14:textId="322796F3"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1" w:history="1">
        <w:r w:rsidR="005720BE" w:rsidRPr="00076175">
          <w:rPr>
            <w:rStyle w:val="Hyperlink"/>
            <w:noProof/>
          </w:rPr>
          <w:t>Bảng  3. 6 Use case quản lý chức năng đổi mật khẩu</w:t>
        </w:r>
        <w:r w:rsidR="005720BE">
          <w:rPr>
            <w:noProof/>
            <w:webHidden/>
          </w:rPr>
          <w:tab/>
        </w:r>
        <w:r w:rsidR="005720BE">
          <w:rPr>
            <w:noProof/>
            <w:webHidden/>
          </w:rPr>
          <w:fldChar w:fldCharType="begin"/>
        </w:r>
        <w:r w:rsidR="005720BE">
          <w:rPr>
            <w:noProof/>
            <w:webHidden/>
          </w:rPr>
          <w:instrText xml:space="preserve"> PAGEREF _Toc136734531 \h </w:instrText>
        </w:r>
        <w:r w:rsidR="005720BE">
          <w:rPr>
            <w:noProof/>
            <w:webHidden/>
          </w:rPr>
        </w:r>
        <w:r w:rsidR="005720BE">
          <w:rPr>
            <w:noProof/>
            <w:webHidden/>
          </w:rPr>
          <w:fldChar w:fldCharType="separate"/>
        </w:r>
        <w:r w:rsidR="005720BE">
          <w:rPr>
            <w:noProof/>
            <w:webHidden/>
          </w:rPr>
          <w:t>38</w:t>
        </w:r>
        <w:r w:rsidR="005720BE">
          <w:rPr>
            <w:noProof/>
            <w:webHidden/>
          </w:rPr>
          <w:fldChar w:fldCharType="end"/>
        </w:r>
      </w:hyperlink>
    </w:p>
    <w:p w14:paraId="7114C076" w14:textId="619ED571"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2" w:history="1">
        <w:r w:rsidR="005720BE" w:rsidRPr="00076175">
          <w:rPr>
            <w:rStyle w:val="Hyperlink"/>
            <w:noProof/>
          </w:rPr>
          <w:t>Bảng  3. 7 Use case quản lý xem thông tin cá nhân</w:t>
        </w:r>
        <w:r w:rsidR="005720BE">
          <w:rPr>
            <w:noProof/>
            <w:webHidden/>
          </w:rPr>
          <w:tab/>
        </w:r>
        <w:r w:rsidR="005720BE">
          <w:rPr>
            <w:noProof/>
            <w:webHidden/>
          </w:rPr>
          <w:fldChar w:fldCharType="begin"/>
        </w:r>
        <w:r w:rsidR="005720BE">
          <w:rPr>
            <w:noProof/>
            <w:webHidden/>
          </w:rPr>
          <w:instrText xml:space="preserve"> PAGEREF _Toc136734532 \h </w:instrText>
        </w:r>
        <w:r w:rsidR="005720BE">
          <w:rPr>
            <w:noProof/>
            <w:webHidden/>
          </w:rPr>
        </w:r>
        <w:r w:rsidR="005720BE">
          <w:rPr>
            <w:noProof/>
            <w:webHidden/>
          </w:rPr>
          <w:fldChar w:fldCharType="separate"/>
        </w:r>
        <w:r w:rsidR="005720BE">
          <w:rPr>
            <w:noProof/>
            <w:webHidden/>
          </w:rPr>
          <w:t>39</w:t>
        </w:r>
        <w:r w:rsidR="005720BE">
          <w:rPr>
            <w:noProof/>
            <w:webHidden/>
          </w:rPr>
          <w:fldChar w:fldCharType="end"/>
        </w:r>
      </w:hyperlink>
    </w:p>
    <w:p w14:paraId="44287297" w14:textId="2BB80CF0"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3" w:history="1">
        <w:r w:rsidR="005720BE" w:rsidRPr="00076175">
          <w:rPr>
            <w:rStyle w:val="Hyperlink"/>
            <w:noProof/>
          </w:rPr>
          <w:t>Bảng  3. 8 Use case chức năng quản lý cập nhật thông tin cá nhân</w:t>
        </w:r>
        <w:r w:rsidR="005720BE">
          <w:rPr>
            <w:noProof/>
            <w:webHidden/>
          </w:rPr>
          <w:tab/>
        </w:r>
        <w:r w:rsidR="005720BE">
          <w:rPr>
            <w:noProof/>
            <w:webHidden/>
          </w:rPr>
          <w:fldChar w:fldCharType="begin"/>
        </w:r>
        <w:r w:rsidR="005720BE">
          <w:rPr>
            <w:noProof/>
            <w:webHidden/>
          </w:rPr>
          <w:instrText xml:space="preserve"> PAGEREF _Toc136734533 \h </w:instrText>
        </w:r>
        <w:r w:rsidR="005720BE">
          <w:rPr>
            <w:noProof/>
            <w:webHidden/>
          </w:rPr>
        </w:r>
        <w:r w:rsidR="005720BE">
          <w:rPr>
            <w:noProof/>
            <w:webHidden/>
          </w:rPr>
          <w:fldChar w:fldCharType="separate"/>
        </w:r>
        <w:r w:rsidR="005720BE">
          <w:rPr>
            <w:noProof/>
            <w:webHidden/>
          </w:rPr>
          <w:t>40</w:t>
        </w:r>
        <w:r w:rsidR="005720BE">
          <w:rPr>
            <w:noProof/>
            <w:webHidden/>
          </w:rPr>
          <w:fldChar w:fldCharType="end"/>
        </w:r>
      </w:hyperlink>
    </w:p>
    <w:p w14:paraId="5EC0F148" w14:textId="35963D79"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4" w:history="1">
        <w:r w:rsidR="005720BE" w:rsidRPr="00076175">
          <w:rPr>
            <w:rStyle w:val="Hyperlink"/>
            <w:noProof/>
          </w:rPr>
          <w:t>Bảng  3. 9 Use case chức năng quản lý xác nhận đơn hàng</w:t>
        </w:r>
        <w:r w:rsidR="005720BE">
          <w:rPr>
            <w:noProof/>
            <w:webHidden/>
          </w:rPr>
          <w:tab/>
        </w:r>
        <w:r w:rsidR="005720BE">
          <w:rPr>
            <w:noProof/>
            <w:webHidden/>
          </w:rPr>
          <w:fldChar w:fldCharType="begin"/>
        </w:r>
        <w:r w:rsidR="005720BE">
          <w:rPr>
            <w:noProof/>
            <w:webHidden/>
          </w:rPr>
          <w:instrText xml:space="preserve"> PAGEREF _Toc136734534 \h </w:instrText>
        </w:r>
        <w:r w:rsidR="005720BE">
          <w:rPr>
            <w:noProof/>
            <w:webHidden/>
          </w:rPr>
        </w:r>
        <w:r w:rsidR="005720BE">
          <w:rPr>
            <w:noProof/>
            <w:webHidden/>
          </w:rPr>
          <w:fldChar w:fldCharType="separate"/>
        </w:r>
        <w:r w:rsidR="005720BE">
          <w:rPr>
            <w:noProof/>
            <w:webHidden/>
          </w:rPr>
          <w:t>41</w:t>
        </w:r>
        <w:r w:rsidR="005720BE">
          <w:rPr>
            <w:noProof/>
            <w:webHidden/>
          </w:rPr>
          <w:fldChar w:fldCharType="end"/>
        </w:r>
      </w:hyperlink>
    </w:p>
    <w:p w14:paraId="2AF53C9C" w14:textId="3271578B"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5" w:history="1">
        <w:r w:rsidR="005720BE" w:rsidRPr="00076175">
          <w:rPr>
            <w:rStyle w:val="Hyperlink"/>
            <w:noProof/>
          </w:rPr>
          <w:t>Bảng  3. 10 Use case chức năng quản lý xác nhận đơn hàng</w:t>
        </w:r>
        <w:r w:rsidR="005720BE">
          <w:rPr>
            <w:noProof/>
            <w:webHidden/>
          </w:rPr>
          <w:tab/>
        </w:r>
        <w:r w:rsidR="005720BE">
          <w:rPr>
            <w:noProof/>
            <w:webHidden/>
          </w:rPr>
          <w:fldChar w:fldCharType="begin"/>
        </w:r>
        <w:r w:rsidR="005720BE">
          <w:rPr>
            <w:noProof/>
            <w:webHidden/>
          </w:rPr>
          <w:instrText xml:space="preserve"> PAGEREF _Toc136734535 \h </w:instrText>
        </w:r>
        <w:r w:rsidR="005720BE">
          <w:rPr>
            <w:noProof/>
            <w:webHidden/>
          </w:rPr>
        </w:r>
        <w:r w:rsidR="005720BE">
          <w:rPr>
            <w:noProof/>
            <w:webHidden/>
          </w:rPr>
          <w:fldChar w:fldCharType="separate"/>
        </w:r>
        <w:r w:rsidR="005720BE">
          <w:rPr>
            <w:noProof/>
            <w:webHidden/>
          </w:rPr>
          <w:t>42</w:t>
        </w:r>
        <w:r w:rsidR="005720BE">
          <w:rPr>
            <w:noProof/>
            <w:webHidden/>
          </w:rPr>
          <w:fldChar w:fldCharType="end"/>
        </w:r>
      </w:hyperlink>
    </w:p>
    <w:p w14:paraId="1D230444" w14:textId="027FBEDA"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6" w:history="1">
        <w:r w:rsidR="005720BE" w:rsidRPr="00076175">
          <w:rPr>
            <w:rStyle w:val="Hyperlink"/>
            <w:noProof/>
          </w:rPr>
          <w:t>Bảng  3. 11 Use case chức năng quản lý xem chi tiết đơn hàng</w:t>
        </w:r>
        <w:r w:rsidR="005720BE">
          <w:rPr>
            <w:noProof/>
            <w:webHidden/>
          </w:rPr>
          <w:tab/>
        </w:r>
        <w:r w:rsidR="005720BE">
          <w:rPr>
            <w:noProof/>
            <w:webHidden/>
          </w:rPr>
          <w:fldChar w:fldCharType="begin"/>
        </w:r>
        <w:r w:rsidR="005720BE">
          <w:rPr>
            <w:noProof/>
            <w:webHidden/>
          </w:rPr>
          <w:instrText xml:space="preserve"> PAGEREF _Toc136734536 \h </w:instrText>
        </w:r>
        <w:r w:rsidR="005720BE">
          <w:rPr>
            <w:noProof/>
            <w:webHidden/>
          </w:rPr>
        </w:r>
        <w:r w:rsidR="005720BE">
          <w:rPr>
            <w:noProof/>
            <w:webHidden/>
          </w:rPr>
          <w:fldChar w:fldCharType="separate"/>
        </w:r>
        <w:r w:rsidR="005720BE">
          <w:rPr>
            <w:noProof/>
            <w:webHidden/>
          </w:rPr>
          <w:t>43</w:t>
        </w:r>
        <w:r w:rsidR="005720BE">
          <w:rPr>
            <w:noProof/>
            <w:webHidden/>
          </w:rPr>
          <w:fldChar w:fldCharType="end"/>
        </w:r>
      </w:hyperlink>
    </w:p>
    <w:p w14:paraId="63676524" w14:textId="79A4F334"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7" w:history="1">
        <w:r w:rsidR="005720BE" w:rsidRPr="00076175">
          <w:rPr>
            <w:rStyle w:val="Hyperlink"/>
            <w:noProof/>
          </w:rPr>
          <w:t>Bảng  3. 12 Use case chức năng hủy đơn hàng</w:t>
        </w:r>
        <w:r w:rsidR="005720BE">
          <w:rPr>
            <w:noProof/>
            <w:webHidden/>
          </w:rPr>
          <w:tab/>
        </w:r>
        <w:r w:rsidR="005720BE">
          <w:rPr>
            <w:noProof/>
            <w:webHidden/>
          </w:rPr>
          <w:fldChar w:fldCharType="begin"/>
        </w:r>
        <w:r w:rsidR="005720BE">
          <w:rPr>
            <w:noProof/>
            <w:webHidden/>
          </w:rPr>
          <w:instrText xml:space="preserve"> PAGEREF _Toc136734537 \h </w:instrText>
        </w:r>
        <w:r w:rsidR="005720BE">
          <w:rPr>
            <w:noProof/>
            <w:webHidden/>
          </w:rPr>
        </w:r>
        <w:r w:rsidR="005720BE">
          <w:rPr>
            <w:noProof/>
            <w:webHidden/>
          </w:rPr>
          <w:fldChar w:fldCharType="separate"/>
        </w:r>
        <w:r w:rsidR="005720BE">
          <w:rPr>
            <w:noProof/>
            <w:webHidden/>
          </w:rPr>
          <w:t>44</w:t>
        </w:r>
        <w:r w:rsidR="005720BE">
          <w:rPr>
            <w:noProof/>
            <w:webHidden/>
          </w:rPr>
          <w:fldChar w:fldCharType="end"/>
        </w:r>
      </w:hyperlink>
    </w:p>
    <w:p w14:paraId="109FF803" w14:textId="1C6B4893"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8" w:history="1">
        <w:r w:rsidR="005720BE" w:rsidRPr="00076175">
          <w:rPr>
            <w:rStyle w:val="Hyperlink"/>
            <w:noProof/>
          </w:rPr>
          <w:t>Bảng  3. 13 Use case quản lý xem danh sách đơn đặt hàng</w:t>
        </w:r>
        <w:r w:rsidR="005720BE">
          <w:rPr>
            <w:noProof/>
            <w:webHidden/>
          </w:rPr>
          <w:tab/>
        </w:r>
        <w:r w:rsidR="005720BE">
          <w:rPr>
            <w:noProof/>
            <w:webHidden/>
          </w:rPr>
          <w:fldChar w:fldCharType="begin"/>
        </w:r>
        <w:r w:rsidR="005720BE">
          <w:rPr>
            <w:noProof/>
            <w:webHidden/>
          </w:rPr>
          <w:instrText xml:space="preserve"> PAGEREF _Toc136734538 \h </w:instrText>
        </w:r>
        <w:r w:rsidR="005720BE">
          <w:rPr>
            <w:noProof/>
            <w:webHidden/>
          </w:rPr>
        </w:r>
        <w:r w:rsidR="005720BE">
          <w:rPr>
            <w:noProof/>
            <w:webHidden/>
          </w:rPr>
          <w:fldChar w:fldCharType="separate"/>
        </w:r>
        <w:r w:rsidR="005720BE">
          <w:rPr>
            <w:noProof/>
            <w:webHidden/>
          </w:rPr>
          <w:t>44</w:t>
        </w:r>
        <w:r w:rsidR="005720BE">
          <w:rPr>
            <w:noProof/>
            <w:webHidden/>
          </w:rPr>
          <w:fldChar w:fldCharType="end"/>
        </w:r>
      </w:hyperlink>
    </w:p>
    <w:p w14:paraId="63FA4E13" w14:textId="5B097B11"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39" w:history="1">
        <w:r w:rsidR="005720BE" w:rsidRPr="00076175">
          <w:rPr>
            <w:rStyle w:val="Hyperlink"/>
            <w:noProof/>
          </w:rPr>
          <w:t>Bảng  3. 14 Use case chức năng đánh giá bình luận</w:t>
        </w:r>
        <w:r w:rsidR="005720BE">
          <w:rPr>
            <w:noProof/>
            <w:webHidden/>
          </w:rPr>
          <w:tab/>
        </w:r>
        <w:r w:rsidR="005720BE">
          <w:rPr>
            <w:noProof/>
            <w:webHidden/>
          </w:rPr>
          <w:fldChar w:fldCharType="begin"/>
        </w:r>
        <w:r w:rsidR="005720BE">
          <w:rPr>
            <w:noProof/>
            <w:webHidden/>
          </w:rPr>
          <w:instrText xml:space="preserve"> PAGEREF _Toc136734539 \h </w:instrText>
        </w:r>
        <w:r w:rsidR="005720BE">
          <w:rPr>
            <w:noProof/>
            <w:webHidden/>
          </w:rPr>
        </w:r>
        <w:r w:rsidR="005720BE">
          <w:rPr>
            <w:noProof/>
            <w:webHidden/>
          </w:rPr>
          <w:fldChar w:fldCharType="separate"/>
        </w:r>
        <w:r w:rsidR="005720BE">
          <w:rPr>
            <w:noProof/>
            <w:webHidden/>
          </w:rPr>
          <w:t>45</w:t>
        </w:r>
        <w:r w:rsidR="005720BE">
          <w:rPr>
            <w:noProof/>
            <w:webHidden/>
          </w:rPr>
          <w:fldChar w:fldCharType="end"/>
        </w:r>
      </w:hyperlink>
    </w:p>
    <w:p w14:paraId="14921795" w14:textId="20A14CA1"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0" w:history="1">
        <w:r w:rsidR="005720BE" w:rsidRPr="00076175">
          <w:rPr>
            <w:rStyle w:val="Hyperlink"/>
            <w:noProof/>
          </w:rPr>
          <w:t>Bảng  3. 15 Use case chức năng xem chi tiết đơn hàng</w:t>
        </w:r>
        <w:r w:rsidR="005720BE">
          <w:rPr>
            <w:noProof/>
            <w:webHidden/>
          </w:rPr>
          <w:tab/>
        </w:r>
        <w:r w:rsidR="005720BE">
          <w:rPr>
            <w:noProof/>
            <w:webHidden/>
          </w:rPr>
          <w:fldChar w:fldCharType="begin"/>
        </w:r>
        <w:r w:rsidR="005720BE">
          <w:rPr>
            <w:noProof/>
            <w:webHidden/>
          </w:rPr>
          <w:instrText xml:space="preserve"> PAGEREF _Toc136734540 \h </w:instrText>
        </w:r>
        <w:r w:rsidR="005720BE">
          <w:rPr>
            <w:noProof/>
            <w:webHidden/>
          </w:rPr>
        </w:r>
        <w:r w:rsidR="005720BE">
          <w:rPr>
            <w:noProof/>
            <w:webHidden/>
          </w:rPr>
          <w:fldChar w:fldCharType="separate"/>
        </w:r>
        <w:r w:rsidR="005720BE">
          <w:rPr>
            <w:noProof/>
            <w:webHidden/>
          </w:rPr>
          <w:t>46</w:t>
        </w:r>
        <w:r w:rsidR="005720BE">
          <w:rPr>
            <w:noProof/>
            <w:webHidden/>
          </w:rPr>
          <w:fldChar w:fldCharType="end"/>
        </w:r>
      </w:hyperlink>
    </w:p>
    <w:p w14:paraId="439F5917" w14:textId="71102DD1"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1" w:history="1">
        <w:r w:rsidR="005720BE" w:rsidRPr="00076175">
          <w:rPr>
            <w:rStyle w:val="Hyperlink"/>
            <w:noProof/>
          </w:rPr>
          <w:t>Bảng  3. 16 Use case chức năng thêm sản phẩm vào danh sách yêu thích</w:t>
        </w:r>
        <w:r w:rsidR="005720BE">
          <w:rPr>
            <w:noProof/>
            <w:webHidden/>
          </w:rPr>
          <w:tab/>
        </w:r>
        <w:r w:rsidR="005720BE">
          <w:rPr>
            <w:noProof/>
            <w:webHidden/>
          </w:rPr>
          <w:fldChar w:fldCharType="begin"/>
        </w:r>
        <w:r w:rsidR="005720BE">
          <w:rPr>
            <w:noProof/>
            <w:webHidden/>
          </w:rPr>
          <w:instrText xml:space="preserve"> PAGEREF _Toc136734541 \h </w:instrText>
        </w:r>
        <w:r w:rsidR="005720BE">
          <w:rPr>
            <w:noProof/>
            <w:webHidden/>
          </w:rPr>
        </w:r>
        <w:r w:rsidR="005720BE">
          <w:rPr>
            <w:noProof/>
            <w:webHidden/>
          </w:rPr>
          <w:fldChar w:fldCharType="separate"/>
        </w:r>
        <w:r w:rsidR="005720BE">
          <w:rPr>
            <w:noProof/>
            <w:webHidden/>
          </w:rPr>
          <w:t>47</w:t>
        </w:r>
        <w:r w:rsidR="005720BE">
          <w:rPr>
            <w:noProof/>
            <w:webHidden/>
          </w:rPr>
          <w:fldChar w:fldCharType="end"/>
        </w:r>
      </w:hyperlink>
    </w:p>
    <w:p w14:paraId="53299667" w14:textId="0C53A2BD"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2" w:history="1">
        <w:r w:rsidR="005720BE" w:rsidRPr="00076175">
          <w:rPr>
            <w:rStyle w:val="Hyperlink"/>
            <w:noProof/>
          </w:rPr>
          <w:t>Bảng  3. 17 Use case chức năng xem chi tiết thông tin sản phẩm</w:t>
        </w:r>
        <w:r w:rsidR="005720BE">
          <w:rPr>
            <w:noProof/>
            <w:webHidden/>
          </w:rPr>
          <w:tab/>
        </w:r>
        <w:r w:rsidR="005720BE">
          <w:rPr>
            <w:noProof/>
            <w:webHidden/>
          </w:rPr>
          <w:fldChar w:fldCharType="begin"/>
        </w:r>
        <w:r w:rsidR="005720BE">
          <w:rPr>
            <w:noProof/>
            <w:webHidden/>
          </w:rPr>
          <w:instrText xml:space="preserve"> PAGEREF _Toc136734542 \h </w:instrText>
        </w:r>
        <w:r w:rsidR="005720BE">
          <w:rPr>
            <w:noProof/>
            <w:webHidden/>
          </w:rPr>
        </w:r>
        <w:r w:rsidR="005720BE">
          <w:rPr>
            <w:noProof/>
            <w:webHidden/>
          </w:rPr>
          <w:fldChar w:fldCharType="separate"/>
        </w:r>
        <w:r w:rsidR="005720BE">
          <w:rPr>
            <w:noProof/>
            <w:webHidden/>
          </w:rPr>
          <w:t>48</w:t>
        </w:r>
        <w:r w:rsidR="005720BE">
          <w:rPr>
            <w:noProof/>
            <w:webHidden/>
          </w:rPr>
          <w:fldChar w:fldCharType="end"/>
        </w:r>
      </w:hyperlink>
    </w:p>
    <w:p w14:paraId="7D7BDF75" w14:textId="18ECD612"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3" w:history="1">
        <w:r w:rsidR="005720BE" w:rsidRPr="00076175">
          <w:rPr>
            <w:rStyle w:val="Hyperlink"/>
            <w:noProof/>
          </w:rPr>
          <w:t>Bảng  3. 18 Use case quản lý xem danh sách sản phẩm</w:t>
        </w:r>
        <w:r w:rsidR="005720BE">
          <w:rPr>
            <w:noProof/>
            <w:webHidden/>
          </w:rPr>
          <w:tab/>
        </w:r>
        <w:r w:rsidR="005720BE">
          <w:rPr>
            <w:noProof/>
            <w:webHidden/>
          </w:rPr>
          <w:fldChar w:fldCharType="begin"/>
        </w:r>
        <w:r w:rsidR="005720BE">
          <w:rPr>
            <w:noProof/>
            <w:webHidden/>
          </w:rPr>
          <w:instrText xml:space="preserve"> PAGEREF _Toc136734543 \h </w:instrText>
        </w:r>
        <w:r w:rsidR="005720BE">
          <w:rPr>
            <w:noProof/>
            <w:webHidden/>
          </w:rPr>
        </w:r>
        <w:r w:rsidR="005720BE">
          <w:rPr>
            <w:noProof/>
            <w:webHidden/>
          </w:rPr>
          <w:fldChar w:fldCharType="separate"/>
        </w:r>
        <w:r w:rsidR="005720BE">
          <w:rPr>
            <w:noProof/>
            <w:webHidden/>
          </w:rPr>
          <w:t>49</w:t>
        </w:r>
        <w:r w:rsidR="005720BE">
          <w:rPr>
            <w:noProof/>
            <w:webHidden/>
          </w:rPr>
          <w:fldChar w:fldCharType="end"/>
        </w:r>
      </w:hyperlink>
    </w:p>
    <w:p w14:paraId="143876E1" w14:textId="4C478C93"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4" w:history="1">
        <w:r w:rsidR="005720BE" w:rsidRPr="00076175">
          <w:rPr>
            <w:rStyle w:val="Hyperlink"/>
            <w:noProof/>
          </w:rPr>
          <w:t>Bảng  3. 19 Use case quản lý chức năng liệt kê sản phẩm theo loại</w:t>
        </w:r>
        <w:r w:rsidR="005720BE">
          <w:rPr>
            <w:noProof/>
            <w:webHidden/>
          </w:rPr>
          <w:tab/>
        </w:r>
        <w:r w:rsidR="005720BE">
          <w:rPr>
            <w:noProof/>
            <w:webHidden/>
          </w:rPr>
          <w:fldChar w:fldCharType="begin"/>
        </w:r>
        <w:r w:rsidR="005720BE">
          <w:rPr>
            <w:noProof/>
            <w:webHidden/>
          </w:rPr>
          <w:instrText xml:space="preserve"> PAGEREF _Toc136734544 \h </w:instrText>
        </w:r>
        <w:r w:rsidR="005720BE">
          <w:rPr>
            <w:noProof/>
            <w:webHidden/>
          </w:rPr>
        </w:r>
        <w:r w:rsidR="005720BE">
          <w:rPr>
            <w:noProof/>
            <w:webHidden/>
          </w:rPr>
          <w:fldChar w:fldCharType="separate"/>
        </w:r>
        <w:r w:rsidR="005720BE">
          <w:rPr>
            <w:noProof/>
            <w:webHidden/>
          </w:rPr>
          <w:t>50</w:t>
        </w:r>
        <w:r w:rsidR="005720BE">
          <w:rPr>
            <w:noProof/>
            <w:webHidden/>
          </w:rPr>
          <w:fldChar w:fldCharType="end"/>
        </w:r>
      </w:hyperlink>
    </w:p>
    <w:p w14:paraId="55355474" w14:textId="4EA64A66"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5" w:history="1">
        <w:r w:rsidR="005720BE" w:rsidRPr="00076175">
          <w:rPr>
            <w:rStyle w:val="Hyperlink"/>
            <w:noProof/>
          </w:rPr>
          <w:t>Bảng  3. 20 Use case quản lý liệt kê sản phẩm theo đánh giá</w:t>
        </w:r>
        <w:r w:rsidR="005720BE">
          <w:rPr>
            <w:noProof/>
            <w:webHidden/>
          </w:rPr>
          <w:tab/>
        </w:r>
        <w:r w:rsidR="005720BE">
          <w:rPr>
            <w:noProof/>
            <w:webHidden/>
          </w:rPr>
          <w:fldChar w:fldCharType="begin"/>
        </w:r>
        <w:r w:rsidR="005720BE">
          <w:rPr>
            <w:noProof/>
            <w:webHidden/>
          </w:rPr>
          <w:instrText xml:space="preserve"> PAGEREF _Toc136734545 \h </w:instrText>
        </w:r>
        <w:r w:rsidR="005720BE">
          <w:rPr>
            <w:noProof/>
            <w:webHidden/>
          </w:rPr>
        </w:r>
        <w:r w:rsidR="005720BE">
          <w:rPr>
            <w:noProof/>
            <w:webHidden/>
          </w:rPr>
          <w:fldChar w:fldCharType="separate"/>
        </w:r>
        <w:r w:rsidR="005720BE">
          <w:rPr>
            <w:noProof/>
            <w:webHidden/>
          </w:rPr>
          <w:t>50</w:t>
        </w:r>
        <w:r w:rsidR="005720BE">
          <w:rPr>
            <w:noProof/>
            <w:webHidden/>
          </w:rPr>
          <w:fldChar w:fldCharType="end"/>
        </w:r>
      </w:hyperlink>
    </w:p>
    <w:p w14:paraId="79F5C140" w14:textId="7906A0B8"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6" w:history="1">
        <w:r w:rsidR="005720BE" w:rsidRPr="00076175">
          <w:rPr>
            <w:rStyle w:val="Hyperlink"/>
            <w:noProof/>
          </w:rPr>
          <w:t>Bảng  3. 21 Use case quản lý giỏ hàng</w:t>
        </w:r>
        <w:r w:rsidR="005720BE">
          <w:rPr>
            <w:noProof/>
            <w:webHidden/>
          </w:rPr>
          <w:tab/>
        </w:r>
        <w:r w:rsidR="005720BE">
          <w:rPr>
            <w:noProof/>
            <w:webHidden/>
          </w:rPr>
          <w:fldChar w:fldCharType="begin"/>
        </w:r>
        <w:r w:rsidR="005720BE">
          <w:rPr>
            <w:noProof/>
            <w:webHidden/>
          </w:rPr>
          <w:instrText xml:space="preserve"> PAGEREF _Toc136734546 \h </w:instrText>
        </w:r>
        <w:r w:rsidR="005720BE">
          <w:rPr>
            <w:noProof/>
            <w:webHidden/>
          </w:rPr>
        </w:r>
        <w:r w:rsidR="005720BE">
          <w:rPr>
            <w:noProof/>
            <w:webHidden/>
          </w:rPr>
          <w:fldChar w:fldCharType="separate"/>
        </w:r>
        <w:r w:rsidR="005720BE">
          <w:rPr>
            <w:noProof/>
            <w:webHidden/>
          </w:rPr>
          <w:t>51</w:t>
        </w:r>
        <w:r w:rsidR="005720BE">
          <w:rPr>
            <w:noProof/>
            <w:webHidden/>
          </w:rPr>
          <w:fldChar w:fldCharType="end"/>
        </w:r>
      </w:hyperlink>
    </w:p>
    <w:p w14:paraId="6403AFA8" w14:textId="5BD7975A"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7" w:history="1">
        <w:r w:rsidR="005720BE" w:rsidRPr="00076175">
          <w:rPr>
            <w:rStyle w:val="Hyperlink"/>
            <w:noProof/>
          </w:rPr>
          <w:t>Bảng  3. 22 Use case chức năng thêm sản phẩm giỏ hàng</w:t>
        </w:r>
        <w:r w:rsidR="005720BE">
          <w:rPr>
            <w:noProof/>
            <w:webHidden/>
          </w:rPr>
          <w:tab/>
        </w:r>
        <w:r w:rsidR="005720BE">
          <w:rPr>
            <w:noProof/>
            <w:webHidden/>
          </w:rPr>
          <w:fldChar w:fldCharType="begin"/>
        </w:r>
        <w:r w:rsidR="005720BE">
          <w:rPr>
            <w:noProof/>
            <w:webHidden/>
          </w:rPr>
          <w:instrText xml:space="preserve"> PAGEREF _Toc136734547 \h </w:instrText>
        </w:r>
        <w:r w:rsidR="005720BE">
          <w:rPr>
            <w:noProof/>
            <w:webHidden/>
          </w:rPr>
        </w:r>
        <w:r w:rsidR="005720BE">
          <w:rPr>
            <w:noProof/>
            <w:webHidden/>
          </w:rPr>
          <w:fldChar w:fldCharType="separate"/>
        </w:r>
        <w:r w:rsidR="005720BE">
          <w:rPr>
            <w:noProof/>
            <w:webHidden/>
          </w:rPr>
          <w:t>52</w:t>
        </w:r>
        <w:r w:rsidR="005720BE">
          <w:rPr>
            <w:noProof/>
            <w:webHidden/>
          </w:rPr>
          <w:fldChar w:fldCharType="end"/>
        </w:r>
      </w:hyperlink>
    </w:p>
    <w:p w14:paraId="7C76A029" w14:textId="7E5A245A"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8" w:history="1">
        <w:r w:rsidR="005720BE" w:rsidRPr="00076175">
          <w:rPr>
            <w:rStyle w:val="Hyperlink"/>
            <w:noProof/>
          </w:rPr>
          <w:t>Bảng  3. 23 Use case chức năng cập nhật số lượng sản phẩm trong giỏ hàng</w:t>
        </w:r>
        <w:r w:rsidR="005720BE">
          <w:rPr>
            <w:noProof/>
            <w:webHidden/>
          </w:rPr>
          <w:tab/>
        </w:r>
        <w:r w:rsidR="005720BE">
          <w:rPr>
            <w:noProof/>
            <w:webHidden/>
          </w:rPr>
          <w:fldChar w:fldCharType="begin"/>
        </w:r>
        <w:r w:rsidR="005720BE">
          <w:rPr>
            <w:noProof/>
            <w:webHidden/>
          </w:rPr>
          <w:instrText xml:space="preserve"> PAGEREF _Toc136734548 \h </w:instrText>
        </w:r>
        <w:r w:rsidR="005720BE">
          <w:rPr>
            <w:noProof/>
            <w:webHidden/>
          </w:rPr>
        </w:r>
        <w:r w:rsidR="005720BE">
          <w:rPr>
            <w:noProof/>
            <w:webHidden/>
          </w:rPr>
          <w:fldChar w:fldCharType="separate"/>
        </w:r>
        <w:r w:rsidR="005720BE">
          <w:rPr>
            <w:noProof/>
            <w:webHidden/>
          </w:rPr>
          <w:t>53</w:t>
        </w:r>
        <w:r w:rsidR="005720BE">
          <w:rPr>
            <w:noProof/>
            <w:webHidden/>
          </w:rPr>
          <w:fldChar w:fldCharType="end"/>
        </w:r>
      </w:hyperlink>
    </w:p>
    <w:p w14:paraId="6DEB46D1" w14:textId="1CDCF7AE"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49" w:history="1">
        <w:r w:rsidR="005720BE" w:rsidRPr="00076175">
          <w:rPr>
            <w:rStyle w:val="Hyperlink"/>
            <w:noProof/>
          </w:rPr>
          <w:t>Bảng  3. 24 Use case chức năng xóa sản phẩm khỏi giỏ hàng</w:t>
        </w:r>
        <w:r w:rsidR="005720BE">
          <w:rPr>
            <w:noProof/>
            <w:webHidden/>
          </w:rPr>
          <w:tab/>
        </w:r>
        <w:r w:rsidR="005720BE">
          <w:rPr>
            <w:noProof/>
            <w:webHidden/>
          </w:rPr>
          <w:fldChar w:fldCharType="begin"/>
        </w:r>
        <w:r w:rsidR="005720BE">
          <w:rPr>
            <w:noProof/>
            <w:webHidden/>
          </w:rPr>
          <w:instrText xml:space="preserve"> PAGEREF _Toc136734549 \h </w:instrText>
        </w:r>
        <w:r w:rsidR="005720BE">
          <w:rPr>
            <w:noProof/>
            <w:webHidden/>
          </w:rPr>
        </w:r>
        <w:r w:rsidR="005720BE">
          <w:rPr>
            <w:noProof/>
            <w:webHidden/>
          </w:rPr>
          <w:fldChar w:fldCharType="separate"/>
        </w:r>
        <w:r w:rsidR="005720BE">
          <w:rPr>
            <w:noProof/>
            <w:webHidden/>
          </w:rPr>
          <w:t>54</w:t>
        </w:r>
        <w:r w:rsidR="005720BE">
          <w:rPr>
            <w:noProof/>
            <w:webHidden/>
          </w:rPr>
          <w:fldChar w:fldCharType="end"/>
        </w:r>
      </w:hyperlink>
    </w:p>
    <w:p w14:paraId="7608BEED" w14:textId="19485945"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0" w:history="1">
        <w:r w:rsidR="005720BE" w:rsidRPr="00076175">
          <w:rPr>
            <w:rStyle w:val="Hyperlink"/>
            <w:noProof/>
          </w:rPr>
          <w:t>Bảng  3. 25 Use case chức năng quản lý xem danh sách</w:t>
        </w:r>
        <w:r w:rsidR="005720BE">
          <w:rPr>
            <w:noProof/>
            <w:webHidden/>
          </w:rPr>
          <w:tab/>
        </w:r>
        <w:r w:rsidR="005720BE">
          <w:rPr>
            <w:noProof/>
            <w:webHidden/>
          </w:rPr>
          <w:fldChar w:fldCharType="begin"/>
        </w:r>
        <w:r w:rsidR="005720BE">
          <w:rPr>
            <w:noProof/>
            <w:webHidden/>
          </w:rPr>
          <w:instrText xml:space="preserve"> PAGEREF _Toc136734550 \h </w:instrText>
        </w:r>
        <w:r w:rsidR="005720BE">
          <w:rPr>
            <w:noProof/>
            <w:webHidden/>
          </w:rPr>
        </w:r>
        <w:r w:rsidR="005720BE">
          <w:rPr>
            <w:noProof/>
            <w:webHidden/>
          </w:rPr>
          <w:fldChar w:fldCharType="separate"/>
        </w:r>
        <w:r w:rsidR="005720BE">
          <w:rPr>
            <w:noProof/>
            <w:webHidden/>
          </w:rPr>
          <w:t>55</w:t>
        </w:r>
        <w:r w:rsidR="005720BE">
          <w:rPr>
            <w:noProof/>
            <w:webHidden/>
          </w:rPr>
          <w:fldChar w:fldCharType="end"/>
        </w:r>
      </w:hyperlink>
    </w:p>
    <w:p w14:paraId="489185CE" w14:textId="6E0720E5"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1" w:history="1">
        <w:r w:rsidR="005720BE" w:rsidRPr="00076175">
          <w:rPr>
            <w:rStyle w:val="Hyperlink"/>
            <w:noProof/>
          </w:rPr>
          <w:t>Bảng  3. 26 Use case chức năng quản lý tìm kiếm</w:t>
        </w:r>
        <w:r w:rsidR="005720BE">
          <w:rPr>
            <w:noProof/>
            <w:webHidden/>
          </w:rPr>
          <w:tab/>
        </w:r>
        <w:r w:rsidR="005720BE">
          <w:rPr>
            <w:noProof/>
            <w:webHidden/>
          </w:rPr>
          <w:fldChar w:fldCharType="begin"/>
        </w:r>
        <w:r w:rsidR="005720BE">
          <w:rPr>
            <w:noProof/>
            <w:webHidden/>
          </w:rPr>
          <w:instrText xml:space="preserve"> PAGEREF _Toc136734551 \h </w:instrText>
        </w:r>
        <w:r w:rsidR="005720BE">
          <w:rPr>
            <w:noProof/>
            <w:webHidden/>
          </w:rPr>
        </w:r>
        <w:r w:rsidR="005720BE">
          <w:rPr>
            <w:noProof/>
            <w:webHidden/>
          </w:rPr>
          <w:fldChar w:fldCharType="separate"/>
        </w:r>
        <w:r w:rsidR="005720BE">
          <w:rPr>
            <w:noProof/>
            <w:webHidden/>
          </w:rPr>
          <w:t>56</w:t>
        </w:r>
        <w:r w:rsidR="005720BE">
          <w:rPr>
            <w:noProof/>
            <w:webHidden/>
          </w:rPr>
          <w:fldChar w:fldCharType="end"/>
        </w:r>
      </w:hyperlink>
    </w:p>
    <w:p w14:paraId="11C7057B" w14:textId="7F21E573"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2" w:history="1">
        <w:r w:rsidR="005720BE" w:rsidRPr="00076175">
          <w:rPr>
            <w:rStyle w:val="Hyperlink"/>
            <w:noProof/>
          </w:rPr>
          <w:t>Bảng  3. 27 Use case chức năng quản lý thêm mới</w:t>
        </w:r>
        <w:r w:rsidR="005720BE">
          <w:rPr>
            <w:noProof/>
            <w:webHidden/>
          </w:rPr>
          <w:tab/>
        </w:r>
        <w:r w:rsidR="005720BE">
          <w:rPr>
            <w:noProof/>
            <w:webHidden/>
          </w:rPr>
          <w:fldChar w:fldCharType="begin"/>
        </w:r>
        <w:r w:rsidR="005720BE">
          <w:rPr>
            <w:noProof/>
            <w:webHidden/>
          </w:rPr>
          <w:instrText xml:space="preserve"> PAGEREF _Toc136734552 \h </w:instrText>
        </w:r>
        <w:r w:rsidR="005720BE">
          <w:rPr>
            <w:noProof/>
            <w:webHidden/>
          </w:rPr>
        </w:r>
        <w:r w:rsidR="005720BE">
          <w:rPr>
            <w:noProof/>
            <w:webHidden/>
          </w:rPr>
          <w:fldChar w:fldCharType="separate"/>
        </w:r>
        <w:r w:rsidR="005720BE">
          <w:rPr>
            <w:noProof/>
            <w:webHidden/>
          </w:rPr>
          <w:t>57</w:t>
        </w:r>
        <w:r w:rsidR="005720BE">
          <w:rPr>
            <w:noProof/>
            <w:webHidden/>
          </w:rPr>
          <w:fldChar w:fldCharType="end"/>
        </w:r>
      </w:hyperlink>
    </w:p>
    <w:p w14:paraId="1B2A0AC4" w14:textId="4FB34CD1"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3" w:history="1">
        <w:r w:rsidR="005720BE" w:rsidRPr="00076175">
          <w:rPr>
            <w:rStyle w:val="Hyperlink"/>
            <w:noProof/>
          </w:rPr>
          <w:t>Bảng  3. 28 Use case chức năng quản lý cập nhật</w:t>
        </w:r>
        <w:r w:rsidR="005720BE">
          <w:rPr>
            <w:noProof/>
            <w:webHidden/>
          </w:rPr>
          <w:tab/>
        </w:r>
        <w:r w:rsidR="005720BE">
          <w:rPr>
            <w:noProof/>
            <w:webHidden/>
          </w:rPr>
          <w:fldChar w:fldCharType="begin"/>
        </w:r>
        <w:r w:rsidR="005720BE">
          <w:rPr>
            <w:noProof/>
            <w:webHidden/>
          </w:rPr>
          <w:instrText xml:space="preserve"> PAGEREF _Toc136734553 \h </w:instrText>
        </w:r>
        <w:r w:rsidR="005720BE">
          <w:rPr>
            <w:noProof/>
            <w:webHidden/>
          </w:rPr>
        </w:r>
        <w:r w:rsidR="005720BE">
          <w:rPr>
            <w:noProof/>
            <w:webHidden/>
          </w:rPr>
          <w:fldChar w:fldCharType="separate"/>
        </w:r>
        <w:r w:rsidR="005720BE">
          <w:rPr>
            <w:noProof/>
            <w:webHidden/>
          </w:rPr>
          <w:t>58</w:t>
        </w:r>
        <w:r w:rsidR="005720BE">
          <w:rPr>
            <w:noProof/>
            <w:webHidden/>
          </w:rPr>
          <w:fldChar w:fldCharType="end"/>
        </w:r>
      </w:hyperlink>
    </w:p>
    <w:p w14:paraId="36EBB4D4" w14:textId="200004B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4" w:history="1">
        <w:r w:rsidR="005720BE" w:rsidRPr="00076175">
          <w:rPr>
            <w:rStyle w:val="Hyperlink"/>
            <w:noProof/>
          </w:rPr>
          <w:t>Bảng  3. 29 Use case chức năng quản lý xem thông tin</w:t>
        </w:r>
        <w:r w:rsidR="005720BE">
          <w:rPr>
            <w:noProof/>
            <w:webHidden/>
          </w:rPr>
          <w:tab/>
        </w:r>
        <w:r w:rsidR="005720BE">
          <w:rPr>
            <w:noProof/>
            <w:webHidden/>
          </w:rPr>
          <w:fldChar w:fldCharType="begin"/>
        </w:r>
        <w:r w:rsidR="005720BE">
          <w:rPr>
            <w:noProof/>
            <w:webHidden/>
          </w:rPr>
          <w:instrText xml:space="preserve"> PAGEREF _Toc136734554 \h </w:instrText>
        </w:r>
        <w:r w:rsidR="005720BE">
          <w:rPr>
            <w:noProof/>
            <w:webHidden/>
          </w:rPr>
        </w:r>
        <w:r w:rsidR="005720BE">
          <w:rPr>
            <w:noProof/>
            <w:webHidden/>
          </w:rPr>
          <w:fldChar w:fldCharType="separate"/>
        </w:r>
        <w:r w:rsidR="005720BE">
          <w:rPr>
            <w:noProof/>
            <w:webHidden/>
          </w:rPr>
          <w:t>59</w:t>
        </w:r>
        <w:r w:rsidR="005720BE">
          <w:rPr>
            <w:noProof/>
            <w:webHidden/>
          </w:rPr>
          <w:fldChar w:fldCharType="end"/>
        </w:r>
      </w:hyperlink>
    </w:p>
    <w:p w14:paraId="0B8508A1" w14:textId="5381C334"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5" w:history="1">
        <w:r w:rsidR="005720BE" w:rsidRPr="00076175">
          <w:rPr>
            <w:rStyle w:val="Hyperlink"/>
            <w:noProof/>
          </w:rPr>
          <w:t>Bảng  3. 30 Use case chức năng quản lý chức năng xóa</w:t>
        </w:r>
        <w:r w:rsidR="005720BE">
          <w:rPr>
            <w:noProof/>
            <w:webHidden/>
          </w:rPr>
          <w:tab/>
        </w:r>
        <w:r w:rsidR="005720BE">
          <w:rPr>
            <w:noProof/>
            <w:webHidden/>
          </w:rPr>
          <w:fldChar w:fldCharType="begin"/>
        </w:r>
        <w:r w:rsidR="005720BE">
          <w:rPr>
            <w:noProof/>
            <w:webHidden/>
          </w:rPr>
          <w:instrText xml:space="preserve"> PAGEREF _Toc136734555 \h </w:instrText>
        </w:r>
        <w:r w:rsidR="005720BE">
          <w:rPr>
            <w:noProof/>
            <w:webHidden/>
          </w:rPr>
        </w:r>
        <w:r w:rsidR="005720BE">
          <w:rPr>
            <w:noProof/>
            <w:webHidden/>
          </w:rPr>
          <w:fldChar w:fldCharType="separate"/>
        </w:r>
        <w:r w:rsidR="005720BE">
          <w:rPr>
            <w:noProof/>
            <w:webHidden/>
          </w:rPr>
          <w:t>60</w:t>
        </w:r>
        <w:r w:rsidR="005720BE">
          <w:rPr>
            <w:noProof/>
            <w:webHidden/>
          </w:rPr>
          <w:fldChar w:fldCharType="end"/>
        </w:r>
      </w:hyperlink>
    </w:p>
    <w:p w14:paraId="09A8B347" w14:textId="1E26DDA3"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6" w:history="1">
        <w:r w:rsidR="005720BE" w:rsidRPr="00076175">
          <w:rPr>
            <w:rStyle w:val="Hyperlink"/>
            <w:noProof/>
          </w:rPr>
          <w:t>Bảng  3. 31 Use case chức năng thống kê hệ thống</w:t>
        </w:r>
        <w:r w:rsidR="005720BE">
          <w:rPr>
            <w:noProof/>
            <w:webHidden/>
          </w:rPr>
          <w:tab/>
        </w:r>
        <w:r w:rsidR="005720BE">
          <w:rPr>
            <w:noProof/>
            <w:webHidden/>
          </w:rPr>
          <w:fldChar w:fldCharType="begin"/>
        </w:r>
        <w:r w:rsidR="005720BE">
          <w:rPr>
            <w:noProof/>
            <w:webHidden/>
          </w:rPr>
          <w:instrText xml:space="preserve"> PAGEREF _Toc136734556 \h </w:instrText>
        </w:r>
        <w:r w:rsidR="005720BE">
          <w:rPr>
            <w:noProof/>
            <w:webHidden/>
          </w:rPr>
        </w:r>
        <w:r w:rsidR="005720BE">
          <w:rPr>
            <w:noProof/>
            <w:webHidden/>
          </w:rPr>
          <w:fldChar w:fldCharType="separate"/>
        </w:r>
        <w:r w:rsidR="005720BE">
          <w:rPr>
            <w:noProof/>
            <w:webHidden/>
          </w:rPr>
          <w:t>61</w:t>
        </w:r>
        <w:r w:rsidR="005720BE">
          <w:rPr>
            <w:noProof/>
            <w:webHidden/>
          </w:rPr>
          <w:fldChar w:fldCharType="end"/>
        </w:r>
      </w:hyperlink>
    </w:p>
    <w:p w14:paraId="27F25368" w14:textId="41466C7E"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7" w:history="1">
        <w:r w:rsidR="005720BE" w:rsidRPr="00076175">
          <w:rPr>
            <w:rStyle w:val="Hyperlink"/>
            <w:noProof/>
          </w:rPr>
          <w:t>Bảng  3. 32 Use case chức năng thống kê doanh thu</w:t>
        </w:r>
        <w:r w:rsidR="005720BE">
          <w:rPr>
            <w:noProof/>
            <w:webHidden/>
          </w:rPr>
          <w:tab/>
        </w:r>
        <w:r w:rsidR="005720BE">
          <w:rPr>
            <w:noProof/>
            <w:webHidden/>
          </w:rPr>
          <w:fldChar w:fldCharType="begin"/>
        </w:r>
        <w:r w:rsidR="005720BE">
          <w:rPr>
            <w:noProof/>
            <w:webHidden/>
          </w:rPr>
          <w:instrText xml:space="preserve"> PAGEREF _Toc136734557 \h </w:instrText>
        </w:r>
        <w:r w:rsidR="005720BE">
          <w:rPr>
            <w:noProof/>
            <w:webHidden/>
          </w:rPr>
        </w:r>
        <w:r w:rsidR="005720BE">
          <w:rPr>
            <w:noProof/>
            <w:webHidden/>
          </w:rPr>
          <w:fldChar w:fldCharType="separate"/>
        </w:r>
        <w:r w:rsidR="005720BE">
          <w:rPr>
            <w:noProof/>
            <w:webHidden/>
          </w:rPr>
          <w:t>62</w:t>
        </w:r>
        <w:r w:rsidR="005720BE">
          <w:rPr>
            <w:noProof/>
            <w:webHidden/>
          </w:rPr>
          <w:fldChar w:fldCharType="end"/>
        </w:r>
      </w:hyperlink>
    </w:p>
    <w:p w14:paraId="1676817E" w14:textId="511B0C4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8" w:history="1">
        <w:r w:rsidR="005720BE" w:rsidRPr="00076175">
          <w:rPr>
            <w:rStyle w:val="Hyperlink"/>
            <w:noProof/>
          </w:rPr>
          <w:t>Bảng  3. 33 Use case chức năng quản lý thống kê khách hàng</w:t>
        </w:r>
        <w:r w:rsidR="005720BE">
          <w:rPr>
            <w:noProof/>
            <w:webHidden/>
          </w:rPr>
          <w:tab/>
        </w:r>
        <w:r w:rsidR="005720BE">
          <w:rPr>
            <w:noProof/>
            <w:webHidden/>
          </w:rPr>
          <w:fldChar w:fldCharType="begin"/>
        </w:r>
        <w:r w:rsidR="005720BE">
          <w:rPr>
            <w:noProof/>
            <w:webHidden/>
          </w:rPr>
          <w:instrText xml:space="preserve"> PAGEREF _Toc136734558 \h </w:instrText>
        </w:r>
        <w:r w:rsidR="005720BE">
          <w:rPr>
            <w:noProof/>
            <w:webHidden/>
          </w:rPr>
        </w:r>
        <w:r w:rsidR="005720BE">
          <w:rPr>
            <w:noProof/>
            <w:webHidden/>
          </w:rPr>
          <w:fldChar w:fldCharType="separate"/>
        </w:r>
        <w:r w:rsidR="005720BE">
          <w:rPr>
            <w:noProof/>
            <w:webHidden/>
          </w:rPr>
          <w:t>62</w:t>
        </w:r>
        <w:r w:rsidR="005720BE">
          <w:rPr>
            <w:noProof/>
            <w:webHidden/>
          </w:rPr>
          <w:fldChar w:fldCharType="end"/>
        </w:r>
      </w:hyperlink>
    </w:p>
    <w:p w14:paraId="5B5287E7" w14:textId="7235E0D8"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59" w:history="1">
        <w:r w:rsidR="005720BE" w:rsidRPr="00076175">
          <w:rPr>
            <w:rStyle w:val="Hyperlink"/>
            <w:noProof/>
          </w:rPr>
          <w:t>Bảng  3. 34 Use case chức năng quản lý thống kê đánh giá</w:t>
        </w:r>
        <w:r w:rsidR="005720BE">
          <w:rPr>
            <w:noProof/>
            <w:webHidden/>
          </w:rPr>
          <w:tab/>
        </w:r>
        <w:r w:rsidR="005720BE">
          <w:rPr>
            <w:noProof/>
            <w:webHidden/>
          </w:rPr>
          <w:fldChar w:fldCharType="begin"/>
        </w:r>
        <w:r w:rsidR="005720BE">
          <w:rPr>
            <w:noProof/>
            <w:webHidden/>
          </w:rPr>
          <w:instrText xml:space="preserve"> PAGEREF _Toc136734559 \h </w:instrText>
        </w:r>
        <w:r w:rsidR="005720BE">
          <w:rPr>
            <w:noProof/>
            <w:webHidden/>
          </w:rPr>
        </w:r>
        <w:r w:rsidR="005720BE">
          <w:rPr>
            <w:noProof/>
            <w:webHidden/>
          </w:rPr>
          <w:fldChar w:fldCharType="separate"/>
        </w:r>
        <w:r w:rsidR="005720BE">
          <w:rPr>
            <w:noProof/>
            <w:webHidden/>
          </w:rPr>
          <w:t>63</w:t>
        </w:r>
        <w:r w:rsidR="005720BE">
          <w:rPr>
            <w:noProof/>
            <w:webHidden/>
          </w:rPr>
          <w:fldChar w:fldCharType="end"/>
        </w:r>
      </w:hyperlink>
    </w:p>
    <w:p w14:paraId="08348D8D" w14:textId="5AE5E8F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0" w:history="1">
        <w:r w:rsidR="005720BE" w:rsidRPr="00076175">
          <w:rPr>
            <w:rStyle w:val="Hyperlink"/>
            <w:noProof/>
          </w:rPr>
          <w:t>Bảng  3. 35 Use case chức năng quản lý thống kê đơn hàng</w:t>
        </w:r>
        <w:r w:rsidR="005720BE">
          <w:rPr>
            <w:noProof/>
            <w:webHidden/>
          </w:rPr>
          <w:tab/>
        </w:r>
        <w:r w:rsidR="005720BE">
          <w:rPr>
            <w:noProof/>
            <w:webHidden/>
          </w:rPr>
          <w:fldChar w:fldCharType="begin"/>
        </w:r>
        <w:r w:rsidR="005720BE">
          <w:rPr>
            <w:noProof/>
            <w:webHidden/>
          </w:rPr>
          <w:instrText xml:space="preserve"> PAGEREF _Toc136734560 \h </w:instrText>
        </w:r>
        <w:r w:rsidR="005720BE">
          <w:rPr>
            <w:noProof/>
            <w:webHidden/>
          </w:rPr>
        </w:r>
        <w:r w:rsidR="005720BE">
          <w:rPr>
            <w:noProof/>
            <w:webHidden/>
          </w:rPr>
          <w:fldChar w:fldCharType="separate"/>
        </w:r>
        <w:r w:rsidR="005720BE">
          <w:rPr>
            <w:noProof/>
            <w:webHidden/>
          </w:rPr>
          <w:t>64</w:t>
        </w:r>
        <w:r w:rsidR="005720BE">
          <w:rPr>
            <w:noProof/>
            <w:webHidden/>
          </w:rPr>
          <w:fldChar w:fldCharType="end"/>
        </w:r>
      </w:hyperlink>
    </w:p>
    <w:p w14:paraId="63270B86" w14:textId="30E61901"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1" w:history="1">
        <w:r w:rsidR="005720BE" w:rsidRPr="00076175">
          <w:rPr>
            <w:rStyle w:val="Hyperlink"/>
            <w:noProof/>
          </w:rPr>
          <w:t>Bảng  3. 36 Use case chức năng quản lý đơn hàng</w:t>
        </w:r>
        <w:r w:rsidR="005720BE">
          <w:rPr>
            <w:noProof/>
            <w:webHidden/>
          </w:rPr>
          <w:tab/>
        </w:r>
        <w:r w:rsidR="005720BE">
          <w:rPr>
            <w:noProof/>
            <w:webHidden/>
          </w:rPr>
          <w:fldChar w:fldCharType="begin"/>
        </w:r>
        <w:r w:rsidR="005720BE">
          <w:rPr>
            <w:noProof/>
            <w:webHidden/>
          </w:rPr>
          <w:instrText xml:space="preserve"> PAGEREF _Toc136734561 \h </w:instrText>
        </w:r>
        <w:r w:rsidR="005720BE">
          <w:rPr>
            <w:noProof/>
            <w:webHidden/>
          </w:rPr>
        </w:r>
        <w:r w:rsidR="005720BE">
          <w:rPr>
            <w:noProof/>
            <w:webHidden/>
          </w:rPr>
          <w:fldChar w:fldCharType="separate"/>
        </w:r>
        <w:r w:rsidR="005720BE">
          <w:rPr>
            <w:noProof/>
            <w:webHidden/>
          </w:rPr>
          <w:t>65</w:t>
        </w:r>
        <w:r w:rsidR="005720BE">
          <w:rPr>
            <w:noProof/>
            <w:webHidden/>
          </w:rPr>
          <w:fldChar w:fldCharType="end"/>
        </w:r>
      </w:hyperlink>
    </w:p>
    <w:p w14:paraId="6BF20173" w14:textId="06704D61"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2" w:history="1">
        <w:r w:rsidR="005720BE" w:rsidRPr="00076175">
          <w:rPr>
            <w:rStyle w:val="Hyperlink"/>
            <w:noProof/>
          </w:rPr>
          <w:t>Bảng  3. 37 Người dùng hệ thống</w:t>
        </w:r>
        <w:r w:rsidR="005720BE">
          <w:rPr>
            <w:noProof/>
            <w:webHidden/>
          </w:rPr>
          <w:tab/>
        </w:r>
        <w:r w:rsidR="005720BE">
          <w:rPr>
            <w:noProof/>
            <w:webHidden/>
          </w:rPr>
          <w:fldChar w:fldCharType="begin"/>
        </w:r>
        <w:r w:rsidR="005720BE">
          <w:rPr>
            <w:noProof/>
            <w:webHidden/>
          </w:rPr>
          <w:instrText xml:space="preserve"> PAGEREF _Toc136734562 \h </w:instrText>
        </w:r>
        <w:r w:rsidR="005720BE">
          <w:rPr>
            <w:noProof/>
            <w:webHidden/>
          </w:rPr>
        </w:r>
        <w:r w:rsidR="005720BE">
          <w:rPr>
            <w:noProof/>
            <w:webHidden/>
          </w:rPr>
          <w:fldChar w:fldCharType="separate"/>
        </w:r>
        <w:r w:rsidR="005720BE">
          <w:rPr>
            <w:noProof/>
            <w:webHidden/>
          </w:rPr>
          <w:t>85</w:t>
        </w:r>
        <w:r w:rsidR="005720BE">
          <w:rPr>
            <w:noProof/>
            <w:webHidden/>
          </w:rPr>
          <w:fldChar w:fldCharType="end"/>
        </w:r>
      </w:hyperlink>
    </w:p>
    <w:p w14:paraId="3E2E7697" w14:textId="766F48E0"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3" w:history="1">
        <w:r w:rsidR="005720BE" w:rsidRPr="00076175">
          <w:rPr>
            <w:rStyle w:val="Hyperlink"/>
            <w:noProof/>
          </w:rPr>
          <w:t>Bảng  3. 38 Sản phẩm</w:t>
        </w:r>
        <w:r w:rsidR="005720BE">
          <w:rPr>
            <w:noProof/>
            <w:webHidden/>
          </w:rPr>
          <w:tab/>
        </w:r>
        <w:r w:rsidR="005720BE">
          <w:rPr>
            <w:noProof/>
            <w:webHidden/>
          </w:rPr>
          <w:fldChar w:fldCharType="begin"/>
        </w:r>
        <w:r w:rsidR="005720BE">
          <w:rPr>
            <w:noProof/>
            <w:webHidden/>
          </w:rPr>
          <w:instrText xml:space="preserve"> PAGEREF _Toc136734563 \h </w:instrText>
        </w:r>
        <w:r w:rsidR="005720BE">
          <w:rPr>
            <w:noProof/>
            <w:webHidden/>
          </w:rPr>
        </w:r>
        <w:r w:rsidR="005720BE">
          <w:rPr>
            <w:noProof/>
            <w:webHidden/>
          </w:rPr>
          <w:fldChar w:fldCharType="separate"/>
        </w:r>
        <w:r w:rsidR="005720BE">
          <w:rPr>
            <w:noProof/>
            <w:webHidden/>
          </w:rPr>
          <w:t>85</w:t>
        </w:r>
        <w:r w:rsidR="005720BE">
          <w:rPr>
            <w:noProof/>
            <w:webHidden/>
          </w:rPr>
          <w:fldChar w:fldCharType="end"/>
        </w:r>
      </w:hyperlink>
    </w:p>
    <w:p w14:paraId="17884238" w14:textId="68436857"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4" w:history="1">
        <w:r w:rsidR="005720BE" w:rsidRPr="00076175">
          <w:rPr>
            <w:rStyle w:val="Hyperlink"/>
            <w:noProof/>
          </w:rPr>
          <w:t>Bảng  3. 39 Giỏ hàng</w:t>
        </w:r>
        <w:r w:rsidR="005720BE">
          <w:rPr>
            <w:noProof/>
            <w:webHidden/>
          </w:rPr>
          <w:tab/>
        </w:r>
        <w:r w:rsidR="005720BE">
          <w:rPr>
            <w:noProof/>
            <w:webHidden/>
          </w:rPr>
          <w:fldChar w:fldCharType="begin"/>
        </w:r>
        <w:r w:rsidR="005720BE">
          <w:rPr>
            <w:noProof/>
            <w:webHidden/>
          </w:rPr>
          <w:instrText xml:space="preserve"> PAGEREF _Toc136734564 \h </w:instrText>
        </w:r>
        <w:r w:rsidR="005720BE">
          <w:rPr>
            <w:noProof/>
            <w:webHidden/>
          </w:rPr>
        </w:r>
        <w:r w:rsidR="005720BE">
          <w:rPr>
            <w:noProof/>
            <w:webHidden/>
          </w:rPr>
          <w:fldChar w:fldCharType="separate"/>
        </w:r>
        <w:r w:rsidR="005720BE">
          <w:rPr>
            <w:noProof/>
            <w:webHidden/>
          </w:rPr>
          <w:t>86</w:t>
        </w:r>
        <w:r w:rsidR="005720BE">
          <w:rPr>
            <w:noProof/>
            <w:webHidden/>
          </w:rPr>
          <w:fldChar w:fldCharType="end"/>
        </w:r>
      </w:hyperlink>
    </w:p>
    <w:p w14:paraId="61611D22" w14:textId="0BEBA28D"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5" w:history="1">
        <w:r w:rsidR="005720BE" w:rsidRPr="00076175">
          <w:rPr>
            <w:rStyle w:val="Hyperlink"/>
            <w:noProof/>
          </w:rPr>
          <w:t>Bảng  3. 40 Chi tiết giỏ hàng</w:t>
        </w:r>
        <w:r w:rsidR="005720BE">
          <w:rPr>
            <w:noProof/>
            <w:webHidden/>
          </w:rPr>
          <w:tab/>
        </w:r>
        <w:r w:rsidR="005720BE">
          <w:rPr>
            <w:noProof/>
            <w:webHidden/>
          </w:rPr>
          <w:fldChar w:fldCharType="begin"/>
        </w:r>
        <w:r w:rsidR="005720BE">
          <w:rPr>
            <w:noProof/>
            <w:webHidden/>
          </w:rPr>
          <w:instrText xml:space="preserve"> PAGEREF _Toc136734565 \h </w:instrText>
        </w:r>
        <w:r w:rsidR="005720BE">
          <w:rPr>
            <w:noProof/>
            <w:webHidden/>
          </w:rPr>
        </w:r>
        <w:r w:rsidR="005720BE">
          <w:rPr>
            <w:noProof/>
            <w:webHidden/>
          </w:rPr>
          <w:fldChar w:fldCharType="separate"/>
        </w:r>
        <w:r w:rsidR="005720BE">
          <w:rPr>
            <w:noProof/>
            <w:webHidden/>
          </w:rPr>
          <w:t>86</w:t>
        </w:r>
        <w:r w:rsidR="005720BE">
          <w:rPr>
            <w:noProof/>
            <w:webHidden/>
          </w:rPr>
          <w:fldChar w:fldCharType="end"/>
        </w:r>
      </w:hyperlink>
    </w:p>
    <w:p w14:paraId="65A7836E" w14:textId="357A1C09"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6" w:history="1">
        <w:r w:rsidR="005720BE" w:rsidRPr="00076175">
          <w:rPr>
            <w:rStyle w:val="Hyperlink"/>
            <w:noProof/>
          </w:rPr>
          <w:t>Bảng  3. 41 Loại sản phẩm</w:t>
        </w:r>
        <w:r w:rsidR="005720BE">
          <w:rPr>
            <w:noProof/>
            <w:webHidden/>
          </w:rPr>
          <w:tab/>
        </w:r>
        <w:r w:rsidR="005720BE">
          <w:rPr>
            <w:noProof/>
            <w:webHidden/>
          </w:rPr>
          <w:fldChar w:fldCharType="begin"/>
        </w:r>
        <w:r w:rsidR="005720BE">
          <w:rPr>
            <w:noProof/>
            <w:webHidden/>
          </w:rPr>
          <w:instrText xml:space="preserve"> PAGEREF _Toc136734566 \h </w:instrText>
        </w:r>
        <w:r w:rsidR="005720BE">
          <w:rPr>
            <w:noProof/>
            <w:webHidden/>
          </w:rPr>
        </w:r>
        <w:r w:rsidR="005720BE">
          <w:rPr>
            <w:noProof/>
            <w:webHidden/>
          </w:rPr>
          <w:fldChar w:fldCharType="separate"/>
        </w:r>
        <w:r w:rsidR="005720BE">
          <w:rPr>
            <w:noProof/>
            <w:webHidden/>
          </w:rPr>
          <w:t>87</w:t>
        </w:r>
        <w:r w:rsidR="005720BE">
          <w:rPr>
            <w:noProof/>
            <w:webHidden/>
          </w:rPr>
          <w:fldChar w:fldCharType="end"/>
        </w:r>
      </w:hyperlink>
    </w:p>
    <w:p w14:paraId="666A0A3F" w14:textId="31426CDB"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7" w:history="1">
        <w:r w:rsidR="005720BE" w:rsidRPr="00076175">
          <w:rPr>
            <w:rStyle w:val="Hyperlink"/>
            <w:noProof/>
          </w:rPr>
          <w:t>Bảng  3. 42 Thương hiệu sản phẩm</w:t>
        </w:r>
        <w:r w:rsidR="005720BE">
          <w:rPr>
            <w:noProof/>
            <w:webHidden/>
          </w:rPr>
          <w:tab/>
        </w:r>
        <w:r w:rsidR="005720BE">
          <w:rPr>
            <w:noProof/>
            <w:webHidden/>
          </w:rPr>
          <w:fldChar w:fldCharType="begin"/>
        </w:r>
        <w:r w:rsidR="005720BE">
          <w:rPr>
            <w:noProof/>
            <w:webHidden/>
          </w:rPr>
          <w:instrText xml:space="preserve"> PAGEREF _Toc136734567 \h </w:instrText>
        </w:r>
        <w:r w:rsidR="005720BE">
          <w:rPr>
            <w:noProof/>
            <w:webHidden/>
          </w:rPr>
        </w:r>
        <w:r w:rsidR="005720BE">
          <w:rPr>
            <w:noProof/>
            <w:webHidden/>
          </w:rPr>
          <w:fldChar w:fldCharType="separate"/>
        </w:r>
        <w:r w:rsidR="005720BE">
          <w:rPr>
            <w:noProof/>
            <w:webHidden/>
          </w:rPr>
          <w:t>87</w:t>
        </w:r>
        <w:r w:rsidR="005720BE">
          <w:rPr>
            <w:noProof/>
            <w:webHidden/>
          </w:rPr>
          <w:fldChar w:fldCharType="end"/>
        </w:r>
      </w:hyperlink>
    </w:p>
    <w:p w14:paraId="0D17F353" w14:textId="122DD7EB"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8" w:history="1">
        <w:r w:rsidR="005720BE" w:rsidRPr="00076175">
          <w:rPr>
            <w:rStyle w:val="Hyperlink"/>
            <w:noProof/>
          </w:rPr>
          <w:t>Bảng  3. 43 Màu sắc sản phẩm</w:t>
        </w:r>
        <w:r w:rsidR="005720BE">
          <w:rPr>
            <w:noProof/>
            <w:webHidden/>
          </w:rPr>
          <w:tab/>
        </w:r>
        <w:r w:rsidR="005720BE">
          <w:rPr>
            <w:noProof/>
            <w:webHidden/>
          </w:rPr>
          <w:fldChar w:fldCharType="begin"/>
        </w:r>
        <w:r w:rsidR="005720BE">
          <w:rPr>
            <w:noProof/>
            <w:webHidden/>
          </w:rPr>
          <w:instrText xml:space="preserve"> PAGEREF _Toc136734568 \h </w:instrText>
        </w:r>
        <w:r w:rsidR="005720BE">
          <w:rPr>
            <w:noProof/>
            <w:webHidden/>
          </w:rPr>
        </w:r>
        <w:r w:rsidR="005720BE">
          <w:rPr>
            <w:noProof/>
            <w:webHidden/>
          </w:rPr>
          <w:fldChar w:fldCharType="separate"/>
        </w:r>
        <w:r w:rsidR="005720BE">
          <w:rPr>
            <w:noProof/>
            <w:webHidden/>
          </w:rPr>
          <w:t>87</w:t>
        </w:r>
        <w:r w:rsidR="005720BE">
          <w:rPr>
            <w:noProof/>
            <w:webHidden/>
          </w:rPr>
          <w:fldChar w:fldCharType="end"/>
        </w:r>
      </w:hyperlink>
    </w:p>
    <w:p w14:paraId="6ADE61DC" w14:textId="4FDAC1F9"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69" w:history="1">
        <w:r w:rsidR="005720BE" w:rsidRPr="00076175">
          <w:rPr>
            <w:rStyle w:val="Hyperlink"/>
            <w:noProof/>
          </w:rPr>
          <w:t>Bảng  3. 44 Kích thước sản phẩm</w:t>
        </w:r>
        <w:r w:rsidR="005720BE">
          <w:rPr>
            <w:noProof/>
            <w:webHidden/>
          </w:rPr>
          <w:tab/>
        </w:r>
        <w:r w:rsidR="005720BE">
          <w:rPr>
            <w:noProof/>
            <w:webHidden/>
          </w:rPr>
          <w:fldChar w:fldCharType="begin"/>
        </w:r>
        <w:r w:rsidR="005720BE">
          <w:rPr>
            <w:noProof/>
            <w:webHidden/>
          </w:rPr>
          <w:instrText xml:space="preserve"> PAGEREF _Toc136734569 \h </w:instrText>
        </w:r>
        <w:r w:rsidR="005720BE">
          <w:rPr>
            <w:noProof/>
            <w:webHidden/>
          </w:rPr>
        </w:r>
        <w:r w:rsidR="005720BE">
          <w:rPr>
            <w:noProof/>
            <w:webHidden/>
          </w:rPr>
          <w:fldChar w:fldCharType="separate"/>
        </w:r>
        <w:r w:rsidR="005720BE">
          <w:rPr>
            <w:noProof/>
            <w:webHidden/>
          </w:rPr>
          <w:t>88</w:t>
        </w:r>
        <w:r w:rsidR="005720BE">
          <w:rPr>
            <w:noProof/>
            <w:webHidden/>
          </w:rPr>
          <w:fldChar w:fldCharType="end"/>
        </w:r>
      </w:hyperlink>
    </w:p>
    <w:p w14:paraId="705D234A" w14:textId="25D39218"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70" w:history="1">
        <w:r w:rsidR="005720BE" w:rsidRPr="00076175">
          <w:rPr>
            <w:rStyle w:val="Hyperlink"/>
            <w:noProof/>
          </w:rPr>
          <w:t>Bảng  3. 45 Nhà cung cấp</w:t>
        </w:r>
        <w:r w:rsidR="005720BE">
          <w:rPr>
            <w:noProof/>
            <w:webHidden/>
          </w:rPr>
          <w:tab/>
        </w:r>
        <w:r w:rsidR="005720BE">
          <w:rPr>
            <w:noProof/>
            <w:webHidden/>
          </w:rPr>
          <w:fldChar w:fldCharType="begin"/>
        </w:r>
        <w:r w:rsidR="005720BE">
          <w:rPr>
            <w:noProof/>
            <w:webHidden/>
          </w:rPr>
          <w:instrText xml:space="preserve"> PAGEREF _Toc136734570 \h </w:instrText>
        </w:r>
        <w:r w:rsidR="005720BE">
          <w:rPr>
            <w:noProof/>
            <w:webHidden/>
          </w:rPr>
        </w:r>
        <w:r w:rsidR="005720BE">
          <w:rPr>
            <w:noProof/>
            <w:webHidden/>
          </w:rPr>
          <w:fldChar w:fldCharType="separate"/>
        </w:r>
        <w:r w:rsidR="005720BE">
          <w:rPr>
            <w:noProof/>
            <w:webHidden/>
          </w:rPr>
          <w:t>88</w:t>
        </w:r>
        <w:r w:rsidR="005720BE">
          <w:rPr>
            <w:noProof/>
            <w:webHidden/>
          </w:rPr>
          <w:fldChar w:fldCharType="end"/>
        </w:r>
      </w:hyperlink>
    </w:p>
    <w:p w14:paraId="401FBD27" w14:textId="51B277D5"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71" w:history="1">
        <w:r w:rsidR="005720BE" w:rsidRPr="00076175">
          <w:rPr>
            <w:rStyle w:val="Hyperlink"/>
            <w:noProof/>
          </w:rPr>
          <w:t>Bảng  3. 46 Thông tin khuyến mãi</w:t>
        </w:r>
        <w:r w:rsidR="005720BE">
          <w:rPr>
            <w:noProof/>
            <w:webHidden/>
          </w:rPr>
          <w:tab/>
        </w:r>
        <w:r w:rsidR="005720BE">
          <w:rPr>
            <w:noProof/>
            <w:webHidden/>
          </w:rPr>
          <w:fldChar w:fldCharType="begin"/>
        </w:r>
        <w:r w:rsidR="005720BE">
          <w:rPr>
            <w:noProof/>
            <w:webHidden/>
          </w:rPr>
          <w:instrText xml:space="preserve"> PAGEREF _Toc136734571 \h </w:instrText>
        </w:r>
        <w:r w:rsidR="005720BE">
          <w:rPr>
            <w:noProof/>
            <w:webHidden/>
          </w:rPr>
        </w:r>
        <w:r w:rsidR="005720BE">
          <w:rPr>
            <w:noProof/>
            <w:webHidden/>
          </w:rPr>
          <w:fldChar w:fldCharType="separate"/>
        </w:r>
        <w:r w:rsidR="005720BE">
          <w:rPr>
            <w:noProof/>
            <w:webHidden/>
          </w:rPr>
          <w:t>88</w:t>
        </w:r>
        <w:r w:rsidR="005720BE">
          <w:rPr>
            <w:noProof/>
            <w:webHidden/>
          </w:rPr>
          <w:fldChar w:fldCharType="end"/>
        </w:r>
      </w:hyperlink>
    </w:p>
    <w:p w14:paraId="1CA850F8" w14:textId="364B3E3C"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72" w:history="1">
        <w:r w:rsidR="005720BE" w:rsidRPr="00076175">
          <w:rPr>
            <w:rStyle w:val="Hyperlink"/>
            <w:noProof/>
          </w:rPr>
          <w:t>Bảng  3. 47 Đánh giá sản phẩm</w:t>
        </w:r>
        <w:r w:rsidR="005720BE">
          <w:rPr>
            <w:noProof/>
            <w:webHidden/>
          </w:rPr>
          <w:tab/>
        </w:r>
        <w:r w:rsidR="005720BE">
          <w:rPr>
            <w:noProof/>
            <w:webHidden/>
          </w:rPr>
          <w:fldChar w:fldCharType="begin"/>
        </w:r>
        <w:r w:rsidR="005720BE">
          <w:rPr>
            <w:noProof/>
            <w:webHidden/>
          </w:rPr>
          <w:instrText xml:space="preserve"> PAGEREF _Toc136734572 \h </w:instrText>
        </w:r>
        <w:r w:rsidR="005720BE">
          <w:rPr>
            <w:noProof/>
            <w:webHidden/>
          </w:rPr>
        </w:r>
        <w:r w:rsidR="005720BE">
          <w:rPr>
            <w:noProof/>
            <w:webHidden/>
          </w:rPr>
          <w:fldChar w:fldCharType="separate"/>
        </w:r>
        <w:r w:rsidR="005720BE">
          <w:rPr>
            <w:noProof/>
            <w:webHidden/>
          </w:rPr>
          <w:t>89</w:t>
        </w:r>
        <w:r w:rsidR="005720BE">
          <w:rPr>
            <w:noProof/>
            <w:webHidden/>
          </w:rPr>
          <w:fldChar w:fldCharType="end"/>
        </w:r>
      </w:hyperlink>
    </w:p>
    <w:p w14:paraId="0036FEBB" w14:textId="346F2EC0"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73" w:history="1">
        <w:r w:rsidR="005720BE" w:rsidRPr="00076175">
          <w:rPr>
            <w:rStyle w:val="Hyperlink"/>
            <w:noProof/>
          </w:rPr>
          <w:t>Bảng  3. 48 Phiên bản sản phẩm</w:t>
        </w:r>
        <w:r w:rsidR="005720BE">
          <w:rPr>
            <w:noProof/>
            <w:webHidden/>
          </w:rPr>
          <w:tab/>
        </w:r>
        <w:r w:rsidR="005720BE">
          <w:rPr>
            <w:noProof/>
            <w:webHidden/>
          </w:rPr>
          <w:fldChar w:fldCharType="begin"/>
        </w:r>
        <w:r w:rsidR="005720BE">
          <w:rPr>
            <w:noProof/>
            <w:webHidden/>
          </w:rPr>
          <w:instrText xml:space="preserve"> PAGEREF _Toc136734573 \h </w:instrText>
        </w:r>
        <w:r w:rsidR="005720BE">
          <w:rPr>
            <w:noProof/>
            <w:webHidden/>
          </w:rPr>
        </w:r>
        <w:r w:rsidR="005720BE">
          <w:rPr>
            <w:noProof/>
            <w:webHidden/>
          </w:rPr>
          <w:fldChar w:fldCharType="separate"/>
        </w:r>
        <w:r w:rsidR="005720BE">
          <w:rPr>
            <w:noProof/>
            <w:webHidden/>
          </w:rPr>
          <w:t>89</w:t>
        </w:r>
        <w:r w:rsidR="005720BE">
          <w:rPr>
            <w:noProof/>
            <w:webHidden/>
          </w:rPr>
          <w:fldChar w:fldCharType="end"/>
        </w:r>
      </w:hyperlink>
    </w:p>
    <w:p w14:paraId="58D70E18" w14:textId="689E53E8"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74" w:history="1">
        <w:r w:rsidR="005720BE" w:rsidRPr="00076175">
          <w:rPr>
            <w:rStyle w:val="Hyperlink"/>
            <w:noProof/>
          </w:rPr>
          <w:t>Bảng  3. 49 Đơn đặt hàng</w:t>
        </w:r>
        <w:r w:rsidR="005720BE">
          <w:rPr>
            <w:noProof/>
            <w:webHidden/>
          </w:rPr>
          <w:tab/>
        </w:r>
        <w:r w:rsidR="005720BE">
          <w:rPr>
            <w:noProof/>
            <w:webHidden/>
          </w:rPr>
          <w:fldChar w:fldCharType="begin"/>
        </w:r>
        <w:r w:rsidR="005720BE">
          <w:rPr>
            <w:noProof/>
            <w:webHidden/>
          </w:rPr>
          <w:instrText xml:space="preserve"> PAGEREF _Toc136734574 \h </w:instrText>
        </w:r>
        <w:r w:rsidR="005720BE">
          <w:rPr>
            <w:noProof/>
            <w:webHidden/>
          </w:rPr>
        </w:r>
        <w:r w:rsidR="005720BE">
          <w:rPr>
            <w:noProof/>
            <w:webHidden/>
          </w:rPr>
          <w:fldChar w:fldCharType="separate"/>
        </w:r>
        <w:r w:rsidR="005720BE">
          <w:rPr>
            <w:noProof/>
            <w:webHidden/>
          </w:rPr>
          <w:t>90</w:t>
        </w:r>
        <w:r w:rsidR="005720BE">
          <w:rPr>
            <w:noProof/>
            <w:webHidden/>
          </w:rPr>
          <w:fldChar w:fldCharType="end"/>
        </w:r>
      </w:hyperlink>
    </w:p>
    <w:p w14:paraId="4D449778" w14:textId="7272EA9B"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75" w:history="1">
        <w:r w:rsidR="005720BE" w:rsidRPr="00076175">
          <w:rPr>
            <w:rStyle w:val="Hyperlink"/>
            <w:noProof/>
          </w:rPr>
          <w:t>Bảng  3. 50 Chi tiết đơn đặt hàng</w:t>
        </w:r>
        <w:r w:rsidR="005720BE">
          <w:rPr>
            <w:noProof/>
            <w:webHidden/>
          </w:rPr>
          <w:tab/>
        </w:r>
        <w:r w:rsidR="005720BE">
          <w:rPr>
            <w:noProof/>
            <w:webHidden/>
          </w:rPr>
          <w:fldChar w:fldCharType="begin"/>
        </w:r>
        <w:r w:rsidR="005720BE">
          <w:rPr>
            <w:noProof/>
            <w:webHidden/>
          </w:rPr>
          <w:instrText xml:space="preserve"> PAGEREF _Toc136734575 \h </w:instrText>
        </w:r>
        <w:r w:rsidR="005720BE">
          <w:rPr>
            <w:noProof/>
            <w:webHidden/>
          </w:rPr>
        </w:r>
        <w:r w:rsidR="005720BE">
          <w:rPr>
            <w:noProof/>
            <w:webHidden/>
          </w:rPr>
          <w:fldChar w:fldCharType="separate"/>
        </w:r>
        <w:r w:rsidR="005720BE">
          <w:rPr>
            <w:noProof/>
            <w:webHidden/>
          </w:rPr>
          <w:t>90</w:t>
        </w:r>
        <w:r w:rsidR="005720BE">
          <w:rPr>
            <w:noProof/>
            <w:webHidden/>
          </w:rPr>
          <w:fldChar w:fldCharType="end"/>
        </w:r>
      </w:hyperlink>
    </w:p>
    <w:p w14:paraId="5B73BC45" w14:textId="68A44C8E"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76" w:history="1">
        <w:r w:rsidR="005720BE" w:rsidRPr="00076175">
          <w:rPr>
            <w:rStyle w:val="Hyperlink"/>
            <w:noProof/>
          </w:rPr>
          <w:t>Bảng  3. 51 Quyền hệ thống</w:t>
        </w:r>
        <w:r w:rsidR="005720BE">
          <w:rPr>
            <w:noProof/>
            <w:webHidden/>
          </w:rPr>
          <w:tab/>
        </w:r>
        <w:r w:rsidR="005720BE">
          <w:rPr>
            <w:noProof/>
            <w:webHidden/>
          </w:rPr>
          <w:fldChar w:fldCharType="begin"/>
        </w:r>
        <w:r w:rsidR="005720BE">
          <w:rPr>
            <w:noProof/>
            <w:webHidden/>
          </w:rPr>
          <w:instrText xml:space="preserve"> PAGEREF _Toc136734576 \h </w:instrText>
        </w:r>
        <w:r w:rsidR="005720BE">
          <w:rPr>
            <w:noProof/>
            <w:webHidden/>
          </w:rPr>
        </w:r>
        <w:r w:rsidR="005720BE">
          <w:rPr>
            <w:noProof/>
            <w:webHidden/>
          </w:rPr>
          <w:fldChar w:fldCharType="separate"/>
        </w:r>
        <w:r w:rsidR="005720BE">
          <w:rPr>
            <w:noProof/>
            <w:webHidden/>
          </w:rPr>
          <w:t>91</w:t>
        </w:r>
        <w:r w:rsidR="005720BE">
          <w:rPr>
            <w:noProof/>
            <w:webHidden/>
          </w:rPr>
          <w:fldChar w:fldCharType="end"/>
        </w:r>
      </w:hyperlink>
    </w:p>
    <w:p w14:paraId="020A8F91" w14:textId="5846088F"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77" w:history="1">
        <w:r w:rsidR="005720BE" w:rsidRPr="00076175">
          <w:rPr>
            <w:rStyle w:val="Hyperlink"/>
            <w:noProof/>
          </w:rPr>
          <w:t>Bảng  3. 52 Quyền người sử dụng</w:t>
        </w:r>
        <w:r w:rsidR="005720BE">
          <w:rPr>
            <w:noProof/>
            <w:webHidden/>
          </w:rPr>
          <w:tab/>
        </w:r>
        <w:r w:rsidR="005720BE">
          <w:rPr>
            <w:noProof/>
            <w:webHidden/>
          </w:rPr>
          <w:fldChar w:fldCharType="begin"/>
        </w:r>
        <w:r w:rsidR="005720BE">
          <w:rPr>
            <w:noProof/>
            <w:webHidden/>
          </w:rPr>
          <w:instrText xml:space="preserve"> PAGEREF _Toc136734577 \h </w:instrText>
        </w:r>
        <w:r w:rsidR="005720BE">
          <w:rPr>
            <w:noProof/>
            <w:webHidden/>
          </w:rPr>
        </w:r>
        <w:r w:rsidR="005720BE">
          <w:rPr>
            <w:noProof/>
            <w:webHidden/>
          </w:rPr>
          <w:fldChar w:fldCharType="separate"/>
        </w:r>
        <w:r w:rsidR="005720BE">
          <w:rPr>
            <w:noProof/>
            <w:webHidden/>
          </w:rPr>
          <w:t>91</w:t>
        </w:r>
        <w:r w:rsidR="005720BE">
          <w:rPr>
            <w:noProof/>
            <w:webHidden/>
          </w:rPr>
          <w:fldChar w:fldCharType="end"/>
        </w:r>
      </w:hyperlink>
    </w:p>
    <w:p w14:paraId="6A3261C0" w14:textId="5A86EC52" w:rsidR="005720BE" w:rsidRDefault="003725D1">
      <w:pPr>
        <w:pStyle w:val="TOC1"/>
        <w:tabs>
          <w:tab w:val="right" w:leader="dot" w:pos="9345"/>
        </w:tabs>
        <w:rPr>
          <w:rFonts w:asciiTheme="minorHAnsi" w:eastAsiaTheme="minorEastAsia" w:hAnsiTheme="minorHAnsi"/>
          <w:noProof/>
          <w:kern w:val="2"/>
          <w:sz w:val="22"/>
          <w14:ligatures w14:val="standardContextual"/>
        </w:rPr>
      </w:pPr>
      <w:hyperlink w:anchor="_Toc136734578" w:history="1">
        <w:r w:rsidR="005720BE" w:rsidRPr="00076175">
          <w:rPr>
            <w:rStyle w:val="Hyperlink"/>
            <w:noProof/>
          </w:rPr>
          <w:t>Bảng  4. 1 Tóm tắt quy trình thực hiện đề tài</w:t>
        </w:r>
        <w:r w:rsidR="005720BE">
          <w:rPr>
            <w:noProof/>
            <w:webHidden/>
          </w:rPr>
          <w:tab/>
        </w:r>
        <w:r w:rsidR="005720BE">
          <w:rPr>
            <w:noProof/>
            <w:webHidden/>
          </w:rPr>
          <w:fldChar w:fldCharType="begin"/>
        </w:r>
        <w:r w:rsidR="005720BE">
          <w:rPr>
            <w:noProof/>
            <w:webHidden/>
          </w:rPr>
          <w:instrText xml:space="preserve"> PAGEREF _Toc136734578 \h </w:instrText>
        </w:r>
        <w:r w:rsidR="005720BE">
          <w:rPr>
            <w:noProof/>
            <w:webHidden/>
          </w:rPr>
        </w:r>
        <w:r w:rsidR="005720BE">
          <w:rPr>
            <w:noProof/>
            <w:webHidden/>
          </w:rPr>
          <w:fldChar w:fldCharType="separate"/>
        </w:r>
        <w:r w:rsidR="005720BE">
          <w:rPr>
            <w:noProof/>
            <w:webHidden/>
          </w:rPr>
          <w:t>112</w:t>
        </w:r>
        <w:r w:rsidR="005720BE">
          <w:rPr>
            <w:noProof/>
            <w:webHidden/>
          </w:rPr>
          <w:fldChar w:fldCharType="end"/>
        </w:r>
      </w:hyperlink>
    </w:p>
    <w:p w14:paraId="52D22D37" w14:textId="29DCE5CF" w:rsidR="00F43BD2" w:rsidRDefault="00FB509D" w:rsidP="0058221B">
      <w:pPr>
        <w:pStyle w:val="H1"/>
        <w:rPr>
          <w:rFonts w:eastAsiaTheme="minorHAnsi" w:cstheme="minorBidi"/>
          <w:b w:val="0"/>
          <w:color w:val="auto"/>
          <w:sz w:val="26"/>
          <w:szCs w:val="22"/>
        </w:rPr>
      </w:pPr>
      <w:r>
        <w:rPr>
          <w:rFonts w:eastAsiaTheme="minorHAnsi" w:cstheme="minorBidi"/>
          <w:b w:val="0"/>
          <w:color w:val="auto"/>
          <w:sz w:val="26"/>
          <w:szCs w:val="22"/>
        </w:rPr>
        <w:fldChar w:fldCharType="end"/>
      </w:r>
      <w:bookmarkStart w:id="6" w:name="_Toc76896193"/>
      <w:r w:rsidR="00F43BD2">
        <w:rPr>
          <w:rFonts w:eastAsiaTheme="minorHAnsi" w:cstheme="minorBidi"/>
          <w:b w:val="0"/>
          <w:color w:val="auto"/>
          <w:sz w:val="26"/>
          <w:szCs w:val="22"/>
        </w:rPr>
        <w:br w:type="page"/>
      </w:r>
    </w:p>
    <w:p w14:paraId="1570477B" w14:textId="44D5073D" w:rsidR="00F46091" w:rsidRPr="0058221B" w:rsidRDefault="00F46091" w:rsidP="0058221B">
      <w:pPr>
        <w:pStyle w:val="H1"/>
      </w:pPr>
      <w:bookmarkStart w:id="7" w:name="_Toc137420549"/>
      <w:r w:rsidRPr="0058221B">
        <w:lastRenderedPageBreak/>
        <w:t>DANH MỤC CHỮ VIẾT TẮT</w:t>
      </w:r>
      <w:bookmarkEnd w:id="6"/>
      <w:bookmarkEnd w:id="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8043"/>
      </w:tblGrid>
      <w:tr w:rsidR="00F46091" w14:paraId="610EB7E2" w14:textId="77777777" w:rsidTr="00F46091">
        <w:tc>
          <w:tcPr>
            <w:tcW w:w="701" w:type="pct"/>
            <w:tcBorders>
              <w:top w:val="single" w:sz="4" w:space="0" w:color="auto"/>
              <w:left w:val="nil"/>
              <w:bottom w:val="nil"/>
              <w:right w:val="nil"/>
            </w:tcBorders>
            <w:hideMark/>
          </w:tcPr>
          <w:p w14:paraId="0F72FD0C" w14:textId="77777777" w:rsidR="00F46091" w:rsidRDefault="00F46091">
            <w:r>
              <w:t>HTML</w:t>
            </w:r>
          </w:p>
        </w:tc>
        <w:tc>
          <w:tcPr>
            <w:tcW w:w="4299" w:type="pct"/>
            <w:tcBorders>
              <w:top w:val="single" w:sz="4" w:space="0" w:color="auto"/>
              <w:left w:val="nil"/>
              <w:bottom w:val="nil"/>
              <w:right w:val="nil"/>
            </w:tcBorders>
            <w:hideMark/>
          </w:tcPr>
          <w:p w14:paraId="49627426" w14:textId="77777777" w:rsidR="00F46091" w:rsidRDefault="00F46091">
            <w:r>
              <w:t>: Hypertext Markup Language (Ngôn ngữ đánh dấu siêu văn bản)</w:t>
            </w:r>
          </w:p>
        </w:tc>
      </w:tr>
      <w:tr w:rsidR="00F46091" w14:paraId="20790821" w14:textId="77777777" w:rsidTr="00F46091">
        <w:tc>
          <w:tcPr>
            <w:tcW w:w="701" w:type="pct"/>
            <w:tcBorders>
              <w:top w:val="nil"/>
              <w:left w:val="nil"/>
              <w:bottom w:val="nil"/>
              <w:right w:val="nil"/>
            </w:tcBorders>
            <w:hideMark/>
          </w:tcPr>
          <w:p w14:paraId="0CB15064" w14:textId="77777777" w:rsidR="00F46091" w:rsidRDefault="00F46091">
            <w:r>
              <w:t>CSS</w:t>
            </w:r>
          </w:p>
        </w:tc>
        <w:tc>
          <w:tcPr>
            <w:tcW w:w="4299" w:type="pct"/>
            <w:tcBorders>
              <w:top w:val="nil"/>
              <w:left w:val="nil"/>
              <w:bottom w:val="nil"/>
              <w:right w:val="nil"/>
            </w:tcBorders>
            <w:hideMark/>
          </w:tcPr>
          <w:p w14:paraId="0965C667" w14:textId="77777777" w:rsidR="00F46091" w:rsidRDefault="00F46091">
            <w:r>
              <w:t>: Cascading Style Sheets (Tập tin định kiểu theo tầng)</w:t>
            </w:r>
          </w:p>
        </w:tc>
      </w:tr>
      <w:tr w:rsidR="00F46091" w14:paraId="349BD05A" w14:textId="77777777" w:rsidTr="00F46091">
        <w:tc>
          <w:tcPr>
            <w:tcW w:w="701" w:type="pct"/>
            <w:tcBorders>
              <w:top w:val="nil"/>
              <w:left w:val="nil"/>
              <w:bottom w:val="nil"/>
              <w:right w:val="nil"/>
            </w:tcBorders>
            <w:hideMark/>
          </w:tcPr>
          <w:p w14:paraId="5E39A1FE" w14:textId="77777777" w:rsidR="00F46091" w:rsidRDefault="00F46091">
            <w:r>
              <w:t>MVC</w:t>
            </w:r>
          </w:p>
        </w:tc>
        <w:tc>
          <w:tcPr>
            <w:tcW w:w="4299" w:type="pct"/>
            <w:tcBorders>
              <w:top w:val="nil"/>
              <w:left w:val="nil"/>
              <w:bottom w:val="nil"/>
              <w:right w:val="nil"/>
            </w:tcBorders>
            <w:hideMark/>
          </w:tcPr>
          <w:p w14:paraId="64087C77" w14:textId="748EE812" w:rsidR="00F46091" w:rsidRDefault="00F46091">
            <w:r>
              <w:t>: Model - View - Contro</w:t>
            </w:r>
            <w:r w:rsidR="00C640F9">
              <w:t>l</w:t>
            </w:r>
            <w:r>
              <w:t>ler</w:t>
            </w:r>
          </w:p>
        </w:tc>
      </w:tr>
      <w:tr w:rsidR="00F46091" w14:paraId="37DCEC8A" w14:textId="77777777" w:rsidTr="00F46091">
        <w:tc>
          <w:tcPr>
            <w:tcW w:w="701" w:type="pct"/>
            <w:tcBorders>
              <w:top w:val="nil"/>
              <w:left w:val="nil"/>
              <w:bottom w:val="nil"/>
              <w:right w:val="nil"/>
            </w:tcBorders>
            <w:hideMark/>
          </w:tcPr>
          <w:p w14:paraId="5894CE7B" w14:textId="77777777" w:rsidR="00F46091" w:rsidRDefault="00F46091">
            <w:r>
              <w:t>API</w:t>
            </w:r>
          </w:p>
        </w:tc>
        <w:tc>
          <w:tcPr>
            <w:tcW w:w="4299" w:type="pct"/>
            <w:tcBorders>
              <w:top w:val="nil"/>
              <w:left w:val="nil"/>
              <w:bottom w:val="nil"/>
              <w:right w:val="nil"/>
            </w:tcBorders>
            <w:hideMark/>
          </w:tcPr>
          <w:p w14:paraId="5FC230F4" w14:textId="77777777" w:rsidR="00F46091" w:rsidRDefault="00F46091">
            <w:r>
              <w:t>: Application Programming Interface (Giao diện lập trình ứng dụng)</w:t>
            </w:r>
          </w:p>
        </w:tc>
      </w:tr>
      <w:tr w:rsidR="00F46091" w14:paraId="6A6618DE" w14:textId="77777777" w:rsidTr="006F54F5">
        <w:tc>
          <w:tcPr>
            <w:tcW w:w="701" w:type="pct"/>
            <w:tcBorders>
              <w:top w:val="nil"/>
              <w:left w:val="nil"/>
              <w:bottom w:val="nil"/>
              <w:right w:val="nil"/>
            </w:tcBorders>
            <w:hideMark/>
          </w:tcPr>
          <w:p w14:paraId="316B3330" w14:textId="77777777" w:rsidR="00F46091" w:rsidRDefault="00F46091">
            <w:r>
              <w:t>URL</w:t>
            </w:r>
          </w:p>
        </w:tc>
        <w:tc>
          <w:tcPr>
            <w:tcW w:w="4299" w:type="pct"/>
            <w:tcBorders>
              <w:top w:val="nil"/>
              <w:left w:val="nil"/>
              <w:bottom w:val="nil"/>
              <w:right w:val="nil"/>
            </w:tcBorders>
            <w:hideMark/>
          </w:tcPr>
          <w:p w14:paraId="78979618" w14:textId="77777777" w:rsidR="00F46091" w:rsidRDefault="00F46091">
            <w:r>
              <w:t>: Uniform Resource Locator (Định vị tài nguyên thống nhất)</w:t>
            </w:r>
          </w:p>
        </w:tc>
      </w:tr>
      <w:tr w:rsidR="006F54F5" w14:paraId="649E9D5F" w14:textId="77777777" w:rsidTr="009E2928">
        <w:tc>
          <w:tcPr>
            <w:tcW w:w="701" w:type="pct"/>
            <w:tcBorders>
              <w:top w:val="nil"/>
              <w:left w:val="nil"/>
              <w:bottom w:val="nil"/>
              <w:right w:val="nil"/>
            </w:tcBorders>
          </w:tcPr>
          <w:p w14:paraId="69D4EA1E" w14:textId="77777777" w:rsidR="006F54F5" w:rsidRDefault="006F54F5">
            <w:r>
              <w:t>DBSM</w:t>
            </w:r>
          </w:p>
        </w:tc>
        <w:tc>
          <w:tcPr>
            <w:tcW w:w="4299" w:type="pct"/>
            <w:tcBorders>
              <w:top w:val="nil"/>
              <w:left w:val="nil"/>
              <w:bottom w:val="nil"/>
              <w:right w:val="nil"/>
            </w:tcBorders>
          </w:tcPr>
          <w:p w14:paraId="28266933" w14:textId="77777777" w:rsidR="006F54F5" w:rsidRDefault="006F54F5">
            <w:r>
              <w:t>: Database Management System</w:t>
            </w:r>
            <w:r w:rsidR="00EF116E">
              <w:t xml:space="preserve"> (Hệ quản trị cơ sở dữ liệu)</w:t>
            </w:r>
          </w:p>
        </w:tc>
      </w:tr>
      <w:tr w:rsidR="009E2928" w14:paraId="4388CC37" w14:textId="77777777" w:rsidTr="00247683">
        <w:tc>
          <w:tcPr>
            <w:tcW w:w="701" w:type="pct"/>
            <w:tcBorders>
              <w:top w:val="nil"/>
              <w:left w:val="nil"/>
              <w:bottom w:val="nil"/>
              <w:right w:val="nil"/>
            </w:tcBorders>
          </w:tcPr>
          <w:p w14:paraId="3408292B" w14:textId="77777777" w:rsidR="009E2928" w:rsidRDefault="009E2928">
            <w:r>
              <w:t>IP</w:t>
            </w:r>
          </w:p>
        </w:tc>
        <w:tc>
          <w:tcPr>
            <w:tcW w:w="4299" w:type="pct"/>
            <w:tcBorders>
              <w:top w:val="nil"/>
              <w:left w:val="nil"/>
              <w:bottom w:val="nil"/>
              <w:right w:val="nil"/>
            </w:tcBorders>
          </w:tcPr>
          <w:p w14:paraId="3820206D" w14:textId="77777777" w:rsidR="009E2928" w:rsidRDefault="009E2928">
            <w:r>
              <w:t>: Internet Protocol (Giao thức internet)</w:t>
            </w:r>
          </w:p>
        </w:tc>
      </w:tr>
    </w:tbl>
    <w:p w14:paraId="720F32EB" w14:textId="77777777" w:rsidR="00207780" w:rsidRDefault="00207780" w:rsidP="00FB509D">
      <w:pPr>
        <w:pStyle w:val="H1"/>
        <w:sectPr w:rsidR="00207780" w:rsidSect="00C40548">
          <w:footerReference w:type="default" r:id="rId9"/>
          <w:footerReference w:type="first" r:id="rId10"/>
          <w:type w:val="continuous"/>
          <w:pgSz w:w="11907" w:h="16840" w:code="9"/>
          <w:pgMar w:top="1134" w:right="1134" w:bottom="1134" w:left="1418" w:header="680" w:footer="680" w:gutter="0"/>
          <w:pgNumType w:fmt="lowerRoman" w:start="1"/>
          <w:cols w:space="720"/>
          <w:titlePg/>
          <w:docGrid w:linePitch="360"/>
        </w:sectPr>
      </w:pPr>
    </w:p>
    <w:p w14:paraId="4C215283" w14:textId="77777777" w:rsidR="001200F2" w:rsidRPr="00FB509D" w:rsidRDefault="001200F2" w:rsidP="00FB509D">
      <w:pPr>
        <w:pStyle w:val="H1"/>
      </w:pPr>
      <w:r w:rsidRPr="00FB509D">
        <w:br w:type="page"/>
      </w:r>
    </w:p>
    <w:p w14:paraId="35675038" w14:textId="77777777" w:rsidR="00E04AB4" w:rsidRPr="009D4E9E" w:rsidRDefault="001200F2" w:rsidP="00E04AB4">
      <w:pPr>
        <w:pStyle w:val="H1"/>
      </w:pPr>
      <w:bookmarkStart w:id="8" w:name="_Toc137420550"/>
      <w:r>
        <w:lastRenderedPageBreak/>
        <w:t>PHẦN MỞ ĐẦU</w:t>
      </w:r>
      <w:bookmarkEnd w:id="8"/>
    </w:p>
    <w:p w14:paraId="577D4C02" w14:textId="77777777" w:rsidR="00664051" w:rsidRPr="006644DA" w:rsidRDefault="00664051" w:rsidP="00A34457">
      <w:pPr>
        <w:pStyle w:val="H2"/>
      </w:pPr>
      <w:r w:rsidRPr="006644DA">
        <w:t>Lý do chọn đề tài</w:t>
      </w:r>
    </w:p>
    <w:p w14:paraId="7CD9D67E" w14:textId="77777777" w:rsidR="00B81F08" w:rsidRDefault="00F4359A" w:rsidP="004B33FD">
      <w:pPr>
        <w:pStyle w:val="H4"/>
      </w:pPr>
      <w:r>
        <w:t>Ngày</w:t>
      </w:r>
      <w:r w:rsidR="00C458A0">
        <w:t xml:space="preserve"> nay với sự</w:t>
      </w:r>
      <w:r w:rsidR="00B71E40">
        <w:t xml:space="preserve"> phát triển mạnh của</w:t>
      </w:r>
      <w:r>
        <w:t xml:space="preserve"> thương mại điện tử và nhu cầu mua sắm </w:t>
      </w:r>
      <w:r w:rsidR="00B71E40">
        <w:t>của khách hàng</w:t>
      </w:r>
      <w:r>
        <w:t xml:space="preserve"> ngày càng</w:t>
      </w:r>
      <w:r w:rsidR="00B71E40">
        <w:t xml:space="preserve"> tăng</w:t>
      </w:r>
      <w:r>
        <w:t xml:space="preserve"> cao. Việc xây dựng một website để quản lý cửa hàng</w:t>
      </w:r>
      <w:r w:rsidR="00832112">
        <w:t xml:space="preserve"> trở nên phổ biế</w:t>
      </w:r>
      <w:r w:rsidR="00B71E40">
        <w:t>n và cần thiết hơn bao giờ hết</w:t>
      </w:r>
      <w:r w:rsidR="00C0258D">
        <w:t>. Với sự phát triể</w:t>
      </w:r>
      <w:r>
        <w:t xml:space="preserve">n mạnh về công nghệ việc xây dựng một website đẹp, hiệu quả và chuyên nghiệp không còn điều quá khó. Việc sử dụng website quản lý cửa hàng thời trang sẽ giúp cho việc quản lý sản phẩm và giao dịch trở nên </w:t>
      </w:r>
      <w:r w:rsidR="00B71E40">
        <w:t>thuận</w:t>
      </w:r>
      <w:r>
        <w:t xml:space="preserve"> tiện và nhanh chóng hơn. Đồng thời website cũng giúp khách hàng có thể tiếp cận với sản phẩm một cách dễ dàng và nhanh chóng, tăng khả năng tiếp cận và phục vụ khách hàng, giúp cửa hàng</w:t>
      </w:r>
      <w:r w:rsidR="00B81F08">
        <w:t xml:space="preserve"> có thể phát triển một cách bền vững.</w:t>
      </w:r>
    </w:p>
    <w:p w14:paraId="4C06A3F2" w14:textId="77777777" w:rsidR="008610AE" w:rsidRPr="00B71E40" w:rsidRDefault="00B81F08" w:rsidP="00B71E40">
      <w:pPr>
        <w:pStyle w:val="H4"/>
      </w:pPr>
      <w:r w:rsidRPr="00B71E40">
        <w:t xml:space="preserve">Cửa hàng thời trang “Mai Loan Shop” có </w:t>
      </w:r>
      <w:r w:rsidR="00EF116E">
        <w:t>đ</w:t>
      </w:r>
      <w:r w:rsidRPr="00B71E40">
        <w:t xml:space="preserve">ịa chỉ tại </w:t>
      </w:r>
      <w:r w:rsidR="00EF116E">
        <w:t>phường</w:t>
      </w:r>
      <w:r w:rsidR="008100FF" w:rsidRPr="00B71E40">
        <w:t xml:space="preserve"> </w:t>
      </w:r>
      <w:r w:rsidRPr="00B71E40">
        <w:t xml:space="preserve">Cam Lợi, </w:t>
      </w:r>
      <w:r w:rsidR="00EF116E">
        <w:t xml:space="preserve">thành phố </w:t>
      </w:r>
      <w:r w:rsidRPr="00B71E40">
        <w:t xml:space="preserve">Cam ranh, </w:t>
      </w:r>
      <w:r w:rsidR="00EF116E">
        <w:t>t</w:t>
      </w:r>
      <w:r w:rsidRPr="00B71E40">
        <w:t>ỉnh Khánh Hòa, được cấp phép hoạt động buôn bán chuyê</w:t>
      </w:r>
      <w:r w:rsidR="00B71E40" w:rsidRPr="00B71E40">
        <w:t>n về mặt hàng thời trang và nhiề</w:t>
      </w:r>
      <w:r w:rsidRPr="00B71E40">
        <w:t>u mặt hàng</w:t>
      </w:r>
      <w:r w:rsidR="008100FF" w:rsidRPr="00B71E40">
        <w:t xml:space="preserve"> thiết yếu khác</w:t>
      </w:r>
      <w:r w:rsidRPr="00B71E40">
        <w:t xml:space="preserve"> vào năm 2018</w:t>
      </w:r>
      <w:r w:rsidR="008100FF" w:rsidRPr="00B71E40">
        <w:t>, với hơn 50 mặt hàng khác nhau</w:t>
      </w:r>
      <w:r w:rsidRPr="00B71E40">
        <w:t xml:space="preserve"> hình thức kinh doanh chủ yếu đăng những s</w:t>
      </w:r>
      <w:r w:rsidR="008100FF" w:rsidRPr="00B71E40">
        <w:t>ả</w:t>
      </w:r>
      <w:r w:rsidRPr="00B71E40">
        <w:t>n phẩm lên các trang mạng xã hội như Facebook, Tiktok…</w:t>
      </w:r>
      <w:r w:rsidR="008100FF" w:rsidRPr="00B71E40">
        <w:t xml:space="preserve">, vì vậy </w:t>
      </w:r>
      <w:r w:rsidR="00C0258D" w:rsidRPr="00B71E40">
        <w:t>cửa hàng vẫn còn gặp nhiều khó khăn</w:t>
      </w:r>
      <w:r w:rsidR="008100FF" w:rsidRPr="00B71E40">
        <w:t xml:space="preserve"> trong việc đưa sản phẩm đến người tiêu dùng một cách nhanh chóng nhất. Nắm bắt được tình hình đó việc chọn lựa xây dựng một website riêng cho cửa hàng để có thể thuận tiện trong việc kinh doanh và quảng bá thương hiệu </w:t>
      </w:r>
      <w:r w:rsidR="00876D60" w:rsidRPr="00B71E40">
        <w:t>là cần thiết</w:t>
      </w:r>
      <w:r w:rsidR="008100FF" w:rsidRPr="00B71E40">
        <w:t xml:space="preserve">. </w:t>
      </w:r>
      <w:r w:rsidR="00B71E40" w:rsidRPr="00B71E40">
        <w:t>Vì vậy, lý do chọn đề tài "Xây Dựng Website Quản Lý Cửa Hàng Thời Trang Mai Loan Shop" là cần thiết để giúp cửa hàng tiếp cận với khách hàng một cách hiệu quả và đáp ứng được nhu cầu của thị trường.</w:t>
      </w:r>
    </w:p>
    <w:p w14:paraId="35CC64A4" w14:textId="77777777" w:rsidR="00A34457" w:rsidRPr="00A34457" w:rsidRDefault="00B71E40" w:rsidP="00A34457">
      <w:pPr>
        <w:pStyle w:val="H2"/>
      </w:pPr>
      <w:r>
        <w:t>C</w:t>
      </w:r>
      <w:r w:rsidR="00A34457">
        <w:t xml:space="preserve">ấu </w:t>
      </w:r>
      <w:r>
        <w:t xml:space="preserve">trúc </w:t>
      </w:r>
      <w:r w:rsidR="00A34457">
        <w:t>đồ án</w:t>
      </w:r>
    </w:p>
    <w:p w14:paraId="7D3DA65D" w14:textId="77777777" w:rsidR="007819B2" w:rsidRDefault="007819B2" w:rsidP="00BF2264">
      <w:pPr>
        <w:pStyle w:val="H4"/>
      </w:pPr>
      <w:r>
        <w:rPr>
          <w:b/>
        </w:rPr>
        <w:t>Phần mở đầu</w:t>
      </w:r>
    </w:p>
    <w:p w14:paraId="4124463B" w14:textId="77777777" w:rsidR="007819B2" w:rsidRPr="007819B2" w:rsidRDefault="007819B2" w:rsidP="007819B2">
      <w:pPr>
        <w:pStyle w:val="H4"/>
      </w:pPr>
      <w:r w:rsidRPr="007819B2">
        <w:t>Trong phần mở đầu, chúng ta sẽ giới thiệu tổng quan sơ lược về đề tài nghiên cứu. Chúng ta sẽ trình bày lý do lựa chọn đề tài, mục tiêu nghiên cứu, đối tượng và phạm vi của nghiên cứu, cùng với ý nghĩa của đề tài nghiên cứu.</w:t>
      </w:r>
    </w:p>
    <w:p w14:paraId="27A7166F" w14:textId="77777777" w:rsidR="007819B2" w:rsidRPr="007819B2" w:rsidRDefault="007819B2" w:rsidP="007819B2">
      <w:pPr>
        <w:pStyle w:val="H4"/>
      </w:pPr>
      <w:r w:rsidRPr="007819B2">
        <w:t>Lựa chọn đề tài nghiên cứu được đưa ra dựa trên nhận thấy về sự cần thiết và quan trọng của vấn đề. Chúng ta sẽ giải thích lý do tại sao đề tài này được chọn và đưa ra mục tiêu rõ ràng mà chúng ta muốn đạt được thông qua quá trình nghiên cứu.</w:t>
      </w:r>
    </w:p>
    <w:p w14:paraId="5014615C" w14:textId="77777777" w:rsidR="007819B2" w:rsidRPr="007819B2" w:rsidRDefault="007819B2" w:rsidP="007819B2">
      <w:pPr>
        <w:pStyle w:val="H4"/>
      </w:pPr>
      <w:r w:rsidRPr="007819B2">
        <w:t>Đối tượng và phạm vi nghiên cứu sẽ được xác định để giới hạn phạm vi của nghiên cứu và tập trung vào các khía cạnh cụ thể mà chúng ta quan tâm. Chúng ta sẽ chỉ ra đối tượng nghiên cứu và phạm vi mà chúng ta sẽ tập trung vào trong quá trình nghiên cứu.</w:t>
      </w:r>
    </w:p>
    <w:p w14:paraId="38E7F9BD" w14:textId="77777777" w:rsidR="008E1E40" w:rsidRPr="008E1E40" w:rsidRDefault="008E1E40" w:rsidP="008E1E40">
      <w:pPr>
        <w:pStyle w:val="H4"/>
        <w:rPr>
          <w:b/>
        </w:rPr>
      </w:pPr>
      <w:r w:rsidRPr="008E1E40">
        <w:rPr>
          <w:b/>
        </w:rPr>
        <w:lastRenderedPageBreak/>
        <w:t>Chương 1: Tổng quan về đề tài nghiên cứu</w:t>
      </w:r>
    </w:p>
    <w:p w14:paraId="3664900B" w14:textId="77777777" w:rsidR="008E1E40" w:rsidRPr="008E1E40" w:rsidRDefault="008E1E40" w:rsidP="008E1E40">
      <w:pPr>
        <w:pStyle w:val="H4"/>
      </w:pPr>
      <w:r w:rsidRPr="008E1E40">
        <w:t>Chương này tập trung vào việc giới thiệu tổng quan về nội dung của đề tài nghiên cứu. Nó sẽ cung cấp thông tin chi tiết về quá trình khảo sát đề tài, phương pháp nghiên cứu được sử dụng, các chức năng mà đề tài hướng đến, thời gian quản lý hoàn thành đề tài, và mô hình nghiên cứu được áp dụng.</w:t>
      </w:r>
    </w:p>
    <w:p w14:paraId="4AF6BB4E" w14:textId="77777777" w:rsidR="008E1E40" w:rsidRPr="008E1E40" w:rsidRDefault="008E1E40" w:rsidP="008E1E40">
      <w:pPr>
        <w:pStyle w:val="H4"/>
        <w:rPr>
          <w:b/>
        </w:rPr>
      </w:pPr>
      <w:r w:rsidRPr="008E1E40">
        <w:rPr>
          <w:b/>
        </w:rPr>
        <w:t>Chương 2: Cơ sở lý thuyết và mô hình nghiên cứu</w:t>
      </w:r>
    </w:p>
    <w:p w14:paraId="767C79D9" w14:textId="77777777" w:rsidR="008E1E40" w:rsidRPr="008E1E40" w:rsidRDefault="008E1E40" w:rsidP="008E1E40">
      <w:pPr>
        <w:pStyle w:val="H4"/>
      </w:pPr>
      <w:r w:rsidRPr="008E1E40">
        <w:t>Chương này sẽ giới thiệu về một số khái niệm, ngôn ngữ, và công cụ hỗ trợ lập trình được sử dụng trong đề tài. Nó sẽ cung cấp cơ sở lý thuyết và mô hình nghiên cứu để hiểu rõ hơn về hệ thống và quá trình thực hiện nghiên cứu.</w:t>
      </w:r>
    </w:p>
    <w:p w14:paraId="205B63DC" w14:textId="77777777" w:rsidR="008E1E40" w:rsidRPr="008E1E40" w:rsidRDefault="008E1E40" w:rsidP="008E1E40">
      <w:pPr>
        <w:pStyle w:val="H4"/>
        <w:rPr>
          <w:b/>
        </w:rPr>
      </w:pPr>
      <w:r w:rsidRPr="008E1E40">
        <w:rPr>
          <w:b/>
        </w:rPr>
        <w:t>Chương 3: Phân tích thiết kế hệ thống</w:t>
      </w:r>
    </w:p>
    <w:p w14:paraId="6D12A34B" w14:textId="0A3F67F9" w:rsidR="008E1E40" w:rsidRPr="008E1E40" w:rsidRDefault="008E1E40" w:rsidP="008E1E40">
      <w:pPr>
        <w:pStyle w:val="H4"/>
      </w:pPr>
      <w:r w:rsidRPr="008E1E40">
        <w:t xml:space="preserve">Trong chương này, </w:t>
      </w:r>
      <w:r w:rsidR="00606EBB">
        <w:t>tôi</w:t>
      </w:r>
      <w:r w:rsidRPr="008E1E40">
        <w:t xml:space="preserve"> sẽ trình bày các mô hình </w:t>
      </w:r>
      <w:r w:rsidR="00970C55">
        <w:t>Đối tượng</w:t>
      </w:r>
      <w:r w:rsidRPr="008E1E40">
        <w:t xml:space="preserve"> và phân tích thiết kế hệ thống. Chương này sẽ đề cập đến cách mà các thành phần của hệ thống tương tác với nhau và đưa ra các phân tích chi tiết về thiết kế hệ thống.</w:t>
      </w:r>
    </w:p>
    <w:p w14:paraId="7F0F732C" w14:textId="77777777" w:rsidR="008E1E40" w:rsidRPr="008E1E40" w:rsidRDefault="008E1E40" w:rsidP="008E1E40">
      <w:pPr>
        <w:pStyle w:val="H4"/>
        <w:rPr>
          <w:b/>
        </w:rPr>
      </w:pPr>
      <w:r w:rsidRPr="008E1E40">
        <w:rPr>
          <w:b/>
        </w:rPr>
        <w:t>Chương 4: Kết quả nghiên cứu và thảo luận</w:t>
      </w:r>
    </w:p>
    <w:p w14:paraId="0EC253CD" w14:textId="77777777" w:rsidR="008E1E40" w:rsidRPr="008E1E40" w:rsidRDefault="008E1E40" w:rsidP="008E1E40">
      <w:pPr>
        <w:pStyle w:val="H4"/>
      </w:pPr>
      <w:r w:rsidRPr="008E1E40">
        <w:t xml:space="preserve">Chương này giới thiệu về đối tượng nghiên cứu, kết quả thực hiện và xây dựng nội dung kịch bản viết test case cho đề tài. </w:t>
      </w:r>
      <w:r>
        <w:t>S</w:t>
      </w:r>
      <w:r w:rsidRPr="008E1E40">
        <w:t>ẽ trình bày chi tiết về kết quả đã đạt được từ nghiên cứu và thảo luận về ý nghĩa của những kết quả đó.</w:t>
      </w:r>
    </w:p>
    <w:p w14:paraId="501599D7" w14:textId="77777777" w:rsidR="008E1E40" w:rsidRPr="008E1E40" w:rsidRDefault="008E1E40" w:rsidP="008E1E40">
      <w:pPr>
        <w:pStyle w:val="H4"/>
        <w:rPr>
          <w:b/>
        </w:rPr>
      </w:pPr>
      <w:r w:rsidRPr="008E1E40">
        <w:rPr>
          <w:b/>
        </w:rPr>
        <w:t>Chương 5: Kết luận và đề xuất</w:t>
      </w:r>
    </w:p>
    <w:p w14:paraId="67BBBA0D" w14:textId="77777777" w:rsidR="008E1E40" w:rsidRPr="008E1E40" w:rsidRDefault="008E1E40" w:rsidP="008E1E40">
      <w:pPr>
        <w:pStyle w:val="H4"/>
      </w:pPr>
      <w:r w:rsidRPr="008E1E40">
        <w:t xml:space="preserve">Chương này sẽ tổng kết các kết quả nghiên cứu và đưa ra đánh giá tổng quan về đề tài. </w:t>
      </w:r>
      <w:r>
        <w:t>Đồng thời</w:t>
      </w:r>
      <w:r w:rsidRPr="008E1E40">
        <w:t xml:space="preserve"> cũng sẽ đề xuất những giải pháp nhằm nâng cao sự hài lòng của khách hàng về sản phẩm. Cuối cùng, sẽ nêu ra các hạn chế và đề xuất hướng nghiên cứu tiếp theo cho đề tà</w:t>
      </w:r>
      <w:r w:rsidR="00A34BE5">
        <w:t>i</w:t>
      </w:r>
      <w:r w:rsidRPr="008E1E40">
        <w:t>.</w:t>
      </w:r>
    </w:p>
    <w:p w14:paraId="27DD629C" w14:textId="77777777" w:rsidR="00E04AB4" w:rsidRDefault="00E04AB4" w:rsidP="00825C10">
      <w:pPr>
        <w:pStyle w:val="H4"/>
      </w:pPr>
      <w:r>
        <w:br w:type="page"/>
      </w:r>
    </w:p>
    <w:p w14:paraId="731CC4FF" w14:textId="440CE505" w:rsidR="00684F6E" w:rsidRPr="000A6D13" w:rsidRDefault="00765B86" w:rsidP="002933F2">
      <w:pPr>
        <w:pStyle w:val="chng1"/>
      </w:pPr>
      <w:bookmarkStart w:id="9" w:name="_Toc137420551"/>
      <w:bookmarkEnd w:id="2"/>
      <w:r w:rsidRPr="000A6D13">
        <w:lastRenderedPageBreak/>
        <w:t>TỔNG QUAN VỀ ĐỀ TÀI</w:t>
      </w:r>
      <w:bookmarkEnd w:id="9"/>
    </w:p>
    <w:p w14:paraId="31BE7209" w14:textId="140A4F5A" w:rsidR="00613E9C" w:rsidRDefault="005314D0" w:rsidP="00E04AB4">
      <w:pPr>
        <w:pStyle w:val="11"/>
      </w:pPr>
      <w:bookmarkStart w:id="10" w:name="_Toc137420552"/>
      <w:r>
        <w:t>Giới thiệu cửa hàng</w:t>
      </w:r>
      <w:r w:rsidR="00BF2264">
        <w:t xml:space="preserve"> “</w:t>
      </w:r>
      <w:r>
        <w:t>MAI LOAN SHOP</w:t>
      </w:r>
      <w:r w:rsidR="00BF2264">
        <w:t>”</w:t>
      </w:r>
      <w:bookmarkEnd w:id="10"/>
    </w:p>
    <w:p w14:paraId="72297F6F" w14:textId="77777777" w:rsidR="006736AA" w:rsidRDefault="006736AA" w:rsidP="006736AA">
      <w:pPr>
        <w:pStyle w:val="Caption"/>
      </w:pPr>
      <w:r w:rsidRPr="006736AA">
        <w:rPr>
          <w:noProof/>
        </w:rPr>
        <w:drawing>
          <wp:inline distT="0" distB="0" distL="0" distR="0" wp14:anchorId="29827E6D" wp14:editId="0E38F630">
            <wp:extent cx="4860795"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o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0424" cy="3298361"/>
                    </a:xfrm>
                    <a:prstGeom prst="rect">
                      <a:avLst/>
                    </a:prstGeom>
                  </pic:spPr>
                </pic:pic>
              </a:graphicData>
            </a:graphic>
          </wp:inline>
        </w:drawing>
      </w:r>
    </w:p>
    <w:p w14:paraId="3D0AC00F" w14:textId="77777777" w:rsidR="006736AA" w:rsidRPr="006736AA" w:rsidRDefault="006736AA" w:rsidP="006736AA">
      <w:pPr>
        <w:pStyle w:val="hinh11"/>
      </w:pPr>
      <w:bookmarkStart w:id="11" w:name="_Toc136734477"/>
      <w:r>
        <w:t>Cửa hàng thời trang “Mai Loan Shop”</w:t>
      </w:r>
      <w:bookmarkEnd w:id="11"/>
    </w:p>
    <w:p w14:paraId="6076C74E" w14:textId="77777777" w:rsidR="006F4835" w:rsidRDefault="00BF2264" w:rsidP="00BF2264">
      <w:pPr>
        <w:pStyle w:val="H4"/>
      </w:pPr>
      <w:r>
        <w:t xml:space="preserve">Cửa hàng thời trang “Mai Loan” hoạt động từ năm 2018 đến nay trải qua hơn 6 năm hoạt động trong lĩnh vực thời trang. </w:t>
      </w:r>
      <w:r w:rsidR="006F4835">
        <w:t xml:space="preserve">Cửa hàng có vị trí tại QL1 Cam Lợi, Cam Ranh, Tỉnh Khánh Hòa. </w:t>
      </w:r>
      <w:r>
        <w:t>Đố</w:t>
      </w:r>
      <w:r w:rsidR="006F4835">
        <w:t>i tượng mà cửa hàng hướng đến có độ tuổi từ 15 – 50 thích phong cách trẻ trung năng động.</w:t>
      </w:r>
    </w:p>
    <w:p w14:paraId="47C8DC98" w14:textId="77777777" w:rsidR="00577D93" w:rsidRPr="00577D93" w:rsidRDefault="00B71E40" w:rsidP="00577D93">
      <w:pPr>
        <w:pStyle w:val="H4"/>
      </w:pPr>
      <w:r w:rsidRPr="00577D93">
        <w:t>Mai Loan Shop là một cửa hàng thời trang chuyên cung cấp các sản phẩm cho nam và nữ như quần</w:t>
      </w:r>
      <w:r w:rsidR="00604D95">
        <w:t>,</w:t>
      </w:r>
      <w:r w:rsidRPr="00577D93">
        <w:t xml:space="preserve"> áo, váy, đầm, áo sơ mi, áo khoác, giày</w:t>
      </w:r>
      <w:r w:rsidR="005A5085">
        <w:t>,</w:t>
      </w:r>
      <w:r w:rsidRPr="00577D93">
        <w:t xml:space="preserve"> dép và phụ kiện. Với phong cách thiết kế đa dạng, từ trang phục công sở đến trang phục dạo phố, từ phong cách thanh lịch đến phong cách trẻ trung, cửa hàng đáp ứng nhu cầu của các khách hàng với sự đa dạng và phong phú của sản phẩm. Ngoài ra, Mai Loan Shop cũng cung cấp những mặt hàng khác như chăn, drap và gối nệm, mang đến cho khách hàng sự tiện lợi khi có thể tìm thấy tất cả các mặt hàng cần </w:t>
      </w:r>
      <w:r w:rsidR="00577D93">
        <w:t>thiết tại một địa điểm duy nhất.</w:t>
      </w:r>
    </w:p>
    <w:p w14:paraId="7FC38436" w14:textId="77777777" w:rsidR="006F4835" w:rsidRDefault="006F4835" w:rsidP="006F4835">
      <w:pPr>
        <w:pStyle w:val="H4"/>
      </w:pPr>
      <w:r w:rsidRPr="006F4835">
        <w:t>Mai Loan luôn chú trọng đến chất lượng sản phẩm và dịch vụ khách hàng. Cửa hàng cam kết cung cấp các sản phẩm thời trang chất lượng cao với giá cả hợp lý và hỗ trợ khách hàng trong quá trình mua sắm và đổi trả hàng.</w:t>
      </w:r>
    </w:p>
    <w:p w14:paraId="0AB41963" w14:textId="77777777" w:rsidR="006736AA" w:rsidRDefault="006F4835" w:rsidP="006F4835">
      <w:pPr>
        <w:pStyle w:val="H4"/>
      </w:pPr>
      <w:r>
        <w:lastRenderedPageBreak/>
        <w:t xml:space="preserve">Trước đây Mai Loan chủ yếu kinh doanh </w:t>
      </w:r>
      <w:r w:rsidR="00876D60">
        <w:t>tại nhà</w:t>
      </w:r>
      <w:r>
        <w:t xml:space="preserve"> và đối tượng hướng đến là dân sinh sống tại Cam Ranh, và một số trang mạng truyền thông như facebook, tiktok…. Với nhu cầu mở rộng thị trường</w:t>
      </w:r>
      <w:r w:rsidR="006736AA">
        <w:t xml:space="preserve"> đẩy mạnh sản phẩm</w:t>
      </w:r>
      <w:r>
        <w:t xml:space="preserve"> </w:t>
      </w:r>
      <w:r w:rsidR="006736AA">
        <w:t>và dễ dàng cho việc quản lý cửa hàng vì thế việc lựa chọn có một website riêng mang tính đặc trưng cho cửa hàng là một nhu cầu tất yếu.</w:t>
      </w:r>
    </w:p>
    <w:p w14:paraId="3A3E918E" w14:textId="77777777" w:rsidR="006736AA" w:rsidRDefault="006736AA" w:rsidP="006736AA">
      <w:pPr>
        <w:pStyle w:val="11"/>
      </w:pPr>
      <w:bookmarkStart w:id="12" w:name="_Toc137420553"/>
      <w:r>
        <w:t>Hướng tiếp cận đề tài</w:t>
      </w:r>
      <w:bookmarkEnd w:id="12"/>
      <w:r>
        <w:t xml:space="preserve"> </w:t>
      </w:r>
    </w:p>
    <w:p w14:paraId="0D62BCF8" w14:textId="77777777" w:rsidR="0075482A" w:rsidRPr="0075482A" w:rsidRDefault="0075482A" w:rsidP="0075482A">
      <w:pPr>
        <w:pStyle w:val="H4"/>
      </w:pPr>
      <w:r w:rsidRPr="0075482A">
        <w:t>Để xây dựng một website hiệu quả, phải tiếp cận bài toán một cách chính xác và linh hoạt. Trong đề tài này,</w:t>
      </w:r>
      <w:r>
        <w:t xml:space="preserve"> </w:t>
      </w:r>
      <w:r w:rsidRPr="0075482A">
        <w:t xml:space="preserve">sử dụng phương pháp Agile để tiếp cận nghiên cứu. Phương pháp Agile là một phương pháp phát triển linh hoạt, tập trung vào việc cung cấp giá trị cho khách hàng từ những giai đoạn đầu của quá trình xây dựng đề tài. </w:t>
      </w:r>
      <w:r>
        <w:t xml:space="preserve">Em </w:t>
      </w:r>
      <w:r w:rsidRPr="0075482A">
        <w:t>tin rằng phương pháp này sẽ giúp đưa</w:t>
      </w:r>
      <w:r>
        <w:t xml:space="preserve"> ra kết quả tốt nhất cho đề tài.</w:t>
      </w:r>
    </w:p>
    <w:p w14:paraId="1FF83B68" w14:textId="77777777" w:rsidR="00502994" w:rsidRDefault="00502994" w:rsidP="00502994">
      <w:pPr>
        <w:pStyle w:val="H4"/>
      </w:pPr>
      <w:r w:rsidRPr="00502994">
        <w:t>Theo phương pháp Agile, có thể chia dự án thành các chu kỳ phát triển ngắn gọn, mỗi chu kỳ kéo dài từ 1 đến 4 tuần. Mỗi chu kỳ bao gồm các hoạt động phát triển, kiểm thử và phê duyệt sản phẩm. Việc này giúp nhận ra và khắc phục sớm các vấn đề liên quan đến sản phẩm và đáp ứng nhanh chóng những yêu cầu mới từ khách hàng.</w:t>
      </w:r>
    </w:p>
    <w:p w14:paraId="110BB8EF" w14:textId="77777777" w:rsidR="00502994" w:rsidRPr="00502994" w:rsidRDefault="0075482A" w:rsidP="00502994">
      <w:pPr>
        <w:pStyle w:val="H4"/>
      </w:pPr>
      <w:r>
        <w:t xml:space="preserve">Các công nghệ </w:t>
      </w:r>
      <w:r w:rsidR="00502994" w:rsidRPr="00502994">
        <w:t xml:space="preserve">được sử dụng để xây dựng website </w:t>
      </w:r>
      <w:r w:rsidR="00502994">
        <w:t>bao gồm: HTML, CSS, JavaScript, framework chính Angular</w:t>
      </w:r>
      <w:r w:rsidR="00502994" w:rsidRPr="00502994">
        <w:t xml:space="preserve"> và các ngôn ngữ lập trình phía máy chủ như </w:t>
      </w:r>
      <w:r w:rsidR="00502994">
        <w:t>Java Spring Boot</w:t>
      </w:r>
      <w:r w:rsidR="00502994" w:rsidRPr="00502994">
        <w:t xml:space="preserve"> và MySQL.</w:t>
      </w:r>
    </w:p>
    <w:p w14:paraId="09C26C7D" w14:textId="77777777" w:rsidR="00502994" w:rsidRPr="00502994" w:rsidRDefault="00502994" w:rsidP="00502994">
      <w:pPr>
        <w:pStyle w:val="H4"/>
      </w:pPr>
      <w:r w:rsidRPr="00502994">
        <w:t>Để hoàn thành, có thể sử dụng mô hình phát triển phần mềm Spiral, trong đó các giai đoạn phát triển sẽ được lặp lại nhiều lần để đảm bảo sự hoàn thiện và tối ưu hóa sản phẩm. Đồng thời, việc thực hiện kiểm thử liên tục cũng là yếu tố quan trọng để đảm bảo tính ổn định và độ tin cậy của website.</w:t>
      </w:r>
    </w:p>
    <w:p w14:paraId="02C8ABB7" w14:textId="77777777" w:rsidR="00502994" w:rsidRDefault="00502994" w:rsidP="00502994">
      <w:pPr>
        <w:pStyle w:val="H4"/>
      </w:pPr>
      <w:r w:rsidRPr="00502994">
        <w:t>Ngoài ra, cần đảm bảo tính bảo mật của dữ liệu khách hàng và cửa hàng thông qua các biện pháp bảo mật như mã hóa dữ liệu và chứng thực người dùng. Việc đưa ra các hướng dẫn sử dụng và hỗ trợ khách hàng cũng là yếu tố không thể thiếu để đảm bảo sự tiếp cận và sử dụng website một cách dễ dàng và thuận tiện nhất.</w:t>
      </w:r>
    </w:p>
    <w:p w14:paraId="1698E5B4" w14:textId="77777777" w:rsidR="00752755" w:rsidRPr="006644DA" w:rsidRDefault="00752755" w:rsidP="00752755">
      <w:pPr>
        <w:pStyle w:val="11"/>
      </w:pPr>
      <w:bookmarkStart w:id="13" w:name="_Toc137420554"/>
      <w:r w:rsidRPr="006644DA">
        <w:t xml:space="preserve">Mục tiêu </w:t>
      </w:r>
      <w:r>
        <w:t>đề tài</w:t>
      </w:r>
      <w:bookmarkEnd w:id="13"/>
    </w:p>
    <w:p w14:paraId="02B0E716" w14:textId="77777777" w:rsidR="00752755" w:rsidRDefault="00752755" w:rsidP="00752755">
      <w:pPr>
        <w:pStyle w:val="H4"/>
      </w:pPr>
      <w:r>
        <w:t>Áp dụng các kiến thức đã được học để xây dựng phát triển một website chuyên nghiệp và hiệu quả đầy đủ chức năng, giúp quản lý bán hàng trực tuyến cho cửa hàng, cụ thể như sau:</w:t>
      </w:r>
    </w:p>
    <w:p w14:paraId="579DEF69" w14:textId="77777777" w:rsidR="00752755" w:rsidRPr="00C77D99" w:rsidRDefault="00752755" w:rsidP="00752755">
      <w:pPr>
        <w:pStyle w:val="H3"/>
      </w:pPr>
      <w:r w:rsidRPr="00C77D99">
        <w:lastRenderedPageBreak/>
        <w:t>Thiết kế và phát triển một giao diện website đẹp và thân thiện với người dùng, giúp khách hàng dễ dàng tìm kiếm và mua sản phẩm trực tuyến.</w:t>
      </w:r>
    </w:p>
    <w:p w14:paraId="60F686BB" w14:textId="77777777" w:rsidR="00752755" w:rsidRPr="00C77D99" w:rsidRDefault="00752755" w:rsidP="00752755">
      <w:pPr>
        <w:pStyle w:val="H3"/>
      </w:pPr>
      <w:r w:rsidRPr="00C77D99">
        <w:t>Tối ưu hóa website để đảm bảo tốc độ tải trang nhanh, giảm thời gian chờ đợi và tăng trải nghiệm người dùng.</w:t>
      </w:r>
    </w:p>
    <w:p w14:paraId="6C9BA0E0" w14:textId="77777777" w:rsidR="00752755" w:rsidRPr="00C77D99" w:rsidRDefault="00752755" w:rsidP="00752755">
      <w:pPr>
        <w:pStyle w:val="H3"/>
      </w:pPr>
      <w:r w:rsidRPr="00C77D99">
        <w:t>Đảm bảo</w:t>
      </w:r>
      <w:r>
        <w:t xml:space="preserve"> việc bảo</w:t>
      </w:r>
      <w:r w:rsidRPr="00C77D99">
        <w:t xml:space="preserve"> mật thông tin khách hàng, bảo vệ dữ liệu và giảm thiểu rủi ro về an ninh mạng.</w:t>
      </w:r>
    </w:p>
    <w:p w14:paraId="2977B5A0" w14:textId="77777777" w:rsidR="00752755" w:rsidRPr="00C77D99" w:rsidRDefault="00752755" w:rsidP="00752755">
      <w:pPr>
        <w:pStyle w:val="H3"/>
      </w:pPr>
      <w:r w:rsidRPr="00C77D99">
        <w:t>Cung cấp các tính năng quản lý đơn hàng, lưu trữ thông tin khách hàng và quản lý sản phẩm và dịch vụ.</w:t>
      </w:r>
    </w:p>
    <w:p w14:paraId="707F8587" w14:textId="77777777" w:rsidR="00752755" w:rsidRPr="00C77D99" w:rsidRDefault="00752755" w:rsidP="00752755">
      <w:pPr>
        <w:pStyle w:val="H3"/>
      </w:pPr>
      <w:r w:rsidRPr="00C77D99">
        <w:t>Nghiên cứu và áp dụng các chiến lược tiếp thị trực tuyến để quảng bá sản phẩm và thu hút khách hàng.</w:t>
      </w:r>
    </w:p>
    <w:p w14:paraId="6732740B" w14:textId="77777777" w:rsidR="00752755" w:rsidRDefault="00752755" w:rsidP="00752755">
      <w:pPr>
        <w:pStyle w:val="H3"/>
      </w:pPr>
      <w:r w:rsidRPr="00C77D99">
        <w:t>Đo lường và đánh giá hiệu quả của website, đảm bảo sự hoạt động ổn định và liên tục cập nhật để đáp ứng nhu cầu của khách hàng.</w:t>
      </w:r>
    </w:p>
    <w:p w14:paraId="159AA855" w14:textId="190C66C4" w:rsidR="00752755" w:rsidRDefault="00752755" w:rsidP="00752755">
      <w:pPr>
        <w:pStyle w:val="11"/>
      </w:pPr>
      <w:bookmarkStart w:id="14" w:name="_Toc137420555"/>
      <w:r>
        <w:t>Phương pháp triển khai</w:t>
      </w:r>
      <w:bookmarkEnd w:id="14"/>
    </w:p>
    <w:p w14:paraId="693892A7" w14:textId="746B49E8" w:rsidR="00752755" w:rsidRPr="00D546E9" w:rsidRDefault="00752755" w:rsidP="00752755">
      <w:pPr>
        <w:pStyle w:val="H4"/>
      </w:pPr>
      <w:r w:rsidRPr="00D546E9">
        <w:t>Phương pháp Agile là một phương pháp quản lý dự án linh hoạt và linh hoạt trong phát triển phần mềm. Nó tập trung vào việc tạo ra giá trị liên tục cho khách hàng thông qua việc chia dự án thành các đợt ngắn gọi là "Sprint" và tạo ra các phiên bản phần mềm có thể hoạt động được sau mỗi Sprint. Phương pháp Agile khuyến khích sự tương tác liên tục giữa các thành viên trong nhóm phát triển và khách hàng, đồng thời cho phép sự thay đổi và điều chỉnh linh hoạt trong quá trình phát triển.</w:t>
      </w:r>
    </w:p>
    <w:p w14:paraId="3A5EFF56" w14:textId="77777777" w:rsidR="00752755" w:rsidRPr="00D546E9" w:rsidRDefault="00752755" w:rsidP="00752755">
      <w:pPr>
        <w:pStyle w:val="H4"/>
      </w:pPr>
      <w:r w:rsidRPr="00D546E9">
        <w:t>Trong dự án này, phương pháp Agile sẽ được áp dụng để quản lý và triển khai trang web của cửa hàng thời trang Mai Loan. Dưới đây là quy trình sử dụng phương pháp Agile:</w:t>
      </w:r>
    </w:p>
    <w:p w14:paraId="69766AF2" w14:textId="77777777" w:rsidR="00752755" w:rsidRPr="00BA6BA0" w:rsidRDefault="00752755" w:rsidP="00752755">
      <w:pPr>
        <w:pStyle w:val="H3"/>
      </w:pPr>
      <w:r w:rsidRPr="00BA6BA0">
        <w:t xml:space="preserve">Lập kế hoạch: </w:t>
      </w:r>
      <w:r>
        <w:t>Triển khai trao đổi</w:t>
      </w:r>
      <w:r w:rsidRPr="00BA6BA0">
        <w:t xml:space="preserve"> khách hàng hợp tác để xác định yêu cầu và mục tiêu của dự án. Mục tiêu sẽ được chia thành các tác vụ nhỏ hơn và lên lịch cho các sprint (đơn vị thời gian ngắn, thường là 1-</w:t>
      </w:r>
      <w:r>
        <w:t xml:space="preserve"> </w:t>
      </w:r>
      <w:r w:rsidRPr="00BA6BA0">
        <w:t>4 tuần).</w:t>
      </w:r>
    </w:p>
    <w:p w14:paraId="7EF1A48C" w14:textId="77777777" w:rsidR="00752755" w:rsidRPr="00BA6BA0" w:rsidRDefault="00752755" w:rsidP="00752755">
      <w:pPr>
        <w:pStyle w:val="H3"/>
      </w:pPr>
      <w:r>
        <w:t>Quy trình thực hiện</w:t>
      </w:r>
      <w:r w:rsidRPr="00BA6BA0">
        <w:t xml:space="preserve">: Các tác vụ được </w:t>
      </w:r>
      <w:r>
        <w:t>lên kế hoạch phát triển theo từng giai đoạn</w:t>
      </w:r>
      <w:r w:rsidRPr="00BA6BA0">
        <w:t xml:space="preserve">. </w:t>
      </w:r>
      <w:r>
        <w:t>để đảm bảo việc hoàn thành tiến độ như mục đích đề ra</w:t>
      </w:r>
      <w:r w:rsidRPr="00BA6BA0">
        <w:t>.</w:t>
      </w:r>
    </w:p>
    <w:p w14:paraId="17427883" w14:textId="77777777" w:rsidR="00752755" w:rsidRPr="00BA6BA0" w:rsidRDefault="00752755" w:rsidP="00752755">
      <w:pPr>
        <w:pStyle w:val="H3"/>
      </w:pPr>
      <w:r w:rsidRPr="00BA6BA0">
        <w:t>Kiểm tra và đánh giá: Sau mỗi sprint, đánh giá và kiểm tra công việc đã hoàn thành. Các vấn đề và điều chỉnh cần thiết được ghi nhận để cải thiện quá trình phát triển tiếp theo.</w:t>
      </w:r>
    </w:p>
    <w:p w14:paraId="6C15F18F" w14:textId="77777777" w:rsidR="00752755" w:rsidRPr="00BA6BA0" w:rsidRDefault="00752755" w:rsidP="00752755">
      <w:pPr>
        <w:pStyle w:val="H3"/>
      </w:pPr>
      <w:r w:rsidRPr="00BA6BA0">
        <w:t xml:space="preserve">Phản hồi và điều chỉnh: Dựa trên kiểm tra và đánh giá, các điều chỉnh và cải tiến được áp dụng vào quy trình phát triển tiếp </w:t>
      </w:r>
      <w:r>
        <w:t>theo</w:t>
      </w:r>
      <w:r w:rsidRPr="00BA6BA0">
        <w:t xml:space="preserve">. Những phản hồi từ khách hàng và </w:t>
      </w:r>
      <w:r w:rsidRPr="00BA6BA0">
        <w:lastRenderedPageBreak/>
        <w:t>các bên liên quan khác cũng được đưa vào để đảm bảo sự linh hoạt và phù hợp với yêu cầu thay đổi.</w:t>
      </w:r>
    </w:p>
    <w:p w14:paraId="20E0EF17" w14:textId="77777777" w:rsidR="00752755" w:rsidRPr="00D546E9" w:rsidRDefault="00752755" w:rsidP="00752755">
      <w:pPr>
        <w:pStyle w:val="H4"/>
      </w:pPr>
      <w:r w:rsidRPr="00D546E9">
        <w:t>Phương pháp Agile cho phép đội ngũ phát triển và khách hàng làm việc cùng nhau một cách chặt chẽ, giúp tăng tốc độ phát triển, sự linh hoạt và khả năng đáp ứng với yêu cầu mới. Nó cũng khuyến khích sự tương tác và giao tiếp thường xuyên trong quá trình phát triển dự án.</w:t>
      </w:r>
    </w:p>
    <w:p w14:paraId="677036B6" w14:textId="77777777" w:rsidR="00B35E6C" w:rsidRDefault="00C725F2" w:rsidP="00B35E6C">
      <w:pPr>
        <w:pStyle w:val="11"/>
      </w:pPr>
      <w:bookmarkStart w:id="15" w:name="_Toc137420556"/>
      <w:r>
        <w:t>Nội dung thực hiện đề tài</w:t>
      </w:r>
      <w:bookmarkEnd w:id="15"/>
    </w:p>
    <w:p w14:paraId="56EFDCE7" w14:textId="77777777" w:rsidR="00C725F2" w:rsidRPr="00B35E6C" w:rsidRDefault="00C725F2" w:rsidP="00B35E6C">
      <w:pPr>
        <w:pStyle w:val="111"/>
      </w:pPr>
      <w:bookmarkStart w:id="16" w:name="_Toc137420557"/>
      <w:r w:rsidRPr="00B35E6C">
        <w:t>Khảo sát hệ thống</w:t>
      </w:r>
      <w:bookmarkEnd w:id="16"/>
    </w:p>
    <w:p w14:paraId="4AFA7344" w14:textId="77777777" w:rsidR="00876D60" w:rsidRDefault="00EE4FA9" w:rsidP="00EE4FA9">
      <w:pPr>
        <w:pStyle w:val="H4"/>
      </w:pPr>
      <w:r>
        <w:t>Mai Loan</w:t>
      </w:r>
      <w:r w:rsidR="00876D60">
        <w:t xml:space="preserve"> </w:t>
      </w:r>
      <w:r w:rsidR="00EF7E28">
        <w:t>kinh doanh chủ yếu về mặt hàng thời trang nam, nữ</w:t>
      </w:r>
      <w:r w:rsidR="0075482A">
        <w:t>, giày dép, túi x</w:t>
      </w:r>
      <w:r>
        <w:t xml:space="preserve">ách. Thời trang nam kinh doanh các sản </w:t>
      </w:r>
      <w:r w:rsidR="0075482A">
        <w:t>phẩm</w:t>
      </w:r>
      <w:r>
        <w:t xml:space="preserve"> chính như áo thun, áo polo, áo sơ mi, quần jean, áo khoác</w:t>
      </w:r>
      <w:r w:rsidR="00A34BE5">
        <w:t>….</w:t>
      </w:r>
      <w:r>
        <w:t xml:space="preserve"> Thời trang nữ gồm có áo thun, áo khoác, chân váy, đầm, túi xách…</w:t>
      </w:r>
    </w:p>
    <w:p w14:paraId="0524E062" w14:textId="77777777" w:rsidR="0075482A" w:rsidRPr="005720BE" w:rsidRDefault="0075482A" w:rsidP="0075482A">
      <w:pPr>
        <w:pStyle w:val="H4"/>
        <w:rPr>
          <w:i/>
          <w:iCs/>
        </w:rPr>
      </w:pPr>
      <w:r w:rsidRPr="005720BE">
        <w:rPr>
          <w:i/>
          <w:iCs/>
        </w:rPr>
        <w:t>Website được thiết kế với các đối tượng chính như sau:</w:t>
      </w:r>
    </w:p>
    <w:p w14:paraId="72C0B98F" w14:textId="77777777" w:rsidR="0075482A" w:rsidRPr="0075482A" w:rsidRDefault="0075482A" w:rsidP="0075482A">
      <w:pPr>
        <w:pStyle w:val="H3"/>
      </w:pPr>
      <w:r w:rsidRPr="0075482A">
        <w:t>Chủ cửa hàng là người quản lý toàn bộ website và có quyền cao nhất.</w:t>
      </w:r>
    </w:p>
    <w:p w14:paraId="669B985C" w14:textId="77777777" w:rsidR="0075482A" w:rsidRPr="0075482A" w:rsidRDefault="0075482A" w:rsidP="0075482A">
      <w:pPr>
        <w:pStyle w:val="H3"/>
      </w:pPr>
      <w:r w:rsidRPr="0075482A">
        <w:t>Nhân viên được phân công chịu trách nhiệm quản lý sản phẩm và các hoạt động kinh doanh của cửa hàng, bao gồm nhập sản phẩm, lên đơn hàng cho khách hàng và thực hiện các chức năng báo cáo thống kê.</w:t>
      </w:r>
    </w:p>
    <w:p w14:paraId="7A30F389" w14:textId="77777777" w:rsidR="0075482A" w:rsidRPr="0075482A" w:rsidRDefault="0075482A" w:rsidP="0075482A">
      <w:pPr>
        <w:pStyle w:val="H3"/>
      </w:pPr>
      <w:r w:rsidRPr="0075482A">
        <w:t>Khách hàng là đối tượng trực tiếp trải nghiệm mua hàng thông qua giao diện dành cho khách hàng.</w:t>
      </w:r>
    </w:p>
    <w:p w14:paraId="42FBC11C" w14:textId="77777777" w:rsidR="000A1A97" w:rsidRPr="005720BE" w:rsidRDefault="00B03871" w:rsidP="00B753B9">
      <w:pPr>
        <w:pStyle w:val="H4"/>
        <w:rPr>
          <w:i/>
          <w:iCs/>
        </w:rPr>
      </w:pPr>
      <w:r w:rsidRPr="005720BE">
        <w:rPr>
          <w:i/>
          <w:iCs/>
        </w:rPr>
        <w:t>Đối với khách hàng được chia làm 2 loại khách vãng lai</w:t>
      </w:r>
      <w:r w:rsidR="00C8738F" w:rsidRPr="005720BE">
        <w:rPr>
          <w:i/>
          <w:iCs/>
        </w:rPr>
        <w:t xml:space="preserve"> và</w:t>
      </w:r>
      <w:r w:rsidRPr="005720BE">
        <w:rPr>
          <w:i/>
          <w:iCs/>
        </w:rPr>
        <w:t xml:space="preserve"> </w:t>
      </w:r>
      <w:r w:rsidR="000A1A97" w:rsidRPr="005720BE">
        <w:rPr>
          <w:i/>
          <w:iCs/>
        </w:rPr>
        <w:t>khách hàng thân thiết.</w:t>
      </w:r>
    </w:p>
    <w:p w14:paraId="4F2C3034" w14:textId="77777777" w:rsidR="000A1A97" w:rsidRDefault="00566700" w:rsidP="005720BE">
      <w:pPr>
        <w:pStyle w:val="H5"/>
      </w:pPr>
      <w:r>
        <w:t xml:space="preserve">Khách vãng lai </w:t>
      </w:r>
      <w:r w:rsidR="00B03871">
        <w:t xml:space="preserve">là những khách hàng chưa </w:t>
      </w:r>
      <w:r>
        <w:t>đăng ký</w:t>
      </w:r>
      <w:r w:rsidR="00B03871">
        <w:t xml:space="preserve"> tài khoản</w:t>
      </w:r>
      <w:r>
        <w:t xml:space="preserve"> chỉ có thể truy cập vào website xem sản phẩm</w:t>
      </w:r>
      <w:r w:rsidR="007D0CAB">
        <w:t>,</w:t>
      </w:r>
      <w:r>
        <w:t xml:space="preserve"> tìm kiếm sản phẩm, được thêm sản phẩm vào giỏ hàng nhưng khi muốn mua hàng yêu cầu khách phải đăng nhập trước khi thực hiện mua hàng. </w:t>
      </w:r>
    </w:p>
    <w:p w14:paraId="6D421D58" w14:textId="77777777" w:rsidR="00B753B9" w:rsidRDefault="00566700" w:rsidP="005720BE">
      <w:pPr>
        <w:pStyle w:val="H5"/>
      </w:pPr>
      <w:r>
        <w:t>Khách hàng thân thiết là những khách đã đăng ký tài khoản trước đó bao gồm các thông tin sau họ và tên, email, số điện thoại, mật khẩu, khách đã đăng ký tài khoản có thể sử dụng email và mật khẩu để tiến hành đăng nhập, mỗi tài khoản email chỉ được phép đăng ký một lần trong hệ thống.</w:t>
      </w:r>
      <w:r w:rsidR="00B753B9">
        <w:t xml:space="preserve"> </w:t>
      </w:r>
    </w:p>
    <w:p w14:paraId="1C6CACBC" w14:textId="77777777" w:rsidR="00566700" w:rsidRPr="005720BE" w:rsidRDefault="00566700" w:rsidP="00B03871">
      <w:pPr>
        <w:pStyle w:val="H4"/>
        <w:rPr>
          <w:i/>
          <w:iCs/>
        </w:rPr>
      </w:pPr>
      <w:r w:rsidRPr="005720BE">
        <w:rPr>
          <w:i/>
          <w:iCs/>
        </w:rPr>
        <w:t>Về chủ shop và n</w:t>
      </w:r>
      <w:r w:rsidR="004667CA" w:rsidRPr="005720BE">
        <w:rPr>
          <w:i/>
          <w:iCs/>
        </w:rPr>
        <w:t xml:space="preserve">hân viên </w:t>
      </w:r>
      <w:r w:rsidRPr="005720BE">
        <w:rPr>
          <w:i/>
          <w:iCs/>
        </w:rPr>
        <w:t xml:space="preserve">sẽ </w:t>
      </w:r>
      <w:r w:rsidR="004667CA" w:rsidRPr="005720BE">
        <w:rPr>
          <w:i/>
          <w:iCs/>
        </w:rPr>
        <w:t>chịu trách nhiệm quản lý các nhóm sau:</w:t>
      </w:r>
    </w:p>
    <w:p w14:paraId="102B7434" w14:textId="77777777" w:rsidR="00566700" w:rsidRDefault="004667CA" w:rsidP="00295ED9">
      <w:pPr>
        <w:pStyle w:val="H3"/>
      </w:pPr>
      <w:r>
        <w:t>Quản lý sản phẩm bao gồm: mã sản phẩm, tên sản phẩm, ngày nhập, giá nhập, số lượng, hình ảnh, mô tả sản phẩm, kích cỡ,</w:t>
      </w:r>
      <w:r w:rsidR="00605701">
        <w:t xml:space="preserve"> loại sản phẩm,</w:t>
      </w:r>
      <w:r>
        <w:t xml:space="preserve"> màu sắc, nhà cung cấp, trạng thái sản phẩm, số lượng các sản phẩm đã bán, các thông tin về khuyến mãi sản </w:t>
      </w:r>
      <w:r>
        <w:lastRenderedPageBreak/>
        <w:t>phẩm</w:t>
      </w:r>
      <w:r w:rsidR="00605701">
        <w:t>.</w:t>
      </w:r>
      <w:r w:rsidR="00481BD1">
        <w:t xml:space="preserve"> Trong đó mỗi sản phẩm sẽ được cung cấp một nhà cung cấp sản phẩm, mỗi nhà cung cấp có thể cung cấp nhiều sản phẩm, mỗi </w:t>
      </w:r>
      <w:r w:rsidR="00D246CD">
        <w:t>sản phẩm có thể có nhiều kích cỡ và màu sắc khác nhau, mỗi màu, kích cỡ cũng có thể có ở nhiều sản phẩm</w:t>
      </w:r>
    </w:p>
    <w:p w14:paraId="6E15A270" w14:textId="77777777" w:rsidR="00C725F2" w:rsidRPr="00C725F2" w:rsidRDefault="00605701" w:rsidP="00295ED9">
      <w:pPr>
        <w:pStyle w:val="H3"/>
      </w:pPr>
      <w:r>
        <w:t>Quản lý giỏ hàng: mã giỏ hàng, số lượng từng sản phẩm khách hàng chọn, đơn giá, và các thông tin liên quan đến khách hàng đã chọn sản phẩm như địa chỉ, số điện thoại, mã khách hàng. Lưu lại thông tin khách hàng đã chọn thêm sản phẩm vào giỏ hàng chưa tiến hành đặt hàng nhằm mục đúc gợi ý các sản phẩm tương tự mà khách hàng đang có ý định mua.</w:t>
      </w:r>
    </w:p>
    <w:p w14:paraId="4F05A1B1" w14:textId="77777777" w:rsidR="00C725F2" w:rsidRPr="00C725F2" w:rsidRDefault="00C725F2" w:rsidP="00295ED9">
      <w:pPr>
        <w:pStyle w:val="H3"/>
      </w:pPr>
      <w:r w:rsidRPr="00C725F2">
        <w:t xml:space="preserve">Quản lý đơn đặt hàng: </w:t>
      </w:r>
      <w:r w:rsidR="00276881">
        <w:t>mã đơn hàng</w:t>
      </w:r>
      <w:r w:rsidR="007D0CAB">
        <w:t>,</w:t>
      </w:r>
      <w:r w:rsidR="00276881">
        <w:t xml:space="preserve"> địa chỉ, số lượng, ngày đặt, ngày giao, số điện thoại khách hàng, tên sản phẩm, giá bán, tình trạng đơn đặt hàng</w:t>
      </w:r>
    </w:p>
    <w:p w14:paraId="2618D8A5" w14:textId="77777777" w:rsidR="00C725F2" w:rsidRPr="00C725F2" w:rsidRDefault="00C725F2" w:rsidP="00295ED9">
      <w:pPr>
        <w:pStyle w:val="H3"/>
      </w:pPr>
      <w:r w:rsidRPr="00C725F2">
        <w:t xml:space="preserve">Quản lý tài khoản khách hàng: </w:t>
      </w:r>
      <w:r w:rsidR="00276881">
        <w:t>mã khách hàng, email, địa chỉ, số điện thoại, hình ảnh, giới tính, mật khẩu, ngày tạo tài khoản, trạng thái tài khoản.</w:t>
      </w:r>
    </w:p>
    <w:p w14:paraId="223C0783" w14:textId="77777777" w:rsidR="00C725F2" w:rsidRPr="00C725F2" w:rsidRDefault="00C725F2" w:rsidP="00295ED9">
      <w:pPr>
        <w:pStyle w:val="H3"/>
      </w:pPr>
      <w:r w:rsidRPr="00C725F2">
        <w:t>Quản lý đánh giá, bình luận của khách hàng về sản phẩm và dịch vụ của cử</w:t>
      </w:r>
      <w:r w:rsidR="00276881">
        <w:t>a hàng.</w:t>
      </w:r>
    </w:p>
    <w:p w14:paraId="73F8F0B2" w14:textId="77777777" w:rsidR="00C725F2" w:rsidRPr="00C725F2" w:rsidRDefault="00C725F2" w:rsidP="00295ED9">
      <w:pPr>
        <w:pStyle w:val="H3"/>
      </w:pPr>
      <w:r w:rsidRPr="00C725F2">
        <w:t xml:space="preserve">Quản lý khuyến mãi, giảm giá: </w:t>
      </w:r>
      <w:r w:rsidR="00276881">
        <w:t>mã khuyến mãi, giá trị khuyến mãi, giới hạn khuyến mãi, trạng thái khuyến mãi, thời hạn khuyến mãi.</w:t>
      </w:r>
      <w:r w:rsidR="00D246CD">
        <w:t xml:space="preserve"> Tương ứng với mỗi mã khuyến mãi sẽ được giới hạn trong khoảng thời gian từ 3-10 ngày tùy vào những dịp khuyến mãi khác nhau và giá trị khuyến mãi có giới hạn từ 5 – 10% / 1 đơn hàng giá trị khuyến mãi được trừ trực tiếp vào đơn hàng khi người dùng áp dụng mã khuyến mãi.</w:t>
      </w:r>
    </w:p>
    <w:p w14:paraId="3036E123" w14:textId="77777777" w:rsidR="00C725F2" w:rsidRPr="00C725F2" w:rsidRDefault="00C725F2" w:rsidP="00295ED9">
      <w:pPr>
        <w:pStyle w:val="H3"/>
      </w:pPr>
      <w:r w:rsidRPr="00C725F2">
        <w:t xml:space="preserve">Tích hợp thanh toán trực tuyến: cho phép khách hàng thanh toán đơn hàng trực tuyến qua các cổng thanh toán trực tuyến như PayPal, </w:t>
      </w:r>
      <w:r w:rsidR="00B753B9">
        <w:t xml:space="preserve">Momo </w:t>
      </w:r>
      <w:r w:rsidRPr="00C725F2">
        <w:t>v.v.</w:t>
      </w:r>
    </w:p>
    <w:p w14:paraId="4467DAF3" w14:textId="77777777" w:rsidR="00C725F2" w:rsidRDefault="00C725F2" w:rsidP="00295ED9">
      <w:pPr>
        <w:pStyle w:val="H3"/>
      </w:pPr>
      <w:r w:rsidRPr="00C725F2">
        <w:t>Báo cáo, thống kê: cho phép người quản trị xem báo cáo, thống kê về doanh số bán hàng, lượng truy cập website, tỉ lệ chuyển đổi, v.v.</w:t>
      </w:r>
    </w:p>
    <w:p w14:paraId="5F4770F2" w14:textId="77777777" w:rsidR="00B753B9" w:rsidRDefault="00B753B9" w:rsidP="00B753B9">
      <w:pPr>
        <w:pStyle w:val="H4"/>
      </w:pPr>
      <w:r w:rsidRPr="00B753B9">
        <w:t xml:space="preserve">Bên cạnh đó đối với chủ cửa hàng sẽ </w:t>
      </w:r>
      <w:r w:rsidR="007D0CAB">
        <w:t>được</w:t>
      </w:r>
      <w:r w:rsidRPr="00B753B9">
        <w:t xml:space="preserve"> tạo sẵn một tài khoản có quyền quản trị cao nhất và có thể thêm các nhân viên vào thực hiện </w:t>
      </w:r>
      <w:r w:rsidR="007D0CAB">
        <w:t>quyền</w:t>
      </w:r>
      <w:r w:rsidRPr="00B753B9">
        <w:t xml:space="preserve"> của nhân viên tại cửa hàng</w:t>
      </w:r>
      <w:r>
        <w:t>.</w:t>
      </w:r>
    </w:p>
    <w:p w14:paraId="52C4D77E" w14:textId="77777777" w:rsidR="00F02927" w:rsidRPr="00B35E6C" w:rsidRDefault="00F02927" w:rsidP="00B35E6C">
      <w:pPr>
        <w:pStyle w:val="111"/>
      </w:pPr>
      <w:bookmarkStart w:id="17" w:name="_Toc137420558"/>
      <w:r w:rsidRPr="00B35E6C">
        <w:t>Quy Trình nghiệp vụ</w:t>
      </w:r>
      <w:bookmarkEnd w:id="17"/>
    </w:p>
    <w:p w14:paraId="648BE5F9" w14:textId="77777777" w:rsidR="00F02927" w:rsidRDefault="00F02927" w:rsidP="00F02927">
      <w:pPr>
        <w:pStyle w:val="1111"/>
      </w:pPr>
      <w:r>
        <w:t>Quy trình nhậ</w:t>
      </w:r>
      <w:r w:rsidR="00AF1793">
        <w:t>p hàng</w:t>
      </w:r>
    </w:p>
    <w:p w14:paraId="66025C31" w14:textId="77777777" w:rsidR="007D0CAB" w:rsidRPr="007D0CAB" w:rsidRDefault="007D0CAB" w:rsidP="007D0CAB">
      <w:pPr>
        <w:pStyle w:val="H4"/>
      </w:pPr>
      <w:r w:rsidRPr="007D0CAB">
        <w:t xml:space="preserve">Khi số lượng sản phẩm trong kho cửa hàng còn ít hơn hoặc bằng 5, hệ thống sẽ tự động thực hiện thống kê để xác định những sản phẩm cần được nhập thêm vào kho. Nhân viên sẽ báo cáo cho chủ cửa hàng về các sản phẩm cần được nhập thêm và chủ cửa hàng sẽ tiến hành đặt hàng từ nhà cung cấp. Khi hàng về, nhân viên sẽ kiểm tra số lượng và chất </w:t>
      </w:r>
      <w:r w:rsidRPr="007D0CAB">
        <w:lastRenderedPageBreak/>
        <w:t>lượng sản phẩm, sau đó gán mã sản phẩm cho từng sản phẩm để tiện cho việc quản lý và thanh toán trực tiếp tại cửa hàng.</w:t>
      </w:r>
    </w:p>
    <w:p w14:paraId="0397C2BC" w14:textId="77777777" w:rsidR="007F7086" w:rsidRDefault="007F7086" w:rsidP="007F7086">
      <w:pPr>
        <w:pStyle w:val="1111"/>
      </w:pPr>
      <w:r>
        <w:t>Quy trình bán hàng</w:t>
      </w:r>
    </w:p>
    <w:p w14:paraId="70164E3B" w14:textId="4CF0CCA1" w:rsidR="007819B2" w:rsidRPr="007819B2" w:rsidRDefault="007819B2" w:rsidP="007819B2">
      <w:pPr>
        <w:pStyle w:val="H4"/>
      </w:pPr>
      <w:r w:rsidRPr="007819B2">
        <w:t xml:space="preserve">Trong quy trình bán hàng của </w:t>
      </w:r>
      <w:r w:rsidR="00606EBB">
        <w:t>tôi</w:t>
      </w:r>
      <w:r w:rsidRPr="007819B2">
        <w:t>, có hai hình thức chính để khách hàng có thể mua sản phẩm.</w:t>
      </w:r>
    </w:p>
    <w:p w14:paraId="22C42685" w14:textId="77777777" w:rsidR="007F7086" w:rsidRPr="00AA3209" w:rsidRDefault="00EF116E" w:rsidP="00AA3209">
      <w:pPr>
        <w:pStyle w:val="H3"/>
        <w:numPr>
          <w:ilvl w:val="0"/>
          <w:numId w:val="0"/>
        </w:numPr>
        <w:ind w:left="720" w:hanging="360"/>
        <w:rPr>
          <w:i/>
        </w:rPr>
      </w:pPr>
      <w:r>
        <w:rPr>
          <w:i/>
        </w:rPr>
        <w:t>a</w:t>
      </w:r>
      <w:r w:rsidR="007819B2" w:rsidRPr="00AA3209">
        <w:rPr>
          <w:i/>
        </w:rPr>
        <w:t xml:space="preserve">. </w:t>
      </w:r>
      <w:r w:rsidR="007F7086" w:rsidRPr="00AA3209">
        <w:rPr>
          <w:i/>
        </w:rPr>
        <w:t>Bán hàng trực tiếp:</w:t>
      </w:r>
    </w:p>
    <w:p w14:paraId="5A06842C" w14:textId="77777777" w:rsidR="007819B2" w:rsidRPr="00AA3209" w:rsidRDefault="007819B2" w:rsidP="00AA3209">
      <w:pPr>
        <w:pStyle w:val="H3"/>
      </w:pPr>
      <w:r w:rsidRPr="00AA3209">
        <w:t>Khách hàng đến cửa hàng trực tiếp để mua hàng. Tại đây, nhân viên tư vấn sẽ hỗ trợ khách hàng trong việc chọn những mặt hàng phù hợp với nhu cầu của họ. Sau khi đã chọn được sản phẩm, khách hàng sẽ tiến đến quầy thu ngân để thanh toán. Nhân viên thu ngân sẽ tiến hành xuất hóa đơn cho khách hàng.</w:t>
      </w:r>
    </w:p>
    <w:p w14:paraId="47096D3E" w14:textId="77777777" w:rsidR="007F7086" w:rsidRPr="00AA3209" w:rsidRDefault="00EF116E" w:rsidP="00AA3209">
      <w:pPr>
        <w:pStyle w:val="H3"/>
        <w:numPr>
          <w:ilvl w:val="0"/>
          <w:numId w:val="0"/>
        </w:numPr>
        <w:ind w:left="360"/>
        <w:rPr>
          <w:i/>
        </w:rPr>
      </w:pPr>
      <w:r>
        <w:rPr>
          <w:i/>
        </w:rPr>
        <w:t>b</w:t>
      </w:r>
      <w:r w:rsidR="007819B2" w:rsidRPr="00AA3209">
        <w:rPr>
          <w:i/>
        </w:rPr>
        <w:t xml:space="preserve">. </w:t>
      </w:r>
      <w:r w:rsidR="007F7086" w:rsidRPr="00AA3209">
        <w:rPr>
          <w:i/>
        </w:rPr>
        <w:t>Bán hàng trực tuyến:</w:t>
      </w:r>
    </w:p>
    <w:p w14:paraId="4FB0B485" w14:textId="43C41B7B" w:rsidR="007819B2" w:rsidRPr="007819B2" w:rsidRDefault="00606EBB" w:rsidP="00AA3209">
      <w:pPr>
        <w:pStyle w:val="H3"/>
      </w:pPr>
      <w:r>
        <w:t>Tôi</w:t>
      </w:r>
      <w:r w:rsidR="007819B2" w:rsidRPr="007819B2">
        <w:t xml:space="preserve"> cũng cung cấp dịch vụ mua hàng trực tuyến thông qua website của cửa hàng. </w:t>
      </w:r>
      <w:r>
        <w:t>Tôi</w:t>
      </w:r>
      <w:r w:rsidR="007819B2" w:rsidRPr="007819B2">
        <w:t xml:space="preserve"> sẽ đăng tải thông tin chi tiết về sản phẩm bao gồm hình ảnh, giá cả, kích cỡ, màu sắc..., trên trang web.</w:t>
      </w:r>
    </w:p>
    <w:p w14:paraId="490A39B8" w14:textId="3C4CDEE5" w:rsidR="007819B2" w:rsidRPr="007819B2" w:rsidRDefault="007819B2" w:rsidP="00AA3209">
      <w:pPr>
        <w:pStyle w:val="H3"/>
      </w:pPr>
      <w:r w:rsidRPr="007819B2">
        <w:t xml:space="preserve">Để mua sản phẩm trên website của </w:t>
      </w:r>
      <w:r w:rsidR="00606EBB">
        <w:t>tôi</w:t>
      </w:r>
      <w:r w:rsidRPr="007819B2">
        <w:t>, khách hàng truy cập vào đường link mailoanshop.com.vn, sau đó lựa chọn sản phẩm muốn mua và thêm vào giỏ hàng. Khách hàng cần đăng ký tài khoản và đăng nhập vào hệ thống để tiến hành thanh toán.</w:t>
      </w:r>
    </w:p>
    <w:p w14:paraId="285514CC" w14:textId="35855512" w:rsidR="007819B2" w:rsidRPr="007819B2" w:rsidRDefault="007819B2" w:rsidP="00AA3209">
      <w:pPr>
        <w:pStyle w:val="H3"/>
      </w:pPr>
      <w:r w:rsidRPr="007819B2">
        <w:t xml:space="preserve">Trước khi thanh toán, khách hàng cần xác nhận lại thông tin đặt hàng như tên người nhận, số điện thoại, email, địa chỉ và chọn phương thức thanh toán. </w:t>
      </w:r>
      <w:r w:rsidR="00606EBB">
        <w:t>Tôi</w:t>
      </w:r>
      <w:r w:rsidRPr="007819B2">
        <w:t xml:space="preserve"> hỗ trợ các phương thức thanh toán giao hàng nhận tiền hoặc thanh toán qua ví điện tử Momo, Paypal.</w:t>
      </w:r>
    </w:p>
    <w:p w14:paraId="630B9E7D" w14:textId="77777777" w:rsidR="007819B2" w:rsidRPr="007819B2" w:rsidRDefault="007819B2" w:rsidP="00AA3209">
      <w:pPr>
        <w:pStyle w:val="H3"/>
      </w:pPr>
      <w:r w:rsidRPr="007819B2">
        <w:t>Sau khi thanh toán thành công, khách hàng sẽ nhận được thông tin xác nhận đơn hàng và dự kiến thời gian giao hàng.</w:t>
      </w:r>
    </w:p>
    <w:p w14:paraId="4FCC0D15" w14:textId="1E58FB28" w:rsidR="007819B2" w:rsidRPr="007819B2" w:rsidRDefault="007819B2" w:rsidP="00AA3209">
      <w:pPr>
        <w:pStyle w:val="H3"/>
      </w:pPr>
      <w:r w:rsidRPr="007819B2">
        <w:t xml:space="preserve">Để đảm bảo khách hàng có thông tin chi tiết về đơn đặt hàng, </w:t>
      </w:r>
      <w:r w:rsidR="00606EBB">
        <w:t>tôi</w:t>
      </w:r>
      <w:r w:rsidRPr="007819B2">
        <w:t xml:space="preserve"> sẽ gửi một email xác nhận đơn hàng đến địa chỉ email đã đăng ký của khách hàng. Email này bao gồm thông tin đơn hàng, phí vận chuyển và khuyến mãi (nếu có).</w:t>
      </w:r>
    </w:p>
    <w:p w14:paraId="621EB924" w14:textId="63E67DDA" w:rsidR="007819B2" w:rsidRDefault="007819B2" w:rsidP="007819B2">
      <w:pPr>
        <w:pStyle w:val="H4"/>
      </w:pPr>
      <w:r w:rsidRPr="007819B2">
        <w:t xml:space="preserve">Qua quy trình bán hàng này, </w:t>
      </w:r>
      <w:r w:rsidR="00606EBB">
        <w:t>tôi</w:t>
      </w:r>
      <w:r w:rsidRPr="007819B2">
        <w:t xml:space="preserve"> mong muốn mang đến sự thuận tiện và tin cậy cho khách hàng trong việc mua sắm sản phẩm của </w:t>
      </w:r>
      <w:r w:rsidR="00606EBB">
        <w:t>tôi</w:t>
      </w:r>
      <w:r w:rsidRPr="007819B2">
        <w:t xml:space="preserve">, bất kể là trực tiếp tại cửa hàng hay thông qua trang web của </w:t>
      </w:r>
      <w:r w:rsidR="00606EBB">
        <w:t>tôi</w:t>
      </w:r>
      <w:r w:rsidRPr="007819B2">
        <w:t>.</w:t>
      </w:r>
    </w:p>
    <w:p w14:paraId="6541E108" w14:textId="77777777" w:rsidR="005B53B3" w:rsidRPr="007819B2" w:rsidRDefault="005B53B3" w:rsidP="007819B2">
      <w:pPr>
        <w:pStyle w:val="H4"/>
      </w:pPr>
    </w:p>
    <w:p w14:paraId="4FB1841A" w14:textId="77777777" w:rsidR="00E846BC" w:rsidRDefault="00AF1793" w:rsidP="00E846BC">
      <w:pPr>
        <w:pStyle w:val="1111"/>
      </w:pPr>
      <w:r>
        <w:lastRenderedPageBreak/>
        <w:t>Chăm sóc khách hàng</w:t>
      </w:r>
    </w:p>
    <w:p w14:paraId="6825B41B" w14:textId="1EA9E67D" w:rsidR="007819B2" w:rsidRPr="007819B2" w:rsidRDefault="00AF2758" w:rsidP="007819B2">
      <w:pPr>
        <w:pStyle w:val="H5"/>
      </w:pPr>
      <w:r>
        <w:t>Mai Loan</w:t>
      </w:r>
      <w:r w:rsidR="007819B2" w:rsidRPr="007819B2">
        <w:t xml:space="preserve"> luôn đặt khách hàng lên hàng đầu và cam kết mang đến sự hài lòng tối đa cho khách hàng. Sau khi khách hàng nhận được sản phẩm, </w:t>
      </w:r>
      <w:r w:rsidR="00606EBB">
        <w:t>tôi</w:t>
      </w:r>
      <w:r w:rsidR="007819B2" w:rsidRPr="007819B2">
        <w:t xml:space="preserve"> cung cấp các dịch vụ chăm sóc khách hàng nhằm giải đáp mọi thắc mắc và xử lý các vấn đề liên quan đến sản phẩm.</w:t>
      </w:r>
    </w:p>
    <w:p w14:paraId="097B67C6" w14:textId="75F1110B" w:rsidR="007819B2" w:rsidRPr="007819B2" w:rsidRDefault="007819B2" w:rsidP="007819B2">
      <w:pPr>
        <w:pStyle w:val="H5"/>
      </w:pPr>
      <w:r w:rsidRPr="007819B2">
        <w:t xml:space="preserve">Nếu khách hàng gặp bất kỳ vấn đề nào liên quan đến sản phẩm, </w:t>
      </w:r>
      <w:r w:rsidR="00606EBB">
        <w:t>tôi</w:t>
      </w:r>
      <w:r w:rsidRPr="007819B2">
        <w:t xml:space="preserve"> sẵn lòng tiếp nhận thông tin và phản hồi từ khách hàng thông qua các kênh liên lạc được cung cấp trên trang web của </w:t>
      </w:r>
      <w:r w:rsidR="00606EBB">
        <w:t>tôi</w:t>
      </w:r>
      <w:r w:rsidRPr="007819B2">
        <w:t>. Nhân viên chăm sóc khách hàng sẽ kiểm tra và đánh giá thông tin một cách nhanh chóng để xử lý vấn đề.</w:t>
      </w:r>
    </w:p>
    <w:p w14:paraId="5E48C2FC" w14:textId="320457D9" w:rsidR="007819B2" w:rsidRPr="007819B2" w:rsidRDefault="007819B2" w:rsidP="007819B2">
      <w:pPr>
        <w:pStyle w:val="H5"/>
      </w:pPr>
      <w:r w:rsidRPr="007819B2">
        <w:t xml:space="preserve">Nếu khách hàng có những đánh giá tích cực về sản phẩm, </w:t>
      </w:r>
      <w:r w:rsidR="00606EBB">
        <w:t>tôi</w:t>
      </w:r>
      <w:r w:rsidRPr="007819B2">
        <w:t xml:space="preserve"> sẽ gửi lời cảm ơn đến khách hàng đã tin tưởng và ủng hộ sản phẩm của </w:t>
      </w:r>
      <w:r w:rsidR="00606EBB">
        <w:t>tôi</w:t>
      </w:r>
      <w:r w:rsidRPr="007819B2">
        <w:t>. Điều này thể hiện sự trân trọng và đánh giá cao sự hài lòng của khách hàng.</w:t>
      </w:r>
    </w:p>
    <w:p w14:paraId="286D3642" w14:textId="70EEAD9E" w:rsidR="007819B2" w:rsidRPr="007819B2" w:rsidRDefault="007819B2" w:rsidP="007819B2">
      <w:pPr>
        <w:pStyle w:val="H5"/>
      </w:pPr>
      <w:r w:rsidRPr="007819B2">
        <w:t xml:space="preserve">Tuy nhiên, nếu sản phẩm được giao không đúng size hoặc bị lỗi, </w:t>
      </w:r>
      <w:r w:rsidR="00606EBB">
        <w:t>tôi</w:t>
      </w:r>
      <w:r w:rsidRPr="007819B2">
        <w:t xml:space="preserve"> hoàn toàn chấp nhận việc đổi trả sản phẩm cho khách hàng. </w:t>
      </w:r>
      <w:r w:rsidR="00606EBB">
        <w:t>Tôi</w:t>
      </w:r>
      <w:r w:rsidRPr="007819B2">
        <w:t xml:space="preserve"> sẽ xử lý quy trình đổi trả một cách nhanh chóng và thuận tiện để đảm bảo khách hàng nhận được sản phẩm chất lượng và phù hợp với mong đợi của họ.</w:t>
      </w:r>
    </w:p>
    <w:p w14:paraId="00C74D5C" w14:textId="58AEC875" w:rsidR="007819B2" w:rsidRPr="007819B2" w:rsidRDefault="00AF2758" w:rsidP="007819B2">
      <w:pPr>
        <w:pStyle w:val="H5"/>
      </w:pPr>
      <w:r>
        <w:t>Mai Loan</w:t>
      </w:r>
      <w:r w:rsidR="007819B2" w:rsidRPr="007819B2">
        <w:t xml:space="preserve"> luôn mong muốn đồng hành cùng khách hàng và đảm bảo rằng chất lượng dịch vụ và sự hài lòng của khách hàng là ưu tiên hàng đầu của </w:t>
      </w:r>
      <w:r w:rsidR="00606EBB">
        <w:t>tôi</w:t>
      </w:r>
      <w:r w:rsidR="007819B2" w:rsidRPr="007819B2">
        <w:t>.</w:t>
      </w:r>
    </w:p>
    <w:p w14:paraId="78EF6B8E" w14:textId="77777777" w:rsidR="00C725F2" w:rsidRDefault="00C725F2" w:rsidP="00B35E6C">
      <w:pPr>
        <w:pStyle w:val="111"/>
      </w:pPr>
      <w:bookmarkStart w:id="18" w:name="_Toc137420559"/>
      <w:r>
        <w:t>Phân tích thiết kế hệ thống</w:t>
      </w:r>
      <w:bookmarkEnd w:id="18"/>
    </w:p>
    <w:p w14:paraId="13FE1C14" w14:textId="77777777" w:rsidR="00AA3209" w:rsidRDefault="00AA3209" w:rsidP="00AA3209">
      <w:pPr>
        <w:pStyle w:val="H4"/>
      </w:pPr>
      <w:r w:rsidRPr="00AA3209">
        <w:t>Phân tích thiết kế hệ thống là giai đoạn quan trọng trong quá trình nghiên cứu, nó nhằm tìm hiểu, phân tích và thiết kế các yếu tố kỹ thuật và chức năng của hệ thống nhằm đáp ứng đầy đủ các yêu cầu của đề tài. Dưới đây là mô tả phân tích thiết kế hệ thống cho dự án xây dựng website quản lý cửa hàng thời trang Mai Loan</w:t>
      </w:r>
      <w:r w:rsidR="0034032C">
        <w:t>.</w:t>
      </w:r>
    </w:p>
    <w:p w14:paraId="7C0C255F" w14:textId="5AF57170" w:rsidR="00A22ADC" w:rsidRDefault="00A22ADC" w:rsidP="00A22ADC">
      <w:pPr>
        <w:pStyle w:val="1111"/>
      </w:pPr>
      <w:r>
        <w:t>Phân tích hệ thống</w:t>
      </w:r>
    </w:p>
    <w:p w14:paraId="37AAB3B6" w14:textId="77777777" w:rsidR="00AA3209" w:rsidRPr="00AA3209" w:rsidRDefault="00AA3209">
      <w:pPr>
        <w:pStyle w:val="H3"/>
        <w:numPr>
          <w:ilvl w:val="0"/>
          <w:numId w:val="69"/>
        </w:numPr>
      </w:pPr>
      <w:r w:rsidRPr="00AA3209">
        <w:t>Mô hình dữ liệu</w:t>
      </w:r>
    </w:p>
    <w:p w14:paraId="2ABD3126" w14:textId="77777777" w:rsidR="00AA3209" w:rsidRPr="00AA3209" w:rsidRDefault="00AA3209">
      <w:pPr>
        <w:pStyle w:val="H5"/>
        <w:numPr>
          <w:ilvl w:val="0"/>
          <w:numId w:val="70"/>
        </w:numPr>
        <w:ind w:left="1321" w:hanging="357"/>
      </w:pPr>
      <w:r w:rsidRPr="00AA3209">
        <w:t>Xác định các thông tin cần lưu trữ trong hệ thống như danh sách sản phẩm, thông tin khách hàng, đơn hàng, khuyến mãi, v.v.</w:t>
      </w:r>
    </w:p>
    <w:p w14:paraId="37134517" w14:textId="521EB027" w:rsidR="00AA3209" w:rsidRPr="00AA3209" w:rsidRDefault="00AA3209">
      <w:pPr>
        <w:pStyle w:val="H5"/>
        <w:numPr>
          <w:ilvl w:val="0"/>
          <w:numId w:val="70"/>
        </w:numPr>
        <w:ind w:left="1321" w:hanging="357"/>
      </w:pPr>
      <w:r w:rsidRPr="00AA3209">
        <w:t xml:space="preserve">Thiết kế cơ sở dữ liệu phù hợp với cấu trúc và quan hệ giữa các </w:t>
      </w:r>
      <w:r w:rsidR="00EE46CC">
        <w:t>đ</w:t>
      </w:r>
      <w:r w:rsidR="00970C55">
        <w:t>ối tượng</w:t>
      </w:r>
      <w:r w:rsidRPr="00AA3209">
        <w:t>.</w:t>
      </w:r>
    </w:p>
    <w:p w14:paraId="794E455D" w14:textId="77777777" w:rsidR="00AA3209" w:rsidRPr="00AA3209" w:rsidRDefault="00AA3209">
      <w:pPr>
        <w:pStyle w:val="H3"/>
        <w:numPr>
          <w:ilvl w:val="0"/>
          <w:numId w:val="71"/>
        </w:numPr>
      </w:pPr>
      <w:r w:rsidRPr="00AA3209">
        <w:t>Giao diện người dùng</w:t>
      </w:r>
    </w:p>
    <w:p w14:paraId="4AC801F6" w14:textId="77777777" w:rsidR="00AA3209" w:rsidRPr="00AA3209" w:rsidRDefault="00AA3209">
      <w:pPr>
        <w:pStyle w:val="H3"/>
        <w:numPr>
          <w:ilvl w:val="0"/>
          <w:numId w:val="72"/>
        </w:numPr>
        <w:ind w:left="1321" w:hanging="357"/>
      </w:pPr>
      <w:r w:rsidRPr="00AA3209">
        <w:lastRenderedPageBreak/>
        <w:t>Xác định các chức năng cần có trên giao diện người dùng như tìm kiếm sản phẩm, đặt hàng, xem thông tin cá nhân, v.v.</w:t>
      </w:r>
    </w:p>
    <w:p w14:paraId="760019E6" w14:textId="77777777" w:rsidR="00AA3209" w:rsidRPr="00AA3209" w:rsidRDefault="00AA3209">
      <w:pPr>
        <w:pStyle w:val="H3"/>
        <w:numPr>
          <w:ilvl w:val="0"/>
          <w:numId w:val="72"/>
        </w:numPr>
        <w:ind w:left="1321" w:hanging="357"/>
      </w:pPr>
      <w:r w:rsidRPr="00AA3209">
        <w:t>Thiết kế giao diện thân thiện, dễ sử dụng và tương thích trên các thiết bị khác nhau.</w:t>
      </w:r>
    </w:p>
    <w:p w14:paraId="7CEE7D18" w14:textId="77777777" w:rsidR="00AA3209" w:rsidRPr="00AA3209" w:rsidRDefault="00AA3209">
      <w:pPr>
        <w:pStyle w:val="H3"/>
        <w:numPr>
          <w:ilvl w:val="0"/>
          <w:numId w:val="73"/>
        </w:numPr>
      </w:pPr>
      <w:r w:rsidRPr="00AA3209">
        <w:t>Quy trình đặt hàng và thanh toán</w:t>
      </w:r>
    </w:p>
    <w:p w14:paraId="6441FB53" w14:textId="77777777" w:rsidR="00AA3209" w:rsidRPr="00AA3209" w:rsidRDefault="00AA3209">
      <w:pPr>
        <w:pStyle w:val="H3"/>
        <w:numPr>
          <w:ilvl w:val="0"/>
          <w:numId w:val="74"/>
        </w:numPr>
        <w:ind w:left="1321" w:hanging="357"/>
      </w:pPr>
      <w:r w:rsidRPr="00AA3209">
        <w:t>Xây dựng quy trình đặt hàng và thanh toán đơn giản và tiện lợi cho khách hàng.</w:t>
      </w:r>
    </w:p>
    <w:p w14:paraId="525397DC" w14:textId="77777777" w:rsidR="00AA3209" w:rsidRDefault="00AA3209">
      <w:pPr>
        <w:pStyle w:val="H3"/>
        <w:numPr>
          <w:ilvl w:val="0"/>
          <w:numId w:val="74"/>
        </w:numPr>
        <w:ind w:left="1321" w:hanging="357"/>
      </w:pPr>
      <w:r w:rsidRPr="00AA3209">
        <w:t>Đảm bảo tính bảo mật và an toàn trong quá trình thanh toán thông qua việc sử dụng các phương thức mã hóa và xác thực.</w:t>
      </w:r>
    </w:p>
    <w:p w14:paraId="6BF5C4A9" w14:textId="77777777" w:rsidR="00AA3209" w:rsidRPr="00AA3209" w:rsidRDefault="00AA3209">
      <w:pPr>
        <w:pStyle w:val="H3"/>
        <w:numPr>
          <w:ilvl w:val="0"/>
          <w:numId w:val="75"/>
        </w:numPr>
      </w:pPr>
      <w:r w:rsidRPr="00AA3209">
        <w:t>Quản lý sản phẩm</w:t>
      </w:r>
    </w:p>
    <w:p w14:paraId="4E867D42" w14:textId="77777777" w:rsidR="00AA3209" w:rsidRPr="00AA3209" w:rsidRDefault="00AA3209">
      <w:pPr>
        <w:pStyle w:val="H3"/>
        <w:numPr>
          <w:ilvl w:val="0"/>
          <w:numId w:val="76"/>
        </w:numPr>
        <w:ind w:left="1321" w:hanging="357"/>
      </w:pPr>
      <w:r w:rsidRPr="00AA3209">
        <w:t>Xây dựng chức năng quản lý sản phẩm để thêm, sửa, xóa thông tin sản phẩm một cách dễ dàng.</w:t>
      </w:r>
    </w:p>
    <w:p w14:paraId="18801C2E" w14:textId="77777777" w:rsidR="00AA3209" w:rsidRPr="00AA3209" w:rsidRDefault="00AA3209">
      <w:pPr>
        <w:pStyle w:val="H3"/>
        <w:numPr>
          <w:ilvl w:val="0"/>
          <w:numId w:val="76"/>
        </w:numPr>
        <w:ind w:left="1321" w:hanging="357"/>
      </w:pPr>
      <w:r w:rsidRPr="00AA3209">
        <w:t>Cung cấp các công cụ quản lý kho, tồn kho, và giá cả để đảm bảo sự quản lý hiệu quả của cửa hàng.</w:t>
      </w:r>
    </w:p>
    <w:p w14:paraId="05C5C3F7" w14:textId="77777777" w:rsidR="00AA3209" w:rsidRPr="00AA3209" w:rsidRDefault="00AA3209">
      <w:pPr>
        <w:pStyle w:val="H3"/>
        <w:numPr>
          <w:ilvl w:val="0"/>
          <w:numId w:val="77"/>
        </w:numPr>
      </w:pPr>
      <w:r w:rsidRPr="00AA3209">
        <w:t>Quản lý đơn hàng và vận chuyển</w:t>
      </w:r>
    </w:p>
    <w:p w14:paraId="0EFB9780" w14:textId="77777777" w:rsidR="00AA3209" w:rsidRPr="00AA3209" w:rsidRDefault="00AA3209">
      <w:pPr>
        <w:pStyle w:val="H3"/>
        <w:numPr>
          <w:ilvl w:val="0"/>
          <w:numId w:val="78"/>
        </w:numPr>
        <w:ind w:left="1321" w:hanging="357"/>
      </w:pPr>
      <w:r w:rsidRPr="00AA3209">
        <w:t>Thiết kế chức năng quản lý đơn hàng từ khi khách hàng đặt hàng đến khi sản phẩm được vận chuyển và giao hàng.</w:t>
      </w:r>
    </w:p>
    <w:p w14:paraId="64EFC8E3" w14:textId="77777777" w:rsidR="00AA3209" w:rsidRPr="00AA3209" w:rsidRDefault="00AA3209">
      <w:pPr>
        <w:pStyle w:val="H3"/>
        <w:numPr>
          <w:ilvl w:val="0"/>
          <w:numId w:val="78"/>
        </w:numPr>
        <w:ind w:left="1321" w:hanging="357"/>
      </w:pPr>
      <w:r w:rsidRPr="00AA3209">
        <w:t>Cung cấp các công cụ để theo dõi trạng thái đơn hàng và thông báo cho khách hàng về tiến trình giao hàng.</w:t>
      </w:r>
    </w:p>
    <w:p w14:paraId="5DFA9FEE" w14:textId="77777777" w:rsidR="00AA3209" w:rsidRDefault="00AA3209" w:rsidP="00AA3209">
      <w:pPr>
        <w:pStyle w:val="H4"/>
      </w:pPr>
      <w:r w:rsidRPr="00AA3209">
        <w:t>Phân tích thiết kế hệ thống sẽ cung cấp một khung công việc chính xác và chi tiết để triển khai xây dựng website quản lý cửa hàng thời trang Mai Loan.</w:t>
      </w:r>
    </w:p>
    <w:p w14:paraId="273BF08C" w14:textId="77777777" w:rsidR="00C725F2" w:rsidRPr="00C725F2" w:rsidRDefault="006B3D95" w:rsidP="00C725F2">
      <w:pPr>
        <w:pStyle w:val="1111"/>
        <w:rPr>
          <w:rFonts w:eastAsia="Times New Roman"/>
        </w:rPr>
      </w:pPr>
      <w:r>
        <w:rPr>
          <w:rFonts w:eastAsia="Times New Roman"/>
        </w:rPr>
        <w:t>Kiến trúc hệ thống</w:t>
      </w:r>
    </w:p>
    <w:p w14:paraId="4187EE72" w14:textId="77777777" w:rsidR="00757CF5" w:rsidRPr="0024787B" w:rsidRDefault="00757CF5" w:rsidP="0024787B">
      <w:pPr>
        <w:pStyle w:val="H5"/>
      </w:pPr>
      <w:r w:rsidRPr="0024787B">
        <w:t>Hệ thống được thiết kế dựa trên mô hình Client-Server, với phía Client là trình duyệt web và phía Server là máy chủ web.</w:t>
      </w:r>
    </w:p>
    <w:p w14:paraId="16D35F1D" w14:textId="77777777" w:rsidR="00757CF5" w:rsidRPr="0024787B" w:rsidRDefault="00757CF5" w:rsidP="0024787B">
      <w:pPr>
        <w:pStyle w:val="H5"/>
      </w:pPr>
      <w:r w:rsidRPr="0024787B">
        <w:t>Sử dụng ngôn ngữ lập trình Java Spring Boot và framework Angular để xây dựng hệ thống, đảm bảo tính linh hoạt và hiệu suất cao.</w:t>
      </w:r>
    </w:p>
    <w:p w14:paraId="45F48AE4" w14:textId="77777777" w:rsidR="00757CF5" w:rsidRPr="0024787B" w:rsidRDefault="00757CF5" w:rsidP="0024787B">
      <w:pPr>
        <w:pStyle w:val="H5"/>
      </w:pPr>
      <w:r w:rsidRPr="0024787B">
        <w:t>Sử dụng cơ sở dữ liệu MySQL để lưu trữ dữ liệu, đáp ứng nhu cầu quản lý và truy xuất thông tin hiệu quả.</w:t>
      </w:r>
    </w:p>
    <w:p w14:paraId="51811EE0" w14:textId="77777777" w:rsidR="00757CF5" w:rsidRPr="0024787B" w:rsidRDefault="00757CF5" w:rsidP="0024787B">
      <w:pPr>
        <w:pStyle w:val="H5"/>
      </w:pPr>
      <w:r w:rsidRPr="0024787B">
        <w:t>Sử dụng các công cụ hỗ trợ để tăng cường quá trình phát triển và quản lý dự án:</w:t>
      </w:r>
    </w:p>
    <w:p w14:paraId="618A4D3E" w14:textId="77777777" w:rsidR="00757CF5" w:rsidRPr="00757CF5" w:rsidRDefault="00757CF5">
      <w:pPr>
        <w:pStyle w:val="H5"/>
        <w:numPr>
          <w:ilvl w:val="0"/>
          <w:numId w:val="44"/>
        </w:numPr>
      </w:pPr>
      <w:r w:rsidRPr="00757CF5">
        <w:t>IntelliJ được sử dụng để phát triển phía backend, cung cấp môi trường phát triển tích hợp và công cụ mạnh mẽ để xây dựng ứng dụng Java Spring Boot.</w:t>
      </w:r>
    </w:p>
    <w:p w14:paraId="11C22382" w14:textId="77777777" w:rsidR="00757CF5" w:rsidRPr="00757CF5" w:rsidRDefault="00757CF5">
      <w:pPr>
        <w:pStyle w:val="H5"/>
        <w:numPr>
          <w:ilvl w:val="0"/>
          <w:numId w:val="44"/>
        </w:numPr>
      </w:pPr>
      <w:r w:rsidRPr="00757CF5">
        <w:lastRenderedPageBreak/>
        <w:t>Visual Studio Code được sử dụng để phát triển phía frontend, hỗ trợ viết mã, gỡ lỗi và quản lý mã nguồn.</w:t>
      </w:r>
    </w:p>
    <w:p w14:paraId="22DC2EEE" w14:textId="77777777" w:rsidR="00757CF5" w:rsidRPr="00757CF5" w:rsidRDefault="00757CF5">
      <w:pPr>
        <w:pStyle w:val="H5"/>
        <w:numPr>
          <w:ilvl w:val="0"/>
          <w:numId w:val="44"/>
        </w:numPr>
      </w:pPr>
      <w:r w:rsidRPr="00757CF5">
        <w:t>Postman được sử dụng để demo dữ liệu phía backend, kiểm tra và gỡ lỗi các API.</w:t>
      </w:r>
    </w:p>
    <w:p w14:paraId="7401270A" w14:textId="77777777" w:rsidR="00757CF5" w:rsidRDefault="00757CF5" w:rsidP="006B53D4">
      <w:pPr>
        <w:pStyle w:val="H71"/>
      </w:pPr>
      <w:r w:rsidRPr="00757CF5">
        <w:t>Việc sử dụng các công cụ và công nghệ trên sẽ giúp xây dựng hệ thống website quản lý cửa hàng thời trang Mai Loan một cách hiệu quả và đáp ứng đầy đủ các yêu cầu của đề tài.</w:t>
      </w:r>
    </w:p>
    <w:p w14:paraId="6B43AEE1" w14:textId="77777777" w:rsidR="00E846BC" w:rsidRDefault="00E846BC" w:rsidP="00E846BC">
      <w:pPr>
        <w:pStyle w:val="1111"/>
      </w:pPr>
      <w:r>
        <w:t>Yêu cầu hệ thống</w:t>
      </w:r>
    </w:p>
    <w:p w14:paraId="1E98DE82" w14:textId="77777777" w:rsidR="00757CF5" w:rsidRPr="000E21F5" w:rsidRDefault="00757CF5" w:rsidP="00757CF5">
      <w:pPr>
        <w:pStyle w:val="H4"/>
        <w:rPr>
          <w:bCs/>
          <w:i/>
        </w:rPr>
      </w:pPr>
      <w:r w:rsidRPr="000E21F5">
        <w:rPr>
          <w:bCs/>
          <w:i/>
        </w:rPr>
        <w:t>Hệ thống xây dựng website quản lý cửa hàng thời trang Mai Loan phải đáp ứng các yêu cầu sau:</w:t>
      </w:r>
    </w:p>
    <w:p w14:paraId="699CE2F0" w14:textId="3CDEAD0A" w:rsidR="00757CF5" w:rsidRPr="00757CF5" w:rsidRDefault="00757CF5">
      <w:pPr>
        <w:pStyle w:val="H5"/>
        <w:numPr>
          <w:ilvl w:val="0"/>
          <w:numId w:val="57"/>
        </w:numPr>
      </w:pPr>
      <w:r w:rsidRPr="00757CF5">
        <w:t>Giao diện:</w:t>
      </w:r>
    </w:p>
    <w:p w14:paraId="42BAF67E" w14:textId="77777777" w:rsidR="00757CF5" w:rsidRPr="00757CF5" w:rsidRDefault="00757CF5">
      <w:pPr>
        <w:pStyle w:val="H5"/>
        <w:numPr>
          <w:ilvl w:val="0"/>
          <w:numId w:val="65"/>
        </w:numPr>
        <w:ind w:left="1378" w:hanging="357"/>
      </w:pPr>
      <w:r w:rsidRPr="00757CF5">
        <w:t>Thiết kế giao diện đơn giản, thân thiện, đẹp mắt và dễ nhìn, nhằm đáp ứng nhu cầu của mọi đối tượng người dùng.</w:t>
      </w:r>
    </w:p>
    <w:p w14:paraId="198F096E" w14:textId="77777777" w:rsidR="00757CF5" w:rsidRPr="00757CF5" w:rsidRDefault="00757CF5">
      <w:pPr>
        <w:pStyle w:val="H5"/>
        <w:numPr>
          <w:ilvl w:val="0"/>
          <w:numId w:val="65"/>
        </w:numPr>
        <w:ind w:left="1378" w:hanging="357"/>
      </w:pPr>
      <w:r w:rsidRPr="00757CF5">
        <w:t>Đảm bảo tính tương thích và dễ sử dụng trên các thiết bị khác nhau.</w:t>
      </w:r>
    </w:p>
    <w:p w14:paraId="1F6989A5" w14:textId="394BB0C7" w:rsidR="00757CF5" w:rsidRPr="00757CF5" w:rsidRDefault="00757CF5">
      <w:pPr>
        <w:pStyle w:val="H5"/>
        <w:numPr>
          <w:ilvl w:val="0"/>
          <w:numId w:val="58"/>
        </w:numPr>
      </w:pPr>
      <w:r w:rsidRPr="00757CF5">
        <w:t>Bảo mật:</w:t>
      </w:r>
    </w:p>
    <w:p w14:paraId="2ED239C3" w14:textId="77777777" w:rsidR="00757CF5" w:rsidRPr="00757CF5" w:rsidRDefault="00757CF5">
      <w:pPr>
        <w:pStyle w:val="H5"/>
        <w:numPr>
          <w:ilvl w:val="0"/>
          <w:numId w:val="66"/>
        </w:numPr>
        <w:ind w:left="1378" w:hanging="357"/>
      </w:pPr>
      <w:r w:rsidRPr="00757CF5">
        <w:t>Đảm bảo tính bảo mật cao để bảo vệ thông tin khách hàng và hệ thống tránh các mối đe dọa từ bên ngoài.</w:t>
      </w:r>
    </w:p>
    <w:p w14:paraId="51FEB7DE" w14:textId="77777777" w:rsidR="00757CF5" w:rsidRPr="00757CF5" w:rsidRDefault="00757CF5">
      <w:pPr>
        <w:pStyle w:val="H5"/>
        <w:numPr>
          <w:ilvl w:val="0"/>
          <w:numId w:val="66"/>
        </w:numPr>
        <w:ind w:left="1378" w:hanging="357"/>
      </w:pPr>
      <w:r w:rsidRPr="00757CF5">
        <w:t>Sử dụng các biện pháp bảo mật như mã hóa dữ liệu và xác thực để đảm bảo an toàn thông tin.</w:t>
      </w:r>
    </w:p>
    <w:p w14:paraId="33E0AB2C" w14:textId="093D2BD8" w:rsidR="00757CF5" w:rsidRPr="00757CF5" w:rsidRDefault="00757CF5">
      <w:pPr>
        <w:pStyle w:val="H5"/>
        <w:numPr>
          <w:ilvl w:val="0"/>
          <w:numId w:val="59"/>
        </w:numPr>
      </w:pPr>
      <w:r w:rsidRPr="00757CF5">
        <w:t>Hiệu suất:</w:t>
      </w:r>
    </w:p>
    <w:p w14:paraId="4D138390" w14:textId="77777777" w:rsidR="00757CF5" w:rsidRPr="00757CF5" w:rsidRDefault="00757CF5">
      <w:pPr>
        <w:pStyle w:val="H5"/>
        <w:numPr>
          <w:ilvl w:val="0"/>
          <w:numId w:val="67"/>
        </w:numPr>
        <w:ind w:left="1378" w:hanging="357"/>
      </w:pPr>
      <w:r w:rsidRPr="00757CF5">
        <w:t>Cung cấp thao tác nhanh chóng, hiệu quả và chính xác để tăng trải nghiệm của khách hàng.</w:t>
      </w:r>
    </w:p>
    <w:p w14:paraId="00AAF738" w14:textId="77777777" w:rsidR="00757CF5" w:rsidRPr="00757CF5" w:rsidRDefault="00757CF5">
      <w:pPr>
        <w:pStyle w:val="H5"/>
        <w:numPr>
          <w:ilvl w:val="0"/>
          <w:numId w:val="67"/>
        </w:numPr>
        <w:ind w:left="1378" w:hanging="357"/>
      </w:pPr>
      <w:r w:rsidRPr="00757CF5">
        <w:t>Tối ưu hóa hiệu năng hệ thống để nâng cao năng suất hoạt động của cửa hàng.</w:t>
      </w:r>
    </w:p>
    <w:p w14:paraId="39DAD2E5" w14:textId="04F90A45" w:rsidR="00757CF5" w:rsidRPr="00757CF5" w:rsidRDefault="00757CF5">
      <w:pPr>
        <w:pStyle w:val="H5"/>
        <w:numPr>
          <w:ilvl w:val="0"/>
          <w:numId w:val="60"/>
        </w:numPr>
      </w:pPr>
      <w:r w:rsidRPr="00757CF5">
        <w:t>Quản lý dữ liệu:</w:t>
      </w:r>
    </w:p>
    <w:p w14:paraId="1AD973D6" w14:textId="77777777" w:rsidR="00757CF5" w:rsidRPr="00757CF5" w:rsidRDefault="00757CF5">
      <w:pPr>
        <w:pStyle w:val="H5"/>
        <w:numPr>
          <w:ilvl w:val="0"/>
          <w:numId w:val="68"/>
        </w:numPr>
        <w:ind w:left="1378" w:hanging="357"/>
      </w:pPr>
      <w:r w:rsidRPr="00757CF5">
        <w:t>Có khả năng cập nhật, phục hồi và sao lưu dữ liệu để đảm bảo tính toàn vẹn và khả dụng của dữ liệu.</w:t>
      </w:r>
    </w:p>
    <w:p w14:paraId="233D931D" w14:textId="77777777" w:rsidR="00735944" w:rsidRPr="000E21F5" w:rsidRDefault="00735944" w:rsidP="00735944">
      <w:pPr>
        <w:pStyle w:val="H4"/>
        <w:rPr>
          <w:bCs/>
          <w:i/>
        </w:rPr>
      </w:pPr>
      <w:r w:rsidRPr="000E21F5">
        <w:rPr>
          <w:bCs/>
          <w:i/>
        </w:rPr>
        <w:t>Các chức năng chính của hệ thống bao gồm:</w:t>
      </w:r>
    </w:p>
    <w:p w14:paraId="0C41861F" w14:textId="4B07B5A8" w:rsidR="00735944" w:rsidRPr="00757CF5" w:rsidRDefault="00735944">
      <w:pPr>
        <w:pStyle w:val="H5"/>
        <w:numPr>
          <w:ilvl w:val="0"/>
          <w:numId w:val="61"/>
        </w:numPr>
      </w:pPr>
      <w:r w:rsidRPr="00757CF5">
        <w:t>Quản trị hệ thống</w:t>
      </w:r>
    </w:p>
    <w:p w14:paraId="48C30AC9" w14:textId="77777777" w:rsidR="00735944" w:rsidRPr="00735944" w:rsidRDefault="00735944">
      <w:pPr>
        <w:pStyle w:val="H5"/>
        <w:numPr>
          <w:ilvl w:val="0"/>
          <w:numId w:val="63"/>
        </w:numPr>
        <w:ind w:left="1378" w:hanging="357"/>
      </w:pPr>
      <w:r w:rsidRPr="00735944">
        <w:t>Quản lý đơn hàng: cho phép quản lý và xử lý các đơn hàng của khách hàng.</w:t>
      </w:r>
    </w:p>
    <w:p w14:paraId="7D818B58" w14:textId="77777777" w:rsidR="00735944" w:rsidRPr="00735944" w:rsidRDefault="00735944">
      <w:pPr>
        <w:pStyle w:val="H5"/>
        <w:numPr>
          <w:ilvl w:val="0"/>
          <w:numId w:val="63"/>
        </w:numPr>
        <w:ind w:left="1378" w:hanging="357"/>
      </w:pPr>
      <w:r w:rsidRPr="00735944">
        <w:t>Quản lý sản phẩm: cho phép quản lý thông tin về sản phẩm, giá cả và số lượng trong kho.</w:t>
      </w:r>
    </w:p>
    <w:p w14:paraId="6DCBB65D" w14:textId="77777777" w:rsidR="00735944" w:rsidRPr="00735944" w:rsidRDefault="00735944">
      <w:pPr>
        <w:pStyle w:val="H5"/>
        <w:numPr>
          <w:ilvl w:val="0"/>
          <w:numId w:val="63"/>
        </w:numPr>
        <w:ind w:left="1378" w:hanging="357"/>
      </w:pPr>
      <w:r w:rsidRPr="00735944">
        <w:lastRenderedPageBreak/>
        <w:t>Quản lý giỏ hàng: cho phép khách hàng xem, thêm hoặc xoá sản phẩm trong giỏ hàng.</w:t>
      </w:r>
    </w:p>
    <w:p w14:paraId="3B1FF051" w14:textId="77777777" w:rsidR="00735944" w:rsidRPr="00735944" w:rsidRDefault="00735944">
      <w:pPr>
        <w:pStyle w:val="H5"/>
        <w:numPr>
          <w:ilvl w:val="0"/>
          <w:numId w:val="63"/>
        </w:numPr>
        <w:ind w:left="1378" w:hanging="357"/>
      </w:pPr>
      <w:r w:rsidRPr="00735944">
        <w:t>Thống kê sản phẩm: cung cấp thông tin về sản phẩm bán chạy nhất trong ngày, tuần, tháng hoặc năm.</w:t>
      </w:r>
    </w:p>
    <w:p w14:paraId="535327DE" w14:textId="77777777" w:rsidR="00735944" w:rsidRPr="00735944" w:rsidRDefault="00735944">
      <w:pPr>
        <w:pStyle w:val="H5"/>
        <w:numPr>
          <w:ilvl w:val="0"/>
          <w:numId w:val="63"/>
        </w:numPr>
        <w:ind w:left="1378" w:hanging="357"/>
      </w:pPr>
      <w:r w:rsidRPr="00735944">
        <w:t>Thống kê đơn hàng: cung cấp thông tin về đơn hàng đã được xử lý, đang chờ xử lý hoặc đã hoàn thành.</w:t>
      </w:r>
    </w:p>
    <w:p w14:paraId="382D64B0" w14:textId="77777777" w:rsidR="0024787B" w:rsidRDefault="00735944">
      <w:pPr>
        <w:pStyle w:val="H5"/>
        <w:numPr>
          <w:ilvl w:val="0"/>
          <w:numId w:val="63"/>
        </w:numPr>
        <w:ind w:left="1378" w:hanging="357"/>
      </w:pPr>
      <w:r w:rsidRPr="00735944">
        <w:t>Lập báo cáo: cho phép tạo báo cáo về doanh thu, lợi nhuận và các chỉ số kinh doanh khác.</w:t>
      </w:r>
    </w:p>
    <w:p w14:paraId="407C8323" w14:textId="0A504060" w:rsidR="00735944" w:rsidRPr="00735944" w:rsidRDefault="00832112">
      <w:pPr>
        <w:pStyle w:val="H3"/>
        <w:numPr>
          <w:ilvl w:val="0"/>
          <w:numId w:val="62"/>
        </w:numPr>
      </w:pPr>
      <w:r>
        <w:t>Nhóm n</w:t>
      </w:r>
      <w:r w:rsidR="00735944" w:rsidRPr="00735944">
        <w:t>gười dùng</w:t>
      </w:r>
    </w:p>
    <w:p w14:paraId="03BFAF55" w14:textId="77777777" w:rsidR="00735944" w:rsidRPr="00757CF5" w:rsidRDefault="00735944">
      <w:pPr>
        <w:pStyle w:val="H5"/>
        <w:numPr>
          <w:ilvl w:val="0"/>
          <w:numId w:val="64"/>
        </w:numPr>
        <w:ind w:left="1378" w:hanging="357"/>
      </w:pPr>
      <w:r w:rsidRPr="00757CF5">
        <w:t>Trang chủ: cung cấp thông tin về cửa hàng, hiển thị các sản phẩm được ưa chuộng và mới nhất.</w:t>
      </w:r>
    </w:p>
    <w:p w14:paraId="6BB60CA5" w14:textId="77777777" w:rsidR="00735944" w:rsidRPr="00757CF5" w:rsidRDefault="00735944">
      <w:pPr>
        <w:pStyle w:val="H5"/>
        <w:numPr>
          <w:ilvl w:val="0"/>
          <w:numId w:val="64"/>
        </w:numPr>
        <w:ind w:left="1378" w:hanging="357"/>
      </w:pPr>
      <w:r w:rsidRPr="00757CF5">
        <w:t>Chi tiết sản phẩm: cung cấp thông tin chi tiết về sản phẩm, bao gồm hình ảnh, mô tả và giá cả.</w:t>
      </w:r>
    </w:p>
    <w:p w14:paraId="420FFBB2" w14:textId="77777777" w:rsidR="00735944" w:rsidRPr="00757CF5" w:rsidRDefault="00735944">
      <w:pPr>
        <w:pStyle w:val="H5"/>
        <w:numPr>
          <w:ilvl w:val="0"/>
          <w:numId w:val="64"/>
        </w:numPr>
        <w:ind w:left="1378" w:hanging="357"/>
      </w:pPr>
      <w:r w:rsidRPr="00757CF5">
        <w:t>Tìm kiếm: cho phép khách hàng tìm kiếm sản phẩm theo các tiêu chí như tên sản phẩm, loại sản phẩm, giá sản phẩm và các đặc điểm khác của sản phẩm.</w:t>
      </w:r>
    </w:p>
    <w:p w14:paraId="7A37A8E9" w14:textId="77777777" w:rsidR="00735944" w:rsidRPr="00757CF5" w:rsidRDefault="00735944">
      <w:pPr>
        <w:pStyle w:val="H5"/>
        <w:numPr>
          <w:ilvl w:val="0"/>
          <w:numId w:val="64"/>
        </w:numPr>
        <w:ind w:left="1378" w:hanging="357"/>
      </w:pPr>
      <w:r w:rsidRPr="00757CF5">
        <w:t>Giỏ hàng: cho phép khách hàng xem thông tin về sản phẩm trong giỏ hàng và tiến hành thanh toán.</w:t>
      </w:r>
    </w:p>
    <w:p w14:paraId="4457FD43" w14:textId="77777777" w:rsidR="00735944" w:rsidRDefault="00735944">
      <w:pPr>
        <w:pStyle w:val="H5"/>
        <w:numPr>
          <w:ilvl w:val="0"/>
          <w:numId w:val="64"/>
        </w:numPr>
        <w:ind w:left="1378" w:hanging="357"/>
      </w:pPr>
      <w:r w:rsidRPr="00757CF5">
        <w:t>Đặt hàng: cho phép khách hàng thêm sản phẩm vào giỏ hàng và tiến hành thanh toán các đơn hàng.</w:t>
      </w:r>
    </w:p>
    <w:p w14:paraId="7E9BCEAD" w14:textId="77777777" w:rsidR="00C725F2" w:rsidRPr="00C725F2" w:rsidRDefault="006B3D95" w:rsidP="00C725F2">
      <w:pPr>
        <w:pStyle w:val="1111"/>
        <w:rPr>
          <w:rFonts w:eastAsia="Times New Roman"/>
        </w:rPr>
      </w:pPr>
      <w:r>
        <w:rPr>
          <w:rFonts w:eastAsia="Times New Roman"/>
        </w:rPr>
        <w:t>Mô-đun chức năng</w:t>
      </w:r>
    </w:p>
    <w:p w14:paraId="3A54ACCC" w14:textId="77777777" w:rsidR="00C725F2" w:rsidRPr="00C725F2" w:rsidRDefault="00C725F2" w:rsidP="00295ED9">
      <w:pPr>
        <w:pStyle w:val="H3"/>
      </w:pPr>
      <w:r w:rsidRPr="00C725F2">
        <w:t>Mô-đun quản lý sản phẩm: cho phép người quản trị thêm, sửa đổi, xóa sản phẩ</w:t>
      </w:r>
      <w:r w:rsidR="006C6935">
        <w:t>m.</w:t>
      </w:r>
    </w:p>
    <w:p w14:paraId="5D75E1F4" w14:textId="77777777" w:rsidR="00C725F2" w:rsidRPr="00C725F2" w:rsidRDefault="00C725F2" w:rsidP="00295ED9">
      <w:pPr>
        <w:pStyle w:val="H3"/>
      </w:pPr>
      <w:r w:rsidRPr="00C725F2">
        <w:t>Mô-đun đơn đặt hàng: cho phép khách hàng đặt hàng trực tuyến, xem thông tin đơn hàng và trạng thái đơn hàng.</w:t>
      </w:r>
    </w:p>
    <w:p w14:paraId="0E6A314C" w14:textId="77777777" w:rsidR="00C725F2" w:rsidRPr="00C725F2" w:rsidRDefault="00C725F2" w:rsidP="00295ED9">
      <w:pPr>
        <w:pStyle w:val="H3"/>
      </w:pPr>
      <w:r w:rsidRPr="00C725F2">
        <w:t>Mô-đun quản lý tài khoản khách hàng: cho phép khách hàng đăng ký tài khoản, cập nhật thông tin cá nhân và lịch sử mua hàng.</w:t>
      </w:r>
    </w:p>
    <w:p w14:paraId="1AF1FA6B" w14:textId="77777777" w:rsidR="00C725F2" w:rsidRPr="00C725F2" w:rsidRDefault="00C725F2" w:rsidP="00295ED9">
      <w:pPr>
        <w:pStyle w:val="H3"/>
      </w:pPr>
      <w:r w:rsidRPr="00C725F2">
        <w:t>Mô-đun quản lý giỏ hàng: cho phép khách hàng lựa chọn sản phẩm, thêm vào giỏ hàng, xóa sản phẩm khỏi giỏ hàng và tính toán tổng giá trị của giỏ</w:t>
      </w:r>
      <w:r w:rsidR="006C6935">
        <w:t xml:space="preserve"> hàng (Tổng giỏ hàng được tính bằng tổng số lượng sản phẩm từng sản phẩm * tổng giá sản phẩm ứng * %discount “nếu có”).</w:t>
      </w:r>
    </w:p>
    <w:p w14:paraId="50208B20" w14:textId="77777777" w:rsidR="00C725F2" w:rsidRPr="00C725F2" w:rsidRDefault="00C725F2" w:rsidP="00295ED9">
      <w:pPr>
        <w:pStyle w:val="H3"/>
      </w:pPr>
      <w:r w:rsidRPr="00C725F2">
        <w:lastRenderedPageBreak/>
        <w:t>Mô-đun quản lý đánh giá, bình luận của khách hàng về sản phẩm và dịch vụ của cửa hàng.</w:t>
      </w:r>
    </w:p>
    <w:p w14:paraId="0B862392" w14:textId="77777777" w:rsidR="00C725F2" w:rsidRPr="00C725F2" w:rsidRDefault="00C725F2" w:rsidP="00295ED9">
      <w:pPr>
        <w:pStyle w:val="H3"/>
      </w:pPr>
      <w:r w:rsidRPr="00C725F2">
        <w:t>Mô-đun quản lý khuyến mãi, giảm giá: cho phép người quản trị thêm, sửa đổi, xóa các chương trình khuyến mãi, mã giảm giá và các thông tin liên quan.</w:t>
      </w:r>
    </w:p>
    <w:p w14:paraId="340F3C75" w14:textId="77777777" w:rsidR="00C725F2" w:rsidRPr="00C725F2" w:rsidRDefault="00C725F2" w:rsidP="00295ED9">
      <w:pPr>
        <w:pStyle w:val="H3"/>
      </w:pPr>
      <w:r w:rsidRPr="00C725F2">
        <w:t>Mô-đun thanh toán trực tuyến: tích hợp các cổng thanh toán trực tuyến để khách hàng thanh toán đơn hàng.</w:t>
      </w:r>
    </w:p>
    <w:p w14:paraId="478F129F" w14:textId="77777777" w:rsidR="00C725F2" w:rsidRDefault="00C725F2" w:rsidP="00295ED9">
      <w:pPr>
        <w:pStyle w:val="H3"/>
      </w:pPr>
      <w:r w:rsidRPr="00C725F2">
        <w:t>Mô-đun báo cáo, thống kê: cho phép người quản trị xem báo cáo, thống kê về doanh số bán hàng, lượng truy cập website, tỉ lệ chuyển đổi, v.v.</w:t>
      </w:r>
    </w:p>
    <w:p w14:paraId="2459DC6D" w14:textId="77777777" w:rsidR="00C725F2" w:rsidRPr="00C725F2" w:rsidRDefault="00C725F2" w:rsidP="00C725F2">
      <w:pPr>
        <w:pStyle w:val="1111"/>
      </w:pPr>
      <w:r w:rsidRPr="00C725F2">
        <w:t>Cơ sở dữ liệ</w:t>
      </w:r>
      <w:r w:rsidR="006B3D95">
        <w:t>u</w:t>
      </w:r>
    </w:p>
    <w:p w14:paraId="2669F84C" w14:textId="77777777" w:rsidR="0024787B" w:rsidRPr="0024787B" w:rsidRDefault="0024787B" w:rsidP="00BA6BA0">
      <w:pPr>
        <w:pStyle w:val="H3"/>
      </w:pPr>
      <w:r w:rsidRPr="0024787B">
        <w:t>Hệ thống sử dụng cơ sở dữ liệu quan hệ MySQL để lưu trữ và quản lý các thông tin liên quan đến quản lý cửa hàng thời trang Mai Loan. Cơ sở dữ liệu này được thiết kế để chứa các thông tin quan trọng như sản phẩm, khách hàng, đơn hàng, giỏ hàng, đánh giá, bình luận, khuyến mãi và nhiều khía cạnh khác liên quan đến hoạt động kinh doanh của cửa hàng.</w:t>
      </w:r>
    </w:p>
    <w:p w14:paraId="4A674603" w14:textId="77777777" w:rsidR="0024787B" w:rsidRPr="0024787B" w:rsidRDefault="0024787B" w:rsidP="00BA6BA0">
      <w:pPr>
        <w:pStyle w:val="H3"/>
      </w:pPr>
      <w:r w:rsidRPr="0024787B">
        <w:t>Việc sử dụng cơ sở dữ liệu quan hệ MySQL đảm bảo tính nhất quán, tin cậy và hiệu suất trong việc lưu trữ và truy xuất dữ liệu. Điều này giúp hệ thống quản lý cửa hàng thời trang Mai Loan hoạt động một cách hiệu quả, đáp ứng nhu cầu của khách hàng và nhân viên cửa hàng.</w:t>
      </w:r>
    </w:p>
    <w:p w14:paraId="5AB68C0C" w14:textId="77777777" w:rsidR="00876D60" w:rsidRPr="006644DA" w:rsidRDefault="00876D60" w:rsidP="00876D60">
      <w:pPr>
        <w:pStyle w:val="11"/>
      </w:pPr>
      <w:bookmarkStart w:id="19" w:name="_Toc137420560"/>
      <w:r w:rsidRPr="006644DA">
        <w:t xml:space="preserve">Đối tượng và phạm vi </w:t>
      </w:r>
      <w:r>
        <w:t>nghiên</w:t>
      </w:r>
      <w:r w:rsidRPr="006644DA">
        <w:t xml:space="preserve"> cứu</w:t>
      </w:r>
      <w:bookmarkEnd w:id="19"/>
    </w:p>
    <w:p w14:paraId="28278DAA" w14:textId="77777777" w:rsidR="00876D60" w:rsidRPr="006644DA" w:rsidRDefault="00876D60" w:rsidP="00B35E6C">
      <w:pPr>
        <w:pStyle w:val="111"/>
      </w:pPr>
      <w:bookmarkStart w:id="20" w:name="_Toc137420561"/>
      <w:r w:rsidRPr="006644DA">
        <w:t xml:space="preserve">Đối tượng </w:t>
      </w:r>
      <w:r>
        <w:t>nghiên</w:t>
      </w:r>
      <w:r w:rsidRPr="006644DA">
        <w:t xml:space="preserve"> cứu</w:t>
      </w:r>
      <w:bookmarkEnd w:id="20"/>
    </w:p>
    <w:p w14:paraId="10727C6A" w14:textId="77777777" w:rsidR="0024787B" w:rsidRPr="00F46091" w:rsidRDefault="0024787B" w:rsidP="00F46091">
      <w:pPr>
        <w:pStyle w:val="H3"/>
      </w:pPr>
      <w:r w:rsidRPr="00F46091">
        <w:t>Chủ cửa hàng và nhân viên bán hàng: Những người quản lý và tham gia vào hoạt động kinh doanh cửa hàng thời trang Mai Loan.</w:t>
      </w:r>
    </w:p>
    <w:p w14:paraId="131BB731" w14:textId="77777777" w:rsidR="0024787B" w:rsidRPr="00F46091" w:rsidRDefault="0024787B" w:rsidP="00F46091">
      <w:pPr>
        <w:pStyle w:val="H3"/>
      </w:pPr>
      <w:r w:rsidRPr="00F46091">
        <w:t>Khách hàng: Những người có nhu cầu mua sắm sản phẩm thời trang, bao gồm cả khách hàng trong và ngoài tỉnh.</w:t>
      </w:r>
    </w:p>
    <w:p w14:paraId="294F8D9F" w14:textId="77777777" w:rsidR="0024787B" w:rsidRPr="00F46091" w:rsidRDefault="0024787B" w:rsidP="00F46091">
      <w:pPr>
        <w:pStyle w:val="H3"/>
      </w:pPr>
      <w:r w:rsidRPr="00F46091">
        <w:t>Các cửa hàng cùng loại: Tập trung nghiên cứu các cửa hàng thời trang kinh doanh các loại mặt hàng tương tự với cửa hàng Mai Loan. Mục tiêu là phát triển một trang web cạnh tranh cao với các cửa hàng lân cận.</w:t>
      </w:r>
    </w:p>
    <w:p w14:paraId="6BF8D6CA" w14:textId="77777777" w:rsidR="0024787B" w:rsidRPr="00F46091" w:rsidRDefault="0024787B" w:rsidP="00F46091">
      <w:pPr>
        <w:pStyle w:val="H3"/>
      </w:pPr>
      <w:r w:rsidRPr="00F46091">
        <w:t>Nhà phát triển website: Những người chịu trách nhiệm xây dựng và phát triển trang web.</w:t>
      </w:r>
    </w:p>
    <w:p w14:paraId="4454EEE8" w14:textId="77777777" w:rsidR="0024787B" w:rsidRPr="00F46091" w:rsidRDefault="0024787B" w:rsidP="00F46091">
      <w:pPr>
        <w:pStyle w:val="H3"/>
      </w:pPr>
      <w:r w:rsidRPr="00F46091">
        <w:lastRenderedPageBreak/>
        <w:t>Nhà cung cấp dịch vụ liên quan đến xây dựng website: Các nhà cung cấp dịch vụ hỗ trợ trong việc xây dựng và phát triển trang web, bao gồm cả công nghệ hỗ trợ lưu trữ ảnh.</w:t>
      </w:r>
    </w:p>
    <w:p w14:paraId="095E06F0" w14:textId="77777777" w:rsidR="00695C12" w:rsidRDefault="00564849" w:rsidP="008913EE">
      <w:pPr>
        <w:pStyle w:val="111"/>
      </w:pPr>
      <w:bookmarkStart w:id="21" w:name="_Toc137420562"/>
      <w:r>
        <w:t xml:space="preserve">Công nghệ </w:t>
      </w:r>
      <w:r w:rsidR="00D546E9">
        <w:t>nghiên cứu</w:t>
      </w:r>
      <w:bookmarkEnd w:id="21"/>
    </w:p>
    <w:p w14:paraId="773CD1B1" w14:textId="77777777" w:rsidR="00D546E9" w:rsidRDefault="0024787B" w:rsidP="00D546E9">
      <w:pPr>
        <w:pStyle w:val="H3"/>
      </w:pPr>
      <w:r w:rsidRPr="0024787B">
        <w:t xml:space="preserve">Công cụ hỗ trợ lập trình phía back end: IntelliJ </w:t>
      </w:r>
    </w:p>
    <w:p w14:paraId="73456F74" w14:textId="77777777" w:rsidR="0024787B" w:rsidRPr="0024787B" w:rsidRDefault="0024787B" w:rsidP="00D546E9">
      <w:pPr>
        <w:pStyle w:val="H71"/>
      </w:pPr>
      <w:r w:rsidRPr="0024787B">
        <w:t>IntelliJ IDEA là một IDE (Integrated Development Environment) được phát triển bởi JetBrains, tập trung chủ yếu vào phát triển phần mềm Java. IntelliJ IDEA cung cấp nhiều tính năng đa dạng và mạnh mẽ, bao gồm kiểm tra lỗi, điều hướng, refactoring, kiểm thử và tích hợp với các công cụ quản lý phiên bản. Tuy nhiên, IntelliJ IDEA đòi hỏi cấu hình máy tính tương đối cao và phiên bản Ultimate phải trả phí để sử dụng.</w:t>
      </w:r>
    </w:p>
    <w:p w14:paraId="49D1B498" w14:textId="77777777" w:rsidR="00D546E9" w:rsidRDefault="0024787B" w:rsidP="0024787B">
      <w:pPr>
        <w:pStyle w:val="H3"/>
      </w:pPr>
      <w:r w:rsidRPr="0024787B">
        <w:t>Công nghệ hỗ trợ phía front end: Visual Studio</w:t>
      </w:r>
    </w:p>
    <w:p w14:paraId="0D0A0403" w14:textId="77777777" w:rsidR="0024787B" w:rsidRPr="0024787B" w:rsidRDefault="0024787B" w:rsidP="00D546E9">
      <w:pPr>
        <w:pStyle w:val="H71"/>
      </w:pPr>
      <w:r w:rsidRPr="0024787B">
        <w:t xml:space="preserve"> Code Visual Studio Code (VS Code) là một trình soạn thảo mã nguồn mở được phát triển bởi Microsoft. VS Code hỗ trợ đa nền tảng và nhiều ngôn ngữ lập trình. Nó cung cấp một giao diện người dùng thân thiện, các thành phần mở rộng và khả năng tùy chỉnh. Tuy nhiên, VS Code có thể tốn tài nguyên hệ thống và chưa tích hợp sâu các công cụ như gỡ lỗi hoặc quản lý phiên bản.</w:t>
      </w:r>
    </w:p>
    <w:p w14:paraId="5448A3EE" w14:textId="77777777" w:rsidR="00D546E9" w:rsidRDefault="00D546E9" w:rsidP="00D546E9">
      <w:pPr>
        <w:pStyle w:val="H3"/>
      </w:pPr>
      <w:r w:rsidRPr="00D546E9">
        <w:t xml:space="preserve">Công nghệ hỗ trợ quản lý source code: GitLab </w:t>
      </w:r>
    </w:p>
    <w:p w14:paraId="01C5CE30" w14:textId="77777777" w:rsidR="00D546E9" w:rsidRPr="00D546E9" w:rsidRDefault="00D546E9" w:rsidP="00D546E9">
      <w:pPr>
        <w:pStyle w:val="H71"/>
      </w:pPr>
      <w:r w:rsidRPr="00D546E9">
        <w:t>GitLab là một nền tảng quản lý mã nguồn và hệ thống liên quan đến DevOps. Nó cung cấp các tính năng quản lý mã nguồn, xây dựng, thử nghiệm, đánh giá, triển khai và theo dõi. GitLab tích hợp với nhiều công cụ và cung cấp công cụ quản lý dự án và phân tích kỹ thuật số. Tuy nhiên, với các dự án lớn, GitLab có thể phức tạp và khó sử dụng đối với người mới bắt đầu.</w:t>
      </w:r>
    </w:p>
    <w:p w14:paraId="1C83AA0F" w14:textId="77777777" w:rsidR="00D546E9" w:rsidRDefault="00D546E9" w:rsidP="00D546E9">
      <w:pPr>
        <w:pStyle w:val="H3"/>
      </w:pPr>
      <w:r w:rsidRPr="00D546E9">
        <w:t xml:space="preserve">Công nghệ hỗ trợ lưu ảnh: Cloudinary </w:t>
      </w:r>
    </w:p>
    <w:p w14:paraId="021FB1C9" w14:textId="77777777" w:rsidR="00D546E9" w:rsidRPr="00D546E9" w:rsidRDefault="00D546E9" w:rsidP="00D546E9">
      <w:pPr>
        <w:pStyle w:val="H71"/>
      </w:pPr>
      <w:r w:rsidRPr="00D546E9">
        <w:t>Cloudinary là một dịch vụ lưu trữ và quản lý hình ảnh, video và tài liệu trên đám mây. Nó cung cấp các công cụ xử lý và tối ưu hóa hình ảnh, chuyển đổi định dạng tập tin và tải nhanh. Tuy nhiên, việc sử dụng Cloudinary có phí cao và yêu cầu một số kiến thức kỹ thuật.</w:t>
      </w:r>
    </w:p>
    <w:p w14:paraId="372FDBDC" w14:textId="77777777" w:rsidR="00876D60" w:rsidRDefault="00876D60" w:rsidP="00B35E6C">
      <w:pPr>
        <w:pStyle w:val="111"/>
      </w:pPr>
      <w:bookmarkStart w:id="22" w:name="_Toc137420563"/>
      <w:r>
        <w:t>Phạm vi nghiên cứu</w:t>
      </w:r>
      <w:bookmarkEnd w:id="22"/>
    </w:p>
    <w:p w14:paraId="42125213" w14:textId="77777777" w:rsidR="00876D60" w:rsidRDefault="00876D60" w:rsidP="00876D60">
      <w:pPr>
        <w:pStyle w:val="H4"/>
      </w:pPr>
      <w:r>
        <w:t>Phạm vi nghiên cứu của đề tài tập trung vào các nội dung sau đây:</w:t>
      </w:r>
    </w:p>
    <w:p w14:paraId="53E383DC" w14:textId="77777777" w:rsidR="00876D60" w:rsidRPr="00B55DF6" w:rsidRDefault="00876D60" w:rsidP="00295ED9">
      <w:pPr>
        <w:pStyle w:val="H3"/>
      </w:pPr>
      <w:r w:rsidRPr="00B55DF6">
        <w:lastRenderedPageBreak/>
        <w:t>Tìm hiểu nhu cầu của các cửa hàng thời trang đối với việc xây dựng website quản lý và bán hàng trực tuyến.</w:t>
      </w:r>
    </w:p>
    <w:p w14:paraId="5A466A68" w14:textId="77777777" w:rsidR="00876D60" w:rsidRPr="00B55DF6" w:rsidRDefault="00876D60" w:rsidP="00295ED9">
      <w:pPr>
        <w:pStyle w:val="H3"/>
      </w:pPr>
      <w:r w:rsidRPr="00B55DF6">
        <w:t>Đánh giá các yếu tố ảnh hưởng đến trải nghiệm người dùng và hiệu quả kinh doanh của website, bao gồm: giao diện, tốc độ tải trang, tính năng, bảo mật và tiếp thị trực tuyến.</w:t>
      </w:r>
    </w:p>
    <w:p w14:paraId="5A6D0FAA" w14:textId="77777777" w:rsidR="00876D60" w:rsidRPr="00B55DF6" w:rsidRDefault="00876D60" w:rsidP="00295ED9">
      <w:pPr>
        <w:pStyle w:val="H3"/>
      </w:pPr>
      <w:r w:rsidRPr="00B55DF6">
        <w:t>Thiết kế và phát triển website quản lý cửa hàng thời trang với các tính năng quản lý đơn hàng, lưu trữ thông tin khách hàng và quản lý sản phẩm và dịch vụ.</w:t>
      </w:r>
    </w:p>
    <w:p w14:paraId="24FEDE93" w14:textId="77777777" w:rsidR="00876D60" w:rsidRPr="00B55DF6" w:rsidRDefault="00876D60" w:rsidP="00295ED9">
      <w:pPr>
        <w:pStyle w:val="H3"/>
      </w:pPr>
      <w:r w:rsidRPr="00B55DF6">
        <w:t>Áp dụng các chiến lược tiếp thị trực tuyến để quảng bá sản phẩm và thu hút khách hàng, đánh giá hiệu quả của các chiến lược này.</w:t>
      </w:r>
    </w:p>
    <w:p w14:paraId="60AD83DE" w14:textId="77777777" w:rsidR="00876D60" w:rsidRPr="00B55DF6" w:rsidRDefault="00876D60" w:rsidP="00295ED9">
      <w:pPr>
        <w:pStyle w:val="H3"/>
      </w:pPr>
      <w:r w:rsidRPr="00B55DF6">
        <w:t>Nghiên cứu và áp dụng các kỹ thuật mới nhất để tối ưu hóa website, giảm thời gian tải trang và tăng trải nghiệm người dùng.</w:t>
      </w:r>
    </w:p>
    <w:p w14:paraId="7BA8CD03" w14:textId="77777777" w:rsidR="00876D60" w:rsidRPr="00B55DF6" w:rsidRDefault="00876D60" w:rsidP="00295ED9">
      <w:pPr>
        <w:pStyle w:val="H3"/>
      </w:pPr>
      <w:r w:rsidRPr="00B55DF6">
        <w:t>Đo lường và đánh giá hiệu quả của website, đảm bảo sự hoạt động ổn định và liên tục cập nhật để đáp ứng nhu cầu của khách hàng.</w:t>
      </w:r>
    </w:p>
    <w:p w14:paraId="15CDE57A" w14:textId="77777777" w:rsidR="00876D60" w:rsidRDefault="00876D60" w:rsidP="00876D60">
      <w:pPr>
        <w:pStyle w:val="11"/>
      </w:pPr>
      <w:bookmarkStart w:id="23" w:name="_Toc137420564"/>
      <w:r>
        <w:t>Ý nghĩa khoa học</w:t>
      </w:r>
      <w:bookmarkEnd w:id="23"/>
    </w:p>
    <w:p w14:paraId="16E936B0" w14:textId="77777777" w:rsidR="00876D60" w:rsidRPr="00A34457" w:rsidRDefault="00876D60" w:rsidP="00876D60">
      <w:pPr>
        <w:pStyle w:val="H4"/>
      </w:pPr>
      <w:r w:rsidRPr="00A34457">
        <w:t>Xây dựng website là một lĩnh vực rất quan trọng trong ngành công nghệ thông tin và truyền thông. Việc tạo ra một website chuyên nghiệp, tối ưu hóa tốt cho trải nghiệm người dùng, bảo mật thông tin và dễ dàng quản lý sẽ giúp cho các doanh nghiệp và tổ chức có thể tiếp cận với nhiều khách hàng hơn, nâng cao hiệu quả kinh doanh và giảm chi phí quảng cáo.</w:t>
      </w:r>
    </w:p>
    <w:p w14:paraId="0BE3CEB7" w14:textId="77777777" w:rsidR="00876D60" w:rsidRPr="00A34457" w:rsidRDefault="00876D60" w:rsidP="00876D60">
      <w:pPr>
        <w:pStyle w:val="H4"/>
      </w:pPr>
      <w:r w:rsidRPr="00A34457">
        <w:t>Ngoài ra, việc xây dựng website cũng đóng góp rất lớn cho sự phát triển của internet và các công nghệ kỹ thuật số. Việc thiết kế và phát triển website yêu cầu sử dụng các công nghệ mới nhất, đồng thời còn đòi hỏi kiến thức về trải nghiệm người dùng, tối ưu hóa tốc độ tải trang, tăng tương tác người dùng và nhiều kỹ năng khác.</w:t>
      </w:r>
    </w:p>
    <w:p w14:paraId="3D7DEE9D" w14:textId="77777777" w:rsidR="00876D60" w:rsidRDefault="00876D60" w:rsidP="00876D60">
      <w:pPr>
        <w:pStyle w:val="H4"/>
      </w:pPr>
      <w:r w:rsidRPr="00A34457">
        <w:t>Trong ngành kinh doanh, xây dựng website cũng là một phần không thể thiếu để đánh bại các đối thủ cạnh tranh. Việc sử dụng website để quản lý và bán hàng giúp các doanh nghiệp tối ưu hóa quá trình kinh doanh, giảm chi phí và tăng doanh số bán hàng.</w:t>
      </w:r>
    </w:p>
    <w:p w14:paraId="2337D65A" w14:textId="77777777" w:rsidR="00876D60" w:rsidRDefault="00876D60" w:rsidP="00876D60">
      <w:pPr>
        <w:pStyle w:val="11"/>
      </w:pPr>
      <w:bookmarkStart w:id="24" w:name="_Toc137420565"/>
      <w:r>
        <w:t>Ý nghĩa thực tiễn</w:t>
      </w:r>
      <w:bookmarkEnd w:id="24"/>
    </w:p>
    <w:p w14:paraId="60778F0E" w14:textId="77777777" w:rsidR="006B53D4" w:rsidRPr="006B53D4" w:rsidRDefault="006B53D4" w:rsidP="006B53D4">
      <w:pPr>
        <w:pStyle w:val="H4"/>
      </w:pPr>
      <w:r w:rsidRPr="006B53D4">
        <w:t>Xây dựng một trang web giúp Cửa hàng Mai Loan Shop tiếp cận một lượng khách hàng lớn hơn, từ đó tăng cường nhận thức về thương hiệu, sản phẩm và dịch vụ của cửa hàng. Trang web sẽ cung cấp thông tin chi tiết về các sản phẩm và dịch vụ mà cửa hàng cung cấp, giúp khách hàng dễ dàng tìm hiểu và lựa chọn sản phẩm phù hợp.</w:t>
      </w:r>
    </w:p>
    <w:p w14:paraId="65B80445" w14:textId="77777777" w:rsidR="006B53D4" w:rsidRPr="006B53D4" w:rsidRDefault="006B53D4" w:rsidP="006B53D4">
      <w:pPr>
        <w:pStyle w:val="H4"/>
      </w:pPr>
      <w:r w:rsidRPr="006B53D4">
        <w:lastRenderedPageBreak/>
        <w:t>Đặc biệt, trong thời đại mà giao dịch trực tuyến và mua sắm trực tuyến đang trở nên phổ biến, việc xây dựng trang web là cực kỳ cần thiết để Cửa hàng Mai Loan Shop có thể tiếp cận khách hàng một cách thuận tiện và nhanh chóng. Qua trang web, khách hàng có thể xem và mua hàng trực tuyến, giúp cửa hàng tối ưu hóa quá trình kinh doanh, giảm chi phí và tăng doanh số bán hàng.</w:t>
      </w:r>
    </w:p>
    <w:p w14:paraId="5F88B264" w14:textId="77777777" w:rsidR="006B53D4" w:rsidRPr="006B53D4" w:rsidRDefault="006B53D4" w:rsidP="006B53D4">
      <w:pPr>
        <w:pStyle w:val="H4"/>
      </w:pPr>
      <w:r w:rsidRPr="006B53D4">
        <w:t>Ngoài ra, trang web cũng là một kênh quan trọng để Cửa hàng Mai Loan Shop chia sẻ thông tin, tư vấn và giải đáp thắc mắc cho khách hàng. Khách hàng có thể tìm hiểu về chính sách, chương trình khuyến mãi và cách thức mua hàng thông qua trang web. Điều này giúp cửa hàng tạo sự tương tác và tăng sự tin tưởng từ khách hàng, đồng thời cung cấp một kênh để khách hàng liên hệ và đặt câu hỏi.</w:t>
      </w:r>
    </w:p>
    <w:p w14:paraId="1A3092AD" w14:textId="77777777" w:rsidR="006B53D4" w:rsidRPr="006B53D4" w:rsidRDefault="006B53D4" w:rsidP="006B53D4">
      <w:pPr>
        <w:pStyle w:val="H4"/>
      </w:pPr>
      <w:r w:rsidRPr="006B53D4">
        <w:t>Trong tổng thể, việc xây dựng trang web cho Cửa hàng Mai Loan Shop có ý nghĩa lớn trong việc mở rộng thị trường, tăng cường sự tương tác và tin tưởng từ khách hàng, cũng như tối ưu hóa quy trình kinh doanh và tăng doanh số bán hàng.</w:t>
      </w:r>
    </w:p>
    <w:p w14:paraId="6B4E8E08" w14:textId="77777777" w:rsidR="00C725F2" w:rsidRDefault="00C725F2" w:rsidP="00C725F2">
      <w:pPr>
        <w:pStyle w:val="H4"/>
        <w:ind w:firstLine="0"/>
      </w:pPr>
      <w:r>
        <w:br w:type="page"/>
      </w:r>
    </w:p>
    <w:p w14:paraId="3FABC31D" w14:textId="7A406BC4" w:rsidR="00E04AB4" w:rsidRPr="00A34BE5" w:rsidRDefault="00765B86" w:rsidP="00A34BE5">
      <w:pPr>
        <w:pStyle w:val="chng1"/>
      </w:pPr>
      <w:bookmarkStart w:id="25" w:name="_Toc137420566"/>
      <w:bookmarkStart w:id="26" w:name="_Toc59636788"/>
      <w:bookmarkStart w:id="27" w:name="_Toc92142277"/>
      <w:bookmarkStart w:id="28" w:name="_Toc92142399"/>
      <w:bookmarkStart w:id="29" w:name="_Toc92144980"/>
      <w:r>
        <w:lastRenderedPageBreak/>
        <w:t>CƠ SỞ LÝ THUYẾT</w:t>
      </w:r>
      <w:bookmarkEnd w:id="25"/>
    </w:p>
    <w:p w14:paraId="3B691344" w14:textId="77777777" w:rsidR="005B3CB8" w:rsidRDefault="005B3CB8" w:rsidP="00B602E3">
      <w:pPr>
        <w:pStyle w:val="11"/>
      </w:pPr>
      <w:bookmarkStart w:id="30" w:name="_Toc137420567"/>
      <w:bookmarkEnd w:id="26"/>
      <w:bookmarkEnd w:id="27"/>
      <w:bookmarkEnd w:id="28"/>
      <w:bookmarkEnd w:id="29"/>
      <w:r>
        <w:t>Ngôn ngữ</w:t>
      </w:r>
      <w:r w:rsidR="00B602E3">
        <w:t xml:space="preserve"> Java</w:t>
      </w:r>
      <w:bookmarkEnd w:id="30"/>
    </w:p>
    <w:p w14:paraId="4914E87A" w14:textId="77777777" w:rsidR="005B3CB8" w:rsidRDefault="005B3CB8" w:rsidP="00B35E6C">
      <w:pPr>
        <w:pStyle w:val="111"/>
      </w:pPr>
      <w:bookmarkStart w:id="31" w:name="_Toc137420568"/>
      <w:r>
        <w:t>Giới thiệu về Java</w:t>
      </w:r>
      <w:bookmarkEnd w:id="31"/>
    </w:p>
    <w:p w14:paraId="422762D1" w14:textId="685D388B" w:rsidR="005B3CB8" w:rsidRPr="005B3CB8" w:rsidRDefault="005B3CB8" w:rsidP="005B3CB8">
      <w:pPr>
        <w:pStyle w:val="H4"/>
      </w:pPr>
      <w:r w:rsidRPr="005B3CB8">
        <w:t>Java là một ngôn ngữ lập trình được tạo ra vào những năm 1990 bởi James Gosling tại Sun Microsystems (nay là Oracle Corporation). Java được thiết kế để làm cho việc phát triển phần mềm dễ dàng hơn bằng cách cung cấp một loạt các tính năng tiên tiến như tính đa nền tảng, độ tin cậy, tính bảo mật, kiến trúc lớp, bộ thu gom rác, các cơ chế quản lý bộ nhớ, và các thư viện đa dạng để hỗ trợ các ứng dụng khác nhau</w:t>
      </w:r>
      <w:sdt>
        <w:sdtPr>
          <w:id w:val="59602826"/>
          <w:citation/>
        </w:sdtPr>
        <w:sdtEndPr/>
        <w:sdtContent>
          <w:r w:rsidR="0014723F">
            <w:fldChar w:fldCharType="begin"/>
          </w:r>
          <w:r w:rsidR="00BA11FE">
            <w:instrText xml:space="preserve">CITATION Hyd \l 1033 </w:instrText>
          </w:r>
          <w:r w:rsidR="0014723F">
            <w:fldChar w:fldCharType="separate"/>
          </w:r>
          <w:r w:rsidR="00DF1A24">
            <w:rPr>
              <w:noProof/>
            </w:rPr>
            <w:t xml:space="preserve"> [1]</w:t>
          </w:r>
          <w:r w:rsidR="0014723F">
            <w:fldChar w:fldCharType="end"/>
          </w:r>
        </w:sdtContent>
      </w:sdt>
      <w:r w:rsidRPr="005B3CB8">
        <w:t>.</w:t>
      </w:r>
    </w:p>
    <w:p w14:paraId="7C06C53D" w14:textId="4E112D27" w:rsidR="005B3CB8" w:rsidRDefault="005B3CB8" w:rsidP="005B3CB8">
      <w:pPr>
        <w:pStyle w:val="H4"/>
      </w:pPr>
      <w:r w:rsidRPr="005B3CB8">
        <w:t>Java đã trở thành một trong những ngôn ngữ lập trình phổ biến nhất trên thế giới, được sử dụng trong một loạt các ứng dụng từ các ứng dụng máy tính đến các ứng dụng di động và trang web. Java cũng được sử dụng rộng rãi trong các hệ thống ngân hàng và tài chính, các hệ thống điều khiển và quản lý bảo mật, các ứng dụng chạy trên máy chủ, và nhiều hơn nữa</w:t>
      </w:r>
      <w:sdt>
        <w:sdtPr>
          <w:id w:val="2022964506"/>
          <w:citation/>
        </w:sdtPr>
        <w:sdtEndPr/>
        <w:sdtContent>
          <w:r w:rsidR="0014723F">
            <w:fldChar w:fldCharType="begin"/>
          </w:r>
          <w:r w:rsidR="00BA11FE">
            <w:instrText xml:space="preserve">CITATION Hyd \l 1033 </w:instrText>
          </w:r>
          <w:r w:rsidR="0014723F">
            <w:fldChar w:fldCharType="separate"/>
          </w:r>
          <w:r w:rsidR="00DF1A24">
            <w:rPr>
              <w:noProof/>
            </w:rPr>
            <w:t xml:space="preserve"> [1]</w:t>
          </w:r>
          <w:r w:rsidR="0014723F">
            <w:fldChar w:fldCharType="end"/>
          </w:r>
        </w:sdtContent>
      </w:sdt>
      <w:r w:rsidRPr="005B3CB8">
        <w:t>.</w:t>
      </w:r>
    </w:p>
    <w:p w14:paraId="2AC9A2C8" w14:textId="77777777" w:rsidR="00F21738" w:rsidRPr="00F21738" w:rsidRDefault="002700DE" w:rsidP="00BA6BA0">
      <w:pPr>
        <w:pStyle w:val="1111"/>
      </w:pPr>
      <w:r>
        <w:t>Ưu điểm</w:t>
      </w:r>
    </w:p>
    <w:p w14:paraId="1476A29C" w14:textId="77777777" w:rsidR="00F21738" w:rsidRPr="00F21738" w:rsidRDefault="00F21738" w:rsidP="00295ED9">
      <w:pPr>
        <w:pStyle w:val="H3"/>
      </w:pPr>
      <w:r w:rsidRPr="00F21738">
        <w:t>Đa nền tảng: Java được thiết kế để chạy trên mọi nền tảng như Wind</w:t>
      </w:r>
      <w:r w:rsidR="00D70AFA">
        <w:t>ows, Linux, MacOS, Android, iOS</w:t>
      </w:r>
      <w:r w:rsidRPr="00F21738">
        <w:t>...</w:t>
      </w:r>
    </w:p>
    <w:p w14:paraId="2648E6E2" w14:textId="77777777" w:rsidR="00F21738" w:rsidRPr="00F21738" w:rsidRDefault="00F21738" w:rsidP="00295ED9">
      <w:pPr>
        <w:pStyle w:val="H3"/>
      </w:pPr>
      <w:r w:rsidRPr="00F21738">
        <w:t>Độ tin cậy: Java là ngôn ngữ an toàn và đáng tin cậy, có nhiều tính năng bảo mật để ngăn chặn các cuộc tấn công.</w:t>
      </w:r>
    </w:p>
    <w:p w14:paraId="55CE2605" w14:textId="77777777" w:rsidR="00F21738" w:rsidRPr="00F21738" w:rsidRDefault="00F21738" w:rsidP="00295ED9">
      <w:pPr>
        <w:pStyle w:val="H3"/>
      </w:pPr>
      <w:r w:rsidRPr="00F21738">
        <w:t>Thuận tiện cho phát triển phần mềm lớn: Java cung cấp các tính năng như hệ thống quản lý bộ nhớ tự động, giao diện lập trình ứng dụng (API) phong phú, kiến trúc lớp, và các công cụ hỗ trợ để phát triển phần mềm lớn và phức tạp.</w:t>
      </w:r>
    </w:p>
    <w:p w14:paraId="60957750" w14:textId="77777777" w:rsidR="00F21738" w:rsidRPr="00F21738" w:rsidRDefault="00F21738" w:rsidP="00295ED9">
      <w:pPr>
        <w:pStyle w:val="H3"/>
      </w:pPr>
      <w:r w:rsidRPr="00F21738">
        <w:t>Cộng đồng lớn: Java có một cộng đồng lớn và sôi động, với nhiều nguồn tài liệu và chia sẻ kinh nghiệm phát triển.</w:t>
      </w:r>
    </w:p>
    <w:p w14:paraId="610F2EAC" w14:textId="77777777" w:rsidR="00F21738" w:rsidRPr="00F21738" w:rsidRDefault="00F21738" w:rsidP="00295ED9">
      <w:pPr>
        <w:pStyle w:val="H3"/>
      </w:pPr>
      <w:r w:rsidRPr="00F21738">
        <w:t>Tốc độ cao: Java được biên dịch trực tiếp thành mã máy và có khả năng tối ưu hóa mã máy, giúp cho ứng dụng Java chạy nhanh hơn so với các ngôn ngữ lập trình khác.</w:t>
      </w:r>
    </w:p>
    <w:p w14:paraId="72D8FC42" w14:textId="77777777" w:rsidR="00F21738" w:rsidRPr="00F21738" w:rsidRDefault="002700DE" w:rsidP="00BA6BA0">
      <w:pPr>
        <w:pStyle w:val="1111"/>
      </w:pPr>
      <w:r>
        <w:t>Nhược điểm</w:t>
      </w:r>
    </w:p>
    <w:p w14:paraId="09525AFA" w14:textId="77777777" w:rsidR="00F21738" w:rsidRPr="00F21738" w:rsidRDefault="00F21738" w:rsidP="00295ED9">
      <w:pPr>
        <w:pStyle w:val="H3"/>
      </w:pPr>
      <w:r w:rsidRPr="00F21738">
        <w:t>Tốn tài nguyên: Java yêu cầu tài nguyên máy tính cao hơn so với các ngôn ngữ lập trình khác, vì nó có thể tốn nhiều bộ nhớ hơn và thời gian khởi động lâu hơn.</w:t>
      </w:r>
    </w:p>
    <w:p w14:paraId="3778EAFC" w14:textId="77777777" w:rsidR="00F21738" w:rsidRPr="00F21738" w:rsidRDefault="00F21738" w:rsidP="00295ED9">
      <w:pPr>
        <w:pStyle w:val="H3"/>
      </w:pPr>
      <w:r w:rsidRPr="00F21738">
        <w:lastRenderedPageBreak/>
        <w:t>Không phù hợp cho phát triển phần mềm nhỏ: Java không phù hợp cho các ứng dụng nhỏ do khối lượng mã và tài nguyên tốn kém.</w:t>
      </w:r>
    </w:p>
    <w:p w14:paraId="34DB87EF" w14:textId="77777777" w:rsidR="00F21738" w:rsidRPr="00F21738" w:rsidRDefault="00F21738" w:rsidP="00295ED9">
      <w:pPr>
        <w:pStyle w:val="H3"/>
      </w:pPr>
      <w:r w:rsidRPr="00F21738">
        <w:t>Sự phụ thuộc vào máy ảo Java (JVM): Java cần phải chạy trên JVM để biên dịch và thực thi chương trình, điều này có thể làm giảm hiệu suất và tốn tài nguyên máy tính.</w:t>
      </w:r>
    </w:p>
    <w:p w14:paraId="64FAB31D" w14:textId="77777777" w:rsidR="00F21738" w:rsidRPr="00F21738" w:rsidRDefault="00F21738" w:rsidP="00295ED9">
      <w:pPr>
        <w:pStyle w:val="H3"/>
      </w:pPr>
      <w:r w:rsidRPr="00F21738">
        <w:t>Khó khăn trong việc thao tác với đối tượng: Các tính năng đối tượng trong Java có thể làm cho mã trở nên phức tạp hơn so với các ngôn ngữ khác, nhất là đối với các lập trình viên mới bắt đầu học Java.</w:t>
      </w:r>
    </w:p>
    <w:p w14:paraId="00B650D5" w14:textId="77777777" w:rsidR="005B3CB8" w:rsidRPr="005B3CB8" w:rsidRDefault="005B3CB8" w:rsidP="005B3CB8">
      <w:pPr>
        <w:pStyle w:val="H4"/>
      </w:pPr>
      <w:r w:rsidRPr="005B3CB8">
        <w:t>Java cung cấp một loạt các công cụ và framework để phát triển phần mềm, bao gồm Java Development Kit (JDK), Eclipse IDE, NetBeans IDE, IntelliJ IDEA, Spring Framework, Hibernate và nhiều công cụ và framework khác. Với các tính năng tiên tiến và cộng đồng lớn, Java vẫn là một lựa chọn phổ biến cho các nhà phát triển trên toàn thế giới.</w:t>
      </w:r>
    </w:p>
    <w:p w14:paraId="6D47A111" w14:textId="77777777" w:rsidR="00E06BEA" w:rsidRDefault="005B3CB8" w:rsidP="00B35E6C">
      <w:pPr>
        <w:pStyle w:val="111"/>
      </w:pPr>
      <w:bookmarkStart w:id="32" w:name="_Toc137420569"/>
      <w:r>
        <w:t>Tổng quan về fr</w:t>
      </w:r>
      <w:r w:rsidR="00C82D57">
        <w:t>a</w:t>
      </w:r>
      <w:r>
        <w:t>mework spring boot</w:t>
      </w:r>
      <w:bookmarkEnd w:id="32"/>
      <w:r w:rsidR="00B602E3">
        <w:t xml:space="preserve"> </w:t>
      </w:r>
    </w:p>
    <w:p w14:paraId="6FFAF106" w14:textId="46CBA3DB" w:rsidR="00B602E3" w:rsidRPr="00B602E3" w:rsidRDefault="00B602E3" w:rsidP="00B602E3">
      <w:pPr>
        <w:pStyle w:val="H4"/>
      </w:pPr>
      <w:r w:rsidRPr="00B602E3">
        <w:t>Java Spring Boot là một framework được xây dựng trên nền tảng của Spring framework nhằm đơn giản hóa quá trình xây dựng và triển khai các ứng dụng web. Nó cung cấp một bộ tính năng và công cụ được thiết lập trước giúp cho các nhà phát triển có thể nhanh chóng tạo ra các ứng dụng có thể sử dụng được trong môi trường sản xuất với sự cài đặt và cấu hình tối thiểu</w:t>
      </w:r>
      <w:sdt>
        <w:sdtPr>
          <w:id w:val="814694154"/>
          <w:citation/>
        </w:sdtPr>
        <w:sdtEndPr/>
        <w:sdtContent>
          <w:r w:rsidR="00B74338">
            <w:fldChar w:fldCharType="begin"/>
          </w:r>
          <w:r w:rsidR="00BA11FE">
            <w:instrText xml:space="preserve">CITATION VMw \l 1033 </w:instrText>
          </w:r>
          <w:r w:rsidR="00B74338">
            <w:fldChar w:fldCharType="separate"/>
          </w:r>
          <w:r w:rsidR="00DF1A24">
            <w:rPr>
              <w:noProof/>
            </w:rPr>
            <w:t xml:space="preserve"> [2]</w:t>
          </w:r>
          <w:r w:rsidR="00B74338">
            <w:fldChar w:fldCharType="end"/>
          </w:r>
        </w:sdtContent>
      </w:sdt>
      <w:r w:rsidR="00B74338">
        <w:t>.</w:t>
      </w:r>
    </w:p>
    <w:p w14:paraId="08FD757C" w14:textId="2CC37EB8" w:rsidR="00B602E3" w:rsidRDefault="00B602E3" w:rsidP="00B602E3">
      <w:pPr>
        <w:pStyle w:val="H4"/>
      </w:pPr>
      <w:r w:rsidRPr="00B602E3">
        <w:t>Spring Boot có tính suy luận, có nghĩa là nó đưa ra một số giả định về cách xây dựng ứng dụng và cung cấp các thiết lập và cấu hình mặc định được thiết kế để hoạt động tốt với hầu hết các trường hợp sử dụng. Điều này giúp giảm số lượng mã lặp đi lặp lại mà các nhà phát triển cần phải viết và giúp dễ dàng tập trung vào logic kinh doanh của ứng dụng</w:t>
      </w:r>
      <w:sdt>
        <w:sdtPr>
          <w:id w:val="60455375"/>
          <w:citation/>
        </w:sdtPr>
        <w:sdtEndPr/>
        <w:sdtContent>
          <w:r w:rsidR="00C9584C">
            <w:fldChar w:fldCharType="begin"/>
          </w:r>
          <w:r w:rsidR="00BA11FE">
            <w:instrText xml:space="preserve">CITATION VMw \l 1033 </w:instrText>
          </w:r>
          <w:r w:rsidR="00C9584C">
            <w:fldChar w:fldCharType="separate"/>
          </w:r>
          <w:r w:rsidR="00DF1A24">
            <w:rPr>
              <w:noProof/>
            </w:rPr>
            <w:t xml:space="preserve"> [2]</w:t>
          </w:r>
          <w:r w:rsidR="00C9584C">
            <w:fldChar w:fldCharType="end"/>
          </w:r>
        </w:sdtContent>
      </w:sdt>
      <w:r w:rsidRPr="00B602E3">
        <w:t>.</w:t>
      </w:r>
    </w:p>
    <w:p w14:paraId="7E90C4B9" w14:textId="77777777" w:rsidR="00B602E3" w:rsidRPr="00B602E3" w:rsidRDefault="00B602E3" w:rsidP="00B602E3">
      <w:pPr>
        <w:pStyle w:val="H4"/>
      </w:pPr>
      <w:r w:rsidRPr="00B602E3">
        <w:t>Một số tính năng chính của Spring Boot bao gồm:</w:t>
      </w:r>
    </w:p>
    <w:p w14:paraId="12D7F3A2" w14:textId="77777777" w:rsidR="00B602E3" w:rsidRPr="00B602E3" w:rsidRDefault="00B602E3" w:rsidP="00295ED9">
      <w:pPr>
        <w:pStyle w:val="H3"/>
      </w:pPr>
      <w:r w:rsidRPr="00B602E3">
        <w:t>Web server được nhúng sẵn: Spring Boot bao gồm một máy chủ web Tomcat, Jetty hoặc Undertow được nhúng sẵn giúp cho việc phát triển và kiểm tra các ứng dụng web trở nên dễ dàng hơn mà không cần cài đặt và cấu hình một máy chủ riêng biệt.</w:t>
      </w:r>
    </w:p>
    <w:p w14:paraId="01AA3C3C" w14:textId="77777777" w:rsidR="00B602E3" w:rsidRPr="00B602E3" w:rsidRDefault="00B602E3" w:rsidP="00295ED9">
      <w:pPr>
        <w:pStyle w:val="H3"/>
      </w:pPr>
      <w:r w:rsidRPr="00B602E3">
        <w:t>Tự động cấu hình: Spring Boot có thể tự động cấu hình nhiều khía cạnh của một ứng dụng dựa trên các phụ thuộc được bao gồm trong dự án. Điều này có thể giúp đơn giản hóa quá trình thiết lập ứng dụng.</w:t>
      </w:r>
    </w:p>
    <w:p w14:paraId="7AD58DFA" w14:textId="3BE51716" w:rsidR="00B602E3" w:rsidRPr="00B602E3" w:rsidRDefault="00B602E3" w:rsidP="00295ED9">
      <w:pPr>
        <w:pStyle w:val="H3"/>
      </w:pPr>
      <w:r w:rsidRPr="00B602E3">
        <w:lastRenderedPageBreak/>
        <w:t>Spring Data JPA: Spring Boot cung cấp tích hợp với framework Spring Data JPA, cho phép các nhà phát triển làm việc với các cơ sở dữ liệu quan hệ sử dụng một giao diện hướng đối tượng cao cấp.</w:t>
      </w:r>
    </w:p>
    <w:p w14:paraId="6DB4BB43" w14:textId="77777777" w:rsidR="00B602E3" w:rsidRPr="00B602E3" w:rsidRDefault="00B602E3" w:rsidP="00295ED9">
      <w:pPr>
        <w:pStyle w:val="H3"/>
      </w:pPr>
      <w:r w:rsidRPr="00B602E3">
        <w:t>Actuator: Spring Boot bao gồm một module Actuator cung cấp một bộ công cụ cho việc giám sát và quản lý một ứng dụng đang chạy.</w:t>
      </w:r>
    </w:p>
    <w:p w14:paraId="4980E011" w14:textId="77777777" w:rsidR="00B602E3" w:rsidRPr="00B602E3" w:rsidRDefault="00B602E3" w:rsidP="00B602E3">
      <w:pPr>
        <w:pStyle w:val="H4"/>
      </w:pPr>
      <w:r w:rsidRPr="00B602E3">
        <w:t>Tổng thể, Java Spring Boot là một framework mạnh mẽ có thể giúp các nhà phát triển xây dựng các ứng dụng web ổn định, có khả năng mở rộng với sự nỗ lực tối thiểu.</w:t>
      </w:r>
    </w:p>
    <w:p w14:paraId="7020C736" w14:textId="77777777" w:rsidR="00B602E3" w:rsidRDefault="005B3CB8" w:rsidP="00B35E6C">
      <w:pPr>
        <w:pStyle w:val="111"/>
      </w:pPr>
      <w:bookmarkStart w:id="33" w:name="_Toc137420570"/>
      <w:r>
        <w:t>Cách cài đặt và chạy chương trình trong spring boot</w:t>
      </w:r>
      <w:bookmarkEnd w:id="33"/>
    </w:p>
    <w:p w14:paraId="3487570F" w14:textId="77777777" w:rsidR="005B3CB8" w:rsidRDefault="005B3CB8" w:rsidP="005B3CB8">
      <w:pPr>
        <w:pStyle w:val="H4"/>
        <w:rPr>
          <w:sz w:val="24"/>
        </w:rPr>
      </w:pPr>
      <w:r>
        <w:t>Để cài đặt và chạy chương trình Java Spring Boot, bạn cần thực hiện các bước sau:</w:t>
      </w:r>
    </w:p>
    <w:p w14:paraId="4723986A" w14:textId="4540B07D" w:rsidR="005B3CB8" w:rsidRPr="00D546E9" w:rsidRDefault="005B3CB8" w:rsidP="00D546E9">
      <w:pPr>
        <w:pStyle w:val="H3"/>
      </w:pPr>
      <w:r w:rsidRPr="00D546E9">
        <w:t xml:space="preserve">Cài đặt JDK (Java Development Kit): Bạn cần cài đặt JDK để có thể phát triển và chạy ứng dụng Java. </w:t>
      </w:r>
      <w:r w:rsidR="00D546E9" w:rsidRPr="00D546E9">
        <w:t>Chúng ta</w:t>
      </w:r>
      <w:r w:rsidRPr="00D546E9">
        <w:t xml:space="preserve"> có thể tải JDK từ trang web của Oracle hoặc OpenJDK</w:t>
      </w:r>
      <w:sdt>
        <w:sdtPr>
          <w:id w:val="718245302"/>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rsidRPr="00D546E9">
        <w:t>.</w:t>
      </w:r>
    </w:p>
    <w:p w14:paraId="3B9AFCAA" w14:textId="24BA3A0E" w:rsidR="005B3CB8" w:rsidRDefault="005B3CB8" w:rsidP="00295ED9">
      <w:pPr>
        <w:pStyle w:val="H3"/>
      </w:pPr>
      <w:r>
        <w:t>Cài đặt môi trường phát triển tích hợp (IDE): IDE là môi trường lập trình chuyên nghiệp giúp bạn phát triển ứng dụng một cách dễ dàng và nhanh chóng. Một số IDE phổ biến cho Java Spring Boot là Eclipse, IntelliJ IDEA và Visual Studio Code</w:t>
      </w:r>
      <w:sdt>
        <w:sdtPr>
          <w:id w:val="-1338389359"/>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t>.</w:t>
      </w:r>
    </w:p>
    <w:p w14:paraId="43DBDDA6" w14:textId="193990F2" w:rsidR="005B3CB8" w:rsidRDefault="005B3CB8" w:rsidP="00295ED9">
      <w:pPr>
        <w:pStyle w:val="H3"/>
      </w:pPr>
      <w:r>
        <w:t>Tạo project Java Spring Boot: Sau khi cài đặt JDK và IDE, bạn có thể tạo một project Java Spring Boot mới bằng cách sử dụng các công cụ hỗ trợ của IDE hoặc sử dụng Spring Initializr để tạo project</w:t>
      </w:r>
      <w:sdt>
        <w:sdtPr>
          <w:id w:val="829481385"/>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t>.</w:t>
      </w:r>
    </w:p>
    <w:p w14:paraId="64D3059D" w14:textId="2F2C6419" w:rsidR="005B3CB8" w:rsidRDefault="005B3CB8" w:rsidP="00295ED9">
      <w:pPr>
        <w:pStyle w:val="H3"/>
      </w:pPr>
      <w:r>
        <w:t>Thêm các dependencies cần thiết: Bạn có thể thêm các dependencies cần thiết vào project của mình bằng cách chỉ định chúng trong tệp pom.xml (nếu sử dụng Maven) hoặc build.gradle (nếu sử dụng Gradle)</w:t>
      </w:r>
      <w:sdt>
        <w:sdtPr>
          <w:id w:val="-993256887"/>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t>.</w:t>
      </w:r>
    </w:p>
    <w:p w14:paraId="0E8B4FD9" w14:textId="06BB2ADB" w:rsidR="005B3CB8" w:rsidRDefault="005B3CB8" w:rsidP="00295ED9">
      <w:pPr>
        <w:pStyle w:val="H3"/>
      </w:pPr>
      <w:r>
        <w:t>Chạy ứng dụng: Bạn có thể chạy ứng dụng bằng cách chạy lệnh "mvn spring-boot:run" hoặc "gradle bootRun" trong thư mục gốc của project của bạn</w:t>
      </w:r>
      <w:sdt>
        <w:sdtPr>
          <w:id w:val="-145814990"/>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t>.</w:t>
      </w:r>
    </w:p>
    <w:p w14:paraId="1182FC52" w14:textId="77777777" w:rsidR="00F21738" w:rsidRDefault="00F21738" w:rsidP="00B35E6C">
      <w:pPr>
        <w:pStyle w:val="111"/>
      </w:pPr>
      <w:bookmarkStart w:id="34" w:name="_Toc137420571"/>
      <w:r>
        <w:t>Ưu điểm và nhược điểm của java spring boot</w:t>
      </w:r>
      <w:bookmarkEnd w:id="34"/>
    </w:p>
    <w:p w14:paraId="69168A03" w14:textId="77777777" w:rsidR="00F21738" w:rsidRPr="00F21738" w:rsidRDefault="00F21738" w:rsidP="00F21738">
      <w:pPr>
        <w:pStyle w:val="1111"/>
        <w:rPr>
          <w:rFonts w:eastAsia="Times New Roman"/>
        </w:rPr>
      </w:pPr>
      <w:r w:rsidRPr="00F21738">
        <w:rPr>
          <w:rFonts w:eastAsia="Times New Roman"/>
        </w:rPr>
        <w:t>Ưu điểm</w:t>
      </w:r>
    </w:p>
    <w:p w14:paraId="20B98615" w14:textId="77777777" w:rsidR="00F21738" w:rsidRPr="00F21738" w:rsidRDefault="00F21738" w:rsidP="00295ED9">
      <w:pPr>
        <w:pStyle w:val="H3"/>
      </w:pPr>
      <w:r w:rsidRPr="00F21738">
        <w:t>Dễ dàng triển khai: Java Spring Boot cho phép phát triển và triển khai các ứng dụng nhanh chóng và dễ dàng.</w:t>
      </w:r>
    </w:p>
    <w:p w14:paraId="0859AA2D" w14:textId="77777777" w:rsidR="00F21738" w:rsidRPr="00F21738" w:rsidRDefault="00F21738" w:rsidP="00295ED9">
      <w:pPr>
        <w:pStyle w:val="H3"/>
      </w:pPr>
      <w:r w:rsidRPr="00F21738">
        <w:t>Cấu hình tự động: Java Spring Boot cung cấp cấu hình tự động cho ứng dụng, giúp giảm thiểu thời gian và công sức cấu hình.</w:t>
      </w:r>
    </w:p>
    <w:p w14:paraId="72E22BF4" w14:textId="77777777" w:rsidR="00F21738" w:rsidRPr="00F21738" w:rsidRDefault="00F21738" w:rsidP="00295ED9">
      <w:pPr>
        <w:pStyle w:val="H3"/>
      </w:pPr>
      <w:r w:rsidRPr="00F21738">
        <w:t>Được hỗ trợ bởi cộng đồng lớn: Java Spring Boot có một cộng đồng lớn và nhiều tài liệu hướng dẫn phát triển, giúp người dùng dễ dàng học và sử dụng.</w:t>
      </w:r>
    </w:p>
    <w:p w14:paraId="69BD24E7" w14:textId="77777777" w:rsidR="00F21738" w:rsidRPr="00F21738" w:rsidRDefault="00F21738" w:rsidP="00295ED9">
      <w:pPr>
        <w:pStyle w:val="H3"/>
      </w:pPr>
      <w:r w:rsidRPr="00F21738">
        <w:lastRenderedPageBreak/>
        <w:t>Tích hợp tốt với các công nghệ khác: Java Spring Boot cho phép tích hợp các công nghệ khác để phát triển ứng dụng một cách dễ dàng.</w:t>
      </w:r>
    </w:p>
    <w:p w14:paraId="183D961A" w14:textId="77777777" w:rsidR="00F21738" w:rsidRPr="00F21738" w:rsidRDefault="00F21738" w:rsidP="00295ED9">
      <w:pPr>
        <w:pStyle w:val="H3"/>
      </w:pPr>
      <w:r w:rsidRPr="00F21738">
        <w:t>Tính bảo mật cao: Java Spring Boot cung cấp nhiều tính năng bảo mật để bảo vệ ứng dụng khỏi các cuộc tấn công.</w:t>
      </w:r>
    </w:p>
    <w:p w14:paraId="0DB4114E" w14:textId="77777777" w:rsidR="00F21738" w:rsidRPr="00F21738" w:rsidRDefault="00F21738" w:rsidP="00F21738">
      <w:pPr>
        <w:pStyle w:val="1111"/>
        <w:rPr>
          <w:rFonts w:eastAsia="Times New Roman"/>
        </w:rPr>
      </w:pPr>
      <w:r w:rsidRPr="00F21738">
        <w:rPr>
          <w:rFonts w:eastAsia="Times New Roman"/>
        </w:rPr>
        <w:t xml:space="preserve">Nhược điểm </w:t>
      </w:r>
    </w:p>
    <w:p w14:paraId="5008971B" w14:textId="77777777" w:rsidR="00F21738" w:rsidRPr="00F21738" w:rsidRDefault="00F21738" w:rsidP="00295ED9">
      <w:pPr>
        <w:pStyle w:val="H3"/>
      </w:pPr>
      <w:r w:rsidRPr="00F21738">
        <w:t>Khó khăn cho các lập trình viên mới: Java Spring Boot có nhiều tính năng và khái niệm phức tạp, đòi hỏi người dùng có kiến thức về Java và phát triển ứng dụng web.</w:t>
      </w:r>
    </w:p>
    <w:p w14:paraId="7499C25E" w14:textId="77777777" w:rsidR="00F21738" w:rsidRPr="00F21738" w:rsidRDefault="00F21738" w:rsidP="00295ED9">
      <w:pPr>
        <w:pStyle w:val="H3"/>
      </w:pPr>
      <w:r w:rsidRPr="00F21738">
        <w:t>Tốn tài nguyên: Java Spring Boot yêu cầu nhiều tài nguyên máy tính để chạy, có thể dẫn đến tốn kém và giảm hiệu suất.</w:t>
      </w:r>
    </w:p>
    <w:p w14:paraId="49C28F00" w14:textId="77777777" w:rsidR="00F21738" w:rsidRDefault="00F21738" w:rsidP="00295ED9">
      <w:pPr>
        <w:pStyle w:val="H3"/>
      </w:pPr>
      <w:r w:rsidRPr="00F21738">
        <w:t>Không phù hợp cho các ứng dụng nhỏ: Java Spring Boot được thiết kế cho các ứng dụng lớn và phức tạp, không phù hợp cho các ứng dụng nhỏ.</w:t>
      </w:r>
    </w:p>
    <w:p w14:paraId="47F4E0C5" w14:textId="77777777" w:rsidR="00E06BEA" w:rsidRDefault="00E06BEA" w:rsidP="00C36ED9">
      <w:pPr>
        <w:pStyle w:val="11"/>
      </w:pPr>
      <w:bookmarkStart w:id="35" w:name="_Toc137420572"/>
      <w:r>
        <w:t>Fram</w:t>
      </w:r>
      <w:r w:rsidR="005B3CB8">
        <w:t>e</w:t>
      </w:r>
      <w:r w:rsidR="00B602E3">
        <w:t>work</w:t>
      </w:r>
      <w:r>
        <w:t xml:space="preserve"> Angular</w:t>
      </w:r>
      <w:bookmarkEnd w:id="35"/>
    </w:p>
    <w:p w14:paraId="185FC361" w14:textId="78C42024" w:rsidR="005B3CB8" w:rsidRDefault="00662626" w:rsidP="00B35E6C">
      <w:pPr>
        <w:pStyle w:val="111"/>
      </w:pPr>
      <w:bookmarkStart w:id="36" w:name="_Toc137420573"/>
      <w:r>
        <w:t>Tổng quan về angular</w:t>
      </w:r>
      <w:bookmarkEnd w:id="36"/>
    </w:p>
    <w:p w14:paraId="6E58055E" w14:textId="063D6FFC" w:rsidR="002A3CD1" w:rsidRPr="002A3CD1" w:rsidRDefault="002A3CD1" w:rsidP="002A3CD1">
      <w:pPr>
        <w:pStyle w:val="H4"/>
      </w:pPr>
      <w:r w:rsidRPr="002A3CD1">
        <w:t>Angular là một framework phát triển ứng dụng web được phát triển bởi Google. Nó cho phép bạn xây dựng các ứng dụng web động, mạnh mẽ và dễ bảo trì. Dựa trên ngôn ngữ lập trình TypeScript, Angular cung cấp một cách tiếp cận hiện đại để xây dựng ứng dụng web đơn trang (SPA - Single Page Application)</w:t>
      </w:r>
      <w:sdt>
        <w:sdtPr>
          <w:id w:val="920146932"/>
          <w:citation/>
        </w:sdtPr>
        <w:sdtEndPr/>
        <w:sdtContent>
          <w:r w:rsidR="00C6631D">
            <w:fldChar w:fldCharType="begin"/>
          </w:r>
          <w:r w:rsidR="00C6631D">
            <w:instrText xml:space="preserve"> CITATION Lim17 \l 1033 </w:instrText>
          </w:r>
          <w:r w:rsidR="00C6631D">
            <w:fldChar w:fldCharType="separate"/>
          </w:r>
          <w:r w:rsidR="00DF1A24">
            <w:rPr>
              <w:noProof/>
            </w:rPr>
            <w:t xml:space="preserve"> [3]</w:t>
          </w:r>
          <w:r w:rsidR="00C6631D">
            <w:fldChar w:fldCharType="end"/>
          </w:r>
        </w:sdtContent>
      </w:sdt>
      <w:r w:rsidRPr="002A3CD1">
        <w:t>.</w:t>
      </w:r>
    </w:p>
    <w:p w14:paraId="547D89BC" w14:textId="27C1153C" w:rsidR="005B3CB8" w:rsidRPr="005B3CB8" w:rsidRDefault="005B3CB8" w:rsidP="00662626">
      <w:pPr>
        <w:pStyle w:val="H4"/>
      </w:pPr>
      <w:r w:rsidRPr="005B3CB8">
        <w:t>Angular cung cấp các tính năng đáng chú ý như binding dữ liệu hai chiều, dependency injection, routing, animation và testing. Nó cũng tích hợp các công nghệ như RxJS để xử lý luồng dữ liệu và TypeScript để giúp định kiểu tốt hơn và sử dụng các tính năng mới của ECMAScript</w:t>
      </w:r>
      <w:sdt>
        <w:sdtPr>
          <w:id w:val="377667629"/>
          <w:citation/>
        </w:sdtPr>
        <w:sdtEndPr/>
        <w:sdtContent>
          <w:r w:rsidR="00221D73">
            <w:fldChar w:fldCharType="begin"/>
          </w:r>
          <w:r w:rsidR="00221D73">
            <w:instrText xml:space="preserve"> CITATION Lim17 \l 1033 </w:instrText>
          </w:r>
          <w:r w:rsidR="00221D73">
            <w:fldChar w:fldCharType="separate"/>
          </w:r>
          <w:r w:rsidR="00DF1A24">
            <w:rPr>
              <w:noProof/>
            </w:rPr>
            <w:t xml:space="preserve"> [3]</w:t>
          </w:r>
          <w:r w:rsidR="00221D73">
            <w:fldChar w:fldCharType="end"/>
          </w:r>
        </w:sdtContent>
      </w:sdt>
      <w:r w:rsidRPr="005B3CB8">
        <w:t>.</w:t>
      </w:r>
    </w:p>
    <w:p w14:paraId="6F19D360" w14:textId="4BF35072" w:rsidR="005B3CB8" w:rsidRDefault="005B3CB8" w:rsidP="00C36ED9">
      <w:pPr>
        <w:pStyle w:val="H4"/>
      </w:pPr>
      <w:r w:rsidRPr="005B3CB8">
        <w:t xml:space="preserve">Với Angular, </w:t>
      </w:r>
      <w:r w:rsidR="002A3CD1">
        <w:t>người dùng</w:t>
      </w:r>
      <w:r w:rsidRPr="005B3CB8">
        <w:t xml:space="preserve"> có thể tạo các ứng dụng web đơn giản đến phức tạp, từ các trang web tĩnh đến các ứng dụng động phức tạp với nhiều thành phần và tính năng. Vì nó được phát triển bởi Google, nên Angular luôn cập nhật mới nhất về công nghệ và được hỗ trợ một cách tốt nhất từ cộng đồng phát triển</w:t>
      </w:r>
      <w:sdt>
        <w:sdtPr>
          <w:id w:val="-1432735728"/>
          <w:citation/>
        </w:sdtPr>
        <w:sdtEndPr/>
        <w:sdtContent>
          <w:r w:rsidR="00221D73">
            <w:fldChar w:fldCharType="begin"/>
          </w:r>
          <w:r w:rsidR="00221D73">
            <w:instrText xml:space="preserve"> CITATION Lim17 \l 1033 </w:instrText>
          </w:r>
          <w:r w:rsidR="00221D73">
            <w:fldChar w:fldCharType="separate"/>
          </w:r>
          <w:r w:rsidR="00DF1A24">
            <w:rPr>
              <w:noProof/>
            </w:rPr>
            <w:t xml:space="preserve"> [3]</w:t>
          </w:r>
          <w:r w:rsidR="00221D73">
            <w:fldChar w:fldCharType="end"/>
          </w:r>
        </w:sdtContent>
      </w:sdt>
      <w:r w:rsidRPr="005B3CB8">
        <w:t>.</w:t>
      </w:r>
    </w:p>
    <w:p w14:paraId="4F340D1B" w14:textId="77777777" w:rsidR="002A3CD1" w:rsidRPr="002A3CD1" w:rsidRDefault="002A3CD1" w:rsidP="002A3CD1">
      <w:pPr>
        <w:pStyle w:val="H4"/>
      </w:pPr>
      <w:r w:rsidRPr="002A3CD1">
        <w:t>Dưới đây là một tổng quan về Angular:</w:t>
      </w:r>
    </w:p>
    <w:p w14:paraId="1AE793DC" w14:textId="77777777" w:rsidR="002A3CD1" w:rsidRPr="002A3CD1" w:rsidRDefault="002A3CD1" w:rsidP="002A3CD1">
      <w:pPr>
        <w:pStyle w:val="H5"/>
      </w:pPr>
      <w:r w:rsidRPr="002A3CD1">
        <w:t>Kiến trúc và thành phần chính:</w:t>
      </w:r>
    </w:p>
    <w:p w14:paraId="41202A9A" w14:textId="44E2C125" w:rsidR="002A3CD1" w:rsidRPr="002A3CD1" w:rsidRDefault="002A3CD1">
      <w:pPr>
        <w:pStyle w:val="H5"/>
        <w:numPr>
          <w:ilvl w:val="0"/>
          <w:numId w:val="80"/>
        </w:numPr>
        <w:ind w:left="1208" w:hanging="357"/>
      </w:pPr>
      <w:r w:rsidRPr="002A3CD1">
        <w:t>Angular sử dụng mô hình kiến trúc MVVM (Model-View-ViewModel) để phân chia logic, hiển thị và dữ liệu</w:t>
      </w:r>
      <w:sdt>
        <w:sdtPr>
          <w:id w:val="-2011975767"/>
          <w:citation/>
        </w:sdtPr>
        <w:sdtEndPr/>
        <w:sdtContent>
          <w:r w:rsidR="00221D73">
            <w:fldChar w:fldCharType="begin"/>
          </w:r>
          <w:r w:rsidR="00221D73">
            <w:instrText xml:space="preserve"> CITATION Lim17 \l 1033 </w:instrText>
          </w:r>
          <w:r w:rsidR="00221D73">
            <w:fldChar w:fldCharType="separate"/>
          </w:r>
          <w:r w:rsidR="00DF1A24">
            <w:rPr>
              <w:noProof/>
            </w:rPr>
            <w:t xml:space="preserve"> </w:t>
          </w:r>
          <w:r w:rsidR="00DF1A24" w:rsidRPr="00DF1A24">
            <w:rPr>
              <w:noProof/>
            </w:rPr>
            <w:t>[3]</w:t>
          </w:r>
          <w:r w:rsidR="00221D73">
            <w:fldChar w:fldCharType="end"/>
          </w:r>
        </w:sdtContent>
      </w:sdt>
      <w:r w:rsidRPr="002A3CD1">
        <w:t>.</w:t>
      </w:r>
    </w:p>
    <w:p w14:paraId="0A0F1AF5" w14:textId="60ED62F9" w:rsidR="002A3CD1" w:rsidRPr="002A3CD1" w:rsidRDefault="002A3CD1">
      <w:pPr>
        <w:pStyle w:val="H5"/>
        <w:numPr>
          <w:ilvl w:val="0"/>
          <w:numId w:val="80"/>
        </w:numPr>
        <w:ind w:left="1208" w:hanging="357"/>
      </w:pPr>
      <w:r w:rsidRPr="002A3CD1">
        <w:t>Các thành phần chính của Angular bao gồm: Component, Template, Directive, Service và Module</w:t>
      </w:r>
      <w:sdt>
        <w:sdtPr>
          <w:id w:val="-1292126598"/>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0089E7A6" w14:textId="77777777" w:rsidR="002A3CD1" w:rsidRPr="002A3CD1" w:rsidRDefault="002A3CD1" w:rsidP="002A3CD1">
      <w:pPr>
        <w:pStyle w:val="H3"/>
      </w:pPr>
      <w:r w:rsidRPr="002A3CD1">
        <w:lastRenderedPageBreak/>
        <w:t>TypeScript:</w:t>
      </w:r>
    </w:p>
    <w:p w14:paraId="45887916" w14:textId="211E9AC4" w:rsidR="002A3CD1" w:rsidRPr="002A3CD1" w:rsidRDefault="002A3CD1">
      <w:pPr>
        <w:pStyle w:val="H5"/>
        <w:numPr>
          <w:ilvl w:val="0"/>
          <w:numId w:val="81"/>
        </w:numPr>
        <w:ind w:left="1208" w:hanging="357"/>
      </w:pPr>
      <w:r w:rsidRPr="002A3CD1">
        <w:t>Angular được viết bằng TypeScript, một ngôn ngữ lập trình mở rộng của JavaScript</w:t>
      </w:r>
      <w:sdt>
        <w:sdtPr>
          <w:id w:val="1093828762"/>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1F9A1A29" w14:textId="633C4B06" w:rsidR="002A3CD1" w:rsidRPr="002A3CD1" w:rsidRDefault="002A3CD1">
      <w:pPr>
        <w:pStyle w:val="H5"/>
        <w:numPr>
          <w:ilvl w:val="0"/>
          <w:numId w:val="81"/>
        </w:numPr>
        <w:ind w:left="1208" w:hanging="357"/>
      </w:pPr>
      <w:r w:rsidRPr="002A3CD1">
        <w:t>TypeScript cung cấp kiểu dữ liệu tĩnh, tính năng lập trình hướng đối tượng, và cải thiện khả năng phát hiện lỗi và đọc code</w:t>
      </w:r>
      <w:sdt>
        <w:sdtPr>
          <w:id w:val="2070993974"/>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75EA5BAD" w14:textId="77777777" w:rsidR="002A3CD1" w:rsidRPr="002A3CD1" w:rsidRDefault="002A3CD1" w:rsidP="002A3CD1">
      <w:pPr>
        <w:pStyle w:val="H3"/>
      </w:pPr>
      <w:r w:rsidRPr="002A3CD1">
        <w:t>Data Binding:</w:t>
      </w:r>
    </w:p>
    <w:p w14:paraId="3ACBF24F" w14:textId="461A3770" w:rsidR="002A3CD1" w:rsidRPr="002A3CD1" w:rsidRDefault="002A3CD1">
      <w:pPr>
        <w:pStyle w:val="H5"/>
        <w:numPr>
          <w:ilvl w:val="0"/>
          <w:numId w:val="82"/>
        </w:numPr>
        <w:ind w:left="1208" w:hanging="357"/>
      </w:pPr>
      <w:r w:rsidRPr="002A3CD1">
        <w:t>Angular hỗ trợ cả hai dạng data binding là unidirectional binding (một chiều) và two-way binding (hai chiều)</w:t>
      </w:r>
      <w:sdt>
        <w:sdtPr>
          <w:id w:val="-1204939273"/>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3D1BA148" w14:textId="3C3DA61E" w:rsidR="002A3CD1" w:rsidRPr="002A3CD1" w:rsidRDefault="002A3CD1">
      <w:pPr>
        <w:pStyle w:val="H5"/>
        <w:numPr>
          <w:ilvl w:val="0"/>
          <w:numId w:val="82"/>
        </w:numPr>
        <w:ind w:left="1208" w:hanging="357"/>
      </w:pPr>
      <w:r w:rsidRPr="002A3CD1">
        <w:t>Data binding giữ cho dữ liệu và giao diện đồng bộ, cho phép cập nhật tự động khi có thay đổi</w:t>
      </w:r>
      <w:sdt>
        <w:sdtPr>
          <w:id w:val="1248614876"/>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6807262A" w14:textId="77777777" w:rsidR="002A3CD1" w:rsidRPr="002A3CD1" w:rsidRDefault="002A3CD1" w:rsidP="002A3CD1">
      <w:pPr>
        <w:pStyle w:val="H3"/>
      </w:pPr>
      <w:r w:rsidRPr="002A3CD1">
        <w:t>Routing:</w:t>
      </w:r>
    </w:p>
    <w:p w14:paraId="754FFF62" w14:textId="5F0176A5" w:rsidR="002A3CD1" w:rsidRPr="002A3CD1" w:rsidRDefault="002A3CD1">
      <w:pPr>
        <w:pStyle w:val="H5"/>
        <w:numPr>
          <w:ilvl w:val="0"/>
          <w:numId w:val="83"/>
        </w:numPr>
        <w:ind w:left="1208" w:hanging="357"/>
      </w:pPr>
      <w:r w:rsidRPr="002A3CD1">
        <w:t>Angular cung cấp Routing để điều hướng giữa các trang trong ứng dụng mà không cần tải lại trang</w:t>
      </w:r>
      <w:sdt>
        <w:sdtPr>
          <w:id w:val="-2032716371"/>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1905428C" w14:textId="1229B6F4" w:rsidR="002A3CD1" w:rsidRPr="002A3CD1" w:rsidRDefault="002A3CD1">
      <w:pPr>
        <w:pStyle w:val="H5"/>
        <w:numPr>
          <w:ilvl w:val="0"/>
          <w:numId w:val="83"/>
        </w:numPr>
        <w:ind w:left="1208" w:hanging="357"/>
      </w:pPr>
      <w:r w:rsidRPr="002A3CD1">
        <w:t>Routing giúp tạo ra các URL có thể chia sẻ và điều hướng người dùng đến các phần khác nhau của ứng dụng</w:t>
      </w:r>
      <w:sdt>
        <w:sdtPr>
          <w:id w:val="47108519"/>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79D6B6B8" w14:textId="77777777" w:rsidR="002A3CD1" w:rsidRPr="002A3CD1" w:rsidRDefault="002A3CD1" w:rsidP="002A3CD1">
      <w:pPr>
        <w:pStyle w:val="H3"/>
      </w:pPr>
      <w:r w:rsidRPr="002A3CD1">
        <w:t>Dependency Injection:</w:t>
      </w:r>
    </w:p>
    <w:p w14:paraId="3D2CA415" w14:textId="0CFF5A92" w:rsidR="002A3CD1" w:rsidRPr="002A3CD1" w:rsidRDefault="002A3CD1">
      <w:pPr>
        <w:pStyle w:val="H3"/>
        <w:numPr>
          <w:ilvl w:val="0"/>
          <w:numId w:val="84"/>
        </w:numPr>
        <w:ind w:left="1208" w:hanging="357"/>
      </w:pPr>
      <w:r w:rsidRPr="002A3CD1">
        <w:t>Angular sử dụng Dependency Injection (DI) để quản lý các phụ thuộc (dependencies) và thuận tiện cho việc kiểm thử và tái sử dụng code</w:t>
      </w:r>
      <w:sdt>
        <w:sdtPr>
          <w:id w:val="1957362615"/>
          <w:citation/>
        </w:sdtPr>
        <w:sdtEndPr/>
        <w:sdtContent>
          <w:r w:rsidR="00221D73">
            <w:fldChar w:fldCharType="begin"/>
          </w:r>
          <w:r w:rsidR="00221D73">
            <w:instrText xml:space="preserve"> CITATION Lim17 \l 1033 </w:instrText>
          </w:r>
          <w:r w:rsidR="00221D73">
            <w:fldChar w:fldCharType="separate"/>
          </w:r>
          <w:r w:rsidR="00DF1A24">
            <w:rPr>
              <w:noProof/>
            </w:rPr>
            <w:t xml:space="preserve"> </w:t>
          </w:r>
          <w:r w:rsidR="00DF1A24" w:rsidRPr="00DF1A24">
            <w:rPr>
              <w:noProof/>
            </w:rPr>
            <w:t>[3]</w:t>
          </w:r>
          <w:r w:rsidR="00221D73">
            <w:fldChar w:fldCharType="end"/>
          </w:r>
        </w:sdtContent>
      </w:sdt>
      <w:r w:rsidRPr="002A3CD1">
        <w:t>.</w:t>
      </w:r>
    </w:p>
    <w:p w14:paraId="749FA18D" w14:textId="77777777" w:rsidR="002A3CD1" w:rsidRPr="002A3CD1" w:rsidRDefault="002A3CD1">
      <w:pPr>
        <w:pStyle w:val="H3"/>
        <w:numPr>
          <w:ilvl w:val="0"/>
          <w:numId w:val="84"/>
        </w:numPr>
        <w:ind w:left="1208" w:hanging="357"/>
      </w:pPr>
      <w:r w:rsidRPr="002A3CD1">
        <w:t>DI giúp giảm sự ràng buộc giữa các thành phần và tăng tính linh hoạt của ứng dụng.</w:t>
      </w:r>
    </w:p>
    <w:p w14:paraId="2B059BF4" w14:textId="77777777" w:rsidR="002A3CD1" w:rsidRPr="002A3CD1" w:rsidRDefault="002A3CD1" w:rsidP="002A3CD1">
      <w:pPr>
        <w:pStyle w:val="H3"/>
      </w:pPr>
      <w:r w:rsidRPr="002A3CD1">
        <w:t>Testing:</w:t>
      </w:r>
    </w:p>
    <w:p w14:paraId="113CB1B1" w14:textId="77777777" w:rsidR="002A3CD1" w:rsidRPr="002A3CD1" w:rsidRDefault="002A3CD1">
      <w:pPr>
        <w:pStyle w:val="H5"/>
        <w:numPr>
          <w:ilvl w:val="0"/>
          <w:numId w:val="85"/>
        </w:numPr>
        <w:ind w:left="1208" w:hanging="357"/>
      </w:pPr>
      <w:r w:rsidRPr="002A3CD1">
        <w:t>Angular đi kèm với các công cụ hỗ trợ cho việc kiểm thử và kiểm tra tự động, như Karma và Jasmine.</w:t>
      </w:r>
    </w:p>
    <w:p w14:paraId="607982CE" w14:textId="77777777" w:rsidR="002A3CD1" w:rsidRPr="002A3CD1" w:rsidRDefault="002A3CD1">
      <w:pPr>
        <w:pStyle w:val="H5"/>
        <w:numPr>
          <w:ilvl w:val="0"/>
          <w:numId w:val="85"/>
        </w:numPr>
        <w:ind w:left="1208" w:hanging="357"/>
      </w:pPr>
      <w:r w:rsidRPr="002A3CD1">
        <w:t>Điều này giúp đảm bảo chất lượng ứng dụng và giảm thiểu lỗi trong quá trình phát triển.</w:t>
      </w:r>
    </w:p>
    <w:p w14:paraId="309BF8D2" w14:textId="77777777" w:rsidR="002A3CD1" w:rsidRPr="002A3CD1" w:rsidRDefault="002A3CD1" w:rsidP="002A3CD1">
      <w:pPr>
        <w:pStyle w:val="H3"/>
      </w:pPr>
      <w:r w:rsidRPr="002A3CD1">
        <w:t>Ecosystem và Cộng đồng:</w:t>
      </w:r>
    </w:p>
    <w:p w14:paraId="6AA55DEA" w14:textId="77777777" w:rsidR="002A3CD1" w:rsidRPr="002A3CD1" w:rsidRDefault="002A3CD1">
      <w:pPr>
        <w:pStyle w:val="H5"/>
        <w:numPr>
          <w:ilvl w:val="0"/>
          <w:numId w:val="86"/>
        </w:numPr>
        <w:ind w:left="1208" w:hanging="357"/>
      </w:pPr>
      <w:r w:rsidRPr="002A3CD1">
        <w:t>Angular có một cộng đồng phát triển lớn và sôi nổi, cung cấp nhiều tài liệu, thư viện, và các công cụ hỗ trợ khác.</w:t>
      </w:r>
    </w:p>
    <w:p w14:paraId="6510BABD" w14:textId="15A8AAFD" w:rsidR="002A3CD1" w:rsidRPr="002A3CD1" w:rsidRDefault="002A3CD1">
      <w:pPr>
        <w:pStyle w:val="H5"/>
        <w:numPr>
          <w:ilvl w:val="0"/>
          <w:numId w:val="86"/>
        </w:numPr>
        <w:ind w:left="1208" w:hanging="357"/>
      </w:pPr>
      <w:r w:rsidRPr="002A3CD1">
        <w:lastRenderedPageBreak/>
        <w:t>Các công cụ phổ biến trong hệ sinh thái Angular bao gồm Angular CLI (Command Line Interface), Angular Material và ngRx</w:t>
      </w:r>
      <w:sdt>
        <w:sdtPr>
          <w:id w:val="-241946168"/>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4CCF0129" w14:textId="001D9F8F" w:rsidR="005B3CB8" w:rsidRDefault="00C36ED9" w:rsidP="00B35E6C">
      <w:pPr>
        <w:pStyle w:val="111"/>
      </w:pPr>
      <w:bookmarkStart w:id="37" w:name="_Toc137420574"/>
      <w:r>
        <w:t xml:space="preserve">Mô hình </w:t>
      </w:r>
      <w:r w:rsidR="002A3CD1" w:rsidRPr="002A3CD1">
        <w:rPr>
          <w:rFonts w:eastAsia="Times New Roman"/>
        </w:rPr>
        <w:t>MVVM</w:t>
      </w:r>
      <w:bookmarkEnd w:id="37"/>
    </w:p>
    <w:p w14:paraId="338480AE" w14:textId="12FF28AE" w:rsidR="002A3CD1" w:rsidRPr="002A3CD1" w:rsidRDefault="002A3CD1" w:rsidP="002A3CD1">
      <w:pPr>
        <w:pStyle w:val="H4"/>
      </w:pPr>
      <w:r w:rsidRPr="002A3CD1">
        <w:t>Trong Angular, mô hình MVVM (Model-View-ViewModel) được sử dụng để phân chia và tổ chức code trong ứng dụng. Mô hình MVVM giúp tách biệt logic xử lý dữ liệu (ViewModel) và giao diện (View), đồng thời đảm bảo tính nhất quán và dễ bảo trì của ứng dụng</w:t>
      </w:r>
      <w:sdt>
        <w:sdtPr>
          <w:id w:val="635990875"/>
          <w:citation/>
        </w:sdtPr>
        <w:sdtEndPr/>
        <w:sdtContent>
          <w:r w:rsidR="00221D73">
            <w:fldChar w:fldCharType="begin"/>
          </w:r>
          <w:r w:rsidR="00221D73">
            <w:instrText xml:space="preserve"> CITATION Nat20 \l 1033 </w:instrText>
          </w:r>
          <w:r w:rsidR="00221D73">
            <w:fldChar w:fldCharType="separate"/>
          </w:r>
          <w:r w:rsidR="00DF1A24">
            <w:rPr>
              <w:noProof/>
            </w:rPr>
            <w:t xml:space="preserve"> [5]</w:t>
          </w:r>
          <w:r w:rsidR="00221D73">
            <w:fldChar w:fldCharType="end"/>
          </w:r>
        </w:sdtContent>
      </w:sdt>
      <w:r w:rsidRPr="002A3CD1">
        <w:t>.</w:t>
      </w:r>
    </w:p>
    <w:p w14:paraId="25050197" w14:textId="39B4A5B6" w:rsidR="006243AF" w:rsidRPr="006243AF" w:rsidRDefault="006243AF" w:rsidP="006243AF">
      <w:pPr>
        <w:pStyle w:val="H5"/>
      </w:pPr>
      <w:r w:rsidRPr="006243AF">
        <w:t>Model: Là thành phần chịu trách nhiệm cho dữ liệu của ứng dụng. Model được sử dụng để lưu trữ dữ liệu, định nghĩa cách lấy dữ liệu từ các nguồn khác nhau, xử lý dữ liệu và cập nhật dữ liệu. Trong Angular, Model được thể hiện bằng các class TypeScript</w:t>
      </w:r>
      <w:sdt>
        <w:sdtPr>
          <w:id w:val="-2093844473"/>
          <w:citation/>
        </w:sdtPr>
        <w:sdtEndPr/>
        <w:sdtContent>
          <w:r w:rsidR="00221D73">
            <w:fldChar w:fldCharType="begin"/>
          </w:r>
          <w:r w:rsidR="00221D73">
            <w:instrText xml:space="preserve"> CITATION Nat20 \l 1033 </w:instrText>
          </w:r>
          <w:r w:rsidR="00221D73">
            <w:fldChar w:fldCharType="separate"/>
          </w:r>
          <w:r w:rsidR="00DF1A24">
            <w:rPr>
              <w:noProof/>
            </w:rPr>
            <w:t xml:space="preserve"> </w:t>
          </w:r>
          <w:r w:rsidR="00DF1A24" w:rsidRPr="00DF1A24">
            <w:rPr>
              <w:noProof/>
            </w:rPr>
            <w:t>[5]</w:t>
          </w:r>
          <w:r w:rsidR="00221D73">
            <w:fldChar w:fldCharType="end"/>
          </w:r>
        </w:sdtContent>
      </w:sdt>
      <w:r w:rsidRPr="006243AF">
        <w:t>.</w:t>
      </w:r>
    </w:p>
    <w:p w14:paraId="4C1AC5DC" w14:textId="083E918E" w:rsidR="006243AF" w:rsidRPr="006243AF" w:rsidRDefault="006243AF" w:rsidP="006243AF">
      <w:pPr>
        <w:pStyle w:val="H5"/>
      </w:pPr>
      <w:r w:rsidRPr="006243AF">
        <w:t>View: Là thành phần chịu trách nhiệm hiển thị dữ liệu lên trên giao diện người dùng. View là phần giao diện người dùng của ứng dụng, có thể là trang HTML, component hoặc directive. Trong Angular, View được tạo bằng HTML và CSS</w:t>
      </w:r>
      <w:sdt>
        <w:sdtPr>
          <w:id w:val="1243841190"/>
          <w:citation/>
        </w:sdtPr>
        <w:sdtEndPr/>
        <w:sdtContent>
          <w:r w:rsidR="00221D73">
            <w:fldChar w:fldCharType="begin"/>
          </w:r>
          <w:r w:rsidR="00221D73">
            <w:instrText xml:space="preserve"> CITATION Nat20 \l 1033 </w:instrText>
          </w:r>
          <w:r w:rsidR="00221D73">
            <w:fldChar w:fldCharType="separate"/>
          </w:r>
          <w:r w:rsidR="00DF1A24">
            <w:rPr>
              <w:noProof/>
            </w:rPr>
            <w:t xml:space="preserve"> </w:t>
          </w:r>
          <w:r w:rsidR="00DF1A24" w:rsidRPr="00DF1A24">
            <w:rPr>
              <w:noProof/>
            </w:rPr>
            <w:t>[5]</w:t>
          </w:r>
          <w:r w:rsidR="00221D73">
            <w:fldChar w:fldCharType="end"/>
          </w:r>
        </w:sdtContent>
      </w:sdt>
      <w:r w:rsidRPr="006243AF">
        <w:t>.</w:t>
      </w:r>
    </w:p>
    <w:p w14:paraId="39705302" w14:textId="412C4BBA" w:rsidR="008D3842" w:rsidRDefault="008D3842" w:rsidP="008D3842">
      <w:pPr>
        <w:pStyle w:val="H5"/>
      </w:pPr>
      <w:r w:rsidRPr="008D3842">
        <w:t>ViewModel:</w:t>
      </w:r>
      <w:r>
        <w:t xml:space="preserve"> </w:t>
      </w:r>
      <w:r w:rsidRPr="008D3842">
        <w:t>ViewModel là nơi mà logic xử lý dữ liệu và tương tác với View được đặt.</w:t>
      </w:r>
      <w:r>
        <w:t xml:space="preserve"> </w:t>
      </w:r>
      <w:r w:rsidRPr="008D3842">
        <w:t>ViewModel giữ trạng thái và quản lý dữ liệu mà View sử dụng.</w:t>
      </w:r>
      <w:r>
        <w:t xml:space="preserve"> </w:t>
      </w:r>
      <w:r w:rsidRPr="008D3842">
        <w:t>Nó nhận dữ liệu từ Model, xử lý và chuẩn bị dữ liệu để hiển thị trên View.</w:t>
      </w:r>
      <w:r>
        <w:t xml:space="preserve"> </w:t>
      </w:r>
      <w:r w:rsidRPr="008D3842">
        <w:t>ViewModel cũng nhận và xử lý sự kiện và tương tác từ View, và cập nhật dữ liệu trong Model</w:t>
      </w:r>
      <w:sdt>
        <w:sdtPr>
          <w:id w:val="-2026858752"/>
          <w:citation/>
        </w:sdtPr>
        <w:sdtEndPr/>
        <w:sdtContent>
          <w:r w:rsidR="00221D73">
            <w:fldChar w:fldCharType="begin"/>
          </w:r>
          <w:r w:rsidR="00221D73">
            <w:instrText xml:space="preserve"> CITATION Nat20 \l 1033 </w:instrText>
          </w:r>
          <w:r w:rsidR="00221D73">
            <w:fldChar w:fldCharType="separate"/>
          </w:r>
          <w:r w:rsidR="00DF1A24">
            <w:rPr>
              <w:noProof/>
            </w:rPr>
            <w:t xml:space="preserve"> </w:t>
          </w:r>
          <w:r w:rsidR="00DF1A24" w:rsidRPr="00DF1A24">
            <w:rPr>
              <w:noProof/>
            </w:rPr>
            <w:t>[5]</w:t>
          </w:r>
          <w:r w:rsidR="00221D73">
            <w:fldChar w:fldCharType="end"/>
          </w:r>
        </w:sdtContent>
      </w:sdt>
      <w:r w:rsidRPr="008D3842">
        <w:t>.</w:t>
      </w:r>
    </w:p>
    <w:p w14:paraId="212FB3D8" w14:textId="328226BF" w:rsidR="008D3842" w:rsidRPr="008D3842" w:rsidRDefault="008D3842" w:rsidP="008D3842">
      <w:pPr>
        <w:pStyle w:val="H4"/>
      </w:pPr>
      <w:r w:rsidRPr="008D3842">
        <w:t>Mô hình MVVM giúp tách biệt logic xử lý dữ liệu và giao diện trong ứng dụng Angular, giúp dễ bảo trì, tái sử dụng code và nâng cao tính nhất quán của ứng dụng.</w:t>
      </w:r>
    </w:p>
    <w:p w14:paraId="59F9F1D1" w14:textId="77777777" w:rsidR="005B3CB8" w:rsidRDefault="00C36ED9" w:rsidP="00B35E6C">
      <w:pPr>
        <w:pStyle w:val="111"/>
      </w:pPr>
      <w:bookmarkStart w:id="38" w:name="_Toc137420575"/>
      <w:r>
        <w:t>Ưu điểm và nhược điểm của Angular</w:t>
      </w:r>
      <w:bookmarkEnd w:id="38"/>
      <w:r>
        <w:t xml:space="preserve"> </w:t>
      </w:r>
    </w:p>
    <w:p w14:paraId="64BECB32" w14:textId="77777777" w:rsidR="00C36ED9" w:rsidRPr="00C36ED9" w:rsidRDefault="00C36ED9" w:rsidP="00C36ED9">
      <w:pPr>
        <w:pStyle w:val="1111"/>
        <w:rPr>
          <w:rFonts w:eastAsia="Times New Roman"/>
        </w:rPr>
      </w:pPr>
      <w:r w:rsidRPr="00C36ED9">
        <w:rPr>
          <w:rFonts w:eastAsia="Times New Roman"/>
        </w:rPr>
        <w:t xml:space="preserve">Ưu điểm </w:t>
      </w:r>
    </w:p>
    <w:p w14:paraId="06862911" w14:textId="77777777" w:rsidR="00C36ED9" w:rsidRPr="00C36ED9" w:rsidRDefault="00C36ED9" w:rsidP="00295ED9">
      <w:pPr>
        <w:pStyle w:val="H3"/>
      </w:pPr>
      <w:r w:rsidRPr="00C36ED9">
        <w:t>Angular là một framework phổ biến và mạnh mẽ cho phát triển các ứng dụng web động.</w:t>
      </w:r>
    </w:p>
    <w:p w14:paraId="63E213DE" w14:textId="77777777" w:rsidR="00C36ED9" w:rsidRPr="00C36ED9" w:rsidRDefault="00C36ED9" w:rsidP="00295ED9">
      <w:pPr>
        <w:pStyle w:val="H3"/>
      </w:pPr>
      <w:r w:rsidRPr="00C36ED9">
        <w:t>Nó cung cấp một cấu trúc rõ ràng cho việc phân chia và quản lý code, giúp dễ dàng bảo trì và mở rộng ứng dụng.</w:t>
      </w:r>
    </w:p>
    <w:p w14:paraId="7321094E" w14:textId="77777777" w:rsidR="00C36ED9" w:rsidRPr="00C36ED9" w:rsidRDefault="00C36ED9" w:rsidP="00295ED9">
      <w:pPr>
        <w:pStyle w:val="H3"/>
      </w:pPr>
      <w:r w:rsidRPr="00C36ED9">
        <w:t>Angular có thể tạo ra các ứng dụng web động và phức tạp với nhiều tính năng và thành phần.</w:t>
      </w:r>
    </w:p>
    <w:p w14:paraId="556EF77C" w14:textId="77777777" w:rsidR="00C36ED9" w:rsidRPr="00C36ED9" w:rsidRDefault="00C36ED9" w:rsidP="00295ED9">
      <w:pPr>
        <w:pStyle w:val="H3"/>
      </w:pPr>
      <w:r w:rsidRPr="00C36ED9">
        <w:t>Nó cung cấp rất nhiều tính năng mạnh mẽ như dependency injection, binding dữ liệu hai chiều, routing, animation và testing.</w:t>
      </w:r>
    </w:p>
    <w:p w14:paraId="1D193D85" w14:textId="77777777" w:rsidR="00C36ED9" w:rsidRPr="00C36ED9" w:rsidRDefault="00C36ED9" w:rsidP="00295ED9">
      <w:pPr>
        <w:pStyle w:val="H3"/>
      </w:pPr>
      <w:r w:rsidRPr="00C36ED9">
        <w:lastRenderedPageBreak/>
        <w:t>Angular tích hợp các công nghệ như RxJS để xử lý luồng dữ liệu và TypeScript để giúp định kiểu tốt hơn và sử dụng các tính năng mới của ECMAScript.</w:t>
      </w:r>
    </w:p>
    <w:p w14:paraId="6C59D940" w14:textId="77777777" w:rsidR="00C36ED9" w:rsidRDefault="00C36ED9" w:rsidP="00295ED9">
      <w:pPr>
        <w:pStyle w:val="H3"/>
      </w:pPr>
      <w:r w:rsidRPr="00C36ED9">
        <w:t>Angular được hỗ trợ một cách tốt nhất từ cộng đồng phát triển và luôn cập nhật mới nhất về công nghệ.</w:t>
      </w:r>
    </w:p>
    <w:p w14:paraId="4DF06675" w14:textId="77777777" w:rsidR="00C36ED9" w:rsidRPr="00C36ED9" w:rsidRDefault="00C36ED9" w:rsidP="00C36ED9">
      <w:pPr>
        <w:pStyle w:val="1111"/>
        <w:rPr>
          <w:rFonts w:eastAsia="Times New Roman"/>
        </w:rPr>
      </w:pPr>
      <w:r w:rsidRPr="00C36ED9">
        <w:rPr>
          <w:rFonts w:eastAsia="Times New Roman"/>
        </w:rPr>
        <w:t xml:space="preserve">Nhược điểm </w:t>
      </w:r>
    </w:p>
    <w:p w14:paraId="1A977A3C" w14:textId="77777777" w:rsidR="00C36ED9" w:rsidRPr="00C36ED9" w:rsidRDefault="00C36ED9" w:rsidP="00295ED9">
      <w:pPr>
        <w:pStyle w:val="H3"/>
      </w:pPr>
      <w:r w:rsidRPr="00C36ED9">
        <w:t>Có một học hỏi và đào tạo khá lớn để có thể sử dụng Angular hiệu quả.</w:t>
      </w:r>
    </w:p>
    <w:p w14:paraId="40392092" w14:textId="77777777" w:rsidR="00C36ED9" w:rsidRPr="00C36ED9" w:rsidRDefault="00C36ED9" w:rsidP="00295ED9">
      <w:pPr>
        <w:pStyle w:val="H3"/>
      </w:pPr>
      <w:r w:rsidRPr="00C36ED9">
        <w:t>Angular có cấu trúc khá phức tạp, đặc biệt là khi phát triển các ứng dụng lớn.</w:t>
      </w:r>
    </w:p>
    <w:p w14:paraId="6AA35388" w14:textId="77777777" w:rsidR="00C36ED9" w:rsidRPr="00C36ED9" w:rsidRDefault="00C36ED9" w:rsidP="00295ED9">
      <w:pPr>
        <w:pStyle w:val="H3"/>
      </w:pPr>
      <w:r w:rsidRPr="00C36ED9">
        <w:t>Kích thước của các ứng dụng Angular có thể khá lớn, do đó yêu cầu thời gian tải trang lâu hơn so với các ứng dụng web đơn giản hơn.</w:t>
      </w:r>
    </w:p>
    <w:p w14:paraId="16C88816" w14:textId="77777777" w:rsidR="00C36ED9" w:rsidRDefault="00C36ED9" w:rsidP="00295ED9">
      <w:pPr>
        <w:pStyle w:val="H3"/>
      </w:pPr>
      <w:r w:rsidRPr="00C36ED9">
        <w:t>Đôi khi các cập nhật của Angular có thể gây ra sự phá vỡ với các phiên bản trước đó của framework.</w:t>
      </w:r>
    </w:p>
    <w:p w14:paraId="26197B40" w14:textId="77777777" w:rsidR="00E06BEA" w:rsidRDefault="00E06BEA" w:rsidP="00481BD1">
      <w:pPr>
        <w:pStyle w:val="11"/>
      </w:pPr>
      <w:bookmarkStart w:id="39" w:name="_Toc137420576"/>
      <w:r>
        <w:t>Tổng quan về MYSQL</w:t>
      </w:r>
      <w:bookmarkEnd w:id="39"/>
    </w:p>
    <w:p w14:paraId="3A9A1620" w14:textId="77777777" w:rsidR="00481BD1" w:rsidRDefault="00481BD1" w:rsidP="00B35E6C">
      <w:pPr>
        <w:pStyle w:val="111"/>
      </w:pPr>
      <w:bookmarkStart w:id="40" w:name="_Toc137420577"/>
      <w:r>
        <w:t>Giới thiệu MySQL</w:t>
      </w:r>
      <w:bookmarkEnd w:id="40"/>
    </w:p>
    <w:p w14:paraId="444F953A" w14:textId="77777777" w:rsidR="00481BD1" w:rsidRPr="00481BD1" w:rsidRDefault="00481BD1" w:rsidP="00D546E9">
      <w:pPr>
        <w:pStyle w:val="H3"/>
      </w:pPr>
      <w:r w:rsidRPr="00481BD1">
        <w:t>MySQL là hệ thống quản trị cơ sở dữ liệu (DBMS) mã nguồn mở phổ biến và được sử dụng rộng rãi trên toàn thế giới. Nó được phát triển bởi công ty MySQL AB, sau đó được Sun Microsystems mua lại và hiện nay là một phần của Oracle Corporation.</w:t>
      </w:r>
    </w:p>
    <w:p w14:paraId="3C1CB67A" w14:textId="6C1F637F" w:rsidR="00481BD1" w:rsidRPr="00481BD1" w:rsidRDefault="00481BD1" w:rsidP="00D546E9">
      <w:pPr>
        <w:pStyle w:val="H3"/>
      </w:pPr>
      <w:r w:rsidRPr="00481BD1">
        <w:t>MySQL sử dụng ngôn ngữ SQL (Structured Query Language) để truy vấn, thao tác và quản lý cơ sở dữ liệu. Nó hỗ trợ nhiều tính năng như các loại dữ liệu đa dạng, khóa ngoại, xác thực người dùng, mã hóa, sao lưu và phục hồi dữ liệu</w:t>
      </w:r>
      <w:sdt>
        <w:sdtPr>
          <w:id w:val="2057034569"/>
          <w:citation/>
        </w:sdtPr>
        <w:sdtEndPr/>
        <w:sdtContent>
          <w:r w:rsidR="00DF1A24">
            <w:fldChar w:fldCharType="begin"/>
          </w:r>
          <w:r w:rsidR="00DF1A24">
            <w:instrText xml:space="preserve"> CITATION SBy23 \l 1033 </w:instrText>
          </w:r>
          <w:r w:rsidR="00DF1A24">
            <w:fldChar w:fldCharType="separate"/>
          </w:r>
          <w:r w:rsidR="00DF1A24">
            <w:rPr>
              <w:noProof/>
            </w:rPr>
            <w:t xml:space="preserve"> </w:t>
          </w:r>
          <w:r w:rsidR="00DF1A24" w:rsidRPr="00DF1A24">
            <w:rPr>
              <w:noProof/>
            </w:rPr>
            <w:t>[6]</w:t>
          </w:r>
          <w:r w:rsidR="00DF1A24">
            <w:fldChar w:fldCharType="end"/>
          </w:r>
        </w:sdtContent>
      </w:sdt>
      <w:r w:rsidRPr="00481BD1">
        <w:t>.</w:t>
      </w:r>
    </w:p>
    <w:p w14:paraId="34912915" w14:textId="04E351B0" w:rsidR="00481BD1" w:rsidRPr="00481BD1" w:rsidRDefault="00481BD1" w:rsidP="00D546E9">
      <w:pPr>
        <w:pStyle w:val="H3"/>
      </w:pPr>
      <w:r w:rsidRPr="00481BD1">
        <w:t>MySQL được sử dụng rộng rãi trong các ứng dụng web, do đó nó được tích hợp vào các công nghệ web như PHP, Python, Ruby và Java. Nó cũng được sử dụng để lưu trữ dữ liệu cho các ứng dụng desktop và mobile</w:t>
      </w:r>
      <w:sdt>
        <w:sdtPr>
          <w:id w:val="-941217963"/>
          <w:citation/>
        </w:sdtPr>
        <w:sdtEndPr/>
        <w:sdtContent>
          <w:r w:rsidR="00DF1A24">
            <w:fldChar w:fldCharType="begin"/>
          </w:r>
          <w:r w:rsidR="00DF1A24">
            <w:instrText xml:space="preserve"> CITATION SBy23 \l 1033 </w:instrText>
          </w:r>
          <w:r w:rsidR="00DF1A24">
            <w:fldChar w:fldCharType="separate"/>
          </w:r>
          <w:r w:rsidR="00DF1A24">
            <w:rPr>
              <w:noProof/>
            </w:rPr>
            <w:t xml:space="preserve"> </w:t>
          </w:r>
          <w:r w:rsidR="00DF1A24" w:rsidRPr="00DF1A24">
            <w:rPr>
              <w:noProof/>
            </w:rPr>
            <w:t>[6]</w:t>
          </w:r>
          <w:r w:rsidR="00DF1A24">
            <w:fldChar w:fldCharType="end"/>
          </w:r>
        </w:sdtContent>
      </w:sdt>
      <w:r w:rsidRPr="00481BD1">
        <w:t>.</w:t>
      </w:r>
    </w:p>
    <w:p w14:paraId="3FE1DE66" w14:textId="0806EC32" w:rsidR="00481BD1" w:rsidRPr="00481BD1" w:rsidRDefault="00481BD1" w:rsidP="00D546E9">
      <w:pPr>
        <w:pStyle w:val="H3"/>
      </w:pPr>
      <w:r w:rsidRPr="00481BD1">
        <w:t>MySQL có thể chạy trên nhiều hệ điều hành, bao gồm Windows, macOS, Linux và các hệ điều hành khác. Nó được phát hành dưới các giấy phép mã nguồn mở và có sẵn miễn phí để tải xuống và sử dụng</w:t>
      </w:r>
      <w:sdt>
        <w:sdtPr>
          <w:id w:val="-159084039"/>
          <w:citation/>
        </w:sdtPr>
        <w:sdtEndPr/>
        <w:sdtContent>
          <w:r w:rsidR="00DF1A24">
            <w:fldChar w:fldCharType="begin"/>
          </w:r>
          <w:r w:rsidR="00DF1A24">
            <w:instrText xml:space="preserve"> CITATION SBy23 \l 1033 </w:instrText>
          </w:r>
          <w:r w:rsidR="00DF1A24">
            <w:fldChar w:fldCharType="separate"/>
          </w:r>
          <w:r w:rsidR="00DF1A24">
            <w:rPr>
              <w:noProof/>
            </w:rPr>
            <w:t xml:space="preserve"> </w:t>
          </w:r>
          <w:r w:rsidR="00DF1A24" w:rsidRPr="00DF1A24">
            <w:rPr>
              <w:noProof/>
            </w:rPr>
            <w:t>[6]</w:t>
          </w:r>
          <w:r w:rsidR="00DF1A24">
            <w:fldChar w:fldCharType="end"/>
          </w:r>
        </w:sdtContent>
      </w:sdt>
      <w:r w:rsidRPr="00481BD1">
        <w:t>.</w:t>
      </w:r>
    </w:p>
    <w:p w14:paraId="571DCBBD" w14:textId="77777777" w:rsidR="00481BD1" w:rsidRPr="00481BD1" w:rsidRDefault="00481BD1" w:rsidP="00D546E9">
      <w:pPr>
        <w:pStyle w:val="H3"/>
      </w:pPr>
      <w:r w:rsidRPr="00481BD1">
        <w:t>Với sự linh hoạt, hiệu suất cao và tính bảo mật, MySQL là một trong những DBMS phổ biến nhất trên thế giới và được sử dụng bởi hàng triệu người dùng và tổ chức khác nhau.</w:t>
      </w:r>
    </w:p>
    <w:p w14:paraId="2D1E05F3" w14:textId="77777777" w:rsidR="00481BD1" w:rsidRDefault="00481BD1" w:rsidP="00B35E6C">
      <w:pPr>
        <w:pStyle w:val="111"/>
      </w:pPr>
      <w:bookmarkStart w:id="41" w:name="_Toc137420578"/>
      <w:r>
        <w:t>Các kiểu dữ liệu trong MySQL</w:t>
      </w:r>
      <w:bookmarkEnd w:id="41"/>
    </w:p>
    <w:p w14:paraId="73D71184" w14:textId="77777777" w:rsidR="00481BD1" w:rsidRPr="00481BD1" w:rsidRDefault="00481BD1" w:rsidP="00481BD1">
      <w:pPr>
        <w:pStyle w:val="H4"/>
      </w:pPr>
      <w:r w:rsidRPr="00481BD1">
        <w:t>Trong MySQL, có nhiều kiểu dữ liệu khác nhau được hỗ trợ để lưu trữ dữ liệu khác nhau. Các kiểu dữ liệu chính trong MySQL bao gồm:</w:t>
      </w:r>
    </w:p>
    <w:p w14:paraId="1CC7F7C8" w14:textId="746373B6" w:rsidR="00481BD1" w:rsidRPr="00481BD1" w:rsidRDefault="00481BD1" w:rsidP="00295ED9">
      <w:pPr>
        <w:pStyle w:val="H3"/>
      </w:pPr>
      <w:r w:rsidRPr="00481BD1">
        <w:lastRenderedPageBreak/>
        <w:t>Kiểu số (Numeric Types): bao gồm các kiểu số nguyên (INT, TINYINT, BIGINT, và MEDIUMINT) và kiểu số thực (FLOAT, DOUBLE và DECIMAL)</w:t>
      </w:r>
      <w:sdt>
        <w:sdtPr>
          <w:id w:val="1862318169"/>
          <w:citation/>
        </w:sdtPr>
        <w:sdtEndPr/>
        <w:sdtContent>
          <w:r w:rsidR="00DF1A24">
            <w:fldChar w:fldCharType="begin"/>
          </w:r>
          <w:r w:rsidR="00DF1A24">
            <w:instrText xml:space="preserve"> CITATION Phạ19 \l 1033 </w:instrText>
          </w:r>
          <w:r w:rsidR="00DF1A24">
            <w:fldChar w:fldCharType="separate"/>
          </w:r>
          <w:r w:rsidR="00DF1A24">
            <w:rPr>
              <w:noProof/>
            </w:rPr>
            <w:t xml:space="preserve"> </w:t>
          </w:r>
          <w:r w:rsidR="00DF1A24" w:rsidRPr="00DF1A24">
            <w:rPr>
              <w:noProof/>
            </w:rPr>
            <w:t>[7]</w:t>
          </w:r>
          <w:r w:rsidR="00DF1A24">
            <w:fldChar w:fldCharType="end"/>
          </w:r>
        </w:sdtContent>
      </w:sdt>
      <w:r w:rsidRPr="00481BD1">
        <w:t>.</w:t>
      </w:r>
    </w:p>
    <w:p w14:paraId="3E796CD4" w14:textId="28663C0E" w:rsidR="00481BD1" w:rsidRPr="00481BD1" w:rsidRDefault="00481BD1" w:rsidP="00295ED9">
      <w:pPr>
        <w:pStyle w:val="H3"/>
      </w:pPr>
      <w:r w:rsidRPr="00481BD1">
        <w:t>Kiểu ký tự (Character Types): bao gồm các kiểu ký tự (CHAR và VARCHAR) và các kiểu ký tự đặc biệt (TEXT, TINYTEXT, MEDIUMTEXT, LONGTEXT, và ENUM)</w:t>
      </w:r>
      <w:sdt>
        <w:sdtPr>
          <w:id w:val="450747837"/>
          <w:citation/>
        </w:sdtPr>
        <w:sdtEndPr/>
        <w:sdtContent>
          <w:r w:rsidR="00DF1A24">
            <w:fldChar w:fldCharType="begin"/>
          </w:r>
          <w:r w:rsidR="00DF1A24">
            <w:instrText xml:space="preserve"> CITATION Phạ19 \l 1033 </w:instrText>
          </w:r>
          <w:r w:rsidR="00DF1A24">
            <w:fldChar w:fldCharType="separate"/>
          </w:r>
          <w:r w:rsidR="00DF1A24">
            <w:rPr>
              <w:noProof/>
            </w:rPr>
            <w:t xml:space="preserve"> </w:t>
          </w:r>
          <w:r w:rsidR="00DF1A24" w:rsidRPr="00DF1A24">
            <w:rPr>
              <w:noProof/>
            </w:rPr>
            <w:t>[7]</w:t>
          </w:r>
          <w:r w:rsidR="00DF1A24">
            <w:fldChar w:fldCharType="end"/>
          </w:r>
        </w:sdtContent>
      </w:sdt>
      <w:r w:rsidRPr="00481BD1">
        <w:t>.</w:t>
      </w:r>
    </w:p>
    <w:p w14:paraId="5350CB32" w14:textId="455ED5F9" w:rsidR="00481BD1" w:rsidRPr="00481BD1" w:rsidRDefault="00481BD1" w:rsidP="00295ED9">
      <w:pPr>
        <w:pStyle w:val="H3"/>
      </w:pPr>
      <w:r w:rsidRPr="00481BD1">
        <w:t>Kiểu ngày tháng (Date and Time Types): bao gồm các kiểu DATE, TIME, DATETIME và TIMESTAMP</w:t>
      </w:r>
      <w:sdt>
        <w:sdtPr>
          <w:id w:val="326715833"/>
          <w:citation/>
        </w:sdtPr>
        <w:sdtEndPr/>
        <w:sdtContent>
          <w:r w:rsidR="00DF1A24">
            <w:fldChar w:fldCharType="begin"/>
          </w:r>
          <w:r w:rsidR="00DF1A24">
            <w:instrText xml:space="preserve"> CITATION Phạ19 \l 1033 </w:instrText>
          </w:r>
          <w:r w:rsidR="00DF1A24">
            <w:fldChar w:fldCharType="separate"/>
          </w:r>
          <w:r w:rsidR="00DF1A24">
            <w:rPr>
              <w:noProof/>
            </w:rPr>
            <w:t xml:space="preserve"> </w:t>
          </w:r>
          <w:r w:rsidR="00DF1A24" w:rsidRPr="00DF1A24">
            <w:rPr>
              <w:noProof/>
            </w:rPr>
            <w:t>[7]</w:t>
          </w:r>
          <w:r w:rsidR="00DF1A24">
            <w:fldChar w:fldCharType="end"/>
          </w:r>
        </w:sdtContent>
      </w:sdt>
      <w:r w:rsidRPr="00481BD1">
        <w:t>.</w:t>
      </w:r>
    </w:p>
    <w:p w14:paraId="5D901042" w14:textId="77777777" w:rsidR="00481BD1" w:rsidRPr="00481BD1" w:rsidRDefault="00481BD1" w:rsidP="00295ED9">
      <w:pPr>
        <w:pStyle w:val="H3"/>
      </w:pPr>
      <w:r w:rsidRPr="00481BD1">
        <w:t>Kiểu Boolean (Boolean Type): kiểu Boolean chỉ có 2 giá trị là TRUE hoặc FALSE.</w:t>
      </w:r>
    </w:p>
    <w:p w14:paraId="7ACC9EAC" w14:textId="77777777" w:rsidR="00481BD1" w:rsidRPr="00481BD1" w:rsidRDefault="00481BD1" w:rsidP="00295ED9">
      <w:pPr>
        <w:pStyle w:val="H3"/>
      </w:pPr>
      <w:r w:rsidRPr="00481BD1">
        <w:t>Kiểu Binary (Binary Type): bao gồm kiểu dữ liệu binary (BINARY và VARBINARY) và các kiểu dữ liệu blob (TINYBLOB, BLOB, MEDIUMBLOB và LONGBLOB).</w:t>
      </w:r>
    </w:p>
    <w:p w14:paraId="16F01F81" w14:textId="77777777" w:rsidR="00481BD1" w:rsidRPr="00481BD1" w:rsidRDefault="00481BD1" w:rsidP="00295ED9">
      <w:pPr>
        <w:pStyle w:val="H3"/>
      </w:pPr>
      <w:r w:rsidRPr="00481BD1">
        <w:t>Kiểu địa chỉ IP (IP Address Type): kiểu dữ liệu để lưu trữ địa chỉ IP (IPv4 hoặc IPv6).</w:t>
      </w:r>
    </w:p>
    <w:p w14:paraId="14F54473" w14:textId="77777777" w:rsidR="00481BD1" w:rsidRPr="00481BD1" w:rsidRDefault="00481BD1" w:rsidP="00295ED9">
      <w:pPr>
        <w:pStyle w:val="H3"/>
      </w:pPr>
      <w:r w:rsidRPr="00481BD1">
        <w:t>Kiểu hình học địa lý (Spatial Data Types): bao gồm các kiểu dữ liệu để lưu trữ dữ liệu hình học địa lý, chẳng hạn như POINT, LINESTRING, POLYGON, MULTIPOINT, MULTILINESTRING và MULTIPOLYGON.</w:t>
      </w:r>
    </w:p>
    <w:p w14:paraId="204FA62D" w14:textId="77777777" w:rsidR="00481BD1" w:rsidRPr="00481BD1" w:rsidRDefault="00481BD1" w:rsidP="00481BD1">
      <w:pPr>
        <w:pStyle w:val="H4"/>
      </w:pPr>
      <w:r w:rsidRPr="00481BD1">
        <w:t>Các kiểu dữ liệu này được sử dụng để định nghĩa cấu trúc của các bảng trong cơ sở dữ liệu MySQL và để lưu trữ dữ liệu trong các cột của bảng đó. Các kiểu dữ liệu này có thể được sử dụng để tối ưu hóa hiệu suất và đảm bảo tính toàn vẹn dữ liệu của cơ sở dữ liệu.</w:t>
      </w:r>
    </w:p>
    <w:p w14:paraId="2AA6E13E" w14:textId="77777777" w:rsidR="00481BD1" w:rsidRDefault="00481BD1" w:rsidP="00B35E6C">
      <w:pPr>
        <w:pStyle w:val="111"/>
      </w:pPr>
      <w:bookmarkStart w:id="42" w:name="_Toc137420579"/>
      <w:r>
        <w:t>Các mối quan hệ ràng buộc trong MySQL</w:t>
      </w:r>
      <w:bookmarkEnd w:id="42"/>
    </w:p>
    <w:p w14:paraId="5F1BD9A5" w14:textId="77777777" w:rsidR="00481BD1" w:rsidRDefault="00481BD1" w:rsidP="00481BD1">
      <w:pPr>
        <w:pStyle w:val="H4"/>
      </w:pPr>
      <w:r w:rsidRPr="00481BD1">
        <w:t>Trong MySQL, các mối quan hệ ràng buộc (constraints) được sử dụng để áp đặt các quy tắc và giới hạn trên dữ liệu trong các bảng cơ sở dữ liệu. Các mối quan hệ ràng buộc chính trong MySQL bao gồm:</w:t>
      </w:r>
    </w:p>
    <w:p w14:paraId="4A796BC7" w14:textId="2CB899C6" w:rsidR="00C56BF9" w:rsidRPr="00C56BF9" w:rsidRDefault="00C56BF9" w:rsidP="00295ED9">
      <w:pPr>
        <w:pStyle w:val="H3"/>
      </w:pPr>
      <w:r w:rsidRPr="00C56BF9">
        <w:t>Mối quan hệ khóa chính (Primary Key Constraint): Một khóa chính là một cột hoặc một tập hợp các cột trong một bảng, được sử dụng để duy nhất định danh các bản ghi trong bảng. Mối quan hệ khóa chính được sử dụng để đảm bảo tính duy nhất của giá trị khóa chính</w:t>
      </w:r>
      <w:sdt>
        <w:sdtPr>
          <w:id w:val="448290360"/>
          <w:citation/>
        </w:sdtPr>
        <w:sdtEndPr/>
        <w:sdtContent>
          <w:r w:rsidR="00883743">
            <w:fldChar w:fldCharType="begin"/>
          </w:r>
          <w:r w:rsidR="00883743">
            <w:instrText xml:space="preserve"> CITATION Phạ19 \l 1033 </w:instrText>
          </w:r>
          <w:r w:rsidR="00883743">
            <w:fldChar w:fldCharType="separate"/>
          </w:r>
          <w:r w:rsidR="00883743">
            <w:rPr>
              <w:noProof/>
            </w:rPr>
            <w:t xml:space="preserve"> </w:t>
          </w:r>
          <w:r w:rsidR="00883743" w:rsidRPr="00883743">
            <w:rPr>
              <w:noProof/>
            </w:rPr>
            <w:t>[7]</w:t>
          </w:r>
          <w:r w:rsidR="00883743">
            <w:fldChar w:fldCharType="end"/>
          </w:r>
        </w:sdtContent>
      </w:sdt>
      <w:r w:rsidRPr="00C56BF9">
        <w:t>.</w:t>
      </w:r>
    </w:p>
    <w:p w14:paraId="2F288D28" w14:textId="41EF5C84" w:rsidR="00C56BF9" w:rsidRPr="00C56BF9" w:rsidRDefault="00C56BF9" w:rsidP="00295ED9">
      <w:pPr>
        <w:pStyle w:val="H3"/>
      </w:pPr>
      <w:r w:rsidRPr="00C56BF9">
        <w:t xml:space="preserve">Mối quan hệ khóa ngoại (Foreign Key Constraint): Một khóa ngoại là một cột trong một bảng, được sử dụng để liên kết với khóa chính của bảng khác. Mối quan hệ </w:t>
      </w:r>
      <w:r w:rsidRPr="00C56BF9">
        <w:lastRenderedPageBreak/>
        <w:t>khóa ngoại được sử dụng để xác định một quan hệ giữa hai bảng và đảm bảo tính toàn vẹn dữ liệu trong quan hệ đó</w:t>
      </w:r>
      <w:sdt>
        <w:sdtPr>
          <w:id w:val="-1983534084"/>
          <w:citation/>
        </w:sdtPr>
        <w:sdtEndPr/>
        <w:sdtContent>
          <w:r w:rsidR="00883743">
            <w:fldChar w:fldCharType="begin"/>
          </w:r>
          <w:r w:rsidR="00883743">
            <w:instrText xml:space="preserve"> CITATION Phạ19 \l 1033 </w:instrText>
          </w:r>
          <w:r w:rsidR="00883743">
            <w:fldChar w:fldCharType="separate"/>
          </w:r>
          <w:r w:rsidR="00883743">
            <w:rPr>
              <w:noProof/>
            </w:rPr>
            <w:t xml:space="preserve"> </w:t>
          </w:r>
          <w:r w:rsidR="00883743" w:rsidRPr="00883743">
            <w:rPr>
              <w:noProof/>
            </w:rPr>
            <w:t>[7]</w:t>
          </w:r>
          <w:r w:rsidR="00883743">
            <w:fldChar w:fldCharType="end"/>
          </w:r>
        </w:sdtContent>
      </w:sdt>
      <w:r w:rsidRPr="00C56BF9">
        <w:t>.</w:t>
      </w:r>
    </w:p>
    <w:p w14:paraId="41BC0588" w14:textId="0467B5BE" w:rsidR="00C56BF9" w:rsidRPr="00C56BF9" w:rsidRDefault="00C56BF9" w:rsidP="00295ED9">
      <w:pPr>
        <w:pStyle w:val="H3"/>
      </w:pPr>
      <w:r w:rsidRPr="00C56BF9">
        <w:t>Mối quan hệ kiểm tra (Check Constraint): Một mối quan hệ kiểm tra được sử dụng để kiểm tra giá trị của một cột trong một bảng phải đáp ứng một số điều kiện nhất định. Mối quan hệ kiểm tra được sử dụng để đảm bảo tính toàn vẹn dữ liệu và ngăn chặn các giá trị không hợp lệ được thêm vào bảng</w:t>
      </w:r>
      <w:sdt>
        <w:sdtPr>
          <w:id w:val="-370451781"/>
          <w:citation/>
        </w:sdtPr>
        <w:sdtEndPr/>
        <w:sdtContent>
          <w:r w:rsidR="00883743">
            <w:fldChar w:fldCharType="begin"/>
          </w:r>
          <w:r w:rsidR="00883743">
            <w:instrText xml:space="preserve"> CITATION Phạ19 \l 1033 </w:instrText>
          </w:r>
          <w:r w:rsidR="00883743">
            <w:fldChar w:fldCharType="separate"/>
          </w:r>
          <w:r w:rsidR="00883743">
            <w:rPr>
              <w:noProof/>
            </w:rPr>
            <w:t xml:space="preserve"> </w:t>
          </w:r>
          <w:r w:rsidR="00883743" w:rsidRPr="00883743">
            <w:rPr>
              <w:noProof/>
            </w:rPr>
            <w:t>[7]</w:t>
          </w:r>
          <w:r w:rsidR="00883743">
            <w:fldChar w:fldCharType="end"/>
          </w:r>
        </w:sdtContent>
      </w:sdt>
      <w:r w:rsidRPr="00C56BF9">
        <w:t>.</w:t>
      </w:r>
    </w:p>
    <w:p w14:paraId="652D0F9D" w14:textId="07824478" w:rsidR="00C56BF9" w:rsidRPr="00C56BF9" w:rsidRDefault="00C56BF9" w:rsidP="00295ED9">
      <w:pPr>
        <w:pStyle w:val="H3"/>
      </w:pPr>
      <w:r w:rsidRPr="00C56BF9">
        <w:t>Mối quan hệ ràng buộc duy nhất (Unique Constraint): Một mối quan hệ ràng buộc duy nhất được sử dụng để đảm bảo tính duy nhất của giá trị trong một cột hoặc một tập hợp các cột trong một bảng.</w:t>
      </w:r>
      <w:sdt>
        <w:sdtPr>
          <w:id w:val="1619718408"/>
          <w:citation/>
        </w:sdtPr>
        <w:sdtEndPr/>
        <w:sdtContent>
          <w:r w:rsidR="00883743">
            <w:fldChar w:fldCharType="begin"/>
          </w:r>
          <w:r w:rsidR="00883743">
            <w:instrText xml:space="preserve"> CITATION Phạ19 \l 1033 </w:instrText>
          </w:r>
          <w:r w:rsidR="00883743">
            <w:fldChar w:fldCharType="separate"/>
          </w:r>
          <w:r w:rsidR="00883743">
            <w:rPr>
              <w:noProof/>
            </w:rPr>
            <w:t xml:space="preserve"> </w:t>
          </w:r>
          <w:r w:rsidR="00883743" w:rsidRPr="00883743">
            <w:rPr>
              <w:noProof/>
            </w:rPr>
            <w:t>[7]</w:t>
          </w:r>
          <w:r w:rsidR="00883743">
            <w:fldChar w:fldCharType="end"/>
          </w:r>
        </w:sdtContent>
      </w:sdt>
    </w:p>
    <w:p w14:paraId="0CBCF8BE" w14:textId="77777777" w:rsidR="00C56BF9" w:rsidRDefault="00C56BF9" w:rsidP="00C56BF9">
      <w:pPr>
        <w:pStyle w:val="H4"/>
      </w:pPr>
      <w:r w:rsidRPr="00C56BF9">
        <w:t>Các mối quan hệ ràng buộc này được sử dụng để xác định và đảm bảo tính toàn vẹn dữ liệu trong các bảng cơ sở dữ liệu MySQL. Chúng được sử dụng để đảm bảo rằng dữ liệu được lưu trữ trong cơ sở dữ liệu đáp ứng các quy tắc và giới hạn nhất định.</w:t>
      </w:r>
    </w:p>
    <w:p w14:paraId="47EA7E95" w14:textId="4185952B" w:rsidR="00407AE7" w:rsidRDefault="00407AE7" w:rsidP="00407AE7">
      <w:pPr>
        <w:pStyle w:val="11"/>
      </w:pPr>
      <w:bookmarkStart w:id="43" w:name="_Toc137420580"/>
      <w:r>
        <w:t>Tổng quan về AWS</w:t>
      </w:r>
      <w:bookmarkEnd w:id="43"/>
    </w:p>
    <w:p w14:paraId="07EC9626" w14:textId="230666EA" w:rsidR="00407AE7" w:rsidRPr="00407AE7" w:rsidRDefault="00407AE7" w:rsidP="00407AE7">
      <w:pPr>
        <w:pStyle w:val="H4"/>
      </w:pPr>
      <w:r w:rsidRPr="00407AE7">
        <w:t>Amazon Web Services (AWS) là một nền tảng dịch vụ đám mây hàng đầu được cung cấp bởi Amazon. Nó cung cấp một loạt các dịch vụ điện toán đám mây, bao gồm lưu trữ, máy chủ ảo, cơ sở dữ liệu, tích hợp, trí tuệ nhân tạo và nhiều dịch vụ khác. AWS cho phép các công ty và nhà phát triển xây dựng, triển khai và quản lý các ứng dụng và dịch vụ trực tuyến một cách linh hoạt, tin cậy và có khả năng mở rộng</w:t>
      </w:r>
      <w:sdt>
        <w:sdtPr>
          <w:id w:val="378978543"/>
          <w:citation/>
        </w:sdtPr>
        <w:sdtEndPr/>
        <w:sdtContent>
          <w:r w:rsidR="00DF1A24">
            <w:fldChar w:fldCharType="begin"/>
          </w:r>
          <w:r w:rsidR="00DF1A24">
            <w:instrText xml:space="preserve"> CITATION Ama23 \l 1033 </w:instrText>
          </w:r>
          <w:r w:rsidR="00DF1A24">
            <w:fldChar w:fldCharType="separate"/>
          </w:r>
          <w:r w:rsidR="00DF1A24">
            <w:rPr>
              <w:noProof/>
            </w:rPr>
            <w:t xml:space="preserve"> [7]</w:t>
          </w:r>
          <w:r w:rsidR="00DF1A24">
            <w:fldChar w:fldCharType="end"/>
          </w:r>
        </w:sdtContent>
      </w:sdt>
      <w:r w:rsidRPr="00407AE7">
        <w:t>.</w:t>
      </w:r>
    </w:p>
    <w:p w14:paraId="2CEE996A" w14:textId="7BBA7230" w:rsidR="00407AE7" w:rsidRPr="00407AE7" w:rsidRDefault="00407AE7" w:rsidP="00407AE7">
      <w:pPr>
        <w:pStyle w:val="111"/>
        <w:rPr>
          <w:rFonts w:eastAsia="Times New Roman"/>
        </w:rPr>
      </w:pPr>
      <w:bookmarkStart w:id="44" w:name="_Toc137420581"/>
      <w:r>
        <w:rPr>
          <w:rFonts w:eastAsia="Times New Roman"/>
        </w:rPr>
        <w:t>L</w:t>
      </w:r>
      <w:r w:rsidRPr="00407AE7">
        <w:rPr>
          <w:rFonts w:eastAsia="Times New Roman"/>
        </w:rPr>
        <w:t>ợi ích khi sử dụng AWS</w:t>
      </w:r>
      <w:bookmarkEnd w:id="44"/>
    </w:p>
    <w:p w14:paraId="58802FA1" w14:textId="77777777" w:rsidR="00407AE7" w:rsidRPr="00407AE7" w:rsidRDefault="00407AE7" w:rsidP="00407AE7">
      <w:pPr>
        <w:pStyle w:val="H3"/>
      </w:pPr>
      <w:r w:rsidRPr="00407AE7">
        <w:t>Khả năng mở rộng: AWS cho phép bạn mở rộng cơ sở hạ tầng của mình dễ dàng theo nhu cầu. Bạn có thể tăng giảm tài nguyên của mình một cách linh hoạt để đáp ứng yêu cầu của ứng dụng.</w:t>
      </w:r>
    </w:p>
    <w:p w14:paraId="48B00F33" w14:textId="77777777" w:rsidR="00407AE7" w:rsidRPr="00407AE7" w:rsidRDefault="00407AE7" w:rsidP="00407AE7">
      <w:pPr>
        <w:pStyle w:val="H3"/>
      </w:pPr>
      <w:r w:rsidRPr="00407AE7">
        <w:t>Tin cậy: AWS cung cấp một môi trường đám mây tin cậy với khả năng bảo mật cao, khả năng khắc phục sự cố tự động và khả năng sao lưu dữ liệu.</w:t>
      </w:r>
    </w:p>
    <w:p w14:paraId="2543FDF5" w14:textId="77777777" w:rsidR="00407AE7" w:rsidRPr="00407AE7" w:rsidRDefault="00407AE7" w:rsidP="00407AE7">
      <w:pPr>
        <w:pStyle w:val="H3"/>
      </w:pPr>
      <w:r w:rsidRPr="00407AE7">
        <w:t>Tiết kiệm chi phí: AWS áp dụng mô hình thanh toán theo sử dụng, bạn chỉ phải trả tiền cho tài nguyên bạn thực sự sử dụng. Điều này giúp giảm thiểu các chi phí cơ sở hạ tầng và vận hành.</w:t>
      </w:r>
    </w:p>
    <w:p w14:paraId="3C725F18" w14:textId="0D703384" w:rsidR="00C278AF" w:rsidRDefault="00407AE7" w:rsidP="00407AE7">
      <w:pPr>
        <w:pStyle w:val="H3"/>
      </w:pPr>
      <w:r w:rsidRPr="00407AE7">
        <w:t>Đa dịch vụ: AWS cung cấp một loạt các dịch vụ điện toán đám mây, cho phép bạn triển khai và quản lý các ứng dụng, cơ sở dữ liệu, lưu trữ, trí tuệ nhân tạo và nhiều dịch vụ khác từ một nền tảng duy nhất.</w:t>
      </w:r>
      <w:r w:rsidR="00C278AF">
        <w:br w:type="page"/>
      </w:r>
    </w:p>
    <w:p w14:paraId="1FEAF42B" w14:textId="1CC115DE" w:rsidR="00407AE7" w:rsidRDefault="00407AE7" w:rsidP="00407AE7">
      <w:pPr>
        <w:pStyle w:val="111"/>
        <w:rPr>
          <w:rFonts w:eastAsia="Times New Roman"/>
        </w:rPr>
      </w:pPr>
      <w:bookmarkStart w:id="45" w:name="_Toc137420582"/>
      <w:r>
        <w:rPr>
          <w:rFonts w:eastAsia="Times New Roman"/>
        </w:rPr>
        <w:lastRenderedPageBreak/>
        <w:t>Cách deploy web lên AWS</w:t>
      </w:r>
      <w:bookmarkEnd w:id="45"/>
    </w:p>
    <w:p w14:paraId="0AB6F350" w14:textId="2BCE2EED" w:rsidR="00407AE7" w:rsidRPr="00407AE7" w:rsidRDefault="00407AE7" w:rsidP="00407AE7">
      <w:pPr>
        <w:pStyle w:val="H4"/>
      </w:pPr>
      <w:r w:rsidRPr="00407AE7">
        <w:t>Để triển khai một trang web lên AWS, bạn có thể sử dụng một số dịch vụ như sau:</w:t>
      </w:r>
    </w:p>
    <w:p w14:paraId="27A10481" w14:textId="56A3FC94" w:rsidR="00407AE7" w:rsidRPr="00407AE7" w:rsidRDefault="00407AE7" w:rsidP="00407AE7">
      <w:pPr>
        <w:pStyle w:val="H3"/>
      </w:pPr>
      <w:r w:rsidRPr="00407AE7">
        <w:t>EC2 (Elastic Compute Cloud): Dịch vụ cung cấp máy chủ ảo đám mây, cho phép bạn triển khai ứng dụng web trên các máy chủ ảo đơn hoặc nhiều máy chủ để tăng khả năng mở rộng</w:t>
      </w:r>
      <w:sdt>
        <w:sdtPr>
          <w:id w:val="699200075"/>
          <w:citation/>
        </w:sdtPr>
        <w:sdtEndPr/>
        <w:sdtContent>
          <w:r w:rsidR="00DF1A24">
            <w:fldChar w:fldCharType="begin"/>
          </w:r>
          <w:r w:rsidR="00DF1A24">
            <w:instrText xml:space="preserve"> CITATION Ama23 \l 1033 </w:instrText>
          </w:r>
          <w:r w:rsidR="00DF1A24">
            <w:fldChar w:fldCharType="separate"/>
          </w:r>
          <w:r w:rsidR="00DF1A24">
            <w:rPr>
              <w:noProof/>
            </w:rPr>
            <w:t xml:space="preserve"> </w:t>
          </w:r>
          <w:r w:rsidR="00DF1A24" w:rsidRPr="00DF1A24">
            <w:rPr>
              <w:noProof/>
            </w:rPr>
            <w:t>[7]</w:t>
          </w:r>
          <w:r w:rsidR="00DF1A24">
            <w:fldChar w:fldCharType="end"/>
          </w:r>
        </w:sdtContent>
      </w:sdt>
      <w:r w:rsidRPr="00407AE7">
        <w:t>.</w:t>
      </w:r>
    </w:p>
    <w:p w14:paraId="6736846E" w14:textId="77777777" w:rsidR="00407AE7" w:rsidRPr="00407AE7" w:rsidRDefault="00407AE7" w:rsidP="00407AE7">
      <w:pPr>
        <w:pStyle w:val="H3"/>
      </w:pPr>
      <w:r w:rsidRPr="00407AE7">
        <w:t>S3 (Simple Storage Service): Dịch vụ lưu trữ đám mây, cho phép bạn lưu trữ tệp tin và tài nguyên tĩnh như hình ảnh, video và các tài liệu khác.</w:t>
      </w:r>
    </w:p>
    <w:p w14:paraId="31835950" w14:textId="13111EF6" w:rsidR="00407AE7" w:rsidRPr="00407AE7" w:rsidRDefault="00407AE7" w:rsidP="00407AE7">
      <w:pPr>
        <w:pStyle w:val="H3"/>
      </w:pPr>
      <w:r w:rsidRPr="00407AE7">
        <w:t>RDS (Relational Database Service): Dịch vụ cung cấp cơ sở dữ liệu quan hệ quản lý và triển khai các cơ sở dữ liệu SQL như MySQL, PostgreSQL, và Oracle trên AWS</w:t>
      </w:r>
      <w:sdt>
        <w:sdtPr>
          <w:id w:val="-1143817043"/>
          <w:citation/>
        </w:sdtPr>
        <w:sdtEndPr/>
        <w:sdtContent>
          <w:r w:rsidR="00DF1A24">
            <w:fldChar w:fldCharType="begin"/>
          </w:r>
          <w:r w:rsidR="00DF1A24">
            <w:instrText xml:space="preserve"> CITATION Ama23 \l 1033 </w:instrText>
          </w:r>
          <w:r w:rsidR="00DF1A24">
            <w:fldChar w:fldCharType="separate"/>
          </w:r>
          <w:r w:rsidR="00DF1A24">
            <w:rPr>
              <w:noProof/>
            </w:rPr>
            <w:t xml:space="preserve"> </w:t>
          </w:r>
          <w:r w:rsidR="00DF1A24" w:rsidRPr="00DF1A24">
            <w:rPr>
              <w:noProof/>
            </w:rPr>
            <w:t>[7]</w:t>
          </w:r>
          <w:r w:rsidR="00DF1A24">
            <w:fldChar w:fldCharType="end"/>
          </w:r>
        </w:sdtContent>
      </w:sdt>
      <w:r w:rsidRPr="00407AE7">
        <w:t>.</w:t>
      </w:r>
    </w:p>
    <w:p w14:paraId="17061460" w14:textId="77777777" w:rsidR="00407AE7" w:rsidRPr="00407AE7" w:rsidRDefault="00407AE7" w:rsidP="00407AE7">
      <w:pPr>
        <w:pStyle w:val="H3"/>
      </w:pPr>
      <w:r w:rsidRPr="00407AE7">
        <w:t>Route 53: Dịch vụ quản lý DNS, cho phép bạn định tuyến các yêu cầu đến ứng dụng của bạn và quản lý tên miền.</w:t>
      </w:r>
    </w:p>
    <w:p w14:paraId="5F487732" w14:textId="77777777" w:rsidR="00407AE7" w:rsidRDefault="00407AE7" w:rsidP="00407AE7">
      <w:pPr>
        <w:pStyle w:val="H3"/>
      </w:pPr>
      <w:r w:rsidRPr="00407AE7">
        <w:t>AWS Elastic Beanstalk: Dịch vụ quản lý nền tảng triển khai ứng dụng, giúp bạn dễ dàng triển khai ứng dụng web mà không cần lo lắng về việc quản lý cơ sở hạ tầng.</w:t>
      </w:r>
    </w:p>
    <w:p w14:paraId="04470661" w14:textId="64289D3D" w:rsidR="00247683" w:rsidRDefault="00247683" w:rsidP="00247683">
      <w:pPr>
        <w:pStyle w:val="11"/>
      </w:pPr>
      <w:bookmarkStart w:id="46" w:name="_Toc137420583"/>
      <w:r>
        <w:t>Tổng quan về WebSocket</w:t>
      </w:r>
      <w:bookmarkEnd w:id="46"/>
    </w:p>
    <w:p w14:paraId="51ABCC1B" w14:textId="4D2937D6" w:rsidR="00247683" w:rsidRPr="00247683" w:rsidRDefault="00247683" w:rsidP="00247683">
      <w:pPr>
        <w:pStyle w:val="H4"/>
      </w:pPr>
      <w:r w:rsidRPr="00247683">
        <w:t>WebSocket là một giao thức truyền thông hai chiều (full-duplex) trên web, cho phép thiết lập kết nối liên tục giữa máy khách và máy chủ. Nó cung cấp một cách để truyền thông tin và dữ liệu giữa hai bên một cách hiệu quả và thời gian thực</w:t>
      </w:r>
      <w:sdt>
        <w:sdtPr>
          <w:id w:val="-241112040"/>
          <w:citation/>
        </w:sdtPr>
        <w:sdtEndPr/>
        <w:sdtContent>
          <w:r w:rsidR="00DF1A24">
            <w:fldChar w:fldCharType="begin"/>
          </w:r>
          <w:r w:rsidR="00DF1A24">
            <w:instrText xml:space="preserve"> CITATION HoV22 \l 1033 </w:instrText>
          </w:r>
          <w:r w:rsidR="00DF1A24">
            <w:fldChar w:fldCharType="separate"/>
          </w:r>
          <w:r w:rsidR="00DF1A24">
            <w:rPr>
              <w:noProof/>
            </w:rPr>
            <w:t xml:space="preserve"> [8]</w:t>
          </w:r>
          <w:r w:rsidR="00DF1A24">
            <w:fldChar w:fldCharType="end"/>
          </w:r>
        </w:sdtContent>
      </w:sdt>
      <w:r w:rsidRPr="00247683">
        <w:t>.</w:t>
      </w:r>
    </w:p>
    <w:p w14:paraId="46C21B0D" w14:textId="5F727412" w:rsidR="00247683" w:rsidRPr="00247683" w:rsidRDefault="00247683" w:rsidP="00247683">
      <w:pPr>
        <w:pStyle w:val="H4"/>
      </w:pPr>
      <w:r w:rsidRPr="00247683">
        <w:t>Trong kiến trúc truyền thống, khi máy khách muốn nhận thông tin mới từ máy chủ, nó phải gửi yêu cầu đến máy chủ và máy chủ sẽ trả về kết quả. Tuy nhiên, với WebSocket, một kết nối liên tục được thiết lập và duy trì giữa máy khách và máy chủ, cho phép dữ liệu được truyền đi và nhận về một cách thông suốt và nhanh chóng</w:t>
      </w:r>
      <w:sdt>
        <w:sdtPr>
          <w:id w:val="823550594"/>
          <w:citation/>
        </w:sdtPr>
        <w:sdtEndPr/>
        <w:sdtContent>
          <w:r w:rsidR="00DF1A24">
            <w:fldChar w:fldCharType="begin"/>
          </w:r>
          <w:r w:rsidR="00DF1A24">
            <w:instrText xml:space="preserve"> CITATION HoV22 \l 1033 </w:instrText>
          </w:r>
          <w:r w:rsidR="00DF1A24">
            <w:fldChar w:fldCharType="separate"/>
          </w:r>
          <w:r w:rsidR="00DF1A24">
            <w:rPr>
              <w:noProof/>
            </w:rPr>
            <w:t xml:space="preserve"> [8]</w:t>
          </w:r>
          <w:r w:rsidR="00DF1A24">
            <w:fldChar w:fldCharType="end"/>
          </w:r>
        </w:sdtContent>
      </w:sdt>
      <w:r w:rsidRPr="00247683">
        <w:t>.</w:t>
      </w:r>
    </w:p>
    <w:p w14:paraId="1F948E9A" w14:textId="2D34845C" w:rsidR="00247683" w:rsidRPr="00247683" w:rsidRDefault="00247683" w:rsidP="00247683">
      <w:pPr>
        <w:pStyle w:val="H4"/>
      </w:pPr>
      <w:r w:rsidRPr="00247683">
        <w:t>WebSocket sử dụng mô hình publish-subscribe, trong đó máy khách và máy chủ có thể gửi và nhận dữ liệu theo cách đồng thời và độc lập. Điều này cho phép các ứng dụng web tương tác thời gian thực, như chat trực tiếp, thông báo tức thì, cập nhật dữ liệu trực tiếp và nhiều ứng dụng khác</w:t>
      </w:r>
      <w:sdt>
        <w:sdtPr>
          <w:id w:val="1012495678"/>
          <w:citation/>
        </w:sdtPr>
        <w:sdtEndPr/>
        <w:sdtContent>
          <w:r w:rsidR="00DF1A24">
            <w:fldChar w:fldCharType="begin"/>
          </w:r>
          <w:r w:rsidR="00DF1A24">
            <w:instrText xml:space="preserve"> CITATION HoV22 \l 1033 </w:instrText>
          </w:r>
          <w:r w:rsidR="00DF1A24">
            <w:fldChar w:fldCharType="separate"/>
          </w:r>
          <w:r w:rsidR="00DF1A24">
            <w:rPr>
              <w:noProof/>
            </w:rPr>
            <w:t xml:space="preserve"> [8]</w:t>
          </w:r>
          <w:r w:rsidR="00DF1A24">
            <w:fldChar w:fldCharType="end"/>
          </w:r>
        </w:sdtContent>
      </w:sdt>
      <w:r w:rsidRPr="00247683">
        <w:t>.</w:t>
      </w:r>
    </w:p>
    <w:p w14:paraId="212F6B5C" w14:textId="77777777" w:rsidR="00247683" w:rsidRPr="00247683" w:rsidRDefault="00247683" w:rsidP="00247683">
      <w:pPr>
        <w:pStyle w:val="H4"/>
      </w:pPr>
      <w:r w:rsidRPr="00247683">
        <w:t>Một số lợi ích của việc sử dụng WebSocket:</w:t>
      </w:r>
    </w:p>
    <w:p w14:paraId="333671DA" w14:textId="77777777" w:rsidR="00247683" w:rsidRPr="00247683" w:rsidRDefault="00247683" w:rsidP="00247683">
      <w:pPr>
        <w:pStyle w:val="H3"/>
      </w:pPr>
      <w:r w:rsidRPr="00247683">
        <w:t>Thời gian thực: WebSocket cho phép truyền thông tin và dữ liệu trong thời gian thực, giúp tạo ra các ứng dụng tương tác nhanh chóng và trải nghiệm người dùng tốt hơn.</w:t>
      </w:r>
    </w:p>
    <w:p w14:paraId="4ABA9255" w14:textId="77777777" w:rsidR="00247683" w:rsidRPr="00247683" w:rsidRDefault="00247683" w:rsidP="00247683">
      <w:pPr>
        <w:pStyle w:val="H3"/>
      </w:pPr>
      <w:r w:rsidRPr="00247683">
        <w:lastRenderedPageBreak/>
        <w:t>Tiết kiệm tài nguyên: So với việc gửi yêu cầu và nhận phản hồi liên tục từ máy chủ, WebSocket tiết kiệm tài nguyên bởi việc duy trì một kết nối liên tục.</w:t>
      </w:r>
    </w:p>
    <w:p w14:paraId="728CB46C" w14:textId="77777777" w:rsidR="00247683" w:rsidRPr="00247683" w:rsidRDefault="00247683" w:rsidP="00247683">
      <w:pPr>
        <w:pStyle w:val="H3"/>
      </w:pPr>
      <w:r w:rsidRPr="00247683">
        <w:t>Tích hợp dễ dàng: WebSocket được hỗ trợ trên hầu hết các trình duyệt hiện đại và các ngôn ngữ lập trình web phổ biến, cho phép tích hợp dễ dàng vào các ứng dụng hiện có.</w:t>
      </w:r>
    </w:p>
    <w:p w14:paraId="1AF28281" w14:textId="77777777" w:rsidR="00247683" w:rsidRPr="00247683" w:rsidRDefault="00247683" w:rsidP="00247683">
      <w:pPr>
        <w:pStyle w:val="H3"/>
      </w:pPr>
      <w:r w:rsidRPr="00247683">
        <w:t>Khả năng mở rộng: WebSocket cho phép mở rộng số lượng kết nối và xử lý dữ liệu trên các máy chủ, giúp ứng dụng có thể mở rộng theo nhu cầu.</w:t>
      </w:r>
    </w:p>
    <w:p w14:paraId="64855EA9" w14:textId="77777777" w:rsidR="00247683" w:rsidRPr="00247683" w:rsidRDefault="00247683" w:rsidP="00247683">
      <w:pPr>
        <w:pStyle w:val="H4"/>
      </w:pPr>
      <w:r w:rsidRPr="00247683">
        <w:t>Để triển khai WebSocket trên một ứng dụng web, cả máy khách và máy chủ cần hỗ trợ giao thức WebSocket. Trên máy khách, các ngôn ngữ lập trình như JavaScript cung cấp các API WebSocket để thiết lập và quản lý kết nối. Trên máy chủ, cần có một máy chủ WebSocket để xử lý yêu cầu kết nối và gửi/nhận dữ liệu.</w:t>
      </w:r>
    </w:p>
    <w:p w14:paraId="7959535B" w14:textId="77777777" w:rsidR="00247683" w:rsidRPr="00407AE7" w:rsidRDefault="00247683" w:rsidP="00247683">
      <w:pPr>
        <w:pStyle w:val="H3"/>
        <w:numPr>
          <w:ilvl w:val="0"/>
          <w:numId w:val="0"/>
        </w:numPr>
        <w:ind w:left="360"/>
      </w:pPr>
    </w:p>
    <w:p w14:paraId="3A025A45" w14:textId="77777777" w:rsidR="00407AE7" w:rsidRPr="00C56BF9" w:rsidRDefault="00407AE7" w:rsidP="00C56BF9">
      <w:pPr>
        <w:pStyle w:val="H4"/>
      </w:pPr>
    </w:p>
    <w:p w14:paraId="489F4A6B" w14:textId="77777777" w:rsidR="00275519" w:rsidRDefault="00275519">
      <w:pPr>
        <w:widowControl/>
        <w:spacing w:before="0" w:after="160" w:line="259" w:lineRule="auto"/>
        <w:jc w:val="left"/>
        <w:rPr>
          <w:rFonts w:eastAsia="Times New Roman" w:cs="Times New Roman"/>
          <w:color w:val="000000"/>
          <w:szCs w:val="26"/>
        </w:rPr>
      </w:pPr>
      <w:r>
        <w:br w:type="page"/>
      </w:r>
    </w:p>
    <w:p w14:paraId="21F6C9F5" w14:textId="76FD78A9" w:rsidR="00A07A60" w:rsidRDefault="00765B86" w:rsidP="00A07A60">
      <w:pPr>
        <w:pStyle w:val="chng1"/>
      </w:pPr>
      <w:bookmarkStart w:id="47" w:name="_Toc137420584"/>
      <w:bookmarkStart w:id="48" w:name="_Toc223918995"/>
      <w:bookmarkStart w:id="49" w:name="_Toc223926585"/>
      <w:bookmarkStart w:id="50" w:name="_Toc223930786"/>
      <w:bookmarkStart w:id="51" w:name="_Toc223932317"/>
      <w:bookmarkStart w:id="52" w:name="_Toc223932760"/>
      <w:bookmarkStart w:id="53" w:name="_Toc226622032"/>
      <w:bookmarkStart w:id="54" w:name="_Toc322816957"/>
      <w:bookmarkStart w:id="55" w:name="_Toc322893310"/>
      <w:bookmarkStart w:id="56" w:name="_Toc326569815"/>
      <w:bookmarkStart w:id="57" w:name="_Toc375570174"/>
      <w:bookmarkStart w:id="58" w:name="_Toc375574701"/>
      <w:bookmarkStart w:id="59" w:name="_Toc91422234"/>
      <w:bookmarkStart w:id="60" w:name="_Toc91423154"/>
      <w:bookmarkStart w:id="61" w:name="_Toc91855093"/>
      <w:bookmarkStart w:id="62" w:name="_Toc92808672"/>
      <w:r>
        <w:lastRenderedPageBreak/>
        <w:t>PHÂN TÍCH VÀ THIẾT KẾ HỆ THỐNG</w:t>
      </w:r>
      <w:bookmarkEnd w:id="47"/>
    </w:p>
    <w:p w14:paraId="13AE82BD" w14:textId="77777777" w:rsidR="00B96EA1" w:rsidRDefault="00B96EA1" w:rsidP="00B96EA1">
      <w:pPr>
        <w:pStyle w:val="11"/>
      </w:pPr>
      <w:bookmarkStart w:id="63" w:name="_Toc137420585"/>
      <w:r>
        <w:t>Tác nhân của hệ thống</w:t>
      </w:r>
      <w:bookmarkEnd w:id="63"/>
    </w:p>
    <w:p w14:paraId="08268CD7" w14:textId="77777777" w:rsidR="00086CD2" w:rsidRDefault="00086CD2" w:rsidP="00086CD2">
      <w:pPr>
        <w:pStyle w:val="bang11"/>
      </w:pPr>
      <w:bookmarkStart w:id="64" w:name="_Toc76481147"/>
      <w:bookmarkStart w:id="65" w:name="_Toc76718687"/>
      <w:bookmarkStart w:id="66" w:name="_Toc76719507"/>
      <w:bookmarkStart w:id="67" w:name="_Toc76896122"/>
      <w:bookmarkStart w:id="68" w:name="_Toc136734526"/>
      <w:r>
        <w:t>Các tác nhân của hệ thống</w:t>
      </w:r>
      <w:bookmarkEnd w:id="64"/>
      <w:bookmarkEnd w:id="65"/>
      <w:bookmarkEnd w:id="66"/>
      <w:bookmarkEnd w:id="67"/>
      <w:bookmarkEnd w:id="68"/>
    </w:p>
    <w:tbl>
      <w:tblPr>
        <w:tblStyle w:val="TableGrid1"/>
        <w:tblW w:w="5000" w:type="pct"/>
        <w:tblLook w:val="04A0" w:firstRow="1" w:lastRow="0" w:firstColumn="1" w:lastColumn="0" w:noHBand="0" w:noVBand="1"/>
      </w:tblPr>
      <w:tblGrid>
        <w:gridCol w:w="916"/>
        <w:gridCol w:w="3456"/>
        <w:gridCol w:w="4973"/>
      </w:tblGrid>
      <w:tr w:rsidR="00B96EA1" w14:paraId="3CF004F3" w14:textId="77777777" w:rsidTr="00B96EA1">
        <w:trPr>
          <w:trHeight w:val="497"/>
        </w:trPr>
        <w:tc>
          <w:tcPr>
            <w:tcW w:w="490" w:type="pct"/>
            <w:tcBorders>
              <w:top w:val="single" w:sz="4" w:space="0" w:color="auto"/>
              <w:left w:val="single" w:sz="4" w:space="0" w:color="auto"/>
              <w:bottom w:val="single" w:sz="4" w:space="0" w:color="auto"/>
              <w:right w:val="single" w:sz="4" w:space="0" w:color="auto"/>
            </w:tcBorders>
            <w:vAlign w:val="center"/>
            <w:hideMark/>
          </w:tcPr>
          <w:p w14:paraId="28DA521F" w14:textId="77777777" w:rsidR="00B96EA1" w:rsidRDefault="00B96EA1">
            <w:pPr>
              <w:spacing w:before="0"/>
              <w:contextualSpacing/>
              <w:jc w:val="center"/>
              <w:rPr>
                <w:szCs w:val="26"/>
              </w:rPr>
            </w:pPr>
            <w:r>
              <w:rPr>
                <w:szCs w:val="26"/>
              </w:rPr>
              <w:t>STT</w:t>
            </w:r>
          </w:p>
        </w:tc>
        <w:tc>
          <w:tcPr>
            <w:tcW w:w="1849" w:type="pct"/>
            <w:tcBorders>
              <w:top w:val="single" w:sz="4" w:space="0" w:color="auto"/>
              <w:left w:val="single" w:sz="4" w:space="0" w:color="auto"/>
              <w:bottom w:val="single" w:sz="4" w:space="0" w:color="auto"/>
              <w:right w:val="single" w:sz="4" w:space="0" w:color="auto"/>
            </w:tcBorders>
            <w:vAlign w:val="center"/>
            <w:hideMark/>
          </w:tcPr>
          <w:p w14:paraId="5A8D3159" w14:textId="77777777" w:rsidR="00B96EA1" w:rsidRDefault="00B96EA1">
            <w:pPr>
              <w:spacing w:before="0"/>
              <w:contextualSpacing/>
              <w:jc w:val="center"/>
              <w:rPr>
                <w:szCs w:val="26"/>
              </w:rPr>
            </w:pPr>
            <w:r>
              <w:rPr>
                <w:szCs w:val="26"/>
              </w:rPr>
              <w:t>Tác nhân</w:t>
            </w:r>
          </w:p>
        </w:tc>
        <w:tc>
          <w:tcPr>
            <w:tcW w:w="2661" w:type="pct"/>
            <w:tcBorders>
              <w:top w:val="single" w:sz="4" w:space="0" w:color="auto"/>
              <w:left w:val="single" w:sz="4" w:space="0" w:color="auto"/>
              <w:bottom w:val="single" w:sz="4" w:space="0" w:color="auto"/>
              <w:right w:val="single" w:sz="4" w:space="0" w:color="auto"/>
            </w:tcBorders>
            <w:vAlign w:val="center"/>
            <w:hideMark/>
          </w:tcPr>
          <w:p w14:paraId="75AB051C" w14:textId="77777777" w:rsidR="00B96EA1" w:rsidRDefault="00B96EA1">
            <w:pPr>
              <w:spacing w:before="0"/>
              <w:contextualSpacing/>
              <w:jc w:val="center"/>
              <w:rPr>
                <w:szCs w:val="26"/>
              </w:rPr>
            </w:pPr>
            <w:r>
              <w:rPr>
                <w:szCs w:val="26"/>
              </w:rPr>
              <w:t>Ý nghĩa, nhiệm vụ của Actor</w:t>
            </w:r>
          </w:p>
        </w:tc>
      </w:tr>
      <w:tr w:rsidR="00B96EA1" w14:paraId="18D45AD3" w14:textId="77777777" w:rsidTr="00B96EA1">
        <w:tc>
          <w:tcPr>
            <w:tcW w:w="490" w:type="pct"/>
            <w:tcBorders>
              <w:top w:val="single" w:sz="4" w:space="0" w:color="auto"/>
              <w:left w:val="single" w:sz="4" w:space="0" w:color="auto"/>
              <w:bottom w:val="single" w:sz="4" w:space="0" w:color="auto"/>
              <w:right w:val="single" w:sz="4" w:space="0" w:color="auto"/>
            </w:tcBorders>
            <w:vAlign w:val="center"/>
            <w:hideMark/>
          </w:tcPr>
          <w:p w14:paraId="5EFAA8D4" w14:textId="77777777" w:rsidR="00B96EA1" w:rsidRDefault="00B96EA1">
            <w:pPr>
              <w:jc w:val="center"/>
              <w:rPr>
                <w:szCs w:val="26"/>
              </w:rPr>
            </w:pPr>
            <w:r>
              <w:rPr>
                <w:szCs w:val="26"/>
              </w:rPr>
              <w:t>1</w:t>
            </w:r>
          </w:p>
        </w:tc>
        <w:tc>
          <w:tcPr>
            <w:tcW w:w="1849" w:type="pct"/>
            <w:tcBorders>
              <w:top w:val="single" w:sz="4" w:space="0" w:color="auto"/>
              <w:left w:val="single" w:sz="4" w:space="0" w:color="auto"/>
              <w:bottom w:val="single" w:sz="4" w:space="0" w:color="auto"/>
              <w:right w:val="single" w:sz="4" w:space="0" w:color="auto"/>
            </w:tcBorders>
            <w:hideMark/>
          </w:tcPr>
          <w:p w14:paraId="512BC2F4" w14:textId="77777777" w:rsidR="00B96EA1" w:rsidRDefault="00B96EA1">
            <w:pPr>
              <w:spacing w:before="0"/>
              <w:contextualSpacing/>
              <w:jc w:val="center"/>
              <w:rPr>
                <w:szCs w:val="26"/>
              </w:rPr>
            </w:pPr>
            <w:r>
              <w:rPr>
                <w:noProof/>
                <w:szCs w:val="26"/>
              </w:rPr>
              <w:drawing>
                <wp:inline distT="0" distB="0" distL="0" distR="0" wp14:anchorId="3A495A11" wp14:editId="2B1114B8">
                  <wp:extent cx="1188720" cy="1569720"/>
                  <wp:effectExtent l="0" t="0" r="0" b="0"/>
                  <wp:docPr id="1381390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569720"/>
                          </a:xfrm>
                          <a:prstGeom prst="rect">
                            <a:avLst/>
                          </a:prstGeom>
                          <a:noFill/>
                          <a:ln>
                            <a:noFill/>
                          </a:ln>
                        </pic:spPr>
                      </pic:pic>
                    </a:graphicData>
                  </a:graphic>
                </wp:inline>
              </w:drawing>
            </w:r>
          </w:p>
        </w:tc>
        <w:tc>
          <w:tcPr>
            <w:tcW w:w="2661" w:type="pct"/>
            <w:tcBorders>
              <w:top w:val="single" w:sz="4" w:space="0" w:color="auto"/>
              <w:left w:val="single" w:sz="4" w:space="0" w:color="auto"/>
              <w:bottom w:val="single" w:sz="4" w:space="0" w:color="auto"/>
              <w:right w:val="single" w:sz="4" w:space="0" w:color="auto"/>
            </w:tcBorders>
            <w:hideMark/>
          </w:tcPr>
          <w:p w14:paraId="16E2E0BC" w14:textId="77777777" w:rsidR="00B96EA1" w:rsidRPr="00B96EA1" w:rsidRDefault="00B96EA1" w:rsidP="00B96EA1">
            <w:pPr>
              <w:pStyle w:val="H71"/>
            </w:pPr>
            <w:r w:rsidRPr="00B96EA1">
              <w:t xml:space="preserve">Admin chủ cửa hàng (người quản trị) có nhiệm vụ điều hành hệ thống, quản lý và theo dõi mọi hoạt động của website. Admin được quyền thực hiện các chức năng của hệ thống như: quản lý sản phẩm, quản lý người dùng, quản lý khuyến mãi, quản lý đơn đặt hàng, quản lý thống kê. Chức năng quản lý của admin bao gồm các quyền xem, thêm, sửa và xóa các thông tin. </w:t>
            </w:r>
          </w:p>
        </w:tc>
      </w:tr>
      <w:tr w:rsidR="00B96EA1" w14:paraId="0FD4BDA2" w14:textId="77777777" w:rsidTr="00B96EA1">
        <w:tc>
          <w:tcPr>
            <w:tcW w:w="490" w:type="pct"/>
            <w:tcBorders>
              <w:top w:val="single" w:sz="4" w:space="0" w:color="auto"/>
              <w:left w:val="single" w:sz="4" w:space="0" w:color="auto"/>
              <w:bottom w:val="single" w:sz="4" w:space="0" w:color="auto"/>
              <w:right w:val="single" w:sz="4" w:space="0" w:color="auto"/>
            </w:tcBorders>
            <w:vAlign w:val="center"/>
            <w:hideMark/>
          </w:tcPr>
          <w:p w14:paraId="25AD11EB" w14:textId="77777777" w:rsidR="00B96EA1" w:rsidRDefault="00B96EA1">
            <w:pPr>
              <w:jc w:val="center"/>
              <w:rPr>
                <w:szCs w:val="26"/>
              </w:rPr>
            </w:pPr>
            <w:r>
              <w:rPr>
                <w:szCs w:val="26"/>
              </w:rPr>
              <w:t>2</w:t>
            </w:r>
          </w:p>
        </w:tc>
        <w:tc>
          <w:tcPr>
            <w:tcW w:w="1849" w:type="pct"/>
            <w:tcBorders>
              <w:top w:val="single" w:sz="4" w:space="0" w:color="auto"/>
              <w:left w:val="single" w:sz="4" w:space="0" w:color="auto"/>
              <w:bottom w:val="single" w:sz="4" w:space="0" w:color="auto"/>
              <w:right w:val="single" w:sz="4" w:space="0" w:color="auto"/>
            </w:tcBorders>
            <w:hideMark/>
          </w:tcPr>
          <w:p w14:paraId="7B951FDC" w14:textId="77777777" w:rsidR="00B96EA1" w:rsidRDefault="00B96EA1">
            <w:pPr>
              <w:spacing w:before="0"/>
              <w:contextualSpacing/>
              <w:jc w:val="center"/>
              <w:rPr>
                <w:szCs w:val="26"/>
              </w:rPr>
            </w:pPr>
            <w:r>
              <w:rPr>
                <w:noProof/>
                <w:szCs w:val="26"/>
              </w:rPr>
              <w:drawing>
                <wp:inline distT="0" distB="0" distL="0" distR="0" wp14:anchorId="4954A8D1" wp14:editId="4FDD28D3">
                  <wp:extent cx="1211580" cy="1562100"/>
                  <wp:effectExtent l="0" t="0" r="7620" b="0"/>
                  <wp:docPr id="76939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1562100"/>
                          </a:xfrm>
                          <a:prstGeom prst="rect">
                            <a:avLst/>
                          </a:prstGeom>
                          <a:noFill/>
                          <a:ln>
                            <a:noFill/>
                          </a:ln>
                        </pic:spPr>
                      </pic:pic>
                    </a:graphicData>
                  </a:graphic>
                </wp:inline>
              </w:drawing>
            </w:r>
          </w:p>
        </w:tc>
        <w:tc>
          <w:tcPr>
            <w:tcW w:w="2661" w:type="pct"/>
            <w:tcBorders>
              <w:top w:val="single" w:sz="4" w:space="0" w:color="auto"/>
              <w:left w:val="single" w:sz="4" w:space="0" w:color="auto"/>
              <w:bottom w:val="single" w:sz="4" w:space="0" w:color="auto"/>
              <w:right w:val="single" w:sz="4" w:space="0" w:color="auto"/>
            </w:tcBorders>
            <w:hideMark/>
          </w:tcPr>
          <w:p w14:paraId="22F443AB" w14:textId="77777777" w:rsidR="00B96EA1" w:rsidRPr="00B96EA1" w:rsidRDefault="00B96EA1" w:rsidP="00B96EA1">
            <w:pPr>
              <w:pStyle w:val="H71"/>
            </w:pPr>
            <w:r w:rsidRPr="00B96EA1">
              <w:t xml:space="preserve">Người dùng (khách hàng) có quyền truy cập vào website để xem </w:t>
            </w:r>
            <w:r w:rsidR="00C745E8">
              <w:t>thông tin sản phẩm</w:t>
            </w:r>
            <w:r w:rsidRPr="00B96EA1">
              <w:t xml:space="preserve"> và có thể đăng ký tài khoản để đăng nhập. Sau khi đăng nhập, khách hàng có thể thực hiện các quyền hạn đặc biệt như xem sản phẩm, thông tin cửa hàng, đặt hàng và thanh toán</w:t>
            </w:r>
            <w:r w:rsidR="00C745E8">
              <w:t>…</w:t>
            </w:r>
          </w:p>
        </w:tc>
      </w:tr>
    </w:tbl>
    <w:p w14:paraId="74C5843A" w14:textId="77777777" w:rsidR="00B96EA1" w:rsidRDefault="00B96EA1" w:rsidP="00B96EA1">
      <w:pPr>
        <w:pStyle w:val="Heading6"/>
      </w:pPr>
      <w:r>
        <w:br w:type="page"/>
      </w:r>
    </w:p>
    <w:p w14:paraId="586EAC2A" w14:textId="77777777" w:rsidR="00876D60" w:rsidRDefault="00AC659E" w:rsidP="003A0DD5">
      <w:pPr>
        <w:pStyle w:val="11"/>
      </w:pPr>
      <w:bookmarkStart w:id="69" w:name="_Toc137420586"/>
      <w:r>
        <w:lastRenderedPageBreak/>
        <w:t>Sơ đồ use case</w:t>
      </w:r>
      <w:bookmarkEnd w:id="69"/>
    </w:p>
    <w:p w14:paraId="5403E85C" w14:textId="3A19C38A" w:rsidR="00D2174D" w:rsidRPr="00D2174D" w:rsidRDefault="00D2174D" w:rsidP="00D2174D">
      <w:pPr>
        <w:pStyle w:val="H4"/>
      </w:pPr>
      <w:r w:rsidRPr="00D2174D">
        <w:t>"Sơ đồ Use Case</w:t>
      </w:r>
      <w:r>
        <w:t xml:space="preserve"> quản lý</w:t>
      </w:r>
      <w:r w:rsidRPr="00D2174D">
        <w:t xml:space="preserve"> hệ thống cho Mai Loan Shop: Sơ đồ này cung cấp cái nhìn tổng quan về các use case khác nhau mà hệ thống Mai Loan Shop hỗ trợ, cho thấy chức năng và tương tác trong hệ thống."</w:t>
      </w:r>
    </w:p>
    <w:p w14:paraId="28CFB448" w14:textId="31DDF7BA" w:rsidR="00876D60" w:rsidRDefault="00557CB5" w:rsidP="00B35E6C">
      <w:pPr>
        <w:pStyle w:val="111"/>
      </w:pPr>
      <w:bookmarkStart w:id="70" w:name="_Toc137420587"/>
      <w:r>
        <w:t>U</w:t>
      </w:r>
      <w:r w:rsidR="00B22779" w:rsidRPr="00C119EC">
        <w:t xml:space="preserve">se case </w:t>
      </w:r>
      <w:r w:rsidR="008913EE">
        <w:t>quản lý người dùng</w:t>
      </w:r>
      <w:bookmarkEnd w:id="70"/>
    </w:p>
    <w:p w14:paraId="11FB44AD" w14:textId="6E3582EA" w:rsidR="008913EE" w:rsidRPr="008913EE" w:rsidRDefault="008913EE" w:rsidP="00F43ACA">
      <w:pPr>
        <w:pStyle w:val="1111"/>
      </w:pPr>
      <w:r w:rsidRPr="008913EE">
        <w:t>Use case đăng nhập, đăng ký</w:t>
      </w:r>
    </w:p>
    <w:p w14:paraId="4343ECA6" w14:textId="77777777" w:rsidR="00876D60" w:rsidRDefault="00B22779" w:rsidP="003A0DD5">
      <w:pPr>
        <w:pStyle w:val="Caption"/>
      </w:pPr>
      <w:r>
        <w:rPr>
          <w:noProof/>
        </w:rPr>
        <w:drawing>
          <wp:inline distT="0" distB="0" distL="0" distR="0" wp14:anchorId="72740AC1" wp14:editId="75ADD9A3">
            <wp:extent cx="519067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Login.jpg"/>
                    <pic:cNvPicPr/>
                  </pic:nvPicPr>
                  <pic:blipFill>
                    <a:blip r:embed="rId14">
                      <a:extLst>
                        <a:ext uri="{28A0092B-C50C-407E-A947-70E740481C1C}">
                          <a14:useLocalDpi xmlns:a14="http://schemas.microsoft.com/office/drawing/2010/main" val="0"/>
                        </a:ext>
                      </a:extLst>
                    </a:blip>
                    <a:stretch>
                      <a:fillRect/>
                    </a:stretch>
                  </pic:blipFill>
                  <pic:spPr>
                    <a:xfrm>
                      <a:off x="0" y="0"/>
                      <a:ext cx="5190670" cy="3284220"/>
                    </a:xfrm>
                    <a:prstGeom prst="rect">
                      <a:avLst/>
                    </a:prstGeom>
                  </pic:spPr>
                </pic:pic>
              </a:graphicData>
            </a:graphic>
          </wp:inline>
        </w:drawing>
      </w:r>
    </w:p>
    <w:p w14:paraId="1FDA6284" w14:textId="11EE7DCF" w:rsidR="00B22779" w:rsidRDefault="00BB16BC" w:rsidP="00B22779">
      <w:pPr>
        <w:pStyle w:val="hinh11"/>
      </w:pPr>
      <w:bookmarkStart w:id="71" w:name="_Toc136734478"/>
      <w:r>
        <w:t>Sơ đồ</w:t>
      </w:r>
      <w:r w:rsidR="00B22779">
        <w:t xml:space="preserve"> use case đăng nhập</w:t>
      </w:r>
      <w:r w:rsidR="00784619">
        <w:t>, đăng ký</w:t>
      </w:r>
      <w:bookmarkEnd w:id="71"/>
    </w:p>
    <w:p w14:paraId="18021D00" w14:textId="71CD42AC" w:rsidR="00B52C7F" w:rsidRDefault="00B52C7F" w:rsidP="00FA6FE2">
      <w:pPr>
        <w:pStyle w:val="H3"/>
      </w:pPr>
      <w:r>
        <w:t>Đăng ký</w:t>
      </w:r>
      <w:r w:rsidR="00BB16BC">
        <w:t xml:space="preserve"> (Register)</w:t>
      </w:r>
      <w:r>
        <w:t>: Cho phép khách hàng chưa có tài khoản thực hiện đăng ký tài khoản để có các quyền truy cập cao hơn.</w:t>
      </w:r>
    </w:p>
    <w:p w14:paraId="241F4193" w14:textId="28FBC49E" w:rsidR="00B52C7F" w:rsidRPr="00B52C7F" w:rsidRDefault="00B52C7F" w:rsidP="00FA6FE2">
      <w:pPr>
        <w:pStyle w:val="H3"/>
      </w:pPr>
      <w:r>
        <w:t>Đăng nhập</w:t>
      </w:r>
      <w:r w:rsidR="00BB16BC">
        <w:t xml:space="preserve"> (Login)</w:t>
      </w:r>
      <w:r>
        <w:t xml:space="preserve">: Khách hàng có tài khoản có thể đăng nhập vào hệ thống thực hiện </w:t>
      </w:r>
      <w:r w:rsidR="003F53CA">
        <w:t xml:space="preserve">toàn quyền truy cập của mình trong website, </w:t>
      </w:r>
      <w:r>
        <w:t>đồng thời có thể thực hiện các chức năng đăng x</w:t>
      </w:r>
      <w:r w:rsidR="002C6AB4">
        <w:t>uất tài khoản khi không sử dụng,</w:t>
      </w:r>
      <w:r>
        <w:t xml:space="preserve"> </w:t>
      </w:r>
      <w:r w:rsidR="002C6AB4">
        <w:t xml:space="preserve">thay đổi mật khẩu </w:t>
      </w:r>
      <w:r>
        <w:t xml:space="preserve">hoặc có thể yêu cầu </w:t>
      </w:r>
      <w:r w:rsidR="002C6AB4">
        <w:t>cấp lại</w:t>
      </w:r>
      <w:r>
        <w:t xml:space="preserve"> mật khẩu khi người dùng quên mật khẩu.</w:t>
      </w:r>
    </w:p>
    <w:p w14:paraId="5E235D32" w14:textId="0D1CFE42" w:rsidR="00B22779" w:rsidRPr="008913EE" w:rsidRDefault="00C278AF" w:rsidP="00F43ACA">
      <w:pPr>
        <w:pStyle w:val="1111"/>
      </w:pPr>
      <w:r>
        <w:t>U</w:t>
      </w:r>
      <w:r w:rsidR="00B22779" w:rsidRPr="008913EE">
        <w:t>se case quản lý thông tin cá nhân</w:t>
      </w:r>
    </w:p>
    <w:p w14:paraId="0DBB3B3B" w14:textId="77777777" w:rsidR="0058221B" w:rsidRPr="0058221B" w:rsidRDefault="0058221B" w:rsidP="00FA6FE2">
      <w:pPr>
        <w:pStyle w:val="H4"/>
      </w:pPr>
      <w:r w:rsidRPr="0058221B">
        <w:t>Thành viên sau tạo tài khoản thành công, có thể tiến hành đăng nhập vào website, để có khả năng quản lý thông tin cá nhân của mình trên hệ thống. Use case "Quản lý thông tin cá nhân" cho phép người dùng thực hiện các hoạt động như cập nhật thông tin cá nhân, thay đổi mật khẩu và xem thông tin cá nhân hiện tại.</w:t>
      </w:r>
    </w:p>
    <w:p w14:paraId="62DC07C5" w14:textId="77777777" w:rsidR="0058221B" w:rsidRPr="0058221B" w:rsidRDefault="0058221B" w:rsidP="0058221B"/>
    <w:p w14:paraId="2E22F964" w14:textId="77777777" w:rsidR="00B22779" w:rsidRDefault="00B22779" w:rsidP="00B22779">
      <w:pPr>
        <w:pStyle w:val="Caption"/>
      </w:pPr>
      <w:r>
        <w:rPr>
          <w:noProof/>
        </w:rPr>
        <w:drawing>
          <wp:inline distT="0" distB="0" distL="0" distR="0" wp14:anchorId="2EF6A0E7" wp14:editId="468779B6">
            <wp:extent cx="5664386"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 Profile.jpg"/>
                    <pic:cNvPicPr/>
                  </pic:nvPicPr>
                  <pic:blipFill>
                    <a:blip r:embed="rId15">
                      <a:extLst>
                        <a:ext uri="{28A0092B-C50C-407E-A947-70E740481C1C}">
                          <a14:useLocalDpi xmlns:a14="http://schemas.microsoft.com/office/drawing/2010/main" val="0"/>
                        </a:ext>
                      </a:extLst>
                    </a:blip>
                    <a:stretch>
                      <a:fillRect/>
                    </a:stretch>
                  </pic:blipFill>
                  <pic:spPr>
                    <a:xfrm>
                      <a:off x="0" y="0"/>
                      <a:ext cx="5681756" cy="2996200"/>
                    </a:xfrm>
                    <a:prstGeom prst="rect">
                      <a:avLst/>
                    </a:prstGeom>
                  </pic:spPr>
                </pic:pic>
              </a:graphicData>
            </a:graphic>
          </wp:inline>
        </w:drawing>
      </w:r>
    </w:p>
    <w:p w14:paraId="0EC64F97" w14:textId="60B7648B" w:rsidR="00B22779" w:rsidRDefault="00BB16BC" w:rsidP="00B22779">
      <w:pPr>
        <w:pStyle w:val="hinh11"/>
      </w:pPr>
      <w:bookmarkStart w:id="72" w:name="_Toc136734479"/>
      <w:r>
        <w:t>Sơ đồ</w:t>
      </w:r>
      <w:r w:rsidR="00B22779">
        <w:t xml:space="preserve"> use case quản lý thông tin cá nhân</w:t>
      </w:r>
      <w:bookmarkEnd w:id="72"/>
    </w:p>
    <w:p w14:paraId="68E81AA9" w14:textId="55087E7C" w:rsidR="00B22779" w:rsidRPr="000A6D13" w:rsidRDefault="00557CB5" w:rsidP="00B35E6C">
      <w:pPr>
        <w:pStyle w:val="111"/>
      </w:pPr>
      <w:bookmarkStart w:id="73" w:name="_Toc137420588"/>
      <w:r>
        <w:t>U</w:t>
      </w:r>
      <w:r w:rsidR="00B22779" w:rsidRPr="000A6D13">
        <w:t>se case quản lý hệ thống</w:t>
      </w:r>
      <w:bookmarkEnd w:id="73"/>
    </w:p>
    <w:p w14:paraId="2B53B830" w14:textId="77777777" w:rsidR="00B22779" w:rsidRDefault="00CA2917" w:rsidP="00B22779">
      <w:pPr>
        <w:pStyle w:val="Caption"/>
      </w:pPr>
      <w:r>
        <w:rPr>
          <w:noProof/>
        </w:rPr>
        <w:drawing>
          <wp:inline distT="0" distB="0" distL="0" distR="0" wp14:anchorId="56551302" wp14:editId="18C7100A">
            <wp:extent cx="5760720" cy="3822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Specific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14:paraId="45CDC767" w14:textId="24027AE4" w:rsidR="00B22779" w:rsidRDefault="00BB16BC" w:rsidP="00B22779">
      <w:pPr>
        <w:pStyle w:val="hinh11"/>
      </w:pPr>
      <w:bookmarkStart w:id="74" w:name="_Toc136734480"/>
      <w:r>
        <w:t>Sơ đồ u</w:t>
      </w:r>
      <w:r w:rsidR="00CA2917">
        <w:t>se</w:t>
      </w:r>
      <w:r w:rsidR="00B22779">
        <w:t xml:space="preserve"> case quản lý hệ thống</w:t>
      </w:r>
      <w:bookmarkEnd w:id="74"/>
    </w:p>
    <w:p w14:paraId="02679C94" w14:textId="77777777" w:rsidR="00CA2917" w:rsidRPr="00CA2917" w:rsidRDefault="00CA2917" w:rsidP="00CA2917">
      <w:pPr>
        <w:pStyle w:val="H4"/>
      </w:pPr>
      <w:r>
        <w:t>Hình 3.3</w:t>
      </w:r>
      <w:r w:rsidRPr="00CA2917">
        <w:t xml:space="preserve"> thể hiện sơ đồ Use Case chung của hệ thống. Trong hình ta có thể thấy có hai </w:t>
      </w:r>
      <w:r w:rsidR="00630F7A">
        <w:t>tác nhân</w:t>
      </w:r>
      <w:r w:rsidRPr="00CA2917">
        <w:t xml:space="preserve"> chính và các chức năng trong hệ thống tương ứng với các </w:t>
      </w:r>
      <w:r w:rsidR="00630F7A">
        <w:t>tác nhân</w:t>
      </w:r>
      <w:r w:rsidRPr="00CA2917">
        <w:t xml:space="preserve"> như sau</w:t>
      </w:r>
      <w:r w:rsidR="00F537DF">
        <w:t>:</w:t>
      </w:r>
    </w:p>
    <w:p w14:paraId="5BEE8B4B" w14:textId="77777777" w:rsidR="00CA2917" w:rsidRDefault="00630F7A" w:rsidP="00CA2917">
      <w:pPr>
        <w:pStyle w:val="H4"/>
      </w:pPr>
      <w:r>
        <w:lastRenderedPageBreak/>
        <w:t>Tác nhân</w:t>
      </w:r>
      <w:r w:rsidR="00CA2917" w:rsidRPr="00CA2917">
        <w:t xml:space="preserve"> người dùng: Là </w:t>
      </w:r>
      <w:r>
        <w:t>những khách hàng đã và đang là thành viên của cửa hàng</w:t>
      </w:r>
      <w:r w:rsidR="00CA2917" w:rsidRPr="00CA2917">
        <w:t>, có thể thực</w:t>
      </w:r>
      <w:r w:rsidR="00CA2917">
        <w:t xml:space="preserve"> hiện các chức năng cơ bản như:</w:t>
      </w:r>
    </w:p>
    <w:p w14:paraId="575ADE6B" w14:textId="3841B3AB" w:rsidR="00BB16BC" w:rsidRDefault="00BB16BC" w:rsidP="00B0285C">
      <w:pPr>
        <w:pStyle w:val="H3"/>
      </w:pPr>
      <w:r>
        <w:t>Quản lý người dùng</w:t>
      </w:r>
      <w:r w:rsidR="00FD7343">
        <w:t>:</w:t>
      </w:r>
      <w:r>
        <w:t xml:space="preserve"> </w:t>
      </w:r>
      <w:r w:rsidR="00FD7343">
        <w:t>Đ</w:t>
      </w:r>
      <w:r>
        <w:t xml:space="preserve">ăng nhập, đăng ký, </w:t>
      </w:r>
      <w:r w:rsidR="00FD7343">
        <w:t>đổi mật khẩu, quản lý tài khoản</w:t>
      </w:r>
    </w:p>
    <w:p w14:paraId="06E71704" w14:textId="676C0B9D" w:rsidR="00FD7343" w:rsidRDefault="00FD7343" w:rsidP="00B0285C">
      <w:pPr>
        <w:pStyle w:val="H3"/>
      </w:pPr>
      <w:r>
        <w:t xml:space="preserve">Quản lý sản phẩm: Tìm kiếm, Xem chi tiết thông tin, bình luận </w:t>
      </w:r>
    </w:p>
    <w:p w14:paraId="0EB7D696" w14:textId="6920208D" w:rsidR="00FD7343" w:rsidRDefault="00FD7343" w:rsidP="00B0285C">
      <w:pPr>
        <w:pStyle w:val="H3"/>
      </w:pPr>
      <w:r>
        <w:t>Quản lý đơn giỏ hàng: Thêm giỏ hàng, xem giỏ hàng, cập nhật giỏ hàng</w:t>
      </w:r>
    </w:p>
    <w:p w14:paraId="729A166E" w14:textId="506D2D99" w:rsidR="00FD7343" w:rsidRDefault="00FD7343" w:rsidP="00B0285C">
      <w:pPr>
        <w:pStyle w:val="H3"/>
      </w:pPr>
      <w:r>
        <w:t>Quản lý đặt hàng: Thanh toán đơn hàng, huỷ đơn hàng, xem lịch xử đơn hàng</w:t>
      </w:r>
    </w:p>
    <w:p w14:paraId="12ED4D32" w14:textId="77777777" w:rsidR="00CA2917" w:rsidRDefault="00CA2917" w:rsidP="00CA2917">
      <w:pPr>
        <w:pStyle w:val="H4"/>
      </w:pPr>
      <w:r w:rsidRPr="00CA2917">
        <w:t xml:space="preserve">Nhân vật quản trị viên (admin): Là </w:t>
      </w:r>
      <w:r w:rsidR="00630F7A">
        <w:t>chủ cửa hàng</w:t>
      </w:r>
      <w:r w:rsidRPr="00CA2917">
        <w:t xml:space="preserve"> có quyền hạn cao nhất trong hệ thống, ngoài các chức năng của người dù</w:t>
      </w:r>
      <w:r>
        <w:t xml:space="preserve">ng, quản trị viên còn có thể: </w:t>
      </w:r>
    </w:p>
    <w:p w14:paraId="34B739ED" w14:textId="78C62B28" w:rsidR="00CA2917" w:rsidRPr="00630F7A" w:rsidRDefault="00FD7343" w:rsidP="00630F7A">
      <w:pPr>
        <w:pStyle w:val="H3"/>
      </w:pPr>
      <w:r>
        <w:t>Quản lý khách hàng: xem thông tin khách hàng, xoá khách hàng</w:t>
      </w:r>
    </w:p>
    <w:p w14:paraId="74360CDD" w14:textId="5E4CC098" w:rsidR="00CA2917" w:rsidRPr="00630F7A" w:rsidRDefault="00CA2917" w:rsidP="00630F7A">
      <w:pPr>
        <w:pStyle w:val="H3"/>
      </w:pPr>
      <w:r w:rsidRPr="00630F7A">
        <w:t>Quản lý danh mục</w:t>
      </w:r>
      <w:r w:rsidR="00FD7343">
        <w:t xml:space="preserve">: Xem thông tin, thêm, cập nhật và xoá danh mục </w:t>
      </w:r>
    </w:p>
    <w:p w14:paraId="58987D55" w14:textId="1F45E954" w:rsidR="00CA2917" w:rsidRPr="00630F7A" w:rsidRDefault="00CA2917" w:rsidP="00630F7A">
      <w:pPr>
        <w:pStyle w:val="H3"/>
      </w:pPr>
      <w:r w:rsidRPr="00630F7A">
        <w:t>Quản lý thương hiệu</w:t>
      </w:r>
      <w:r w:rsidR="00FD7343">
        <w:t>: Xem danh hiệu, thêm, cập nhật và xoá danh hiệu</w:t>
      </w:r>
    </w:p>
    <w:p w14:paraId="2AB499BC" w14:textId="56A0A79E" w:rsidR="00CA2917" w:rsidRPr="00630F7A" w:rsidRDefault="00CA2917" w:rsidP="00630F7A">
      <w:pPr>
        <w:pStyle w:val="H3"/>
      </w:pPr>
      <w:r w:rsidRPr="00630F7A">
        <w:t>Quản lý sản phẩm</w:t>
      </w:r>
      <w:r w:rsidR="00FD7343">
        <w:t>: Xem thông tin sản phẩm, thêm, cập nhật, xoá sản phẩm</w:t>
      </w:r>
    </w:p>
    <w:p w14:paraId="6D7A99A3" w14:textId="5FA405CD" w:rsidR="00CA2917" w:rsidRPr="00630F7A" w:rsidRDefault="00CA2917" w:rsidP="00630F7A">
      <w:pPr>
        <w:pStyle w:val="H3"/>
      </w:pPr>
      <w:r w:rsidRPr="00630F7A">
        <w:t>Quản lý khuyến mãi</w:t>
      </w:r>
      <w:r w:rsidR="00FD7343">
        <w:t>: Xem thông tin, thêm, cập nhật và xoá khuyến mãi</w:t>
      </w:r>
    </w:p>
    <w:p w14:paraId="1364E1FA" w14:textId="3C8FE48F" w:rsidR="00CA2917" w:rsidRDefault="00630F7A" w:rsidP="00630F7A">
      <w:pPr>
        <w:pStyle w:val="H3"/>
      </w:pPr>
      <w:r>
        <w:t>Quản lý báo cáo thống kê</w:t>
      </w:r>
      <w:r w:rsidR="00FD7343">
        <w:t>: Xem chi tiết thống kê theo sản phẩm, theo năm, theo tháng, theo thương hiệu, theo loại sản phẩm</w:t>
      </w:r>
    </w:p>
    <w:p w14:paraId="203DECB1" w14:textId="77777777" w:rsidR="00630F7A" w:rsidRDefault="00630F7A" w:rsidP="00630F7A">
      <w:pPr>
        <w:pStyle w:val="H3"/>
      </w:pPr>
      <w:r>
        <w:t>Quản lý các đơn hàng, duyệt đơn</w:t>
      </w:r>
    </w:p>
    <w:p w14:paraId="67AA6163" w14:textId="389347E0" w:rsidR="00F537DF" w:rsidRDefault="00557CB5" w:rsidP="00F537DF">
      <w:pPr>
        <w:pStyle w:val="111"/>
      </w:pPr>
      <w:bookmarkStart w:id="75" w:name="_Toc137420589"/>
      <w:r>
        <w:t>Use case quản lý phía admin</w:t>
      </w:r>
      <w:bookmarkEnd w:id="75"/>
    </w:p>
    <w:p w14:paraId="78B8134E" w14:textId="420C1A55" w:rsidR="008913EE" w:rsidRPr="008913EE" w:rsidRDefault="00D2174D" w:rsidP="00557CB5">
      <w:pPr>
        <w:pStyle w:val="1111"/>
      </w:pPr>
      <w:bookmarkStart w:id="76" w:name="_Hlk136790553"/>
      <w:r>
        <w:t>U</w:t>
      </w:r>
      <w:r w:rsidR="008913EE" w:rsidRPr="008913EE">
        <w:t>se case quản lý loại sản phẩm</w:t>
      </w:r>
    </w:p>
    <w:p w14:paraId="48C97EA9" w14:textId="77777777" w:rsidR="008913EE" w:rsidRDefault="008913EE" w:rsidP="008913EE">
      <w:pPr>
        <w:pStyle w:val="H4"/>
      </w:pPr>
      <w:r w:rsidRPr="0058221B">
        <w:t>Nhóm use case "Quản lý</w:t>
      </w:r>
      <w:r>
        <w:t xml:space="preserve"> loại</w:t>
      </w:r>
      <w:r w:rsidRPr="0058221B">
        <w:t xml:space="preserve"> sản phẩm" cho phép người quản trị hệ thống thực hiện các hoạt động liên quan đến quản lý</w:t>
      </w:r>
      <w:r>
        <w:t xml:space="preserve"> loại</w:t>
      </w:r>
      <w:r w:rsidRPr="0058221B">
        <w:t xml:space="preserve"> sản phẩm trong cửa hàng.</w:t>
      </w:r>
    </w:p>
    <w:p w14:paraId="750D05D0" w14:textId="77777777" w:rsidR="008913EE" w:rsidRPr="004219A0" w:rsidRDefault="008913EE" w:rsidP="008913EE">
      <w:pPr>
        <w:pStyle w:val="H5"/>
      </w:pPr>
      <w:r w:rsidRPr="004219A0">
        <w:t xml:space="preserve">Xem </w:t>
      </w:r>
      <w:r>
        <w:t>thông tin loại sản phẩm</w:t>
      </w:r>
    </w:p>
    <w:p w14:paraId="0FA4F666" w14:textId="77777777" w:rsidR="008913EE" w:rsidRPr="004219A0" w:rsidRDefault="008913EE" w:rsidP="008913EE">
      <w:pPr>
        <w:pStyle w:val="H5"/>
      </w:pPr>
      <w:r>
        <w:t xml:space="preserve">Xoá loại sản phẩm </w:t>
      </w:r>
    </w:p>
    <w:p w14:paraId="468D6804" w14:textId="77777777" w:rsidR="008913EE" w:rsidRPr="004219A0" w:rsidRDefault="008913EE" w:rsidP="008913EE">
      <w:pPr>
        <w:pStyle w:val="H5"/>
      </w:pPr>
      <w:r w:rsidRPr="004219A0">
        <w:t>Chỉnh sửa</w:t>
      </w:r>
      <w:r>
        <w:t xml:space="preserve"> thông tin loại</w:t>
      </w:r>
      <w:r w:rsidRPr="004219A0">
        <w:t xml:space="preserve"> sản phẩm </w:t>
      </w:r>
    </w:p>
    <w:p w14:paraId="39DC4DCD" w14:textId="77777777" w:rsidR="008913EE" w:rsidRPr="004219A0" w:rsidRDefault="008913EE" w:rsidP="008913EE">
      <w:pPr>
        <w:pStyle w:val="H5"/>
      </w:pPr>
      <w:r>
        <w:t>Thêm mới thông tin loại</w:t>
      </w:r>
      <w:r w:rsidRPr="004219A0">
        <w:t xml:space="preserve"> sản phẩm</w:t>
      </w:r>
    </w:p>
    <w:p w14:paraId="53A17DF9" w14:textId="77777777" w:rsidR="008913EE" w:rsidRPr="0058221B" w:rsidRDefault="008913EE" w:rsidP="008913EE">
      <w:pPr>
        <w:pStyle w:val="H4"/>
      </w:pPr>
    </w:p>
    <w:p w14:paraId="756AA4C0" w14:textId="77777777" w:rsidR="008913EE" w:rsidRPr="009E2928" w:rsidRDefault="008913EE" w:rsidP="008913EE"/>
    <w:p w14:paraId="173F5E27" w14:textId="77777777" w:rsidR="008913EE" w:rsidRDefault="008913EE" w:rsidP="008913EE">
      <w:pPr>
        <w:pStyle w:val="Caption"/>
      </w:pPr>
      <w:r>
        <w:rPr>
          <w:noProof/>
        </w:rPr>
        <w:lastRenderedPageBreak/>
        <w:drawing>
          <wp:inline distT="0" distB="0" distL="0" distR="0" wp14:anchorId="6A61A92E" wp14:editId="3FA4498A">
            <wp:extent cx="3093720" cy="24942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omposition of Use-case Category Manage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3884" cy="2510467"/>
                    </a:xfrm>
                    <a:prstGeom prst="rect">
                      <a:avLst/>
                    </a:prstGeom>
                  </pic:spPr>
                </pic:pic>
              </a:graphicData>
            </a:graphic>
          </wp:inline>
        </w:drawing>
      </w:r>
    </w:p>
    <w:p w14:paraId="750BB024" w14:textId="77777777" w:rsidR="008913EE" w:rsidRDefault="008913EE" w:rsidP="008913EE">
      <w:pPr>
        <w:pStyle w:val="hinh11"/>
      </w:pPr>
      <w:bookmarkStart w:id="77" w:name="_Toc136734481"/>
      <w:r>
        <w:t>Sơ đồ use case quản lý loại sản phẩm</w:t>
      </w:r>
      <w:bookmarkEnd w:id="77"/>
      <w:r>
        <w:t xml:space="preserve"> </w:t>
      </w:r>
    </w:p>
    <w:p w14:paraId="5C715B33" w14:textId="6FC9E299" w:rsidR="008913EE" w:rsidRPr="008913EE" w:rsidRDefault="00D2174D" w:rsidP="00557CB5">
      <w:pPr>
        <w:pStyle w:val="1111"/>
      </w:pPr>
      <w:r>
        <w:t>U</w:t>
      </w:r>
      <w:r w:rsidR="008913EE" w:rsidRPr="008913EE">
        <w:t>se case quản lý thương hiệu</w:t>
      </w:r>
    </w:p>
    <w:p w14:paraId="03C492C4" w14:textId="77777777" w:rsidR="008913EE" w:rsidRDefault="008913EE" w:rsidP="008913EE">
      <w:pPr>
        <w:pStyle w:val="H4"/>
      </w:pPr>
      <w:r w:rsidRPr="0058221B">
        <w:t>Nhóm use case "Quản lý</w:t>
      </w:r>
      <w:r>
        <w:t xml:space="preserve"> thương hiệu</w:t>
      </w:r>
      <w:r w:rsidRPr="0058221B">
        <w:t xml:space="preserve"> sản phẩm" cho phép người quản trị hệ thống thực hiện các hoạt động liên quan đến quản lý</w:t>
      </w:r>
      <w:r>
        <w:t xml:space="preserve"> thương</w:t>
      </w:r>
      <w:r w:rsidRPr="0058221B">
        <w:t xml:space="preserve"> sản phẩm trong cửa hàng.</w:t>
      </w:r>
    </w:p>
    <w:p w14:paraId="273F1783" w14:textId="77777777" w:rsidR="008913EE" w:rsidRPr="004219A0" w:rsidRDefault="008913EE" w:rsidP="008913EE">
      <w:pPr>
        <w:pStyle w:val="H5"/>
      </w:pPr>
      <w:r w:rsidRPr="004219A0">
        <w:t xml:space="preserve">Xem </w:t>
      </w:r>
      <w:r>
        <w:t>thông tin thương hiệu sản phẩm</w:t>
      </w:r>
    </w:p>
    <w:p w14:paraId="3A75B9CF" w14:textId="77777777" w:rsidR="008913EE" w:rsidRPr="004219A0" w:rsidRDefault="008913EE" w:rsidP="008913EE">
      <w:pPr>
        <w:pStyle w:val="H5"/>
      </w:pPr>
      <w:r>
        <w:t xml:space="preserve">Xoá thương hiệu sản phẩm </w:t>
      </w:r>
    </w:p>
    <w:p w14:paraId="5165FD09" w14:textId="77777777" w:rsidR="008913EE" w:rsidRPr="004219A0" w:rsidRDefault="008913EE" w:rsidP="008913EE">
      <w:pPr>
        <w:pStyle w:val="H5"/>
      </w:pPr>
      <w:r w:rsidRPr="004219A0">
        <w:t>Chỉnh sửa</w:t>
      </w:r>
      <w:r>
        <w:t xml:space="preserve"> thông tin thương hiệu</w:t>
      </w:r>
      <w:r w:rsidRPr="004219A0">
        <w:t xml:space="preserve"> sản phẩm </w:t>
      </w:r>
    </w:p>
    <w:p w14:paraId="50A91D02" w14:textId="77777777" w:rsidR="008913EE" w:rsidRPr="004219A0" w:rsidRDefault="008913EE" w:rsidP="008913EE">
      <w:pPr>
        <w:pStyle w:val="H5"/>
      </w:pPr>
      <w:r>
        <w:t>Thêm mới thông tin thương hiệu</w:t>
      </w:r>
      <w:r w:rsidRPr="004219A0">
        <w:t xml:space="preserve"> sản phẩm</w:t>
      </w:r>
    </w:p>
    <w:p w14:paraId="02CAAE4C" w14:textId="77777777" w:rsidR="008913EE" w:rsidRDefault="008913EE" w:rsidP="008913EE">
      <w:pPr>
        <w:pStyle w:val="Caption"/>
      </w:pPr>
      <w:r>
        <w:rPr>
          <w:noProof/>
        </w:rPr>
        <w:drawing>
          <wp:inline distT="0" distB="0" distL="0" distR="0" wp14:anchorId="1CA60854" wp14:editId="289A4626">
            <wp:extent cx="3261360" cy="260419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omposition of Use-case BrandManagem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6416" cy="2608236"/>
                    </a:xfrm>
                    <a:prstGeom prst="rect">
                      <a:avLst/>
                    </a:prstGeom>
                  </pic:spPr>
                </pic:pic>
              </a:graphicData>
            </a:graphic>
          </wp:inline>
        </w:drawing>
      </w:r>
    </w:p>
    <w:p w14:paraId="348D418C" w14:textId="77777777" w:rsidR="008913EE" w:rsidRPr="009E2928" w:rsidRDefault="008913EE" w:rsidP="008913EE">
      <w:pPr>
        <w:pStyle w:val="hinh11"/>
      </w:pPr>
      <w:bookmarkStart w:id="78" w:name="_Toc136734482"/>
      <w:r>
        <w:t>Sơ đồ use case quản lý thương hiệu sản phẩm</w:t>
      </w:r>
      <w:bookmarkEnd w:id="78"/>
    </w:p>
    <w:bookmarkEnd w:id="76"/>
    <w:p w14:paraId="5BC8F624" w14:textId="332DB67E" w:rsidR="008913EE" w:rsidRPr="008913EE" w:rsidRDefault="008913EE" w:rsidP="00557CB5">
      <w:pPr>
        <w:pStyle w:val="1111"/>
      </w:pPr>
      <w:r w:rsidRPr="008913EE">
        <w:t>Use case quản lý sản phẩm</w:t>
      </w:r>
    </w:p>
    <w:p w14:paraId="0E670FE0" w14:textId="5378C922" w:rsidR="00F537DF" w:rsidRDefault="00F537DF" w:rsidP="00F537DF">
      <w:pPr>
        <w:pStyle w:val="H4"/>
      </w:pPr>
      <w:r w:rsidRPr="0058221B">
        <w:t>Nhóm use case "Quản lý sản phẩm" cho phép người quản trị hệ thống thực hiện các hoạt động liên quan đến quản lý sản phẩm trong cửa hàng.</w:t>
      </w:r>
    </w:p>
    <w:p w14:paraId="22D8AFFC" w14:textId="77777777" w:rsidR="00F537DF" w:rsidRPr="004219A0" w:rsidRDefault="00F537DF" w:rsidP="00F537DF">
      <w:pPr>
        <w:pStyle w:val="H5"/>
      </w:pPr>
      <w:r w:rsidRPr="004219A0">
        <w:lastRenderedPageBreak/>
        <w:t xml:space="preserve">Xem sản phẩm: Xem thông tin về sản phẩm: danh mục, kích thước, thương hiệu, hình ảnh, giá, số lượng. </w:t>
      </w:r>
    </w:p>
    <w:p w14:paraId="6DE42572" w14:textId="77777777" w:rsidR="00F537DF" w:rsidRPr="004219A0" w:rsidRDefault="00F537DF" w:rsidP="00F537DF">
      <w:pPr>
        <w:pStyle w:val="H5"/>
      </w:pPr>
      <w:r w:rsidRPr="004219A0">
        <w:t xml:space="preserve">Xóa sản phẩm: Xóa sản phẩm </w:t>
      </w:r>
    </w:p>
    <w:p w14:paraId="647D6A84" w14:textId="77777777" w:rsidR="00F537DF" w:rsidRPr="004219A0" w:rsidRDefault="00F537DF" w:rsidP="00F537DF">
      <w:pPr>
        <w:pStyle w:val="H5"/>
      </w:pPr>
      <w:r w:rsidRPr="004219A0">
        <w:t xml:space="preserve">Chỉnh sửa sản phẩm: Xóa thông tin về sản phẩm: danh mục, thương hiệu, kích thước, giá, hình ảnh, số lượng. </w:t>
      </w:r>
    </w:p>
    <w:p w14:paraId="3A6C3D91" w14:textId="77777777" w:rsidR="00F537DF" w:rsidRPr="004219A0" w:rsidRDefault="00F537DF" w:rsidP="00F537DF">
      <w:pPr>
        <w:pStyle w:val="H5"/>
      </w:pPr>
      <w:r>
        <w:t>Thêm mới</w:t>
      </w:r>
      <w:r w:rsidRPr="004219A0">
        <w:t xml:space="preserve"> sản phẩm: </w:t>
      </w:r>
      <w:r>
        <w:t>Nhập mới thông tin về sản phẩm: tên, danh mục, kích thước, thương hiệu, giá, hình ảnh, số lượng.</w:t>
      </w:r>
    </w:p>
    <w:p w14:paraId="6582C7EE" w14:textId="77777777" w:rsidR="00F537DF" w:rsidRDefault="00F537DF" w:rsidP="00F537DF">
      <w:pPr>
        <w:pStyle w:val="Caption"/>
      </w:pPr>
      <w:r w:rsidRPr="00703407">
        <w:rPr>
          <w:noProof/>
        </w:rPr>
        <w:drawing>
          <wp:inline distT="0" distB="0" distL="0" distR="0" wp14:anchorId="27BF2115" wp14:editId="6A64E71C">
            <wp:extent cx="4590128" cy="366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mposition of Use-case Product.jpg"/>
                    <pic:cNvPicPr/>
                  </pic:nvPicPr>
                  <pic:blipFill>
                    <a:blip r:embed="rId19">
                      <a:extLst>
                        <a:ext uri="{28A0092B-C50C-407E-A947-70E740481C1C}">
                          <a14:useLocalDpi xmlns:a14="http://schemas.microsoft.com/office/drawing/2010/main" val="0"/>
                        </a:ext>
                      </a:extLst>
                    </a:blip>
                    <a:stretch>
                      <a:fillRect/>
                    </a:stretch>
                  </pic:blipFill>
                  <pic:spPr>
                    <a:xfrm>
                      <a:off x="0" y="0"/>
                      <a:ext cx="4608883" cy="3680196"/>
                    </a:xfrm>
                    <a:prstGeom prst="rect">
                      <a:avLst/>
                    </a:prstGeom>
                  </pic:spPr>
                </pic:pic>
              </a:graphicData>
            </a:graphic>
          </wp:inline>
        </w:drawing>
      </w:r>
    </w:p>
    <w:p w14:paraId="653CD0A6" w14:textId="08287A1F" w:rsidR="00F537DF" w:rsidRDefault="00BB16BC" w:rsidP="00F537DF">
      <w:pPr>
        <w:pStyle w:val="hinh11"/>
      </w:pPr>
      <w:bookmarkStart w:id="79" w:name="_Toc136734483"/>
      <w:r>
        <w:t>Sơ đồ</w:t>
      </w:r>
      <w:r w:rsidR="00F537DF">
        <w:t xml:space="preserve"> use case quản lý sản phẩm</w:t>
      </w:r>
      <w:bookmarkEnd w:id="79"/>
    </w:p>
    <w:p w14:paraId="61409D41" w14:textId="6135A855" w:rsidR="008913EE" w:rsidRDefault="008913EE" w:rsidP="00557CB5">
      <w:pPr>
        <w:pStyle w:val="1111"/>
      </w:pPr>
      <w:r>
        <w:t>Use case quản lý khuyến mãi</w:t>
      </w:r>
    </w:p>
    <w:p w14:paraId="06DDB4B0" w14:textId="77777777" w:rsidR="008913EE" w:rsidRPr="00C745E8" w:rsidRDefault="008913EE" w:rsidP="008913EE">
      <w:pPr>
        <w:pStyle w:val="H4"/>
      </w:pPr>
      <w:r w:rsidRPr="00C745E8">
        <w:t>Use case này cho phép quản lý các khuyến mãi trong hệ thống. Mỗi khuyến mãi được đại diện bởi một đối tượng Promotion</w:t>
      </w:r>
    </w:p>
    <w:p w14:paraId="026970E6" w14:textId="77777777" w:rsidR="008913EE" w:rsidRPr="00C745E8" w:rsidRDefault="008913EE" w:rsidP="008913EE">
      <w:pPr>
        <w:pStyle w:val="H3"/>
      </w:pPr>
      <w:r w:rsidRPr="00C745E8">
        <w:t>Thêm khuyến mãi: Cho phép người quản lý thêm mới một khuyến mãi vào hệ thống.</w:t>
      </w:r>
    </w:p>
    <w:p w14:paraId="221CDA6F" w14:textId="77777777" w:rsidR="008913EE" w:rsidRPr="00C745E8" w:rsidRDefault="008913EE" w:rsidP="008913EE">
      <w:pPr>
        <w:pStyle w:val="H3"/>
      </w:pPr>
      <w:r w:rsidRPr="00C745E8">
        <w:t>Sửa khuyến mãi: Cho phép người quản lý chỉnh sửa thông tin của một khuyến mãi đã tồn tại.</w:t>
      </w:r>
    </w:p>
    <w:p w14:paraId="47F4949D" w14:textId="77777777" w:rsidR="008913EE" w:rsidRPr="00C745E8" w:rsidRDefault="008913EE" w:rsidP="008913EE">
      <w:pPr>
        <w:pStyle w:val="H3"/>
      </w:pPr>
      <w:r w:rsidRPr="00C745E8">
        <w:t>Xóa khuyến mãi: Cho phép người quản lý xóa một khuyến mãi khỏi hệ thống.</w:t>
      </w:r>
    </w:p>
    <w:p w14:paraId="0CF63609" w14:textId="77777777" w:rsidR="008913EE" w:rsidRPr="00C745E8" w:rsidRDefault="008913EE" w:rsidP="008913EE">
      <w:pPr>
        <w:pStyle w:val="H3"/>
      </w:pPr>
      <w:r w:rsidRPr="00C745E8">
        <w:t>Xem danh sách khuyến mãi: Hiển thị danh sách các khuyến mãi có trong hệ thống, cho phép người quản lý xem thông tin chi tiết về từng khuyến mãi.</w:t>
      </w:r>
    </w:p>
    <w:p w14:paraId="5C83B96E" w14:textId="77777777" w:rsidR="008913EE" w:rsidRPr="00C745E8" w:rsidRDefault="008913EE" w:rsidP="008913EE">
      <w:pPr>
        <w:pStyle w:val="H3"/>
      </w:pPr>
      <w:r w:rsidRPr="00C745E8">
        <w:lastRenderedPageBreak/>
        <w:t>Tìm kiếm khuyến mãi: Cho phép người quản lý tìm kiếm khuyến mãi theo các tiêu chí như tên khuyến mãi, mã giảm giá, hoặc trạng thái.</w:t>
      </w:r>
    </w:p>
    <w:p w14:paraId="446D99B6" w14:textId="77777777" w:rsidR="008913EE" w:rsidRPr="00C745E8" w:rsidRDefault="008913EE" w:rsidP="008913EE">
      <w:pPr>
        <w:pStyle w:val="H3"/>
      </w:pPr>
      <w:r w:rsidRPr="00C745E8">
        <w:t>Kích hoạt/deactivate khuyến mãi: Cho phép người quản lý kích hoạt hoặc ngừng hoạt động một khuyến mãi trong hệ thống.</w:t>
      </w:r>
    </w:p>
    <w:p w14:paraId="3BAEB269" w14:textId="77777777" w:rsidR="008913EE" w:rsidRPr="00C745E8" w:rsidRDefault="008913EE" w:rsidP="008913EE">
      <w:pPr>
        <w:pStyle w:val="H4"/>
      </w:pPr>
      <w:r w:rsidRPr="00C745E8">
        <w:t>Use case này giúp người quản lý có khả năng quản lý, điều chỉnh và theo dõi các khuyến mãi trong cửa hàng, đảm bảo tính chính xác và hiệu quả của các chương trình khuyến mãi.</w:t>
      </w:r>
    </w:p>
    <w:p w14:paraId="37FF3113" w14:textId="77777777" w:rsidR="008913EE" w:rsidRDefault="008913EE" w:rsidP="008913EE">
      <w:pPr>
        <w:pStyle w:val="Caption"/>
      </w:pPr>
      <w:r>
        <w:rPr>
          <w:noProof/>
        </w:rPr>
        <w:drawing>
          <wp:inline distT="0" distB="0" distL="0" distR="0" wp14:anchorId="2FC2857E" wp14:editId="5488032C">
            <wp:extent cx="3598555" cy="28651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mposition of Use-case Promo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5594" cy="2870724"/>
                    </a:xfrm>
                    <a:prstGeom prst="rect">
                      <a:avLst/>
                    </a:prstGeom>
                  </pic:spPr>
                </pic:pic>
              </a:graphicData>
            </a:graphic>
          </wp:inline>
        </w:drawing>
      </w:r>
    </w:p>
    <w:p w14:paraId="540A71F4" w14:textId="77777777" w:rsidR="008913EE" w:rsidRDefault="008913EE" w:rsidP="008913EE">
      <w:pPr>
        <w:pStyle w:val="hinh11"/>
      </w:pPr>
      <w:bookmarkStart w:id="80" w:name="_Toc136734484"/>
      <w:r>
        <w:t>Sơ đồ case quản lý khuyến mãi</w:t>
      </w:r>
      <w:bookmarkEnd w:id="80"/>
    </w:p>
    <w:p w14:paraId="0E78937E" w14:textId="77777777" w:rsidR="00557CB5" w:rsidRDefault="00557CB5" w:rsidP="00557CB5">
      <w:pPr>
        <w:pStyle w:val="111"/>
      </w:pPr>
      <w:bookmarkStart w:id="81" w:name="_Toc137420590"/>
      <w:r>
        <w:t>Use case quản lý giỏ hàng và thanh toán</w:t>
      </w:r>
      <w:bookmarkEnd w:id="81"/>
    </w:p>
    <w:p w14:paraId="42BF0790" w14:textId="77777777" w:rsidR="00557CB5" w:rsidRDefault="00557CB5" w:rsidP="00557CB5">
      <w:pPr>
        <w:pStyle w:val="H4"/>
      </w:pPr>
      <w:r w:rsidRPr="0058221B">
        <w:t>Use case "Quản lý giỏ hàng và thanh toán" cho phép người dùng thêm sản phẩm vào giỏ hàng, xem thông tin giỏ hàng, cập nhật số lượng sản phẩm và thực hiện thanh toán.</w:t>
      </w:r>
    </w:p>
    <w:p w14:paraId="35920165" w14:textId="77777777" w:rsidR="00557CB5" w:rsidRPr="001901E9" w:rsidRDefault="00557CB5" w:rsidP="00557CB5">
      <w:pPr>
        <w:pStyle w:val="H5"/>
      </w:pPr>
      <w:r w:rsidRPr="001901E9">
        <w:t>Khách hàng thực hiện các chức năng quản lý giỏ hàng như:</w:t>
      </w:r>
    </w:p>
    <w:p w14:paraId="3D4C509D" w14:textId="77777777" w:rsidR="00557CB5" w:rsidRPr="001901E9" w:rsidRDefault="00557CB5" w:rsidP="00557CB5">
      <w:pPr>
        <w:pStyle w:val="H5"/>
      </w:pPr>
      <w:r w:rsidRPr="001901E9">
        <w:t>Thêm sản phẩm vào giỏ h</w:t>
      </w:r>
      <w:r>
        <w:t>à</w:t>
      </w:r>
      <w:r w:rsidRPr="001901E9">
        <w:t>ng: Chọn sản phẩm cần mua thêm vào giỏ hàng</w:t>
      </w:r>
    </w:p>
    <w:p w14:paraId="33BD7778" w14:textId="77777777" w:rsidR="00557CB5" w:rsidRPr="001901E9" w:rsidRDefault="00557CB5" w:rsidP="00557CB5">
      <w:pPr>
        <w:pStyle w:val="H5"/>
      </w:pPr>
      <w:r w:rsidRPr="001901E9">
        <w:t>Cập nhật giỏ h</w:t>
      </w:r>
      <w:r>
        <w:t>à</w:t>
      </w:r>
      <w:r w:rsidRPr="001901E9">
        <w:t>ng: khách hàng có thể thực hiện cập nhật lại số lượn</w:t>
      </w:r>
      <w:r>
        <w:t>g</w:t>
      </w:r>
      <w:r w:rsidRPr="001901E9">
        <w:t>, kích thước, màu sắc cần mua</w:t>
      </w:r>
    </w:p>
    <w:p w14:paraId="069D07AC" w14:textId="77777777" w:rsidR="00557CB5" w:rsidRDefault="00557CB5" w:rsidP="00557CB5">
      <w:pPr>
        <w:pStyle w:val="H5"/>
      </w:pPr>
      <w:r w:rsidRPr="001901E9">
        <w:t>Xóa sản phẩm: Khách hàng có thể thực hiện xóa sản phẩm khỏi giỏ hàng khi không có nhu cầu mua sản phẩm đó nữa</w:t>
      </w:r>
      <w:r>
        <w:t>.</w:t>
      </w:r>
    </w:p>
    <w:p w14:paraId="513BF320" w14:textId="77777777" w:rsidR="00557CB5" w:rsidRDefault="00557CB5" w:rsidP="00557CB5">
      <w:pPr>
        <w:pStyle w:val="Caption"/>
      </w:pPr>
      <w:r w:rsidRPr="00703407">
        <w:rPr>
          <w:noProof/>
        </w:rPr>
        <w:lastRenderedPageBreak/>
        <w:drawing>
          <wp:inline distT="0" distB="0" distL="0" distR="0" wp14:anchorId="69B19E0B" wp14:editId="5E08F425">
            <wp:extent cx="4772520" cy="34899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Manage cart and payment.jpg"/>
                    <pic:cNvPicPr/>
                  </pic:nvPicPr>
                  <pic:blipFill>
                    <a:blip r:embed="rId21">
                      <a:extLst>
                        <a:ext uri="{28A0092B-C50C-407E-A947-70E740481C1C}">
                          <a14:useLocalDpi xmlns:a14="http://schemas.microsoft.com/office/drawing/2010/main" val="0"/>
                        </a:ext>
                      </a:extLst>
                    </a:blip>
                    <a:stretch>
                      <a:fillRect/>
                    </a:stretch>
                  </pic:blipFill>
                  <pic:spPr>
                    <a:xfrm>
                      <a:off x="0" y="0"/>
                      <a:ext cx="4783410" cy="3497924"/>
                    </a:xfrm>
                    <a:prstGeom prst="rect">
                      <a:avLst/>
                    </a:prstGeom>
                  </pic:spPr>
                </pic:pic>
              </a:graphicData>
            </a:graphic>
          </wp:inline>
        </w:drawing>
      </w:r>
    </w:p>
    <w:p w14:paraId="03EB01D3" w14:textId="77777777" w:rsidR="00557CB5" w:rsidRPr="00B96EA1" w:rsidRDefault="00557CB5" w:rsidP="00557CB5">
      <w:pPr>
        <w:pStyle w:val="hinh11"/>
      </w:pPr>
      <w:bookmarkStart w:id="82" w:name="_Toc136734485"/>
      <w:r>
        <w:t>Sơ đồ use case quản lý giỏ hàng và thanh toán</w:t>
      </w:r>
      <w:bookmarkEnd w:id="82"/>
    </w:p>
    <w:p w14:paraId="22F1755F" w14:textId="77777777" w:rsidR="00AC659E" w:rsidRDefault="00AC659E" w:rsidP="00AC659E">
      <w:pPr>
        <w:pStyle w:val="11"/>
      </w:pPr>
      <w:bookmarkStart w:id="83" w:name="_Toc137420591"/>
      <w:r>
        <w:t>Kịch bản use case</w:t>
      </w:r>
      <w:bookmarkEnd w:id="83"/>
    </w:p>
    <w:p w14:paraId="234163D0" w14:textId="77777777" w:rsidR="00555404" w:rsidRDefault="00555404" w:rsidP="00555404">
      <w:pPr>
        <w:pStyle w:val="111"/>
      </w:pPr>
      <w:bookmarkStart w:id="84" w:name="_Toc137420592"/>
      <w:r>
        <w:t>Danh sách use case</w:t>
      </w:r>
      <w:bookmarkEnd w:id="84"/>
    </w:p>
    <w:p w14:paraId="580EEBFE" w14:textId="77777777" w:rsidR="00086CD2" w:rsidRPr="00086CD2" w:rsidRDefault="00086CD2" w:rsidP="00086CD2">
      <w:pPr>
        <w:pStyle w:val="bang11"/>
      </w:pPr>
      <w:bookmarkStart w:id="85" w:name="_Toc136734527"/>
      <w:r w:rsidRPr="00086CD2">
        <w:t>Danh sách use case hệ thống</w:t>
      </w:r>
      <w:bookmarkEnd w:id="85"/>
    </w:p>
    <w:tbl>
      <w:tblPr>
        <w:tblStyle w:val="TableGrid"/>
        <w:tblW w:w="0" w:type="auto"/>
        <w:tblLook w:val="04A0" w:firstRow="1" w:lastRow="0" w:firstColumn="1" w:lastColumn="0" w:noHBand="0" w:noVBand="1"/>
      </w:tblPr>
      <w:tblGrid>
        <w:gridCol w:w="708"/>
        <w:gridCol w:w="1588"/>
        <w:gridCol w:w="2179"/>
        <w:gridCol w:w="4814"/>
      </w:tblGrid>
      <w:tr w:rsidR="00555404" w:rsidRPr="00B67118" w14:paraId="7B7CFC68" w14:textId="77777777" w:rsidTr="00DC1C18">
        <w:tc>
          <w:tcPr>
            <w:tcW w:w="0" w:type="auto"/>
            <w:tcBorders>
              <w:bottom w:val="single" w:sz="4" w:space="0" w:color="auto"/>
            </w:tcBorders>
            <w:shd w:val="clear" w:color="auto" w:fill="auto"/>
            <w:vAlign w:val="center"/>
          </w:tcPr>
          <w:p w14:paraId="1E9EFAE8" w14:textId="77777777" w:rsidR="00555404" w:rsidRPr="00B22779" w:rsidRDefault="00555404" w:rsidP="00DC1C18">
            <w:pPr>
              <w:jc w:val="center"/>
              <w:rPr>
                <w:b/>
              </w:rPr>
            </w:pPr>
            <w:r w:rsidRPr="00B22779">
              <w:rPr>
                <w:b/>
              </w:rPr>
              <w:t>STT</w:t>
            </w:r>
          </w:p>
        </w:tc>
        <w:tc>
          <w:tcPr>
            <w:tcW w:w="0" w:type="auto"/>
            <w:tcBorders>
              <w:bottom w:val="single" w:sz="4" w:space="0" w:color="auto"/>
            </w:tcBorders>
            <w:shd w:val="clear" w:color="auto" w:fill="auto"/>
            <w:vAlign w:val="center"/>
          </w:tcPr>
          <w:p w14:paraId="540C4FAD" w14:textId="77777777" w:rsidR="00555404" w:rsidRPr="00B22779" w:rsidRDefault="00555404" w:rsidP="00DC1C18">
            <w:pPr>
              <w:jc w:val="center"/>
              <w:rPr>
                <w:b/>
              </w:rPr>
            </w:pPr>
            <w:r w:rsidRPr="00B22779">
              <w:rPr>
                <w:b/>
              </w:rPr>
              <w:t>Mã Use</w:t>
            </w:r>
            <w:r>
              <w:rPr>
                <w:b/>
              </w:rPr>
              <w:t xml:space="preserve"> </w:t>
            </w:r>
            <w:r w:rsidRPr="00B22779">
              <w:rPr>
                <w:b/>
              </w:rPr>
              <w:t>case</w:t>
            </w:r>
          </w:p>
        </w:tc>
        <w:tc>
          <w:tcPr>
            <w:tcW w:w="2179" w:type="dxa"/>
            <w:tcBorders>
              <w:bottom w:val="single" w:sz="4" w:space="0" w:color="auto"/>
            </w:tcBorders>
            <w:shd w:val="clear" w:color="auto" w:fill="auto"/>
            <w:vAlign w:val="center"/>
          </w:tcPr>
          <w:p w14:paraId="77597EEE" w14:textId="77777777" w:rsidR="00555404" w:rsidRPr="00B22779" w:rsidRDefault="00555404" w:rsidP="00DC1C18">
            <w:pPr>
              <w:jc w:val="center"/>
              <w:rPr>
                <w:b/>
              </w:rPr>
            </w:pPr>
            <w:r w:rsidRPr="00B22779">
              <w:rPr>
                <w:b/>
              </w:rPr>
              <w:t>Tên</w:t>
            </w:r>
          </w:p>
        </w:tc>
        <w:tc>
          <w:tcPr>
            <w:tcW w:w="4814" w:type="dxa"/>
            <w:tcBorders>
              <w:bottom w:val="single" w:sz="4" w:space="0" w:color="auto"/>
            </w:tcBorders>
            <w:shd w:val="clear" w:color="auto" w:fill="auto"/>
            <w:vAlign w:val="center"/>
          </w:tcPr>
          <w:p w14:paraId="3F675D8F" w14:textId="77777777" w:rsidR="00555404" w:rsidRPr="00B22779" w:rsidRDefault="00555404" w:rsidP="00DC1C18">
            <w:pPr>
              <w:jc w:val="center"/>
              <w:rPr>
                <w:b/>
              </w:rPr>
            </w:pPr>
            <w:r w:rsidRPr="00B22779">
              <w:rPr>
                <w:b/>
              </w:rPr>
              <w:t>Mô Tả</w:t>
            </w:r>
          </w:p>
        </w:tc>
      </w:tr>
      <w:tr w:rsidR="00555404" w:rsidRPr="00B67118" w14:paraId="55BC219B" w14:textId="77777777" w:rsidTr="00DC1C18">
        <w:tc>
          <w:tcPr>
            <w:tcW w:w="0" w:type="auto"/>
            <w:tcBorders>
              <w:bottom w:val="single" w:sz="4" w:space="0" w:color="auto"/>
            </w:tcBorders>
            <w:shd w:val="clear" w:color="auto" w:fill="auto"/>
            <w:vAlign w:val="center"/>
          </w:tcPr>
          <w:p w14:paraId="04EC0A3C" w14:textId="77777777" w:rsidR="00555404" w:rsidRPr="004605DC" w:rsidRDefault="00555404" w:rsidP="00DC1C18">
            <w:r w:rsidRPr="004605DC">
              <w:t>1</w:t>
            </w:r>
          </w:p>
        </w:tc>
        <w:tc>
          <w:tcPr>
            <w:tcW w:w="0" w:type="auto"/>
            <w:tcBorders>
              <w:bottom w:val="single" w:sz="4" w:space="0" w:color="auto"/>
            </w:tcBorders>
            <w:shd w:val="clear" w:color="auto" w:fill="auto"/>
            <w:vAlign w:val="center"/>
          </w:tcPr>
          <w:p w14:paraId="6E515B5D" w14:textId="77777777" w:rsidR="00555404" w:rsidRPr="004605DC" w:rsidRDefault="00555404" w:rsidP="00DC1C18">
            <w:r w:rsidRPr="004605DC">
              <w:t>UC</w:t>
            </w:r>
            <w:r>
              <w:t>0</w:t>
            </w:r>
          </w:p>
        </w:tc>
        <w:tc>
          <w:tcPr>
            <w:tcW w:w="2179" w:type="dxa"/>
            <w:tcBorders>
              <w:bottom w:val="single" w:sz="4" w:space="0" w:color="auto"/>
            </w:tcBorders>
            <w:shd w:val="clear" w:color="auto" w:fill="auto"/>
            <w:vAlign w:val="center"/>
          </w:tcPr>
          <w:p w14:paraId="422AE822" w14:textId="77777777" w:rsidR="00555404" w:rsidRPr="004605DC" w:rsidRDefault="00555404" w:rsidP="00DC1C18">
            <w:r w:rsidRPr="004605DC">
              <w:t>Đăng ký</w:t>
            </w:r>
          </w:p>
        </w:tc>
        <w:tc>
          <w:tcPr>
            <w:tcW w:w="4814" w:type="dxa"/>
            <w:tcBorders>
              <w:bottom w:val="single" w:sz="4" w:space="0" w:color="auto"/>
            </w:tcBorders>
            <w:shd w:val="clear" w:color="auto" w:fill="auto"/>
            <w:vAlign w:val="center"/>
          </w:tcPr>
          <w:p w14:paraId="0318492E" w14:textId="77777777" w:rsidR="00555404" w:rsidRPr="004605DC" w:rsidRDefault="00555404" w:rsidP="00DC1C18">
            <w:r w:rsidRPr="004605DC">
              <w:t>Cho phép người dùng đăng ký tài khoản để thực hiện một số chức năng trên website</w:t>
            </w:r>
          </w:p>
        </w:tc>
      </w:tr>
      <w:tr w:rsidR="00555404" w14:paraId="0CA7D42D" w14:textId="77777777" w:rsidTr="00DC1C18">
        <w:tc>
          <w:tcPr>
            <w:tcW w:w="0" w:type="auto"/>
            <w:tcBorders>
              <w:top w:val="single" w:sz="4" w:space="0" w:color="auto"/>
            </w:tcBorders>
            <w:vAlign w:val="center"/>
          </w:tcPr>
          <w:p w14:paraId="2D62247C" w14:textId="77777777" w:rsidR="00555404" w:rsidRDefault="00555404" w:rsidP="00DC1C18">
            <w:r>
              <w:t>2</w:t>
            </w:r>
          </w:p>
        </w:tc>
        <w:tc>
          <w:tcPr>
            <w:tcW w:w="0" w:type="auto"/>
            <w:tcBorders>
              <w:top w:val="single" w:sz="4" w:space="0" w:color="auto"/>
            </w:tcBorders>
            <w:vAlign w:val="center"/>
          </w:tcPr>
          <w:p w14:paraId="291E661D" w14:textId="77777777" w:rsidR="00555404" w:rsidRDefault="00555404" w:rsidP="00DC1C18">
            <w:r>
              <w:t>UC1</w:t>
            </w:r>
          </w:p>
        </w:tc>
        <w:tc>
          <w:tcPr>
            <w:tcW w:w="2179" w:type="dxa"/>
            <w:tcBorders>
              <w:top w:val="single" w:sz="4" w:space="0" w:color="auto"/>
            </w:tcBorders>
            <w:vAlign w:val="center"/>
          </w:tcPr>
          <w:p w14:paraId="0E4041CD" w14:textId="77777777" w:rsidR="00555404" w:rsidRDefault="00555404" w:rsidP="00DC1C18">
            <w:r>
              <w:t>Đăng nhập</w:t>
            </w:r>
          </w:p>
        </w:tc>
        <w:tc>
          <w:tcPr>
            <w:tcW w:w="4814" w:type="dxa"/>
            <w:tcBorders>
              <w:top w:val="single" w:sz="4" w:space="0" w:color="auto"/>
            </w:tcBorders>
            <w:vAlign w:val="center"/>
          </w:tcPr>
          <w:p w14:paraId="52291217" w14:textId="77777777" w:rsidR="00555404" w:rsidRDefault="00555404" w:rsidP="00DC1C18">
            <w:r>
              <w:t>Cho phép người dùng đăng nhập vào Website để thực hiện một số chức năng.</w:t>
            </w:r>
          </w:p>
        </w:tc>
      </w:tr>
      <w:tr w:rsidR="00555404" w14:paraId="7B3CEAD1" w14:textId="77777777" w:rsidTr="00DC1C18">
        <w:tc>
          <w:tcPr>
            <w:tcW w:w="0" w:type="auto"/>
            <w:vAlign w:val="center"/>
          </w:tcPr>
          <w:p w14:paraId="1D837155" w14:textId="77777777" w:rsidR="00555404" w:rsidRDefault="00555404" w:rsidP="00DC1C18">
            <w:r>
              <w:t>3</w:t>
            </w:r>
          </w:p>
        </w:tc>
        <w:tc>
          <w:tcPr>
            <w:tcW w:w="0" w:type="auto"/>
            <w:vAlign w:val="center"/>
          </w:tcPr>
          <w:p w14:paraId="569F7915" w14:textId="77777777" w:rsidR="00555404" w:rsidRDefault="00555404" w:rsidP="00DC1C18">
            <w:r>
              <w:t>UC2</w:t>
            </w:r>
          </w:p>
        </w:tc>
        <w:tc>
          <w:tcPr>
            <w:tcW w:w="2179" w:type="dxa"/>
            <w:vAlign w:val="center"/>
          </w:tcPr>
          <w:p w14:paraId="3EF5051A" w14:textId="77777777" w:rsidR="00555404" w:rsidRDefault="00555404" w:rsidP="00DC1C18">
            <w:r>
              <w:t>Thao tác cá nhân</w:t>
            </w:r>
          </w:p>
        </w:tc>
        <w:tc>
          <w:tcPr>
            <w:tcW w:w="4814" w:type="dxa"/>
            <w:vAlign w:val="center"/>
          </w:tcPr>
          <w:p w14:paraId="58D1948E" w14:textId="1583DE4E" w:rsidR="00555404" w:rsidRDefault="00555404" w:rsidP="00DC1C18">
            <w:r>
              <w:t>Các thao tác của người dùng để tương tác với các thông tin cá nhân</w:t>
            </w:r>
          </w:p>
        </w:tc>
      </w:tr>
      <w:tr w:rsidR="00555404" w14:paraId="1BF042A1" w14:textId="77777777" w:rsidTr="00DC1C18">
        <w:tc>
          <w:tcPr>
            <w:tcW w:w="0" w:type="auto"/>
            <w:vAlign w:val="center"/>
          </w:tcPr>
          <w:p w14:paraId="6B094EF5" w14:textId="77777777" w:rsidR="00555404" w:rsidRDefault="00555404" w:rsidP="00DC1C18">
            <w:r>
              <w:t>4</w:t>
            </w:r>
          </w:p>
        </w:tc>
        <w:tc>
          <w:tcPr>
            <w:tcW w:w="0" w:type="auto"/>
            <w:vAlign w:val="center"/>
          </w:tcPr>
          <w:p w14:paraId="5F26F0BB" w14:textId="77777777" w:rsidR="00555404" w:rsidRDefault="00555404" w:rsidP="00DC1C18">
            <w:r>
              <w:t>UC2.1</w:t>
            </w:r>
          </w:p>
        </w:tc>
        <w:tc>
          <w:tcPr>
            <w:tcW w:w="2179" w:type="dxa"/>
            <w:vAlign w:val="center"/>
          </w:tcPr>
          <w:p w14:paraId="73EE2D24" w14:textId="77777777" w:rsidR="00555404" w:rsidRDefault="00555404" w:rsidP="00DC1C18">
            <w:r>
              <w:t>Đăng xuất</w:t>
            </w:r>
          </w:p>
        </w:tc>
        <w:tc>
          <w:tcPr>
            <w:tcW w:w="4814" w:type="dxa"/>
            <w:vAlign w:val="center"/>
          </w:tcPr>
          <w:p w14:paraId="1346BDE9" w14:textId="77777777" w:rsidR="00555404" w:rsidRDefault="00555404" w:rsidP="00DC1C18">
            <w:r>
              <w:t>Cho phép người dùng đã đăng nhập đăng xuất ra khỏi hệ thống Website.</w:t>
            </w:r>
          </w:p>
        </w:tc>
      </w:tr>
      <w:tr w:rsidR="00555404" w14:paraId="5B6C2C14" w14:textId="77777777" w:rsidTr="00DC1C18">
        <w:tc>
          <w:tcPr>
            <w:tcW w:w="0" w:type="auto"/>
            <w:vAlign w:val="center"/>
          </w:tcPr>
          <w:p w14:paraId="6B38C9B1" w14:textId="77777777" w:rsidR="00555404" w:rsidRDefault="00555404" w:rsidP="00DC1C18">
            <w:r>
              <w:t>5</w:t>
            </w:r>
          </w:p>
        </w:tc>
        <w:tc>
          <w:tcPr>
            <w:tcW w:w="0" w:type="auto"/>
            <w:vAlign w:val="center"/>
          </w:tcPr>
          <w:p w14:paraId="7C9E75C5" w14:textId="77777777" w:rsidR="00555404" w:rsidRDefault="00555404" w:rsidP="00DC1C18">
            <w:r>
              <w:t>UC2.2</w:t>
            </w:r>
          </w:p>
        </w:tc>
        <w:tc>
          <w:tcPr>
            <w:tcW w:w="2179" w:type="dxa"/>
            <w:vAlign w:val="center"/>
          </w:tcPr>
          <w:p w14:paraId="66190B1D" w14:textId="77777777" w:rsidR="00555404" w:rsidRDefault="00555404" w:rsidP="00DC1C18">
            <w:r>
              <w:t>Đổi mật khẩu</w:t>
            </w:r>
          </w:p>
        </w:tc>
        <w:tc>
          <w:tcPr>
            <w:tcW w:w="4814" w:type="dxa"/>
            <w:vAlign w:val="center"/>
          </w:tcPr>
          <w:p w14:paraId="69CC3DCF" w14:textId="77777777" w:rsidR="00555404" w:rsidRDefault="00555404" w:rsidP="00DC1C18">
            <w:r>
              <w:t>Cho phép người dùng đã đăng nhập có thể đổi mật khẩu cá nhân của mình.</w:t>
            </w:r>
          </w:p>
        </w:tc>
      </w:tr>
      <w:tr w:rsidR="00555404" w14:paraId="5F367442" w14:textId="77777777" w:rsidTr="00DC1C18">
        <w:tc>
          <w:tcPr>
            <w:tcW w:w="0" w:type="auto"/>
            <w:vAlign w:val="center"/>
          </w:tcPr>
          <w:p w14:paraId="5FE3DB19" w14:textId="77777777" w:rsidR="00555404" w:rsidRDefault="00555404" w:rsidP="00DC1C18">
            <w:r>
              <w:lastRenderedPageBreak/>
              <w:t>6</w:t>
            </w:r>
          </w:p>
        </w:tc>
        <w:tc>
          <w:tcPr>
            <w:tcW w:w="0" w:type="auto"/>
            <w:vAlign w:val="center"/>
          </w:tcPr>
          <w:p w14:paraId="43593422" w14:textId="77777777" w:rsidR="00555404" w:rsidRDefault="00555404" w:rsidP="00DC1C18">
            <w:r>
              <w:t>UC2.3</w:t>
            </w:r>
          </w:p>
        </w:tc>
        <w:tc>
          <w:tcPr>
            <w:tcW w:w="2179" w:type="dxa"/>
            <w:vAlign w:val="center"/>
          </w:tcPr>
          <w:p w14:paraId="5031E553" w14:textId="77777777" w:rsidR="00555404" w:rsidRDefault="00555404" w:rsidP="00DC1C18">
            <w:r>
              <w:t>Xem thông tin cá nhân</w:t>
            </w:r>
          </w:p>
        </w:tc>
        <w:tc>
          <w:tcPr>
            <w:tcW w:w="4814" w:type="dxa"/>
            <w:vAlign w:val="center"/>
          </w:tcPr>
          <w:p w14:paraId="25378D5A" w14:textId="77777777" w:rsidR="00555404" w:rsidRDefault="00555404" w:rsidP="00DC1C18">
            <w:r>
              <w:t>Cho phép người dùng đã đăng nhập xem thông tin cá nhân của mình</w:t>
            </w:r>
          </w:p>
        </w:tc>
      </w:tr>
      <w:tr w:rsidR="00555404" w14:paraId="7AFE50E4" w14:textId="77777777" w:rsidTr="00DC1C18">
        <w:tc>
          <w:tcPr>
            <w:tcW w:w="0" w:type="auto"/>
            <w:vAlign w:val="center"/>
          </w:tcPr>
          <w:p w14:paraId="4716FB84" w14:textId="77777777" w:rsidR="00555404" w:rsidRDefault="00555404" w:rsidP="00DC1C18">
            <w:r>
              <w:t>7</w:t>
            </w:r>
          </w:p>
        </w:tc>
        <w:tc>
          <w:tcPr>
            <w:tcW w:w="0" w:type="auto"/>
            <w:vAlign w:val="center"/>
          </w:tcPr>
          <w:p w14:paraId="57BBD43D" w14:textId="77777777" w:rsidR="00555404" w:rsidRDefault="00555404" w:rsidP="00DC1C18">
            <w:r>
              <w:t>UC2.4</w:t>
            </w:r>
          </w:p>
        </w:tc>
        <w:tc>
          <w:tcPr>
            <w:tcW w:w="2179" w:type="dxa"/>
            <w:vAlign w:val="center"/>
          </w:tcPr>
          <w:p w14:paraId="5BCA0778" w14:textId="77777777" w:rsidR="00555404" w:rsidRDefault="00555404" w:rsidP="00DC1C18">
            <w:r>
              <w:t>Cập nhật thông tin cá nhân</w:t>
            </w:r>
          </w:p>
        </w:tc>
        <w:tc>
          <w:tcPr>
            <w:tcW w:w="4814" w:type="dxa"/>
            <w:vAlign w:val="center"/>
          </w:tcPr>
          <w:p w14:paraId="708D623A" w14:textId="77777777" w:rsidR="00555404" w:rsidRDefault="00555404" w:rsidP="00DC1C18">
            <w:r>
              <w:t>Cho phép người dùng đã đăng nhập chỉnh sửa thông tin cá nhân của mình.</w:t>
            </w:r>
          </w:p>
        </w:tc>
      </w:tr>
      <w:tr w:rsidR="00555404" w14:paraId="302C657A" w14:textId="77777777" w:rsidTr="00DC1C18">
        <w:tc>
          <w:tcPr>
            <w:tcW w:w="0" w:type="auto"/>
            <w:vAlign w:val="center"/>
          </w:tcPr>
          <w:p w14:paraId="0972248E" w14:textId="77777777" w:rsidR="00555404" w:rsidRDefault="00555404" w:rsidP="00DC1C18">
            <w:r>
              <w:t>8</w:t>
            </w:r>
          </w:p>
        </w:tc>
        <w:tc>
          <w:tcPr>
            <w:tcW w:w="0" w:type="auto"/>
            <w:vAlign w:val="center"/>
          </w:tcPr>
          <w:p w14:paraId="7AF11A73" w14:textId="59B8B121" w:rsidR="00555404" w:rsidRDefault="00555404" w:rsidP="00DC1C18">
            <w:r>
              <w:t>UC2.5</w:t>
            </w:r>
          </w:p>
        </w:tc>
        <w:tc>
          <w:tcPr>
            <w:tcW w:w="2179" w:type="dxa"/>
            <w:vAlign w:val="center"/>
          </w:tcPr>
          <w:p w14:paraId="0E9096D5" w14:textId="77777777" w:rsidR="00555404" w:rsidRDefault="00555404" w:rsidP="00DC1C18">
            <w:r>
              <w:t>Xem danh sách đơn hàng đã đặt</w:t>
            </w:r>
          </w:p>
        </w:tc>
        <w:tc>
          <w:tcPr>
            <w:tcW w:w="4814" w:type="dxa"/>
            <w:vAlign w:val="center"/>
          </w:tcPr>
          <w:p w14:paraId="5BF70FF7" w14:textId="77777777" w:rsidR="00555404" w:rsidRDefault="00555404" w:rsidP="00DC1C18">
            <w:r>
              <w:t>Cho phép người dùng đã đăng nhập xem đơn hàng đã đặt của mình</w:t>
            </w:r>
          </w:p>
        </w:tc>
      </w:tr>
      <w:tr w:rsidR="00555404" w14:paraId="3E3CAF11" w14:textId="77777777" w:rsidTr="00DC1C18">
        <w:tc>
          <w:tcPr>
            <w:tcW w:w="0" w:type="auto"/>
            <w:vAlign w:val="center"/>
          </w:tcPr>
          <w:p w14:paraId="323DBEA1" w14:textId="77777777" w:rsidR="00555404" w:rsidRDefault="00555404" w:rsidP="00DC1C18">
            <w:r>
              <w:t>9</w:t>
            </w:r>
          </w:p>
        </w:tc>
        <w:tc>
          <w:tcPr>
            <w:tcW w:w="0" w:type="auto"/>
            <w:vAlign w:val="center"/>
          </w:tcPr>
          <w:p w14:paraId="05C70101" w14:textId="5750AF16" w:rsidR="00555404" w:rsidRDefault="00555404" w:rsidP="00DC1C18">
            <w:r>
              <w:t>UC2.5.</w:t>
            </w:r>
            <w:r w:rsidR="00E2553E">
              <w:t>1</w:t>
            </w:r>
          </w:p>
        </w:tc>
        <w:tc>
          <w:tcPr>
            <w:tcW w:w="2179" w:type="dxa"/>
            <w:vAlign w:val="center"/>
          </w:tcPr>
          <w:p w14:paraId="3E7E4706" w14:textId="77777777" w:rsidR="00555404" w:rsidRDefault="00555404" w:rsidP="00DC1C18">
            <w:r>
              <w:t>Hủy đơn hàng</w:t>
            </w:r>
          </w:p>
        </w:tc>
        <w:tc>
          <w:tcPr>
            <w:tcW w:w="4814" w:type="dxa"/>
            <w:vAlign w:val="center"/>
          </w:tcPr>
          <w:p w14:paraId="0D778BD9" w14:textId="77777777" w:rsidR="00555404" w:rsidRDefault="00555404" w:rsidP="00DC1C18">
            <w:r>
              <w:t>Cho phép người dùng đã đăng nhập hủy đơn hàng đang trong quá trình xác nhận</w:t>
            </w:r>
          </w:p>
        </w:tc>
      </w:tr>
      <w:tr w:rsidR="00555404" w14:paraId="1CF6AD2D" w14:textId="77777777" w:rsidTr="00DC1C18">
        <w:tc>
          <w:tcPr>
            <w:tcW w:w="0" w:type="auto"/>
            <w:vAlign w:val="center"/>
          </w:tcPr>
          <w:p w14:paraId="3914F199" w14:textId="77777777" w:rsidR="00555404" w:rsidRDefault="00555404" w:rsidP="00DC1C18">
            <w:r>
              <w:t>10</w:t>
            </w:r>
          </w:p>
        </w:tc>
        <w:tc>
          <w:tcPr>
            <w:tcW w:w="0" w:type="auto"/>
            <w:vAlign w:val="center"/>
          </w:tcPr>
          <w:p w14:paraId="73854CED" w14:textId="069BC5FB" w:rsidR="00555404" w:rsidRDefault="00555404" w:rsidP="00DC1C18">
            <w:r>
              <w:t>UC2.5.</w:t>
            </w:r>
            <w:r w:rsidR="00E2553E">
              <w:t>2</w:t>
            </w:r>
          </w:p>
        </w:tc>
        <w:tc>
          <w:tcPr>
            <w:tcW w:w="2179" w:type="dxa"/>
            <w:vAlign w:val="center"/>
          </w:tcPr>
          <w:p w14:paraId="5BE511D6" w14:textId="77777777" w:rsidR="00555404" w:rsidRDefault="00555404" w:rsidP="00DC1C18">
            <w:r>
              <w:t>Đánh giá và bình luận</w:t>
            </w:r>
          </w:p>
        </w:tc>
        <w:tc>
          <w:tcPr>
            <w:tcW w:w="4814" w:type="dxa"/>
            <w:vAlign w:val="center"/>
          </w:tcPr>
          <w:p w14:paraId="7DEA34C0" w14:textId="77777777" w:rsidR="00555404" w:rsidRDefault="00555404" w:rsidP="00DC1C18">
            <w:r>
              <w:t>Cho phép người dùng đã đăng nhập có thể đánh giá và bình luận các sản phẩm trong đơn hàng đã được chuyển giao và thanh toán thành công</w:t>
            </w:r>
          </w:p>
        </w:tc>
      </w:tr>
      <w:tr w:rsidR="00555404" w14:paraId="00CD679D" w14:textId="77777777" w:rsidTr="00DC1C18">
        <w:tc>
          <w:tcPr>
            <w:tcW w:w="0" w:type="auto"/>
            <w:vAlign w:val="center"/>
          </w:tcPr>
          <w:p w14:paraId="3E5E61E7" w14:textId="77777777" w:rsidR="00555404" w:rsidRDefault="00555404" w:rsidP="00DC1C18">
            <w:r>
              <w:t>11</w:t>
            </w:r>
          </w:p>
        </w:tc>
        <w:tc>
          <w:tcPr>
            <w:tcW w:w="0" w:type="auto"/>
            <w:vAlign w:val="center"/>
          </w:tcPr>
          <w:p w14:paraId="45DEAA7E" w14:textId="1E56F5BA" w:rsidR="00555404" w:rsidRDefault="00555404" w:rsidP="00DC1C18">
            <w:r>
              <w:t>UC2.5.</w:t>
            </w:r>
            <w:r w:rsidR="00E2553E">
              <w:t>3</w:t>
            </w:r>
          </w:p>
        </w:tc>
        <w:tc>
          <w:tcPr>
            <w:tcW w:w="2179" w:type="dxa"/>
            <w:vAlign w:val="center"/>
          </w:tcPr>
          <w:p w14:paraId="0A3F79DF" w14:textId="77777777" w:rsidR="00555404" w:rsidRDefault="00555404" w:rsidP="00DC1C18">
            <w:r>
              <w:t>Xem chi tiết đơn hàng</w:t>
            </w:r>
          </w:p>
        </w:tc>
        <w:tc>
          <w:tcPr>
            <w:tcW w:w="4814" w:type="dxa"/>
            <w:vAlign w:val="center"/>
          </w:tcPr>
          <w:p w14:paraId="4033082C" w14:textId="77777777" w:rsidR="00555404" w:rsidRDefault="00555404" w:rsidP="00DC1C18">
            <w:r>
              <w:t>Cho phép người dùng đã đăng nhập có thể xem chi tiết các sản phẩm trong đơn hàng mình đã đặt</w:t>
            </w:r>
          </w:p>
        </w:tc>
      </w:tr>
      <w:tr w:rsidR="00555404" w14:paraId="7B715145" w14:textId="77777777" w:rsidTr="00DC1C18">
        <w:tc>
          <w:tcPr>
            <w:tcW w:w="0" w:type="auto"/>
            <w:vAlign w:val="center"/>
          </w:tcPr>
          <w:p w14:paraId="630CAD87" w14:textId="77777777" w:rsidR="00555404" w:rsidRDefault="00555404" w:rsidP="00DC1C18">
            <w:r>
              <w:t>12</w:t>
            </w:r>
          </w:p>
        </w:tc>
        <w:tc>
          <w:tcPr>
            <w:tcW w:w="0" w:type="auto"/>
            <w:vAlign w:val="center"/>
          </w:tcPr>
          <w:p w14:paraId="7869F66C" w14:textId="77777777" w:rsidR="00555404" w:rsidRDefault="00555404" w:rsidP="00DC1C18">
            <w:r>
              <w:t>UC3</w:t>
            </w:r>
          </w:p>
        </w:tc>
        <w:tc>
          <w:tcPr>
            <w:tcW w:w="2179" w:type="dxa"/>
            <w:vAlign w:val="center"/>
          </w:tcPr>
          <w:p w14:paraId="141F857F" w14:textId="77777777" w:rsidR="00555404" w:rsidRDefault="00555404" w:rsidP="00DC1C18">
            <w:r>
              <w:t>Tương tác website</w:t>
            </w:r>
          </w:p>
        </w:tc>
        <w:tc>
          <w:tcPr>
            <w:tcW w:w="4814" w:type="dxa"/>
            <w:vAlign w:val="center"/>
          </w:tcPr>
          <w:p w14:paraId="18512125" w14:textId="77777777" w:rsidR="00555404" w:rsidRDefault="00555404" w:rsidP="00DC1C18">
            <w:r>
              <w:t>Chứa các chức năng cho phép người dùng tương tác với website.</w:t>
            </w:r>
          </w:p>
        </w:tc>
      </w:tr>
      <w:tr w:rsidR="00555404" w14:paraId="4F0FCE1A" w14:textId="77777777" w:rsidTr="00DC1C18">
        <w:tc>
          <w:tcPr>
            <w:tcW w:w="0" w:type="auto"/>
            <w:vAlign w:val="center"/>
          </w:tcPr>
          <w:p w14:paraId="4547B32F" w14:textId="77777777" w:rsidR="00555404" w:rsidRDefault="00555404" w:rsidP="00DC1C18">
            <w:r>
              <w:t>13</w:t>
            </w:r>
          </w:p>
        </w:tc>
        <w:tc>
          <w:tcPr>
            <w:tcW w:w="0" w:type="auto"/>
            <w:vAlign w:val="center"/>
          </w:tcPr>
          <w:p w14:paraId="6AB1FA4C" w14:textId="77777777" w:rsidR="00555404" w:rsidRDefault="00555404" w:rsidP="00DC1C18">
            <w:r>
              <w:t>UC3.1</w:t>
            </w:r>
          </w:p>
        </w:tc>
        <w:tc>
          <w:tcPr>
            <w:tcW w:w="2179" w:type="dxa"/>
            <w:vAlign w:val="center"/>
          </w:tcPr>
          <w:p w14:paraId="48DC28D9" w14:textId="77777777" w:rsidR="00555404" w:rsidRDefault="00555404" w:rsidP="00DC1C18">
            <w:r>
              <w:t>Thêm sản phẩm vào yêu thích</w:t>
            </w:r>
          </w:p>
        </w:tc>
        <w:tc>
          <w:tcPr>
            <w:tcW w:w="4814" w:type="dxa"/>
            <w:vAlign w:val="center"/>
          </w:tcPr>
          <w:p w14:paraId="4117F49C" w14:textId="77777777" w:rsidR="00555404" w:rsidRDefault="00555404" w:rsidP="00DC1C18">
            <w:r>
              <w:t>Cho phép người dùng có thể thêm các sản phẩm vào danh sách yêu thích cá nhân</w:t>
            </w:r>
          </w:p>
        </w:tc>
      </w:tr>
      <w:tr w:rsidR="00555404" w14:paraId="4703EBC5" w14:textId="77777777" w:rsidTr="00DC1C18">
        <w:tc>
          <w:tcPr>
            <w:tcW w:w="0" w:type="auto"/>
            <w:vAlign w:val="center"/>
          </w:tcPr>
          <w:p w14:paraId="2C629596" w14:textId="77777777" w:rsidR="00555404" w:rsidRDefault="00555404" w:rsidP="00DC1C18">
            <w:r>
              <w:t>14</w:t>
            </w:r>
          </w:p>
        </w:tc>
        <w:tc>
          <w:tcPr>
            <w:tcW w:w="0" w:type="auto"/>
            <w:vAlign w:val="center"/>
          </w:tcPr>
          <w:p w14:paraId="5D1162AC" w14:textId="77777777" w:rsidR="00555404" w:rsidRDefault="00555404" w:rsidP="00DC1C18">
            <w:r>
              <w:t>UC3.2</w:t>
            </w:r>
          </w:p>
        </w:tc>
        <w:tc>
          <w:tcPr>
            <w:tcW w:w="2179" w:type="dxa"/>
            <w:vAlign w:val="center"/>
          </w:tcPr>
          <w:p w14:paraId="7F034FC0" w14:textId="77777777" w:rsidR="00555404" w:rsidRDefault="00555404" w:rsidP="00DC1C18">
            <w:r>
              <w:t>Xem chi tiết sản phẩm</w:t>
            </w:r>
          </w:p>
        </w:tc>
        <w:tc>
          <w:tcPr>
            <w:tcW w:w="4814" w:type="dxa"/>
            <w:vAlign w:val="center"/>
          </w:tcPr>
          <w:p w14:paraId="3D176ED6" w14:textId="77777777" w:rsidR="00555404" w:rsidRDefault="00555404" w:rsidP="00DC1C18">
            <w:r>
              <w:t>Cho phép người dùng có thể xem thông tin chi tiết của sản phẩm</w:t>
            </w:r>
          </w:p>
        </w:tc>
      </w:tr>
      <w:tr w:rsidR="00555404" w14:paraId="027D2D1E" w14:textId="77777777" w:rsidTr="00DC1C18">
        <w:tc>
          <w:tcPr>
            <w:tcW w:w="0" w:type="auto"/>
            <w:vAlign w:val="center"/>
          </w:tcPr>
          <w:p w14:paraId="7C78D136" w14:textId="77777777" w:rsidR="00555404" w:rsidRDefault="00555404" w:rsidP="00DC1C18">
            <w:r>
              <w:t>15</w:t>
            </w:r>
          </w:p>
        </w:tc>
        <w:tc>
          <w:tcPr>
            <w:tcW w:w="0" w:type="auto"/>
            <w:vAlign w:val="center"/>
          </w:tcPr>
          <w:p w14:paraId="41FEECFE" w14:textId="77777777" w:rsidR="00555404" w:rsidRDefault="00555404" w:rsidP="00DC1C18">
            <w:r>
              <w:t>UC3.3</w:t>
            </w:r>
          </w:p>
        </w:tc>
        <w:tc>
          <w:tcPr>
            <w:tcW w:w="2179" w:type="dxa"/>
            <w:vAlign w:val="center"/>
          </w:tcPr>
          <w:p w14:paraId="6BD6A729" w14:textId="77777777" w:rsidR="00555404" w:rsidRDefault="00555404" w:rsidP="00DC1C18">
            <w:r>
              <w:t>Xem danh sách sản phẩm</w:t>
            </w:r>
          </w:p>
        </w:tc>
        <w:tc>
          <w:tcPr>
            <w:tcW w:w="4814" w:type="dxa"/>
            <w:vAlign w:val="center"/>
          </w:tcPr>
          <w:p w14:paraId="24D7B666" w14:textId="77777777" w:rsidR="00555404" w:rsidRDefault="00555404" w:rsidP="00DC1C18">
            <w:r>
              <w:t>Cho phép người dùng xem các sản phẩm có trên trang chủ website</w:t>
            </w:r>
          </w:p>
        </w:tc>
      </w:tr>
      <w:tr w:rsidR="00555404" w14:paraId="7C9E1202" w14:textId="77777777" w:rsidTr="00DC1C18">
        <w:tc>
          <w:tcPr>
            <w:tcW w:w="0" w:type="auto"/>
            <w:vAlign w:val="center"/>
          </w:tcPr>
          <w:p w14:paraId="17388502" w14:textId="77777777" w:rsidR="00555404" w:rsidRDefault="00555404" w:rsidP="00DC1C18">
            <w:r>
              <w:t>16</w:t>
            </w:r>
          </w:p>
        </w:tc>
        <w:tc>
          <w:tcPr>
            <w:tcW w:w="0" w:type="auto"/>
            <w:vAlign w:val="center"/>
          </w:tcPr>
          <w:p w14:paraId="6E535E8A" w14:textId="77777777" w:rsidR="00555404" w:rsidRDefault="00555404" w:rsidP="00DC1C18">
            <w:r>
              <w:t>UC3.3.1</w:t>
            </w:r>
          </w:p>
        </w:tc>
        <w:tc>
          <w:tcPr>
            <w:tcW w:w="2179" w:type="dxa"/>
            <w:vAlign w:val="center"/>
          </w:tcPr>
          <w:p w14:paraId="0F5EC98C" w14:textId="77777777" w:rsidR="00555404" w:rsidRDefault="00555404" w:rsidP="00DC1C18">
            <w:r>
              <w:t>Liệt kê sản phẩm theo loại</w:t>
            </w:r>
          </w:p>
        </w:tc>
        <w:tc>
          <w:tcPr>
            <w:tcW w:w="4814" w:type="dxa"/>
            <w:vAlign w:val="center"/>
          </w:tcPr>
          <w:p w14:paraId="4266CB9D" w14:textId="77777777" w:rsidR="00555404" w:rsidRDefault="00555404" w:rsidP="00DC1C18">
            <w:r>
              <w:t>Cho phép người dùng xem danh sách sản phẩm theo loại sản phẩm</w:t>
            </w:r>
          </w:p>
        </w:tc>
      </w:tr>
      <w:tr w:rsidR="00555404" w14:paraId="16CDEDE5" w14:textId="77777777" w:rsidTr="00DC1C18">
        <w:tc>
          <w:tcPr>
            <w:tcW w:w="0" w:type="auto"/>
            <w:vAlign w:val="center"/>
          </w:tcPr>
          <w:p w14:paraId="5725DDF9" w14:textId="77777777" w:rsidR="00555404" w:rsidRDefault="00555404" w:rsidP="00DC1C18">
            <w:r>
              <w:lastRenderedPageBreak/>
              <w:t>17</w:t>
            </w:r>
          </w:p>
        </w:tc>
        <w:tc>
          <w:tcPr>
            <w:tcW w:w="0" w:type="auto"/>
            <w:vAlign w:val="center"/>
          </w:tcPr>
          <w:p w14:paraId="62C16E0D" w14:textId="77777777" w:rsidR="00555404" w:rsidRDefault="00555404" w:rsidP="00DC1C18">
            <w:r>
              <w:t>UC3.3.2</w:t>
            </w:r>
          </w:p>
        </w:tc>
        <w:tc>
          <w:tcPr>
            <w:tcW w:w="2179" w:type="dxa"/>
            <w:vAlign w:val="center"/>
          </w:tcPr>
          <w:p w14:paraId="31A7C556" w14:textId="77777777" w:rsidR="00555404" w:rsidRDefault="00555404" w:rsidP="00DC1C18">
            <w:r>
              <w:t>Liệt kê sản phẩm theo đánh giá</w:t>
            </w:r>
          </w:p>
        </w:tc>
        <w:tc>
          <w:tcPr>
            <w:tcW w:w="4814" w:type="dxa"/>
            <w:vAlign w:val="center"/>
          </w:tcPr>
          <w:p w14:paraId="0C4A3B34" w14:textId="77777777" w:rsidR="00555404" w:rsidRDefault="00555404" w:rsidP="00DC1C18">
            <w:r>
              <w:t>Cho phép người dùng xem danh sách sản phẩm theo đánh giá người dùng</w:t>
            </w:r>
          </w:p>
        </w:tc>
      </w:tr>
      <w:tr w:rsidR="00555404" w14:paraId="6301915F" w14:textId="77777777" w:rsidTr="00DC1C18">
        <w:tc>
          <w:tcPr>
            <w:tcW w:w="0" w:type="auto"/>
            <w:vAlign w:val="center"/>
          </w:tcPr>
          <w:p w14:paraId="752C1FE9" w14:textId="77777777" w:rsidR="00555404" w:rsidRDefault="00555404" w:rsidP="00DC1C18">
            <w:r>
              <w:t>18</w:t>
            </w:r>
          </w:p>
        </w:tc>
        <w:tc>
          <w:tcPr>
            <w:tcW w:w="0" w:type="auto"/>
            <w:vAlign w:val="center"/>
          </w:tcPr>
          <w:p w14:paraId="38D136EA" w14:textId="77777777" w:rsidR="00555404" w:rsidRDefault="00555404" w:rsidP="00DC1C18">
            <w:r>
              <w:t>UC3.3.3</w:t>
            </w:r>
          </w:p>
        </w:tc>
        <w:tc>
          <w:tcPr>
            <w:tcW w:w="2179" w:type="dxa"/>
            <w:vAlign w:val="center"/>
          </w:tcPr>
          <w:p w14:paraId="4D347FDB" w14:textId="77777777" w:rsidR="00555404" w:rsidRDefault="00555404" w:rsidP="00DC1C18">
            <w:r>
              <w:t>Liệt kê sản phẩm theo ký tự</w:t>
            </w:r>
          </w:p>
        </w:tc>
        <w:tc>
          <w:tcPr>
            <w:tcW w:w="4814" w:type="dxa"/>
            <w:vAlign w:val="center"/>
          </w:tcPr>
          <w:p w14:paraId="7219CE05" w14:textId="77777777" w:rsidR="00555404" w:rsidRDefault="00555404" w:rsidP="00DC1C18">
            <w:r>
              <w:t>Cho phép người dùng xem danh sách sản phẩm theo ký tự từ a - Z</w:t>
            </w:r>
          </w:p>
        </w:tc>
      </w:tr>
      <w:tr w:rsidR="00555404" w14:paraId="6A4226CD" w14:textId="77777777" w:rsidTr="00DC1C18">
        <w:tc>
          <w:tcPr>
            <w:tcW w:w="0" w:type="auto"/>
            <w:vAlign w:val="center"/>
          </w:tcPr>
          <w:p w14:paraId="4E32D795" w14:textId="77777777" w:rsidR="00555404" w:rsidRDefault="00555404" w:rsidP="00DC1C18">
            <w:r>
              <w:t>19</w:t>
            </w:r>
          </w:p>
        </w:tc>
        <w:tc>
          <w:tcPr>
            <w:tcW w:w="0" w:type="auto"/>
            <w:vAlign w:val="center"/>
          </w:tcPr>
          <w:p w14:paraId="0F854274" w14:textId="77777777" w:rsidR="00555404" w:rsidRDefault="00555404" w:rsidP="00DC1C18">
            <w:r>
              <w:t>UC3.4</w:t>
            </w:r>
          </w:p>
        </w:tc>
        <w:tc>
          <w:tcPr>
            <w:tcW w:w="2179" w:type="dxa"/>
            <w:vAlign w:val="center"/>
          </w:tcPr>
          <w:p w14:paraId="06530F05" w14:textId="77777777" w:rsidR="00555404" w:rsidRDefault="00555404" w:rsidP="00DC1C18">
            <w:r>
              <w:t>Giỏ hàng</w:t>
            </w:r>
          </w:p>
        </w:tc>
        <w:tc>
          <w:tcPr>
            <w:tcW w:w="4814" w:type="dxa"/>
            <w:vAlign w:val="center"/>
          </w:tcPr>
          <w:p w14:paraId="3B73F31B" w14:textId="77777777" w:rsidR="00555404" w:rsidRDefault="00555404" w:rsidP="00DC1C18">
            <w:r>
              <w:t>Cung cấp người dùng 1 giỏ hàng cá nhân</w:t>
            </w:r>
          </w:p>
        </w:tc>
      </w:tr>
      <w:tr w:rsidR="00555404" w14:paraId="4514CFFB" w14:textId="77777777" w:rsidTr="00DC1C18">
        <w:tc>
          <w:tcPr>
            <w:tcW w:w="0" w:type="auto"/>
            <w:vAlign w:val="center"/>
          </w:tcPr>
          <w:p w14:paraId="06D77811" w14:textId="77777777" w:rsidR="00555404" w:rsidRDefault="00555404" w:rsidP="00DC1C18">
            <w:r>
              <w:t>20</w:t>
            </w:r>
          </w:p>
        </w:tc>
        <w:tc>
          <w:tcPr>
            <w:tcW w:w="0" w:type="auto"/>
            <w:vAlign w:val="center"/>
          </w:tcPr>
          <w:p w14:paraId="1325E5BE" w14:textId="77777777" w:rsidR="00555404" w:rsidRDefault="00555404" w:rsidP="00DC1C18">
            <w:r>
              <w:t>UC3.4.1</w:t>
            </w:r>
          </w:p>
        </w:tc>
        <w:tc>
          <w:tcPr>
            <w:tcW w:w="2179" w:type="dxa"/>
            <w:vAlign w:val="center"/>
          </w:tcPr>
          <w:p w14:paraId="2FEB5B07" w14:textId="77777777" w:rsidR="00555404" w:rsidRDefault="00555404" w:rsidP="00DC1C18">
            <w:r>
              <w:t>Thêm sản phẩm vào giỏ hàng</w:t>
            </w:r>
          </w:p>
        </w:tc>
        <w:tc>
          <w:tcPr>
            <w:tcW w:w="4814" w:type="dxa"/>
            <w:vAlign w:val="center"/>
          </w:tcPr>
          <w:p w14:paraId="730FED70" w14:textId="77777777" w:rsidR="00555404" w:rsidRDefault="00555404" w:rsidP="00DC1C18">
            <w:r>
              <w:t>Cho phép người dùng thêm các sản phẩm được chọn vào giỏ hàng</w:t>
            </w:r>
          </w:p>
        </w:tc>
      </w:tr>
      <w:tr w:rsidR="00555404" w14:paraId="7D140E71" w14:textId="77777777" w:rsidTr="00DC1C18">
        <w:tc>
          <w:tcPr>
            <w:tcW w:w="0" w:type="auto"/>
            <w:vAlign w:val="center"/>
          </w:tcPr>
          <w:p w14:paraId="4A7BB869" w14:textId="77777777" w:rsidR="00555404" w:rsidRDefault="00555404" w:rsidP="00DC1C18">
            <w:r>
              <w:t>21</w:t>
            </w:r>
          </w:p>
        </w:tc>
        <w:tc>
          <w:tcPr>
            <w:tcW w:w="0" w:type="auto"/>
            <w:vAlign w:val="center"/>
          </w:tcPr>
          <w:p w14:paraId="075E6106" w14:textId="77777777" w:rsidR="00555404" w:rsidRDefault="00555404" w:rsidP="00DC1C18">
            <w:r>
              <w:t>UC3.4.2</w:t>
            </w:r>
          </w:p>
        </w:tc>
        <w:tc>
          <w:tcPr>
            <w:tcW w:w="2179" w:type="dxa"/>
            <w:vAlign w:val="center"/>
          </w:tcPr>
          <w:p w14:paraId="4ABCE497" w14:textId="77777777" w:rsidR="00555404" w:rsidRDefault="00555404" w:rsidP="00DC1C18">
            <w:r>
              <w:t>Cập nhật số lượng sản phẩm</w:t>
            </w:r>
          </w:p>
        </w:tc>
        <w:tc>
          <w:tcPr>
            <w:tcW w:w="4814" w:type="dxa"/>
            <w:vAlign w:val="center"/>
          </w:tcPr>
          <w:p w14:paraId="4B9A64A6" w14:textId="77777777" w:rsidR="00555404" w:rsidRDefault="00555404" w:rsidP="00DC1C18">
            <w:r>
              <w:t>Cho phép người dùng sửa đổi số lượng sản phẩm trong giỏ hàng</w:t>
            </w:r>
          </w:p>
        </w:tc>
      </w:tr>
      <w:tr w:rsidR="00555404" w14:paraId="0DA7E54B" w14:textId="77777777" w:rsidTr="00DC1C18">
        <w:tc>
          <w:tcPr>
            <w:tcW w:w="0" w:type="auto"/>
            <w:vAlign w:val="center"/>
          </w:tcPr>
          <w:p w14:paraId="057AF29A" w14:textId="77777777" w:rsidR="00555404" w:rsidRDefault="00555404" w:rsidP="00DC1C18">
            <w:r>
              <w:t>22</w:t>
            </w:r>
          </w:p>
        </w:tc>
        <w:tc>
          <w:tcPr>
            <w:tcW w:w="0" w:type="auto"/>
            <w:vAlign w:val="center"/>
          </w:tcPr>
          <w:p w14:paraId="58B9A0A3" w14:textId="77777777" w:rsidR="00555404" w:rsidRDefault="00555404" w:rsidP="00DC1C18">
            <w:r>
              <w:t>UC3.4.3</w:t>
            </w:r>
          </w:p>
        </w:tc>
        <w:tc>
          <w:tcPr>
            <w:tcW w:w="2179" w:type="dxa"/>
            <w:vAlign w:val="center"/>
          </w:tcPr>
          <w:p w14:paraId="64546AE0" w14:textId="77777777" w:rsidR="00555404" w:rsidRDefault="00555404" w:rsidP="00DC1C18">
            <w:r>
              <w:t>Xóa sản phẩm khỏi giỏ hàng</w:t>
            </w:r>
          </w:p>
        </w:tc>
        <w:tc>
          <w:tcPr>
            <w:tcW w:w="4814" w:type="dxa"/>
            <w:vAlign w:val="center"/>
          </w:tcPr>
          <w:p w14:paraId="1594EF2A" w14:textId="77777777" w:rsidR="00555404" w:rsidRDefault="00555404" w:rsidP="00DC1C18">
            <w:r>
              <w:t>Cho phép người dùng loại bỏ sản phẩm đã chọn ra khỏi giỏ hàng</w:t>
            </w:r>
          </w:p>
        </w:tc>
      </w:tr>
      <w:tr w:rsidR="00555404" w14:paraId="36563A6A" w14:textId="77777777" w:rsidTr="00DC1C18">
        <w:tc>
          <w:tcPr>
            <w:tcW w:w="0" w:type="auto"/>
            <w:vAlign w:val="center"/>
          </w:tcPr>
          <w:p w14:paraId="7D142936" w14:textId="77777777" w:rsidR="00555404" w:rsidRDefault="00555404" w:rsidP="00DC1C18">
            <w:r>
              <w:t>23</w:t>
            </w:r>
          </w:p>
        </w:tc>
        <w:tc>
          <w:tcPr>
            <w:tcW w:w="0" w:type="auto"/>
            <w:vAlign w:val="center"/>
          </w:tcPr>
          <w:p w14:paraId="097DFAF3" w14:textId="77777777" w:rsidR="00555404" w:rsidRDefault="00555404" w:rsidP="00DC1C18">
            <w:r>
              <w:t>UC3.4.4</w:t>
            </w:r>
          </w:p>
        </w:tc>
        <w:tc>
          <w:tcPr>
            <w:tcW w:w="2179" w:type="dxa"/>
            <w:vAlign w:val="center"/>
          </w:tcPr>
          <w:p w14:paraId="4110F958" w14:textId="77777777" w:rsidR="00555404" w:rsidRDefault="00555404" w:rsidP="00DC1C18">
            <w:r>
              <w:t>Đặt hàng</w:t>
            </w:r>
          </w:p>
        </w:tc>
        <w:tc>
          <w:tcPr>
            <w:tcW w:w="4814" w:type="dxa"/>
            <w:vAlign w:val="center"/>
          </w:tcPr>
          <w:p w14:paraId="433A803B" w14:textId="77777777" w:rsidR="00555404" w:rsidRDefault="00555404" w:rsidP="00DC1C18">
            <w:r>
              <w:t>Cho phép người dùng đặt hàng từ xa</w:t>
            </w:r>
          </w:p>
        </w:tc>
      </w:tr>
      <w:tr w:rsidR="00555404" w14:paraId="3BA6DD65" w14:textId="77777777" w:rsidTr="00DC1C18">
        <w:tc>
          <w:tcPr>
            <w:tcW w:w="0" w:type="auto"/>
            <w:vAlign w:val="center"/>
          </w:tcPr>
          <w:p w14:paraId="250BCC53" w14:textId="77777777" w:rsidR="00555404" w:rsidRDefault="00555404" w:rsidP="00DC1C18">
            <w:r>
              <w:t>24</w:t>
            </w:r>
          </w:p>
        </w:tc>
        <w:tc>
          <w:tcPr>
            <w:tcW w:w="0" w:type="auto"/>
            <w:vAlign w:val="center"/>
          </w:tcPr>
          <w:p w14:paraId="50AA617F" w14:textId="77777777" w:rsidR="00555404" w:rsidRDefault="00555404" w:rsidP="00DC1C18">
            <w:r>
              <w:t>UC3.4.4.1</w:t>
            </w:r>
          </w:p>
        </w:tc>
        <w:tc>
          <w:tcPr>
            <w:tcW w:w="2179" w:type="dxa"/>
            <w:vAlign w:val="center"/>
          </w:tcPr>
          <w:p w14:paraId="336B1AB5" w14:textId="77777777" w:rsidR="00555404" w:rsidRDefault="00555404" w:rsidP="00DC1C18">
            <w:r>
              <w:t>Xác nhận đơn hàng</w:t>
            </w:r>
          </w:p>
        </w:tc>
        <w:tc>
          <w:tcPr>
            <w:tcW w:w="4814" w:type="dxa"/>
            <w:vAlign w:val="center"/>
          </w:tcPr>
          <w:p w14:paraId="2EEC55DD" w14:textId="77777777" w:rsidR="00555404" w:rsidRDefault="00555404" w:rsidP="00DC1C18">
            <w:r>
              <w:t>Cho phép người dùng xác nhận muốn đặt hàng</w:t>
            </w:r>
          </w:p>
        </w:tc>
      </w:tr>
      <w:tr w:rsidR="00555404" w14:paraId="70CB5D4B" w14:textId="77777777" w:rsidTr="00DC1C18">
        <w:tc>
          <w:tcPr>
            <w:tcW w:w="0" w:type="auto"/>
            <w:vAlign w:val="center"/>
          </w:tcPr>
          <w:p w14:paraId="0B884AEE" w14:textId="77777777" w:rsidR="00555404" w:rsidRDefault="00555404" w:rsidP="00DC1C18">
            <w:r>
              <w:t>25</w:t>
            </w:r>
          </w:p>
        </w:tc>
        <w:tc>
          <w:tcPr>
            <w:tcW w:w="0" w:type="auto"/>
            <w:vAlign w:val="center"/>
          </w:tcPr>
          <w:p w14:paraId="06AF3AC5" w14:textId="77777777" w:rsidR="00555404" w:rsidRDefault="00555404" w:rsidP="00DC1C18">
            <w:r>
              <w:t>UC3.4.4.2</w:t>
            </w:r>
          </w:p>
        </w:tc>
        <w:tc>
          <w:tcPr>
            <w:tcW w:w="2179" w:type="dxa"/>
            <w:vAlign w:val="center"/>
          </w:tcPr>
          <w:p w14:paraId="0B6E54C9" w14:textId="77777777" w:rsidR="00555404" w:rsidRDefault="00555404" w:rsidP="00DC1C18">
            <w:r>
              <w:t>Xem chi tiết đơn hàng vừa đặt</w:t>
            </w:r>
          </w:p>
        </w:tc>
        <w:tc>
          <w:tcPr>
            <w:tcW w:w="4814" w:type="dxa"/>
            <w:vAlign w:val="center"/>
          </w:tcPr>
          <w:p w14:paraId="22B765DC" w14:textId="77777777" w:rsidR="00555404" w:rsidRDefault="00555404" w:rsidP="00DC1C18">
            <w:r>
              <w:t>Cho phép người dùng xem lại thông tin đơn hàng vừa xác nhận đặt hàng</w:t>
            </w:r>
          </w:p>
        </w:tc>
      </w:tr>
      <w:tr w:rsidR="00555404" w14:paraId="40332AB8" w14:textId="77777777" w:rsidTr="00DC1C18">
        <w:tc>
          <w:tcPr>
            <w:tcW w:w="0" w:type="auto"/>
            <w:vAlign w:val="center"/>
          </w:tcPr>
          <w:p w14:paraId="44C7052D" w14:textId="77777777" w:rsidR="00555404" w:rsidRDefault="00555404" w:rsidP="00DC1C18">
            <w:r>
              <w:t>26</w:t>
            </w:r>
          </w:p>
        </w:tc>
        <w:tc>
          <w:tcPr>
            <w:tcW w:w="0" w:type="auto"/>
            <w:vAlign w:val="center"/>
          </w:tcPr>
          <w:p w14:paraId="221E5DCD" w14:textId="77777777" w:rsidR="00555404" w:rsidRDefault="00555404" w:rsidP="00DC1C18">
            <w:r>
              <w:t>UC4</w:t>
            </w:r>
          </w:p>
        </w:tc>
        <w:tc>
          <w:tcPr>
            <w:tcW w:w="2179" w:type="dxa"/>
            <w:vAlign w:val="center"/>
          </w:tcPr>
          <w:p w14:paraId="02013BC5" w14:textId="77777777" w:rsidR="00555404" w:rsidRDefault="00555404" w:rsidP="00DC1C18">
            <w:r>
              <w:t>Thao tác quản lý</w:t>
            </w:r>
          </w:p>
        </w:tc>
        <w:tc>
          <w:tcPr>
            <w:tcW w:w="4814" w:type="dxa"/>
            <w:vAlign w:val="center"/>
          </w:tcPr>
          <w:p w14:paraId="045EB42F" w14:textId="77777777" w:rsidR="00555404" w:rsidRDefault="00555404" w:rsidP="00DC1C18">
            <w:r>
              <w:t>Chứa các chức năng giúp người quản lý tốt trang website bán hàng</w:t>
            </w:r>
          </w:p>
        </w:tc>
      </w:tr>
      <w:tr w:rsidR="00555404" w14:paraId="174487A1" w14:textId="77777777" w:rsidTr="00DC1C18">
        <w:tc>
          <w:tcPr>
            <w:tcW w:w="0" w:type="auto"/>
            <w:vAlign w:val="center"/>
          </w:tcPr>
          <w:p w14:paraId="05FAB5CC" w14:textId="77777777" w:rsidR="00555404" w:rsidRDefault="00555404" w:rsidP="00DC1C18">
            <w:r>
              <w:t>27</w:t>
            </w:r>
          </w:p>
        </w:tc>
        <w:tc>
          <w:tcPr>
            <w:tcW w:w="0" w:type="auto"/>
            <w:vAlign w:val="center"/>
          </w:tcPr>
          <w:p w14:paraId="7E1CF8F2" w14:textId="77777777" w:rsidR="00555404" w:rsidRDefault="00555404" w:rsidP="00DC1C18">
            <w:r>
              <w:t>UC4.1</w:t>
            </w:r>
          </w:p>
        </w:tc>
        <w:tc>
          <w:tcPr>
            <w:tcW w:w="2179" w:type="dxa"/>
            <w:vAlign w:val="center"/>
          </w:tcPr>
          <w:p w14:paraId="388751B4" w14:textId="77777777" w:rsidR="00555404" w:rsidRDefault="00555404" w:rsidP="00DC1C18">
            <w:r>
              <w:t>Xem danh sách</w:t>
            </w:r>
          </w:p>
        </w:tc>
        <w:tc>
          <w:tcPr>
            <w:tcW w:w="4814" w:type="dxa"/>
            <w:vAlign w:val="center"/>
          </w:tcPr>
          <w:p w14:paraId="3A562E8C" w14:textId="77777777" w:rsidR="00555404" w:rsidRDefault="00555404" w:rsidP="00DC1C18">
            <w:r>
              <w:t>Cho phép xem danh sách sản phẩm, thể loại sản phẩm, khách hàng, đơn hàng, đánh giá.</w:t>
            </w:r>
          </w:p>
        </w:tc>
      </w:tr>
      <w:tr w:rsidR="00555404" w14:paraId="5DF5198E" w14:textId="77777777" w:rsidTr="00DC1C18">
        <w:tc>
          <w:tcPr>
            <w:tcW w:w="0" w:type="auto"/>
            <w:vAlign w:val="center"/>
          </w:tcPr>
          <w:p w14:paraId="3B13EC01" w14:textId="77777777" w:rsidR="00555404" w:rsidRDefault="00555404" w:rsidP="00DC1C18">
            <w:r>
              <w:t>28</w:t>
            </w:r>
          </w:p>
        </w:tc>
        <w:tc>
          <w:tcPr>
            <w:tcW w:w="0" w:type="auto"/>
            <w:vAlign w:val="center"/>
          </w:tcPr>
          <w:p w14:paraId="0651A4E7" w14:textId="77777777" w:rsidR="00555404" w:rsidRDefault="00555404" w:rsidP="00DC1C18">
            <w:r>
              <w:t>UC4.2</w:t>
            </w:r>
          </w:p>
        </w:tc>
        <w:tc>
          <w:tcPr>
            <w:tcW w:w="2179" w:type="dxa"/>
            <w:vAlign w:val="center"/>
          </w:tcPr>
          <w:p w14:paraId="052FF0C9" w14:textId="77777777" w:rsidR="00555404" w:rsidRDefault="00555404" w:rsidP="00DC1C18">
            <w:r>
              <w:t>Tìm kiếm</w:t>
            </w:r>
          </w:p>
        </w:tc>
        <w:tc>
          <w:tcPr>
            <w:tcW w:w="4814" w:type="dxa"/>
            <w:vAlign w:val="center"/>
          </w:tcPr>
          <w:p w14:paraId="1B3511B5" w14:textId="77777777" w:rsidR="00555404" w:rsidRDefault="00555404" w:rsidP="00DC1C18">
            <w:r>
              <w:t>Cho phép tìm kiếm sản phẩm, thể loại sản phẩm, khách hàng, đơn hàng,</w:t>
            </w:r>
          </w:p>
        </w:tc>
      </w:tr>
      <w:tr w:rsidR="00555404" w14:paraId="7F76D600" w14:textId="77777777" w:rsidTr="00DC1C18">
        <w:tc>
          <w:tcPr>
            <w:tcW w:w="0" w:type="auto"/>
            <w:vAlign w:val="center"/>
          </w:tcPr>
          <w:p w14:paraId="1EE23D65" w14:textId="77777777" w:rsidR="00555404" w:rsidRDefault="00555404" w:rsidP="00DC1C18">
            <w:r>
              <w:t>29</w:t>
            </w:r>
          </w:p>
        </w:tc>
        <w:tc>
          <w:tcPr>
            <w:tcW w:w="0" w:type="auto"/>
            <w:vAlign w:val="center"/>
          </w:tcPr>
          <w:p w14:paraId="685A193D" w14:textId="77777777" w:rsidR="00555404" w:rsidRDefault="00555404" w:rsidP="00DC1C18">
            <w:r>
              <w:t>UC4.3</w:t>
            </w:r>
          </w:p>
        </w:tc>
        <w:tc>
          <w:tcPr>
            <w:tcW w:w="2179" w:type="dxa"/>
            <w:vAlign w:val="center"/>
          </w:tcPr>
          <w:p w14:paraId="63873949" w14:textId="77777777" w:rsidR="00555404" w:rsidRDefault="00555404" w:rsidP="00DC1C18">
            <w:r>
              <w:t>Thêm mới</w:t>
            </w:r>
          </w:p>
        </w:tc>
        <w:tc>
          <w:tcPr>
            <w:tcW w:w="4814" w:type="dxa"/>
            <w:vAlign w:val="center"/>
          </w:tcPr>
          <w:p w14:paraId="55AD9696" w14:textId="77777777" w:rsidR="00555404" w:rsidRDefault="00555404" w:rsidP="00DC1C18">
            <w:r>
              <w:t>Cho phép thêm mới sản phẩm, thể loại sản phẩm.</w:t>
            </w:r>
          </w:p>
        </w:tc>
      </w:tr>
      <w:tr w:rsidR="00555404" w14:paraId="0A783851" w14:textId="77777777" w:rsidTr="00DC1C18">
        <w:tc>
          <w:tcPr>
            <w:tcW w:w="0" w:type="auto"/>
            <w:vAlign w:val="center"/>
          </w:tcPr>
          <w:p w14:paraId="0CFCB238" w14:textId="77777777" w:rsidR="00555404" w:rsidRDefault="00555404" w:rsidP="00DC1C18">
            <w:r>
              <w:lastRenderedPageBreak/>
              <w:t>30</w:t>
            </w:r>
          </w:p>
        </w:tc>
        <w:tc>
          <w:tcPr>
            <w:tcW w:w="0" w:type="auto"/>
            <w:vAlign w:val="center"/>
          </w:tcPr>
          <w:p w14:paraId="554DB754" w14:textId="77777777" w:rsidR="00555404" w:rsidRDefault="00555404" w:rsidP="00DC1C18">
            <w:r>
              <w:t>UC4.4</w:t>
            </w:r>
          </w:p>
        </w:tc>
        <w:tc>
          <w:tcPr>
            <w:tcW w:w="2179" w:type="dxa"/>
            <w:vAlign w:val="center"/>
          </w:tcPr>
          <w:p w14:paraId="217EF912" w14:textId="77777777" w:rsidR="00555404" w:rsidRDefault="00555404" w:rsidP="00DC1C18">
            <w:r>
              <w:t>Cập nhật</w:t>
            </w:r>
          </w:p>
        </w:tc>
        <w:tc>
          <w:tcPr>
            <w:tcW w:w="4814" w:type="dxa"/>
            <w:vAlign w:val="center"/>
          </w:tcPr>
          <w:p w14:paraId="1F25DC11" w14:textId="77777777" w:rsidR="00555404" w:rsidRDefault="00555404" w:rsidP="00DC1C18">
            <w:r>
              <w:t>Cho cập nhật thông tin sản phẩm, thể loại sản phẩm.</w:t>
            </w:r>
          </w:p>
        </w:tc>
      </w:tr>
      <w:tr w:rsidR="00555404" w14:paraId="2CAF2DCD" w14:textId="77777777" w:rsidTr="00DC1C18">
        <w:tc>
          <w:tcPr>
            <w:tcW w:w="0" w:type="auto"/>
            <w:vAlign w:val="center"/>
          </w:tcPr>
          <w:p w14:paraId="4115417C" w14:textId="77777777" w:rsidR="00555404" w:rsidRDefault="00555404" w:rsidP="00DC1C18">
            <w:r>
              <w:t>31</w:t>
            </w:r>
          </w:p>
        </w:tc>
        <w:tc>
          <w:tcPr>
            <w:tcW w:w="0" w:type="auto"/>
            <w:vAlign w:val="center"/>
          </w:tcPr>
          <w:p w14:paraId="677E0584" w14:textId="77777777" w:rsidR="00555404" w:rsidRDefault="00555404" w:rsidP="00DC1C18">
            <w:r>
              <w:t>UC4.5</w:t>
            </w:r>
          </w:p>
        </w:tc>
        <w:tc>
          <w:tcPr>
            <w:tcW w:w="2179" w:type="dxa"/>
            <w:vAlign w:val="center"/>
          </w:tcPr>
          <w:p w14:paraId="68A68021" w14:textId="77777777" w:rsidR="00555404" w:rsidRDefault="00555404" w:rsidP="00DC1C18">
            <w:r>
              <w:t>Xem thông tin</w:t>
            </w:r>
          </w:p>
        </w:tc>
        <w:tc>
          <w:tcPr>
            <w:tcW w:w="4814" w:type="dxa"/>
            <w:vAlign w:val="center"/>
          </w:tcPr>
          <w:p w14:paraId="568E5066" w14:textId="77777777" w:rsidR="00555404" w:rsidRDefault="00555404" w:rsidP="00DC1C18">
            <w:r>
              <w:t>Cho phép xem thông tin chi tiết các sản phẩm, thể loại sản phẩm.</w:t>
            </w:r>
          </w:p>
        </w:tc>
      </w:tr>
      <w:tr w:rsidR="00555404" w14:paraId="666A795E" w14:textId="77777777" w:rsidTr="00DC1C18">
        <w:tc>
          <w:tcPr>
            <w:tcW w:w="0" w:type="auto"/>
            <w:vAlign w:val="center"/>
          </w:tcPr>
          <w:p w14:paraId="577CD5A8" w14:textId="77777777" w:rsidR="00555404" w:rsidRDefault="00555404" w:rsidP="00DC1C18">
            <w:r>
              <w:t>32</w:t>
            </w:r>
          </w:p>
        </w:tc>
        <w:tc>
          <w:tcPr>
            <w:tcW w:w="0" w:type="auto"/>
            <w:vAlign w:val="center"/>
          </w:tcPr>
          <w:p w14:paraId="6B1D731B" w14:textId="77777777" w:rsidR="00555404" w:rsidRDefault="00555404" w:rsidP="00DC1C18">
            <w:r>
              <w:t>UC4.6</w:t>
            </w:r>
          </w:p>
        </w:tc>
        <w:tc>
          <w:tcPr>
            <w:tcW w:w="2179" w:type="dxa"/>
            <w:vAlign w:val="center"/>
          </w:tcPr>
          <w:p w14:paraId="63D5D448" w14:textId="77777777" w:rsidR="00555404" w:rsidRDefault="00555404" w:rsidP="00DC1C18">
            <w:r>
              <w:t>Xóa</w:t>
            </w:r>
          </w:p>
        </w:tc>
        <w:tc>
          <w:tcPr>
            <w:tcW w:w="4814" w:type="dxa"/>
            <w:vAlign w:val="center"/>
          </w:tcPr>
          <w:p w14:paraId="1D3DC991" w14:textId="77777777" w:rsidR="00555404" w:rsidRDefault="00555404" w:rsidP="00DC1C18">
            <w:r>
              <w:t>Cho phép xóa sản phẩm, thể loại sản phẩm.</w:t>
            </w:r>
          </w:p>
        </w:tc>
      </w:tr>
      <w:tr w:rsidR="00555404" w14:paraId="7F22E557" w14:textId="77777777" w:rsidTr="00DC1C18">
        <w:tc>
          <w:tcPr>
            <w:tcW w:w="0" w:type="auto"/>
            <w:vAlign w:val="center"/>
          </w:tcPr>
          <w:p w14:paraId="1DBF061C" w14:textId="77777777" w:rsidR="00555404" w:rsidRDefault="00555404" w:rsidP="00DC1C18">
            <w:r>
              <w:t>33</w:t>
            </w:r>
          </w:p>
        </w:tc>
        <w:tc>
          <w:tcPr>
            <w:tcW w:w="0" w:type="auto"/>
            <w:vAlign w:val="center"/>
          </w:tcPr>
          <w:p w14:paraId="445A166C" w14:textId="77777777" w:rsidR="00555404" w:rsidRDefault="00555404" w:rsidP="00DC1C18">
            <w:r>
              <w:t>UC5</w:t>
            </w:r>
          </w:p>
        </w:tc>
        <w:tc>
          <w:tcPr>
            <w:tcW w:w="2179" w:type="dxa"/>
            <w:vAlign w:val="center"/>
          </w:tcPr>
          <w:p w14:paraId="4F1AF431" w14:textId="77777777" w:rsidR="00555404" w:rsidRDefault="00555404" w:rsidP="00DC1C18">
            <w:r>
              <w:t>Thống kê</w:t>
            </w:r>
          </w:p>
        </w:tc>
        <w:tc>
          <w:tcPr>
            <w:tcW w:w="4814" w:type="dxa"/>
            <w:vAlign w:val="center"/>
          </w:tcPr>
          <w:p w14:paraId="5816D62A" w14:textId="77777777" w:rsidR="00555404" w:rsidRDefault="00555404" w:rsidP="00DC1C18">
            <w:r>
              <w:t>Chứa các chức năng giúp quản lý dễ nhận biết trạng thái kinh doanh của website</w:t>
            </w:r>
          </w:p>
        </w:tc>
      </w:tr>
      <w:tr w:rsidR="00555404" w14:paraId="4DAED03C" w14:textId="77777777" w:rsidTr="00DC1C18">
        <w:tc>
          <w:tcPr>
            <w:tcW w:w="0" w:type="auto"/>
            <w:vAlign w:val="center"/>
          </w:tcPr>
          <w:p w14:paraId="78C543DF" w14:textId="77777777" w:rsidR="00555404" w:rsidRDefault="00555404" w:rsidP="00DC1C18">
            <w:r>
              <w:t>34</w:t>
            </w:r>
          </w:p>
        </w:tc>
        <w:tc>
          <w:tcPr>
            <w:tcW w:w="0" w:type="auto"/>
            <w:vAlign w:val="center"/>
          </w:tcPr>
          <w:p w14:paraId="42C9B939" w14:textId="77777777" w:rsidR="00555404" w:rsidRDefault="00555404" w:rsidP="00DC1C18">
            <w:r>
              <w:t>UC5.1</w:t>
            </w:r>
          </w:p>
        </w:tc>
        <w:tc>
          <w:tcPr>
            <w:tcW w:w="2179" w:type="dxa"/>
            <w:vAlign w:val="center"/>
          </w:tcPr>
          <w:p w14:paraId="4FD3993F" w14:textId="77777777" w:rsidR="00555404" w:rsidRDefault="00555404" w:rsidP="00DC1C18">
            <w:r>
              <w:t>Thống kê doanh thu</w:t>
            </w:r>
          </w:p>
        </w:tc>
        <w:tc>
          <w:tcPr>
            <w:tcW w:w="4814" w:type="dxa"/>
            <w:vAlign w:val="center"/>
          </w:tcPr>
          <w:p w14:paraId="03AAE20D" w14:textId="77777777" w:rsidR="00555404" w:rsidRDefault="00555404" w:rsidP="00DC1C18">
            <w:r>
              <w:t>Chức năng cho phép xem doanh thu của website</w:t>
            </w:r>
          </w:p>
        </w:tc>
      </w:tr>
      <w:tr w:rsidR="00555404" w14:paraId="1ECB1D2D" w14:textId="77777777" w:rsidTr="00DC1C18">
        <w:tc>
          <w:tcPr>
            <w:tcW w:w="0" w:type="auto"/>
            <w:vAlign w:val="center"/>
          </w:tcPr>
          <w:p w14:paraId="7C7491EE" w14:textId="77777777" w:rsidR="00555404" w:rsidRDefault="00555404" w:rsidP="00DC1C18">
            <w:r>
              <w:t>36</w:t>
            </w:r>
          </w:p>
        </w:tc>
        <w:tc>
          <w:tcPr>
            <w:tcW w:w="0" w:type="auto"/>
            <w:vAlign w:val="center"/>
          </w:tcPr>
          <w:p w14:paraId="1F0F466F" w14:textId="0EA31CD3" w:rsidR="00555404" w:rsidRDefault="00555404" w:rsidP="00DC1C18">
            <w:r>
              <w:t>UC5.</w:t>
            </w:r>
            <w:r w:rsidR="0003301D">
              <w:t>2</w:t>
            </w:r>
          </w:p>
        </w:tc>
        <w:tc>
          <w:tcPr>
            <w:tcW w:w="2179" w:type="dxa"/>
            <w:vAlign w:val="center"/>
          </w:tcPr>
          <w:p w14:paraId="280DC440" w14:textId="77777777" w:rsidR="00555404" w:rsidRDefault="00555404" w:rsidP="00DC1C18">
            <w:r>
              <w:t>Thống kê khách hàng</w:t>
            </w:r>
          </w:p>
        </w:tc>
        <w:tc>
          <w:tcPr>
            <w:tcW w:w="4814" w:type="dxa"/>
            <w:vAlign w:val="center"/>
          </w:tcPr>
          <w:p w14:paraId="332EA05F" w14:textId="77777777" w:rsidR="00555404" w:rsidRDefault="00555404" w:rsidP="00DC1C18">
            <w:r>
              <w:t>Cho phép xem khách hàng của website</w:t>
            </w:r>
          </w:p>
        </w:tc>
      </w:tr>
      <w:tr w:rsidR="00555404" w14:paraId="4EA1F7A7" w14:textId="77777777" w:rsidTr="00DC1C18">
        <w:tc>
          <w:tcPr>
            <w:tcW w:w="0" w:type="auto"/>
            <w:vAlign w:val="center"/>
          </w:tcPr>
          <w:p w14:paraId="712B17D1" w14:textId="77777777" w:rsidR="00555404" w:rsidRDefault="00555404" w:rsidP="00DC1C18">
            <w:r>
              <w:t>37</w:t>
            </w:r>
          </w:p>
        </w:tc>
        <w:tc>
          <w:tcPr>
            <w:tcW w:w="0" w:type="auto"/>
            <w:vAlign w:val="center"/>
          </w:tcPr>
          <w:p w14:paraId="1D3DB047" w14:textId="5F98412E" w:rsidR="00555404" w:rsidRDefault="00555404" w:rsidP="00DC1C18">
            <w:r>
              <w:t>UC5.</w:t>
            </w:r>
            <w:r w:rsidR="0003301D">
              <w:t>3</w:t>
            </w:r>
          </w:p>
        </w:tc>
        <w:tc>
          <w:tcPr>
            <w:tcW w:w="2179" w:type="dxa"/>
            <w:vAlign w:val="center"/>
          </w:tcPr>
          <w:p w14:paraId="62A0574D" w14:textId="77777777" w:rsidR="00555404" w:rsidRDefault="00555404" w:rsidP="00DC1C18">
            <w:r>
              <w:t>Thống kê đánh giá</w:t>
            </w:r>
          </w:p>
        </w:tc>
        <w:tc>
          <w:tcPr>
            <w:tcW w:w="4814" w:type="dxa"/>
            <w:vAlign w:val="center"/>
          </w:tcPr>
          <w:p w14:paraId="3C421810" w14:textId="77777777" w:rsidR="00555404" w:rsidRDefault="00555404" w:rsidP="00DC1C18">
            <w:r>
              <w:t>Cho phép xem các đánh giá, phản hồi của khách hàng với cửa hàng</w:t>
            </w:r>
          </w:p>
        </w:tc>
      </w:tr>
      <w:tr w:rsidR="00555404" w14:paraId="55AEDE9C" w14:textId="77777777" w:rsidTr="00DC1C18">
        <w:tc>
          <w:tcPr>
            <w:tcW w:w="0" w:type="auto"/>
            <w:vAlign w:val="center"/>
          </w:tcPr>
          <w:p w14:paraId="36A69357" w14:textId="77777777" w:rsidR="00555404" w:rsidRDefault="00555404" w:rsidP="00DC1C18">
            <w:r>
              <w:t>38</w:t>
            </w:r>
          </w:p>
        </w:tc>
        <w:tc>
          <w:tcPr>
            <w:tcW w:w="0" w:type="auto"/>
            <w:vAlign w:val="center"/>
          </w:tcPr>
          <w:p w14:paraId="2F6F49FF" w14:textId="572389B6" w:rsidR="00555404" w:rsidRDefault="00555404" w:rsidP="00DC1C18">
            <w:r>
              <w:t>UC5.</w:t>
            </w:r>
            <w:r w:rsidR="0003301D">
              <w:t>4</w:t>
            </w:r>
          </w:p>
        </w:tc>
        <w:tc>
          <w:tcPr>
            <w:tcW w:w="2179" w:type="dxa"/>
            <w:vAlign w:val="center"/>
          </w:tcPr>
          <w:p w14:paraId="5B7689DC" w14:textId="77777777" w:rsidR="00555404" w:rsidRDefault="00555404" w:rsidP="00DC1C18">
            <w:r>
              <w:t>Thống kê đơn hàng</w:t>
            </w:r>
          </w:p>
        </w:tc>
        <w:tc>
          <w:tcPr>
            <w:tcW w:w="4814" w:type="dxa"/>
            <w:vAlign w:val="center"/>
          </w:tcPr>
          <w:p w14:paraId="6D93AF09" w14:textId="77777777" w:rsidR="00555404" w:rsidRDefault="00555404" w:rsidP="00DC1C18">
            <w:r>
              <w:t>Cho phép xem các đơn hàng đã được đặt</w:t>
            </w:r>
          </w:p>
        </w:tc>
      </w:tr>
      <w:tr w:rsidR="00555404" w14:paraId="548F1212" w14:textId="77777777" w:rsidTr="00DC1C18">
        <w:tc>
          <w:tcPr>
            <w:tcW w:w="0" w:type="auto"/>
            <w:vAlign w:val="center"/>
          </w:tcPr>
          <w:p w14:paraId="309EE7B5" w14:textId="77777777" w:rsidR="00555404" w:rsidRDefault="00555404" w:rsidP="00DC1C18">
            <w:r>
              <w:t>39</w:t>
            </w:r>
          </w:p>
        </w:tc>
        <w:tc>
          <w:tcPr>
            <w:tcW w:w="0" w:type="auto"/>
            <w:vAlign w:val="center"/>
          </w:tcPr>
          <w:p w14:paraId="5B2BC6D8" w14:textId="4ADAA324" w:rsidR="00555404" w:rsidRDefault="00555404" w:rsidP="00DC1C18">
            <w:r>
              <w:t>UC5.</w:t>
            </w:r>
            <w:r w:rsidR="0003301D">
              <w:t>4</w:t>
            </w:r>
            <w:r>
              <w:t>.1</w:t>
            </w:r>
          </w:p>
        </w:tc>
        <w:tc>
          <w:tcPr>
            <w:tcW w:w="2179" w:type="dxa"/>
            <w:vAlign w:val="center"/>
          </w:tcPr>
          <w:p w14:paraId="3978403C" w14:textId="77777777" w:rsidR="00555404" w:rsidRDefault="00555404" w:rsidP="00DC1C18">
            <w:r>
              <w:t>Xác nhận đơn hàng</w:t>
            </w:r>
          </w:p>
        </w:tc>
        <w:tc>
          <w:tcPr>
            <w:tcW w:w="4814" w:type="dxa"/>
            <w:vAlign w:val="center"/>
          </w:tcPr>
          <w:p w14:paraId="554509A0" w14:textId="77777777" w:rsidR="00555404" w:rsidRDefault="00555404" w:rsidP="00DC1C18">
            <w:r>
              <w:t>Cho phép quản lý thao tác với các đơn hàng ở trạng thái chờ xử lý</w:t>
            </w:r>
          </w:p>
        </w:tc>
      </w:tr>
    </w:tbl>
    <w:p w14:paraId="027D404E" w14:textId="6D8163F4" w:rsidR="00B614CC" w:rsidRDefault="00B614CC" w:rsidP="00B614CC">
      <w:pPr>
        <w:pStyle w:val="H4"/>
      </w:pPr>
      <w:r>
        <w:br w:type="page"/>
      </w:r>
    </w:p>
    <w:p w14:paraId="0AD1E8A3" w14:textId="0532A1FE" w:rsidR="008913EE" w:rsidRDefault="008913EE" w:rsidP="00B35E6C">
      <w:pPr>
        <w:pStyle w:val="111"/>
      </w:pPr>
      <w:bookmarkStart w:id="86" w:name="_Toc137420593"/>
      <w:r>
        <w:lastRenderedPageBreak/>
        <w:t>Use case quản lý người dùng</w:t>
      </w:r>
      <w:bookmarkEnd w:id="86"/>
    </w:p>
    <w:p w14:paraId="24307AF4" w14:textId="6287B259" w:rsidR="00013458" w:rsidRPr="008913EE" w:rsidRDefault="00013458" w:rsidP="008913EE">
      <w:pPr>
        <w:pStyle w:val="1111"/>
      </w:pPr>
      <w:r w:rsidRPr="008913EE">
        <w:t>Use case đăng ký</w:t>
      </w:r>
    </w:p>
    <w:p w14:paraId="5BD2EBB6" w14:textId="77777777" w:rsidR="00086CD2" w:rsidRDefault="00086CD2" w:rsidP="00086CD2">
      <w:pPr>
        <w:pStyle w:val="bang11"/>
      </w:pPr>
      <w:bookmarkStart w:id="87" w:name="_Toc136734528"/>
      <w:r>
        <w:t>Use case quản lý chức năng đăng ký</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13458" w14:paraId="73D1F190" w14:textId="77777777" w:rsidTr="00795764">
        <w:tc>
          <w:tcPr>
            <w:tcW w:w="1239" w:type="pct"/>
            <w:shd w:val="clear" w:color="auto" w:fill="auto"/>
            <w:vAlign w:val="center"/>
          </w:tcPr>
          <w:p w14:paraId="72E9BA61" w14:textId="77777777" w:rsidR="00013458" w:rsidRDefault="00013458" w:rsidP="00013458">
            <w:pPr>
              <w:ind w:hanging="18"/>
              <w:jc w:val="center"/>
              <w:rPr>
                <w:b/>
              </w:rPr>
            </w:pPr>
            <w:r>
              <w:rPr>
                <w:b/>
              </w:rPr>
              <w:t>Tên</w:t>
            </w:r>
          </w:p>
        </w:tc>
        <w:tc>
          <w:tcPr>
            <w:tcW w:w="1330" w:type="pct"/>
            <w:shd w:val="clear" w:color="auto" w:fill="auto"/>
          </w:tcPr>
          <w:p w14:paraId="0BA00FFB" w14:textId="77777777" w:rsidR="00013458" w:rsidRDefault="00832CAA" w:rsidP="00013458">
            <w:r>
              <w:t>Đăng ký</w:t>
            </w:r>
          </w:p>
        </w:tc>
        <w:tc>
          <w:tcPr>
            <w:tcW w:w="596" w:type="pct"/>
            <w:shd w:val="clear" w:color="auto" w:fill="auto"/>
            <w:vAlign w:val="center"/>
          </w:tcPr>
          <w:p w14:paraId="1691C3AA" w14:textId="77777777" w:rsidR="00013458" w:rsidRDefault="00013458" w:rsidP="00013458">
            <w:pPr>
              <w:ind w:hanging="18"/>
              <w:jc w:val="center"/>
              <w:rPr>
                <w:b/>
              </w:rPr>
            </w:pPr>
            <w:r>
              <w:rPr>
                <w:b/>
              </w:rPr>
              <w:t>Code</w:t>
            </w:r>
          </w:p>
        </w:tc>
        <w:tc>
          <w:tcPr>
            <w:tcW w:w="1835" w:type="pct"/>
            <w:shd w:val="clear" w:color="auto" w:fill="auto"/>
          </w:tcPr>
          <w:p w14:paraId="710BFC10" w14:textId="77777777" w:rsidR="00013458" w:rsidRDefault="00832CAA" w:rsidP="00013458">
            <w:pPr>
              <w:ind w:firstLine="72"/>
            </w:pPr>
            <w:r>
              <w:t>UC0</w:t>
            </w:r>
          </w:p>
        </w:tc>
      </w:tr>
      <w:tr w:rsidR="00013458" w14:paraId="22257E3A" w14:textId="77777777" w:rsidTr="00795764">
        <w:tc>
          <w:tcPr>
            <w:tcW w:w="1239" w:type="pct"/>
            <w:shd w:val="clear" w:color="auto" w:fill="auto"/>
            <w:vAlign w:val="center"/>
          </w:tcPr>
          <w:p w14:paraId="582D15FA" w14:textId="77777777" w:rsidR="00013458" w:rsidRDefault="00013458" w:rsidP="00013458">
            <w:pPr>
              <w:jc w:val="center"/>
              <w:rPr>
                <w:b/>
              </w:rPr>
            </w:pPr>
            <w:r>
              <w:rPr>
                <w:b/>
              </w:rPr>
              <w:t>Mô tả</w:t>
            </w:r>
          </w:p>
        </w:tc>
        <w:tc>
          <w:tcPr>
            <w:tcW w:w="3761" w:type="pct"/>
            <w:gridSpan w:val="3"/>
            <w:shd w:val="clear" w:color="auto" w:fill="auto"/>
          </w:tcPr>
          <w:p w14:paraId="54B0EA9D" w14:textId="77777777" w:rsidR="00013458" w:rsidRDefault="00013458" w:rsidP="00832CAA">
            <w:r>
              <w:t xml:space="preserve">Cho </w:t>
            </w:r>
            <w:r w:rsidR="00A34BE5">
              <w:t>phép</w:t>
            </w:r>
            <w:r>
              <w:t xml:space="preserve"> người dùng </w:t>
            </w:r>
            <w:r w:rsidR="00832CAA">
              <w:t>đăng ký thông tin</w:t>
            </w:r>
            <w:r>
              <w:t xml:space="preserve"> </w:t>
            </w:r>
            <w:r w:rsidR="00A34BE5">
              <w:t>vào</w:t>
            </w:r>
            <w:r>
              <w:t xml:space="preserve"> hệ </w:t>
            </w:r>
            <w:r w:rsidR="00A34BE5">
              <w:t>thống</w:t>
            </w:r>
          </w:p>
        </w:tc>
      </w:tr>
      <w:tr w:rsidR="00013458" w14:paraId="3CA2633B" w14:textId="77777777" w:rsidTr="00795764">
        <w:tc>
          <w:tcPr>
            <w:tcW w:w="1239" w:type="pct"/>
            <w:shd w:val="clear" w:color="auto" w:fill="auto"/>
            <w:vAlign w:val="center"/>
          </w:tcPr>
          <w:p w14:paraId="13682DD9" w14:textId="77777777" w:rsidR="00013458" w:rsidRDefault="00013458" w:rsidP="00013458">
            <w:pPr>
              <w:jc w:val="center"/>
              <w:rPr>
                <w:b/>
              </w:rPr>
            </w:pPr>
            <w:r>
              <w:rPr>
                <w:b/>
              </w:rPr>
              <w:t>Actor</w:t>
            </w:r>
          </w:p>
        </w:tc>
        <w:tc>
          <w:tcPr>
            <w:tcW w:w="1330" w:type="pct"/>
            <w:shd w:val="clear" w:color="auto" w:fill="auto"/>
          </w:tcPr>
          <w:p w14:paraId="1EB388D8" w14:textId="77777777" w:rsidR="00013458" w:rsidRDefault="00013458" w:rsidP="00832CAA">
            <w:pPr>
              <w:pBdr>
                <w:top w:val="nil"/>
                <w:left w:val="nil"/>
                <w:bottom w:val="nil"/>
                <w:right w:val="nil"/>
                <w:between w:val="nil"/>
              </w:pBdr>
              <w:rPr>
                <w:color w:val="000000"/>
              </w:rPr>
            </w:pPr>
            <w:r>
              <w:rPr>
                <w:color w:val="000000"/>
              </w:rPr>
              <w:t xml:space="preserve">Khách </w:t>
            </w:r>
            <w:r w:rsidR="00C82D57">
              <w:rPr>
                <w:color w:val="000000"/>
              </w:rPr>
              <w:t>viếng</w:t>
            </w:r>
            <w:r>
              <w:rPr>
                <w:color w:val="000000"/>
              </w:rPr>
              <w:t xml:space="preserve"> thăm</w:t>
            </w:r>
          </w:p>
        </w:tc>
        <w:tc>
          <w:tcPr>
            <w:tcW w:w="596" w:type="pct"/>
            <w:shd w:val="clear" w:color="auto" w:fill="auto"/>
            <w:vAlign w:val="center"/>
          </w:tcPr>
          <w:p w14:paraId="689583FC" w14:textId="77777777" w:rsidR="00013458" w:rsidRDefault="00013458" w:rsidP="00013458">
            <w:pPr>
              <w:jc w:val="center"/>
              <w:rPr>
                <w:b/>
              </w:rPr>
            </w:pPr>
            <w:r>
              <w:rPr>
                <w:b/>
              </w:rPr>
              <w:t>Trigger</w:t>
            </w:r>
          </w:p>
        </w:tc>
        <w:tc>
          <w:tcPr>
            <w:tcW w:w="1835" w:type="pct"/>
            <w:shd w:val="clear" w:color="auto" w:fill="auto"/>
          </w:tcPr>
          <w:p w14:paraId="4AF53942" w14:textId="77777777" w:rsidR="00013458" w:rsidRDefault="00013458" w:rsidP="00832CAA">
            <w:r>
              <w:t xml:space="preserve">Người dùng nhấn nút </w:t>
            </w:r>
            <w:r w:rsidR="00832CAA">
              <w:t>Đăng ký</w:t>
            </w:r>
          </w:p>
        </w:tc>
      </w:tr>
      <w:tr w:rsidR="00013458" w14:paraId="2F4E9782" w14:textId="77777777" w:rsidTr="00795764">
        <w:tc>
          <w:tcPr>
            <w:tcW w:w="1239" w:type="pct"/>
            <w:shd w:val="clear" w:color="auto" w:fill="auto"/>
            <w:vAlign w:val="center"/>
          </w:tcPr>
          <w:p w14:paraId="3CC5A87F" w14:textId="77777777" w:rsidR="00013458" w:rsidRDefault="00013458" w:rsidP="00013458">
            <w:pPr>
              <w:jc w:val="center"/>
              <w:rPr>
                <w:b/>
              </w:rPr>
            </w:pPr>
            <w:r>
              <w:rPr>
                <w:b/>
              </w:rPr>
              <w:t>Pre-condition</w:t>
            </w:r>
          </w:p>
        </w:tc>
        <w:tc>
          <w:tcPr>
            <w:tcW w:w="3761" w:type="pct"/>
            <w:gridSpan w:val="3"/>
            <w:shd w:val="clear" w:color="auto" w:fill="auto"/>
          </w:tcPr>
          <w:p w14:paraId="05DDF6B8" w14:textId="77777777" w:rsidR="00832CAA" w:rsidRPr="00832CAA" w:rsidRDefault="00832CAA" w:rsidP="009A4D40">
            <w:pPr>
              <w:pStyle w:val="H71"/>
            </w:pPr>
            <w:r w:rsidRPr="00832CAA">
              <w:t>Người dùng không được đăng ký trùng tên đăng nhập hoặc địa chỉ email với người dùng khác đã đăng ký trên hệ thống.</w:t>
            </w:r>
          </w:p>
        </w:tc>
      </w:tr>
      <w:tr w:rsidR="00013458" w14:paraId="46B2EEAE" w14:textId="77777777" w:rsidTr="00795764">
        <w:trPr>
          <w:trHeight w:val="380"/>
        </w:trPr>
        <w:tc>
          <w:tcPr>
            <w:tcW w:w="1239" w:type="pct"/>
            <w:shd w:val="clear" w:color="auto" w:fill="auto"/>
            <w:vAlign w:val="center"/>
          </w:tcPr>
          <w:p w14:paraId="75172593" w14:textId="77777777" w:rsidR="00013458" w:rsidRDefault="00013458" w:rsidP="00013458">
            <w:pPr>
              <w:jc w:val="center"/>
              <w:rPr>
                <w:b/>
              </w:rPr>
            </w:pPr>
            <w:r>
              <w:rPr>
                <w:b/>
              </w:rPr>
              <w:t>Post condition</w:t>
            </w:r>
          </w:p>
        </w:tc>
        <w:tc>
          <w:tcPr>
            <w:tcW w:w="3761" w:type="pct"/>
            <w:gridSpan w:val="3"/>
            <w:shd w:val="clear" w:color="auto" w:fill="auto"/>
          </w:tcPr>
          <w:p w14:paraId="14095FF5" w14:textId="77777777" w:rsidR="00013458" w:rsidRDefault="00A34BE5" w:rsidP="00013458">
            <w:r>
              <w:t>Chuyển</w:t>
            </w:r>
            <w:r w:rsidR="00013458">
              <w:t xml:space="preserve"> </w:t>
            </w:r>
            <w:r>
              <w:t>tới</w:t>
            </w:r>
            <w:r w:rsidR="00013458">
              <w:t xml:space="preserve"> trang mặc định </w:t>
            </w:r>
            <w:r>
              <w:t>với</w:t>
            </w:r>
            <w:r w:rsidR="00013458">
              <w:t xml:space="preserve"> chức vụ tương </w:t>
            </w:r>
            <w:r>
              <w:t>ứng</w:t>
            </w:r>
          </w:p>
        </w:tc>
      </w:tr>
      <w:tr w:rsidR="00013458" w14:paraId="7F616C43" w14:textId="77777777" w:rsidTr="00795764">
        <w:trPr>
          <w:trHeight w:val="340"/>
        </w:trPr>
        <w:tc>
          <w:tcPr>
            <w:tcW w:w="1239" w:type="pct"/>
            <w:shd w:val="clear" w:color="auto" w:fill="auto"/>
            <w:vAlign w:val="center"/>
          </w:tcPr>
          <w:p w14:paraId="597B5749" w14:textId="77777777" w:rsidR="00013458" w:rsidRDefault="00C3064D" w:rsidP="00013458">
            <w:pPr>
              <w:jc w:val="center"/>
              <w:rPr>
                <w:b/>
              </w:rPr>
            </w:pPr>
            <w:r>
              <w:rPr>
                <w:b/>
              </w:rPr>
              <w:t>Luồng sự kiện chính</w:t>
            </w:r>
          </w:p>
        </w:tc>
        <w:tc>
          <w:tcPr>
            <w:tcW w:w="3761" w:type="pct"/>
            <w:gridSpan w:val="3"/>
            <w:shd w:val="clear" w:color="auto" w:fill="auto"/>
          </w:tcPr>
          <w:p w14:paraId="6BD06FB2" w14:textId="77777777" w:rsidR="00832CAA" w:rsidRPr="00DA73D0" w:rsidRDefault="00832CAA">
            <w:pPr>
              <w:pStyle w:val="H7"/>
              <w:numPr>
                <w:ilvl w:val="0"/>
                <w:numId w:val="6"/>
              </w:numPr>
            </w:pPr>
            <w:r w:rsidRPr="00DA73D0">
              <w:t>Người dùng truy cập vào trang web.</w:t>
            </w:r>
          </w:p>
          <w:p w14:paraId="3659FA3F" w14:textId="77777777" w:rsidR="00832CAA" w:rsidRPr="00DA73D0" w:rsidRDefault="00832CAA">
            <w:pPr>
              <w:pStyle w:val="H7"/>
              <w:numPr>
                <w:ilvl w:val="0"/>
                <w:numId w:val="6"/>
              </w:numPr>
            </w:pPr>
            <w:r w:rsidRPr="00DA73D0">
              <w:t>Người dùng chọn chức năng "Đăng ký".</w:t>
            </w:r>
          </w:p>
          <w:p w14:paraId="34E22305" w14:textId="77777777" w:rsidR="00832CAA" w:rsidRPr="00DA73D0" w:rsidRDefault="00832CAA">
            <w:pPr>
              <w:pStyle w:val="H7"/>
              <w:numPr>
                <w:ilvl w:val="0"/>
                <w:numId w:val="6"/>
              </w:numPr>
            </w:pPr>
            <w:r w:rsidRPr="00DA73D0">
              <w:t>Hệ thống hiển thị trang đăng ký và yêu cầu người dùng nhập thông tin cá nhân (tên, địa chỉ email, số điện thoại và mật khẩu).</w:t>
            </w:r>
          </w:p>
          <w:p w14:paraId="62665261" w14:textId="77777777" w:rsidR="00832CAA" w:rsidRPr="00DA73D0" w:rsidRDefault="00832CAA">
            <w:pPr>
              <w:pStyle w:val="H7"/>
              <w:numPr>
                <w:ilvl w:val="0"/>
                <w:numId w:val="6"/>
              </w:numPr>
            </w:pPr>
            <w:r w:rsidRPr="00DA73D0">
              <w:t>Người dùng nhập thông tin cá nhân và gửi yêu cầu đăng ký.</w:t>
            </w:r>
          </w:p>
          <w:p w14:paraId="0A732BBB" w14:textId="77777777" w:rsidR="00013458" w:rsidRDefault="00832CAA">
            <w:pPr>
              <w:pStyle w:val="H7"/>
              <w:numPr>
                <w:ilvl w:val="0"/>
                <w:numId w:val="6"/>
              </w:numPr>
            </w:pPr>
            <w:r w:rsidRPr="00DA73D0">
              <w:t>Hệ thống kiểm tra thông tin đăng ký của người dùng.</w:t>
            </w:r>
          </w:p>
        </w:tc>
      </w:tr>
      <w:tr w:rsidR="00013458" w14:paraId="2DC51619" w14:textId="77777777" w:rsidTr="00795764">
        <w:trPr>
          <w:trHeight w:val="380"/>
        </w:trPr>
        <w:tc>
          <w:tcPr>
            <w:tcW w:w="1239" w:type="pct"/>
            <w:shd w:val="clear" w:color="auto" w:fill="auto"/>
            <w:vAlign w:val="center"/>
          </w:tcPr>
          <w:p w14:paraId="5783438B" w14:textId="77777777" w:rsidR="00013458" w:rsidRDefault="00C3064D" w:rsidP="00013458">
            <w:pPr>
              <w:jc w:val="center"/>
              <w:rPr>
                <w:b/>
              </w:rPr>
            </w:pPr>
            <w:r>
              <w:rPr>
                <w:b/>
              </w:rPr>
              <w:t>Luồng ngoại lệ</w:t>
            </w:r>
          </w:p>
        </w:tc>
        <w:tc>
          <w:tcPr>
            <w:tcW w:w="3761" w:type="pct"/>
            <w:gridSpan w:val="3"/>
            <w:shd w:val="clear" w:color="auto" w:fill="auto"/>
          </w:tcPr>
          <w:p w14:paraId="61C3196A" w14:textId="77777777" w:rsidR="00295ED9" w:rsidRPr="00295ED9" w:rsidRDefault="00295ED9" w:rsidP="00295ED9">
            <w:pPr>
              <w:pStyle w:val="H5"/>
            </w:pPr>
            <w:r w:rsidRPr="00295ED9">
              <w:t>Nếu thông tin đăng ký hợp lệ, hệ thống tạo tài khoản cho người dùng và gửi thông báo thành công đến email đăng ký của người dùng.</w:t>
            </w:r>
          </w:p>
          <w:p w14:paraId="14B2E342" w14:textId="77777777" w:rsidR="00013458" w:rsidRPr="00295ED9" w:rsidRDefault="00295ED9" w:rsidP="00295ED9">
            <w:pPr>
              <w:pStyle w:val="H5"/>
            </w:pPr>
            <w:r w:rsidRPr="00295ED9">
              <w:t>Nếu thông tin đăng ký không hợp lệ, hệ thống hiển thị thông báo lỗi và yêu cầu người dùng nhập lại thông tin đăng ký.</w:t>
            </w:r>
          </w:p>
        </w:tc>
      </w:tr>
    </w:tbl>
    <w:p w14:paraId="2FF20360" w14:textId="513C822F" w:rsidR="00B614CC" w:rsidRDefault="00B614CC" w:rsidP="00B614CC">
      <w:pPr>
        <w:pStyle w:val="H4"/>
      </w:pPr>
      <w:r>
        <w:br w:type="page"/>
      </w:r>
    </w:p>
    <w:p w14:paraId="3DD2BACD" w14:textId="32C0F7DF" w:rsidR="00005491" w:rsidRPr="008913EE" w:rsidRDefault="00005491" w:rsidP="008913EE">
      <w:pPr>
        <w:pStyle w:val="1111"/>
      </w:pPr>
      <w:r w:rsidRPr="008913EE">
        <w:lastRenderedPageBreak/>
        <w:t>Use case đăng nhập</w:t>
      </w:r>
    </w:p>
    <w:p w14:paraId="36CE3094" w14:textId="77777777" w:rsidR="00086CD2" w:rsidRDefault="00086CD2" w:rsidP="00086CD2">
      <w:pPr>
        <w:pStyle w:val="bang11"/>
      </w:pPr>
      <w:bookmarkStart w:id="88" w:name="_Toc136734529"/>
      <w:r>
        <w:t>Use case quản lý chức năng đăng nhập</w:t>
      </w:r>
      <w:bookmarkEnd w:id="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05491" w14:paraId="276FE673" w14:textId="77777777" w:rsidTr="00795764">
        <w:tc>
          <w:tcPr>
            <w:tcW w:w="1239" w:type="pct"/>
            <w:shd w:val="clear" w:color="auto" w:fill="auto"/>
            <w:vAlign w:val="center"/>
          </w:tcPr>
          <w:p w14:paraId="5855189F" w14:textId="77777777" w:rsidR="00005491" w:rsidRDefault="00005491" w:rsidP="00005491">
            <w:pPr>
              <w:ind w:hanging="18"/>
              <w:jc w:val="center"/>
              <w:rPr>
                <w:b/>
              </w:rPr>
            </w:pPr>
            <w:r>
              <w:rPr>
                <w:b/>
              </w:rPr>
              <w:t>Tên</w:t>
            </w:r>
          </w:p>
        </w:tc>
        <w:tc>
          <w:tcPr>
            <w:tcW w:w="1330" w:type="pct"/>
            <w:shd w:val="clear" w:color="auto" w:fill="auto"/>
          </w:tcPr>
          <w:p w14:paraId="539E76E9" w14:textId="77777777" w:rsidR="00005491" w:rsidRDefault="00005491" w:rsidP="00005491">
            <w:r>
              <w:t>Đăng nhập</w:t>
            </w:r>
          </w:p>
        </w:tc>
        <w:tc>
          <w:tcPr>
            <w:tcW w:w="596" w:type="pct"/>
            <w:shd w:val="clear" w:color="auto" w:fill="auto"/>
            <w:vAlign w:val="center"/>
          </w:tcPr>
          <w:p w14:paraId="014498BF" w14:textId="77777777" w:rsidR="00005491" w:rsidRDefault="00005491" w:rsidP="00005491">
            <w:pPr>
              <w:ind w:hanging="18"/>
              <w:jc w:val="center"/>
              <w:rPr>
                <w:b/>
              </w:rPr>
            </w:pPr>
            <w:r>
              <w:rPr>
                <w:b/>
              </w:rPr>
              <w:t>Code</w:t>
            </w:r>
          </w:p>
        </w:tc>
        <w:tc>
          <w:tcPr>
            <w:tcW w:w="1835" w:type="pct"/>
            <w:shd w:val="clear" w:color="auto" w:fill="auto"/>
          </w:tcPr>
          <w:p w14:paraId="3FA49188" w14:textId="77777777" w:rsidR="00005491" w:rsidRDefault="00005491" w:rsidP="00005491">
            <w:pPr>
              <w:ind w:firstLine="72"/>
            </w:pPr>
            <w:r>
              <w:t>UC1</w:t>
            </w:r>
          </w:p>
        </w:tc>
      </w:tr>
      <w:tr w:rsidR="00005491" w14:paraId="01A8C13D" w14:textId="77777777" w:rsidTr="00795764">
        <w:tc>
          <w:tcPr>
            <w:tcW w:w="1239" w:type="pct"/>
            <w:shd w:val="clear" w:color="auto" w:fill="auto"/>
            <w:vAlign w:val="center"/>
          </w:tcPr>
          <w:p w14:paraId="0AE89921" w14:textId="77777777" w:rsidR="00005491" w:rsidRDefault="00005491" w:rsidP="00005491">
            <w:pPr>
              <w:jc w:val="center"/>
              <w:rPr>
                <w:b/>
              </w:rPr>
            </w:pPr>
            <w:r>
              <w:rPr>
                <w:b/>
              </w:rPr>
              <w:t>Mô tả</w:t>
            </w:r>
          </w:p>
        </w:tc>
        <w:tc>
          <w:tcPr>
            <w:tcW w:w="3761" w:type="pct"/>
            <w:gridSpan w:val="3"/>
            <w:shd w:val="clear" w:color="auto" w:fill="auto"/>
          </w:tcPr>
          <w:p w14:paraId="1847482E" w14:textId="77777777" w:rsidR="00005491" w:rsidRDefault="00005491" w:rsidP="00005491">
            <w:r>
              <w:t xml:space="preserve">Cho </w:t>
            </w:r>
            <w:r w:rsidR="00BC21EE">
              <w:t xml:space="preserve">phép </w:t>
            </w:r>
            <w:r>
              <w:t xml:space="preserve">người dùng đăng </w:t>
            </w:r>
            <w:r w:rsidR="00BC21EE">
              <w:t>nhập</w:t>
            </w:r>
            <w:r>
              <w:t xml:space="preserve"> </w:t>
            </w:r>
            <w:r w:rsidR="00BC21EE">
              <w:t>vào</w:t>
            </w:r>
            <w:r>
              <w:t xml:space="preserve"> hệ </w:t>
            </w:r>
            <w:r w:rsidR="00BC21EE">
              <w:t>thống.</w:t>
            </w:r>
          </w:p>
        </w:tc>
      </w:tr>
      <w:tr w:rsidR="00005491" w14:paraId="02061368" w14:textId="77777777" w:rsidTr="00795764">
        <w:tc>
          <w:tcPr>
            <w:tcW w:w="1239" w:type="pct"/>
            <w:shd w:val="clear" w:color="auto" w:fill="auto"/>
            <w:vAlign w:val="center"/>
          </w:tcPr>
          <w:p w14:paraId="420A014D" w14:textId="77777777" w:rsidR="00005491" w:rsidRDefault="00005491" w:rsidP="00005491">
            <w:pPr>
              <w:jc w:val="center"/>
              <w:rPr>
                <w:b/>
              </w:rPr>
            </w:pPr>
            <w:r>
              <w:rPr>
                <w:b/>
              </w:rPr>
              <w:t>Actor</w:t>
            </w:r>
          </w:p>
        </w:tc>
        <w:tc>
          <w:tcPr>
            <w:tcW w:w="1330" w:type="pct"/>
            <w:shd w:val="clear" w:color="auto" w:fill="auto"/>
          </w:tcPr>
          <w:p w14:paraId="14E0AD09" w14:textId="77777777" w:rsidR="00005491" w:rsidRDefault="00005491" w:rsidP="00005491">
            <w:pPr>
              <w:pBdr>
                <w:top w:val="nil"/>
                <w:left w:val="nil"/>
                <w:bottom w:val="nil"/>
                <w:right w:val="nil"/>
                <w:between w:val="nil"/>
              </w:pBdr>
              <w:rPr>
                <w:color w:val="000000"/>
              </w:rPr>
            </w:pPr>
            <w:r>
              <w:rPr>
                <w:color w:val="000000"/>
              </w:rPr>
              <w:t xml:space="preserve">Khách </w:t>
            </w:r>
            <w:r w:rsidR="00C82D57">
              <w:rPr>
                <w:color w:val="000000"/>
              </w:rPr>
              <w:t>viếng</w:t>
            </w:r>
            <w:r>
              <w:rPr>
                <w:color w:val="000000"/>
              </w:rPr>
              <w:t xml:space="preserve"> thăm/ Chủ cửa hàng</w:t>
            </w:r>
          </w:p>
        </w:tc>
        <w:tc>
          <w:tcPr>
            <w:tcW w:w="596" w:type="pct"/>
            <w:shd w:val="clear" w:color="auto" w:fill="auto"/>
            <w:vAlign w:val="center"/>
          </w:tcPr>
          <w:p w14:paraId="0A5AEAD8" w14:textId="77777777" w:rsidR="00005491" w:rsidRDefault="00005491" w:rsidP="00005491">
            <w:pPr>
              <w:jc w:val="center"/>
              <w:rPr>
                <w:b/>
              </w:rPr>
            </w:pPr>
            <w:r>
              <w:rPr>
                <w:b/>
              </w:rPr>
              <w:t>Trigger</w:t>
            </w:r>
          </w:p>
        </w:tc>
        <w:tc>
          <w:tcPr>
            <w:tcW w:w="1835" w:type="pct"/>
            <w:shd w:val="clear" w:color="auto" w:fill="auto"/>
          </w:tcPr>
          <w:p w14:paraId="5CF01943" w14:textId="77777777" w:rsidR="00005491" w:rsidRDefault="00005491" w:rsidP="00005491">
            <w:r>
              <w:t>Người dùng nhấn nút đăng nhập</w:t>
            </w:r>
          </w:p>
        </w:tc>
      </w:tr>
      <w:tr w:rsidR="00005491" w14:paraId="4E8F2AB3" w14:textId="77777777" w:rsidTr="00795764">
        <w:tc>
          <w:tcPr>
            <w:tcW w:w="1239" w:type="pct"/>
            <w:shd w:val="clear" w:color="auto" w:fill="auto"/>
            <w:vAlign w:val="center"/>
          </w:tcPr>
          <w:p w14:paraId="3E233E1F" w14:textId="77777777" w:rsidR="00005491" w:rsidRDefault="00005491" w:rsidP="00005491">
            <w:pPr>
              <w:jc w:val="center"/>
              <w:rPr>
                <w:b/>
              </w:rPr>
            </w:pPr>
            <w:r>
              <w:rPr>
                <w:b/>
              </w:rPr>
              <w:t>Pre-condition</w:t>
            </w:r>
          </w:p>
        </w:tc>
        <w:tc>
          <w:tcPr>
            <w:tcW w:w="3761" w:type="pct"/>
            <w:gridSpan w:val="3"/>
            <w:shd w:val="clear" w:color="auto" w:fill="auto"/>
          </w:tcPr>
          <w:p w14:paraId="6912EDB9" w14:textId="77777777" w:rsidR="00005491" w:rsidRPr="00832CAA" w:rsidRDefault="00005491" w:rsidP="00295ED9">
            <w:pPr>
              <w:pStyle w:val="H71"/>
            </w:pPr>
            <w:r w:rsidRPr="00295ED9">
              <w:t>Người</w:t>
            </w:r>
            <w:r w:rsidRPr="00832CAA">
              <w:t xml:space="preserve"> dùng chưa đăng nhập vào hệ thống</w:t>
            </w:r>
          </w:p>
          <w:p w14:paraId="1636C779" w14:textId="77777777" w:rsidR="00832CAA" w:rsidRPr="00832CAA" w:rsidRDefault="00832CAA" w:rsidP="00295ED9">
            <w:pPr>
              <w:pStyle w:val="H71"/>
              <w:rPr>
                <w:rFonts w:ascii="Segoe UI" w:eastAsia="Times New Roman" w:hAnsi="Segoe UI" w:cs="Segoe UI"/>
                <w:color w:val="D1D5DB"/>
                <w:sz w:val="24"/>
                <w:szCs w:val="24"/>
              </w:rPr>
            </w:pPr>
            <w:r w:rsidRPr="00832CAA">
              <w:t>Người dùng phải có tài khoản đã đăng ký để đăng nhập.</w:t>
            </w:r>
          </w:p>
        </w:tc>
      </w:tr>
      <w:tr w:rsidR="00005491" w14:paraId="12ADB3E0" w14:textId="77777777" w:rsidTr="00795764">
        <w:trPr>
          <w:trHeight w:val="380"/>
        </w:trPr>
        <w:tc>
          <w:tcPr>
            <w:tcW w:w="1239" w:type="pct"/>
            <w:shd w:val="clear" w:color="auto" w:fill="auto"/>
            <w:vAlign w:val="center"/>
          </w:tcPr>
          <w:p w14:paraId="6565E247" w14:textId="77777777" w:rsidR="00005491" w:rsidRDefault="00005491" w:rsidP="00005491">
            <w:pPr>
              <w:jc w:val="center"/>
              <w:rPr>
                <w:b/>
              </w:rPr>
            </w:pPr>
            <w:r>
              <w:rPr>
                <w:b/>
              </w:rPr>
              <w:t>Post condition</w:t>
            </w:r>
          </w:p>
        </w:tc>
        <w:tc>
          <w:tcPr>
            <w:tcW w:w="3761" w:type="pct"/>
            <w:gridSpan w:val="3"/>
            <w:shd w:val="clear" w:color="auto" w:fill="auto"/>
          </w:tcPr>
          <w:p w14:paraId="10A6A20D" w14:textId="77777777" w:rsidR="00832CAA" w:rsidRPr="00832CAA" w:rsidRDefault="00832CAA" w:rsidP="00295ED9">
            <w:pPr>
              <w:pStyle w:val="H71"/>
            </w:pPr>
            <w:r w:rsidRPr="00832CAA">
              <w:t>Nếu đăng nhập thành công, người dùng có thể truy cập vào các chức năng của trang web mà chỉ có người dùng đăng nhập mới được phép sử dụng.</w:t>
            </w:r>
          </w:p>
          <w:p w14:paraId="63A3818C" w14:textId="77777777" w:rsidR="00005491" w:rsidRPr="00832CAA" w:rsidRDefault="00832CAA" w:rsidP="00295ED9">
            <w:pPr>
              <w:pStyle w:val="H71"/>
            </w:pPr>
            <w:r w:rsidRPr="00832CAA">
              <w:t>Nếu đăng nhập không thành công, người dùng không thể truy cập vào các chức năng của trang web yêu cầu đăng nhập.</w:t>
            </w:r>
          </w:p>
        </w:tc>
      </w:tr>
      <w:tr w:rsidR="00005491" w14:paraId="014C94DD" w14:textId="77777777" w:rsidTr="00795764">
        <w:trPr>
          <w:trHeight w:val="380"/>
        </w:trPr>
        <w:tc>
          <w:tcPr>
            <w:tcW w:w="1239" w:type="pct"/>
            <w:shd w:val="clear" w:color="auto" w:fill="auto"/>
            <w:vAlign w:val="center"/>
          </w:tcPr>
          <w:p w14:paraId="2CDA4DF3" w14:textId="77777777" w:rsidR="00005491" w:rsidRDefault="00C3064D" w:rsidP="00005491">
            <w:pPr>
              <w:jc w:val="center"/>
              <w:rPr>
                <w:b/>
              </w:rPr>
            </w:pPr>
            <w:r>
              <w:rPr>
                <w:b/>
              </w:rPr>
              <w:t>Luồng sự kiện chính</w:t>
            </w:r>
          </w:p>
        </w:tc>
        <w:tc>
          <w:tcPr>
            <w:tcW w:w="3761" w:type="pct"/>
            <w:gridSpan w:val="3"/>
            <w:shd w:val="clear" w:color="auto" w:fill="auto"/>
          </w:tcPr>
          <w:p w14:paraId="4DED383F" w14:textId="77777777" w:rsidR="00832CAA" w:rsidRPr="00DA73D0" w:rsidRDefault="00832CAA">
            <w:pPr>
              <w:pStyle w:val="H7"/>
              <w:numPr>
                <w:ilvl w:val="0"/>
                <w:numId w:val="7"/>
              </w:numPr>
            </w:pPr>
            <w:r w:rsidRPr="00DA73D0">
              <w:t>Người dùng truy cập vào trang web.</w:t>
            </w:r>
          </w:p>
          <w:p w14:paraId="2093A1FB" w14:textId="77777777" w:rsidR="00832CAA" w:rsidRPr="00DA73D0" w:rsidRDefault="00832CAA">
            <w:pPr>
              <w:pStyle w:val="H7"/>
              <w:numPr>
                <w:ilvl w:val="0"/>
                <w:numId w:val="7"/>
              </w:numPr>
            </w:pPr>
            <w:r w:rsidRPr="00DA73D0">
              <w:t>Người dùng chọn chức năng "Đăng nhập".</w:t>
            </w:r>
          </w:p>
          <w:p w14:paraId="5AB9CC89" w14:textId="77777777" w:rsidR="00832CAA" w:rsidRPr="00DA73D0" w:rsidRDefault="00832CAA">
            <w:pPr>
              <w:pStyle w:val="H7"/>
              <w:numPr>
                <w:ilvl w:val="0"/>
                <w:numId w:val="7"/>
              </w:numPr>
            </w:pPr>
            <w:r w:rsidRPr="00DA73D0">
              <w:t>Hệ thống hiển thị trang đăng nhập và yêu cầu người dùng nhập thông tin đăng nhập (tên đăng nhập và mật khẩu).</w:t>
            </w:r>
          </w:p>
          <w:p w14:paraId="24E88002" w14:textId="77777777" w:rsidR="00832CAA" w:rsidRPr="00DA73D0" w:rsidRDefault="00832CAA">
            <w:pPr>
              <w:pStyle w:val="H7"/>
              <w:numPr>
                <w:ilvl w:val="0"/>
                <w:numId w:val="7"/>
              </w:numPr>
            </w:pPr>
            <w:r w:rsidRPr="00DA73D0">
              <w:t>Người dùng nhập thông tin đăng nhập và gửi yêu cầu đăng nhập.</w:t>
            </w:r>
          </w:p>
          <w:p w14:paraId="06839736" w14:textId="77777777" w:rsidR="00005491" w:rsidRPr="00832CAA" w:rsidRDefault="00832CAA">
            <w:pPr>
              <w:pStyle w:val="H7"/>
              <w:numPr>
                <w:ilvl w:val="0"/>
                <w:numId w:val="7"/>
              </w:numPr>
            </w:pPr>
            <w:r w:rsidRPr="00832CAA">
              <w:t>Hệ thống xác thực thông tin đăng nhập và kiểm tra quyền truy cập của người dùng.</w:t>
            </w:r>
          </w:p>
        </w:tc>
      </w:tr>
      <w:tr w:rsidR="00005491" w14:paraId="22F79D61" w14:textId="77777777" w:rsidTr="00795764">
        <w:trPr>
          <w:trHeight w:val="380"/>
        </w:trPr>
        <w:tc>
          <w:tcPr>
            <w:tcW w:w="1239" w:type="pct"/>
            <w:shd w:val="clear" w:color="auto" w:fill="auto"/>
            <w:vAlign w:val="center"/>
          </w:tcPr>
          <w:p w14:paraId="71F79622" w14:textId="77777777" w:rsidR="00005491" w:rsidRDefault="00C3064D" w:rsidP="00005491">
            <w:pPr>
              <w:jc w:val="center"/>
              <w:rPr>
                <w:b/>
              </w:rPr>
            </w:pPr>
            <w:r>
              <w:rPr>
                <w:b/>
              </w:rPr>
              <w:t>Luồng ngoại lệ</w:t>
            </w:r>
          </w:p>
        </w:tc>
        <w:tc>
          <w:tcPr>
            <w:tcW w:w="3761" w:type="pct"/>
            <w:gridSpan w:val="3"/>
            <w:shd w:val="clear" w:color="auto" w:fill="auto"/>
          </w:tcPr>
          <w:p w14:paraId="42478ADE" w14:textId="77777777" w:rsidR="00832CAA" w:rsidRPr="00832CAA" w:rsidRDefault="00832CAA" w:rsidP="00832CAA">
            <w:pPr>
              <w:pStyle w:val="H5"/>
            </w:pPr>
            <w:r w:rsidRPr="00832CAA">
              <w:t>Nếu thông tin đăng nhập hợp lệ và người dùng có quyền truy cập, hệ thống chuyển hướng người dùng đến trang chính của hệ thống đã đăng nhập.</w:t>
            </w:r>
          </w:p>
          <w:p w14:paraId="4DA7370C" w14:textId="77777777" w:rsidR="00005491" w:rsidRPr="00832CAA" w:rsidRDefault="00832CAA" w:rsidP="00832CAA">
            <w:pPr>
              <w:pStyle w:val="H5"/>
            </w:pPr>
            <w:r w:rsidRPr="00832CAA">
              <w:t>Nếu thông tin đăng nhập không hợp lệ hoặc người dùng không có quyền truy cập, hệ thống hiển thị thông báo lỗi và yêu cầu người dùng nhập lại thông tin đăng nhập.</w:t>
            </w:r>
          </w:p>
        </w:tc>
      </w:tr>
    </w:tbl>
    <w:p w14:paraId="684AAC7E" w14:textId="77777777" w:rsidR="00005491" w:rsidRPr="008913EE" w:rsidRDefault="00005491" w:rsidP="008913EE">
      <w:pPr>
        <w:pStyle w:val="1111"/>
      </w:pPr>
      <w:r w:rsidRPr="008913EE">
        <w:lastRenderedPageBreak/>
        <w:t>Use case đăng xuất</w:t>
      </w:r>
    </w:p>
    <w:p w14:paraId="0C9DC2C1" w14:textId="77777777" w:rsidR="00086CD2" w:rsidRDefault="00086CD2" w:rsidP="00086CD2">
      <w:pPr>
        <w:pStyle w:val="bang11"/>
      </w:pPr>
      <w:bookmarkStart w:id="89" w:name="_Toc136734530"/>
      <w:r>
        <w:t>Use case quản lý chức năng đăng xuất</w:t>
      </w:r>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05491" w14:paraId="735FB082" w14:textId="77777777" w:rsidTr="00795764">
        <w:tc>
          <w:tcPr>
            <w:tcW w:w="1239" w:type="pct"/>
            <w:shd w:val="clear" w:color="auto" w:fill="auto"/>
            <w:vAlign w:val="center"/>
          </w:tcPr>
          <w:p w14:paraId="13C83F42" w14:textId="77777777" w:rsidR="00005491" w:rsidRDefault="00005491" w:rsidP="00005491">
            <w:pPr>
              <w:ind w:hanging="18"/>
              <w:jc w:val="center"/>
              <w:rPr>
                <w:b/>
              </w:rPr>
            </w:pPr>
            <w:r>
              <w:rPr>
                <w:b/>
              </w:rPr>
              <w:t>Tên</w:t>
            </w:r>
          </w:p>
        </w:tc>
        <w:tc>
          <w:tcPr>
            <w:tcW w:w="1330" w:type="pct"/>
            <w:shd w:val="clear" w:color="auto" w:fill="auto"/>
          </w:tcPr>
          <w:p w14:paraId="042F8685" w14:textId="77777777" w:rsidR="00005491" w:rsidRDefault="00005491" w:rsidP="00005491">
            <w:r>
              <w:t>Đăng xuất</w:t>
            </w:r>
          </w:p>
        </w:tc>
        <w:tc>
          <w:tcPr>
            <w:tcW w:w="596" w:type="pct"/>
            <w:shd w:val="clear" w:color="auto" w:fill="auto"/>
            <w:vAlign w:val="center"/>
          </w:tcPr>
          <w:p w14:paraId="2E4850FE" w14:textId="77777777" w:rsidR="00005491" w:rsidRDefault="00005491" w:rsidP="00005491">
            <w:pPr>
              <w:ind w:hanging="18"/>
              <w:jc w:val="center"/>
              <w:rPr>
                <w:b/>
              </w:rPr>
            </w:pPr>
            <w:r>
              <w:rPr>
                <w:b/>
              </w:rPr>
              <w:t>Code</w:t>
            </w:r>
          </w:p>
        </w:tc>
        <w:tc>
          <w:tcPr>
            <w:tcW w:w="1835" w:type="pct"/>
            <w:shd w:val="clear" w:color="auto" w:fill="auto"/>
          </w:tcPr>
          <w:p w14:paraId="2757EE5A" w14:textId="77777777" w:rsidR="00005491" w:rsidRDefault="00005491" w:rsidP="00005491">
            <w:pPr>
              <w:ind w:firstLine="72"/>
            </w:pPr>
            <w:r>
              <w:t>UC2.1</w:t>
            </w:r>
          </w:p>
        </w:tc>
      </w:tr>
      <w:tr w:rsidR="00005491" w14:paraId="1E451672" w14:textId="77777777" w:rsidTr="00795764">
        <w:tc>
          <w:tcPr>
            <w:tcW w:w="1239" w:type="pct"/>
            <w:shd w:val="clear" w:color="auto" w:fill="auto"/>
            <w:vAlign w:val="center"/>
          </w:tcPr>
          <w:p w14:paraId="390365CF" w14:textId="77777777" w:rsidR="00005491" w:rsidRDefault="00005491" w:rsidP="00005491">
            <w:pPr>
              <w:jc w:val="center"/>
              <w:rPr>
                <w:b/>
              </w:rPr>
            </w:pPr>
            <w:r>
              <w:rPr>
                <w:b/>
              </w:rPr>
              <w:t>Mô tả</w:t>
            </w:r>
          </w:p>
        </w:tc>
        <w:tc>
          <w:tcPr>
            <w:tcW w:w="3761" w:type="pct"/>
            <w:gridSpan w:val="3"/>
            <w:shd w:val="clear" w:color="auto" w:fill="auto"/>
          </w:tcPr>
          <w:p w14:paraId="52659655" w14:textId="77777777" w:rsidR="00005491" w:rsidRDefault="00005491" w:rsidP="00005491">
            <w:r>
              <w:t xml:space="preserve">Cho </w:t>
            </w:r>
            <w:r w:rsidR="00BF3D28">
              <w:t>phép</w:t>
            </w:r>
            <w:r>
              <w:t xml:space="preserve"> ngườ</w:t>
            </w:r>
            <w:r w:rsidR="00295ED9">
              <w:t>i dùng đăng xuấ</w:t>
            </w:r>
            <w:r>
              <w:t xml:space="preserve">t ra khỏi hệ </w:t>
            </w:r>
            <w:r w:rsidR="00BF3D28">
              <w:t>thống</w:t>
            </w:r>
          </w:p>
        </w:tc>
      </w:tr>
      <w:tr w:rsidR="00005491" w14:paraId="6CC74632" w14:textId="77777777" w:rsidTr="00795764">
        <w:tc>
          <w:tcPr>
            <w:tcW w:w="1239" w:type="pct"/>
            <w:shd w:val="clear" w:color="auto" w:fill="auto"/>
            <w:vAlign w:val="center"/>
          </w:tcPr>
          <w:p w14:paraId="5B7AC58A" w14:textId="77777777" w:rsidR="00005491" w:rsidRDefault="00005491" w:rsidP="00005491">
            <w:pPr>
              <w:jc w:val="center"/>
              <w:rPr>
                <w:b/>
              </w:rPr>
            </w:pPr>
            <w:r>
              <w:rPr>
                <w:b/>
              </w:rPr>
              <w:t>Actor</w:t>
            </w:r>
          </w:p>
        </w:tc>
        <w:tc>
          <w:tcPr>
            <w:tcW w:w="1330" w:type="pct"/>
            <w:shd w:val="clear" w:color="auto" w:fill="auto"/>
          </w:tcPr>
          <w:p w14:paraId="0FF92CD5" w14:textId="77777777" w:rsidR="00005491" w:rsidRDefault="00005491" w:rsidP="00005491">
            <w:pPr>
              <w:pBdr>
                <w:top w:val="nil"/>
                <w:left w:val="nil"/>
                <w:bottom w:val="nil"/>
                <w:right w:val="nil"/>
                <w:between w:val="nil"/>
              </w:pBdr>
              <w:rPr>
                <w:color w:val="000000"/>
              </w:rPr>
            </w:pPr>
            <w:r>
              <w:rPr>
                <w:color w:val="000000"/>
              </w:rPr>
              <w:t>Khách hàng/ Chủ cửa hàng</w:t>
            </w:r>
          </w:p>
        </w:tc>
        <w:tc>
          <w:tcPr>
            <w:tcW w:w="596" w:type="pct"/>
            <w:shd w:val="clear" w:color="auto" w:fill="auto"/>
            <w:vAlign w:val="center"/>
          </w:tcPr>
          <w:p w14:paraId="653997DB" w14:textId="77777777" w:rsidR="00005491" w:rsidRDefault="00005491" w:rsidP="00005491">
            <w:pPr>
              <w:jc w:val="center"/>
              <w:rPr>
                <w:b/>
              </w:rPr>
            </w:pPr>
            <w:r>
              <w:rPr>
                <w:b/>
              </w:rPr>
              <w:t>Trigger</w:t>
            </w:r>
          </w:p>
        </w:tc>
        <w:tc>
          <w:tcPr>
            <w:tcW w:w="1835" w:type="pct"/>
            <w:shd w:val="clear" w:color="auto" w:fill="auto"/>
          </w:tcPr>
          <w:p w14:paraId="6D839A67" w14:textId="77777777" w:rsidR="00005491" w:rsidRDefault="00005491" w:rsidP="00005491">
            <w:r>
              <w:t>Người dùng nhấn nút đăng xuất</w:t>
            </w:r>
          </w:p>
        </w:tc>
      </w:tr>
      <w:tr w:rsidR="00005491" w14:paraId="5B91FB41" w14:textId="77777777" w:rsidTr="00795764">
        <w:tc>
          <w:tcPr>
            <w:tcW w:w="1239" w:type="pct"/>
            <w:shd w:val="clear" w:color="auto" w:fill="auto"/>
            <w:vAlign w:val="center"/>
          </w:tcPr>
          <w:p w14:paraId="33DCD1D8" w14:textId="77777777" w:rsidR="00005491" w:rsidRDefault="00005491" w:rsidP="00005491">
            <w:pPr>
              <w:jc w:val="center"/>
              <w:rPr>
                <w:b/>
              </w:rPr>
            </w:pPr>
            <w:r>
              <w:rPr>
                <w:b/>
              </w:rPr>
              <w:t>Pre-condition</w:t>
            </w:r>
          </w:p>
        </w:tc>
        <w:tc>
          <w:tcPr>
            <w:tcW w:w="3761" w:type="pct"/>
            <w:gridSpan w:val="3"/>
            <w:shd w:val="clear" w:color="auto" w:fill="auto"/>
          </w:tcPr>
          <w:p w14:paraId="396B11AD" w14:textId="77777777" w:rsidR="00005491" w:rsidRDefault="00005491" w:rsidP="00005491">
            <w:r>
              <w:t>Người dùng đã đăng nhập vào hệ thống</w:t>
            </w:r>
          </w:p>
        </w:tc>
      </w:tr>
      <w:tr w:rsidR="00005491" w14:paraId="0D942285" w14:textId="77777777" w:rsidTr="00795764">
        <w:trPr>
          <w:trHeight w:val="380"/>
        </w:trPr>
        <w:tc>
          <w:tcPr>
            <w:tcW w:w="1239" w:type="pct"/>
            <w:shd w:val="clear" w:color="auto" w:fill="auto"/>
            <w:vAlign w:val="center"/>
          </w:tcPr>
          <w:p w14:paraId="0A60CB8D" w14:textId="77777777" w:rsidR="00005491" w:rsidRDefault="00005491" w:rsidP="00005491">
            <w:pPr>
              <w:jc w:val="center"/>
              <w:rPr>
                <w:b/>
              </w:rPr>
            </w:pPr>
            <w:r>
              <w:rPr>
                <w:b/>
              </w:rPr>
              <w:t>Post condition</w:t>
            </w:r>
          </w:p>
        </w:tc>
        <w:tc>
          <w:tcPr>
            <w:tcW w:w="3761" w:type="pct"/>
            <w:gridSpan w:val="3"/>
            <w:shd w:val="clear" w:color="auto" w:fill="auto"/>
          </w:tcPr>
          <w:p w14:paraId="3E6D9905" w14:textId="77777777" w:rsidR="00005491" w:rsidRDefault="00BF3D28" w:rsidP="00005491">
            <w:r>
              <w:t>Điều hướng đến</w:t>
            </w:r>
            <w:r w:rsidR="00005491">
              <w:t xml:space="preserve"> trang chủ</w:t>
            </w:r>
          </w:p>
        </w:tc>
      </w:tr>
      <w:tr w:rsidR="009A4D40" w14:paraId="4F482FB1" w14:textId="77777777" w:rsidTr="00795764">
        <w:trPr>
          <w:trHeight w:val="380"/>
        </w:trPr>
        <w:tc>
          <w:tcPr>
            <w:tcW w:w="1239" w:type="pct"/>
            <w:shd w:val="clear" w:color="auto" w:fill="auto"/>
            <w:vAlign w:val="center"/>
          </w:tcPr>
          <w:p w14:paraId="06FD09A8" w14:textId="77777777" w:rsidR="009A4D40" w:rsidRDefault="00C3064D" w:rsidP="00005491">
            <w:pPr>
              <w:jc w:val="center"/>
              <w:rPr>
                <w:b/>
              </w:rPr>
            </w:pPr>
            <w:r>
              <w:rPr>
                <w:b/>
              </w:rPr>
              <w:t>Luồng sự kiện chính</w:t>
            </w:r>
          </w:p>
        </w:tc>
        <w:tc>
          <w:tcPr>
            <w:tcW w:w="3761" w:type="pct"/>
            <w:gridSpan w:val="3"/>
            <w:shd w:val="clear" w:color="auto" w:fill="auto"/>
          </w:tcPr>
          <w:p w14:paraId="3468347E" w14:textId="77777777" w:rsidR="009A4D40" w:rsidRPr="009A4D40" w:rsidRDefault="009A4D40">
            <w:pPr>
              <w:pStyle w:val="H7"/>
              <w:numPr>
                <w:ilvl w:val="0"/>
                <w:numId w:val="8"/>
              </w:numPr>
            </w:pPr>
            <w:r w:rsidRPr="009A4D40">
              <w:t>Người dùng truy cập vào trang web và đã đăng nhập vào tài khoản của mình.</w:t>
            </w:r>
          </w:p>
          <w:p w14:paraId="1CB2A409" w14:textId="77777777" w:rsidR="009A4D40" w:rsidRPr="009A4D40" w:rsidRDefault="009A4D40">
            <w:pPr>
              <w:pStyle w:val="H7"/>
              <w:numPr>
                <w:ilvl w:val="0"/>
                <w:numId w:val="8"/>
              </w:numPr>
            </w:pPr>
            <w:r w:rsidRPr="009A4D40">
              <w:t>Người dùng chọn chức năng "Đăng xuất" trên trang web.</w:t>
            </w:r>
          </w:p>
          <w:p w14:paraId="0C4BB415" w14:textId="77777777" w:rsidR="009A4D40" w:rsidRPr="009A4D40" w:rsidRDefault="009A4D40">
            <w:pPr>
              <w:pStyle w:val="H7"/>
              <w:numPr>
                <w:ilvl w:val="0"/>
                <w:numId w:val="8"/>
              </w:numPr>
            </w:pPr>
            <w:r w:rsidRPr="009A4D40">
              <w:t>Hệ thống xác nhận yêu cầu đăng xuất của người dùng và đăng xuất tài khoản của người dùng.</w:t>
            </w:r>
          </w:p>
        </w:tc>
      </w:tr>
    </w:tbl>
    <w:p w14:paraId="6D926BA4" w14:textId="77777777" w:rsidR="00005491" w:rsidRPr="008913EE" w:rsidRDefault="00005491" w:rsidP="008913EE">
      <w:pPr>
        <w:pStyle w:val="1111"/>
      </w:pPr>
      <w:r w:rsidRPr="008913EE">
        <w:t>Use case đổi mật khẩu</w:t>
      </w:r>
    </w:p>
    <w:p w14:paraId="559637A9" w14:textId="77777777" w:rsidR="00086CD2" w:rsidRDefault="00086CD2" w:rsidP="00086CD2">
      <w:pPr>
        <w:pStyle w:val="bang11"/>
      </w:pPr>
      <w:bookmarkStart w:id="90" w:name="_Toc136734531"/>
      <w:r>
        <w:t>Use case quản lý chức năng đổi mật khẩu</w:t>
      </w:r>
      <w:bookmarkEnd w:id="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05491" w14:paraId="0D8EF818" w14:textId="77777777" w:rsidTr="00795764">
        <w:tc>
          <w:tcPr>
            <w:tcW w:w="1239" w:type="pct"/>
            <w:shd w:val="clear" w:color="auto" w:fill="auto"/>
            <w:vAlign w:val="center"/>
          </w:tcPr>
          <w:p w14:paraId="253870D6" w14:textId="77777777" w:rsidR="00005491" w:rsidRDefault="00005491" w:rsidP="00005491">
            <w:pPr>
              <w:ind w:hanging="18"/>
              <w:jc w:val="center"/>
              <w:rPr>
                <w:b/>
              </w:rPr>
            </w:pPr>
            <w:r>
              <w:rPr>
                <w:b/>
              </w:rPr>
              <w:t>Tên</w:t>
            </w:r>
          </w:p>
        </w:tc>
        <w:tc>
          <w:tcPr>
            <w:tcW w:w="1330" w:type="pct"/>
            <w:shd w:val="clear" w:color="auto" w:fill="auto"/>
          </w:tcPr>
          <w:p w14:paraId="014D77C5" w14:textId="77777777" w:rsidR="00005491" w:rsidRDefault="00005491" w:rsidP="00005491">
            <w:r>
              <w:t>Đổi mật khẩu</w:t>
            </w:r>
          </w:p>
        </w:tc>
        <w:tc>
          <w:tcPr>
            <w:tcW w:w="596" w:type="pct"/>
            <w:shd w:val="clear" w:color="auto" w:fill="auto"/>
            <w:vAlign w:val="center"/>
          </w:tcPr>
          <w:p w14:paraId="13F8729F" w14:textId="77777777" w:rsidR="00005491" w:rsidRDefault="00005491" w:rsidP="00005491">
            <w:pPr>
              <w:ind w:hanging="18"/>
              <w:jc w:val="center"/>
              <w:rPr>
                <w:b/>
              </w:rPr>
            </w:pPr>
            <w:r>
              <w:rPr>
                <w:b/>
              </w:rPr>
              <w:t>Code</w:t>
            </w:r>
          </w:p>
        </w:tc>
        <w:tc>
          <w:tcPr>
            <w:tcW w:w="1835" w:type="pct"/>
            <w:shd w:val="clear" w:color="auto" w:fill="auto"/>
          </w:tcPr>
          <w:p w14:paraId="3D51FE20" w14:textId="77777777" w:rsidR="00005491" w:rsidRDefault="00005491" w:rsidP="00005491">
            <w:pPr>
              <w:ind w:firstLine="72"/>
            </w:pPr>
            <w:r>
              <w:t>UC2.2</w:t>
            </w:r>
          </w:p>
        </w:tc>
      </w:tr>
      <w:tr w:rsidR="00005491" w14:paraId="1D996226" w14:textId="77777777" w:rsidTr="00795764">
        <w:tc>
          <w:tcPr>
            <w:tcW w:w="1239" w:type="pct"/>
            <w:shd w:val="clear" w:color="auto" w:fill="auto"/>
            <w:vAlign w:val="center"/>
          </w:tcPr>
          <w:p w14:paraId="40D06013" w14:textId="77777777" w:rsidR="00005491" w:rsidRDefault="00005491" w:rsidP="00005491">
            <w:pPr>
              <w:jc w:val="center"/>
              <w:rPr>
                <w:b/>
              </w:rPr>
            </w:pPr>
            <w:r>
              <w:rPr>
                <w:b/>
              </w:rPr>
              <w:t>Mô tả</w:t>
            </w:r>
          </w:p>
        </w:tc>
        <w:tc>
          <w:tcPr>
            <w:tcW w:w="3761" w:type="pct"/>
            <w:gridSpan w:val="3"/>
            <w:shd w:val="clear" w:color="auto" w:fill="auto"/>
          </w:tcPr>
          <w:p w14:paraId="15028AF4" w14:textId="77777777" w:rsidR="00005491" w:rsidRDefault="00005491" w:rsidP="00005491">
            <w:r>
              <w:t>Cho phép người dùng thay đổi m</w:t>
            </w:r>
            <w:r w:rsidR="009A4D40">
              <w:t>ậ</w:t>
            </w:r>
            <w:r>
              <w:t>t khẩu cá nhân</w:t>
            </w:r>
          </w:p>
        </w:tc>
      </w:tr>
      <w:tr w:rsidR="00005491" w14:paraId="7495ACBC" w14:textId="77777777" w:rsidTr="00795764">
        <w:tc>
          <w:tcPr>
            <w:tcW w:w="1239" w:type="pct"/>
            <w:shd w:val="clear" w:color="auto" w:fill="auto"/>
            <w:vAlign w:val="center"/>
          </w:tcPr>
          <w:p w14:paraId="2057056D" w14:textId="77777777" w:rsidR="00005491" w:rsidRDefault="00005491" w:rsidP="00005491">
            <w:pPr>
              <w:jc w:val="center"/>
              <w:rPr>
                <w:b/>
              </w:rPr>
            </w:pPr>
            <w:r>
              <w:rPr>
                <w:b/>
              </w:rPr>
              <w:t>Actor</w:t>
            </w:r>
          </w:p>
        </w:tc>
        <w:tc>
          <w:tcPr>
            <w:tcW w:w="1330" w:type="pct"/>
            <w:shd w:val="clear" w:color="auto" w:fill="auto"/>
          </w:tcPr>
          <w:p w14:paraId="4577F439" w14:textId="77777777" w:rsidR="00005491" w:rsidRDefault="00005491" w:rsidP="00005491">
            <w:pPr>
              <w:pBdr>
                <w:top w:val="nil"/>
                <w:left w:val="nil"/>
                <w:bottom w:val="nil"/>
                <w:right w:val="nil"/>
                <w:between w:val="nil"/>
              </w:pBdr>
              <w:rPr>
                <w:color w:val="000000"/>
              </w:rPr>
            </w:pPr>
            <w:r>
              <w:rPr>
                <w:color w:val="000000"/>
              </w:rPr>
              <w:t>Khách hàng/ chủ cửa hàng</w:t>
            </w:r>
          </w:p>
        </w:tc>
        <w:tc>
          <w:tcPr>
            <w:tcW w:w="596" w:type="pct"/>
            <w:shd w:val="clear" w:color="auto" w:fill="auto"/>
            <w:vAlign w:val="center"/>
          </w:tcPr>
          <w:p w14:paraId="25E10F71" w14:textId="77777777" w:rsidR="00005491" w:rsidRDefault="00005491" w:rsidP="00005491">
            <w:pPr>
              <w:jc w:val="center"/>
              <w:rPr>
                <w:b/>
              </w:rPr>
            </w:pPr>
            <w:r>
              <w:rPr>
                <w:b/>
              </w:rPr>
              <w:t>Trigger</w:t>
            </w:r>
          </w:p>
        </w:tc>
        <w:tc>
          <w:tcPr>
            <w:tcW w:w="1835" w:type="pct"/>
            <w:shd w:val="clear" w:color="auto" w:fill="auto"/>
          </w:tcPr>
          <w:p w14:paraId="461A28A2" w14:textId="77777777" w:rsidR="00005491" w:rsidRDefault="00005491" w:rsidP="00005491">
            <w:r>
              <w:t>Người dùng chọn nút đổi mật khẩu</w:t>
            </w:r>
          </w:p>
        </w:tc>
      </w:tr>
      <w:tr w:rsidR="00005491" w14:paraId="10DFBA03" w14:textId="77777777" w:rsidTr="00795764">
        <w:tc>
          <w:tcPr>
            <w:tcW w:w="1239" w:type="pct"/>
            <w:shd w:val="clear" w:color="auto" w:fill="auto"/>
            <w:vAlign w:val="center"/>
          </w:tcPr>
          <w:p w14:paraId="2D1098FE" w14:textId="77777777" w:rsidR="00005491" w:rsidRDefault="00005491" w:rsidP="00005491">
            <w:pPr>
              <w:jc w:val="center"/>
              <w:rPr>
                <w:b/>
              </w:rPr>
            </w:pPr>
            <w:r>
              <w:rPr>
                <w:b/>
              </w:rPr>
              <w:t>Pre-condition</w:t>
            </w:r>
          </w:p>
        </w:tc>
        <w:tc>
          <w:tcPr>
            <w:tcW w:w="3761" w:type="pct"/>
            <w:gridSpan w:val="3"/>
            <w:shd w:val="clear" w:color="auto" w:fill="auto"/>
          </w:tcPr>
          <w:p w14:paraId="70CA02F1" w14:textId="77777777" w:rsidR="00005491" w:rsidRDefault="00005491" w:rsidP="00005491">
            <w:r>
              <w:t>Người dùng đã đăng nhập vào hệ thống</w:t>
            </w:r>
          </w:p>
        </w:tc>
      </w:tr>
      <w:tr w:rsidR="00005491" w14:paraId="26B27CEC" w14:textId="77777777" w:rsidTr="00795764">
        <w:trPr>
          <w:trHeight w:val="380"/>
        </w:trPr>
        <w:tc>
          <w:tcPr>
            <w:tcW w:w="1239" w:type="pct"/>
            <w:shd w:val="clear" w:color="auto" w:fill="auto"/>
            <w:vAlign w:val="center"/>
          </w:tcPr>
          <w:p w14:paraId="71EFAC46" w14:textId="77777777" w:rsidR="00005491" w:rsidRDefault="00005491" w:rsidP="00005491">
            <w:pPr>
              <w:jc w:val="center"/>
              <w:rPr>
                <w:b/>
              </w:rPr>
            </w:pPr>
            <w:r>
              <w:rPr>
                <w:b/>
              </w:rPr>
              <w:t>Post condition</w:t>
            </w:r>
          </w:p>
        </w:tc>
        <w:tc>
          <w:tcPr>
            <w:tcW w:w="3761" w:type="pct"/>
            <w:gridSpan w:val="3"/>
            <w:shd w:val="clear" w:color="auto" w:fill="auto"/>
          </w:tcPr>
          <w:p w14:paraId="12B0F98F" w14:textId="77777777" w:rsidR="00005491" w:rsidRDefault="00C82D57" w:rsidP="00005491">
            <w:r>
              <w:t>Hiển</w:t>
            </w:r>
            <w:r w:rsidR="00005491">
              <w:t xml:space="preserve"> thị form đổi mật khẩu</w:t>
            </w:r>
          </w:p>
          <w:p w14:paraId="2A62ADCE" w14:textId="77777777" w:rsidR="00005491" w:rsidRDefault="00005491" w:rsidP="00005491">
            <w:r>
              <w:t>Thông báo nếu đổi mật khẩu thành công</w:t>
            </w:r>
          </w:p>
        </w:tc>
      </w:tr>
      <w:tr w:rsidR="009A4D40" w14:paraId="7B56B2D5" w14:textId="77777777" w:rsidTr="00795764">
        <w:trPr>
          <w:trHeight w:val="1831"/>
        </w:trPr>
        <w:tc>
          <w:tcPr>
            <w:tcW w:w="1239" w:type="pct"/>
            <w:shd w:val="clear" w:color="auto" w:fill="auto"/>
            <w:vAlign w:val="center"/>
          </w:tcPr>
          <w:p w14:paraId="286F2F58" w14:textId="77777777" w:rsidR="009A4D40" w:rsidRDefault="00C3064D" w:rsidP="00005491">
            <w:pPr>
              <w:jc w:val="center"/>
              <w:rPr>
                <w:b/>
              </w:rPr>
            </w:pPr>
            <w:r>
              <w:rPr>
                <w:b/>
              </w:rPr>
              <w:lastRenderedPageBreak/>
              <w:t>Luồng sự kiện chính</w:t>
            </w:r>
          </w:p>
        </w:tc>
        <w:tc>
          <w:tcPr>
            <w:tcW w:w="3761" w:type="pct"/>
            <w:gridSpan w:val="3"/>
            <w:shd w:val="clear" w:color="auto" w:fill="auto"/>
          </w:tcPr>
          <w:p w14:paraId="4C7812FE" w14:textId="77777777" w:rsidR="00C3064D" w:rsidRPr="00C3064D" w:rsidRDefault="00C3064D">
            <w:pPr>
              <w:pStyle w:val="H7"/>
              <w:numPr>
                <w:ilvl w:val="0"/>
                <w:numId w:val="10"/>
              </w:numPr>
            </w:pPr>
            <w:r w:rsidRPr="00C3064D">
              <w:t>Người dùng truy cập vào chức năng đổi mật khẩu từ trang cá nhân.</w:t>
            </w:r>
          </w:p>
          <w:p w14:paraId="357D73D0" w14:textId="77777777" w:rsidR="00C3064D" w:rsidRPr="00C3064D" w:rsidRDefault="00C3064D">
            <w:pPr>
              <w:pStyle w:val="H7"/>
              <w:numPr>
                <w:ilvl w:val="0"/>
                <w:numId w:val="10"/>
              </w:numPr>
            </w:pPr>
            <w:r w:rsidRPr="00C3064D">
              <w:t>Hệ thống hiển thị màn hình đổi mật khẩu với các trường thông tin: mật khẩu hiện tại, mật khẩu mới và xác nhận mật khẩu mới.</w:t>
            </w:r>
          </w:p>
          <w:p w14:paraId="28D0CEBA" w14:textId="77777777" w:rsidR="00C3064D" w:rsidRPr="00C3064D" w:rsidRDefault="00C3064D">
            <w:pPr>
              <w:pStyle w:val="H7"/>
              <w:numPr>
                <w:ilvl w:val="0"/>
                <w:numId w:val="10"/>
              </w:numPr>
            </w:pPr>
            <w:r w:rsidRPr="00C3064D">
              <w:t>Người dùng nhập mật khẩu hiện tại, mật khẩu mới và xác nhận mật khẩu mới.</w:t>
            </w:r>
          </w:p>
          <w:p w14:paraId="6D977914" w14:textId="77777777" w:rsidR="00C3064D" w:rsidRPr="00C3064D" w:rsidRDefault="00C3064D">
            <w:pPr>
              <w:pStyle w:val="H7"/>
              <w:numPr>
                <w:ilvl w:val="0"/>
                <w:numId w:val="10"/>
              </w:numPr>
            </w:pPr>
            <w:r w:rsidRPr="00C3064D">
              <w:t>Người dùng nhấn nút "Đổi mật khẩu".</w:t>
            </w:r>
          </w:p>
          <w:p w14:paraId="670CE75A" w14:textId="77777777" w:rsidR="00C3064D" w:rsidRPr="00C3064D" w:rsidRDefault="00C3064D">
            <w:pPr>
              <w:pStyle w:val="H7"/>
              <w:numPr>
                <w:ilvl w:val="0"/>
                <w:numId w:val="10"/>
              </w:numPr>
            </w:pPr>
            <w:r w:rsidRPr="00C3064D">
              <w:t>Hệ thống kiểm tra tính hợp lệ của thông tin đăng nhập:</w:t>
            </w:r>
          </w:p>
          <w:p w14:paraId="751467E5" w14:textId="77777777" w:rsidR="00DC0034" w:rsidRPr="00C3064D" w:rsidRDefault="00DC0034" w:rsidP="00DC0034">
            <w:pPr>
              <w:pStyle w:val="H3"/>
            </w:pPr>
            <w:r>
              <w:t xml:space="preserve">5.1 </w:t>
            </w:r>
            <w:r w:rsidRPr="00C3064D">
              <w:t>Nếu thông tin hợp lệ, hệ thống lưu mật khẩu mới và hiển thị thông báo "Đổi mật khẩu thành công".</w:t>
            </w:r>
          </w:p>
          <w:p w14:paraId="2AE2B43A" w14:textId="77777777" w:rsidR="00DC0034" w:rsidRPr="00C3064D" w:rsidRDefault="00DC0034" w:rsidP="00DC0034">
            <w:pPr>
              <w:pStyle w:val="H3"/>
            </w:pPr>
            <w:r>
              <w:t xml:space="preserve">5.2 </w:t>
            </w:r>
            <w:r w:rsidRPr="00C3064D">
              <w:t>Nếu mật khẩu hiện tại không chính xác, hệ thống hiển thị thông báo "Mật khẩu hiện tại không chính xác".</w:t>
            </w:r>
          </w:p>
          <w:p w14:paraId="5628EE9C" w14:textId="77777777" w:rsidR="009A4D40" w:rsidRPr="009A4D40" w:rsidRDefault="00DC0034" w:rsidP="00DC0034">
            <w:pPr>
              <w:pStyle w:val="H3"/>
            </w:pPr>
            <w:r>
              <w:t xml:space="preserve">5.3 </w:t>
            </w:r>
            <w:r w:rsidRPr="00C3064D">
              <w:t>Nếu mật khẩu mới và xác nhận mật khẩu mới không khớp, hệ thống hiển thị thông báo "Mật khẩu mới và xác nhận mật khẩu không khớp".</w:t>
            </w:r>
          </w:p>
        </w:tc>
      </w:tr>
      <w:tr w:rsidR="009A4D40" w14:paraId="50AA32E6" w14:textId="77777777" w:rsidTr="00795764">
        <w:trPr>
          <w:trHeight w:val="1831"/>
        </w:trPr>
        <w:tc>
          <w:tcPr>
            <w:tcW w:w="1239" w:type="pct"/>
            <w:shd w:val="clear" w:color="auto" w:fill="auto"/>
            <w:vAlign w:val="center"/>
          </w:tcPr>
          <w:p w14:paraId="48177F41" w14:textId="77777777" w:rsidR="00A04768" w:rsidRDefault="00C3064D" w:rsidP="00005491">
            <w:pPr>
              <w:jc w:val="center"/>
              <w:rPr>
                <w:b/>
              </w:rPr>
            </w:pPr>
            <w:r>
              <w:rPr>
                <w:b/>
              </w:rPr>
              <w:t>Luồng ngoại lệ</w:t>
            </w:r>
          </w:p>
          <w:p w14:paraId="4879AD6A" w14:textId="77777777" w:rsidR="00A04768" w:rsidRPr="00A04768" w:rsidRDefault="00A04768" w:rsidP="00A04768"/>
          <w:p w14:paraId="7EFE9C50" w14:textId="77777777" w:rsidR="00A04768" w:rsidRDefault="00A04768" w:rsidP="00A04768"/>
          <w:p w14:paraId="08BF9CFB" w14:textId="77777777" w:rsidR="00A04768" w:rsidRDefault="00A04768" w:rsidP="00A04768"/>
          <w:p w14:paraId="39F5FCA9" w14:textId="77777777" w:rsidR="009A4D40" w:rsidRPr="00A04768" w:rsidRDefault="009A4D40" w:rsidP="00A04768"/>
        </w:tc>
        <w:tc>
          <w:tcPr>
            <w:tcW w:w="3761" w:type="pct"/>
            <w:gridSpan w:val="3"/>
            <w:shd w:val="clear" w:color="auto" w:fill="auto"/>
          </w:tcPr>
          <w:p w14:paraId="2CEAB111" w14:textId="77777777" w:rsidR="00C3064D" w:rsidRPr="00C3064D" w:rsidRDefault="00C3064D" w:rsidP="00C3064D">
            <w:pPr>
              <w:pStyle w:val="H5"/>
            </w:pPr>
            <w:r w:rsidRPr="00C3064D">
              <w:t>Nếu người dùng nhập sai thông tin quá số lần cho phép, hệ thống sẽ khóa tài khoản và hiển thị thông báo "Tài khoản đã bị khóa do nhập sai mật khẩu quá nhiều lần". Người dùng cần liên hệ với quản trị viên để mở lại tài khoản.</w:t>
            </w:r>
          </w:p>
          <w:p w14:paraId="4297B291" w14:textId="77777777" w:rsidR="009A4D40" w:rsidRPr="00DA73D0" w:rsidRDefault="00C3064D" w:rsidP="00C3064D">
            <w:pPr>
              <w:pStyle w:val="H5"/>
            </w:pPr>
            <w:r w:rsidRPr="00C3064D">
              <w:t>Nếu hệ thống gặp lỗi kỹ thuật, hệ thống sẽ hiển thị thông báo lỗi và yêu cầu người dùng thử lại sau. Người dùng có thể liên hệ với quản trị viên để giải quyết vấn đề.</w:t>
            </w:r>
          </w:p>
        </w:tc>
      </w:tr>
    </w:tbl>
    <w:p w14:paraId="4F80F976" w14:textId="77777777" w:rsidR="00005491" w:rsidRPr="008913EE" w:rsidRDefault="00005491" w:rsidP="008913EE">
      <w:pPr>
        <w:pStyle w:val="1111"/>
      </w:pPr>
      <w:r w:rsidRPr="008913EE">
        <w:t>Use case xem thông tin cá nhân</w:t>
      </w:r>
    </w:p>
    <w:p w14:paraId="7D343534" w14:textId="77777777" w:rsidR="00086CD2" w:rsidRDefault="00086CD2" w:rsidP="00086CD2">
      <w:pPr>
        <w:pStyle w:val="bang11"/>
      </w:pPr>
      <w:bookmarkStart w:id="91" w:name="_Toc136734532"/>
      <w:r>
        <w:t>Use case quản lý xem thông tin cá nhân</w:t>
      </w:r>
      <w:bookmarkEnd w:id="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05491" w14:paraId="74B45726" w14:textId="77777777" w:rsidTr="00795764">
        <w:tc>
          <w:tcPr>
            <w:tcW w:w="1239" w:type="pct"/>
            <w:shd w:val="clear" w:color="auto" w:fill="auto"/>
            <w:vAlign w:val="center"/>
          </w:tcPr>
          <w:p w14:paraId="21EF04C0" w14:textId="77777777" w:rsidR="00005491" w:rsidRDefault="00005491" w:rsidP="00005491">
            <w:pPr>
              <w:ind w:hanging="18"/>
              <w:jc w:val="center"/>
              <w:rPr>
                <w:b/>
              </w:rPr>
            </w:pPr>
            <w:r>
              <w:rPr>
                <w:b/>
              </w:rPr>
              <w:t>Tên</w:t>
            </w:r>
          </w:p>
        </w:tc>
        <w:tc>
          <w:tcPr>
            <w:tcW w:w="1330" w:type="pct"/>
            <w:shd w:val="clear" w:color="auto" w:fill="auto"/>
          </w:tcPr>
          <w:p w14:paraId="69960E44" w14:textId="77777777" w:rsidR="00005491" w:rsidRDefault="00005491" w:rsidP="00005491">
            <w:r>
              <w:t>Xem thông tin cá nhân</w:t>
            </w:r>
          </w:p>
        </w:tc>
        <w:tc>
          <w:tcPr>
            <w:tcW w:w="596" w:type="pct"/>
            <w:shd w:val="clear" w:color="auto" w:fill="auto"/>
            <w:vAlign w:val="center"/>
          </w:tcPr>
          <w:p w14:paraId="3CAE42B6" w14:textId="77777777" w:rsidR="00005491" w:rsidRDefault="00005491" w:rsidP="00005491">
            <w:pPr>
              <w:ind w:hanging="18"/>
              <w:jc w:val="center"/>
              <w:rPr>
                <w:b/>
              </w:rPr>
            </w:pPr>
            <w:r>
              <w:rPr>
                <w:b/>
              </w:rPr>
              <w:t>Code</w:t>
            </w:r>
          </w:p>
        </w:tc>
        <w:tc>
          <w:tcPr>
            <w:tcW w:w="1835" w:type="pct"/>
            <w:shd w:val="clear" w:color="auto" w:fill="auto"/>
          </w:tcPr>
          <w:p w14:paraId="04420B33" w14:textId="77777777" w:rsidR="00005491" w:rsidRDefault="00005491" w:rsidP="00005491">
            <w:pPr>
              <w:ind w:firstLine="72"/>
            </w:pPr>
            <w:r>
              <w:t>UC2.3</w:t>
            </w:r>
          </w:p>
        </w:tc>
      </w:tr>
      <w:tr w:rsidR="00005491" w14:paraId="4A175706" w14:textId="77777777" w:rsidTr="00795764">
        <w:tc>
          <w:tcPr>
            <w:tcW w:w="1239" w:type="pct"/>
            <w:shd w:val="clear" w:color="auto" w:fill="auto"/>
            <w:vAlign w:val="center"/>
          </w:tcPr>
          <w:p w14:paraId="458052C7" w14:textId="77777777" w:rsidR="00005491" w:rsidRDefault="00005491" w:rsidP="00005491">
            <w:pPr>
              <w:jc w:val="center"/>
              <w:rPr>
                <w:b/>
              </w:rPr>
            </w:pPr>
            <w:r>
              <w:rPr>
                <w:b/>
              </w:rPr>
              <w:t>Mô tả</w:t>
            </w:r>
          </w:p>
        </w:tc>
        <w:tc>
          <w:tcPr>
            <w:tcW w:w="3761" w:type="pct"/>
            <w:gridSpan w:val="3"/>
            <w:shd w:val="clear" w:color="auto" w:fill="auto"/>
          </w:tcPr>
          <w:p w14:paraId="66F46D70" w14:textId="77777777" w:rsidR="00005491" w:rsidRDefault="00005491" w:rsidP="00005491">
            <w:r>
              <w:t>Cho phép người dùng xem thông tin cá nhân</w:t>
            </w:r>
          </w:p>
        </w:tc>
      </w:tr>
      <w:tr w:rsidR="00005491" w14:paraId="0BF11FA7" w14:textId="77777777" w:rsidTr="00795764">
        <w:tc>
          <w:tcPr>
            <w:tcW w:w="1239" w:type="pct"/>
            <w:shd w:val="clear" w:color="auto" w:fill="auto"/>
            <w:vAlign w:val="center"/>
          </w:tcPr>
          <w:p w14:paraId="7C726C40" w14:textId="77777777" w:rsidR="00005491" w:rsidRDefault="00005491" w:rsidP="00005491">
            <w:pPr>
              <w:jc w:val="center"/>
              <w:rPr>
                <w:b/>
              </w:rPr>
            </w:pPr>
            <w:r>
              <w:rPr>
                <w:b/>
              </w:rPr>
              <w:lastRenderedPageBreak/>
              <w:t>Actor</w:t>
            </w:r>
          </w:p>
        </w:tc>
        <w:tc>
          <w:tcPr>
            <w:tcW w:w="1330" w:type="pct"/>
            <w:shd w:val="clear" w:color="auto" w:fill="auto"/>
          </w:tcPr>
          <w:p w14:paraId="4CAFC2BE" w14:textId="77777777" w:rsidR="00005491" w:rsidRDefault="00005491" w:rsidP="00DA73D0">
            <w:pPr>
              <w:pBdr>
                <w:top w:val="nil"/>
                <w:left w:val="nil"/>
                <w:bottom w:val="nil"/>
                <w:right w:val="nil"/>
                <w:between w:val="nil"/>
              </w:pBdr>
              <w:rPr>
                <w:color w:val="000000"/>
              </w:rPr>
            </w:pPr>
            <w:r>
              <w:rPr>
                <w:color w:val="000000"/>
              </w:rPr>
              <w:t xml:space="preserve">Khách hàng/ </w:t>
            </w:r>
            <w:r w:rsidR="00DA73D0">
              <w:rPr>
                <w:color w:val="000000"/>
              </w:rPr>
              <w:t>nhân viên</w:t>
            </w:r>
          </w:p>
        </w:tc>
        <w:tc>
          <w:tcPr>
            <w:tcW w:w="596" w:type="pct"/>
            <w:shd w:val="clear" w:color="auto" w:fill="auto"/>
            <w:vAlign w:val="center"/>
          </w:tcPr>
          <w:p w14:paraId="0DCED7A8" w14:textId="77777777" w:rsidR="00005491" w:rsidRDefault="00005491" w:rsidP="00005491">
            <w:pPr>
              <w:jc w:val="center"/>
              <w:rPr>
                <w:b/>
              </w:rPr>
            </w:pPr>
            <w:r>
              <w:rPr>
                <w:b/>
              </w:rPr>
              <w:t>Trigger</w:t>
            </w:r>
          </w:p>
        </w:tc>
        <w:tc>
          <w:tcPr>
            <w:tcW w:w="1835" w:type="pct"/>
            <w:shd w:val="clear" w:color="auto" w:fill="auto"/>
          </w:tcPr>
          <w:p w14:paraId="5333F955" w14:textId="77777777" w:rsidR="00005491" w:rsidRDefault="00005491" w:rsidP="00DA73D0">
            <w:r>
              <w:t>Người dùng nhấ</w:t>
            </w:r>
            <w:r w:rsidR="00DA73D0">
              <w:t xml:space="preserve">n vào </w:t>
            </w:r>
            <w:r>
              <w:t>thông tin cá nhân</w:t>
            </w:r>
          </w:p>
        </w:tc>
      </w:tr>
      <w:tr w:rsidR="00005491" w14:paraId="51F5B012" w14:textId="77777777" w:rsidTr="00795764">
        <w:tc>
          <w:tcPr>
            <w:tcW w:w="1239" w:type="pct"/>
            <w:shd w:val="clear" w:color="auto" w:fill="auto"/>
            <w:vAlign w:val="center"/>
          </w:tcPr>
          <w:p w14:paraId="3C58011E" w14:textId="77777777" w:rsidR="00005491" w:rsidRDefault="00005491" w:rsidP="00005491">
            <w:pPr>
              <w:jc w:val="center"/>
              <w:rPr>
                <w:b/>
              </w:rPr>
            </w:pPr>
            <w:r>
              <w:rPr>
                <w:b/>
              </w:rPr>
              <w:t>Pre-condition</w:t>
            </w:r>
          </w:p>
        </w:tc>
        <w:tc>
          <w:tcPr>
            <w:tcW w:w="3761" w:type="pct"/>
            <w:gridSpan w:val="3"/>
            <w:shd w:val="clear" w:color="auto" w:fill="auto"/>
          </w:tcPr>
          <w:p w14:paraId="172F9F43" w14:textId="77777777" w:rsidR="00DA73D0" w:rsidRPr="00DA73D0" w:rsidRDefault="00DA73D0" w:rsidP="00DA73D0">
            <w:pPr>
              <w:pStyle w:val="H71"/>
            </w:pPr>
            <w:r w:rsidRPr="00DA73D0">
              <w:t>Người dùng đã đăng nhập vào tài khoản của mình trên trang web.</w:t>
            </w:r>
          </w:p>
          <w:p w14:paraId="18FD8C22" w14:textId="77777777" w:rsidR="00005491" w:rsidRPr="00DA73D0" w:rsidRDefault="00005491" w:rsidP="00DA73D0">
            <w:pPr>
              <w:pStyle w:val="H71"/>
            </w:pPr>
            <w:r w:rsidRPr="00DA73D0">
              <w:t>Người dùng đã đăng nhập vào hệ thống</w:t>
            </w:r>
          </w:p>
        </w:tc>
      </w:tr>
      <w:tr w:rsidR="00005491" w14:paraId="7E05295D" w14:textId="77777777" w:rsidTr="00795764">
        <w:trPr>
          <w:trHeight w:val="380"/>
        </w:trPr>
        <w:tc>
          <w:tcPr>
            <w:tcW w:w="1239" w:type="pct"/>
            <w:shd w:val="clear" w:color="auto" w:fill="auto"/>
            <w:vAlign w:val="center"/>
          </w:tcPr>
          <w:p w14:paraId="59707376" w14:textId="77777777" w:rsidR="00005491" w:rsidRDefault="00005491" w:rsidP="00005491">
            <w:pPr>
              <w:jc w:val="center"/>
              <w:rPr>
                <w:b/>
              </w:rPr>
            </w:pPr>
            <w:r>
              <w:rPr>
                <w:b/>
              </w:rPr>
              <w:t>Post condition</w:t>
            </w:r>
          </w:p>
        </w:tc>
        <w:tc>
          <w:tcPr>
            <w:tcW w:w="3761" w:type="pct"/>
            <w:gridSpan w:val="3"/>
            <w:shd w:val="clear" w:color="auto" w:fill="auto"/>
          </w:tcPr>
          <w:p w14:paraId="4A0A564D" w14:textId="77777777" w:rsidR="00005491" w:rsidRDefault="00005491" w:rsidP="00005491">
            <w:r>
              <w:t>Hiển thị form thông tin cá nhân</w:t>
            </w:r>
          </w:p>
          <w:p w14:paraId="099D990C" w14:textId="77777777" w:rsidR="00DA73D0" w:rsidRPr="00DA73D0" w:rsidRDefault="00DA73D0" w:rsidP="00DA73D0">
            <w:pPr>
              <w:pStyle w:val="H71"/>
            </w:pPr>
            <w:r w:rsidRPr="00DA73D0">
              <w:t>Người dùng có thể xem thông tin cá nhân của mình và cập nhật thông tin nếu cần thiết.</w:t>
            </w:r>
          </w:p>
        </w:tc>
      </w:tr>
      <w:tr w:rsidR="00DA73D0" w14:paraId="4B47CE1B" w14:textId="77777777" w:rsidTr="00795764">
        <w:trPr>
          <w:trHeight w:val="380"/>
        </w:trPr>
        <w:tc>
          <w:tcPr>
            <w:tcW w:w="1239" w:type="pct"/>
            <w:shd w:val="clear" w:color="auto" w:fill="auto"/>
            <w:vAlign w:val="center"/>
          </w:tcPr>
          <w:p w14:paraId="2710C3FB" w14:textId="77777777" w:rsidR="00DA73D0" w:rsidRDefault="00C3064D" w:rsidP="00005491">
            <w:pPr>
              <w:jc w:val="center"/>
              <w:rPr>
                <w:b/>
              </w:rPr>
            </w:pPr>
            <w:r>
              <w:rPr>
                <w:b/>
              </w:rPr>
              <w:t>Luồng sự kiện chính</w:t>
            </w:r>
          </w:p>
        </w:tc>
        <w:tc>
          <w:tcPr>
            <w:tcW w:w="3761" w:type="pct"/>
            <w:gridSpan w:val="3"/>
            <w:shd w:val="clear" w:color="auto" w:fill="auto"/>
          </w:tcPr>
          <w:p w14:paraId="493B3CF0" w14:textId="77777777" w:rsidR="00C3064D" w:rsidRPr="00C3064D" w:rsidRDefault="00C3064D">
            <w:pPr>
              <w:pStyle w:val="H7"/>
              <w:numPr>
                <w:ilvl w:val="0"/>
                <w:numId w:val="9"/>
              </w:numPr>
            </w:pPr>
            <w:r w:rsidRPr="00C3064D">
              <w:t>Người dùng đăng nhập vào tài khoản của mình trên trang web.</w:t>
            </w:r>
          </w:p>
          <w:p w14:paraId="009DAB58" w14:textId="77777777" w:rsidR="00C3064D" w:rsidRPr="00C3064D" w:rsidRDefault="00C3064D">
            <w:pPr>
              <w:pStyle w:val="H7"/>
              <w:numPr>
                <w:ilvl w:val="0"/>
                <w:numId w:val="9"/>
              </w:numPr>
            </w:pPr>
            <w:r w:rsidRPr="00C3064D">
              <w:t>Người dùng truy cập vào chức năng "Xem thông tin cá nhân".</w:t>
            </w:r>
          </w:p>
          <w:p w14:paraId="3BC2EE84" w14:textId="77777777" w:rsidR="00C3064D" w:rsidRPr="00C3064D" w:rsidRDefault="00C3064D">
            <w:pPr>
              <w:pStyle w:val="H7"/>
              <w:numPr>
                <w:ilvl w:val="0"/>
                <w:numId w:val="9"/>
              </w:numPr>
            </w:pPr>
            <w:r w:rsidRPr="00C3064D">
              <w:t>Hệ thống hiển thị thông tin cá nhân của người dùng.</w:t>
            </w:r>
          </w:p>
          <w:p w14:paraId="4045037D" w14:textId="77777777" w:rsidR="00C3064D" w:rsidRPr="00C3064D" w:rsidRDefault="00C3064D">
            <w:pPr>
              <w:pStyle w:val="H7"/>
              <w:numPr>
                <w:ilvl w:val="0"/>
                <w:numId w:val="9"/>
              </w:numPr>
            </w:pPr>
            <w:r w:rsidRPr="00C3064D">
              <w:t>Người dùng có thể cập nhật thông tin cá nhân của mình nếu cần thiết.</w:t>
            </w:r>
          </w:p>
          <w:p w14:paraId="32A3A6EE" w14:textId="77777777" w:rsidR="00DA73D0" w:rsidRPr="00DA73D0" w:rsidRDefault="00C3064D">
            <w:pPr>
              <w:pStyle w:val="H7"/>
              <w:numPr>
                <w:ilvl w:val="0"/>
                <w:numId w:val="9"/>
              </w:numPr>
            </w:pPr>
            <w:r w:rsidRPr="00C3064D">
              <w:t>Người dùng quay lại trang chủ hoặc chức năng khác trên trang web.</w:t>
            </w:r>
          </w:p>
        </w:tc>
      </w:tr>
      <w:tr w:rsidR="00C3064D" w14:paraId="122C191E" w14:textId="77777777" w:rsidTr="00795764">
        <w:trPr>
          <w:trHeight w:val="380"/>
        </w:trPr>
        <w:tc>
          <w:tcPr>
            <w:tcW w:w="1239" w:type="pct"/>
            <w:shd w:val="clear" w:color="auto" w:fill="auto"/>
            <w:vAlign w:val="center"/>
          </w:tcPr>
          <w:p w14:paraId="1CBAACE4" w14:textId="77777777" w:rsidR="00C3064D" w:rsidRDefault="00C3064D" w:rsidP="00005491">
            <w:pPr>
              <w:jc w:val="center"/>
              <w:rPr>
                <w:b/>
              </w:rPr>
            </w:pPr>
            <w:r>
              <w:rPr>
                <w:b/>
              </w:rPr>
              <w:t>Luồng ngoại lệ</w:t>
            </w:r>
          </w:p>
        </w:tc>
        <w:tc>
          <w:tcPr>
            <w:tcW w:w="3761" w:type="pct"/>
            <w:gridSpan w:val="3"/>
            <w:shd w:val="clear" w:color="auto" w:fill="auto"/>
          </w:tcPr>
          <w:p w14:paraId="40875A74" w14:textId="77777777" w:rsidR="00C3064D" w:rsidRDefault="00C3064D" w:rsidP="00C3064D">
            <w:pPr>
              <w:pStyle w:val="H5"/>
            </w:pPr>
            <w:r w:rsidRPr="00C3064D">
              <w:t xml:space="preserve">1a. Nếu người dùng chưa đăng nhập, hệ thống yêu cầu người dùng đăng nhập trước khi truy cập vào chức năng "Xem thông tin cá nhân". </w:t>
            </w:r>
          </w:p>
          <w:p w14:paraId="23A5F3C0" w14:textId="77777777" w:rsidR="00C3064D" w:rsidRDefault="00C3064D" w:rsidP="00C3064D">
            <w:pPr>
              <w:pStyle w:val="H5"/>
            </w:pPr>
            <w:r w:rsidRPr="00C3064D">
              <w:t xml:space="preserve">1b. Nếu người dùng không có tài khoản, hệ thống cung cấp tùy chọn để người dùng đăng ký tài khoản mới. </w:t>
            </w:r>
          </w:p>
          <w:p w14:paraId="3084DDE6" w14:textId="77777777" w:rsidR="00C3064D" w:rsidRDefault="00C3064D" w:rsidP="00C3064D">
            <w:pPr>
              <w:pStyle w:val="H5"/>
            </w:pPr>
            <w:r w:rsidRPr="00C3064D">
              <w:t xml:space="preserve">3a. Nếu hệ thống không thể hiển thị thông tin cá nhân của người dùng, hệ thống sẽ cung cấp thông báo lỗi và yêu cầu người dùng thử lại sau. </w:t>
            </w:r>
          </w:p>
          <w:p w14:paraId="74418F87" w14:textId="77777777" w:rsidR="00C3064D" w:rsidRPr="00C3064D" w:rsidRDefault="00C3064D" w:rsidP="00C3064D">
            <w:pPr>
              <w:pStyle w:val="H5"/>
            </w:pPr>
            <w:r w:rsidRPr="00C3064D">
              <w:t>4a. Nếu người dùng không cập nhật được thông tin cá nhân, hệ thống sẽ cung cấp thông báo lỗi và yêu cầu người dùng thử lại sau.</w:t>
            </w:r>
          </w:p>
        </w:tc>
      </w:tr>
    </w:tbl>
    <w:p w14:paraId="719BD245" w14:textId="3037F979" w:rsidR="00B614CC" w:rsidRDefault="00B614CC" w:rsidP="00B614CC">
      <w:pPr>
        <w:pStyle w:val="H4"/>
      </w:pPr>
      <w:r>
        <w:br w:type="page"/>
      </w:r>
    </w:p>
    <w:p w14:paraId="7B1C9A0A" w14:textId="57C6684A" w:rsidR="00005491" w:rsidRDefault="00005491" w:rsidP="008913EE">
      <w:pPr>
        <w:pStyle w:val="1111"/>
      </w:pPr>
      <w:r>
        <w:lastRenderedPageBreak/>
        <w:t>Use case cập nhật thông tin cá nhân</w:t>
      </w:r>
    </w:p>
    <w:p w14:paraId="68EDE37E" w14:textId="77777777" w:rsidR="00086CD2" w:rsidRDefault="00086CD2" w:rsidP="00086CD2">
      <w:pPr>
        <w:pStyle w:val="bang11"/>
      </w:pPr>
      <w:bookmarkStart w:id="92" w:name="_Toc136734533"/>
      <w:r>
        <w:t>Use case chức năng quản lý cập nhật thông tin cá nhân</w:t>
      </w:r>
      <w:bookmarkEnd w:id="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15"/>
        <w:gridCol w:w="2486"/>
        <w:gridCol w:w="1114"/>
        <w:gridCol w:w="3430"/>
      </w:tblGrid>
      <w:tr w:rsidR="00005491" w14:paraId="7F71FD9D" w14:textId="77777777" w:rsidTr="00795764">
        <w:tc>
          <w:tcPr>
            <w:tcW w:w="1239" w:type="pct"/>
            <w:shd w:val="clear" w:color="auto" w:fill="FFFFFF" w:themeFill="background1"/>
            <w:vAlign w:val="center"/>
          </w:tcPr>
          <w:p w14:paraId="134E6B8B" w14:textId="77777777" w:rsidR="00005491" w:rsidRDefault="00005491" w:rsidP="00005491">
            <w:pPr>
              <w:ind w:hanging="18"/>
              <w:jc w:val="center"/>
              <w:rPr>
                <w:b/>
              </w:rPr>
            </w:pPr>
            <w:r>
              <w:rPr>
                <w:b/>
              </w:rPr>
              <w:t>Tên</w:t>
            </w:r>
          </w:p>
        </w:tc>
        <w:tc>
          <w:tcPr>
            <w:tcW w:w="1330" w:type="pct"/>
            <w:shd w:val="clear" w:color="auto" w:fill="FFFFFF" w:themeFill="background1"/>
          </w:tcPr>
          <w:p w14:paraId="42807B5A" w14:textId="77777777" w:rsidR="00005491" w:rsidRDefault="00005491" w:rsidP="00005491">
            <w:r>
              <w:t>Cập nhật thông tin cá nhân</w:t>
            </w:r>
          </w:p>
        </w:tc>
        <w:tc>
          <w:tcPr>
            <w:tcW w:w="596" w:type="pct"/>
            <w:shd w:val="clear" w:color="auto" w:fill="FFFFFF" w:themeFill="background1"/>
            <w:vAlign w:val="center"/>
          </w:tcPr>
          <w:p w14:paraId="56090CF4" w14:textId="77777777" w:rsidR="00005491" w:rsidRDefault="00005491" w:rsidP="00005491">
            <w:pPr>
              <w:ind w:hanging="18"/>
              <w:jc w:val="center"/>
              <w:rPr>
                <w:b/>
              </w:rPr>
            </w:pPr>
            <w:r>
              <w:rPr>
                <w:b/>
              </w:rPr>
              <w:t>Code</w:t>
            </w:r>
          </w:p>
        </w:tc>
        <w:tc>
          <w:tcPr>
            <w:tcW w:w="1835" w:type="pct"/>
            <w:shd w:val="clear" w:color="auto" w:fill="FFFFFF" w:themeFill="background1"/>
          </w:tcPr>
          <w:p w14:paraId="3442BDA4" w14:textId="77777777" w:rsidR="00005491" w:rsidRDefault="00005491" w:rsidP="00005491">
            <w:pPr>
              <w:ind w:firstLine="72"/>
            </w:pPr>
            <w:r>
              <w:t>UC2.4</w:t>
            </w:r>
          </w:p>
        </w:tc>
      </w:tr>
      <w:tr w:rsidR="00005491" w14:paraId="2F737072" w14:textId="77777777" w:rsidTr="00795764">
        <w:tc>
          <w:tcPr>
            <w:tcW w:w="1239" w:type="pct"/>
            <w:shd w:val="clear" w:color="auto" w:fill="FFFFFF" w:themeFill="background1"/>
            <w:vAlign w:val="center"/>
          </w:tcPr>
          <w:p w14:paraId="531B6359" w14:textId="77777777" w:rsidR="00005491" w:rsidRDefault="00005491" w:rsidP="00005491">
            <w:pPr>
              <w:jc w:val="center"/>
              <w:rPr>
                <w:b/>
              </w:rPr>
            </w:pPr>
            <w:r>
              <w:rPr>
                <w:b/>
              </w:rPr>
              <w:t>Mô tả</w:t>
            </w:r>
          </w:p>
        </w:tc>
        <w:tc>
          <w:tcPr>
            <w:tcW w:w="3761" w:type="pct"/>
            <w:gridSpan w:val="3"/>
            <w:shd w:val="clear" w:color="auto" w:fill="FFFFFF" w:themeFill="background1"/>
          </w:tcPr>
          <w:p w14:paraId="5CBF3C26" w14:textId="77777777" w:rsidR="00005491" w:rsidRDefault="00005491" w:rsidP="00005491">
            <w:r>
              <w:t xml:space="preserve">Cho </w:t>
            </w:r>
            <w:r w:rsidR="00766A71">
              <w:t>phép</w:t>
            </w:r>
            <w:r>
              <w:t xml:space="preserve"> người dùng thay đổi thông tin cá nhân</w:t>
            </w:r>
          </w:p>
        </w:tc>
      </w:tr>
      <w:tr w:rsidR="00005491" w14:paraId="12E2A6AA" w14:textId="77777777" w:rsidTr="00795764">
        <w:tc>
          <w:tcPr>
            <w:tcW w:w="1239" w:type="pct"/>
            <w:shd w:val="clear" w:color="auto" w:fill="FFFFFF" w:themeFill="background1"/>
            <w:vAlign w:val="center"/>
          </w:tcPr>
          <w:p w14:paraId="7AAD9BCE" w14:textId="77777777" w:rsidR="00005491" w:rsidRDefault="00005491" w:rsidP="00005491">
            <w:pPr>
              <w:jc w:val="center"/>
              <w:rPr>
                <w:b/>
              </w:rPr>
            </w:pPr>
            <w:r>
              <w:rPr>
                <w:b/>
              </w:rPr>
              <w:t>Actor</w:t>
            </w:r>
          </w:p>
        </w:tc>
        <w:tc>
          <w:tcPr>
            <w:tcW w:w="1330" w:type="pct"/>
            <w:shd w:val="clear" w:color="auto" w:fill="FFFFFF" w:themeFill="background1"/>
          </w:tcPr>
          <w:p w14:paraId="713F183B" w14:textId="77777777" w:rsidR="00005491" w:rsidRDefault="00005491" w:rsidP="00362FA0">
            <w:pPr>
              <w:pBdr>
                <w:top w:val="nil"/>
                <w:left w:val="nil"/>
                <w:bottom w:val="nil"/>
                <w:right w:val="nil"/>
                <w:between w:val="nil"/>
              </w:pBdr>
              <w:rPr>
                <w:color w:val="000000"/>
              </w:rPr>
            </w:pPr>
            <w:r>
              <w:rPr>
                <w:color w:val="000000"/>
              </w:rPr>
              <w:t xml:space="preserve">Khách hàng/ </w:t>
            </w:r>
            <w:r w:rsidR="00362FA0">
              <w:rPr>
                <w:color w:val="000000"/>
              </w:rPr>
              <w:t>Nhân viên</w:t>
            </w:r>
          </w:p>
        </w:tc>
        <w:tc>
          <w:tcPr>
            <w:tcW w:w="596" w:type="pct"/>
            <w:shd w:val="clear" w:color="auto" w:fill="FFFFFF" w:themeFill="background1"/>
            <w:vAlign w:val="center"/>
          </w:tcPr>
          <w:p w14:paraId="1C918CF1" w14:textId="77777777" w:rsidR="00005491" w:rsidRDefault="00005491" w:rsidP="00005491">
            <w:pPr>
              <w:jc w:val="center"/>
              <w:rPr>
                <w:b/>
              </w:rPr>
            </w:pPr>
            <w:r>
              <w:rPr>
                <w:b/>
              </w:rPr>
              <w:t>Trigger</w:t>
            </w:r>
          </w:p>
        </w:tc>
        <w:tc>
          <w:tcPr>
            <w:tcW w:w="1835" w:type="pct"/>
            <w:shd w:val="clear" w:color="auto" w:fill="FFFFFF" w:themeFill="background1"/>
          </w:tcPr>
          <w:p w14:paraId="16D8B69F" w14:textId="77777777" w:rsidR="00005491" w:rsidRDefault="00005491" w:rsidP="00005491">
            <w:r>
              <w:t>Người dùng nhấn vào nút cập nhật thông tin cá nhân</w:t>
            </w:r>
          </w:p>
        </w:tc>
      </w:tr>
      <w:tr w:rsidR="00005491" w14:paraId="11A311A6" w14:textId="77777777" w:rsidTr="00795764">
        <w:tc>
          <w:tcPr>
            <w:tcW w:w="1239" w:type="pct"/>
            <w:shd w:val="clear" w:color="auto" w:fill="FFFFFF" w:themeFill="background1"/>
            <w:vAlign w:val="center"/>
          </w:tcPr>
          <w:p w14:paraId="1C208461" w14:textId="77777777" w:rsidR="00005491" w:rsidRDefault="00005491" w:rsidP="00005491">
            <w:pPr>
              <w:jc w:val="center"/>
              <w:rPr>
                <w:b/>
              </w:rPr>
            </w:pPr>
            <w:r>
              <w:rPr>
                <w:b/>
              </w:rPr>
              <w:t>Pre-condition</w:t>
            </w:r>
          </w:p>
        </w:tc>
        <w:tc>
          <w:tcPr>
            <w:tcW w:w="3761" w:type="pct"/>
            <w:gridSpan w:val="3"/>
            <w:shd w:val="clear" w:color="auto" w:fill="FFFFFF" w:themeFill="background1"/>
          </w:tcPr>
          <w:p w14:paraId="26832EB1" w14:textId="77777777" w:rsidR="00005491" w:rsidRDefault="00005491" w:rsidP="00005491">
            <w:r>
              <w:t>Người dùng đã đăng nhập vào hệ thống</w:t>
            </w:r>
          </w:p>
        </w:tc>
      </w:tr>
      <w:tr w:rsidR="00005491" w14:paraId="4171FE23" w14:textId="77777777" w:rsidTr="00795764">
        <w:trPr>
          <w:trHeight w:val="380"/>
        </w:trPr>
        <w:tc>
          <w:tcPr>
            <w:tcW w:w="1239" w:type="pct"/>
            <w:shd w:val="clear" w:color="auto" w:fill="FFFFFF" w:themeFill="background1"/>
            <w:vAlign w:val="center"/>
          </w:tcPr>
          <w:p w14:paraId="37E8BC83" w14:textId="77777777" w:rsidR="00005491" w:rsidRDefault="00005491" w:rsidP="00005491">
            <w:pPr>
              <w:jc w:val="center"/>
              <w:rPr>
                <w:b/>
              </w:rPr>
            </w:pPr>
            <w:r>
              <w:rPr>
                <w:b/>
              </w:rPr>
              <w:t>Post condition</w:t>
            </w:r>
          </w:p>
        </w:tc>
        <w:tc>
          <w:tcPr>
            <w:tcW w:w="3761" w:type="pct"/>
            <w:gridSpan w:val="3"/>
            <w:shd w:val="clear" w:color="auto" w:fill="FFFFFF" w:themeFill="background1"/>
          </w:tcPr>
          <w:p w14:paraId="7694B1B2" w14:textId="77777777" w:rsidR="00005491" w:rsidRDefault="00005491" w:rsidP="00005491">
            <w:r>
              <w:t>Thay đổi và lưu các thông tin vừa cập nhật rồi thông báo thay đổi thông tin cá nhân thành công.</w:t>
            </w:r>
          </w:p>
        </w:tc>
      </w:tr>
      <w:tr w:rsidR="00362FA0" w14:paraId="17E2AF63" w14:textId="77777777" w:rsidTr="00795764">
        <w:trPr>
          <w:trHeight w:val="380"/>
        </w:trPr>
        <w:tc>
          <w:tcPr>
            <w:tcW w:w="1239" w:type="pct"/>
            <w:shd w:val="clear" w:color="auto" w:fill="FFFFFF" w:themeFill="background1"/>
            <w:vAlign w:val="center"/>
          </w:tcPr>
          <w:p w14:paraId="4D2F63F3" w14:textId="77777777" w:rsidR="00362FA0" w:rsidRDefault="00362FA0" w:rsidP="00005491">
            <w:pPr>
              <w:jc w:val="center"/>
              <w:rPr>
                <w:b/>
              </w:rPr>
            </w:pPr>
            <w:r>
              <w:rPr>
                <w:b/>
              </w:rPr>
              <w:t>Luồng sự kiện chính</w:t>
            </w:r>
          </w:p>
        </w:tc>
        <w:tc>
          <w:tcPr>
            <w:tcW w:w="3761" w:type="pct"/>
            <w:gridSpan w:val="3"/>
            <w:shd w:val="clear" w:color="auto" w:fill="FFFFFF" w:themeFill="background1"/>
          </w:tcPr>
          <w:p w14:paraId="2E1A35F3" w14:textId="77777777" w:rsidR="00362FA0" w:rsidRPr="00362FA0" w:rsidRDefault="00362FA0">
            <w:pPr>
              <w:pStyle w:val="H7"/>
              <w:numPr>
                <w:ilvl w:val="0"/>
                <w:numId w:val="11"/>
              </w:numPr>
            </w:pPr>
            <w:r w:rsidRPr="00362FA0">
              <w:t>Người dùng truy cập vào trang cập nhật thông tin cá nhân.</w:t>
            </w:r>
          </w:p>
          <w:p w14:paraId="3E94687F" w14:textId="77777777" w:rsidR="00362FA0" w:rsidRPr="00362FA0" w:rsidRDefault="00362FA0">
            <w:pPr>
              <w:pStyle w:val="H7"/>
              <w:numPr>
                <w:ilvl w:val="0"/>
                <w:numId w:val="11"/>
              </w:numPr>
            </w:pPr>
            <w:r w:rsidRPr="00362FA0">
              <w:t>Hệ thống hiển thị thông tin cá nhân của người dùng.</w:t>
            </w:r>
          </w:p>
          <w:p w14:paraId="5E7992F9" w14:textId="77777777" w:rsidR="00362FA0" w:rsidRPr="00362FA0" w:rsidRDefault="00362FA0">
            <w:pPr>
              <w:pStyle w:val="H7"/>
              <w:numPr>
                <w:ilvl w:val="0"/>
                <w:numId w:val="11"/>
              </w:numPr>
            </w:pPr>
            <w:r w:rsidRPr="00362FA0">
              <w:t>Người dùng cập nhật thông tin cá nhân của mình.</w:t>
            </w:r>
          </w:p>
          <w:p w14:paraId="79083531" w14:textId="77777777" w:rsidR="00362FA0" w:rsidRPr="00362FA0" w:rsidRDefault="00362FA0">
            <w:pPr>
              <w:pStyle w:val="H7"/>
              <w:numPr>
                <w:ilvl w:val="0"/>
                <w:numId w:val="11"/>
              </w:numPr>
            </w:pPr>
            <w:r w:rsidRPr="00362FA0">
              <w:t>Người dùng lưu thông tin cập nhật.</w:t>
            </w:r>
          </w:p>
          <w:p w14:paraId="4AED97BB" w14:textId="77777777" w:rsidR="00362FA0" w:rsidRPr="00362FA0" w:rsidRDefault="00362FA0">
            <w:pPr>
              <w:pStyle w:val="H7"/>
              <w:numPr>
                <w:ilvl w:val="0"/>
                <w:numId w:val="11"/>
              </w:numPr>
            </w:pPr>
            <w:r w:rsidRPr="00362FA0">
              <w:t>Hệ thống cập nhật thông tin cá nhân của người dùng và hiển thị thông báo cập nhật thành công.</w:t>
            </w:r>
          </w:p>
        </w:tc>
      </w:tr>
      <w:tr w:rsidR="00362FA0" w14:paraId="35D77421" w14:textId="77777777" w:rsidTr="00795764">
        <w:trPr>
          <w:trHeight w:val="380"/>
        </w:trPr>
        <w:tc>
          <w:tcPr>
            <w:tcW w:w="1239" w:type="pct"/>
            <w:shd w:val="clear" w:color="auto" w:fill="FFFFFF" w:themeFill="background1"/>
            <w:vAlign w:val="center"/>
          </w:tcPr>
          <w:p w14:paraId="6E6F2342" w14:textId="77777777" w:rsidR="00362FA0" w:rsidRDefault="00362FA0" w:rsidP="00005491">
            <w:pPr>
              <w:jc w:val="center"/>
              <w:rPr>
                <w:b/>
              </w:rPr>
            </w:pPr>
            <w:r>
              <w:rPr>
                <w:b/>
              </w:rPr>
              <w:t>Luồng ngoại lệ</w:t>
            </w:r>
          </w:p>
        </w:tc>
        <w:tc>
          <w:tcPr>
            <w:tcW w:w="3761" w:type="pct"/>
            <w:gridSpan w:val="3"/>
            <w:shd w:val="clear" w:color="auto" w:fill="FFFFFF" w:themeFill="background1"/>
          </w:tcPr>
          <w:p w14:paraId="38A880F4" w14:textId="77777777" w:rsidR="00362FA0" w:rsidRPr="00362FA0" w:rsidRDefault="00362FA0" w:rsidP="00362FA0">
            <w:pPr>
              <w:pStyle w:val="H5"/>
            </w:pPr>
            <w:r w:rsidRPr="00362FA0">
              <w:t>Nếu người dùng không đăng nhập, hệ thống yêu cầu người dùng đăng nhập để truy cập vào trang cập nhật thông tin cá nhân.</w:t>
            </w:r>
          </w:p>
          <w:p w14:paraId="3367F2B9" w14:textId="77777777" w:rsidR="00362FA0" w:rsidRPr="00362FA0" w:rsidRDefault="00362FA0" w:rsidP="00362FA0">
            <w:pPr>
              <w:pStyle w:val="H5"/>
            </w:pPr>
            <w:r w:rsidRPr="00362FA0">
              <w:t>Nếu người dùng không cập nhật được thông tin cá nhân hoặc nhập sai định dạng, hệ thống hiển thị thông báo lỗi và yêu cầu người dùng nhập lại.</w:t>
            </w:r>
          </w:p>
        </w:tc>
      </w:tr>
    </w:tbl>
    <w:p w14:paraId="37210A83" w14:textId="49A01A1D" w:rsidR="00B614CC" w:rsidRDefault="00B614CC" w:rsidP="00B614CC">
      <w:pPr>
        <w:pStyle w:val="H4"/>
      </w:pPr>
      <w:r>
        <w:br w:type="page"/>
      </w:r>
    </w:p>
    <w:p w14:paraId="2F0E149F" w14:textId="0D0BED72" w:rsidR="009B1F55" w:rsidRDefault="00C93254" w:rsidP="009B1F55">
      <w:pPr>
        <w:pStyle w:val="111"/>
      </w:pPr>
      <w:r>
        <w:lastRenderedPageBreak/>
        <w:t xml:space="preserve"> </w:t>
      </w:r>
      <w:bookmarkStart w:id="93" w:name="_Toc137420594"/>
      <w:r w:rsidR="004D51D1">
        <w:t xml:space="preserve">Use case quản lý </w:t>
      </w:r>
      <w:r w:rsidR="00737D8D">
        <w:t>sản phẩm phía khách hàng</w:t>
      </w:r>
      <w:bookmarkEnd w:id="93"/>
    </w:p>
    <w:p w14:paraId="4A39DFEB" w14:textId="77777777" w:rsidR="009B1F55" w:rsidRDefault="009B1F55" w:rsidP="009B1F55">
      <w:pPr>
        <w:pStyle w:val="1111"/>
      </w:pPr>
      <w:r w:rsidRPr="00C119EC">
        <w:t>Use case thêm sản phẩm vào danh sách yêu thích</w:t>
      </w:r>
    </w:p>
    <w:p w14:paraId="29501124" w14:textId="77777777" w:rsidR="009B1F55" w:rsidRDefault="009B1F55" w:rsidP="009B1F55">
      <w:pPr>
        <w:pStyle w:val="bang11"/>
      </w:pPr>
      <w:bookmarkStart w:id="94" w:name="_Toc136734541"/>
      <w:r>
        <w:t>Use case chức năng thêm sản phẩm vào danh sách yêu thích</w:t>
      </w:r>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45A99BD5" w14:textId="77777777" w:rsidTr="009C1296">
        <w:tc>
          <w:tcPr>
            <w:tcW w:w="1239" w:type="pct"/>
            <w:shd w:val="clear" w:color="auto" w:fill="auto"/>
            <w:vAlign w:val="center"/>
          </w:tcPr>
          <w:p w14:paraId="7FAE5296" w14:textId="77777777" w:rsidR="009B1F55" w:rsidRDefault="009B1F55" w:rsidP="009C1296">
            <w:pPr>
              <w:ind w:hanging="18"/>
              <w:jc w:val="center"/>
              <w:rPr>
                <w:b/>
              </w:rPr>
            </w:pPr>
            <w:r>
              <w:rPr>
                <w:b/>
              </w:rPr>
              <w:t>Tên</w:t>
            </w:r>
          </w:p>
        </w:tc>
        <w:tc>
          <w:tcPr>
            <w:tcW w:w="1330" w:type="pct"/>
            <w:shd w:val="clear" w:color="auto" w:fill="auto"/>
          </w:tcPr>
          <w:p w14:paraId="5DA353C1" w14:textId="77777777" w:rsidR="009B1F55" w:rsidRDefault="009B1F55" w:rsidP="009C1296">
            <w:r>
              <w:t>Thêm sản phẩm vào yêu thích</w:t>
            </w:r>
          </w:p>
        </w:tc>
        <w:tc>
          <w:tcPr>
            <w:tcW w:w="596" w:type="pct"/>
            <w:shd w:val="clear" w:color="auto" w:fill="auto"/>
            <w:vAlign w:val="center"/>
          </w:tcPr>
          <w:p w14:paraId="5DD0F857" w14:textId="77777777" w:rsidR="009B1F55" w:rsidRDefault="009B1F55" w:rsidP="009C1296">
            <w:pPr>
              <w:ind w:hanging="18"/>
              <w:jc w:val="center"/>
              <w:rPr>
                <w:b/>
              </w:rPr>
            </w:pPr>
            <w:r>
              <w:rPr>
                <w:b/>
              </w:rPr>
              <w:t>Code</w:t>
            </w:r>
          </w:p>
        </w:tc>
        <w:tc>
          <w:tcPr>
            <w:tcW w:w="1835" w:type="pct"/>
            <w:shd w:val="clear" w:color="auto" w:fill="auto"/>
          </w:tcPr>
          <w:p w14:paraId="34D40AA8" w14:textId="77777777" w:rsidR="009B1F55" w:rsidRDefault="009B1F55" w:rsidP="009C1296">
            <w:pPr>
              <w:ind w:firstLine="72"/>
            </w:pPr>
            <w:r>
              <w:t>UC3.1</w:t>
            </w:r>
          </w:p>
        </w:tc>
      </w:tr>
      <w:tr w:rsidR="009B1F55" w14:paraId="245A3CAD" w14:textId="77777777" w:rsidTr="009C1296">
        <w:tc>
          <w:tcPr>
            <w:tcW w:w="1239" w:type="pct"/>
            <w:shd w:val="clear" w:color="auto" w:fill="auto"/>
            <w:vAlign w:val="center"/>
          </w:tcPr>
          <w:p w14:paraId="16CC1B30" w14:textId="77777777" w:rsidR="009B1F55" w:rsidRDefault="009B1F55" w:rsidP="009C1296">
            <w:pPr>
              <w:jc w:val="center"/>
              <w:rPr>
                <w:b/>
              </w:rPr>
            </w:pPr>
            <w:r>
              <w:rPr>
                <w:b/>
              </w:rPr>
              <w:t>Mô tả</w:t>
            </w:r>
          </w:p>
        </w:tc>
        <w:tc>
          <w:tcPr>
            <w:tcW w:w="3761" w:type="pct"/>
            <w:gridSpan w:val="3"/>
            <w:shd w:val="clear" w:color="auto" w:fill="auto"/>
          </w:tcPr>
          <w:p w14:paraId="2F3BCDFD" w14:textId="77777777" w:rsidR="009B1F55" w:rsidRDefault="009B1F55" w:rsidP="009C1296">
            <w:r>
              <w:t>Cho phép người dùng đã đăng nhập thêm các sản phẩm vào danh sách sản phẩm yêu thích của mình</w:t>
            </w:r>
          </w:p>
        </w:tc>
      </w:tr>
      <w:tr w:rsidR="009B1F55" w14:paraId="0B9CEFDA" w14:textId="77777777" w:rsidTr="009C1296">
        <w:tc>
          <w:tcPr>
            <w:tcW w:w="1239" w:type="pct"/>
            <w:shd w:val="clear" w:color="auto" w:fill="auto"/>
            <w:vAlign w:val="center"/>
          </w:tcPr>
          <w:p w14:paraId="34D6838D" w14:textId="77777777" w:rsidR="009B1F55" w:rsidRDefault="009B1F55" w:rsidP="009C1296">
            <w:pPr>
              <w:jc w:val="center"/>
              <w:rPr>
                <w:b/>
              </w:rPr>
            </w:pPr>
            <w:r>
              <w:rPr>
                <w:b/>
              </w:rPr>
              <w:t>Actor</w:t>
            </w:r>
          </w:p>
        </w:tc>
        <w:tc>
          <w:tcPr>
            <w:tcW w:w="1330" w:type="pct"/>
            <w:shd w:val="clear" w:color="auto" w:fill="auto"/>
          </w:tcPr>
          <w:p w14:paraId="248195BC" w14:textId="77777777" w:rsidR="009B1F55" w:rsidRDefault="009B1F55" w:rsidP="009C1296">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1A5A1B26" w14:textId="77777777" w:rsidR="009B1F55" w:rsidRDefault="009B1F55" w:rsidP="009C1296">
            <w:pPr>
              <w:jc w:val="center"/>
              <w:rPr>
                <w:b/>
              </w:rPr>
            </w:pPr>
            <w:r>
              <w:rPr>
                <w:b/>
              </w:rPr>
              <w:t>Trigger</w:t>
            </w:r>
          </w:p>
        </w:tc>
        <w:tc>
          <w:tcPr>
            <w:tcW w:w="1835" w:type="pct"/>
            <w:shd w:val="clear" w:color="auto" w:fill="auto"/>
          </w:tcPr>
          <w:p w14:paraId="0DD05015" w14:textId="77777777" w:rsidR="009B1F55" w:rsidRDefault="009B1F55" w:rsidP="009C1296">
            <w:r>
              <w:t>Người dùng nhấp chọn nút yêu thích trên sản phẩm</w:t>
            </w:r>
          </w:p>
        </w:tc>
      </w:tr>
      <w:tr w:rsidR="009B1F55" w14:paraId="34701361" w14:textId="77777777" w:rsidTr="009C1296">
        <w:tc>
          <w:tcPr>
            <w:tcW w:w="1239" w:type="pct"/>
            <w:shd w:val="clear" w:color="auto" w:fill="auto"/>
            <w:vAlign w:val="center"/>
          </w:tcPr>
          <w:p w14:paraId="1EAA36D8" w14:textId="77777777" w:rsidR="009B1F55" w:rsidRDefault="009B1F55" w:rsidP="009C1296">
            <w:pPr>
              <w:jc w:val="center"/>
              <w:rPr>
                <w:b/>
              </w:rPr>
            </w:pPr>
            <w:r>
              <w:rPr>
                <w:b/>
              </w:rPr>
              <w:t>Pre-condition</w:t>
            </w:r>
          </w:p>
        </w:tc>
        <w:tc>
          <w:tcPr>
            <w:tcW w:w="3761" w:type="pct"/>
            <w:gridSpan w:val="3"/>
            <w:shd w:val="clear" w:color="auto" w:fill="auto"/>
          </w:tcPr>
          <w:p w14:paraId="0306BC3D" w14:textId="77777777" w:rsidR="009B1F55" w:rsidRDefault="009B1F55" w:rsidP="009C1296">
            <w:r>
              <w:t>Người dùng đã đăng nhập vào hệ thống</w:t>
            </w:r>
          </w:p>
        </w:tc>
      </w:tr>
      <w:tr w:rsidR="009B1F55" w14:paraId="3350C215" w14:textId="77777777" w:rsidTr="009C1296">
        <w:trPr>
          <w:trHeight w:val="380"/>
        </w:trPr>
        <w:tc>
          <w:tcPr>
            <w:tcW w:w="1239" w:type="pct"/>
            <w:shd w:val="clear" w:color="auto" w:fill="auto"/>
            <w:vAlign w:val="center"/>
          </w:tcPr>
          <w:p w14:paraId="4AA431F4" w14:textId="77777777" w:rsidR="009B1F55" w:rsidRDefault="009B1F55" w:rsidP="009C1296">
            <w:pPr>
              <w:jc w:val="center"/>
              <w:rPr>
                <w:b/>
              </w:rPr>
            </w:pPr>
            <w:r>
              <w:rPr>
                <w:b/>
              </w:rPr>
              <w:t>Post condition</w:t>
            </w:r>
          </w:p>
        </w:tc>
        <w:tc>
          <w:tcPr>
            <w:tcW w:w="3761" w:type="pct"/>
            <w:gridSpan w:val="3"/>
            <w:shd w:val="clear" w:color="auto" w:fill="auto"/>
          </w:tcPr>
          <w:p w14:paraId="181D3396" w14:textId="77777777" w:rsidR="009B1F55" w:rsidRDefault="009B1F55" w:rsidP="009C1296">
            <w:r>
              <w:t>Thông báo sản phẩm đã được thêm vào danh sách yêu thích</w:t>
            </w:r>
          </w:p>
        </w:tc>
      </w:tr>
      <w:tr w:rsidR="009B1F55" w14:paraId="702412A8" w14:textId="77777777" w:rsidTr="009C1296">
        <w:trPr>
          <w:trHeight w:val="380"/>
        </w:trPr>
        <w:tc>
          <w:tcPr>
            <w:tcW w:w="1239" w:type="pct"/>
            <w:shd w:val="clear" w:color="auto" w:fill="auto"/>
            <w:vAlign w:val="center"/>
          </w:tcPr>
          <w:p w14:paraId="3C326922" w14:textId="77777777" w:rsidR="009B1F55" w:rsidRDefault="009B1F55" w:rsidP="009C1296">
            <w:pPr>
              <w:jc w:val="center"/>
              <w:rPr>
                <w:b/>
              </w:rPr>
            </w:pPr>
            <w:r>
              <w:rPr>
                <w:b/>
              </w:rPr>
              <w:t>Luồng sự kiện chính</w:t>
            </w:r>
          </w:p>
        </w:tc>
        <w:tc>
          <w:tcPr>
            <w:tcW w:w="3761" w:type="pct"/>
            <w:gridSpan w:val="3"/>
            <w:shd w:val="clear" w:color="auto" w:fill="auto"/>
          </w:tcPr>
          <w:p w14:paraId="74F81E75" w14:textId="77777777" w:rsidR="009B1F55" w:rsidRPr="007A0C2C" w:rsidRDefault="009B1F55" w:rsidP="009C1296">
            <w:pPr>
              <w:pStyle w:val="H7"/>
              <w:numPr>
                <w:ilvl w:val="0"/>
                <w:numId w:val="16"/>
              </w:numPr>
            </w:pPr>
            <w:r w:rsidRPr="007A0C2C">
              <w:t>Người dùng chọn sản phẩm muốn thêm vào danh sách yêu thích.</w:t>
            </w:r>
          </w:p>
          <w:p w14:paraId="6DB557ED" w14:textId="77777777" w:rsidR="009B1F55" w:rsidRPr="007A0C2C" w:rsidRDefault="009B1F55" w:rsidP="009C1296">
            <w:pPr>
              <w:pStyle w:val="H7"/>
              <w:numPr>
                <w:ilvl w:val="0"/>
                <w:numId w:val="16"/>
              </w:numPr>
            </w:pPr>
            <w:r w:rsidRPr="007A0C2C">
              <w:t>Người dùng nhấn nút "Thêm vào danh sách yêu thích".</w:t>
            </w:r>
          </w:p>
          <w:p w14:paraId="60FB0ED0" w14:textId="77777777" w:rsidR="009B1F55" w:rsidRPr="007A0C2C" w:rsidRDefault="009B1F55" w:rsidP="009C1296">
            <w:pPr>
              <w:pStyle w:val="H7"/>
              <w:numPr>
                <w:ilvl w:val="0"/>
                <w:numId w:val="16"/>
              </w:numPr>
            </w:pPr>
            <w:r w:rsidRPr="007A0C2C">
              <w:t>Hệ thống kiểm tra xem sản phẩm đã có trong danh sách yêu thích của người dùng hay chưa.</w:t>
            </w:r>
          </w:p>
          <w:p w14:paraId="1A743B2C" w14:textId="77777777" w:rsidR="009B1F55" w:rsidRPr="007A0C2C" w:rsidRDefault="009B1F55" w:rsidP="009C1296">
            <w:pPr>
              <w:pStyle w:val="H7"/>
              <w:numPr>
                <w:ilvl w:val="0"/>
                <w:numId w:val="16"/>
              </w:numPr>
            </w:pPr>
            <w:r w:rsidRPr="007A0C2C">
              <w:t>Nếu sản phẩm chưa có trong danh sách yêu thích, hệ thống thêm sản phẩm vào danh sách và thông báo thành công cho người dùng.</w:t>
            </w:r>
          </w:p>
          <w:p w14:paraId="780ED941" w14:textId="77777777" w:rsidR="009B1F55" w:rsidRPr="007A0C2C" w:rsidRDefault="009B1F55" w:rsidP="009C1296">
            <w:pPr>
              <w:pStyle w:val="H7"/>
              <w:numPr>
                <w:ilvl w:val="0"/>
                <w:numId w:val="16"/>
              </w:numPr>
            </w:pPr>
            <w:r w:rsidRPr="007A0C2C">
              <w:t>Nếu sản phẩm đã có trong danh sách yêu thích, hệ thống thông báo cho người dùng biết sản phẩm đã có trong danh sách.</w:t>
            </w:r>
          </w:p>
          <w:p w14:paraId="6CB17D62" w14:textId="77777777" w:rsidR="009B1F55" w:rsidRDefault="009B1F55" w:rsidP="009C1296">
            <w:pPr>
              <w:pStyle w:val="H7"/>
            </w:pPr>
          </w:p>
        </w:tc>
      </w:tr>
      <w:tr w:rsidR="009B1F55" w14:paraId="56952EB6" w14:textId="77777777" w:rsidTr="009C1296">
        <w:trPr>
          <w:trHeight w:val="380"/>
        </w:trPr>
        <w:tc>
          <w:tcPr>
            <w:tcW w:w="1239" w:type="pct"/>
            <w:shd w:val="clear" w:color="auto" w:fill="auto"/>
            <w:vAlign w:val="center"/>
          </w:tcPr>
          <w:p w14:paraId="32ECB330" w14:textId="77777777" w:rsidR="009B1F55" w:rsidRDefault="009B1F55" w:rsidP="009C1296">
            <w:pPr>
              <w:jc w:val="center"/>
              <w:rPr>
                <w:b/>
              </w:rPr>
            </w:pPr>
            <w:r>
              <w:rPr>
                <w:b/>
              </w:rPr>
              <w:t>Luồng ngoại lệ</w:t>
            </w:r>
          </w:p>
        </w:tc>
        <w:tc>
          <w:tcPr>
            <w:tcW w:w="3761" w:type="pct"/>
            <w:gridSpan w:val="3"/>
            <w:shd w:val="clear" w:color="auto" w:fill="auto"/>
          </w:tcPr>
          <w:p w14:paraId="3DA31187" w14:textId="77777777" w:rsidR="009B1F55" w:rsidRPr="007A0C2C" w:rsidRDefault="009B1F55" w:rsidP="009C1296">
            <w:pPr>
              <w:pStyle w:val="H5"/>
            </w:pPr>
            <w:r w:rsidRPr="007A0C2C">
              <w:t>1a. Sản phẩm không tồn tại hoặc không có sẵn để thêm vào danh sách yêu thích.</w:t>
            </w:r>
            <w:r>
              <w:t xml:space="preserve"> </w:t>
            </w:r>
            <w:r w:rsidRPr="007A0C2C">
              <w:t>Hệ thống hiển thị thông báo lỗi cho người dùng.</w:t>
            </w:r>
          </w:p>
          <w:p w14:paraId="33E440C2" w14:textId="77777777" w:rsidR="009B1F55" w:rsidRPr="007A0C2C" w:rsidRDefault="009B1F55" w:rsidP="009C1296">
            <w:pPr>
              <w:pStyle w:val="H5"/>
            </w:pPr>
            <w:r w:rsidRPr="007A0C2C">
              <w:lastRenderedPageBreak/>
              <w:t>2a. Người dùng chưa đăng nhập vào hệ thống.</w:t>
            </w:r>
            <w:r>
              <w:t xml:space="preserve"> </w:t>
            </w:r>
            <w:r w:rsidRPr="007A0C2C">
              <w:t>Hệ thống yêu cầu người dùng đăng nhập trước khi thực hiện chức năng này.</w:t>
            </w:r>
          </w:p>
        </w:tc>
      </w:tr>
    </w:tbl>
    <w:p w14:paraId="342DECF6" w14:textId="77777777" w:rsidR="009B1F55" w:rsidRDefault="009B1F55" w:rsidP="009B1F55">
      <w:pPr>
        <w:pStyle w:val="1111"/>
      </w:pPr>
      <w:r>
        <w:lastRenderedPageBreak/>
        <w:t>Use case xem chi tiết thông tin sản phẩm</w:t>
      </w:r>
    </w:p>
    <w:p w14:paraId="60E861F9" w14:textId="77777777" w:rsidR="009B1F55" w:rsidRDefault="009B1F55" w:rsidP="009B1F55">
      <w:pPr>
        <w:pStyle w:val="bang11"/>
      </w:pPr>
      <w:bookmarkStart w:id="95" w:name="_Toc136734542"/>
      <w:r>
        <w:t>Use case chức năng xem chi tiết thông tin sản phẩm</w:t>
      </w:r>
      <w:bookmarkEnd w:id="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00552C56" w14:textId="77777777" w:rsidTr="009C1296">
        <w:tc>
          <w:tcPr>
            <w:tcW w:w="1239" w:type="pct"/>
            <w:shd w:val="clear" w:color="auto" w:fill="auto"/>
            <w:vAlign w:val="center"/>
          </w:tcPr>
          <w:p w14:paraId="4E0367AC" w14:textId="77777777" w:rsidR="009B1F55" w:rsidRDefault="009B1F55" w:rsidP="009C1296">
            <w:pPr>
              <w:ind w:hanging="18"/>
              <w:jc w:val="center"/>
              <w:rPr>
                <w:b/>
              </w:rPr>
            </w:pPr>
            <w:r>
              <w:rPr>
                <w:b/>
              </w:rPr>
              <w:t>Tên</w:t>
            </w:r>
          </w:p>
        </w:tc>
        <w:tc>
          <w:tcPr>
            <w:tcW w:w="1330" w:type="pct"/>
            <w:shd w:val="clear" w:color="auto" w:fill="auto"/>
          </w:tcPr>
          <w:p w14:paraId="73ACFFA2" w14:textId="77777777" w:rsidR="009B1F55" w:rsidRDefault="009B1F55" w:rsidP="009C1296">
            <w:r>
              <w:t>Xem chi tiết sản phẩm</w:t>
            </w:r>
          </w:p>
        </w:tc>
        <w:tc>
          <w:tcPr>
            <w:tcW w:w="596" w:type="pct"/>
            <w:shd w:val="clear" w:color="auto" w:fill="auto"/>
            <w:vAlign w:val="center"/>
          </w:tcPr>
          <w:p w14:paraId="4ED7D500" w14:textId="77777777" w:rsidR="009B1F55" w:rsidRDefault="009B1F55" w:rsidP="009C1296">
            <w:pPr>
              <w:ind w:hanging="18"/>
              <w:jc w:val="center"/>
              <w:rPr>
                <w:b/>
              </w:rPr>
            </w:pPr>
            <w:r>
              <w:rPr>
                <w:b/>
              </w:rPr>
              <w:t>Code</w:t>
            </w:r>
          </w:p>
        </w:tc>
        <w:tc>
          <w:tcPr>
            <w:tcW w:w="1835" w:type="pct"/>
            <w:shd w:val="clear" w:color="auto" w:fill="auto"/>
          </w:tcPr>
          <w:p w14:paraId="4913313F" w14:textId="77777777" w:rsidR="009B1F55" w:rsidRDefault="009B1F55" w:rsidP="009C1296">
            <w:pPr>
              <w:ind w:firstLine="72"/>
            </w:pPr>
            <w:r>
              <w:t>UC3.2</w:t>
            </w:r>
          </w:p>
        </w:tc>
      </w:tr>
      <w:tr w:rsidR="009B1F55" w14:paraId="23A83862" w14:textId="77777777" w:rsidTr="009C1296">
        <w:tc>
          <w:tcPr>
            <w:tcW w:w="1239" w:type="pct"/>
            <w:shd w:val="clear" w:color="auto" w:fill="auto"/>
            <w:vAlign w:val="center"/>
          </w:tcPr>
          <w:p w14:paraId="5E9288AD" w14:textId="77777777" w:rsidR="009B1F55" w:rsidRDefault="009B1F55" w:rsidP="009C1296">
            <w:pPr>
              <w:jc w:val="center"/>
              <w:rPr>
                <w:b/>
              </w:rPr>
            </w:pPr>
            <w:r>
              <w:rPr>
                <w:b/>
              </w:rPr>
              <w:t>Mô tả</w:t>
            </w:r>
          </w:p>
        </w:tc>
        <w:tc>
          <w:tcPr>
            <w:tcW w:w="3761" w:type="pct"/>
            <w:gridSpan w:val="3"/>
            <w:shd w:val="clear" w:color="auto" w:fill="auto"/>
          </w:tcPr>
          <w:p w14:paraId="36923FD9" w14:textId="77777777" w:rsidR="009B1F55" w:rsidRDefault="009B1F55" w:rsidP="009C1296">
            <w:r>
              <w:t>Cho phép người dùng xem chi tiết thông tin của sản phẩm</w:t>
            </w:r>
          </w:p>
        </w:tc>
      </w:tr>
      <w:tr w:rsidR="009B1F55" w14:paraId="2DBAA8D8" w14:textId="77777777" w:rsidTr="009C1296">
        <w:tc>
          <w:tcPr>
            <w:tcW w:w="1239" w:type="pct"/>
            <w:shd w:val="clear" w:color="auto" w:fill="auto"/>
            <w:vAlign w:val="center"/>
          </w:tcPr>
          <w:p w14:paraId="0787C532" w14:textId="77777777" w:rsidR="009B1F55" w:rsidRDefault="009B1F55" w:rsidP="009C1296">
            <w:pPr>
              <w:jc w:val="center"/>
              <w:rPr>
                <w:b/>
              </w:rPr>
            </w:pPr>
            <w:r>
              <w:rPr>
                <w:b/>
              </w:rPr>
              <w:t>Actor</w:t>
            </w:r>
          </w:p>
        </w:tc>
        <w:tc>
          <w:tcPr>
            <w:tcW w:w="1330" w:type="pct"/>
            <w:shd w:val="clear" w:color="auto" w:fill="auto"/>
          </w:tcPr>
          <w:p w14:paraId="7EA4CE7A" w14:textId="77777777" w:rsidR="009B1F55" w:rsidRDefault="009B1F55" w:rsidP="009C1296">
            <w:pPr>
              <w:pBdr>
                <w:top w:val="nil"/>
                <w:left w:val="nil"/>
                <w:bottom w:val="nil"/>
                <w:right w:val="nil"/>
                <w:between w:val="nil"/>
              </w:pBdr>
              <w:rPr>
                <w:color w:val="000000"/>
              </w:rPr>
            </w:pPr>
            <w:r>
              <w:rPr>
                <w:color w:val="000000"/>
              </w:rPr>
              <w:t>Khách hàng/ khách viếng thăm</w:t>
            </w:r>
          </w:p>
        </w:tc>
        <w:tc>
          <w:tcPr>
            <w:tcW w:w="596" w:type="pct"/>
            <w:shd w:val="clear" w:color="auto" w:fill="auto"/>
            <w:vAlign w:val="center"/>
          </w:tcPr>
          <w:p w14:paraId="13920AD2" w14:textId="77777777" w:rsidR="009B1F55" w:rsidRDefault="009B1F55" w:rsidP="009C1296">
            <w:pPr>
              <w:jc w:val="center"/>
              <w:rPr>
                <w:b/>
              </w:rPr>
            </w:pPr>
            <w:r>
              <w:rPr>
                <w:b/>
              </w:rPr>
              <w:t>Trigger</w:t>
            </w:r>
          </w:p>
        </w:tc>
        <w:tc>
          <w:tcPr>
            <w:tcW w:w="1835" w:type="pct"/>
            <w:shd w:val="clear" w:color="auto" w:fill="auto"/>
          </w:tcPr>
          <w:p w14:paraId="64B5CE5D" w14:textId="77777777" w:rsidR="009B1F55" w:rsidRDefault="009B1F55" w:rsidP="009C1296">
            <w:r>
              <w:t>Người dùng nhấp chọn vào sản phẩm</w:t>
            </w:r>
          </w:p>
        </w:tc>
      </w:tr>
      <w:tr w:rsidR="009B1F55" w14:paraId="2E11E2AB" w14:textId="77777777" w:rsidTr="009C1296">
        <w:tc>
          <w:tcPr>
            <w:tcW w:w="1239" w:type="pct"/>
            <w:shd w:val="clear" w:color="auto" w:fill="auto"/>
            <w:vAlign w:val="center"/>
          </w:tcPr>
          <w:p w14:paraId="6CEC1EE3" w14:textId="77777777" w:rsidR="009B1F55" w:rsidRDefault="009B1F55" w:rsidP="009C1296">
            <w:pPr>
              <w:jc w:val="center"/>
              <w:rPr>
                <w:b/>
              </w:rPr>
            </w:pPr>
            <w:r>
              <w:rPr>
                <w:b/>
              </w:rPr>
              <w:t>Pre-condition</w:t>
            </w:r>
          </w:p>
        </w:tc>
        <w:tc>
          <w:tcPr>
            <w:tcW w:w="3761" w:type="pct"/>
            <w:gridSpan w:val="3"/>
            <w:shd w:val="clear" w:color="auto" w:fill="auto"/>
          </w:tcPr>
          <w:p w14:paraId="3969E20D" w14:textId="77777777" w:rsidR="009B1F55" w:rsidRDefault="009B1F55" w:rsidP="009C1296"/>
        </w:tc>
      </w:tr>
      <w:tr w:rsidR="009B1F55" w14:paraId="55D6F1F1" w14:textId="77777777" w:rsidTr="009C1296">
        <w:trPr>
          <w:trHeight w:val="380"/>
        </w:trPr>
        <w:tc>
          <w:tcPr>
            <w:tcW w:w="1239" w:type="pct"/>
            <w:shd w:val="clear" w:color="auto" w:fill="auto"/>
            <w:vAlign w:val="center"/>
          </w:tcPr>
          <w:p w14:paraId="7F317AB5" w14:textId="77777777" w:rsidR="009B1F55" w:rsidRDefault="009B1F55" w:rsidP="009C1296">
            <w:pPr>
              <w:jc w:val="center"/>
              <w:rPr>
                <w:b/>
              </w:rPr>
            </w:pPr>
            <w:r>
              <w:rPr>
                <w:b/>
              </w:rPr>
              <w:t>Post condition</w:t>
            </w:r>
          </w:p>
        </w:tc>
        <w:tc>
          <w:tcPr>
            <w:tcW w:w="3761" w:type="pct"/>
            <w:gridSpan w:val="3"/>
            <w:shd w:val="clear" w:color="auto" w:fill="auto"/>
          </w:tcPr>
          <w:p w14:paraId="283D61A0" w14:textId="77777777" w:rsidR="009B1F55" w:rsidRDefault="009B1F55" w:rsidP="009C1296">
            <w:r>
              <w:t>Di chuyển đến trang thông tin của sản phẩm</w:t>
            </w:r>
          </w:p>
        </w:tc>
      </w:tr>
      <w:tr w:rsidR="009B1F55" w14:paraId="6F6DDA67" w14:textId="77777777" w:rsidTr="009C1296">
        <w:trPr>
          <w:trHeight w:val="380"/>
        </w:trPr>
        <w:tc>
          <w:tcPr>
            <w:tcW w:w="1239" w:type="pct"/>
            <w:shd w:val="clear" w:color="auto" w:fill="auto"/>
            <w:vAlign w:val="center"/>
          </w:tcPr>
          <w:p w14:paraId="320C9AF2" w14:textId="77777777" w:rsidR="009B1F55" w:rsidRDefault="009B1F55" w:rsidP="009C1296">
            <w:pPr>
              <w:jc w:val="center"/>
              <w:rPr>
                <w:b/>
              </w:rPr>
            </w:pPr>
            <w:r>
              <w:rPr>
                <w:b/>
              </w:rPr>
              <w:t>Luồng sự kiện chính</w:t>
            </w:r>
          </w:p>
        </w:tc>
        <w:tc>
          <w:tcPr>
            <w:tcW w:w="3761" w:type="pct"/>
            <w:gridSpan w:val="3"/>
            <w:shd w:val="clear" w:color="auto" w:fill="auto"/>
          </w:tcPr>
          <w:p w14:paraId="28A0FB13" w14:textId="77777777" w:rsidR="009B1F55" w:rsidRPr="007A0C2C" w:rsidRDefault="009B1F55" w:rsidP="009C1296">
            <w:pPr>
              <w:pStyle w:val="H7"/>
              <w:numPr>
                <w:ilvl w:val="0"/>
                <w:numId w:val="17"/>
              </w:numPr>
            </w:pPr>
            <w:r w:rsidRPr="007A0C2C">
              <w:t>Người dùng truy cập vào trang sản phẩm cần xem chi tiết.</w:t>
            </w:r>
          </w:p>
          <w:p w14:paraId="42CCD47B" w14:textId="77777777" w:rsidR="009B1F55" w:rsidRPr="007A0C2C" w:rsidRDefault="009B1F55" w:rsidP="009C1296">
            <w:pPr>
              <w:pStyle w:val="H7"/>
              <w:numPr>
                <w:ilvl w:val="0"/>
                <w:numId w:val="17"/>
              </w:numPr>
            </w:pPr>
            <w:r w:rsidRPr="007A0C2C">
              <w:t>Hệ thống hiển thị thông tin chi tiết về sản phẩm, bao gồm mô tả, giá cả, thông số kỹ thuật, hình ảnh sản phẩm, đánh giá của người dùng khác, ...</w:t>
            </w:r>
          </w:p>
          <w:p w14:paraId="47003E96" w14:textId="77777777" w:rsidR="009B1F55" w:rsidRPr="007A0C2C" w:rsidRDefault="009B1F55" w:rsidP="009C1296">
            <w:pPr>
              <w:pStyle w:val="H7"/>
              <w:numPr>
                <w:ilvl w:val="0"/>
                <w:numId w:val="17"/>
              </w:numPr>
            </w:pPr>
            <w:r w:rsidRPr="007A0C2C">
              <w:t>Người dùng có thể thực hiện các hành động như thêm sản phẩm vào giỏ hàng, thêm sản phẩm vào danh sách yêu thích, đánh giá sản phẩm, ...</w:t>
            </w:r>
          </w:p>
        </w:tc>
      </w:tr>
      <w:tr w:rsidR="009B1F55" w14:paraId="2DE3025A" w14:textId="77777777" w:rsidTr="009C1296">
        <w:trPr>
          <w:trHeight w:val="380"/>
        </w:trPr>
        <w:tc>
          <w:tcPr>
            <w:tcW w:w="1239" w:type="pct"/>
            <w:shd w:val="clear" w:color="auto" w:fill="auto"/>
            <w:vAlign w:val="center"/>
          </w:tcPr>
          <w:p w14:paraId="6460A06B" w14:textId="77777777" w:rsidR="009B1F55" w:rsidRDefault="009B1F55" w:rsidP="009C1296">
            <w:pPr>
              <w:jc w:val="center"/>
              <w:rPr>
                <w:b/>
              </w:rPr>
            </w:pPr>
            <w:r>
              <w:rPr>
                <w:b/>
              </w:rPr>
              <w:t>Luồng ngoại lệ</w:t>
            </w:r>
          </w:p>
        </w:tc>
        <w:tc>
          <w:tcPr>
            <w:tcW w:w="3761" w:type="pct"/>
            <w:gridSpan w:val="3"/>
            <w:shd w:val="clear" w:color="auto" w:fill="auto"/>
          </w:tcPr>
          <w:p w14:paraId="69F72493" w14:textId="77777777" w:rsidR="009B1F55" w:rsidRPr="007A0C2C" w:rsidRDefault="009B1F55" w:rsidP="009C1296">
            <w:pPr>
              <w:pStyle w:val="H5"/>
            </w:pPr>
            <w:r w:rsidRPr="007A0C2C">
              <w:t xml:space="preserve">1a. Nếu sản phẩm không tồn tại: Hệ thống hiển thị thông báo lỗi và không hiển thị thông tin sản phẩm. </w:t>
            </w:r>
          </w:p>
          <w:p w14:paraId="49431755" w14:textId="77777777" w:rsidR="009B1F55" w:rsidRDefault="009B1F55" w:rsidP="009C1296">
            <w:pPr>
              <w:pStyle w:val="H5"/>
            </w:pPr>
            <w:r w:rsidRPr="007A0C2C">
              <w:t>2a. Nếu người dùng không đăng nhập vào tài khoản: Hệ thống yêu cầu người dùng đăng nhập trước khi xem thông tin chi tiết sản phẩm.</w:t>
            </w:r>
          </w:p>
        </w:tc>
      </w:tr>
    </w:tbl>
    <w:p w14:paraId="165EF623" w14:textId="77777777" w:rsidR="00C278AF" w:rsidRDefault="00C278AF" w:rsidP="009B1F55">
      <w:pPr>
        <w:pStyle w:val="1111"/>
      </w:pPr>
      <w:r>
        <w:br w:type="page"/>
      </w:r>
    </w:p>
    <w:p w14:paraId="78DE14CD" w14:textId="0492FF76" w:rsidR="009B1F55" w:rsidRDefault="009B1F55" w:rsidP="009B1F55">
      <w:pPr>
        <w:pStyle w:val="1111"/>
      </w:pPr>
      <w:r>
        <w:lastRenderedPageBreak/>
        <w:t>Use case xem danh sách sản phẩm</w:t>
      </w:r>
    </w:p>
    <w:p w14:paraId="7AD10211" w14:textId="77777777" w:rsidR="009B1F55" w:rsidRDefault="009B1F55" w:rsidP="009B1F55">
      <w:pPr>
        <w:pStyle w:val="bang11"/>
      </w:pPr>
      <w:bookmarkStart w:id="96" w:name="_Toc136734543"/>
      <w:r>
        <w:t>Use case quản lý xem danh sách sản phẩm</w:t>
      </w:r>
      <w:bookmarkEnd w:id="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1BB0A5BF" w14:textId="77777777" w:rsidTr="009C1296">
        <w:tc>
          <w:tcPr>
            <w:tcW w:w="1239" w:type="pct"/>
            <w:shd w:val="clear" w:color="auto" w:fill="auto"/>
            <w:vAlign w:val="center"/>
          </w:tcPr>
          <w:p w14:paraId="3F494149" w14:textId="77777777" w:rsidR="009B1F55" w:rsidRDefault="009B1F55" w:rsidP="009C1296">
            <w:pPr>
              <w:ind w:hanging="18"/>
              <w:jc w:val="center"/>
              <w:rPr>
                <w:b/>
              </w:rPr>
            </w:pPr>
            <w:r>
              <w:rPr>
                <w:b/>
              </w:rPr>
              <w:t>Tên</w:t>
            </w:r>
          </w:p>
        </w:tc>
        <w:tc>
          <w:tcPr>
            <w:tcW w:w="1330" w:type="pct"/>
            <w:shd w:val="clear" w:color="auto" w:fill="auto"/>
          </w:tcPr>
          <w:p w14:paraId="785A51C7" w14:textId="77777777" w:rsidR="009B1F55" w:rsidRDefault="009B1F55" w:rsidP="009C1296">
            <w:r>
              <w:t>Xem danh sách sản phẩm</w:t>
            </w:r>
          </w:p>
        </w:tc>
        <w:tc>
          <w:tcPr>
            <w:tcW w:w="596" w:type="pct"/>
            <w:shd w:val="clear" w:color="auto" w:fill="auto"/>
            <w:vAlign w:val="center"/>
          </w:tcPr>
          <w:p w14:paraId="3C002B57" w14:textId="77777777" w:rsidR="009B1F55" w:rsidRDefault="009B1F55" w:rsidP="009C1296">
            <w:pPr>
              <w:ind w:hanging="18"/>
              <w:jc w:val="center"/>
              <w:rPr>
                <w:b/>
              </w:rPr>
            </w:pPr>
            <w:r>
              <w:rPr>
                <w:b/>
              </w:rPr>
              <w:t>Code</w:t>
            </w:r>
          </w:p>
        </w:tc>
        <w:tc>
          <w:tcPr>
            <w:tcW w:w="1835" w:type="pct"/>
            <w:shd w:val="clear" w:color="auto" w:fill="auto"/>
          </w:tcPr>
          <w:p w14:paraId="6D8B7FBF" w14:textId="77777777" w:rsidR="009B1F55" w:rsidRDefault="009B1F55" w:rsidP="009C1296">
            <w:pPr>
              <w:ind w:firstLine="72"/>
            </w:pPr>
            <w:r>
              <w:t>UC3.3</w:t>
            </w:r>
          </w:p>
        </w:tc>
      </w:tr>
      <w:tr w:rsidR="009B1F55" w14:paraId="55E43644" w14:textId="77777777" w:rsidTr="009C1296">
        <w:tc>
          <w:tcPr>
            <w:tcW w:w="1239" w:type="pct"/>
            <w:shd w:val="clear" w:color="auto" w:fill="auto"/>
            <w:vAlign w:val="center"/>
          </w:tcPr>
          <w:p w14:paraId="62D33E77" w14:textId="77777777" w:rsidR="009B1F55" w:rsidRDefault="009B1F55" w:rsidP="009C1296">
            <w:pPr>
              <w:jc w:val="center"/>
              <w:rPr>
                <w:b/>
              </w:rPr>
            </w:pPr>
            <w:r>
              <w:rPr>
                <w:b/>
              </w:rPr>
              <w:t>Mô tả</w:t>
            </w:r>
          </w:p>
        </w:tc>
        <w:tc>
          <w:tcPr>
            <w:tcW w:w="3761" w:type="pct"/>
            <w:gridSpan w:val="3"/>
            <w:shd w:val="clear" w:color="auto" w:fill="auto"/>
          </w:tcPr>
          <w:p w14:paraId="5D105044" w14:textId="77777777" w:rsidR="009B1F55" w:rsidRDefault="009B1F55" w:rsidP="009C1296">
            <w:r>
              <w:t>Cho phép người dùng xem danh sách tất cả sản phẩm của website</w:t>
            </w:r>
          </w:p>
        </w:tc>
      </w:tr>
      <w:tr w:rsidR="009B1F55" w14:paraId="5E4D4F12" w14:textId="77777777" w:rsidTr="009C1296">
        <w:tc>
          <w:tcPr>
            <w:tcW w:w="1239" w:type="pct"/>
            <w:shd w:val="clear" w:color="auto" w:fill="auto"/>
            <w:vAlign w:val="center"/>
          </w:tcPr>
          <w:p w14:paraId="2F02A852" w14:textId="77777777" w:rsidR="009B1F55" w:rsidRDefault="009B1F55" w:rsidP="009C1296">
            <w:pPr>
              <w:jc w:val="center"/>
              <w:rPr>
                <w:b/>
              </w:rPr>
            </w:pPr>
            <w:r>
              <w:rPr>
                <w:b/>
              </w:rPr>
              <w:t>Actor</w:t>
            </w:r>
          </w:p>
        </w:tc>
        <w:tc>
          <w:tcPr>
            <w:tcW w:w="1330" w:type="pct"/>
            <w:shd w:val="clear" w:color="auto" w:fill="auto"/>
          </w:tcPr>
          <w:p w14:paraId="14000E8F" w14:textId="77777777" w:rsidR="009B1F55" w:rsidRDefault="009B1F55" w:rsidP="009C1296">
            <w:pPr>
              <w:pBdr>
                <w:top w:val="nil"/>
                <w:left w:val="nil"/>
                <w:bottom w:val="nil"/>
                <w:right w:val="nil"/>
                <w:between w:val="nil"/>
              </w:pBdr>
              <w:rPr>
                <w:color w:val="000000"/>
              </w:rPr>
            </w:pPr>
            <w:r>
              <w:rPr>
                <w:color w:val="000000"/>
              </w:rPr>
              <w:t>Khách hàng/ khách viếng thăm</w:t>
            </w:r>
          </w:p>
        </w:tc>
        <w:tc>
          <w:tcPr>
            <w:tcW w:w="596" w:type="pct"/>
            <w:shd w:val="clear" w:color="auto" w:fill="auto"/>
            <w:vAlign w:val="center"/>
          </w:tcPr>
          <w:p w14:paraId="613B4356" w14:textId="77777777" w:rsidR="009B1F55" w:rsidRDefault="009B1F55" w:rsidP="009C1296">
            <w:pPr>
              <w:jc w:val="center"/>
              <w:rPr>
                <w:b/>
              </w:rPr>
            </w:pPr>
            <w:r>
              <w:rPr>
                <w:b/>
              </w:rPr>
              <w:t>Trigger</w:t>
            </w:r>
          </w:p>
        </w:tc>
        <w:tc>
          <w:tcPr>
            <w:tcW w:w="1835" w:type="pct"/>
            <w:shd w:val="clear" w:color="auto" w:fill="auto"/>
          </w:tcPr>
          <w:p w14:paraId="39932DB5" w14:textId="77777777" w:rsidR="009B1F55" w:rsidRDefault="009B1F55" w:rsidP="009C1296">
            <w:r>
              <w:t>Người dùng truy cập vào trang chủ website.</w:t>
            </w:r>
          </w:p>
        </w:tc>
      </w:tr>
      <w:tr w:rsidR="009B1F55" w14:paraId="2E7BDF0A" w14:textId="77777777" w:rsidTr="009C1296">
        <w:tc>
          <w:tcPr>
            <w:tcW w:w="1239" w:type="pct"/>
            <w:shd w:val="clear" w:color="auto" w:fill="auto"/>
            <w:vAlign w:val="center"/>
          </w:tcPr>
          <w:p w14:paraId="56DF48F8" w14:textId="77777777" w:rsidR="009B1F55" w:rsidRDefault="009B1F55" w:rsidP="009C1296">
            <w:pPr>
              <w:jc w:val="center"/>
              <w:rPr>
                <w:b/>
              </w:rPr>
            </w:pPr>
            <w:r>
              <w:rPr>
                <w:b/>
              </w:rPr>
              <w:t>Pre-condition</w:t>
            </w:r>
          </w:p>
        </w:tc>
        <w:tc>
          <w:tcPr>
            <w:tcW w:w="3761" w:type="pct"/>
            <w:gridSpan w:val="3"/>
            <w:shd w:val="clear" w:color="auto" w:fill="auto"/>
          </w:tcPr>
          <w:p w14:paraId="4EFF2D5B" w14:textId="77777777" w:rsidR="009B1F55" w:rsidRDefault="009B1F55" w:rsidP="009C1296"/>
        </w:tc>
      </w:tr>
      <w:tr w:rsidR="009B1F55" w14:paraId="24A451D5" w14:textId="77777777" w:rsidTr="009C1296">
        <w:trPr>
          <w:trHeight w:val="380"/>
        </w:trPr>
        <w:tc>
          <w:tcPr>
            <w:tcW w:w="1239" w:type="pct"/>
            <w:shd w:val="clear" w:color="auto" w:fill="auto"/>
            <w:vAlign w:val="center"/>
          </w:tcPr>
          <w:p w14:paraId="61285A72" w14:textId="77777777" w:rsidR="009B1F55" w:rsidRDefault="009B1F55" w:rsidP="009C1296">
            <w:pPr>
              <w:jc w:val="center"/>
              <w:rPr>
                <w:b/>
              </w:rPr>
            </w:pPr>
            <w:r>
              <w:rPr>
                <w:b/>
              </w:rPr>
              <w:t>Post condition</w:t>
            </w:r>
          </w:p>
        </w:tc>
        <w:tc>
          <w:tcPr>
            <w:tcW w:w="3761" w:type="pct"/>
            <w:gridSpan w:val="3"/>
            <w:shd w:val="clear" w:color="auto" w:fill="auto"/>
          </w:tcPr>
          <w:p w14:paraId="6422C31E" w14:textId="77777777" w:rsidR="009B1F55" w:rsidRDefault="009B1F55" w:rsidP="009C1296">
            <w:r>
              <w:t>Hiển thị tất cả các sản phẩm của website lên trang chủ</w:t>
            </w:r>
          </w:p>
        </w:tc>
      </w:tr>
      <w:tr w:rsidR="009B1F55" w14:paraId="1282A2DF" w14:textId="77777777" w:rsidTr="009C1296">
        <w:trPr>
          <w:trHeight w:val="380"/>
        </w:trPr>
        <w:tc>
          <w:tcPr>
            <w:tcW w:w="1239" w:type="pct"/>
            <w:shd w:val="clear" w:color="auto" w:fill="auto"/>
            <w:vAlign w:val="center"/>
          </w:tcPr>
          <w:p w14:paraId="4EE41C7D" w14:textId="77777777" w:rsidR="009B1F55" w:rsidRDefault="009B1F55" w:rsidP="009C1296">
            <w:pPr>
              <w:jc w:val="center"/>
              <w:rPr>
                <w:b/>
              </w:rPr>
            </w:pPr>
            <w:r>
              <w:rPr>
                <w:b/>
              </w:rPr>
              <w:t>Luồng sự kiện chính</w:t>
            </w:r>
          </w:p>
        </w:tc>
        <w:tc>
          <w:tcPr>
            <w:tcW w:w="3761" w:type="pct"/>
            <w:gridSpan w:val="3"/>
            <w:shd w:val="clear" w:color="auto" w:fill="auto"/>
          </w:tcPr>
          <w:p w14:paraId="2025C586" w14:textId="77777777" w:rsidR="009B1F55" w:rsidRPr="00A71BAC" w:rsidRDefault="009B1F55" w:rsidP="009C1296">
            <w:pPr>
              <w:pStyle w:val="H7"/>
              <w:numPr>
                <w:ilvl w:val="0"/>
                <w:numId w:val="18"/>
              </w:numPr>
            </w:pPr>
            <w:r w:rsidRPr="00A71BAC">
              <w:t>Người dùng truy cập vào trang web của cửa hàng.</w:t>
            </w:r>
          </w:p>
          <w:p w14:paraId="64175E8C" w14:textId="77777777" w:rsidR="009B1F55" w:rsidRPr="00A71BAC" w:rsidRDefault="009B1F55" w:rsidP="009C1296">
            <w:pPr>
              <w:pStyle w:val="H7"/>
              <w:numPr>
                <w:ilvl w:val="0"/>
                <w:numId w:val="18"/>
              </w:numPr>
            </w:pPr>
            <w:r w:rsidRPr="00A71BAC">
              <w:t>Người dùng chọn mục "Danh sách sản phẩm".</w:t>
            </w:r>
          </w:p>
          <w:p w14:paraId="6F931BE4" w14:textId="77777777" w:rsidR="009B1F55" w:rsidRPr="00A71BAC" w:rsidRDefault="009B1F55" w:rsidP="009C1296">
            <w:pPr>
              <w:pStyle w:val="H7"/>
              <w:numPr>
                <w:ilvl w:val="0"/>
                <w:numId w:val="18"/>
              </w:numPr>
            </w:pPr>
            <w:r w:rsidRPr="00A71BAC">
              <w:t>Hệ thống hiển thị danh sách sản phẩm.</w:t>
            </w:r>
          </w:p>
          <w:p w14:paraId="79A1DD68" w14:textId="77777777" w:rsidR="009B1F55" w:rsidRPr="00A71BAC" w:rsidRDefault="009B1F55" w:rsidP="009C1296">
            <w:pPr>
              <w:pStyle w:val="H7"/>
              <w:numPr>
                <w:ilvl w:val="0"/>
                <w:numId w:val="18"/>
              </w:numPr>
            </w:pPr>
            <w:r w:rsidRPr="00A71BAC">
              <w:t>Người dùng có thể sử dụng các tùy chọn lọc và sắp xếp để tìm kiếm sản phẩm cần thiết.</w:t>
            </w:r>
          </w:p>
          <w:p w14:paraId="51B7C80E" w14:textId="77777777" w:rsidR="009B1F55" w:rsidRPr="00A71BAC" w:rsidRDefault="009B1F55" w:rsidP="009C1296">
            <w:pPr>
              <w:pStyle w:val="H7"/>
              <w:numPr>
                <w:ilvl w:val="0"/>
                <w:numId w:val="18"/>
              </w:numPr>
            </w:pPr>
            <w:r w:rsidRPr="00A71BAC">
              <w:t>Người dùng có thể nhấp vào sản phẩm để xem thông tin chi tiết.</w:t>
            </w:r>
          </w:p>
        </w:tc>
      </w:tr>
      <w:tr w:rsidR="009B1F55" w14:paraId="1403524D" w14:textId="77777777" w:rsidTr="009C1296">
        <w:trPr>
          <w:trHeight w:val="380"/>
        </w:trPr>
        <w:tc>
          <w:tcPr>
            <w:tcW w:w="1239" w:type="pct"/>
            <w:shd w:val="clear" w:color="auto" w:fill="auto"/>
            <w:vAlign w:val="center"/>
          </w:tcPr>
          <w:p w14:paraId="38AEFA10" w14:textId="77777777" w:rsidR="009B1F55" w:rsidRDefault="009B1F55" w:rsidP="009C1296">
            <w:pPr>
              <w:jc w:val="center"/>
              <w:rPr>
                <w:b/>
              </w:rPr>
            </w:pPr>
            <w:r>
              <w:rPr>
                <w:b/>
              </w:rPr>
              <w:t>Luồng ngoại lệ</w:t>
            </w:r>
          </w:p>
        </w:tc>
        <w:tc>
          <w:tcPr>
            <w:tcW w:w="3761" w:type="pct"/>
            <w:gridSpan w:val="3"/>
            <w:shd w:val="clear" w:color="auto" w:fill="auto"/>
          </w:tcPr>
          <w:p w14:paraId="2BBC025E" w14:textId="77777777" w:rsidR="009B1F55" w:rsidRPr="00A71BAC" w:rsidRDefault="009B1F55" w:rsidP="009C1296">
            <w:pPr>
              <w:pStyle w:val="H5"/>
            </w:pPr>
            <w:r w:rsidRPr="00A71BAC">
              <w:t>Trường hợp lỗi kết nối: Nếu hệ thống gặp sự cố về kết nối, thông báo lỗi sẽ được hiển thị cho người dùng.</w:t>
            </w:r>
          </w:p>
          <w:p w14:paraId="66B39FB8" w14:textId="77777777" w:rsidR="009B1F55" w:rsidRPr="00A71BAC" w:rsidRDefault="009B1F55" w:rsidP="009C1296">
            <w:pPr>
              <w:pStyle w:val="H5"/>
            </w:pPr>
            <w:r w:rsidRPr="00A71BAC">
              <w:t>Trường hợp lỗi tải danh sách sản phẩm: Nếu hệ thống gặp sự cố khi tải danh sách sản phẩm, thông báo lỗi sẽ được hiển thị cho người dùng.</w:t>
            </w:r>
          </w:p>
        </w:tc>
      </w:tr>
    </w:tbl>
    <w:p w14:paraId="5E79227F" w14:textId="77777777" w:rsidR="009B1F55" w:rsidRDefault="009B1F55" w:rsidP="009B1F55">
      <w:pPr>
        <w:pStyle w:val="1111"/>
      </w:pPr>
      <w:r>
        <w:t>Use case liệt kê sản phẩm theo loại</w:t>
      </w:r>
    </w:p>
    <w:p w14:paraId="682D49C3" w14:textId="77777777" w:rsidR="009B1F55" w:rsidRPr="00086CD2" w:rsidRDefault="009B1F55" w:rsidP="009B1F55">
      <w:pPr>
        <w:pStyle w:val="bang11"/>
      </w:pPr>
      <w:bookmarkStart w:id="97" w:name="_Toc136734544"/>
      <w:r>
        <w:t>Use case quản lý chức năng liệt kê sản phẩm theo loại</w:t>
      </w:r>
      <w:bookmarkEnd w:id="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4EB42A3C" w14:textId="77777777" w:rsidTr="009C1296">
        <w:tc>
          <w:tcPr>
            <w:tcW w:w="1239" w:type="pct"/>
            <w:shd w:val="clear" w:color="auto" w:fill="auto"/>
            <w:vAlign w:val="center"/>
          </w:tcPr>
          <w:p w14:paraId="2C739FB3" w14:textId="77777777" w:rsidR="009B1F55" w:rsidRDefault="009B1F55" w:rsidP="009C1296">
            <w:pPr>
              <w:ind w:hanging="18"/>
              <w:jc w:val="center"/>
              <w:rPr>
                <w:b/>
              </w:rPr>
            </w:pPr>
            <w:r>
              <w:rPr>
                <w:b/>
              </w:rPr>
              <w:t>Tên</w:t>
            </w:r>
          </w:p>
        </w:tc>
        <w:tc>
          <w:tcPr>
            <w:tcW w:w="1330" w:type="pct"/>
            <w:shd w:val="clear" w:color="auto" w:fill="auto"/>
          </w:tcPr>
          <w:p w14:paraId="6AC2520B" w14:textId="77777777" w:rsidR="009B1F55" w:rsidRDefault="009B1F55" w:rsidP="009C1296">
            <w:r>
              <w:t>Liệt kê sản phẩm theo loại</w:t>
            </w:r>
          </w:p>
        </w:tc>
        <w:tc>
          <w:tcPr>
            <w:tcW w:w="596" w:type="pct"/>
            <w:shd w:val="clear" w:color="auto" w:fill="auto"/>
            <w:vAlign w:val="center"/>
          </w:tcPr>
          <w:p w14:paraId="3BD25CCB" w14:textId="77777777" w:rsidR="009B1F55" w:rsidRDefault="009B1F55" w:rsidP="009C1296">
            <w:pPr>
              <w:ind w:hanging="18"/>
              <w:jc w:val="center"/>
              <w:rPr>
                <w:b/>
              </w:rPr>
            </w:pPr>
            <w:r>
              <w:rPr>
                <w:b/>
              </w:rPr>
              <w:t>Code</w:t>
            </w:r>
          </w:p>
        </w:tc>
        <w:tc>
          <w:tcPr>
            <w:tcW w:w="1835" w:type="pct"/>
            <w:shd w:val="clear" w:color="auto" w:fill="auto"/>
          </w:tcPr>
          <w:p w14:paraId="103EA7B3" w14:textId="77777777" w:rsidR="009B1F55" w:rsidRDefault="009B1F55" w:rsidP="009C1296">
            <w:pPr>
              <w:ind w:firstLine="72"/>
            </w:pPr>
            <w:r>
              <w:t>UC3.3.1</w:t>
            </w:r>
          </w:p>
        </w:tc>
      </w:tr>
      <w:tr w:rsidR="009B1F55" w14:paraId="3FC79774" w14:textId="77777777" w:rsidTr="009C1296">
        <w:tc>
          <w:tcPr>
            <w:tcW w:w="1239" w:type="pct"/>
            <w:shd w:val="clear" w:color="auto" w:fill="auto"/>
            <w:vAlign w:val="center"/>
          </w:tcPr>
          <w:p w14:paraId="70C52014" w14:textId="77777777" w:rsidR="009B1F55" w:rsidRDefault="009B1F55" w:rsidP="009C1296">
            <w:pPr>
              <w:jc w:val="center"/>
              <w:rPr>
                <w:b/>
              </w:rPr>
            </w:pPr>
            <w:r>
              <w:rPr>
                <w:b/>
              </w:rPr>
              <w:t>Mô tả</w:t>
            </w:r>
          </w:p>
        </w:tc>
        <w:tc>
          <w:tcPr>
            <w:tcW w:w="3761" w:type="pct"/>
            <w:gridSpan w:val="3"/>
            <w:shd w:val="clear" w:color="auto" w:fill="auto"/>
          </w:tcPr>
          <w:p w14:paraId="556C88C4" w14:textId="77777777" w:rsidR="009B1F55" w:rsidRDefault="009B1F55" w:rsidP="009C1296">
            <w:r>
              <w:t xml:space="preserve">Cho phép người dùng xem danh sách tất cả sản phẩm theo thể loại </w:t>
            </w:r>
            <w:r>
              <w:lastRenderedPageBreak/>
              <w:t>đã chọn</w:t>
            </w:r>
          </w:p>
        </w:tc>
      </w:tr>
      <w:tr w:rsidR="009B1F55" w14:paraId="10C8AC2B" w14:textId="77777777" w:rsidTr="009C1296">
        <w:tc>
          <w:tcPr>
            <w:tcW w:w="1239" w:type="pct"/>
            <w:shd w:val="clear" w:color="auto" w:fill="auto"/>
            <w:vAlign w:val="center"/>
          </w:tcPr>
          <w:p w14:paraId="670A0538" w14:textId="77777777" w:rsidR="009B1F55" w:rsidRDefault="009B1F55" w:rsidP="009C1296">
            <w:pPr>
              <w:jc w:val="center"/>
              <w:rPr>
                <w:b/>
              </w:rPr>
            </w:pPr>
            <w:r>
              <w:rPr>
                <w:b/>
              </w:rPr>
              <w:lastRenderedPageBreak/>
              <w:t>Actor</w:t>
            </w:r>
          </w:p>
        </w:tc>
        <w:tc>
          <w:tcPr>
            <w:tcW w:w="1330" w:type="pct"/>
            <w:shd w:val="clear" w:color="auto" w:fill="auto"/>
          </w:tcPr>
          <w:p w14:paraId="06772B82" w14:textId="77777777" w:rsidR="009B1F55" w:rsidRDefault="009B1F55" w:rsidP="009C1296">
            <w:pPr>
              <w:pBdr>
                <w:top w:val="nil"/>
                <w:left w:val="nil"/>
                <w:bottom w:val="nil"/>
                <w:right w:val="nil"/>
                <w:between w:val="nil"/>
              </w:pBdr>
              <w:rPr>
                <w:color w:val="000000"/>
              </w:rPr>
            </w:pPr>
            <w:r>
              <w:rPr>
                <w:color w:val="000000"/>
              </w:rPr>
              <w:t>Khách hàng/ khách viếng thăm</w:t>
            </w:r>
          </w:p>
        </w:tc>
        <w:tc>
          <w:tcPr>
            <w:tcW w:w="596" w:type="pct"/>
            <w:shd w:val="clear" w:color="auto" w:fill="auto"/>
            <w:vAlign w:val="center"/>
          </w:tcPr>
          <w:p w14:paraId="24CCDEDD" w14:textId="77777777" w:rsidR="009B1F55" w:rsidRDefault="009B1F55" w:rsidP="009C1296">
            <w:pPr>
              <w:jc w:val="center"/>
              <w:rPr>
                <w:b/>
              </w:rPr>
            </w:pPr>
            <w:r>
              <w:rPr>
                <w:b/>
              </w:rPr>
              <w:t>Trigger</w:t>
            </w:r>
          </w:p>
        </w:tc>
        <w:tc>
          <w:tcPr>
            <w:tcW w:w="1835" w:type="pct"/>
            <w:shd w:val="clear" w:color="auto" w:fill="auto"/>
          </w:tcPr>
          <w:p w14:paraId="628E8672" w14:textId="77777777" w:rsidR="009B1F55" w:rsidRDefault="009B1F55" w:rsidP="009C1296">
            <w:r>
              <w:t>Người dùng chọn sắp xếp theo loại sản phẩm</w:t>
            </w:r>
          </w:p>
        </w:tc>
      </w:tr>
      <w:tr w:rsidR="009B1F55" w14:paraId="1DD86E39" w14:textId="77777777" w:rsidTr="009C1296">
        <w:tc>
          <w:tcPr>
            <w:tcW w:w="1239" w:type="pct"/>
            <w:shd w:val="clear" w:color="auto" w:fill="auto"/>
            <w:vAlign w:val="center"/>
          </w:tcPr>
          <w:p w14:paraId="7D819E8C" w14:textId="77777777" w:rsidR="009B1F55" w:rsidRDefault="009B1F55" w:rsidP="009C1296">
            <w:pPr>
              <w:jc w:val="center"/>
              <w:rPr>
                <w:b/>
              </w:rPr>
            </w:pPr>
            <w:r>
              <w:rPr>
                <w:b/>
              </w:rPr>
              <w:t>Pre-condition</w:t>
            </w:r>
          </w:p>
        </w:tc>
        <w:tc>
          <w:tcPr>
            <w:tcW w:w="3761" w:type="pct"/>
            <w:gridSpan w:val="3"/>
            <w:shd w:val="clear" w:color="auto" w:fill="auto"/>
          </w:tcPr>
          <w:p w14:paraId="70AC5226" w14:textId="77777777" w:rsidR="009B1F55" w:rsidRDefault="009B1F55" w:rsidP="009C1296"/>
        </w:tc>
      </w:tr>
      <w:tr w:rsidR="009B1F55" w14:paraId="695BFC38" w14:textId="77777777" w:rsidTr="009C1296">
        <w:trPr>
          <w:trHeight w:val="380"/>
        </w:trPr>
        <w:tc>
          <w:tcPr>
            <w:tcW w:w="1239" w:type="pct"/>
            <w:shd w:val="clear" w:color="auto" w:fill="auto"/>
            <w:vAlign w:val="center"/>
          </w:tcPr>
          <w:p w14:paraId="13094246" w14:textId="77777777" w:rsidR="009B1F55" w:rsidRDefault="009B1F55" w:rsidP="009C1296">
            <w:pPr>
              <w:jc w:val="center"/>
              <w:rPr>
                <w:b/>
              </w:rPr>
            </w:pPr>
            <w:r>
              <w:rPr>
                <w:b/>
              </w:rPr>
              <w:t>Post condition</w:t>
            </w:r>
          </w:p>
        </w:tc>
        <w:tc>
          <w:tcPr>
            <w:tcW w:w="3761" w:type="pct"/>
            <w:gridSpan w:val="3"/>
            <w:shd w:val="clear" w:color="auto" w:fill="auto"/>
          </w:tcPr>
          <w:p w14:paraId="6540286E" w14:textId="77777777" w:rsidR="009B1F55" w:rsidRDefault="009B1F55" w:rsidP="009C1296">
            <w:r>
              <w:t>Hiển thị tất cả các sản phẩm thuộc thể loại vừa đã chọn</w:t>
            </w:r>
          </w:p>
        </w:tc>
      </w:tr>
      <w:tr w:rsidR="009B1F55" w14:paraId="75C76DDF" w14:textId="77777777" w:rsidTr="009C1296">
        <w:trPr>
          <w:trHeight w:val="380"/>
        </w:trPr>
        <w:tc>
          <w:tcPr>
            <w:tcW w:w="1239" w:type="pct"/>
            <w:shd w:val="clear" w:color="auto" w:fill="auto"/>
            <w:vAlign w:val="center"/>
          </w:tcPr>
          <w:p w14:paraId="08E7DEA4" w14:textId="77777777" w:rsidR="009B1F55" w:rsidRDefault="009B1F55" w:rsidP="009C1296">
            <w:pPr>
              <w:jc w:val="center"/>
              <w:rPr>
                <w:b/>
              </w:rPr>
            </w:pPr>
            <w:r>
              <w:rPr>
                <w:b/>
              </w:rPr>
              <w:t>Luồng sự kiện chính</w:t>
            </w:r>
          </w:p>
        </w:tc>
        <w:tc>
          <w:tcPr>
            <w:tcW w:w="3761" w:type="pct"/>
            <w:gridSpan w:val="3"/>
            <w:shd w:val="clear" w:color="auto" w:fill="auto"/>
          </w:tcPr>
          <w:p w14:paraId="4254FB71" w14:textId="77777777" w:rsidR="009B1F55" w:rsidRPr="004C2FCD" w:rsidRDefault="009B1F55" w:rsidP="009C1296">
            <w:pPr>
              <w:pStyle w:val="H7"/>
              <w:numPr>
                <w:ilvl w:val="0"/>
                <w:numId w:val="19"/>
              </w:numPr>
            </w:pPr>
            <w:r w:rsidRPr="004C2FCD">
              <w:t>Người dùng chọn loại sản phẩm muốn xem.</w:t>
            </w:r>
          </w:p>
          <w:p w14:paraId="513EEAED" w14:textId="77777777" w:rsidR="009B1F55" w:rsidRPr="004C2FCD" w:rsidRDefault="009B1F55" w:rsidP="009C1296">
            <w:pPr>
              <w:pStyle w:val="H7"/>
              <w:numPr>
                <w:ilvl w:val="0"/>
                <w:numId w:val="19"/>
              </w:numPr>
            </w:pPr>
            <w:r w:rsidRPr="004C2FCD">
              <w:t>Hệ thống hiển thị danh sách sản phẩm thuộc loại được chọn.</w:t>
            </w:r>
          </w:p>
        </w:tc>
      </w:tr>
      <w:tr w:rsidR="009B1F55" w14:paraId="1E47E114" w14:textId="77777777" w:rsidTr="009C1296">
        <w:trPr>
          <w:trHeight w:val="380"/>
        </w:trPr>
        <w:tc>
          <w:tcPr>
            <w:tcW w:w="1239" w:type="pct"/>
            <w:shd w:val="clear" w:color="auto" w:fill="auto"/>
            <w:vAlign w:val="center"/>
          </w:tcPr>
          <w:p w14:paraId="7ECEF3CD" w14:textId="77777777" w:rsidR="009B1F55" w:rsidRDefault="009B1F55" w:rsidP="009C1296">
            <w:pPr>
              <w:jc w:val="center"/>
              <w:rPr>
                <w:b/>
              </w:rPr>
            </w:pPr>
            <w:r>
              <w:rPr>
                <w:b/>
              </w:rPr>
              <w:t>Luồng ngoại lệ</w:t>
            </w:r>
          </w:p>
        </w:tc>
        <w:tc>
          <w:tcPr>
            <w:tcW w:w="3761" w:type="pct"/>
            <w:gridSpan w:val="3"/>
            <w:shd w:val="clear" w:color="auto" w:fill="auto"/>
          </w:tcPr>
          <w:p w14:paraId="646BFFF9" w14:textId="77777777" w:rsidR="009B1F55" w:rsidRPr="004C2FCD" w:rsidRDefault="009B1F55" w:rsidP="009C1296">
            <w:pPr>
              <w:pStyle w:val="H5"/>
            </w:pPr>
            <w:r w:rsidRPr="004C2FCD">
              <w:t>Nếu không có sản phẩm nào thuộc loại được chọn, hệ thống sẽ thông báo cho người dùng và quay trở lại bước 1 của luồng sự kiện chính.</w:t>
            </w:r>
          </w:p>
        </w:tc>
      </w:tr>
    </w:tbl>
    <w:p w14:paraId="46928C24" w14:textId="77777777" w:rsidR="009B1F55" w:rsidRDefault="009B1F55" w:rsidP="009B1F55">
      <w:pPr>
        <w:pStyle w:val="1111"/>
      </w:pPr>
      <w:r>
        <w:t>Use case liệt kê sản phẩm theo đánh giá</w:t>
      </w:r>
    </w:p>
    <w:p w14:paraId="7F170CAD" w14:textId="77777777" w:rsidR="009B1F55" w:rsidRDefault="009B1F55" w:rsidP="009B1F55">
      <w:pPr>
        <w:pStyle w:val="bang11"/>
      </w:pPr>
      <w:bookmarkStart w:id="98" w:name="_Toc136734545"/>
      <w:r>
        <w:t>Use case quản lý liệt kê sản phẩm theo đánh giá</w:t>
      </w:r>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3858E358" w14:textId="77777777" w:rsidTr="009C1296">
        <w:tc>
          <w:tcPr>
            <w:tcW w:w="1239" w:type="pct"/>
            <w:shd w:val="clear" w:color="auto" w:fill="auto"/>
            <w:vAlign w:val="center"/>
          </w:tcPr>
          <w:p w14:paraId="324E539E" w14:textId="77777777" w:rsidR="009B1F55" w:rsidRDefault="009B1F55" w:rsidP="009C1296">
            <w:pPr>
              <w:ind w:hanging="18"/>
              <w:jc w:val="center"/>
              <w:rPr>
                <w:b/>
              </w:rPr>
            </w:pPr>
            <w:r>
              <w:rPr>
                <w:b/>
              </w:rPr>
              <w:t>Tên</w:t>
            </w:r>
          </w:p>
        </w:tc>
        <w:tc>
          <w:tcPr>
            <w:tcW w:w="1330" w:type="pct"/>
            <w:shd w:val="clear" w:color="auto" w:fill="auto"/>
          </w:tcPr>
          <w:p w14:paraId="01EA972A" w14:textId="77777777" w:rsidR="009B1F55" w:rsidRDefault="009B1F55" w:rsidP="009C1296">
            <w:r>
              <w:t>Liệt kê sản phẩm theo đánh giá</w:t>
            </w:r>
          </w:p>
        </w:tc>
        <w:tc>
          <w:tcPr>
            <w:tcW w:w="596" w:type="pct"/>
            <w:shd w:val="clear" w:color="auto" w:fill="auto"/>
            <w:vAlign w:val="center"/>
          </w:tcPr>
          <w:p w14:paraId="1FB5D3AB" w14:textId="77777777" w:rsidR="009B1F55" w:rsidRDefault="009B1F55" w:rsidP="009C1296">
            <w:pPr>
              <w:ind w:hanging="18"/>
              <w:jc w:val="center"/>
              <w:rPr>
                <w:b/>
              </w:rPr>
            </w:pPr>
            <w:r>
              <w:rPr>
                <w:b/>
              </w:rPr>
              <w:t>Code</w:t>
            </w:r>
          </w:p>
        </w:tc>
        <w:tc>
          <w:tcPr>
            <w:tcW w:w="1835" w:type="pct"/>
            <w:shd w:val="clear" w:color="auto" w:fill="auto"/>
          </w:tcPr>
          <w:p w14:paraId="1D85FD73" w14:textId="77777777" w:rsidR="009B1F55" w:rsidRDefault="009B1F55" w:rsidP="009C1296">
            <w:pPr>
              <w:ind w:firstLine="72"/>
            </w:pPr>
            <w:r>
              <w:t>UC3.3.2</w:t>
            </w:r>
          </w:p>
        </w:tc>
      </w:tr>
      <w:tr w:rsidR="009B1F55" w14:paraId="0A8D9AE2" w14:textId="77777777" w:rsidTr="009C1296">
        <w:tc>
          <w:tcPr>
            <w:tcW w:w="1239" w:type="pct"/>
            <w:shd w:val="clear" w:color="auto" w:fill="auto"/>
            <w:vAlign w:val="center"/>
          </w:tcPr>
          <w:p w14:paraId="45167425" w14:textId="77777777" w:rsidR="009B1F55" w:rsidRDefault="009B1F55" w:rsidP="009C1296">
            <w:pPr>
              <w:jc w:val="center"/>
              <w:rPr>
                <w:b/>
              </w:rPr>
            </w:pPr>
            <w:r>
              <w:rPr>
                <w:b/>
              </w:rPr>
              <w:t>Mô tả</w:t>
            </w:r>
          </w:p>
        </w:tc>
        <w:tc>
          <w:tcPr>
            <w:tcW w:w="3761" w:type="pct"/>
            <w:gridSpan w:val="3"/>
            <w:shd w:val="clear" w:color="auto" w:fill="auto"/>
          </w:tcPr>
          <w:p w14:paraId="09728CBB" w14:textId="77777777" w:rsidR="009B1F55" w:rsidRDefault="009B1F55" w:rsidP="009C1296">
            <w:r>
              <w:t xml:space="preserve">Cho phép người dùng xem danh sách tất cả sản phẩm sắp xếp theo đánh giá </w:t>
            </w:r>
          </w:p>
        </w:tc>
      </w:tr>
      <w:tr w:rsidR="009B1F55" w14:paraId="543C4B2A" w14:textId="77777777" w:rsidTr="009C1296">
        <w:tc>
          <w:tcPr>
            <w:tcW w:w="1239" w:type="pct"/>
            <w:shd w:val="clear" w:color="auto" w:fill="auto"/>
            <w:vAlign w:val="center"/>
          </w:tcPr>
          <w:p w14:paraId="757B855F" w14:textId="77777777" w:rsidR="009B1F55" w:rsidRDefault="009B1F55" w:rsidP="009C1296">
            <w:pPr>
              <w:jc w:val="center"/>
              <w:rPr>
                <w:b/>
              </w:rPr>
            </w:pPr>
            <w:r>
              <w:rPr>
                <w:b/>
              </w:rPr>
              <w:t>Actor</w:t>
            </w:r>
          </w:p>
        </w:tc>
        <w:tc>
          <w:tcPr>
            <w:tcW w:w="1330" w:type="pct"/>
            <w:shd w:val="clear" w:color="auto" w:fill="auto"/>
          </w:tcPr>
          <w:p w14:paraId="1EB89356" w14:textId="77777777" w:rsidR="009B1F55" w:rsidRDefault="009B1F55" w:rsidP="009C1296">
            <w:pPr>
              <w:pBdr>
                <w:top w:val="nil"/>
                <w:left w:val="nil"/>
                <w:bottom w:val="nil"/>
                <w:right w:val="nil"/>
                <w:between w:val="nil"/>
              </w:pBdr>
              <w:rPr>
                <w:color w:val="000000"/>
              </w:rPr>
            </w:pPr>
            <w:r>
              <w:rPr>
                <w:color w:val="000000"/>
              </w:rPr>
              <w:t>Khách hàng/ khách viếng thăm</w:t>
            </w:r>
          </w:p>
        </w:tc>
        <w:tc>
          <w:tcPr>
            <w:tcW w:w="596" w:type="pct"/>
            <w:shd w:val="clear" w:color="auto" w:fill="auto"/>
            <w:vAlign w:val="center"/>
          </w:tcPr>
          <w:p w14:paraId="29F90D9B" w14:textId="77777777" w:rsidR="009B1F55" w:rsidRDefault="009B1F55" w:rsidP="009C1296">
            <w:pPr>
              <w:jc w:val="center"/>
              <w:rPr>
                <w:b/>
              </w:rPr>
            </w:pPr>
            <w:r>
              <w:rPr>
                <w:b/>
              </w:rPr>
              <w:t>Trigger</w:t>
            </w:r>
          </w:p>
        </w:tc>
        <w:tc>
          <w:tcPr>
            <w:tcW w:w="1835" w:type="pct"/>
            <w:shd w:val="clear" w:color="auto" w:fill="auto"/>
          </w:tcPr>
          <w:p w14:paraId="528BB219" w14:textId="77777777" w:rsidR="009B1F55" w:rsidRDefault="009B1F55" w:rsidP="009C1296">
            <w:r>
              <w:t>Người dùng chọn sắp xếp theo đánh giá</w:t>
            </w:r>
          </w:p>
        </w:tc>
      </w:tr>
      <w:tr w:rsidR="009B1F55" w14:paraId="32F16084" w14:textId="77777777" w:rsidTr="009C1296">
        <w:tc>
          <w:tcPr>
            <w:tcW w:w="1239" w:type="pct"/>
            <w:shd w:val="clear" w:color="auto" w:fill="auto"/>
            <w:vAlign w:val="center"/>
          </w:tcPr>
          <w:p w14:paraId="281C5B2F" w14:textId="77777777" w:rsidR="009B1F55" w:rsidRDefault="009B1F55" w:rsidP="009C1296">
            <w:pPr>
              <w:jc w:val="center"/>
              <w:rPr>
                <w:b/>
              </w:rPr>
            </w:pPr>
            <w:r>
              <w:rPr>
                <w:b/>
              </w:rPr>
              <w:t>Pre-condition</w:t>
            </w:r>
          </w:p>
        </w:tc>
        <w:tc>
          <w:tcPr>
            <w:tcW w:w="3761" w:type="pct"/>
            <w:gridSpan w:val="3"/>
            <w:shd w:val="clear" w:color="auto" w:fill="auto"/>
          </w:tcPr>
          <w:p w14:paraId="62E2D424" w14:textId="77777777" w:rsidR="009B1F55" w:rsidRDefault="009B1F55" w:rsidP="009C1296"/>
        </w:tc>
      </w:tr>
      <w:tr w:rsidR="009B1F55" w14:paraId="139BE249" w14:textId="77777777" w:rsidTr="009C1296">
        <w:trPr>
          <w:trHeight w:val="380"/>
        </w:trPr>
        <w:tc>
          <w:tcPr>
            <w:tcW w:w="1239" w:type="pct"/>
            <w:shd w:val="clear" w:color="auto" w:fill="auto"/>
            <w:vAlign w:val="center"/>
          </w:tcPr>
          <w:p w14:paraId="71106FF5" w14:textId="77777777" w:rsidR="009B1F55" w:rsidRDefault="009B1F55" w:rsidP="009C1296">
            <w:pPr>
              <w:jc w:val="center"/>
              <w:rPr>
                <w:b/>
              </w:rPr>
            </w:pPr>
            <w:r>
              <w:rPr>
                <w:b/>
              </w:rPr>
              <w:t>Post condition</w:t>
            </w:r>
          </w:p>
        </w:tc>
        <w:tc>
          <w:tcPr>
            <w:tcW w:w="3761" w:type="pct"/>
            <w:gridSpan w:val="3"/>
            <w:shd w:val="clear" w:color="auto" w:fill="auto"/>
          </w:tcPr>
          <w:p w14:paraId="1EA3F933" w14:textId="77777777" w:rsidR="009B1F55" w:rsidRDefault="009B1F55" w:rsidP="009C1296">
            <w:r>
              <w:t>Hiển thị tất cả các sản phẩm được sắp xếp theo đánh giá</w:t>
            </w:r>
          </w:p>
        </w:tc>
      </w:tr>
      <w:tr w:rsidR="009B1F55" w14:paraId="05250937" w14:textId="77777777" w:rsidTr="009C1296">
        <w:trPr>
          <w:trHeight w:val="3200"/>
        </w:trPr>
        <w:tc>
          <w:tcPr>
            <w:tcW w:w="1239" w:type="pct"/>
            <w:shd w:val="clear" w:color="auto" w:fill="auto"/>
            <w:vAlign w:val="center"/>
          </w:tcPr>
          <w:p w14:paraId="5E44CC4E" w14:textId="77777777" w:rsidR="009B1F55" w:rsidRDefault="009B1F55" w:rsidP="009C1296">
            <w:pPr>
              <w:jc w:val="center"/>
              <w:rPr>
                <w:b/>
              </w:rPr>
            </w:pPr>
            <w:r>
              <w:rPr>
                <w:b/>
              </w:rPr>
              <w:lastRenderedPageBreak/>
              <w:t>Luồng sự kiện chính</w:t>
            </w:r>
          </w:p>
        </w:tc>
        <w:tc>
          <w:tcPr>
            <w:tcW w:w="3761" w:type="pct"/>
            <w:gridSpan w:val="3"/>
            <w:shd w:val="clear" w:color="auto" w:fill="auto"/>
          </w:tcPr>
          <w:p w14:paraId="105EB89C" w14:textId="77777777" w:rsidR="009B1F55" w:rsidRPr="004C2FCD" w:rsidRDefault="009B1F55" w:rsidP="009C1296">
            <w:pPr>
              <w:pStyle w:val="H7"/>
              <w:numPr>
                <w:ilvl w:val="0"/>
                <w:numId w:val="20"/>
              </w:numPr>
            </w:pPr>
            <w:r w:rsidRPr="004C2FCD">
              <w:t>Người dùng truy cập vào trang web của cửa hàng.</w:t>
            </w:r>
          </w:p>
          <w:p w14:paraId="1CDCFE35" w14:textId="77777777" w:rsidR="009B1F55" w:rsidRPr="004C2FCD" w:rsidRDefault="009B1F55" w:rsidP="009C1296">
            <w:pPr>
              <w:pStyle w:val="H7"/>
              <w:numPr>
                <w:ilvl w:val="0"/>
                <w:numId w:val="20"/>
              </w:numPr>
            </w:pPr>
            <w:r w:rsidRPr="004C2FCD">
              <w:t>Người dùng chọn chức năng "Liệt kê sản phẩm theo đánh giá".</w:t>
            </w:r>
          </w:p>
          <w:p w14:paraId="6511004F" w14:textId="77777777" w:rsidR="009B1F55" w:rsidRPr="004C2FCD" w:rsidRDefault="009B1F55" w:rsidP="009C1296">
            <w:pPr>
              <w:pStyle w:val="H7"/>
              <w:numPr>
                <w:ilvl w:val="0"/>
                <w:numId w:val="20"/>
              </w:numPr>
            </w:pPr>
            <w:r w:rsidRPr="004C2FCD">
              <w:t>Hệ thống hiển thị danh sách sản phẩm được sắp xếp theo đánh giá từ cao đến thấp.</w:t>
            </w:r>
          </w:p>
          <w:p w14:paraId="5845B45C" w14:textId="77777777" w:rsidR="009B1F55" w:rsidRPr="004C2FCD" w:rsidRDefault="009B1F55" w:rsidP="009C1296">
            <w:pPr>
              <w:pStyle w:val="H7"/>
              <w:numPr>
                <w:ilvl w:val="0"/>
                <w:numId w:val="20"/>
              </w:numPr>
            </w:pPr>
            <w:r w:rsidRPr="004C2FCD">
              <w:t>Người dùng có thể xem thông tin chi tiết của sản phẩm bằng cách chọn vào tên sản phẩm.</w:t>
            </w:r>
          </w:p>
        </w:tc>
      </w:tr>
      <w:tr w:rsidR="009B1F55" w14:paraId="37B3F0DD" w14:textId="77777777" w:rsidTr="009C1296">
        <w:trPr>
          <w:trHeight w:val="2356"/>
        </w:trPr>
        <w:tc>
          <w:tcPr>
            <w:tcW w:w="1239" w:type="pct"/>
            <w:shd w:val="clear" w:color="auto" w:fill="auto"/>
            <w:vAlign w:val="center"/>
          </w:tcPr>
          <w:p w14:paraId="78DF23A5" w14:textId="77777777" w:rsidR="009B1F55" w:rsidRDefault="009B1F55" w:rsidP="009C1296">
            <w:pPr>
              <w:jc w:val="center"/>
              <w:rPr>
                <w:b/>
              </w:rPr>
            </w:pPr>
            <w:r>
              <w:rPr>
                <w:b/>
              </w:rPr>
              <w:t>Luồng ngoại lệ</w:t>
            </w:r>
          </w:p>
        </w:tc>
        <w:tc>
          <w:tcPr>
            <w:tcW w:w="3761" w:type="pct"/>
            <w:gridSpan w:val="3"/>
            <w:shd w:val="clear" w:color="auto" w:fill="auto"/>
          </w:tcPr>
          <w:p w14:paraId="236778A3" w14:textId="77777777" w:rsidR="009B1F55" w:rsidRPr="004C2FCD" w:rsidRDefault="009B1F55" w:rsidP="009C1296">
            <w:pPr>
              <w:pStyle w:val="H5"/>
            </w:pPr>
            <w:r w:rsidRPr="004C2FCD">
              <w:t>Nếu không có sản phẩm nào được đánh giá, hệ thống sẽ thông báo cho người dùng.</w:t>
            </w:r>
          </w:p>
          <w:p w14:paraId="538BDD41" w14:textId="77777777" w:rsidR="009B1F55" w:rsidRPr="004C2FCD" w:rsidRDefault="009B1F55" w:rsidP="009C1296">
            <w:pPr>
              <w:pStyle w:val="H5"/>
            </w:pPr>
            <w:r w:rsidRPr="004C2FCD">
              <w:t xml:space="preserve">Nếu có lỗi trong quá trình sắp xếp sản phẩm theo đánh giá, hệ thống sẽ thông báo </w:t>
            </w:r>
            <w:r>
              <w:t>không hiển thị sản phẩm</w:t>
            </w:r>
          </w:p>
        </w:tc>
      </w:tr>
    </w:tbl>
    <w:p w14:paraId="4B7E70CF" w14:textId="403B7ADE" w:rsidR="009B1F55" w:rsidRDefault="009B1F55" w:rsidP="009B1F55">
      <w:pPr>
        <w:pStyle w:val="111"/>
      </w:pPr>
      <w:bookmarkStart w:id="99" w:name="_Toc137420595"/>
      <w:r>
        <w:t>Use case quản lý giỏ hàng</w:t>
      </w:r>
      <w:bookmarkEnd w:id="99"/>
    </w:p>
    <w:p w14:paraId="40E25092" w14:textId="71BF1B12" w:rsidR="009B1F55" w:rsidRPr="009B1F55" w:rsidRDefault="009B1F55" w:rsidP="009B1F55">
      <w:pPr>
        <w:pStyle w:val="1111"/>
      </w:pPr>
      <w:r w:rsidRPr="009B1F55">
        <w:t>Use case giỏ hàng</w:t>
      </w:r>
    </w:p>
    <w:p w14:paraId="4539DA63" w14:textId="77777777" w:rsidR="009B1F55" w:rsidRDefault="009B1F55" w:rsidP="009B1F55">
      <w:pPr>
        <w:pStyle w:val="bang11"/>
      </w:pPr>
      <w:bookmarkStart w:id="100" w:name="_Toc136734546"/>
      <w:r>
        <w:t>Use case quản lý giỏ hàng</w:t>
      </w:r>
      <w:bookmarkEnd w:id="1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75781CF0" w14:textId="77777777" w:rsidTr="009C1296">
        <w:tc>
          <w:tcPr>
            <w:tcW w:w="1239" w:type="pct"/>
            <w:shd w:val="clear" w:color="auto" w:fill="auto"/>
            <w:vAlign w:val="center"/>
          </w:tcPr>
          <w:p w14:paraId="577BF0A3" w14:textId="77777777" w:rsidR="009B1F55" w:rsidRDefault="009B1F55" w:rsidP="009C1296">
            <w:pPr>
              <w:ind w:hanging="18"/>
              <w:jc w:val="center"/>
              <w:rPr>
                <w:b/>
              </w:rPr>
            </w:pPr>
            <w:r>
              <w:rPr>
                <w:b/>
              </w:rPr>
              <w:t>Tên</w:t>
            </w:r>
          </w:p>
        </w:tc>
        <w:tc>
          <w:tcPr>
            <w:tcW w:w="1330" w:type="pct"/>
            <w:shd w:val="clear" w:color="auto" w:fill="auto"/>
          </w:tcPr>
          <w:p w14:paraId="48CB93E7" w14:textId="77777777" w:rsidR="009B1F55" w:rsidRDefault="009B1F55" w:rsidP="009C1296">
            <w:r>
              <w:t>Giỏ hàng</w:t>
            </w:r>
          </w:p>
        </w:tc>
        <w:tc>
          <w:tcPr>
            <w:tcW w:w="596" w:type="pct"/>
            <w:shd w:val="clear" w:color="auto" w:fill="auto"/>
            <w:vAlign w:val="center"/>
          </w:tcPr>
          <w:p w14:paraId="44F5D3F8" w14:textId="77777777" w:rsidR="009B1F55" w:rsidRDefault="009B1F55" w:rsidP="009C1296">
            <w:pPr>
              <w:ind w:hanging="18"/>
              <w:jc w:val="center"/>
              <w:rPr>
                <w:b/>
              </w:rPr>
            </w:pPr>
            <w:r>
              <w:rPr>
                <w:b/>
              </w:rPr>
              <w:t>Code</w:t>
            </w:r>
          </w:p>
        </w:tc>
        <w:tc>
          <w:tcPr>
            <w:tcW w:w="1835" w:type="pct"/>
            <w:shd w:val="clear" w:color="auto" w:fill="auto"/>
          </w:tcPr>
          <w:p w14:paraId="25D19CC6" w14:textId="77777777" w:rsidR="009B1F55" w:rsidRDefault="009B1F55" w:rsidP="009C1296">
            <w:pPr>
              <w:ind w:firstLine="72"/>
            </w:pPr>
            <w:r>
              <w:t>UC3.4</w:t>
            </w:r>
          </w:p>
        </w:tc>
      </w:tr>
      <w:tr w:rsidR="009B1F55" w14:paraId="34E80414" w14:textId="77777777" w:rsidTr="009C1296">
        <w:tc>
          <w:tcPr>
            <w:tcW w:w="1239" w:type="pct"/>
            <w:shd w:val="clear" w:color="auto" w:fill="auto"/>
            <w:vAlign w:val="center"/>
          </w:tcPr>
          <w:p w14:paraId="1BFB0832" w14:textId="77777777" w:rsidR="009B1F55" w:rsidRDefault="009B1F55" w:rsidP="009C1296">
            <w:pPr>
              <w:jc w:val="center"/>
              <w:rPr>
                <w:b/>
              </w:rPr>
            </w:pPr>
            <w:r>
              <w:rPr>
                <w:b/>
              </w:rPr>
              <w:t>Mô tả</w:t>
            </w:r>
          </w:p>
        </w:tc>
        <w:tc>
          <w:tcPr>
            <w:tcW w:w="3761" w:type="pct"/>
            <w:gridSpan w:val="3"/>
            <w:shd w:val="clear" w:color="auto" w:fill="auto"/>
          </w:tcPr>
          <w:p w14:paraId="087613F3" w14:textId="77777777" w:rsidR="009B1F55" w:rsidRDefault="009B1F55" w:rsidP="009C1296">
            <w:r>
              <w:t xml:space="preserve">Cung cấp cho người dùng một giỏ hàng online </w:t>
            </w:r>
          </w:p>
        </w:tc>
      </w:tr>
      <w:tr w:rsidR="009B1F55" w14:paraId="6C3BBDAC" w14:textId="77777777" w:rsidTr="009C1296">
        <w:tc>
          <w:tcPr>
            <w:tcW w:w="1239" w:type="pct"/>
            <w:shd w:val="clear" w:color="auto" w:fill="auto"/>
            <w:vAlign w:val="center"/>
          </w:tcPr>
          <w:p w14:paraId="43F152F3" w14:textId="77777777" w:rsidR="009B1F55" w:rsidRDefault="009B1F55" w:rsidP="009C1296">
            <w:pPr>
              <w:jc w:val="center"/>
              <w:rPr>
                <w:b/>
              </w:rPr>
            </w:pPr>
            <w:r>
              <w:rPr>
                <w:b/>
              </w:rPr>
              <w:t>Actor</w:t>
            </w:r>
          </w:p>
        </w:tc>
        <w:tc>
          <w:tcPr>
            <w:tcW w:w="1330" w:type="pct"/>
            <w:shd w:val="clear" w:color="auto" w:fill="auto"/>
          </w:tcPr>
          <w:p w14:paraId="1C080C65" w14:textId="77777777" w:rsidR="009B1F55" w:rsidRDefault="009B1F55" w:rsidP="009C1296">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7BD0498B" w14:textId="77777777" w:rsidR="009B1F55" w:rsidRDefault="009B1F55" w:rsidP="009C1296">
            <w:pPr>
              <w:jc w:val="center"/>
              <w:rPr>
                <w:b/>
              </w:rPr>
            </w:pPr>
            <w:r>
              <w:rPr>
                <w:b/>
              </w:rPr>
              <w:t>Trigger</w:t>
            </w:r>
          </w:p>
        </w:tc>
        <w:tc>
          <w:tcPr>
            <w:tcW w:w="1835" w:type="pct"/>
            <w:shd w:val="clear" w:color="auto" w:fill="auto"/>
          </w:tcPr>
          <w:p w14:paraId="00A244F3" w14:textId="77777777" w:rsidR="009B1F55" w:rsidRDefault="009B1F55" w:rsidP="009C1296">
            <w:r>
              <w:t>Người dùng truy cập vào website</w:t>
            </w:r>
          </w:p>
        </w:tc>
      </w:tr>
      <w:tr w:rsidR="009B1F55" w14:paraId="2B20D21D" w14:textId="77777777" w:rsidTr="009C1296">
        <w:tc>
          <w:tcPr>
            <w:tcW w:w="1239" w:type="pct"/>
            <w:shd w:val="clear" w:color="auto" w:fill="auto"/>
            <w:vAlign w:val="center"/>
          </w:tcPr>
          <w:p w14:paraId="4AE84D72" w14:textId="77777777" w:rsidR="009B1F55" w:rsidRDefault="009B1F55" w:rsidP="009C1296">
            <w:pPr>
              <w:jc w:val="center"/>
              <w:rPr>
                <w:b/>
              </w:rPr>
            </w:pPr>
            <w:r>
              <w:rPr>
                <w:b/>
              </w:rPr>
              <w:t>Pre-condition</w:t>
            </w:r>
          </w:p>
        </w:tc>
        <w:tc>
          <w:tcPr>
            <w:tcW w:w="3761" w:type="pct"/>
            <w:gridSpan w:val="3"/>
            <w:shd w:val="clear" w:color="auto" w:fill="auto"/>
          </w:tcPr>
          <w:p w14:paraId="4CEFEB40" w14:textId="77777777" w:rsidR="009B1F55" w:rsidRDefault="009B1F55" w:rsidP="009C1296">
            <w:r>
              <w:t>Người dùng đã đăng nhập vào hệ thống</w:t>
            </w:r>
          </w:p>
        </w:tc>
      </w:tr>
      <w:tr w:rsidR="009B1F55" w14:paraId="4064B986" w14:textId="77777777" w:rsidTr="009C1296">
        <w:trPr>
          <w:trHeight w:val="380"/>
        </w:trPr>
        <w:tc>
          <w:tcPr>
            <w:tcW w:w="1239" w:type="pct"/>
            <w:shd w:val="clear" w:color="auto" w:fill="auto"/>
            <w:vAlign w:val="center"/>
          </w:tcPr>
          <w:p w14:paraId="2529708A" w14:textId="77777777" w:rsidR="009B1F55" w:rsidRDefault="009B1F55" w:rsidP="009C1296">
            <w:pPr>
              <w:jc w:val="center"/>
              <w:rPr>
                <w:b/>
              </w:rPr>
            </w:pPr>
            <w:r>
              <w:rPr>
                <w:b/>
              </w:rPr>
              <w:t>Post condition</w:t>
            </w:r>
          </w:p>
        </w:tc>
        <w:tc>
          <w:tcPr>
            <w:tcW w:w="3761" w:type="pct"/>
            <w:gridSpan w:val="3"/>
            <w:shd w:val="clear" w:color="auto" w:fill="auto"/>
          </w:tcPr>
          <w:p w14:paraId="41CF14FB" w14:textId="77777777" w:rsidR="009B1F55" w:rsidRDefault="009B1F55" w:rsidP="009C1296">
            <w:r>
              <w:t>Hiển thị thông tin giỏ hàng trên thanh menu</w:t>
            </w:r>
          </w:p>
        </w:tc>
      </w:tr>
      <w:tr w:rsidR="009B1F55" w14:paraId="74176B18" w14:textId="77777777" w:rsidTr="009C1296">
        <w:trPr>
          <w:trHeight w:val="380"/>
        </w:trPr>
        <w:tc>
          <w:tcPr>
            <w:tcW w:w="1239" w:type="pct"/>
            <w:shd w:val="clear" w:color="auto" w:fill="auto"/>
            <w:vAlign w:val="center"/>
          </w:tcPr>
          <w:p w14:paraId="732E296F" w14:textId="77777777" w:rsidR="009B1F55" w:rsidRDefault="009B1F55" w:rsidP="009C1296">
            <w:pPr>
              <w:jc w:val="center"/>
              <w:rPr>
                <w:b/>
              </w:rPr>
            </w:pPr>
            <w:r>
              <w:rPr>
                <w:b/>
              </w:rPr>
              <w:t>Luồng sự kiện chính</w:t>
            </w:r>
          </w:p>
        </w:tc>
        <w:tc>
          <w:tcPr>
            <w:tcW w:w="3761" w:type="pct"/>
            <w:gridSpan w:val="3"/>
            <w:shd w:val="clear" w:color="auto" w:fill="auto"/>
          </w:tcPr>
          <w:p w14:paraId="4CF88CC5" w14:textId="77777777" w:rsidR="009B1F55" w:rsidRPr="004C2FCD" w:rsidRDefault="009B1F55" w:rsidP="009C1296">
            <w:pPr>
              <w:pStyle w:val="H7"/>
              <w:numPr>
                <w:ilvl w:val="0"/>
                <w:numId w:val="21"/>
              </w:numPr>
            </w:pPr>
            <w:r w:rsidRPr="004C2FCD">
              <w:t>Khách hàng thêm sản phẩm vào giỏ hàng bằng cách nhấn nút "Add to cart".</w:t>
            </w:r>
          </w:p>
          <w:p w14:paraId="763D4EBC" w14:textId="77777777" w:rsidR="009B1F55" w:rsidRPr="004C2FCD" w:rsidRDefault="009B1F55" w:rsidP="009C1296">
            <w:pPr>
              <w:pStyle w:val="H7"/>
              <w:numPr>
                <w:ilvl w:val="0"/>
                <w:numId w:val="21"/>
              </w:numPr>
            </w:pPr>
            <w:r w:rsidRPr="004C2FCD">
              <w:t>Hệ thống kiểm tra số lượng sản phẩm còn trong kho hàng. Nếu sản phẩm đủ số lượng, hệ thống tiến hành thêm sản phẩm vào giỏ hàng và cập nhật số lượng sản phẩm trong kho hàng. Nếu sản phẩm đã hết hàng, hệ thống thông báo cho khách hàng biết.</w:t>
            </w:r>
          </w:p>
          <w:p w14:paraId="29027517" w14:textId="77777777" w:rsidR="009B1F55" w:rsidRPr="004C2FCD" w:rsidRDefault="009B1F55" w:rsidP="009C1296">
            <w:pPr>
              <w:pStyle w:val="H7"/>
              <w:numPr>
                <w:ilvl w:val="0"/>
                <w:numId w:val="21"/>
              </w:numPr>
            </w:pPr>
            <w:r w:rsidRPr="004C2FCD">
              <w:lastRenderedPageBreak/>
              <w:t>Khách hàng có thể tiếp tục thêm sản phẩm vào giỏ hàng hoặc cập nhật số lượng sản phẩm trong giỏ hàng bằng cách nhấn nút "Update cart".</w:t>
            </w:r>
          </w:p>
          <w:p w14:paraId="5E52B152" w14:textId="77777777" w:rsidR="009B1F55" w:rsidRPr="004C2FCD" w:rsidRDefault="009B1F55" w:rsidP="009C1296">
            <w:pPr>
              <w:pStyle w:val="H7"/>
              <w:numPr>
                <w:ilvl w:val="0"/>
                <w:numId w:val="21"/>
              </w:numPr>
            </w:pPr>
            <w:r w:rsidRPr="004C2FCD">
              <w:t>Khách hàng có thể xóa sản phẩm khỏi giỏ hàng bằng cách nhấn nút "Remove from cart".</w:t>
            </w:r>
          </w:p>
          <w:p w14:paraId="256978F2" w14:textId="77777777" w:rsidR="009B1F55" w:rsidRPr="004C2FCD" w:rsidRDefault="009B1F55" w:rsidP="009C1296">
            <w:pPr>
              <w:pStyle w:val="H7"/>
              <w:numPr>
                <w:ilvl w:val="0"/>
                <w:numId w:val="21"/>
              </w:numPr>
            </w:pPr>
            <w:r w:rsidRPr="004C2FCD">
              <w:t>Khách hàng xem lại thông tin giỏ hàng bằng cách nhấn nút "View cart".</w:t>
            </w:r>
          </w:p>
          <w:p w14:paraId="5A51B3CE" w14:textId="77777777" w:rsidR="009B1F55" w:rsidRPr="004C2FCD" w:rsidRDefault="009B1F55" w:rsidP="009C1296">
            <w:pPr>
              <w:pStyle w:val="H7"/>
              <w:numPr>
                <w:ilvl w:val="0"/>
                <w:numId w:val="21"/>
              </w:numPr>
            </w:pPr>
            <w:r w:rsidRPr="004C2FCD">
              <w:t>Hệ thống hiển thị thông tin giỏ hàng, số lượng sản phẩm và tổng giá trị đơn hàng.</w:t>
            </w:r>
          </w:p>
          <w:p w14:paraId="0B6BC227" w14:textId="77777777" w:rsidR="009B1F55" w:rsidRPr="004C2FCD" w:rsidRDefault="009B1F55" w:rsidP="009C1296">
            <w:pPr>
              <w:pStyle w:val="H7"/>
              <w:numPr>
                <w:ilvl w:val="0"/>
                <w:numId w:val="21"/>
              </w:numPr>
            </w:pPr>
            <w:r w:rsidRPr="004C2FCD">
              <w:t>Khách hàng tiến hành thanh toán đơn hàng bằng cách nhấn nút "Checkout".</w:t>
            </w:r>
          </w:p>
          <w:p w14:paraId="4003FD41" w14:textId="77777777" w:rsidR="009B1F55" w:rsidRPr="004C2FCD" w:rsidRDefault="009B1F55" w:rsidP="009C1296">
            <w:pPr>
              <w:pStyle w:val="H7"/>
              <w:numPr>
                <w:ilvl w:val="0"/>
                <w:numId w:val="21"/>
              </w:numPr>
            </w:pPr>
            <w:r w:rsidRPr="004C2FCD">
              <w:t>Hệ thống chuyển khách hàng đến trang thanh toán đơn hàng.</w:t>
            </w:r>
          </w:p>
        </w:tc>
      </w:tr>
      <w:tr w:rsidR="009B1F55" w14:paraId="11E97F22" w14:textId="77777777" w:rsidTr="009C1296">
        <w:trPr>
          <w:trHeight w:val="380"/>
        </w:trPr>
        <w:tc>
          <w:tcPr>
            <w:tcW w:w="1239" w:type="pct"/>
            <w:shd w:val="clear" w:color="auto" w:fill="auto"/>
            <w:vAlign w:val="center"/>
          </w:tcPr>
          <w:p w14:paraId="417478AC" w14:textId="77777777" w:rsidR="009B1F55" w:rsidRDefault="009B1F55" w:rsidP="009C1296">
            <w:pPr>
              <w:jc w:val="center"/>
              <w:rPr>
                <w:b/>
              </w:rPr>
            </w:pPr>
            <w:r>
              <w:rPr>
                <w:b/>
              </w:rPr>
              <w:lastRenderedPageBreak/>
              <w:t>Luồng ngoại lệ</w:t>
            </w:r>
          </w:p>
        </w:tc>
        <w:tc>
          <w:tcPr>
            <w:tcW w:w="3761" w:type="pct"/>
            <w:gridSpan w:val="3"/>
            <w:shd w:val="clear" w:color="auto" w:fill="auto"/>
          </w:tcPr>
          <w:p w14:paraId="2C462930" w14:textId="77777777" w:rsidR="009B1F55" w:rsidRPr="004C2FCD" w:rsidRDefault="009B1F55" w:rsidP="009C1296">
            <w:pPr>
              <w:pStyle w:val="H5"/>
            </w:pPr>
            <w:r w:rsidRPr="004C2FCD">
              <w:t>Nếu khách hàng thêm sản phẩm vào giỏ hàng trong khi sản phẩm đã hết hàng, hệ thống sẽ thông báo cho khách hàng biết.</w:t>
            </w:r>
          </w:p>
          <w:p w14:paraId="1AA6F3F3" w14:textId="77777777" w:rsidR="009B1F55" w:rsidRPr="004C2FCD" w:rsidRDefault="009B1F55" w:rsidP="009C1296">
            <w:pPr>
              <w:pStyle w:val="H5"/>
            </w:pPr>
            <w:r w:rsidRPr="004C2FCD">
              <w:t>Nếu khách hàng thêm sản phẩm vào giỏ hàng vượt quá số lượng sản phẩm còn trong kho hàng, hệ thống sẽ thông báo cho khách hàng biết và yêu cầu khách hàng cập nhật lại số lượng sản phẩm trong giỏ hàng.</w:t>
            </w:r>
          </w:p>
        </w:tc>
      </w:tr>
    </w:tbl>
    <w:p w14:paraId="45BEE443" w14:textId="77777777" w:rsidR="009B1F55" w:rsidRDefault="009B1F55" w:rsidP="009B1F55">
      <w:pPr>
        <w:pStyle w:val="1111"/>
      </w:pPr>
      <w:r>
        <w:t>Use case thêm sản phẩm vào giỏ hàng</w:t>
      </w:r>
    </w:p>
    <w:p w14:paraId="4747BEEC" w14:textId="77777777" w:rsidR="009B1F55" w:rsidRDefault="009B1F55" w:rsidP="009B1F55">
      <w:pPr>
        <w:pStyle w:val="bang11"/>
      </w:pPr>
      <w:bookmarkStart w:id="101" w:name="_Toc136734547"/>
      <w:r>
        <w:t>Use case chức năng thêm sản phẩm giỏ hàng</w:t>
      </w:r>
      <w:bookmarkEnd w:id="1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573AC52B" w14:textId="77777777" w:rsidTr="009C1296">
        <w:tc>
          <w:tcPr>
            <w:tcW w:w="1239" w:type="pct"/>
            <w:shd w:val="clear" w:color="auto" w:fill="auto"/>
            <w:vAlign w:val="center"/>
          </w:tcPr>
          <w:p w14:paraId="267442BF" w14:textId="77777777" w:rsidR="009B1F55" w:rsidRDefault="009B1F55" w:rsidP="009C1296">
            <w:pPr>
              <w:ind w:hanging="18"/>
              <w:jc w:val="center"/>
              <w:rPr>
                <w:b/>
              </w:rPr>
            </w:pPr>
            <w:r>
              <w:rPr>
                <w:b/>
              </w:rPr>
              <w:t>Tên</w:t>
            </w:r>
          </w:p>
        </w:tc>
        <w:tc>
          <w:tcPr>
            <w:tcW w:w="1330" w:type="pct"/>
            <w:shd w:val="clear" w:color="auto" w:fill="auto"/>
          </w:tcPr>
          <w:p w14:paraId="55315926" w14:textId="77777777" w:rsidR="009B1F55" w:rsidRDefault="009B1F55" w:rsidP="009C1296">
            <w:r>
              <w:t>Thêm sản phẩm vào giỏ hàng</w:t>
            </w:r>
          </w:p>
        </w:tc>
        <w:tc>
          <w:tcPr>
            <w:tcW w:w="596" w:type="pct"/>
            <w:shd w:val="clear" w:color="auto" w:fill="auto"/>
            <w:vAlign w:val="center"/>
          </w:tcPr>
          <w:p w14:paraId="6135F6BF" w14:textId="77777777" w:rsidR="009B1F55" w:rsidRDefault="009B1F55" w:rsidP="009C1296">
            <w:pPr>
              <w:ind w:hanging="18"/>
              <w:jc w:val="center"/>
              <w:rPr>
                <w:b/>
              </w:rPr>
            </w:pPr>
            <w:r>
              <w:rPr>
                <w:b/>
              </w:rPr>
              <w:t>Code</w:t>
            </w:r>
          </w:p>
        </w:tc>
        <w:tc>
          <w:tcPr>
            <w:tcW w:w="1835" w:type="pct"/>
            <w:shd w:val="clear" w:color="auto" w:fill="auto"/>
          </w:tcPr>
          <w:p w14:paraId="6E47E576" w14:textId="77777777" w:rsidR="009B1F55" w:rsidRDefault="009B1F55" w:rsidP="009C1296">
            <w:pPr>
              <w:ind w:firstLine="72"/>
            </w:pPr>
            <w:r>
              <w:t>UC3.4.1</w:t>
            </w:r>
          </w:p>
        </w:tc>
      </w:tr>
      <w:tr w:rsidR="009B1F55" w14:paraId="70333328" w14:textId="77777777" w:rsidTr="009C1296">
        <w:tc>
          <w:tcPr>
            <w:tcW w:w="1239" w:type="pct"/>
            <w:shd w:val="clear" w:color="auto" w:fill="auto"/>
            <w:vAlign w:val="center"/>
          </w:tcPr>
          <w:p w14:paraId="04AAF2A5" w14:textId="77777777" w:rsidR="009B1F55" w:rsidRDefault="009B1F55" w:rsidP="009C1296">
            <w:pPr>
              <w:jc w:val="center"/>
              <w:rPr>
                <w:b/>
              </w:rPr>
            </w:pPr>
            <w:r>
              <w:rPr>
                <w:b/>
              </w:rPr>
              <w:t>Mô tả</w:t>
            </w:r>
          </w:p>
        </w:tc>
        <w:tc>
          <w:tcPr>
            <w:tcW w:w="3761" w:type="pct"/>
            <w:gridSpan w:val="3"/>
            <w:shd w:val="clear" w:color="auto" w:fill="auto"/>
          </w:tcPr>
          <w:p w14:paraId="2D2B4643" w14:textId="77777777" w:rsidR="009B1F55" w:rsidRDefault="009B1F55" w:rsidP="009C1296">
            <w:r>
              <w:t>Cho phép người dùng thêm sản phẩm vào giỏ hàng</w:t>
            </w:r>
          </w:p>
        </w:tc>
      </w:tr>
      <w:tr w:rsidR="009B1F55" w14:paraId="4F630837" w14:textId="77777777" w:rsidTr="009C1296">
        <w:tc>
          <w:tcPr>
            <w:tcW w:w="1239" w:type="pct"/>
            <w:shd w:val="clear" w:color="auto" w:fill="auto"/>
            <w:vAlign w:val="center"/>
          </w:tcPr>
          <w:p w14:paraId="773E75EC" w14:textId="77777777" w:rsidR="009B1F55" w:rsidRDefault="009B1F55" w:rsidP="009C1296">
            <w:pPr>
              <w:jc w:val="center"/>
              <w:rPr>
                <w:b/>
              </w:rPr>
            </w:pPr>
            <w:r>
              <w:rPr>
                <w:b/>
              </w:rPr>
              <w:t>Actor</w:t>
            </w:r>
          </w:p>
        </w:tc>
        <w:tc>
          <w:tcPr>
            <w:tcW w:w="1330" w:type="pct"/>
            <w:shd w:val="clear" w:color="auto" w:fill="auto"/>
          </w:tcPr>
          <w:p w14:paraId="323ECA42" w14:textId="77777777" w:rsidR="009B1F55" w:rsidRDefault="009B1F55" w:rsidP="009C1296">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2DE212A1" w14:textId="77777777" w:rsidR="009B1F55" w:rsidRDefault="009B1F55" w:rsidP="009C1296">
            <w:pPr>
              <w:jc w:val="center"/>
              <w:rPr>
                <w:b/>
              </w:rPr>
            </w:pPr>
            <w:r>
              <w:rPr>
                <w:b/>
              </w:rPr>
              <w:t>Trigger</w:t>
            </w:r>
          </w:p>
        </w:tc>
        <w:tc>
          <w:tcPr>
            <w:tcW w:w="1835" w:type="pct"/>
            <w:shd w:val="clear" w:color="auto" w:fill="auto"/>
          </w:tcPr>
          <w:p w14:paraId="54F17D5C" w14:textId="77777777" w:rsidR="009B1F55" w:rsidRDefault="009B1F55" w:rsidP="009C1296">
            <w:r>
              <w:t>Người dùng nhấn vào nút giỏ hàng trên sản phẩm</w:t>
            </w:r>
          </w:p>
        </w:tc>
      </w:tr>
      <w:tr w:rsidR="009B1F55" w14:paraId="51D0E5F5" w14:textId="77777777" w:rsidTr="009C1296">
        <w:tc>
          <w:tcPr>
            <w:tcW w:w="1239" w:type="pct"/>
            <w:shd w:val="clear" w:color="auto" w:fill="auto"/>
            <w:vAlign w:val="center"/>
          </w:tcPr>
          <w:p w14:paraId="253EFEFF" w14:textId="77777777" w:rsidR="009B1F55" w:rsidRDefault="009B1F55" w:rsidP="009C1296">
            <w:pPr>
              <w:jc w:val="center"/>
              <w:rPr>
                <w:b/>
              </w:rPr>
            </w:pPr>
            <w:r>
              <w:rPr>
                <w:b/>
              </w:rPr>
              <w:t>Pre-condition</w:t>
            </w:r>
          </w:p>
        </w:tc>
        <w:tc>
          <w:tcPr>
            <w:tcW w:w="3761" w:type="pct"/>
            <w:gridSpan w:val="3"/>
            <w:shd w:val="clear" w:color="auto" w:fill="auto"/>
          </w:tcPr>
          <w:p w14:paraId="7CC94E61" w14:textId="77777777" w:rsidR="009B1F55" w:rsidRDefault="009B1F55" w:rsidP="009C1296">
            <w:r>
              <w:t>Người dùng đã đăng nhập vào hệ thống</w:t>
            </w:r>
          </w:p>
        </w:tc>
      </w:tr>
      <w:tr w:rsidR="009B1F55" w14:paraId="0F70F63C" w14:textId="77777777" w:rsidTr="009C1296">
        <w:trPr>
          <w:trHeight w:val="380"/>
        </w:trPr>
        <w:tc>
          <w:tcPr>
            <w:tcW w:w="1239" w:type="pct"/>
            <w:shd w:val="clear" w:color="auto" w:fill="auto"/>
            <w:vAlign w:val="center"/>
          </w:tcPr>
          <w:p w14:paraId="5612D89F" w14:textId="77777777" w:rsidR="009B1F55" w:rsidRDefault="009B1F55" w:rsidP="009C1296">
            <w:pPr>
              <w:jc w:val="center"/>
              <w:rPr>
                <w:b/>
              </w:rPr>
            </w:pPr>
            <w:r>
              <w:rPr>
                <w:b/>
              </w:rPr>
              <w:lastRenderedPageBreak/>
              <w:t>Post condition</w:t>
            </w:r>
          </w:p>
        </w:tc>
        <w:tc>
          <w:tcPr>
            <w:tcW w:w="3761" w:type="pct"/>
            <w:gridSpan w:val="3"/>
            <w:shd w:val="clear" w:color="auto" w:fill="auto"/>
          </w:tcPr>
          <w:p w14:paraId="2C0D25D4" w14:textId="77777777" w:rsidR="009B1F55" w:rsidRDefault="009B1F55" w:rsidP="009C1296">
            <w:r>
              <w:t>Thông báo sản phẩm đã được thêm vào giỏ hàng.</w:t>
            </w:r>
          </w:p>
        </w:tc>
      </w:tr>
      <w:tr w:rsidR="009B1F55" w14:paraId="482F7EA3" w14:textId="77777777" w:rsidTr="009C1296">
        <w:trPr>
          <w:trHeight w:val="380"/>
        </w:trPr>
        <w:tc>
          <w:tcPr>
            <w:tcW w:w="1239" w:type="pct"/>
            <w:shd w:val="clear" w:color="auto" w:fill="auto"/>
            <w:vAlign w:val="center"/>
          </w:tcPr>
          <w:p w14:paraId="7BA30275" w14:textId="77777777" w:rsidR="009B1F55" w:rsidRDefault="009B1F55" w:rsidP="009C1296">
            <w:pPr>
              <w:jc w:val="center"/>
              <w:rPr>
                <w:b/>
              </w:rPr>
            </w:pPr>
            <w:r>
              <w:rPr>
                <w:b/>
              </w:rPr>
              <w:t>Luồng sự kiện chính</w:t>
            </w:r>
          </w:p>
        </w:tc>
        <w:tc>
          <w:tcPr>
            <w:tcW w:w="3761" w:type="pct"/>
            <w:gridSpan w:val="3"/>
            <w:shd w:val="clear" w:color="auto" w:fill="auto"/>
          </w:tcPr>
          <w:p w14:paraId="37A23838" w14:textId="77777777" w:rsidR="009B1F55" w:rsidRPr="004C2FCD" w:rsidRDefault="009B1F55" w:rsidP="009C1296">
            <w:pPr>
              <w:pStyle w:val="H7"/>
              <w:numPr>
                <w:ilvl w:val="0"/>
                <w:numId w:val="22"/>
              </w:numPr>
            </w:pPr>
            <w:r w:rsidRPr="004C2FCD">
              <w:t>Khách hàng chọn sản phẩm muốn thêm vào giỏ hàng bằng cách nhấn vào nút "Thêm vào giỏ hàng" trên trang sản phẩm.</w:t>
            </w:r>
          </w:p>
          <w:p w14:paraId="65537D9B" w14:textId="77777777" w:rsidR="009B1F55" w:rsidRPr="004C2FCD" w:rsidRDefault="009B1F55" w:rsidP="009C1296">
            <w:pPr>
              <w:pStyle w:val="H7"/>
              <w:numPr>
                <w:ilvl w:val="0"/>
                <w:numId w:val="22"/>
              </w:numPr>
            </w:pPr>
            <w:r w:rsidRPr="004C2FCD">
              <w:t>Hệ thống hiển thị thông báo thành công và cập nhật số lượng sản phẩm trong giỏ hàng.</w:t>
            </w:r>
          </w:p>
          <w:p w14:paraId="4F06852A" w14:textId="77777777" w:rsidR="009B1F55" w:rsidRPr="004C2FCD" w:rsidRDefault="009B1F55" w:rsidP="009C1296">
            <w:pPr>
              <w:pStyle w:val="H7"/>
              <w:numPr>
                <w:ilvl w:val="0"/>
                <w:numId w:val="22"/>
              </w:numPr>
            </w:pPr>
            <w:r w:rsidRPr="004C2FCD">
              <w:t>Khách hàng có thể tiếp tục mua sắm hoặc thanh toán.</w:t>
            </w:r>
          </w:p>
        </w:tc>
      </w:tr>
      <w:tr w:rsidR="009B1F55" w14:paraId="678E717B" w14:textId="77777777" w:rsidTr="009C1296">
        <w:trPr>
          <w:trHeight w:val="380"/>
        </w:trPr>
        <w:tc>
          <w:tcPr>
            <w:tcW w:w="1239" w:type="pct"/>
            <w:shd w:val="clear" w:color="auto" w:fill="auto"/>
            <w:vAlign w:val="center"/>
          </w:tcPr>
          <w:p w14:paraId="611A2002" w14:textId="77777777" w:rsidR="009B1F55" w:rsidRDefault="009B1F55" w:rsidP="009C1296">
            <w:pPr>
              <w:jc w:val="center"/>
              <w:rPr>
                <w:b/>
              </w:rPr>
            </w:pPr>
            <w:r>
              <w:rPr>
                <w:b/>
              </w:rPr>
              <w:t>Luồng ngoại lệ</w:t>
            </w:r>
          </w:p>
        </w:tc>
        <w:tc>
          <w:tcPr>
            <w:tcW w:w="3761" w:type="pct"/>
            <w:gridSpan w:val="3"/>
            <w:shd w:val="clear" w:color="auto" w:fill="auto"/>
          </w:tcPr>
          <w:p w14:paraId="424AE30A" w14:textId="77777777" w:rsidR="009B1F55" w:rsidRPr="004C2FCD" w:rsidRDefault="009B1F55" w:rsidP="009C1296">
            <w:pPr>
              <w:pStyle w:val="H5"/>
            </w:pPr>
            <w:r w:rsidRPr="004C2FCD">
              <w:t>Khách hàng không đăng nhập: Hệ thống yêu cầu khách hàng đăng nhập để tiếp tục quá trình thêm sản phẩm vào giỏ hàng.</w:t>
            </w:r>
          </w:p>
          <w:p w14:paraId="4DF4C934" w14:textId="77777777" w:rsidR="009B1F55" w:rsidRPr="004C2FCD" w:rsidRDefault="009B1F55" w:rsidP="009C1296">
            <w:pPr>
              <w:pStyle w:val="H5"/>
            </w:pPr>
            <w:r w:rsidRPr="004C2FCD">
              <w:t>Sản phẩm không còn trong kho: Hệ thống hiển thị thông báo lỗi và không cho phép thêm sản phẩm vào giỏ hàng.</w:t>
            </w:r>
          </w:p>
          <w:p w14:paraId="42D7B02C" w14:textId="77777777" w:rsidR="009B1F55" w:rsidRPr="004C2FCD" w:rsidRDefault="009B1F55" w:rsidP="009C1296">
            <w:pPr>
              <w:pStyle w:val="H5"/>
            </w:pPr>
            <w:r w:rsidRPr="004C2FCD">
              <w:t>Lỗi kết nối: Hệ thống hiển thị thông báo lỗi kết nối và yêu cầu khách hàng thử lại sau.</w:t>
            </w:r>
          </w:p>
        </w:tc>
      </w:tr>
    </w:tbl>
    <w:p w14:paraId="5EA4724B" w14:textId="77777777" w:rsidR="009B1F55" w:rsidRDefault="009B1F55" w:rsidP="009B1F55">
      <w:pPr>
        <w:pStyle w:val="1111"/>
      </w:pPr>
      <w:r>
        <w:t>Use case cập nhật số lượng sản phẩm trong giỏ hàng</w:t>
      </w:r>
    </w:p>
    <w:p w14:paraId="65C195B0" w14:textId="77777777" w:rsidR="009B1F55" w:rsidRDefault="009B1F55" w:rsidP="009B1F55">
      <w:pPr>
        <w:pStyle w:val="bang11"/>
      </w:pPr>
      <w:bookmarkStart w:id="102" w:name="_Toc136734548"/>
      <w:r>
        <w:t>Use case chức năng cập nhật số lượng sản phẩm trong giỏ hàng</w:t>
      </w:r>
      <w:bookmarkEnd w:id="1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451A7DCB" w14:textId="77777777" w:rsidTr="009C1296">
        <w:tc>
          <w:tcPr>
            <w:tcW w:w="1239" w:type="pct"/>
            <w:shd w:val="clear" w:color="auto" w:fill="auto"/>
            <w:vAlign w:val="center"/>
          </w:tcPr>
          <w:p w14:paraId="4E987719" w14:textId="77777777" w:rsidR="009B1F55" w:rsidRDefault="009B1F55" w:rsidP="009C1296">
            <w:pPr>
              <w:ind w:hanging="18"/>
              <w:jc w:val="center"/>
              <w:rPr>
                <w:b/>
              </w:rPr>
            </w:pPr>
            <w:r>
              <w:rPr>
                <w:b/>
              </w:rPr>
              <w:t>Tên</w:t>
            </w:r>
          </w:p>
        </w:tc>
        <w:tc>
          <w:tcPr>
            <w:tcW w:w="1330" w:type="pct"/>
            <w:shd w:val="clear" w:color="auto" w:fill="auto"/>
          </w:tcPr>
          <w:p w14:paraId="4A1DE514" w14:textId="77777777" w:rsidR="009B1F55" w:rsidRDefault="009B1F55" w:rsidP="009C1296">
            <w:r>
              <w:t>Cập nhật số lượng sản phẩm</w:t>
            </w:r>
          </w:p>
        </w:tc>
        <w:tc>
          <w:tcPr>
            <w:tcW w:w="596" w:type="pct"/>
            <w:shd w:val="clear" w:color="auto" w:fill="auto"/>
            <w:vAlign w:val="center"/>
          </w:tcPr>
          <w:p w14:paraId="77EA18CA" w14:textId="77777777" w:rsidR="009B1F55" w:rsidRDefault="009B1F55" w:rsidP="009C1296">
            <w:pPr>
              <w:ind w:hanging="18"/>
              <w:jc w:val="center"/>
              <w:rPr>
                <w:b/>
              </w:rPr>
            </w:pPr>
            <w:r>
              <w:rPr>
                <w:b/>
              </w:rPr>
              <w:t>Code</w:t>
            </w:r>
          </w:p>
        </w:tc>
        <w:tc>
          <w:tcPr>
            <w:tcW w:w="1835" w:type="pct"/>
            <w:shd w:val="clear" w:color="auto" w:fill="auto"/>
          </w:tcPr>
          <w:p w14:paraId="6AC5E621" w14:textId="77777777" w:rsidR="009B1F55" w:rsidRDefault="009B1F55" w:rsidP="009C1296">
            <w:pPr>
              <w:ind w:firstLine="72"/>
            </w:pPr>
            <w:r>
              <w:t>UC3.4.2</w:t>
            </w:r>
          </w:p>
        </w:tc>
      </w:tr>
      <w:tr w:rsidR="009B1F55" w14:paraId="5CF767F5" w14:textId="77777777" w:rsidTr="009C1296">
        <w:tc>
          <w:tcPr>
            <w:tcW w:w="1239" w:type="pct"/>
            <w:shd w:val="clear" w:color="auto" w:fill="auto"/>
            <w:vAlign w:val="center"/>
          </w:tcPr>
          <w:p w14:paraId="2458ADB0" w14:textId="77777777" w:rsidR="009B1F55" w:rsidRDefault="009B1F55" w:rsidP="009C1296">
            <w:pPr>
              <w:jc w:val="center"/>
              <w:rPr>
                <w:b/>
              </w:rPr>
            </w:pPr>
            <w:r>
              <w:rPr>
                <w:b/>
              </w:rPr>
              <w:t>Mô tả</w:t>
            </w:r>
          </w:p>
        </w:tc>
        <w:tc>
          <w:tcPr>
            <w:tcW w:w="3761" w:type="pct"/>
            <w:gridSpan w:val="3"/>
            <w:shd w:val="clear" w:color="auto" w:fill="auto"/>
          </w:tcPr>
          <w:p w14:paraId="790C03B6" w14:textId="77777777" w:rsidR="009B1F55" w:rsidRDefault="009B1F55" w:rsidP="009C1296">
            <w:r>
              <w:t>Cho phép người dùng sửa số lượng sản phẩm trong giỏ hàng</w:t>
            </w:r>
          </w:p>
        </w:tc>
      </w:tr>
      <w:tr w:rsidR="009B1F55" w14:paraId="05FB8628" w14:textId="77777777" w:rsidTr="009C1296">
        <w:tc>
          <w:tcPr>
            <w:tcW w:w="1239" w:type="pct"/>
            <w:shd w:val="clear" w:color="auto" w:fill="auto"/>
            <w:vAlign w:val="center"/>
          </w:tcPr>
          <w:p w14:paraId="1A5C122D" w14:textId="77777777" w:rsidR="009B1F55" w:rsidRDefault="009B1F55" w:rsidP="009C1296">
            <w:pPr>
              <w:jc w:val="center"/>
              <w:rPr>
                <w:b/>
              </w:rPr>
            </w:pPr>
            <w:r>
              <w:rPr>
                <w:b/>
              </w:rPr>
              <w:t>Actor</w:t>
            </w:r>
          </w:p>
        </w:tc>
        <w:tc>
          <w:tcPr>
            <w:tcW w:w="1330" w:type="pct"/>
            <w:shd w:val="clear" w:color="auto" w:fill="auto"/>
          </w:tcPr>
          <w:p w14:paraId="5931F89A" w14:textId="77777777" w:rsidR="009B1F55" w:rsidRDefault="009B1F55" w:rsidP="009C1296">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6D1B04E2" w14:textId="77777777" w:rsidR="009B1F55" w:rsidRDefault="009B1F55" w:rsidP="009C1296">
            <w:pPr>
              <w:jc w:val="center"/>
              <w:rPr>
                <w:b/>
              </w:rPr>
            </w:pPr>
            <w:r>
              <w:rPr>
                <w:b/>
              </w:rPr>
              <w:t>Trigger</w:t>
            </w:r>
          </w:p>
        </w:tc>
        <w:tc>
          <w:tcPr>
            <w:tcW w:w="1835" w:type="pct"/>
            <w:shd w:val="clear" w:color="auto" w:fill="auto"/>
          </w:tcPr>
          <w:p w14:paraId="4097433E" w14:textId="77777777" w:rsidR="009B1F55" w:rsidRDefault="009B1F55" w:rsidP="009C1296">
            <w:r>
              <w:t>Người dùng chọn thay đổi số lượng của sản phẩm trong giỏ</w:t>
            </w:r>
          </w:p>
        </w:tc>
      </w:tr>
      <w:tr w:rsidR="009B1F55" w14:paraId="510B699D" w14:textId="77777777" w:rsidTr="009C1296">
        <w:tc>
          <w:tcPr>
            <w:tcW w:w="1239" w:type="pct"/>
            <w:shd w:val="clear" w:color="auto" w:fill="auto"/>
            <w:vAlign w:val="center"/>
          </w:tcPr>
          <w:p w14:paraId="1D565DD6" w14:textId="77777777" w:rsidR="009B1F55" w:rsidRDefault="009B1F55" w:rsidP="009C1296">
            <w:pPr>
              <w:jc w:val="center"/>
              <w:rPr>
                <w:b/>
              </w:rPr>
            </w:pPr>
            <w:r>
              <w:rPr>
                <w:b/>
              </w:rPr>
              <w:t>Pre-condition</w:t>
            </w:r>
          </w:p>
        </w:tc>
        <w:tc>
          <w:tcPr>
            <w:tcW w:w="3761" w:type="pct"/>
            <w:gridSpan w:val="3"/>
            <w:shd w:val="clear" w:color="auto" w:fill="auto"/>
          </w:tcPr>
          <w:p w14:paraId="155AA227" w14:textId="77777777" w:rsidR="009B1F55" w:rsidRDefault="009B1F55" w:rsidP="009C1296">
            <w:r>
              <w:t>Đã thêm ít nhất một sản phẩm vào giỏ hàng</w:t>
            </w:r>
          </w:p>
        </w:tc>
      </w:tr>
      <w:tr w:rsidR="009B1F55" w14:paraId="049ABA93" w14:textId="77777777" w:rsidTr="009C1296">
        <w:trPr>
          <w:trHeight w:val="380"/>
        </w:trPr>
        <w:tc>
          <w:tcPr>
            <w:tcW w:w="1239" w:type="pct"/>
            <w:shd w:val="clear" w:color="auto" w:fill="auto"/>
            <w:vAlign w:val="center"/>
          </w:tcPr>
          <w:p w14:paraId="3DDF95C2" w14:textId="77777777" w:rsidR="009B1F55" w:rsidRDefault="009B1F55" w:rsidP="009C1296">
            <w:pPr>
              <w:jc w:val="center"/>
              <w:rPr>
                <w:b/>
              </w:rPr>
            </w:pPr>
            <w:r>
              <w:rPr>
                <w:b/>
              </w:rPr>
              <w:t>Post condition</w:t>
            </w:r>
          </w:p>
        </w:tc>
        <w:tc>
          <w:tcPr>
            <w:tcW w:w="3761" w:type="pct"/>
            <w:gridSpan w:val="3"/>
            <w:shd w:val="clear" w:color="auto" w:fill="auto"/>
          </w:tcPr>
          <w:p w14:paraId="458118A1" w14:textId="77777777" w:rsidR="009B1F55" w:rsidRDefault="009B1F55" w:rsidP="009C1296">
            <w:r>
              <w:t>Cập nhật lại số lượng của sản phẩm trong giỏ hàng</w:t>
            </w:r>
          </w:p>
        </w:tc>
      </w:tr>
      <w:tr w:rsidR="009B1F55" w14:paraId="4C9723FC" w14:textId="77777777" w:rsidTr="009C1296">
        <w:trPr>
          <w:trHeight w:val="380"/>
        </w:trPr>
        <w:tc>
          <w:tcPr>
            <w:tcW w:w="1239" w:type="pct"/>
            <w:shd w:val="clear" w:color="auto" w:fill="auto"/>
            <w:vAlign w:val="center"/>
          </w:tcPr>
          <w:p w14:paraId="3EF443F6" w14:textId="77777777" w:rsidR="009B1F55" w:rsidRDefault="009B1F55" w:rsidP="009C1296">
            <w:pPr>
              <w:jc w:val="center"/>
              <w:rPr>
                <w:b/>
              </w:rPr>
            </w:pPr>
            <w:r>
              <w:rPr>
                <w:b/>
              </w:rPr>
              <w:t>Luồng sự kiện chính</w:t>
            </w:r>
          </w:p>
        </w:tc>
        <w:tc>
          <w:tcPr>
            <w:tcW w:w="3761" w:type="pct"/>
            <w:gridSpan w:val="3"/>
            <w:shd w:val="clear" w:color="auto" w:fill="auto"/>
          </w:tcPr>
          <w:p w14:paraId="3BE014CD" w14:textId="77777777" w:rsidR="009B1F55" w:rsidRPr="00F84750" w:rsidRDefault="009B1F55" w:rsidP="009C1296">
            <w:pPr>
              <w:pStyle w:val="H7"/>
              <w:numPr>
                <w:ilvl w:val="0"/>
                <w:numId w:val="23"/>
              </w:numPr>
            </w:pPr>
            <w:r w:rsidRPr="00F84750">
              <w:t>Khách hàng truy cập trang giỏ hàng.</w:t>
            </w:r>
          </w:p>
          <w:p w14:paraId="1E8ACD8C" w14:textId="77777777" w:rsidR="009B1F55" w:rsidRPr="00F84750" w:rsidRDefault="009B1F55" w:rsidP="009C1296">
            <w:pPr>
              <w:pStyle w:val="H7"/>
              <w:numPr>
                <w:ilvl w:val="0"/>
                <w:numId w:val="23"/>
              </w:numPr>
            </w:pPr>
            <w:r w:rsidRPr="00F84750">
              <w:t>Hệ thống hiển thị danh sách các sản phẩm trong giỏ hàng cùng với số lượng và giá tiền của từng sản phẩm.</w:t>
            </w:r>
          </w:p>
          <w:p w14:paraId="4DFC3BDD" w14:textId="77777777" w:rsidR="009B1F55" w:rsidRPr="00F84750" w:rsidRDefault="009B1F55" w:rsidP="009C1296">
            <w:pPr>
              <w:pStyle w:val="H7"/>
              <w:numPr>
                <w:ilvl w:val="0"/>
                <w:numId w:val="23"/>
              </w:numPr>
            </w:pPr>
            <w:r w:rsidRPr="00F84750">
              <w:t>Khách hàng chọn sản phẩm cần cập nhật số lượng.</w:t>
            </w:r>
          </w:p>
          <w:p w14:paraId="60917C7A" w14:textId="77777777" w:rsidR="009B1F55" w:rsidRPr="00F84750" w:rsidRDefault="009B1F55" w:rsidP="009C1296">
            <w:pPr>
              <w:pStyle w:val="H7"/>
              <w:numPr>
                <w:ilvl w:val="0"/>
                <w:numId w:val="23"/>
              </w:numPr>
            </w:pPr>
            <w:r w:rsidRPr="00F84750">
              <w:lastRenderedPageBreak/>
              <w:t>Hệ thống hiển thị số lượng sản phẩm hiện tại và cho phép khách hàng cập nhật số lượng mới.</w:t>
            </w:r>
          </w:p>
          <w:p w14:paraId="48614370" w14:textId="77777777" w:rsidR="009B1F55" w:rsidRPr="00F84750" w:rsidRDefault="009B1F55" w:rsidP="009C1296">
            <w:pPr>
              <w:pStyle w:val="H7"/>
              <w:numPr>
                <w:ilvl w:val="0"/>
                <w:numId w:val="23"/>
              </w:numPr>
            </w:pPr>
            <w:r w:rsidRPr="00F84750">
              <w:t>Khách hàng cập nhật số lượng mới cho sản phẩm đó.</w:t>
            </w:r>
          </w:p>
          <w:p w14:paraId="566507D6" w14:textId="77777777" w:rsidR="009B1F55" w:rsidRPr="00F84750" w:rsidRDefault="009B1F55" w:rsidP="009C1296">
            <w:pPr>
              <w:pStyle w:val="H7"/>
              <w:numPr>
                <w:ilvl w:val="0"/>
                <w:numId w:val="23"/>
              </w:numPr>
            </w:pPr>
            <w:r w:rsidRPr="00F84750">
              <w:t>Hệ thống tự động tính toán lại tổng số tiền và hiển thị cho khách hàng.</w:t>
            </w:r>
          </w:p>
          <w:p w14:paraId="7CEA8903" w14:textId="77777777" w:rsidR="009B1F55" w:rsidRPr="00F84750" w:rsidRDefault="009B1F55" w:rsidP="009C1296">
            <w:pPr>
              <w:pStyle w:val="H7"/>
              <w:numPr>
                <w:ilvl w:val="0"/>
                <w:numId w:val="23"/>
              </w:numPr>
            </w:pPr>
            <w:r w:rsidRPr="00F84750">
              <w:t>Khách hàng tiếp tục mua sắm hoặc chọn tiến hành thanh toán.</w:t>
            </w:r>
          </w:p>
        </w:tc>
      </w:tr>
      <w:tr w:rsidR="009B1F55" w14:paraId="6524061D" w14:textId="77777777" w:rsidTr="009C1296">
        <w:trPr>
          <w:trHeight w:val="380"/>
        </w:trPr>
        <w:tc>
          <w:tcPr>
            <w:tcW w:w="1239" w:type="pct"/>
            <w:shd w:val="clear" w:color="auto" w:fill="auto"/>
            <w:vAlign w:val="center"/>
          </w:tcPr>
          <w:p w14:paraId="5D4C69F7" w14:textId="77777777" w:rsidR="009B1F55" w:rsidRDefault="009B1F55" w:rsidP="009C1296">
            <w:pPr>
              <w:jc w:val="center"/>
              <w:rPr>
                <w:b/>
              </w:rPr>
            </w:pPr>
            <w:r>
              <w:rPr>
                <w:b/>
              </w:rPr>
              <w:lastRenderedPageBreak/>
              <w:t>Luồng ngoại lệ</w:t>
            </w:r>
          </w:p>
        </w:tc>
        <w:tc>
          <w:tcPr>
            <w:tcW w:w="3761" w:type="pct"/>
            <w:gridSpan w:val="3"/>
            <w:shd w:val="clear" w:color="auto" w:fill="auto"/>
          </w:tcPr>
          <w:p w14:paraId="578A0664" w14:textId="77777777" w:rsidR="009B1F55" w:rsidRPr="00F84750" w:rsidRDefault="009B1F55" w:rsidP="009C1296">
            <w:pPr>
              <w:pStyle w:val="H5"/>
            </w:pPr>
            <w:r w:rsidRPr="00F84750">
              <w:t>Nếu khách hàng nhập số lượng sản phẩm không hợp lệ (số lượng âm hoặc quá lớn), hệ thống sẽ thông báo lỗi và yêu cầu khách hàng nhập lại số lượng hợp lệ.</w:t>
            </w:r>
          </w:p>
        </w:tc>
      </w:tr>
    </w:tbl>
    <w:p w14:paraId="320B73EE" w14:textId="77777777" w:rsidR="009B1F55" w:rsidRDefault="009B1F55" w:rsidP="009B1F55">
      <w:pPr>
        <w:pStyle w:val="1111"/>
      </w:pPr>
      <w:r>
        <w:t>Use case xóa sản phẩm ra khỏi giỏ hàng</w:t>
      </w:r>
    </w:p>
    <w:p w14:paraId="7C6B52CA" w14:textId="77777777" w:rsidR="009B1F55" w:rsidRDefault="009B1F55" w:rsidP="009B1F55">
      <w:pPr>
        <w:pStyle w:val="bang11"/>
      </w:pPr>
      <w:bookmarkStart w:id="103" w:name="_Toc136734549"/>
      <w:r>
        <w:t>Use case chức năng xóa sản phẩm khỏi giỏ hàng</w:t>
      </w:r>
      <w:bookmarkEnd w:id="1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61E3BA14" w14:textId="77777777" w:rsidTr="009C1296">
        <w:tc>
          <w:tcPr>
            <w:tcW w:w="1239" w:type="pct"/>
            <w:shd w:val="clear" w:color="auto" w:fill="auto"/>
            <w:vAlign w:val="center"/>
          </w:tcPr>
          <w:p w14:paraId="3C540DB6" w14:textId="77777777" w:rsidR="009B1F55" w:rsidRDefault="009B1F55" w:rsidP="009C1296">
            <w:pPr>
              <w:ind w:hanging="18"/>
              <w:jc w:val="center"/>
              <w:rPr>
                <w:b/>
              </w:rPr>
            </w:pPr>
            <w:r>
              <w:rPr>
                <w:b/>
              </w:rPr>
              <w:t>Tên</w:t>
            </w:r>
          </w:p>
        </w:tc>
        <w:tc>
          <w:tcPr>
            <w:tcW w:w="1330" w:type="pct"/>
            <w:shd w:val="clear" w:color="auto" w:fill="auto"/>
          </w:tcPr>
          <w:p w14:paraId="7F9EE28B" w14:textId="77777777" w:rsidR="009B1F55" w:rsidRDefault="009B1F55" w:rsidP="009C1296">
            <w:r>
              <w:t>Xóa sản phẩm ra khỏi giỏ hàng</w:t>
            </w:r>
          </w:p>
        </w:tc>
        <w:tc>
          <w:tcPr>
            <w:tcW w:w="596" w:type="pct"/>
            <w:shd w:val="clear" w:color="auto" w:fill="auto"/>
            <w:vAlign w:val="center"/>
          </w:tcPr>
          <w:p w14:paraId="0D65F020" w14:textId="77777777" w:rsidR="009B1F55" w:rsidRDefault="009B1F55" w:rsidP="009C1296">
            <w:pPr>
              <w:ind w:hanging="18"/>
              <w:jc w:val="center"/>
              <w:rPr>
                <w:b/>
              </w:rPr>
            </w:pPr>
            <w:r>
              <w:rPr>
                <w:b/>
              </w:rPr>
              <w:t>Code</w:t>
            </w:r>
          </w:p>
        </w:tc>
        <w:tc>
          <w:tcPr>
            <w:tcW w:w="1835" w:type="pct"/>
            <w:shd w:val="clear" w:color="auto" w:fill="auto"/>
          </w:tcPr>
          <w:p w14:paraId="1AB9B865" w14:textId="77777777" w:rsidR="009B1F55" w:rsidRDefault="009B1F55" w:rsidP="009C1296">
            <w:pPr>
              <w:ind w:firstLine="72"/>
            </w:pPr>
            <w:r>
              <w:t>UC3.4.3</w:t>
            </w:r>
          </w:p>
        </w:tc>
      </w:tr>
      <w:tr w:rsidR="009B1F55" w14:paraId="3D880AAE" w14:textId="77777777" w:rsidTr="009C1296">
        <w:tc>
          <w:tcPr>
            <w:tcW w:w="1239" w:type="pct"/>
            <w:shd w:val="clear" w:color="auto" w:fill="auto"/>
            <w:vAlign w:val="center"/>
          </w:tcPr>
          <w:p w14:paraId="786684BA" w14:textId="77777777" w:rsidR="009B1F55" w:rsidRDefault="009B1F55" w:rsidP="009C1296">
            <w:pPr>
              <w:jc w:val="center"/>
              <w:rPr>
                <w:b/>
              </w:rPr>
            </w:pPr>
            <w:r>
              <w:rPr>
                <w:b/>
              </w:rPr>
              <w:t>Mô tả</w:t>
            </w:r>
          </w:p>
        </w:tc>
        <w:tc>
          <w:tcPr>
            <w:tcW w:w="3761" w:type="pct"/>
            <w:gridSpan w:val="3"/>
            <w:shd w:val="clear" w:color="auto" w:fill="auto"/>
          </w:tcPr>
          <w:p w14:paraId="0FFED041" w14:textId="77777777" w:rsidR="009B1F55" w:rsidRDefault="009B1F55" w:rsidP="009C1296">
            <w:r>
              <w:t>Cho phép người dùng loại bỏ sản phẩm ra khỏi giỏ hàng</w:t>
            </w:r>
          </w:p>
        </w:tc>
      </w:tr>
      <w:tr w:rsidR="009B1F55" w14:paraId="7CD54F65" w14:textId="77777777" w:rsidTr="009C1296">
        <w:tc>
          <w:tcPr>
            <w:tcW w:w="1239" w:type="pct"/>
            <w:shd w:val="clear" w:color="auto" w:fill="auto"/>
            <w:vAlign w:val="center"/>
          </w:tcPr>
          <w:p w14:paraId="270E907A" w14:textId="77777777" w:rsidR="009B1F55" w:rsidRDefault="009B1F55" w:rsidP="009C1296">
            <w:pPr>
              <w:jc w:val="center"/>
              <w:rPr>
                <w:b/>
              </w:rPr>
            </w:pPr>
            <w:r>
              <w:rPr>
                <w:b/>
              </w:rPr>
              <w:t>Actor</w:t>
            </w:r>
          </w:p>
        </w:tc>
        <w:tc>
          <w:tcPr>
            <w:tcW w:w="1330" w:type="pct"/>
            <w:shd w:val="clear" w:color="auto" w:fill="auto"/>
          </w:tcPr>
          <w:p w14:paraId="74C954EF" w14:textId="77777777" w:rsidR="009B1F55" w:rsidRDefault="009B1F55" w:rsidP="009C1296">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6ACC5300" w14:textId="77777777" w:rsidR="009B1F55" w:rsidRDefault="009B1F55" w:rsidP="009C1296">
            <w:pPr>
              <w:jc w:val="center"/>
              <w:rPr>
                <w:b/>
              </w:rPr>
            </w:pPr>
            <w:r>
              <w:rPr>
                <w:b/>
              </w:rPr>
              <w:t>Trigger</w:t>
            </w:r>
          </w:p>
        </w:tc>
        <w:tc>
          <w:tcPr>
            <w:tcW w:w="1835" w:type="pct"/>
            <w:shd w:val="clear" w:color="auto" w:fill="auto"/>
          </w:tcPr>
          <w:p w14:paraId="3B9922B5" w14:textId="77777777" w:rsidR="009B1F55" w:rsidRDefault="009B1F55" w:rsidP="009C1296">
            <w:r>
              <w:t>Người dùng nhấn vào nút xóa khỏi giỏ hàng</w:t>
            </w:r>
          </w:p>
        </w:tc>
      </w:tr>
      <w:tr w:rsidR="009B1F55" w14:paraId="3D42D1F5" w14:textId="77777777" w:rsidTr="009C1296">
        <w:tc>
          <w:tcPr>
            <w:tcW w:w="1239" w:type="pct"/>
            <w:shd w:val="clear" w:color="auto" w:fill="auto"/>
            <w:vAlign w:val="center"/>
          </w:tcPr>
          <w:p w14:paraId="1E53C723" w14:textId="77777777" w:rsidR="009B1F55" w:rsidRDefault="009B1F55" w:rsidP="009C1296">
            <w:pPr>
              <w:jc w:val="center"/>
              <w:rPr>
                <w:b/>
              </w:rPr>
            </w:pPr>
            <w:r>
              <w:rPr>
                <w:b/>
              </w:rPr>
              <w:t>Pre-condition</w:t>
            </w:r>
          </w:p>
        </w:tc>
        <w:tc>
          <w:tcPr>
            <w:tcW w:w="3761" w:type="pct"/>
            <w:gridSpan w:val="3"/>
            <w:shd w:val="clear" w:color="auto" w:fill="auto"/>
          </w:tcPr>
          <w:p w14:paraId="0F0B3D7E" w14:textId="77777777" w:rsidR="009B1F55" w:rsidRDefault="009B1F55" w:rsidP="009C1296">
            <w:r>
              <w:t>Đã thêm ít nhất một sản phẩm vào giỏ hàng</w:t>
            </w:r>
          </w:p>
        </w:tc>
      </w:tr>
      <w:tr w:rsidR="009B1F55" w14:paraId="5F43582D" w14:textId="77777777" w:rsidTr="009C1296">
        <w:trPr>
          <w:trHeight w:val="380"/>
        </w:trPr>
        <w:tc>
          <w:tcPr>
            <w:tcW w:w="1239" w:type="pct"/>
            <w:shd w:val="clear" w:color="auto" w:fill="auto"/>
            <w:vAlign w:val="center"/>
          </w:tcPr>
          <w:p w14:paraId="477D6CE9" w14:textId="77777777" w:rsidR="009B1F55" w:rsidRDefault="009B1F55" w:rsidP="009C1296">
            <w:pPr>
              <w:jc w:val="center"/>
              <w:rPr>
                <w:b/>
              </w:rPr>
            </w:pPr>
            <w:r>
              <w:rPr>
                <w:b/>
              </w:rPr>
              <w:t>Post condition</w:t>
            </w:r>
          </w:p>
        </w:tc>
        <w:tc>
          <w:tcPr>
            <w:tcW w:w="3761" w:type="pct"/>
            <w:gridSpan w:val="3"/>
            <w:shd w:val="clear" w:color="auto" w:fill="auto"/>
          </w:tcPr>
          <w:p w14:paraId="31C7F65F" w14:textId="77777777" w:rsidR="009B1F55" w:rsidRDefault="009B1F55" w:rsidP="009C1296">
            <w:r>
              <w:t>Loại bỏ sản phẩm ra khỏi giỏ hàng và cập nhật lại giỏ hàng hiện tại</w:t>
            </w:r>
          </w:p>
        </w:tc>
      </w:tr>
      <w:tr w:rsidR="009B1F55" w14:paraId="53604371" w14:textId="77777777" w:rsidTr="009C1296">
        <w:trPr>
          <w:trHeight w:val="380"/>
        </w:trPr>
        <w:tc>
          <w:tcPr>
            <w:tcW w:w="1239" w:type="pct"/>
            <w:shd w:val="clear" w:color="auto" w:fill="auto"/>
            <w:vAlign w:val="center"/>
          </w:tcPr>
          <w:p w14:paraId="359AA2FF" w14:textId="77777777" w:rsidR="009B1F55" w:rsidRDefault="009B1F55" w:rsidP="009C1296">
            <w:pPr>
              <w:jc w:val="center"/>
              <w:rPr>
                <w:b/>
              </w:rPr>
            </w:pPr>
            <w:r>
              <w:rPr>
                <w:b/>
              </w:rPr>
              <w:t>Luồng sự kiện chính</w:t>
            </w:r>
          </w:p>
        </w:tc>
        <w:tc>
          <w:tcPr>
            <w:tcW w:w="3761" w:type="pct"/>
            <w:gridSpan w:val="3"/>
            <w:shd w:val="clear" w:color="auto" w:fill="auto"/>
          </w:tcPr>
          <w:p w14:paraId="086BD2A7" w14:textId="77777777" w:rsidR="009B1F55" w:rsidRPr="00F84750" w:rsidRDefault="009B1F55" w:rsidP="009C1296">
            <w:pPr>
              <w:pStyle w:val="H7"/>
              <w:numPr>
                <w:ilvl w:val="0"/>
                <w:numId w:val="24"/>
              </w:numPr>
            </w:pPr>
            <w:r w:rsidRPr="00F84750">
              <w:t>Người dùng truy cập vào giỏ hàng của mình.</w:t>
            </w:r>
          </w:p>
          <w:p w14:paraId="2B7D051F" w14:textId="77777777" w:rsidR="009B1F55" w:rsidRPr="00F84750" w:rsidRDefault="009B1F55" w:rsidP="009C1296">
            <w:pPr>
              <w:pStyle w:val="H7"/>
              <w:numPr>
                <w:ilvl w:val="0"/>
                <w:numId w:val="24"/>
              </w:numPr>
            </w:pPr>
            <w:r w:rsidRPr="00F84750">
              <w:t>Người dùng chọn sản phẩm muốn xóa khỏi giỏ hàng.</w:t>
            </w:r>
          </w:p>
          <w:p w14:paraId="763A2F6E" w14:textId="77777777" w:rsidR="009B1F55" w:rsidRPr="00F84750" w:rsidRDefault="009B1F55" w:rsidP="009C1296">
            <w:pPr>
              <w:pStyle w:val="H7"/>
              <w:numPr>
                <w:ilvl w:val="0"/>
                <w:numId w:val="24"/>
              </w:numPr>
            </w:pPr>
            <w:r w:rsidRPr="00F84750">
              <w:t>Hệ thống hiển thị thông báo xác nhận xóa sản phẩm khỏi giỏ hàng.</w:t>
            </w:r>
          </w:p>
          <w:p w14:paraId="313A7F81" w14:textId="77777777" w:rsidR="009B1F55" w:rsidRPr="00F84750" w:rsidRDefault="009B1F55" w:rsidP="009C1296">
            <w:pPr>
              <w:pStyle w:val="H7"/>
              <w:numPr>
                <w:ilvl w:val="0"/>
                <w:numId w:val="24"/>
              </w:numPr>
            </w:pPr>
            <w:r w:rsidRPr="00F84750">
              <w:t>Người dùng xác nhận xóa sản phẩm khỏi giỏ hàng.</w:t>
            </w:r>
          </w:p>
          <w:p w14:paraId="2C3A4B1C" w14:textId="77777777" w:rsidR="009B1F55" w:rsidRPr="00F84750" w:rsidRDefault="009B1F55" w:rsidP="009C1296">
            <w:pPr>
              <w:pStyle w:val="H7"/>
              <w:numPr>
                <w:ilvl w:val="0"/>
                <w:numId w:val="24"/>
              </w:numPr>
            </w:pPr>
            <w:r w:rsidRPr="00F84750">
              <w:t>Hệ thống cập nhật lại giỏ hàng và hiển thị thông báo xóa sản phẩm thành công.</w:t>
            </w:r>
          </w:p>
        </w:tc>
      </w:tr>
      <w:tr w:rsidR="009B1F55" w14:paraId="7C8AC8E0" w14:textId="77777777" w:rsidTr="009C1296">
        <w:trPr>
          <w:trHeight w:val="380"/>
        </w:trPr>
        <w:tc>
          <w:tcPr>
            <w:tcW w:w="1239" w:type="pct"/>
            <w:shd w:val="clear" w:color="auto" w:fill="auto"/>
            <w:vAlign w:val="center"/>
          </w:tcPr>
          <w:p w14:paraId="2F0830D3" w14:textId="77777777" w:rsidR="009B1F55" w:rsidRDefault="009B1F55" w:rsidP="009C1296">
            <w:pPr>
              <w:jc w:val="center"/>
              <w:rPr>
                <w:b/>
              </w:rPr>
            </w:pPr>
            <w:r>
              <w:rPr>
                <w:b/>
              </w:rPr>
              <w:lastRenderedPageBreak/>
              <w:t>Luồng ngoại lệ</w:t>
            </w:r>
          </w:p>
        </w:tc>
        <w:tc>
          <w:tcPr>
            <w:tcW w:w="3761" w:type="pct"/>
            <w:gridSpan w:val="3"/>
            <w:shd w:val="clear" w:color="auto" w:fill="auto"/>
          </w:tcPr>
          <w:p w14:paraId="6845E245" w14:textId="77777777" w:rsidR="009B1F55" w:rsidRPr="00F84750" w:rsidRDefault="009B1F55" w:rsidP="009C1296">
            <w:pPr>
              <w:pStyle w:val="H5"/>
            </w:pPr>
            <w:r w:rsidRPr="00F84750">
              <w:t>Trong trường hợp sản phẩm không tồn tại trong giỏ hàng, hệ thống hiển thị thông báo lỗi và không cho phép xóa sản phẩm đó khỏi giỏ hàng.</w:t>
            </w:r>
          </w:p>
          <w:p w14:paraId="5C06662E" w14:textId="77777777" w:rsidR="009B1F55" w:rsidRPr="00F84750" w:rsidRDefault="009B1F55" w:rsidP="009C1296">
            <w:pPr>
              <w:pStyle w:val="H5"/>
            </w:pPr>
            <w:r w:rsidRPr="00F84750">
              <w:t>Trong trường hợp hệ thống gặp sự cố, hệ thống hiển thị thông báo lỗi và không cho phép xóa sản phẩm khỏi giỏ hàng.</w:t>
            </w:r>
          </w:p>
        </w:tc>
      </w:tr>
    </w:tbl>
    <w:p w14:paraId="5A176014" w14:textId="04C3A054" w:rsidR="008913EE" w:rsidRDefault="008913EE" w:rsidP="00B35E6C">
      <w:pPr>
        <w:pStyle w:val="111"/>
      </w:pPr>
      <w:bookmarkStart w:id="104" w:name="_Toc137420596"/>
      <w:r>
        <w:t xml:space="preserve">Use case quản lý đơn </w:t>
      </w:r>
      <w:r w:rsidR="005D7EA2">
        <w:t xml:space="preserve">đặt </w:t>
      </w:r>
      <w:r>
        <w:t>hàng</w:t>
      </w:r>
      <w:bookmarkEnd w:id="104"/>
    </w:p>
    <w:p w14:paraId="0BD4EA05" w14:textId="77777777" w:rsidR="005D7EA2" w:rsidRDefault="005D7EA2" w:rsidP="005D7EA2">
      <w:pPr>
        <w:pStyle w:val="1111"/>
      </w:pPr>
      <w:r>
        <w:t>Use case đặt hàng</w:t>
      </w:r>
    </w:p>
    <w:p w14:paraId="0222693C" w14:textId="77777777" w:rsidR="005D7EA2" w:rsidRDefault="005D7EA2" w:rsidP="005D7EA2">
      <w:pPr>
        <w:pStyle w:val="bang11"/>
      </w:pPr>
      <w:bookmarkStart w:id="105" w:name="_Toc136734534"/>
      <w:r>
        <w:t>Use case chức năng quản lý xác nhận đơn hàng</w:t>
      </w:r>
      <w:bookmarkEnd w:id="1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5D7EA2" w14:paraId="0DC6F1D4" w14:textId="77777777" w:rsidTr="00DC1C18">
        <w:tc>
          <w:tcPr>
            <w:tcW w:w="1239" w:type="pct"/>
            <w:shd w:val="clear" w:color="auto" w:fill="auto"/>
            <w:vAlign w:val="center"/>
          </w:tcPr>
          <w:p w14:paraId="7D2BC4BC" w14:textId="77777777" w:rsidR="005D7EA2" w:rsidRDefault="005D7EA2" w:rsidP="00DC1C18">
            <w:pPr>
              <w:ind w:hanging="18"/>
              <w:jc w:val="center"/>
              <w:rPr>
                <w:b/>
              </w:rPr>
            </w:pPr>
            <w:r>
              <w:rPr>
                <w:b/>
              </w:rPr>
              <w:t>Tên</w:t>
            </w:r>
          </w:p>
        </w:tc>
        <w:tc>
          <w:tcPr>
            <w:tcW w:w="1330" w:type="pct"/>
            <w:shd w:val="clear" w:color="auto" w:fill="auto"/>
          </w:tcPr>
          <w:p w14:paraId="13276B5F" w14:textId="77777777" w:rsidR="005D7EA2" w:rsidRDefault="005D7EA2" w:rsidP="00DC1C18">
            <w:r>
              <w:t>Đặt hàng</w:t>
            </w:r>
          </w:p>
        </w:tc>
        <w:tc>
          <w:tcPr>
            <w:tcW w:w="596" w:type="pct"/>
            <w:shd w:val="clear" w:color="auto" w:fill="auto"/>
            <w:vAlign w:val="center"/>
          </w:tcPr>
          <w:p w14:paraId="6A4EC47F" w14:textId="77777777" w:rsidR="005D7EA2" w:rsidRDefault="005D7EA2" w:rsidP="00DC1C18">
            <w:pPr>
              <w:ind w:hanging="18"/>
              <w:jc w:val="center"/>
              <w:rPr>
                <w:b/>
              </w:rPr>
            </w:pPr>
            <w:r>
              <w:rPr>
                <w:b/>
              </w:rPr>
              <w:t>Code</w:t>
            </w:r>
          </w:p>
        </w:tc>
        <w:tc>
          <w:tcPr>
            <w:tcW w:w="1835" w:type="pct"/>
            <w:shd w:val="clear" w:color="auto" w:fill="auto"/>
          </w:tcPr>
          <w:p w14:paraId="6AD523AF" w14:textId="77777777" w:rsidR="005D7EA2" w:rsidRDefault="005D7EA2" w:rsidP="00DC1C18">
            <w:pPr>
              <w:ind w:firstLine="72"/>
            </w:pPr>
            <w:r>
              <w:t>UC3.4.4</w:t>
            </w:r>
          </w:p>
        </w:tc>
      </w:tr>
      <w:tr w:rsidR="005D7EA2" w14:paraId="6BA33437" w14:textId="77777777" w:rsidTr="00DC1C18">
        <w:tc>
          <w:tcPr>
            <w:tcW w:w="1239" w:type="pct"/>
            <w:shd w:val="clear" w:color="auto" w:fill="auto"/>
            <w:vAlign w:val="center"/>
          </w:tcPr>
          <w:p w14:paraId="2438123B" w14:textId="77777777" w:rsidR="005D7EA2" w:rsidRDefault="005D7EA2" w:rsidP="00DC1C18">
            <w:pPr>
              <w:jc w:val="center"/>
              <w:rPr>
                <w:b/>
              </w:rPr>
            </w:pPr>
            <w:r>
              <w:rPr>
                <w:b/>
              </w:rPr>
              <w:t>Mô tả</w:t>
            </w:r>
          </w:p>
        </w:tc>
        <w:tc>
          <w:tcPr>
            <w:tcW w:w="3761" w:type="pct"/>
            <w:gridSpan w:val="3"/>
            <w:shd w:val="clear" w:color="auto" w:fill="auto"/>
          </w:tcPr>
          <w:p w14:paraId="16202E76" w14:textId="77777777" w:rsidR="005D7EA2" w:rsidRDefault="005D7EA2" w:rsidP="00DC1C18">
            <w:r>
              <w:t>Cho phép người dùng đặt hàng online</w:t>
            </w:r>
          </w:p>
        </w:tc>
      </w:tr>
      <w:tr w:rsidR="005D7EA2" w14:paraId="568261F7" w14:textId="77777777" w:rsidTr="00DC1C18">
        <w:tc>
          <w:tcPr>
            <w:tcW w:w="1239" w:type="pct"/>
            <w:shd w:val="clear" w:color="auto" w:fill="auto"/>
            <w:vAlign w:val="center"/>
          </w:tcPr>
          <w:p w14:paraId="6F170987" w14:textId="77777777" w:rsidR="005D7EA2" w:rsidRDefault="005D7EA2" w:rsidP="00DC1C18">
            <w:pPr>
              <w:jc w:val="center"/>
              <w:rPr>
                <w:b/>
              </w:rPr>
            </w:pPr>
            <w:r>
              <w:rPr>
                <w:b/>
              </w:rPr>
              <w:t>Actor</w:t>
            </w:r>
          </w:p>
        </w:tc>
        <w:tc>
          <w:tcPr>
            <w:tcW w:w="1330" w:type="pct"/>
            <w:shd w:val="clear" w:color="auto" w:fill="auto"/>
          </w:tcPr>
          <w:p w14:paraId="61D58171" w14:textId="77777777" w:rsidR="005D7EA2" w:rsidRDefault="005D7EA2" w:rsidP="00DC1C18">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56D3C090" w14:textId="77777777" w:rsidR="005D7EA2" w:rsidRDefault="005D7EA2" w:rsidP="00DC1C18">
            <w:pPr>
              <w:jc w:val="center"/>
              <w:rPr>
                <w:b/>
              </w:rPr>
            </w:pPr>
            <w:r>
              <w:rPr>
                <w:b/>
              </w:rPr>
              <w:t>Trigger</w:t>
            </w:r>
          </w:p>
        </w:tc>
        <w:tc>
          <w:tcPr>
            <w:tcW w:w="1835" w:type="pct"/>
            <w:shd w:val="clear" w:color="auto" w:fill="auto"/>
          </w:tcPr>
          <w:p w14:paraId="148F3F77" w14:textId="77777777" w:rsidR="005D7EA2" w:rsidRDefault="005D7EA2" w:rsidP="00DC1C18">
            <w:r>
              <w:t>Người dùng nhấn vào nút đặt hàng</w:t>
            </w:r>
          </w:p>
        </w:tc>
      </w:tr>
      <w:tr w:rsidR="005D7EA2" w14:paraId="004D03C8" w14:textId="77777777" w:rsidTr="00DC1C18">
        <w:tc>
          <w:tcPr>
            <w:tcW w:w="1239" w:type="pct"/>
            <w:shd w:val="clear" w:color="auto" w:fill="auto"/>
            <w:vAlign w:val="center"/>
          </w:tcPr>
          <w:p w14:paraId="62F5213C" w14:textId="77777777" w:rsidR="005D7EA2" w:rsidRDefault="005D7EA2" w:rsidP="00DC1C18">
            <w:pPr>
              <w:jc w:val="center"/>
              <w:rPr>
                <w:b/>
              </w:rPr>
            </w:pPr>
            <w:r>
              <w:rPr>
                <w:b/>
              </w:rPr>
              <w:t>Pre-condition</w:t>
            </w:r>
          </w:p>
        </w:tc>
        <w:tc>
          <w:tcPr>
            <w:tcW w:w="3761" w:type="pct"/>
            <w:gridSpan w:val="3"/>
            <w:shd w:val="clear" w:color="auto" w:fill="auto"/>
          </w:tcPr>
          <w:p w14:paraId="7108F933" w14:textId="77777777" w:rsidR="005D7EA2" w:rsidRDefault="005D7EA2" w:rsidP="00DC1C18">
            <w:r>
              <w:t>Người dùng đã đăng nhập và có sản phẩm trong giỏ hàng</w:t>
            </w:r>
          </w:p>
        </w:tc>
      </w:tr>
      <w:tr w:rsidR="005D7EA2" w14:paraId="231EEB03" w14:textId="77777777" w:rsidTr="00DC1C18">
        <w:trPr>
          <w:trHeight w:val="380"/>
        </w:trPr>
        <w:tc>
          <w:tcPr>
            <w:tcW w:w="1239" w:type="pct"/>
            <w:shd w:val="clear" w:color="auto" w:fill="auto"/>
            <w:vAlign w:val="center"/>
          </w:tcPr>
          <w:p w14:paraId="2596B2A6" w14:textId="77777777" w:rsidR="005D7EA2" w:rsidRDefault="005D7EA2" w:rsidP="00DC1C18">
            <w:pPr>
              <w:jc w:val="center"/>
              <w:rPr>
                <w:b/>
              </w:rPr>
            </w:pPr>
            <w:r>
              <w:rPr>
                <w:b/>
              </w:rPr>
              <w:t>Post condition</w:t>
            </w:r>
          </w:p>
        </w:tc>
        <w:tc>
          <w:tcPr>
            <w:tcW w:w="3761" w:type="pct"/>
            <w:gridSpan w:val="3"/>
            <w:shd w:val="clear" w:color="auto" w:fill="auto"/>
          </w:tcPr>
          <w:p w14:paraId="21505D7B" w14:textId="77777777" w:rsidR="005D7EA2" w:rsidRDefault="005D7EA2" w:rsidP="00DC1C18">
            <w:r>
              <w:t>Hiển thị form xác nhận đặt hàng</w:t>
            </w:r>
          </w:p>
        </w:tc>
      </w:tr>
      <w:tr w:rsidR="005D7EA2" w14:paraId="6C8DF4AB" w14:textId="77777777" w:rsidTr="00DC1C18">
        <w:trPr>
          <w:trHeight w:val="380"/>
        </w:trPr>
        <w:tc>
          <w:tcPr>
            <w:tcW w:w="1239" w:type="pct"/>
            <w:shd w:val="clear" w:color="auto" w:fill="auto"/>
            <w:vAlign w:val="center"/>
          </w:tcPr>
          <w:p w14:paraId="742A95D2" w14:textId="77777777" w:rsidR="005D7EA2" w:rsidRDefault="005D7EA2" w:rsidP="00DC1C18">
            <w:pPr>
              <w:jc w:val="center"/>
              <w:rPr>
                <w:b/>
              </w:rPr>
            </w:pPr>
            <w:r>
              <w:rPr>
                <w:b/>
              </w:rPr>
              <w:t>Luồng sự kiện chính</w:t>
            </w:r>
          </w:p>
        </w:tc>
        <w:tc>
          <w:tcPr>
            <w:tcW w:w="3761" w:type="pct"/>
            <w:gridSpan w:val="3"/>
            <w:shd w:val="clear" w:color="auto" w:fill="auto"/>
          </w:tcPr>
          <w:p w14:paraId="20C2A149" w14:textId="77777777" w:rsidR="005D7EA2" w:rsidRPr="00F84750" w:rsidRDefault="005D7EA2">
            <w:pPr>
              <w:pStyle w:val="H7"/>
              <w:numPr>
                <w:ilvl w:val="0"/>
                <w:numId w:val="25"/>
              </w:numPr>
            </w:pPr>
            <w:r w:rsidRPr="00F84750">
              <w:t>Khách hàng truy cập vào trang giỏ hàng và xem lại thông tin sản phẩm trong giỏ hàng.</w:t>
            </w:r>
          </w:p>
          <w:p w14:paraId="65B23B11" w14:textId="77777777" w:rsidR="005D7EA2" w:rsidRPr="00F84750" w:rsidRDefault="005D7EA2">
            <w:pPr>
              <w:pStyle w:val="H7"/>
              <w:numPr>
                <w:ilvl w:val="0"/>
                <w:numId w:val="25"/>
              </w:numPr>
            </w:pPr>
            <w:r w:rsidRPr="00F84750">
              <w:t>Khách hàng điền thông tin liên hệ và thông tin giao hàng.</w:t>
            </w:r>
          </w:p>
          <w:p w14:paraId="0190FB4F" w14:textId="77777777" w:rsidR="005D7EA2" w:rsidRPr="00F84750" w:rsidRDefault="005D7EA2">
            <w:pPr>
              <w:pStyle w:val="H7"/>
              <w:numPr>
                <w:ilvl w:val="0"/>
                <w:numId w:val="25"/>
              </w:numPr>
            </w:pPr>
            <w:r w:rsidRPr="00F84750">
              <w:t>Khách hàng chọn phương thức thanh toán và điền thông tin thanh toán.</w:t>
            </w:r>
          </w:p>
          <w:p w14:paraId="3205AA0A" w14:textId="77777777" w:rsidR="005D7EA2" w:rsidRPr="00F84750" w:rsidRDefault="005D7EA2">
            <w:pPr>
              <w:pStyle w:val="H7"/>
              <w:numPr>
                <w:ilvl w:val="0"/>
                <w:numId w:val="25"/>
              </w:numPr>
            </w:pPr>
            <w:r w:rsidRPr="00F84750">
              <w:t>Hệ thống xác nhận thông tin đơn hàng và tính toán tổng giá trị đơn hàng.</w:t>
            </w:r>
          </w:p>
          <w:p w14:paraId="1E591F26" w14:textId="77777777" w:rsidR="005D7EA2" w:rsidRPr="00F84750" w:rsidRDefault="005D7EA2">
            <w:pPr>
              <w:pStyle w:val="H7"/>
              <w:numPr>
                <w:ilvl w:val="0"/>
                <w:numId w:val="25"/>
              </w:numPr>
            </w:pPr>
            <w:r w:rsidRPr="00F84750">
              <w:t>Khách hàng xác nhận thông tin đơn hàng và thanh toán.</w:t>
            </w:r>
          </w:p>
          <w:p w14:paraId="5C0CA7CB" w14:textId="77777777" w:rsidR="005D7EA2" w:rsidRPr="00F84750" w:rsidRDefault="005D7EA2">
            <w:pPr>
              <w:pStyle w:val="H7"/>
              <w:numPr>
                <w:ilvl w:val="0"/>
                <w:numId w:val="25"/>
              </w:numPr>
            </w:pPr>
            <w:r w:rsidRPr="00F84750">
              <w:t>Hệ thống ghi nhận thông tin đơn hàng và cập nhật trạng thái đơn hàng.</w:t>
            </w:r>
          </w:p>
        </w:tc>
      </w:tr>
      <w:tr w:rsidR="005D7EA2" w14:paraId="22734AFF" w14:textId="77777777" w:rsidTr="00DC1C18">
        <w:trPr>
          <w:trHeight w:val="58"/>
        </w:trPr>
        <w:tc>
          <w:tcPr>
            <w:tcW w:w="1239" w:type="pct"/>
            <w:shd w:val="clear" w:color="auto" w:fill="auto"/>
            <w:vAlign w:val="center"/>
          </w:tcPr>
          <w:p w14:paraId="1CF02515" w14:textId="77777777" w:rsidR="005D7EA2" w:rsidRDefault="005D7EA2" w:rsidP="00DC1C18">
            <w:pPr>
              <w:jc w:val="center"/>
              <w:rPr>
                <w:b/>
              </w:rPr>
            </w:pPr>
            <w:r>
              <w:rPr>
                <w:b/>
              </w:rPr>
              <w:lastRenderedPageBreak/>
              <w:t>Luồng ngoại lệ</w:t>
            </w:r>
          </w:p>
        </w:tc>
        <w:tc>
          <w:tcPr>
            <w:tcW w:w="3761" w:type="pct"/>
            <w:gridSpan w:val="3"/>
            <w:shd w:val="clear" w:color="auto" w:fill="auto"/>
          </w:tcPr>
          <w:p w14:paraId="43CB4BE7" w14:textId="77777777" w:rsidR="005D7EA2" w:rsidRPr="00F84750" w:rsidRDefault="005D7EA2" w:rsidP="00DC1C18">
            <w:pPr>
              <w:pStyle w:val="H5"/>
            </w:pPr>
            <w:r w:rsidRPr="00F84750">
              <w:t>Trong quá trình xử lý đơn hàng, nếu hệ thống gặp lỗi kết nối mạng, thông báo cho khách hàng biết và yêu cầu thực hiện lại.</w:t>
            </w:r>
          </w:p>
          <w:p w14:paraId="692BBC60" w14:textId="77777777" w:rsidR="005D7EA2" w:rsidRPr="00F84750" w:rsidRDefault="005D7EA2" w:rsidP="00DC1C18">
            <w:pPr>
              <w:pStyle w:val="H5"/>
            </w:pPr>
            <w:r w:rsidRPr="00F84750">
              <w:t>Nếu thông tin đơn hàng không đầy đủ hoặc không hợp lệ, hệ thống báo lỗi và yêu cầu khách hàng cung cấp lại thông tin đúng và đầy đủ.</w:t>
            </w:r>
          </w:p>
          <w:p w14:paraId="4DE69873" w14:textId="77777777" w:rsidR="005D7EA2" w:rsidRPr="00F84750" w:rsidRDefault="005D7EA2" w:rsidP="00DC1C18">
            <w:pPr>
              <w:pStyle w:val="H5"/>
            </w:pPr>
            <w:r w:rsidRPr="00F84750">
              <w:t>Trong trường hợp thanh toán bị lỗi, hệ thống báo lỗi và yêu cầu khách hàng thực hiện lại quá trình thanh toán.</w:t>
            </w:r>
          </w:p>
        </w:tc>
      </w:tr>
    </w:tbl>
    <w:p w14:paraId="3C10DC99" w14:textId="77777777" w:rsidR="005D7EA2" w:rsidRPr="005D7EA2" w:rsidRDefault="005D7EA2" w:rsidP="005D7EA2">
      <w:pPr>
        <w:pStyle w:val="1111"/>
      </w:pPr>
      <w:r w:rsidRPr="005D7EA2">
        <w:t xml:space="preserve">Use </w:t>
      </w:r>
      <w:r w:rsidRPr="005D7EA2">
        <w:rPr>
          <w:rStyle w:val="1111Char"/>
          <w:b/>
          <w:i/>
          <w:iCs/>
        </w:rPr>
        <w:t>case xác nhận đơn hàng</w:t>
      </w:r>
    </w:p>
    <w:p w14:paraId="6DEBA9C1" w14:textId="77777777" w:rsidR="005D7EA2" w:rsidRDefault="005D7EA2" w:rsidP="005D7EA2">
      <w:pPr>
        <w:pStyle w:val="bang11"/>
      </w:pPr>
      <w:bookmarkStart w:id="106" w:name="_Toc136734535"/>
      <w:r>
        <w:t>Use case chức năng quản lý xác nhận đơn hàng</w:t>
      </w:r>
      <w:bookmarkEnd w:id="1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5D7EA2" w14:paraId="1F80F943" w14:textId="77777777" w:rsidTr="00DC1C18">
        <w:tc>
          <w:tcPr>
            <w:tcW w:w="1239" w:type="pct"/>
            <w:shd w:val="clear" w:color="auto" w:fill="auto"/>
            <w:vAlign w:val="center"/>
          </w:tcPr>
          <w:p w14:paraId="04DC3898" w14:textId="77777777" w:rsidR="005D7EA2" w:rsidRDefault="005D7EA2" w:rsidP="00DC1C18">
            <w:pPr>
              <w:ind w:hanging="18"/>
              <w:jc w:val="center"/>
              <w:rPr>
                <w:b/>
              </w:rPr>
            </w:pPr>
            <w:r>
              <w:rPr>
                <w:b/>
              </w:rPr>
              <w:t>Tên</w:t>
            </w:r>
          </w:p>
        </w:tc>
        <w:tc>
          <w:tcPr>
            <w:tcW w:w="1330" w:type="pct"/>
            <w:shd w:val="clear" w:color="auto" w:fill="auto"/>
          </w:tcPr>
          <w:p w14:paraId="0F73CCDA" w14:textId="77777777" w:rsidR="005D7EA2" w:rsidRDefault="005D7EA2" w:rsidP="00DC1C18">
            <w:r>
              <w:t>Xác nhận đơn hàng</w:t>
            </w:r>
          </w:p>
        </w:tc>
        <w:tc>
          <w:tcPr>
            <w:tcW w:w="596" w:type="pct"/>
            <w:shd w:val="clear" w:color="auto" w:fill="auto"/>
            <w:vAlign w:val="center"/>
          </w:tcPr>
          <w:p w14:paraId="6886926C" w14:textId="77777777" w:rsidR="005D7EA2" w:rsidRDefault="005D7EA2" w:rsidP="00DC1C18">
            <w:pPr>
              <w:ind w:hanging="18"/>
              <w:jc w:val="center"/>
              <w:rPr>
                <w:b/>
              </w:rPr>
            </w:pPr>
            <w:r>
              <w:rPr>
                <w:b/>
              </w:rPr>
              <w:t>Code</w:t>
            </w:r>
          </w:p>
        </w:tc>
        <w:tc>
          <w:tcPr>
            <w:tcW w:w="1835" w:type="pct"/>
            <w:shd w:val="clear" w:color="auto" w:fill="auto"/>
          </w:tcPr>
          <w:p w14:paraId="0DAC212A" w14:textId="77777777" w:rsidR="005D7EA2" w:rsidRDefault="005D7EA2" w:rsidP="00DC1C18">
            <w:pPr>
              <w:ind w:firstLine="72"/>
            </w:pPr>
            <w:r>
              <w:t>UC3.4.4.1</w:t>
            </w:r>
          </w:p>
        </w:tc>
      </w:tr>
      <w:tr w:rsidR="005D7EA2" w14:paraId="177AAF95" w14:textId="77777777" w:rsidTr="00DC1C18">
        <w:tc>
          <w:tcPr>
            <w:tcW w:w="1239" w:type="pct"/>
            <w:shd w:val="clear" w:color="auto" w:fill="auto"/>
            <w:vAlign w:val="center"/>
          </w:tcPr>
          <w:p w14:paraId="31E7513D" w14:textId="77777777" w:rsidR="005D7EA2" w:rsidRDefault="005D7EA2" w:rsidP="00DC1C18">
            <w:pPr>
              <w:jc w:val="center"/>
              <w:rPr>
                <w:b/>
              </w:rPr>
            </w:pPr>
            <w:r>
              <w:rPr>
                <w:b/>
              </w:rPr>
              <w:t>Mô tả</w:t>
            </w:r>
          </w:p>
        </w:tc>
        <w:tc>
          <w:tcPr>
            <w:tcW w:w="3761" w:type="pct"/>
            <w:gridSpan w:val="3"/>
            <w:shd w:val="clear" w:color="auto" w:fill="auto"/>
          </w:tcPr>
          <w:p w14:paraId="12245918" w14:textId="77777777" w:rsidR="005D7EA2" w:rsidRDefault="005D7EA2" w:rsidP="00DC1C18">
            <w:r>
              <w:t>Cho phép người dùng xác nhận mình muốn đặt hàng online</w:t>
            </w:r>
          </w:p>
        </w:tc>
      </w:tr>
      <w:tr w:rsidR="005D7EA2" w14:paraId="36F21655" w14:textId="77777777" w:rsidTr="00DC1C18">
        <w:tc>
          <w:tcPr>
            <w:tcW w:w="1239" w:type="pct"/>
            <w:shd w:val="clear" w:color="auto" w:fill="auto"/>
            <w:vAlign w:val="center"/>
          </w:tcPr>
          <w:p w14:paraId="58AEB401" w14:textId="77777777" w:rsidR="005D7EA2" w:rsidRDefault="005D7EA2" w:rsidP="00DC1C18">
            <w:pPr>
              <w:jc w:val="center"/>
              <w:rPr>
                <w:b/>
              </w:rPr>
            </w:pPr>
            <w:r>
              <w:rPr>
                <w:b/>
              </w:rPr>
              <w:t>Actor</w:t>
            </w:r>
          </w:p>
        </w:tc>
        <w:tc>
          <w:tcPr>
            <w:tcW w:w="1330" w:type="pct"/>
            <w:shd w:val="clear" w:color="auto" w:fill="auto"/>
          </w:tcPr>
          <w:p w14:paraId="413C7224" w14:textId="77777777" w:rsidR="005D7EA2" w:rsidRDefault="005D7EA2" w:rsidP="00DC1C18">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46F39882" w14:textId="77777777" w:rsidR="005D7EA2" w:rsidRDefault="005D7EA2" w:rsidP="00DC1C18">
            <w:pPr>
              <w:jc w:val="center"/>
              <w:rPr>
                <w:b/>
              </w:rPr>
            </w:pPr>
            <w:r>
              <w:rPr>
                <w:b/>
              </w:rPr>
              <w:t>Trigger</w:t>
            </w:r>
          </w:p>
        </w:tc>
        <w:tc>
          <w:tcPr>
            <w:tcW w:w="1835" w:type="pct"/>
            <w:shd w:val="clear" w:color="auto" w:fill="auto"/>
          </w:tcPr>
          <w:p w14:paraId="0A2E8D5E" w14:textId="77777777" w:rsidR="005D7EA2" w:rsidRDefault="005D7EA2" w:rsidP="00DC1C18">
            <w:r>
              <w:t>Người dùng nhấn vào nút đặt hàng trong thông báo xác nhận đặt hàng</w:t>
            </w:r>
          </w:p>
        </w:tc>
      </w:tr>
      <w:tr w:rsidR="005D7EA2" w14:paraId="083AAE0F" w14:textId="77777777" w:rsidTr="00DC1C18">
        <w:tc>
          <w:tcPr>
            <w:tcW w:w="1239" w:type="pct"/>
            <w:shd w:val="clear" w:color="auto" w:fill="auto"/>
            <w:vAlign w:val="center"/>
          </w:tcPr>
          <w:p w14:paraId="004F83CA" w14:textId="77777777" w:rsidR="005D7EA2" w:rsidRDefault="005D7EA2" w:rsidP="00DC1C18">
            <w:pPr>
              <w:jc w:val="center"/>
              <w:rPr>
                <w:b/>
              </w:rPr>
            </w:pPr>
            <w:r>
              <w:rPr>
                <w:b/>
              </w:rPr>
              <w:t>Pre-condition</w:t>
            </w:r>
          </w:p>
        </w:tc>
        <w:tc>
          <w:tcPr>
            <w:tcW w:w="3761" w:type="pct"/>
            <w:gridSpan w:val="3"/>
            <w:shd w:val="clear" w:color="auto" w:fill="auto"/>
          </w:tcPr>
          <w:p w14:paraId="057F85BF" w14:textId="77777777" w:rsidR="005D7EA2" w:rsidRDefault="005D7EA2" w:rsidP="00DC1C18">
            <w:r>
              <w:t>Người dùng đã nhấn nút đặt hàng trong giỏ hàng</w:t>
            </w:r>
          </w:p>
        </w:tc>
      </w:tr>
      <w:tr w:rsidR="005D7EA2" w14:paraId="1B2ABB9E" w14:textId="77777777" w:rsidTr="00DC1C18">
        <w:trPr>
          <w:trHeight w:val="380"/>
        </w:trPr>
        <w:tc>
          <w:tcPr>
            <w:tcW w:w="1239" w:type="pct"/>
            <w:shd w:val="clear" w:color="auto" w:fill="auto"/>
            <w:vAlign w:val="center"/>
          </w:tcPr>
          <w:p w14:paraId="4E3423BE" w14:textId="77777777" w:rsidR="005D7EA2" w:rsidRDefault="005D7EA2" w:rsidP="00DC1C18">
            <w:pPr>
              <w:jc w:val="center"/>
              <w:rPr>
                <w:b/>
              </w:rPr>
            </w:pPr>
            <w:r>
              <w:rPr>
                <w:b/>
              </w:rPr>
              <w:t>Post condition</w:t>
            </w:r>
          </w:p>
        </w:tc>
        <w:tc>
          <w:tcPr>
            <w:tcW w:w="3761" w:type="pct"/>
            <w:gridSpan w:val="3"/>
            <w:shd w:val="clear" w:color="auto" w:fill="auto"/>
          </w:tcPr>
          <w:p w14:paraId="414BFCB6" w14:textId="77777777" w:rsidR="005D7EA2" w:rsidRDefault="005D7EA2" w:rsidP="00DC1C18">
            <w:r>
              <w:t>Thông báo đặt hàng thành công và di chuyển đến form thông tin chi tiết đơn hàng đã đặt</w:t>
            </w:r>
          </w:p>
        </w:tc>
      </w:tr>
      <w:tr w:rsidR="005D7EA2" w14:paraId="3FC10B9C" w14:textId="77777777" w:rsidTr="00DC1C18">
        <w:trPr>
          <w:trHeight w:val="380"/>
        </w:trPr>
        <w:tc>
          <w:tcPr>
            <w:tcW w:w="1239" w:type="pct"/>
            <w:shd w:val="clear" w:color="auto" w:fill="auto"/>
            <w:vAlign w:val="center"/>
          </w:tcPr>
          <w:p w14:paraId="516C6CA5" w14:textId="77777777" w:rsidR="005D7EA2" w:rsidRDefault="005D7EA2" w:rsidP="00DC1C18">
            <w:pPr>
              <w:jc w:val="center"/>
              <w:rPr>
                <w:b/>
              </w:rPr>
            </w:pPr>
            <w:r>
              <w:rPr>
                <w:b/>
              </w:rPr>
              <w:t>Luồng sự kiện chính</w:t>
            </w:r>
          </w:p>
        </w:tc>
        <w:tc>
          <w:tcPr>
            <w:tcW w:w="3761" w:type="pct"/>
            <w:gridSpan w:val="3"/>
            <w:shd w:val="clear" w:color="auto" w:fill="auto"/>
          </w:tcPr>
          <w:p w14:paraId="4790E463" w14:textId="77777777" w:rsidR="005D7EA2" w:rsidRPr="00F84750" w:rsidRDefault="005D7EA2">
            <w:pPr>
              <w:pStyle w:val="H7"/>
              <w:numPr>
                <w:ilvl w:val="0"/>
                <w:numId w:val="26"/>
              </w:numPr>
            </w:pPr>
            <w:r w:rsidRPr="00F84750">
              <w:t>Khách hàng chọn sản phẩm cần mua.</w:t>
            </w:r>
          </w:p>
          <w:p w14:paraId="1C9679C4" w14:textId="77777777" w:rsidR="005D7EA2" w:rsidRPr="00F84750" w:rsidRDefault="005D7EA2">
            <w:pPr>
              <w:pStyle w:val="H7"/>
              <w:numPr>
                <w:ilvl w:val="0"/>
                <w:numId w:val="26"/>
              </w:numPr>
            </w:pPr>
            <w:r w:rsidRPr="00F84750">
              <w:t>Khách hàng thêm sản phẩm vào giỏ hàng.</w:t>
            </w:r>
          </w:p>
          <w:p w14:paraId="53CA18D6" w14:textId="77777777" w:rsidR="005D7EA2" w:rsidRPr="00F84750" w:rsidRDefault="005D7EA2">
            <w:pPr>
              <w:pStyle w:val="H7"/>
              <w:numPr>
                <w:ilvl w:val="0"/>
                <w:numId w:val="26"/>
              </w:numPr>
            </w:pPr>
            <w:r w:rsidRPr="00F84750">
              <w:t>Khách hàng kiểm tra thông tin giỏ hàng.</w:t>
            </w:r>
          </w:p>
          <w:p w14:paraId="0B27B245" w14:textId="77777777" w:rsidR="005D7EA2" w:rsidRPr="00F84750" w:rsidRDefault="005D7EA2">
            <w:pPr>
              <w:pStyle w:val="H7"/>
              <w:numPr>
                <w:ilvl w:val="0"/>
                <w:numId w:val="26"/>
              </w:numPr>
            </w:pPr>
            <w:r w:rsidRPr="00F84750">
              <w:t>Khách hàng nhấn nút đặt hàng.</w:t>
            </w:r>
          </w:p>
          <w:p w14:paraId="0CEEC375" w14:textId="77777777" w:rsidR="005D7EA2" w:rsidRPr="00F84750" w:rsidRDefault="005D7EA2">
            <w:pPr>
              <w:pStyle w:val="H7"/>
              <w:numPr>
                <w:ilvl w:val="0"/>
                <w:numId w:val="26"/>
              </w:numPr>
            </w:pPr>
            <w:r w:rsidRPr="00F84750">
              <w:t>Hệ thống hiển thị thông tin đơn hàng gồm các thông tin sản phẩm, số lượng sản phẩm, tổng giá trị đơn hàng.</w:t>
            </w:r>
          </w:p>
          <w:p w14:paraId="3ECD106F" w14:textId="77777777" w:rsidR="005D7EA2" w:rsidRPr="00F84750" w:rsidRDefault="005D7EA2">
            <w:pPr>
              <w:pStyle w:val="H7"/>
              <w:numPr>
                <w:ilvl w:val="0"/>
                <w:numId w:val="26"/>
              </w:numPr>
            </w:pPr>
            <w:r w:rsidRPr="00F84750">
              <w:t>Khách hàng kiểm tra và xác nhận thông tin đơn hàng.</w:t>
            </w:r>
          </w:p>
          <w:p w14:paraId="5BFC3D40" w14:textId="77777777" w:rsidR="005D7EA2" w:rsidRPr="00F84750" w:rsidRDefault="005D7EA2">
            <w:pPr>
              <w:pStyle w:val="H7"/>
              <w:numPr>
                <w:ilvl w:val="0"/>
                <w:numId w:val="26"/>
              </w:numPr>
            </w:pPr>
            <w:r w:rsidRPr="00F84750">
              <w:t>Khách hàng nhập thông tin liên hệ và ghi chú nếu cần thiết.</w:t>
            </w:r>
          </w:p>
          <w:p w14:paraId="76C6B2AA" w14:textId="77777777" w:rsidR="005D7EA2" w:rsidRPr="00F84750" w:rsidRDefault="005D7EA2">
            <w:pPr>
              <w:pStyle w:val="H7"/>
              <w:numPr>
                <w:ilvl w:val="0"/>
                <w:numId w:val="26"/>
              </w:numPr>
            </w:pPr>
            <w:r w:rsidRPr="00F84750">
              <w:t>Khách hàng xác nhận thông tin đơn hàng và thanh toán.</w:t>
            </w:r>
          </w:p>
        </w:tc>
      </w:tr>
      <w:tr w:rsidR="005D7EA2" w14:paraId="08A799C3" w14:textId="77777777" w:rsidTr="00DC1C18">
        <w:trPr>
          <w:trHeight w:val="380"/>
        </w:trPr>
        <w:tc>
          <w:tcPr>
            <w:tcW w:w="1239" w:type="pct"/>
            <w:shd w:val="clear" w:color="auto" w:fill="auto"/>
            <w:vAlign w:val="center"/>
          </w:tcPr>
          <w:p w14:paraId="6BE73038" w14:textId="77777777" w:rsidR="005D7EA2" w:rsidRDefault="005D7EA2" w:rsidP="00DC1C18">
            <w:pPr>
              <w:jc w:val="center"/>
              <w:rPr>
                <w:b/>
              </w:rPr>
            </w:pPr>
            <w:r>
              <w:rPr>
                <w:b/>
              </w:rPr>
              <w:lastRenderedPageBreak/>
              <w:t>Luồng ngoại lệ</w:t>
            </w:r>
          </w:p>
        </w:tc>
        <w:tc>
          <w:tcPr>
            <w:tcW w:w="3761" w:type="pct"/>
            <w:gridSpan w:val="3"/>
            <w:shd w:val="clear" w:color="auto" w:fill="auto"/>
          </w:tcPr>
          <w:p w14:paraId="1F31B84D" w14:textId="77777777" w:rsidR="005D7EA2" w:rsidRPr="00F84750" w:rsidRDefault="005D7EA2" w:rsidP="00DC1C18">
            <w:pPr>
              <w:pStyle w:val="H5"/>
            </w:pPr>
            <w:r w:rsidRPr="00F84750">
              <w:t>Khách hàng không xác nhận thông tin đơn hàng hoặc không thanh toán đơn hàng thành công.</w:t>
            </w:r>
          </w:p>
          <w:p w14:paraId="51782170" w14:textId="77777777" w:rsidR="005D7EA2" w:rsidRPr="00F84750" w:rsidRDefault="005D7EA2" w:rsidP="00DC1C18">
            <w:pPr>
              <w:pStyle w:val="H5"/>
            </w:pPr>
            <w:r w:rsidRPr="00F84750">
              <w:t>Hệ thống gặp lỗi khi cập nhật trạng thái đơn hàng hoặc gửi thông báo cho khách hàng.</w:t>
            </w:r>
          </w:p>
        </w:tc>
      </w:tr>
    </w:tbl>
    <w:p w14:paraId="20C279AD" w14:textId="64765683" w:rsidR="005D7EA2" w:rsidRDefault="005D7EA2" w:rsidP="005D7EA2">
      <w:pPr>
        <w:pStyle w:val="1111"/>
      </w:pPr>
      <w:r>
        <w:t>Use case xem chi tiết đơn hàng vừa đặt</w:t>
      </w:r>
    </w:p>
    <w:p w14:paraId="5FC29F4A" w14:textId="77777777" w:rsidR="005D7EA2" w:rsidRDefault="005D7EA2" w:rsidP="005D7EA2">
      <w:pPr>
        <w:pStyle w:val="bang11"/>
      </w:pPr>
      <w:bookmarkStart w:id="107" w:name="_Toc136734536"/>
      <w:r>
        <w:t>Use case chức năng quản lý xem chi tiết đơn hàng</w:t>
      </w:r>
      <w:bookmarkEnd w:id="1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5D7EA2" w14:paraId="18B3F7CA" w14:textId="77777777" w:rsidTr="00DC1C18">
        <w:tc>
          <w:tcPr>
            <w:tcW w:w="1239" w:type="pct"/>
            <w:shd w:val="clear" w:color="auto" w:fill="auto"/>
            <w:vAlign w:val="center"/>
          </w:tcPr>
          <w:p w14:paraId="4865B1A0" w14:textId="77777777" w:rsidR="005D7EA2" w:rsidRDefault="005D7EA2" w:rsidP="00DC1C18">
            <w:pPr>
              <w:ind w:hanging="18"/>
              <w:jc w:val="center"/>
              <w:rPr>
                <w:b/>
              </w:rPr>
            </w:pPr>
            <w:r>
              <w:rPr>
                <w:b/>
              </w:rPr>
              <w:t>Tên</w:t>
            </w:r>
          </w:p>
        </w:tc>
        <w:tc>
          <w:tcPr>
            <w:tcW w:w="1330" w:type="pct"/>
            <w:shd w:val="clear" w:color="auto" w:fill="auto"/>
          </w:tcPr>
          <w:p w14:paraId="005C1581" w14:textId="77777777" w:rsidR="005D7EA2" w:rsidRDefault="005D7EA2" w:rsidP="00DC1C18">
            <w:r>
              <w:t>Xem chi tiết đơn hàng vừa đặt</w:t>
            </w:r>
          </w:p>
        </w:tc>
        <w:tc>
          <w:tcPr>
            <w:tcW w:w="596" w:type="pct"/>
            <w:shd w:val="clear" w:color="auto" w:fill="auto"/>
            <w:vAlign w:val="center"/>
          </w:tcPr>
          <w:p w14:paraId="67B1A930" w14:textId="77777777" w:rsidR="005D7EA2" w:rsidRDefault="005D7EA2" w:rsidP="00DC1C18">
            <w:pPr>
              <w:ind w:hanging="18"/>
              <w:jc w:val="center"/>
              <w:rPr>
                <w:b/>
              </w:rPr>
            </w:pPr>
            <w:r>
              <w:rPr>
                <w:b/>
              </w:rPr>
              <w:t>Code</w:t>
            </w:r>
          </w:p>
        </w:tc>
        <w:tc>
          <w:tcPr>
            <w:tcW w:w="1835" w:type="pct"/>
            <w:shd w:val="clear" w:color="auto" w:fill="auto"/>
          </w:tcPr>
          <w:p w14:paraId="25B4808A" w14:textId="77777777" w:rsidR="005D7EA2" w:rsidRDefault="005D7EA2" w:rsidP="00DC1C18">
            <w:pPr>
              <w:ind w:firstLine="72"/>
            </w:pPr>
            <w:r>
              <w:t>UC3.4.4.2</w:t>
            </w:r>
          </w:p>
        </w:tc>
      </w:tr>
      <w:tr w:rsidR="005D7EA2" w14:paraId="6DC33FAA" w14:textId="77777777" w:rsidTr="00DC1C18">
        <w:tc>
          <w:tcPr>
            <w:tcW w:w="1239" w:type="pct"/>
            <w:shd w:val="clear" w:color="auto" w:fill="auto"/>
            <w:vAlign w:val="center"/>
          </w:tcPr>
          <w:p w14:paraId="4B35C910" w14:textId="77777777" w:rsidR="005D7EA2" w:rsidRDefault="005D7EA2" w:rsidP="00DC1C18">
            <w:pPr>
              <w:jc w:val="center"/>
              <w:rPr>
                <w:b/>
              </w:rPr>
            </w:pPr>
            <w:r>
              <w:rPr>
                <w:b/>
              </w:rPr>
              <w:t>Mô tả</w:t>
            </w:r>
          </w:p>
        </w:tc>
        <w:tc>
          <w:tcPr>
            <w:tcW w:w="3761" w:type="pct"/>
            <w:gridSpan w:val="3"/>
            <w:shd w:val="clear" w:color="auto" w:fill="auto"/>
          </w:tcPr>
          <w:p w14:paraId="696F4BFE" w14:textId="77777777" w:rsidR="005D7EA2" w:rsidRDefault="005D7EA2" w:rsidP="00DC1C18">
            <w:r>
              <w:t>Cho phép người dùng xem thông tin chi tiết đơn hàng vừa đặt</w:t>
            </w:r>
          </w:p>
        </w:tc>
      </w:tr>
      <w:tr w:rsidR="005D7EA2" w14:paraId="2DC295A8" w14:textId="77777777" w:rsidTr="00DC1C18">
        <w:tc>
          <w:tcPr>
            <w:tcW w:w="1239" w:type="pct"/>
            <w:shd w:val="clear" w:color="auto" w:fill="auto"/>
            <w:vAlign w:val="center"/>
          </w:tcPr>
          <w:p w14:paraId="766E4847" w14:textId="77777777" w:rsidR="005D7EA2" w:rsidRDefault="005D7EA2" w:rsidP="00DC1C18">
            <w:pPr>
              <w:jc w:val="center"/>
              <w:rPr>
                <w:b/>
              </w:rPr>
            </w:pPr>
            <w:r>
              <w:rPr>
                <w:b/>
              </w:rPr>
              <w:t>Actor</w:t>
            </w:r>
          </w:p>
        </w:tc>
        <w:tc>
          <w:tcPr>
            <w:tcW w:w="1330" w:type="pct"/>
            <w:shd w:val="clear" w:color="auto" w:fill="auto"/>
          </w:tcPr>
          <w:p w14:paraId="7FD7BECE" w14:textId="77777777" w:rsidR="005D7EA2" w:rsidRDefault="005D7EA2" w:rsidP="00DC1C18">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12BFDE26" w14:textId="77777777" w:rsidR="005D7EA2" w:rsidRDefault="005D7EA2" w:rsidP="00DC1C18">
            <w:pPr>
              <w:jc w:val="center"/>
              <w:rPr>
                <w:b/>
              </w:rPr>
            </w:pPr>
            <w:r>
              <w:rPr>
                <w:b/>
              </w:rPr>
              <w:t>Trigger</w:t>
            </w:r>
          </w:p>
        </w:tc>
        <w:tc>
          <w:tcPr>
            <w:tcW w:w="1835" w:type="pct"/>
            <w:shd w:val="clear" w:color="auto" w:fill="auto"/>
          </w:tcPr>
          <w:p w14:paraId="65BA0E47" w14:textId="77777777" w:rsidR="005D7EA2" w:rsidRDefault="005D7EA2" w:rsidP="00DC1C18">
            <w:r>
              <w:t>Người dùng đã xác nhận đặt hàng</w:t>
            </w:r>
          </w:p>
        </w:tc>
      </w:tr>
      <w:tr w:rsidR="005D7EA2" w14:paraId="5DE3233D" w14:textId="77777777" w:rsidTr="00DC1C18">
        <w:tc>
          <w:tcPr>
            <w:tcW w:w="1239" w:type="pct"/>
            <w:shd w:val="clear" w:color="auto" w:fill="auto"/>
            <w:vAlign w:val="center"/>
          </w:tcPr>
          <w:p w14:paraId="1CF41C09" w14:textId="77777777" w:rsidR="005D7EA2" w:rsidRDefault="005D7EA2" w:rsidP="00DC1C18">
            <w:pPr>
              <w:jc w:val="center"/>
              <w:rPr>
                <w:b/>
              </w:rPr>
            </w:pPr>
            <w:r>
              <w:rPr>
                <w:b/>
              </w:rPr>
              <w:t>Pre-condition</w:t>
            </w:r>
          </w:p>
        </w:tc>
        <w:tc>
          <w:tcPr>
            <w:tcW w:w="3761" w:type="pct"/>
            <w:gridSpan w:val="3"/>
            <w:shd w:val="clear" w:color="auto" w:fill="auto"/>
          </w:tcPr>
          <w:p w14:paraId="5BE43C1E" w14:textId="77777777" w:rsidR="005D7EA2" w:rsidRDefault="005D7EA2" w:rsidP="00DC1C18">
            <w:r>
              <w:t>Người dùng đã nhấn nút đặt hàng trong xác nhận đơn hàng</w:t>
            </w:r>
          </w:p>
        </w:tc>
      </w:tr>
      <w:tr w:rsidR="005D7EA2" w14:paraId="02215751" w14:textId="77777777" w:rsidTr="00DC1C18">
        <w:trPr>
          <w:trHeight w:val="380"/>
        </w:trPr>
        <w:tc>
          <w:tcPr>
            <w:tcW w:w="1239" w:type="pct"/>
            <w:shd w:val="clear" w:color="auto" w:fill="auto"/>
            <w:vAlign w:val="center"/>
          </w:tcPr>
          <w:p w14:paraId="6DCBBAEB" w14:textId="77777777" w:rsidR="005D7EA2" w:rsidRDefault="005D7EA2" w:rsidP="00DC1C18">
            <w:pPr>
              <w:jc w:val="center"/>
              <w:rPr>
                <w:b/>
              </w:rPr>
            </w:pPr>
            <w:r>
              <w:rPr>
                <w:b/>
              </w:rPr>
              <w:t>Post condition</w:t>
            </w:r>
          </w:p>
        </w:tc>
        <w:tc>
          <w:tcPr>
            <w:tcW w:w="3761" w:type="pct"/>
            <w:gridSpan w:val="3"/>
            <w:shd w:val="clear" w:color="auto" w:fill="auto"/>
          </w:tcPr>
          <w:p w14:paraId="3BCEA875" w14:textId="77777777" w:rsidR="005D7EA2" w:rsidRDefault="005D7EA2" w:rsidP="00DC1C18">
            <w:r>
              <w:t>Hiển thị thông tin tất cả các sản phẩm mà người dùng đã đặt trong đơn hàng cũng như thông tin đơn hàng đã đặt.</w:t>
            </w:r>
          </w:p>
        </w:tc>
      </w:tr>
      <w:tr w:rsidR="005D7EA2" w14:paraId="3D2371EF" w14:textId="77777777" w:rsidTr="00DC1C18">
        <w:trPr>
          <w:trHeight w:val="380"/>
        </w:trPr>
        <w:tc>
          <w:tcPr>
            <w:tcW w:w="1239" w:type="pct"/>
            <w:shd w:val="clear" w:color="auto" w:fill="auto"/>
            <w:vAlign w:val="center"/>
          </w:tcPr>
          <w:p w14:paraId="541F647D" w14:textId="77777777" w:rsidR="005D7EA2" w:rsidRDefault="005D7EA2" w:rsidP="00DC1C18">
            <w:pPr>
              <w:jc w:val="center"/>
              <w:rPr>
                <w:b/>
              </w:rPr>
            </w:pPr>
            <w:r>
              <w:rPr>
                <w:b/>
              </w:rPr>
              <w:t>Luồng sự kiện chính</w:t>
            </w:r>
          </w:p>
        </w:tc>
        <w:tc>
          <w:tcPr>
            <w:tcW w:w="3761" w:type="pct"/>
            <w:gridSpan w:val="3"/>
            <w:shd w:val="clear" w:color="auto" w:fill="auto"/>
          </w:tcPr>
          <w:p w14:paraId="535EF3BE" w14:textId="77777777" w:rsidR="005D7EA2" w:rsidRPr="00F84750" w:rsidRDefault="005D7EA2">
            <w:pPr>
              <w:pStyle w:val="H7"/>
              <w:numPr>
                <w:ilvl w:val="0"/>
                <w:numId w:val="27"/>
              </w:numPr>
            </w:pPr>
            <w:r w:rsidRPr="00F84750">
              <w:t>Người dùng truy cập vào trang đơn hàng của mình.</w:t>
            </w:r>
          </w:p>
          <w:p w14:paraId="7CB992D1" w14:textId="77777777" w:rsidR="005D7EA2" w:rsidRPr="00F84750" w:rsidRDefault="005D7EA2">
            <w:pPr>
              <w:pStyle w:val="H7"/>
              <w:numPr>
                <w:ilvl w:val="0"/>
                <w:numId w:val="27"/>
              </w:numPr>
            </w:pPr>
            <w:r w:rsidRPr="00F84750">
              <w:t>Hệ thống hiển thị danh sách các đơn hàng đã đặt của người dùng.</w:t>
            </w:r>
          </w:p>
          <w:p w14:paraId="7642511C" w14:textId="77777777" w:rsidR="005D7EA2" w:rsidRPr="00F84750" w:rsidRDefault="005D7EA2">
            <w:pPr>
              <w:pStyle w:val="H7"/>
              <w:numPr>
                <w:ilvl w:val="0"/>
                <w:numId w:val="27"/>
              </w:numPr>
            </w:pPr>
            <w:r w:rsidRPr="00F84750">
              <w:t>Người dùng chọn đơn hàng cần xem chi tiết.</w:t>
            </w:r>
          </w:p>
          <w:p w14:paraId="692EA2AB" w14:textId="77777777" w:rsidR="005D7EA2" w:rsidRPr="00F84750" w:rsidRDefault="005D7EA2">
            <w:pPr>
              <w:pStyle w:val="H7"/>
              <w:numPr>
                <w:ilvl w:val="0"/>
                <w:numId w:val="27"/>
              </w:numPr>
            </w:pPr>
            <w:r w:rsidRPr="00F84750">
              <w:t>Hệ thống hiển thị chi tiết đơn hàng, bao gồm thông tin sản phẩm, số lượng, giá cả, địa chỉ nhận hàng, phương thức thanh toán, v.v.</w:t>
            </w:r>
          </w:p>
        </w:tc>
      </w:tr>
    </w:tbl>
    <w:p w14:paraId="2F0F4EE2" w14:textId="77777777" w:rsidR="00E2553E" w:rsidRDefault="00E2553E" w:rsidP="00E2553E">
      <w:pPr>
        <w:pStyle w:val="1111"/>
      </w:pPr>
      <w:r>
        <w:t>Use case xem danh sách đơn đặt hàng</w:t>
      </w:r>
    </w:p>
    <w:p w14:paraId="7951F55C" w14:textId="77777777" w:rsidR="00E2553E" w:rsidRDefault="00E2553E" w:rsidP="00E2553E">
      <w:pPr>
        <w:pStyle w:val="bang11"/>
      </w:pPr>
      <w:bookmarkStart w:id="108" w:name="_Toc136734538"/>
      <w:r>
        <w:t>Use case quản lý xem danh sách đơn đặt hàng</w:t>
      </w:r>
      <w:bookmarkEnd w:id="1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15"/>
        <w:gridCol w:w="2486"/>
        <w:gridCol w:w="1114"/>
        <w:gridCol w:w="3430"/>
      </w:tblGrid>
      <w:tr w:rsidR="00E2553E" w14:paraId="5EF67FF3" w14:textId="77777777" w:rsidTr="009C1296">
        <w:tc>
          <w:tcPr>
            <w:tcW w:w="1239" w:type="pct"/>
            <w:shd w:val="clear" w:color="auto" w:fill="FFFFFF" w:themeFill="background1"/>
            <w:vAlign w:val="center"/>
          </w:tcPr>
          <w:p w14:paraId="583ED2A4" w14:textId="77777777" w:rsidR="00E2553E" w:rsidRDefault="00E2553E" w:rsidP="009C1296">
            <w:pPr>
              <w:ind w:hanging="18"/>
              <w:jc w:val="center"/>
              <w:rPr>
                <w:b/>
              </w:rPr>
            </w:pPr>
            <w:r>
              <w:rPr>
                <w:b/>
              </w:rPr>
              <w:t>Tên</w:t>
            </w:r>
          </w:p>
        </w:tc>
        <w:tc>
          <w:tcPr>
            <w:tcW w:w="1330" w:type="pct"/>
            <w:shd w:val="clear" w:color="auto" w:fill="FFFFFF" w:themeFill="background1"/>
          </w:tcPr>
          <w:p w14:paraId="7D23C01B" w14:textId="77777777" w:rsidR="00E2553E" w:rsidRDefault="00E2553E" w:rsidP="009C1296">
            <w:r>
              <w:t>Xem danh sách đơn hàng đã đặt</w:t>
            </w:r>
          </w:p>
        </w:tc>
        <w:tc>
          <w:tcPr>
            <w:tcW w:w="596" w:type="pct"/>
            <w:shd w:val="clear" w:color="auto" w:fill="FFFFFF" w:themeFill="background1"/>
            <w:vAlign w:val="center"/>
          </w:tcPr>
          <w:p w14:paraId="5F8DC68A" w14:textId="77777777" w:rsidR="00E2553E" w:rsidRDefault="00E2553E" w:rsidP="009C1296">
            <w:pPr>
              <w:ind w:hanging="18"/>
              <w:jc w:val="center"/>
              <w:rPr>
                <w:b/>
              </w:rPr>
            </w:pPr>
            <w:r>
              <w:rPr>
                <w:b/>
              </w:rPr>
              <w:t>Code</w:t>
            </w:r>
          </w:p>
        </w:tc>
        <w:tc>
          <w:tcPr>
            <w:tcW w:w="1835" w:type="pct"/>
            <w:shd w:val="clear" w:color="auto" w:fill="FFFFFF" w:themeFill="background1"/>
          </w:tcPr>
          <w:p w14:paraId="5D068A5A" w14:textId="77777777" w:rsidR="00E2553E" w:rsidRDefault="00E2553E" w:rsidP="009C1296">
            <w:pPr>
              <w:ind w:firstLine="72"/>
            </w:pPr>
            <w:r>
              <w:t>UC2.5</w:t>
            </w:r>
          </w:p>
        </w:tc>
      </w:tr>
      <w:tr w:rsidR="00E2553E" w14:paraId="4A96A259" w14:textId="77777777" w:rsidTr="009C1296">
        <w:tc>
          <w:tcPr>
            <w:tcW w:w="1239" w:type="pct"/>
            <w:shd w:val="clear" w:color="auto" w:fill="FFFFFF" w:themeFill="background1"/>
            <w:vAlign w:val="center"/>
          </w:tcPr>
          <w:p w14:paraId="319784A4" w14:textId="77777777" w:rsidR="00E2553E" w:rsidRDefault="00E2553E" w:rsidP="009C1296">
            <w:pPr>
              <w:jc w:val="center"/>
              <w:rPr>
                <w:b/>
              </w:rPr>
            </w:pPr>
            <w:r>
              <w:rPr>
                <w:b/>
              </w:rPr>
              <w:t>Mô tả</w:t>
            </w:r>
          </w:p>
        </w:tc>
        <w:tc>
          <w:tcPr>
            <w:tcW w:w="3761" w:type="pct"/>
            <w:gridSpan w:val="3"/>
            <w:shd w:val="clear" w:color="auto" w:fill="FFFFFF" w:themeFill="background1"/>
          </w:tcPr>
          <w:p w14:paraId="1CC8489E" w14:textId="77777777" w:rsidR="00E2553E" w:rsidRDefault="00E2553E" w:rsidP="009C1296">
            <w:r>
              <w:t>Cho phép người dùng xem danh sách đơn hàng đã đặt của mình</w:t>
            </w:r>
          </w:p>
        </w:tc>
      </w:tr>
      <w:tr w:rsidR="00E2553E" w14:paraId="074E0893" w14:textId="77777777" w:rsidTr="009C1296">
        <w:tc>
          <w:tcPr>
            <w:tcW w:w="1239" w:type="pct"/>
            <w:shd w:val="clear" w:color="auto" w:fill="FFFFFF" w:themeFill="background1"/>
            <w:vAlign w:val="center"/>
          </w:tcPr>
          <w:p w14:paraId="0FDF1F14" w14:textId="77777777" w:rsidR="00E2553E" w:rsidRDefault="00E2553E" w:rsidP="009C1296">
            <w:pPr>
              <w:jc w:val="center"/>
              <w:rPr>
                <w:b/>
              </w:rPr>
            </w:pPr>
            <w:r>
              <w:rPr>
                <w:b/>
              </w:rPr>
              <w:lastRenderedPageBreak/>
              <w:t>Actor</w:t>
            </w:r>
          </w:p>
        </w:tc>
        <w:tc>
          <w:tcPr>
            <w:tcW w:w="1330" w:type="pct"/>
            <w:shd w:val="clear" w:color="auto" w:fill="FFFFFF" w:themeFill="background1"/>
          </w:tcPr>
          <w:p w14:paraId="7DB80792" w14:textId="77777777" w:rsidR="00E2553E" w:rsidRDefault="00E2553E" w:rsidP="009C1296">
            <w:pPr>
              <w:pBdr>
                <w:top w:val="nil"/>
                <w:left w:val="nil"/>
                <w:bottom w:val="nil"/>
                <w:right w:val="nil"/>
                <w:between w:val="nil"/>
              </w:pBdr>
              <w:rPr>
                <w:color w:val="000000"/>
              </w:rPr>
            </w:pPr>
            <w:r>
              <w:rPr>
                <w:color w:val="000000"/>
              </w:rPr>
              <w:t>Khách hàng</w:t>
            </w:r>
          </w:p>
        </w:tc>
        <w:tc>
          <w:tcPr>
            <w:tcW w:w="596" w:type="pct"/>
            <w:shd w:val="clear" w:color="auto" w:fill="FFFFFF" w:themeFill="background1"/>
            <w:vAlign w:val="center"/>
          </w:tcPr>
          <w:p w14:paraId="18076CEB" w14:textId="77777777" w:rsidR="00E2553E" w:rsidRDefault="00E2553E" w:rsidP="009C1296">
            <w:pPr>
              <w:jc w:val="center"/>
              <w:rPr>
                <w:b/>
              </w:rPr>
            </w:pPr>
            <w:r>
              <w:rPr>
                <w:b/>
              </w:rPr>
              <w:t>Trigger</w:t>
            </w:r>
          </w:p>
        </w:tc>
        <w:tc>
          <w:tcPr>
            <w:tcW w:w="1835" w:type="pct"/>
            <w:shd w:val="clear" w:color="auto" w:fill="FFFFFF" w:themeFill="background1"/>
          </w:tcPr>
          <w:p w14:paraId="6FEA3707" w14:textId="77777777" w:rsidR="00E2553E" w:rsidRDefault="00E2553E" w:rsidP="009C1296">
            <w:r>
              <w:t>Người dùng nhấn vào thẻ đơn hàng đã đặt</w:t>
            </w:r>
          </w:p>
        </w:tc>
      </w:tr>
      <w:tr w:rsidR="00E2553E" w14:paraId="4801E058" w14:textId="77777777" w:rsidTr="009C1296">
        <w:tc>
          <w:tcPr>
            <w:tcW w:w="1239" w:type="pct"/>
            <w:shd w:val="clear" w:color="auto" w:fill="FFFFFF" w:themeFill="background1"/>
            <w:vAlign w:val="center"/>
          </w:tcPr>
          <w:p w14:paraId="57AB9AC9" w14:textId="77777777" w:rsidR="00E2553E" w:rsidRDefault="00E2553E" w:rsidP="009C1296">
            <w:pPr>
              <w:jc w:val="center"/>
              <w:rPr>
                <w:b/>
              </w:rPr>
            </w:pPr>
            <w:r>
              <w:rPr>
                <w:b/>
              </w:rPr>
              <w:t>Pre-condition</w:t>
            </w:r>
          </w:p>
        </w:tc>
        <w:tc>
          <w:tcPr>
            <w:tcW w:w="3761" w:type="pct"/>
            <w:gridSpan w:val="3"/>
            <w:shd w:val="clear" w:color="auto" w:fill="FFFFFF" w:themeFill="background1"/>
          </w:tcPr>
          <w:p w14:paraId="6D5DF160" w14:textId="77777777" w:rsidR="00E2553E" w:rsidRDefault="00E2553E" w:rsidP="009C1296">
            <w:r>
              <w:t>Người dùng đã đăng nhập vào hệ thống và đã đặt hàng</w:t>
            </w:r>
          </w:p>
        </w:tc>
      </w:tr>
      <w:tr w:rsidR="00E2553E" w14:paraId="4BEF2B4D" w14:textId="77777777" w:rsidTr="009C1296">
        <w:trPr>
          <w:trHeight w:val="380"/>
        </w:trPr>
        <w:tc>
          <w:tcPr>
            <w:tcW w:w="1239" w:type="pct"/>
            <w:shd w:val="clear" w:color="auto" w:fill="FFFFFF" w:themeFill="background1"/>
            <w:vAlign w:val="center"/>
          </w:tcPr>
          <w:p w14:paraId="0B085C2D" w14:textId="77777777" w:rsidR="00E2553E" w:rsidRDefault="00E2553E" w:rsidP="009C1296">
            <w:pPr>
              <w:jc w:val="center"/>
              <w:rPr>
                <w:b/>
              </w:rPr>
            </w:pPr>
            <w:r>
              <w:rPr>
                <w:b/>
              </w:rPr>
              <w:t>Post condition</w:t>
            </w:r>
          </w:p>
        </w:tc>
        <w:tc>
          <w:tcPr>
            <w:tcW w:w="3761" w:type="pct"/>
            <w:gridSpan w:val="3"/>
            <w:shd w:val="clear" w:color="auto" w:fill="FFFFFF" w:themeFill="background1"/>
          </w:tcPr>
          <w:p w14:paraId="5AC4D368" w14:textId="77777777" w:rsidR="00E2553E" w:rsidRDefault="00E2553E" w:rsidP="009C1296">
            <w:r>
              <w:t>Di chuyển đến trang đơn hàng đã đặt và hiển thị danh sách đơn hàng đã đặt.</w:t>
            </w:r>
          </w:p>
        </w:tc>
      </w:tr>
      <w:tr w:rsidR="00E2553E" w14:paraId="0BA2CC63" w14:textId="77777777" w:rsidTr="009C1296">
        <w:trPr>
          <w:trHeight w:val="380"/>
        </w:trPr>
        <w:tc>
          <w:tcPr>
            <w:tcW w:w="1239" w:type="pct"/>
            <w:shd w:val="clear" w:color="auto" w:fill="FFFFFF" w:themeFill="background1"/>
            <w:vAlign w:val="center"/>
          </w:tcPr>
          <w:p w14:paraId="315CFFBE" w14:textId="77777777" w:rsidR="00E2553E" w:rsidRDefault="00E2553E" w:rsidP="009C1296">
            <w:pPr>
              <w:jc w:val="center"/>
              <w:rPr>
                <w:b/>
              </w:rPr>
            </w:pPr>
            <w:r>
              <w:rPr>
                <w:b/>
              </w:rPr>
              <w:t>Luồng sự kiện chính</w:t>
            </w:r>
          </w:p>
        </w:tc>
        <w:tc>
          <w:tcPr>
            <w:tcW w:w="3761" w:type="pct"/>
            <w:gridSpan w:val="3"/>
            <w:shd w:val="clear" w:color="auto" w:fill="FFFFFF" w:themeFill="background1"/>
          </w:tcPr>
          <w:p w14:paraId="57CBDC89" w14:textId="77777777" w:rsidR="00E2553E" w:rsidRPr="00362FA0" w:rsidRDefault="00E2553E" w:rsidP="009C1296">
            <w:pPr>
              <w:pStyle w:val="H7"/>
              <w:numPr>
                <w:ilvl w:val="0"/>
                <w:numId w:val="12"/>
              </w:numPr>
            </w:pPr>
            <w:r w:rsidRPr="00362FA0">
              <w:t>Người dùng truy cập vào trang xem danh sách đơn đặt hàng.</w:t>
            </w:r>
          </w:p>
          <w:p w14:paraId="42D85CAB" w14:textId="77777777" w:rsidR="00E2553E" w:rsidRPr="00362FA0" w:rsidRDefault="00E2553E" w:rsidP="009C1296">
            <w:pPr>
              <w:pStyle w:val="H7"/>
              <w:numPr>
                <w:ilvl w:val="0"/>
                <w:numId w:val="12"/>
              </w:numPr>
            </w:pPr>
            <w:r w:rsidRPr="00362FA0">
              <w:t>Hệ thống hiển thị danh sách các đơn đặt hàng đã được đặt.</w:t>
            </w:r>
          </w:p>
          <w:p w14:paraId="0167F15A" w14:textId="77777777" w:rsidR="00E2553E" w:rsidRPr="00362FA0" w:rsidRDefault="00E2553E" w:rsidP="009C1296">
            <w:pPr>
              <w:pStyle w:val="H7"/>
              <w:numPr>
                <w:ilvl w:val="0"/>
                <w:numId w:val="12"/>
              </w:numPr>
            </w:pPr>
            <w:r w:rsidRPr="00362FA0">
              <w:t>Người dùng có thể xem thông tin chi tiết của mỗi đơn đặt hàng bằng cách nhấp vào đơn hàng tương ứng.</w:t>
            </w:r>
          </w:p>
        </w:tc>
      </w:tr>
      <w:tr w:rsidR="00E2553E" w14:paraId="569229AD" w14:textId="77777777" w:rsidTr="009C1296">
        <w:trPr>
          <w:trHeight w:val="380"/>
        </w:trPr>
        <w:tc>
          <w:tcPr>
            <w:tcW w:w="1239" w:type="pct"/>
            <w:shd w:val="clear" w:color="auto" w:fill="FFFFFF" w:themeFill="background1"/>
            <w:vAlign w:val="center"/>
          </w:tcPr>
          <w:p w14:paraId="7F879867" w14:textId="77777777" w:rsidR="00E2553E" w:rsidRDefault="00E2553E" w:rsidP="009C1296">
            <w:pPr>
              <w:jc w:val="center"/>
              <w:rPr>
                <w:b/>
              </w:rPr>
            </w:pPr>
            <w:r>
              <w:rPr>
                <w:b/>
              </w:rPr>
              <w:t>Luồng ngoại lệ</w:t>
            </w:r>
          </w:p>
        </w:tc>
        <w:tc>
          <w:tcPr>
            <w:tcW w:w="3761" w:type="pct"/>
            <w:gridSpan w:val="3"/>
            <w:shd w:val="clear" w:color="auto" w:fill="FFFFFF" w:themeFill="background1"/>
          </w:tcPr>
          <w:p w14:paraId="0FEE93BB" w14:textId="77777777" w:rsidR="00E2553E" w:rsidRPr="00362FA0" w:rsidRDefault="00E2553E" w:rsidP="009C1296">
            <w:pPr>
              <w:pStyle w:val="H5"/>
            </w:pPr>
            <w:r w:rsidRPr="00362FA0">
              <w:t>Nếu người dùng không đăng nhập, hệ thống yêu cầu người dùng đăng nhập để truy cập vào trang xem danh sách đơn đặt hàng.</w:t>
            </w:r>
          </w:p>
          <w:p w14:paraId="4EA622CE" w14:textId="77777777" w:rsidR="00E2553E" w:rsidRPr="00362FA0" w:rsidRDefault="00E2553E" w:rsidP="009C1296">
            <w:pPr>
              <w:pStyle w:val="H5"/>
            </w:pPr>
            <w:r w:rsidRPr="00362FA0">
              <w:t>Nếu người dùng không có đơn đặt hàng nào, hệ thống hiển thị thông báo không tìm thấy đơn đặt hàng.</w:t>
            </w:r>
          </w:p>
        </w:tc>
      </w:tr>
    </w:tbl>
    <w:p w14:paraId="0B1E1665" w14:textId="1E8CF20C" w:rsidR="005D7EA2" w:rsidRDefault="005D7EA2" w:rsidP="00B614CC">
      <w:pPr>
        <w:pStyle w:val="1111"/>
      </w:pPr>
      <w:r>
        <w:t>Use case hủy đơn đặt hàng</w:t>
      </w:r>
    </w:p>
    <w:p w14:paraId="1C4DDDD6" w14:textId="77777777" w:rsidR="005D7EA2" w:rsidRDefault="005D7EA2" w:rsidP="005D7EA2">
      <w:pPr>
        <w:pStyle w:val="bang11"/>
      </w:pPr>
      <w:bookmarkStart w:id="109" w:name="_Toc136734537"/>
      <w:r>
        <w:t>Use case chức năng hủy đơn hàng</w:t>
      </w:r>
      <w:bookmarkEnd w:id="1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15"/>
        <w:gridCol w:w="2486"/>
        <w:gridCol w:w="1114"/>
        <w:gridCol w:w="3430"/>
      </w:tblGrid>
      <w:tr w:rsidR="005D7EA2" w14:paraId="31877F87" w14:textId="77777777" w:rsidTr="00DC1C18">
        <w:tc>
          <w:tcPr>
            <w:tcW w:w="1239" w:type="pct"/>
            <w:shd w:val="clear" w:color="auto" w:fill="FFFFFF" w:themeFill="background1"/>
            <w:vAlign w:val="center"/>
          </w:tcPr>
          <w:p w14:paraId="7244169B" w14:textId="77777777" w:rsidR="005D7EA2" w:rsidRDefault="005D7EA2" w:rsidP="00DC1C18">
            <w:pPr>
              <w:ind w:hanging="18"/>
              <w:jc w:val="center"/>
              <w:rPr>
                <w:b/>
              </w:rPr>
            </w:pPr>
            <w:r>
              <w:rPr>
                <w:b/>
              </w:rPr>
              <w:t>Tên</w:t>
            </w:r>
          </w:p>
        </w:tc>
        <w:tc>
          <w:tcPr>
            <w:tcW w:w="1330" w:type="pct"/>
            <w:shd w:val="clear" w:color="auto" w:fill="FFFFFF" w:themeFill="background1"/>
          </w:tcPr>
          <w:p w14:paraId="39243D88" w14:textId="77777777" w:rsidR="005D7EA2" w:rsidRDefault="005D7EA2" w:rsidP="00DC1C18">
            <w:r>
              <w:t>Hủy đơn hàng</w:t>
            </w:r>
          </w:p>
        </w:tc>
        <w:tc>
          <w:tcPr>
            <w:tcW w:w="596" w:type="pct"/>
            <w:shd w:val="clear" w:color="auto" w:fill="FFFFFF" w:themeFill="background1"/>
            <w:vAlign w:val="center"/>
          </w:tcPr>
          <w:p w14:paraId="3E5962BF" w14:textId="77777777" w:rsidR="005D7EA2" w:rsidRDefault="005D7EA2" w:rsidP="00DC1C18">
            <w:pPr>
              <w:ind w:hanging="18"/>
              <w:jc w:val="center"/>
              <w:rPr>
                <w:b/>
              </w:rPr>
            </w:pPr>
            <w:r>
              <w:rPr>
                <w:b/>
              </w:rPr>
              <w:t>Code</w:t>
            </w:r>
          </w:p>
        </w:tc>
        <w:tc>
          <w:tcPr>
            <w:tcW w:w="1835" w:type="pct"/>
            <w:shd w:val="clear" w:color="auto" w:fill="FFFFFF" w:themeFill="background1"/>
          </w:tcPr>
          <w:p w14:paraId="062E1926" w14:textId="50970D14" w:rsidR="005D7EA2" w:rsidRDefault="005D7EA2" w:rsidP="00DC1C18">
            <w:pPr>
              <w:ind w:firstLine="72"/>
            </w:pPr>
            <w:r>
              <w:t>UC2.5.</w:t>
            </w:r>
            <w:r w:rsidR="00E2553E">
              <w:t>1</w:t>
            </w:r>
          </w:p>
        </w:tc>
      </w:tr>
      <w:tr w:rsidR="005D7EA2" w14:paraId="3590CD33" w14:textId="77777777" w:rsidTr="00DC1C18">
        <w:tc>
          <w:tcPr>
            <w:tcW w:w="1239" w:type="pct"/>
            <w:shd w:val="clear" w:color="auto" w:fill="FFFFFF" w:themeFill="background1"/>
            <w:vAlign w:val="center"/>
          </w:tcPr>
          <w:p w14:paraId="363424C7" w14:textId="77777777" w:rsidR="005D7EA2" w:rsidRDefault="005D7EA2" w:rsidP="00DC1C18">
            <w:pPr>
              <w:jc w:val="center"/>
              <w:rPr>
                <w:b/>
              </w:rPr>
            </w:pPr>
            <w:r>
              <w:rPr>
                <w:b/>
              </w:rPr>
              <w:t>Mô tả</w:t>
            </w:r>
          </w:p>
        </w:tc>
        <w:tc>
          <w:tcPr>
            <w:tcW w:w="3761" w:type="pct"/>
            <w:gridSpan w:val="3"/>
            <w:shd w:val="clear" w:color="auto" w:fill="FFFFFF" w:themeFill="background1"/>
          </w:tcPr>
          <w:p w14:paraId="0973ABC1" w14:textId="77777777" w:rsidR="005D7EA2" w:rsidRDefault="005D7EA2" w:rsidP="00DC1C18">
            <w:r>
              <w:t>Cho phép người dùng hủy đơn hàng đã đặt của mình trước khi cửa hàng xác nhận đơn hàng</w:t>
            </w:r>
          </w:p>
        </w:tc>
      </w:tr>
      <w:tr w:rsidR="005D7EA2" w14:paraId="47DA418E" w14:textId="77777777" w:rsidTr="00DC1C18">
        <w:tc>
          <w:tcPr>
            <w:tcW w:w="1239" w:type="pct"/>
            <w:shd w:val="clear" w:color="auto" w:fill="FFFFFF" w:themeFill="background1"/>
            <w:vAlign w:val="center"/>
          </w:tcPr>
          <w:p w14:paraId="0F1CFF50" w14:textId="77777777" w:rsidR="005D7EA2" w:rsidRDefault="005D7EA2" w:rsidP="00DC1C18">
            <w:pPr>
              <w:jc w:val="center"/>
              <w:rPr>
                <w:b/>
              </w:rPr>
            </w:pPr>
            <w:r>
              <w:rPr>
                <w:b/>
              </w:rPr>
              <w:t>Actor</w:t>
            </w:r>
          </w:p>
        </w:tc>
        <w:tc>
          <w:tcPr>
            <w:tcW w:w="1330" w:type="pct"/>
            <w:shd w:val="clear" w:color="auto" w:fill="FFFFFF" w:themeFill="background1"/>
          </w:tcPr>
          <w:p w14:paraId="667B551C" w14:textId="77777777" w:rsidR="005D7EA2" w:rsidRDefault="005D7EA2" w:rsidP="00DC1C18">
            <w:pPr>
              <w:pBdr>
                <w:top w:val="nil"/>
                <w:left w:val="nil"/>
                <w:bottom w:val="nil"/>
                <w:right w:val="nil"/>
                <w:between w:val="nil"/>
              </w:pBdr>
              <w:rPr>
                <w:color w:val="000000"/>
              </w:rPr>
            </w:pPr>
            <w:r>
              <w:rPr>
                <w:color w:val="000000"/>
              </w:rPr>
              <w:t>Khách hàng</w:t>
            </w:r>
          </w:p>
        </w:tc>
        <w:tc>
          <w:tcPr>
            <w:tcW w:w="596" w:type="pct"/>
            <w:shd w:val="clear" w:color="auto" w:fill="FFFFFF" w:themeFill="background1"/>
            <w:vAlign w:val="center"/>
          </w:tcPr>
          <w:p w14:paraId="247D0417" w14:textId="77777777" w:rsidR="005D7EA2" w:rsidRDefault="005D7EA2" w:rsidP="00DC1C18">
            <w:pPr>
              <w:jc w:val="center"/>
              <w:rPr>
                <w:b/>
              </w:rPr>
            </w:pPr>
            <w:r>
              <w:rPr>
                <w:b/>
              </w:rPr>
              <w:t>Trigger</w:t>
            </w:r>
          </w:p>
        </w:tc>
        <w:tc>
          <w:tcPr>
            <w:tcW w:w="1835" w:type="pct"/>
            <w:shd w:val="clear" w:color="auto" w:fill="FFFFFF" w:themeFill="background1"/>
          </w:tcPr>
          <w:p w14:paraId="6B12B5ED" w14:textId="77777777" w:rsidR="005D7EA2" w:rsidRDefault="005D7EA2" w:rsidP="00DC1C18">
            <w:r>
              <w:t>Người dùng nhấn chọn đơn hàng và nhấn vào nút hủy đơn</w:t>
            </w:r>
          </w:p>
        </w:tc>
      </w:tr>
      <w:tr w:rsidR="005D7EA2" w14:paraId="476A7DDB" w14:textId="77777777" w:rsidTr="00DC1C18">
        <w:tc>
          <w:tcPr>
            <w:tcW w:w="1239" w:type="pct"/>
            <w:shd w:val="clear" w:color="auto" w:fill="FFFFFF" w:themeFill="background1"/>
            <w:vAlign w:val="center"/>
          </w:tcPr>
          <w:p w14:paraId="1B11B330" w14:textId="77777777" w:rsidR="005D7EA2" w:rsidRDefault="005D7EA2" w:rsidP="00DC1C18">
            <w:pPr>
              <w:jc w:val="center"/>
              <w:rPr>
                <w:b/>
              </w:rPr>
            </w:pPr>
            <w:r>
              <w:rPr>
                <w:b/>
              </w:rPr>
              <w:t>Pre-condition</w:t>
            </w:r>
          </w:p>
        </w:tc>
        <w:tc>
          <w:tcPr>
            <w:tcW w:w="3761" w:type="pct"/>
            <w:gridSpan w:val="3"/>
            <w:shd w:val="clear" w:color="auto" w:fill="FFFFFF" w:themeFill="background1"/>
          </w:tcPr>
          <w:p w14:paraId="111400AC" w14:textId="77777777" w:rsidR="005D7EA2" w:rsidRDefault="005D7EA2" w:rsidP="00DC1C18">
            <w:r>
              <w:t>Người dùng đã đăng nhập vào hệ thống và có đơn hàng đang chờ xử lý</w:t>
            </w:r>
          </w:p>
        </w:tc>
      </w:tr>
      <w:tr w:rsidR="005D7EA2" w14:paraId="23CC17F3" w14:textId="77777777" w:rsidTr="00DC1C18">
        <w:trPr>
          <w:trHeight w:val="380"/>
        </w:trPr>
        <w:tc>
          <w:tcPr>
            <w:tcW w:w="1239" w:type="pct"/>
            <w:shd w:val="clear" w:color="auto" w:fill="FFFFFF" w:themeFill="background1"/>
            <w:vAlign w:val="center"/>
          </w:tcPr>
          <w:p w14:paraId="5B6B1D50" w14:textId="77777777" w:rsidR="005D7EA2" w:rsidRDefault="005D7EA2" w:rsidP="00DC1C18">
            <w:pPr>
              <w:jc w:val="center"/>
              <w:rPr>
                <w:b/>
              </w:rPr>
            </w:pPr>
            <w:r>
              <w:rPr>
                <w:b/>
              </w:rPr>
              <w:t>Post condition</w:t>
            </w:r>
          </w:p>
        </w:tc>
        <w:tc>
          <w:tcPr>
            <w:tcW w:w="3761" w:type="pct"/>
            <w:gridSpan w:val="3"/>
            <w:shd w:val="clear" w:color="auto" w:fill="FFFFFF" w:themeFill="background1"/>
          </w:tcPr>
          <w:p w14:paraId="37506F56" w14:textId="77777777" w:rsidR="005D7EA2" w:rsidRDefault="005D7EA2" w:rsidP="00DC1C18">
            <w:r>
              <w:t>Hủy đơn hàng ở trạng thái chờ xử lý và chuyển đổi trạng thái đơn hàng thành hủy</w:t>
            </w:r>
          </w:p>
        </w:tc>
      </w:tr>
      <w:tr w:rsidR="005D7EA2" w14:paraId="3F59DA67" w14:textId="77777777" w:rsidTr="00DC1C18">
        <w:trPr>
          <w:trHeight w:val="380"/>
        </w:trPr>
        <w:tc>
          <w:tcPr>
            <w:tcW w:w="1239" w:type="pct"/>
            <w:shd w:val="clear" w:color="auto" w:fill="FFFFFF" w:themeFill="background1"/>
            <w:vAlign w:val="center"/>
          </w:tcPr>
          <w:p w14:paraId="67BF99B8" w14:textId="77777777" w:rsidR="005D7EA2" w:rsidRDefault="005D7EA2" w:rsidP="00DC1C18">
            <w:pPr>
              <w:jc w:val="center"/>
              <w:rPr>
                <w:b/>
              </w:rPr>
            </w:pPr>
            <w:r>
              <w:rPr>
                <w:b/>
              </w:rPr>
              <w:lastRenderedPageBreak/>
              <w:t>Luồng sự kiện chính</w:t>
            </w:r>
          </w:p>
        </w:tc>
        <w:tc>
          <w:tcPr>
            <w:tcW w:w="3761" w:type="pct"/>
            <w:gridSpan w:val="3"/>
            <w:shd w:val="clear" w:color="auto" w:fill="FFFFFF" w:themeFill="background1"/>
          </w:tcPr>
          <w:p w14:paraId="3C791CE2" w14:textId="77777777" w:rsidR="005D7EA2" w:rsidRPr="00362FA0" w:rsidRDefault="005D7EA2">
            <w:pPr>
              <w:pStyle w:val="H7"/>
              <w:numPr>
                <w:ilvl w:val="0"/>
                <w:numId w:val="13"/>
              </w:numPr>
            </w:pPr>
            <w:r w:rsidRPr="00362FA0">
              <w:t>Người dùng truy cập vào trang xem danh sách đơn đặt hàng.</w:t>
            </w:r>
          </w:p>
          <w:p w14:paraId="0D55D94E" w14:textId="77777777" w:rsidR="005D7EA2" w:rsidRPr="00362FA0" w:rsidRDefault="005D7EA2">
            <w:pPr>
              <w:pStyle w:val="H7"/>
              <w:numPr>
                <w:ilvl w:val="0"/>
                <w:numId w:val="13"/>
              </w:numPr>
            </w:pPr>
            <w:r w:rsidRPr="00362FA0">
              <w:t>Hệ thống hiển thị danh sách các đơn đặt hàng đã được đặt.</w:t>
            </w:r>
          </w:p>
          <w:p w14:paraId="317E3897" w14:textId="77777777" w:rsidR="005D7EA2" w:rsidRPr="00362FA0" w:rsidRDefault="005D7EA2">
            <w:pPr>
              <w:pStyle w:val="H7"/>
              <w:numPr>
                <w:ilvl w:val="0"/>
                <w:numId w:val="13"/>
              </w:numPr>
            </w:pPr>
            <w:r w:rsidRPr="00362FA0">
              <w:t>Người dùng chọn đơn hàng cần hủy và chọn chức năng hủy đơn hàng.</w:t>
            </w:r>
          </w:p>
          <w:p w14:paraId="524DB59F" w14:textId="77777777" w:rsidR="005D7EA2" w:rsidRPr="00362FA0" w:rsidRDefault="005D7EA2">
            <w:pPr>
              <w:pStyle w:val="H7"/>
              <w:numPr>
                <w:ilvl w:val="0"/>
                <w:numId w:val="13"/>
              </w:numPr>
            </w:pPr>
            <w:r w:rsidRPr="00362FA0">
              <w:t>Hệ thống yêu cầu người dùng xác nhận việc hủy đơn hàng.</w:t>
            </w:r>
          </w:p>
          <w:p w14:paraId="0A3D7A85" w14:textId="77777777" w:rsidR="005D7EA2" w:rsidRPr="00362FA0" w:rsidRDefault="005D7EA2">
            <w:pPr>
              <w:pStyle w:val="H7"/>
              <w:numPr>
                <w:ilvl w:val="0"/>
                <w:numId w:val="13"/>
              </w:numPr>
            </w:pPr>
            <w:r w:rsidRPr="00362FA0">
              <w:t>Người dùng xác nhận việc hủy đơn hàng.</w:t>
            </w:r>
          </w:p>
          <w:p w14:paraId="7391E70D" w14:textId="77777777" w:rsidR="005D7EA2" w:rsidRPr="00362FA0" w:rsidRDefault="005D7EA2">
            <w:pPr>
              <w:pStyle w:val="H7"/>
              <w:numPr>
                <w:ilvl w:val="0"/>
                <w:numId w:val="13"/>
              </w:numPr>
            </w:pPr>
            <w:r w:rsidRPr="00362FA0">
              <w:t>Hệ thống cập nhật trạng thái của đơn hàng thành "Đã hủy".</w:t>
            </w:r>
          </w:p>
        </w:tc>
      </w:tr>
      <w:tr w:rsidR="005D7EA2" w14:paraId="33A3FFDA" w14:textId="77777777" w:rsidTr="00DC1C18">
        <w:trPr>
          <w:trHeight w:val="380"/>
        </w:trPr>
        <w:tc>
          <w:tcPr>
            <w:tcW w:w="1239" w:type="pct"/>
            <w:shd w:val="clear" w:color="auto" w:fill="FFFFFF" w:themeFill="background1"/>
            <w:vAlign w:val="center"/>
          </w:tcPr>
          <w:p w14:paraId="751C84D8" w14:textId="77777777" w:rsidR="005D7EA2" w:rsidRDefault="005D7EA2" w:rsidP="00DC1C18">
            <w:pPr>
              <w:jc w:val="center"/>
              <w:rPr>
                <w:b/>
              </w:rPr>
            </w:pPr>
            <w:r>
              <w:rPr>
                <w:b/>
              </w:rPr>
              <w:t>Luồng ngoại lệ</w:t>
            </w:r>
          </w:p>
        </w:tc>
        <w:tc>
          <w:tcPr>
            <w:tcW w:w="3761" w:type="pct"/>
            <w:gridSpan w:val="3"/>
            <w:shd w:val="clear" w:color="auto" w:fill="FFFFFF" w:themeFill="background1"/>
          </w:tcPr>
          <w:p w14:paraId="62215418" w14:textId="77777777" w:rsidR="005D7EA2" w:rsidRPr="00362FA0" w:rsidRDefault="005D7EA2" w:rsidP="00DC1C18">
            <w:pPr>
              <w:pStyle w:val="H71"/>
            </w:pPr>
            <w:r w:rsidRPr="00362FA0">
              <w:t>Nếu đơn hàng đã được xử lý và chuyển sang trạng thái "Đang giao hàng" hoặc "Đã giao hàng", người dùng không thể hủy đơn hàng. Hệ thống hiển thị thông báo cho người dùng biết.</w:t>
            </w:r>
          </w:p>
        </w:tc>
      </w:tr>
    </w:tbl>
    <w:p w14:paraId="512405C0" w14:textId="3F64C6B3" w:rsidR="00005491" w:rsidRDefault="00005491" w:rsidP="00B614CC">
      <w:pPr>
        <w:pStyle w:val="1111"/>
      </w:pPr>
      <w:r>
        <w:t>Use case đánh giá bình luận</w:t>
      </w:r>
      <w:r w:rsidR="008913EE">
        <w:t xml:space="preserve"> sau khi đặt hàng</w:t>
      </w:r>
    </w:p>
    <w:p w14:paraId="1DFA15B3" w14:textId="77777777" w:rsidR="00086CD2" w:rsidRDefault="00086CD2" w:rsidP="00086CD2">
      <w:pPr>
        <w:pStyle w:val="bang11"/>
      </w:pPr>
      <w:bookmarkStart w:id="110" w:name="_Toc136734539"/>
      <w:r>
        <w:t>Use case chức năng đánh giá bình luận</w:t>
      </w:r>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572"/>
        <w:gridCol w:w="1114"/>
        <w:gridCol w:w="3344"/>
      </w:tblGrid>
      <w:tr w:rsidR="00005491" w14:paraId="48FD1B56" w14:textId="77777777" w:rsidTr="00C119EC">
        <w:tc>
          <w:tcPr>
            <w:tcW w:w="1239" w:type="pct"/>
            <w:shd w:val="clear" w:color="auto" w:fill="auto"/>
            <w:vAlign w:val="center"/>
          </w:tcPr>
          <w:p w14:paraId="6DFD692B" w14:textId="77777777" w:rsidR="00005491" w:rsidRDefault="00005491" w:rsidP="00005491">
            <w:pPr>
              <w:ind w:hanging="18"/>
              <w:jc w:val="center"/>
              <w:rPr>
                <w:b/>
              </w:rPr>
            </w:pPr>
            <w:r>
              <w:rPr>
                <w:b/>
              </w:rPr>
              <w:t>Tên</w:t>
            </w:r>
          </w:p>
        </w:tc>
        <w:tc>
          <w:tcPr>
            <w:tcW w:w="1376" w:type="pct"/>
            <w:shd w:val="clear" w:color="auto" w:fill="auto"/>
          </w:tcPr>
          <w:p w14:paraId="2DB88F55" w14:textId="77777777" w:rsidR="00005491" w:rsidRDefault="00005491" w:rsidP="00005491">
            <w:r>
              <w:t>Đánh giá và bình luận</w:t>
            </w:r>
          </w:p>
        </w:tc>
        <w:tc>
          <w:tcPr>
            <w:tcW w:w="596" w:type="pct"/>
            <w:shd w:val="clear" w:color="auto" w:fill="auto"/>
            <w:vAlign w:val="center"/>
          </w:tcPr>
          <w:p w14:paraId="1C5F7B56" w14:textId="77777777" w:rsidR="00005491" w:rsidRDefault="00005491" w:rsidP="00005491">
            <w:pPr>
              <w:ind w:hanging="18"/>
              <w:jc w:val="center"/>
              <w:rPr>
                <w:b/>
              </w:rPr>
            </w:pPr>
            <w:r>
              <w:rPr>
                <w:b/>
              </w:rPr>
              <w:t>Code</w:t>
            </w:r>
          </w:p>
        </w:tc>
        <w:tc>
          <w:tcPr>
            <w:tcW w:w="1789" w:type="pct"/>
            <w:shd w:val="clear" w:color="auto" w:fill="auto"/>
          </w:tcPr>
          <w:p w14:paraId="160B4259" w14:textId="4B9940AF" w:rsidR="00005491" w:rsidRDefault="00005491" w:rsidP="00005491">
            <w:pPr>
              <w:ind w:firstLine="72"/>
            </w:pPr>
            <w:r>
              <w:t>UC2.5.</w:t>
            </w:r>
            <w:r w:rsidR="00E2553E">
              <w:t>2</w:t>
            </w:r>
          </w:p>
        </w:tc>
      </w:tr>
      <w:tr w:rsidR="00005491" w14:paraId="514F6650" w14:textId="77777777" w:rsidTr="00C119EC">
        <w:tc>
          <w:tcPr>
            <w:tcW w:w="1239" w:type="pct"/>
            <w:shd w:val="clear" w:color="auto" w:fill="auto"/>
            <w:vAlign w:val="center"/>
          </w:tcPr>
          <w:p w14:paraId="310E8544" w14:textId="77777777" w:rsidR="00005491" w:rsidRDefault="00005491" w:rsidP="00005491">
            <w:pPr>
              <w:jc w:val="center"/>
              <w:rPr>
                <w:b/>
              </w:rPr>
            </w:pPr>
            <w:r>
              <w:rPr>
                <w:b/>
              </w:rPr>
              <w:t>Mô tả</w:t>
            </w:r>
          </w:p>
        </w:tc>
        <w:tc>
          <w:tcPr>
            <w:tcW w:w="3761" w:type="pct"/>
            <w:gridSpan w:val="3"/>
            <w:shd w:val="clear" w:color="auto" w:fill="auto"/>
          </w:tcPr>
          <w:p w14:paraId="151B3F13" w14:textId="77777777" w:rsidR="00005491" w:rsidRDefault="00005491" w:rsidP="00005491">
            <w:r>
              <w:t xml:space="preserve">Cho </w:t>
            </w:r>
            <w:r w:rsidR="00A16AC9">
              <w:t>phép</w:t>
            </w:r>
            <w:r>
              <w:t xml:space="preserve"> người dùng đánh giá sản phẩm trong các đơn hàng đã đặt của mình ở trạng thái đã thanh toán/ đã giao hàng</w:t>
            </w:r>
          </w:p>
        </w:tc>
      </w:tr>
      <w:tr w:rsidR="00005491" w14:paraId="1649AE21" w14:textId="77777777" w:rsidTr="00C119EC">
        <w:tc>
          <w:tcPr>
            <w:tcW w:w="1239" w:type="pct"/>
            <w:shd w:val="clear" w:color="auto" w:fill="auto"/>
            <w:vAlign w:val="center"/>
          </w:tcPr>
          <w:p w14:paraId="6E14DD8E" w14:textId="77777777" w:rsidR="00005491" w:rsidRDefault="00005491" w:rsidP="00005491">
            <w:pPr>
              <w:jc w:val="center"/>
              <w:rPr>
                <w:b/>
              </w:rPr>
            </w:pPr>
            <w:r>
              <w:rPr>
                <w:b/>
              </w:rPr>
              <w:t>Actor</w:t>
            </w:r>
          </w:p>
        </w:tc>
        <w:tc>
          <w:tcPr>
            <w:tcW w:w="1376" w:type="pct"/>
            <w:shd w:val="clear" w:color="auto" w:fill="auto"/>
          </w:tcPr>
          <w:p w14:paraId="31849044" w14:textId="77777777" w:rsidR="00005491" w:rsidRDefault="00005491" w:rsidP="00005491">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459F47F6" w14:textId="77777777" w:rsidR="00005491" w:rsidRDefault="00005491" w:rsidP="00005491">
            <w:pPr>
              <w:jc w:val="center"/>
              <w:rPr>
                <w:b/>
              </w:rPr>
            </w:pPr>
            <w:r>
              <w:rPr>
                <w:b/>
              </w:rPr>
              <w:t>Trigger</w:t>
            </w:r>
          </w:p>
        </w:tc>
        <w:tc>
          <w:tcPr>
            <w:tcW w:w="1789" w:type="pct"/>
            <w:shd w:val="clear" w:color="auto" w:fill="auto"/>
          </w:tcPr>
          <w:p w14:paraId="0A98783F" w14:textId="77777777" w:rsidR="00005491" w:rsidRDefault="00005491" w:rsidP="00005491">
            <w:r>
              <w:t>Người dùng nhấn nút đánh giá sản phẩm trong đơn hàng</w:t>
            </w:r>
          </w:p>
        </w:tc>
      </w:tr>
      <w:tr w:rsidR="00005491" w14:paraId="0ACA0AE5" w14:textId="77777777" w:rsidTr="00C119EC">
        <w:tc>
          <w:tcPr>
            <w:tcW w:w="1239" w:type="pct"/>
            <w:shd w:val="clear" w:color="auto" w:fill="auto"/>
            <w:vAlign w:val="center"/>
          </w:tcPr>
          <w:p w14:paraId="23A9E608" w14:textId="77777777" w:rsidR="00005491" w:rsidRDefault="00005491" w:rsidP="00005491">
            <w:pPr>
              <w:jc w:val="center"/>
              <w:rPr>
                <w:b/>
              </w:rPr>
            </w:pPr>
            <w:r>
              <w:rPr>
                <w:b/>
              </w:rPr>
              <w:t>Pre-condition</w:t>
            </w:r>
          </w:p>
        </w:tc>
        <w:tc>
          <w:tcPr>
            <w:tcW w:w="3761" w:type="pct"/>
            <w:gridSpan w:val="3"/>
            <w:shd w:val="clear" w:color="auto" w:fill="auto"/>
          </w:tcPr>
          <w:p w14:paraId="47EA83AB" w14:textId="77777777" w:rsidR="00005491" w:rsidRDefault="00005491" w:rsidP="00005491">
            <w:r>
              <w:t>Người dùng đã đăng nhập vào hệ thống và chọn đơn hàng đã thành toán/ đã giao hàng.</w:t>
            </w:r>
          </w:p>
        </w:tc>
      </w:tr>
      <w:tr w:rsidR="00005491" w14:paraId="60FC5FFB" w14:textId="77777777" w:rsidTr="00C119EC">
        <w:trPr>
          <w:trHeight w:val="380"/>
        </w:trPr>
        <w:tc>
          <w:tcPr>
            <w:tcW w:w="1239" w:type="pct"/>
            <w:shd w:val="clear" w:color="auto" w:fill="auto"/>
            <w:vAlign w:val="center"/>
          </w:tcPr>
          <w:p w14:paraId="0410A985" w14:textId="77777777" w:rsidR="00005491" w:rsidRDefault="00005491" w:rsidP="00005491">
            <w:pPr>
              <w:jc w:val="center"/>
              <w:rPr>
                <w:b/>
              </w:rPr>
            </w:pPr>
            <w:r>
              <w:rPr>
                <w:b/>
              </w:rPr>
              <w:t>Post condition</w:t>
            </w:r>
          </w:p>
        </w:tc>
        <w:tc>
          <w:tcPr>
            <w:tcW w:w="3761" w:type="pct"/>
            <w:gridSpan w:val="3"/>
            <w:shd w:val="clear" w:color="auto" w:fill="auto"/>
          </w:tcPr>
          <w:p w14:paraId="0E43FAE2" w14:textId="77777777" w:rsidR="00005491" w:rsidRDefault="00005491" w:rsidP="00005491">
            <w:r>
              <w:t>Hiển thị form đánh giá và bình luận về sản phẩm.</w:t>
            </w:r>
          </w:p>
        </w:tc>
      </w:tr>
      <w:tr w:rsidR="00C119EC" w14:paraId="7F25E652" w14:textId="77777777" w:rsidTr="00C119EC">
        <w:trPr>
          <w:trHeight w:val="380"/>
        </w:trPr>
        <w:tc>
          <w:tcPr>
            <w:tcW w:w="1239" w:type="pct"/>
            <w:shd w:val="clear" w:color="auto" w:fill="auto"/>
            <w:vAlign w:val="center"/>
          </w:tcPr>
          <w:p w14:paraId="4CFAFCA5" w14:textId="77777777" w:rsidR="00C119EC" w:rsidRDefault="00C119EC" w:rsidP="00005491">
            <w:pPr>
              <w:jc w:val="center"/>
              <w:rPr>
                <w:b/>
              </w:rPr>
            </w:pPr>
            <w:r>
              <w:rPr>
                <w:b/>
              </w:rPr>
              <w:t>Luồng sự kiện chính</w:t>
            </w:r>
          </w:p>
        </w:tc>
        <w:tc>
          <w:tcPr>
            <w:tcW w:w="3761" w:type="pct"/>
            <w:gridSpan w:val="3"/>
            <w:shd w:val="clear" w:color="auto" w:fill="auto"/>
          </w:tcPr>
          <w:p w14:paraId="53BB2553" w14:textId="77777777" w:rsidR="00C119EC" w:rsidRPr="00C119EC" w:rsidRDefault="00C119EC">
            <w:pPr>
              <w:pStyle w:val="H7"/>
              <w:numPr>
                <w:ilvl w:val="0"/>
                <w:numId w:val="14"/>
              </w:numPr>
            </w:pPr>
            <w:r w:rsidRPr="00C119EC">
              <w:t>Người dùng đăng nhập vào tài khoản của mình.</w:t>
            </w:r>
          </w:p>
          <w:p w14:paraId="4D93C3C2" w14:textId="77777777" w:rsidR="00C119EC" w:rsidRPr="00C119EC" w:rsidRDefault="00C119EC">
            <w:pPr>
              <w:pStyle w:val="H7"/>
              <w:numPr>
                <w:ilvl w:val="0"/>
                <w:numId w:val="14"/>
              </w:numPr>
            </w:pPr>
            <w:r w:rsidRPr="00C119EC">
              <w:t>Người dùng chọn sản phẩm mà họ muốn đánh giá.</w:t>
            </w:r>
          </w:p>
          <w:p w14:paraId="38C9C4D1" w14:textId="77777777" w:rsidR="00C119EC" w:rsidRPr="00C119EC" w:rsidRDefault="00C119EC">
            <w:pPr>
              <w:pStyle w:val="H7"/>
              <w:numPr>
                <w:ilvl w:val="0"/>
                <w:numId w:val="14"/>
              </w:numPr>
            </w:pPr>
            <w:r w:rsidRPr="00C119EC">
              <w:t>Người dùng viết bình luận của mình về sản phẩm.</w:t>
            </w:r>
          </w:p>
          <w:p w14:paraId="2F904983" w14:textId="77777777" w:rsidR="00C119EC" w:rsidRPr="00C119EC" w:rsidRDefault="00C119EC">
            <w:pPr>
              <w:pStyle w:val="H7"/>
              <w:numPr>
                <w:ilvl w:val="0"/>
                <w:numId w:val="14"/>
              </w:numPr>
            </w:pPr>
            <w:r w:rsidRPr="00C119EC">
              <w:t>Người dùng đánh giá sản phẩm bằng cách chọn số sao tương ứng.</w:t>
            </w:r>
          </w:p>
          <w:p w14:paraId="4D60FA49" w14:textId="77777777" w:rsidR="00C119EC" w:rsidRPr="00C119EC" w:rsidRDefault="00C119EC">
            <w:pPr>
              <w:pStyle w:val="H7"/>
              <w:numPr>
                <w:ilvl w:val="0"/>
                <w:numId w:val="14"/>
              </w:numPr>
            </w:pPr>
            <w:r w:rsidRPr="00C119EC">
              <w:t>Người dùng xem lại bình luận và đánh giá của mình trước khi gửi.</w:t>
            </w:r>
          </w:p>
          <w:p w14:paraId="1C6E983D" w14:textId="77777777" w:rsidR="00C119EC" w:rsidRPr="00C119EC" w:rsidRDefault="00C119EC">
            <w:pPr>
              <w:pStyle w:val="H7"/>
              <w:numPr>
                <w:ilvl w:val="0"/>
                <w:numId w:val="14"/>
              </w:numPr>
            </w:pPr>
            <w:r w:rsidRPr="00C119EC">
              <w:lastRenderedPageBreak/>
              <w:t>Người dùng gửi bình luận và đánh giá của mình.</w:t>
            </w:r>
          </w:p>
          <w:p w14:paraId="59D32E35" w14:textId="77777777" w:rsidR="00C119EC" w:rsidRPr="00C119EC" w:rsidRDefault="00C119EC">
            <w:pPr>
              <w:pStyle w:val="H7"/>
              <w:numPr>
                <w:ilvl w:val="0"/>
                <w:numId w:val="14"/>
              </w:numPr>
            </w:pPr>
            <w:r w:rsidRPr="00C119EC">
              <w:t>Quản trị viên xem bình luận và đánh giá của người dùng.</w:t>
            </w:r>
          </w:p>
          <w:p w14:paraId="15A07D20" w14:textId="77777777" w:rsidR="00C119EC" w:rsidRPr="00C119EC" w:rsidRDefault="00C119EC">
            <w:pPr>
              <w:pStyle w:val="H7"/>
              <w:numPr>
                <w:ilvl w:val="0"/>
                <w:numId w:val="14"/>
              </w:numPr>
            </w:pPr>
            <w:r w:rsidRPr="00C119EC">
              <w:t>Quản trị viên duyệt bình luận và đánh giá của người dùng.</w:t>
            </w:r>
          </w:p>
          <w:p w14:paraId="48ECEE3F" w14:textId="77777777" w:rsidR="00C119EC" w:rsidRPr="00C119EC" w:rsidRDefault="00C119EC">
            <w:pPr>
              <w:pStyle w:val="H7"/>
              <w:numPr>
                <w:ilvl w:val="0"/>
                <w:numId w:val="14"/>
              </w:numPr>
            </w:pPr>
            <w:r w:rsidRPr="00C119EC">
              <w:t>Người dùng xem lại bình luận và đánh giá đã được duyệt.</w:t>
            </w:r>
          </w:p>
          <w:p w14:paraId="447CB483" w14:textId="77777777" w:rsidR="00C119EC" w:rsidRPr="00C119EC" w:rsidRDefault="00C119EC">
            <w:pPr>
              <w:pStyle w:val="H7"/>
              <w:numPr>
                <w:ilvl w:val="0"/>
                <w:numId w:val="14"/>
              </w:numPr>
            </w:pPr>
            <w:r w:rsidRPr="00C119EC">
              <w:t>Người dùng xóa bình luận và đánh giá của mình nếu cần.</w:t>
            </w:r>
          </w:p>
        </w:tc>
      </w:tr>
      <w:tr w:rsidR="00C119EC" w14:paraId="64384723" w14:textId="77777777" w:rsidTr="00C119EC">
        <w:trPr>
          <w:trHeight w:val="380"/>
        </w:trPr>
        <w:tc>
          <w:tcPr>
            <w:tcW w:w="1239" w:type="pct"/>
            <w:shd w:val="clear" w:color="auto" w:fill="auto"/>
            <w:vAlign w:val="center"/>
          </w:tcPr>
          <w:p w14:paraId="6C01C4BC" w14:textId="77777777" w:rsidR="00C119EC" w:rsidRDefault="00C119EC" w:rsidP="00005491">
            <w:pPr>
              <w:jc w:val="center"/>
              <w:rPr>
                <w:b/>
              </w:rPr>
            </w:pPr>
            <w:r>
              <w:rPr>
                <w:b/>
              </w:rPr>
              <w:lastRenderedPageBreak/>
              <w:t>Luồng ngoại lệ</w:t>
            </w:r>
          </w:p>
        </w:tc>
        <w:tc>
          <w:tcPr>
            <w:tcW w:w="3761" w:type="pct"/>
            <w:gridSpan w:val="3"/>
            <w:shd w:val="clear" w:color="auto" w:fill="auto"/>
          </w:tcPr>
          <w:p w14:paraId="1AE53E56" w14:textId="77777777" w:rsidR="00C119EC" w:rsidRPr="00C119EC" w:rsidRDefault="00C119EC" w:rsidP="00C119EC">
            <w:pPr>
              <w:pStyle w:val="H5"/>
            </w:pPr>
            <w:r w:rsidRPr="00C119EC">
              <w:t>Người dùng không đăng nhập được vào tài khoản của mình.</w:t>
            </w:r>
          </w:p>
          <w:p w14:paraId="67951B38" w14:textId="77777777" w:rsidR="00C119EC" w:rsidRPr="00C119EC" w:rsidRDefault="00C119EC" w:rsidP="00C119EC">
            <w:pPr>
              <w:pStyle w:val="H5"/>
            </w:pPr>
            <w:r w:rsidRPr="00C119EC">
              <w:t>Người dùng không tìm thấy sản phẩm mà họ muốn đánh giá.</w:t>
            </w:r>
          </w:p>
          <w:p w14:paraId="5E42131A" w14:textId="77777777" w:rsidR="00C119EC" w:rsidRPr="00C119EC" w:rsidRDefault="00C119EC" w:rsidP="00C119EC">
            <w:pPr>
              <w:pStyle w:val="H5"/>
            </w:pPr>
            <w:r w:rsidRPr="00C119EC">
              <w:t>Quản trị viên từ chối duyệt bình luận và đánh giá của người dùng.</w:t>
            </w:r>
          </w:p>
          <w:p w14:paraId="27E3AB88" w14:textId="77777777" w:rsidR="00C119EC" w:rsidRPr="00C119EC" w:rsidRDefault="00C119EC" w:rsidP="00C119EC">
            <w:pPr>
              <w:pStyle w:val="H5"/>
            </w:pPr>
            <w:r w:rsidRPr="00C119EC">
              <w:t>Quản trị viên xoá bình luận và đánh giá của người dùng nếu cần thiết.</w:t>
            </w:r>
          </w:p>
        </w:tc>
      </w:tr>
    </w:tbl>
    <w:p w14:paraId="58917138" w14:textId="55D8EBF3" w:rsidR="00005491" w:rsidRDefault="0016668D" w:rsidP="00B614CC">
      <w:pPr>
        <w:pStyle w:val="1111"/>
      </w:pPr>
      <w:r>
        <w:t xml:space="preserve">Use case xem chi tiết </w:t>
      </w:r>
      <w:r w:rsidR="005D7EA2">
        <w:t xml:space="preserve">tổng các </w:t>
      </w:r>
      <w:r>
        <w:t>đơn hàng</w:t>
      </w:r>
    </w:p>
    <w:p w14:paraId="0CCEBAA3" w14:textId="77777777" w:rsidR="00086CD2" w:rsidRDefault="00086CD2" w:rsidP="00086CD2">
      <w:pPr>
        <w:pStyle w:val="bang11"/>
      </w:pPr>
      <w:bookmarkStart w:id="111" w:name="_Toc136734540"/>
      <w:r>
        <w:t>Use case chức năng xem chi tiết đơn hàng</w:t>
      </w:r>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3"/>
        <w:gridCol w:w="2549"/>
        <w:gridCol w:w="1105"/>
        <w:gridCol w:w="3398"/>
      </w:tblGrid>
      <w:tr w:rsidR="0016668D" w14:paraId="684BC62E" w14:textId="77777777" w:rsidTr="00C119EC">
        <w:tc>
          <w:tcPr>
            <w:tcW w:w="1227" w:type="pct"/>
            <w:shd w:val="clear" w:color="auto" w:fill="auto"/>
            <w:vAlign w:val="center"/>
          </w:tcPr>
          <w:p w14:paraId="5EB15320" w14:textId="77777777" w:rsidR="0016668D" w:rsidRDefault="0016668D" w:rsidP="00013458">
            <w:pPr>
              <w:ind w:hanging="18"/>
              <w:jc w:val="center"/>
              <w:rPr>
                <w:b/>
              </w:rPr>
            </w:pPr>
            <w:r>
              <w:rPr>
                <w:b/>
              </w:rPr>
              <w:t>Tên</w:t>
            </w:r>
          </w:p>
        </w:tc>
        <w:tc>
          <w:tcPr>
            <w:tcW w:w="1364" w:type="pct"/>
            <w:shd w:val="clear" w:color="auto" w:fill="auto"/>
          </w:tcPr>
          <w:p w14:paraId="53CECE09" w14:textId="77777777" w:rsidR="0016668D" w:rsidRDefault="0016668D" w:rsidP="00013458">
            <w:r>
              <w:t>Xem chi tiết đơn hàng</w:t>
            </w:r>
          </w:p>
        </w:tc>
        <w:tc>
          <w:tcPr>
            <w:tcW w:w="591" w:type="pct"/>
            <w:shd w:val="clear" w:color="auto" w:fill="auto"/>
            <w:vAlign w:val="center"/>
          </w:tcPr>
          <w:p w14:paraId="3FC32030" w14:textId="77777777" w:rsidR="0016668D" w:rsidRDefault="0016668D" w:rsidP="00013458">
            <w:pPr>
              <w:ind w:hanging="18"/>
              <w:jc w:val="center"/>
              <w:rPr>
                <w:b/>
              </w:rPr>
            </w:pPr>
            <w:r>
              <w:rPr>
                <w:b/>
              </w:rPr>
              <w:t>Code</w:t>
            </w:r>
          </w:p>
        </w:tc>
        <w:tc>
          <w:tcPr>
            <w:tcW w:w="1818" w:type="pct"/>
            <w:shd w:val="clear" w:color="auto" w:fill="auto"/>
          </w:tcPr>
          <w:p w14:paraId="3BB6A103" w14:textId="03552AF6" w:rsidR="0016668D" w:rsidRDefault="0016668D" w:rsidP="00013458">
            <w:pPr>
              <w:ind w:firstLine="72"/>
            </w:pPr>
            <w:r>
              <w:t>UC2.5.</w:t>
            </w:r>
            <w:r w:rsidR="00E2553E">
              <w:t>3</w:t>
            </w:r>
          </w:p>
        </w:tc>
      </w:tr>
      <w:tr w:rsidR="0016668D" w14:paraId="07AC731D" w14:textId="77777777" w:rsidTr="00C119EC">
        <w:tc>
          <w:tcPr>
            <w:tcW w:w="1227" w:type="pct"/>
            <w:shd w:val="clear" w:color="auto" w:fill="auto"/>
            <w:vAlign w:val="center"/>
          </w:tcPr>
          <w:p w14:paraId="3DFEC799" w14:textId="77777777" w:rsidR="0016668D" w:rsidRDefault="0016668D" w:rsidP="00013458">
            <w:pPr>
              <w:jc w:val="center"/>
              <w:rPr>
                <w:b/>
              </w:rPr>
            </w:pPr>
            <w:r>
              <w:rPr>
                <w:b/>
              </w:rPr>
              <w:t>Mô tả</w:t>
            </w:r>
          </w:p>
        </w:tc>
        <w:tc>
          <w:tcPr>
            <w:tcW w:w="3773" w:type="pct"/>
            <w:gridSpan w:val="3"/>
            <w:shd w:val="clear" w:color="auto" w:fill="auto"/>
          </w:tcPr>
          <w:p w14:paraId="723C2035" w14:textId="77777777" w:rsidR="0016668D" w:rsidRDefault="0016668D" w:rsidP="00013458">
            <w:r>
              <w:t xml:space="preserve">Cho </w:t>
            </w:r>
            <w:r w:rsidR="00AB2D90">
              <w:t>phép</w:t>
            </w:r>
            <w:r>
              <w:t xml:space="preserve"> người dùng xem chi tiết các sản phẩm có trong đơn hàng đã đặt</w:t>
            </w:r>
          </w:p>
        </w:tc>
      </w:tr>
      <w:tr w:rsidR="0016668D" w14:paraId="257D33BC" w14:textId="77777777" w:rsidTr="00C119EC">
        <w:tc>
          <w:tcPr>
            <w:tcW w:w="1227" w:type="pct"/>
            <w:shd w:val="clear" w:color="auto" w:fill="auto"/>
            <w:vAlign w:val="center"/>
          </w:tcPr>
          <w:p w14:paraId="7DC8DBB3" w14:textId="77777777" w:rsidR="0016668D" w:rsidRDefault="0016668D" w:rsidP="00013458">
            <w:pPr>
              <w:jc w:val="center"/>
              <w:rPr>
                <w:b/>
              </w:rPr>
            </w:pPr>
            <w:r>
              <w:rPr>
                <w:b/>
              </w:rPr>
              <w:t>Actor</w:t>
            </w:r>
          </w:p>
        </w:tc>
        <w:tc>
          <w:tcPr>
            <w:tcW w:w="1364" w:type="pct"/>
            <w:shd w:val="clear" w:color="auto" w:fill="auto"/>
          </w:tcPr>
          <w:p w14:paraId="1DA15CC3" w14:textId="77777777" w:rsidR="0016668D" w:rsidRDefault="0016668D" w:rsidP="00013458">
            <w:pPr>
              <w:pBdr>
                <w:top w:val="nil"/>
                <w:left w:val="nil"/>
                <w:bottom w:val="nil"/>
                <w:right w:val="nil"/>
                <w:between w:val="nil"/>
              </w:pBdr>
              <w:rPr>
                <w:color w:val="000000"/>
              </w:rPr>
            </w:pPr>
            <w:r>
              <w:rPr>
                <w:color w:val="000000"/>
              </w:rPr>
              <w:t>Khách hàng</w:t>
            </w:r>
          </w:p>
        </w:tc>
        <w:tc>
          <w:tcPr>
            <w:tcW w:w="591" w:type="pct"/>
            <w:shd w:val="clear" w:color="auto" w:fill="auto"/>
            <w:vAlign w:val="center"/>
          </w:tcPr>
          <w:p w14:paraId="52706CB2" w14:textId="77777777" w:rsidR="0016668D" w:rsidRDefault="0016668D" w:rsidP="00013458">
            <w:pPr>
              <w:jc w:val="center"/>
              <w:rPr>
                <w:b/>
              </w:rPr>
            </w:pPr>
            <w:r>
              <w:rPr>
                <w:b/>
              </w:rPr>
              <w:t>Trigger</w:t>
            </w:r>
          </w:p>
        </w:tc>
        <w:tc>
          <w:tcPr>
            <w:tcW w:w="1818" w:type="pct"/>
            <w:shd w:val="clear" w:color="auto" w:fill="auto"/>
          </w:tcPr>
          <w:p w14:paraId="3E06C9EC" w14:textId="77777777" w:rsidR="0016668D" w:rsidRDefault="0016668D" w:rsidP="00013458">
            <w:r>
              <w:t>Người dùng nhấp chọn vào nút xem chi tiết hóa đơn</w:t>
            </w:r>
          </w:p>
        </w:tc>
      </w:tr>
      <w:tr w:rsidR="0016668D" w14:paraId="34EE4A8C" w14:textId="77777777" w:rsidTr="00C119EC">
        <w:tc>
          <w:tcPr>
            <w:tcW w:w="1227" w:type="pct"/>
            <w:shd w:val="clear" w:color="auto" w:fill="auto"/>
            <w:vAlign w:val="center"/>
          </w:tcPr>
          <w:p w14:paraId="4F367456" w14:textId="77777777" w:rsidR="0016668D" w:rsidRDefault="0016668D" w:rsidP="00013458">
            <w:pPr>
              <w:jc w:val="center"/>
              <w:rPr>
                <w:b/>
              </w:rPr>
            </w:pPr>
            <w:r>
              <w:rPr>
                <w:b/>
              </w:rPr>
              <w:t>Pre-condition</w:t>
            </w:r>
          </w:p>
        </w:tc>
        <w:tc>
          <w:tcPr>
            <w:tcW w:w="3773" w:type="pct"/>
            <w:gridSpan w:val="3"/>
            <w:shd w:val="clear" w:color="auto" w:fill="auto"/>
          </w:tcPr>
          <w:p w14:paraId="7719D431" w14:textId="77777777" w:rsidR="0016668D" w:rsidRDefault="0016668D" w:rsidP="00013458">
            <w:r>
              <w:t>Người dùng đã đăng nhập vào hệ thống và đã đặt hàng</w:t>
            </w:r>
          </w:p>
        </w:tc>
      </w:tr>
      <w:tr w:rsidR="0016668D" w14:paraId="53A0A428" w14:textId="77777777" w:rsidTr="00C119EC">
        <w:trPr>
          <w:trHeight w:val="380"/>
        </w:trPr>
        <w:tc>
          <w:tcPr>
            <w:tcW w:w="1227" w:type="pct"/>
            <w:shd w:val="clear" w:color="auto" w:fill="auto"/>
            <w:vAlign w:val="center"/>
          </w:tcPr>
          <w:p w14:paraId="34AEA252" w14:textId="77777777" w:rsidR="0016668D" w:rsidRDefault="0016668D" w:rsidP="00013458">
            <w:pPr>
              <w:jc w:val="center"/>
              <w:rPr>
                <w:b/>
              </w:rPr>
            </w:pPr>
            <w:r>
              <w:rPr>
                <w:b/>
              </w:rPr>
              <w:t>Post condition</w:t>
            </w:r>
          </w:p>
        </w:tc>
        <w:tc>
          <w:tcPr>
            <w:tcW w:w="3773" w:type="pct"/>
            <w:gridSpan w:val="3"/>
            <w:shd w:val="clear" w:color="auto" w:fill="auto"/>
          </w:tcPr>
          <w:p w14:paraId="2A95E5E1" w14:textId="77777777" w:rsidR="0016668D" w:rsidRDefault="0016668D" w:rsidP="00013458">
            <w:r>
              <w:t>Hiển thị form chứa các thông tin về đơn hàng đã chọn</w:t>
            </w:r>
          </w:p>
        </w:tc>
      </w:tr>
      <w:tr w:rsidR="00C119EC" w14:paraId="489989FD" w14:textId="77777777" w:rsidTr="00C119EC">
        <w:trPr>
          <w:trHeight w:val="380"/>
        </w:trPr>
        <w:tc>
          <w:tcPr>
            <w:tcW w:w="1227" w:type="pct"/>
            <w:shd w:val="clear" w:color="auto" w:fill="auto"/>
            <w:vAlign w:val="center"/>
          </w:tcPr>
          <w:p w14:paraId="54C66DF1" w14:textId="77777777" w:rsidR="00C119EC" w:rsidRDefault="00C119EC" w:rsidP="00013458">
            <w:pPr>
              <w:jc w:val="center"/>
              <w:rPr>
                <w:b/>
              </w:rPr>
            </w:pPr>
            <w:r>
              <w:rPr>
                <w:b/>
              </w:rPr>
              <w:t>Luồng sự kiện chính</w:t>
            </w:r>
          </w:p>
        </w:tc>
        <w:tc>
          <w:tcPr>
            <w:tcW w:w="3773" w:type="pct"/>
            <w:gridSpan w:val="3"/>
            <w:shd w:val="clear" w:color="auto" w:fill="auto"/>
          </w:tcPr>
          <w:p w14:paraId="5B74A777" w14:textId="77777777" w:rsidR="00C119EC" w:rsidRPr="00C119EC" w:rsidRDefault="00C119EC">
            <w:pPr>
              <w:pStyle w:val="H7"/>
              <w:numPr>
                <w:ilvl w:val="0"/>
                <w:numId w:val="15"/>
              </w:numPr>
            </w:pPr>
            <w:r w:rsidRPr="00C119EC">
              <w:t>Khách hàng chọn mục "Đơn hàng" trên trang web.</w:t>
            </w:r>
          </w:p>
          <w:p w14:paraId="2549762B" w14:textId="77777777" w:rsidR="00C119EC" w:rsidRPr="00C119EC" w:rsidRDefault="00C119EC">
            <w:pPr>
              <w:pStyle w:val="H7"/>
              <w:numPr>
                <w:ilvl w:val="0"/>
                <w:numId w:val="15"/>
              </w:numPr>
            </w:pPr>
            <w:r w:rsidRPr="00C119EC">
              <w:t>Hệ thống hiển thị danh sách các đơn hàng của khách hàng.</w:t>
            </w:r>
          </w:p>
          <w:p w14:paraId="0E4725B8" w14:textId="77777777" w:rsidR="00C119EC" w:rsidRPr="00C119EC" w:rsidRDefault="00C119EC">
            <w:pPr>
              <w:pStyle w:val="H7"/>
              <w:numPr>
                <w:ilvl w:val="0"/>
                <w:numId w:val="15"/>
              </w:numPr>
            </w:pPr>
            <w:r w:rsidRPr="00C119EC">
              <w:t>Khách hàng chọn đơn hàng muốn xem chi tiết.</w:t>
            </w:r>
          </w:p>
          <w:p w14:paraId="5A7EAC01" w14:textId="77777777" w:rsidR="00C119EC" w:rsidRPr="00C119EC" w:rsidRDefault="00C119EC">
            <w:pPr>
              <w:pStyle w:val="H7"/>
              <w:numPr>
                <w:ilvl w:val="0"/>
                <w:numId w:val="15"/>
              </w:numPr>
            </w:pPr>
            <w:r w:rsidRPr="00C119EC">
              <w:t>Hệ thống hiển thị thông tin chi tiết về đơn hàng, bao gồm thông tin sản phẩm, số lượng, giá cả, phương thức thanh toán và địa chỉ nhận hàng.</w:t>
            </w:r>
          </w:p>
        </w:tc>
      </w:tr>
      <w:tr w:rsidR="00C119EC" w14:paraId="738237ED" w14:textId="77777777" w:rsidTr="00C119EC">
        <w:trPr>
          <w:trHeight w:val="380"/>
        </w:trPr>
        <w:tc>
          <w:tcPr>
            <w:tcW w:w="1227" w:type="pct"/>
            <w:shd w:val="clear" w:color="auto" w:fill="auto"/>
            <w:vAlign w:val="center"/>
          </w:tcPr>
          <w:p w14:paraId="454F90C4" w14:textId="77777777" w:rsidR="00C119EC" w:rsidRDefault="00C119EC" w:rsidP="00013458">
            <w:pPr>
              <w:jc w:val="center"/>
              <w:rPr>
                <w:b/>
              </w:rPr>
            </w:pPr>
            <w:r>
              <w:rPr>
                <w:b/>
              </w:rPr>
              <w:lastRenderedPageBreak/>
              <w:t>Luồng ngoại lệ</w:t>
            </w:r>
          </w:p>
        </w:tc>
        <w:tc>
          <w:tcPr>
            <w:tcW w:w="3773" w:type="pct"/>
            <w:gridSpan w:val="3"/>
            <w:shd w:val="clear" w:color="auto" w:fill="auto"/>
          </w:tcPr>
          <w:p w14:paraId="18719196" w14:textId="77777777" w:rsidR="00C119EC" w:rsidRPr="00C119EC" w:rsidRDefault="00C119EC" w:rsidP="00C119EC">
            <w:pPr>
              <w:pStyle w:val="H5"/>
            </w:pPr>
            <w:r w:rsidRPr="00C119EC">
              <w:t>Trường hợp không có đơn hàng nào: Hệ thống hiển thị thông báo "Bạn chưa có đơn hàng nào".</w:t>
            </w:r>
          </w:p>
          <w:p w14:paraId="57EAEDEC" w14:textId="77777777" w:rsidR="00C119EC" w:rsidRPr="00C119EC" w:rsidRDefault="00C119EC" w:rsidP="00C119EC">
            <w:pPr>
              <w:pStyle w:val="H5"/>
            </w:pPr>
            <w:r w:rsidRPr="00C119EC">
              <w:t>Trường hợp đơn hàng không tồn tại: Hệ thống hiển thị thông báo "Đơn hàng không tồn tại".</w:t>
            </w:r>
          </w:p>
          <w:p w14:paraId="6AB66D0B" w14:textId="77777777" w:rsidR="00C119EC" w:rsidRPr="00C119EC" w:rsidRDefault="00C119EC" w:rsidP="00C119EC">
            <w:pPr>
              <w:pStyle w:val="H5"/>
            </w:pPr>
            <w:r w:rsidRPr="00C119EC">
              <w:t>Trường hợp không thể kết nối với cơ sở dữ liệu: Hệ thống hiển thị thông báo lỗi "Không thể kết nối với cơ sở dữ liệu".</w:t>
            </w:r>
          </w:p>
        </w:tc>
      </w:tr>
    </w:tbl>
    <w:p w14:paraId="2E4BC2A8" w14:textId="10AB1942" w:rsidR="005D7EA2" w:rsidRDefault="005D7EA2" w:rsidP="00B614CC">
      <w:pPr>
        <w:pStyle w:val="111"/>
      </w:pPr>
      <w:bookmarkStart w:id="112" w:name="_Toc137420597"/>
      <w:r>
        <w:t>Use case quản lý phía chủ cửa hàng</w:t>
      </w:r>
      <w:bookmarkEnd w:id="112"/>
    </w:p>
    <w:p w14:paraId="63940AF2" w14:textId="7DE0A5F6" w:rsidR="0016668D" w:rsidRDefault="0016668D" w:rsidP="005D7EA2">
      <w:pPr>
        <w:pStyle w:val="1111"/>
      </w:pPr>
      <w:r>
        <w:t>Use case xem danh sách</w:t>
      </w:r>
    </w:p>
    <w:p w14:paraId="342CF5DF" w14:textId="150A3475" w:rsidR="00086CD2" w:rsidRDefault="00086CD2" w:rsidP="00086CD2">
      <w:pPr>
        <w:pStyle w:val="bang11"/>
      </w:pPr>
      <w:bookmarkStart w:id="113" w:name="_Toc136734550"/>
      <w:r>
        <w:t>Use case</w:t>
      </w:r>
      <w:r w:rsidR="00795B65">
        <w:t xml:space="preserve"> chức năng</w:t>
      </w:r>
      <w:r>
        <w:t xml:space="preserve"> quản lý xem danh sách</w:t>
      </w:r>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0EBED3C7" w14:textId="77777777" w:rsidTr="006275A5">
        <w:tc>
          <w:tcPr>
            <w:tcW w:w="1239" w:type="pct"/>
            <w:shd w:val="clear" w:color="auto" w:fill="auto"/>
            <w:vAlign w:val="center"/>
          </w:tcPr>
          <w:p w14:paraId="4174C453" w14:textId="77777777" w:rsidR="0016668D" w:rsidRDefault="0016668D" w:rsidP="00013458">
            <w:pPr>
              <w:ind w:hanging="18"/>
              <w:jc w:val="center"/>
              <w:rPr>
                <w:b/>
              </w:rPr>
            </w:pPr>
            <w:r>
              <w:rPr>
                <w:b/>
              </w:rPr>
              <w:t>Tên</w:t>
            </w:r>
          </w:p>
        </w:tc>
        <w:tc>
          <w:tcPr>
            <w:tcW w:w="1330" w:type="pct"/>
            <w:shd w:val="clear" w:color="auto" w:fill="auto"/>
          </w:tcPr>
          <w:p w14:paraId="379C78E6" w14:textId="77777777" w:rsidR="0016668D" w:rsidRDefault="0016668D" w:rsidP="00013458">
            <w:r>
              <w:t>Xem danh sách</w:t>
            </w:r>
          </w:p>
        </w:tc>
        <w:tc>
          <w:tcPr>
            <w:tcW w:w="596" w:type="pct"/>
            <w:shd w:val="clear" w:color="auto" w:fill="auto"/>
            <w:vAlign w:val="center"/>
          </w:tcPr>
          <w:p w14:paraId="08D6D3BE" w14:textId="77777777" w:rsidR="0016668D" w:rsidRDefault="0016668D" w:rsidP="00013458">
            <w:pPr>
              <w:ind w:hanging="18"/>
              <w:jc w:val="center"/>
              <w:rPr>
                <w:b/>
              </w:rPr>
            </w:pPr>
            <w:r>
              <w:rPr>
                <w:b/>
              </w:rPr>
              <w:t>Code</w:t>
            </w:r>
          </w:p>
        </w:tc>
        <w:tc>
          <w:tcPr>
            <w:tcW w:w="1835" w:type="pct"/>
            <w:shd w:val="clear" w:color="auto" w:fill="auto"/>
          </w:tcPr>
          <w:p w14:paraId="3485DEBD" w14:textId="77777777" w:rsidR="0016668D" w:rsidRDefault="0016668D" w:rsidP="00013458">
            <w:pPr>
              <w:ind w:firstLine="72"/>
            </w:pPr>
            <w:r>
              <w:t>UC4.1</w:t>
            </w:r>
          </w:p>
        </w:tc>
      </w:tr>
      <w:tr w:rsidR="0016668D" w14:paraId="6BECAB8B" w14:textId="77777777" w:rsidTr="006275A5">
        <w:tc>
          <w:tcPr>
            <w:tcW w:w="1239" w:type="pct"/>
            <w:shd w:val="clear" w:color="auto" w:fill="auto"/>
            <w:vAlign w:val="center"/>
          </w:tcPr>
          <w:p w14:paraId="49CF27F9" w14:textId="77777777" w:rsidR="0016668D" w:rsidRDefault="0016668D" w:rsidP="00013458">
            <w:pPr>
              <w:jc w:val="center"/>
              <w:rPr>
                <w:b/>
              </w:rPr>
            </w:pPr>
            <w:r>
              <w:rPr>
                <w:b/>
              </w:rPr>
              <w:t>Mô tả</w:t>
            </w:r>
          </w:p>
        </w:tc>
        <w:tc>
          <w:tcPr>
            <w:tcW w:w="3761" w:type="pct"/>
            <w:gridSpan w:val="3"/>
            <w:shd w:val="clear" w:color="auto" w:fill="auto"/>
          </w:tcPr>
          <w:p w14:paraId="2B3D5B84" w14:textId="77777777" w:rsidR="0016668D" w:rsidRDefault="0016668D" w:rsidP="00013458">
            <w:r>
              <w:t>Cho phép người dùng xem danh sách sản phẩm, loại sản phẩm, khách hàng, đơn hàng, đánh giá và bình luận.</w:t>
            </w:r>
          </w:p>
        </w:tc>
      </w:tr>
      <w:tr w:rsidR="0016668D" w14:paraId="709AD360" w14:textId="77777777" w:rsidTr="006275A5">
        <w:tc>
          <w:tcPr>
            <w:tcW w:w="1239" w:type="pct"/>
            <w:shd w:val="clear" w:color="auto" w:fill="auto"/>
            <w:vAlign w:val="center"/>
          </w:tcPr>
          <w:p w14:paraId="717DF678" w14:textId="77777777" w:rsidR="0016668D" w:rsidRDefault="0016668D" w:rsidP="00013458">
            <w:pPr>
              <w:jc w:val="center"/>
              <w:rPr>
                <w:b/>
              </w:rPr>
            </w:pPr>
            <w:r>
              <w:rPr>
                <w:b/>
              </w:rPr>
              <w:t>Actor</w:t>
            </w:r>
          </w:p>
        </w:tc>
        <w:tc>
          <w:tcPr>
            <w:tcW w:w="1330" w:type="pct"/>
            <w:shd w:val="clear" w:color="auto" w:fill="auto"/>
          </w:tcPr>
          <w:p w14:paraId="086546EB"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305E5973" w14:textId="77777777" w:rsidR="0016668D" w:rsidRDefault="0016668D" w:rsidP="00013458">
            <w:pPr>
              <w:jc w:val="center"/>
              <w:rPr>
                <w:b/>
              </w:rPr>
            </w:pPr>
            <w:r>
              <w:rPr>
                <w:b/>
              </w:rPr>
              <w:t>Trigger</w:t>
            </w:r>
          </w:p>
        </w:tc>
        <w:tc>
          <w:tcPr>
            <w:tcW w:w="1835" w:type="pct"/>
            <w:shd w:val="clear" w:color="auto" w:fill="auto"/>
          </w:tcPr>
          <w:p w14:paraId="2E9A4D78" w14:textId="77777777" w:rsidR="0016668D" w:rsidRDefault="0016668D" w:rsidP="00013458">
            <w:r>
              <w:t>Người dùng chọn loại danh sách mà mình muốn xem</w:t>
            </w:r>
          </w:p>
        </w:tc>
      </w:tr>
      <w:tr w:rsidR="0016668D" w14:paraId="2DA3A93A" w14:textId="77777777" w:rsidTr="006275A5">
        <w:tc>
          <w:tcPr>
            <w:tcW w:w="1239" w:type="pct"/>
            <w:shd w:val="clear" w:color="auto" w:fill="auto"/>
            <w:vAlign w:val="center"/>
          </w:tcPr>
          <w:p w14:paraId="7EAC0175" w14:textId="77777777" w:rsidR="0016668D" w:rsidRDefault="0016668D" w:rsidP="00013458">
            <w:pPr>
              <w:jc w:val="center"/>
              <w:rPr>
                <w:b/>
              </w:rPr>
            </w:pPr>
            <w:r>
              <w:rPr>
                <w:b/>
              </w:rPr>
              <w:t>Pre-condition</w:t>
            </w:r>
          </w:p>
        </w:tc>
        <w:tc>
          <w:tcPr>
            <w:tcW w:w="3761" w:type="pct"/>
            <w:gridSpan w:val="3"/>
            <w:shd w:val="clear" w:color="auto" w:fill="auto"/>
          </w:tcPr>
          <w:p w14:paraId="27C0E1D0" w14:textId="77777777" w:rsidR="0016668D" w:rsidRDefault="0016668D" w:rsidP="00013458">
            <w:r>
              <w:t>Người dùng đã đăng nhập với vai trò là quản lý/ chủ cửa hàng</w:t>
            </w:r>
          </w:p>
        </w:tc>
      </w:tr>
      <w:tr w:rsidR="0016668D" w14:paraId="64FC3B8E" w14:textId="77777777" w:rsidTr="006275A5">
        <w:trPr>
          <w:trHeight w:val="380"/>
        </w:trPr>
        <w:tc>
          <w:tcPr>
            <w:tcW w:w="1239" w:type="pct"/>
            <w:shd w:val="clear" w:color="auto" w:fill="auto"/>
            <w:vAlign w:val="center"/>
          </w:tcPr>
          <w:p w14:paraId="7A9FE68A" w14:textId="77777777" w:rsidR="0016668D" w:rsidRDefault="0016668D" w:rsidP="00013458">
            <w:pPr>
              <w:jc w:val="center"/>
              <w:rPr>
                <w:b/>
              </w:rPr>
            </w:pPr>
            <w:r>
              <w:rPr>
                <w:b/>
              </w:rPr>
              <w:t>Post condition</w:t>
            </w:r>
          </w:p>
        </w:tc>
        <w:tc>
          <w:tcPr>
            <w:tcW w:w="3761" w:type="pct"/>
            <w:gridSpan w:val="3"/>
            <w:shd w:val="clear" w:color="auto" w:fill="auto"/>
          </w:tcPr>
          <w:p w14:paraId="635C3F7B" w14:textId="77777777" w:rsidR="0016668D" w:rsidRDefault="0016668D" w:rsidP="00013458">
            <w:r>
              <w:t>Hiển thị thông tin tất cả các sản phẩm mà người dùng đã đặt trong đơn hàng cũng như thông tin đơn hàng đã đặt.</w:t>
            </w:r>
          </w:p>
        </w:tc>
      </w:tr>
      <w:tr w:rsidR="006275A5" w14:paraId="6C28A6F1" w14:textId="77777777" w:rsidTr="006275A5">
        <w:trPr>
          <w:trHeight w:val="380"/>
        </w:trPr>
        <w:tc>
          <w:tcPr>
            <w:tcW w:w="1239" w:type="pct"/>
            <w:shd w:val="clear" w:color="auto" w:fill="auto"/>
            <w:vAlign w:val="center"/>
          </w:tcPr>
          <w:p w14:paraId="3B85A9AD" w14:textId="77777777" w:rsidR="006275A5" w:rsidRDefault="006275A5" w:rsidP="00013458">
            <w:pPr>
              <w:jc w:val="center"/>
              <w:rPr>
                <w:b/>
              </w:rPr>
            </w:pPr>
            <w:r>
              <w:rPr>
                <w:b/>
              </w:rPr>
              <w:t>Luồng sự kiện chính</w:t>
            </w:r>
          </w:p>
        </w:tc>
        <w:tc>
          <w:tcPr>
            <w:tcW w:w="3761" w:type="pct"/>
            <w:gridSpan w:val="3"/>
            <w:shd w:val="clear" w:color="auto" w:fill="auto"/>
          </w:tcPr>
          <w:p w14:paraId="11CB2BB1" w14:textId="77777777" w:rsidR="006275A5" w:rsidRPr="006275A5" w:rsidRDefault="006275A5">
            <w:pPr>
              <w:pStyle w:val="H7"/>
              <w:numPr>
                <w:ilvl w:val="0"/>
                <w:numId w:val="28"/>
              </w:numPr>
            </w:pPr>
            <w:r w:rsidRPr="006275A5">
              <w:t>Người dùng phía admin truy cập vào trang xem danh sách.</w:t>
            </w:r>
          </w:p>
          <w:p w14:paraId="3A57D09C" w14:textId="77777777" w:rsidR="006275A5" w:rsidRPr="006275A5" w:rsidRDefault="006275A5">
            <w:pPr>
              <w:pStyle w:val="H7"/>
              <w:numPr>
                <w:ilvl w:val="0"/>
                <w:numId w:val="28"/>
              </w:numPr>
            </w:pPr>
            <w:r w:rsidRPr="006275A5">
              <w:t>Hệ thống hiển thị danh sách các đối tượng có sẵn trên hệ thống.</w:t>
            </w:r>
          </w:p>
          <w:p w14:paraId="55EACA0F" w14:textId="77777777" w:rsidR="006275A5" w:rsidRPr="006275A5" w:rsidRDefault="006275A5">
            <w:pPr>
              <w:pStyle w:val="H7"/>
              <w:numPr>
                <w:ilvl w:val="0"/>
                <w:numId w:val="28"/>
              </w:numPr>
            </w:pPr>
            <w:r w:rsidRPr="006275A5">
              <w:t>Người dùng phía admin có thể lọc danh sách bằng cách sử dụng các tiêu chí tìm kiếm khác nhau.</w:t>
            </w:r>
          </w:p>
          <w:p w14:paraId="2B56960A" w14:textId="77777777" w:rsidR="006275A5" w:rsidRPr="006275A5" w:rsidRDefault="006275A5">
            <w:pPr>
              <w:pStyle w:val="H7"/>
              <w:numPr>
                <w:ilvl w:val="0"/>
                <w:numId w:val="28"/>
              </w:numPr>
            </w:pPr>
            <w:r w:rsidRPr="006275A5">
              <w:t>Người dùng phía admin có thể xem thông tin chi tiết của một đối tượng trong danh sách bằng cách chọn đối tượng và chọn tùy chọn xem chi tiết.</w:t>
            </w:r>
          </w:p>
          <w:p w14:paraId="33C6C963" w14:textId="77777777" w:rsidR="006275A5" w:rsidRPr="006275A5" w:rsidRDefault="006275A5">
            <w:pPr>
              <w:pStyle w:val="H7"/>
              <w:numPr>
                <w:ilvl w:val="0"/>
                <w:numId w:val="28"/>
              </w:numPr>
            </w:pPr>
            <w:r w:rsidRPr="006275A5">
              <w:t>Người dùng phía admin có thể thực hiện các thao tác trên danh sách như sửa, xóa đối tượng.</w:t>
            </w:r>
          </w:p>
        </w:tc>
      </w:tr>
      <w:tr w:rsidR="006275A5" w14:paraId="431C7360" w14:textId="77777777" w:rsidTr="006275A5">
        <w:trPr>
          <w:trHeight w:val="380"/>
        </w:trPr>
        <w:tc>
          <w:tcPr>
            <w:tcW w:w="1239" w:type="pct"/>
            <w:shd w:val="clear" w:color="auto" w:fill="auto"/>
            <w:vAlign w:val="center"/>
          </w:tcPr>
          <w:p w14:paraId="6E994C6E" w14:textId="77777777" w:rsidR="006275A5" w:rsidRDefault="006275A5" w:rsidP="00013458">
            <w:pPr>
              <w:jc w:val="center"/>
              <w:rPr>
                <w:b/>
              </w:rPr>
            </w:pPr>
            <w:r>
              <w:rPr>
                <w:b/>
              </w:rPr>
              <w:lastRenderedPageBreak/>
              <w:t>Luồng ngoại lệ</w:t>
            </w:r>
          </w:p>
        </w:tc>
        <w:tc>
          <w:tcPr>
            <w:tcW w:w="3761" w:type="pct"/>
            <w:gridSpan w:val="3"/>
            <w:shd w:val="clear" w:color="auto" w:fill="auto"/>
          </w:tcPr>
          <w:p w14:paraId="0A1612EC" w14:textId="77777777" w:rsidR="006275A5" w:rsidRPr="006275A5" w:rsidRDefault="006275A5" w:rsidP="006275A5">
            <w:pPr>
              <w:pStyle w:val="H5"/>
            </w:pPr>
            <w:r w:rsidRPr="006275A5">
              <w:t>Lỗi kết nối: Nếu hệ thống không thể kết nối với cơ sở dữ liệu, thông báo lỗi sẽ hiển thị cho người dùng.</w:t>
            </w:r>
          </w:p>
          <w:p w14:paraId="0BE09E10" w14:textId="77777777" w:rsidR="006275A5" w:rsidRPr="006275A5" w:rsidRDefault="006275A5" w:rsidP="006275A5">
            <w:pPr>
              <w:pStyle w:val="H5"/>
            </w:pPr>
            <w:r w:rsidRPr="006275A5">
              <w:t>Không tìm thấy đối tượng: Nếu không có đối tượng nào được tìm thấy trong danh sách, hệ thống sẽ hiển thị thông báo tương ứng cho người dùng.</w:t>
            </w:r>
          </w:p>
        </w:tc>
      </w:tr>
    </w:tbl>
    <w:p w14:paraId="7DA85B5B" w14:textId="5E1A6F45" w:rsidR="0016668D" w:rsidRDefault="00086CD2" w:rsidP="00B614CC">
      <w:pPr>
        <w:pStyle w:val="1111"/>
      </w:pPr>
      <w:r>
        <w:t xml:space="preserve">Use </w:t>
      </w:r>
      <w:r w:rsidR="0016668D">
        <w:t>case tìm kiếm</w:t>
      </w:r>
    </w:p>
    <w:p w14:paraId="2C84DF20" w14:textId="5562C8CC" w:rsidR="00086CD2" w:rsidRDefault="00086CD2" w:rsidP="00B614CC">
      <w:pPr>
        <w:pStyle w:val="bang11"/>
      </w:pPr>
      <w:bookmarkStart w:id="114" w:name="_Toc136734551"/>
      <w:r>
        <w:t>Use case</w:t>
      </w:r>
      <w:r w:rsidR="00795B65" w:rsidRPr="00795B65">
        <w:t xml:space="preserve"> </w:t>
      </w:r>
      <w:r w:rsidR="00795B65">
        <w:t>chức năng</w:t>
      </w:r>
      <w:r>
        <w:t xml:space="preserve"> quản lý tìm kiếm</w:t>
      </w:r>
      <w:bookmarkEnd w:id="1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0A1E5DE9" w14:textId="77777777" w:rsidTr="006275A5">
        <w:tc>
          <w:tcPr>
            <w:tcW w:w="1239" w:type="pct"/>
            <w:shd w:val="clear" w:color="auto" w:fill="auto"/>
            <w:vAlign w:val="center"/>
          </w:tcPr>
          <w:p w14:paraId="3EC5B7CE" w14:textId="77777777" w:rsidR="0016668D" w:rsidRDefault="0016668D" w:rsidP="00013458">
            <w:pPr>
              <w:ind w:hanging="18"/>
              <w:jc w:val="center"/>
              <w:rPr>
                <w:b/>
              </w:rPr>
            </w:pPr>
            <w:r>
              <w:rPr>
                <w:b/>
              </w:rPr>
              <w:t>Tên</w:t>
            </w:r>
          </w:p>
        </w:tc>
        <w:tc>
          <w:tcPr>
            <w:tcW w:w="1330" w:type="pct"/>
            <w:shd w:val="clear" w:color="auto" w:fill="auto"/>
          </w:tcPr>
          <w:p w14:paraId="42293C84" w14:textId="77777777" w:rsidR="0016668D" w:rsidRDefault="0016668D" w:rsidP="00013458">
            <w:r>
              <w:t>Tìm kiếm</w:t>
            </w:r>
          </w:p>
        </w:tc>
        <w:tc>
          <w:tcPr>
            <w:tcW w:w="596" w:type="pct"/>
            <w:shd w:val="clear" w:color="auto" w:fill="auto"/>
            <w:vAlign w:val="center"/>
          </w:tcPr>
          <w:p w14:paraId="43037642" w14:textId="77777777" w:rsidR="0016668D" w:rsidRDefault="0016668D" w:rsidP="00013458">
            <w:pPr>
              <w:ind w:hanging="18"/>
              <w:jc w:val="center"/>
              <w:rPr>
                <w:b/>
              </w:rPr>
            </w:pPr>
            <w:r>
              <w:rPr>
                <w:b/>
              </w:rPr>
              <w:t>Code</w:t>
            </w:r>
          </w:p>
        </w:tc>
        <w:tc>
          <w:tcPr>
            <w:tcW w:w="1835" w:type="pct"/>
            <w:shd w:val="clear" w:color="auto" w:fill="auto"/>
          </w:tcPr>
          <w:p w14:paraId="76DCA7CD" w14:textId="77777777" w:rsidR="0016668D" w:rsidRDefault="0016668D" w:rsidP="00013458">
            <w:pPr>
              <w:ind w:firstLine="72"/>
            </w:pPr>
            <w:r>
              <w:t>UC4.2</w:t>
            </w:r>
          </w:p>
        </w:tc>
      </w:tr>
      <w:tr w:rsidR="0016668D" w14:paraId="68D40A25" w14:textId="77777777" w:rsidTr="006275A5">
        <w:tc>
          <w:tcPr>
            <w:tcW w:w="1239" w:type="pct"/>
            <w:shd w:val="clear" w:color="auto" w:fill="auto"/>
            <w:vAlign w:val="center"/>
          </w:tcPr>
          <w:p w14:paraId="4A055FA1" w14:textId="77777777" w:rsidR="0016668D" w:rsidRDefault="0016668D" w:rsidP="00013458">
            <w:pPr>
              <w:jc w:val="center"/>
              <w:rPr>
                <w:b/>
              </w:rPr>
            </w:pPr>
            <w:r>
              <w:rPr>
                <w:b/>
              </w:rPr>
              <w:t>Mô tả</w:t>
            </w:r>
          </w:p>
        </w:tc>
        <w:tc>
          <w:tcPr>
            <w:tcW w:w="3761" w:type="pct"/>
            <w:gridSpan w:val="3"/>
            <w:shd w:val="clear" w:color="auto" w:fill="auto"/>
          </w:tcPr>
          <w:p w14:paraId="4B326EDE" w14:textId="77777777" w:rsidR="0016668D" w:rsidRDefault="0016668D" w:rsidP="00013458">
            <w:r>
              <w:t>Cho phép người dùng tìm kiếm các sản phẩm, loại sản phẩm, khách hàng, đơn hàng.</w:t>
            </w:r>
          </w:p>
        </w:tc>
      </w:tr>
      <w:tr w:rsidR="0016668D" w14:paraId="4B9A6761" w14:textId="77777777" w:rsidTr="006275A5">
        <w:tc>
          <w:tcPr>
            <w:tcW w:w="1239" w:type="pct"/>
            <w:shd w:val="clear" w:color="auto" w:fill="auto"/>
            <w:vAlign w:val="center"/>
          </w:tcPr>
          <w:p w14:paraId="299622EE" w14:textId="77777777" w:rsidR="0016668D" w:rsidRDefault="0016668D" w:rsidP="00013458">
            <w:pPr>
              <w:jc w:val="center"/>
              <w:rPr>
                <w:b/>
              </w:rPr>
            </w:pPr>
            <w:r>
              <w:rPr>
                <w:b/>
              </w:rPr>
              <w:t>Actor</w:t>
            </w:r>
          </w:p>
        </w:tc>
        <w:tc>
          <w:tcPr>
            <w:tcW w:w="1330" w:type="pct"/>
            <w:shd w:val="clear" w:color="auto" w:fill="auto"/>
          </w:tcPr>
          <w:p w14:paraId="7FC6D71A"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0A370E10" w14:textId="77777777" w:rsidR="0016668D" w:rsidRDefault="0016668D" w:rsidP="00013458">
            <w:pPr>
              <w:jc w:val="center"/>
              <w:rPr>
                <w:b/>
              </w:rPr>
            </w:pPr>
            <w:r>
              <w:rPr>
                <w:b/>
              </w:rPr>
              <w:t>Trigger</w:t>
            </w:r>
          </w:p>
        </w:tc>
        <w:tc>
          <w:tcPr>
            <w:tcW w:w="1835" w:type="pct"/>
            <w:shd w:val="clear" w:color="auto" w:fill="auto"/>
          </w:tcPr>
          <w:p w14:paraId="7D233AF9" w14:textId="77777777" w:rsidR="0016668D" w:rsidRDefault="0016668D" w:rsidP="00013458">
            <w:r>
              <w:t xml:space="preserve">Nhập tên muốn tìm kiếm </w:t>
            </w:r>
          </w:p>
        </w:tc>
      </w:tr>
      <w:tr w:rsidR="0016668D" w14:paraId="56E4C19B" w14:textId="77777777" w:rsidTr="006275A5">
        <w:tc>
          <w:tcPr>
            <w:tcW w:w="1239" w:type="pct"/>
            <w:shd w:val="clear" w:color="auto" w:fill="auto"/>
            <w:vAlign w:val="center"/>
          </w:tcPr>
          <w:p w14:paraId="7D7CD711" w14:textId="77777777" w:rsidR="0016668D" w:rsidRDefault="0016668D" w:rsidP="00013458">
            <w:pPr>
              <w:jc w:val="center"/>
              <w:rPr>
                <w:b/>
              </w:rPr>
            </w:pPr>
            <w:r>
              <w:rPr>
                <w:b/>
              </w:rPr>
              <w:t>Pre-condition</w:t>
            </w:r>
          </w:p>
        </w:tc>
        <w:tc>
          <w:tcPr>
            <w:tcW w:w="3761" w:type="pct"/>
            <w:gridSpan w:val="3"/>
            <w:shd w:val="clear" w:color="auto" w:fill="auto"/>
          </w:tcPr>
          <w:p w14:paraId="3953976B" w14:textId="77777777" w:rsidR="0016668D" w:rsidRDefault="0016668D" w:rsidP="00013458">
            <w:r>
              <w:t>Người dùng đã đăng nhập với vai trò là quản lý/ chủ cửa hàng</w:t>
            </w:r>
          </w:p>
        </w:tc>
      </w:tr>
      <w:tr w:rsidR="0016668D" w14:paraId="4D5D6AB3" w14:textId="77777777" w:rsidTr="006275A5">
        <w:trPr>
          <w:trHeight w:val="380"/>
        </w:trPr>
        <w:tc>
          <w:tcPr>
            <w:tcW w:w="1239" w:type="pct"/>
            <w:shd w:val="clear" w:color="auto" w:fill="auto"/>
            <w:vAlign w:val="center"/>
          </w:tcPr>
          <w:p w14:paraId="20E43A11" w14:textId="77777777" w:rsidR="0016668D" w:rsidRDefault="0016668D" w:rsidP="00013458">
            <w:pPr>
              <w:jc w:val="center"/>
              <w:rPr>
                <w:b/>
              </w:rPr>
            </w:pPr>
            <w:r>
              <w:rPr>
                <w:b/>
              </w:rPr>
              <w:t>Post condition</w:t>
            </w:r>
          </w:p>
        </w:tc>
        <w:tc>
          <w:tcPr>
            <w:tcW w:w="3761" w:type="pct"/>
            <w:gridSpan w:val="3"/>
            <w:shd w:val="clear" w:color="auto" w:fill="auto"/>
          </w:tcPr>
          <w:p w14:paraId="6E946116" w14:textId="77777777" w:rsidR="0016668D" w:rsidRDefault="0016668D" w:rsidP="00013458">
            <w:r>
              <w:t>Hiển thị danh sách thể loại có chứa tên thứ mình muốn tìm</w:t>
            </w:r>
          </w:p>
        </w:tc>
      </w:tr>
      <w:tr w:rsidR="006275A5" w14:paraId="5506F0CE" w14:textId="77777777" w:rsidTr="006275A5">
        <w:trPr>
          <w:trHeight w:val="380"/>
        </w:trPr>
        <w:tc>
          <w:tcPr>
            <w:tcW w:w="1239" w:type="pct"/>
            <w:shd w:val="clear" w:color="auto" w:fill="auto"/>
            <w:vAlign w:val="center"/>
          </w:tcPr>
          <w:p w14:paraId="13D32979" w14:textId="77777777" w:rsidR="006275A5" w:rsidRDefault="006275A5" w:rsidP="00013458">
            <w:pPr>
              <w:jc w:val="center"/>
              <w:rPr>
                <w:b/>
              </w:rPr>
            </w:pPr>
            <w:r>
              <w:rPr>
                <w:b/>
              </w:rPr>
              <w:t>Luồng sự kiện chính</w:t>
            </w:r>
          </w:p>
        </w:tc>
        <w:tc>
          <w:tcPr>
            <w:tcW w:w="3761" w:type="pct"/>
            <w:gridSpan w:val="3"/>
            <w:shd w:val="clear" w:color="auto" w:fill="auto"/>
          </w:tcPr>
          <w:p w14:paraId="26EAD5A2" w14:textId="77777777" w:rsidR="006275A5" w:rsidRPr="006275A5" w:rsidRDefault="006275A5">
            <w:pPr>
              <w:pStyle w:val="H7"/>
              <w:numPr>
                <w:ilvl w:val="0"/>
                <w:numId w:val="29"/>
              </w:numPr>
            </w:pPr>
            <w:r w:rsidRPr="006275A5">
              <w:t>Người quản trị chọn chức năng tìm kiếm sản phẩm.</w:t>
            </w:r>
          </w:p>
          <w:p w14:paraId="1A12770E" w14:textId="77777777" w:rsidR="006275A5" w:rsidRPr="006275A5" w:rsidRDefault="006275A5">
            <w:pPr>
              <w:pStyle w:val="H7"/>
              <w:numPr>
                <w:ilvl w:val="0"/>
                <w:numId w:val="29"/>
              </w:numPr>
            </w:pPr>
            <w:r w:rsidRPr="006275A5">
              <w:t>Hệ thống hiển thị giao diện tìm kiếm sản phẩm với các trường tìm kiếm như tên sản phẩm, danh mục sản phẩm, giá sản phẩ</w:t>
            </w:r>
            <w:r>
              <w:t>m.</w:t>
            </w:r>
            <w:r w:rsidRPr="006275A5">
              <w:t>..</w:t>
            </w:r>
          </w:p>
          <w:p w14:paraId="516E0756" w14:textId="77777777" w:rsidR="006275A5" w:rsidRPr="006275A5" w:rsidRDefault="006275A5">
            <w:pPr>
              <w:pStyle w:val="H7"/>
              <w:numPr>
                <w:ilvl w:val="0"/>
                <w:numId w:val="29"/>
              </w:numPr>
            </w:pPr>
            <w:r w:rsidRPr="006275A5">
              <w:t>Người quản trị nhập thông tin tìm kiếm và nhấn nút tìm kiếm.</w:t>
            </w:r>
          </w:p>
          <w:p w14:paraId="051C5160" w14:textId="77777777" w:rsidR="006275A5" w:rsidRPr="006275A5" w:rsidRDefault="006275A5">
            <w:pPr>
              <w:pStyle w:val="H7"/>
              <w:numPr>
                <w:ilvl w:val="0"/>
                <w:numId w:val="29"/>
              </w:numPr>
            </w:pPr>
            <w:r w:rsidRPr="006275A5">
              <w:t>Hệ thống hiển thị kết quả tìm kiếm dựa trên các tiêu chí đã nhập, bao gồm tên sản phẩm, giá, số lượng, hình ảnh, mô tả sản phẩm.</w:t>
            </w:r>
          </w:p>
          <w:p w14:paraId="2A6A8F44" w14:textId="77777777" w:rsidR="006275A5" w:rsidRPr="006275A5" w:rsidRDefault="006275A5">
            <w:pPr>
              <w:pStyle w:val="H7"/>
              <w:numPr>
                <w:ilvl w:val="0"/>
                <w:numId w:val="29"/>
              </w:numPr>
            </w:pPr>
            <w:r w:rsidRPr="006275A5">
              <w:t>Người quản trị có thể chọn sản phẩm trong danh sách để xem chi tiết, chỉnh sửa hoặc xóa sản phẩm.</w:t>
            </w:r>
          </w:p>
        </w:tc>
      </w:tr>
      <w:tr w:rsidR="006275A5" w14:paraId="68F2208F" w14:textId="77777777" w:rsidTr="006275A5">
        <w:trPr>
          <w:trHeight w:val="380"/>
        </w:trPr>
        <w:tc>
          <w:tcPr>
            <w:tcW w:w="1239" w:type="pct"/>
            <w:shd w:val="clear" w:color="auto" w:fill="auto"/>
            <w:vAlign w:val="center"/>
          </w:tcPr>
          <w:p w14:paraId="0650E528" w14:textId="77777777" w:rsidR="006275A5" w:rsidRDefault="006275A5" w:rsidP="00013458">
            <w:pPr>
              <w:jc w:val="center"/>
              <w:rPr>
                <w:b/>
              </w:rPr>
            </w:pPr>
            <w:r>
              <w:rPr>
                <w:b/>
              </w:rPr>
              <w:t>Luồng ngoại lệ</w:t>
            </w:r>
          </w:p>
        </w:tc>
        <w:tc>
          <w:tcPr>
            <w:tcW w:w="3761" w:type="pct"/>
            <w:gridSpan w:val="3"/>
            <w:shd w:val="clear" w:color="auto" w:fill="auto"/>
          </w:tcPr>
          <w:p w14:paraId="6873EC98" w14:textId="77777777" w:rsidR="006275A5" w:rsidRPr="006275A5" w:rsidRDefault="006275A5" w:rsidP="006275A5">
            <w:pPr>
              <w:pStyle w:val="H5"/>
            </w:pPr>
            <w:r w:rsidRPr="006275A5">
              <w:t>Trường hợp không tìm thấy sản phẩm nào thỏa mãn tiêu chí tìm kiếm:</w:t>
            </w:r>
          </w:p>
          <w:p w14:paraId="424884D8" w14:textId="77777777" w:rsidR="006275A5" w:rsidRPr="006275A5" w:rsidRDefault="006275A5">
            <w:pPr>
              <w:pStyle w:val="H5"/>
              <w:numPr>
                <w:ilvl w:val="0"/>
                <w:numId w:val="30"/>
              </w:numPr>
            </w:pPr>
            <w:r w:rsidRPr="006275A5">
              <w:t>Hệ thống hiển thị thông báo không tìm thấy sản phẩm phù hợp.</w:t>
            </w:r>
          </w:p>
          <w:p w14:paraId="731D3572" w14:textId="77777777" w:rsidR="006275A5" w:rsidRPr="006275A5" w:rsidRDefault="006275A5" w:rsidP="006275A5">
            <w:pPr>
              <w:pStyle w:val="H5"/>
            </w:pPr>
            <w:r w:rsidRPr="006275A5">
              <w:lastRenderedPageBreak/>
              <w:t>Trường hợp người quản trị không nhập thông tin tìm kiếm:</w:t>
            </w:r>
          </w:p>
          <w:p w14:paraId="42985498" w14:textId="77777777" w:rsidR="006275A5" w:rsidRPr="006275A5" w:rsidRDefault="006275A5">
            <w:pPr>
              <w:pStyle w:val="H5"/>
              <w:numPr>
                <w:ilvl w:val="0"/>
                <w:numId w:val="31"/>
              </w:numPr>
            </w:pPr>
            <w:r w:rsidRPr="006275A5">
              <w:t>Hệ thống hiển thị thông báo yêu cầu nhập thông tin tìm kiếm.</w:t>
            </w:r>
          </w:p>
        </w:tc>
      </w:tr>
    </w:tbl>
    <w:p w14:paraId="19FFE737" w14:textId="77777777" w:rsidR="0016668D" w:rsidRDefault="0016668D" w:rsidP="00B614CC">
      <w:pPr>
        <w:pStyle w:val="1111"/>
      </w:pPr>
      <w:r>
        <w:lastRenderedPageBreak/>
        <w:t>Use case thêm mới</w:t>
      </w:r>
    </w:p>
    <w:p w14:paraId="5CC9162D" w14:textId="09ED7678" w:rsidR="00086CD2" w:rsidRDefault="00086CD2" w:rsidP="00086CD2">
      <w:pPr>
        <w:pStyle w:val="bang11"/>
      </w:pPr>
      <w:bookmarkStart w:id="115" w:name="_Toc136734552"/>
      <w:r>
        <w:t>Use case</w:t>
      </w:r>
      <w:r w:rsidR="00795B65">
        <w:t xml:space="preserve"> chức năng</w:t>
      </w:r>
      <w:r>
        <w:t xml:space="preserve"> quản lý thêm mới</w:t>
      </w:r>
      <w:bookmarkEnd w:id="1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06105141" w14:textId="77777777" w:rsidTr="006275A5">
        <w:tc>
          <w:tcPr>
            <w:tcW w:w="1239" w:type="pct"/>
            <w:shd w:val="clear" w:color="auto" w:fill="auto"/>
            <w:vAlign w:val="center"/>
          </w:tcPr>
          <w:p w14:paraId="0955E0BB" w14:textId="77777777" w:rsidR="0016668D" w:rsidRDefault="0016668D" w:rsidP="00013458">
            <w:pPr>
              <w:ind w:hanging="18"/>
              <w:jc w:val="center"/>
              <w:rPr>
                <w:b/>
              </w:rPr>
            </w:pPr>
            <w:r>
              <w:rPr>
                <w:b/>
              </w:rPr>
              <w:t>Tên</w:t>
            </w:r>
          </w:p>
        </w:tc>
        <w:tc>
          <w:tcPr>
            <w:tcW w:w="1330" w:type="pct"/>
            <w:shd w:val="clear" w:color="auto" w:fill="auto"/>
          </w:tcPr>
          <w:p w14:paraId="3E9B1ECE" w14:textId="77777777" w:rsidR="0016668D" w:rsidRDefault="0016668D" w:rsidP="00013458">
            <w:r>
              <w:t>Thêm mới</w:t>
            </w:r>
          </w:p>
        </w:tc>
        <w:tc>
          <w:tcPr>
            <w:tcW w:w="596" w:type="pct"/>
            <w:shd w:val="clear" w:color="auto" w:fill="auto"/>
            <w:vAlign w:val="center"/>
          </w:tcPr>
          <w:p w14:paraId="5FF99981" w14:textId="77777777" w:rsidR="0016668D" w:rsidRDefault="0016668D" w:rsidP="00013458">
            <w:pPr>
              <w:ind w:hanging="18"/>
              <w:jc w:val="center"/>
              <w:rPr>
                <w:b/>
              </w:rPr>
            </w:pPr>
            <w:r>
              <w:rPr>
                <w:b/>
              </w:rPr>
              <w:t>Code</w:t>
            </w:r>
          </w:p>
        </w:tc>
        <w:tc>
          <w:tcPr>
            <w:tcW w:w="1835" w:type="pct"/>
            <w:shd w:val="clear" w:color="auto" w:fill="auto"/>
          </w:tcPr>
          <w:p w14:paraId="0582CD72" w14:textId="77777777" w:rsidR="0016668D" w:rsidRDefault="0016668D" w:rsidP="00013458">
            <w:pPr>
              <w:ind w:firstLine="72"/>
            </w:pPr>
            <w:r>
              <w:t>UC4.3</w:t>
            </w:r>
          </w:p>
        </w:tc>
      </w:tr>
      <w:tr w:rsidR="0016668D" w14:paraId="4B00DE9F" w14:textId="77777777" w:rsidTr="006275A5">
        <w:tc>
          <w:tcPr>
            <w:tcW w:w="1239" w:type="pct"/>
            <w:shd w:val="clear" w:color="auto" w:fill="auto"/>
            <w:vAlign w:val="center"/>
          </w:tcPr>
          <w:p w14:paraId="3B09DEFD" w14:textId="77777777" w:rsidR="0016668D" w:rsidRDefault="0016668D" w:rsidP="00013458">
            <w:pPr>
              <w:jc w:val="center"/>
              <w:rPr>
                <w:b/>
              </w:rPr>
            </w:pPr>
            <w:r>
              <w:rPr>
                <w:b/>
              </w:rPr>
              <w:t>Mô tả</w:t>
            </w:r>
          </w:p>
        </w:tc>
        <w:tc>
          <w:tcPr>
            <w:tcW w:w="3761" w:type="pct"/>
            <w:gridSpan w:val="3"/>
            <w:shd w:val="clear" w:color="auto" w:fill="auto"/>
          </w:tcPr>
          <w:p w14:paraId="04BC687B" w14:textId="77777777" w:rsidR="0016668D" w:rsidRDefault="0016668D" w:rsidP="00013458">
            <w:r>
              <w:t>Dùng thêm mới một sản phẩm hoặc thể loại sản phẩm</w:t>
            </w:r>
          </w:p>
        </w:tc>
      </w:tr>
      <w:tr w:rsidR="0016668D" w14:paraId="6ACB0368" w14:textId="77777777" w:rsidTr="006275A5">
        <w:tc>
          <w:tcPr>
            <w:tcW w:w="1239" w:type="pct"/>
            <w:shd w:val="clear" w:color="auto" w:fill="auto"/>
            <w:vAlign w:val="center"/>
          </w:tcPr>
          <w:p w14:paraId="7B694C7B" w14:textId="77777777" w:rsidR="0016668D" w:rsidRDefault="0016668D" w:rsidP="00013458">
            <w:pPr>
              <w:jc w:val="center"/>
              <w:rPr>
                <w:b/>
              </w:rPr>
            </w:pPr>
            <w:r>
              <w:rPr>
                <w:b/>
              </w:rPr>
              <w:t>Actor</w:t>
            </w:r>
          </w:p>
        </w:tc>
        <w:tc>
          <w:tcPr>
            <w:tcW w:w="1330" w:type="pct"/>
            <w:shd w:val="clear" w:color="auto" w:fill="auto"/>
          </w:tcPr>
          <w:p w14:paraId="11A7F8E8"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7404973F" w14:textId="77777777" w:rsidR="0016668D" w:rsidRDefault="0016668D" w:rsidP="00013458">
            <w:pPr>
              <w:jc w:val="center"/>
              <w:rPr>
                <w:b/>
              </w:rPr>
            </w:pPr>
            <w:r>
              <w:rPr>
                <w:b/>
              </w:rPr>
              <w:t>Trigger</w:t>
            </w:r>
          </w:p>
        </w:tc>
        <w:tc>
          <w:tcPr>
            <w:tcW w:w="1835" w:type="pct"/>
            <w:shd w:val="clear" w:color="auto" w:fill="auto"/>
          </w:tcPr>
          <w:p w14:paraId="6F2B4A37" w14:textId="77777777" w:rsidR="0016668D" w:rsidRDefault="0016668D" w:rsidP="00013458">
            <w:r>
              <w:t>Nhấn vào nút thêm mới trong form thêm mới</w:t>
            </w:r>
          </w:p>
        </w:tc>
      </w:tr>
      <w:tr w:rsidR="0016668D" w14:paraId="53D7906B" w14:textId="77777777" w:rsidTr="006275A5">
        <w:tc>
          <w:tcPr>
            <w:tcW w:w="1239" w:type="pct"/>
            <w:shd w:val="clear" w:color="auto" w:fill="auto"/>
            <w:vAlign w:val="center"/>
          </w:tcPr>
          <w:p w14:paraId="094EAE7C" w14:textId="77777777" w:rsidR="0016668D" w:rsidRDefault="0016668D" w:rsidP="00013458">
            <w:pPr>
              <w:jc w:val="center"/>
              <w:rPr>
                <w:b/>
              </w:rPr>
            </w:pPr>
            <w:r>
              <w:rPr>
                <w:b/>
              </w:rPr>
              <w:t>Pre-condition</w:t>
            </w:r>
          </w:p>
        </w:tc>
        <w:tc>
          <w:tcPr>
            <w:tcW w:w="3761" w:type="pct"/>
            <w:gridSpan w:val="3"/>
            <w:shd w:val="clear" w:color="auto" w:fill="auto"/>
          </w:tcPr>
          <w:p w14:paraId="2A888EB5" w14:textId="77777777" w:rsidR="0016668D" w:rsidRDefault="0016668D" w:rsidP="00013458">
            <w:r>
              <w:t>Người dùng đã đăng nhập với vai trò là quản lý/ chủ cửa hàng</w:t>
            </w:r>
          </w:p>
        </w:tc>
      </w:tr>
      <w:tr w:rsidR="0016668D" w14:paraId="171464B3" w14:textId="77777777" w:rsidTr="006275A5">
        <w:trPr>
          <w:trHeight w:val="380"/>
        </w:trPr>
        <w:tc>
          <w:tcPr>
            <w:tcW w:w="1239" w:type="pct"/>
            <w:shd w:val="clear" w:color="auto" w:fill="auto"/>
            <w:vAlign w:val="center"/>
          </w:tcPr>
          <w:p w14:paraId="0FCC2A79" w14:textId="77777777" w:rsidR="0016668D" w:rsidRDefault="0016668D" w:rsidP="00013458">
            <w:pPr>
              <w:jc w:val="center"/>
              <w:rPr>
                <w:b/>
              </w:rPr>
            </w:pPr>
            <w:r>
              <w:rPr>
                <w:b/>
              </w:rPr>
              <w:t>Post condition</w:t>
            </w:r>
          </w:p>
        </w:tc>
        <w:tc>
          <w:tcPr>
            <w:tcW w:w="3761" w:type="pct"/>
            <w:gridSpan w:val="3"/>
            <w:shd w:val="clear" w:color="auto" w:fill="auto"/>
          </w:tcPr>
          <w:p w14:paraId="26861004" w14:textId="77777777" w:rsidR="0016668D" w:rsidRDefault="0016668D" w:rsidP="00013458">
            <w:r>
              <w:t>Kiểm tra nội dung thông tin mình vừa thêm</w:t>
            </w:r>
          </w:p>
          <w:p w14:paraId="00213BCE" w14:textId="77777777" w:rsidR="0016668D" w:rsidRDefault="0016668D" w:rsidP="00013458">
            <w:r>
              <w:t>Nếu đúng thông báo “thêm mới thành công”</w:t>
            </w:r>
          </w:p>
          <w:p w14:paraId="15FFF2DA" w14:textId="77777777" w:rsidR="0016668D" w:rsidRDefault="0016668D" w:rsidP="00013458">
            <w:r>
              <w:t>Nếu sai thông báo “thêm mới thất bại”</w:t>
            </w:r>
          </w:p>
        </w:tc>
      </w:tr>
      <w:tr w:rsidR="006275A5" w14:paraId="13DF892D" w14:textId="77777777" w:rsidTr="006275A5">
        <w:trPr>
          <w:trHeight w:val="380"/>
        </w:trPr>
        <w:tc>
          <w:tcPr>
            <w:tcW w:w="1239" w:type="pct"/>
            <w:shd w:val="clear" w:color="auto" w:fill="auto"/>
            <w:vAlign w:val="center"/>
          </w:tcPr>
          <w:p w14:paraId="0467DE29" w14:textId="77777777" w:rsidR="006275A5" w:rsidRDefault="006275A5" w:rsidP="00013458">
            <w:pPr>
              <w:jc w:val="center"/>
              <w:rPr>
                <w:b/>
              </w:rPr>
            </w:pPr>
            <w:r>
              <w:rPr>
                <w:b/>
              </w:rPr>
              <w:t>Luồng sự kiện chính</w:t>
            </w:r>
          </w:p>
        </w:tc>
        <w:tc>
          <w:tcPr>
            <w:tcW w:w="3761" w:type="pct"/>
            <w:gridSpan w:val="3"/>
            <w:shd w:val="clear" w:color="auto" w:fill="auto"/>
          </w:tcPr>
          <w:p w14:paraId="1FC27A3C" w14:textId="77777777" w:rsidR="006275A5" w:rsidRPr="006275A5" w:rsidRDefault="006275A5">
            <w:pPr>
              <w:pStyle w:val="H7"/>
              <w:numPr>
                <w:ilvl w:val="0"/>
                <w:numId w:val="32"/>
              </w:numPr>
            </w:pPr>
            <w:r w:rsidRPr="006275A5">
              <w:t>Quản trị viên đăng nhập vào hệ thống.</w:t>
            </w:r>
          </w:p>
          <w:p w14:paraId="02D80355" w14:textId="77777777" w:rsidR="006275A5" w:rsidRPr="006275A5" w:rsidRDefault="006275A5">
            <w:pPr>
              <w:pStyle w:val="H7"/>
              <w:numPr>
                <w:ilvl w:val="0"/>
                <w:numId w:val="32"/>
              </w:numPr>
            </w:pPr>
            <w:r w:rsidRPr="006275A5">
              <w:t>Quản trị viên chọn chức năng thêm mới sản phẩm, danh mục sản phẩm hoặc tài khoản người dùng.</w:t>
            </w:r>
          </w:p>
          <w:p w14:paraId="34048E06" w14:textId="77777777" w:rsidR="006275A5" w:rsidRPr="006275A5" w:rsidRDefault="006275A5">
            <w:pPr>
              <w:pStyle w:val="H7"/>
              <w:numPr>
                <w:ilvl w:val="0"/>
                <w:numId w:val="32"/>
              </w:numPr>
            </w:pPr>
            <w:r w:rsidRPr="006275A5">
              <w:t>Hệ thống hiển thị form nhập thông tin sản phẩm, danh mục sản phẩm hoặc tài khoản người dùng.</w:t>
            </w:r>
          </w:p>
          <w:p w14:paraId="2DC95439" w14:textId="77777777" w:rsidR="006275A5" w:rsidRPr="006275A5" w:rsidRDefault="006275A5">
            <w:pPr>
              <w:pStyle w:val="H7"/>
              <w:numPr>
                <w:ilvl w:val="0"/>
                <w:numId w:val="32"/>
              </w:numPr>
            </w:pPr>
            <w:r w:rsidRPr="006275A5">
              <w:t>Quản trị viên nhập thông tin sản phẩm, danh mục sản phẩm hoặc tài khoản người dùng vào các trường thông tin.</w:t>
            </w:r>
          </w:p>
          <w:p w14:paraId="1FB0E999" w14:textId="77777777" w:rsidR="006275A5" w:rsidRPr="006275A5" w:rsidRDefault="006275A5">
            <w:pPr>
              <w:pStyle w:val="H7"/>
              <w:numPr>
                <w:ilvl w:val="0"/>
                <w:numId w:val="32"/>
              </w:numPr>
            </w:pPr>
            <w:r w:rsidRPr="006275A5">
              <w:t>Quản trị viên chọn lưu thông tin.</w:t>
            </w:r>
          </w:p>
          <w:p w14:paraId="60FE52B8" w14:textId="77777777" w:rsidR="006275A5" w:rsidRPr="006275A5" w:rsidRDefault="006275A5">
            <w:pPr>
              <w:pStyle w:val="H7"/>
              <w:numPr>
                <w:ilvl w:val="0"/>
                <w:numId w:val="32"/>
              </w:numPr>
            </w:pPr>
            <w:r w:rsidRPr="006275A5">
              <w:t>Hệ thống kiểm tra thông tin nhập vào, nếu thông tin hợp lệ, thực hiện lưu thông tin vào cơ sở dữ liệu.</w:t>
            </w:r>
          </w:p>
          <w:p w14:paraId="17B84945" w14:textId="77777777" w:rsidR="006275A5" w:rsidRPr="006275A5" w:rsidRDefault="006275A5">
            <w:pPr>
              <w:pStyle w:val="H7"/>
              <w:numPr>
                <w:ilvl w:val="0"/>
                <w:numId w:val="32"/>
              </w:numPr>
            </w:pPr>
            <w:r w:rsidRPr="006275A5">
              <w:t>Hệ thống hiển thị thông báo thêm mới sản phẩm, danh mục sản phẩm hoặc tài khoản người dùng thành công.</w:t>
            </w:r>
          </w:p>
        </w:tc>
      </w:tr>
      <w:tr w:rsidR="006275A5" w14:paraId="43FCF1CA" w14:textId="77777777" w:rsidTr="006275A5">
        <w:trPr>
          <w:trHeight w:val="380"/>
        </w:trPr>
        <w:tc>
          <w:tcPr>
            <w:tcW w:w="1239" w:type="pct"/>
            <w:shd w:val="clear" w:color="auto" w:fill="auto"/>
            <w:vAlign w:val="center"/>
          </w:tcPr>
          <w:p w14:paraId="019E442A" w14:textId="77777777" w:rsidR="006275A5" w:rsidRDefault="006275A5" w:rsidP="00013458">
            <w:pPr>
              <w:jc w:val="center"/>
              <w:rPr>
                <w:b/>
              </w:rPr>
            </w:pPr>
            <w:r>
              <w:rPr>
                <w:b/>
              </w:rPr>
              <w:lastRenderedPageBreak/>
              <w:t>Luồng ngoại lệ</w:t>
            </w:r>
          </w:p>
        </w:tc>
        <w:tc>
          <w:tcPr>
            <w:tcW w:w="3761" w:type="pct"/>
            <w:gridSpan w:val="3"/>
            <w:shd w:val="clear" w:color="auto" w:fill="auto"/>
          </w:tcPr>
          <w:p w14:paraId="2FA9B74E" w14:textId="77777777" w:rsidR="006275A5" w:rsidRPr="006275A5" w:rsidRDefault="006275A5" w:rsidP="006275A5">
            <w:pPr>
              <w:pStyle w:val="H5"/>
            </w:pPr>
            <w:r w:rsidRPr="006275A5">
              <w:t>Nếu quản trị viên không nhập đủ thông tin yêu cầu: Hệ thống sẽ hiển thị thông báo lỗi và yêu cầu quản trị viên nhập lại đầy đủ thông tin.</w:t>
            </w:r>
          </w:p>
          <w:p w14:paraId="1CEA0015" w14:textId="77777777" w:rsidR="006275A5" w:rsidRPr="006275A5" w:rsidRDefault="006275A5" w:rsidP="006275A5">
            <w:pPr>
              <w:pStyle w:val="H5"/>
            </w:pPr>
            <w:r w:rsidRPr="006275A5">
              <w:t>Nếu quản trị viên nhập thông tin không hợp lệ: Hệ thống sẽ hiển thị thông báo lỗi và yêu cầu quản trị viên nhập lại thông tin hợp lệ.</w:t>
            </w:r>
          </w:p>
          <w:p w14:paraId="5811F550" w14:textId="77777777" w:rsidR="006275A5" w:rsidRPr="006275A5" w:rsidRDefault="006275A5" w:rsidP="006275A5">
            <w:pPr>
              <w:pStyle w:val="H5"/>
            </w:pPr>
            <w:r w:rsidRPr="006275A5">
              <w:t>Nếu quản trị viên không lưu thông tin: Thao tác thêm mới sẽ bị hủy bỏ.</w:t>
            </w:r>
          </w:p>
        </w:tc>
      </w:tr>
    </w:tbl>
    <w:p w14:paraId="4F21F567" w14:textId="77777777" w:rsidR="0016668D" w:rsidRDefault="0016668D" w:rsidP="00B614CC">
      <w:pPr>
        <w:pStyle w:val="1111"/>
      </w:pPr>
      <w:r>
        <w:t>Use case cập nhật</w:t>
      </w:r>
    </w:p>
    <w:p w14:paraId="60ED0BCA" w14:textId="7C79F284" w:rsidR="00086CD2" w:rsidRDefault="00086CD2" w:rsidP="00086CD2">
      <w:pPr>
        <w:pStyle w:val="bang11"/>
      </w:pPr>
      <w:bookmarkStart w:id="116" w:name="_Toc136734553"/>
      <w:r>
        <w:t>Use case</w:t>
      </w:r>
      <w:r w:rsidR="00795B65">
        <w:t xml:space="preserve"> chức năng</w:t>
      </w:r>
      <w:r>
        <w:t xml:space="preserve"> quản lý cập nhật</w:t>
      </w:r>
      <w:bookmarkEnd w:id="1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32006D5E" w14:textId="77777777" w:rsidTr="00A40D52">
        <w:tc>
          <w:tcPr>
            <w:tcW w:w="1239" w:type="pct"/>
            <w:shd w:val="clear" w:color="auto" w:fill="auto"/>
            <w:vAlign w:val="center"/>
          </w:tcPr>
          <w:p w14:paraId="64D05E1C" w14:textId="77777777" w:rsidR="0016668D" w:rsidRDefault="0016668D" w:rsidP="00013458">
            <w:pPr>
              <w:ind w:hanging="18"/>
              <w:jc w:val="center"/>
              <w:rPr>
                <w:b/>
              </w:rPr>
            </w:pPr>
            <w:r>
              <w:rPr>
                <w:b/>
              </w:rPr>
              <w:t>Tên</w:t>
            </w:r>
          </w:p>
        </w:tc>
        <w:tc>
          <w:tcPr>
            <w:tcW w:w="1330" w:type="pct"/>
            <w:shd w:val="clear" w:color="auto" w:fill="auto"/>
          </w:tcPr>
          <w:p w14:paraId="28B75561" w14:textId="77777777" w:rsidR="0016668D" w:rsidRDefault="0016668D" w:rsidP="00013458">
            <w:r>
              <w:t>Cập nhật</w:t>
            </w:r>
          </w:p>
        </w:tc>
        <w:tc>
          <w:tcPr>
            <w:tcW w:w="596" w:type="pct"/>
            <w:shd w:val="clear" w:color="auto" w:fill="auto"/>
            <w:vAlign w:val="center"/>
          </w:tcPr>
          <w:p w14:paraId="1C5331B9" w14:textId="77777777" w:rsidR="0016668D" w:rsidRDefault="0016668D" w:rsidP="00013458">
            <w:pPr>
              <w:ind w:hanging="18"/>
              <w:jc w:val="center"/>
              <w:rPr>
                <w:b/>
              </w:rPr>
            </w:pPr>
            <w:r>
              <w:rPr>
                <w:b/>
              </w:rPr>
              <w:t>Code</w:t>
            </w:r>
          </w:p>
        </w:tc>
        <w:tc>
          <w:tcPr>
            <w:tcW w:w="1835" w:type="pct"/>
            <w:shd w:val="clear" w:color="auto" w:fill="auto"/>
          </w:tcPr>
          <w:p w14:paraId="3EA7449F" w14:textId="77777777" w:rsidR="0016668D" w:rsidRDefault="0016668D" w:rsidP="00013458">
            <w:pPr>
              <w:ind w:firstLine="72"/>
            </w:pPr>
            <w:r>
              <w:t>UC4.4</w:t>
            </w:r>
          </w:p>
        </w:tc>
      </w:tr>
      <w:tr w:rsidR="0016668D" w14:paraId="4C2AA371" w14:textId="77777777" w:rsidTr="00A40D52">
        <w:tc>
          <w:tcPr>
            <w:tcW w:w="1239" w:type="pct"/>
            <w:shd w:val="clear" w:color="auto" w:fill="auto"/>
            <w:vAlign w:val="center"/>
          </w:tcPr>
          <w:p w14:paraId="55706E50" w14:textId="77777777" w:rsidR="0016668D" w:rsidRDefault="0016668D" w:rsidP="00013458">
            <w:pPr>
              <w:jc w:val="center"/>
              <w:rPr>
                <w:b/>
              </w:rPr>
            </w:pPr>
            <w:r>
              <w:rPr>
                <w:b/>
              </w:rPr>
              <w:t>Mô tả</w:t>
            </w:r>
          </w:p>
        </w:tc>
        <w:tc>
          <w:tcPr>
            <w:tcW w:w="3761" w:type="pct"/>
            <w:gridSpan w:val="3"/>
            <w:shd w:val="clear" w:color="auto" w:fill="auto"/>
          </w:tcPr>
          <w:p w14:paraId="5544D19F" w14:textId="77777777" w:rsidR="0016668D" w:rsidRDefault="0016668D" w:rsidP="00013458">
            <w:r>
              <w:t>Cho phép người dùng chỉnh sửa thông tin của sản phẩm hoặc thể loại sản phẩm</w:t>
            </w:r>
          </w:p>
        </w:tc>
      </w:tr>
      <w:tr w:rsidR="0016668D" w14:paraId="38250489" w14:textId="77777777" w:rsidTr="00A40D52">
        <w:tc>
          <w:tcPr>
            <w:tcW w:w="1239" w:type="pct"/>
            <w:shd w:val="clear" w:color="auto" w:fill="auto"/>
            <w:vAlign w:val="center"/>
          </w:tcPr>
          <w:p w14:paraId="1ACD085C" w14:textId="77777777" w:rsidR="0016668D" w:rsidRDefault="0016668D" w:rsidP="00013458">
            <w:pPr>
              <w:jc w:val="center"/>
              <w:rPr>
                <w:b/>
              </w:rPr>
            </w:pPr>
            <w:r>
              <w:rPr>
                <w:b/>
              </w:rPr>
              <w:t>Actor</w:t>
            </w:r>
          </w:p>
        </w:tc>
        <w:tc>
          <w:tcPr>
            <w:tcW w:w="1330" w:type="pct"/>
            <w:shd w:val="clear" w:color="auto" w:fill="auto"/>
          </w:tcPr>
          <w:p w14:paraId="46C670E3"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45E58889" w14:textId="77777777" w:rsidR="0016668D" w:rsidRDefault="0016668D" w:rsidP="00013458">
            <w:pPr>
              <w:jc w:val="center"/>
              <w:rPr>
                <w:b/>
              </w:rPr>
            </w:pPr>
            <w:r>
              <w:rPr>
                <w:b/>
              </w:rPr>
              <w:t>Trigger</w:t>
            </w:r>
          </w:p>
        </w:tc>
        <w:tc>
          <w:tcPr>
            <w:tcW w:w="1835" w:type="pct"/>
            <w:shd w:val="clear" w:color="auto" w:fill="auto"/>
          </w:tcPr>
          <w:p w14:paraId="11B3C1F8" w14:textId="77777777" w:rsidR="0016668D" w:rsidRDefault="0016668D" w:rsidP="00013458">
            <w:r>
              <w:t>Nhấn vào nút cập nhật trong form chỉnh sửa</w:t>
            </w:r>
          </w:p>
        </w:tc>
      </w:tr>
      <w:tr w:rsidR="0016668D" w14:paraId="67A3DB91" w14:textId="77777777" w:rsidTr="00A40D52">
        <w:tc>
          <w:tcPr>
            <w:tcW w:w="1239" w:type="pct"/>
            <w:shd w:val="clear" w:color="auto" w:fill="auto"/>
            <w:vAlign w:val="center"/>
          </w:tcPr>
          <w:p w14:paraId="7F2BD382" w14:textId="77777777" w:rsidR="0016668D" w:rsidRDefault="0016668D" w:rsidP="00013458">
            <w:pPr>
              <w:jc w:val="center"/>
              <w:rPr>
                <w:b/>
              </w:rPr>
            </w:pPr>
            <w:r>
              <w:rPr>
                <w:b/>
              </w:rPr>
              <w:t>Pre-condition</w:t>
            </w:r>
          </w:p>
        </w:tc>
        <w:tc>
          <w:tcPr>
            <w:tcW w:w="3761" w:type="pct"/>
            <w:gridSpan w:val="3"/>
            <w:shd w:val="clear" w:color="auto" w:fill="auto"/>
          </w:tcPr>
          <w:p w14:paraId="4F5E16F7" w14:textId="77777777" w:rsidR="0016668D" w:rsidRDefault="0016668D" w:rsidP="00013458">
            <w:r>
              <w:t>Người dùng đã đăng nhập với vai trò là quản lý/ chủ cửa hàng</w:t>
            </w:r>
          </w:p>
        </w:tc>
      </w:tr>
      <w:tr w:rsidR="0016668D" w14:paraId="7489732A" w14:textId="77777777" w:rsidTr="00A40D52">
        <w:trPr>
          <w:trHeight w:val="380"/>
        </w:trPr>
        <w:tc>
          <w:tcPr>
            <w:tcW w:w="1239" w:type="pct"/>
            <w:shd w:val="clear" w:color="auto" w:fill="auto"/>
            <w:vAlign w:val="center"/>
          </w:tcPr>
          <w:p w14:paraId="142B41B7" w14:textId="77777777" w:rsidR="0016668D" w:rsidRDefault="0016668D" w:rsidP="00013458">
            <w:pPr>
              <w:jc w:val="center"/>
              <w:rPr>
                <w:b/>
              </w:rPr>
            </w:pPr>
            <w:r>
              <w:rPr>
                <w:b/>
              </w:rPr>
              <w:t>Post condition</w:t>
            </w:r>
          </w:p>
        </w:tc>
        <w:tc>
          <w:tcPr>
            <w:tcW w:w="3761" w:type="pct"/>
            <w:gridSpan w:val="3"/>
            <w:shd w:val="clear" w:color="auto" w:fill="auto"/>
          </w:tcPr>
          <w:p w14:paraId="5A84BC81" w14:textId="77777777" w:rsidR="0016668D" w:rsidRDefault="0016668D" w:rsidP="00013458">
            <w:r>
              <w:t>Kiểm tra nội dung thông tin mình vừa chỉnh sửa</w:t>
            </w:r>
          </w:p>
          <w:p w14:paraId="31409574" w14:textId="77777777" w:rsidR="0016668D" w:rsidRDefault="0016668D" w:rsidP="00013458">
            <w:r>
              <w:t>Nếu đúng thông báo “cập nhật thành công”</w:t>
            </w:r>
          </w:p>
          <w:p w14:paraId="15B24EE5" w14:textId="77777777" w:rsidR="0016668D" w:rsidRDefault="0016668D" w:rsidP="00013458">
            <w:r>
              <w:t>Nếu sai thông báo “cập nhật thất bại”</w:t>
            </w:r>
          </w:p>
        </w:tc>
      </w:tr>
      <w:tr w:rsidR="006275A5" w14:paraId="2E1B8732" w14:textId="77777777" w:rsidTr="00A40D52">
        <w:trPr>
          <w:trHeight w:val="380"/>
        </w:trPr>
        <w:tc>
          <w:tcPr>
            <w:tcW w:w="1239" w:type="pct"/>
            <w:shd w:val="clear" w:color="auto" w:fill="auto"/>
            <w:vAlign w:val="center"/>
          </w:tcPr>
          <w:p w14:paraId="58141981" w14:textId="77777777" w:rsidR="006275A5" w:rsidRDefault="006275A5" w:rsidP="00013458">
            <w:pPr>
              <w:jc w:val="center"/>
              <w:rPr>
                <w:b/>
              </w:rPr>
            </w:pPr>
            <w:r>
              <w:rPr>
                <w:b/>
              </w:rPr>
              <w:t>Luồng sự kiến chính</w:t>
            </w:r>
          </w:p>
        </w:tc>
        <w:tc>
          <w:tcPr>
            <w:tcW w:w="3761" w:type="pct"/>
            <w:gridSpan w:val="3"/>
            <w:shd w:val="clear" w:color="auto" w:fill="auto"/>
          </w:tcPr>
          <w:p w14:paraId="16233E76" w14:textId="77777777" w:rsidR="006275A5" w:rsidRPr="006275A5" w:rsidRDefault="006275A5">
            <w:pPr>
              <w:pStyle w:val="H7"/>
              <w:numPr>
                <w:ilvl w:val="0"/>
                <w:numId w:val="33"/>
              </w:numPr>
            </w:pPr>
            <w:r w:rsidRPr="006275A5">
              <w:t>Quản trị viên chọn sản phẩm cần cập nhật thông tin.</w:t>
            </w:r>
          </w:p>
          <w:p w14:paraId="611FEB1D" w14:textId="77777777" w:rsidR="006275A5" w:rsidRPr="006275A5" w:rsidRDefault="006275A5">
            <w:pPr>
              <w:pStyle w:val="H7"/>
              <w:numPr>
                <w:ilvl w:val="0"/>
                <w:numId w:val="33"/>
              </w:numPr>
            </w:pPr>
            <w:r w:rsidRPr="006275A5">
              <w:t>Hệ thống hiển thị thông tin chi tiết của sản phẩm, bao gồm các trường thông tin.</w:t>
            </w:r>
          </w:p>
          <w:p w14:paraId="208BA4DC" w14:textId="77777777" w:rsidR="006275A5" w:rsidRPr="006275A5" w:rsidRDefault="006275A5">
            <w:pPr>
              <w:pStyle w:val="H7"/>
              <w:numPr>
                <w:ilvl w:val="0"/>
                <w:numId w:val="33"/>
              </w:numPr>
            </w:pPr>
            <w:r w:rsidRPr="006275A5">
              <w:t>Quản trị viên sửa đổi thông tin cần cập nhật.</w:t>
            </w:r>
          </w:p>
          <w:p w14:paraId="28403FED" w14:textId="77777777" w:rsidR="006275A5" w:rsidRPr="006275A5" w:rsidRDefault="006275A5">
            <w:pPr>
              <w:pStyle w:val="H7"/>
              <w:numPr>
                <w:ilvl w:val="0"/>
                <w:numId w:val="33"/>
              </w:numPr>
            </w:pPr>
            <w:r w:rsidRPr="006275A5">
              <w:t>Quản trị viên lưu thông tin cập nhật.</w:t>
            </w:r>
          </w:p>
          <w:p w14:paraId="43E11CD2" w14:textId="77777777" w:rsidR="006275A5" w:rsidRPr="006275A5" w:rsidRDefault="006275A5">
            <w:pPr>
              <w:pStyle w:val="H7"/>
              <w:numPr>
                <w:ilvl w:val="0"/>
                <w:numId w:val="33"/>
              </w:numPr>
            </w:pPr>
            <w:r w:rsidRPr="006275A5">
              <w:t>Hệ thống cập nhật thông tin sản phẩm và hiển thị thông báo cập nhật thành công.</w:t>
            </w:r>
          </w:p>
        </w:tc>
      </w:tr>
      <w:tr w:rsidR="006275A5" w14:paraId="6DC06903" w14:textId="77777777" w:rsidTr="00A40D52">
        <w:trPr>
          <w:trHeight w:val="380"/>
        </w:trPr>
        <w:tc>
          <w:tcPr>
            <w:tcW w:w="1239" w:type="pct"/>
            <w:shd w:val="clear" w:color="auto" w:fill="auto"/>
            <w:vAlign w:val="center"/>
          </w:tcPr>
          <w:p w14:paraId="711E5A02" w14:textId="77777777" w:rsidR="006275A5" w:rsidRDefault="006275A5" w:rsidP="00013458">
            <w:pPr>
              <w:jc w:val="center"/>
              <w:rPr>
                <w:b/>
              </w:rPr>
            </w:pPr>
            <w:r>
              <w:rPr>
                <w:b/>
              </w:rPr>
              <w:lastRenderedPageBreak/>
              <w:t>Luồng ngoại lệ</w:t>
            </w:r>
          </w:p>
        </w:tc>
        <w:tc>
          <w:tcPr>
            <w:tcW w:w="3761" w:type="pct"/>
            <w:gridSpan w:val="3"/>
            <w:shd w:val="clear" w:color="auto" w:fill="auto"/>
          </w:tcPr>
          <w:p w14:paraId="346FFE8E" w14:textId="77777777" w:rsidR="006275A5" w:rsidRPr="006275A5" w:rsidRDefault="006275A5" w:rsidP="006275A5">
            <w:pPr>
              <w:pStyle w:val="H5"/>
            </w:pPr>
            <w:r w:rsidRPr="006275A5">
              <w:t>3a. Quản trị viên không muốn cập nhật nữa: Quản trị viên bấm nút "Hủy" để quay trở lại trang xem thông tin sản phẩm.</w:t>
            </w:r>
          </w:p>
          <w:p w14:paraId="478562EE" w14:textId="77777777" w:rsidR="006275A5" w:rsidRPr="006275A5" w:rsidRDefault="006275A5" w:rsidP="006275A5">
            <w:pPr>
              <w:pStyle w:val="H5"/>
            </w:pPr>
            <w:r w:rsidRPr="006275A5">
              <w:t>Không tìm thấy sản phẩm cần cập nhật: Hệ thống hiển thị thông báo không tìm thấy sản phẩm.</w:t>
            </w:r>
          </w:p>
          <w:p w14:paraId="63311A07" w14:textId="77777777" w:rsidR="006275A5" w:rsidRPr="006275A5" w:rsidRDefault="006275A5" w:rsidP="006275A5">
            <w:pPr>
              <w:pStyle w:val="H5"/>
            </w:pPr>
            <w:r w:rsidRPr="006275A5">
              <w:t>Lỗi cập nhật thông tin sản phẩm: Hệ thống hiển thị thông báo lỗi cập nhật, quản trị viên cần kiểm tra lại thông tin cập nhật và thử lại.</w:t>
            </w:r>
          </w:p>
        </w:tc>
      </w:tr>
    </w:tbl>
    <w:p w14:paraId="7F481F8B" w14:textId="77777777" w:rsidR="0016668D" w:rsidRDefault="0016668D" w:rsidP="00B614CC">
      <w:pPr>
        <w:pStyle w:val="1111"/>
      </w:pPr>
      <w:r>
        <w:t>Use case xem thông tin</w:t>
      </w:r>
    </w:p>
    <w:p w14:paraId="2794223C" w14:textId="40C895A6" w:rsidR="00086CD2" w:rsidRDefault="00086CD2" w:rsidP="00086CD2">
      <w:pPr>
        <w:pStyle w:val="bang11"/>
      </w:pPr>
      <w:bookmarkStart w:id="117" w:name="_Toc136734554"/>
      <w:r>
        <w:t xml:space="preserve">Use case </w:t>
      </w:r>
      <w:r w:rsidR="00795B65">
        <w:t xml:space="preserve">chức năng </w:t>
      </w:r>
      <w:r>
        <w:t>quản lý xem thông tin</w:t>
      </w:r>
      <w:bookmarkEnd w:id="1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372E40DB" w14:textId="77777777" w:rsidTr="00D543AF">
        <w:tc>
          <w:tcPr>
            <w:tcW w:w="1239" w:type="pct"/>
            <w:shd w:val="clear" w:color="auto" w:fill="auto"/>
            <w:vAlign w:val="center"/>
          </w:tcPr>
          <w:p w14:paraId="0CEF1288" w14:textId="77777777" w:rsidR="0016668D" w:rsidRDefault="0016668D" w:rsidP="00013458">
            <w:pPr>
              <w:ind w:hanging="18"/>
              <w:jc w:val="center"/>
              <w:rPr>
                <w:b/>
              </w:rPr>
            </w:pPr>
            <w:r>
              <w:rPr>
                <w:b/>
              </w:rPr>
              <w:t>Tên</w:t>
            </w:r>
          </w:p>
        </w:tc>
        <w:tc>
          <w:tcPr>
            <w:tcW w:w="1330" w:type="pct"/>
            <w:shd w:val="clear" w:color="auto" w:fill="auto"/>
          </w:tcPr>
          <w:p w14:paraId="4AA6A8C6" w14:textId="77777777" w:rsidR="0016668D" w:rsidRPr="0016668D" w:rsidRDefault="0016668D" w:rsidP="00013458">
            <w:pPr>
              <w:pStyle w:val="Heading5"/>
              <w:rPr>
                <w:rFonts w:ascii="Times New Roman" w:hAnsi="Times New Roman" w:cs="Times New Roman"/>
              </w:rPr>
            </w:pPr>
            <w:r w:rsidRPr="0016668D">
              <w:rPr>
                <w:rFonts w:ascii="Times New Roman" w:hAnsi="Times New Roman" w:cs="Times New Roman"/>
                <w:color w:val="000000" w:themeColor="text1"/>
              </w:rPr>
              <w:t>Xem thông tin</w:t>
            </w:r>
          </w:p>
        </w:tc>
        <w:tc>
          <w:tcPr>
            <w:tcW w:w="596" w:type="pct"/>
            <w:shd w:val="clear" w:color="auto" w:fill="auto"/>
            <w:vAlign w:val="center"/>
          </w:tcPr>
          <w:p w14:paraId="76A584B3" w14:textId="77777777" w:rsidR="0016668D" w:rsidRDefault="0016668D" w:rsidP="00013458">
            <w:pPr>
              <w:ind w:hanging="18"/>
              <w:jc w:val="center"/>
              <w:rPr>
                <w:b/>
              </w:rPr>
            </w:pPr>
            <w:r>
              <w:rPr>
                <w:b/>
              </w:rPr>
              <w:t>Code</w:t>
            </w:r>
          </w:p>
        </w:tc>
        <w:tc>
          <w:tcPr>
            <w:tcW w:w="1835" w:type="pct"/>
            <w:shd w:val="clear" w:color="auto" w:fill="auto"/>
          </w:tcPr>
          <w:p w14:paraId="46E0BFE3" w14:textId="77777777" w:rsidR="0016668D" w:rsidRDefault="0016668D" w:rsidP="00013458">
            <w:pPr>
              <w:ind w:firstLine="72"/>
            </w:pPr>
            <w:r>
              <w:t>UC4.5</w:t>
            </w:r>
          </w:p>
        </w:tc>
      </w:tr>
      <w:tr w:rsidR="0016668D" w14:paraId="749990E7" w14:textId="77777777" w:rsidTr="00D543AF">
        <w:tc>
          <w:tcPr>
            <w:tcW w:w="1239" w:type="pct"/>
            <w:shd w:val="clear" w:color="auto" w:fill="auto"/>
            <w:vAlign w:val="center"/>
          </w:tcPr>
          <w:p w14:paraId="047ADFCA" w14:textId="77777777" w:rsidR="0016668D" w:rsidRDefault="0016668D" w:rsidP="00013458">
            <w:pPr>
              <w:jc w:val="center"/>
              <w:rPr>
                <w:b/>
              </w:rPr>
            </w:pPr>
            <w:r>
              <w:rPr>
                <w:b/>
              </w:rPr>
              <w:t>Mô tả</w:t>
            </w:r>
          </w:p>
        </w:tc>
        <w:tc>
          <w:tcPr>
            <w:tcW w:w="3761" w:type="pct"/>
            <w:gridSpan w:val="3"/>
            <w:shd w:val="clear" w:color="auto" w:fill="auto"/>
          </w:tcPr>
          <w:p w14:paraId="78E7EDC5" w14:textId="77777777" w:rsidR="0016668D" w:rsidRDefault="0016668D" w:rsidP="00D543AF">
            <w:pPr>
              <w:pStyle w:val="H71"/>
            </w:pPr>
            <w:r>
              <w:t>Cho phép người dùng xem thông tin chi tiết của sản phẩm, thể loại sản phẩm, khách hàng, các đơn hàng, đánh giá và bình luận</w:t>
            </w:r>
          </w:p>
        </w:tc>
      </w:tr>
      <w:tr w:rsidR="0016668D" w14:paraId="4DBA42A2" w14:textId="77777777" w:rsidTr="00D543AF">
        <w:tc>
          <w:tcPr>
            <w:tcW w:w="1239" w:type="pct"/>
            <w:shd w:val="clear" w:color="auto" w:fill="auto"/>
            <w:vAlign w:val="center"/>
          </w:tcPr>
          <w:p w14:paraId="4258F550" w14:textId="77777777" w:rsidR="0016668D" w:rsidRDefault="0016668D" w:rsidP="00013458">
            <w:pPr>
              <w:jc w:val="center"/>
              <w:rPr>
                <w:b/>
              </w:rPr>
            </w:pPr>
            <w:r>
              <w:rPr>
                <w:b/>
              </w:rPr>
              <w:t>Actor</w:t>
            </w:r>
          </w:p>
        </w:tc>
        <w:tc>
          <w:tcPr>
            <w:tcW w:w="1330" w:type="pct"/>
            <w:shd w:val="clear" w:color="auto" w:fill="auto"/>
          </w:tcPr>
          <w:p w14:paraId="69C7E097"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33FFFB97" w14:textId="77777777" w:rsidR="0016668D" w:rsidRDefault="0016668D" w:rsidP="00013458">
            <w:pPr>
              <w:jc w:val="center"/>
              <w:rPr>
                <w:b/>
              </w:rPr>
            </w:pPr>
            <w:r>
              <w:rPr>
                <w:b/>
              </w:rPr>
              <w:t>Trigger</w:t>
            </w:r>
          </w:p>
        </w:tc>
        <w:tc>
          <w:tcPr>
            <w:tcW w:w="1835" w:type="pct"/>
            <w:shd w:val="clear" w:color="auto" w:fill="auto"/>
          </w:tcPr>
          <w:p w14:paraId="7E63978F" w14:textId="77777777" w:rsidR="0016668D" w:rsidRDefault="0016668D" w:rsidP="00013458">
            <w:r>
              <w:t>Nhấn vào thẻ muốn xem</w:t>
            </w:r>
          </w:p>
        </w:tc>
      </w:tr>
      <w:tr w:rsidR="0016668D" w14:paraId="642CDFDF" w14:textId="77777777" w:rsidTr="00D543AF">
        <w:tc>
          <w:tcPr>
            <w:tcW w:w="1239" w:type="pct"/>
            <w:shd w:val="clear" w:color="auto" w:fill="auto"/>
            <w:vAlign w:val="center"/>
          </w:tcPr>
          <w:p w14:paraId="7D9B1A16" w14:textId="77777777" w:rsidR="0016668D" w:rsidRDefault="0016668D" w:rsidP="00013458">
            <w:pPr>
              <w:jc w:val="center"/>
              <w:rPr>
                <w:b/>
              </w:rPr>
            </w:pPr>
            <w:r>
              <w:rPr>
                <w:b/>
              </w:rPr>
              <w:t>Pre-condition</w:t>
            </w:r>
          </w:p>
        </w:tc>
        <w:tc>
          <w:tcPr>
            <w:tcW w:w="3761" w:type="pct"/>
            <w:gridSpan w:val="3"/>
            <w:shd w:val="clear" w:color="auto" w:fill="auto"/>
          </w:tcPr>
          <w:p w14:paraId="4244CB02" w14:textId="77777777" w:rsidR="0016668D" w:rsidRDefault="0016668D" w:rsidP="00D543AF">
            <w:pPr>
              <w:pStyle w:val="H71"/>
            </w:pPr>
            <w:r>
              <w:t>Người dùng đã đăng nhập với vai trò là quản lý/ chủ cửa hàng</w:t>
            </w:r>
          </w:p>
        </w:tc>
      </w:tr>
      <w:tr w:rsidR="0016668D" w14:paraId="66423005" w14:textId="77777777" w:rsidTr="00D543AF">
        <w:trPr>
          <w:trHeight w:val="380"/>
        </w:trPr>
        <w:tc>
          <w:tcPr>
            <w:tcW w:w="1239" w:type="pct"/>
            <w:shd w:val="clear" w:color="auto" w:fill="auto"/>
            <w:vAlign w:val="center"/>
          </w:tcPr>
          <w:p w14:paraId="2895472E" w14:textId="77777777" w:rsidR="0016668D" w:rsidRDefault="0016668D" w:rsidP="00013458">
            <w:pPr>
              <w:jc w:val="center"/>
              <w:rPr>
                <w:b/>
              </w:rPr>
            </w:pPr>
            <w:r>
              <w:rPr>
                <w:b/>
              </w:rPr>
              <w:t>Post condition</w:t>
            </w:r>
          </w:p>
        </w:tc>
        <w:tc>
          <w:tcPr>
            <w:tcW w:w="3761" w:type="pct"/>
            <w:gridSpan w:val="3"/>
            <w:shd w:val="clear" w:color="auto" w:fill="auto"/>
          </w:tcPr>
          <w:p w14:paraId="01D86909" w14:textId="77777777" w:rsidR="0016668D" w:rsidRDefault="0016668D" w:rsidP="00D543AF">
            <w:pPr>
              <w:pStyle w:val="H71"/>
            </w:pPr>
            <w:r>
              <w:t>Hiển thị form thông tin chi tiết của thẻ mình nhấn vào</w:t>
            </w:r>
          </w:p>
        </w:tc>
      </w:tr>
      <w:tr w:rsidR="00A40D52" w14:paraId="3571E61F" w14:textId="77777777" w:rsidTr="00D543AF">
        <w:trPr>
          <w:trHeight w:val="380"/>
        </w:trPr>
        <w:tc>
          <w:tcPr>
            <w:tcW w:w="1239" w:type="pct"/>
            <w:shd w:val="clear" w:color="auto" w:fill="auto"/>
            <w:vAlign w:val="center"/>
          </w:tcPr>
          <w:p w14:paraId="1439210A" w14:textId="77777777" w:rsidR="00A40D52" w:rsidRDefault="00A40D52" w:rsidP="00013458">
            <w:pPr>
              <w:jc w:val="center"/>
              <w:rPr>
                <w:b/>
              </w:rPr>
            </w:pPr>
            <w:r>
              <w:rPr>
                <w:b/>
              </w:rPr>
              <w:t>Luồng sự kiện chính</w:t>
            </w:r>
          </w:p>
        </w:tc>
        <w:tc>
          <w:tcPr>
            <w:tcW w:w="3761" w:type="pct"/>
            <w:gridSpan w:val="3"/>
            <w:shd w:val="clear" w:color="auto" w:fill="auto"/>
          </w:tcPr>
          <w:p w14:paraId="6EB5325B" w14:textId="77777777" w:rsidR="00D543AF" w:rsidRDefault="00A40D52">
            <w:pPr>
              <w:pStyle w:val="H7"/>
              <w:numPr>
                <w:ilvl w:val="0"/>
                <w:numId w:val="34"/>
              </w:numPr>
            </w:pPr>
            <w:r w:rsidRPr="006275A5">
              <w:t>Quản trị viên</w:t>
            </w:r>
            <w:r w:rsidRPr="00A40D52">
              <w:t xml:space="preserve"> truy cập vào trang quản lý</w:t>
            </w:r>
            <w:r w:rsidR="00D543AF">
              <w:t xml:space="preserve"> cần xem</w:t>
            </w:r>
          </w:p>
          <w:p w14:paraId="3859AFF7" w14:textId="77777777" w:rsidR="00A40D52" w:rsidRPr="00A40D52" w:rsidRDefault="00A40D52">
            <w:pPr>
              <w:pStyle w:val="H7"/>
              <w:numPr>
                <w:ilvl w:val="0"/>
                <w:numId w:val="34"/>
              </w:numPr>
            </w:pPr>
            <w:r w:rsidRPr="006275A5">
              <w:t>Quản trị viên</w:t>
            </w:r>
            <w:r w:rsidRPr="00A40D52">
              <w:t xml:space="preserve"> tìm kiếm </w:t>
            </w:r>
            <w:r w:rsidR="00D543AF">
              <w:t>nội dung</w:t>
            </w:r>
            <w:r w:rsidRPr="00A40D52">
              <w:t xml:space="preserve"> cần xem thông tin bằng cách nhập từ khóa tìm kiếm vào ô tìm kiếm và bấm nút Tìm kiếm.</w:t>
            </w:r>
          </w:p>
          <w:p w14:paraId="63C06794" w14:textId="77777777" w:rsidR="00A40D52" w:rsidRPr="00A40D52" w:rsidRDefault="00A40D52">
            <w:pPr>
              <w:pStyle w:val="H7"/>
              <w:numPr>
                <w:ilvl w:val="0"/>
                <w:numId w:val="34"/>
              </w:numPr>
            </w:pPr>
            <w:r w:rsidRPr="00A40D52">
              <w:t xml:space="preserve">Hệ thống hiển thị danh sách các </w:t>
            </w:r>
            <w:r w:rsidR="00D543AF">
              <w:t>nội dung</w:t>
            </w:r>
            <w:r w:rsidRPr="00A40D52">
              <w:t xml:space="preserve"> phù hợp với từ khóa tìm kiếm.</w:t>
            </w:r>
          </w:p>
          <w:p w14:paraId="6752723A" w14:textId="77777777" w:rsidR="00A40D52" w:rsidRPr="00A40D52" w:rsidRDefault="00A40D52">
            <w:pPr>
              <w:pStyle w:val="H7"/>
              <w:numPr>
                <w:ilvl w:val="0"/>
                <w:numId w:val="34"/>
              </w:numPr>
            </w:pPr>
            <w:r w:rsidRPr="006275A5">
              <w:t>Quản trị viên</w:t>
            </w:r>
            <w:r w:rsidRPr="00A40D52">
              <w:t xml:space="preserve"> chọn </w:t>
            </w:r>
            <w:r w:rsidR="00D543AF">
              <w:t>nội dung</w:t>
            </w:r>
            <w:r w:rsidRPr="00A40D52">
              <w:t xml:space="preserve"> cần xem thông tin bằng cách click vào tài khoản đó trong danh sách.</w:t>
            </w:r>
          </w:p>
          <w:p w14:paraId="60F516A0" w14:textId="77777777" w:rsidR="00A40D52" w:rsidRPr="00A40D52" w:rsidRDefault="00A40D52">
            <w:pPr>
              <w:pStyle w:val="H7"/>
              <w:numPr>
                <w:ilvl w:val="0"/>
                <w:numId w:val="34"/>
              </w:numPr>
            </w:pPr>
            <w:r w:rsidRPr="00A40D52">
              <w:t xml:space="preserve">Hệ thống hiển thị thông tin chi tiết của </w:t>
            </w:r>
            <w:r w:rsidR="00D543AF">
              <w:t>nội dung</w:t>
            </w:r>
            <w:r w:rsidRPr="00A40D52">
              <w:t xml:space="preserve">, bao gồm các thông tin </w:t>
            </w:r>
            <w:r w:rsidR="00D543AF">
              <w:t>liên quan đến sản phẩm, tài khoản người dùng</w:t>
            </w:r>
            <w:r w:rsidRPr="00A40D52">
              <w:t xml:space="preserve"> </w:t>
            </w:r>
            <w:r w:rsidR="00D543AF">
              <w:t>(</w:t>
            </w:r>
            <w:r w:rsidRPr="00A40D52">
              <w:t>tên, email, số điện thoại, địa chỉ, tình trạng tài khoản, lịch sử đặt hàng,</w:t>
            </w:r>
            <w:r w:rsidR="00D543AF">
              <w:t>…)</w:t>
            </w:r>
          </w:p>
        </w:tc>
      </w:tr>
      <w:tr w:rsidR="00D543AF" w14:paraId="67232859" w14:textId="77777777" w:rsidTr="00D543AF">
        <w:trPr>
          <w:trHeight w:val="380"/>
        </w:trPr>
        <w:tc>
          <w:tcPr>
            <w:tcW w:w="1239" w:type="pct"/>
            <w:shd w:val="clear" w:color="auto" w:fill="auto"/>
            <w:vAlign w:val="center"/>
          </w:tcPr>
          <w:p w14:paraId="6D95FF9C" w14:textId="77777777" w:rsidR="00D543AF" w:rsidRDefault="00D543AF" w:rsidP="00013458">
            <w:pPr>
              <w:jc w:val="center"/>
              <w:rPr>
                <w:b/>
              </w:rPr>
            </w:pPr>
            <w:r>
              <w:rPr>
                <w:b/>
              </w:rPr>
              <w:lastRenderedPageBreak/>
              <w:t>Luồng ngoại lệ</w:t>
            </w:r>
          </w:p>
        </w:tc>
        <w:tc>
          <w:tcPr>
            <w:tcW w:w="3761" w:type="pct"/>
            <w:gridSpan w:val="3"/>
            <w:shd w:val="clear" w:color="auto" w:fill="auto"/>
          </w:tcPr>
          <w:p w14:paraId="2E7C0766" w14:textId="77777777" w:rsidR="00D543AF" w:rsidRPr="00D543AF" w:rsidRDefault="00D543AF" w:rsidP="00D543AF">
            <w:pPr>
              <w:pStyle w:val="H5"/>
            </w:pPr>
            <w:r w:rsidRPr="00D543AF">
              <w:t>Nếu tài khoản cần xem thông tin không tồn tại, hệ thống sẽ thông báo cho admin biết và yêu cầu admin thực hiện lại thao tác tìm kiếm với từ khóa khác.</w:t>
            </w:r>
          </w:p>
          <w:p w14:paraId="6734941E" w14:textId="77777777" w:rsidR="00D543AF" w:rsidRPr="00D543AF" w:rsidRDefault="00D543AF" w:rsidP="00D543AF">
            <w:pPr>
              <w:pStyle w:val="H5"/>
            </w:pPr>
            <w:r w:rsidRPr="00D543AF">
              <w:t>Nếu admin không nhập từ khóa tìm kiếm hoặc từ khóa không hợp lệ, hệ thống sẽ hiển thị toàn bộ danh sách tài khoản trong hệ thống cho admin.</w:t>
            </w:r>
          </w:p>
        </w:tc>
      </w:tr>
    </w:tbl>
    <w:p w14:paraId="2342C353" w14:textId="77777777" w:rsidR="0016668D" w:rsidRDefault="00170506" w:rsidP="00B614CC">
      <w:pPr>
        <w:pStyle w:val="1111"/>
      </w:pPr>
      <w:r>
        <w:t>Use case xóa</w:t>
      </w:r>
    </w:p>
    <w:p w14:paraId="2D8AC379" w14:textId="5C7AFC20" w:rsidR="00086CD2" w:rsidRDefault="00086CD2" w:rsidP="00086CD2">
      <w:pPr>
        <w:pStyle w:val="bang11"/>
      </w:pPr>
      <w:bookmarkStart w:id="118" w:name="_Toc136734555"/>
      <w:r>
        <w:t>Use case</w:t>
      </w:r>
      <w:r w:rsidR="00795B65">
        <w:t xml:space="preserve"> chức năng</w:t>
      </w:r>
      <w:r>
        <w:t xml:space="preserve"> quản lý chức năng xóa</w:t>
      </w:r>
      <w:bookmarkEnd w:id="1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70506" w14:paraId="3BAD8EFE" w14:textId="77777777" w:rsidTr="00D543AF">
        <w:tc>
          <w:tcPr>
            <w:tcW w:w="1239" w:type="pct"/>
            <w:shd w:val="clear" w:color="auto" w:fill="auto"/>
            <w:vAlign w:val="center"/>
          </w:tcPr>
          <w:p w14:paraId="534C02B8" w14:textId="77777777" w:rsidR="00170506" w:rsidRDefault="00170506" w:rsidP="00013458">
            <w:pPr>
              <w:ind w:hanging="18"/>
              <w:jc w:val="center"/>
              <w:rPr>
                <w:b/>
              </w:rPr>
            </w:pPr>
            <w:r>
              <w:rPr>
                <w:b/>
              </w:rPr>
              <w:t>Tên</w:t>
            </w:r>
          </w:p>
        </w:tc>
        <w:tc>
          <w:tcPr>
            <w:tcW w:w="1330" w:type="pct"/>
            <w:shd w:val="clear" w:color="auto" w:fill="auto"/>
          </w:tcPr>
          <w:p w14:paraId="26113632" w14:textId="77777777" w:rsidR="00170506" w:rsidRDefault="00170506" w:rsidP="00D543AF">
            <w:pPr>
              <w:pStyle w:val="H71"/>
            </w:pPr>
            <w:r>
              <w:t>Xóa</w:t>
            </w:r>
          </w:p>
        </w:tc>
        <w:tc>
          <w:tcPr>
            <w:tcW w:w="596" w:type="pct"/>
            <w:shd w:val="clear" w:color="auto" w:fill="auto"/>
            <w:vAlign w:val="center"/>
          </w:tcPr>
          <w:p w14:paraId="7D58DE79" w14:textId="77777777" w:rsidR="00170506" w:rsidRDefault="00170506" w:rsidP="00013458">
            <w:pPr>
              <w:ind w:hanging="18"/>
              <w:jc w:val="center"/>
              <w:rPr>
                <w:b/>
              </w:rPr>
            </w:pPr>
            <w:r>
              <w:rPr>
                <w:b/>
              </w:rPr>
              <w:t>Code</w:t>
            </w:r>
          </w:p>
        </w:tc>
        <w:tc>
          <w:tcPr>
            <w:tcW w:w="1835" w:type="pct"/>
            <w:shd w:val="clear" w:color="auto" w:fill="auto"/>
          </w:tcPr>
          <w:p w14:paraId="555BBEA4" w14:textId="77777777" w:rsidR="00170506" w:rsidRDefault="00170506" w:rsidP="00013458">
            <w:pPr>
              <w:ind w:firstLine="72"/>
            </w:pPr>
            <w:r>
              <w:t>UC4.6</w:t>
            </w:r>
          </w:p>
        </w:tc>
      </w:tr>
      <w:tr w:rsidR="00170506" w14:paraId="65A05F4E" w14:textId="77777777" w:rsidTr="00D543AF">
        <w:tc>
          <w:tcPr>
            <w:tcW w:w="1239" w:type="pct"/>
            <w:shd w:val="clear" w:color="auto" w:fill="auto"/>
            <w:vAlign w:val="center"/>
          </w:tcPr>
          <w:p w14:paraId="0C5371F4" w14:textId="77777777" w:rsidR="00170506" w:rsidRDefault="00170506" w:rsidP="00013458">
            <w:pPr>
              <w:jc w:val="center"/>
              <w:rPr>
                <w:b/>
              </w:rPr>
            </w:pPr>
            <w:r>
              <w:rPr>
                <w:b/>
              </w:rPr>
              <w:t>Mô tả</w:t>
            </w:r>
          </w:p>
        </w:tc>
        <w:tc>
          <w:tcPr>
            <w:tcW w:w="3761" w:type="pct"/>
            <w:gridSpan w:val="3"/>
            <w:shd w:val="clear" w:color="auto" w:fill="auto"/>
          </w:tcPr>
          <w:p w14:paraId="784762A5" w14:textId="77777777" w:rsidR="00170506" w:rsidRPr="00D543AF" w:rsidRDefault="00170506" w:rsidP="00D543AF">
            <w:pPr>
              <w:pStyle w:val="H71"/>
            </w:pPr>
            <w:r w:rsidRPr="00D543AF">
              <w:t>Cho phép người dùng vô hiệu hóa sản phẩm, thể loại sản phẩm, khách hàng, các đơn hàng, đánh giá và bình luận.</w:t>
            </w:r>
          </w:p>
        </w:tc>
      </w:tr>
      <w:tr w:rsidR="00170506" w14:paraId="6A3FF851" w14:textId="77777777" w:rsidTr="00D543AF">
        <w:tc>
          <w:tcPr>
            <w:tcW w:w="1239" w:type="pct"/>
            <w:shd w:val="clear" w:color="auto" w:fill="auto"/>
            <w:vAlign w:val="center"/>
          </w:tcPr>
          <w:p w14:paraId="54752DD8" w14:textId="77777777" w:rsidR="00170506" w:rsidRDefault="00170506" w:rsidP="00013458">
            <w:pPr>
              <w:jc w:val="center"/>
              <w:rPr>
                <w:b/>
              </w:rPr>
            </w:pPr>
            <w:r>
              <w:rPr>
                <w:b/>
              </w:rPr>
              <w:t>Actor</w:t>
            </w:r>
          </w:p>
        </w:tc>
        <w:tc>
          <w:tcPr>
            <w:tcW w:w="1330" w:type="pct"/>
            <w:shd w:val="clear" w:color="auto" w:fill="auto"/>
          </w:tcPr>
          <w:p w14:paraId="2E6C90A3" w14:textId="77777777" w:rsidR="00170506" w:rsidRDefault="00170506"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15F5768A" w14:textId="77777777" w:rsidR="00170506" w:rsidRDefault="00170506" w:rsidP="00013458">
            <w:pPr>
              <w:jc w:val="center"/>
              <w:rPr>
                <w:b/>
              </w:rPr>
            </w:pPr>
            <w:r>
              <w:rPr>
                <w:b/>
              </w:rPr>
              <w:t>Trigger</w:t>
            </w:r>
          </w:p>
        </w:tc>
        <w:tc>
          <w:tcPr>
            <w:tcW w:w="1835" w:type="pct"/>
            <w:shd w:val="clear" w:color="auto" w:fill="auto"/>
          </w:tcPr>
          <w:p w14:paraId="04D13DE4" w14:textId="77777777" w:rsidR="00170506" w:rsidRDefault="00170506" w:rsidP="00D543AF">
            <w:pPr>
              <w:pStyle w:val="H71"/>
            </w:pPr>
            <w:r>
              <w:t>Chọn một thẻ và nhấn vào nút vô hiệu hóa/ xóa</w:t>
            </w:r>
          </w:p>
        </w:tc>
      </w:tr>
      <w:tr w:rsidR="00170506" w14:paraId="08CDA793" w14:textId="77777777" w:rsidTr="00D543AF">
        <w:tc>
          <w:tcPr>
            <w:tcW w:w="1239" w:type="pct"/>
            <w:shd w:val="clear" w:color="auto" w:fill="auto"/>
            <w:vAlign w:val="center"/>
          </w:tcPr>
          <w:p w14:paraId="332626E0" w14:textId="77777777" w:rsidR="00170506" w:rsidRDefault="00170506" w:rsidP="00013458">
            <w:pPr>
              <w:jc w:val="center"/>
              <w:rPr>
                <w:b/>
              </w:rPr>
            </w:pPr>
            <w:r>
              <w:rPr>
                <w:b/>
              </w:rPr>
              <w:t>Pre-condition</w:t>
            </w:r>
          </w:p>
        </w:tc>
        <w:tc>
          <w:tcPr>
            <w:tcW w:w="3761" w:type="pct"/>
            <w:gridSpan w:val="3"/>
            <w:shd w:val="clear" w:color="auto" w:fill="auto"/>
          </w:tcPr>
          <w:p w14:paraId="59AE24FB" w14:textId="77777777" w:rsidR="00170506" w:rsidRDefault="00170506" w:rsidP="00D543AF">
            <w:pPr>
              <w:pStyle w:val="H71"/>
            </w:pPr>
            <w:r>
              <w:t>Người dùng đã đăng nhập với vai trò là quản lý/ chủ cửa hàng</w:t>
            </w:r>
          </w:p>
        </w:tc>
      </w:tr>
      <w:tr w:rsidR="00170506" w14:paraId="5D52FFF8" w14:textId="77777777" w:rsidTr="00D543AF">
        <w:trPr>
          <w:trHeight w:val="380"/>
        </w:trPr>
        <w:tc>
          <w:tcPr>
            <w:tcW w:w="1239" w:type="pct"/>
            <w:shd w:val="clear" w:color="auto" w:fill="auto"/>
            <w:vAlign w:val="center"/>
          </w:tcPr>
          <w:p w14:paraId="54A26594" w14:textId="77777777" w:rsidR="00170506" w:rsidRDefault="00170506" w:rsidP="00013458">
            <w:pPr>
              <w:jc w:val="center"/>
              <w:rPr>
                <w:b/>
              </w:rPr>
            </w:pPr>
            <w:r>
              <w:rPr>
                <w:b/>
              </w:rPr>
              <w:t>Post condition</w:t>
            </w:r>
          </w:p>
        </w:tc>
        <w:tc>
          <w:tcPr>
            <w:tcW w:w="3761" w:type="pct"/>
            <w:gridSpan w:val="3"/>
            <w:shd w:val="clear" w:color="auto" w:fill="auto"/>
          </w:tcPr>
          <w:p w14:paraId="751FBAED" w14:textId="77777777" w:rsidR="00170506" w:rsidRDefault="00170506" w:rsidP="00D543AF">
            <w:pPr>
              <w:pStyle w:val="H71"/>
            </w:pPr>
            <w:r>
              <w:t>Thông báo xác nhận muốn vô hiệu hóa, nếu có vô hiệu hóa sản phẩm.</w:t>
            </w:r>
          </w:p>
        </w:tc>
      </w:tr>
      <w:tr w:rsidR="00D543AF" w14:paraId="3F4E5AA5" w14:textId="77777777" w:rsidTr="00D543AF">
        <w:trPr>
          <w:trHeight w:val="380"/>
        </w:trPr>
        <w:tc>
          <w:tcPr>
            <w:tcW w:w="1239" w:type="pct"/>
            <w:shd w:val="clear" w:color="auto" w:fill="auto"/>
            <w:vAlign w:val="center"/>
          </w:tcPr>
          <w:p w14:paraId="5432C042" w14:textId="77777777" w:rsidR="00D543AF" w:rsidRDefault="00D543AF" w:rsidP="00013458">
            <w:pPr>
              <w:jc w:val="center"/>
              <w:rPr>
                <w:b/>
              </w:rPr>
            </w:pPr>
            <w:r>
              <w:rPr>
                <w:b/>
              </w:rPr>
              <w:t>Luồng sự kiện chính</w:t>
            </w:r>
          </w:p>
        </w:tc>
        <w:tc>
          <w:tcPr>
            <w:tcW w:w="3761" w:type="pct"/>
            <w:gridSpan w:val="3"/>
            <w:shd w:val="clear" w:color="auto" w:fill="auto"/>
          </w:tcPr>
          <w:p w14:paraId="3A0684C9" w14:textId="77777777" w:rsidR="00D543AF" w:rsidRPr="00D543AF" w:rsidRDefault="00D543AF">
            <w:pPr>
              <w:pStyle w:val="H7"/>
              <w:numPr>
                <w:ilvl w:val="0"/>
                <w:numId w:val="35"/>
              </w:numPr>
            </w:pPr>
            <w:r w:rsidRPr="00D543AF">
              <w:t>Người quản trị chọn tài khoản admin muốn xóa.</w:t>
            </w:r>
          </w:p>
          <w:p w14:paraId="2720E092" w14:textId="77777777" w:rsidR="00D543AF" w:rsidRPr="00D543AF" w:rsidRDefault="00D543AF">
            <w:pPr>
              <w:pStyle w:val="H7"/>
              <w:numPr>
                <w:ilvl w:val="0"/>
                <w:numId w:val="35"/>
              </w:numPr>
            </w:pPr>
            <w:r w:rsidRPr="00D543AF">
              <w:t>Hệ thống yêu cầu người quản trị xác nhận việc xóa tài khoản.</w:t>
            </w:r>
          </w:p>
          <w:p w14:paraId="33541ACE" w14:textId="77777777" w:rsidR="00D543AF" w:rsidRPr="00D543AF" w:rsidRDefault="00D543AF">
            <w:pPr>
              <w:pStyle w:val="H7"/>
              <w:numPr>
                <w:ilvl w:val="0"/>
                <w:numId w:val="35"/>
              </w:numPr>
            </w:pPr>
            <w:r w:rsidRPr="00D543AF">
              <w:t>Người quản trị xác nhận việc xóa tài khoản.</w:t>
            </w:r>
          </w:p>
          <w:p w14:paraId="3C951B8A" w14:textId="77777777" w:rsidR="00D543AF" w:rsidRPr="00D543AF" w:rsidRDefault="00D543AF">
            <w:pPr>
              <w:pStyle w:val="H7"/>
              <w:numPr>
                <w:ilvl w:val="0"/>
                <w:numId w:val="35"/>
              </w:numPr>
            </w:pPr>
            <w:r w:rsidRPr="00D543AF">
              <w:t>Hệ thống xóa tài khoản admin và thông báo cho người quản trị về việc xóa thành công.</w:t>
            </w:r>
          </w:p>
        </w:tc>
      </w:tr>
      <w:tr w:rsidR="00127676" w14:paraId="4CB0B810" w14:textId="77777777" w:rsidTr="00D543AF">
        <w:trPr>
          <w:trHeight w:val="380"/>
        </w:trPr>
        <w:tc>
          <w:tcPr>
            <w:tcW w:w="1239" w:type="pct"/>
            <w:shd w:val="clear" w:color="auto" w:fill="auto"/>
            <w:vAlign w:val="center"/>
          </w:tcPr>
          <w:p w14:paraId="3BF839CB" w14:textId="77777777" w:rsidR="00127676" w:rsidRDefault="00127676" w:rsidP="00013458">
            <w:pPr>
              <w:jc w:val="center"/>
              <w:rPr>
                <w:b/>
              </w:rPr>
            </w:pPr>
            <w:r>
              <w:rPr>
                <w:b/>
              </w:rPr>
              <w:t>Luồng ngoại lệ</w:t>
            </w:r>
          </w:p>
        </w:tc>
        <w:tc>
          <w:tcPr>
            <w:tcW w:w="3761" w:type="pct"/>
            <w:gridSpan w:val="3"/>
            <w:shd w:val="clear" w:color="auto" w:fill="auto"/>
          </w:tcPr>
          <w:p w14:paraId="3CCDF005" w14:textId="77777777" w:rsidR="00127676" w:rsidRPr="00127676" w:rsidRDefault="00127676">
            <w:pPr>
              <w:pStyle w:val="H7"/>
              <w:numPr>
                <w:ilvl w:val="0"/>
                <w:numId w:val="43"/>
              </w:numPr>
            </w:pPr>
            <w:r w:rsidRPr="00127676">
              <w:t>Nếu mặt hàng cần xóa không tồn tại, hệ thống sẽ thông báo cho chủ cửa hàng và yêu cầu chủ cửa hàng tìm kiếm lại bằng từ khóa khác.</w:t>
            </w:r>
          </w:p>
          <w:p w14:paraId="437DD066" w14:textId="77777777" w:rsidR="00127676" w:rsidRPr="00127676" w:rsidRDefault="00127676">
            <w:pPr>
              <w:pStyle w:val="H7"/>
              <w:numPr>
                <w:ilvl w:val="0"/>
                <w:numId w:val="43"/>
              </w:numPr>
            </w:pPr>
            <w:r w:rsidRPr="00127676">
              <w:t>Nếu chủ cửa hàng không xác nhận việc xóa thì hệ thống không xóa hàng.</w:t>
            </w:r>
          </w:p>
        </w:tc>
      </w:tr>
    </w:tbl>
    <w:p w14:paraId="2B799E22" w14:textId="77777777" w:rsidR="00170506" w:rsidRDefault="0002270C" w:rsidP="00B614CC">
      <w:pPr>
        <w:pStyle w:val="1111"/>
      </w:pPr>
      <w:r>
        <w:lastRenderedPageBreak/>
        <w:t>Use case thống kê</w:t>
      </w:r>
    </w:p>
    <w:p w14:paraId="4005A54A" w14:textId="16B11545" w:rsidR="00086CD2" w:rsidRDefault="00086CD2" w:rsidP="00086CD2">
      <w:pPr>
        <w:pStyle w:val="bang11"/>
      </w:pPr>
      <w:bookmarkStart w:id="119" w:name="_Toc136734556"/>
      <w:r>
        <w:t>Use case</w:t>
      </w:r>
      <w:r w:rsidR="001D1E94">
        <w:t xml:space="preserve"> chức năng</w:t>
      </w:r>
      <w:r>
        <w:t xml:space="preserve"> thống kê hệ thống</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065D20E4" w14:textId="77777777" w:rsidTr="00D543AF">
        <w:tc>
          <w:tcPr>
            <w:tcW w:w="1239" w:type="pct"/>
            <w:shd w:val="clear" w:color="auto" w:fill="auto"/>
            <w:vAlign w:val="center"/>
          </w:tcPr>
          <w:p w14:paraId="73B44010" w14:textId="77777777" w:rsidR="0002270C" w:rsidRDefault="0002270C" w:rsidP="00013458">
            <w:pPr>
              <w:ind w:hanging="18"/>
              <w:jc w:val="center"/>
              <w:rPr>
                <w:b/>
              </w:rPr>
            </w:pPr>
            <w:r>
              <w:rPr>
                <w:b/>
              </w:rPr>
              <w:t>Tên</w:t>
            </w:r>
          </w:p>
        </w:tc>
        <w:tc>
          <w:tcPr>
            <w:tcW w:w="1330" w:type="pct"/>
            <w:shd w:val="clear" w:color="auto" w:fill="auto"/>
          </w:tcPr>
          <w:p w14:paraId="650A8B1D" w14:textId="77777777" w:rsidR="0002270C" w:rsidRDefault="0002270C" w:rsidP="00D543AF">
            <w:pPr>
              <w:pStyle w:val="H71"/>
            </w:pPr>
            <w:r>
              <w:t>Thống kê</w:t>
            </w:r>
          </w:p>
        </w:tc>
        <w:tc>
          <w:tcPr>
            <w:tcW w:w="596" w:type="pct"/>
            <w:shd w:val="clear" w:color="auto" w:fill="auto"/>
            <w:vAlign w:val="center"/>
          </w:tcPr>
          <w:p w14:paraId="6087C78D" w14:textId="77777777" w:rsidR="0002270C" w:rsidRDefault="0002270C" w:rsidP="00013458">
            <w:pPr>
              <w:ind w:hanging="18"/>
              <w:jc w:val="center"/>
              <w:rPr>
                <w:b/>
              </w:rPr>
            </w:pPr>
            <w:r>
              <w:rPr>
                <w:b/>
              </w:rPr>
              <w:t>Code</w:t>
            </w:r>
          </w:p>
        </w:tc>
        <w:tc>
          <w:tcPr>
            <w:tcW w:w="1835" w:type="pct"/>
            <w:shd w:val="clear" w:color="auto" w:fill="auto"/>
          </w:tcPr>
          <w:p w14:paraId="53FF5B44" w14:textId="77777777" w:rsidR="0002270C" w:rsidRDefault="0002270C" w:rsidP="00013458">
            <w:pPr>
              <w:ind w:firstLine="72"/>
            </w:pPr>
            <w:r>
              <w:t>UC5</w:t>
            </w:r>
          </w:p>
        </w:tc>
      </w:tr>
      <w:tr w:rsidR="0002270C" w14:paraId="06BB0731" w14:textId="77777777" w:rsidTr="00D543AF">
        <w:tc>
          <w:tcPr>
            <w:tcW w:w="1239" w:type="pct"/>
            <w:shd w:val="clear" w:color="auto" w:fill="auto"/>
            <w:vAlign w:val="center"/>
          </w:tcPr>
          <w:p w14:paraId="3DC36E7F" w14:textId="77777777" w:rsidR="0002270C" w:rsidRDefault="0002270C" w:rsidP="00013458">
            <w:pPr>
              <w:jc w:val="center"/>
              <w:rPr>
                <w:b/>
              </w:rPr>
            </w:pPr>
            <w:r>
              <w:rPr>
                <w:b/>
              </w:rPr>
              <w:t>Mô tả</w:t>
            </w:r>
          </w:p>
        </w:tc>
        <w:tc>
          <w:tcPr>
            <w:tcW w:w="3761" w:type="pct"/>
            <w:gridSpan w:val="3"/>
            <w:shd w:val="clear" w:color="auto" w:fill="auto"/>
          </w:tcPr>
          <w:p w14:paraId="0D72C34D" w14:textId="77777777" w:rsidR="0002270C" w:rsidRDefault="0002270C" w:rsidP="00D543AF">
            <w:pPr>
              <w:pStyle w:val="H71"/>
            </w:pPr>
            <w:r>
              <w:t>Cho phép người dùng xem các báo cáo của cửa hàng giúp quản lý việc mua bán một cách thuận lợi và cách cải thiện</w:t>
            </w:r>
          </w:p>
        </w:tc>
      </w:tr>
      <w:tr w:rsidR="0002270C" w14:paraId="060AF4E7" w14:textId="77777777" w:rsidTr="00D543AF">
        <w:tc>
          <w:tcPr>
            <w:tcW w:w="1239" w:type="pct"/>
            <w:shd w:val="clear" w:color="auto" w:fill="auto"/>
            <w:vAlign w:val="center"/>
          </w:tcPr>
          <w:p w14:paraId="500F8857" w14:textId="77777777" w:rsidR="0002270C" w:rsidRDefault="0002270C" w:rsidP="00013458">
            <w:pPr>
              <w:jc w:val="center"/>
              <w:rPr>
                <w:b/>
              </w:rPr>
            </w:pPr>
            <w:r>
              <w:rPr>
                <w:b/>
              </w:rPr>
              <w:t>Actor</w:t>
            </w:r>
          </w:p>
        </w:tc>
        <w:tc>
          <w:tcPr>
            <w:tcW w:w="1330" w:type="pct"/>
            <w:shd w:val="clear" w:color="auto" w:fill="auto"/>
          </w:tcPr>
          <w:p w14:paraId="7EEE4B84"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16D405F6" w14:textId="77777777" w:rsidR="0002270C" w:rsidRDefault="0002270C" w:rsidP="00013458">
            <w:pPr>
              <w:jc w:val="center"/>
              <w:rPr>
                <w:b/>
              </w:rPr>
            </w:pPr>
            <w:r>
              <w:rPr>
                <w:b/>
              </w:rPr>
              <w:t>Trigger</w:t>
            </w:r>
          </w:p>
        </w:tc>
        <w:tc>
          <w:tcPr>
            <w:tcW w:w="1835" w:type="pct"/>
            <w:shd w:val="clear" w:color="auto" w:fill="auto"/>
          </w:tcPr>
          <w:p w14:paraId="5EF55D58" w14:textId="77777777" w:rsidR="0002270C" w:rsidRDefault="0002270C" w:rsidP="00013458">
            <w:r>
              <w:t>Chọn mục thống kê</w:t>
            </w:r>
          </w:p>
        </w:tc>
      </w:tr>
      <w:tr w:rsidR="0002270C" w14:paraId="3A549DE7" w14:textId="77777777" w:rsidTr="00D543AF">
        <w:tc>
          <w:tcPr>
            <w:tcW w:w="1239" w:type="pct"/>
            <w:shd w:val="clear" w:color="auto" w:fill="auto"/>
            <w:vAlign w:val="center"/>
          </w:tcPr>
          <w:p w14:paraId="6D620606" w14:textId="77777777" w:rsidR="0002270C" w:rsidRDefault="0002270C" w:rsidP="00013458">
            <w:pPr>
              <w:jc w:val="center"/>
              <w:rPr>
                <w:b/>
              </w:rPr>
            </w:pPr>
            <w:r>
              <w:rPr>
                <w:b/>
              </w:rPr>
              <w:t>Pre-condition</w:t>
            </w:r>
          </w:p>
        </w:tc>
        <w:tc>
          <w:tcPr>
            <w:tcW w:w="3761" w:type="pct"/>
            <w:gridSpan w:val="3"/>
            <w:shd w:val="clear" w:color="auto" w:fill="auto"/>
          </w:tcPr>
          <w:p w14:paraId="648E18A7" w14:textId="77777777" w:rsidR="0002270C" w:rsidRDefault="0002270C" w:rsidP="00013458">
            <w:r>
              <w:t>Người dùng đã đăng nhập với vai trò là quản lý/ chủ cửa hàng</w:t>
            </w:r>
          </w:p>
        </w:tc>
      </w:tr>
      <w:tr w:rsidR="0002270C" w14:paraId="499654BD" w14:textId="77777777" w:rsidTr="00D543AF">
        <w:trPr>
          <w:trHeight w:val="380"/>
        </w:trPr>
        <w:tc>
          <w:tcPr>
            <w:tcW w:w="1239" w:type="pct"/>
            <w:shd w:val="clear" w:color="auto" w:fill="auto"/>
            <w:vAlign w:val="center"/>
          </w:tcPr>
          <w:p w14:paraId="5B3A7B96" w14:textId="77777777" w:rsidR="0002270C" w:rsidRDefault="0002270C" w:rsidP="00013458">
            <w:pPr>
              <w:jc w:val="center"/>
              <w:rPr>
                <w:b/>
              </w:rPr>
            </w:pPr>
            <w:r>
              <w:rPr>
                <w:b/>
              </w:rPr>
              <w:t>Post condition</w:t>
            </w:r>
          </w:p>
        </w:tc>
        <w:tc>
          <w:tcPr>
            <w:tcW w:w="3761" w:type="pct"/>
            <w:gridSpan w:val="3"/>
            <w:shd w:val="clear" w:color="auto" w:fill="auto"/>
          </w:tcPr>
          <w:p w14:paraId="6DA40D12" w14:textId="77777777" w:rsidR="0002270C" w:rsidRDefault="0002270C" w:rsidP="00013458">
            <w:r>
              <w:t>Hiển thị trang mặc định thống kê với số liệu là ngày hiện tại</w:t>
            </w:r>
          </w:p>
        </w:tc>
      </w:tr>
      <w:tr w:rsidR="00D543AF" w14:paraId="2277F040" w14:textId="77777777" w:rsidTr="00D543AF">
        <w:trPr>
          <w:trHeight w:val="380"/>
        </w:trPr>
        <w:tc>
          <w:tcPr>
            <w:tcW w:w="1239" w:type="pct"/>
            <w:shd w:val="clear" w:color="auto" w:fill="auto"/>
            <w:vAlign w:val="center"/>
          </w:tcPr>
          <w:p w14:paraId="273DB166" w14:textId="77777777" w:rsidR="00D543AF" w:rsidRDefault="00D543AF" w:rsidP="00013458">
            <w:pPr>
              <w:jc w:val="center"/>
              <w:rPr>
                <w:b/>
              </w:rPr>
            </w:pPr>
            <w:r>
              <w:rPr>
                <w:b/>
              </w:rPr>
              <w:t>Luồng sự kiện chính</w:t>
            </w:r>
          </w:p>
        </w:tc>
        <w:tc>
          <w:tcPr>
            <w:tcW w:w="3761" w:type="pct"/>
            <w:gridSpan w:val="3"/>
            <w:shd w:val="clear" w:color="auto" w:fill="auto"/>
          </w:tcPr>
          <w:p w14:paraId="04CB6EA0" w14:textId="77777777" w:rsidR="00D543AF" w:rsidRPr="00D543AF" w:rsidRDefault="00D543AF">
            <w:pPr>
              <w:pStyle w:val="H7"/>
              <w:numPr>
                <w:ilvl w:val="0"/>
                <w:numId w:val="36"/>
              </w:numPr>
            </w:pPr>
            <w:r w:rsidRPr="00D543AF">
              <w:t>Quản trị viên truy cập vào trang quản trị và chọn chức năng Thống kê.</w:t>
            </w:r>
          </w:p>
          <w:p w14:paraId="0B5F9811" w14:textId="77777777" w:rsidR="00D543AF" w:rsidRPr="00D543AF" w:rsidRDefault="00D543AF">
            <w:pPr>
              <w:pStyle w:val="H7"/>
              <w:numPr>
                <w:ilvl w:val="0"/>
                <w:numId w:val="36"/>
              </w:numPr>
            </w:pPr>
            <w:r w:rsidRPr="00D543AF">
              <w:t>Hệ thống hiển thị các báo cáo thống kê, bao gồm:</w:t>
            </w:r>
          </w:p>
          <w:p w14:paraId="6D597088" w14:textId="77777777" w:rsidR="00D543AF" w:rsidRPr="00D543AF" w:rsidRDefault="00D543AF">
            <w:pPr>
              <w:pStyle w:val="H7"/>
              <w:numPr>
                <w:ilvl w:val="0"/>
                <w:numId w:val="36"/>
              </w:numPr>
            </w:pPr>
            <w:r w:rsidRPr="00D543AF">
              <w:t>Doanh số bán hàng trong thời gian cụ thể.</w:t>
            </w:r>
          </w:p>
          <w:p w14:paraId="1B3EFFA1" w14:textId="77777777" w:rsidR="00D543AF" w:rsidRPr="00D543AF" w:rsidRDefault="00D543AF">
            <w:pPr>
              <w:pStyle w:val="H5"/>
              <w:numPr>
                <w:ilvl w:val="0"/>
                <w:numId w:val="37"/>
              </w:numPr>
            </w:pPr>
            <w:r w:rsidRPr="00D543AF">
              <w:t>Số lượng sản phẩm bán được trong thời gian cụ thể.</w:t>
            </w:r>
          </w:p>
          <w:p w14:paraId="5AE17E75" w14:textId="77777777" w:rsidR="00D543AF" w:rsidRPr="00D543AF" w:rsidRDefault="00D543AF">
            <w:pPr>
              <w:pStyle w:val="H5"/>
              <w:numPr>
                <w:ilvl w:val="0"/>
                <w:numId w:val="37"/>
              </w:numPr>
            </w:pPr>
            <w:r w:rsidRPr="00D543AF">
              <w:t>Số lượng khách hàng mới đăng ký trong thời gian cụ thể.</w:t>
            </w:r>
          </w:p>
          <w:p w14:paraId="17BD2679" w14:textId="77777777" w:rsidR="00D543AF" w:rsidRPr="00D543AF" w:rsidRDefault="00D543AF">
            <w:pPr>
              <w:pStyle w:val="H5"/>
              <w:numPr>
                <w:ilvl w:val="0"/>
                <w:numId w:val="37"/>
              </w:numPr>
            </w:pPr>
            <w:r w:rsidRPr="00D543AF">
              <w:t>Số lượng đơn hàng đã xử lý thành công trong thời gian cụ thể.</w:t>
            </w:r>
          </w:p>
          <w:p w14:paraId="4E79ACE0" w14:textId="77777777" w:rsidR="00D543AF" w:rsidRPr="00D543AF" w:rsidRDefault="00D543AF">
            <w:pPr>
              <w:pStyle w:val="H7"/>
              <w:numPr>
                <w:ilvl w:val="0"/>
                <w:numId w:val="36"/>
              </w:numPr>
            </w:pPr>
            <w:r w:rsidRPr="00D543AF">
              <w:t>Quản trị viên có thể lọc thời gian để xem báo cáo thống kê theo khoảng thời gian cụ thể.</w:t>
            </w:r>
          </w:p>
          <w:p w14:paraId="2CE9DAB4" w14:textId="77777777" w:rsidR="00D543AF" w:rsidRPr="00D543AF" w:rsidRDefault="00D543AF">
            <w:pPr>
              <w:pStyle w:val="H7"/>
              <w:numPr>
                <w:ilvl w:val="0"/>
                <w:numId w:val="36"/>
              </w:numPr>
            </w:pPr>
            <w:r w:rsidRPr="00D543AF">
              <w:t>Quản trị viên có thể xuất báo cáo thống kê dưới dạng file Excel hoặc PDF để lưu trữ hoặc in ra để sử dụng.</w:t>
            </w:r>
          </w:p>
        </w:tc>
      </w:tr>
    </w:tbl>
    <w:p w14:paraId="72EE65CF" w14:textId="77777777" w:rsidR="0002270C" w:rsidRDefault="0002270C" w:rsidP="00B614CC">
      <w:pPr>
        <w:pStyle w:val="1111"/>
      </w:pPr>
      <w:r>
        <w:t>Use case thống kê doanh thu</w:t>
      </w:r>
    </w:p>
    <w:p w14:paraId="3D0582E8" w14:textId="4CD2211F" w:rsidR="00086CD2" w:rsidRDefault="00086CD2" w:rsidP="00086CD2">
      <w:pPr>
        <w:pStyle w:val="bang11"/>
      </w:pPr>
      <w:bookmarkStart w:id="120" w:name="_Toc136734557"/>
      <w:r>
        <w:t xml:space="preserve">Use case </w:t>
      </w:r>
      <w:r w:rsidR="001D1E94">
        <w:t xml:space="preserve">chức năng </w:t>
      </w:r>
      <w:r>
        <w:t>thống kê doanh thu</w:t>
      </w:r>
      <w:bookmarkEnd w:id="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38ADD559" w14:textId="77777777" w:rsidTr="00D543AF">
        <w:tc>
          <w:tcPr>
            <w:tcW w:w="1239" w:type="pct"/>
            <w:shd w:val="clear" w:color="auto" w:fill="auto"/>
            <w:vAlign w:val="center"/>
          </w:tcPr>
          <w:p w14:paraId="3EC4B50E" w14:textId="77777777" w:rsidR="0002270C" w:rsidRDefault="0002270C" w:rsidP="00013458">
            <w:pPr>
              <w:ind w:hanging="18"/>
              <w:jc w:val="center"/>
              <w:rPr>
                <w:b/>
              </w:rPr>
            </w:pPr>
            <w:r>
              <w:rPr>
                <w:b/>
              </w:rPr>
              <w:t>Tên</w:t>
            </w:r>
          </w:p>
        </w:tc>
        <w:tc>
          <w:tcPr>
            <w:tcW w:w="1330" w:type="pct"/>
            <w:shd w:val="clear" w:color="auto" w:fill="auto"/>
          </w:tcPr>
          <w:p w14:paraId="1B62A17F" w14:textId="77777777" w:rsidR="0002270C" w:rsidRDefault="0002270C" w:rsidP="00D543AF">
            <w:pPr>
              <w:pStyle w:val="H71"/>
            </w:pPr>
            <w:r>
              <w:t>Thống kê doanh thu</w:t>
            </w:r>
          </w:p>
        </w:tc>
        <w:tc>
          <w:tcPr>
            <w:tcW w:w="596" w:type="pct"/>
            <w:shd w:val="clear" w:color="auto" w:fill="auto"/>
            <w:vAlign w:val="center"/>
          </w:tcPr>
          <w:p w14:paraId="31DA3C96" w14:textId="77777777" w:rsidR="0002270C" w:rsidRDefault="0002270C" w:rsidP="00013458">
            <w:pPr>
              <w:ind w:hanging="18"/>
              <w:jc w:val="center"/>
              <w:rPr>
                <w:b/>
              </w:rPr>
            </w:pPr>
            <w:r>
              <w:rPr>
                <w:b/>
              </w:rPr>
              <w:t>Code</w:t>
            </w:r>
          </w:p>
        </w:tc>
        <w:tc>
          <w:tcPr>
            <w:tcW w:w="1835" w:type="pct"/>
            <w:shd w:val="clear" w:color="auto" w:fill="auto"/>
          </w:tcPr>
          <w:p w14:paraId="1C5309DB" w14:textId="77777777" w:rsidR="0002270C" w:rsidRDefault="0002270C" w:rsidP="00013458">
            <w:pPr>
              <w:ind w:firstLine="72"/>
            </w:pPr>
            <w:r>
              <w:t>UC5.1</w:t>
            </w:r>
          </w:p>
        </w:tc>
      </w:tr>
      <w:tr w:rsidR="0002270C" w14:paraId="1AD78465" w14:textId="77777777" w:rsidTr="00D543AF">
        <w:tc>
          <w:tcPr>
            <w:tcW w:w="1239" w:type="pct"/>
            <w:shd w:val="clear" w:color="auto" w:fill="auto"/>
            <w:vAlign w:val="center"/>
          </w:tcPr>
          <w:p w14:paraId="7FDE9969" w14:textId="77777777" w:rsidR="0002270C" w:rsidRDefault="0002270C" w:rsidP="00013458">
            <w:pPr>
              <w:jc w:val="center"/>
              <w:rPr>
                <w:b/>
              </w:rPr>
            </w:pPr>
            <w:r>
              <w:rPr>
                <w:b/>
              </w:rPr>
              <w:t>Mô tả</w:t>
            </w:r>
          </w:p>
        </w:tc>
        <w:tc>
          <w:tcPr>
            <w:tcW w:w="3761" w:type="pct"/>
            <w:gridSpan w:val="3"/>
            <w:shd w:val="clear" w:color="auto" w:fill="auto"/>
          </w:tcPr>
          <w:p w14:paraId="19B0486F" w14:textId="77777777" w:rsidR="0002270C" w:rsidRDefault="0002270C" w:rsidP="00013458">
            <w:r>
              <w:t>Cho phép người dùng xem các báo cáo doanh thu của cửa hàng</w:t>
            </w:r>
          </w:p>
        </w:tc>
      </w:tr>
      <w:tr w:rsidR="0002270C" w14:paraId="68BAF78E" w14:textId="77777777" w:rsidTr="00D543AF">
        <w:tc>
          <w:tcPr>
            <w:tcW w:w="1239" w:type="pct"/>
            <w:shd w:val="clear" w:color="auto" w:fill="auto"/>
            <w:vAlign w:val="center"/>
          </w:tcPr>
          <w:p w14:paraId="58FEE7C3" w14:textId="77777777" w:rsidR="0002270C" w:rsidRDefault="0002270C" w:rsidP="00013458">
            <w:pPr>
              <w:jc w:val="center"/>
              <w:rPr>
                <w:b/>
              </w:rPr>
            </w:pPr>
            <w:r>
              <w:rPr>
                <w:b/>
              </w:rPr>
              <w:t>Actor</w:t>
            </w:r>
          </w:p>
        </w:tc>
        <w:tc>
          <w:tcPr>
            <w:tcW w:w="1330" w:type="pct"/>
            <w:shd w:val="clear" w:color="auto" w:fill="auto"/>
          </w:tcPr>
          <w:p w14:paraId="460E1236"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24DD6A73" w14:textId="77777777" w:rsidR="0002270C" w:rsidRDefault="0002270C" w:rsidP="00013458">
            <w:pPr>
              <w:jc w:val="center"/>
              <w:rPr>
                <w:b/>
              </w:rPr>
            </w:pPr>
            <w:r>
              <w:rPr>
                <w:b/>
              </w:rPr>
              <w:t>Trigger</w:t>
            </w:r>
          </w:p>
        </w:tc>
        <w:tc>
          <w:tcPr>
            <w:tcW w:w="1835" w:type="pct"/>
            <w:shd w:val="clear" w:color="auto" w:fill="auto"/>
          </w:tcPr>
          <w:p w14:paraId="5D498688" w14:textId="77777777" w:rsidR="0002270C" w:rsidRDefault="0002270C" w:rsidP="00013458">
            <w:r>
              <w:t>Chọn mục thống kê doanh thu</w:t>
            </w:r>
          </w:p>
        </w:tc>
      </w:tr>
      <w:tr w:rsidR="0002270C" w14:paraId="10E9D890" w14:textId="77777777" w:rsidTr="00D543AF">
        <w:tc>
          <w:tcPr>
            <w:tcW w:w="1239" w:type="pct"/>
            <w:shd w:val="clear" w:color="auto" w:fill="auto"/>
            <w:vAlign w:val="center"/>
          </w:tcPr>
          <w:p w14:paraId="67B7EEDB" w14:textId="77777777" w:rsidR="0002270C" w:rsidRDefault="0002270C" w:rsidP="00013458">
            <w:pPr>
              <w:jc w:val="center"/>
              <w:rPr>
                <w:b/>
              </w:rPr>
            </w:pPr>
            <w:r>
              <w:rPr>
                <w:b/>
              </w:rPr>
              <w:lastRenderedPageBreak/>
              <w:t>Pre-condition</w:t>
            </w:r>
          </w:p>
        </w:tc>
        <w:tc>
          <w:tcPr>
            <w:tcW w:w="3761" w:type="pct"/>
            <w:gridSpan w:val="3"/>
            <w:shd w:val="clear" w:color="auto" w:fill="auto"/>
          </w:tcPr>
          <w:p w14:paraId="16533375" w14:textId="77777777" w:rsidR="0002270C" w:rsidRDefault="0002270C" w:rsidP="00013458">
            <w:r>
              <w:t>Người dùng đã đăng nhập với vai trò là quản lý/ chủ cửa hàng</w:t>
            </w:r>
          </w:p>
        </w:tc>
      </w:tr>
      <w:tr w:rsidR="0002270C" w14:paraId="79CD5CF9" w14:textId="77777777" w:rsidTr="00D543AF">
        <w:trPr>
          <w:trHeight w:val="380"/>
        </w:trPr>
        <w:tc>
          <w:tcPr>
            <w:tcW w:w="1239" w:type="pct"/>
            <w:shd w:val="clear" w:color="auto" w:fill="auto"/>
            <w:vAlign w:val="center"/>
          </w:tcPr>
          <w:p w14:paraId="7625C39B" w14:textId="77777777" w:rsidR="0002270C" w:rsidRDefault="0002270C" w:rsidP="00013458">
            <w:pPr>
              <w:jc w:val="center"/>
              <w:rPr>
                <w:b/>
              </w:rPr>
            </w:pPr>
            <w:r>
              <w:rPr>
                <w:b/>
              </w:rPr>
              <w:t>Post condition</w:t>
            </w:r>
          </w:p>
        </w:tc>
        <w:tc>
          <w:tcPr>
            <w:tcW w:w="3761" w:type="pct"/>
            <w:gridSpan w:val="3"/>
            <w:shd w:val="clear" w:color="auto" w:fill="auto"/>
          </w:tcPr>
          <w:p w14:paraId="21CE1376" w14:textId="77777777" w:rsidR="0002270C" w:rsidRDefault="0002270C" w:rsidP="00013458">
            <w:r>
              <w:t>Hiển thị trang thống kê doanh thu với số liệu là ngày hiện tại</w:t>
            </w:r>
          </w:p>
        </w:tc>
      </w:tr>
      <w:tr w:rsidR="00D543AF" w14:paraId="4774537A" w14:textId="77777777" w:rsidTr="00D543AF">
        <w:trPr>
          <w:trHeight w:val="380"/>
        </w:trPr>
        <w:tc>
          <w:tcPr>
            <w:tcW w:w="1239" w:type="pct"/>
            <w:shd w:val="clear" w:color="auto" w:fill="auto"/>
            <w:vAlign w:val="center"/>
          </w:tcPr>
          <w:p w14:paraId="5674A4C2" w14:textId="77777777" w:rsidR="00D543AF" w:rsidRDefault="00D543AF" w:rsidP="00013458">
            <w:pPr>
              <w:jc w:val="center"/>
              <w:rPr>
                <w:b/>
              </w:rPr>
            </w:pPr>
            <w:r>
              <w:rPr>
                <w:b/>
              </w:rPr>
              <w:t>Luồng sự kiện chính</w:t>
            </w:r>
          </w:p>
        </w:tc>
        <w:tc>
          <w:tcPr>
            <w:tcW w:w="3761" w:type="pct"/>
            <w:gridSpan w:val="3"/>
            <w:shd w:val="clear" w:color="auto" w:fill="auto"/>
          </w:tcPr>
          <w:p w14:paraId="53E17A52" w14:textId="77777777" w:rsidR="00D543AF" w:rsidRPr="00D543AF" w:rsidRDefault="00D543AF">
            <w:pPr>
              <w:pStyle w:val="H7"/>
              <w:numPr>
                <w:ilvl w:val="0"/>
                <w:numId w:val="38"/>
              </w:numPr>
            </w:pPr>
            <w:r w:rsidRPr="00D543AF">
              <w:t>Quản trị viên truy cập vào chức năng thống kê doanh thu.</w:t>
            </w:r>
          </w:p>
          <w:p w14:paraId="0C1E7F72" w14:textId="77777777" w:rsidR="00D543AF" w:rsidRPr="00D543AF" w:rsidRDefault="00D543AF">
            <w:pPr>
              <w:pStyle w:val="H7"/>
              <w:numPr>
                <w:ilvl w:val="0"/>
                <w:numId w:val="38"/>
              </w:numPr>
            </w:pPr>
            <w:r w:rsidRPr="00D543AF">
              <w:t>Hệ thống hiển thị giao diện thống kê cho quản trị viên chọn khoảng thời gian cần thống kê.</w:t>
            </w:r>
          </w:p>
          <w:p w14:paraId="090C0239" w14:textId="77777777" w:rsidR="00D543AF" w:rsidRPr="00D543AF" w:rsidRDefault="00D543AF">
            <w:pPr>
              <w:pStyle w:val="H7"/>
              <w:numPr>
                <w:ilvl w:val="0"/>
                <w:numId w:val="38"/>
              </w:numPr>
            </w:pPr>
            <w:r w:rsidRPr="00D543AF">
              <w:t>Quản trị viên chọn khoảng thời gian cần thống kê.</w:t>
            </w:r>
          </w:p>
          <w:p w14:paraId="2CBDF4F6" w14:textId="77777777" w:rsidR="00D543AF" w:rsidRPr="00D543AF" w:rsidRDefault="00D543AF">
            <w:pPr>
              <w:pStyle w:val="H7"/>
              <w:numPr>
                <w:ilvl w:val="0"/>
                <w:numId w:val="38"/>
              </w:numPr>
            </w:pPr>
            <w:r w:rsidRPr="00D543AF">
              <w:t>Hệ thống thực hiện thống kê và hiển thị kết quả cho quản trị viên.</w:t>
            </w:r>
          </w:p>
          <w:p w14:paraId="0E6B5A4F" w14:textId="77777777" w:rsidR="00D543AF" w:rsidRPr="00D543AF" w:rsidRDefault="00D543AF">
            <w:pPr>
              <w:pStyle w:val="H7"/>
              <w:numPr>
                <w:ilvl w:val="0"/>
                <w:numId w:val="38"/>
              </w:numPr>
            </w:pPr>
            <w:r w:rsidRPr="00D543AF">
              <w:t>Quản trị viên có thể xuất báo cáo thống kê doanh thu nếu muốn.</w:t>
            </w:r>
          </w:p>
        </w:tc>
      </w:tr>
      <w:tr w:rsidR="00D543AF" w14:paraId="4141FF8A" w14:textId="77777777" w:rsidTr="00D543AF">
        <w:trPr>
          <w:trHeight w:val="380"/>
        </w:trPr>
        <w:tc>
          <w:tcPr>
            <w:tcW w:w="1239" w:type="pct"/>
            <w:shd w:val="clear" w:color="auto" w:fill="auto"/>
            <w:vAlign w:val="center"/>
          </w:tcPr>
          <w:p w14:paraId="54B353CC" w14:textId="77777777" w:rsidR="00D543AF" w:rsidRDefault="00D543AF" w:rsidP="00013458">
            <w:pPr>
              <w:jc w:val="center"/>
              <w:rPr>
                <w:b/>
              </w:rPr>
            </w:pPr>
            <w:r>
              <w:rPr>
                <w:b/>
              </w:rPr>
              <w:t>Luồng ngoại lệ</w:t>
            </w:r>
          </w:p>
        </w:tc>
        <w:tc>
          <w:tcPr>
            <w:tcW w:w="3761" w:type="pct"/>
            <w:gridSpan w:val="3"/>
            <w:shd w:val="clear" w:color="auto" w:fill="auto"/>
          </w:tcPr>
          <w:p w14:paraId="7EA2A933" w14:textId="77777777" w:rsidR="00D543AF" w:rsidRPr="00D543AF" w:rsidRDefault="00D543AF" w:rsidP="00D543AF">
            <w:pPr>
              <w:pStyle w:val="H5"/>
            </w:pPr>
            <w:r w:rsidRPr="00D543AF">
              <w:t>Khoảng thời gian không hợp lệ: Hệ thống sẽ hiển thị thông báo lỗi và yêu cầu quản trị viên chọn lại khoảng thời gian.</w:t>
            </w:r>
          </w:p>
        </w:tc>
      </w:tr>
    </w:tbl>
    <w:p w14:paraId="27FCDE71" w14:textId="77777777" w:rsidR="0002270C" w:rsidRDefault="0002270C" w:rsidP="00B614CC">
      <w:pPr>
        <w:pStyle w:val="1111"/>
      </w:pPr>
      <w:r>
        <w:t>Use case thống kê khách hàng</w:t>
      </w:r>
    </w:p>
    <w:p w14:paraId="6C2737FE" w14:textId="13C77C90" w:rsidR="00086CD2" w:rsidRDefault="00086CD2" w:rsidP="00086CD2">
      <w:pPr>
        <w:pStyle w:val="bang11"/>
      </w:pPr>
      <w:bookmarkStart w:id="121" w:name="_Toc136734558"/>
      <w:r>
        <w:t xml:space="preserve">Use case </w:t>
      </w:r>
      <w:r w:rsidR="001D1E94">
        <w:t xml:space="preserve">chức năng </w:t>
      </w:r>
      <w:r>
        <w:t>quản lý thống kê khách hàng</w:t>
      </w:r>
      <w:bookmarkEnd w:id="1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009C9183" w14:textId="77777777" w:rsidTr="00D543AF">
        <w:tc>
          <w:tcPr>
            <w:tcW w:w="1239" w:type="pct"/>
            <w:shd w:val="clear" w:color="auto" w:fill="auto"/>
            <w:vAlign w:val="center"/>
          </w:tcPr>
          <w:p w14:paraId="2AEE5292" w14:textId="77777777" w:rsidR="0002270C" w:rsidRDefault="0002270C" w:rsidP="00013458">
            <w:pPr>
              <w:ind w:hanging="18"/>
              <w:jc w:val="center"/>
              <w:rPr>
                <w:b/>
              </w:rPr>
            </w:pPr>
            <w:r>
              <w:rPr>
                <w:b/>
              </w:rPr>
              <w:t>Tên</w:t>
            </w:r>
          </w:p>
        </w:tc>
        <w:tc>
          <w:tcPr>
            <w:tcW w:w="1330" w:type="pct"/>
            <w:shd w:val="clear" w:color="auto" w:fill="auto"/>
          </w:tcPr>
          <w:p w14:paraId="13E26363" w14:textId="77777777" w:rsidR="0002270C" w:rsidRDefault="0002270C" w:rsidP="00D543AF">
            <w:pPr>
              <w:pStyle w:val="H71"/>
            </w:pPr>
            <w:r>
              <w:t>Thống kê khách hàng</w:t>
            </w:r>
          </w:p>
        </w:tc>
        <w:tc>
          <w:tcPr>
            <w:tcW w:w="596" w:type="pct"/>
            <w:shd w:val="clear" w:color="auto" w:fill="auto"/>
            <w:vAlign w:val="center"/>
          </w:tcPr>
          <w:p w14:paraId="6F0B9737" w14:textId="77777777" w:rsidR="0002270C" w:rsidRDefault="0002270C" w:rsidP="00013458">
            <w:pPr>
              <w:ind w:hanging="18"/>
              <w:jc w:val="center"/>
              <w:rPr>
                <w:b/>
              </w:rPr>
            </w:pPr>
            <w:r>
              <w:rPr>
                <w:b/>
              </w:rPr>
              <w:t>Code</w:t>
            </w:r>
          </w:p>
        </w:tc>
        <w:tc>
          <w:tcPr>
            <w:tcW w:w="1835" w:type="pct"/>
            <w:shd w:val="clear" w:color="auto" w:fill="auto"/>
          </w:tcPr>
          <w:p w14:paraId="2AB51969" w14:textId="7516723E" w:rsidR="0002270C" w:rsidRDefault="0002270C" w:rsidP="00013458">
            <w:pPr>
              <w:ind w:firstLine="72"/>
            </w:pPr>
            <w:r>
              <w:t>UC5.</w:t>
            </w:r>
            <w:r w:rsidR="0003301D">
              <w:t>2</w:t>
            </w:r>
          </w:p>
        </w:tc>
      </w:tr>
      <w:tr w:rsidR="0002270C" w14:paraId="1B2AF916" w14:textId="77777777" w:rsidTr="00D543AF">
        <w:tc>
          <w:tcPr>
            <w:tcW w:w="1239" w:type="pct"/>
            <w:shd w:val="clear" w:color="auto" w:fill="auto"/>
            <w:vAlign w:val="center"/>
          </w:tcPr>
          <w:p w14:paraId="11870331" w14:textId="77777777" w:rsidR="0002270C" w:rsidRDefault="0002270C" w:rsidP="00013458">
            <w:pPr>
              <w:jc w:val="center"/>
              <w:rPr>
                <w:b/>
              </w:rPr>
            </w:pPr>
            <w:r>
              <w:rPr>
                <w:b/>
              </w:rPr>
              <w:t>Mô tả</w:t>
            </w:r>
          </w:p>
        </w:tc>
        <w:tc>
          <w:tcPr>
            <w:tcW w:w="3761" w:type="pct"/>
            <w:gridSpan w:val="3"/>
            <w:shd w:val="clear" w:color="auto" w:fill="auto"/>
          </w:tcPr>
          <w:p w14:paraId="039235EA" w14:textId="77777777" w:rsidR="0002270C" w:rsidRDefault="0002270C" w:rsidP="00013458">
            <w:r>
              <w:t>Cho phép người dùng xem danh sách khách hàng của cửa hàng</w:t>
            </w:r>
          </w:p>
        </w:tc>
      </w:tr>
      <w:tr w:rsidR="0002270C" w14:paraId="4D3FA2EA" w14:textId="77777777" w:rsidTr="00D543AF">
        <w:tc>
          <w:tcPr>
            <w:tcW w:w="1239" w:type="pct"/>
            <w:shd w:val="clear" w:color="auto" w:fill="auto"/>
            <w:vAlign w:val="center"/>
          </w:tcPr>
          <w:p w14:paraId="5AA27D1F" w14:textId="77777777" w:rsidR="0002270C" w:rsidRDefault="0002270C" w:rsidP="00013458">
            <w:pPr>
              <w:jc w:val="center"/>
              <w:rPr>
                <w:b/>
              </w:rPr>
            </w:pPr>
            <w:r>
              <w:rPr>
                <w:b/>
              </w:rPr>
              <w:t>Actor</w:t>
            </w:r>
          </w:p>
        </w:tc>
        <w:tc>
          <w:tcPr>
            <w:tcW w:w="1330" w:type="pct"/>
            <w:shd w:val="clear" w:color="auto" w:fill="auto"/>
          </w:tcPr>
          <w:p w14:paraId="26A6F255"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6DAB5D6D" w14:textId="77777777" w:rsidR="0002270C" w:rsidRDefault="0002270C" w:rsidP="00013458">
            <w:pPr>
              <w:jc w:val="center"/>
              <w:rPr>
                <w:b/>
              </w:rPr>
            </w:pPr>
            <w:r>
              <w:rPr>
                <w:b/>
              </w:rPr>
              <w:t>Trigger</w:t>
            </w:r>
          </w:p>
        </w:tc>
        <w:tc>
          <w:tcPr>
            <w:tcW w:w="1835" w:type="pct"/>
            <w:shd w:val="clear" w:color="auto" w:fill="auto"/>
          </w:tcPr>
          <w:p w14:paraId="622C016D" w14:textId="77777777" w:rsidR="0002270C" w:rsidRDefault="0002270C" w:rsidP="00D543AF">
            <w:pPr>
              <w:pStyle w:val="H71"/>
            </w:pPr>
            <w:r>
              <w:t>Chọn mục danh sách khách hàng</w:t>
            </w:r>
          </w:p>
        </w:tc>
      </w:tr>
      <w:tr w:rsidR="0002270C" w14:paraId="5BE0769E" w14:textId="77777777" w:rsidTr="00D543AF">
        <w:tc>
          <w:tcPr>
            <w:tcW w:w="1239" w:type="pct"/>
            <w:shd w:val="clear" w:color="auto" w:fill="auto"/>
            <w:vAlign w:val="center"/>
          </w:tcPr>
          <w:p w14:paraId="1D59CF90" w14:textId="77777777" w:rsidR="0002270C" w:rsidRDefault="0002270C" w:rsidP="00013458">
            <w:pPr>
              <w:jc w:val="center"/>
              <w:rPr>
                <w:b/>
              </w:rPr>
            </w:pPr>
            <w:r>
              <w:rPr>
                <w:b/>
              </w:rPr>
              <w:t>Pre-condition</w:t>
            </w:r>
          </w:p>
        </w:tc>
        <w:tc>
          <w:tcPr>
            <w:tcW w:w="3761" w:type="pct"/>
            <w:gridSpan w:val="3"/>
            <w:shd w:val="clear" w:color="auto" w:fill="auto"/>
          </w:tcPr>
          <w:p w14:paraId="197C9803" w14:textId="77777777" w:rsidR="0002270C" w:rsidRDefault="0002270C" w:rsidP="00D543AF">
            <w:pPr>
              <w:pStyle w:val="H71"/>
            </w:pPr>
            <w:r>
              <w:t>Người dùng đã đăng nhập với vai trò là quản lý/ chủ cửa hàng</w:t>
            </w:r>
          </w:p>
        </w:tc>
      </w:tr>
      <w:tr w:rsidR="0002270C" w14:paraId="4BA3ED85" w14:textId="77777777" w:rsidTr="00D543AF">
        <w:trPr>
          <w:trHeight w:val="380"/>
        </w:trPr>
        <w:tc>
          <w:tcPr>
            <w:tcW w:w="1239" w:type="pct"/>
            <w:shd w:val="clear" w:color="auto" w:fill="auto"/>
            <w:vAlign w:val="center"/>
          </w:tcPr>
          <w:p w14:paraId="4D3368D5" w14:textId="77777777" w:rsidR="0002270C" w:rsidRDefault="0002270C" w:rsidP="00013458">
            <w:pPr>
              <w:jc w:val="center"/>
              <w:rPr>
                <w:b/>
              </w:rPr>
            </w:pPr>
            <w:r>
              <w:rPr>
                <w:b/>
              </w:rPr>
              <w:t>Post condition</w:t>
            </w:r>
          </w:p>
        </w:tc>
        <w:tc>
          <w:tcPr>
            <w:tcW w:w="3761" w:type="pct"/>
            <w:gridSpan w:val="3"/>
            <w:shd w:val="clear" w:color="auto" w:fill="auto"/>
          </w:tcPr>
          <w:p w14:paraId="4849A0A0" w14:textId="05B7AD7C" w:rsidR="0002270C" w:rsidRDefault="0002270C" w:rsidP="00D543AF">
            <w:pPr>
              <w:pStyle w:val="H71"/>
            </w:pPr>
            <w:r>
              <w:t xml:space="preserve">Hiển thị trang danh sách khách hàng của </w:t>
            </w:r>
            <w:r w:rsidR="00232709">
              <w:t>cửa</w:t>
            </w:r>
            <w:r>
              <w:t xml:space="preserve"> hàng.</w:t>
            </w:r>
          </w:p>
        </w:tc>
      </w:tr>
      <w:tr w:rsidR="00D543AF" w14:paraId="02BB0E08" w14:textId="77777777" w:rsidTr="00D543AF">
        <w:trPr>
          <w:trHeight w:val="380"/>
        </w:trPr>
        <w:tc>
          <w:tcPr>
            <w:tcW w:w="1239" w:type="pct"/>
            <w:shd w:val="clear" w:color="auto" w:fill="auto"/>
            <w:vAlign w:val="center"/>
          </w:tcPr>
          <w:p w14:paraId="6ADBE786" w14:textId="77777777" w:rsidR="00D543AF" w:rsidRDefault="00D543AF" w:rsidP="00013458">
            <w:pPr>
              <w:jc w:val="center"/>
              <w:rPr>
                <w:b/>
              </w:rPr>
            </w:pPr>
            <w:r>
              <w:rPr>
                <w:b/>
              </w:rPr>
              <w:t>Luồng sự kiện chính</w:t>
            </w:r>
          </w:p>
        </w:tc>
        <w:tc>
          <w:tcPr>
            <w:tcW w:w="3761" w:type="pct"/>
            <w:gridSpan w:val="3"/>
            <w:shd w:val="clear" w:color="auto" w:fill="auto"/>
          </w:tcPr>
          <w:p w14:paraId="114DE237" w14:textId="77777777" w:rsidR="00D543AF" w:rsidRPr="00D543AF" w:rsidRDefault="00D543AF">
            <w:pPr>
              <w:pStyle w:val="H7"/>
              <w:numPr>
                <w:ilvl w:val="0"/>
                <w:numId w:val="39"/>
              </w:numPr>
            </w:pPr>
            <w:r w:rsidRPr="00D543AF">
              <w:t>Quản trị viên truy cập vào chức năng Thống kê khách hàng.</w:t>
            </w:r>
          </w:p>
          <w:p w14:paraId="73EC060F" w14:textId="77777777" w:rsidR="00D543AF" w:rsidRPr="00D543AF" w:rsidRDefault="00D543AF">
            <w:pPr>
              <w:pStyle w:val="H7"/>
              <w:numPr>
                <w:ilvl w:val="0"/>
                <w:numId w:val="39"/>
              </w:numPr>
            </w:pPr>
            <w:r w:rsidRPr="00D543AF">
              <w:t>Hệ thống hiển thị danh sách các thông tin về khách hàng, bao gồm: số lượng khách hàng, thông tin cá nhân (tên, địa chỉ, số điện thoạ</w:t>
            </w:r>
            <w:r>
              <w:t>i, email</w:t>
            </w:r>
            <w:r w:rsidRPr="00D543AF">
              <w:t>…) và lịch sử mua hàng (số đơn hàng đã đặt, tổng giá trị</w:t>
            </w:r>
            <w:r>
              <w:t xml:space="preserve"> đơn hàng…</w:t>
            </w:r>
            <w:r w:rsidRPr="00D543AF">
              <w:t>).</w:t>
            </w:r>
          </w:p>
          <w:p w14:paraId="40B1627D" w14:textId="77777777" w:rsidR="00D543AF" w:rsidRPr="00D543AF" w:rsidRDefault="00D543AF">
            <w:pPr>
              <w:pStyle w:val="H7"/>
              <w:numPr>
                <w:ilvl w:val="0"/>
                <w:numId w:val="39"/>
              </w:numPr>
            </w:pPr>
            <w:r w:rsidRPr="00D543AF">
              <w:lastRenderedPageBreak/>
              <w:t>Quản trị viên có thể sử dụng các công cụ tìm kiếm và lọc dữ liệu để tìm kiếm khách hàng cụ thể.</w:t>
            </w:r>
          </w:p>
          <w:p w14:paraId="701C24C2" w14:textId="77777777" w:rsidR="00D543AF" w:rsidRPr="00D543AF" w:rsidRDefault="00D543AF">
            <w:pPr>
              <w:pStyle w:val="H7"/>
              <w:numPr>
                <w:ilvl w:val="0"/>
                <w:numId w:val="39"/>
              </w:numPr>
            </w:pPr>
            <w:r w:rsidRPr="00D543AF">
              <w:t>Quản trị viên có thể xuất file Excel để lưu lại dữ liệu thống kê khách hàng.</w:t>
            </w:r>
          </w:p>
        </w:tc>
      </w:tr>
      <w:tr w:rsidR="00D543AF" w14:paraId="42F0C513" w14:textId="77777777" w:rsidTr="00D543AF">
        <w:trPr>
          <w:trHeight w:val="380"/>
        </w:trPr>
        <w:tc>
          <w:tcPr>
            <w:tcW w:w="1239" w:type="pct"/>
            <w:shd w:val="clear" w:color="auto" w:fill="auto"/>
            <w:vAlign w:val="center"/>
          </w:tcPr>
          <w:p w14:paraId="5D15FD94" w14:textId="77777777" w:rsidR="00D543AF" w:rsidRDefault="00D543AF" w:rsidP="00013458">
            <w:pPr>
              <w:jc w:val="center"/>
              <w:rPr>
                <w:b/>
              </w:rPr>
            </w:pPr>
            <w:r>
              <w:rPr>
                <w:b/>
              </w:rPr>
              <w:lastRenderedPageBreak/>
              <w:t>Luồng ngoại lệ</w:t>
            </w:r>
          </w:p>
        </w:tc>
        <w:tc>
          <w:tcPr>
            <w:tcW w:w="3761" w:type="pct"/>
            <w:gridSpan w:val="3"/>
            <w:shd w:val="clear" w:color="auto" w:fill="auto"/>
          </w:tcPr>
          <w:p w14:paraId="2FAE0B35" w14:textId="77777777" w:rsidR="00D543AF" w:rsidRPr="00D543AF" w:rsidRDefault="00D543AF" w:rsidP="00D543AF">
            <w:pPr>
              <w:pStyle w:val="H5"/>
            </w:pPr>
            <w:r w:rsidRPr="00D543AF">
              <w:t>Nếu không có khách hàng nào đăng ký trên hệ thống, hệ thống sẽ hiển thị thông báo "Không có khách hàng nào trên hệ thống".</w:t>
            </w:r>
          </w:p>
        </w:tc>
      </w:tr>
    </w:tbl>
    <w:p w14:paraId="0D913B0C" w14:textId="77777777" w:rsidR="0002270C" w:rsidRDefault="0002270C" w:rsidP="00B614CC">
      <w:pPr>
        <w:pStyle w:val="1111"/>
      </w:pPr>
      <w:r>
        <w:t>Use case thống kê đánh giá</w:t>
      </w:r>
    </w:p>
    <w:p w14:paraId="471BC579" w14:textId="69063D63" w:rsidR="00086CD2" w:rsidRDefault="00086CD2" w:rsidP="00086CD2">
      <w:pPr>
        <w:pStyle w:val="bang11"/>
      </w:pPr>
      <w:bookmarkStart w:id="122" w:name="_Toc136734559"/>
      <w:r>
        <w:t>Use case</w:t>
      </w:r>
      <w:r w:rsidR="001D1E94">
        <w:t xml:space="preserve"> chức năng</w:t>
      </w:r>
      <w:r>
        <w:t xml:space="preserve"> quản lý thống kê đánh giá</w:t>
      </w:r>
      <w:bookmarkEnd w:id="1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64F6C765" w14:textId="77777777" w:rsidTr="00811E97">
        <w:tc>
          <w:tcPr>
            <w:tcW w:w="1239" w:type="pct"/>
            <w:shd w:val="clear" w:color="auto" w:fill="auto"/>
            <w:vAlign w:val="center"/>
          </w:tcPr>
          <w:p w14:paraId="1792F07D" w14:textId="77777777" w:rsidR="0002270C" w:rsidRDefault="0002270C" w:rsidP="00013458">
            <w:pPr>
              <w:ind w:hanging="18"/>
              <w:jc w:val="center"/>
              <w:rPr>
                <w:b/>
              </w:rPr>
            </w:pPr>
            <w:r>
              <w:rPr>
                <w:b/>
              </w:rPr>
              <w:t>Tên</w:t>
            </w:r>
          </w:p>
        </w:tc>
        <w:tc>
          <w:tcPr>
            <w:tcW w:w="1330" w:type="pct"/>
            <w:shd w:val="clear" w:color="auto" w:fill="auto"/>
          </w:tcPr>
          <w:p w14:paraId="7B209691" w14:textId="77777777" w:rsidR="0002270C" w:rsidRDefault="0002270C" w:rsidP="00811E97">
            <w:pPr>
              <w:pStyle w:val="H71"/>
            </w:pPr>
            <w:r>
              <w:t>Thống kê đánh giá</w:t>
            </w:r>
          </w:p>
        </w:tc>
        <w:tc>
          <w:tcPr>
            <w:tcW w:w="596" w:type="pct"/>
            <w:shd w:val="clear" w:color="auto" w:fill="auto"/>
            <w:vAlign w:val="center"/>
          </w:tcPr>
          <w:p w14:paraId="2C3D2A7E" w14:textId="77777777" w:rsidR="0002270C" w:rsidRDefault="0002270C" w:rsidP="00013458">
            <w:pPr>
              <w:ind w:hanging="18"/>
              <w:jc w:val="center"/>
              <w:rPr>
                <w:b/>
              </w:rPr>
            </w:pPr>
            <w:r>
              <w:rPr>
                <w:b/>
              </w:rPr>
              <w:t>Code</w:t>
            </w:r>
          </w:p>
        </w:tc>
        <w:tc>
          <w:tcPr>
            <w:tcW w:w="1835" w:type="pct"/>
            <w:shd w:val="clear" w:color="auto" w:fill="auto"/>
          </w:tcPr>
          <w:p w14:paraId="4193FA51" w14:textId="514EC693" w:rsidR="0002270C" w:rsidRDefault="0002270C" w:rsidP="00013458">
            <w:pPr>
              <w:ind w:firstLine="72"/>
            </w:pPr>
            <w:r>
              <w:t>UC5.</w:t>
            </w:r>
            <w:r w:rsidR="0003301D">
              <w:t>3</w:t>
            </w:r>
          </w:p>
        </w:tc>
      </w:tr>
      <w:tr w:rsidR="0002270C" w14:paraId="4BAB82A3" w14:textId="77777777" w:rsidTr="00811E97">
        <w:tc>
          <w:tcPr>
            <w:tcW w:w="1239" w:type="pct"/>
            <w:shd w:val="clear" w:color="auto" w:fill="auto"/>
            <w:vAlign w:val="center"/>
          </w:tcPr>
          <w:p w14:paraId="6A4C62F4" w14:textId="77777777" w:rsidR="0002270C" w:rsidRDefault="0002270C" w:rsidP="00013458">
            <w:pPr>
              <w:jc w:val="center"/>
              <w:rPr>
                <w:b/>
              </w:rPr>
            </w:pPr>
            <w:r>
              <w:rPr>
                <w:b/>
              </w:rPr>
              <w:t>Mô tả</w:t>
            </w:r>
          </w:p>
        </w:tc>
        <w:tc>
          <w:tcPr>
            <w:tcW w:w="3761" w:type="pct"/>
            <w:gridSpan w:val="3"/>
            <w:shd w:val="clear" w:color="auto" w:fill="auto"/>
          </w:tcPr>
          <w:p w14:paraId="0F7D0EC0" w14:textId="77777777" w:rsidR="0002270C" w:rsidRDefault="0002270C" w:rsidP="00013458">
            <w:r>
              <w:t>Cho phép người dùng xem đánh giá phản hồi của khách hàng</w:t>
            </w:r>
          </w:p>
        </w:tc>
      </w:tr>
      <w:tr w:rsidR="0002270C" w14:paraId="78AE3D7D" w14:textId="77777777" w:rsidTr="00811E97">
        <w:tc>
          <w:tcPr>
            <w:tcW w:w="1239" w:type="pct"/>
            <w:shd w:val="clear" w:color="auto" w:fill="auto"/>
            <w:vAlign w:val="center"/>
          </w:tcPr>
          <w:p w14:paraId="0DBF8B79" w14:textId="77777777" w:rsidR="0002270C" w:rsidRDefault="0002270C" w:rsidP="00013458">
            <w:pPr>
              <w:jc w:val="center"/>
              <w:rPr>
                <w:b/>
              </w:rPr>
            </w:pPr>
            <w:r>
              <w:rPr>
                <w:b/>
              </w:rPr>
              <w:t>Actor</w:t>
            </w:r>
          </w:p>
        </w:tc>
        <w:tc>
          <w:tcPr>
            <w:tcW w:w="1330" w:type="pct"/>
            <w:shd w:val="clear" w:color="auto" w:fill="auto"/>
          </w:tcPr>
          <w:p w14:paraId="085655C9"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7325B5AA" w14:textId="77777777" w:rsidR="0002270C" w:rsidRDefault="0002270C" w:rsidP="00013458">
            <w:pPr>
              <w:jc w:val="center"/>
              <w:rPr>
                <w:b/>
              </w:rPr>
            </w:pPr>
            <w:r>
              <w:rPr>
                <w:b/>
              </w:rPr>
              <w:t>Trigger</w:t>
            </w:r>
          </w:p>
        </w:tc>
        <w:tc>
          <w:tcPr>
            <w:tcW w:w="1835" w:type="pct"/>
            <w:shd w:val="clear" w:color="auto" w:fill="auto"/>
          </w:tcPr>
          <w:p w14:paraId="08B73D10" w14:textId="77777777" w:rsidR="0002270C" w:rsidRDefault="0002270C" w:rsidP="00013458">
            <w:r>
              <w:t>Chọn mục thống kê đánh giá</w:t>
            </w:r>
          </w:p>
        </w:tc>
      </w:tr>
      <w:tr w:rsidR="0002270C" w14:paraId="1D4E09D0" w14:textId="77777777" w:rsidTr="00811E97">
        <w:tc>
          <w:tcPr>
            <w:tcW w:w="1239" w:type="pct"/>
            <w:shd w:val="clear" w:color="auto" w:fill="auto"/>
            <w:vAlign w:val="center"/>
          </w:tcPr>
          <w:p w14:paraId="4F79EAD5" w14:textId="77777777" w:rsidR="0002270C" w:rsidRDefault="0002270C" w:rsidP="00013458">
            <w:pPr>
              <w:jc w:val="center"/>
              <w:rPr>
                <w:b/>
              </w:rPr>
            </w:pPr>
            <w:r>
              <w:rPr>
                <w:b/>
              </w:rPr>
              <w:t>Pre-condition</w:t>
            </w:r>
          </w:p>
        </w:tc>
        <w:tc>
          <w:tcPr>
            <w:tcW w:w="3761" w:type="pct"/>
            <w:gridSpan w:val="3"/>
            <w:shd w:val="clear" w:color="auto" w:fill="auto"/>
          </w:tcPr>
          <w:p w14:paraId="1332C220" w14:textId="77777777" w:rsidR="0002270C" w:rsidRDefault="0002270C" w:rsidP="00811E97">
            <w:pPr>
              <w:pStyle w:val="H71"/>
            </w:pPr>
            <w:r>
              <w:t>Người dùng đã đăng nhập với vai trò là quản lý/ chủ cửa hàng</w:t>
            </w:r>
          </w:p>
        </w:tc>
      </w:tr>
      <w:tr w:rsidR="0002270C" w14:paraId="3B374653" w14:textId="77777777" w:rsidTr="00811E97">
        <w:trPr>
          <w:trHeight w:val="380"/>
        </w:trPr>
        <w:tc>
          <w:tcPr>
            <w:tcW w:w="1239" w:type="pct"/>
            <w:shd w:val="clear" w:color="auto" w:fill="auto"/>
            <w:vAlign w:val="center"/>
          </w:tcPr>
          <w:p w14:paraId="55DB2F47" w14:textId="77777777" w:rsidR="0002270C" w:rsidRDefault="0002270C" w:rsidP="00013458">
            <w:pPr>
              <w:jc w:val="center"/>
              <w:rPr>
                <w:b/>
              </w:rPr>
            </w:pPr>
            <w:r>
              <w:rPr>
                <w:b/>
              </w:rPr>
              <w:t>Post condition</w:t>
            </w:r>
          </w:p>
        </w:tc>
        <w:tc>
          <w:tcPr>
            <w:tcW w:w="3761" w:type="pct"/>
            <w:gridSpan w:val="3"/>
            <w:shd w:val="clear" w:color="auto" w:fill="auto"/>
          </w:tcPr>
          <w:p w14:paraId="54B191E8" w14:textId="77777777" w:rsidR="0002270C" w:rsidRDefault="0002270C" w:rsidP="00811E97">
            <w:pPr>
              <w:pStyle w:val="H71"/>
            </w:pPr>
            <w:r>
              <w:t>Hiển thị danh sách các sản phẩm đã được khách hàng đánh giá</w:t>
            </w:r>
          </w:p>
        </w:tc>
      </w:tr>
      <w:tr w:rsidR="00811E97" w14:paraId="74F2ECCA" w14:textId="77777777" w:rsidTr="00811E97">
        <w:trPr>
          <w:trHeight w:val="380"/>
        </w:trPr>
        <w:tc>
          <w:tcPr>
            <w:tcW w:w="1239" w:type="pct"/>
            <w:shd w:val="clear" w:color="auto" w:fill="auto"/>
            <w:vAlign w:val="center"/>
          </w:tcPr>
          <w:p w14:paraId="5291BE36" w14:textId="77777777" w:rsidR="00811E97" w:rsidRDefault="00811E97" w:rsidP="00013458">
            <w:pPr>
              <w:jc w:val="center"/>
              <w:rPr>
                <w:b/>
              </w:rPr>
            </w:pPr>
            <w:r>
              <w:rPr>
                <w:b/>
              </w:rPr>
              <w:t>Luồng sự kiện chính</w:t>
            </w:r>
          </w:p>
        </w:tc>
        <w:tc>
          <w:tcPr>
            <w:tcW w:w="3761" w:type="pct"/>
            <w:gridSpan w:val="3"/>
            <w:shd w:val="clear" w:color="auto" w:fill="auto"/>
          </w:tcPr>
          <w:p w14:paraId="3C3AF236" w14:textId="77777777" w:rsidR="00811E97" w:rsidRPr="00811E97" w:rsidRDefault="00811E97">
            <w:pPr>
              <w:pStyle w:val="H7"/>
              <w:numPr>
                <w:ilvl w:val="0"/>
                <w:numId w:val="40"/>
              </w:numPr>
            </w:pPr>
            <w:r w:rsidRPr="00811E97">
              <w:t>Người quản trị truy cập vào trang quản trị hệ thống.</w:t>
            </w:r>
          </w:p>
          <w:p w14:paraId="3C6ADE3B" w14:textId="77777777" w:rsidR="00811E97" w:rsidRPr="00811E97" w:rsidRDefault="00811E97">
            <w:pPr>
              <w:pStyle w:val="H7"/>
              <w:numPr>
                <w:ilvl w:val="0"/>
                <w:numId w:val="40"/>
              </w:numPr>
            </w:pPr>
            <w:r w:rsidRPr="00811E97">
              <w:t>Người quản trị chọn chức năng "Thống kê đánh giá".</w:t>
            </w:r>
          </w:p>
          <w:p w14:paraId="6ADC4463" w14:textId="77777777" w:rsidR="00811E97" w:rsidRPr="00811E97" w:rsidRDefault="00811E97">
            <w:pPr>
              <w:pStyle w:val="H7"/>
              <w:numPr>
                <w:ilvl w:val="0"/>
                <w:numId w:val="40"/>
              </w:numPr>
            </w:pPr>
            <w:r w:rsidRPr="00811E97">
              <w:t>Hệ thống hiển thị danh sách các đánh giá của khách hàng trên sản phẩm, dịch vụ.</w:t>
            </w:r>
          </w:p>
          <w:p w14:paraId="1F388AB2" w14:textId="77777777" w:rsidR="00811E97" w:rsidRPr="00811E97" w:rsidRDefault="00811E97">
            <w:pPr>
              <w:pStyle w:val="H7"/>
              <w:numPr>
                <w:ilvl w:val="0"/>
                <w:numId w:val="40"/>
              </w:numPr>
            </w:pPr>
            <w:r w:rsidRPr="00811E97">
              <w:t>Người quản trị có thể tìm kiếm đánh giá theo sản phẩm, ngày đăng, tên khách hàng.</w:t>
            </w:r>
          </w:p>
          <w:p w14:paraId="572D8489" w14:textId="77777777" w:rsidR="00811E97" w:rsidRPr="00811E97" w:rsidRDefault="00811E97">
            <w:pPr>
              <w:pStyle w:val="H7"/>
              <w:numPr>
                <w:ilvl w:val="0"/>
                <w:numId w:val="40"/>
              </w:numPr>
            </w:pPr>
            <w:r w:rsidRPr="00811E97">
              <w:t>Người quản trị có thể sắp xếp các đánh giá theo điểm đánh giá, ngày đăng, tên sản phẩm.</w:t>
            </w:r>
          </w:p>
          <w:p w14:paraId="08426C9E" w14:textId="77777777" w:rsidR="00811E97" w:rsidRPr="00811E97" w:rsidRDefault="00811E97">
            <w:pPr>
              <w:pStyle w:val="H7"/>
              <w:numPr>
                <w:ilvl w:val="0"/>
                <w:numId w:val="40"/>
              </w:numPr>
            </w:pPr>
            <w:r w:rsidRPr="00811E97">
              <w:t>Người quản trị có thể xóa đánh giá không phù hợp hoặc vi phạm chính sách của cửa hàng.</w:t>
            </w:r>
          </w:p>
          <w:p w14:paraId="774D8BA3" w14:textId="77777777" w:rsidR="00811E97" w:rsidRPr="00811E97" w:rsidRDefault="00811E97">
            <w:pPr>
              <w:pStyle w:val="H7"/>
              <w:numPr>
                <w:ilvl w:val="0"/>
                <w:numId w:val="40"/>
              </w:numPr>
            </w:pPr>
            <w:r w:rsidRPr="00811E97">
              <w:t>Người quản trị có thể xuất báo cáo thống kê số lượng, tỉ lệ đánh giá, nhận xét của khách hàng.</w:t>
            </w:r>
          </w:p>
        </w:tc>
      </w:tr>
      <w:tr w:rsidR="00811E97" w14:paraId="3210FDCA" w14:textId="77777777" w:rsidTr="00811E97">
        <w:trPr>
          <w:trHeight w:val="380"/>
        </w:trPr>
        <w:tc>
          <w:tcPr>
            <w:tcW w:w="1239" w:type="pct"/>
            <w:shd w:val="clear" w:color="auto" w:fill="auto"/>
            <w:vAlign w:val="center"/>
          </w:tcPr>
          <w:p w14:paraId="2672F5E6" w14:textId="77777777" w:rsidR="00811E97" w:rsidRDefault="00811E97" w:rsidP="00013458">
            <w:pPr>
              <w:jc w:val="center"/>
              <w:rPr>
                <w:b/>
              </w:rPr>
            </w:pPr>
            <w:r>
              <w:rPr>
                <w:b/>
              </w:rPr>
              <w:lastRenderedPageBreak/>
              <w:t>Luồng ngoại lệ</w:t>
            </w:r>
          </w:p>
        </w:tc>
        <w:tc>
          <w:tcPr>
            <w:tcW w:w="3761" w:type="pct"/>
            <w:gridSpan w:val="3"/>
            <w:shd w:val="clear" w:color="auto" w:fill="auto"/>
          </w:tcPr>
          <w:p w14:paraId="23503D6A" w14:textId="77777777" w:rsidR="00811E97" w:rsidRPr="00811E97" w:rsidRDefault="00811E97" w:rsidP="00811E97">
            <w:pPr>
              <w:pStyle w:val="H5"/>
            </w:pPr>
            <w:r w:rsidRPr="00811E97">
              <w:t>Nếu hệ thống gặp sự cố kết nối mạng, người quản trị sẽ được thông báo và được yêu cầu thử lại sau.</w:t>
            </w:r>
          </w:p>
          <w:p w14:paraId="5850E293" w14:textId="77777777" w:rsidR="00811E97" w:rsidRPr="00811E97" w:rsidRDefault="00811E97" w:rsidP="00811E97">
            <w:pPr>
              <w:pStyle w:val="H5"/>
            </w:pPr>
            <w:r w:rsidRPr="00811E97">
              <w:t>Nếu không có đánh giá nào được tìm thấy theo yêu cầu tìm kiếm, hệ thống sẽ thông báo không tìm thấy kết quả tương ứng.</w:t>
            </w:r>
          </w:p>
        </w:tc>
      </w:tr>
    </w:tbl>
    <w:p w14:paraId="7D42A6D5" w14:textId="77777777" w:rsidR="0002270C" w:rsidRDefault="0002270C" w:rsidP="00B614CC">
      <w:pPr>
        <w:pStyle w:val="1111"/>
      </w:pPr>
      <w:r>
        <w:t>Use case thống kê đơn hàng</w:t>
      </w:r>
    </w:p>
    <w:p w14:paraId="2F31FE68" w14:textId="642C7E0A" w:rsidR="00086CD2" w:rsidRDefault="00086CD2" w:rsidP="00086CD2">
      <w:pPr>
        <w:pStyle w:val="bang11"/>
      </w:pPr>
      <w:bookmarkStart w:id="123" w:name="_Toc136734560"/>
      <w:r>
        <w:t xml:space="preserve">Use case </w:t>
      </w:r>
      <w:r w:rsidR="003F0695">
        <w:t xml:space="preserve">chức năng </w:t>
      </w:r>
      <w:r>
        <w:t>quản lý thống kê đơn hàng</w:t>
      </w:r>
      <w:bookmarkEnd w:id="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4043BF78" w14:textId="77777777" w:rsidTr="008817EB">
        <w:tc>
          <w:tcPr>
            <w:tcW w:w="1239" w:type="pct"/>
            <w:shd w:val="clear" w:color="auto" w:fill="auto"/>
            <w:vAlign w:val="center"/>
          </w:tcPr>
          <w:p w14:paraId="01073AB6" w14:textId="77777777" w:rsidR="0002270C" w:rsidRDefault="0002270C" w:rsidP="00013458">
            <w:pPr>
              <w:ind w:hanging="18"/>
              <w:jc w:val="center"/>
              <w:rPr>
                <w:b/>
              </w:rPr>
            </w:pPr>
            <w:r>
              <w:rPr>
                <w:b/>
              </w:rPr>
              <w:t>Tên</w:t>
            </w:r>
          </w:p>
        </w:tc>
        <w:tc>
          <w:tcPr>
            <w:tcW w:w="1330" w:type="pct"/>
            <w:shd w:val="clear" w:color="auto" w:fill="auto"/>
          </w:tcPr>
          <w:p w14:paraId="0D63F904" w14:textId="77777777" w:rsidR="0002270C" w:rsidRDefault="0002270C" w:rsidP="00811E97">
            <w:pPr>
              <w:pStyle w:val="H71"/>
            </w:pPr>
            <w:r>
              <w:t>Thống kê đơn hàng</w:t>
            </w:r>
          </w:p>
        </w:tc>
        <w:tc>
          <w:tcPr>
            <w:tcW w:w="596" w:type="pct"/>
            <w:shd w:val="clear" w:color="auto" w:fill="auto"/>
            <w:vAlign w:val="center"/>
          </w:tcPr>
          <w:p w14:paraId="4F54B7F7" w14:textId="77777777" w:rsidR="0002270C" w:rsidRDefault="0002270C" w:rsidP="00013458">
            <w:pPr>
              <w:ind w:hanging="18"/>
              <w:jc w:val="center"/>
              <w:rPr>
                <w:b/>
              </w:rPr>
            </w:pPr>
            <w:r>
              <w:rPr>
                <w:b/>
              </w:rPr>
              <w:t>Code</w:t>
            </w:r>
          </w:p>
        </w:tc>
        <w:tc>
          <w:tcPr>
            <w:tcW w:w="1835" w:type="pct"/>
            <w:shd w:val="clear" w:color="auto" w:fill="auto"/>
          </w:tcPr>
          <w:p w14:paraId="002255D7" w14:textId="0193D01C" w:rsidR="0002270C" w:rsidRDefault="0002270C" w:rsidP="00013458">
            <w:pPr>
              <w:ind w:firstLine="72"/>
            </w:pPr>
            <w:r>
              <w:t>UC5.</w:t>
            </w:r>
            <w:r w:rsidR="0003301D">
              <w:t>4</w:t>
            </w:r>
          </w:p>
        </w:tc>
      </w:tr>
      <w:tr w:rsidR="0002270C" w14:paraId="6B20B632" w14:textId="77777777" w:rsidTr="008817EB">
        <w:tc>
          <w:tcPr>
            <w:tcW w:w="1239" w:type="pct"/>
            <w:shd w:val="clear" w:color="auto" w:fill="auto"/>
            <w:vAlign w:val="center"/>
          </w:tcPr>
          <w:p w14:paraId="02153870" w14:textId="77777777" w:rsidR="0002270C" w:rsidRDefault="0002270C" w:rsidP="00013458">
            <w:pPr>
              <w:jc w:val="center"/>
              <w:rPr>
                <w:b/>
              </w:rPr>
            </w:pPr>
            <w:r>
              <w:rPr>
                <w:b/>
              </w:rPr>
              <w:t>Mô tả</w:t>
            </w:r>
          </w:p>
        </w:tc>
        <w:tc>
          <w:tcPr>
            <w:tcW w:w="3761" w:type="pct"/>
            <w:gridSpan w:val="3"/>
            <w:shd w:val="clear" w:color="auto" w:fill="auto"/>
          </w:tcPr>
          <w:p w14:paraId="0322DA63" w14:textId="77777777" w:rsidR="0002270C" w:rsidRDefault="0002270C" w:rsidP="00013458">
            <w:r>
              <w:t>Cho phép người dùng xem các đơn hàng của cửa hàng</w:t>
            </w:r>
          </w:p>
        </w:tc>
      </w:tr>
      <w:tr w:rsidR="0002270C" w14:paraId="6D4E6727" w14:textId="77777777" w:rsidTr="008817EB">
        <w:tc>
          <w:tcPr>
            <w:tcW w:w="1239" w:type="pct"/>
            <w:shd w:val="clear" w:color="auto" w:fill="auto"/>
            <w:vAlign w:val="center"/>
          </w:tcPr>
          <w:p w14:paraId="60FA8FC6" w14:textId="77777777" w:rsidR="0002270C" w:rsidRDefault="0002270C" w:rsidP="00013458">
            <w:pPr>
              <w:jc w:val="center"/>
              <w:rPr>
                <w:b/>
              </w:rPr>
            </w:pPr>
            <w:r>
              <w:rPr>
                <w:b/>
              </w:rPr>
              <w:t>Actor</w:t>
            </w:r>
          </w:p>
        </w:tc>
        <w:tc>
          <w:tcPr>
            <w:tcW w:w="1330" w:type="pct"/>
            <w:shd w:val="clear" w:color="auto" w:fill="auto"/>
          </w:tcPr>
          <w:p w14:paraId="076A7B9F"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1B152A54" w14:textId="77777777" w:rsidR="0002270C" w:rsidRDefault="0002270C" w:rsidP="00013458">
            <w:pPr>
              <w:jc w:val="center"/>
              <w:rPr>
                <w:b/>
              </w:rPr>
            </w:pPr>
            <w:r>
              <w:rPr>
                <w:b/>
              </w:rPr>
              <w:t>Trigger</w:t>
            </w:r>
          </w:p>
        </w:tc>
        <w:tc>
          <w:tcPr>
            <w:tcW w:w="1835" w:type="pct"/>
            <w:shd w:val="clear" w:color="auto" w:fill="auto"/>
          </w:tcPr>
          <w:p w14:paraId="16058866" w14:textId="77777777" w:rsidR="0002270C" w:rsidRDefault="0002270C" w:rsidP="00013458">
            <w:r>
              <w:t>Chọn mục thống kê đơn hàng</w:t>
            </w:r>
          </w:p>
        </w:tc>
      </w:tr>
      <w:tr w:rsidR="0002270C" w14:paraId="66C9494C" w14:textId="77777777" w:rsidTr="008817EB">
        <w:tc>
          <w:tcPr>
            <w:tcW w:w="1239" w:type="pct"/>
            <w:shd w:val="clear" w:color="auto" w:fill="auto"/>
            <w:vAlign w:val="center"/>
          </w:tcPr>
          <w:p w14:paraId="73D8228D" w14:textId="77777777" w:rsidR="0002270C" w:rsidRDefault="0002270C" w:rsidP="00013458">
            <w:pPr>
              <w:jc w:val="center"/>
              <w:rPr>
                <w:b/>
              </w:rPr>
            </w:pPr>
            <w:r>
              <w:rPr>
                <w:b/>
              </w:rPr>
              <w:t>Pre-condition</w:t>
            </w:r>
          </w:p>
        </w:tc>
        <w:tc>
          <w:tcPr>
            <w:tcW w:w="3761" w:type="pct"/>
            <w:gridSpan w:val="3"/>
            <w:shd w:val="clear" w:color="auto" w:fill="auto"/>
          </w:tcPr>
          <w:p w14:paraId="45B25DE7" w14:textId="77777777" w:rsidR="0002270C" w:rsidRDefault="0002270C" w:rsidP="00811E97">
            <w:pPr>
              <w:pStyle w:val="H71"/>
            </w:pPr>
            <w:r>
              <w:t>Người dùng đã đăng nhập với vai trò là quản lý/ chủ cửa hàng</w:t>
            </w:r>
          </w:p>
        </w:tc>
      </w:tr>
      <w:tr w:rsidR="0002270C" w14:paraId="0294C682" w14:textId="77777777" w:rsidTr="008817EB">
        <w:trPr>
          <w:trHeight w:val="380"/>
        </w:trPr>
        <w:tc>
          <w:tcPr>
            <w:tcW w:w="1239" w:type="pct"/>
            <w:shd w:val="clear" w:color="auto" w:fill="auto"/>
            <w:vAlign w:val="center"/>
          </w:tcPr>
          <w:p w14:paraId="530DD568" w14:textId="77777777" w:rsidR="0002270C" w:rsidRDefault="0002270C" w:rsidP="00013458">
            <w:pPr>
              <w:jc w:val="center"/>
              <w:rPr>
                <w:b/>
              </w:rPr>
            </w:pPr>
            <w:r>
              <w:rPr>
                <w:b/>
              </w:rPr>
              <w:t>Post condition</w:t>
            </w:r>
          </w:p>
        </w:tc>
        <w:tc>
          <w:tcPr>
            <w:tcW w:w="3761" w:type="pct"/>
            <w:gridSpan w:val="3"/>
            <w:shd w:val="clear" w:color="auto" w:fill="auto"/>
          </w:tcPr>
          <w:p w14:paraId="54C0C6BB" w14:textId="77777777" w:rsidR="0002270C" w:rsidRDefault="0002270C" w:rsidP="00811E97">
            <w:pPr>
              <w:pStyle w:val="H71"/>
            </w:pPr>
            <w:r>
              <w:t>Hiển thị danh sách các đơn hàng của cửa hàng</w:t>
            </w:r>
          </w:p>
        </w:tc>
      </w:tr>
      <w:tr w:rsidR="00811E97" w14:paraId="1696E977" w14:textId="77777777" w:rsidTr="008817EB">
        <w:trPr>
          <w:trHeight w:val="380"/>
        </w:trPr>
        <w:tc>
          <w:tcPr>
            <w:tcW w:w="1239" w:type="pct"/>
            <w:shd w:val="clear" w:color="auto" w:fill="auto"/>
            <w:vAlign w:val="center"/>
          </w:tcPr>
          <w:p w14:paraId="20902326" w14:textId="77777777" w:rsidR="00811E97" w:rsidRDefault="00811E97" w:rsidP="00013458">
            <w:pPr>
              <w:jc w:val="center"/>
              <w:rPr>
                <w:b/>
              </w:rPr>
            </w:pPr>
            <w:r>
              <w:rPr>
                <w:b/>
              </w:rPr>
              <w:t>Luồng sự kiện chính</w:t>
            </w:r>
          </w:p>
        </w:tc>
        <w:tc>
          <w:tcPr>
            <w:tcW w:w="3761" w:type="pct"/>
            <w:gridSpan w:val="3"/>
            <w:shd w:val="clear" w:color="auto" w:fill="auto"/>
          </w:tcPr>
          <w:p w14:paraId="54A12BF1" w14:textId="77777777" w:rsidR="00811E97" w:rsidRPr="00811E97" w:rsidRDefault="00811E97">
            <w:pPr>
              <w:pStyle w:val="H7"/>
              <w:numPr>
                <w:ilvl w:val="0"/>
                <w:numId w:val="41"/>
              </w:numPr>
            </w:pPr>
            <w:r w:rsidRPr="00811E97">
              <w:t>Quản trị viên chọn chức năng thống kê đơn hàng trên giao diện admin.</w:t>
            </w:r>
          </w:p>
          <w:p w14:paraId="461FA3CD" w14:textId="77777777" w:rsidR="00811E97" w:rsidRPr="00811E97" w:rsidRDefault="00811E97">
            <w:pPr>
              <w:pStyle w:val="H7"/>
              <w:numPr>
                <w:ilvl w:val="0"/>
                <w:numId w:val="41"/>
              </w:numPr>
            </w:pPr>
            <w:r w:rsidRPr="00811E97">
              <w:t>Hệ thống hiển thị form để quản trị viên nhập khoảng thời gian cần thống kê.</w:t>
            </w:r>
          </w:p>
          <w:p w14:paraId="46DBD4DA" w14:textId="77777777" w:rsidR="00811E97" w:rsidRPr="00811E97" w:rsidRDefault="00811E97">
            <w:pPr>
              <w:pStyle w:val="H7"/>
              <w:numPr>
                <w:ilvl w:val="0"/>
                <w:numId w:val="41"/>
              </w:numPr>
            </w:pPr>
            <w:r w:rsidRPr="00811E97">
              <w:t>Quản trị viên nhập thông tin khoảng thời gian và xác nhận.</w:t>
            </w:r>
          </w:p>
          <w:p w14:paraId="7A817FD1" w14:textId="77777777" w:rsidR="00811E97" w:rsidRPr="00811E97" w:rsidRDefault="00811E97">
            <w:pPr>
              <w:pStyle w:val="H7"/>
              <w:numPr>
                <w:ilvl w:val="0"/>
                <w:numId w:val="41"/>
              </w:numPr>
            </w:pPr>
            <w:r w:rsidRPr="00811E97">
              <w:t>Hệ thống hiển thị thông tin thống kê đơn hàng trong khoảng thời gian đã chọn bao gồm số lượng đơn hàng, tổng giá trị đơn hàng, tổng số sản phẩm được bán ra và các thông tin khác liên quan đến đơn hàng.</w:t>
            </w:r>
          </w:p>
          <w:p w14:paraId="55115FD9" w14:textId="77777777" w:rsidR="00811E97" w:rsidRPr="00811E97" w:rsidRDefault="00811E97">
            <w:pPr>
              <w:pStyle w:val="H7"/>
              <w:numPr>
                <w:ilvl w:val="0"/>
                <w:numId w:val="41"/>
              </w:numPr>
            </w:pPr>
            <w:r w:rsidRPr="00811E97">
              <w:t>Quản trị viên có thể xuất thông tin thống kê ra file Excel hoặc PDF.</w:t>
            </w:r>
          </w:p>
        </w:tc>
      </w:tr>
      <w:tr w:rsidR="00811E97" w14:paraId="23263E7F" w14:textId="77777777" w:rsidTr="008817EB">
        <w:trPr>
          <w:trHeight w:val="380"/>
        </w:trPr>
        <w:tc>
          <w:tcPr>
            <w:tcW w:w="1239" w:type="pct"/>
            <w:shd w:val="clear" w:color="auto" w:fill="auto"/>
            <w:vAlign w:val="center"/>
          </w:tcPr>
          <w:p w14:paraId="368747B5" w14:textId="77777777" w:rsidR="00811E97" w:rsidRDefault="00811E97" w:rsidP="00013458">
            <w:pPr>
              <w:jc w:val="center"/>
              <w:rPr>
                <w:b/>
              </w:rPr>
            </w:pPr>
            <w:r>
              <w:rPr>
                <w:b/>
              </w:rPr>
              <w:t>Luồng ngoại lệ</w:t>
            </w:r>
          </w:p>
        </w:tc>
        <w:tc>
          <w:tcPr>
            <w:tcW w:w="3761" w:type="pct"/>
            <w:gridSpan w:val="3"/>
            <w:shd w:val="clear" w:color="auto" w:fill="auto"/>
          </w:tcPr>
          <w:p w14:paraId="7ED6BD8C" w14:textId="77777777" w:rsidR="00811E97" w:rsidRPr="00811E97" w:rsidRDefault="00811E97" w:rsidP="00811E97">
            <w:pPr>
              <w:pStyle w:val="H5"/>
            </w:pPr>
            <w:r w:rsidRPr="00811E97">
              <w:t>Nếu quản trị viên không nhập đầy đủ thông tin cần thiết, hệ thống sẽ thông báo và yêu cầu nhập lại.</w:t>
            </w:r>
          </w:p>
          <w:p w14:paraId="0F32990D" w14:textId="77777777" w:rsidR="00811E97" w:rsidRPr="00811E97" w:rsidRDefault="00811E97" w:rsidP="00811E97">
            <w:pPr>
              <w:pStyle w:val="H5"/>
            </w:pPr>
            <w:r w:rsidRPr="00811E97">
              <w:lastRenderedPageBreak/>
              <w:t>Nếu không có đơn hàng nào trong khoảng thời gian đã chọn, hệ thống sẽ thông báo không tìm thấy thông tin thống kê.</w:t>
            </w:r>
          </w:p>
        </w:tc>
      </w:tr>
    </w:tbl>
    <w:p w14:paraId="46B4E21B" w14:textId="77777777" w:rsidR="0002270C" w:rsidRDefault="0002270C" w:rsidP="00B614CC">
      <w:pPr>
        <w:pStyle w:val="1111"/>
      </w:pPr>
      <w:r>
        <w:lastRenderedPageBreak/>
        <w:t>Use case quản lý đơn hàng</w:t>
      </w:r>
    </w:p>
    <w:p w14:paraId="49E2C623" w14:textId="3C4DEC91" w:rsidR="00086CD2" w:rsidRDefault="00086CD2" w:rsidP="00086CD2">
      <w:pPr>
        <w:pStyle w:val="bang11"/>
      </w:pPr>
      <w:bookmarkStart w:id="124" w:name="_Toc136734561"/>
      <w:r>
        <w:t>Use case</w:t>
      </w:r>
      <w:r w:rsidR="00361FF4">
        <w:t xml:space="preserve"> chức năng</w:t>
      </w:r>
      <w:r>
        <w:t xml:space="preserve"> quản lý đơn hàng</w:t>
      </w:r>
      <w:bookmarkEnd w:id="1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33897E35" w14:textId="77777777" w:rsidTr="00811E97">
        <w:tc>
          <w:tcPr>
            <w:tcW w:w="1239" w:type="pct"/>
            <w:shd w:val="clear" w:color="auto" w:fill="auto"/>
            <w:vAlign w:val="center"/>
          </w:tcPr>
          <w:p w14:paraId="24530485" w14:textId="77777777" w:rsidR="0002270C" w:rsidRDefault="0002270C" w:rsidP="00013458">
            <w:pPr>
              <w:ind w:hanging="18"/>
              <w:jc w:val="center"/>
              <w:rPr>
                <w:b/>
              </w:rPr>
            </w:pPr>
            <w:r>
              <w:rPr>
                <w:b/>
              </w:rPr>
              <w:t>Tên</w:t>
            </w:r>
          </w:p>
        </w:tc>
        <w:tc>
          <w:tcPr>
            <w:tcW w:w="1330" w:type="pct"/>
            <w:shd w:val="clear" w:color="auto" w:fill="auto"/>
          </w:tcPr>
          <w:p w14:paraId="1FE12C93" w14:textId="77777777" w:rsidR="0002270C" w:rsidRDefault="0002270C" w:rsidP="00811E97">
            <w:pPr>
              <w:pStyle w:val="H71"/>
            </w:pPr>
            <w:r>
              <w:t>Quản lý đơn hàng</w:t>
            </w:r>
          </w:p>
        </w:tc>
        <w:tc>
          <w:tcPr>
            <w:tcW w:w="596" w:type="pct"/>
            <w:shd w:val="clear" w:color="auto" w:fill="auto"/>
            <w:vAlign w:val="center"/>
          </w:tcPr>
          <w:p w14:paraId="1C77B71B" w14:textId="77777777" w:rsidR="0002270C" w:rsidRDefault="0002270C" w:rsidP="00013458">
            <w:pPr>
              <w:ind w:hanging="18"/>
              <w:jc w:val="center"/>
              <w:rPr>
                <w:b/>
              </w:rPr>
            </w:pPr>
            <w:r>
              <w:rPr>
                <w:b/>
              </w:rPr>
              <w:t>Code</w:t>
            </w:r>
          </w:p>
        </w:tc>
        <w:tc>
          <w:tcPr>
            <w:tcW w:w="1835" w:type="pct"/>
            <w:shd w:val="clear" w:color="auto" w:fill="auto"/>
          </w:tcPr>
          <w:p w14:paraId="37B84706" w14:textId="00976AF7" w:rsidR="0002270C" w:rsidRDefault="0002270C" w:rsidP="00013458">
            <w:pPr>
              <w:ind w:firstLine="72"/>
            </w:pPr>
            <w:r>
              <w:t>UC5.</w:t>
            </w:r>
            <w:r w:rsidR="0003301D">
              <w:t>4</w:t>
            </w:r>
            <w:r>
              <w:t>.1</w:t>
            </w:r>
          </w:p>
        </w:tc>
      </w:tr>
      <w:tr w:rsidR="0002270C" w14:paraId="699E4806" w14:textId="77777777" w:rsidTr="00811E97">
        <w:tc>
          <w:tcPr>
            <w:tcW w:w="1239" w:type="pct"/>
            <w:shd w:val="clear" w:color="auto" w:fill="auto"/>
            <w:vAlign w:val="center"/>
          </w:tcPr>
          <w:p w14:paraId="3CBB869A" w14:textId="77777777" w:rsidR="0002270C" w:rsidRDefault="0002270C" w:rsidP="00013458">
            <w:pPr>
              <w:jc w:val="center"/>
              <w:rPr>
                <w:b/>
              </w:rPr>
            </w:pPr>
            <w:r>
              <w:rPr>
                <w:b/>
              </w:rPr>
              <w:t>Mô tả</w:t>
            </w:r>
          </w:p>
        </w:tc>
        <w:tc>
          <w:tcPr>
            <w:tcW w:w="3761" w:type="pct"/>
            <w:gridSpan w:val="3"/>
            <w:shd w:val="clear" w:color="auto" w:fill="auto"/>
          </w:tcPr>
          <w:p w14:paraId="0127A980" w14:textId="77777777" w:rsidR="0002270C" w:rsidRDefault="0002270C" w:rsidP="00013458">
            <w:r>
              <w:t>Cho phép người dùng tương tác với các đơn hàng của khách hàng</w:t>
            </w:r>
          </w:p>
        </w:tc>
      </w:tr>
      <w:tr w:rsidR="0002270C" w14:paraId="0725BA1D" w14:textId="77777777" w:rsidTr="00811E97">
        <w:tc>
          <w:tcPr>
            <w:tcW w:w="1239" w:type="pct"/>
            <w:shd w:val="clear" w:color="auto" w:fill="auto"/>
            <w:vAlign w:val="center"/>
          </w:tcPr>
          <w:p w14:paraId="783DF4AE" w14:textId="77777777" w:rsidR="0002270C" w:rsidRDefault="0002270C" w:rsidP="00013458">
            <w:pPr>
              <w:jc w:val="center"/>
              <w:rPr>
                <w:b/>
              </w:rPr>
            </w:pPr>
            <w:r>
              <w:rPr>
                <w:b/>
              </w:rPr>
              <w:t>Actor</w:t>
            </w:r>
          </w:p>
        </w:tc>
        <w:tc>
          <w:tcPr>
            <w:tcW w:w="1330" w:type="pct"/>
            <w:shd w:val="clear" w:color="auto" w:fill="auto"/>
          </w:tcPr>
          <w:p w14:paraId="7BE0AF18"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75AA1D88" w14:textId="77777777" w:rsidR="0002270C" w:rsidRDefault="0002270C" w:rsidP="00013458">
            <w:pPr>
              <w:jc w:val="center"/>
              <w:rPr>
                <w:b/>
              </w:rPr>
            </w:pPr>
            <w:r>
              <w:rPr>
                <w:b/>
              </w:rPr>
              <w:t>Trigger</w:t>
            </w:r>
          </w:p>
        </w:tc>
        <w:tc>
          <w:tcPr>
            <w:tcW w:w="1835" w:type="pct"/>
            <w:shd w:val="clear" w:color="auto" w:fill="auto"/>
          </w:tcPr>
          <w:p w14:paraId="1A3BE750" w14:textId="77777777" w:rsidR="0002270C" w:rsidRDefault="0002270C" w:rsidP="00013458">
            <w:r>
              <w:t>Chọn vào các nút xử lý của đơn hàng</w:t>
            </w:r>
          </w:p>
        </w:tc>
      </w:tr>
      <w:tr w:rsidR="0002270C" w14:paraId="47CAE806" w14:textId="77777777" w:rsidTr="00811E97">
        <w:tc>
          <w:tcPr>
            <w:tcW w:w="1239" w:type="pct"/>
            <w:shd w:val="clear" w:color="auto" w:fill="auto"/>
            <w:vAlign w:val="center"/>
          </w:tcPr>
          <w:p w14:paraId="4D619A0A" w14:textId="77777777" w:rsidR="0002270C" w:rsidRDefault="0002270C" w:rsidP="00013458">
            <w:pPr>
              <w:jc w:val="center"/>
              <w:rPr>
                <w:b/>
              </w:rPr>
            </w:pPr>
            <w:r>
              <w:rPr>
                <w:b/>
              </w:rPr>
              <w:t>Pre-condition</w:t>
            </w:r>
          </w:p>
        </w:tc>
        <w:tc>
          <w:tcPr>
            <w:tcW w:w="3761" w:type="pct"/>
            <w:gridSpan w:val="3"/>
            <w:shd w:val="clear" w:color="auto" w:fill="auto"/>
          </w:tcPr>
          <w:p w14:paraId="345F519E" w14:textId="77777777" w:rsidR="0002270C" w:rsidRDefault="0002270C" w:rsidP="00013458">
            <w:r>
              <w:t>Người dùng đã đăng nhập với vai trò là quản lý/ chủ cửa hàng</w:t>
            </w:r>
          </w:p>
        </w:tc>
      </w:tr>
      <w:tr w:rsidR="0002270C" w14:paraId="5CA397BD" w14:textId="77777777" w:rsidTr="00811E97">
        <w:trPr>
          <w:trHeight w:val="380"/>
        </w:trPr>
        <w:tc>
          <w:tcPr>
            <w:tcW w:w="1239" w:type="pct"/>
            <w:shd w:val="clear" w:color="auto" w:fill="auto"/>
            <w:vAlign w:val="center"/>
          </w:tcPr>
          <w:p w14:paraId="4E340EE9" w14:textId="77777777" w:rsidR="0002270C" w:rsidRDefault="0002270C" w:rsidP="00013458">
            <w:pPr>
              <w:jc w:val="center"/>
              <w:rPr>
                <w:b/>
              </w:rPr>
            </w:pPr>
            <w:r>
              <w:rPr>
                <w:b/>
              </w:rPr>
              <w:t>Post condition</w:t>
            </w:r>
          </w:p>
        </w:tc>
        <w:tc>
          <w:tcPr>
            <w:tcW w:w="3761" w:type="pct"/>
            <w:gridSpan w:val="3"/>
            <w:shd w:val="clear" w:color="auto" w:fill="auto"/>
          </w:tcPr>
          <w:p w14:paraId="3E2CED97" w14:textId="77777777" w:rsidR="0002270C" w:rsidRDefault="0002270C" w:rsidP="00013458">
            <w:r>
              <w:t>Hiển thị thông báo xác nhận của cửa hàng theo nội dung xử lý và gửi mail thông báo đến khách hàng</w:t>
            </w:r>
          </w:p>
        </w:tc>
      </w:tr>
      <w:tr w:rsidR="00811E97" w14:paraId="117B5E8F" w14:textId="77777777" w:rsidTr="00811E97">
        <w:trPr>
          <w:trHeight w:val="380"/>
        </w:trPr>
        <w:tc>
          <w:tcPr>
            <w:tcW w:w="1239" w:type="pct"/>
            <w:shd w:val="clear" w:color="auto" w:fill="auto"/>
            <w:vAlign w:val="center"/>
          </w:tcPr>
          <w:p w14:paraId="0B011E5B" w14:textId="77777777" w:rsidR="00811E97" w:rsidRDefault="00811E97" w:rsidP="00013458">
            <w:pPr>
              <w:jc w:val="center"/>
              <w:rPr>
                <w:b/>
              </w:rPr>
            </w:pPr>
            <w:r>
              <w:rPr>
                <w:b/>
              </w:rPr>
              <w:t>Luồng sự kiện chính</w:t>
            </w:r>
          </w:p>
        </w:tc>
        <w:tc>
          <w:tcPr>
            <w:tcW w:w="3761" w:type="pct"/>
            <w:gridSpan w:val="3"/>
            <w:shd w:val="clear" w:color="auto" w:fill="auto"/>
          </w:tcPr>
          <w:p w14:paraId="44F643BA" w14:textId="77777777" w:rsidR="00811E97" w:rsidRDefault="00811E97">
            <w:pPr>
              <w:pStyle w:val="H7"/>
              <w:numPr>
                <w:ilvl w:val="0"/>
                <w:numId w:val="42"/>
              </w:numPr>
            </w:pPr>
            <w:r>
              <w:t>Xem danh sách đơn hàng</w:t>
            </w:r>
          </w:p>
          <w:p w14:paraId="36911907" w14:textId="77777777" w:rsidR="00811E97" w:rsidRPr="00811E97" w:rsidRDefault="00811E97" w:rsidP="00811E97">
            <w:pPr>
              <w:pStyle w:val="H5"/>
            </w:pPr>
            <w:r w:rsidRPr="00811E97">
              <w:t>Quản trị viên chọn chức năng "Xem danh sách đơn hàng".</w:t>
            </w:r>
          </w:p>
          <w:p w14:paraId="7779EEF1" w14:textId="77777777" w:rsidR="00811E97" w:rsidRDefault="00811E97" w:rsidP="00811E97">
            <w:pPr>
              <w:pStyle w:val="H5"/>
            </w:pPr>
            <w:r w:rsidRPr="00811E97">
              <w:t>Hệ thống hiển thị danh sách đơn hàng hiện có.</w:t>
            </w:r>
          </w:p>
          <w:p w14:paraId="1BD085BE" w14:textId="77777777" w:rsidR="00811E97" w:rsidRDefault="00811E97">
            <w:pPr>
              <w:pStyle w:val="H7"/>
              <w:numPr>
                <w:ilvl w:val="0"/>
                <w:numId w:val="42"/>
              </w:numPr>
            </w:pPr>
            <w:r>
              <w:t>Xem chi tiết đơn hàng</w:t>
            </w:r>
          </w:p>
          <w:p w14:paraId="29A79CF9" w14:textId="77777777" w:rsidR="00811E97" w:rsidRPr="00811E97" w:rsidRDefault="00811E97" w:rsidP="00811E97">
            <w:pPr>
              <w:pStyle w:val="H5"/>
            </w:pPr>
            <w:r w:rsidRPr="00811E97">
              <w:t>Quản trị viên chọn một đơn hàng trong danh sách đơn hàng.</w:t>
            </w:r>
          </w:p>
          <w:p w14:paraId="1E3DB2DB" w14:textId="77777777" w:rsidR="00811E97" w:rsidRPr="00811E97" w:rsidRDefault="00811E97" w:rsidP="00811E97">
            <w:pPr>
              <w:pStyle w:val="H5"/>
            </w:pPr>
            <w:r w:rsidRPr="00811E97">
              <w:t>Hệ thống hiển thị chi tiết đơn hàng cho quản trị viên.</w:t>
            </w:r>
          </w:p>
          <w:p w14:paraId="40035074" w14:textId="77777777" w:rsidR="00811E97" w:rsidRDefault="00811E97">
            <w:pPr>
              <w:pStyle w:val="H7"/>
              <w:numPr>
                <w:ilvl w:val="0"/>
                <w:numId w:val="42"/>
              </w:numPr>
            </w:pPr>
            <w:r>
              <w:t>Cập nhật trạng thái đơn hàng</w:t>
            </w:r>
          </w:p>
          <w:p w14:paraId="5A324443" w14:textId="77777777" w:rsidR="00811E97" w:rsidRPr="00811E97" w:rsidRDefault="00811E97" w:rsidP="00811E97">
            <w:pPr>
              <w:pStyle w:val="H5"/>
            </w:pPr>
            <w:r w:rsidRPr="00811E97">
              <w:t>Quản trị viên chọn một đơn hàng trong danh sách đơn hàng.</w:t>
            </w:r>
          </w:p>
          <w:p w14:paraId="55719B2D" w14:textId="77777777" w:rsidR="00811E97" w:rsidRPr="00811E97" w:rsidRDefault="00811E97" w:rsidP="00811E97">
            <w:pPr>
              <w:pStyle w:val="H5"/>
            </w:pPr>
            <w:r w:rsidRPr="00811E97">
              <w:t>Quản trị viên chọn chức năng "Cập nhật trạng thái đơn hàng".</w:t>
            </w:r>
          </w:p>
          <w:p w14:paraId="025AE937" w14:textId="77777777" w:rsidR="00811E97" w:rsidRPr="00811E97" w:rsidRDefault="00811E97" w:rsidP="00811E97">
            <w:pPr>
              <w:pStyle w:val="H5"/>
            </w:pPr>
            <w:r w:rsidRPr="00811E97">
              <w:t>Quản trị viên chọn trạng thái mới cho đơn hàng.</w:t>
            </w:r>
          </w:p>
          <w:p w14:paraId="74B18A9D" w14:textId="77777777" w:rsidR="00811E97" w:rsidRPr="00811E97" w:rsidRDefault="00811E97" w:rsidP="00811E97">
            <w:pPr>
              <w:pStyle w:val="H5"/>
            </w:pPr>
            <w:r w:rsidRPr="00811E97">
              <w:t>Hệ thống cập nhật trạng thái của đơn hàng và thông báo cho khách hàng (nếu cần).</w:t>
            </w:r>
          </w:p>
          <w:p w14:paraId="5A1FAC9C" w14:textId="77777777" w:rsidR="00811E97" w:rsidRDefault="00811E97">
            <w:pPr>
              <w:pStyle w:val="H7"/>
              <w:numPr>
                <w:ilvl w:val="0"/>
                <w:numId w:val="42"/>
              </w:numPr>
            </w:pPr>
            <w:r>
              <w:t>Hủy đơn hàng</w:t>
            </w:r>
          </w:p>
          <w:p w14:paraId="0C2DCC18" w14:textId="77777777" w:rsidR="00811E97" w:rsidRPr="00811E97" w:rsidRDefault="00811E97" w:rsidP="00811E97">
            <w:pPr>
              <w:pStyle w:val="H5"/>
            </w:pPr>
            <w:r w:rsidRPr="00811E97">
              <w:lastRenderedPageBreak/>
              <w:t>Quản trị viên chọn một đơn hàng trong danh sách đơn hàng.</w:t>
            </w:r>
          </w:p>
          <w:p w14:paraId="53FB6C04" w14:textId="77777777" w:rsidR="00811E97" w:rsidRPr="00811E97" w:rsidRDefault="00811E97" w:rsidP="00811E97">
            <w:pPr>
              <w:pStyle w:val="H5"/>
            </w:pPr>
            <w:r w:rsidRPr="00811E97">
              <w:t>Quản trị viên chọn chức năng "Hủy đơn hàng".</w:t>
            </w:r>
          </w:p>
          <w:p w14:paraId="6F6BB13D" w14:textId="77777777" w:rsidR="00811E97" w:rsidRPr="00811E97" w:rsidRDefault="00811E97" w:rsidP="00811E97">
            <w:pPr>
              <w:pStyle w:val="H5"/>
            </w:pPr>
            <w:r w:rsidRPr="00811E97">
              <w:t>Hệ thống hủy đơn hàng và thông báo cho khách hàng (nếu cần).</w:t>
            </w:r>
          </w:p>
        </w:tc>
      </w:tr>
      <w:tr w:rsidR="00127695" w14:paraId="23251D15" w14:textId="77777777" w:rsidTr="00811E97">
        <w:trPr>
          <w:trHeight w:val="380"/>
        </w:trPr>
        <w:tc>
          <w:tcPr>
            <w:tcW w:w="1239" w:type="pct"/>
            <w:shd w:val="clear" w:color="auto" w:fill="auto"/>
            <w:vAlign w:val="center"/>
          </w:tcPr>
          <w:p w14:paraId="44E74EEB" w14:textId="77777777" w:rsidR="00127695" w:rsidRDefault="00BB505C" w:rsidP="00013458">
            <w:pPr>
              <w:jc w:val="center"/>
              <w:rPr>
                <w:b/>
              </w:rPr>
            </w:pPr>
            <w:r>
              <w:rPr>
                <w:b/>
              </w:rPr>
              <w:lastRenderedPageBreak/>
              <w:t>Luồng ngoại lệ</w:t>
            </w:r>
          </w:p>
        </w:tc>
        <w:tc>
          <w:tcPr>
            <w:tcW w:w="3761" w:type="pct"/>
            <w:gridSpan w:val="3"/>
            <w:shd w:val="clear" w:color="auto" w:fill="auto"/>
          </w:tcPr>
          <w:p w14:paraId="78CB6555" w14:textId="77777777" w:rsidR="00127695" w:rsidRPr="00127695" w:rsidRDefault="00127695" w:rsidP="00127695">
            <w:pPr>
              <w:pStyle w:val="H5"/>
            </w:pPr>
            <w:r w:rsidRPr="00127695">
              <w:t>Nếu quản trị viên không chọn đơn hàng trong danh sách, hệ thống sẽ thông báo yêu cầu chọn đơn hàng.</w:t>
            </w:r>
          </w:p>
          <w:p w14:paraId="2DFB7786" w14:textId="77777777" w:rsidR="00127695" w:rsidRPr="00127695" w:rsidRDefault="00127695" w:rsidP="00127695">
            <w:pPr>
              <w:pStyle w:val="H5"/>
            </w:pPr>
            <w:r w:rsidRPr="00127695">
              <w:t>Nếu không thể cập nhật trạng thái hoặc hủy đơn hàng do các lý do khác, hệ thống sẽ thông báo cho quản trị viên và yêu cầu thực hiện lại.</w:t>
            </w:r>
          </w:p>
        </w:tc>
      </w:tr>
    </w:tbl>
    <w:p w14:paraId="3F6C18F3" w14:textId="4D9D3CF5" w:rsidR="007D17CC" w:rsidRDefault="007D17CC" w:rsidP="007D17CC">
      <w:pPr>
        <w:pStyle w:val="Heading6"/>
      </w:pPr>
      <w:r>
        <w:br w:type="page"/>
      </w:r>
    </w:p>
    <w:p w14:paraId="6F3BAD72" w14:textId="77777777" w:rsidR="00CA6C96" w:rsidRDefault="005223EB" w:rsidP="00AC659E">
      <w:pPr>
        <w:pStyle w:val="11"/>
      </w:pPr>
      <w:bookmarkStart w:id="125" w:name="_Toc137420598"/>
      <w:bookmarkStart w:id="126" w:name="_Hlk136215937"/>
      <w:r>
        <w:lastRenderedPageBreak/>
        <w:t>Sơ đồ</w:t>
      </w:r>
      <w:r w:rsidR="00CA6C96">
        <w:t xml:space="preserve"> hoạt động</w:t>
      </w:r>
      <w:bookmarkEnd w:id="125"/>
    </w:p>
    <w:p w14:paraId="4B555544" w14:textId="12920E21" w:rsidR="0080779A" w:rsidRPr="0080779A" w:rsidRDefault="0080779A" w:rsidP="0080779A">
      <w:pPr>
        <w:pStyle w:val="H4"/>
      </w:pPr>
      <w:r w:rsidRPr="0080779A">
        <w:t>Sơ đồ hoạt động này mô tả quy trình xây dựng website cho cửa hàng thời trang Mai Loan Shop. Quá trình bắt đầu từ việc nghiên cứu yêu cầu và thiết kế giao diện, sau đó tiến hành phát triển các chức năng quản lý sản phẩm, giỏ hàng, thanh toán, và quản lý đơn đặt hàng. Cuối cùng, website được triển khai và kiểm tra trước khi đưa vào hoạt động.</w:t>
      </w:r>
    </w:p>
    <w:p w14:paraId="5F79F189" w14:textId="5263BF1D" w:rsidR="00CA6C96" w:rsidRDefault="005D7EA2" w:rsidP="00B35E6C">
      <w:pPr>
        <w:pStyle w:val="111"/>
      </w:pPr>
      <w:bookmarkStart w:id="127" w:name="_Toc137420599"/>
      <w:r>
        <w:t>Chức năng quản lý người dùng</w:t>
      </w:r>
      <w:bookmarkEnd w:id="127"/>
    </w:p>
    <w:p w14:paraId="56C08B84" w14:textId="4D6F5217" w:rsidR="005D7EA2" w:rsidRPr="005D7EA2" w:rsidRDefault="005D7EA2" w:rsidP="005D7EA2">
      <w:pPr>
        <w:pStyle w:val="1111"/>
      </w:pPr>
      <w:r>
        <w:t>Chức năng đăng nhập</w:t>
      </w:r>
    </w:p>
    <w:p w14:paraId="6434102D" w14:textId="77777777" w:rsidR="00787B23" w:rsidRDefault="00D202B3" w:rsidP="00D202B3">
      <w:pPr>
        <w:pStyle w:val="Caption"/>
      </w:pPr>
      <w:r>
        <w:rPr>
          <w:noProof/>
        </w:rPr>
        <w:drawing>
          <wp:inline distT="0" distB="0" distL="0" distR="0" wp14:anchorId="16CA37C8" wp14:editId="064652D9">
            <wp:extent cx="3924300" cy="293030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9403" cy="2963983"/>
                    </a:xfrm>
                    <a:prstGeom prst="rect">
                      <a:avLst/>
                    </a:prstGeom>
                  </pic:spPr>
                </pic:pic>
              </a:graphicData>
            </a:graphic>
          </wp:inline>
        </w:drawing>
      </w:r>
    </w:p>
    <w:p w14:paraId="3C5D6E68" w14:textId="77777777" w:rsidR="00787B23" w:rsidRDefault="00310677" w:rsidP="00310677">
      <w:pPr>
        <w:pStyle w:val="hinh11"/>
      </w:pPr>
      <w:bookmarkStart w:id="128" w:name="_Toc136734486"/>
      <w:r>
        <w:t>Sơ đồ hoạt động chức năng đăng nhập</w:t>
      </w:r>
      <w:bookmarkEnd w:id="128"/>
    </w:p>
    <w:p w14:paraId="1DBB1F7D" w14:textId="79DCDAE0" w:rsidR="00CA6C96" w:rsidRDefault="005D7EA2" w:rsidP="005D7EA2">
      <w:pPr>
        <w:pStyle w:val="1111"/>
      </w:pPr>
      <w:r>
        <w:t>C</w:t>
      </w:r>
      <w:r w:rsidR="00CA6C96">
        <w:t>hức năng đăng ký</w:t>
      </w:r>
    </w:p>
    <w:p w14:paraId="2EB3C55E" w14:textId="1190E25A" w:rsidR="00787B23" w:rsidRDefault="00EB6B9F" w:rsidP="00787B23">
      <w:pPr>
        <w:pStyle w:val="Caption"/>
      </w:pPr>
      <w:r>
        <w:rPr>
          <w:noProof/>
        </w:rPr>
        <w:drawing>
          <wp:inline distT="0" distB="0" distL="0" distR="0" wp14:anchorId="7E48417A" wp14:editId="3A51D31F">
            <wp:extent cx="4895043" cy="2583180"/>
            <wp:effectExtent l="0" t="0" r="1270" b="7620"/>
            <wp:docPr id="7471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3" name="Picture 74719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5185" cy="2593809"/>
                    </a:xfrm>
                    <a:prstGeom prst="rect">
                      <a:avLst/>
                    </a:prstGeom>
                  </pic:spPr>
                </pic:pic>
              </a:graphicData>
            </a:graphic>
          </wp:inline>
        </w:drawing>
      </w:r>
    </w:p>
    <w:p w14:paraId="41A78183" w14:textId="77777777" w:rsidR="00310677" w:rsidRPr="00310677" w:rsidRDefault="00310677" w:rsidP="00310677">
      <w:pPr>
        <w:pStyle w:val="hinh11"/>
      </w:pPr>
      <w:bookmarkStart w:id="129" w:name="_Toc136734487"/>
      <w:r>
        <w:t>Sơ đồ hoạt động chức năng đăng ký</w:t>
      </w:r>
      <w:bookmarkEnd w:id="129"/>
    </w:p>
    <w:p w14:paraId="52205AAD" w14:textId="5B8E543B" w:rsidR="00CA6C96" w:rsidRDefault="005D7EA2" w:rsidP="005D7EA2">
      <w:pPr>
        <w:pStyle w:val="1111"/>
      </w:pPr>
      <w:r>
        <w:lastRenderedPageBreak/>
        <w:t>C</w:t>
      </w:r>
      <w:r w:rsidR="00A4519A">
        <w:t>hức năng đ</w:t>
      </w:r>
      <w:r w:rsidR="00700EC2">
        <w:t>ổi mật khẩu</w:t>
      </w:r>
    </w:p>
    <w:p w14:paraId="3E4381C1" w14:textId="77777777" w:rsidR="00D202B3" w:rsidRDefault="00D202B3" w:rsidP="00432DDA">
      <w:pPr>
        <w:pStyle w:val="Caption"/>
      </w:pPr>
      <w:r>
        <w:rPr>
          <w:noProof/>
        </w:rPr>
        <w:drawing>
          <wp:inline distT="0" distB="0" distL="0" distR="0" wp14:anchorId="63602525" wp14:editId="6BED5953">
            <wp:extent cx="5692775" cy="3073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sword.jpg"/>
                    <pic:cNvPicPr/>
                  </pic:nvPicPr>
                  <pic:blipFill>
                    <a:blip r:embed="rId24">
                      <a:extLst>
                        <a:ext uri="{28A0092B-C50C-407E-A947-70E740481C1C}">
                          <a14:useLocalDpi xmlns:a14="http://schemas.microsoft.com/office/drawing/2010/main" val="0"/>
                        </a:ext>
                      </a:extLst>
                    </a:blip>
                    <a:stretch>
                      <a:fillRect/>
                    </a:stretch>
                  </pic:blipFill>
                  <pic:spPr>
                    <a:xfrm>
                      <a:off x="0" y="0"/>
                      <a:ext cx="5713160" cy="3084405"/>
                    </a:xfrm>
                    <a:prstGeom prst="rect">
                      <a:avLst/>
                    </a:prstGeom>
                  </pic:spPr>
                </pic:pic>
              </a:graphicData>
            </a:graphic>
          </wp:inline>
        </w:drawing>
      </w:r>
    </w:p>
    <w:p w14:paraId="3ED599F6" w14:textId="77777777" w:rsidR="00310677" w:rsidRDefault="00310677" w:rsidP="00310677">
      <w:pPr>
        <w:pStyle w:val="hinh11"/>
      </w:pPr>
      <w:bookmarkStart w:id="130" w:name="_Toc136734488"/>
      <w:r>
        <w:t>Sơ đồ hoạt động chức năng đổi mật khẩu</w:t>
      </w:r>
      <w:bookmarkEnd w:id="130"/>
    </w:p>
    <w:p w14:paraId="328E62D2" w14:textId="55EC93F1" w:rsidR="00FA7251" w:rsidRDefault="00FA7251" w:rsidP="00FA7251">
      <w:pPr>
        <w:pStyle w:val="1111"/>
      </w:pPr>
      <w:r>
        <w:t>Chức năng quên mật khẩu</w:t>
      </w:r>
    </w:p>
    <w:p w14:paraId="278EF65F" w14:textId="4641C00D" w:rsidR="00FA7251" w:rsidRDefault="00FA7251" w:rsidP="005720BE">
      <w:pPr>
        <w:pStyle w:val="Caption"/>
      </w:pPr>
      <w:r>
        <w:rPr>
          <w:noProof/>
        </w:rPr>
        <w:drawing>
          <wp:inline distT="0" distB="0" distL="0" distR="0" wp14:anchorId="63718F8F" wp14:editId="15ACEBD0">
            <wp:extent cx="5940425" cy="3460750"/>
            <wp:effectExtent l="0" t="0" r="3175" b="6350"/>
            <wp:docPr id="43037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1184" name="Picture 4303711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460750"/>
                    </a:xfrm>
                    <a:prstGeom prst="rect">
                      <a:avLst/>
                    </a:prstGeom>
                  </pic:spPr>
                </pic:pic>
              </a:graphicData>
            </a:graphic>
          </wp:inline>
        </w:drawing>
      </w:r>
    </w:p>
    <w:p w14:paraId="262CC87D" w14:textId="270068F1" w:rsidR="00FA7251" w:rsidRDefault="00FA7251" w:rsidP="00FA7251">
      <w:pPr>
        <w:pStyle w:val="hinh11"/>
      </w:pPr>
      <w:bookmarkStart w:id="131" w:name="_Toc136734489"/>
      <w:r w:rsidRPr="00FA7251">
        <w:t>Sơ đồ hoạt động chức năng quên mật khẩu</w:t>
      </w:r>
      <w:bookmarkEnd w:id="131"/>
    </w:p>
    <w:p w14:paraId="15E8E9C3" w14:textId="2257ADA2" w:rsidR="0080779A" w:rsidRDefault="0080779A" w:rsidP="0080779A">
      <w:pPr>
        <w:pStyle w:val="H4"/>
      </w:pPr>
      <w:r>
        <w:br w:type="page"/>
      </w:r>
    </w:p>
    <w:p w14:paraId="3F5A6DBA" w14:textId="0A4E23AE" w:rsidR="005D7EA2" w:rsidRDefault="005D7EA2" w:rsidP="00B35E6C">
      <w:pPr>
        <w:pStyle w:val="111"/>
      </w:pPr>
      <w:bookmarkStart w:id="132" w:name="_Toc137420600"/>
      <w:r>
        <w:lastRenderedPageBreak/>
        <w:t>Chức năng quản lý giỏ hàng và đặt hàng</w:t>
      </w:r>
      <w:bookmarkEnd w:id="132"/>
    </w:p>
    <w:p w14:paraId="23804BD5" w14:textId="04C347B2" w:rsidR="002060D9" w:rsidRDefault="005D7EA2" w:rsidP="005D7EA2">
      <w:pPr>
        <w:pStyle w:val="1111"/>
      </w:pPr>
      <w:r>
        <w:t>C</w:t>
      </w:r>
      <w:r w:rsidR="00700EC2">
        <w:t>hức năng quản lý giỏ hàng và thanh toán</w:t>
      </w:r>
    </w:p>
    <w:p w14:paraId="0BE9FF93" w14:textId="77777777" w:rsidR="00D202B3" w:rsidRDefault="00D202B3" w:rsidP="00432DDA">
      <w:pPr>
        <w:pStyle w:val="Caption"/>
      </w:pPr>
      <w:r>
        <w:rPr>
          <w:noProof/>
        </w:rPr>
        <w:drawing>
          <wp:inline distT="0" distB="0" distL="0" distR="0" wp14:anchorId="486752C5" wp14:editId="565E8FE6">
            <wp:extent cx="5514109" cy="366868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m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1258" cy="3693397"/>
                    </a:xfrm>
                    <a:prstGeom prst="rect">
                      <a:avLst/>
                    </a:prstGeom>
                  </pic:spPr>
                </pic:pic>
              </a:graphicData>
            </a:graphic>
          </wp:inline>
        </w:drawing>
      </w:r>
    </w:p>
    <w:p w14:paraId="2AFE7209" w14:textId="77777777" w:rsidR="00310677" w:rsidRDefault="00310677" w:rsidP="00310677">
      <w:pPr>
        <w:pStyle w:val="hinh11"/>
      </w:pPr>
      <w:bookmarkStart w:id="133" w:name="_Toc136734490"/>
      <w:r>
        <w:t>Sơ đồ hoạt động chức năng quản lý giỏ hàng và thanh toán</w:t>
      </w:r>
      <w:bookmarkEnd w:id="133"/>
    </w:p>
    <w:p w14:paraId="7E698F9E" w14:textId="6DA4B988" w:rsidR="00200954" w:rsidRDefault="005D7EA2" w:rsidP="005D7EA2">
      <w:pPr>
        <w:pStyle w:val="1111"/>
      </w:pPr>
      <w:r>
        <w:t>C</w:t>
      </w:r>
      <w:r w:rsidR="00200954">
        <w:t>hức năng xóa sản phẩm trong giỏ hàng</w:t>
      </w:r>
    </w:p>
    <w:p w14:paraId="32B7A420" w14:textId="77777777" w:rsidR="00D202B3" w:rsidRDefault="00D202B3" w:rsidP="00432DDA">
      <w:pPr>
        <w:pStyle w:val="Caption"/>
      </w:pPr>
      <w:r>
        <w:rPr>
          <w:noProof/>
        </w:rPr>
        <w:drawing>
          <wp:inline distT="0" distB="0" distL="0" distR="0" wp14:anchorId="1460B425" wp14:editId="5CEB9AF9">
            <wp:extent cx="4584445" cy="31851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 product ca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6476" cy="3200466"/>
                    </a:xfrm>
                    <a:prstGeom prst="rect">
                      <a:avLst/>
                    </a:prstGeom>
                  </pic:spPr>
                </pic:pic>
              </a:graphicData>
            </a:graphic>
          </wp:inline>
        </w:drawing>
      </w:r>
    </w:p>
    <w:p w14:paraId="4A201FB0" w14:textId="7FE2DCFA" w:rsidR="00C12950" w:rsidRPr="00C12950" w:rsidRDefault="00C12950" w:rsidP="00C12950">
      <w:pPr>
        <w:pStyle w:val="hinh11"/>
      </w:pPr>
      <w:bookmarkStart w:id="134" w:name="_Toc136734491"/>
      <w:r>
        <w:t>Sơ đồ hoạt động chức năng xóa sản phẩ</w:t>
      </w:r>
      <w:r w:rsidR="00013D11">
        <w:t>m</w:t>
      </w:r>
      <w:r>
        <w:t xml:space="preserve"> trong giỏ hàng</w:t>
      </w:r>
      <w:bookmarkEnd w:id="134"/>
    </w:p>
    <w:p w14:paraId="300A7D7D" w14:textId="0CDC597C" w:rsidR="005D1D37" w:rsidRDefault="005D1D37" w:rsidP="00B35E6C">
      <w:pPr>
        <w:pStyle w:val="111"/>
      </w:pPr>
      <w:bookmarkStart w:id="135" w:name="_Toc137420601"/>
      <w:r>
        <w:lastRenderedPageBreak/>
        <w:t>Chức năng quản lý phía chủ cửa hàng</w:t>
      </w:r>
      <w:bookmarkEnd w:id="135"/>
    </w:p>
    <w:p w14:paraId="14BDFA44" w14:textId="382FF305" w:rsidR="00970C55" w:rsidRDefault="00970C55" w:rsidP="005D1D37">
      <w:pPr>
        <w:pStyle w:val="1111"/>
      </w:pPr>
      <w:r>
        <w:t>Chức năng quản lý loại sản phẩm</w:t>
      </w:r>
    </w:p>
    <w:p w14:paraId="4124C962" w14:textId="4C7F7BF8" w:rsidR="00970C55" w:rsidRDefault="00970C55" w:rsidP="00970C55">
      <w:pPr>
        <w:pStyle w:val="Caption"/>
      </w:pPr>
      <w:r>
        <w:rPr>
          <w:noProof/>
        </w:rPr>
        <w:drawing>
          <wp:inline distT="0" distB="0" distL="0" distR="0" wp14:anchorId="51C3B016" wp14:editId="72D23F2E">
            <wp:extent cx="5760720" cy="3295650"/>
            <wp:effectExtent l="0" t="0" r="0" b="0"/>
            <wp:docPr id="1471706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6400" name="Picture 1471706400"/>
                    <pic:cNvPicPr/>
                  </pic:nvPicPr>
                  <pic:blipFill>
                    <a:blip r:embed="rId28">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06165A87" w14:textId="4806F53F" w:rsidR="00970C55" w:rsidRPr="00970C55" w:rsidRDefault="00970C55" w:rsidP="00970C55">
      <w:pPr>
        <w:pStyle w:val="hinh11"/>
      </w:pPr>
      <w:bookmarkStart w:id="136" w:name="_Toc136734492"/>
      <w:r>
        <w:t xml:space="preserve">Sơ đồ </w:t>
      </w:r>
      <w:r w:rsidR="00F342F5">
        <w:t xml:space="preserve">hoạt động </w:t>
      </w:r>
      <w:r>
        <w:t>chức năng quản lý loại sản phẩm</w:t>
      </w:r>
      <w:bookmarkEnd w:id="136"/>
    </w:p>
    <w:p w14:paraId="66450E96" w14:textId="4F7559DD" w:rsidR="00970C55" w:rsidRDefault="00F342F5" w:rsidP="005D1D37">
      <w:pPr>
        <w:pStyle w:val="1111"/>
      </w:pPr>
      <w:r>
        <w:t>C</w:t>
      </w:r>
      <w:r w:rsidR="00970C55">
        <w:t>hức năng quản lý thương hiệu</w:t>
      </w:r>
    </w:p>
    <w:p w14:paraId="5BB9DF2D" w14:textId="7A3867E4" w:rsidR="00970C55" w:rsidRDefault="00970C55" w:rsidP="00970C55">
      <w:pPr>
        <w:pStyle w:val="Caption"/>
      </w:pPr>
      <w:r>
        <w:rPr>
          <w:noProof/>
        </w:rPr>
        <w:drawing>
          <wp:inline distT="0" distB="0" distL="0" distR="0" wp14:anchorId="60F682EC" wp14:editId="1E2E2039">
            <wp:extent cx="5760720" cy="3581400"/>
            <wp:effectExtent l="0" t="0" r="0" b="0"/>
            <wp:docPr id="2011286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6221" name="Picture 2011286221"/>
                    <pic:cNvPicPr/>
                  </pic:nvPicPr>
                  <pic:blipFill>
                    <a:blip r:embed="rId29">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72DDB7A2" w14:textId="3C50974B" w:rsidR="00970C55" w:rsidRPr="00970C55" w:rsidRDefault="00970C55" w:rsidP="00970C55">
      <w:pPr>
        <w:pStyle w:val="hinh11"/>
      </w:pPr>
      <w:bookmarkStart w:id="137" w:name="_Toc136734493"/>
      <w:r>
        <w:t xml:space="preserve">Sơ đồ </w:t>
      </w:r>
      <w:r w:rsidR="00F342F5">
        <w:t xml:space="preserve">hoạt động </w:t>
      </w:r>
      <w:r>
        <w:t>chức năng quản lý thương hiệu sản phẩm</w:t>
      </w:r>
      <w:bookmarkEnd w:id="137"/>
    </w:p>
    <w:p w14:paraId="4D6C8864" w14:textId="6B48E34E" w:rsidR="00CA6C96" w:rsidRDefault="005D7EA2" w:rsidP="005D1D37">
      <w:pPr>
        <w:pStyle w:val="1111"/>
      </w:pPr>
      <w:r>
        <w:lastRenderedPageBreak/>
        <w:t>C</w:t>
      </w:r>
      <w:r w:rsidR="00CA6C96">
        <w:t>hức năng</w:t>
      </w:r>
      <w:r w:rsidR="00A4519A">
        <w:t xml:space="preserve"> </w:t>
      </w:r>
      <w:r w:rsidR="00860B5C">
        <w:t xml:space="preserve">quản lý </w:t>
      </w:r>
      <w:r w:rsidR="00A4519A">
        <w:t>sản phẩm</w:t>
      </w:r>
    </w:p>
    <w:p w14:paraId="57B93BEB" w14:textId="0A61474C" w:rsidR="00D202B3" w:rsidRDefault="00491F68" w:rsidP="00FC0CAA">
      <w:pPr>
        <w:pStyle w:val="Caption"/>
      </w:pPr>
      <w:r>
        <w:rPr>
          <w:noProof/>
        </w:rPr>
        <w:drawing>
          <wp:inline distT="0" distB="0" distL="0" distR="0" wp14:anchorId="50F8EFF2" wp14:editId="1DF2CBB2">
            <wp:extent cx="5760720" cy="5208270"/>
            <wp:effectExtent l="0" t="0" r="0" b="0"/>
            <wp:docPr id="942738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178" name="Picture 942738178"/>
                    <pic:cNvPicPr/>
                  </pic:nvPicPr>
                  <pic:blipFill>
                    <a:blip r:embed="rId30">
                      <a:extLst>
                        <a:ext uri="{28A0092B-C50C-407E-A947-70E740481C1C}">
                          <a14:useLocalDpi xmlns:a14="http://schemas.microsoft.com/office/drawing/2010/main" val="0"/>
                        </a:ext>
                      </a:extLst>
                    </a:blip>
                    <a:stretch>
                      <a:fillRect/>
                    </a:stretch>
                  </pic:blipFill>
                  <pic:spPr>
                    <a:xfrm>
                      <a:off x="0" y="0"/>
                      <a:ext cx="5760720" cy="5208270"/>
                    </a:xfrm>
                    <a:prstGeom prst="rect">
                      <a:avLst/>
                    </a:prstGeom>
                  </pic:spPr>
                </pic:pic>
              </a:graphicData>
            </a:graphic>
          </wp:inline>
        </w:drawing>
      </w:r>
    </w:p>
    <w:p w14:paraId="783C8D2B" w14:textId="6A96E9F2" w:rsidR="00C12950" w:rsidRDefault="00C12950" w:rsidP="00C12950">
      <w:pPr>
        <w:pStyle w:val="hinh11"/>
      </w:pPr>
      <w:bookmarkStart w:id="138" w:name="_Toc136734494"/>
      <w:r>
        <w:t>Sơ đồ hoạt động chức năng quản lý sản phẩm</w:t>
      </w:r>
      <w:bookmarkEnd w:id="138"/>
    </w:p>
    <w:p w14:paraId="2CC53AD9" w14:textId="40F3F354" w:rsidR="005E6A2D" w:rsidRDefault="005E6A2D" w:rsidP="005E6A2D">
      <w:pPr>
        <w:pStyle w:val="hinh11"/>
        <w:numPr>
          <w:ilvl w:val="0"/>
          <w:numId w:val="0"/>
        </w:numPr>
        <w:jc w:val="both"/>
      </w:pPr>
      <w:r>
        <w:br w:type="page"/>
      </w:r>
    </w:p>
    <w:p w14:paraId="4600B2EA" w14:textId="77777777" w:rsidR="00876D60" w:rsidRDefault="005223EB" w:rsidP="00AC659E">
      <w:pPr>
        <w:pStyle w:val="11"/>
      </w:pPr>
      <w:bookmarkStart w:id="139" w:name="_Toc137420602"/>
      <w:r>
        <w:lastRenderedPageBreak/>
        <w:t>Sơ đồ</w:t>
      </w:r>
      <w:r w:rsidR="00876D60">
        <w:t xml:space="preserve"> tuần tự</w:t>
      </w:r>
      <w:bookmarkEnd w:id="139"/>
    </w:p>
    <w:p w14:paraId="258F48AC" w14:textId="0B308F6F" w:rsidR="002D7DC8" w:rsidRPr="002D7DC8" w:rsidRDefault="002D7DC8" w:rsidP="002D7DC8">
      <w:pPr>
        <w:pStyle w:val="H4"/>
      </w:pPr>
      <w:r w:rsidRPr="002D7DC8">
        <w:t>Sơ đồ tuần tự quản lý cửa hàng Mai Loan shop là một biểu đồ hướng dẫn các quy trình và tương tác giữa các thành phần trong hệ thống quản lý của cửa hàng. Sơ đồ này bao gồm các khối chức năng và các luồng dữ liệu để đảm bảo hoạt động hiệu quả và tổ chức tốt cho cửa hàng. Nó cung cấp một cái nhìn tổng quan về cách các quy trình và chức năng trong cửa hàng Mai Loan shop được thực hiện theo thứ tự logic và tương tác với nhau để đạt được mục tiêu quản lý và kinh doanh của cửa hàng.</w:t>
      </w:r>
    </w:p>
    <w:p w14:paraId="0ED343EA" w14:textId="13EF9A9B" w:rsidR="005D7EA2" w:rsidRDefault="005D7EA2" w:rsidP="004A2F2D">
      <w:pPr>
        <w:pStyle w:val="111"/>
      </w:pPr>
      <w:bookmarkStart w:id="140" w:name="_Toc137420603"/>
      <w:r>
        <w:t>Chức năng quản lý người dùng</w:t>
      </w:r>
      <w:bookmarkEnd w:id="140"/>
    </w:p>
    <w:p w14:paraId="23DCA46F" w14:textId="1C61DD2B" w:rsidR="00CA6C96" w:rsidRPr="00B35E6C" w:rsidRDefault="005D7EA2" w:rsidP="004A2F2D">
      <w:pPr>
        <w:pStyle w:val="1111"/>
        <w:spacing w:before="0"/>
      </w:pPr>
      <w:r>
        <w:t>C</w:t>
      </w:r>
      <w:r w:rsidR="00CA6C96" w:rsidRPr="00B35E6C">
        <w:t>hức năng đăng nhập</w:t>
      </w:r>
    </w:p>
    <w:p w14:paraId="629CFF9A" w14:textId="3A9A9D5D" w:rsidR="00787B23" w:rsidRDefault="00C949FD" w:rsidP="002060D9">
      <w:pPr>
        <w:pStyle w:val="Caption"/>
      </w:pPr>
      <w:r>
        <w:rPr>
          <w:noProof/>
        </w:rPr>
        <w:drawing>
          <wp:inline distT="0" distB="0" distL="0" distR="0" wp14:anchorId="5893D552" wp14:editId="7D5FEC9A">
            <wp:extent cx="5760720" cy="3729990"/>
            <wp:effectExtent l="0" t="0" r="0" b="3810"/>
            <wp:docPr id="926406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6750" name="Picture 9264067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inline>
        </w:drawing>
      </w:r>
    </w:p>
    <w:p w14:paraId="3C06A983" w14:textId="77777777" w:rsidR="00C12950" w:rsidRDefault="00C12950" w:rsidP="00C12950">
      <w:pPr>
        <w:pStyle w:val="hinh11"/>
      </w:pPr>
      <w:bookmarkStart w:id="141" w:name="_Toc136734495"/>
      <w:r>
        <w:t>Sơ đồ tuần tự chức năng đăng nhập</w:t>
      </w:r>
      <w:bookmarkEnd w:id="141"/>
    </w:p>
    <w:p w14:paraId="521B35B2" w14:textId="3C9C89EE" w:rsidR="00C57680" w:rsidRDefault="00C57680" w:rsidP="00C57680">
      <w:pPr>
        <w:pStyle w:val="H4"/>
      </w:pPr>
      <w:r>
        <w:t>Mô tả: Người dùng mở giao diện ứng dụng và nhập email, password để đăng nhập vào hệ thống. Thông tin đăng nhập được gửi đến hệ thống. Hệ thống truy xuất cơ sở dữ liệu, kiểm tra thông tin đăng nhập. Nếu tài khoản hợp lệ, khớp với dữ liệu có trong cơ sở dữ liệu thì tạo mới phiên hoạt động cho người dùng và chuyển người dùng về trang chủ. Hoặc nếu tài khoản không hợp lệ (không có bản ghi tương ứng trong cơ sở dữ liệu) thì hiển thị thông báo đăng nhập không thành công.</w:t>
      </w:r>
    </w:p>
    <w:p w14:paraId="00A2EE03" w14:textId="77777777" w:rsidR="005E6A2D" w:rsidRPr="00C12950" w:rsidRDefault="005E6A2D" w:rsidP="00C57680">
      <w:pPr>
        <w:pStyle w:val="H4"/>
      </w:pPr>
    </w:p>
    <w:p w14:paraId="66A1D603" w14:textId="3EFDA21B" w:rsidR="00200954" w:rsidRDefault="005D7EA2" w:rsidP="005D7EA2">
      <w:pPr>
        <w:pStyle w:val="1111"/>
      </w:pPr>
      <w:r>
        <w:lastRenderedPageBreak/>
        <w:t>C</w:t>
      </w:r>
      <w:r w:rsidR="00200954">
        <w:t>hức năng đăng ký</w:t>
      </w:r>
    </w:p>
    <w:p w14:paraId="699C1F9B" w14:textId="3A49E581" w:rsidR="00660FD1" w:rsidRDefault="00C949FD" w:rsidP="00C12950">
      <w:pPr>
        <w:pStyle w:val="Caption"/>
      </w:pPr>
      <w:r>
        <w:rPr>
          <w:noProof/>
        </w:rPr>
        <w:drawing>
          <wp:inline distT="0" distB="0" distL="0" distR="0" wp14:anchorId="3FF65F8E" wp14:editId="1C382DEB">
            <wp:extent cx="5760720" cy="3712845"/>
            <wp:effectExtent l="0" t="0" r="0" b="1905"/>
            <wp:docPr id="989894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4550" name="Picture 9898945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712845"/>
                    </a:xfrm>
                    <a:prstGeom prst="rect">
                      <a:avLst/>
                    </a:prstGeom>
                  </pic:spPr>
                </pic:pic>
              </a:graphicData>
            </a:graphic>
          </wp:inline>
        </w:drawing>
      </w:r>
    </w:p>
    <w:p w14:paraId="25757A71" w14:textId="77777777" w:rsidR="00DD2762" w:rsidRDefault="00C12950" w:rsidP="00C12950">
      <w:pPr>
        <w:pStyle w:val="hinh11"/>
      </w:pPr>
      <w:bookmarkStart w:id="142" w:name="_Toc136734496"/>
      <w:r>
        <w:t>Sơ đồ tuần tự chức năng đăng ký</w:t>
      </w:r>
      <w:bookmarkEnd w:id="142"/>
    </w:p>
    <w:p w14:paraId="13C7FE59" w14:textId="6DCA7C96" w:rsidR="005E6A2D" w:rsidRPr="005E6A2D" w:rsidRDefault="00964572" w:rsidP="003B65FB">
      <w:pPr>
        <w:pStyle w:val="H4"/>
      </w:pPr>
      <w:r>
        <w:t>Mô tả:</w:t>
      </w:r>
      <w:r w:rsidR="003B65FB">
        <w:t xml:space="preserve"> </w:t>
      </w:r>
      <w:r w:rsidR="005E6A2D" w:rsidRPr="005E6A2D">
        <w:t>Chức năng đăng ký trong đăng ký bao gồm các thông tin sau:</w:t>
      </w:r>
      <w:r w:rsidR="005E6A2D">
        <w:t xml:space="preserve"> họ tên</w:t>
      </w:r>
      <w:r w:rsidR="005E6A2D" w:rsidRPr="005E6A2D">
        <w:t>, email, mã code, số điện thoại, và địa chỉ. Người dùng mở giao diện ứng dụng</w:t>
      </w:r>
      <w:r w:rsidR="005E6A2D">
        <w:t xml:space="preserve"> chọn đăng ký tài khoản mới</w:t>
      </w:r>
      <w:r w:rsidR="005E6A2D" w:rsidRPr="005E6A2D">
        <w:t xml:space="preserve"> và nhập các thông tin này để đăng ký tài khoản mới trong hệ thống.</w:t>
      </w:r>
    </w:p>
    <w:p w14:paraId="7A754E4E" w14:textId="65E8E30D" w:rsidR="005E6A2D" w:rsidRPr="005E6A2D" w:rsidRDefault="005E6A2D" w:rsidP="005E6A2D">
      <w:pPr>
        <w:pStyle w:val="H4"/>
      </w:pPr>
      <w:r w:rsidRPr="005E6A2D">
        <w:t>Sau khi người dùng nhập thông tin đăng ký</w:t>
      </w:r>
      <w:r>
        <w:t xml:space="preserve"> tại ô nhập code khi người dùng nhấn lấy mã sẽ có 1 mã code gửi về email của người dùng đang đăng ký để xác thực </w:t>
      </w:r>
      <w:r w:rsidR="00964572">
        <w:t>đây là email thật</w:t>
      </w:r>
      <w:r w:rsidRPr="005E6A2D">
        <w:t>,</w:t>
      </w:r>
      <w:r w:rsidR="00964572">
        <w:t xml:space="preserve"> sau khi xác minh email</w:t>
      </w:r>
      <w:r w:rsidRPr="005E6A2D">
        <w:t xml:space="preserve"> các thông tin này được gửi đến hệ thống. Hệ thống tiến hành truy xuất cơ sở dữ liệu để kiểm tra thông tin đăng ký. Nếu thông tin đăng ký hợp lệ và khớp với dữ liệu có trong cơ sở dữ liệu, hệ thống sẽ tạo mới một phiên hoạt động cho người dùng và chuyển hướng người dùng về trang chủ của ứng dụng.</w:t>
      </w:r>
    </w:p>
    <w:p w14:paraId="014A0C76" w14:textId="77777777" w:rsidR="005E6A2D" w:rsidRDefault="005E6A2D" w:rsidP="005E6A2D">
      <w:pPr>
        <w:pStyle w:val="H4"/>
      </w:pPr>
      <w:r w:rsidRPr="005E6A2D">
        <w:t>Tuy nhiên, nếu thông tin đăng ký không hợp lệ và không có bản ghi tương ứng trong cơ sở dữ liệu, hệ thống sẽ hiển thị thông báo cho người dùng biết rằng quá trình đăng ký không thành công và yêu cầu người dùng cung cấp lại thông tin hợp lệ.</w:t>
      </w:r>
    </w:p>
    <w:p w14:paraId="748EC236" w14:textId="77777777" w:rsidR="00964572" w:rsidRDefault="00964572" w:rsidP="005E6A2D">
      <w:pPr>
        <w:pStyle w:val="H4"/>
      </w:pPr>
    </w:p>
    <w:p w14:paraId="3922E763" w14:textId="77777777" w:rsidR="00964572" w:rsidRDefault="00964572" w:rsidP="005E6A2D">
      <w:pPr>
        <w:pStyle w:val="H4"/>
      </w:pPr>
    </w:p>
    <w:p w14:paraId="08075AF4" w14:textId="77777777" w:rsidR="00964572" w:rsidRPr="005E6A2D" w:rsidRDefault="00964572" w:rsidP="005E6A2D">
      <w:pPr>
        <w:pStyle w:val="H4"/>
      </w:pPr>
    </w:p>
    <w:p w14:paraId="26E70191" w14:textId="29F9B405" w:rsidR="00822D03" w:rsidRDefault="00822D03" w:rsidP="005D7EA2">
      <w:pPr>
        <w:pStyle w:val="1111"/>
      </w:pPr>
      <w:r>
        <w:lastRenderedPageBreak/>
        <w:t>Chức năng đổi mật khẩu</w:t>
      </w:r>
    </w:p>
    <w:p w14:paraId="0733DA37" w14:textId="6CFE076B" w:rsidR="00DD2762" w:rsidRDefault="00843FEF" w:rsidP="00DD2762">
      <w:pPr>
        <w:pStyle w:val="Caption"/>
      </w:pPr>
      <w:r>
        <w:rPr>
          <w:noProof/>
        </w:rPr>
        <w:drawing>
          <wp:inline distT="0" distB="0" distL="0" distR="0" wp14:anchorId="686F8396" wp14:editId="14647542">
            <wp:extent cx="5760720" cy="3797300"/>
            <wp:effectExtent l="0" t="0" r="0" b="0"/>
            <wp:docPr id="1147738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8352" name="Picture 11477383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14:paraId="6B472ED8" w14:textId="77777777" w:rsidR="00C12950" w:rsidRDefault="00C12950" w:rsidP="00C12950">
      <w:pPr>
        <w:pStyle w:val="hinh11"/>
      </w:pPr>
      <w:bookmarkStart w:id="143" w:name="_Toc136734497"/>
      <w:r>
        <w:t>Sơ đồ tuần tự chức năng đổi mật khẩu</w:t>
      </w:r>
      <w:bookmarkEnd w:id="143"/>
    </w:p>
    <w:p w14:paraId="263D3D40" w14:textId="3FA3028A" w:rsidR="00964572" w:rsidRDefault="00964572" w:rsidP="00964572">
      <w:pPr>
        <w:pStyle w:val="H4"/>
      </w:pPr>
      <w:r w:rsidRPr="00964572">
        <w:t>Mô tả</w:t>
      </w:r>
      <w:r>
        <w:t>:</w:t>
      </w:r>
      <w:r w:rsidRPr="00964572">
        <w:t xml:space="preserve"> Quá trình bắt đầu khi người dùng yêu cầu đổi mật khẩu. Người dùng nhập thông tin cần thiết như </w:t>
      </w:r>
      <w:r>
        <w:t>email</w:t>
      </w:r>
      <w:r w:rsidRPr="00964572">
        <w:t>, mật khẩu hiện tại và mật khẩu mới. Thông tin này được gửi đến hệ thống.</w:t>
      </w:r>
      <w:r>
        <w:t xml:space="preserve"> </w:t>
      </w:r>
      <w:r w:rsidRPr="00964572">
        <w:t>Hệ thống tiếp nhận thông tin và truy xuất cơ sở dữ liệu để kiểm tra tính hợp lệ của thông tin đăng nhập. Nếu thông tin đăng nhập chính xác, hệ thống tiến hành thay đổi mật khẩu cho tài khoản tương ứng trong cơ sở dữ liệu.</w:t>
      </w:r>
      <w:r>
        <w:t xml:space="preserve"> </w:t>
      </w:r>
      <w:r w:rsidRPr="00964572">
        <w:t>Sau khi mật khẩu được thay đổi thành công, hệ thống gửi thông báo thành công đến người dùng. Người dùng nhận được thông báo và có thể sử dụng mật khẩu mới để đăng nhập vào hệ thống.</w:t>
      </w:r>
      <w:r>
        <w:t xml:space="preserve"> </w:t>
      </w:r>
      <w:r w:rsidRPr="00964572">
        <w:t>Nếu thông tin đăng nhập không chính xác, hệ thống sẽ gửi thông báo lỗi đến người dùng. Người dùng nhận được thông báo lỗi và sẽ được yêu cầu cung cấp lại thông tin đăng nhập chính xác để tiếp tục quá trình đổi mật khẩu.</w:t>
      </w:r>
    </w:p>
    <w:p w14:paraId="3F9B6B37" w14:textId="14154CB1" w:rsidR="00964572" w:rsidRDefault="00964572" w:rsidP="00964572">
      <w:pPr>
        <w:pStyle w:val="H4"/>
      </w:pPr>
      <w:r>
        <w:br w:type="page"/>
      </w:r>
    </w:p>
    <w:p w14:paraId="1DE06A7E" w14:textId="39E56A89" w:rsidR="005E6A2D" w:rsidRDefault="005E6A2D" w:rsidP="005E6A2D">
      <w:pPr>
        <w:pStyle w:val="1111"/>
      </w:pPr>
      <w:r>
        <w:lastRenderedPageBreak/>
        <w:t>Chức năng quên mật khẩu</w:t>
      </w:r>
    </w:p>
    <w:p w14:paraId="52778716" w14:textId="110B7F04" w:rsidR="005E6A2D" w:rsidRDefault="005E6A2D" w:rsidP="005E6A2D">
      <w:pPr>
        <w:pStyle w:val="Caption"/>
      </w:pPr>
      <w:r>
        <w:rPr>
          <w:noProof/>
        </w:rPr>
        <w:drawing>
          <wp:inline distT="0" distB="0" distL="0" distR="0" wp14:anchorId="01146631" wp14:editId="5BDA03FD">
            <wp:extent cx="5666510" cy="3702160"/>
            <wp:effectExtent l="0" t="0" r="0" b="0"/>
            <wp:docPr id="18130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7119" name="Picture 18130171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5517" cy="3708044"/>
                    </a:xfrm>
                    <a:prstGeom prst="rect">
                      <a:avLst/>
                    </a:prstGeom>
                  </pic:spPr>
                </pic:pic>
              </a:graphicData>
            </a:graphic>
          </wp:inline>
        </w:drawing>
      </w:r>
    </w:p>
    <w:p w14:paraId="31272938" w14:textId="5E7D458C" w:rsidR="005E6A2D" w:rsidRDefault="005E6A2D" w:rsidP="005E6A2D">
      <w:pPr>
        <w:pStyle w:val="hinh11"/>
      </w:pPr>
      <w:bookmarkStart w:id="144" w:name="_Toc136734498"/>
      <w:r>
        <w:t>Sơ đồ tuần tự chức năng quên mật khẩu</w:t>
      </w:r>
      <w:bookmarkEnd w:id="144"/>
    </w:p>
    <w:p w14:paraId="5366C061" w14:textId="6F1ECDE8" w:rsidR="00964572" w:rsidRDefault="00964572" w:rsidP="00964572">
      <w:pPr>
        <w:pStyle w:val="H4"/>
      </w:pPr>
      <w:r>
        <w:t xml:space="preserve">Mô tả: </w:t>
      </w:r>
      <w:r w:rsidRPr="00964572">
        <w:t>Người dùng truy cập vào giao diện "Quên mật khẩu" trên ứng dụng. Tại đó, người dùng nhập địa chỉ email của tài khoản của mình. Thông tin email này được gửi đến hệ thống.</w:t>
      </w:r>
      <w:r>
        <w:t xml:space="preserve"> </w:t>
      </w:r>
      <w:r w:rsidRPr="00964572">
        <w:t>Hệ thống nhận được email từ người dùng và tiến hành truy xuất cơ sở dữ liệu để kiểm tra xem có bản ghi nào khớp với địa chỉ email người dùng đã cung cấp hay không.</w:t>
      </w:r>
      <w:r>
        <w:t xml:space="preserve"> </w:t>
      </w:r>
      <w:r w:rsidRPr="00964572">
        <w:t>Nếu hệ thống tìm thấy bản ghi tương ứng với email, hệ thống sẽ gửi một email chứa liên kết để đặt lại mật khẩu tới địa chỉ email của người dùng. Đồng thời, hệ thống hiển thị thông báo thành công cho người dùng.</w:t>
      </w:r>
      <w:r>
        <w:t xml:space="preserve"> </w:t>
      </w:r>
      <w:r w:rsidRPr="00964572">
        <w:t>Tuy nhiên, nếu không có bản ghi nào khớp với email người dùng cung cấp, hệ thống sẽ hiển thị thông báo thất bại cho người dùng.</w:t>
      </w:r>
    </w:p>
    <w:p w14:paraId="01C073BB" w14:textId="483398BD" w:rsidR="00964572" w:rsidRDefault="00964572" w:rsidP="00964572">
      <w:pPr>
        <w:pStyle w:val="H4"/>
      </w:pPr>
      <w:r>
        <w:br w:type="page"/>
      </w:r>
    </w:p>
    <w:p w14:paraId="2513003C" w14:textId="4F2451F2" w:rsidR="005E6A2D" w:rsidRDefault="005E6A2D" w:rsidP="005E6A2D">
      <w:pPr>
        <w:pStyle w:val="1111"/>
      </w:pPr>
      <w:r>
        <w:lastRenderedPageBreak/>
        <w:t>Chức năng đặt lại mật khẩu</w:t>
      </w:r>
    </w:p>
    <w:p w14:paraId="6DC1A260" w14:textId="023A9254" w:rsidR="005E6A2D" w:rsidRDefault="005E6A2D" w:rsidP="005E6A2D">
      <w:pPr>
        <w:pStyle w:val="Caption"/>
      </w:pPr>
      <w:r>
        <w:rPr>
          <w:noProof/>
        </w:rPr>
        <w:drawing>
          <wp:inline distT="0" distB="0" distL="0" distR="0" wp14:anchorId="1C0C6201" wp14:editId="06244713">
            <wp:extent cx="5534160" cy="3519055"/>
            <wp:effectExtent l="0" t="0" r="0" b="5715"/>
            <wp:docPr id="195138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2159" name="Picture 19513821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5743" cy="3532779"/>
                    </a:xfrm>
                    <a:prstGeom prst="rect">
                      <a:avLst/>
                    </a:prstGeom>
                  </pic:spPr>
                </pic:pic>
              </a:graphicData>
            </a:graphic>
          </wp:inline>
        </w:drawing>
      </w:r>
    </w:p>
    <w:p w14:paraId="2648B1BB" w14:textId="68C688E5" w:rsidR="00946300" w:rsidRPr="00946300" w:rsidRDefault="005E6A2D" w:rsidP="00964572">
      <w:pPr>
        <w:pStyle w:val="hinh11"/>
      </w:pPr>
      <w:bookmarkStart w:id="145" w:name="_Toc136734499"/>
      <w:r w:rsidRPr="005E6A2D">
        <w:t>Sơ đồ tuần tự chức năng  đặt lại mật khẩu</w:t>
      </w:r>
      <w:bookmarkEnd w:id="145"/>
    </w:p>
    <w:p w14:paraId="479A4593" w14:textId="52DC67C6" w:rsidR="00964572" w:rsidRDefault="00946300" w:rsidP="00946300">
      <w:pPr>
        <w:pStyle w:val="H4"/>
      </w:pPr>
      <w:r>
        <w:t xml:space="preserve">Mô tả: </w:t>
      </w:r>
      <w:r w:rsidR="00964572" w:rsidRPr="00964572">
        <w:t xml:space="preserve">Người dùng truy cập vào hòm thư của mình và nhấn vào liên kết đặt lại mật khẩu mà </w:t>
      </w:r>
      <w:r>
        <w:t>họ</w:t>
      </w:r>
      <w:r w:rsidR="00964572" w:rsidRPr="00964572">
        <w:t xml:space="preserve"> đã nhận được từ email yêu cầu đặt lại mật khẩu trước đó. Giao diện hiển thị trang đặt lại mật khẩu cho phép người dùng thay đổi mật khẩu.</w:t>
      </w:r>
      <w:r>
        <w:t xml:space="preserve"> </w:t>
      </w:r>
      <w:r w:rsidR="00964572" w:rsidRPr="00964572">
        <w:t>Trên trang đặt lại mật khẩu, người dùng nhập mật khẩu mới và xác nhận mật khẩu mới. Sau khi nhập, hệ thống nhận được mật khẩu mới và gửi yêu cầu cập nhật mật khẩu mới cho cơ sở dữ liệu.</w:t>
      </w:r>
      <w:r>
        <w:rPr>
          <w:rFonts w:eastAsiaTheme="majorEastAsia"/>
        </w:rPr>
        <w:t xml:space="preserve"> </w:t>
      </w:r>
      <w:r w:rsidR="00964572" w:rsidRPr="00964572">
        <w:t>Cơ sở dữ liệu tiến hành lưu trữ mật khẩu mới cho tài khoản của người dùng. Hệ thống tạo mới phiên đăng nhập, hiển thị thông báo thành công và chuyển người dùng về trang chủ.</w:t>
      </w:r>
      <w:r>
        <w:t xml:space="preserve"> Trong trường hợp nhập mật khẩu xác nhận không trùng với mật khẩu mới thì hệ thống gửi thông báo lỗi.</w:t>
      </w:r>
    </w:p>
    <w:p w14:paraId="6B471228" w14:textId="60DDC871" w:rsidR="00946300" w:rsidRDefault="00946300" w:rsidP="00946300">
      <w:pPr>
        <w:pStyle w:val="H4"/>
      </w:pPr>
      <w:r>
        <w:br w:type="page"/>
      </w:r>
    </w:p>
    <w:p w14:paraId="733D5499" w14:textId="70F96861" w:rsidR="00491F68" w:rsidRDefault="00491F68" w:rsidP="00B35E6C">
      <w:pPr>
        <w:pStyle w:val="111"/>
      </w:pPr>
      <w:bookmarkStart w:id="146" w:name="_Toc137420604"/>
      <w:r>
        <w:lastRenderedPageBreak/>
        <w:t>Chức năng quản lý giỏ hàng</w:t>
      </w:r>
      <w:r w:rsidR="001730D0">
        <w:t xml:space="preserve"> và đặt hàng</w:t>
      </w:r>
      <w:bookmarkEnd w:id="146"/>
    </w:p>
    <w:p w14:paraId="7417D15B" w14:textId="5DFA7D7F" w:rsidR="007265AB" w:rsidRPr="007265AB" w:rsidRDefault="007265AB" w:rsidP="007265AB">
      <w:pPr>
        <w:pStyle w:val="1111"/>
      </w:pPr>
      <w:r>
        <w:t>Chức năng thêm sản phẩm vào giỏ hàng</w:t>
      </w:r>
      <w:r w:rsidR="005D1D37">
        <w:t xml:space="preserve"> và thanh toán</w:t>
      </w:r>
    </w:p>
    <w:p w14:paraId="4CF6A444" w14:textId="39054444" w:rsidR="00660FD1" w:rsidRDefault="005D1D37" w:rsidP="00DD2762">
      <w:pPr>
        <w:pStyle w:val="Caption"/>
      </w:pPr>
      <w:r>
        <w:rPr>
          <w:noProof/>
        </w:rPr>
        <w:drawing>
          <wp:inline distT="0" distB="0" distL="0" distR="0" wp14:anchorId="1A18B1CF" wp14:editId="0D6949D9">
            <wp:extent cx="5760720" cy="4522470"/>
            <wp:effectExtent l="0" t="0" r="0" b="0"/>
            <wp:docPr id="1911414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4275" name="Picture 19114142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522470"/>
                    </a:xfrm>
                    <a:prstGeom prst="rect">
                      <a:avLst/>
                    </a:prstGeom>
                  </pic:spPr>
                </pic:pic>
              </a:graphicData>
            </a:graphic>
          </wp:inline>
        </w:drawing>
      </w:r>
    </w:p>
    <w:p w14:paraId="2D08B373" w14:textId="50B7CB60" w:rsidR="00C12950" w:rsidRDefault="00C12950" w:rsidP="00C12950">
      <w:pPr>
        <w:pStyle w:val="hinh11"/>
      </w:pPr>
      <w:bookmarkStart w:id="147" w:name="_Toc136734500"/>
      <w:r>
        <w:t>Sơ đồ tuần tự chức năng thêm sản phẩm vào giỏ hàng</w:t>
      </w:r>
      <w:r w:rsidR="00946300">
        <w:t xml:space="preserve"> và thanh toán</w:t>
      </w:r>
      <w:bookmarkEnd w:id="147"/>
    </w:p>
    <w:p w14:paraId="3B7FEEC1" w14:textId="4F9FA26E" w:rsidR="009D2BB7" w:rsidRPr="009D2BB7" w:rsidRDefault="009D2BB7" w:rsidP="009D2BB7">
      <w:pPr>
        <w:pStyle w:val="H4"/>
      </w:pPr>
      <w:r>
        <w:t xml:space="preserve">Mô tả: </w:t>
      </w:r>
      <w:r w:rsidRPr="009D2BB7">
        <w:t>Người dùng truy cập vào hệ thống và đăng nhập thành công để có quyền thêm sản phẩm vào giỏ hàng.</w:t>
      </w:r>
      <w:r>
        <w:t xml:space="preserve"> </w:t>
      </w:r>
      <w:r w:rsidRPr="009D2BB7">
        <w:t>Tại giao diện cửa hàng, người dùng chọn sản phẩm muốn mua và nhấn vào biểu tượng giỏ hàng để thêm vào giỏ hàng.</w:t>
      </w:r>
      <w:r>
        <w:t xml:space="preserve"> </w:t>
      </w:r>
      <w:r w:rsidRPr="009D2BB7">
        <w:t>Hệ thống hiển thị trang giỏ hàng với danh sách sản phẩm đã chọn.</w:t>
      </w:r>
      <w:r>
        <w:t xml:space="preserve"> </w:t>
      </w:r>
      <w:r w:rsidRPr="009D2BB7">
        <w:t>Người dùng chọn tùy chọn "Thanh toán" trên trang giỏ hàng để tiến hành thanh toán.</w:t>
      </w:r>
      <w:r>
        <w:t xml:space="preserve"> </w:t>
      </w:r>
      <w:r w:rsidRPr="009D2BB7">
        <w:t>Hệ thống chuyển người dùng đến trang thanh toán và yêu cầu nhập thông tin thanh toán theo yêu cầu của cửa hàng.</w:t>
      </w:r>
      <w:r>
        <w:t xml:space="preserve"> </w:t>
      </w:r>
      <w:r w:rsidRPr="009D2BB7">
        <w:t>Người dùng cung cấp thông tin thanh toán, bao gồm chi tiết liên hệ và địa chỉ giao hàng, sau đó chọn phương thức thanh toán mong muốn.</w:t>
      </w:r>
      <w:r>
        <w:t xml:space="preserve"> </w:t>
      </w:r>
      <w:r w:rsidRPr="009D2BB7">
        <w:t>Người dùng xác nhận thông tin và chọn "Thanh toán".</w:t>
      </w:r>
      <w:r>
        <w:t xml:space="preserve"> </w:t>
      </w:r>
      <w:r w:rsidRPr="009D2BB7">
        <w:t>Hệ thống kiểm tra thông tin thanh toán và xác nhận tính hợp lệ của nó.</w:t>
      </w:r>
      <w:r>
        <w:t xml:space="preserve"> </w:t>
      </w:r>
      <w:r w:rsidRPr="009D2BB7">
        <w:t>Nếu thông tin thanh toán hợp lệ, hệ thống xử lý thanh toán thành công và hiển thị thông báo thành công.</w:t>
      </w:r>
      <w:r>
        <w:t xml:space="preserve"> </w:t>
      </w:r>
      <w:r w:rsidRPr="009D2BB7">
        <w:t xml:space="preserve">Ngược lại, nếu thông tin thanh toán không hợp lệ, hệ thống thông báo thất bại và yêu cầu người dùng kiểm tra lại thông </w:t>
      </w:r>
      <w:r w:rsidRPr="009D2BB7">
        <w:lastRenderedPageBreak/>
        <w:t>tin.</w:t>
      </w:r>
      <w:r>
        <w:t xml:space="preserve"> </w:t>
      </w:r>
      <w:r w:rsidRPr="009D2BB7">
        <w:t>Sau khi thanh toán thành công, hệ thống hoàn tất quá trình mua hàng và cung cấp thông tin về đơn hàng cho người dùng.</w:t>
      </w:r>
    </w:p>
    <w:p w14:paraId="0A5D0363" w14:textId="41CB9E2D" w:rsidR="007265AB" w:rsidRDefault="007265AB" w:rsidP="009D2BB7">
      <w:pPr>
        <w:pStyle w:val="1111"/>
      </w:pPr>
      <w:r>
        <w:t>Chức năng xoá sản phẩm khỏi giỏ hàng</w:t>
      </w:r>
    </w:p>
    <w:p w14:paraId="6962A781" w14:textId="67E8058A" w:rsidR="007265AB" w:rsidRDefault="007265AB" w:rsidP="007265AB">
      <w:pPr>
        <w:pStyle w:val="Caption"/>
      </w:pPr>
      <w:r>
        <w:rPr>
          <w:noProof/>
        </w:rPr>
        <w:drawing>
          <wp:inline distT="0" distB="0" distL="0" distR="0" wp14:anchorId="050123D2" wp14:editId="3BA13EC5">
            <wp:extent cx="5760720" cy="4312920"/>
            <wp:effectExtent l="0" t="0" r="0" b="0"/>
            <wp:docPr id="2461069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6998" name="Picture 2461069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4FD957C9" w14:textId="46B082C8" w:rsidR="007265AB" w:rsidRDefault="007265AB" w:rsidP="007265AB">
      <w:pPr>
        <w:pStyle w:val="hinh11"/>
      </w:pPr>
      <w:bookmarkStart w:id="148" w:name="_Toc136734501"/>
      <w:r>
        <w:t>Sơ đồ tuần tự chức năng xoá sản phẩm khỏi giỏ hàng</w:t>
      </w:r>
      <w:bookmarkEnd w:id="148"/>
    </w:p>
    <w:p w14:paraId="582AB645" w14:textId="5EDBF24E" w:rsidR="009D2BB7" w:rsidRDefault="009D2BB7" w:rsidP="009D2BB7">
      <w:pPr>
        <w:pStyle w:val="H4"/>
      </w:pPr>
      <w:r>
        <w:t xml:space="preserve">Mô tả: </w:t>
      </w:r>
      <w:r w:rsidRPr="009D2BB7">
        <w:t>Người dùng truy cập vào trang giỏ hàng, nơi hiển thị danh sách các sản phẩm đã được thêm vào giỏ hàng.</w:t>
      </w:r>
      <w:r>
        <w:t xml:space="preserve"> </w:t>
      </w:r>
      <w:r w:rsidRPr="009D2BB7">
        <w:t>Người dùng xem danh sách các sản phẩm trong giỏ hàng và tìm sản phẩm mà muốn xóa.</w:t>
      </w:r>
      <w:r>
        <w:t xml:space="preserve"> </w:t>
      </w:r>
      <w:r w:rsidRPr="009D2BB7">
        <w:t>Người dùng chọn tùy chọn "Xóa" hoặc biểu tượng tương ứng với sản phẩm muốn xóa.</w:t>
      </w:r>
      <w:r>
        <w:t xml:space="preserve"> </w:t>
      </w:r>
      <w:r w:rsidRPr="009D2BB7">
        <w:t>Hệ thống nhận được yêu cầu xóa sản phẩm và xác nhận hành động xóa từ người dùng.</w:t>
      </w:r>
      <w:r>
        <w:t xml:space="preserve"> </w:t>
      </w:r>
      <w:r w:rsidRPr="009D2BB7">
        <w:t>Hệ thống xóa sản phẩm khỏi danh sách giỏ hàng và cập nhật tổng số tiền hoặc các thông tin khác liên quan đến giỏ hàng nếu cần thiết.</w:t>
      </w:r>
      <w:r>
        <w:t xml:space="preserve"> </w:t>
      </w:r>
      <w:r w:rsidRPr="009D2BB7">
        <w:t>Hệ thống hiển thị lại trang giỏ hàng đã được cập nhật sau khi sản phẩm đã được xóa.</w:t>
      </w:r>
      <w:r>
        <w:t xml:space="preserve"> </w:t>
      </w:r>
      <w:r w:rsidRPr="009D2BB7">
        <w:t>Người dùng có thể tiếp tục mua sắm hoặc tiến hành thanh toán nếu đã hoàn tất việc xóa sản phẩm.</w:t>
      </w:r>
    </w:p>
    <w:p w14:paraId="0427B941" w14:textId="0CEDBF4E" w:rsidR="009D2BB7" w:rsidRDefault="009D2BB7" w:rsidP="009D2BB7">
      <w:pPr>
        <w:pStyle w:val="H4"/>
      </w:pPr>
      <w:r>
        <w:br w:type="page"/>
      </w:r>
    </w:p>
    <w:p w14:paraId="0CA08589" w14:textId="2259C5F9" w:rsidR="00491F68" w:rsidRDefault="00491F68" w:rsidP="00B35E6C">
      <w:pPr>
        <w:pStyle w:val="111"/>
      </w:pPr>
      <w:bookmarkStart w:id="149" w:name="_Toc137420605"/>
      <w:r>
        <w:lastRenderedPageBreak/>
        <w:t>Chức năng quản lý phía chủ cửa hàng</w:t>
      </w:r>
      <w:bookmarkEnd w:id="149"/>
    </w:p>
    <w:p w14:paraId="0B27895C" w14:textId="52C58C59" w:rsidR="00FC0CAA" w:rsidRPr="00FC0CAA" w:rsidRDefault="002D7DC8" w:rsidP="00491F68">
      <w:pPr>
        <w:pStyle w:val="1111"/>
      </w:pPr>
      <w:r>
        <w:t>Chức năng q</w:t>
      </w:r>
      <w:r w:rsidR="00FC0CAA">
        <w:t>uản lý loại sản phẩm</w:t>
      </w:r>
    </w:p>
    <w:p w14:paraId="06CD3371" w14:textId="11AEFECD" w:rsidR="00DD2762" w:rsidRDefault="00415D5A" w:rsidP="00703407">
      <w:pPr>
        <w:pStyle w:val="Caption"/>
      </w:pPr>
      <w:r>
        <w:rPr>
          <w:noProof/>
        </w:rPr>
        <w:drawing>
          <wp:inline distT="0" distB="0" distL="0" distR="0" wp14:anchorId="0171B8B2" wp14:editId="62E43770">
            <wp:extent cx="5760720" cy="4852670"/>
            <wp:effectExtent l="0" t="0" r="0" b="5080"/>
            <wp:docPr id="2065035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5643" name="Picture 2065035643"/>
                    <pic:cNvPicPr/>
                  </pic:nvPicPr>
                  <pic:blipFill>
                    <a:blip r:embed="rId38">
                      <a:extLst>
                        <a:ext uri="{28A0092B-C50C-407E-A947-70E740481C1C}">
                          <a14:useLocalDpi xmlns:a14="http://schemas.microsoft.com/office/drawing/2010/main" val="0"/>
                        </a:ext>
                      </a:extLst>
                    </a:blip>
                    <a:stretch>
                      <a:fillRect/>
                    </a:stretch>
                  </pic:blipFill>
                  <pic:spPr>
                    <a:xfrm>
                      <a:off x="0" y="0"/>
                      <a:ext cx="5760720" cy="4852670"/>
                    </a:xfrm>
                    <a:prstGeom prst="rect">
                      <a:avLst/>
                    </a:prstGeom>
                  </pic:spPr>
                </pic:pic>
              </a:graphicData>
            </a:graphic>
          </wp:inline>
        </w:drawing>
      </w:r>
    </w:p>
    <w:p w14:paraId="093B1F31" w14:textId="538B3D8D" w:rsidR="00C12950" w:rsidRDefault="00C12950" w:rsidP="00C12950">
      <w:pPr>
        <w:pStyle w:val="hinh11"/>
      </w:pPr>
      <w:bookmarkStart w:id="150" w:name="_Toc136734502"/>
      <w:r>
        <w:t xml:space="preserve">Sơ đồ tuần tự chức năng quản lý </w:t>
      </w:r>
      <w:r w:rsidR="009D2BB7">
        <w:t>loại</w:t>
      </w:r>
      <w:r>
        <w:t xml:space="preserve"> sản phẩm</w:t>
      </w:r>
      <w:bookmarkEnd w:id="150"/>
    </w:p>
    <w:p w14:paraId="164F5425" w14:textId="56CE38B0" w:rsidR="009D239E" w:rsidRDefault="0093404F" w:rsidP="00166C4E">
      <w:pPr>
        <w:pStyle w:val="H4"/>
      </w:pPr>
      <w:r>
        <w:t xml:space="preserve">Mô tả: </w:t>
      </w:r>
      <w:r w:rsidR="009D239E">
        <w:t>Người dùng truy cập vào trang quản lý với quyền quản trị. Người dùng chọn chức năng quản lý loại sản phẩm tại đây sẽ hiện th</w:t>
      </w:r>
      <w:r w:rsidR="00224672">
        <w:t>ị</w:t>
      </w:r>
      <w:r w:rsidR="009D239E">
        <w:t xml:space="preserve"> danh sách thông tin về loại sản phẩm hiện có, Nếu người dùng muốn thêm loại sản phẩm mới, người dùng chọn tùy chọn </w:t>
      </w:r>
      <w:r w:rsidR="00224672">
        <w:t>“</w:t>
      </w:r>
      <w:r w:rsidR="009D239E">
        <w:t>Thêm loại sản phẩm</w:t>
      </w:r>
      <w:r w:rsidR="00224672">
        <w:t>”</w:t>
      </w:r>
      <w:r w:rsidR="009D239E">
        <w:t>. Hệ thống hiển thị một giao diện để người dùng nhập thông tin về loại sản phẩm mới, bao gồm tên, mô tả, mã loại sản phẩm Người dùng nhập thông tin và xác nhận hành động thêm mới.</w:t>
      </w:r>
      <w:r w:rsidR="00166C4E">
        <w:t xml:space="preserve"> </w:t>
      </w:r>
      <w:r w:rsidR="009D239E">
        <w:t>Hệ thống nhận được thông tin và thêm loại sản phẩm mới vào danh sách loại sản phẩm. Hệ thống cập nhật danh sách loại sản phẩm và hiển thị lại trang quản lý loại sản phẩm.</w:t>
      </w:r>
    </w:p>
    <w:p w14:paraId="4ECFBDA6" w14:textId="316E726C" w:rsidR="009D239E" w:rsidRPr="00C12950" w:rsidRDefault="009D239E" w:rsidP="009D239E">
      <w:pPr>
        <w:pStyle w:val="H4"/>
      </w:pPr>
      <w:r>
        <w:t xml:space="preserve">Nếu người dùng muốn cập nhật thông tin của loại sản phẩm đã có, người dùng chọn biểu tượng </w:t>
      </w:r>
      <w:r w:rsidR="00166C4E">
        <w:t>cập nhật tương ứng</w:t>
      </w:r>
      <w:r>
        <w:t xml:space="preserve"> loại sản phẩm đó. Sau đó, người dùng cập nhật thông tin </w:t>
      </w:r>
      <w:r>
        <w:lastRenderedPageBreak/>
        <w:t>cần thiết và xác nhận hành động cập nhật. Hệ thống nhận được thông tin cập nhật và cập nhật thông tin của loại sản phẩm trong danh sách.</w:t>
      </w:r>
    </w:p>
    <w:p w14:paraId="3C284390" w14:textId="1DA3423C" w:rsidR="00DD2762" w:rsidRDefault="002D7DC8" w:rsidP="00491F68">
      <w:pPr>
        <w:pStyle w:val="1111"/>
      </w:pPr>
      <w:r>
        <w:t>Chức</w:t>
      </w:r>
      <w:r w:rsidR="00DD2762">
        <w:t xml:space="preserve"> </w:t>
      </w:r>
      <w:r w:rsidR="00FC0CAA">
        <w:t>năng quản lý thương hiệu</w:t>
      </w:r>
    </w:p>
    <w:p w14:paraId="6FB4BDF5" w14:textId="30D94450" w:rsidR="00DD2762" w:rsidRDefault="00415D5A" w:rsidP="00703407">
      <w:pPr>
        <w:pStyle w:val="Caption"/>
      </w:pPr>
      <w:r>
        <w:rPr>
          <w:noProof/>
        </w:rPr>
        <w:drawing>
          <wp:inline distT="0" distB="0" distL="0" distR="0" wp14:anchorId="1A1E86C8" wp14:editId="48A54CE5">
            <wp:extent cx="5617494" cy="4732020"/>
            <wp:effectExtent l="0" t="0" r="2540" b="0"/>
            <wp:docPr id="929069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9778" name="Picture 929069778"/>
                    <pic:cNvPicPr/>
                  </pic:nvPicPr>
                  <pic:blipFill>
                    <a:blip r:embed="rId39">
                      <a:extLst>
                        <a:ext uri="{28A0092B-C50C-407E-A947-70E740481C1C}">
                          <a14:useLocalDpi xmlns:a14="http://schemas.microsoft.com/office/drawing/2010/main" val="0"/>
                        </a:ext>
                      </a:extLst>
                    </a:blip>
                    <a:stretch>
                      <a:fillRect/>
                    </a:stretch>
                  </pic:blipFill>
                  <pic:spPr>
                    <a:xfrm>
                      <a:off x="0" y="0"/>
                      <a:ext cx="5628849" cy="4741585"/>
                    </a:xfrm>
                    <a:prstGeom prst="rect">
                      <a:avLst/>
                    </a:prstGeom>
                  </pic:spPr>
                </pic:pic>
              </a:graphicData>
            </a:graphic>
          </wp:inline>
        </w:drawing>
      </w:r>
    </w:p>
    <w:p w14:paraId="03E84742" w14:textId="77777777" w:rsidR="00C12950" w:rsidRDefault="00C12950" w:rsidP="00C12950">
      <w:pPr>
        <w:pStyle w:val="hinh11"/>
      </w:pPr>
      <w:bookmarkStart w:id="151" w:name="_Toc136734503"/>
      <w:r>
        <w:t>Sơ đồ tuần tự chức năng quản lý thương hiệu sản phẩm</w:t>
      </w:r>
      <w:bookmarkEnd w:id="151"/>
    </w:p>
    <w:p w14:paraId="1BBEC87D" w14:textId="59DA9FEF" w:rsidR="00224672" w:rsidRPr="00224672" w:rsidRDefault="00865541" w:rsidP="00224672">
      <w:pPr>
        <w:pStyle w:val="H4"/>
      </w:pPr>
      <w:r>
        <w:t xml:space="preserve">Mô tả: </w:t>
      </w:r>
      <w:r w:rsidR="00224672" w:rsidRPr="00224672">
        <w:t xml:space="preserve">Người dùng truy cập vào trang quản lý với quyền quản trị. Người dùng chọn chức năng quản lý </w:t>
      </w:r>
      <w:r w:rsidR="00224672">
        <w:t>thương hiệu</w:t>
      </w:r>
      <w:r w:rsidR="00224672" w:rsidRPr="00224672">
        <w:t xml:space="preserve"> tại đây sẽ hiện th</w:t>
      </w:r>
      <w:r w:rsidR="00224672">
        <w:t>ị</w:t>
      </w:r>
      <w:r w:rsidR="00224672" w:rsidRPr="00224672">
        <w:t xml:space="preserve"> danh sách thông tin về </w:t>
      </w:r>
      <w:r w:rsidR="00224672">
        <w:t xml:space="preserve">thương hiệu </w:t>
      </w:r>
      <w:r w:rsidR="00224672" w:rsidRPr="00224672">
        <w:t xml:space="preserve">hiện có, Nếu người dùng muốn thêm </w:t>
      </w:r>
      <w:r w:rsidR="00224672">
        <w:t>thương hiệu</w:t>
      </w:r>
      <w:r w:rsidR="00224672" w:rsidRPr="00224672">
        <w:t xml:space="preserve"> mới, người dùng chọn tùy chọn </w:t>
      </w:r>
      <w:r w:rsidR="00224672">
        <w:t>“</w:t>
      </w:r>
      <w:r w:rsidR="00224672" w:rsidRPr="00224672">
        <w:t xml:space="preserve">Thêm </w:t>
      </w:r>
      <w:r w:rsidR="00224672">
        <w:t>thương hiệu”</w:t>
      </w:r>
      <w:r w:rsidR="00224672" w:rsidRPr="00224672">
        <w:t xml:space="preserve">. Hệ thống hiển thị một giao diện để người dùng nhập thông tin về </w:t>
      </w:r>
      <w:r w:rsidR="00224672">
        <w:t>thương hiệu mới</w:t>
      </w:r>
      <w:r w:rsidR="00224672" w:rsidRPr="00224672">
        <w:t>, bao gồm tên</w:t>
      </w:r>
      <w:r w:rsidR="00224672">
        <w:t xml:space="preserve"> và</w:t>
      </w:r>
      <w:r w:rsidR="00224672" w:rsidRPr="00224672">
        <w:t xml:space="preserve"> </w:t>
      </w:r>
      <w:r w:rsidR="00224672">
        <w:t xml:space="preserve">logo. </w:t>
      </w:r>
      <w:r w:rsidR="00224672" w:rsidRPr="00224672">
        <w:t xml:space="preserve">Người dùng nhập thông tin và xác nhận hành động thêm mới. Hệ thống nhận được thông tin và thêm </w:t>
      </w:r>
      <w:r w:rsidR="00224672">
        <w:t>thương hiệu</w:t>
      </w:r>
      <w:r w:rsidR="00224672" w:rsidRPr="00224672">
        <w:t xml:space="preserve"> mới vào danh sách </w:t>
      </w:r>
      <w:r w:rsidR="00224672">
        <w:t>thương hiệu</w:t>
      </w:r>
      <w:r w:rsidR="00224672" w:rsidRPr="00224672">
        <w:t xml:space="preserve">. Hệ thống cập nhật danh sách </w:t>
      </w:r>
      <w:r w:rsidR="00224672">
        <w:t>thương hiệu</w:t>
      </w:r>
      <w:r w:rsidR="00224672" w:rsidRPr="00224672">
        <w:t xml:space="preserve"> và hiển thị lại trang quản lý </w:t>
      </w:r>
      <w:r w:rsidR="00224672">
        <w:t>thương hiệu</w:t>
      </w:r>
      <w:r w:rsidR="00224672" w:rsidRPr="00224672">
        <w:t>.</w:t>
      </w:r>
    </w:p>
    <w:p w14:paraId="011E225B" w14:textId="5354119B" w:rsidR="00224672" w:rsidRPr="00224672" w:rsidRDefault="00224672" w:rsidP="00224672">
      <w:pPr>
        <w:pStyle w:val="H4"/>
      </w:pPr>
      <w:r w:rsidRPr="00224672">
        <w:t xml:space="preserve">Nếu người dùng muốn cập nhật thông tin của </w:t>
      </w:r>
      <w:r>
        <w:t>thương hiệu</w:t>
      </w:r>
      <w:r w:rsidRPr="00224672">
        <w:t xml:space="preserve"> đã có, người dùng chọn biểu tượng cập nhật tương ứng </w:t>
      </w:r>
      <w:r>
        <w:t>thương hiệu</w:t>
      </w:r>
      <w:r w:rsidRPr="00224672">
        <w:t xml:space="preserve"> đó. Sau đó, người dùng cập nhật thông tin cần </w:t>
      </w:r>
      <w:r w:rsidRPr="00224672">
        <w:lastRenderedPageBreak/>
        <w:t xml:space="preserve">thiết và xác nhận hành động cập nhật. Hệ thống nhận được thông tin cập nhật và cập nhật thông tin của </w:t>
      </w:r>
      <w:r>
        <w:t>thương hiệu</w:t>
      </w:r>
      <w:r w:rsidRPr="00224672">
        <w:t xml:space="preserve"> trong danh sách.</w:t>
      </w:r>
    </w:p>
    <w:p w14:paraId="01026E25" w14:textId="74D8A79F" w:rsidR="00FC0CAA" w:rsidRDefault="002D7DC8" w:rsidP="00491F68">
      <w:pPr>
        <w:pStyle w:val="1111"/>
      </w:pPr>
      <w:r>
        <w:t>Chức</w:t>
      </w:r>
      <w:r w:rsidR="00FC0CAA">
        <w:t xml:space="preserve"> năng quản lý sản phẩm</w:t>
      </w:r>
    </w:p>
    <w:p w14:paraId="554839A3" w14:textId="4B142FEC" w:rsidR="00FC0CAA" w:rsidRDefault="003F0954" w:rsidP="009A3215">
      <w:pPr>
        <w:pStyle w:val="Caption"/>
      </w:pPr>
      <w:r>
        <w:rPr>
          <w:noProof/>
        </w:rPr>
        <w:drawing>
          <wp:inline distT="0" distB="0" distL="0" distR="0" wp14:anchorId="607F403B" wp14:editId="706D3CC9">
            <wp:extent cx="5760720" cy="5082540"/>
            <wp:effectExtent l="0" t="0" r="0" b="3810"/>
            <wp:docPr id="2142772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2203" name="Picture 21427722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5082540"/>
                    </a:xfrm>
                    <a:prstGeom prst="rect">
                      <a:avLst/>
                    </a:prstGeom>
                  </pic:spPr>
                </pic:pic>
              </a:graphicData>
            </a:graphic>
          </wp:inline>
        </w:drawing>
      </w:r>
    </w:p>
    <w:p w14:paraId="4ED804E5" w14:textId="77777777" w:rsidR="00C12950" w:rsidRDefault="00C12950" w:rsidP="00C12950">
      <w:pPr>
        <w:pStyle w:val="hinh11"/>
      </w:pPr>
      <w:bookmarkStart w:id="152" w:name="_Toc136734504"/>
      <w:r>
        <w:t>Sơ đồ tuần tự chức năng quản lý sản phẩm</w:t>
      </w:r>
      <w:bookmarkEnd w:id="152"/>
    </w:p>
    <w:p w14:paraId="0FF73949" w14:textId="6565A943" w:rsidR="000453DA" w:rsidRPr="000453DA" w:rsidRDefault="00865541" w:rsidP="000453DA">
      <w:pPr>
        <w:pStyle w:val="H4"/>
      </w:pPr>
      <w:r>
        <w:t xml:space="preserve">Mô tả: </w:t>
      </w:r>
      <w:r w:rsidR="000453DA" w:rsidRPr="000453DA">
        <w:t xml:space="preserve">Người dùng truy cập vào trang quản lý với quyền quản trị. Người dùng chọn chức năng quản lý </w:t>
      </w:r>
      <w:r w:rsidR="000453DA">
        <w:t>sản phẩm</w:t>
      </w:r>
      <w:r w:rsidR="000453DA" w:rsidRPr="000453DA">
        <w:t xml:space="preserve"> tại đây sẽ hiện thị danh sách thông tin về </w:t>
      </w:r>
      <w:r w:rsidR="001E394F">
        <w:t>sản phẩm</w:t>
      </w:r>
      <w:r w:rsidR="000453DA" w:rsidRPr="000453DA">
        <w:t xml:space="preserve"> hiện có, Nếu người dùng muốn thêm </w:t>
      </w:r>
      <w:r w:rsidR="001E394F">
        <w:t>sản phẩm</w:t>
      </w:r>
      <w:r w:rsidR="000453DA" w:rsidRPr="000453DA">
        <w:t xml:space="preserve"> mới, người dùng chọn tùy chọn “Thêm </w:t>
      </w:r>
      <w:r w:rsidR="001E394F">
        <w:t>sản phẩm</w:t>
      </w:r>
      <w:r w:rsidR="000453DA" w:rsidRPr="000453DA">
        <w:t xml:space="preserve">”. Hệ thống hiển thị một giao diện để người dùng nhập thông tin về </w:t>
      </w:r>
      <w:r w:rsidR="001E394F">
        <w:t>sản phẩm</w:t>
      </w:r>
      <w:r w:rsidR="000453DA" w:rsidRPr="000453DA">
        <w:t xml:space="preserve">, Người dùng nhập thông tin và xác nhận hành động thêm mới. Hệ thống nhận được thông tin và thêm </w:t>
      </w:r>
      <w:r w:rsidR="001E394F">
        <w:t xml:space="preserve">sản phẩm </w:t>
      </w:r>
      <w:r w:rsidR="000453DA" w:rsidRPr="000453DA">
        <w:t xml:space="preserve">mới vào danh sách </w:t>
      </w:r>
      <w:r w:rsidR="001E394F">
        <w:t>sản phẩm</w:t>
      </w:r>
      <w:r w:rsidR="000453DA" w:rsidRPr="000453DA">
        <w:t xml:space="preserve">. Hệ thống cập nhật danh sách </w:t>
      </w:r>
      <w:r w:rsidR="001E394F">
        <w:t>sản phẩm</w:t>
      </w:r>
      <w:r w:rsidR="000453DA" w:rsidRPr="000453DA">
        <w:t xml:space="preserve"> và hiển thị lại trang quản lý </w:t>
      </w:r>
      <w:r w:rsidR="001E394F">
        <w:t>sản phẩm</w:t>
      </w:r>
      <w:r w:rsidR="000453DA" w:rsidRPr="000453DA">
        <w:t>.</w:t>
      </w:r>
    </w:p>
    <w:p w14:paraId="09F17A8D" w14:textId="1159148A" w:rsidR="000453DA" w:rsidRPr="000453DA" w:rsidRDefault="000453DA" w:rsidP="000453DA">
      <w:pPr>
        <w:pStyle w:val="H4"/>
      </w:pPr>
      <w:r w:rsidRPr="000453DA">
        <w:lastRenderedPageBreak/>
        <w:t xml:space="preserve">Nếu người dùng muốn cập nhật thông tin của </w:t>
      </w:r>
      <w:r w:rsidR="001E394F">
        <w:t>sản phẩm</w:t>
      </w:r>
      <w:r w:rsidRPr="000453DA">
        <w:t xml:space="preserve"> đã có, người dùng chọn biểu tượng cập nhật tương ứng </w:t>
      </w:r>
      <w:r w:rsidR="001E394F">
        <w:t>sản phẩm</w:t>
      </w:r>
      <w:r w:rsidRPr="000453DA">
        <w:t xml:space="preserve"> đó. Sau đó, người dùng cập nhật thông tin cần thiết và xác nhận hành động cập nhật. Hệ thống nhận được thông tin cập nhật và cập nhật thông tin của </w:t>
      </w:r>
      <w:r w:rsidR="001E394F">
        <w:t>sản phẩm</w:t>
      </w:r>
      <w:r w:rsidRPr="000453DA">
        <w:t xml:space="preserve"> trong danh sách.</w:t>
      </w:r>
    </w:p>
    <w:p w14:paraId="5040B2F6" w14:textId="4501F273" w:rsidR="00FC0CAA" w:rsidRDefault="00491F68" w:rsidP="00491F68">
      <w:pPr>
        <w:pStyle w:val="1111"/>
      </w:pPr>
      <w:r>
        <w:t>C</w:t>
      </w:r>
      <w:r w:rsidR="00FC0CAA">
        <w:t>hức năng quản lý khuyến mãi</w:t>
      </w:r>
    </w:p>
    <w:p w14:paraId="5D1E652D" w14:textId="6A717113" w:rsidR="00FC0CAA" w:rsidRDefault="003F0954" w:rsidP="009A3215">
      <w:pPr>
        <w:pStyle w:val="Caption"/>
      </w:pPr>
      <w:r>
        <w:rPr>
          <w:noProof/>
        </w:rPr>
        <w:drawing>
          <wp:inline distT="0" distB="0" distL="0" distR="0" wp14:anchorId="1D0BD2C7" wp14:editId="4B66FAB0">
            <wp:extent cx="5760720" cy="5082540"/>
            <wp:effectExtent l="0" t="0" r="0" b="3810"/>
            <wp:docPr id="130622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130" name="Picture 1306221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5082540"/>
                    </a:xfrm>
                    <a:prstGeom prst="rect">
                      <a:avLst/>
                    </a:prstGeom>
                  </pic:spPr>
                </pic:pic>
              </a:graphicData>
            </a:graphic>
          </wp:inline>
        </w:drawing>
      </w:r>
    </w:p>
    <w:p w14:paraId="721C5912" w14:textId="77777777" w:rsidR="00C12950" w:rsidRDefault="00C12950" w:rsidP="00C12950">
      <w:pPr>
        <w:pStyle w:val="hinh11"/>
      </w:pPr>
      <w:bookmarkStart w:id="153" w:name="_Toc136734505"/>
      <w:r>
        <w:t>Sơ đồ tuần tự chức năng quản lý khuyến mãi</w:t>
      </w:r>
      <w:bookmarkEnd w:id="153"/>
    </w:p>
    <w:p w14:paraId="50F08460" w14:textId="6E1639A8" w:rsidR="001E394F" w:rsidRPr="001E394F" w:rsidRDefault="001E394F" w:rsidP="001E394F">
      <w:pPr>
        <w:pStyle w:val="H4"/>
      </w:pPr>
      <w:r w:rsidRPr="001E394F">
        <w:t xml:space="preserve">Người dùng truy cập vào trang quản lý với quyền quản trị. Người dùng chọn chức năng quản lý </w:t>
      </w:r>
      <w:r>
        <w:t>khuyến mãi</w:t>
      </w:r>
      <w:r w:rsidRPr="001E394F">
        <w:t xml:space="preserve"> tại đây sẽ hiện thị danh sách thông tin về </w:t>
      </w:r>
      <w:r>
        <w:t>khuyến mãi</w:t>
      </w:r>
      <w:r w:rsidRPr="001E394F">
        <w:t xml:space="preserve"> hiện có, Nếu người dùng muốn thêm </w:t>
      </w:r>
      <w:r>
        <w:t>mới khuyến mãi</w:t>
      </w:r>
      <w:r w:rsidRPr="001E394F">
        <w:t xml:space="preserve">, người dùng chọn tùy chọn “Thêm </w:t>
      </w:r>
      <w:r>
        <w:t>khuyến mãi</w:t>
      </w:r>
      <w:r w:rsidRPr="001E394F">
        <w:t xml:space="preserve">”. Hệ thống hiển thị một giao diện để người dùng nhập thông tin về </w:t>
      </w:r>
      <w:r>
        <w:t xml:space="preserve">khuyến mãi. </w:t>
      </w:r>
      <w:r w:rsidRPr="001E394F">
        <w:t xml:space="preserve">Người dùng nhập thông tin và xác nhận hành động thêm mới. Hệ thống nhận được thông tin và </w:t>
      </w:r>
      <w:r w:rsidRPr="001E394F">
        <w:lastRenderedPageBreak/>
        <w:t xml:space="preserve">thêm </w:t>
      </w:r>
      <w:r>
        <w:t>khuyến mãi</w:t>
      </w:r>
      <w:r w:rsidRPr="001E394F">
        <w:t xml:space="preserve"> mới vào danh sách </w:t>
      </w:r>
      <w:r>
        <w:t>khuyến mãi</w:t>
      </w:r>
      <w:r w:rsidRPr="001E394F">
        <w:t xml:space="preserve">. Hệ thống cập nhật danh sách </w:t>
      </w:r>
      <w:r>
        <w:t>khuyến mãi</w:t>
      </w:r>
      <w:r w:rsidRPr="001E394F">
        <w:t xml:space="preserve"> và hiển thị lại trang quản lý </w:t>
      </w:r>
      <w:r>
        <w:t>khuyến mãi</w:t>
      </w:r>
      <w:r w:rsidRPr="001E394F">
        <w:t>.</w:t>
      </w:r>
    </w:p>
    <w:p w14:paraId="361324BA" w14:textId="12FDDAA0" w:rsidR="001E394F" w:rsidRPr="001E394F" w:rsidRDefault="001E394F" w:rsidP="001E394F">
      <w:pPr>
        <w:pStyle w:val="H4"/>
      </w:pPr>
      <w:r w:rsidRPr="001E394F">
        <w:t xml:space="preserve">Nếu người dùng muốn cập nhật thông tin của </w:t>
      </w:r>
      <w:r>
        <w:t>khuyến mãi</w:t>
      </w:r>
      <w:r w:rsidRPr="001E394F">
        <w:t xml:space="preserve"> đã có, người dùng chọn biểu tượng cập nhật tương ứng </w:t>
      </w:r>
      <w:r>
        <w:t>khuyến mãi</w:t>
      </w:r>
      <w:r w:rsidRPr="001E394F">
        <w:t xml:space="preserve"> đó. Sau đó, người dùng cập nhật thông tin cần thiết và xác nhận hành động cập nhật. Hệ thống nhận được thông tin cập nhật và cập nhật thông tin của </w:t>
      </w:r>
      <w:r>
        <w:t>khuyên mãi</w:t>
      </w:r>
      <w:r w:rsidRPr="001E394F">
        <w:t xml:space="preserve"> trong danh sách.</w:t>
      </w:r>
    </w:p>
    <w:p w14:paraId="4491ECB1" w14:textId="2A503424" w:rsidR="00FC0CAA" w:rsidRDefault="00491F68" w:rsidP="00491F68">
      <w:pPr>
        <w:pStyle w:val="1111"/>
      </w:pPr>
      <w:r>
        <w:t>C</w:t>
      </w:r>
      <w:r w:rsidR="00FC0CAA">
        <w:t xml:space="preserve">hức năng quản lý đơn </w:t>
      </w:r>
      <w:r>
        <w:t xml:space="preserve">đặt </w:t>
      </w:r>
      <w:r w:rsidR="00FC0CAA">
        <w:t>hàng</w:t>
      </w:r>
    </w:p>
    <w:p w14:paraId="2D322489" w14:textId="78820C13" w:rsidR="00FC0CAA" w:rsidRDefault="003E7361" w:rsidP="009A3215">
      <w:pPr>
        <w:pStyle w:val="Caption"/>
      </w:pPr>
      <w:r>
        <w:rPr>
          <w:noProof/>
        </w:rPr>
        <w:drawing>
          <wp:inline distT="0" distB="0" distL="0" distR="0" wp14:anchorId="30163601" wp14:editId="5D89EF5F">
            <wp:extent cx="5760720" cy="4168140"/>
            <wp:effectExtent l="0" t="0" r="0" b="3810"/>
            <wp:docPr id="18773347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4724" name="Picture 1877334724"/>
                    <pic:cNvPicPr/>
                  </pic:nvPicPr>
                  <pic:blipFill>
                    <a:blip r:embed="rId42">
                      <a:extLst>
                        <a:ext uri="{28A0092B-C50C-407E-A947-70E740481C1C}">
                          <a14:useLocalDpi xmlns:a14="http://schemas.microsoft.com/office/drawing/2010/main" val="0"/>
                        </a:ext>
                      </a:extLst>
                    </a:blip>
                    <a:stretch>
                      <a:fillRect/>
                    </a:stretch>
                  </pic:blipFill>
                  <pic:spPr>
                    <a:xfrm>
                      <a:off x="0" y="0"/>
                      <a:ext cx="5760720" cy="4168140"/>
                    </a:xfrm>
                    <a:prstGeom prst="rect">
                      <a:avLst/>
                    </a:prstGeom>
                  </pic:spPr>
                </pic:pic>
              </a:graphicData>
            </a:graphic>
          </wp:inline>
        </w:drawing>
      </w:r>
    </w:p>
    <w:p w14:paraId="77B05443" w14:textId="3F637C97" w:rsidR="00C12950" w:rsidRDefault="00C12950" w:rsidP="00C12950">
      <w:pPr>
        <w:pStyle w:val="hinh11"/>
      </w:pPr>
      <w:bookmarkStart w:id="154" w:name="_Toc136734506"/>
      <w:r>
        <w:t>Sơ đồ tuần tự quản lý đơn</w:t>
      </w:r>
      <w:r w:rsidR="0013252A">
        <w:t xml:space="preserve"> đặt</w:t>
      </w:r>
      <w:r>
        <w:t xml:space="preserve"> hàng</w:t>
      </w:r>
      <w:bookmarkEnd w:id="154"/>
    </w:p>
    <w:p w14:paraId="2D251E4C" w14:textId="7B307B78" w:rsidR="0013252A" w:rsidRDefault="0013252A" w:rsidP="0013252A">
      <w:pPr>
        <w:pStyle w:val="H4"/>
      </w:pPr>
      <w:r>
        <w:t xml:space="preserve">Mô tả: Người quản trị truy cập vào trang quản lý đơn đặt hàng với vai trò quản trị hệ thống. Sau khi khách hàng đặt hàng thành công, thông tin đơn hàng được chuyển đến trang quản lý đơn đặt hàng. Tại trang quản lý đơn đặt hàng, người quản trị có thể xem danh sách các đơn đặt hàng hiện có. Người quản trị có thể chọn một đơn đặt hàng cụ thể để xem chi tiết về đơn hàng đó. Chi tiết đơn đặt hàng bao gồm thông tin về khách hàng, sản phẩm, số lượng, giá, ngày đặt hàng và trạng thái đơn hàng. Người quản trị có thể duyệt đơn hàng bằng cách xác nhận và thay đổi trạng thái đơn hàng thành trạng thái đã duyệt. Sau khi người quản trị đã xem và duyệt đơn hàng, thông tin về trạng thái đơn hàng sẽ được cập </w:t>
      </w:r>
      <w:r>
        <w:lastRenderedPageBreak/>
        <w:t>nhật và ghi nhận trong hệ thống. Sau mỗi lần thay đổi trạng thái sẽ có một email tương ứng với trạng thái đó chuyển đến cho khách hàng tương ứng.</w:t>
      </w:r>
    </w:p>
    <w:p w14:paraId="22963406" w14:textId="57E18208" w:rsidR="0013252A" w:rsidRDefault="0013252A" w:rsidP="0013252A">
      <w:pPr>
        <w:pStyle w:val="H4"/>
      </w:pPr>
      <w:r>
        <w:br w:type="page"/>
      </w:r>
    </w:p>
    <w:p w14:paraId="3132FF17" w14:textId="77777777" w:rsidR="00876D60" w:rsidRDefault="003A0DD5" w:rsidP="00CA6C96">
      <w:pPr>
        <w:pStyle w:val="11"/>
      </w:pPr>
      <w:bookmarkStart w:id="155" w:name="_Toc137420606"/>
      <w:bookmarkStart w:id="156" w:name="_Hlk136256494"/>
      <w:bookmarkEnd w:id="126"/>
      <w:r>
        <w:lastRenderedPageBreak/>
        <w:t>Cơ sở dữ liệu</w:t>
      </w:r>
      <w:bookmarkEnd w:id="155"/>
    </w:p>
    <w:p w14:paraId="0C70DD4A" w14:textId="08EDF97B" w:rsidR="00BC1B7E" w:rsidRDefault="00B5530B" w:rsidP="00B35E6C">
      <w:pPr>
        <w:pStyle w:val="111"/>
      </w:pPr>
      <w:bookmarkStart w:id="157" w:name="_Toc137420607"/>
      <w:r>
        <w:t>Sơ đ</w:t>
      </w:r>
      <w:r w:rsidR="00BC1B7E">
        <w:t>ồ</w:t>
      </w:r>
      <w:r w:rsidR="00970C55">
        <w:t xml:space="preserve"> lớp đối tượng</w:t>
      </w:r>
      <w:r w:rsidR="00BA341A">
        <w:t xml:space="preserve"> hệ thống “Mai Loan Shop”</w:t>
      </w:r>
      <w:bookmarkEnd w:id="157"/>
    </w:p>
    <w:p w14:paraId="60E621BE" w14:textId="22391D29" w:rsidR="00BC1B7E" w:rsidRDefault="00BA341A" w:rsidP="002F3B85">
      <w:pPr>
        <w:pStyle w:val="Caption"/>
      </w:pPr>
      <w:r>
        <w:rPr>
          <w:noProof/>
        </w:rPr>
        <w:drawing>
          <wp:inline distT="0" distB="0" distL="0" distR="0" wp14:anchorId="04207B60" wp14:editId="4554F35F">
            <wp:extent cx="5940425" cy="4010660"/>
            <wp:effectExtent l="0" t="0" r="3175" b="8890"/>
            <wp:docPr id="195591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1215" name="Picture 19559112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4010660"/>
                    </a:xfrm>
                    <a:prstGeom prst="rect">
                      <a:avLst/>
                    </a:prstGeom>
                  </pic:spPr>
                </pic:pic>
              </a:graphicData>
            </a:graphic>
          </wp:inline>
        </w:drawing>
      </w:r>
    </w:p>
    <w:p w14:paraId="77A96943" w14:textId="2A7516D5" w:rsidR="009A3215" w:rsidRPr="009A3215" w:rsidRDefault="00291B06" w:rsidP="009A3215">
      <w:pPr>
        <w:pStyle w:val="hinh11"/>
      </w:pPr>
      <w:bookmarkStart w:id="158" w:name="_Toc136734507"/>
      <w:r>
        <w:t xml:space="preserve">Sơ đồ </w:t>
      </w:r>
      <w:r w:rsidR="00BA341A">
        <w:t>lớp đối tượng hệ thống</w:t>
      </w:r>
      <w:r w:rsidR="009A3215">
        <w:t xml:space="preserve"> </w:t>
      </w:r>
      <w:r w:rsidR="00BA341A">
        <w:t>“</w:t>
      </w:r>
      <w:r w:rsidR="009A3215">
        <w:t>Mai Loan Shop</w:t>
      </w:r>
      <w:bookmarkEnd w:id="158"/>
      <w:r w:rsidR="00BA341A">
        <w:t>”</w:t>
      </w:r>
    </w:p>
    <w:p w14:paraId="3938171E" w14:textId="67DF0DB9" w:rsidR="00BC1B7E" w:rsidRDefault="00970C55" w:rsidP="00B35E6C">
      <w:pPr>
        <w:pStyle w:val="111"/>
      </w:pPr>
      <w:bookmarkStart w:id="159" w:name="_Toc137420608"/>
      <w:r>
        <w:t xml:space="preserve">Cơ sở dữ liệu hệ thống </w:t>
      </w:r>
      <w:r w:rsidR="00BA341A">
        <w:t>“</w:t>
      </w:r>
      <w:r>
        <w:t>Mai Loan</w:t>
      </w:r>
      <w:r w:rsidR="00BA341A">
        <w:t xml:space="preserve"> Shop”</w:t>
      </w:r>
      <w:bookmarkEnd w:id="159"/>
    </w:p>
    <w:p w14:paraId="4630F1AC" w14:textId="40166804" w:rsidR="00970C55" w:rsidRDefault="00970C55" w:rsidP="00970C55">
      <w:pPr>
        <w:pStyle w:val="Caption"/>
      </w:pPr>
      <w:r>
        <w:rPr>
          <w:noProof/>
        </w:rPr>
        <w:drawing>
          <wp:inline distT="0" distB="0" distL="0" distR="0" wp14:anchorId="36A13932" wp14:editId="76195598">
            <wp:extent cx="5760720" cy="3061335"/>
            <wp:effectExtent l="0" t="0" r="0" b="5715"/>
            <wp:docPr id="879347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7210" name="Picture 8793472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50C30D04" w14:textId="49A6D29C" w:rsidR="00BA341A" w:rsidRPr="00BA341A" w:rsidRDefault="00BA341A" w:rsidP="005E3B71">
      <w:pPr>
        <w:pStyle w:val="hinh11"/>
      </w:pPr>
      <w:r>
        <w:t>S</w:t>
      </w:r>
      <w:r w:rsidR="00865541">
        <w:t>ơ</w:t>
      </w:r>
      <w:r>
        <w:t xml:space="preserve"> đồ cơ sở dữ liệu hệ thống “Mai Loan Shop”</w:t>
      </w:r>
    </w:p>
    <w:p w14:paraId="660D2ADD" w14:textId="5798B361" w:rsidR="00865541" w:rsidRDefault="00865541" w:rsidP="00865541">
      <w:pPr>
        <w:pStyle w:val="111"/>
      </w:pPr>
      <w:bookmarkStart w:id="160" w:name="_Toc137420609"/>
      <w:r>
        <w:lastRenderedPageBreak/>
        <w:t>Mô tả chi tiết các lớp đối tượng</w:t>
      </w:r>
      <w:bookmarkEnd w:id="160"/>
    </w:p>
    <w:p w14:paraId="37DBA367" w14:textId="25B64A1B" w:rsidR="00BC1B7E" w:rsidRDefault="00865541" w:rsidP="00B1185B">
      <w:pPr>
        <w:pStyle w:val="1111"/>
      </w:pPr>
      <w:r>
        <w:t>Lớp</w:t>
      </w:r>
      <w:r w:rsidR="002F3B85">
        <w:t xml:space="preserve"> User (Người sử dụng)</w:t>
      </w:r>
    </w:p>
    <w:p w14:paraId="327974BD" w14:textId="28EBF322" w:rsidR="00AB702B" w:rsidRDefault="00AB702B" w:rsidP="00AB702B">
      <w:pPr>
        <w:pStyle w:val="bang11"/>
      </w:pPr>
      <w:bookmarkStart w:id="161" w:name="_Toc136734562"/>
      <w:r>
        <w:t>Người dùng hệ thống</w:t>
      </w:r>
      <w:bookmarkEnd w:id="161"/>
    </w:p>
    <w:tbl>
      <w:tblPr>
        <w:tblStyle w:val="TableGrid"/>
        <w:tblW w:w="0" w:type="auto"/>
        <w:shd w:val="clear" w:color="auto" w:fill="FFFFFF" w:themeFill="background1"/>
        <w:tblLook w:val="04A0" w:firstRow="1" w:lastRow="0" w:firstColumn="1" w:lastColumn="0" w:noHBand="0" w:noVBand="1"/>
      </w:tblPr>
      <w:tblGrid>
        <w:gridCol w:w="744"/>
        <w:gridCol w:w="2288"/>
        <w:gridCol w:w="2029"/>
        <w:gridCol w:w="4284"/>
      </w:tblGrid>
      <w:tr w:rsidR="00BC1B7E" w14:paraId="6E2C55D5" w14:textId="77777777" w:rsidTr="00BC1B7E">
        <w:tc>
          <w:tcPr>
            <w:tcW w:w="746" w:type="dxa"/>
            <w:shd w:val="clear" w:color="auto" w:fill="FFFFFF" w:themeFill="background1"/>
            <w:vAlign w:val="center"/>
          </w:tcPr>
          <w:p w14:paraId="00188787" w14:textId="77777777" w:rsidR="00BC1B7E" w:rsidRDefault="00BC1B7E" w:rsidP="00FD0CDE">
            <w:pPr>
              <w:jc w:val="center"/>
              <w:rPr>
                <w:b/>
              </w:rPr>
            </w:pPr>
            <w:r>
              <w:rPr>
                <w:b/>
              </w:rPr>
              <w:t>STT</w:t>
            </w:r>
          </w:p>
        </w:tc>
        <w:tc>
          <w:tcPr>
            <w:tcW w:w="2321" w:type="dxa"/>
            <w:shd w:val="clear" w:color="auto" w:fill="FFFFFF" w:themeFill="background1"/>
          </w:tcPr>
          <w:p w14:paraId="4814091B" w14:textId="77777777" w:rsidR="00BC1B7E" w:rsidRDefault="00BC1B7E" w:rsidP="00FD0CDE">
            <w:pPr>
              <w:rPr>
                <w:b/>
              </w:rPr>
            </w:pPr>
            <w:r>
              <w:rPr>
                <w:b/>
              </w:rPr>
              <w:t>Trường</w:t>
            </w:r>
          </w:p>
        </w:tc>
        <w:tc>
          <w:tcPr>
            <w:tcW w:w="2050" w:type="dxa"/>
            <w:shd w:val="clear" w:color="auto" w:fill="FFFFFF" w:themeFill="background1"/>
            <w:vAlign w:val="center"/>
          </w:tcPr>
          <w:p w14:paraId="43AE1A17"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092BBE33" w14:textId="77777777" w:rsidR="00BC1B7E" w:rsidRDefault="00BC1B7E" w:rsidP="00FD0CDE">
            <w:pPr>
              <w:jc w:val="center"/>
              <w:rPr>
                <w:b/>
              </w:rPr>
            </w:pPr>
            <w:r>
              <w:rPr>
                <w:b/>
              </w:rPr>
              <w:t>Chú thích</w:t>
            </w:r>
          </w:p>
        </w:tc>
      </w:tr>
      <w:tr w:rsidR="00BC1B7E" w:rsidRPr="001A4A8C" w14:paraId="46E78B55" w14:textId="77777777" w:rsidTr="00BC1B7E">
        <w:tc>
          <w:tcPr>
            <w:tcW w:w="746" w:type="dxa"/>
            <w:shd w:val="clear" w:color="auto" w:fill="FFFFFF" w:themeFill="background1"/>
            <w:vAlign w:val="center"/>
          </w:tcPr>
          <w:p w14:paraId="35E5CC22" w14:textId="77777777" w:rsidR="00BC1B7E" w:rsidRPr="001A4A8C" w:rsidRDefault="00BC1B7E" w:rsidP="00FD0CDE">
            <w:pPr>
              <w:jc w:val="center"/>
            </w:pPr>
            <w:r>
              <w:t>1</w:t>
            </w:r>
          </w:p>
        </w:tc>
        <w:tc>
          <w:tcPr>
            <w:tcW w:w="2321" w:type="dxa"/>
            <w:shd w:val="clear" w:color="auto" w:fill="FFFFFF" w:themeFill="background1"/>
            <w:vAlign w:val="center"/>
          </w:tcPr>
          <w:p w14:paraId="4BD502A7" w14:textId="77777777" w:rsidR="00BC1B7E" w:rsidRDefault="00BC1B7E" w:rsidP="00FD0CDE">
            <w:pPr>
              <w:rPr>
                <w:sz w:val="24"/>
                <w:szCs w:val="24"/>
              </w:rPr>
            </w:pPr>
            <w:r>
              <w:rPr>
                <w:b/>
                <w:bCs/>
                <w:u w:val="single"/>
              </w:rPr>
              <w:t>User_id</w:t>
            </w:r>
          </w:p>
        </w:tc>
        <w:tc>
          <w:tcPr>
            <w:tcW w:w="2050" w:type="dxa"/>
            <w:shd w:val="clear" w:color="auto" w:fill="FFFFFF" w:themeFill="background1"/>
            <w:vAlign w:val="center"/>
          </w:tcPr>
          <w:p w14:paraId="45D39364" w14:textId="77777777" w:rsidR="00BC1B7E" w:rsidRPr="00454FA7" w:rsidRDefault="00B5530B" w:rsidP="00FD0CDE">
            <w:r w:rsidRPr="00454FA7">
              <w:t>B</w:t>
            </w:r>
            <w:r w:rsidR="00BC1B7E" w:rsidRPr="00454FA7">
              <w:t>igint AI PK</w:t>
            </w:r>
          </w:p>
        </w:tc>
        <w:tc>
          <w:tcPr>
            <w:tcW w:w="4459" w:type="dxa"/>
            <w:shd w:val="clear" w:color="auto" w:fill="FFFFFF" w:themeFill="background1"/>
          </w:tcPr>
          <w:p w14:paraId="60CA2B2F" w14:textId="77777777" w:rsidR="00BC1B7E" w:rsidRPr="001A4A8C" w:rsidRDefault="00BC1B7E" w:rsidP="00FD0CDE">
            <w:r>
              <w:t>Mã user</w:t>
            </w:r>
          </w:p>
        </w:tc>
      </w:tr>
      <w:tr w:rsidR="00BC1B7E" w:rsidRPr="001A4A8C" w14:paraId="1928CC61" w14:textId="77777777" w:rsidTr="00BC1B7E">
        <w:tc>
          <w:tcPr>
            <w:tcW w:w="746" w:type="dxa"/>
            <w:shd w:val="clear" w:color="auto" w:fill="FFFFFF" w:themeFill="background1"/>
            <w:vAlign w:val="center"/>
          </w:tcPr>
          <w:p w14:paraId="3BD90CE1" w14:textId="77777777" w:rsidR="00BC1B7E" w:rsidRPr="001A4A8C" w:rsidRDefault="00BC1B7E" w:rsidP="00FD0CDE">
            <w:pPr>
              <w:jc w:val="center"/>
            </w:pPr>
            <w:r>
              <w:t>2</w:t>
            </w:r>
          </w:p>
        </w:tc>
        <w:tc>
          <w:tcPr>
            <w:tcW w:w="2321" w:type="dxa"/>
            <w:shd w:val="clear" w:color="auto" w:fill="FFFFFF" w:themeFill="background1"/>
            <w:vAlign w:val="center"/>
          </w:tcPr>
          <w:p w14:paraId="10CFD4C7" w14:textId="77777777" w:rsidR="00BC1B7E" w:rsidRDefault="00BC1B7E" w:rsidP="00FD0CDE">
            <w:pPr>
              <w:rPr>
                <w:sz w:val="24"/>
                <w:szCs w:val="24"/>
              </w:rPr>
            </w:pPr>
            <w:r>
              <w:t>Address</w:t>
            </w:r>
          </w:p>
        </w:tc>
        <w:tc>
          <w:tcPr>
            <w:tcW w:w="2050" w:type="dxa"/>
            <w:shd w:val="clear" w:color="auto" w:fill="FFFFFF" w:themeFill="background1"/>
            <w:vAlign w:val="center"/>
          </w:tcPr>
          <w:p w14:paraId="1022A33F"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1BDD7045" w14:textId="77777777" w:rsidR="00BC1B7E" w:rsidRPr="001A4A8C" w:rsidRDefault="00BC1B7E" w:rsidP="00FD0CDE">
            <w:r>
              <w:t>Địa chỉ</w:t>
            </w:r>
          </w:p>
        </w:tc>
      </w:tr>
      <w:tr w:rsidR="00BC1B7E" w:rsidRPr="001A4A8C" w14:paraId="759AEF7E" w14:textId="77777777" w:rsidTr="00BC1B7E">
        <w:tc>
          <w:tcPr>
            <w:tcW w:w="746" w:type="dxa"/>
            <w:shd w:val="clear" w:color="auto" w:fill="FFFFFF" w:themeFill="background1"/>
            <w:vAlign w:val="center"/>
          </w:tcPr>
          <w:p w14:paraId="4D355963" w14:textId="77777777" w:rsidR="00BC1B7E" w:rsidRPr="001A4A8C" w:rsidRDefault="00BC1B7E" w:rsidP="00FD0CDE">
            <w:pPr>
              <w:jc w:val="center"/>
            </w:pPr>
            <w:r>
              <w:t>3</w:t>
            </w:r>
          </w:p>
        </w:tc>
        <w:tc>
          <w:tcPr>
            <w:tcW w:w="2321" w:type="dxa"/>
            <w:shd w:val="clear" w:color="auto" w:fill="FFFFFF" w:themeFill="background1"/>
            <w:vAlign w:val="center"/>
          </w:tcPr>
          <w:p w14:paraId="12B314FE" w14:textId="77777777" w:rsidR="00BC1B7E" w:rsidRDefault="00BC1B7E" w:rsidP="00FD0CDE">
            <w:pPr>
              <w:rPr>
                <w:sz w:val="24"/>
                <w:szCs w:val="24"/>
              </w:rPr>
            </w:pPr>
            <w:r>
              <w:t>Email</w:t>
            </w:r>
          </w:p>
        </w:tc>
        <w:tc>
          <w:tcPr>
            <w:tcW w:w="2050" w:type="dxa"/>
            <w:shd w:val="clear" w:color="auto" w:fill="FFFFFF" w:themeFill="background1"/>
            <w:vAlign w:val="center"/>
          </w:tcPr>
          <w:p w14:paraId="7B390892"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560AC100" w14:textId="77777777" w:rsidR="00BC1B7E" w:rsidRPr="001A4A8C" w:rsidRDefault="00BC1B7E" w:rsidP="00FD0CDE">
            <w:r>
              <w:t>Email người dùng</w:t>
            </w:r>
          </w:p>
        </w:tc>
      </w:tr>
      <w:tr w:rsidR="00BC1B7E" w:rsidRPr="001A4A8C" w14:paraId="3114C14B" w14:textId="77777777" w:rsidTr="00BC1B7E">
        <w:tc>
          <w:tcPr>
            <w:tcW w:w="746" w:type="dxa"/>
            <w:shd w:val="clear" w:color="auto" w:fill="FFFFFF" w:themeFill="background1"/>
            <w:vAlign w:val="center"/>
          </w:tcPr>
          <w:p w14:paraId="53E2B473" w14:textId="77777777" w:rsidR="00BC1B7E" w:rsidRPr="001A4A8C" w:rsidRDefault="00BC1B7E" w:rsidP="00FD0CDE">
            <w:pPr>
              <w:jc w:val="center"/>
            </w:pPr>
            <w:r>
              <w:t>4</w:t>
            </w:r>
          </w:p>
        </w:tc>
        <w:tc>
          <w:tcPr>
            <w:tcW w:w="2321" w:type="dxa"/>
            <w:shd w:val="clear" w:color="auto" w:fill="FFFFFF" w:themeFill="background1"/>
            <w:vAlign w:val="center"/>
          </w:tcPr>
          <w:p w14:paraId="3B318D66" w14:textId="77777777" w:rsidR="00BC1B7E" w:rsidRDefault="00BC1B7E" w:rsidP="00FD0CDE">
            <w:pPr>
              <w:rPr>
                <w:sz w:val="24"/>
                <w:szCs w:val="24"/>
              </w:rPr>
            </w:pPr>
            <w:r>
              <w:t>Gender</w:t>
            </w:r>
          </w:p>
        </w:tc>
        <w:tc>
          <w:tcPr>
            <w:tcW w:w="2050" w:type="dxa"/>
            <w:shd w:val="clear" w:color="auto" w:fill="FFFFFF" w:themeFill="background1"/>
            <w:vAlign w:val="center"/>
          </w:tcPr>
          <w:p w14:paraId="770A51ED" w14:textId="77777777" w:rsidR="00BC1B7E" w:rsidRPr="00454FA7" w:rsidRDefault="00B5530B" w:rsidP="00FD0CDE">
            <w:r w:rsidRPr="00454FA7">
              <w:t>B</w:t>
            </w:r>
            <w:r w:rsidR="00BC1B7E" w:rsidRPr="00454FA7">
              <w:t>it(1)</w:t>
            </w:r>
          </w:p>
        </w:tc>
        <w:tc>
          <w:tcPr>
            <w:tcW w:w="4459" w:type="dxa"/>
            <w:shd w:val="clear" w:color="auto" w:fill="FFFFFF" w:themeFill="background1"/>
          </w:tcPr>
          <w:p w14:paraId="61F5E310" w14:textId="77777777" w:rsidR="00BC1B7E" w:rsidRPr="001A4A8C" w:rsidRDefault="00BC1B7E" w:rsidP="00FD0CDE">
            <w:r>
              <w:t>Giới tính</w:t>
            </w:r>
          </w:p>
        </w:tc>
      </w:tr>
      <w:tr w:rsidR="00BC1B7E" w:rsidRPr="001A4A8C" w14:paraId="38E6CE53" w14:textId="77777777" w:rsidTr="00BC1B7E">
        <w:tc>
          <w:tcPr>
            <w:tcW w:w="746" w:type="dxa"/>
            <w:shd w:val="clear" w:color="auto" w:fill="FFFFFF" w:themeFill="background1"/>
            <w:vAlign w:val="center"/>
          </w:tcPr>
          <w:p w14:paraId="044823FB" w14:textId="77777777" w:rsidR="00BC1B7E" w:rsidRPr="001A4A8C" w:rsidRDefault="00BC1B7E" w:rsidP="00FD0CDE">
            <w:pPr>
              <w:jc w:val="center"/>
            </w:pPr>
            <w:r>
              <w:t>5</w:t>
            </w:r>
          </w:p>
        </w:tc>
        <w:tc>
          <w:tcPr>
            <w:tcW w:w="2321" w:type="dxa"/>
            <w:shd w:val="clear" w:color="auto" w:fill="FFFFFF" w:themeFill="background1"/>
            <w:vAlign w:val="center"/>
          </w:tcPr>
          <w:p w14:paraId="5E98FD78" w14:textId="77777777" w:rsidR="00BC1B7E" w:rsidRDefault="00BC1B7E" w:rsidP="00FD0CDE">
            <w:pPr>
              <w:rPr>
                <w:sz w:val="24"/>
                <w:szCs w:val="24"/>
              </w:rPr>
            </w:pPr>
            <w:r>
              <w:t>Image</w:t>
            </w:r>
          </w:p>
        </w:tc>
        <w:tc>
          <w:tcPr>
            <w:tcW w:w="2050" w:type="dxa"/>
            <w:shd w:val="clear" w:color="auto" w:fill="FFFFFF" w:themeFill="background1"/>
            <w:vAlign w:val="center"/>
          </w:tcPr>
          <w:p w14:paraId="2E40C1A8"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05521470" w14:textId="77777777" w:rsidR="00BC1B7E" w:rsidRPr="001A4A8C" w:rsidRDefault="00BC1B7E" w:rsidP="00FD0CDE">
            <w:r>
              <w:t>Ảnh đại diện</w:t>
            </w:r>
          </w:p>
        </w:tc>
      </w:tr>
      <w:tr w:rsidR="00BC1B7E" w:rsidRPr="001A4A8C" w14:paraId="3A28F914" w14:textId="77777777" w:rsidTr="00BC1B7E">
        <w:tc>
          <w:tcPr>
            <w:tcW w:w="746" w:type="dxa"/>
            <w:shd w:val="clear" w:color="auto" w:fill="FFFFFF" w:themeFill="background1"/>
            <w:vAlign w:val="center"/>
          </w:tcPr>
          <w:p w14:paraId="0986247E" w14:textId="77777777" w:rsidR="00BC1B7E" w:rsidRPr="001A4A8C" w:rsidRDefault="00BC1B7E" w:rsidP="00FD0CDE">
            <w:pPr>
              <w:jc w:val="center"/>
            </w:pPr>
            <w:r>
              <w:t>6</w:t>
            </w:r>
          </w:p>
        </w:tc>
        <w:tc>
          <w:tcPr>
            <w:tcW w:w="2321" w:type="dxa"/>
            <w:shd w:val="clear" w:color="auto" w:fill="FFFFFF" w:themeFill="background1"/>
            <w:vAlign w:val="center"/>
          </w:tcPr>
          <w:p w14:paraId="7A329D2F" w14:textId="77777777" w:rsidR="00BC1B7E" w:rsidRDefault="00BC1B7E" w:rsidP="00FD0CDE">
            <w:pPr>
              <w:rPr>
                <w:sz w:val="24"/>
                <w:szCs w:val="24"/>
              </w:rPr>
            </w:pPr>
            <w:r>
              <w:t>Name</w:t>
            </w:r>
          </w:p>
        </w:tc>
        <w:tc>
          <w:tcPr>
            <w:tcW w:w="2050" w:type="dxa"/>
            <w:shd w:val="clear" w:color="auto" w:fill="FFFFFF" w:themeFill="background1"/>
            <w:vAlign w:val="center"/>
          </w:tcPr>
          <w:p w14:paraId="02C502BF"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5B0717CD" w14:textId="77777777" w:rsidR="00BC1B7E" w:rsidRPr="001A4A8C" w:rsidRDefault="00BC1B7E" w:rsidP="00FD0CDE">
            <w:r>
              <w:t>Họ và tên người dùng</w:t>
            </w:r>
          </w:p>
        </w:tc>
      </w:tr>
      <w:tr w:rsidR="00BC1B7E" w:rsidRPr="001A4A8C" w14:paraId="397FB6A9" w14:textId="77777777" w:rsidTr="00BC1B7E">
        <w:tc>
          <w:tcPr>
            <w:tcW w:w="746" w:type="dxa"/>
            <w:shd w:val="clear" w:color="auto" w:fill="FFFFFF" w:themeFill="background1"/>
            <w:vAlign w:val="center"/>
          </w:tcPr>
          <w:p w14:paraId="50E84A6F" w14:textId="77777777" w:rsidR="00BC1B7E" w:rsidRPr="001A4A8C" w:rsidRDefault="00BC1B7E" w:rsidP="00FD0CDE">
            <w:pPr>
              <w:jc w:val="center"/>
            </w:pPr>
            <w:r>
              <w:t>7</w:t>
            </w:r>
          </w:p>
        </w:tc>
        <w:tc>
          <w:tcPr>
            <w:tcW w:w="2321" w:type="dxa"/>
            <w:shd w:val="clear" w:color="auto" w:fill="FFFFFF" w:themeFill="background1"/>
            <w:vAlign w:val="center"/>
          </w:tcPr>
          <w:p w14:paraId="7A7C59D0" w14:textId="77777777" w:rsidR="00BC1B7E" w:rsidRDefault="00BC1B7E" w:rsidP="00FD0CDE">
            <w:pPr>
              <w:rPr>
                <w:sz w:val="24"/>
                <w:szCs w:val="24"/>
              </w:rPr>
            </w:pPr>
            <w:r>
              <w:t>Password</w:t>
            </w:r>
          </w:p>
        </w:tc>
        <w:tc>
          <w:tcPr>
            <w:tcW w:w="2050" w:type="dxa"/>
            <w:shd w:val="clear" w:color="auto" w:fill="FFFFFF" w:themeFill="background1"/>
            <w:vAlign w:val="center"/>
          </w:tcPr>
          <w:p w14:paraId="0F8E8A6F"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6A618031" w14:textId="77777777" w:rsidR="00BC1B7E" w:rsidRDefault="00BC1B7E" w:rsidP="00FD0CDE">
            <w:r>
              <w:t>Mật khẩu</w:t>
            </w:r>
          </w:p>
        </w:tc>
      </w:tr>
      <w:tr w:rsidR="00BC1B7E" w:rsidRPr="001A4A8C" w14:paraId="33435C91" w14:textId="77777777" w:rsidTr="00BC1B7E">
        <w:tc>
          <w:tcPr>
            <w:tcW w:w="746" w:type="dxa"/>
            <w:shd w:val="clear" w:color="auto" w:fill="FFFFFF" w:themeFill="background1"/>
            <w:vAlign w:val="center"/>
          </w:tcPr>
          <w:p w14:paraId="738F4995" w14:textId="77777777" w:rsidR="00BC1B7E" w:rsidRPr="001A4A8C" w:rsidRDefault="00BC1B7E" w:rsidP="00FD0CDE">
            <w:pPr>
              <w:jc w:val="center"/>
            </w:pPr>
            <w:r>
              <w:t>8</w:t>
            </w:r>
          </w:p>
        </w:tc>
        <w:tc>
          <w:tcPr>
            <w:tcW w:w="2321" w:type="dxa"/>
            <w:shd w:val="clear" w:color="auto" w:fill="FFFFFF" w:themeFill="background1"/>
            <w:vAlign w:val="center"/>
          </w:tcPr>
          <w:p w14:paraId="5B06D150" w14:textId="77777777" w:rsidR="00BC1B7E" w:rsidRDefault="00BC1B7E" w:rsidP="00FD0CDE">
            <w:pPr>
              <w:rPr>
                <w:sz w:val="24"/>
                <w:szCs w:val="24"/>
              </w:rPr>
            </w:pPr>
            <w:r>
              <w:t>Phone</w:t>
            </w:r>
          </w:p>
        </w:tc>
        <w:tc>
          <w:tcPr>
            <w:tcW w:w="2050" w:type="dxa"/>
            <w:shd w:val="clear" w:color="auto" w:fill="FFFFFF" w:themeFill="background1"/>
            <w:vAlign w:val="center"/>
          </w:tcPr>
          <w:p w14:paraId="2F98D164"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14A5AF50" w14:textId="77777777" w:rsidR="00BC1B7E" w:rsidRPr="001A4A8C" w:rsidRDefault="00BC1B7E" w:rsidP="00FD0CDE">
            <w:r>
              <w:t>Số điện thoại</w:t>
            </w:r>
          </w:p>
        </w:tc>
      </w:tr>
      <w:tr w:rsidR="00BC1B7E" w:rsidRPr="001A4A8C" w14:paraId="1F721E84" w14:textId="77777777" w:rsidTr="00BC1B7E">
        <w:tc>
          <w:tcPr>
            <w:tcW w:w="746" w:type="dxa"/>
            <w:shd w:val="clear" w:color="auto" w:fill="FFFFFF" w:themeFill="background1"/>
            <w:vAlign w:val="center"/>
          </w:tcPr>
          <w:p w14:paraId="3A42EB9C" w14:textId="77777777" w:rsidR="00BC1B7E" w:rsidRPr="001A4A8C" w:rsidRDefault="00BC1B7E" w:rsidP="00FD0CDE">
            <w:pPr>
              <w:jc w:val="center"/>
            </w:pPr>
            <w:r>
              <w:t>9</w:t>
            </w:r>
          </w:p>
        </w:tc>
        <w:tc>
          <w:tcPr>
            <w:tcW w:w="2321" w:type="dxa"/>
            <w:shd w:val="clear" w:color="auto" w:fill="FFFFFF" w:themeFill="background1"/>
            <w:vAlign w:val="center"/>
          </w:tcPr>
          <w:p w14:paraId="34559DB5" w14:textId="77777777" w:rsidR="00BC1B7E" w:rsidRDefault="00BC1B7E" w:rsidP="00FD0CDE">
            <w:pPr>
              <w:rPr>
                <w:sz w:val="24"/>
                <w:szCs w:val="24"/>
              </w:rPr>
            </w:pPr>
            <w:r>
              <w:t>Register_date</w:t>
            </w:r>
          </w:p>
        </w:tc>
        <w:tc>
          <w:tcPr>
            <w:tcW w:w="2050" w:type="dxa"/>
            <w:shd w:val="clear" w:color="auto" w:fill="FFFFFF" w:themeFill="background1"/>
            <w:vAlign w:val="center"/>
          </w:tcPr>
          <w:p w14:paraId="53900105" w14:textId="77777777" w:rsidR="00BC1B7E" w:rsidRPr="00454FA7" w:rsidRDefault="00B5530B" w:rsidP="00FD0CDE">
            <w:r w:rsidRPr="00454FA7">
              <w:t>D</w:t>
            </w:r>
            <w:r w:rsidR="00BC1B7E" w:rsidRPr="00454FA7">
              <w:t>ate</w:t>
            </w:r>
          </w:p>
        </w:tc>
        <w:tc>
          <w:tcPr>
            <w:tcW w:w="4459" w:type="dxa"/>
            <w:shd w:val="clear" w:color="auto" w:fill="FFFFFF" w:themeFill="background1"/>
          </w:tcPr>
          <w:p w14:paraId="5683F59B" w14:textId="77777777" w:rsidR="00BC1B7E" w:rsidRPr="001A4A8C" w:rsidRDefault="00BC1B7E" w:rsidP="00FD0CDE">
            <w:r>
              <w:t>Ngày đăng ký</w:t>
            </w:r>
          </w:p>
        </w:tc>
      </w:tr>
      <w:tr w:rsidR="00BC1B7E" w:rsidRPr="001A4A8C" w14:paraId="7DD0F044" w14:textId="77777777" w:rsidTr="00BC1B7E">
        <w:tc>
          <w:tcPr>
            <w:tcW w:w="746" w:type="dxa"/>
            <w:shd w:val="clear" w:color="auto" w:fill="FFFFFF" w:themeFill="background1"/>
            <w:vAlign w:val="center"/>
          </w:tcPr>
          <w:p w14:paraId="7809744F" w14:textId="77777777" w:rsidR="00BC1B7E" w:rsidRPr="001A4A8C" w:rsidRDefault="00BC1B7E" w:rsidP="00FD0CDE">
            <w:pPr>
              <w:jc w:val="center"/>
            </w:pPr>
            <w:r>
              <w:t>10</w:t>
            </w:r>
          </w:p>
        </w:tc>
        <w:tc>
          <w:tcPr>
            <w:tcW w:w="2321" w:type="dxa"/>
            <w:shd w:val="clear" w:color="auto" w:fill="FFFFFF" w:themeFill="background1"/>
            <w:vAlign w:val="center"/>
          </w:tcPr>
          <w:p w14:paraId="1DBFEA0C" w14:textId="77777777" w:rsidR="00BC1B7E" w:rsidRDefault="00BC1B7E" w:rsidP="00FD0CDE">
            <w:pPr>
              <w:rPr>
                <w:sz w:val="24"/>
                <w:szCs w:val="24"/>
              </w:rPr>
            </w:pPr>
            <w:r>
              <w:t>Status</w:t>
            </w:r>
          </w:p>
        </w:tc>
        <w:tc>
          <w:tcPr>
            <w:tcW w:w="2050" w:type="dxa"/>
            <w:shd w:val="clear" w:color="auto" w:fill="FFFFFF" w:themeFill="background1"/>
            <w:vAlign w:val="center"/>
          </w:tcPr>
          <w:p w14:paraId="66827ED6" w14:textId="77777777" w:rsidR="00BC1B7E" w:rsidRPr="00454FA7" w:rsidRDefault="00B5530B" w:rsidP="00FD0CDE">
            <w:r w:rsidRPr="00454FA7">
              <w:t>B</w:t>
            </w:r>
            <w:r w:rsidR="00BC1B7E" w:rsidRPr="00454FA7">
              <w:t>it(1)</w:t>
            </w:r>
          </w:p>
        </w:tc>
        <w:tc>
          <w:tcPr>
            <w:tcW w:w="4459" w:type="dxa"/>
            <w:shd w:val="clear" w:color="auto" w:fill="FFFFFF" w:themeFill="background1"/>
          </w:tcPr>
          <w:p w14:paraId="3748C597" w14:textId="77777777" w:rsidR="00BC1B7E" w:rsidRPr="001A4A8C" w:rsidRDefault="00BC1B7E" w:rsidP="00FD0CDE">
            <w:r>
              <w:t>Trạng thái</w:t>
            </w:r>
          </w:p>
        </w:tc>
      </w:tr>
      <w:tr w:rsidR="00BC1B7E" w:rsidRPr="001A4A8C" w14:paraId="7F4898C6" w14:textId="77777777" w:rsidTr="00BC1B7E">
        <w:tc>
          <w:tcPr>
            <w:tcW w:w="746" w:type="dxa"/>
            <w:shd w:val="clear" w:color="auto" w:fill="FFFFFF" w:themeFill="background1"/>
            <w:vAlign w:val="center"/>
          </w:tcPr>
          <w:p w14:paraId="539E6CAB" w14:textId="77777777" w:rsidR="00BC1B7E" w:rsidRDefault="00BC1B7E" w:rsidP="00FD0CDE">
            <w:pPr>
              <w:jc w:val="center"/>
            </w:pPr>
            <w:r>
              <w:t>11</w:t>
            </w:r>
          </w:p>
        </w:tc>
        <w:tc>
          <w:tcPr>
            <w:tcW w:w="2321" w:type="dxa"/>
            <w:shd w:val="clear" w:color="auto" w:fill="FFFFFF" w:themeFill="background1"/>
            <w:vAlign w:val="center"/>
          </w:tcPr>
          <w:p w14:paraId="7FBBC1A5" w14:textId="77777777" w:rsidR="00BC1B7E" w:rsidRDefault="00BC1B7E" w:rsidP="00FD0CDE">
            <w:pPr>
              <w:rPr>
                <w:sz w:val="24"/>
                <w:szCs w:val="24"/>
              </w:rPr>
            </w:pPr>
            <w:r>
              <w:t>Token</w:t>
            </w:r>
          </w:p>
        </w:tc>
        <w:tc>
          <w:tcPr>
            <w:tcW w:w="2050" w:type="dxa"/>
            <w:shd w:val="clear" w:color="auto" w:fill="FFFFFF" w:themeFill="background1"/>
            <w:vAlign w:val="center"/>
          </w:tcPr>
          <w:p w14:paraId="6100DBDD"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78FF901D" w14:textId="77777777" w:rsidR="00BC1B7E" w:rsidRDefault="00BC1B7E" w:rsidP="00FD0CDE">
            <w:r>
              <w:t>Token</w:t>
            </w:r>
          </w:p>
        </w:tc>
      </w:tr>
    </w:tbl>
    <w:p w14:paraId="3FE73760" w14:textId="376D9465" w:rsidR="00BC1B7E" w:rsidRDefault="00C30593" w:rsidP="005E3B71">
      <w:pPr>
        <w:pStyle w:val="1111"/>
      </w:pPr>
      <w:r>
        <w:t>Lớp</w:t>
      </w:r>
      <w:r w:rsidR="002F3B85">
        <w:t xml:space="preserve"> product (Sản phẩm)</w:t>
      </w:r>
    </w:p>
    <w:p w14:paraId="36C23D1C" w14:textId="08A26AD9" w:rsidR="00AB702B" w:rsidRDefault="00AB702B" w:rsidP="00AB702B">
      <w:pPr>
        <w:pStyle w:val="bang11"/>
      </w:pPr>
      <w:bookmarkStart w:id="162" w:name="_Toc136734563"/>
      <w:r>
        <w:t>Sản phẩm</w:t>
      </w:r>
      <w:bookmarkEnd w:id="162"/>
    </w:p>
    <w:tbl>
      <w:tblPr>
        <w:tblStyle w:val="TableGrid"/>
        <w:tblW w:w="0" w:type="auto"/>
        <w:shd w:val="clear" w:color="auto" w:fill="FFFFFF" w:themeFill="background1"/>
        <w:tblLook w:val="04A0" w:firstRow="1" w:lastRow="0" w:firstColumn="1" w:lastColumn="0" w:noHBand="0" w:noVBand="1"/>
      </w:tblPr>
      <w:tblGrid>
        <w:gridCol w:w="742"/>
        <w:gridCol w:w="2243"/>
        <w:gridCol w:w="2004"/>
        <w:gridCol w:w="4073"/>
      </w:tblGrid>
      <w:tr w:rsidR="00BC1B7E" w14:paraId="24FD3A82" w14:textId="77777777" w:rsidTr="00B5530B">
        <w:tc>
          <w:tcPr>
            <w:tcW w:w="742" w:type="dxa"/>
            <w:shd w:val="clear" w:color="auto" w:fill="FFFFFF" w:themeFill="background1"/>
            <w:vAlign w:val="center"/>
          </w:tcPr>
          <w:p w14:paraId="244427C2" w14:textId="77777777" w:rsidR="00BC1B7E" w:rsidRDefault="00BC1B7E" w:rsidP="00FD0CDE">
            <w:pPr>
              <w:jc w:val="center"/>
              <w:rPr>
                <w:b/>
              </w:rPr>
            </w:pPr>
            <w:r>
              <w:rPr>
                <w:b/>
              </w:rPr>
              <w:t>STT</w:t>
            </w:r>
          </w:p>
        </w:tc>
        <w:tc>
          <w:tcPr>
            <w:tcW w:w="2243" w:type="dxa"/>
            <w:shd w:val="clear" w:color="auto" w:fill="FFFFFF" w:themeFill="background1"/>
          </w:tcPr>
          <w:p w14:paraId="65B5F4B2" w14:textId="77777777" w:rsidR="00BC1B7E" w:rsidRDefault="00BC1B7E" w:rsidP="00FD0CDE">
            <w:pPr>
              <w:rPr>
                <w:b/>
              </w:rPr>
            </w:pPr>
            <w:r>
              <w:rPr>
                <w:b/>
              </w:rPr>
              <w:t>Trường</w:t>
            </w:r>
          </w:p>
        </w:tc>
        <w:tc>
          <w:tcPr>
            <w:tcW w:w="2004" w:type="dxa"/>
            <w:shd w:val="clear" w:color="auto" w:fill="FFFFFF" w:themeFill="background1"/>
            <w:vAlign w:val="center"/>
          </w:tcPr>
          <w:p w14:paraId="10794BD9" w14:textId="77777777" w:rsidR="00BC1B7E" w:rsidRDefault="00BC1B7E" w:rsidP="00FD0CDE">
            <w:pPr>
              <w:jc w:val="center"/>
              <w:rPr>
                <w:b/>
              </w:rPr>
            </w:pPr>
            <w:r>
              <w:rPr>
                <w:b/>
              </w:rPr>
              <w:t>Kiểu Dữ Liệu</w:t>
            </w:r>
          </w:p>
        </w:tc>
        <w:tc>
          <w:tcPr>
            <w:tcW w:w="4073" w:type="dxa"/>
            <w:shd w:val="clear" w:color="auto" w:fill="FFFFFF" w:themeFill="background1"/>
            <w:vAlign w:val="center"/>
          </w:tcPr>
          <w:p w14:paraId="185F8EFD" w14:textId="77777777" w:rsidR="00BC1B7E" w:rsidRDefault="00BC1B7E" w:rsidP="00FD0CDE">
            <w:pPr>
              <w:jc w:val="center"/>
              <w:rPr>
                <w:b/>
              </w:rPr>
            </w:pPr>
            <w:r>
              <w:rPr>
                <w:b/>
              </w:rPr>
              <w:t>Chú thích</w:t>
            </w:r>
          </w:p>
        </w:tc>
      </w:tr>
      <w:tr w:rsidR="00BC1B7E" w:rsidRPr="00404605" w14:paraId="7BBE1B44" w14:textId="77777777" w:rsidTr="00B5530B">
        <w:tc>
          <w:tcPr>
            <w:tcW w:w="742" w:type="dxa"/>
            <w:shd w:val="clear" w:color="auto" w:fill="FFFFFF" w:themeFill="background1"/>
            <w:vAlign w:val="center"/>
          </w:tcPr>
          <w:p w14:paraId="21BA425A" w14:textId="77777777" w:rsidR="00BC1B7E" w:rsidRPr="00404605" w:rsidRDefault="00BC1B7E" w:rsidP="00FD0CDE">
            <w:pPr>
              <w:jc w:val="center"/>
            </w:pPr>
            <w:r>
              <w:t>1</w:t>
            </w:r>
          </w:p>
        </w:tc>
        <w:tc>
          <w:tcPr>
            <w:tcW w:w="2243" w:type="dxa"/>
            <w:shd w:val="clear" w:color="auto" w:fill="FFFFFF" w:themeFill="background1"/>
            <w:vAlign w:val="center"/>
          </w:tcPr>
          <w:p w14:paraId="01904839" w14:textId="77777777" w:rsidR="00BC1B7E" w:rsidRPr="00313CFA" w:rsidRDefault="00BC1B7E" w:rsidP="00FD0CDE">
            <w:pPr>
              <w:rPr>
                <w:b/>
                <w:sz w:val="24"/>
                <w:szCs w:val="24"/>
                <w:u w:val="single"/>
              </w:rPr>
            </w:pPr>
            <w:r w:rsidRPr="00313CFA">
              <w:rPr>
                <w:b/>
                <w:bCs/>
                <w:u w:val="single"/>
              </w:rPr>
              <w:t>Product_id</w:t>
            </w:r>
          </w:p>
        </w:tc>
        <w:tc>
          <w:tcPr>
            <w:tcW w:w="2004" w:type="dxa"/>
            <w:shd w:val="clear" w:color="auto" w:fill="FFFFFF" w:themeFill="background1"/>
            <w:vAlign w:val="center"/>
          </w:tcPr>
          <w:p w14:paraId="172F57CD" w14:textId="77777777" w:rsidR="00BC1B7E" w:rsidRPr="006A2B10" w:rsidRDefault="00B5530B" w:rsidP="00FD0CDE">
            <w:pPr>
              <w:rPr>
                <w:szCs w:val="24"/>
              </w:rPr>
            </w:pPr>
            <w:r w:rsidRPr="006A2B10">
              <w:rPr>
                <w:szCs w:val="24"/>
              </w:rPr>
              <w:t>B</w:t>
            </w:r>
            <w:r w:rsidR="00BC1B7E" w:rsidRPr="006A2B10">
              <w:rPr>
                <w:szCs w:val="24"/>
              </w:rPr>
              <w:t>igint AI PK</w:t>
            </w:r>
          </w:p>
        </w:tc>
        <w:tc>
          <w:tcPr>
            <w:tcW w:w="4073" w:type="dxa"/>
            <w:shd w:val="clear" w:color="auto" w:fill="FFFFFF" w:themeFill="background1"/>
          </w:tcPr>
          <w:p w14:paraId="0E480395" w14:textId="77777777" w:rsidR="00BC1B7E" w:rsidRPr="00404605" w:rsidRDefault="00BC1B7E" w:rsidP="00FD0CDE">
            <w:r>
              <w:t>Mã sản phẩm</w:t>
            </w:r>
          </w:p>
        </w:tc>
      </w:tr>
      <w:tr w:rsidR="00BC1B7E" w:rsidRPr="00404605" w14:paraId="5F11A557" w14:textId="77777777" w:rsidTr="00B5530B">
        <w:tc>
          <w:tcPr>
            <w:tcW w:w="742" w:type="dxa"/>
            <w:shd w:val="clear" w:color="auto" w:fill="FFFFFF" w:themeFill="background1"/>
            <w:vAlign w:val="center"/>
          </w:tcPr>
          <w:p w14:paraId="472907BC" w14:textId="77777777" w:rsidR="00BC1B7E" w:rsidRPr="00404605" w:rsidRDefault="00BC1B7E" w:rsidP="00FD0CDE">
            <w:pPr>
              <w:jc w:val="center"/>
            </w:pPr>
            <w:r>
              <w:t>2</w:t>
            </w:r>
          </w:p>
        </w:tc>
        <w:tc>
          <w:tcPr>
            <w:tcW w:w="2243" w:type="dxa"/>
            <w:shd w:val="clear" w:color="auto" w:fill="FFFFFF" w:themeFill="background1"/>
            <w:vAlign w:val="center"/>
          </w:tcPr>
          <w:p w14:paraId="0C1A9B7B" w14:textId="77777777" w:rsidR="00BC1B7E" w:rsidRDefault="00BC1B7E" w:rsidP="00FD0CDE">
            <w:pPr>
              <w:rPr>
                <w:sz w:val="24"/>
                <w:szCs w:val="24"/>
              </w:rPr>
            </w:pPr>
            <w:r>
              <w:t>Description</w:t>
            </w:r>
          </w:p>
        </w:tc>
        <w:tc>
          <w:tcPr>
            <w:tcW w:w="2004" w:type="dxa"/>
            <w:shd w:val="clear" w:color="auto" w:fill="FFFFFF" w:themeFill="background1"/>
            <w:vAlign w:val="center"/>
          </w:tcPr>
          <w:p w14:paraId="73CB6B89" w14:textId="77777777" w:rsidR="00BC1B7E" w:rsidRPr="006A2B10" w:rsidRDefault="00B5530B" w:rsidP="00FD0CDE">
            <w:pPr>
              <w:rPr>
                <w:szCs w:val="24"/>
              </w:rPr>
            </w:pPr>
            <w:r>
              <w:rPr>
                <w:szCs w:val="24"/>
              </w:rPr>
              <w:t>Text</w:t>
            </w:r>
          </w:p>
        </w:tc>
        <w:tc>
          <w:tcPr>
            <w:tcW w:w="4073" w:type="dxa"/>
            <w:shd w:val="clear" w:color="auto" w:fill="FFFFFF" w:themeFill="background1"/>
          </w:tcPr>
          <w:p w14:paraId="5DE96D44" w14:textId="77777777" w:rsidR="00BC1B7E" w:rsidRPr="00404605" w:rsidRDefault="00BC1B7E" w:rsidP="00FD0CDE">
            <w:r>
              <w:t>Ghi chú</w:t>
            </w:r>
          </w:p>
        </w:tc>
      </w:tr>
      <w:tr w:rsidR="00BC1B7E" w:rsidRPr="00404605" w14:paraId="11DAB672" w14:textId="77777777" w:rsidTr="00B5530B">
        <w:tc>
          <w:tcPr>
            <w:tcW w:w="742" w:type="dxa"/>
            <w:shd w:val="clear" w:color="auto" w:fill="FFFFFF" w:themeFill="background1"/>
            <w:vAlign w:val="center"/>
          </w:tcPr>
          <w:p w14:paraId="4300DA10" w14:textId="77777777" w:rsidR="00BC1B7E" w:rsidRPr="00404605" w:rsidRDefault="00BC1B7E" w:rsidP="00FD0CDE">
            <w:pPr>
              <w:jc w:val="center"/>
            </w:pPr>
            <w:r>
              <w:t>3</w:t>
            </w:r>
          </w:p>
        </w:tc>
        <w:tc>
          <w:tcPr>
            <w:tcW w:w="2243" w:type="dxa"/>
            <w:shd w:val="clear" w:color="auto" w:fill="FFFFFF" w:themeFill="background1"/>
            <w:vAlign w:val="center"/>
          </w:tcPr>
          <w:p w14:paraId="12BA8164" w14:textId="77777777" w:rsidR="00BC1B7E" w:rsidRDefault="00BC1B7E" w:rsidP="00FD0CDE">
            <w:pPr>
              <w:rPr>
                <w:sz w:val="24"/>
                <w:szCs w:val="24"/>
              </w:rPr>
            </w:pPr>
            <w:r>
              <w:t>Discount</w:t>
            </w:r>
          </w:p>
        </w:tc>
        <w:tc>
          <w:tcPr>
            <w:tcW w:w="2004" w:type="dxa"/>
            <w:shd w:val="clear" w:color="auto" w:fill="FFFFFF" w:themeFill="background1"/>
            <w:vAlign w:val="center"/>
          </w:tcPr>
          <w:p w14:paraId="18028A2F" w14:textId="77777777" w:rsidR="00BC1B7E" w:rsidRPr="006A2B10" w:rsidRDefault="00B5530B" w:rsidP="00FD0CDE">
            <w:pPr>
              <w:rPr>
                <w:szCs w:val="24"/>
              </w:rPr>
            </w:pPr>
            <w:r w:rsidRPr="006A2B10">
              <w:rPr>
                <w:szCs w:val="24"/>
              </w:rPr>
              <w:t>I</w:t>
            </w:r>
            <w:r w:rsidR="00BC1B7E" w:rsidRPr="006A2B10">
              <w:rPr>
                <w:szCs w:val="24"/>
              </w:rPr>
              <w:t>nt</w:t>
            </w:r>
            <w:r>
              <w:rPr>
                <w:szCs w:val="24"/>
              </w:rPr>
              <w:t xml:space="preserve"> </w:t>
            </w:r>
          </w:p>
        </w:tc>
        <w:tc>
          <w:tcPr>
            <w:tcW w:w="4073" w:type="dxa"/>
            <w:shd w:val="clear" w:color="auto" w:fill="FFFFFF" w:themeFill="background1"/>
          </w:tcPr>
          <w:p w14:paraId="347BF109" w14:textId="77777777" w:rsidR="00BC1B7E" w:rsidRPr="00404605" w:rsidRDefault="00BC1B7E" w:rsidP="00FD0CDE">
            <w:r>
              <w:t>Giảm giá</w:t>
            </w:r>
          </w:p>
        </w:tc>
      </w:tr>
      <w:tr w:rsidR="00BC1B7E" w:rsidRPr="00404605" w14:paraId="3D74A7FF" w14:textId="77777777" w:rsidTr="00B5530B">
        <w:tc>
          <w:tcPr>
            <w:tcW w:w="742" w:type="dxa"/>
            <w:shd w:val="clear" w:color="auto" w:fill="FFFFFF" w:themeFill="background1"/>
            <w:vAlign w:val="center"/>
          </w:tcPr>
          <w:p w14:paraId="0E95F488" w14:textId="77777777" w:rsidR="00BC1B7E" w:rsidRPr="00404605" w:rsidRDefault="00BC1B7E" w:rsidP="00FD0CDE">
            <w:pPr>
              <w:jc w:val="center"/>
            </w:pPr>
            <w:r>
              <w:lastRenderedPageBreak/>
              <w:t>4</w:t>
            </w:r>
          </w:p>
        </w:tc>
        <w:tc>
          <w:tcPr>
            <w:tcW w:w="2243" w:type="dxa"/>
            <w:shd w:val="clear" w:color="auto" w:fill="FFFFFF" w:themeFill="background1"/>
            <w:vAlign w:val="center"/>
          </w:tcPr>
          <w:p w14:paraId="29D2B2F7" w14:textId="77777777" w:rsidR="00BC1B7E" w:rsidRDefault="00BC1B7E" w:rsidP="00FD0CDE">
            <w:pPr>
              <w:rPr>
                <w:sz w:val="24"/>
                <w:szCs w:val="24"/>
              </w:rPr>
            </w:pPr>
            <w:r>
              <w:t>Entered_date</w:t>
            </w:r>
          </w:p>
        </w:tc>
        <w:tc>
          <w:tcPr>
            <w:tcW w:w="2004" w:type="dxa"/>
            <w:shd w:val="clear" w:color="auto" w:fill="FFFFFF" w:themeFill="background1"/>
            <w:vAlign w:val="center"/>
          </w:tcPr>
          <w:p w14:paraId="132871FE" w14:textId="77777777" w:rsidR="00BC1B7E" w:rsidRPr="006A2B10" w:rsidRDefault="00B5530B" w:rsidP="00FD0CDE">
            <w:pPr>
              <w:rPr>
                <w:szCs w:val="24"/>
              </w:rPr>
            </w:pPr>
            <w:r w:rsidRPr="006A2B10">
              <w:rPr>
                <w:szCs w:val="24"/>
              </w:rPr>
              <w:t>D</w:t>
            </w:r>
            <w:r w:rsidR="00BC1B7E" w:rsidRPr="006A2B10">
              <w:rPr>
                <w:szCs w:val="24"/>
              </w:rPr>
              <w:t>ate</w:t>
            </w:r>
            <w:r>
              <w:rPr>
                <w:szCs w:val="24"/>
              </w:rPr>
              <w:t xml:space="preserve"> </w:t>
            </w:r>
          </w:p>
        </w:tc>
        <w:tc>
          <w:tcPr>
            <w:tcW w:w="4073" w:type="dxa"/>
            <w:shd w:val="clear" w:color="auto" w:fill="FFFFFF" w:themeFill="background1"/>
          </w:tcPr>
          <w:p w14:paraId="11A9E2F6" w14:textId="77777777" w:rsidR="00BC1B7E" w:rsidRPr="00404605" w:rsidRDefault="00BC1B7E" w:rsidP="00FD0CDE">
            <w:r>
              <w:t>Ngày thêm</w:t>
            </w:r>
          </w:p>
        </w:tc>
      </w:tr>
      <w:tr w:rsidR="00BC1B7E" w:rsidRPr="00404605" w14:paraId="2776D088" w14:textId="77777777" w:rsidTr="00B5530B">
        <w:tc>
          <w:tcPr>
            <w:tcW w:w="742" w:type="dxa"/>
            <w:shd w:val="clear" w:color="auto" w:fill="FFFFFF" w:themeFill="background1"/>
            <w:vAlign w:val="center"/>
          </w:tcPr>
          <w:p w14:paraId="3F5DB70E" w14:textId="77777777" w:rsidR="00BC1B7E" w:rsidRPr="00404605" w:rsidRDefault="00BC1B7E" w:rsidP="00FD0CDE">
            <w:pPr>
              <w:jc w:val="center"/>
            </w:pPr>
            <w:r>
              <w:t>5</w:t>
            </w:r>
          </w:p>
        </w:tc>
        <w:tc>
          <w:tcPr>
            <w:tcW w:w="2243" w:type="dxa"/>
            <w:shd w:val="clear" w:color="auto" w:fill="FFFFFF" w:themeFill="background1"/>
            <w:vAlign w:val="center"/>
          </w:tcPr>
          <w:p w14:paraId="094470A0" w14:textId="77777777" w:rsidR="00BC1B7E" w:rsidRDefault="00BC1B7E" w:rsidP="00FD0CDE">
            <w:pPr>
              <w:rPr>
                <w:sz w:val="24"/>
                <w:szCs w:val="24"/>
              </w:rPr>
            </w:pPr>
            <w:r>
              <w:t>Image</w:t>
            </w:r>
          </w:p>
        </w:tc>
        <w:tc>
          <w:tcPr>
            <w:tcW w:w="2004" w:type="dxa"/>
            <w:shd w:val="clear" w:color="auto" w:fill="FFFFFF" w:themeFill="background1"/>
            <w:vAlign w:val="center"/>
          </w:tcPr>
          <w:p w14:paraId="21A16A1E" w14:textId="77777777" w:rsidR="00BC1B7E" w:rsidRPr="006A2B10" w:rsidRDefault="00B5530B" w:rsidP="00FD0CDE">
            <w:pPr>
              <w:rPr>
                <w:szCs w:val="24"/>
              </w:rPr>
            </w:pPr>
            <w:r w:rsidRPr="006A2B10">
              <w:rPr>
                <w:szCs w:val="24"/>
              </w:rPr>
              <w:t>V</w:t>
            </w:r>
            <w:r w:rsidR="00BC1B7E" w:rsidRPr="006A2B10">
              <w:rPr>
                <w:szCs w:val="24"/>
              </w:rPr>
              <w:t>archar(255)</w:t>
            </w:r>
          </w:p>
        </w:tc>
        <w:tc>
          <w:tcPr>
            <w:tcW w:w="4073" w:type="dxa"/>
            <w:shd w:val="clear" w:color="auto" w:fill="FFFFFF" w:themeFill="background1"/>
          </w:tcPr>
          <w:p w14:paraId="4870B905" w14:textId="77777777" w:rsidR="00BC1B7E" w:rsidRPr="00404605" w:rsidRDefault="00BC1B7E" w:rsidP="00FD0CDE">
            <w:r>
              <w:t>Ảnh sản phẩm</w:t>
            </w:r>
          </w:p>
        </w:tc>
      </w:tr>
      <w:tr w:rsidR="00BC1B7E" w:rsidRPr="00404605" w14:paraId="56492F32" w14:textId="77777777" w:rsidTr="00B5530B">
        <w:tc>
          <w:tcPr>
            <w:tcW w:w="742" w:type="dxa"/>
            <w:shd w:val="clear" w:color="auto" w:fill="FFFFFF" w:themeFill="background1"/>
            <w:vAlign w:val="center"/>
          </w:tcPr>
          <w:p w14:paraId="142AB179" w14:textId="77777777" w:rsidR="00BC1B7E" w:rsidRPr="00404605" w:rsidRDefault="00BC1B7E" w:rsidP="00FD0CDE">
            <w:pPr>
              <w:jc w:val="center"/>
            </w:pPr>
            <w:r>
              <w:t>6</w:t>
            </w:r>
          </w:p>
        </w:tc>
        <w:tc>
          <w:tcPr>
            <w:tcW w:w="2243" w:type="dxa"/>
            <w:shd w:val="clear" w:color="auto" w:fill="FFFFFF" w:themeFill="background1"/>
            <w:vAlign w:val="center"/>
          </w:tcPr>
          <w:p w14:paraId="44E72E0C" w14:textId="77777777" w:rsidR="00BC1B7E" w:rsidRDefault="00BC1B7E" w:rsidP="00FD0CDE">
            <w:pPr>
              <w:rPr>
                <w:sz w:val="24"/>
                <w:szCs w:val="24"/>
              </w:rPr>
            </w:pPr>
            <w:r>
              <w:t>Name</w:t>
            </w:r>
          </w:p>
        </w:tc>
        <w:tc>
          <w:tcPr>
            <w:tcW w:w="2004" w:type="dxa"/>
            <w:shd w:val="clear" w:color="auto" w:fill="FFFFFF" w:themeFill="background1"/>
            <w:vAlign w:val="center"/>
          </w:tcPr>
          <w:p w14:paraId="73DE59F3" w14:textId="77777777" w:rsidR="00BC1B7E" w:rsidRPr="006A2B10" w:rsidRDefault="00B5530B" w:rsidP="00FD0CDE">
            <w:pPr>
              <w:rPr>
                <w:szCs w:val="24"/>
              </w:rPr>
            </w:pPr>
            <w:r w:rsidRPr="006A2B10">
              <w:rPr>
                <w:szCs w:val="24"/>
              </w:rPr>
              <w:t>V</w:t>
            </w:r>
            <w:r w:rsidR="00BC1B7E" w:rsidRPr="006A2B10">
              <w:rPr>
                <w:szCs w:val="24"/>
              </w:rPr>
              <w:t>archar(255)</w:t>
            </w:r>
          </w:p>
        </w:tc>
        <w:tc>
          <w:tcPr>
            <w:tcW w:w="4073" w:type="dxa"/>
            <w:shd w:val="clear" w:color="auto" w:fill="FFFFFF" w:themeFill="background1"/>
          </w:tcPr>
          <w:p w14:paraId="342DA614" w14:textId="77777777" w:rsidR="00BC1B7E" w:rsidRPr="00404605" w:rsidRDefault="00BC1B7E" w:rsidP="00FD0CDE">
            <w:r>
              <w:t>Tên sản phẩm</w:t>
            </w:r>
          </w:p>
        </w:tc>
      </w:tr>
      <w:tr w:rsidR="00BC1B7E" w:rsidRPr="00404605" w14:paraId="724B36E5" w14:textId="77777777" w:rsidTr="00B5530B">
        <w:tc>
          <w:tcPr>
            <w:tcW w:w="742" w:type="dxa"/>
            <w:shd w:val="clear" w:color="auto" w:fill="FFFFFF" w:themeFill="background1"/>
            <w:vAlign w:val="center"/>
          </w:tcPr>
          <w:p w14:paraId="50A47A83" w14:textId="77777777" w:rsidR="00BC1B7E" w:rsidRPr="00404605" w:rsidRDefault="00BC1B7E" w:rsidP="00FD0CDE">
            <w:pPr>
              <w:jc w:val="center"/>
            </w:pPr>
            <w:r>
              <w:t>7</w:t>
            </w:r>
          </w:p>
        </w:tc>
        <w:tc>
          <w:tcPr>
            <w:tcW w:w="2243" w:type="dxa"/>
            <w:shd w:val="clear" w:color="auto" w:fill="FFFFFF" w:themeFill="background1"/>
            <w:vAlign w:val="center"/>
          </w:tcPr>
          <w:p w14:paraId="50FCDC44" w14:textId="77777777" w:rsidR="00BC1B7E" w:rsidRDefault="00BC1B7E" w:rsidP="00FD0CDE">
            <w:pPr>
              <w:rPr>
                <w:sz w:val="24"/>
                <w:szCs w:val="24"/>
              </w:rPr>
            </w:pPr>
            <w:r>
              <w:t>Price</w:t>
            </w:r>
          </w:p>
        </w:tc>
        <w:tc>
          <w:tcPr>
            <w:tcW w:w="2004" w:type="dxa"/>
            <w:shd w:val="clear" w:color="auto" w:fill="FFFFFF" w:themeFill="background1"/>
            <w:vAlign w:val="center"/>
          </w:tcPr>
          <w:p w14:paraId="0F9AED08" w14:textId="77777777" w:rsidR="00BC1B7E" w:rsidRPr="006A2B10" w:rsidRDefault="00B5530B" w:rsidP="00FD0CDE">
            <w:pPr>
              <w:rPr>
                <w:szCs w:val="24"/>
              </w:rPr>
            </w:pPr>
            <w:r w:rsidRPr="006A2B10">
              <w:rPr>
                <w:szCs w:val="24"/>
              </w:rPr>
              <w:t>V</w:t>
            </w:r>
            <w:r w:rsidR="00BC1B7E" w:rsidRPr="006A2B10">
              <w:rPr>
                <w:szCs w:val="24"/>
              </w:rPr>
              <w:t>archar(255)</w:t>
            </w:r>
          </w:p>
        </w:tc>
        <w:tc>
          <w:tcPr>
            <w:tcW w:w="4073" w:type="dxa"/>
            <w:shd w:val="clear" w:color="auto" w:fill="FFFFFF" w:themeFill="background1"/>
          </w:tcPr>
          <w:p w14:paraId="4583F498" w14:textId="77777777" w:rsidR="00BC1B7E" w:rsidRPr="00404605" w:rsidRDefault="00BC1B7E" w:rsidP="00FD0CDE">
            <w:r>
              <w:t>Giá</w:t>
            </w:r>
          </w:p>
        </w:tc>
      </w:tr>
      <w:tr w:rsidR="00BC1B7E" w:rsidRPr="00404605" w14:paraId="42C0D2C7" w14:textId="77777777" w:rsidTr="00B5530B">
        <w:tc>
          <w:tcPr>
            <w:tcW w:w="742" w:type="dxa"/>
            <w:shd w:val="clear" w:color="auto" w:fill="FFFFFF" w:themeFill="background1"/>
            <w:vAlign w:val="center"/>
          </w:tcPr>
          <w:p w14:paraId="4A85DA90" w14:textId="77777777" w:rsidR="00BC1B7E" w:rsidRPr="00404605" w:rsidRDefault="00BC1B7E" w:rsidP="00FD0CDE">
            <w:pPr>
              <w:jc w:val="center"/>
            </w:pPr>
            <w:r>
              <w:t>8</w:t>
            </w:r>
          </w:p>
        </w:tc>
        <w:tc>
          <w:tcPr>
            <w:tcW w:w="2243" w:type="dxa"/>
            <w:shd w:val="clear" w:color="auto" w:fill="FFFFFF" w:themeFill="background1"/>
            <w:vAlign w:val="center"/>
          </w:tcPr>
          <w:p w14:paraId="0C1EAB65" w14:textId="77777777" w:rsidR="00BC1B7E" w:rsidRDefault="00BC1B7E" w:rsidP="00FD0CDE">
            <w:pPr>
              <w:rPr>
                <w:sz w:val="24"/>
                <w:szCs w:val="24"/>
              </w:rPr>
            </w:pPr>
            <w:r>
              <w:t>Quantity</w:t>
            </w:r>
          </w:p>
        </w:tc>
        <w:tc>
          <w:tcPr>
            <w:tcW w:w="2004" w:type="dxa"/>
            <w:shd w:val="clear" w:color="auto" w:fill="FFFFFF" w:themeFill="background1"/>
            <w:vAlign w:val="center"/>
          </w:tcPr>
          <w:p w14:paraId="0FA1F672" w14:textId="77777777" w:rsidR="00BC1B7E" w:rsidRPr="006A2B10" w:rsidRDefault="00B5530B" w:rsidP="00FD0CDE">
            <w:pPr>
              <w:rPr>
                <w:szCs w:val="24"/>
              </w:rPr>
            </w:pPr>
            <w:r w:rsidRPr="006A2B10">
              <w:rPr>
                <w:szCs w:val="24"/>
              </w:rPr>
              <w:t>I</w:t>
            </w:r>
            <w:r w:rsidR="00BC1B7E" w:rsidRPr="006A2B10">
              <w:rPr>
                <w:szCs w:val="24"/>
              </w:rPr>
              <w:t>nt</w:t>
            </w:r>
          </w:p>
        </w:tc>
        <w:tc>
          <w:tcPr>
            <w:tcW w:w="4073" w:type="dxa"/>
            <w:shd w:val="clear" w:color="auto" w:fill="FFFFFF" w:themeFill="background1"/>
          </w:tcPr>
          <w:p w14:paraId="53782218" w14:textId="77777777" w:rsidR="00BC1B7E" w:rsidRPr="00404605" w:rsidRDefault="00BC1B7E" w:rsidP="00FD0CDE">
            <w:r>
              <w:t>Số lượng</w:t>
            </w:r>
          </w:p>
        </w:tc>
      </w:tr>
      <w:tr w:rsidR="00BC1B7E" w:rsidRPr="00404605" w14:paraId="116C0AA1" w14:textId="77777777" w:rsidTr="00B5530B">
        <w:tc>
          <w:tcPr>
            <w:tcW w:w="742" w:type="dxa"/>
            <w:shd w:val="clear" w:color="auto" w:fill="FFFFFF" w:themeFill="background1"/>
            <w:vAlign w:val="center"/>
          </w:tcPr>
          <w:p w14:paraId="7A62F0E2" w14:textId="77777777" w:rsidR="00BC1B7E" w:rsidRPr="00404605" w:rsidRDefault="00BC1B7E" w:rsidP="00FD0CDE">
            <w:pPr>
              <w:jc w:val="center"/>
            </w:pPr>
            <w:r>
              <w:t>9</w:t>
            </w:r>
          </w:p>
        </w:tc>
        <w:tc>
          <w:tcPr>
            <w:tcW w:w="2243" w:type="dxa"/>
            <w:shd w:val="clear" w:color="auto" w:fill="FFFFFF" w:themeFill="background1"/>
            <w:vAlign w:val="center"/>
          </w:tcPr>
          <w:p w14:paraId="40C01114" w14:textId="77777777" w:rsidR="00BC1B7E" w:rsidRDefault="00BC1B7E" w:rsidP="00FD0CDE">
            <w:pPr>
              <w:rPr>
                <w:sz w:val="24"/>
                <w:szCs w:val="24"/>
              </w:rPr>
            </w:pPr>
            <w:r>
              <w:t>Status</w:t>
            </w:r>
          </w:p>
        </w:tc>
        <w:tc>
          <w:tcPr>
            <w:tcW w:w="2004" w:type="dxa"/>
            <w:shd w:val="clear" w:color="auto" w:fill="FFFFFF" w:themeFill="background1"/>
            <w:vAlign w:val="center"/>
          </w:tcPr>
          <w:p w14:paraId="235BF33A" w14:textId="77777777" w:rsidR="00BC1B7E" w:rsidRPr="006A2B10" w:rsidRDefault="00B5530B" w:rsidP="00FD0CDE">
            <w:pPr>
              <w:rPr>
                <w:szCs w:val="24"/>
              </w:rPr>
            </w:pPr>
            <w:r w:rsidRPr="006A2B10">
              <w:rPr>
                <w:szCs w:val="24"/>
              </w:rPr>
              <w:t>B</w:t>
            </w:r>
            <w:r w:rsidR="00BC1B7E" w:rsidRPr="006A2B10">
              <w:rPr>
                <w:szCs w:val="24"/>
              </w:rPr>
              <w:t>it(1)</w:t>
            </w:r>
          </w:p>
        </w:tc>
        <w:tc>
          <w:tcPr>
            <w:tcW w:w="4073" w:type="dxa"/>
            <w:shd w:val="clear" w:color="auto" w:fill="FFFFFF" w:themeFill="background1"/>
          </w:tcPr>
          <w:p w14:paraId="198EAC13" w14:textId="77777777" w:rsidR="00BC1B7E" w:rsidRPr="00404605" w:rsidRDefault="00BC1B7E" w:rsidP="00FD0CDE">
            <w:r>
              <w:t>Trạng thái</w:t>
            </w:r>
          </w:p>
        </w:tc>
      </w:tr>
      <w:tr w:rsidR="00BC1B7E" w:rsidRPr="00404605" w14:paraId="11B733E4" w14:textId="77777777" w:rsidTr="00B5530B">
        <w:tc>
          <w:tcPr>
            <w:tcW w:w="742" w:type="dxa"/>
            <w:shd w:val="clear" w:color="auto" w:fill="FFFFFF" w:themeFill="background1"/>
            <w:vAlign w:val="center"/>
          </w:tcPr>
          <w:p w14:paraId="78E07F07" w14:textId="77777777" w:rsidR="00BC1B7E" w:rsidRPr="00404605" w:rsidRDefault="00BC1B7E" w:rsidP="00FD0CDE">
            <w:pPr>
              <w:jc w:val="center"/>
            </w:pPr>
            <w:r>
              <w:t>10</w:t>
            </w:r>
          </w:p>
        </w:tc>
        <w:tc>
          <w:tcPr>
            <w:tcW w:w="2243" w:type="dxa"/>
            <w:shd w:val="clear" w:color="auto" w:fill="FFFFFF" w:themeFill="background1"/>
            <w:vAlign w:val="center"/>
          </w:tcPr>
          <w:p w14:paraId="577626C1" w14:textId="77777777" w:rsidR="00BC1B7E" w:rsidRPr="00234C96" w:rsidRDefault="00BC1B7E" w:rsidP="00FD0CDE">
            <w:pPr>
              <w:rPr>
                <w:sz w:val="24"/>
                <w:szCs w:val="24"/>
                <w:u w:val="dash"/>
              </w:rPr>
            </w:pPr>
            <w:r w:rsidRPr="00234C96">
              <w:rPr>
                <w:b/>
                <w:bCs/>
                <w:u w:val="dash"/>
              </w:rPr>
              <w:t>Category_id</w:t>
            </w:r>
          </w:p>
        </w:tc>
        <w:tc>
          <w:tcPr>
            <w:tcW w:w="2004" w:type="dxa"/>
            <w:shd w:val="clear" w:color="auto" w:fill="FFFFFF" w:themeFill="background1"/>
            <w:vAlign w:val="center"/>
          </w:tcPr>
          <w:p w14:paraId="6AB993A6" w14:textId="77777777" w:rsidR="00BC1B7E" w:rsidRPr="006A2B10" w:rsidRDefault="00BC1B7E" w:rsidP="00FD0CDE">
            <w:pPr>
              <w:rPr>
                <w:szCs w:val="24"/>
              </w:rPr>
            </w:pPr>
            <w:r w:rsidRPr="006A2B10">
              <w:rPr>
                <w:szCs w:val="24"/>
              </w:rPr>
              <w:t>Bigint</w:t>
            </w:r>
            <w:r>
              <w:rPr>
                <w:szCs w:val="24"/>
              </w:rPr>
              <w:t xml:space="preserve"> FK</w:t>
            </w:r>
          </w:p>
        </w:tc>
        <w:tc>
          <w:tcPr>
            <w:tcW w:w="4073" w:type="dxa"/>
            <w:shd w:val="clear" w:color="auto" w:fill="FFFFFF" w:themeFill="background1"/>
          </w:tcPr>
          <w:p w14:paraId="6C6249D4" w14:textId="77777777" w:rsidR="00BC1B7E" w:rsidRPr="00404605" w:rsidRDefault="00BC1B7E" w:rsidP="00FD0CDE">
            <w:r>
              <w:t>Mã thể loại của sản phẩm</w:t>
            </w:r>
          </w:p>
        </w:tc>
      </w:tr>
      <w:tr w:rsidR="002F3B85" w:rsidRPr="00404605" w14:paraId="4833C019" w14:textId="77777777" w:rsidTr="00B5530B">
        <w:tc>
          <w:tcPr>
            <w:tcW w:w="742" w:type="dxa"/>
            <w:shd w:val="clear" w:color="auto" w:fill="FFFFFF" w:themeFill="background1"/>
            <w:vAlign w:val="center"/>
          </w:tcPr>
          <w:p w14:paraId="3C4E7EA1" w14:textId="77777777" w:rsidR="002F3B85" w:rsidRDefault="002F3B85" w:rsidP="00FD0CDE">
            <w:pPr>
              <w:jc w:val="center"/>
            </w:pPr>
            <w:r>
              <w:t>11</w:t>
            </w:r>
          </w:p>
        </w:tc>
        <w:tc>
          <w:tcPr>
            <w:tcW w:w="2243" w:type="dxa"/>
            <w:shd w:val="clear" w:color="auto" w:fill="FFFFFF" w:themeFill="background1"/>
            <w:vAlign w:val="center"/>
          </w:tcPr>
          <w:p w14:paraId="2A5CC74C" w14:textId="77777777" w:rsidR="002F3B85" w:rsidRDefault="002F3B85" w:rsidP="00FD0CDE">
            <w:pPr>
              <w:rPr>
                <w:b/>
                <w:bCs/>
                <w:u w:val="dash"/>
              </w:rPr>
            </w:pPr>
            <w:r>
              <w:rPr>
                <w:b/>
                <w:bCs/>
                <w:u w:val="dash"/>
              </w:rPr>
              <w:t>Brand_Id</w:t>
            </w:r>
          </w:p>
        </w:tc>
        <w:tc>
          <w:tcPr>
            <w:tcW w:w="2004" w:type="dxa"/>
            <w:shd w:val="clear" w:color="auto" w:fill="FFFFFF" w:themeFill="background1"/>
            <w:vAlign w:val="center"/>
          </w:tcPr>
          <w:p w14:paraId="44567C29" w14:textId="77777777" w:rsidR="002F3B85" w:rsidRDefault="002F3B85" w:rsidP="00FD0CDE">
            <w:pPr>
              <w:rPr>
                <w:szCs w:val="24"/>
              </w:rPr>
            </w:pPr>
            <w:r>
              <w:rPr>
                <w:szCs w:val="24"/>
              </w:rPr>
              <w:t>Bigint FK</w:t>
            </w:r>
          </w:p>
        </w:tc>
        <w:tc>
          <w:tcPr>
            <w:tcW w:w="4073" w:type="dxa"/>
            <w:shd w:val="clear" w:color="auto" w:fill="FFFFFF" w:themeFill="background1"/>
          </w:tcPr>
          <w:p w14:paraId="44E60AA9" w14:textId="77777777" w:rsidR="002F3B85" w:rsidRDefault="002F3B85" w:rsidP="00FD0CDE">
            <w:r>
              <w:t>Mã thương hiệu</w:t>
            </w:r>
          </w:p>
        </w:tc>
      </w:tr>
      <w:tr w:rsidR="00234C96" w:rsidRPr="00404605" w14:paraId="379A1474" w14:textId="77777777" w:rsidTr="00B5530B">
        <w:tc>
          <w:tcPr>
            <w:tcW w:w="742" w:type="dxa"/>
            <w:shd w:val="clear" w:color="auto" w:fill="FFFFFF" w:themeFill="background1"/>
            <w:vAlign w:val="center"/>
          </w:tcPr>
          <w:p w14:paraId="045D5C99" w14:textId="77777777" w:rsidR="00234C96" w:rsidRDefault="00B5530B" w:rsidP="00FD0CDE">
            <w:pPr>
              <w:jc w:val="center"/>
            </w:pPr>
            <w:r>
              <w:t>1</w:t>
            </w:r>
            <w:r w:rsidR="002F3B85">
              <w:t>2</w:t>
            </w:r>
          </w:p>
        </w:tc>
        <w:tc>
          <w:tcPr>
            <w:tcW w:w="2243" w:type="dxa"/>
            <w:shd w:val="clear" w:color="auto" w:fill="FFFFFF" w:themeFill="background1"/>
            <w:vAlign w:val="center"/>
          </w:tcPr>
          <w:p w14:paraId="0CB60113" w14:textId="77777777" w:rsidR="00234C96" w:rsidRPr="00234C96" w:rsidRDefault="00234C96" w:rsidP="00FD0CDE">
            <w:pPr>
              <w:rPr>
                <w:b/>
                <w:bCs/>
                <w:u w:val="dash"/>
              </w:rPr>
            </w:pPr>
            <w:r>
              <w:rPr>
                <w:b/>
                <w:bCs/>
                <w:u w:val="dash"/>
              </w:rPr>
              <w:t>Supplier_id</w:t>
            </w:r>
          </w:p>
        </w:tc>
        <w:tc>
          <w:tcPr>
            <w:tcW w:w="2004" w:type="dxa"/>
            <w:shd w:val="clear" w:color="auto" w:fill="FFFFFF" w:themeFill="background1"/>
            <w:vAlign w:val="center"/>
          </w:tcPr>
          <w:p w14:paraId="3D53DED0" w14:textId="77777777" w:rsidR="00234C96" w:rsidRPr="006A2B10" w:rsidRDefault="00234C96" w:rsidP="00FD0CDE">
            <w:pPr>
              <w:rPr>
                <w:szCs w:val="24"/>
              </w:rPr>
            </w:pPr>
            <w:r>
              <w:rPr>
                <w:szCs w:val="24"/>
              </w:rPr>
              <w:t>Bigint FK</w:t>
            </w:r>
          </w:p>
        </w:tc>
        <w:tc>
          <w:tcPr>
            <w:tcW w:w="4073" w:type="dxa"/>
            <w:shd w:val="clear" w:color="auto" w:fill="FFFFFF" w:themeFill="background1"/>
          </w:tcPr>
          <w:p w14:paraId="5597B225" w14:textId="77777777" w:rsidR="00234C96" w:rsidRDefault="00234C96" w:rsidP="00FD0CDE">
            <w:r>
              <w:t>Mã nhà cung cấp</w:t>
            </w:r>
          </w:p>
        </w:tc>
      </w:tr>
      <w:tr w:rsidR="00BC1B7E" w:rsidRPr="00404605" w14:paraId="28B50335" w14:textId="77777777" w:rsidTr="00B5530B">
        <w:tc>
          <w:tcPr>
            <w:tcW w:w="742" w:type="dxa"/>
            <w:shd w:val="clear" w:color="auto" w:fill="FFFFFF" w:themeFill="background1"/>
            <w:vAlign w:val="center"/>
          </w:tcPr>
          <w:p w14:paraId="2D0F65E8" w14:textId="77777777" w:rsidR="00BC1B7E" w:rsidRPr="00404605" w:rsidRDefault="00B5530B" w:rsidP="00FD0CDE">
            <w:pPr>
              <w:jc w:val="center"/>
            </w:pPr>
            <w:r>
              <w:t>1</w:t>
            </w:r>
            <w:r w:rsidR="002F3B85">
              <w:t>3</w:t>
            </w:r>
          </w:p>
        </w:tc>
        <w:tc>
          <w:tcPr>
            <w:tcW w:w="2243" w:type="dxa"/>
            <w:shd w:val="clear" w:color="auto" w:fill="FFFFFF" w:themeFill="background1"/>
            <w:vAlign w:val="center"/>
          </w:tcPr>
          <w:p w14:paraId="42C53EDC" w14:textId="77777777" w:rsidR="00BC1B7E" w:rsidRDefault="00BC1B7E" w:rsidP="00FD0CDE">
            <w:pPr>
              <w:rPr>
                <w:sz w:val="24"/>
                <w:szCs w:val="24"/>
              </w:rPr>
            </w:pPr>
            <w:r>
              <w:t>Sold</w:t>
            </w:r>
          </w:p>
        </w:tc>
        <w:tc>
          <w:tcPr>
            <w:tcW w:w="2004" w:type="dxa"/>
            <w:shd w:val="clear" w:color="auto" w:fill="FFFFFF" w:themeFill="background1"/>
            <w:vAlign w:val="center"/>
          </w:tcPr>
          <w:p w14:paraId="24096600" w14:textId="77777777" w:rsidR="00BC1B7E" w:rsidRPr="006A2B10" w:rsidRDefault="00B5530B" w:rsidP="00FD0CDE">
            <w:pPr>
              <w:rPr>
                <w:szCs w:val="24"/>
              </w:rPr>
            </w:pPr>
            <w:r w:rsidRPr="006A2B10">
              <w:rPr>
                <w:szCs w:val="24"/>
              </w:rPr>
              <w:t>I</w:t>
            </w:r>
            <w:r w:rsidR="00BC1B7E" w:rsidRPr="006A2B10">
              <w:rPr>
                <w:szCs w:val="24"/>
              </w:rPr>
              <w:t>nt</w:t>
            </w:r>
          </w:p>
        </w:tc>
        <w:tc>
          <w:tcPr>
            <w:tcW w:w="4073" w:type="dxa"/>
            <w:shd w:val="clear" w:color="auto" w:fill="FFFFFF" w:themeFill="background1"/>
          </w:tcPr>
          <w:p w14:paraId="179ACCF1" w14:textId="77777777" w:rsidR="00BC1B7E" w:rsidRPr="00404605" w:rsidRDefault="00B5530B" w:rsidP="00FD0CDE">
            <w:r>
              <w:t>Số lượng đã bán</w:t>
            </w:r>
          </w:p>
        </w:tc>
      </w:tr>
    </w:tbl>
    <w:p w14:paraId="5B844201" w14:textId="73B32B0F" w:rsidR="00BC1B7E" w:rsidRDefault="00C30593" w:rsidP="00FD0CDE">
      <w:pPr>
        <w:pStyle w:val="1111"/>
      </w:pPr>
      <w:r>
        <w:t>Lớp</w:t>
      </w:r>
      <w:r w:rsidR="00BC1B7E">
        <w:t xml:space="preserve"> cart</w:t>
      </w:r>
      <w:r w:rsidR="002F3B85">
        <w:t xml:space="preserve"> (giỏ hàng)</w:t>
      </w:r>
    </w:p>
    <w:p w14:paraId="4DAE99CC" w14:textId="36A88F72" w:rsidR="00AB702B" w:rsidRDefault="00AB702B" w:rsidP="00AB702B">
      <w:pPr>
        <w:pStyle w:val="bang11"/>
      </w:pPr>
      <w:bookmarkStart w:id="163" w:name="_Toc136734564"/>
      <w:r>
        <w:t>Giỏ hàng</w:t>
      </w:r>
      <w:bookmarkEnd w:id="163"/>
    </w:p>
    <w:tbl>
      <w:tblPr>
        <w:tblStyle w:val="TableGrid"/>
        <w:tblW w:w="0" w:type="auto"/>
        <w:shd w:val="clear" w:color="auto" w:fill="FFFFFF" w:themeFill="background1"/>
        <w:tblLook w:val="04A0" w:firstRow="1" w:lastRow="0" w:firstColumn="1" w:lastColumn="0" w:noHBand="0" w:noVBand="1"/>
      </w:tblPr>
      <w:tblGrid>
        <w:gridCol w:w="745"/>
        <w:gridCol w:w="2267"/>
        <w:gridCol w:w="2031"/>
        <w:gridCol w:w="4302"/>
      </w:tblGrid>
      <w:tr w:rsidR="00BC1B7E" w14:paraId="60D3231C" w14:textId="77777777" w:rsidTr="00FD0CDE">
        <w:tc>
          <w:tcPr>
            <w:tcW w:w="746" w:type="dxa"/>
            <w:shd w:val="clear" w:color="auto" w:fill="FFFFFF" w:themeFill="background1"/>
            <w:vAlign w:val="center"/>
          </w:tcPr>
          <w:p w14:paraId="7BE510C1" w14:textId="77777777" w:rsidR="00BC1B7E" w:rsidRDefault="00BC1B7E" w:rsidP="00FD0CDE">
            <w:pPr>
              <w:jc w:val="center"/>
              <w:rPr>
                <w:b/>
              </w:rPr>
            </w:pPr>
            <w:r>
              <w:rPr>
                <w:b/>
              </w:rPr>
              <w:t>STT</w:t>
            </w:r>
          </w:p>
        </w:tc>
        <w:tc>
          <w:tcPr>
            <w:tcW w:w="2321" w:type="dxa"/>
            <w:shd w:val="clear" w:color="auto" w:fill="FFFFFF" w:themeFill="background1"/>
          </w:tcPr>
          <w:p w14:paraId="1DC0A7A3" w14:textId="77777777" w:rsidR="00BC1B7E" w:rsidRDefault="00BC1B7E" w:rsidP="00FD0CDE">
            <w:pPr>
              <w:rPr>
                <w:b/>
              </w:rPr>
            </w:pPr>
            <w:r>
              <w:rPr>
                <w:b/>
              </w:rPr>
              <w:t>Trường</w:t>
            </w:r>
          </w:p>
        </w:tc>
        <w:tc>
          <w:tcPr>
            <w:tcW w:w="2050" w:type="dxa"/>
            <w:shd w:val="clear" w:color="auto" w:fill="FFFFFF" w:themeFill="background1"/>
            <w:vAlign w:val="center"/>
          </w:tcPr>
          <w:p w14:paraId="02EBE4DF"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2EB7EB85" w14:textId="77777777" w:rsidR="00BC1B7E" w:rsidRDefault="00BC1B7E" w:rsidP="00FD0CDE">
            <w:pPr>
              <w:jc w:val="center"/>
              <w:rPr>
                <w:b/>
              </w:rPr>
            </w:pPr>
            <w:r>
              <w:rPr>
                <w:b/>
              </w:rPr>
              <w:t>Chú thích</w:t>
            </w:r>
          </w:p>
        </w:tc>
      </w:tr>
      <w:tr w:rsidR="00BC1B7E" w14:paraId="041B9E3F" w14:textId="77777777" w:rsidTr="00FD0CDE">
        <w:tc>
          <w:tcPr>
            <w:tcW w:w="746" w:type="dxa"/>
            <w:shd w:val="clear" w:color="auto" w:fill="FFFFFF" w:themeFill="background1"/>
            <w:vAlign w:val="center"/>
          </w:tcPr>
          <w:p w14:paraId="1EF6D931" w14:textId="77777777" w:rsidR="00BC1B7E" w:rsidRPr="001C0ECC" w:rsidRDefault="00BC1B7E" w:rsidP="00FD0CDE">
            <w:pPr>
              <w:jc w:val="center"/>
            </w:pPr>
            <w:r>
              <w:t>1</w:t>
            </w:r>
          </w:p>
        </w:tc>
        <w:tc>
          <w:tcPr>
            <w:tcW w:w="2321" w:type="dxa"/>
            <w:shd w:val="clear" w:color="auto" w:fill="FFFFFF" w:themeFill="background1"/>
            <w:vAlign w:val="center"/>
          </w:tcPr>
          <w:p w14:paraId="7EF6F57A" w14:textId="77777777" w:rsidR="00BC1B7E" w:rsidRDefault="00BC1B7E" w:rsidP="00FD0CDE">
            <w:pPr>
              <w:rPr>
                <w:sz w:val="24"/>
                <w:szCs w:val="24"/>
              </w:rPr>
            </w:pPr>
            <w:r>
              <w:rPr>
                <w:b/>
                <w:bCs/>
                <w:u w:val="single"/>
              </w:rPr>
              <w:t>Cart_id</w:t>
            </w:r>
          </w:p>
        </w:tc>
        <w:tc>
          <w:tcPr>
            <w:tcW w:w="2050" w:type="dxa"/>
            <w:shd w:val="clear" w:color="auto" w:fill="FFFFFF" w:themeFill="background1"/>
            <w:vAlign w:val="center"/>
          </w:tcPr>
          <w:p w14:paraId="633450DD" w14:textId="77777777" w:rsidR="00BC1B7E" w:rsidRPr="00313CFA" w:rsidRDefault="00B5530B" w:rsidP="00FD0CDE">
            <w:pPr>
              <w:rPr>
                <w:szCs w:val="24"/>
              </w:rPr>
            </w:pPr>
            <w:r>
              <w:rPr>
                <w:szCs w:val="24"/>
              </w:rPr>
              <w:t>B</w:t>
            </w:r>
            <w:r w:rsidR="00BC1B7E" w:rsidRPr="00313CFA">
              <w:rPr>
                <w:szCs w:val="24"/>
              </w:rPr>
              <w:t>igint AI PK</w:t>
            </w:r>
          </w:p>
        </w:tc>
        <w:tc>
          <w:tcPr>
            <w:tcW w:w="4459" w:type="dxa"/>
            <w:shd w:val="clear" w:color="auto" w:fill="FFFFFF" w:themeFill="background1"/>
          </w:tcPr>
          <w:p w14:paraId="690F1EC0" w14:textId="77777777" w:rsidR="00BC1B7E" w:rsidRPr="00C10978" w:rsidRDefault="00BC1B7E" w:rsidP="00FD0CDE">
            <w:r>
              <w:t>Mã giỏ hàng</w:t>
            </w:r>
          </w:p>
        </w:tc>
      </w:tr>
      <w:tr w:rsidR="00BC1B7E" w14:paraId="0FFF8205" w14:textId="77777777" w:rsidTr="00FD0CDE">
        <w:tc>
          <w:tcPr>
            <w:tcW w:w="746" w:type="dxa"/>
            <w:shd w:val="clear" w:color="auto" w:fill="FFFFFF" w:themeFill="background1"/>
            <w:vAlign w:val="center"/>
          </w:tcPr>
          <w:p w14:paraId="329278FB" w14:textId="77777777" w:rsidR="00BC1B7E" w:rsidRPr="001C0ECC" w:rsidRDefault="00BC1B7E" w:rsidP="00FD0CDE">
            <w:pPr>
              <w:jc w:val="center"/>
            </w:pPr>
            <w:r>
              <w:t>2</w:t>
            </w:r>
          </w:p>
        </w:tc>
        <w:tc>
          <w:tcPr>
            <w:tcW w:w="2321" w:type="dxa"/>
            <w:shd w:val="clear" w:color="auto" w:fill="FFFFFF" w:themeFill="background1"/>
            <w:vAlign w:val="center"/>
          </w:tcPr>
          <w:p w14:paraId="38380176" w14:textId="77777777" w:rsidR="00BC1B7E" w:rsidRDefault="00BC1B7E" w:rsidP="00FD0CDE">
            <w:pPr>
              <w:rPr>
                <w:sz w:val="24"/>
                <w:szCs w:val="24"/>
              </w:rPr>
            </w:pPr>
            <w:r>
              <w:t>Amount</w:t>
            </w:r>
          </w:p>
        </w:tc>
        <w:tc>
          <w:tcPr>
            <w:tcW w:w="2050" w:type="dxa"/>
            <w:shd w:val="clear" w:color="auto" w:fill="FFFFFF" w:themeFill="background1"/>
            <w:vAlign w:val="center"/>
          </w:tcPr>
          <w:p w14:paraId="579CE242" w14:textId="77777777" w:rsidR="00BC1B7E" w:rsidRPr="00313CFA" w:rsidRDefault="00871951" w:rsidP="00FD0CDE">
            <w:pPr>
              <w:rPr>
                <w:szCs w:val="24"/>
              </w:rPr>
            </w:pPr>
            <w:r>
              <w:rPr>
                <w:szCs w:val="24"/>
              </w:rPr>
              <w:t>D</w:t>
            </w:r>
            <w:r w:rsidR="00BC1B7E" w:rsidRPr="00313CFA">
              <w:rPr>
                <w:szCs w:val="24"/>
              </w:rPr>
              <w:t>ouble</w:t>
            </w:r>
          </w:p>
        </w:tc>
        <w:tc>
          <w:tcPr>
            <w:tcW w:w="4459" w:type="dxa"/>
            <w:shd w:val="clear" w:color="auto" w:fill="FFFFFF" w:themeFill="background1"/>
          </w:tcPr>
          <w:p w14:paraId="38A0E860" w14:textId="77777777" w:rsidR="00BC1B7E" w:rsidRPr="00C10978" w:rsidRDefault="00BC1B7E" w:rsidP="00FD0CDE">
            <w:r>
              <w:t>Tổng tiền</w:t>
            </w:r>
          </w:p>
        </w:tc>
      </w:tr>
      <w:tr w:rsidR="00BC1B7E" w14:paraId="4F60CDCA" w14:textId="77777777" w:rsidTr="00FD0CDE">
        <w:tc>
          <w:tcPr>
            <w:tcW w:w="746" w:type="dxa"/>
            <w:shd w:val="clear" w:color="auto" w:fill="FFFFFF" w:themeFill="background1"/>
            <w:vAlign w:val="center"/>
          </w:tcPr>
          <w:p w14:paraId="582BB6CF" w14:textId="77777777" w:rsidR="00BC1B7E" w:rsidRPr="001C0ECC" w:rsidRDefault="00BC1B7E" w:rsidP="00FD0CDE">
            <w:pPr>
              <w:jc w:val="center"/>
            </w:pPr>
            <w:r>
              <w:t>3</w:t>
            </w:r>
          </w:p>
        </w:tc>
        <w:tc>
          <w:tcPr>
            <w:tcW w:w="2321" w:type="dxa"/>
            <w:shd w:val="clear" w:color="auto" w:fill="FFFFFF" w:themeFill="background1"/>
            <w:vAlign w:val="center"/>
          </w:tcPr>
          <w:p w14:paraId="2010F77F" w14:textId="77777777" w:rsidR="00BC1B7E" w:rsidRPr="00234C96" w:rsidRDefault="00BC1B7E" w:rsidP="00FD0CDE">
            <w:pPr>
              <w:rPr>
                <w:sz w:val="24"/>
                <w:szCs w:val="24"/>
                <w:u w:val="dash"/>
              </w:rPr>
            </w:pPr>
            <w:r w:rsidRPr="00234C96">
              <w:rPr>
                <w:b/>
                <w:bCs/>
                <w:u w:val="dash"/>
              </w:rPr>
              <w:t>User_id</w:t>
            </w:r>
          </w:p>
        </w:tc>
        <w:tc>
          <w:tcPr>
            <w:tcW w:w="2050" w:type="dxa"/>
            <w:shd w:val="clear" w:color="auto" w:fill="FFFFFF" w:themeFill="background1"/>
            <w:vAlign w:val="center"/>
          </w:tcPr>
          <w:p w14:paraId="45F383E0" w14:textId="77777777" w:rsidR="00BC1B7E" w:rsidRPr="00313CFA" w:rsidRDefault="00B5530B" w:rsidP="00FD0CDE">
            <w:pPr>
              <w:rPr>
                <w:szCs w:val="24"/>
              </w:rPr>
            </w:pPr>
            <w:r>
              <w:rPr>
                <w:szCs w:val="24"/>
              </w:rPr>
              <w:t>B</w:t>
            </w:r>
            <w:r w:rsidR="00BC1B7E" w:rsidRPr="00313CFA">
              <w:rPr>
                <w:szCs w:val="24"/>
              </w:rPr>
              <w:t>igint</w:t>
            </w:r>
          </w:p>
        </w:tc>
        <w:tc>
          <w:tcPr>
            <w:tcW w:w="4459" w:type="dxa"/>
            <w:shd w:val="clear" w:color="auto" w:fill="FFFFFF" w:themeFill="background1"/>
          </w:tcPr>
          <w:p w14:paraId="2A16FFD1" w14:textId="77777777" w:rsidR="00BC1B7E" w:rsidRPr="00C10978" w:rsidRDefault="00BC1B7E" w:rsidP="00FD0CDE">
            <w:r>
              <w:t>Mã người sở hữu</w:t>
            </w:r>
          </w:p>
        </w:tc>
      </w:tr>
      <w:tr w:rsidR="00BC1B7E" w14:paraId="11D9EAD4" w14:textId="77777777" w:rsidTr="00FD0CDE">
        <w:tc>
          <w:tcPr>
            <w:tcW w:w="746" w:type="dxa"/>
            <w:shd w:val="clear" w:color="auto" w:fill="FFFFFF" w:themeFill="background1"/>
            <w:vAlign w:val="center"/>
          </w:tcPr>
          <w:p w14:paraId="4FC3A88E" w14:textId="77777777" w:rsidR="00BC1B7E" w:rsidRPr="001C0ECC" w:rsidRDefault="00BC1B7E" w:rsidP="00FD0CDE">
            <w:pPr>
              <w:jc w:val="center"/>
            </w:pPr>
            <w:r>
              <w:t>4</w:t>
            </w:r>
          </w:p>
        </w:tc>
        <w:tc>
          <w:tcPr>
            <w:tcW w:w="2321" w:type="dxa"/>
            <w:shd w:val="clear" w:color="auto" w:fill="FFFFFF" w:themeFill="background1"/>
            <w:vAlign w:val="center"/>
          </w:tcPr>
          <w:p w14:paraId="20263830" w14:textId="77777777" w:rsidR="00BC1B7E" w:rsidRDefault="00BC1B7E" w:rsidP="00FD0CDE">
            <w:pPr>
              <w:rPr>
                <w:sz w:val="24"/>
                <w:szCs w:val="24"/>
              </w:rPr>
            </w:pPr>
            <w:r>
              <w:t>Address</w:t>
            </w:r>
          </w:p>
        </w:tc>
        <w:tc>
          <w:tcPr>
            <w:tcW w:w="2050" w:type="dxa"/>
            <w:shd w:val="clear" w:color="auto" w:fill="FFFFFF" w:themeFill="background1"/>
            <w:vAlign w:val="center"/>
          </w:tcPr>
          <w:p w14:paraId="754652CA" w14:textId="77777777" w:rsidR="00BC1B7E" w:rsidRPr="00313CFA" w:rsidRDefault="00B5530B" w:rsidP="00FD0CDE">
            <w:pPr>
              <w:rPr>
                <w:szCs w:val="24"/>
              </w:rPr>
            </w:pPr>
            <w:r>
              <w:rPr>
                <w:szCs w:val="24"/>
              </w:rPr>
              <w:t>V</w:t>
            </w:r>
            <w:r w:rsidR="00BC1B7E" w:rsidRPr="00313CFA">
              <w:rPr>
                <w:szCs w:val="24"/>
              </w:rPr>
              <w:t>archar(255)</w:t>
            </w:r>
          </w:p>
        </w:tc>
        <w:tc>
          <w:tcPr>
            <w:tcW w:w="4459" w:type="dxa"/>
            <w:shd w:val="clear" w:color="auto" w:fill="FFFFFF" w:themeFill="background1"/>
          </w:tcPr>
          <w:p w14:paraId="25E308EB" w14:textId="77777777" w:rsidR="00BC1B7E" w:rsidRPr="00C10978" w:rsidRDefault="00BC1B7E" w:rsidP="00FD0CDE">
            <w:r>
              <w:t>Địa chỉ người sở hữu</w:t>
            </w:r>
          </w:p>
        </w:tc>
      </w:tr>
      <w:tr w:rsidR="00BC1B7E" w14:paraId="31738FDA" w14:textId="77777777" w:rsidTr="00FD0CDE">
        <w:tc>
          <w:tcPr>
            <w:tcW w:w="746" w:type="dxa"/>
            <w:shd w:val="clear" w:color="auto" w:fill="FFFFFF" w:themeFill="background1"/>
            <w:vAlign w:val="center"/>
          </w:tcPr>
          <w:p w14:paraId="7012771E" w14:textId="77777777" w:rsidR="00BC1B7E" w:rsidRPr="001C0ECC" w:rsidRDefault="00BC1B7E" w:rsidP="00FD0CDE">
            <w:pPr>
              <w:jc w:val="center"/>
            </w:pPr>
            <w:r>
              <w:t>5</w:t>
            </w:r>
          </w:p>
        </w:tc>
        <w:tc>
          <w:tcPr>
            <w:tcW w:w="2321" w:type="dxa"/>
            <w:shd w:val="clear" w:color="auto" w:fill="FFFFFF" w:themeFill="background1"/>
            <w:vAlign w:val="center"/>
          </w:tcPr>
          <w:p w14:paraId="0F70AB45" w14:textId="77777777" w:rsidR="00BC1B7E" w:rsidRDefault="00BC1B7E" w:rsidP="00FD0CDE">
            <w:pPr>
              <w:rPr>
                <w:sz w:val="24"/>
                <w:szCs w:val="24"/>
              </w:rPr>
            </w:pPr>
            <w:r>
              <w:t>Phone</w:t>
            </w:r>
          </w:p>
        </w:tc>
        <w:tc>
          <w:tcPr>
            <w:tcW w:w="2050" w:type="dxa"/>
            <w:shd w:val="clear" w:color="auto" w:fill="FFFFFF" w:themeFill="background1"/>
            <w:vAlign w:val="center"/>
          </w:tcPr>
          <w:p w14:paraId="706722CC" w14:textId="77777777" w:rsidR="00BC1B7E" w:rsidRPr="00313CFA" w:rsidRDefault="00B5530B" w:rsidP="00FD0CDE">
            <w:pPr>
              <w:rPr>
                <w:szCs w:val="24"/>
              </w:rPr>
            </w:pPr>
            <w:r>
              <w:rPr>
                <w:szCs w:val="24"/>
              </w:rPr>
              <w:t>V</w:t>
            </w:r>
            <w:r w:rsidR="00BC1B7E" w:rsidRPr="00313CFA">
              <w:rPr>
                <w:szCs w:val="24"/>
              </w:rPr>
              <w:t>archar(255)</w:t>
            </w:r>
          </w:p>
        </w:tc>
        <w:tc>
          <w:tcPr>
            <w:tcW w:w="4459" w:type="dxa"/>
            <w:shd w:val="clear" w:color="auto" w:fill="FFFFFF" w:themeFill="background1"/>
          </w:tcPr>
          <w:p w14:paraId="3FAED6CF" w14:textId="77777777" w:rsidR="00BC1B7E" w:rsidRPr="00C10978" w:rsidRDefault="00BC1B7E" w:rsidP="00FD0CDE">
            <w:r>
              <w:t>Số điện thoại người sở hữu</w:t>
            </w:r>
          </w:p>
        </w:tc>
      </w:tr>
    </w:tbl>
    <w:p w14:paraId="4742DD82" w14:textId="77777777" w:rsidR="001318CA" w:rsidRDefault="001318CA" w:rsidP="00FD0CDE">
      <w:pPr>
        <w:pStyle w:val="1111"/>
      </w:pPr>
      <w:r>
        <w:br w:type="page"/>
      </w:r>
    </w:p>
    <w:p w14:paraId="10986EF9" w14:textId="2BF73F44" w:rsidR="00BC1B7E" w:rsidRDefault="00C30593" w:rsidP="00FD0CDE">
      <w:pPr>
        <w:pStyle w:val="1111"/>
      </w:pPr>
      <w:r>
        <w:lastRenderedPageBreak/>
        <w:t>Lớp</w:t>
      </w:r>
      <w:r w:rsidR="00BC1B7E">
        <w:t xml:space="preserve"> cart detail</w:t>
      </w:r>
      <w:r w:rsidR="002F3B85">
        <w:t xml:space="preserve"> (Chi tiết giỏ hàng)</w:t>
      </w:r>
    </w:p>
    <w:p w14:paraId="06E99BB8" w14:textId="22EC2AEC" w:rsidR="00AB702B" w:rsidRDefault="00AB702B" w:rsidP="00AB702B">
      <w:pPr>
        <w:pStyle w:val="bang11"/>
      </w:pPr>
      <w:bookmarkStart w:id="164" w:name="_Toc136734565"/>
      <w:r>
        <w:t>Chi tiết giỏ hàng</w:t>
      </w:r>
      <w:bookmarkEnd w:id="164"/>
    </w:p>
    <w:tbl>
      <w:tblPr>
        <w:tblStyle w:val="TableGrid"/>
        <w:tblW w:w="0" w:type="auto"/>
        <w:shd w:val="clear" w:color="auto" w:fill="FFFFFF" w:themeFill="background1"/>
        <w:tblLook w:val="04A0" w:firstRow="1" w:lastRow="0" w:firstColumn="1" w:lastColumn="0" w:noHBand="0" w:noVBand="1"/>
      </w:tblPr>
      <w:tblGrid>
        <w:gridCol w:w="745"/>
        <w:gridCol w:w="2299"/>
        <w:gridCol w:w="2003"/>
        <w:gridCol w:w="4298"/>
      </w:tblGrid>
      <w:tr w:rsidR="00BC1B7E" w14:paraId="1A1B42C3" w14:textId="77777777" w:rsidTr="00FD0CDE">
        <w:tc>
          <w:tcPr>
            <w:tcW w:w="746" w:type="dxa"/>
            <w:shd w:val="clear" w:color="auto" w:fill="FFFFFF" w:themeFill="background1"/>
            <w:vAlign w:val="center"/>
          </w:tcPr>
          <w:p w14:paraId="42E5F91C" w14:textId="77777777" w:rsidR="00BC1B7E" w:rsidRDefault="00BC1B7E" w:rsidP="00FD0CDE">
            <w:pPr>
              <w:jc w:val="center"/>
              <w:rPr>
                <w:b/>
              </w:rPr>
            </w:pPr>
            <w:r>
              <w:rPr>
                <w:b/>
              </w:rPr>
              <w:t>STT</w:t>
            </w:r>
          </w:p>
        </w:tc>
        <w:tc>
          <w:tcPr>
            <w:tcW w:w="2321" w:type="dxa"/>
            <w:shd w:val="clear" w:color="auto" w:fill="FFFFFF" w:themeFill="background1"/>
          </w:tcPr>
          <w:p w14:paraId="0B9278EC" w14:textId="77777777" w:rsidR="00BC1B7E" w:rsidRDefault="00BC1B7E" w:rsidP="00FD0CDE">
            <w:pPr>
              <w:rPr>
                <w:b/>
              </w:rPr>
            </w:pPr>
            <w:r>
              <w:rPr>
                <w:b/>
              </w:rPr>
              <w:t>Trường</w:t>
            </w:r>
          </w:p>
        </w:tc>
        <w:tc>
          <w:tcPr>
            <w:tcW w:w="2050" w:type="dxa"/>
            <w:shd w:val="clear" w:color="auto" w:fill="FFFFFF" w:themeFill="background1"/>
            <w:vAlign w:val="center"/>
          </w:tcPr>
          <w:p w14:paraId="0D35AFBB"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5FA36309" w14:textId="77777777" w:rsidR="00BC1B7E" w:rsidRDefault="00BC1B7E" w:rsidP="00FD0CDE">
            <w:pPr>
              <w:jc w:val="center"/>
              <w:rPr>
                <w:b/>
              </w:rPr>
            </w:pPr>
            <w:r>
              <w:rPr>
                <w:b/>
              </w:rPr>
              <w:t>Chú thích</w:t>
            </w:r>
          </w:p>
        </w:tc>
      </w:tr>
      <w:tr w:rsidR="00BC1B7E" w14:paraId="41E27D25" w14:textId="77777777" w:rsidTr="00FD0CDE">
        <w:tc>
          <w:tcPr>
            <w:tcW w:w="746" w:type="dxa"/>
            <w:shd w:val="clear" w:color="auto" w:fill="FFFFFF" w:themeFill="background1"/>
            <w:vAlign w:val="center"/>
          </w:tcPr>
          <w:p w14:paraId="22DCFB4C" w14:textId="77777777" w:rsidR="00BC1B7E" w:rsidRPr="001C0ECC" w:rsidRDefault="00BC1B7E" w:rsidP="00FD0CDE">
            <w:pPr>
              <w:jc w:val="center"/>
            </w:pPr>
            <w:r>
              <w:t>1</w:t>
            </w:r>
          </w:p>
        </w:tc>
        <w:tc>
          <w:tcPr>
            <w:tcW w:w="2321" w:type="dxa"/>
            <w:shd w:val="clear" w:color="auto" w:fill="FFFFFF" w:themeFill="background1"/>
            <w:vAlign w:val="center"/>
          </w:tcPr>
          <w:p w14:paraId="12A15EE4" w14:textId="77777777" w:rsidR="00BC1B7E" w:rsidRDefault="00BC1B7E" w:rsidP="00FD0CDE">
            <w:pPr>
              <w:rPr>
                <w:sz w:val="24"/>
                <w:szCs w:val="24"/>
              </w:rPr>
            </w:pPr>
            <w:r>
              <w:rPr>
                <w:b/>
                <w:bCs/>
                <w:u w:val="single"/>
              </w:rPr>
              <w:t>Cart_detail_id</w:t>
            </w:r>
          </w:p>
        </w:tc>
        <w:tc>
          <w:tcPr>
            <w:tcW w:w="2050" w:type="dxa"/>
            <w:shd w:val="clear" w:color="auto" w:fill="FFFFFF" w:themeFill="background1"/>
            <w:vAlign w:val="center"/>
          </w:tcPr>
          <w:p w14:paraId="53C200DB" w14:textId="77777777" w:rsidR="00BC1B7E" w:rsidRPr="00CD48E5" w:rsidRDefault="00B5530B" w:rsidP="00FD0CDE">
            <w:pPr>
              <w:rPr>
                <w:szCs w:val="24"/>
              </w:rPr>
            </w:pPr>
            <w:r w:rsidRPr="00CD48E5">
              <w:rPr>
                <w:szCs w:val="24"/>
              </w:rPr>
              <w:t>B</w:t>
            </w:r>
            <w:r w:rsidR="00BC1B7E" w:rsidRPr="00CD48E5">
              <w:rPr>
                <w:szCs w:val="24"/>
              </w:rPr>
              <w:t>igint AI PK</w:t>
            </w:r>
          </w:p>
        </w:tc>
        <w:tc>
          <w:tcPr>
            <w:tcW w:w="4459" w:type="dxa"/>
            <w:shd w:val="clear" w:color="auto" w:fill="FFFFFF" w:themeFill="background1"/>
          </w:tcPr>
          <w:p w14:paraId="54A7BBF5" w14:textId="77777777" w:rsidR="00BC1B7E" w:rsidRPr="00C10978" w:rsidRDefault="00BC1B7E" w:rsidP="00FD0CDE">
            <w:r>
              <w:t>Mã giỏ hàng chi tiết</w:t>
            </w:r>
          </w:p>
        </w:tc>
      </w:tr>
      <w:tr w:rsidR="00BC1B7E" w14:paraId="405D8758" w14:textId="77777777" w:rsidTr="00FD0CDE">
        <w:tc>
          <w:tcPr>
            <w:tcW w:w="746" w:type="dxa"/>
            <w:shd w:val="clear" w:color="auto" w:fill="FFFFFF" w:themeFill="background1"/>
            <w:vAlign w:val="center"/>
          </w:tcPr>
          <w:p w14:paraId="28E7D7CC" w14:textId="77777777" w:rsidR="00BC1B7E" w:rsidRPr="001C0ECC" w:rsidRDefault="00BC1B7E" w:rsidP="00FD0CDE">
            <w:pPr>
              <w:jc w:val="center"/>
            </w:pPr>
            <w:r>
              <w:t>2</w:t>
            </w:r>
          </w:p>
        </w:tc>
        <w:tc>
          <w:tcPr>
            <w:tcW w:w="2321" w:type="dxa"/>
            <w:shd w:val="clear" w:color="auto" w:fill="FFFFFF" w:themeFill="background1"/>
            <w:vAlign w:val="center"/>
          </w:tcPr>
          <w:p w14:paraId="614E8167" w14:textId="77777777" w:rsidR="00BC1B7E" w:rsidRDefault="00BC1B7E" w:rsidP="00FD0CDE">
            <w:pPr>
              <w:rPr>
                <w:sz w:val="24"/>
                <w:szCs w:val="24"/>
              </w:rPr>
            </w:pPr>
            <w:r>
              <w:t>Quantity</w:t>
            </w:r>
          </w:p>
        </w:tc>
        <w:tc>
          <w:tcPr>
            <w:tcW w:w="2050" w:type="dxa"/>
            <w:shd w:val="clear" w:color="auto" w:fill="FFFFFF" w:themeFill="background1"/>
            <w:vAlign w:val="center"/>
          </w:tcPr>
          <w:p w14:paraId="1BC73386" w14:textId="77777777" w:rsidR="00BC1B7E" w:rsidRPr="00CD48E5" w:rsidRDefault="00B5530B" w:rsidP="00FD0CDE">
            <w:pPr>
              <w:rPr>
                <w:szCs w:val="24"/>
              </w:rPr>
            </w:pPr>
            <w:r w:rsidRPr="00CD48E5">
              <w:rPr>
                <w:szCs w:val="24"/>
              </w:rPr>
              <w:t>I</w:t>
            </w:r>
            <w:r w:rsidR="00BC1B7E" w:rsidRPr="00CD48E5">
              <w:rPr>
                <w:szCs w:val="24"/>
              </w:rPr>
              <w:t>nt</w:t>
            </w:r>
          </w:p>
        </w:tc>
        <w:tc>
          <w:tcPr>
            <w:tcW w:w="4459" w:type="dxa"/>
            <w:shd w:val="clear" w:color="auto" w:fill="FFFFFF" w:themeFill="background1"/>
          </w:tcPr>
          <w:p w14:paraId="44104CC2" w14:textId="77777777" w:rsidR="00BC1B7E" w:rsidRPr="00C10978" w:rsidRDefault="00BC1B7E" w:rsidP="00FD0CDE">
            <w:r>
              <w:t>Số lượng sản phẩm</w:t>
            </w:r>
          </w:p>
        </w:tc>
      </w:tr>
      <w:tr w:rsidR="00BC1B7E" w14:paraId="2EEB3E36" w14:textId="77777777" w:rsidTr="00FD0CDE">
        <w:tc>
          <w:tcPr>
            <w:tcW w:w="746" w:type="dxa"/>
            <w:shd w:val="clear" w:color="auto" w:fill="FFFFFF" w:themeFill="background1"/>
            <w:vAlign w:val="center"/>
          </w:tcPr>
          <w:p w14:paraId="5F1DFEC7" w14:textId="77777777" w:rsidR="00BC1B7E" w:rsidRPr="001C0ECC" w:rsidRDefault="00BC1B7E" w:rsidP="00FD0CDE">
            <w:pPr>
              <w:jc w:val="center"/>
            </w:pPr>
            <w:r>
              <w:t>3</w:t>
            </w:r>
          </w:p>
        </w:tc>
        <w:tc>
          <w:tcPr>
            <w:tcW w:w="2321" w:type="dxa"/>
            <w:shd w:val="clear" w:color="auto" w:fill="FFFFFF" w:themeFill="background1"/>
            <w:vAlign w:val="center"/>
          </w:tcPr>
          <w:p w14:paraId="1CC400E5" w14:textId="77777777" w:rsidR="00BC1B7E" w:rsidRPr="00234C96" w:rsidRDefault="00BC1B7E" w:rsidP="00FD0CDE">
            <w:pPr>
              <w:rPr>
                <w:sz w:val="24"/>
                <w:szCs w:val="24"/>
                <w:u w:val="dash"/>
              </w:rPr>
            </w:pPr>
            <w:r w:rsidRPr="00234C96">
              <w:rPr>
                <w:b/>
                <w:bCs/>
                <w:u w:val="dash"/>
              </w:rPr>
              <w:t>Product_id</w:t>
            </w:r>
          </w:p>
        </w:tc>
        <w:tc>
          <w:tcPr>
            <w:tcW w:w="2050" w:type="dxa"/>
            <w:shd w:val="clear" w:color="auto" w:fill="FFFFFF" w:themeFill="background1"/>
            <w:vAlign w:val="center"/>
          </w:tcPr>
          <w:p w14:paraId="26631A8C" w14:textId="77777777" w:rsidR="00BC1B7E" w:rsidRPr="00CD48E5" w:rsidRDefault="00BC1B7E" w:rsidP="00FD0CDE">
            <w:pPr>
              <w:rPr>
                <w:szCs w:val="24"/>
              </w:rPr>
            </w:pPr>
            <w:r w:rsidRPr="00CD48E5">
              <w:rPr>
                <w:szCs w:val="24"/>
              </w:rPr>
              <w:t>Bigint</w:t>
            </w:r>
            <w:r>
              <w:rPr>
                <w:szCs w:val="24"/>
              </w:rPr>
              <w:t xml:space="preserve"> FK</w:t>
            </w:r>
          </w:p>
        </w:tc>
        <w:tc>
          <w:tcPr>
            <w:tcW w:w="4459" w:type="dxa"/>
            <w:shd w:val="clear" w:color="auto" w:fill="FFFFFF" w:themeFill="background1"/>
          </w:tcPr>
          <w:p w14:paraId="42FE4008" w14:textId="77777777" w:rsidR="00BC1B7E" w:rsidRPr="00C10978" w:rsidRDefault="00BC1B7E" w:rsidP="00FD0CDE">
            <w:r>
              <w:t>Mã sản phẩm được thêm vào giỏ</w:t>
            </w:r>
          </w:p>
        </w:tc>
      </w:tr>
      <w:tr w:rsidR="00BC1B7E" w14:paraId="64E191FA" w14:textId="77777777" w:rsidTr="00FD0CDE">
        <w:tc>
          <w:tcPr>
            <w:tcW w:w="746" w:type="dxa"/>
            <w:shd w:val="clear" w:color="auto" w:fill="FFFFFF" w:themeFill="background1"/>
            <w:vAlign w:val="center"/>
          </w:tcPr>
          <w:p w14:paraId="11BE6627" w14:textId="77777777" w:rsidR="00BC1B7E" w:rsidRPr="001C0ECC" w:rsidRDefault="00BC1B7E" w:rsidP="00FD0CDE">
            <w:pPr>
              <w:jc w:val="center"/>
            </w:pPr>
            <w:r>
              <w:t>4</w:t>
            </w:r>
          </w:p>
        </w:tc>
        <w:tc>
          <w:tcPr>
            <w:tcW w:w="2321" w:type="dxa"/>
            <w:shd w:val="clear" w:color="auto" w:fill="FFFFFF" w:themeFill="background1"/>
            <w:vAlign w:val="center"/>
          </w:tcPr>
          <w:p w14:paraId="5061930D" w14:textId="77777777" w:rsidR="00BC1B7E" w:rsidRPr="00234C96" w:rsidRDefault="00BC1B7E" w:rsidP="00FD0CDE">
            <w:pPr>
              <w:rPr>
                <w:sz w:val="24"/>
                <w:szCs w:val="24"/>
                <w:u w:val="dash"/>
              </w:rPr>
            </w:pPr>
            <w:r w:rsidRPr="00234C96">
              <w:rPr>
                <w:b/>
                <w:bCs/>
                <w:u w:val="dash"/>
              </w:rPr>
              <w:t>Cart_id</w:t>
            </w:r>
          </w:p>
        </w:tc>
        <w:tc>
          <w:tcPr>
            <w:tcW w:w="2050" w:type="dxa"/>
            <w:shd w:val="clear" w:color="auto" w:fill="FFFFFF" w:themeFill="background1"/>
            <w:vAlign w:val="center"/>
          </w:tcPr>
          <w:p w14:paraId="4A532BFE" w14:textId="77777777" w:rsidR="00BC1B7E" w:rsidRPr="00CD48E5" w:rsidRDefault="00BC1B7E" w:rsidP="00FD0CDE">
            <w:pPr>
              <w:rPr>
                <w:szCs w:val="24"/>
              </w:rPr>
            </w:pPr>
            <w:r w:rsidRPr="00CD48E5">
              <w:rPr>
                <w:szCs w:val="24"/>
              </w:rPr>
              <w:t>Bigint</w:t>
            </w:r>
            <w:r>
              <w:rPr>
                <w:szCs w:val="24"/>
              </w:rPr>
              <w:t xml:space="preserve"> FK</w:t>
            </w:r>
          </w:p>
        </w:tc>
        <w:tc>
          <w:tcPr>
            <w:tcW w:w="4459" w:type="dxa"/>
            <w:shd w:val="clear" w:color="auto" w:fill="FFFFFF" w:themeFill="background1"/>
          </w:tcPr>
          <w:p w14:paraId="73CB9A0B" w14:textId="77777777" w:rsidR="00BC1B7E" w:rsidRPr="00C10978" w:rsidRDefault="00BC1B7E" w:rsidP="00FD0CDE">
            <w:r>
              <w:t>Mã giỏ hàng người sở hữu</w:t>
            </w:r>
          </w:p>
        </w:tc>
      </w:tr>
      <w:tr w:rsidR="00BC1B7E" w14:paraId="5A7D9EFC" w14:textId="77777777" w:rsidTr="00FD0CDE">
        <w:tc>
          <w:tcPr>
            <w:tcW w:w="746" w:type="dxa"/>
            <w:shd w:val="clear" w:color="auto" w:fill="FFFFFF" w:themeFill="background1"/>
            <w:vAlign w:val="center"/>
          </w:tcPr>
          <w:p w14:paraId="3CAA18EF" w14:textId="77777777" w:rsidR="00BC1B7E" w:rsidRPr="001C0ECC" w:rsidRDefault="00BC1B7E" w:rsidP="00FD0CDE">
            <w:pPr>
              <w:jc w:val="center"/>
            </w:pPr>
            <w:r>
              <w:t>5</w:t>
            </w:r>
          </w:p>
        </w:tc>
        <w:tc>
          <w:tcPr>
            <w:tcW w:w="2321" w:type="dxa"/>
            <w:shd w:val="clear" w:color="auto" w:fill="FFFFFF" w:themeFill="background1"/>
            <w:vAlign w:val="center"/>
          </w:tcPr>
          <w:p w14:paraId="648B5EFD" w14:textId="77777777" w:rsidR="00BC1B7E" w:rsidRDefault="00BC1B7E" w:rsidP="00FD0CDE">
            <w:pPr>
              <w:rPr>
                <w:sz w:val="24"/>
                <w:szCs w:val="24"/>
              </w:rPr>
            </w:pPr>
            <w:r>
              <w:t>Price</w:t>
            </w:r>
          </w:p>
        </w:tc>
        <w:tc>
          <w:tcPr>
            <w:tcW w:w="2050" w:type="dxa"/>
            <w:shd w:val="clear" w:color="auto" w:fill="FFFFFF" w:themeFill="background1"/>
            <w:vAlign w:val="center"/>
          </w:tcPr>
          <w:p w14:paraId="51C80BC4" w14:textId="77777777" w:rsidR="00BC1B7E" w:rsidRPr="00CD48E5" w:rsidRDefault="00B5530B" w:rsidP="00FD0CDE">
            <w:pPr>
              <w:rPr>
                <w:szCs w:val="24"/>
              </w:rPr>
            </w:pPr>
            <w:r w:rsidRPr="00CD48E5">
              <w:rPr>
                <w:szCs w:val="24"/>
              </w:rPr>
              <w:t>D</w:t>
            </w:r>
            <w:r w:rsidR="00BC1B7E" w:rsidRPr="00CD48E5">
              <w:rPr>
                <w:szCs w:val="24"/>
              </w:rPr>
              <w:t>ouble</w:t>
            </w:r>
          </w:p>
        </w:tc>
        <w:tc>
          <w:tcPr>
            <w:tcW w:w="4459" w:type="dxa"/>
            <w:shd w:val="clear" w:color="auto" w:fill="FFFFFF" w:themeFill="background1"/>
          </w:tcPr>
          <w:p w14:paraId="027841B6" w14:textId="77777777" w:rsidR="00BC1B7E" w:rsidRPr="00C10978" w:rsidRDefault="00BC1B7E" w:rsidP="00FD0CDE">
            <w:r>
              <w:t>Giá sản phẩm</w:t>
            </w:r>
          </w:p>
        </w:tc>
      </w:tr>
    </w:tbl>
    <w:p w14:paraId="2CD46CFA" w14:textId="4D51438B" w:rsidR="00BC1B7E" w:rsidRDefault="00C30593" w:rsidP="00FD0CDE">
      <w:pPr>
        <w:pStyle w:val="1111"/>
      </w:pPr>
      <w:r>
        <w:t>Lớp</w:t>
      </w:r>
      <w:r w:rsidR="00BC1B7E">
        <w:t xml:space="preserve"> Category</w:t>
      </w:r>
      <w:r w:rsidR="002F3B85">
        <w:t xml:space="preserve"> (Loại sản phẩm)</w:t>
      </w:r>
    </w:p>
    <w:p w14:paraId="7B3B7E99" w14:textId="34AFBC02" w:rsidR="00AB702B" w:rsidRDefault="00AB702B" w:rsidP="00AB702B">
      <w:pPr>
        <w:pStyle w:val="bang11"/>
      </w:pPr>
      <w:bookmarkStart w:id="165" w:name="_Toc136734566"/>
      <w:r>
        <w:t>Loại sản phẩm</w:t>
      </w:r>
      <w:bookmarkEnd w:id="165"/>
    </w:p>
    <w:tbl>
      <w:tblPr>
        <w:tblStyle w:val="TableGrid"/>
        <w:tblW w:w="0" w:type="auto"/>
        <w:shd w:val="clear" w:color="auto" w:fill="FFFFFF" w:themeFill="background1"/>
        <w:tblLook w:val="04A0" w:firstRow="1" w:lastRow="0" w:firstColumn="1" w:lastColumn="0" w:noHBand="0" w:noVBand="1"/>
      </w:tblPr>
      <w:tblGrid>
        <w:gridCol w:w="744"/>
        <w:gridCol w:w="2298"/>
        <w:gridCol w:w="2028"/>
        <w:gridCol w:w="4275"/>
      </w:tblGrid>
      <w:tr w:rsidR="00BC1B7E" w14:paraId="31C12779" w14:textId="77777777" w:rsidTr="00FD0CDE">
        <w:tc>
          <w:tcPr>
            <w:tcW w:w="746" w:type="dxa"/>
            <w:shd w:val="clear" w:color="auto" w:fill="FFFFFF" w:themeFill="background1"/>
            <w:vAlign w:val="center"/>
          </w:tcPr>
          <w:p w14:paraId="6C657B93" w14:textId="77777777" w:rsidR="00BC1B7E" w:rsidRDefault="00BC1B7E" w:rsidP="00FD0CDE">
            <w:pPr>
              <w:jc w:val="center"/>
              <w:rPr>
                <w:b/>
              </w:rPr>
            </w:pPr>
            <w:r>
              <w:rPr>
                <w:b/>
              </w:rPr>
              <w:t>STT</w:t>
            </w:r>
          </w:p>
        </w:tc>
        <w:tc>
          <w:tcPr>
            <w:tcW w:w="2321" w:type="dxa"/>
            <w:shd w:val="clear" w:color="auto" w:fill="FFFFFF" w:themeFill="background1"/>
          </w:tcPr>
          <w:p w14:paraId="0C429E8E" w14:textId="77777777" w:rsidR="00BC1B7E" w:rsidRDefault="00BC1B7E" w:rsidP="00FD0CDE">
            <w:pPr>
              <w:rPr>
                <w:b/>
              </w:rPr>
            </w:pPr>
            <w:r>
              <w:rPr>
                <w:b/>
              </w:rPr>
              <w:t>Trường</w:t>
            </w:r>
          </w:p>
        </w:tc>
        <w:tc>
          <w:tcPr>
            <w:tcW w:w="2050" w:type="dxa"/>
            <w:shd w:val="clear" w:color="auto" w:fill="FFFFFF" w:themeFill="background1"/>
            <w:vAlign w:val="center"/>
          </w:tcPr>
          <w:p w14:paraId="72C973A4"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3566546A" w14:textId="77777777" w:rsidR="00BC1B7E" w:rsidRDefault="00BC1B7E" w:rsidP="00FD0CDE">
            <w:pPr>
              <w:jc w:val="center"/>
              <w:rPr>
                <w:b/>
              </w:rPr>
            </w:pPr>
            <w:r>
              <w:rPr>
                <w:b/>
              </w:rPr>
              <w:t>Chú thích</w:t>
            </w:r>
          </w:p>
        </w:tc>
      </w:tr>
      <w:tr w:rsidR="00BC1B7E" w14:paraId="49651E76" w14:textId="77777777" w:rsidTr="00FD0CDE">
        <w:tc>
          <w:tcPr>
            <w:tcW w:w="746" w:type="dxa"/>
            <w:shd w:val="clear" w:color="auto" w:fill="FFFFFF" w:themeFill="background1"/>
            <w:vAlign w:val="center"/>
          </w:tcPr>
          <w:p w14:paraId="5A1412F0" w14:textId="77777777" w:rsidR="00BC1B7E" w:rsidRPr="001C0ECC" w:rsidRDefault="00BC1B7E" w:rsidP="00FD0CDE">
            <w:pPr>
              <w:jc w:val="center"/>
            </w:pPr>
            <w:r>
              <w:t>1</w:t>
            </w:r>
          </w:p>
        </w:tc>
        <w:tc>
          <w:tcPr>
            <w:tcW w:w="2321" w:type="dxa"/>
            <w:shd w:val="clear" w:color="auto" w:fill="FFFFFF" w:themeFill="background1"/>
            <w:vAlign w:val="center"/>
          </w:tcPr>
          <w:p w14:paraId="4F27740D" w14:textId="77777777" w:rsidR="00BC1B7E" w:rsidRDefault="00BC1B7E" w:rsidP="00FD0CDE">
            <w:pPr>
              <w:rPr>
                <w:sz w:val="24"/>
                <w:szCs w:val="24"/>
              </w:rPr>
            </w:pPr>
            <w:r>
              <w:rPr>
                <w:b/>
                <w:bCs/>
                <w:u w:val="single"/>
              </w:rPr>
              <w:t>Category_id</w:t>
            </w:r>
          </w:p>
        </w:tc>
        <w:tc>
          <w:tcPr>
            <w:tcW w:w="2050" w:type="dxa"/>
            <w:shd w:val="clear" w:color="auto" w:fill="FFFFFF" w:themeFill="background1"/>
            <w:vAlign w:val="center"/>
          </w:tcPr>
          <w:p w14:paraId="379C0205" w14:textId="77777777" w:rsidR="00BC1B7E" w:rsidRPr="00CD48E5" w:rsidRDefault="00B5530B" w:rsidP="00FD0CDE">
            <w:pPr>
              <w:rPr>
                <w:szCs w:val="24"/>
              </w:rPr>
            </w:pPr>
            <w:r w:rsidRPr="00CD48E5">
              <w:rPr>
                <w:szCs w:val="24"/>
              </w:rPr>
              <w:t>B</w:t>
            </w:r>
            <w:r w:rsidR="00BC1B7E" w:rsidRPr="00CD48E5">
              <w:rPr>
                <w:szCs w:val="24"/>
              </w:rPr>
              <w:t>igint AI PK</w:t>
            </w:r>
          </w:p>
        </w:tc>
        <w:tc>
          <w:tcPr>
            <w:tcW w:w="4459" w:type="dxa"/>
            <w:shd w:val="clear" w:color="auto" w:fill="FFFFFF" w:themeFill="background1"/>
          </w:tcPr>
          <w:p w14:paraId="770657D9" w14:textId="77777777" w:rsidR="00BC1B7E" w:rsidRPr="00C10978" w:rsidRDefault="00BC1B7E" w:rsidP="00FD0CDE">
            <w:r>
              <w:t>Mã thể loại sản phẩm</w:t>
            </w:r>
          </w:p>
        </w:tc>
      </w:tr>
      <w:tr w:rsidR="00BC1B7E" w14:paraId="3F7D6B0A" w14:textId="77777777" w:rsidTr="00FD0CDE">
        <w:tc>
          <w:tcPr>
            <w:tcW w:w="746" w:type="dxa"/>
            <w:shd w:val="clear" w:color="auto" w:fill="FFFFFF" w:themeFill="background1"/>
            <w:vAlign w:val="center"/>
          </w:tcPr>
          <w:p w14:paraId="474E6DCF" w14:textId="77777777" w:rsidR="00BC1B7E" w:rsidRPr="001C0ECC" w:rsidRDefault="00BC1B7E" w:rsidP="00FD0CDE">
            <w:pPr>
              <w:jc w:val="center"/>
            </w:pPr>
            <w:r>
              <w:t>2</w:t>
            </w:r>
          </w:p>
        </w:tc>
        <w:tc>
          <w:tcPr>
            <w:tcW w:w="2321" w:type="dxa"/>
            <w:shd w:val="clear" w:color="auto" w:fill="FFFFFF" w:themeFill="background1"/>
            <w:vAlign w:val="center"/>
          </w:tcPr>
          <w:p w14:paraId="26D768FB" w14:textId="77777777" w:rsidR="00BC1B7E" w:rsidRDefault="00BC1B7E" w:rsidP="00FD0CDE">
            <w:pPr>
              <w:rPr>
                <w:sz w:val="24"/>
                <w:szCs w:val="24"/>
              </w:rPr>
            </w:pPr>
            <w:r>
              <w:t>Category_name</w:t>
            </w:r>
          </w:p>
        </w:tc>
        <w:tc>
          <w:tcPr>
            <w:tcW w:w="2050" w:type="dxa"/>
            <w:shd w:val="clear" w:color="auto" w:fill="FFFFFF" w:themeFill="background1"/>
            <w:vAlign w:val="center"/>
          </w:tcPr>
          <w:p w14:paraId="30E3234D" w14:textId="77777777" w:rsidR="00BC1B7E" w:rsidRPr="00CD48E5" w:rsidRDefault="00B5530B" w:rsidP="00FD0CDE">
            <w:pPr>
              <w:rPr>
                <w:szCs w:val="24"/>
              </w:rPr>
            </w:pPr>
            <w:r w:rsidRPr="00CD48E5">
              <w:rPr>
                <w:szCs w:val="24"/>
              </w:rPr>
              <w:t>V</w:t>
            </w:r>
            <w:r w:rsidR="00BC1B7E" w:rsidRPr="00CD48E5">
              <w:rPr>
                <w:szCs w:val="24"/>
              </w:rPr>
              <w:t>archar(255)</w:t>
            </w:r>
          </w:p>
        </w:tc>
        <w:tc>
          <w:tcPr>
            <w:tcW w:w="4459" w:type="dxa"/>
            <w:shd w:val="clear" w:color="auto" w:fill="FFFFFF" w:themeFill="background1"/>
          </w:tcPr>
          <w:p w14:paraId="14CE0AB4" w14:textId="77777777" w:rsidR="00BC1B7E" w:rsidRPr="00C10978" w:rsidRDefault="00BC1B7E" w:rsidP="00FD0CDE">
            <w:r>
              <w:t>Tên thể loại sản phẩm</w:t>
            </w:r>
          </w:p>
        </w:tc>
      </w:tr>
      <w:tr w:rsidR="00B1185B" w14:paraId="795F4559" w14:textId="77777777" w:rsidTr="00FD0CDE">
        <w:tc>
          <w:tcPr>
            <w:tcW w:w="746" w:type="dxa"/>
            <w:shd w:val="clear" w:color="auto" w:fill="FFFFFF" w:themeFill="background1"/>
            <w:vAlign w:val="center"/>
          </w:tcPr>
          <w:p w14:paraId="49803BB2" w14:textId="77777777" w:rsidR="00B1185B" w:rsidRDefault="00B1185B" w:rsidP="00FD0CDE">
            <w:pPr>
              <w:jc w:val="center"/>
            </w:pPr>
            <w:r>
              <w:t>3</w:t>
            </w:r>
          </w:p>
        </w:tc>
        <w:tc>
          <w:tcPr>
            <w:tcW w:w="2321" w:type="dxa"/>
            <w:shd w:val="clear" w:color="auto" w:fill="FFFFFF" w:themeFill="background1"/>
            <w:vAlign w:val="center"/>
          </w:tcPr>
          <w:p w14:paraId="577EE611" w14:textId="77777777" w:rsidR="00B1185B" w:rsidRDefault="00B1185B" w:rsidP="00FD0CDE">
            <w:r>
              <w:t>Status</w:t>
            </w:r>
          </w:p>
        </w:tc>
        <w:tc>
          <w:tcPr>
            <w:tcW w:w="2050" w:type="dxa"/>
            <w:shd w:val="clear" w:color="auto" w:fill="FFFFFF" w:themeFill="background1"/>
            <w:vAlign w:val="center"/>
          </w:tcPr>
          <w:p w14:paraId="3A4D022D" w14:textId="77777777" w:rsidR="00B1185B" w:rsidRPr="00CD48E5" w:rsidRDefault="00B1185B" w:rsidP="00FD0CDE">
            <w:pPr>
              <w:rPr>
                <w:szCs w:val="24"/>
              </w:rPr>
            </w:pPr>
            <w:r>
              <w:rPr>
                <w:szCs w:val="24"/>
              </w:rPr>
              <w:t>Bit</w:t>
            </w:r>
          </w:p>
        </w:tc>
        <w:tc>
          <w:tcPr>
            <w:tcW w:w="4459" w:type="dxa"/>
            <w:shd w:val="clear" w:color="auto" w:fill="FFFFFF" w:themeFill="background1"/>
          </w:tcPr>
          <w:p w14:paraId="375956AF" w14:textId="77777777" w:rsidR="00B1185B" w:rsidRDefault="00B1185B" w:rsidP="00FD0CDE">
            <w:r>
              <w:t>Trạng thái</w:t>
            </w:r>
          </w:p>
        </w:tc>
      </w:tr>
    </w:tbl>
    <w:p w14:paraId="769422C7" w14:textId="27A21814" w:rsidR="00291B06" w:rsidRDefault="00C30593" w:rsidP="00291B06">
      <w:pPr>
        <w:pStyle w:val="1111"/>
      </w:pPr>
      <w:r>
        <w:t>Lớp</w:t>
      </w:r>
      <w:r w:rsidR="00291B06">
        <w:t xml:space="preserve"> brand (Thương hiệu)</w:t>
      </w:r>
    </w:p>
    <w:p w14:paraId="7485ECD1" w14:textId="7E3104AE" w:rsidR="00AB702B" w:rsidRDefault="00AB702B" w:rsidP="00AB702B">
      <w:pPr>
        <w:pStyle w:val="bang11"/>
      </w:pPr>
      <w:bookmarkStart w:id="166" w:name="_Toc136734567"/>
      <w:r>
        <w:t>Thương hiệu sản phẩm</w:t>
      </w:r>
      <w:bookmarkEnd w:id="166"/>
    </w:p>
    <w:tbl>
      <w:tblPr>
        <w:tblStyle w:val="TableGrid"/>
        <w:tblW w:w="0" w:type="auto"/>
        <w:shd w:val="clear" w:color="auto" w:fill="FFFFFF" w:themeFill="background1"/>
        <w:tblLook w:val="04A0" w:firstRow="1" w:lastRow="0" w:firstColumn="1" w:lastColumn="0" w:noHBand="0" w:noVBand="1"/>
      </w:tblPr>
      <w:tblGrid>
        <w:gridCol w:w="742"/>
        <w:gridCol w:w="2239"/>
        <w:gridCol w:w="2004"/>
        <w:gridCol w:w="4077"/>
      </w:tblGrid>
      <w:tr w:rsidR="00291B06" w14:paraId="7B6C1376" w14:textId="77777777" w:rsidTr="00291B06">
        <w:tc>
          <w:tcPr>
            <w:tcW w:w="742" w:type="dxa"/>
            <w:shd w:val="clear" w:color="auto" w:fill="FFFFFF" w:themeFill="background1"/>
            <w:vAlign w:val="center"/>
          </w:tcPr>
          <w:p w14:paraId="2C0711E6" w14:textId="77777777" w:rsidR="00291B06" w:rsidRDefault="00291B06" w:rsidP="00DA6AE1">
            <w:pPr>
              <w:jc w:val="center"/>
              <w:rPr>
                <w:b/>
              </w:rPr>
            </w:pPr>
            <w:r>
              <w:rPr>
                <w:b/>
              </w:rPr>
              <w:t>STT</w:t>
            </w:r>
          </w:p>
        </w:tc>
        <w:tc>
          <w:tcPr>
            <w:tcW w:w="2239" w:type="dxa"/>
            <w:shd w:val="clear" w:color="auto" w:fill="FFFFFF" w:themeFill="background1"/>
          </w:tcPr>
          <w:p w14:paraId="264663B9" w14:textId="77777777" w:rsidR="00291B06" w:rsidRDefault="00291B06" w:rsidP="00DA6AE1">
            <w:pPr>
              <w:rPr>
                <w:b/>
              </w:rPr>
            </w:pPr>
            <w:r>
              <w:rPr>
                <w:b/>
              </w:rPr>
              <w:t>Trường</w:t>
            </w:r>
          </w:p>
        </w:tc>
        <w:tc>
          <w:tcPr>
            <w:tcW w:w="2004" w:type="dxa"/>
            <w:shd w:val="clear" w:color="auto" w:fill="FFFFFF" w:themeFill="background1"/>
            <w:vAlign w:val="center"/>
          </w:tcPr>
          <w:p w14:paraId="756C6866" w14:textId="77777777" w:rsidR="00291B06" w:rsidRDefault="00291B06" w:rsidP="00DA6AE1">
            <w:pPr>
              <w:jc w:val="center"/>
              <w:rPr>
                <w:b/>
              </w:rPr>
            </w:pPr>
            <w:r>
              <w:rPr>
                <w:b/>
              </w:rPr>
              <w:t>Kiểu Dữ Liệu</w:t>
            </w:r>
          </w:p>
        </w:tc>
        <w:tc>
          <w:tcPr>
            <w:tcW w:w="4077" w:type="dxa"/>
            <w:shd w:val="clear" w:color="auto" w:fill="FFFFFF" w:themeFill="background1"/>
            <w:vAlign w:val="center"/>
          </w:tcPr>
          <w:p w14:paraId="5AEE1A19" w14:textId="77777777" w:rsidR="00291B06" w:rsidRDefault="00291B06" w:rsidP="00DA6AE1">
            <w:pPr>
              <w:jc w:val="center"/>
              <w:rPr>
                <w:b/>
              </w:rPr>
            </w:pPr>
            <w:r>
              <w:rPr>
                <w:b/>
              </w:rPr>
              <w:t>Chú thích</w:t>
            </w:r>
          </w:p>
        </w:tc>
      </w:tr>
      <w:tr w:rsidR="00291B06" w14:paraId="7C9F96B6" w14:textId="77777777" w:rsidTr="00291B06">
        <w:tc>
          <w:tcPr>
            <w:tcW w:w="742" w:type="dxa"/>
            <w:shd w:val="clear" w:color="auto" w:fill="FFFFFF" w:themeFill="background1"/>
            <w:vAlign w:val="center"/>
          </w:tcPr>
          <w:p w14:paraId="7C3382A9" w14:textId="77777777" w:rsidR="00291B06" w:rsidRPr="001C0ECC" w:rsidRDefault="00291B06" w:rsidP="00DA6AE1">
            <w:pPr>
              <w:jc w:val="center"/>
            </w:pPr>
            <w:r>
              <w:t>1</w:t>
            </w:r>
          </w:p>
        </w:tc>
        <w:tc>
          <w:tcPr>
            <w:tcW w:w="2239" w:type="dxa"/>
            <w:shd w:val="clear" w:color="auto" w:fill="FFFFFF" w:themeFill="background1"/>
            <w:vAlign w:val="center"/>
          </w:tcPr>
          <w:p w14:paraId="5F2883B4" w14:textId="77777777" w:rsidR="00291B06" w:rsidRDefault="00291B06" w:rsidP="00DA6AE1">
            <w:pPr>
              <w:rPr>
                <w:sz w:val="24"/>
                <w:szCs w:val="24"/>
              </w:rPr>
            </w:pPr>
            <w:r>
              <w:rPr>
                <w:b/>
                <w:bCs/>
                <w:u w:val="single"/>
              </w:rPr>
              <w:t>Brand_Id</w:t>
            </w:r>
          </w:p>
        </w:tc>
        <w:tc>
          <w:tcPr>
            <w:tcW w:w="2004" w:type="dxa"/>
            <w:shd w:val="clear" w:color="auto" w:fill="FFFFFF" w:themeFill="background1"/>
            <w:vAlign w:val="center"/>
          </w:tcPr>
          <w:p w14:paraId="30518967" w14:textId="77777777" w:rsidR="00291B06" w:rsidRPr="00CD48E5" w:rsidRDefault="00291B06" w:rsidP="00DA6AE1">
            <w:pPr>
              <w:rPr>
                <w:szCs w:val="24"/>
              </w:rPr>
            </w:pPr>
            <w:r w:rsidRPr="00CD48E5">
              <w:rPr>
                <w:szCs w:val="24"/>
              </w:rPr>
              <w:t>Bigint AI PK</w:t>
            </w:r>
          </w:p>
        </w:tc>
        <w:tc>
          <w:tcPr>
            <w:tcW w:w="4077" w:type="dxa"/>
            <w:shd w:val="clear" w:color="auto" w:fill="FFFFFF" w:themeFill="background1"/>
          </w:tcPr>
          <w:p w14:paraId="4310F54E" w14:textId="77777777" w:rsidR="00291B06" w:rsidRPr="00C10978" w:rsidRDefault="00291B06" w:rsidP="00DA6AE1">
            <w:r>
              <w:t>Mã thương hiệu</w:t>
            </w:r>
          </w:p>
        </w:tc>
      </w:tr>
      <w:tr w:rsidR="00291B06" w14:paraId="7A5F1941" w14:textId="77777777" w:rsidTr="00291B06">
        <w:tc>
          <w:tcPr>
            <w:tcW w:w="742" w:type="dxa"/>
            <w:shd w:val="clear" w:color="auto" w:fill="FFFFFF" w:themeFill="background1"/>
            <w:vAlign w:val="center"/>
          </w:tcPr>
          <w:p w14:paraId="1165BB1B" w14:textId="77777777" w:rsidR="00291B06" w:rsidRPr="001C0ECC" w:rsidRDefault="00291B06" w:rsidP="00291B06">
            <w:pPr>
              <w:jc w:val="center"/>
            </w:pPr>
            <w:r>
              <w:t>2</w:t>
            </w:r>
          </w:p>
        </w:tc>
        <w:tc>
          <w:tcPr>
            <w:tcW w:w="2239" w:type="dxa"/>
            <w:shd w:val="clear" w:color="auto" w:fill="FFFFFF" w:themeFill="background1"/>
            <w:vAlign w:val="center"/>
          </w:tcPr>
          <w:p w14:paraId="06C7BF5F" w14:textId="77777777" w:rsidR="00291B06" w:rsidRDefault="00291B06" w:rsidP="00291B06">
            <w:pPr>
              <w:rPr>
                <w:sz w:val="24"/>
                <w:szCs w:val="24"/>
              </w:rPr>
            </w:pPr>
            <w:r>
              <w:t>Brand_name</w:t>
            </w:r>
          </w:p>
        </w:tc>
        <w:tc>
          <w:tcPr>
            <w:tcW w:w="2004" w:type="dxa"/>
            <w:shd w:val="clear" w:color="auto" w:fill="FFFFFF" w:themeFill="background1"/>
            <w:vAlign w:val="center"/>
          </w:tcPr>
          <w:p w14:paraId="38055AB5" w14:textId="77777777" w:rsidR="00291B06" w:rsidRPr="00CD48E5" w:rsidRDefault="00291B06" w:rsidP="00291B06">
            <w:pPr>
              <w:rPr>
                <w:szCs w:val="24"/>
              </w:rPr>
            </w:pPr>
            <w:r w:rsidRPr="00CD48E5">
              <w:rPr>
                <w:szCs w:val="24"/>
              </w:rPr>
              <w:t>Varchar(255)</w:t>
            </w:r>
          </w:p>
        </w:tc>
        <w:tc>
          <w:tcPr>
            <w:tcW w:w="4077" w:type="dxa"/>
            <w:shd w:val="clear" w:color="auto" w:fill="FFFFFF" w:themeFill="background1"/>
          </w:tcPr>
          <w:p w14:paraId="40759843" w14:textId="77777777" w:rsidR="00291B06" w:rsidRPr="00C10978" w:rsidRDefault="00291B06" w:rsidP="00291B06">
            <w:r>
              <w:t>Tên thương hiệu</w:t>
            </w:r>
          </w:p>
        </w:tc>
      </w:tr>
      <w:tr w:rsidR="00291B06" w14:paraId="5116F271" w14:textId="77777777" w:rsidTr="00291B06">
        <w:tc>
          <w:tcPr>
            <w:tcW w:w="742" w:type="dxa"/>
            <w:shd w:val="clear" w:color="auto" w:fill="FFFFFF" w:themeFill="background1"/>
            <w:vAlign w:val="center"/>
          </w:tcPr>
          <w:p w14:paraId="2D58C76E" w14:textId="77777777" w:rsidR="00291B06" w:rsidRPr="001C0ECC" w:rsidRDefault="00291B06" w:rsidP="00291B06">
            <w:pPr>
              <w:jc w:val="center"/>
            </w:pPr>
            <w:r>
              <w:t>3</w:t>
            </w:r>
          </w:p>
        </w:tc>
        <w:tc>
          <w:tcPr>
            <w:tcW w:w="2239" w:type="dxa"/>
            <w:shd w:val="clear" w:color="auto" w:fill="FFFFFF" w:themeFill="background1"/>
            <w:vAlign w:val="center"/>
          </w:tcPr>
          <w:p w14:paraId="41E78155" w14:textId="77777777" w:rsidR="00291B06" w:rsidRDefault="00291B06" w:rsidP="00291B06">
            <w:pPr>
              <w:rPr>
                <w:sz w:val="24"/>
                <w:szCs w:val="24"/>
              </w:rPr>
            </w:pPr>
            <w:r>
              <w:t>Logo</w:t>
            </w:r>
          </w:p>
        </w:tc>
        <w:tc>
          <w:tcPr>
            <w:tcW w:w="2004" w:type="dxa"/>
            <w:shd w:val="clear" w:color="auto" w:fill="FFFFFF" w:themeFill="background1"/>
            <w:vAlign w:val="center"/>
          </w:tcPr>
          <w:p w14:paraId="69596076" w14:textId="77777777" w:rsidR="00291B06" w:rsidRPr="00CD48E5" w:rsidRDefault="00291B06" w:rsidP="00291B06">
            <w:pPr>
              <w:rPr>
                <w:szCs w:val="24"/>
              </w:rPr>
            </w:pPr>
            <w:r w:rsidRPr="00CD48E5">
              <w:rPr>
                <w:szCs w:val="24"/>
              </w:rPr>
              <w:t>Varchar(255)</w:t>
            </w:r>
          </w:p>
        </w:tc>
        <w:tc>
          <w:tcPr>
            <w:tcW w:w="4077" w:type="dxa"/>
            <w:shd w:val="clear" w:color="auto" w:fill="FFFFFF" w:themeFill="background1"/>
          </w:tcPr>
          <w:p w14:paraId="24D66CC1" w14:textId="77777777" w:rsidR="00291B06" w:rsidRPr="00C10978" w:rsidRDefault="00291B06" w:rsidP="00291B06">
            <w:r>
              <w:t>Logo thương hiệu</w:t>
            </w:r>
          </w:p>
        </w:tc>
      </w:tr>
      <w:tr w:rsidR="00291B06" w14:paraId="6ECCAE0A" w14:textId="77777777" w:rsidTr="00291B06">
        <w:tc>
          <w:tcPr>
            <w:tcW w:w="742" w:type="dxa"/>
            <w:shd w:val="clear" w:color="auto" w:fill="FFFFFF" w:themeFill="background1"/>
            <w:vAlign w:val="center"/>
          </w:tcPr>
          <w:p w14:paraId="785FBA14" w14:textId="77777777" w:rsidR="00291B06" w:rsidRDefault="00291B06" w:rsidP="00291B06">
            <w:pPr>
              <w:jc w:val="center"/>
            </w:pPr>
            <w:r>
              <w:t>3</w:t>
            </w:r>
          </w:p>
        </w:tc>
        <w:tc>
          <w:tcPr>
            <w:tcW w:w="2239" w:type="dxa"/>
            <w:shd w:val="clear" w:color="auto" w:fill="FFFFFF" w:themeFill="background1"/>
            <w:vAlign w:val="center"/>
          </w:tcPr>
          <w:p w14:paraId="0B729A17" w14:textId="77777777" w:rsidR="00291B06" w:rsidRDefault="00291B06" w:rsidP="00291B06">
            <w:r>
              <w:t>Status</w:t>
            </w:r>
          </w:p>
        </w:tc>
        <w:tc>
          <w:tcPr>
            <w:tcW w:w="2004" w:type="dxa"/>
            <w:shd w:val="clear" w:color="auto" w:fill="FFFFFF" w:themeFill="background1"/>
            <w:vAlign w:val="center"/>
          </w:tcPr>
          <w:p w14:paraId="468E0B8B" w14:textId="77777777" w:rsidR="00291B06" w:rsidRPr="00CD48E5" w:rsidRDefault="00291B06" w:rsidP="00291B06">
            <w:pPr>
              <w:rPr>
                <w:szCs w:val="24"/>
              </w:rPr>
            </w:pPr>
            <w:r>
              <w:rPr>
                <w:szCs w:val="24"/>
              </w:rPr>
              <w:t>Bit</w:t>
            </w:r>
          </w:p>
        </w:tc>
        <w:tc>
          <w:tcPr>
            <w:tcW w:w="4077" w:type="dxa"/>
            <w:shd w:val="clear" w:color="auto" w:fill="FFFFFF" w:themeFill="background1"/>
          </w:tcPr>
          <w:p w14:paraId="525DAD42" w14:textId="77777777" w:rsidR="00291B06" w:rsidRDefault="00291B06" w:rsidP="00291B06">
            <w:r>
              <w:t>Trạng thái</w:t>
            </w:r>
          </w:p>
        </w:tc>
      </w:tr>
    </w:tbl>
    <w:p w14:paraId="0FD66C00" w14:textId="77777777" w:rsidR="001318CA" w:rsidRDefault="001318CA" w:rsidP="00FD0CDE">
      <w:pPr>
        <w:pStyle w:val="1111"/>
      </w:pPr>
      <w:r>
        <w:br w:type="page"/>
      </w:r>
    </w:p>
    <w:p w14:paraId="04027E15" w14:textId="75992968" w:rsidR="00BC1B7E" w:rsidRDefault="00C30593" w:rsidP="00FD0CDE">
      <w:pPr>
        <w:pStyle w:val="1111"/>
      </w:pPr>
      <w:r>
        <w:lastRenderedPageBreak/>
        <w:t>Lớp</w:t>
      </w:r>
      <w:r w:rsidR="00BC1B7E">
        <w:t xml:space="preserve"> Color (Màu sắc)</w:t>
      </w:r>
    </w:p>
    <w:p w14:paraId="594F7D96" w14:textId="15D4A461" w:rsidR="00AB702B" w:rsidRDefault="00AB702B" w:rsidP="00AB702B">
      <w:pPr>
        <w:pStyle w:val="bang11"/>
      </w:pPr>
      <w:bookmarkStart w:id="167" w:name="_Toc136734568"/>
      <w:r>
        <w:t>Màu sắc sản phẩm</w:t>
      </w:r>
      <w:bookmarkEnd w:id="167"/>
    </w:p>
    <w:tbl>
      <w:tblPr>
        <w:tblStyle w:val="TableGrid"/>
        <w:tblW w:w="0" w:type="auto"/>
        <w:shd w:val="clear" w:color="auto" w:fill="FFFFFF" w:themeFill="background1"/>
        <w:tblLook w:val="04A0" w:firstRow="1" w:lastRow="0" w:firstColumn="1" w:lastColumn="0" w:noHBand="0" w:noVBand="1"/>
      </w:tblPr>
      <w:tblGrid>
        <w:gridCol w:w="744"/>
        <w:gridCol w:w="2271"/>
        <w:gridCol w:w="2031"/>
        <w:gridCol w:w="4299"/>
      </w:tblGrid>
      <w:tr w:rsidR="00FD0CDE" w14:paraId="4804DB9A" w14:textId="77777777" w:rsidTr="00FD0CDE">
        <w:tc>
          <w:tcPr>
            <w:tcW w:w="746" w:type="dxa"/>
            <w:shd w:val="clear" w:color="auto" w:fill="FFFFFF" w:themeFill="background1"/>
            <w:vAlign w:val="center"/>
          </w:tcPr>
          <w:p w14:paraId="6EAB948A" w14:textId="77777777" w:rsidR="00BC1B7E" w:rsidRDefault="00BC1B7E" w:rsidP="00FD0CDE">
            <w:pPr>
              <w:jc w:val="center"/>
              <w:rPr>
                <w:b/>
              </w:rPr>
            </w:pPr>
            <w:r>
              <w:rPr>
                <w:b/>
              </w:rPr>
              <w:t>STT</w:t>
            </w:r>
          </w:p>
        </w:tc>
        <w:tc>
          <w:tcPr>
            <w:tcW w:w="2321" w:type="dxa"/>
            <w:shd w:val="clear" w:color="auto" w:fill="FFFFFF" w:themeFill="background1"/>
          </w:tcPr>
          <w:p w14:paraId="476E52B7" w14:textId="77777777" w:rsidR="00BC1B7E" w:rsidRDefault="00BC1B7E" w:rsidP="00FD0CDE">
            <w:pPr>
              <w:rPr>
                <w:b/>
              </w:rPr>
            </w:pPr>
            <w:r>
              <w:rPr>
                <w:b/>
              </w:rPr>
              <w:t>Trường</w:t>
            </w:r>
          </w:p>
        </w:tc>
        <w:tc>
          <w:tcPr>
            <w:tcW w:w="2050" w:type="dxa"/>
            <w:shd w:val="clear" w:color="auto" w:fill="FFFFFF" w:themeFill="background1"/>
            <w:vAlign w:val="center"/>
          </w:tcPr>
          <w:p w14:paraId="6E681590"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2A102269" w14:textId="77777777" w:rsidR="00BC1B7E" w:rsidRDefault="00BC1B7E" w:rsidP="00FD0CDE">
            <w:pPr>
              <w:jc w:val="center"/>
              <w:rPr>
                <w:b/>
              </w:rPr>
            </w:pPr>
            <w:r>
              <w:rPr>
                <w:b/>
              </w:rPr>
              <w:t>Chú thích</w:t>
            </w:r>
          </w:p>
        </w:tc>
      </w:tr>
      <w:tr w:rsidR="00FD0CDE" w14:paraId="451284A4" w14:textId="77777777" w:rsidTr="00FD0CDE">
        <w:tc>
          <w:tcPr>
            <w:tcW w:w="746" w:type="dxa"/>
            <w:shd w:val="clear" w:color="auto" w:fill="FFFFFF" w:themeFill="background1"/>
            <w:vAlign w:val="center"/>
          </w:tcPr>
          <w:p w14:paraId="7D698B64" w14:textId="77777777" w:rsidR="00BC1B7E" w:rsidRPr="001C0ECC" w:rsidRDefault="00BC1B7E" w:rsidP="00FD0CDE">
            <w:pPr>
              <w:jc w:val="center"/>
            </w:pPr>
            <w:r>
              <w:t>1</w:t>
            </w:r>
          </w:p>
        </w:tc>
        <w:tc>
          <w:tcPr>
            <w:tcW w:w="2321" w:type="dxa"/>
            <w:shd w:val="clear" w:color="auto" w:fill="FFFFFF" w:themeFill="background1"/>
            <w:vAlign w:val="center"/>
          </w:tcPr>
          <w:p w14:paraId="55158379" w14:textId="77777777" w:rsidR="00BC1B7E" w:rsidRDefault="00BC1B7E" w:rsidP="00FD0CDE">
            <w:pPr>
              <w:rPr>
                <w:sz w:val="24"/>
                <w:szCs w:val="24"/>
              </w:rPr>
            </w:pPr>
            <w:r>
              <w:rPr>
                <w:b/>
                <w:bCs/>
                <w:u w:val="single"/>
              </w:rPr>
              <w:t>Color_</w:t>
            </w:r>
            <w:r w:rsidR="00B1185B">
              <w:rPr>
                <w:b/>
                <w:bCs/>
                <w:u w:val="single"/>
              </w:rPr>
              <w:t>i</w:t>
            </w:r>
            <w:r>
              <w:rPr>
                <w:b/>
                <w:bCs/>
                <w:u w:val="single"/>
              </w:rPr>
              <w:t>d</w:t>
            </w:r>
          </w:p>
        </w:tc>
        <w:tc>
          <w:tcPr>
            <w:tcW w:w="2050" w:type="dxa"/>
            <w:shd w:val="clear" w:color="auto" w:fill="FFFFFF" w:themeFill="background1"/>
            <w:vAlign w:val="center"/>
          </w:tcPr>
          <w:p w14:paraId="35619472" w14:textId="77777777" w:rsidR="00BC1B7E" w:rsidRPr="00CD48E5" w:rsidRDefault="00B5530B" w:rsidP="00FD0CDE">
            <w:pPr>
              <w:rPr>
                <w:szCs w:val="24"/>
              </w:rPr>
            </w:pPr>
            <w:r w:rsidRPr="00CD48E5">
              <w:rPr>
                <w:szCs w:val="24"/>
              </w:rPr>
              <w:t>B</w:t>
            </w:r>
            <w:r w:rsidR="00BC1B7E" w:rsidRPr="00CD48E5">
              <w:rPr>
                <w:szCs w:val="24"/>
              </w:rPr>
              <w:t>igint AI PK</w:t>
            </w:r>
          </w:p>
        </w:tc>
        <w:tc>
          <w:tcPr>
            <w:tcW w:w="4459" w:type="dxa"/>
            <w:shd w:val="clear" w:color="auto" w:fill="FFFFFF" w:themeFill="background1"/>
          </w:tcPr>
          <w:p w14:paraId="7B88AAEF" w14:textId="77777777" w:rsidR="00BC1B7E" w:rsidRPr="00C10978" w:rsidRDefault="00BC1B7E" w:rsidP="00BC1B7E">
            <w:r>
              <w:t>Mã Màu</w:t>
            </w:r>
          </w:p>
        </w:tc>
      </w:tr>
      <w:tr w:rsidR="00BC1B7E" w14:paraId="3FC4B399" w14:textId="77777777" w:rsidTr="00FD0CDE">
        <w:tc>
          <w:tcPr>
            <w:tcW w:w="746" w:type="dxa"/>
            <w:shd w:val="clear" w:color="auto" w:fill="FFFFFF" w:themeFill="background1"/>
            <w:vAlign w:val="center"/>
          </w:tcPr>
          <w:p w14:paraId="72775E1E" w14:textId="77777777" w:rsidR="00BC1B7E" w:rsidRDefault="00BC1B7E" w:rsidP="00FD0CDE">
            <w:pPr>
              <w:jc w:val="center"/>
            </w:pPr>
            <w:r>
              <w:t>2</w:t>
            </w:r>
          </w:p>
        </w:tc>
        <w:tc>
          <w:tcPr>
            <w:tcW w:w="2321" w:type="dxa"/>
            <w:shd w:val="clear" w:color="auto" w:fill="FFFFFF" w:themeFill="background1"/>
            <w:vAlign w:val="center"/>
          </w:tcPr>
          <w:p w14:paraId="68629D3B" w14:textId="77777777" w:rsidR="00BC1B7E" w:rsidRPr="00234C96" w:rsidRDefault="00BC1B7E" w:rsidP="00FD0CDE">
            <w:pPr>
              <w:rPr>
                <w:bCs/>
                <w:u w:val="single"/>
              </w:rPr>
            </w:pPr>
            <w:r w:rsidRPr="00234C96">
              <w:rPr>
                <w:bCs/>
                <w:u w:val="single"/>
              </w:rPr>
              <w:t>Code</w:t>
            </w:r>
          </w:p>
        </w:tc>
        <w:tc>
          <w:tcPr>
            <w:tcW w:w="2050" w:type="dxa"/>
            <w:shd w:val="clear" w:color="auto" w:fill="FFFFFF" w:themeFill="background1"/>
            <w:vAlign w:val="center"/>
          </w:tcPr>
          <w:p w14:paraId="2A36D5D9" w14:textId="77777777" w:rsidR="00BC1B7E" w:rsidRPr="00CD48E5" w:rsidRDefault="00BC1B7E" w:rsidP="00FD0CDE">
            <w:pPr>
              <w:rPr>
                <w:szCs w:val="24"/>
              </w:rPr>
            </w:pPr>
            <w:r>
              <w:rPr>
                <w:szCs w:val="24"/>
              </w:rPr>
              <w:t>Varchar(10)</w:t>
            </w:r>
          </w:p>
        </w:tc>
        <w:tc>
          <w:tcPr>
            <w:tcW w:w="4459" w:type="dxa"/>
            <w:shd w:val="clear" w:color="auto" w:fill="FFFFFF" w:themeFill="background1"/>
          </w:tcPr>
          <w:p w14:paraId="14B6B183" w14:textId="77777777" w:rsidR="00BC1B7E" w:rsidRDefault="00234C96" w:rsidP="00BC1B7E">
            <w:r>
              <w:t>Mã màu</w:t>
            </w:r>
            <w:r w:rsidR="00BC1B7E">
              <w:t xml:space="preserve"> sắc</w:t>
            </w:r>
          </w:p>
        </w:tc>
      </w:tr>
      <w:tr w:rsidR="00FD0CDE" w14:paraId="61B80CBD" w14:textId="77777777" w:rsidTr="00FD0CDE">
        <w:tc>
          <w:tcPr>
            <w:tcW w:w="746" w:type="dxa"/>
            <w:shd w:val="clear" w:color="auto" w:fill="FFFFFF" w:themeFill="background1"/>
            <w:vAlign w:val="center"/>
          </w:tcPr>
          <w:p w14:paraId="782AD995" w14:textId="77777777" w:rsidR="00BC1B7E" w:rsidRPr="001C0ECC" w:rsidRDefault="00B1185B" w:rsidP="00FD0CDE">
            <w:pPr>
              <w:jc w:val="center"/>
            </w:pPr>
            <w:r>
              <w:t>3</w:t>
            </w:r>
          </w:p>
        </w:tc>
        <w:tc>
          <w:tcPr>
            <w:tcW w:w="2321" w:type="dxa"/>
            <w:shd w:val="clear" w:color="auto" w:fill="FFFFFF" w:themeFill="background1"/>
            <w:vAlign w:val="center"/>
          </w:tcPr>
          <w:p w14:paraId="1EEA23A4" w14:textId="77777777" w:rsidR="00BC1B7E" w:rsidRDefault="00BC1B7E" w:rsidP="00FD0CDE">
            <w:pPr>
              <w:rPr>
                <w:sz w:val="24"/>
                <w:szCs w:val="24"/>
              </w:rPr>
            </w:pPr>
            <w:r>
              <w:t>Color _Name</w:t>
            </w:r>
          </w:p>
        </w:tc>
        <w:tc>
          <w:tcPr>
            <w:tcW w:w="2050" w:type="dxa"/>
            <w:shd w:val="clear" w:color="auto" w:fill="FFFFFF" w:themeFill="background1"/>
            <w:vAlign w:val="center"/>
          </w:tcPr>
          <w:p w14:paraId="1765FD75" w14:textId="77777777" w:rsidR="00BC1B7E" w:rsidRPr="00CD48E5" w:rsidRDefault="00BC1B7E" w:rsidP="00FD0CDE">
            <w:pPr>
              <w:rPr>
                <w:szCs w:val="24"/>
              </w:rPr>
            </w:pPr>
            <w:r>
              <w:rPr>
                <w:szCs w:val="24"/>
              </w:rPr>
              <w:t>V</w:t>
            </w:r>
            <w:r w:rsidRPr="00CD48E5">
              <w:rPr>
                <w:szCs w:val="24"/>
              </w:rPr>
              <w:t>archar(255)</w:t>
            </w:r>
            <w:r>
              <w:rPr>
                <w:szCs w:val="24"/>
              </w:rPr>
              <w:t xml:space="preserve"> </w:t>
            </w:r>
          </w:p>
        </w:tc>
        <w:tc>
          <w:tcPr>
            <w:tcW w:w="4459" w:type="dxa"/>
            <w:shd w:val="clear" w:color="auto" w:fill="FFFFFF" w:themeFill="background1"/>
          </w:tcPr>
          <w:p w14:paraId="3EB931CB" w14:textId="77777777" w:rsidR="00BC1B7E" w:rsidRPr="00C10978" w:rsidRDefault="00BC1B7E" w:rsidP="00FD0CDE">
            <w:r>
              <w:t>Tên màu</w:t>
            </w:r>
          </w:p>
        </w:tc>
      </w:tr>
      <w:tr w:rsidR="00B1185B" w14:paraId="197D5910" w14:textId="77777777" w:rsidTr="00FD0CDE">
        <w:tc>
          <w:tcPr>
            <w:tcW w:w="746" w:type="dxa"/>
            <w:shd w:val="clear" w:color="auto" w:fill="FFFFFF" w:themeFill="background1"/>
            <w:vAlign w:val="center"/>
          </w:tcPr>
          <w:p w14:paraId="6CCDA040" w14:textId="77777777" w:rsidR="00B1185B" w:rsidRDefault="00B1185B" w:rsidP="00FD0CDE">
            <w:pPr>
              <w:jc w:val="center"/>
            </w:pPr>
            <w:r>
              <w:t>4</w:t>
            </w:r>
          </w:p>
        </w:tc>
        <w:tc>
          <w:tcPr>
            <w:tcW w:w="2321" w:type="dxa"/>
            <w:shd w:val="clear" w:color="auto" w:fill="FFFFFF" w:themeFill="background1"/>
            <w:vAlign w:val="center"/>
          </w:tcPr>
          <w:p w14:paraId="27899F2D" w14:textId="77777777" w:rsidR="00B1185B" w:rsidRDefault="00B1185B" w:rsidP="00FD0CDE">
            <w:r>
              <w:t xml:space="preserve">Status </w:t>
            </w:r>
          </w:p>
        </w:tc>
        <w:tc>
          <w:tcPr>
            <w:tcW w:w="2050" w:type="dxa"/>
            <w:shd w:val="clear" w:color="auto" w:fill="FFFFFF" w:themeFill="background1"/>
            <w:vAlign w:val="center"/>
          </w:tcPr>
          <w:p w14:paraId="65AC58C9" w14:textId="77777777" w:rsidR="00B1185B" w:rsidRDefault="00B1185B" w:rsidP="00FD0CDE">
            <w:pPr>
              <w:rPr>
                <w:szCs w:val="24"/>
              </w:rPr>
            </w:pPr>
            <w:r>
              <w:rPr>
                <w:szCs w:val="24"/>
              </w:rPr>
              <w:t xml:space="preserve">Bit </w:t>
            </w:r>
          </w:p>
        </w:tc>
        <w:tc>
          <w:tcPr>
            <w:tcW w:w="4459" w:type="dxa"/>
            <w:shd w:val="clear" w:color="auto" w:fill="FFFFFF" w:themeFill="background1"/>
          </w:tcPr>
          <w:p w14:paraId="1FD71640" w14:textId="77777777" w:rsidR="00B1185B" w:rsidRDefault="00B1185B" w:rsidP="00FD0CDE">
            <w:r>
              <w:t>Trạng thái</w:t>
            </w:r>
          </w:p>
        </w:tc>
      </w:tr>
    </w:tbl>
    <w:p w14:paraId="24A02514" w14:textId="312304C3" w:rsidR="00BC1B7E" w:rsidRDefault="00C30593" w:rsidP="00FD0CDE">
      <w:pPr>
        <w:pStyle w:val="1111"/>
      </w:pPr>
      <w:r>
        <w:t>Lớp</w:t>
      </w:r>
      <w:r w:rsidR="00BC1B7E">
        <w:t xml:space="preserve"> Si</w:t>
      </w:r>
      <w:r w:rsidR="002F3B85">
        <w:t>z</w:t>
      </w:r>
      <w:r w:rsidR="00BC1B7E">
        <w:t>e (Kích thước)</w:t>
      </w:r>
      <w:r w:rsidR="008F4424">
        <w:t xml:space="preserve"> </w:t>
      </w:r>
    </w:p>
    <w:p w14:paraId="137EDA94" w14:textId="421C41F6" w:rsidR="00AB702B" w:rsidRDefault="00AB702B" w:rsidP="00AB702B">
      <w:pPr>
        <w:pStyle w:val="bang11"/>
      </w:pPr>
      <w:bookmarkStart w:id="168" w:name="_Toc136734569"/>
      <w:r>
        <w:t>Kích thước sản phẩm</w:t>
      </w:r>
      <w:bookmarkEnd w:id="168"/>
    </w:p>
    <w:tbl>
      <w:tblPr>
        <w:tblStyle w:val="TableGrid"/>
        <w:tblW w:w="0" w:type="auto"/>
        <w:shd w:val="clear" w:color="auto" w:fill="FFFFFF" w:themeFill="background1"/>
        <w:tblLook w:val="04A0" w:firstRow="1" w:lastRow="0" w:firstColumn="1" w:lastColumn="0" w:noHBand="0" w:noVBand="1"/>
      </w:tblPr>
      <w:tblGrid>
        <w:gridCol w:w="744"/>
        <w:gridCol w:w="2277"/>
        <w:gridCol w:w="2030"/>
        <w:gridCol w:w="4294"/>
      </w:tblGrid>
      <w:tr w:rsidR="00BC1B7E" w14:paraId="33A2A345" w14:textId="77777777" w:rsidTr="00FD0CDE">
        <w:tc>
          <w:tcPr>
            <w:tcW w:w="746" w:type="dxa"/>
            <w:shd w:val="clear" w:color="auto" w:fill="FFFFFF" w:themeFill="background1"/>
            <w:vAlign w:val="center"/>
          </w:tcPr>
          <w:p w14:paraId="2EBB4383" w14:textId="77777777" w:rsidR="00BC1B7E" w:rsidRDefault="00BC1B7E" w:rsidP="00FD0CDE">
            <w:pPr>
              <w:jc w:val="center"/>
              <w:rPr>
                <w:b/>
              </w:rPr>
            </w:pPr>
            <w:r>
              <w:rPr>
                <w:b/>
              </w:rPr>
              <w:t>STT</w:t>
            </w:r>
          </w:p>
        </w:tc>
        <w:tc>
          <w:tcPr>
            <w:tcW w:w="2321" w:type="dxa"/>
            <w:shd w:val="clear" w:color="auto" w:fill="FFFFFF" w:themeFill="background1"/>
          </w:tcPr>
          <w:p w14:paraId="6119CADC" w14:textId="77777777" w:rsidR="00BC1B7E" w:rsidRDefault="00BC1B7E" w:rsidP="00FD0CDE">
            <w:pPr>
              <w:rPr>
                <w:b/>
              </w:rPr>
            </w:pPr>
            <w:r>
              <w:rPr>
                <w:b/>
              </w:rPr>
              <w:t>Trường</w:t>
            </w:r>
          </w:p>
        </w:tc>
        <w:tc>
          <w:tcPr>
            <w:tcW w:w="2050" w:type="dxa"/>
            <w:shd w:val="clear" w:color="auto" w:fill="FFFFFF" w:themeFill="background1"/>
            <w:vAlign w:val="center"/>
          </w:tcPr>
          <w:p w14:paraId="358844B2"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47C03449" w14:textId="77777777" w:rsidR="00BC1B7E" w:rsidRDefault="00BC1B7E" w:rsidP="00FD0CDE">
            <w:pPr>
              <w:jc w:val="center"/>
              <w:rPr>
                <w:b/>
              </w:rPr>
            </w:pPr>
            <w:r>
              <w:rPr>
                <w:b/>
              </w:rPr>
              <w:t>Chú thích</w:t>
            </w:r>
          </w:p>
        </w:tc>
      </w:tr>
      <w:tr w:rsidR="00BC1B7E" w14:paraId="28257E2C" w14:textId="77777777" w:rsidTr="00FD0CDE">
        <w:tc>
          <w:tcPr>
            <w:tcW w:w="746" w:type="dxa"/>
            <w:shd w:val="clear" w:color="auto" w:fill="FFFFFF" w:themeFill="background1"/>
            <w:vAlign w:val="center"/>
          </w:tcPr>
          <w:p w14:paraId="015E643D" w14:textId="77777777" w:rsidR="00BC1B7E" w:rsidRPr="001C0ECC" w:rsidRDefault="00BC1B7E" w:rsidP="00FD0CDE">
            <w:pPr>
              <w:jc w:val="center"/>
            </w:pPr>
            <w:r>
              <w:t>1</w:t>
            </w:r>
          </w:p>
        </w:tc>
        <w:tc>
          <w:tcPr>
            <w:tcW w:w="2321" w:type="dxa"/>
            <w:shd w:val="clear" w:color="auto" w:fill="FFFFFF" w:themeFill="background1"/>
            <w:vAlign w:val="center"/>
          </w:tcPr>
          <w:p w14:paraId="1D38274B" w14:textId="77777777" w:rsidR="00BC1B7E" w:rsidRDefault="00BC1B7E" w:rsidP="00FD0CDE">
            <w:pPr>
              <w:rPr>
                <w:sz w:val="24"/>
                <w:szCs w:val="24"/>
              </w:rPr>
            </w:pPr>
            <w:r>
              <w:rPr>
                <w:b/>
                <w:bCs/>
                <w:u w:val="single"/>
              </w:rPr>
              <w:t>Size_id</w:t>
            </w:r>
          </w:p>
        </w:tc>
        <w:tc>
          <w:tcPr>
            <w:tcW w:w="2050" w:type="dxa"/>
            <w:shd w:val="clear" w:color="auto" w:fill="FFFFFF" w:themeFill="background1"/>
            <w:vAlign w:val="center"/>
          </w:tcPr>
          <w:p w14:paraId="0E482564" w14:textId="77777777" w:rsidR="00BC1B7E" w:rsidRPr="00CD48E5" w:rsidRDefault="00BC1B7E" w:rsidP="00FD0CDE">
            <w:pPr>
              <w:rPr>
                <w:szCs w:val="24"/>
              </w:rPr>
            </w:pPr>
            <w:r>
              <w:rPr>
                <w:szCs w:val="24"/>
              </w:rPr>
              <w:t>B</w:t>
            </w:r>
            <w:r w:rsidRPr="00CD48E5">
              <w:rPr>
                <w:szCs w:val="24"/>
              </w:rPr>
              <w:t>igint AI PK</w:t>
            </w:r>
          </w:p>
        </w:tc>
        <w:tc>
          <w:tcPr>
            <w:tcW w:w="4459" w:type="dxa"/>
            <w:shd w:val="clear" w:color="auto" w:fill="FFFFFF" w:themeFill="background1"/>
          </w:tcPr>
          <w:p w14:paraId="00CF34B4" w14:textId="77777777" w:rsidR="00BC1B7E" w:rsidRPr="00C10978" w:rsidRDefault="00BC1B7E" w:rsidP="00FD0CDE">
            <w:r>
              <w:t>Mã kích thước</w:t>
            </w:r>
          </w:p>
        </w:tc>
      </w:tr>
      <w:tr w:rsidR="00BC1B7E" w14:paraId="1E01FC80" w14:textId="77777777" w:rsidTr="00FD0CDE">
        <w:tc>
          <w:tcPr>
            <w:tcW w:w="746" w:type="dxa"/>
            <w:shd w:val="clear" w:color="auto" w:fill="FFFFFF" w:themeFill="background1"/>
            <w:vAlign w:val="center"/>
          </w:tcPr>
          <w:p w14:paraId="41663697" w14:textId="77777777" w:rsidR="00BC1B7E" w:rsidRPr="001C0ECC" w:rsidRDefault="00BC1B7E" w:rsidP="00FD0CDE">
            <w:pPr>
              <w:jc w:val="center"/>
            </w:pPr>
            <w:r>
              <w:t>2</w:t>
            </w:r>
          </w:p>
        </w:tc>
        <w:tc>
          <w:tcPr>
            <w:tcW w:w="2321" w:type="dxa"/>
            <w:shd w:val="clear" w:color="auto" w:fill="FFFFFF" w:themeFill="background1"/>
            <w:vAlign w:val="center"/>
          </w:tcPr>
          <w:p w14:paraId="094908F7" w14:textId="77777777" w:rsidR="00BC1B7E" w:rsidRDefault="00BC1B7E" w:rsidP="00FD0CDE">
            <w:pPr>
              <w:rPr>
                <w:sz w:val="24"/>
                <w:szCs w:val="24"/>
              </w:rPr>
            </w:pPr>
            <w:r>
              <w:t>Size_name</w:t>
            </w:r>
          </w:p>
        </w:tc>
        <w:tc>
          <w:tcPr>
            <w:tcW w:w="2050" w:type="dxa"/>
            <w:shd w:val="clear" w:color="auto" w:fill="FFFFFF" w:themeFill="background1"/>
            <w:vAlign w:val="center"/>
          </w:tcPr>
          <w:p w14:paraId="51E9917E" w14:textId="77777777" w:rsidR="00BC1B7E" w:rsidRPr="00CD48E5" w:rsidRDefault="00BC1B7E" w:rsidP="00FD0CDE">
            <w:pPr>
              <w:rPr>
                <w:szCs w:val="24"/>
              </w:rPr>
            </w:pPr>
            <w:r>
              <w:rPr>
                <w:szCs w:val="24"/>
              </w:rPr>
              <w:t>V</w:t>
            </w:r>
            <w:r w:rsidRPr="00CD48E5">
              <w:rPr>
                <w:szCs w:val="24"/>
              </w:rPr>
              <w:t>archar(255)</w:t>
            </w:r>
          </w:p>
        </w:tc>
        <w:tc>
          <w:tcPr>
            <w:tcW w:w="4459" w:type="dxa"/>
            <w:shd w:val="clear" w:color="auto" w:fill="FFFFFF" w:themeFill="background1"/>
          </w:tcPr>
          <w:p w14:paraId="087F7D99" w14:textId="77777777" w:rsidR="00BC1B7E" w:rsidRPr="00C10978" w:rsidRDefault="00BC1B7E" w:rsidP="00FD0CDE">
            <w:r>
              <w:t>Tên kích thước</w:t>
            </w:r>
          </w:p>
        </w:tc>
      </w:tr>
      <w:tr w:rsidR="00B1185B" w14:paraId="1986FAD4" w14:textId="77777777" w:rsidTr="00FD0CDE">
        <w:tc>
          <w:tcPr>
            <w:tcW w:w="746" w:type="dxa"/>
            <w:shd w:val="clear" w:color="auto" w:fill="FFFFFF" w:themeFill="background1"/>
            <w:vAlign w:val="center"/>
          </w:tcPr>
          <w:p w14:paraId="4D406A87" w14:textId="77777777" w:rsidR="00B1185B" w:rsidRDefault="00B1185B" w:rsidP="00FD0CDE">
            <w:pPr>
              <w:jc w:val="center"/>
            </w:pPr>
            <w:r>
              <w:t>3</w:t>
            </w:r>
          </w:p>
        </w:tc>
        <w:tc>
          <w:tcPr>
            <w:tcW w:w="2321" w:type="dxa"/>
            <w:shd w:val="clear" w:color="auto" w:fill="FFFFFF" w:themeFill="background1"/>
            <w:vAlign w:val="center"/>
          </w:tcPr>
          <w:p w14:paraId="3B43A771" w14:textId="77777777" w:rsidR="00B1185B" w:rsidRDefault="00B1185B" w:rsidP="00FD0CDE">
            <w:r>
              <w:t>Status</w:t>
            </w:r>
          </w:p>
        </w:tc>
        <w:tc>
          <w:tcPr>
            <w:tcW w:w="2050" w:type="dxa"/>
            <w:shd w:val="clear" w:color="auto" w:fill="FFFFFF" w:themeFill="background1"/>
            <w:vAlign w:val="center"/>
          </w:tcPr>
          <w:p w14:paraId="2D7B7132" w14:textId="77777777" w:rsidR="00B1185B" w:rsidRDefault="00B1185B" w:rsidP="00FD0CDE">
            <w:pPr>
              <w:rPr>
                <w:szCs w:val="24"/>
              </w:rPr>
            </w:pPr>
            <w:r>
              <w:rPr>
                <w:szCs w:val="24"/>
              </w:rPr>
              <w:t xml:space="preserve">Bit </w:t>
            </w:r>
          </w:p>
        </w:tc>
        <w:tc>
          <w:tcPr>
            <w:tcW w:w="4459" w:type="dxa"/>
            <w:shd w:val="clear" w:color="auto" w:fill="FFFFFF" w:themeFill="background1"/>
          </w:tcPr>
          <w:p w14:paraId="73B24827" w14:textId="77777777" w:rsidR="00B1185B" w:rsidRDefault="00B1185B" w:rsidP="00FD0CDE">
            <w:r>
              <w:t>Trạng thái</w:t>
            </w:r>
          </w:p>
        </w:tc>
      </w:tr>
    </w:tbl>
    <w:p w14:paraId="4DA33E6D" w14:textId="213D4204" w:rsidR="00BC1B7E" w:rsidRDefault="00C30593" w:rsidP="00FD0CDE">
      <w:pPr>
        <w:pStyle w:val="1111"/>
      </w:pPr>
      <w:r>
        <w:t>Lớp</w:t>
      </w:r>
      <w:r w:rsidR="00B5530B">
        <w:t xml:space="preserve"> Su</w:t>
      </w:r>
      <w:r w:rsidR="00BC1B7E">
        <w:t>piler (Nhà cung cấp)</w:t>
      </w:r>
    </w:p>
    <w:p w14:paraId="1D8B8F81" w14:textId="2100A529" w:rsidR="00AB702B" w:rsidRDefault="00AB702B" w:rsidP="00AB702B">
      <w:pPr>
        <w:pStyle w:val="bang11"/>
      </w:pPr>
      <w:bookmarkStart w:id="169" w:name="_Toc136734570"/>
      <w:r>
        <w:t>Nhà cung cấp</w:t>
      </w:r>
      <w:bookmarkEnd w:id="169"/>
    </w:p>
    <w:tbl>
      <w:tblPr>
        <w:tblStyle w:val="TableGrid"/>
        <w:tblW w:w="0" w:type="auto"/>
        <w:shd w:val="clear" w:color="auto" w:fill="FFFFFF" w:themeFill="background1"/>
        <w:tblLook w:val="04A0" w:firstRow="1" w:lastRow="0" w:firstColumn="1" w:lastColumn="0" w:noHBand="0" w:noVBand="1"/>
      </w:tblPr>
      <w:tblGrid>
        <w:gridCol w:w="744"/>
        <w:gridCol w:w="2295"/>
        <w:gridCol w:w="2028"/>
        <w:gridCol w:w="4278"/>
      </w:tblGrid>
      <w:tr w:rsidR="00B1185B" w14:paraId="4A2D4A0B" w14:textId="77777777" w:rsidTr="00FD0CDE">
        <w:tc>
          <w:tcPr>
            <w:tcW w:w="746" w:type="dxa"/>
            <w:shd w:val="clear" w:color="auto" w:fill="FFFFFF" w:themeFill="background1"/>
            <w:vAlign w:val="center"/>
          </w:tcPr>
          <w:p w14:paraId="0A9EB058" w14:textId="77777777" w:rsidR="00B1185B" w:rsidRDefault="00B1185B" w:rsidP="00FD0CDE">
            <w:pPr>
              <w:jc w:val="center"/>
              <w:rPr>
                <w:b/>
              </w:rPr>
            </w:pPr>
            <w:r>
              <w:rPr>
                <w:b/>
              </w:rPr>
              <w:t>STT</w:t>
            </w:r>
          </w:p>
        </w:tc>
        <w:tc>
          <w:tcPr>
            <w:tcW w:w="2321" w:type="dxa"/>
            <w:shd w:val="clear" w:color="auto" w:fill="FFFFFF" w:themeFill="background1"/>
          </w:tcPr>
          <w:p w14:paraId="04DFE428" w14:textId="77777777" w:rsidR="00B1185B" w:rsidRDefault="00B1185B" w:rsidP="00FD0CDE">
            <w:pPr>
              <w:rPr>
                <w:b/>
              </w:rPr>
            </w:pPr>
            <w:r>
              <w:rPr>
                <w:b/>
              </w:rPr>
              <w:t>Trường</w:t>
            </w:r>
          </w:p>
        </w:tc>
        <w:tc>
          <w:tcPr>
            <w:tcW w:w="2050" w:type="dxa"/>
            <w:shd w:val="clear" w:color="auto" w:fill="FFFFFF" w:themeFill="background1"/>
            <w:vAlign w:val="center"/>
          </w:tcPr>
          <w:p w14:paraId="1C409140" w14:textId="77777777" w:rsidR="00B1185B" w:rsidRDefault="00B1185B" w:rsidP="00FD0CDE">
            <w:pPr>
              <w:jc w:val="center"/>
              <w:rPr>
                <w:b/>
              </w:rPr>
            </w:pPr>
            <w:r>
              <w:rPr>
                <w:b/>
              </w:rPr>
              <w:t>Kiểu Dữ Liệu</w:t>
            </w:r>
          </w:p>
        </w:tc>
        <w:tc>
          <w:tcPr>
            <w:tcW w:w="4459" w:type="dxa"/>
            <w:shd w:val="clear" w:color="auto" w:fill="FFFFFF" w:themeFill="background1"/>
            <w:vAlign w:val="center"/>
          </w:tcPr>
          <w:p w14:paraId="7410F8FF" w14:textId="77777777" w:rsidR="00B1185B" w:rsidRDefault="00B1185B" w:rsidP="00FD0CDE">
            <w:pPr>
              <w:jc w:val="center"/>
              <w:rPr>
                <w:b/>
              </w:rPr>
            </w:pPr>
            <w:r>
              <w:rPr>
                <w:b/>
              </w:rPr>
              <w:t>Chú thích</w:t>
            </w:r>
          </w:p>
        </w:tc>
      </w:tr>
      <w:tr w:rsidR="00B1185B" w14:paraId="6968D346" w14:textId="77777777" w:rsidTr="00FD0CDE">
        <w:tc>
          <w:tcPr>
            <w:tcW w:w="746" w:type="dxa"/>
            <w:shd w:val="clear" w:color="auto" w:fill="FFFFFF" w:themeFill="background1"/>
            <w:vAlign w:val="center"/>
          </w:tcPr>
          <w:p w14:paraId="467E6821" w14:textId="77777777" w:rsidR="00B1185B" w:rsidRPr="001C0ECC" w:rsidRDefault="00B1185B" w:rsidP="00FD0CDE">
            <w:pPr>
              <w:jc w:val="center"/>
            </w:pPr>
            <w:r>
              <w:t>1</w:t>
            </w:r>
          </w:p>
        </w:tc>
        <w:tc>
          <w:tcPr>
            <w:tcW w:w="2321" w:type="dxa"/>
            <w:shd w:val="clear" w:color="auto" w:fill="FFFFFF" w:themeFill="background1"/>
            <w:vAlign w:val="center"/>
          </w:tcPr>
          <w:p w14:paraId="7A6D958C" w14:textId="77777777" w:rsidR="00B1185B" w:rsidRDefault="00B1185B" w:rsidP="00FD0CDE">
            <w:pPr>
              <w:rPr>
                <w:sz w:val="24"/>
                <w:szCs w:val="24"/>
              </w:rPr>
            </w:pPr>
            <w:r>
              <w:rPr>
                <w:b/>
                <w:bCs/>
                <w:u w:val="single"/>
              </w:rPr>
              <w:t>Supplier_id</w:t>
            </w:r>
          </w:p>
        </w:tc>
        <w:tc>
          <w:tcPr>
            <w:tcW w:w="2050" w:type="dxa"/>
            <w:shd w:val="clear" w:color="auto" w:fill="FFFFFF" w:themeFill="background1"/>
            <w:vAlign w:val="center"/>
          </w:tcPr>
          <w:p w14:paraId="590F1AB6" w14:textId="77777777" w:rsidR="00B1185B" w:rsidRPr="00CD48E5" w:rsidRDefault="00B1185B" w:rsidP="00FD0CDE">
            <w:pPr>
              <w:rPr>
                <w:szCs w:val="24"/>
              </w:rPr>
            </w:pPr>
            <w:r>
              <w:rPr>
                <w:szCs w:val="24"/>
              </w:rPr>
              <w:t>B</w:t>
            </w:r>
            <w:r w:rsidRPr="00CD48E5">
              <w:rPr>
                <w:szCs w:val="24"/>
              </w:rPr>
              <w:t>igint AI PK</w:t>
            </w:r>
          </w:p>
        </w:tc>
        <w:tc>
          <w:tcPr>
            <w:tcW w:w="4459" w:type="dxa"/>
            <w:shd w:val="clear" w:color="auto" w:fill="FFFFFF" w:themeFill="background1"/>
          </w:tcPr>
          <w:p w14:paraId="3380A5E3" w14:textId="77777777" w:rsidR="00B1185B" w:rsidRPr="00C10978" w:rsidRDefault="00B1185B" w:rsidP="00B1185B">
            <w:r>
              <w:t>Mã nhà cung cấp</w:t>
            </w:r>
          </w:p>
        </w:tc>
      </w:tr>
      <w:tr w:rsidR="00B1185B" w14:paraId="7A60B5FB" w14:textId="77777777" w:rsidTr="00FD0CDE">
        <w:tc>
          <w:tcPr>
            <w:tcW w:w="746" w:type="dxa"/>
            <w:shd w:val="clear" w:color="auto" w:fill="FFFFFF" w:themeFill="background1"/>
            <w:vAlign w:val="center"/>
          </w:tcPr>
          <w:p w14:paraId="757E0E27" w14:textId="77777777" w:rsidR="00B1185B" w:rsidRPr="001C0ECC" w:rsidRDefault="00B1185B" w:rsidP="00FD0CDE">
            <w:pPr>
              <w:jc w:val="center"/>
            </w:pPr>
            <w:r>
              <w:t>2</w:t>
            </w:r>
          </w:p>
        </w:tc>
        <w:tc>
          <w:tcPr>
            <w:tcW w:w="2321" w:type="dxa"/>
            <w:shd w:val="clear" w:color="auto" w:fill="FFFFFF" w:themeFill="background1"/>
            <w:vAlign w:val="center"/>
          </w:tcPr>
          <w:p w14:paraId="7FF1D351" w14:textId="77777777" w:rsidR="00B1185B" w:rsidRDefault="00B1185B" w:rsidP="00FD0CDE">
            <w:pPr>
              <w:rPr>
                <w:sz w:val="24"/>
                <w:szCs w:val="24"/>
              </w:rPr>
            </w:pPr>
            <w:r>
              <w:t>Supplier_name</w:t>
            </w:r>
          </w:p>
        </w:tc>
        <w:tc>
          <w:tcPr>
            <w:tcW w:w="2050" w:type="dxa"/>
            <w:shd w:val="clear" w:color="auto" w:fill="FFFFFF" w:themeFill="background1"/>
            <w:vAlign w:val="center"/>
          </w:tcPr>
          <w:p w14:paraId="7B44D304" w14:textId="77777777" w:rsidR="00B1185B" w:rsidRPr="00CD48E5" w:rsidRDefault="00B1185B" w:rsidP="00FD0CDE">
            <w:pPr>
              <w:rPr>
                <w:szCs w:val="24"/>
              </w:rPr>
            </w:pPr>
            <w:r>
              <w:rPr>
                <w:szCs w:val="24"/>
              </w:rPr>
              <w:t>V</w:t>
            </w:r>
            <w:r w:rsidRPr="00CD48E5">
              <w:rPr>
                <w:szCs w:val="24"/>
              </w:rPr>
              <w:t>archar(255)</w:t>
            </w:r>
          </w:p>
        </w:tc>
        <w:tc>
          <w:tcPr>
            <w:tcW w:w="4459" w:type="dxa"/>
            <w:shd w:val="clear" w:color="auto" w:fill="FFFFFF" w:themeFill="background1"/>
          </w:tcPr>
          <w:p w14:paraId="1A6045C1" w14:textId="77777777" w:rsidR="00B1185B" w:rsidRPr="00C10978" w:rsidRDefault="00B1185B" w:rsidP="00B1185B">
            <w:r>
              <w:t>Tên nhà cung cấp</w:t>
            </w:r>
          </w:p>
        </w:tc>
      </w:tr>
      <w:tr w:rsidR="00B1185B" w14:paraId="59D2305B" w14:textId="77777777" w:rsidTr="00FD0CDE">
        <w:tc>
          <w:tcPr>
            <w:tcW w:w="746" w:type="dxa"/>
            <w:shd w:val="clear" w:color="auto" w:fill="FFFFFF" w:themeFill="background1"/>
            <w:vAlign w:val="center"/>
          </w:tcPr>
          <w:p w14:paraId="6B325937" w14:textId="77777777" w:rsidR="00B1185B" w:rsidRDefault="00B1185B" w:rsidP="00FD0CDE">
            <w:pPr>
              <w:jc w:val="center"/>
            </w:pPr>
            <w:r>
              <w:t>3</w:t>
            </w:r>
          </w:p>
        </w:tc>
        <w:tc>
          <w:tcPr>
            <w:tcW w:w="2321" w:type="dxa"/>
            <w:shd w:val="clear" w:color="auto" w:fill="FFFFFF" w:themeFill="background1"/>
            <w:vAlign w:val="center"/>
          </w:tcPr>
          <w:p w14:paraId="059576B7" w14:textId="77777777" w:rsidR="00B1185B" w:rsidRDefault="00B1185B" w:rsidP="00FD0CDE">
            <w:r>
              <w:t>Phone</w:t>
            </w:r>
          </w:p>
        </w:tc>
        <w:tc>
          <w:tcPr>
            <w:tcW w:w="2050" w:type="dxa"/>
            <w:shd w:val="clear" w:color="auto" w:fill="FFFFFF" w:themeFill="background1"/>
            <w:vAlign w:val="center"/>
          </w:tcPr>
          <w:p w14:paraId="51F7F4F7" w14:textId="77777777" w:rsidR="00B1185B" w:rsidRDefault="00B1185B" w:rsidP="00FD0CDE">
            <w:pPr>
              <w:rPr>
                <w:szCs w:val="24"/>
              </w:rPr>
            </w:pPr>
            <w:r>
              <w:rPr>
                <w:szCs w:val="24"/>
              </w:rPr>
              <w:t>Varchar(255)</w:t>
            </w:r>
          </w:p>
        </w:tc>
        <w:tc>
          <w:tcPr>
            <w:tcW w:w="4459" w:type="dxa"/>
            <w:shd w:val="clear" w:color="auto" w:fill="FFFFFF" w:themeFill="background1"/>
          </w:tcPr>
          <w:p w14:paraId="307D8132" w14:textId="77777777" w:rsidR="00B1185B" w:rsidRDefault="00B1185B" w:rsidP="00B1185B">
            <w:r>
              <w:t xml:space="preserve">Số điện thoại </w:t>
            </w:r>
          </w:p>
        </w:tc>
      </w:tr>
      <w:tr w:rsidR="00B1185B" w14:paraId="1113F8A0" w14:textId="77777777" w:rsidTr="00FD0CDE">
        <w:tc>
          <w:tcPr>
            <w:tcW w:w="746" w:type="dxa"/>
            <w:shd w:val="clear" w:color="auto" w:fill="FFFFFF" w:themeFill="background1"/>
            <w:vAlign w:val="center"/>
          </w:tcPr>
          <w:p w14:paraId="6F96010D" w14:textId="77777777" w:rsidR="00B1185B" w:rsidRDefault="00B1185B" w:rsidP="00FD0CDE">
            <w:pPr>
              <w:jc w:val="center"/>
            </w:pPr>
            <w:r>
              <w:t>4</w:t>
            </w:r>
          </w:p>
        </w:tc>
        <w:tc>
          <w:tcPr>
            <w:tcW w:w="2321" w:type="dxa"/>
            <w:shd w:val="clear" w:color="auto" w:fill="FFFFFF" w:themeFill="background1"/>
            <w:vAlign w:val="center"/>
          </w:tcPr>
          <w:p w14:paraId="68B34270" w14:textId="77777777" w:rsidR="00B1185B" w:rsidRDefault="00B1185B" w:rsidP="00FD0CDE">
            <w:r>
              <w:t>Address</w:t>
            </w:r>
          </w:p>
        </w:tc>
        <w:tc>
          <w:tcPr>
            <w:tcW w:w="2050" w:type="dxa"/>
            <w:shd w:val="clear" w:color="auto" w:fill="FFFFFF" w:themeFill="background1"/>
            <w:vAlign w:val="center"/>
          </w:tcPr>
          <w:p w14:paraId="4008A020" w14:textId="77777777" w:rsidR="00B1185B" w:rsidRDefault="00B1185B" w:rsidP="00FD0CDE">
            <w:pPr>
              <w:rPr>
                <w:szCs w:val="24"/>
              </w:rPr>
            </w:pPr>
            <w:r>
              <w:rPr>
                <w:szCs w:val="24"/>
              </w:rPr>
              <w:t>Varchar(255)</w:t>
            </w:r>
          </w:p>
        </w:tc>
        <w:tc>
          <w:tcPr>
            <w:tcW w:w="4459" w:type="dxa"/>
            <w:shd w:val="clear" w:color="auto" w:fill="FFFFFF" w:themeFill="background1"/>
          </w:tcPr>
          <w:p w14:paraId="25F3B282" w14:textId="77777777" w:rsidR="00B1185B" w:rsidRDefault="00B1185B" w:rsidP="00B1185B">
            <w:r>
              <w:t>Địa chỉ</w:t>
            </w:r>
          </w:p>
        </w:tc>
      </w:tr>
      <w:tr w:rsidR="00B1185B" w14:paraId="386319CA" w14:textId="77777777" w:rsidTr="00FD0CDE">
        <w:tc>
          <w:tcPr>
            <w:tcW w:w="746" w:type="dxa"/>
            <w:shd w:val="clear" w:color="auto" w:fill="FFFFFF" w:themeFill="background1"/>
            <w:vAlign w:val="center"/>
          </w:tcPr>
          <w:p w14:paraId="4635CBF8" w14:textId="77777777" w:rsidR="00B1185B" w:rsidRDefault="00B1185B" w:rsidP="00FD0CDE">
            <w:pPr>
              <w:jc w:val="center"/>
            </w:pPr>
            <w:r>
              <w:t>5</w:t>
            </w:r>
          </w:p>
        </w:tc>
        <w:tc>
          <w:tcPr>
            <w:tcW w:w="2321" w:type="dxa"/>
            <w:shd w:val="clear" w:color="auto" w:fill="FFFFFF" w:themeFill="background1"/>
            <w:vAlign w:val="center"/>
          </w:tcPr>
          <w:p w14:paraId="18DECBA1" w14:textId="77777777" w:rsidR="00B1185B" w:rsidRDefault="00B1185B" w:rsidP="00FD0CDE">
            <w:r>
              <w:t xml:space="preserve">Status </w:t>
            </w:r>
          </w:p>
        </w:tc>
        <w:tc>
          <w:tcPr>
            <w:tcW w:w="2050" w:type="dxa"/>
            <w:shd w:val="clear" w:color="auto" w:fill="FFFFFF" w:themeFill="background1"/>
            <w:vAlign w:val="center"/>
          </w:tcPr>
          <w:p w14:paraId="36368D7F" w14:textId="77777777" w:rsidR="00B1185B" w:rsidRDefault="00B1185B" w:rsidP="00FD0CDE">
            <w:pPr>
              <w:rPr>
                <w:szCs w:val="24"/>
              </w:rPr>
            </w:pPr>
            <w:r>
              <w:rPr>
                <w:szCs w:val="24"/>
              </w:rPr>
              <w:t xml:space="preserve">Bit </w:t>
            </w:r>
          </w:p>
        </w:tc>
        <w:tc>
          <w:tcPr>
            <w:tcW w:w="4459" w:type="dxa"/>
            <w:shd w:val="clear" w:color="auto" w:fill="FFFFFF" w:themeFill="background1"/>
          </w:tcPr>
          <w:p w14:paraId="65DF08D7" w14:textId="77777777" w:rsidR="00B1185B" w:rsidRDefault="00B1185B" w:rsidP="00B1185B">
            <w:r>
              <w:t>Trạng thái</w:t>
            </w:r>
          </w:p>
        </w:tc>
      </w:tr>
    </w:tbl>
    <w:p w14:paraId="3DCE43DC" w14:textId="77777777" w:rsidR="001318CA" w:rsidRDefault="001318CA" w:rsidP="00FD0CDE">
      <w:pPr>
        <w:pStyle w:val="1111"/>
      </w:pPr>
      <w:r>
        <w:br w:type="page"/>
      </w:r>
    </w:p>
    <w:p w14:paraId="76864169" w14:textId="250B4E79" w:rsidR="00697BBF" w:rsidRDefault="00C30593" w:rsidP="00FD0CDE">
      <w:pPr>
        <w:pStyle w:val="1111"/>
      </w:pPr>
      <w:r>
        <w:lastRenderedPageBreak/>
        <w:t>Lớp</w:t>
      </w:r>
      <w:r w:rsidR="00697BBF">
        <w:t xml:space="preserve"> Promotion (Khuyến mãi)</w:t>
      </w:r>
    </w:p>
    <w:p w14:paraId="6FF93B8F" w14:textId="7E170632" w:rsidR="00AB702B" w:rsidRDefault="00AB702B" w:rsidP="00AB702B">
      <w:pPr>
        <w:pStyle w:val="bang11"/>
      </w:pPr>
      <w:bookmarkStart w:id="170" w:name="_Toc136734571"/>
      <w:r>
        <w:t>Thông tin khuyến mãi</w:t>
      </w:r>
      <w:bookmarkEnd w:id="170"/>
    </w:p>
    <w:tbl>
      <w:tblPr>
        <w:tblStyle w:val="TableGrid"/>
        <w:tblW w:w="0" w:type="auto"/>
        <w:shd w:val="clear" w:color="auto" w:fill="FFFFFF" w:themeFill="background1"/>
        <w:tblLook w:val="04A0" w:firstRow="1" w:lastRow="0" w:firstColumn="1" w:lastColumn="0" w:noHBand="0" w:noVBand="1"/>
      </w:tblPr>
      <w:tblGrid>
        <w:gridCol w:w="744"/>
        <w:gridCol w:w="2292"/>
        <w:gridCol w:w="2028"/>
        <w:gridCol w:w="4281"/>
      </w:tblGrid>
      <w:tr w:rsidR="00FD0CDE" w14:paraId="6082C0C7" w14:textId="77777777" w:rsidTr="00FD0CDE">
        <w:tc>
          <w:tcPr>
            <w:tcW w:w="746" w:type="dxa"/>
            <w:shd w:val="clear" w:color="auto" w:fill="FFFFFF" w:themeFill="background1"/>
            <w:vAlign w:val="center"/>
          </w:tcPr>
          <w:p w14:paraId="17885381" w14:textId="77777777" w:rsidR="00697BBF" w:rsidRDefault="00697BBF" w:rsidP="00FD0CDE">
            <w:pPr>
              <w:jc w:val="center"/>
              <w:rPr>
                <w:b/>
              </w:rPr>
            </w:pPr>
            <w:r>
              <w:rPr>
                <w:b/>
              </w:rPr>
              <w:t>STT</w:t>
            </w:r>
          </w:p>
        </w:tc>
        <w:tc>
          <w:tcPr>
            <w:tcW w:w="2321" w:type="dxa"/>
            <w:shd w:val="clear" w:color="auto" w:fill="FFFFFF" w:themeFill="background1"/>
          </w:tcPr>
          <w:p w14:paraId="63F8472A" w14:textId="77777777" w:rsidR="00697BBF" w:rsidRDefault="00697BBF" w:rsidP="00FD0CDE">
            <w:pPr>
              <w:rPr>
                <w:b/>
              </w:rPr>
            </w:pPr>
            <w:r>
              <w:rPr>
                <w:b/>
              </w:rPr>
              <w:t>Trường</w:t>
            </w:r>
          </w:p>
        </w:tc>
        <w:tc>
          <w:tcPr>
            <w:tcW w:w="2050" w:type="dxa"/>
            <w:shd w:val="clear" w:color="auto" w:fill="FFFFFF" w:themeFill="background1"/>
            <w:vAlign w:val="center"/>
          </w:tcPr>
          <w:p w14:paraId="46CF0527" w14:textId="77777777" w:rsidR="00697BBF" w:rsidRDefault="00697BBF" w:rsidP="00FD0CDE">
            <w:pPr>
              <w:jc w:val="center"/>
              <w:rPr>
                <w:b/>
              </w:rPr>
            </w:pPr>
            <w:r>
              <w:rPr>
                <w:b/>
              </w:rPr>
              <w:t>Kiểu Dữ Liệu</w:t>
            </w:r>
          </w:p>
        </w:tc>
        <w:tc>
          <w:tcPr>
            <w:tcW w:w="4459" w:type="dxa"/>
            <w:shd w:val="clear" w:color="auto" w:fill="FFFFFF" w:themeFill="background1"/>
            <w:vAlign w:val="center"/>
          </w:tcPr>
          <w:p w14:paraId="0F057C6B" w14:textId="77777777" w:rsidR="00697BBF" w:rsidRDefault="00697BBF" w:rsidP="00FD0CDE">
            <w:pPr>
              <w:jc w:val="center"/>
              <w:rPr>
                <w:b/>
              </w:rPr>
            </w:pPr>
            <w:r>
              <w:rPr>
                <w:b/>
              </w:rPr>
              <w:t>Chú thích</w:t>
            </w:r>
          </w:p>
        </w:tc>
      </w:tr>
      <w:tr w:rsidR="00FD0CDE" w14:paraId="76B665D8" w14:textId="77777777" w:rsidTr="00FD0CDE">
        <w:tc>
          <w:tcPr>
            <w:tcW w:w="746" w:type="dxa"/>
            <w:shd w:val="clear" w:color="auto" w:fill="FFFFFF" w:themeFill="background1"/>
            <w:vAlign w:val="center"/>
          </w:tcPr>
          <w:p w14:paraId="132A7D12" w14:textId="77777777" w:rsidR="00697BBF" w:rsidRPr="001C0ECC" w:rsidRDefault="00697BBF" w:rsidP="00FD0CDE">
            <w:pPr>
              <w:jc w:val="center"/>
            </w:pPr>
            <w:r>
              <w:t>1</w:t>
            </w:r>
          </w:p>
        </w:tc>
        <w:tc>
          <w:tcPr>
            <w:tcW w:w="2321" w:type="dxa"/>
            <w:shd w:val="clear" w:color="auto" w:fill="FFFFFF" w:themeFill="background1"/>
            <w:vAlign w:val="center"/>
          </w:tcPr>
          <w:p w14:paraId="600CC8CB" w14:textId="77777777" w:rsidR="00697BBF" w:rsidRDefault="00697BBF" w:rsidP="00FD0CDE">
            <w:pPr>
              <w:rPr>
                <w:sz w:val="24"/>
                <w:szCs w:val="24"/>
              </w:rPr>
            </w:pPr>
            <w:r>
              <w:rPr>
                <w:b/>
                <w:bCs/>
                <w:u w:val="single"/>
              </w:rPr>
              <w:t>Promotion_id</w:t>
            </w:r>
          </w:p>
        </w:tc>
        <w:tc>
          <w:tcPr>
            <w:tcW w:w="2050" w:type="dxa"/>
            <w:shd w:val="clear" w:color="auto" w:fill="FFFFFF" w:themeFill="background1"/>
            <w:vAlign w:val="center"/>
          </w:tcPr>
          <w:p w14:paraId="658008DB" w14:textId="77777777" w:rsidR="00697BBF" w:rsidRPr="00CD48E5" w:rsidRDefault="00697BBF" w:rsidP="00FD0CDE">
            <w:pPr>
              <w:rPr>
                <w:szCs w:val="24"/>
              </w:rPr>
            </w:pPr>
            <w:r>
              <w:rPr>
                <w:szCs w:val="24"/>
              </w:rPr>
              <w:t>B</w:t>
            </w:r>
            <w:r w:rsidRPr="00CD48E5">
              <w:rPr>
                <w:szCs w:val="24"/>
              </w:rPr>
              <w:t>igint AI PK</w:t>
            </w:r>
          </w:p>
        </w:tc>
        <w:tc>
          <w:tcPr>
            <w:tcW w:w="4459" w:type="dxa"/>
            <w:shd w:val="clear" w:color="auto" w:fill="FFFFFF" w:themeFill="background1"/>
          </w:tcPr>
          <w:p w14:paraId="7BE0B616" w14:textId="77777777" w:rsidR="00697BBF" w:rsidRPr="00C10978" w:rsidRDefault="00697BBF" w:rsidP="00FD0CDE">
            <w:r>
              <w:t xml:space="preserve">Mã </w:t>
            </w:r>
            <w:r w:rsidR="00FD0CDE">
              <w:t>khuyến mãi</w:t>
            </w:r>
          </w:p>
        </w:tc>
      </w:tr>
      <w:tr w:rsidR="00FD0CDE" w14:paraId="3CF6FC4B" w14:textId="77777777" w:rsidTr="00FD0CDE">
        <w:tc>
          <w:tcPr>
            <w:tcW w:w="746" w:type="dxa"/>
            <w:shd w:val="clear" w:color="auto" w:fill="FFFFFF" w:themeFill="background1"/>
            <w:vAlign w:val="center"/>
          </w:tcPr>
          <w:p w14:paraId="4E6E1969" w14:textId="77777777" w:rsidR="00697BBF" w:rsidRPr="001C0ECC" w:rsidRDefault="00697BBF" w:rsidP="00FD0CDE">
            <w:pPr>
              <w:jc w:val="center"/>
            </w:pPr>
            <w:r>
              <w:t>2</w:t>
            </w:r>
          </w:p>
        </w:tc>
        <w:tc>
          <w:tcPr>
            <w:tcW w:w="2321" w:type="dxa"/>
            <w:shd w:val="clear" w:color="auto" w:fill="FFFFFF" w:themeFill="background1"/>
            <w:vAlign w:val="center"/>
          </w:tcPr>
          <w:p w14:paraId="70D1BA6B" w14:textId="77777777" w:rsidR="00697BBF" w:rsidRDefault="00FD0CDE" w:rsidP="00FD0CDE">
            <w:pPr>
              <w:rPr>
                <w:sz w:val="24"/>
                <w:szCs w:val="24"/>
              </w:rPr>
            </w:pPr>
            <w:r>
              <w:t>Code</w:t>
            </w:r>
          </w:p>
        </w:tc>
        <w:tc>
          <w:tcPr>
            <w:tcW w:w="2050" w:type="dxa"/>
            <w:shd w:val="clear" w:color="auto" w:fill="FFFFFF" w:themeFill="background1"/>
            <w:vAlign w:val="center"/>
          </w:tcPr>
          <w:p w14:paraId="38E97C94" w14:textId="77777777" w:rsidR="00697BBF" w:rsidRPr="00CD48E5" w:rsidRDefault="00697BBF" w:rsidP="00FD0CDE">
            <w:pPr>
              <w:rPr>
                <w:szCs w:val="24"/>
              </w:rPr>
            </w:pPr>
            <w:r>
              <w:rPr>
                <w:szCs w:val="24"/>
              </w:rPr>
              <w:t>V</w:t>
            </w:r>
            <w:r w:rsidR="00FD0CDE">
              <w:rPr>
                <w:szCs w:val="24"/>
              </w:rPr>
              <w:t>archar(10</w:t>
            </w:r>
            <w:r w:rsidRPr="00CD48E5">
              <w:rPr>
                <w:szCs w:val="24"/>
              </w:rPr>
              <w:t>)</w:t>
            </w:r>
          </w:p>
        </w:tc>
        <w:tc>
          <w:tcPr>
            <w:tcW w:w="4459" w:type="dxa"/>
            <w:shd w:val="clear" w:color="auto" w:fill="FFFFFF" w:themeFill="background1"/>
          </w:tcPr>
          <w:p w14:paraId="705D0E35" w14:textId="77777777" w:rsidR="00697BBF" w:rsidRPr="00C10978" w:rsidRDefault="00FD0CDE" w:rsidP="00FD0CDE">
            <w:r>
              <w:t>Mã khuyến mãi áp dụng</w:t>
            </w:r>
          </w:p>
        </w:tc>
      </w:tr>
      <w:tr w:rsidR="00FD0CDE" w14:paraId="67CA85FF" w14:textId="77777777" w:rsidTr="00FD0CDE">
        <w:tc>
          <w:tcPr>
            <w:tcW w:w="746" w:type="dxa"/>
            <w:shd w:val="clear" w:color="auto" w:fill="FFFFFF" w:themeFill="background1"/>
            <w:vAlign w:val="center"/>
          </w:tcPr>
          <w:p w14:paraId="6A399898" w14:textId="77777777" w:rsidR="00697BBF" w:rsidRDefault="00697BBF" w:rsidP="00FD0CDE">
            <w:pPr>
              <w:jc w:val="center"/>
            </w:pPr>
            <w:r>
              <w:t>3</w:t>
            </w:r>
          </w:p>
        </w:tc>
        <w:tc>
          <w:tcPr>
            <w:tcW w:w="2321" w:type="dxa"/>
            <w:shd w:val="clear" w:color="auto" w:fill="FFFFFF" w:themeFill="background1"/>
            <w:vAlign w:val="center"/>
          </w:tcPr>
          <w:p w14:paraId="3E9FE6C5" w14:textId="77777777" w:rsidR="00697BBF" w:rsidRDefault="00FD0CDE" w:rsidP="00FD0CDE">
            <w:r>
              <w:t>Value</w:t>
            </w:r>
          </w:p>
        </w:tc>
        <w:tc>
          <w:tcPr>
            <w:tcW w:w="2050" w:type="dxa"/>
            <w:shd w:val="clear" w:color="auto" w:fill="FFFFFF" w:themeFill="background1"/>
            <w:vAlign w:val="center"/>
          </w:tcPr>
          <w:p w14:paraId="1764EE75" w14:textId="77777777" w:rsidR="00697BBF" w:rsidRDefault="00697BBF" w:rsidP="00FD0CDE">
            <w:pPr>
              <w:rPr>
                <w:szCs w:val="24"/>
              </w:rPr>
            </w:pPr>
            <w:r>
              <w:rPr>
                <w:szCs w:val="24"/>
              </w:rPr>
              <w:t>Varchar(255)</w:t>
            </w:r>
          </w:p>
        </w:tc>
        <w:tc>
          <w:tcPr>
            <w:tcW w:w="4459" w:type="dxa"/>
            <w:shd w:val="clear" w:color="auto" w:fill="FFFFFF" w:themeFill="background1"/>
          </w:tcPr>
          <w:p w14:paraId="161CBEA5" w14:textId="77777777" w:rsidR="00697BBF" w:rsidRDefault="00FD0CDE" w:rsidP="00FD0CDE">
            <w:r>
              <w:t>Giá trị khuyến mãi</w:t>
            </w:r>
            <w:r w:rsidR="00697BBF">
              <w:t xml:space="preserve"> </w:t>
            </w:r>
          </w:p>
        </w:tc>
      </w:tr>
      <w:tr w:rsidR="00FD0CDE" w14:paraId="615633DC" w14:textId="77777777" w:rsidTr="00FD0CDE">
        <w:tc>
          <w:tcPr>
            <w:tcW w:w="746" w:type="dxa"/>
            <w:shd w:val="clear" w:color="auto" w:fill="FFFFFF" w:themeFill="background1"/>
            <w:vAlign w:val="center"/>
          </w:tcPr>
          <w:p w14:paraId="5F838178" w14:textId="77777777" w:rsidR="00697BBF" w:rsidRDefault="00697BBF" w:rsidP="00FD0CDE">
            <w:pPr>
              <w:jc w:val="center"/>
            </w:pPr>
            <w:r>
              <w:t>4</w:t>
            </w:r>
          </w:p>
        </w:tc>
        <w:tc>
          <w:tcPr>
            <w:tcW w:w="2321" w:type="dxa"/>
            <w:shd w:val="clear" w:color="auto" w:fill="FFFFFF" w:themeFill="background1"/>
            <w:vAlign w:val="center"/>
          </w:tcPr>
          <w:p w14:paraId="530ABFC5" w14:textId="77777777" w:rsidR="00697BBF" w:rsidRDefault="00FD0CDE" w:rsidP="00FD0CDE">
            <w:r>
              <w:t>Min</w:t>
            </w:r>
          </w:p>
        </w:tc>
        <w:tc>
          <w:tcPr>
            <w:tcW w:w="2050" w:type="dxa"/>
            <w:shd w:val="clear" w:color="auto" w:fill="FFFFFF" w:themeFill="background1"/>
            <w:vAlign w:val="center"/>
          </w:tcPr>
          <w:p w14:paraId="5E6BC6F9" w14:textId="77777777" w:rsidR="00697BBF" w:rsidRDefault="00B5530B" w:rsidP="00FD0CDE">
            <w:pPr>
              <w:rPr>
                <w:szCs w:val="24"/>
              </w:rPr>
            </w:pPr>
            <w:r>
              <w:rPr>
                <w:szCs w:val="24"/>
              </w:rPr>
              <w:t>Int</w:t>
            </w:r>
          </w:p>
        </w:tc>
        <w:tc>
          <w:tcPr>
            <w:tcW w:w="4459" w:type="dxa"/>
            <w:shd w:val="clear" w:color="auto" w:fill="FFFFFF" w:themeFill="background1"/>
          </w:tcPr>
          <w:p w14:paraId="67BD3990" w14:textId="77777777" w:rsidR="00697BBF" w:rsidRDefault="00FD0CDE" w:rsidP="00FD0CDE">
            <w:r>
              <w:t>Giới hạn nhỏ nhất</w:t>
            </w:r>
          </w:p>
        </w:tc>
      </w:tr>
      <w:tr w:rsidR="00FD0CDE" w14:paraId="18816C40" w14:textId="77777777" w:rsidTr="00FD0CDE">
        <w:tc>
          <w:tcPr>
            <w:tcW w:w="746" w:type="dxa"/>
            <w:shd w:val="clear" w:color="auto" w:fill="FFFFFF" w:themeFill="background1"/>
            <w:vAlign w:val="center"/>
          </w:tcPr>
          <w:p w14:paraId="43106400" w14:textId="77777777" w:rsidR="00697BBF" w:rsidRDefault="00697BBF" w:rsidP="00FD0CDE">
            <w:pPr>
              <w:jc w:val="center"/>
            </w:pPr>
            <w:r>
              <w:t>5</w:t>
            </w:r>
          </w:p>
        </w:tc>
        <w:tc>
          <w:tcPr>
            <w:tcW w:w="2321" w:type="dxa"/>
            <w:shd w:val="clear" w:color="auto" w:fill="FFFFFF" w:themeFill="background1"/>
            <w:vAlign w:val="center"/>
          </w:tcPr>
          <w:p w14:paraId="66D92F1C" w14:textId="77777777" w:rsidR="00697BBF" w:rsidRDefault="00FD0CDE" w:rsidP="00FD0CDE">
            <w:r>
              <w:t>Max</w:t>
            </w:r>
            <w:r w:rsidR="00697BBF">
              <w:t xml:space="preserve"> </w:t>
            </w:r>
          </w:p>
        </w:tc>
        <w:tc>
          <w:tcPr>
            <w:tcW w:w="2050" w:type="dxa"/>
            <w:shd w:val="clear" w:color="auto" w:fill="FFFFFF" w:themeFill="background1"/>
            <w:vAlign w:val="center"/>
          </w:tcPr>
          <w:p w14:paraId="34F14094" w14:textId="77777777" w:rsidR="00697BBF" w:rsidRDefault="00B5530B" w:rsidP="00FD0CDE">
            <w:pPr>
              <w:rPr>
                <w:szCs w:val="24"/>
              </w:rPr>
            </w:pPr>
            <w:r>
              <w:rPr>
                <w:szCs w:val="24"/>
              </w:rPr>
              <w:t>Int</w:t>
            </w:r>
          </w:p>
        </w:tc>
        <w:tc>
          <w:tcPr>
            <w:tcW w:w="4459" w:type="dxa"/>
            <w:shd w:val="clear" w:color="auto" w:fill="FFFFFF" w:themeFill="background1"/>
          </w:tcPr>
          <w:p w14:paraId="26474DD3" w14:textId="77777777" w:rsidR="00697BBF" w:rsidRDefault="00FD0CDE" w:rsidP="00FD0CDE">
            <w:r>
              <w:t>Giới hạn lớn nhất</w:t>
            </w:r>
          </w:p>
        </w:tc>
      </w:tr>
      <w:tr w:rsidR="00FD0CDE" w14:paraId="72384346" w14:textId="77777777" w:rsidTr="00FD0CDE">
        <w:tc>
          <w:tcPr>
            <w:tcW w:w="746" w:type="dxa"/>
            <w:shd w:val="clear" w:color="auto" w:fill="FFFFFF" w:themeFill="background1"/>
            <w:vAlign w:val="center"/>
          </w:tcPr>
          <w:p w14:paraId="38228980" w14:textId="77777777" w:rsidR="00FD0CDE" w:rsidRDefault="00FD0CDE" w:rsidP="00FD0CDE">
            <w:pPr>
              <w:jc w:val="center"/>
            </w:pPr>
            <w:r>
              <w:t>6</w:t>
            </w:r>
          </w:p>
        </w:tc>
        <w:tc>
          <w:tcPr>
            <w:tcW w:w="2321" w:type="dxa"/>
            <w:shd w:val="clear" w:color="auto" w:fill="FFFFFF" w:themeFill="background1"/>
            <w:vAlign w:val="center"/>
          </w:tcPr>
          <w:p w14:paraId="2001BA76" w14:textId="77777777" w:rsidR="00FD0CDE" w:rsidRDefault="00FD0CDE" w:rsidP="00FD0CDE">
            <w:r>
              <w:t>Dealine</w:t>
            </w:r>
          </w:p>
        </w:tc>
        <w:tc>
          <w:tcPr>
            <w:tcW w:w="2050" w:type="dxa"/>
            <w:shd w:val="clear" w:color="auto" w:fill="FFFFFF" w:themeFill="background1"/>
            <w:vAlign w:val="center"/>
          </w:tcPr>
          <w:p w14:paraId="7D5AF4DD" w14:textId="77777777" w:rsidR="00FD0CDE" w:rsidRDefault="00FD0CDE" w:rsidP="00FD0CDE">
            <w:pPr>
              <w:rPr>
                <w:szCs w:val="24"/>
              </w:rPr>
            </w:pPr>
            <w:r>
              <w:rPr>
                <w:szCs w:val="24"/>
              </w:rPr>
              <w:t>Datetime</w:t>
            </w:r>
          </w:p>
        </w:tc>
        <w:tc>
          <w:tcPr>
            <w:tcW w:w="4459" w:type="dxa"/>
            <w:shd w:val="clear" w:color="auto" w:fill="FFFFFF" w:themeFill="background1"/>
          </w:tcPr>
          <w:p w14:paraId="2570C4BD" w14:textId="77777777" w:rsidR="00FD0CDE" w:rsidRDefault="00FD0CDE" w:rsidP="00FD0CDE">
            <w:r>
              <w:t>Thời gian khuyến mãi</w:t>
            </w:r>
          </w:p>
        </w:tc>
      </w:tr>
      <w:tr w:rsidR="00FD0CDE" w14:paraId="3BE7C7E2" w14:textId="77777777" w:rsidTr="00FD0CDE">
        <w:tc>
          <w:tcPr>
            <w:tcW w:w="746" w:type="dxa"/>
            <w:shd w:val="clear" w:color="auto" w:fill="FFFFFF" w:themeFill="background1"/>
            <w:vAlign w:val="center"/>
          </w:tcPr>
          <w:p w14:paraId="7379D29B" w14:textId="77777777" w:rsidR="00FD0CDE" w:rsidRDefault="00FD0CDE" w:rsidP="00FD0CDE">
            <w:pPr>
              <w:jc w:val="center"/>
            </w:pPr>
            <w:r>
              <w:t>7</w:t>
            </w:r>
          </w:p>
        </w:tc>
        <w:tc>
          <w:tcPr>
            <w:tcW w:w="2321" w:type="dxa"/>
            <w:shd w:val="clear" w:color="auto" w:fill="FFFFFF" w:themeFill="background1"/>
            <w:vAlign w:val="center"/>
          </w:tcPr>
          <w:p w14:paraId="23918004" w14:textId="77777777" w:rsidR="00FD0CDE" w:rsidRDefault="00FD0CDE" w:rsidP="00FD0CDE">
            <w:r>
              <w:t>Date_create</w:t>
            </w:r>
          </w:p>
        </w:tc>
        <w:tc>
          <w:tcPr>
            <w:tcW w:w="2050" w:type="dxa"/>
            <w:shd w:val="clear" w:color="auto" w:fill="FFFFFF" w:themeFill="background1"/>
            <w:vAlign w:val="center"/>
          </w:tcPr>
          <w:p w14:paraId="1FE8EF19" w14:textId="77777777" w:rsidR="00FD0CDE" w:rsidRDefault="00FD0CDE" w:rsidP="00FD0CDE">
            <w:pPr>
              <w:rPr>
                <w:szCs w:val="24"/>
              </w:rPr>
            </w:pPr>
            <w:r>
              <w:rPr>
                <w:szCs w:val="24"/>
              </w:rPr>
              <w:t>Datetime</w:t>
            </w:r>
          </w:p>
        </w:tc>
        <w:tc>
          <w:tcPr>
            <w:tcW w:w="4459" w:type="dxa"/>
            <w:shd w:val="clear" w:color="auto" w:fill="FFFFFF" w:themeFill="background1"/>
          </w:tcPr>
          <w:p w14:paraId="46295D29" w14:textId="08DC60C9" w:rsidR="00FD0CDE" w:rsidRDefault="00FD0CDE" w:rsidP="00FD0CDE">
            <w:r>
              <w:t xml:space="preserve">Ngày bắt đầu </w:t>
            </w:r>
            <w:r w:rsidR="00B2222F">
              <w:t>khuyến</w:t>
            </w:r>
            <w:r>
              <w:t xml:space="preserve"> mãi</w:t>
            </w:r>
          </w:p>
        </w:tc>
      </w:tr>
      <w:tr w:rsidR="00FD0CDE" w14:paraId="183273DE" w14:textId="77777777" w:rsidTr="00FD0CDE">
        <w:tc>
          <w:tcPr>
            <w:tcW w:w="746" w:type="dxa"/>
            <w:shd w:val="clear" w:color="auto" w:fill="FFFFFF" w:themeFill="background1"/>
            <w:vAlign w:val="center"/>
          </w:tcPr>
          <w:p w14:paraId="45EC08B6" w14:textId="77777777" w:rsidR="00FD0CDE" w:rsidRDefault="00FD0CDE" w:rsidP="00FD0CDE">
            <w:pPr>
              <w:jc w:val="center"/>
            </w:pPr>
            <w:r>
              <w:t>8</w:t>
            </w:r>
          </w:p>
        </w:tc>
        <w:tc>
          <w:tcPr>
            <w:tcW w:w="2321" w:type="dxa"/>
            <w:shd w:val="clear" w:color="auto" w:fill="FFFFFF" w:themeFill="background1"/>
            <w:vAlign w:val="center"/>
          </w:tcPr>
          <w:p w14:paraId="0B16FF45" w14:textId="77777777" w:rsidR="00FD0CDE" w:rsidRDefault="00FD0CDE" w:rsidP="00FD0CDE">
            <w:r>
              <w:t>Date_update</w:t>
            </w:r>
          </w:p>
        </w:tc>
        <w:tc>
          <w:tcPr>
            <w:tcW w:w="2050" w:type="dxa"/>
            <w:shd w:val="clear" w:color="auto" w:fill="FFFFFF" w:themeFill="background1"/>
            <w:vAlign w:val="center"/>
          </w:tcPr>
          <w:p w14:paraId="0C4BA2AE" w14:textId="77777777" w:rsidR="00FD0CDE" w:rsidRDefault="00FD0CDE" w:rsidP="00FD0CDE">
            <w:pPr>
              <w:rPr>
                <w:szCs w:val="24"/>
              </w:rPr>
            </w:pPr>
            <w:r>
              <w:rPr>
                <w:szCs w:val="24"/>
              </w:rPr>
              <w:t>Datetime</w:t>
            </w:r>
          </w:p>
        </w:tc>
        <w:tc>
          <w:tcPr>
            <w:tcW w:w="4459" w:type="dxa"/>
            <w:shd w:val="clear" w:color="auto" w:fill="FFFFFF" w:themeFill="background1"/>
          </w:tcPr>
          <w:p w14:paraId="4CACB1EB" w14:textId="77777777" w:rsidR="00FD0CDE" w:rsidRDefault="00291B06" w:rsidP="00FD0CDE">
            <w:r>
              <w:t>Ngày hết hạn khuyến mãi</w:t>
            </w:r>
          </w:p>
        </w:tc>
      </w:tr>
    </w:tbl>
    <w:p w14:paraId="5AB5EDAC" w14:textId="0639D831" w:rsidR="00FD0CDE" w:rsidRDefault="00C30593" w:rsidP="00FD0CDE">
      <w:pPr>
        <w:pStyle w:val="1111"/>
      </w:pPr>
      <w:r>
        <w:t>Lớp</w:t>
      </w:r>
      <w:r w:rsidR="00FD0CDE">
        <w:t xml:space="preserve"> Rate (Đánh giá)</w:t>
      </w:r>
    </w:p>
    <w:p w14:paraId="72B1D91F" w14:textId="4357DB00" w:rsidR="00AB702B" w:rsidRDefault="00AB702B" w:rsidP="00AB702B">
      <w:pPr>
        <w:pStyle w:val="bang11"/>
      </w:pPr>
      <w:bookmarkStart w:id="171" w:name="_Toc136734572"/>
      <w:r>
        <w:t>Đánh giá sản phẩm</w:t>
      </w:r>
      <w:bookmarkEnd w:id="171"/>
    </w:p>
    <w:tbl>
      <w:tblPr>
        <w:tblStyle w:val="TableGrid"/>
        <w:tblW w:w="0" w:type="auto"/>
        <w:shd w:val="clear" w:color="auto" w:fill="FFFFFF" w:themeFill="background1"/>
        <w:tblLook w:val="04A0" w:firstRow="1" w:lastRow="0" w:firstColumn="1" w:lastColumn="0" w:noHBand="0" w:noVBand="1"/>
      </w:tblPr>
      <w:tblGrid>
        <w:gridCol w:w="745"/>
        <w:gridCol w:w="2277"/>
        <w:gridCol w:w="2030"/>
        <w:gridCol w:w="4293"/>
      </w:tblGrid>
      <w:tr w:rsidR="00FD0CDE" w14:paraId="5ED6C89C" w14:textId="77777777" w:rsidTr="00FD0CDE">
        <w:tc>
          <w:tcPr>
            <w:tcW w:w="746" w:type="dxa"/>
            <w:shd w:val="clear" w:color="auto" w:fill="FFFFFF" w:themeFill="background1"/>
            <w:vAlign w:val="center"/>
          </w:tcPr>
          <w:p w14:paraId="106BCD42" w14:textId="77777777" w:rsidR="00FD0CDE" w:rsidRDefault="00FD0CDE" w:rsidP="00FD0CDE">
            <w:pPr>
              <w:jc w:val="center"/>
              <w:rPr>
                <w:b/>
              </w:rPr>
            </w:pPr>
            <w:r>
              <w:rPr>
                <w:b/>
              </w:rPr>
              <w:t>STT</w:t>
            </w:r>
          </w:p>
        </w:tc>
        <w:tc>
          <w:tcPr>
            <w:tcW w:w="2321" w:type="dxa"/>
            <w:shd w:val="clear" w:color="auto" w:fill="FFFFFF" w:themeFill="background1"/>
          </w:tcPr>
          <w:p w14:paraId="12AE146D" w14:textId="77777777" w:rsidR="00FD0CDE" w:rsidRDefault="00FD0CDE" w:rsidP="00FD0CDE">
            <w:pPr>
              <w:rPr>
                <w:b/>
              </w:rPr>
            </w:pPr>
            <w:r>
              <w:rPr>
                <w:b/>
              </w:rPr>
              <w:t>Trường</w:t>
            </w:r>
          </w:p>
        </w:tc>
        <w:tc>
          <w:tcPr>
            <w:tcW w:w="2050" w:type="dxa"/>
            <w:shd w:val="clear" w:color="auto" w:fill="FFFFFF" w:themeFill="background1"/>
            <w:vAlign w:val="center"/>
          </w:tcPr>
          <w:p w14:paraId="3B525CF5" w14:textId="77777777" w:rsidR="00FD0CDE" w:rsidRDefault="00FD0CDE" w:rsidP="00FD0CDE">
            <w:pPr>
              <w:jc w:val="center"/>
              <w:rPr>
                <w:b/>
              </w:rPr>
            </w:pPr>
            <w:r>
              <w:rPr>
                <w:b/>
              </w:rPr>
              <w:t>Kiểu Dữ Liệu</w:t>
            </w:r>
          </w:p>
        </w:tc>
        <w:tc>
          <w:tcPr>
            <w:tcW w:w="4459" w:type="dxa"/>
            <w:shd w:val="clear" w:color="auto" w:fill="FFFFFF" w:themeFill="background1"/>
            <w:vAlign w:val="center"/>
          </w:tcPr>
          <w:p w14:paraId="61C50828" w14:textId="77777777" w:rsidR="00FD0CDE" w:rsidRDefault="00FD0CDE" w:rsidP="00FD0CDE">
            <w:pPr>
              <w:jc w:val="center"/>
              <w:rPr>
                <w:b/>
              </w:rPr>
            </w:pPr>
            <w:r>
              <w:rPr>
                <w:b/>
              </w:rPr>
              <w:t>Chú thích</w:t>
            </w:r>
          </w:p>
        </w:tc>
      </w:tr>
      <w:tr w:rsidR="00FD0CDE" w14:paraId="493AFA8E" w14:textId="77777777" w:rsidTr="00FD0CDE">
        <w:tc>
          <w:tcPr>
            <w:tcW w:w="746" w:type="dxa"/>
            <w:shd w:val="clear" w:color="auto" w:fill="FFFFFF" w:themeFill="background1"/>
            <w:vAlign w:val="center"/>
          </w:tcPr>
          <w:p w14:paraId="70DAFFF4" w14:textId="77777777" w:rsidR="00FD0CDE" w:rsidRPr="001C0ECC" w:rsidRDefault="00FD0CDE" w:rsidP="00FD0CDE">
            <w:pPr>
              <w:jc w:val="center"/>
            </w:pPr>
            <w:r>
              <w:t>1</w:t>
            </w:r>
          </w:p>
        </w:tc>
        <w:tc>
          <w:tcPr>
            <w:tcW w:w="2321" w:type="dxa"/>
            <w:shd w:val="clear" w:color="auto" w:fill="FFFFFF" w:themeFill="background1"/>
            <w:vAlign w:val="center"/>
          </w:tcPr>
          <w:p w14:paraId="1C9A3A70" w14:textId="77777777" w:rsidR="00FD0CDE" w:rsidRDefault="00FD0CDE" w:rsidP="00FD0CDE">
            <w:pPr>
              <w:rPr>
                <w:sz w:val="24"/>
                <w:szCs w:val="24"/>
              </w:rPr>
            </w:pPr>
            <w:r>
              <w:rPr>
                <w:b/>
                <w:bCs/>
                <w:u w:val="single"/>
              </w:rPr>
              <w:t>Rate_id</w:t>
            </w:r>
          </w:p>
        </w:tc>
        <w:tc>
          <w:tcPr>
            <w:tcW w:w="2050" w:type="dxa"/>
            <w:shd w:val="clear" w:color="auto" w:fill="FFFFFF" w:themeFill="background1"/>
            <w:vAlign w:val="center"/>
          </w:tcPr>
          <w:p w14:paraId="63C0ABD5" w14:textId="77777777" w:rsidR="00FD0CDE" w:rsidRPr="00CD48E5" w:rsidRDefault="00FD0CDE" w:rsidP="00FD0CDE">
            <w:pPr>
              <w:rPr>
                <w:szCs w:val="24"/>
              </w:rPr>
            </w:pPr>
            <w:r w:rsidRPr="00CD48E5">
              <w:rPr>
                <w:szCs w:val="24"/>
              </w:rPr>
              <w:t>Bigint</w:t>
            </w:r>
            <w:r>
              <w:rPr>
                <w:szCs w:val="24"/>
              </w:rPr>
              <w:t xml:space="preserve"> </w:t>
            </w:r>
            <w:r w:rsidRPr="00CD48E5">
              <w:rPr>
                <w:szCs w:val="24"/>
              </w:rPr>
              <w:t xml:space="preserve"> AI PK</w:t>
            </w:r>
          </w:p>
        </w:tc>
        <w:tc>
          <w:tcPr>
            <w:tcW w:w="4459" w:type="dxa"/>
            <w:shd w:val="clear" w:color="auto" w:fill="FFFFFF" w:themeFill="background1"/>
          </w:tcPr>
          <w:p w14:paraId="718CFFB7" w14:textId="77777777" w:rsidR="00FD0CDE" w:rsidRPr="00C10978" w:rsidRDefault="00FD0CDE" w:rsidP="00FD0CDE">
            <w:r>
              <w:t>Mã yêu thích</w:t>
            </w:r>
          </w:p>
        </w:tc>
      </w:tr>
      <w:tr w:rsidR="00FD0CDE" w14:paraId="667B21C4" w14:textId="77777777" w:rsidTr="00FD0CDE">
        <w:tc>
          <w:tcPr>
            <w:tcW w:w="746" w:type="dxa"/>
            <w:shd w:val="clear" w:color="auto" w:fill="FFFFFF" w:themeFill="background1"/>
            <w:vAlign w:val="center"/>
          </w:tcPr>
          <w:p w14:paraId="76AAE2CA" w14:textId="77777777" w:rsidR="00FD0CDE" w:rsidRPr="001C0ECC" w:rsidRDefault="00FD0CDE" w:rsidP="00FD0CDE">
            <w:pPr>
              <w:jc w:val="center"/>
            </w:pPr>
            <w:r>
              <w:t>2</w:t>
            </w:r>
          </w:p>
        </w:tc>
        <w:tc>
          <w:tcPr>
            <w:tcW w:w="2321" w:type="dxa"/>
            <w:shd w:val="clear" w:color="auto" w:fill="FFFFFF" w:themeFill="background1"/>
            <w:vAlign w:val="center"/>
          </w:tcPr>
          <w:p w14:paraId="14CB4AFC" w14:textId="77777777" w:rsidR="00FD0CDE" w:rsidRPr="00234C96" w:rsidRDefault="00FD0CDE" w:rsidP="00FD0CDE">
            <w:pPr>
              <w:rPr>
                <w:sz w:val="24"/>
                <w:szCs w:val="24"/>
              </w:rPr>
            </w:pPr>
            <w:r w:rsidRPr="00234C96">
              <w:rPr>
                <w:bCs/>
              </w:rPr>
              <w:t>Product_id</w:t>
            </w:r>
          </w:p>
        </w:tc>
        <w:tc>
          <w:tcPr>
            <w:tcW w:w="2050" w:type="dxa"/>
            <w:shd w:val="clear" w:color="auto" w:fill="FFFFFF" w:themeFill="background1"/>
            <w:vAlign w:val="center"/>
          </w:tcPr>
          <w:p w14:paraId="560852BA" w14:textId="77777777" w:rsidR="00FD0CDE" w:rsidRPr="00CD48E5" w:rsidRDefault="00FD0CDE" w:rsidP="00FD0CDE">
            <w:pPr>
              <w:rPr>
                <w:szCs w:val="24"/>
              </w:rPr>
            </w:pPr>
            <w:r w:rsidRPr="00CD48E5">
              <w:rPr>
                <w:szCs w:val="24"/>
              </w:rPr>
              <w:t>Bigint</w:t>
            </w:r>
            <w:r>
              <w:rPr>
                <w:szCs w:val="24"/>
              </w:rPr>
              <w:t xml:space="preserve"> </w:t>
            </w:r>
          </w:p>
        </w:tc>
        <w:tc>
          <w:tcPr>
            <w:tcW w:w="4459" w:type="dxa"/>
            <w:shd w:val="clear" w:color="auto" w:fill="FFFFFF" w:themeFill="background1"/>
          </w:tcPr>
          <w:p w14:paraId="185A97B8" w14:textId="77777777" w:rsidR="00FD0CDE" w:rsidRPr="00C10978" w:rsidRDefault="00FD0CDE" w:rsidP="00FD0CDE">
            <w:r>
              <w:t>Mã sản phẩm yêu thích</w:t>
            </w:r>
          </w:p>
        </w:tc>
      </w:tr>
      <w:tr w:rsidR="00FD0CDE" w14:paraId="53F3976E" w14:textId="77777777" w:rsidTr="00FD0CDE">
        <w:tc>
          <w:tcPr>
            <w:tcW w:w="746" w:type="dxa"/>
            <w:shd w:val="clear" w:color="auto" w:fill="FFFFFF" w:themeFill="background1"/>
            <w:vAlign w:val="center"/>
          </w:tcPr>
          <w:p w14:paraId="1CCB57B0" w14:textId="77777777" w:rsidR="00FD0CDE" w:rsidRPr="001C0ECC" w:rsidRDefault="00FD0CDE" w:rsidP="00FD0CDE">
            <w:pPr>
              <w:jc w:val="center"/>
            </w:pPr>
            <w:r>
              <w:t>3</w:t>
            </w:r>
          </w:p>
        </w:tc>
        <w:tc>
          <w:tcPr>
            <w:tcW w:w="2321" w:type="dxa"/>
            <w:shd w:val="clear" w:color="auto" w:fill="FFFFFF" w:themeFill="background1"/>
            <w:vAlign w:val="center"/>
          </w:tcPr>
          <w:p w14:paraId="3FEFBB9A" w14:textId="77777777" w:rsidR="00FD0CDE" w:rsidRPr="00234C96" w:rsidRDefault="00FD0CDE" w:rsidP="00FD0CDE">
            <w:pPr>
              <w:rPr>
                <w:sz w:val="24"/>
                <w:szCs w:val="24"/>
              </w:rPr>
            </w:pPr>
            <w:r w:rsidRPr="00234C96">
              <w:rPr>
                <w:bCs/>
              </w:rPr>
              <w:t>User_id</w:t>
            </w:r>
          </w:p>
        </w:tc>
        <w:tc>
          <w:tcPr>
            <w:tcW w:w="2050" w:type="dxa"/>
            <w:shd w:val="clear" w:color="auto" w:fill="FFFFFF" w:themeFill="background1"/>
            <w:vAlign w:val="center"/>
          </w:tcPr>
          <w:p w14:paraId="6AFCD36A" w14:textId="77777777" w:rsidR="00FD0CDE" w:rsidRPr="00CD48E5" w:rsidRDefault="00FD0CDE" w:rsidP="00FD0CDE">
            <w:pPr>
              <w:rPr>
                <w:szCs w:val="24"/>
              </w:rPr>
            </w:pPr>
            <w:r w:rsidRPr="00CD48E5">
              <w:rPr>
                <w:szCs w:val="24"/>
              </w:rPr>
              <w:t>Bigint</w:t>
            </w:r>
            <w:r>
              <w:rPr>
                <w:szCs w:val="24"/>
              </w:rPr>
              <w:t xml:space="preserve"> </w:t>
            </w:r>
          </w:p>
        </w:tc>
        <w:tc>
          <w:tcPr>
            <w:tcW w:w="4459" w:type="dxa"/>
            <w:shd w:val="clear" w:color="auto" w:fill="FFFFFF" w:themeFill="background1"/>
          </w:tcPr>
          <w:p w14:paraId="00478CDC" w14:textId="77777777" w:rsidR="00FD0CDE" w:rsidRPr="00C10978" w:rsidRDefault="00FD0CDE" w:rsidP="00FD0CDE">
            <w:r>
              <w:t>Mã người dùng yêu thích sản phẩm</w:t>
            </w:r>
          </w:p>
        </w:tc>
      </w:tr>
      <w:tr w:rsidR="00FD0CDE" w14:paraId="594B4B58" w14:textId="77777777" w:rsidTr="00FD0CDE">
        <w:tc>
          <w:tcPr>
            <w:tcW w:w="746" w:type="dxa"/>
            <w:shd w:val="clear" w:color="auto" w:fill="FFFFFF" w:themeFill="background1"/>
            <w:vAlign w:val="center"/>
          </w:tcPr>
          <w:p w14:paraId="43054A0D" w14:textId="77777777" w:rsidR="00FD0CDE" w:rsidRDefault="00FD0CDE" w:rsidP="00FD0CDE">
            <w:pPr>
              <w:jc w:val="center"/>
            </w:pPr>
            <w:r>
              <w:t>4</w:t>
            </w:r>
          </w:p>
        </w:tc>
        <w:tc>
          <w:tcPr>
            <w:tcW w:w="2321" w:type="dxa"/>
            <w:shd w:val="clear" w:color="auto" w:fill="FFFFFF" w:themeFill="background1"/>
            <w:vAlign w:val="center"/>
          </w:tcPr>
          <w:p w14:paraId="3CF6BCF3" w14:textId="77777777" w:rsidR="00FD0CDE" w:rsidRPr="00234C96" w:rsidRDefault="00FD0CDE" w:rsidP="00FD0CDE">
            <w:pPr>
              <w:rPr>
                <w:bCs/>
              </w:rPr>
            </w:pPr>
            <w:r w:rsidRPr="00234C96">
              <w:rPr>
                <w:bCs/>
              </w:rPr>
              <w:t>Rating</w:t>
            </w:r>
          </w:p>
        </w:tc>
        <w:tc>
          <w:tcPr>
            <w:tcW w:w="2050" w:type="dxa"/>
            <w:shd w:val="clear" w:color="auto" w:fill="FFFFFF" w:themeFill="background1"/>
            <w:vAlign w:val="center"/>
          </w:tcPr>
          <w:p w14:paraId="60BB8327" w14:textId="77777777" w:rsidR="00FD0CDE" w:rsidRPr="00CD48E5" w:rsidRDefault="00FD0CDE" w:rsidP="00FD0CDE">
            <w:pPr>
              <w:rPr>
                <w:szCs w:val="24"/>
              </w:rPr>
            </w:pPr>
            <w:r>
              <w:rPr>
                <w:szCs w:val="24"/>
              </w:rPr>
              <w:t>Double</w:t>
            </w:r>
          </w:p>
        </w:tc>
        <w:tc>
          <w:tcPr>
            <w:tcW w:w="4459" w:type="dxa"/>
            <w:shd w:val="clear" w:color="auto" w:fill="FFFFFF" w:themeFill="background1"/>
          </w:tcPr>
          <w:p w14:paraId="14A356F2" w14:textId="77777777" w:rsidR="00FD0CDE" w:rsidRDefault="00FD0CDE" w:rsidP="00FD0CDE">
            <w:r>
              <w:t>Mức hạn đánh giá</w:t>
            </w:r>
          </w:p>
        </w:tc>
      </w:tr>
      <w:tr w:rsidR="00FD0CDE" w14:paraId="4E37460A" w14:textId="77777777" w:rsidTr="00FD0CDE">
        <w:tc>
          <w:tcPr>
            <w:tcW w:w="746" w:type="dxa"/>
            <w:shd w:val="clear" w:color="auto" w:fill="FFFFFF" w:themeFill="background1"/>
            <w:vAlign w:val="center"/>
          </w:tcPr>
          <w:p w14:paraId="3896491C" w14:textId="77777777" w:rsidR="00FD0CDE" w:rsidRDefault="00FD0CDE" w:rsidP="00FD0CDE">
            <w:pPr>
              <w:jc w:val="center"/>
            </w:pPr>
            <w:r>
              <w:t>5</w:t>
            </w:r>
          </w:p>
        </w:tc>
        <w:tc>
          <w:tcPr>
            <w:tcW w:w="2321" w:type="dxa"/>
            <w:shd w:val="clear" w:color="auto" w:fill="FFFFFF" w:themeFill="background1"/>
            <w:vAlign w:val="center"/>
          </w:tcPr>
          <w:p w14:paraId="787F7E5A" w14:textId="77777777" w:rsidR="00FD0CDE" w:rsidRPr="00234C96" w:rsidRDefault="00FD0CDE" w:rsidP="00FD0CDE">
            <w:pPr>
              <w:rPr>
                <w:bCs/>
              </w:rPr>
            </w:pPr>
            <w:r w:rsidRPr="00234C96">
              <w:rPr>
                <w:bCs/>
              </w:rPr>
              <w:t xml:space="preserve">Comment </w:t>
            </w:r>
          </w:p>
        </w:tc>
        <w:tc>
          <w:tcPr>
            <w:tcW w:w="2050" w:type="dxa"/>
            <w:shd w:val="clear" w:color="auto" w:fill="FFFFFF" w:themeFill="background1"/>
            <w:vAlign w:val="center"/>
          </w:tcPr>
          <w:p w14:paraId="4E1F31F7" w14:textId="77777777" w:rsidR="00FD0CDE" w:rsidRDefault="00FD0CDE" w:rsidP="00FD0CDE">
            <w:pPr>
              <w:rPr>
                <w:szCs w:val="24"/>
              </w:rPr>
            </w:pPr>
            <w:r>
              <w:rPr>
                <w:szCs w:val="24"/>
              </w:rPr>
              <w:t>Varchar(255)</w:t>
            </w:r>
          </w:p>
        </w:tc>
        <w:tc>
          <w:tcPr>
            <w:tcW w:w="4459" w:type="dxa"/>
            <w:shd w:val="clear" w:color="auto" w:fill="FFFFFF" w:themeFill="background1"/>
          </w:tcPr>
          <w:p w14:paraId="1DCCA088" w14:textId="77777777" w:rsidR="00FD0CDE" w:rsidRDefault="00FD0CDE" w:rsidP="00FD0CDE">
            <w:r>
              <w:t>Bình luận đánh giá</w:t>
            </w:r>
          </w:p>
        </w:tc>
      </w:tr>
      <w:tr w:rsidR="00FD0CDE" w14:paraId="6863BBCE" w14:textId="77777777" w:rsidTr="00FD0CDE">
        <w:tc>
          <w:tcPr>
            <w:tcW w:w="746" w:type="dxa"/>
            <w:shd w:val="clear" w:color="auto" w:fill="FFFFFF" w:themeFill="background1"/>
            <w:vAlign w:val="center"/>
          </w:tcPr>
          <w:p w14:paraId="3986D629" w14:textId="77777777" w:rsidR="00FD0CDE" w:rsidRDefault="00FD0CDE" w:rsidP="00FD0CDE">
            <w:pPr>
              <w:jc w:val="center"/>
            </w:pPr>
            <w:r>
              <w:t>6</w:t>
            </w:r>
          </w:p>
        </w:tc>
        <w:tc>
          <w:tcPr>
            <w:tcW w:w="2321" w:type="dxa"/>
            <w:shd w:val="clear" w:color="auto" w:fill="FFFFFF" w:themeFill="background1"/>
            <w:vAlign w:val="center"/>
          </w:tcPr>
          <w:p w14:paraId="04D2A549" w14:textId="77777777" w:rsidR="00FD0CDE" w:rsidRPr="00234C96" w:rsidRDefault="00FD0CDE" w:rsidP="00FD0CDE">
            <w:pPr>
              <w:rPr>
                <w:bCs/>
              </w:rPr>
            </w:pPr>
            <w:r w:rsidRPr="00234C96">
              <w:rPr>
                <w:bCs/>
              </w:rPr>
              <w:t>Rate_date</w:t>
            </w:r>
          </w:p>
        </w:tc>
        <w:tc>
          <w:tcPr>
            <w:tcW w:w="2050" w:type="dxa"/>
            <w:shd w:val="clear" w:color="auto" w:fill="FFFFFF" w:themeFill="background1"/>
            <w:vAlign w:val="center"/>
          </w:tcPr>
          <w:p w14:paraId="201B9273" w14:textId="77777777" w:rsidR="00FD0CDE" w:rsidRDefault="00FD0CDE" w:rsidP="00FD0CDE">
            <w:pPr>
              <w:rPr>
                <w:szCs w:val="24"/>
              </w:rPr>
            </w:pPr>
            <w:r>
              <w:rPr>
                <w:szCs w:val="24"/>
              </w:rPr>
              <w:t xml:space="preserve">Date </w:t>
            </w:r>
          </w:p>
        </w:tc>
        <w:tc>
          <w:tcPr>
            <w:tcW w:w="4459" w:type="dxa"/>
            <w:shd w:val="clear" w:color="auto" w:fill="FFFFFF" w:themeFill="background1"/>
          </w:tcPr>
          <w:p w14:paraId="5CCE10B4" w14:textId="77777777" w:rsidR="00FD0CDE" w:rsidRDefault="00FD0CDE" w:rsidP="00FD0CDE">
            <w:r>
              <w:t>Ngày đánh giá</w:t>
            </w:r>
          </w:p>
        </w:tc>
      </w:tr>
    </w:tbl>
    <w:p w14:paraId="50CDEEDF" w14:textId="77777777" w:rsidR="001318CA" w:rsidRDefault="001318CA" w:rsidP="00595CB5">
      <w:pPr>
        <w:pStyle w:val="1111"/>
      </w:pPr>
      <w:r>
        <w:br w:type="page"/>
      </w:r>
    </w:p>
    <w:p w14:paraId="15CEF157" w14:textId="13417263" w:rsidR="00595CB5" w:rsidRDefault="00C30593" w:rsidP="00595CB5">
      <w:pPr>
        <w:pStyle w:val="1111"/>
      </w:pPr>
      <w:r>
        <w:lastRenderedPageBreak/>
        <w:t>Lớp</w:t>
      </w:r>
      <w:r w:rsidR="00595CB5">
        <w:t xml:space="preserve"> Product variants </w:t>
      </w:r>
      <w:r w:rsidR="00291B06">
        <w:t>(phiên bản sản phẩm)</w:t>
      </w:r>
    </w:p>
    <w:p w14:paraId="5843EEC9" w14:textId="553B9523" w:rsidR="00AB702B" w:rsidRDefault="00AB702B" w:rsidP="00AB702B">
      <w:pPr>
        <w:pStyle w:val="bang11"/>
      </w:pPr>
      <w:bookmarkStart w:id="172" w:name="_Toc136734573"/>
      <w:r>
        <w:t>Phiên bản sản phẩm</w:t>
      </w:r>
      <w:bookmarkEnd w:id="172"/>
    </w:p>
    <w:tbl>
      <w:tblPr>
        <w:tblStyle w:val="TableGrid"/>
        <w:tblW w:w="0" w:type="auto"/>
        <w:shd w:val="clear" w:color="auto" w:fill="FFFFFF" w:themeFill="background1"/>
        <w:tblLook w:val="04A0" w:firstRow="1" w:lastRow="0" w:firstColumn="1" w:lastColumn="0" w:noHBand="0" w:noVBand="1"/>
      </w:tblPr>
      <w:tblGrid>
        <w:gridCol w:w="741"/>
        <w:gridCol w:w="2309"/>
        <w:gridCol w:w="1997"/>
        <w:gridCol w:w="4015"/>
      </w:tblGrid>
      <w:tr w:rsidR="00595CB5" w14:paraId="661714C3" w14:textId="77777777" w:rsidTr="007C0C57">
        <w:tc>
          <w:tcPr>
            <w:tcW w:w="741" w:type="dxa"/>
            <w:shd w:val="clear" w:color="auto" w:fill="FFFFFF" w:themeFill="background1"/>
            <w:vAlign w:val="center"/>
          </w:tcPr>
          <w:p w14:paraId="3F0D4643" w14:textId="77777777" w:rsidR="00595CB5" w:rsidRDefault="00595CB5" w:rsidP="00595CB5">
            <w:pPr>
              <w:jc w:val="center"/>
              <w:rPr>
                <w:b/>
              </w:rPr>
            </w:pPr>
            <w:r>
              <w:rPr>
                <w:b/>
              </w:rPr>
              <w:t>STT</w:t>
            </w:r>
          </w:p>
        </w:tc>
        <w:tc>
          <w:tcPr>
            <w:tcW w:w="2309" w:type="dxa"/>
            <w:shd w:val="clear" w:color="auto" w:fill="FFFFFF" w:themeFill="background1"/>
          </w:tcPr>
          <w:p w14:paraId="7B4D3FE5" w14:textId="77777777" w:rsidR="00595CB5" w:rsidRDefault="00595CB5" w:rsidP="00595CB5">
            <w:pPr>
              <w:rPr>
                <w:b/>
              </w:rPr>
            </w:pPr>
            <w:r>
              <w:rPr>
                <w:b/>
              </w:rPr>
              <w:t>Trường</w:t>
            </w:r>
          </w:p>
        </w:tc>
        <w:tc>
          <w:tcPr>
            <w:tcW w:w="1997" w:type="dxa"/>
            <w:shd w:val="clear" w:color="auto" w:fill="FFFFFF" w:themeFill="background1"/>
            <w:vAlign w:val="center"/>
          </w:tcPr>
          <w:p w14:paraId="5D991FF0" w14:textId="77777777" w:rsidR="00595CB5" w:rsidRDefault="00595CB5" w:rsidP="00595CB5">
            <w:pPr>
              <w:jc w:val="center"/>
              <w:rPr>
                <w:b/>
              </w:rPr>
            </w:pPr>
            <w:r>
              <w:rPr>
                <w:b/>
              </w:rPr>
              <w:t>Kiểu Dữ Liệu</w:t>
            </w:r>
          </w:p>
        </w:tc>
        <w:tc>
          <w:tcPr>
            <w:tcW w:w="4015" w:type="dxa"/>
            <w:shd w:val="clear" w:color="auto" w:fill="FFFFFF" w:themeFill="background1"/>
            <w:vAlign w:val="center"/>
          </w:tcPr>
          <w:p w14:paraId="566B1BD1" w14:textId="77777777" w:rsidR="00595CB5" w:rsidRDefault="00595CB5" w:rsidP="00595CB5">
            <w:pPr>
              <w:jc w:val="center"/>
              <w:rPr>
                <w:b/>
              </w:rPr>
            </w:pPr>
            <w:r>
              <w:rPr>
                <w:b/>
              </w:rPr>
              <w:t>Chú thích</w:t>
            </w:r>
          </w:p>
        </w:tc>
      </w:tr>
      <w:tr w:rsidR="00595CB5" w14:paraId="189EBCFF" w14:textId="77777777" w:rsidTr="007C0C57">
        <w:tc>
          <w:tcPr>
            <w:tcW w:w="741" w:type="dxa"/>
            <w:shd w:val="clear" w:color="auto" w:fill="FFFFFF" w:themeFill="background1"/>
            <w:vAlign w:val="center"/>
          </w:tcPr>
          <w:p w14:paraId="1E847600" w14:textId="77777777" w:rsidR="00595CB5" w:rsidRPr="001C0ECC" w:rsidRDefault="00595CB5" w:rsidP="00595CB5">
            <w:pPr>
              <w:jc w:val="center"/>
            </w:pPr>
            <w:r>
              <w:t>1</w:t>
            </w:r>
          </w:p>
        </w:tc>
        <w:tc>
          <w:tcPr>
            <w:tcW w:w="2309" w:type="dxa"/>
            <w:shd w:val="clear" w:color="auto" w:fill="FFFFFF" w:themeFill="background1"/>
            <w:vAlign w:val="center"/>
          </w:tcPr>
          <w:p w14:paraId="5AAFACD3" w14:textId="77777777" w:rsidR="00595CB5" w:rsidRDefault="00595CB5" w:rsidP="00595CB5">
            <w:pPr>
              <w:rPr>
                <w:sz w:val="24"/>
                <w:szCs w:val="24"/>
              </w:rPr>
            </w:pPr>
            <w:r>
              <w:rPr>
                <w:b/>
                <w:bCs/>
                <w:u w:val="single"/>
              </w:rPr>
              <w:t>ProductVariantId</w:t>
            </w:r>
          </w:p>
        </w:tc>
        <w:tc>
          <w:tcPr>
            <w:tcW w:w="1997" w:type="dxa"/>
            <w:shd w:val="clear" w:color="auto" w:fill="FFFFFF" w:themeFill="background1"/>
            <w:vAlign w:val="center"/>
          </w:tcPr>
          <w:p w14:paraId="2085F7CA" w14:textId="77777777" w:rsidR="00595CB5" w:rsidRPr="00CD48E5" w:rsidRDefault="00595CB5" w:rsidP="00595CB5">
            <w:pPr>
              <w:rPr>
                <w:szCs w:val="24"/>
              </w:rPr>
            </w:pPr>
            <w:r w:rsidRPr="00CD48E5">
              <w:rPr>
                <w:szCs w:val="24"/>
              </w:rPr>
              <w:t>Bigint</w:t>
            </w:r>
            <w:r>
              <w:rPr>
                <w:szCs w:val="24"/>
              </w:rPr>
              <w:t xml:space="preserve"> </w:t>
            </w:r>
            <w:r w:rsidRPr="00CD48E5">
              <w:rPr>
                <w:szCs w:val="24"/>
              </w:rPr>
              <w:t xml:space="preserve"> AI PK</w:t>
            </w:r>
          </w:p>
        </w:tc>
        <w:tc>
          <w:tcPr>
            <w:tcW w:w="4015" w:type="dxa"/>
            <w:shd w:val="clear" w:color="auto" w:fill="FFFFFF" w:themeFill="background1"/>
          </w:tcPr>
          <w:p w14:paraId="4E7FD1C1" w14:textId="2D6B81A9" w:rsidR="00595CB5" w:rsidRPr="00C10978" w:rsidRDefault="007C0C57" w:rsidP="00595CB5">
            <w:r>
              <w:t>Mã phiên bản sản phẩm</w:t>
            </w:r>
          </w:p>
        </w:tc>
      </w:tr>
      <w:tr w:rsidR="00595CB5" w14:paraId="2F11D66F" w14:textId="77777777" w:rsidTr="007C0C57">
        <w:tc>
          <w:tcPr>
            <w:tcW w:w="741" w:type="dxa"/>
            <w:shd w:val="clear" w:color="auto" w:fill="FFFFFF" w:themeFill="background1"/>
            <w:vAlign w:val="center"/>
          </w:tcPr>
          <w:p w14:paraId="1CC53AFC" w14:textId="77777777" w:rsidR="00595CB5" w:rsidRPr="001C0ECC" w:rsidRDefault="00595CB5" w:rsidP="00595CB5">
            <w:pPr>
              <w:jc w:val="center"/>
            </w:pPr>
            <w:r>
              <w:t>2</w:t>
            </w:r>
          </w:p>
        </w:tc>
        <w:tc>
          <w:tcPr>
            <w:tcW w:w="2309" w:type="dxa"/>
            <w:shd w:val="clear" w:color="auto" w:fill="FFFFFF" w:themeFill="background1"/>
            <w:vAlign w:val="center"/>
          </w:tcPr>
          <w:p w14:paraId="55749FCD" w14:textId="77777777" w:rsidR="00595CB5" w:rsidRPr="00234C96" w:rsidRDefault="00595CB5" w:rsidP="00595CB5">
            <w:pPr>
              <w:rPr>
                <w:sz w:val="24"/>
                <w:szCs w:val="24"/>
              </w:rPr>
            </w:pPr>
            <w:r w:rsidRPr="00234C96">
              <w:rPr>
                <w:bCs/>
              </w:rPr>
              <w:t>Product_id</w:t>
            </w:r>
          </w:p>
        </w:tc>
        <w:tc>
          <w:tcPr>
            <w:tcW w:w="1997" w:type="dxa"/>
            <w:shd w:val="clear" w:color="auto" w:fill="FFFFFF" w:themeFill="background1"/>
            <w:vAlign w:val="center"/>
          </w:tcPr>
          <w:p w14:paraId="76235589" w14:textId="77777777" w:rsidR="00595CB5" w:rsidRPr="00CD48E5" w:rsidRDefault="00595CB5" w:rsidP="00595CB5">
            <w:pPr>
              <w:rPr>
                <w:szCs w:val="24"/>
              </w:rPr>
            </w:pPr>
            <w:r w:rsidRPr="00CD48E5">
              <w:rPr>
                <w:szCs w:val="24"/>
              </w:rPr>
              <w:t>Bigint</w:t>
            </w:r>
            <w:r>
              <w:rPr>
                <w:szCs w:val="24"/>
              </w:rPr>
              <w:t xml:space="preserve"> </w:t>
            </w:r>
          </w:p>
        </w:tc>
        <w:tc>
          <w:tcPr>
            <w:tcW w:w="4015" w:type="dxa"/>
            <w:shd w:val="clear" w:color="auto" w:fill="FFFFFF" w:themeFill="background1"/>
          </w:tcPr>
          <w:p w14:paraId="44954F59" w14:textId="1F5AB42F" w:rsidR="00595CB5" w:rsidRPr="00C10978" w:rsidRDefault="007C0C57" w:rsidP="00595CB5">
            <w:r>
              <w:t>Mã sản phẩm</w:t>
            </w:r>
          </w:p>
        </w:tc>
      </w:tr>
      <w:tr w:rsidR="00595CB5" w14:paraId="13BF26A6" w14:textId="77777777" w:rsidTr="007C0C57">
        <w:tc>
          <w:tcPr>
            <w:tcW w:w="741" w:type="dxa"/>
            <w:shd w:val="clear" w:color="auto" w:fill="FFFFFF" w:themeFill="background1"/>
            <w:vAlign w:val="center"/>
          </w:tcPr>
          <w:p w14:paraId="5A5C36A4" w14:textId="77777777" w:rsidR="00595CB5" w:rsidRPr="001C0ECC" w:rsidRDefault="00595CB5" w:rsidP="00595CB5">
            <w:pPr>
              <w:jc w:val="center"/>
            </w:pPr>
            <w:r>
              <w:t>3</w:t>
            </w:r>
          </w:p>
        </w:tc>
        <w:tc>
          <w:tcPr>
            <w:tcW w:w="2309" w:type="dxa"/>
            <w:shd w:val="clear" w:color="auto" w:fill="FFFFFF" w:themeFill="background1"/>
            <w:vAlign w:val="center"/>
          </w:tcPr>
          <w:p w14:paraId="1EA91503" w14:textId="77777777" w:rsidR="00595CB5" w:rsidRPr="00234C96" w:rsidRDefault="00595CB5" w:rsidP="00595CB5">
            <w:pPr>
              <w:rPr>
                <w:sz w:val="24"/>
                <w:szCs w:val="24"/>
              </w:rPr>
            </w:pPr>
            <w:r>
              <w:rPr>
                <w:bCs/>
              </w:rPr>
              <w:t>colorId</w:t>
            </w:r>
          </w:p>
        </w:tc>
        <w:tc>
          <w:tcPr>
            <w:tcW w:w="1997" w:type="dxa"/>
            <w:shd w:val="clear" w:color="auto" w:fill="FFFFFF" w:themeFill="background1"/>
            <w:vAlign w:val="center"/>
          </w:tcPr>
          <w:p w14:paraId="5797C8FD" w14:textId="77777777" w:rsidR="00595CB5" w:rsidRPr="00CD48E5" w:rsidRDefault="00595CB5" w:rsidP="00595CB5">
            <w:pPr>
              <w:rPr>
                <w:szCs w:val="24"/>
              </w:rPr>
            </w:pPr>
            <w:r w:rsidRPr="00CD48E5">
              <w:rPr>
                <w:szCs w:val="24"/>
              </w:rPr>
              <w:t>Bigint</w:t>
            </w:r>
            <w:r>
              <w:rPr>
                <w:szCs w:val="24"/>
              </w:rPr>
              <w:t xml:space="preserve"> </w:t>
            </w:r>
          </w:p>
        </w:tc>
        <w:tc>
          <w:tcPr>
            <w:tcW w:w="4015" w:type="dxa"/>
            <w:shd w:val="clear" w:color="auto" w:fill="FFFFFF" w:themeFill="background1"/>
          </w:tcPr>
          <w:p w14:paraId="750674E3" w14:textId="4D3285E2" w:rsidR="00595CB5" w:rsidRPr="00C10978" w:rsidRDefault="007C0C57" w:rsidP="00595CB5">
            <w:r>
              <w:t>Mã màu sắc</w:t>
            </w:r>
          </w:p>
        </w:tc>
      </w:tr>
      <w:tr w:rsidR="00595CB5" w14:paraId="73A320D6" w14:textId="77777777" w:rsidTr="007C0C57">
        <w:tc>
          <w:tcPr>
            <w:tcW w:w="741" w:type="dxa"/>
            <w:shd w:val="clear" w:color="auto" w:fill="FFFFFF" w:themeFill="background1"/>
            <w:vAlign w:val="center"/>
          </w:tcPr>
          <w:p w14:paraId="273A5D49" w14:textId="77777777" w:rsidR="00595CB5" w:rsidRDefault="00595CB5" w:rsidP="00595CB5">
            <w:pPr>
              <w:jc w:val="center"/>
            </w:pPr>
            <w:r>
              <w:t>4</w:t>
            </w:r>
          </w:p>
        </w:tc>
        <w:tc>
          <w:tcPr>
            <w:tcW w:w="2309" w:type="dxa"/>
            <w:shd w:val="clear" w:color="auto" w:fill="FFFFFF" w:themeFill="background1"/>
            <w:vAlign w:val="center"/>
          </w:tcPr>
          <w:p w14:paraId="05198F17" w14:textId="77777777" w:rsidR="00595CB5" w:rsidRPr="00234C96" w:rsidRDefault="00595CB5" w:rsidP="00595CB5">
            <w:pPr>
              <w:rPr>
                <w:bCs/>
              </w:rPr>
            </w:pPr>
            <w:r>
              <w:rPr>
                <w:bCs/>
              </w:rPr>
              <w:t>sizeId</w:t>
            </w:r>
          </w:p>
        </w:tc>
        <w:tc>
          <w:tcPr>
            <w:tcW w:w="1997" w:type="dxa"/>
            <w:shd w:val="clear" w:color="auto" w:fill="FFFFFF" w:themeFill="background1"/>
            <w:vAlign w:val="center"/>
          </w:tcPr>
          <w:p w14:paraId="40932977" w14:textId="38B342D1" w:rsidR="00595CB5" w:rsidRPr="00CD48E5" w:rsidRDefault="007C0C57" w:rsidP="00595CB5">
            <w:pPr>
              <w:rPr>
                <w:szCs w:val="24"/>
              </w:rPr>
            </w:pPr>
            <w:r>
              <w:rPr>
                <w:szCs w:val="24"/>
              </w:rPr>
              <w:t xml:space="preserve">Bigint </w:t>
            </w:r>
          </w:p>
        </w:tc>
        <w:tc>
          <w:tcPr>
            <w:tcW w:w="4015" w:type="dxa"/>
            <w:shd w:val="clear" w:color="auto" w:fill="FFFFFF" w:themeFill="background1"/>
          </w:tcPr>
          <w:p w14:paraId="68AA9857" w14:textId="1D767F6B" w:rsidR="00595CB5" w:rsidRDefault="007C0C57" w:rsidP="00595CB5">
            <w:r>
              <w:t>Mã size</w:t>
            </w:r>
          </w:p>
        </w:tc>
      </w:tr>
      <w:tr w:rsidR="00595CB5" w14:paraId="305B8737" w14:textId="77777777" w:rsidTr="007C0C57">
        <w:tc>
          <w:tcPr>
            <w:tcW w:w="741" w:type="dxa"/>
            <w:shd w:val="clear" w:color="auto" w:fill="FFFFFF" w:themeFill="background1"/>
            <w:vAlign w:val="center"/>
          </w:tcPr>
          <w:p w14:paraId="542FACC6" w14:textId="77777777" w:rsidR="00595CB5" w:rsidRDefault="00595CB5" w:rsidP="00595CB5">
            <w:pPr>
              <w:jc w:val="center"/>
            </w:pPr>
            <w:r>
              <w:t>5</w:t>
            </w:r>
          </w:p>
        </w:tc>
        <w:tc>
          <w:tcPr>
            <w:tcW w:w="2309" w:type="dxa"/>
            <w:shd w:val="clear" w:color="auto" w:fill="FFFFFF" w:themeFill="background1"/>
            <w:vAlign w:val="center"/>
          </w:tcPr>
          <w:p w14:paraId="44040BA9" w14:textId="77777777" w:rsidR="00595CB5" w:rsidRPr="00234C96" w:rsidRDefault="00595CB5" w:rsidP="00595CB5">
            <w:pPr>
              <w:rPr>
                <w:bCs/>
              </w:rPr>
            </w:pPr>
            <w:r>
              <w:rPr>
                <w:bCs/>
              </w:rPr>
              <w:t>Quantity</w:t>
            </w:r>
          </w:p>
        </w:tc>
        <w:tc>
          <w:tcPr>
            <w:tcW w:w="1997" w:type="dxa"/>
            <w:shd w:val="clear" w:color="auto" w:fill="FFFFFF" w:themeFill="background1"/>
            <w:vAlign w:val="center"/>
          </w:tcPr>
          <w:p w14:paraId="6A40232A" w14:textId="1E92F50D" w:rsidR="00595CB5" w:rsidRDefault="007C0C57" w:rsidP="00595CB5">
            <w:pPr>
              <w:rPr>
                <w:szCs w:val="24"/>
              </w:rPr>
            </w:pPr>
            <w:r>
              <w:rPr>
                <w:szCs w:val="24"/>
              </w:rPr>
              <w:t>Interger</w:t>
            </w:r>
          </w:p>
        </w:tc>
        <w:tc>
          <w:tcPr>
            <w:tcW w:w="4015" w:type="dxa"/>
            <w:shd w:val="clear" w:color="auto" w:fill="FFFFFF" w:themeFill="background1"/>
          </w:tcPr>
          <w:p w14:paraId="3991FB1E" w14:textId="6D4DF788" w:rsidR="00595CB5" w:rsidRDefault="007C0C57" w:rsidP="00595CB5">
            <w:r>
              <w:t>Số lượng</w:t>
            </w:r>
          </w:p>
        </w:tc>
      </w:tr>
    </w:tbl>
    <w:p w14:paraId="2667E873" w14:textId="68B3829F" w:rsidR="00FD0CDE" w:rsidRDefault="00C30593" w:rsidP="00FD0CDE">
      <w:pPr>
        <w:pStyle w:val="1111"/>
      </w:pPr>
      <w:r>
        <w:t>Lớp</w:t>
      </w:r>
      <w:r w:rsidR="00FD0CDE">
        <w:t xml:space="preserve"> order</w:t>
      </w:r>
      <w:r w:rsidR="00291B06">
        <w:t xml:space="preserve"> (đơn đặt hàng)</w:t>
      </w:r>
    </w:p>
    <w:p w14:paraId="5322EA41" w14:textId="0F423FB8" w:rsidR="00AB702B" w:rsidRDefault="00AB702B" w:rsidP="00AB702B">
      <w:pPr>
        <w:pStyle w:val="bang11"/>
      </w:pPr>
      <w:bookmarkStart w:id="173" w:name="_Toc136734574"/>
      <w:r>
        <w:t>Đơn đặt hàng</w:t>
      </w:r>
      <w:bookmarkEnd w:id="173"/>
    </w:p>
    <w:tbl>
      <w:tblPr>
        <w:tblStyle w:val="TableGrid"/>
        <w:tblW w:w="0" w:type="auto"/>
        <w:shd w:val="clear" w:color="auto" w:fill="FFFFFF" w:themeFill="background1"/>
        <w:tblLook w:val="04A0" w:firstRow="1" w:lastRow="0" w:firstColumn="1" w:lastColumn="0" w:noHBand="0" w:noVBand="1"/>
      </w:tblPr>
      <w:tblGrid>
        <w:gridCol w:w="744"/>
        <w:gridCol w:w="2278"/>
        <w:gridCol w:w="2030"/>
        <w:gridCol w:w="4293"/>
      </w:tblGrid>
      <w:tr w:rsidR="00FD0CDE" w14:paraId="0E48F4EA" w14:textId="77777777" w:rsidTr="00FD0CDE">
        <w:tc>
          <w:tcPr>
            <w:tcW w:w="746" w:type="dxa"/>
            <w:shd w:val="clear" w:color="auto" w:fill="FFFFFF" w:themeFill="background1"/>
            <w:vAlign w:val="center"/>
          </w:tcPr>
          <w:p w14:paraId="7B4D51B3" w14:textId="77777777" w:rsidR="00FD0CDE" w:rsidRDefault="00FD0CDE" w:rsidP="00FD0CDE">
            <w:pPr>
              <w:jc w:val="center"/>
              <w:rPr>
                <w:b/>
              </w:rPr>
            </w:pPr>
            <w:r>
              <w:rPr>
                <w:b/>
              </w:rPr>
              <w:t>STT</w:t>
            </w:r>
          </w:p>
        </w:tc>
        <w:tc>
          <w:tcPr>
            <w:tcW w:w="2321" w:type="dxa"/>
            <w:shd w:val="clear" w:color="auto" w:fill="FFFFFF" w:themeFill="background1"/>
          </w:tcPr>
          <w:p w14:paraId="60443CA2" w14:textId="77777777" w:rsidR="00FD0CDE" w:rsidRDefault="00FD0CDE" w:rsidP="00FD0CDE">
            <w:pPr>
              <w:rPr>
                <w:b/>
              </w:rPr>
            </w:pPr>
            <w:r>
              <w:rPr>
                <w:b/>
              </w:rPr>
              <w:t>Trường</w:t>
            </w:r>
          </w:p>
        </w:tc>
        <w:tc>
          <w:tcPr>
            <w:tcW w:w="2050" w:type="dxa"/>
            <w:shd w:val="clear" w:color="auto" w:fill="FFFFFF" w:themeFill="background1"/>
            <w:vAlign w:val="center"/>
          </w:tcPr>
          <w:p w14:paraId="34D6EF64" w14:textId="77777777" w:rsidR="00FD0CDE" w:rsidRDefault="00FD0CDE" w:rsidP="00FD0CDE">
            <w:pPr>
              <w:jc w:val="center"/>
              <w:rPr>
                <w:b/>
              </w:rPr>
            </w:pPr>
            <w:r>
              <w:rPr>
                <w:b/>
              </w:rPr>
              <w:t>Kiểu Dữ Liệu</w:t>
            </w:r>
          </w:p>
        </w:tc>
        <w:tc>
          <w:tcPr>
            <w:tcW w:w="4459" w:type="dxa"/>
            <w:shd w:val="clear" w:color="auto" w:fill="FFFFFF" w:themeFill="background1"/>
            <w:vAlign w:val="center"/>
          </w:tcPr>
          <w:p w14:paraId="34AA8F51" w14:textId="77777777" w:rsidR="00FD0CDE" w:rsidRDefault="00FD0CDE" w:rsidP="00FD0CDE">
            <w:pPr>
              <w:jc w:val="center"/>
              <w:rPr>
                <w:b/>
              </w:rPr>
            </w:pPr>
            <w:r>
              <w:rPr>
                <w:b/>
              </w:rPr>
              <w:t>Chú thích</w:t>
            </w:r>
          </w:p>
        </w:tc>
      </w:tr>
      <w:tr w:rsidR="00FD0CDE" w14:paraId="42508828" w14:textId="77777777" w:rsidTr="00FD0CDE">
        <w:tc>
          <w:tcPr>
            <w:tcW w:w="746" w:type="dxa"/>
            <w:shd w:val="clear" w:color="auto" w:fill="FFFFFF" w:themeFill="background1"/>
            <w:vAlign w:val="center"/>
          </w:tcPr>
          <w:p w14:paraId="1FE86A5C" w14:textId="77777777" w:rsidR="00FD0CDE" w:rsidRPr="001C0ECC" w:rsidRDefault="00FD0CDE" w:rsidP="00FD0CDE">
            <w:pPr>
              <w:jc w:val="center"/>
            </w:pPr>
            <w:r>
              <w:t>1</w:t>
            </w:r>
          </w:p>
        </w:tc>
        <w:tc>
          <w:tcPr>
            <w:tcW w:w="2321" w:type="dxa"/>
            <w:shd w:val="clear" w:color="auto" w:fill="FFFFFF" w:themeFill="background1"/>
            <w:vAlign w:val="center"/>
          </w:tcPr>
          <w:p w14:paraId="32450B7D" w14:textId="77777777" w:rsidR="00FD0CDE" w:rsidRDefault="00FD0CDE" w:rsidP="00FD0CDE">
            <w:pPr>
              <w:rPr>
                <w:sz w:val="24"/>
                <w:szCs w:val="24"/>
              </w:rPr>
            </w:pPr>
            <w:r>
              <w:rPr>
                <w:b/>
                <w:bCs/>
                <w:u w:val="single"/>
              </w:rPr>
              <w:t>Orders_id</w:t>
            </w:r>
          </w:p>
        </w:tc>
        <w:tc>
          <w:tcPr>
            <w:tcW w:w="2050" w:type="dxa"/>
            <w:shd w:val="clear" w:color="auto" w:fill="FFFFFF" w:themeFill="background1"/>
            <w:vAlign w:val="center"/>
          </w:tcPr>
          <w:p w14:paraId="1DD67981" w14:textId="77777777" w:rsidR="00FD0CDE" w:rsidRPr="00CD48E5" w:rsidRDefault="00FD0CDE" w:rsidP="00FD0CDE">
            <w:pPr>
              <w:rPr>
                <w:szCs w:val="24"/>
              </w:rPr>
            </w:pPr>
            <w:r w:rsidRPr="00CD48E5">
              <w:rPr>
                <w:szCs w:val="24"/>
              </w:rPr>
              <w:t>Bigint</w:t>
            </w:r>
            <w:r>
              <w:rPr>
                <w:szCs w:val="24"/>
              </w:rPr>
              <w:t xml:space="preserve"> </w:t>
            </w:r>
            <w:r w:rsidRPr="00CD48E5">
              <w:rPr>
                <w:szCs w:val="24"/>
              </w:rPr>
              <w:t xml:space="preserve"> AI PK</w:t>
            </w:r>
          </w:p>
        </w:tc>
        <w:tc>
          <w:tcPr>
            <w:tcW w:w="4459" w:type="dxa"/>
            <w:shd w:val="clear" w:color="auto" w:fill="FFFFFF" w:themeFill="background1"/>
          </w:tcPr>
          <w:p w14:paraId="47FFFB17" w14:textId="77777777" w:rsidR="00FD0CDE" w:rsidRPr="00C10978" w:rsidRDefault="00FD0CDE" w:rsidP="00FD0CDE">
            <w:r>
              <w:t>Mã đơn hàng</w:t>
            </w:r>
          </w:p>
        </w:tc>
      </w:tr>
      <w:tr w:rsidR="00FD0CDE" w14:paraId="376DF11C" w14:textId="77777777" w:rsidTr="00FD0CDE">
        <w:tc>
          <w:tcPr>
            <w:tcW w:w="746" w:type="dxa"/>
            <w:shd w:val="clear" w:color="auto" w:fill="FFFFFF" w:themeFill="background1"/>
            <w:vAlign w:val="center"/>
          </w:tcPr>
          <w:p w14:paraId="26844877" w14:textId="77777777" w:rsidR="00FD0CDE" w:rsidRPr="001C0ECC" w:rsidRDefault="00FD0CDE" w:rsidP="00FD0CDE">
            <w:pPr>
              <w:jc w:val="center"/>
            </w:pPr>
            <w:r>
              <w:t>2</w:t>
            </w:r>
          </w:p>
        </w:tc>
        <w:tc>
          <w:tcPr>
            <w:tcW w:w="2321" w:type="dxa"/>
            <w:shd w:val="clear" w:color="auto" w:fill="FFFFFF" w:themeFill="background1"/>
            <w:vAlign w:val="center"/>
          </w:tcPr>
          <w:p w14:paraId="3BDCC038" w14:textId="77777777" w:rsidR="00FD0CDE" w:rsidRDefault="00FD0CDE" w:rsidP="00FD0CDE">
            <w:pPr>
              <w:rPr>
                <w:sz w:val="24"/>
                <w:szCs w:val="24"/>
              </w:rPr>
            </w:pPr>
            <w:r>
              <w:t>Address</w:t>
            </w:r>
          </w:p>
        </w:tc>
        <w:tc>
          <w:tcPr>
            <w:tcW w:w="2050" w:type="dxa"/>
            <w:shd w:val="clear" w:color="auto" w:fill="FFFFFF" w:themeFill="background1"/>
            <w:vAlign w:val="center"/>
          </w:tcPr>
          <w:p w14:paraId="1EC6E6A8" w14:textId="77777777" w:rsidR="00FD0CDE" w:rsidRPr="00CD48E5" w:rsidRDefault="00FD0CDE" w:rsidP="00FD0CDE">
            <w:pPr>
              <w:rPr>
                <w:szCs w:val="24"/>
              </w:rPr>
            </w:pPr>
            <w:r w:rsidRPr="00CD48E5">
              <w:rPr>
                <w:szCs w:val="24"/>
              </w:rPr>
              <w:t>Varchar(255)</w:t>
            </w:r>
            <w:r>
              <w:rPr>
                <w:szCs w:val="24"/>
              </w:rPr>
              <w:t xml:space="preserve"> </w:t>
            </w:r>
          </w:p>
        </w:tc>
        <w:tc>
          <w:tcPr>
            <w:tcW w:w="4459" w:type="dxa"/>
            <w:shd w:val="clear" w:color="auto" w:fill="FFFFFF" w:themeFill="background1"/>
          </w:tcPr>
          <w:p w14:paraId="4F8B8B5B" w14:textId="77777777" w:rsidR="00FD0CDE" w:rsidRPr="00C10978" w:rsidRDefault="00FD0CDE" w:rsidP="00FD0CDE">
            <w:r>
              <w:t>Địa chỉ người đặt hàng</w:t>
            </w:r>
          </w:p>
        </w:tc>
      </w:tr>
      <w:tr w:rsidR="00FD0CDE" w14:paraId="55F96E68" w14:textId="77777777" w:rsidTr="00FD0CDE">
        <w:tc>
          <w:tcPr>
            <w:tcW w:w="746" w:type="dxa"/>
            <w:shd w:val="clear" w:color="auto" w:fill="FFFFFF" w:themeFill="background1"/>
            <w:vAlign w:val="center"/>
          </w:tcPr>
          <w:p w14:paraId="0FC78ADA" w14:textId="77777777" w:rsidR="00FD0CDE" w:rsidRPr="001C0ECC" w:rsidRDefault="00FD0CDE" w:rsidP="00FD0CDE">
            <w:pPr>
              <w:jc w:val="center"/>
            </w:pPr>
            <w:r>
              <w:t>3</w:t>
            </w:r>
          </w:p>
        </w:tc>
        <w:tc>
          <w:tcPr>
            <w:tcW w:w="2321" w:type="dxa"/>
            <w:shd w:val="clear" w:color="auto" w:fill="FFFFFF" w:themeFill="background1"/>
            <w:vAlign w:val="center"/>
          </w:tcPr>
          <w:p w14:paraId="75269234" w14:textId="77777777" w:rsidR="00FD0CDE" w:rsidRDefault="00FD0CDE" w:rsidP="00FD0CDE">
            <w:pPr>
              <w:rPr>
                <w:sz w:val="24"/>
                <w:szCs w:val="24"/>
              </w:rPr>
            </w:pPr>
            <w:r>
              <w:t>Amount</w:t>
            </w:r>
          </w:p>
        </w:tc>
        <w:tc>
          <w:tcPr>
            <w:tcW w:w="2050" w:type="dxa"/>
            <w:shd w:val="clear" w:color="auto" w:fill="FFFFFF" w:themeFill="background1"/>
            <w:vAlign w:val="center"/>
          </w:tcPr>
          <w:p w14:paraId="63C3B9E4" w14:textId="77777777" w:rsidR="00FD0CDE" w:rsidRPr="00CD48E5" w:rsidRDefault="00FD0CDE" w:rsidP="00FD0CDE">
            <w:pPr>
              <w:rPr>
                <w:szCs w:val="24"/>
              </w:rPr>
            </w:pPr>
            <w:r w:rsidRPr="00CD48E5">
              <w:rPr>
                <w:szCs w:val="24"/>
              </w:rPr>
              <w:t>Double</w:t>
            </w:r>
            <w:r>
              <w:rPr>
                <w:szCs w:val="24"/>
              </w:rPr>
              <w:t xml:space="preserve"> </w:t>
            </w:r>
          </w:p>
        </w:tc>
        <w:tc>
          <w:tcPr>
            <w:tcW w:w="4459" w:type="dxa"/>
            <w:shd w:val="clear" w:color="auto" w:fill="FFFFFF" w:themeFill="background1"/>
          </w:tcPr>
          <w:p w14:paraId="66BF5A55" w14:textId="77777777" w:rsidR="00FD0CDE" w:rsidRPr="00C10978" w:rsidRDefault="00FD0CDE" w:rsidP="00FD0CDE">
            <w:r>
              <w:t>Tổng tiền của đơn hàng</w:t>
            </w:r>
          </w:p>
        </w:tc>
      </w:tr>
      <w:tr w:rsidR="00FD0CDE" w14:paraId="6C88DD49" w14:textId="77777777" w:rsidTr="00FD0CDE">
        <w:tc>
          <w:tcPr>
            <w:tcW w:w="746" w:type="dxa"/>
            <w:shd w:val="clear" w:color="auto" w:fill="FFFFFF" w:themeFill="background1"/>
            <w:vAlign w:val="center"/>
          </w:tcPr>
          <w:p w14:paraId="5D0D6B77" w14:textId="77777777" w:rsidR="00FD0CDE" w:rsidRPr="001C0ECC" w:rsidRDefault="00FD0CDE" w:rsidP="00FD0CDE">
            <w:pPr>
              <w:jc w:val="center"/>
            </w:pPr>
            <w:r>
              <w:t>4</w:t>
            </w:r>
          </w:p>
        </w:tc>
        <w:tc>
          <w:tcPr>
            <w:tcW w:w="2321" w:type="dxa"/>
            <w:shd w:val="clear" w:color="auto" w:fill="FFFFFF" w:themeFill="background1"/>
            <w:vAlign w:val="center"/>
          </w:tcPr>
          <w:p w14:paraId="66E08C58" w14:textId="77777777" w:rsidR="00FD0CDE" w:rsidRDefault="00FD0CDE" w:rsidP="00FD0CDE">
            <w:pPr>
              <w:rPr>
                <w:sz w:val="24"/>
                <w:szCs w:val="24"/>
              </w:rPr>
            </w:pPr>
            <w:r>
              <w:t>Order_date</w:t>
            </w:r>
          </w:p>
        </w:tc>
        <w:tc>
          <w:tcPr>
            <w:tcW w:w="2050" w:type="dxa"/>
            <w:shd w:val="clear" w:color="auto" w:fill="FFFFFF" w:themeFill="background1"/>
            <w:vAlign w:val="center"/>
          </w:tcPr>
          <w:p w14:paraId="4F74FD2F" w14:textId="77777777" w:rsidR="00FD0CDE" w:rsidRPr="00CD48E5" w:rsidRDefault="00FD0CDE" w:rsidP="00FD0CDE">
            <w:pPr>
              <w:rPr>
                <w:szCs w:val="24"/>
              </w:rPr>
            </w:pPr>
            <w:r w:rsidRPr="00CD48E5">
              <w:rPr>
                <w:szCs w:val="24"/>
              </w:rPr>
              <w:t>Date</w:t>
            </w:r>
            <w:r>
              <w:rPr>
                <w:szCs w:val="24"/>
              </w:rPr>
              <w:t xml:space="preserve"> </w:t>
            </w:r>
          </w:p>
        </w:tc>
        <w:tc>
          <w:tcPr>
            <w:tcW w:w="4459" w:type="dxa"/>
            <w:shd w:val="clear" w:color="auto" w:fill="FFFFFF" w:themeFill="background1"/>
          </w:tcPr>
          <w:p w14:paraId="5621DF85" w14:textId="77777777" w:rsidR="00FD0CDE" w:rsidRPr="00C10978" w:rsidRDefault="00FD0CDE" w:rsidP="00FD0CDE">
            <w:r>
              <w:t>Ngày đặt hàng</w:t>
            </w:r>
          </w:p>
        </w:tc>
      </w:tr>
      <w:tr w:rsidR="00FD0CDE" w14:paraId="7B0CA864" w14:textId="77777777" w:rsidTr="00FD0CDE">
        <w:tc>
          <w:tcPr>
            <w:tcW w:w="746" w:type="dxa"/>
            <w:shd w:val="clear" w:color="auto" w:fill="FFFFFF" w:themeFill="background1"/>
            <w:vAlign w:val="center"/>
          </w:tcPr>
          <w:p w14:paraId="599E2FE8" w14:textId="77777777" w:rsidR="00FD0CDE" w:rsidRDefault="00FD0CDE" w:rsidP="00FD0CDE">
            <w:pPr>
              <w:jc w:val="center"/>
            </w:pPr>
            <w:r>
              <w:t>5</w:t>
            </w:r>
          </w:p>
        </w:tc>
        <w:tc>
          <w:tcPr>
            <w:tcW w:w="2321" w:type="dxa"/>
            <w:shd w:val="clear" w:color="auto" w:fill="FFFFFF" w:themeFill="background1"/>
            <w:vAlign w:val="center"/>
          </w:tcPr>
          <w:p w14:paraId="24A0B0D3" w14:textId="77777777" w:rsidR="00FD0CDE" w:rsidRDefault="00FD0CDE" w:rsidP="00FD0CDE">
            <w:pPr>
              <w:rPr>
                <w:sz w:val="24"/>
                <w:szCs w:val="24"/>
              </w:rPr>
            </w:pPr>
            <w:r>
              <w:t>Phone</w:t>
            </w:r>
          </w:p>
        </w:tc>
        <w:tc>
          <w:tcPr>
            <w:tcW w:w="2050" w:type="dxa"/>
            <w:shd w:val="clear" w:color="auto" w:fill="FFFFFF" w:themeFill="background1"/>
            <w:vAlign w:val="center"/>
          </w:tcPr>
          <w:p w14:paraId="43AC4473" w14:textId="77777777" w:rsidR="00FD0CDE" w:rsidRPr="00CD48E5" w:rsidRDefault="00FD0CDE" w:rsidP="00FD0CDE">
            <w:pPr>
              <w:rPr>
                <w:szCs w:val="24"/>
              </w:rPr>
            </w:pPr>
            <w:r w:rsidRPr="00CD48E5">
              <w:rPr>
                <w:szCs w:val="24"/>
              </w:rPr>
              <w:t>varchar(255)</w:t>
            </w:r>
          </w:p>
        </w:tc>
        <w:tc>
          <w:tcPr>
            <w:tcW w:w="4459" w:type="dxa"/>
            <w:shd w:val="clear" w:color="auto" w:fill="FFFFFF" w:themeFill="background1"/>
          </w:tcPr>
          <w:p w14:paraId="42CAD9A7" w14:textId="77777777" w:rsidR="00FD0CDE" w:rsidRPr="00C10978" w:rsidRDefault="00FD0CDE" w:rsidP="00FD0CDE">
            <w:r>
              <w:t>Số điện thoại người đặt hàng</w:t>
            </w:r>
          </w:p>
        </w:tc>
      </w:tr>
      <w:tr w:rsidR="00FD0CDE" w14:paraId="032C09F0" w14:textId="77777777" w:rsidTr="00FD0CDE">
        <w:tc>
          <w:tcPr>
            <w:tcW w:w="746" w:type="dxa"/>
            <w:shd w:val="clear" w:color="auto" w:fill="FFFFFF" w:themeFill="background1"/>
            <w:vAlign w:val="center"/>
          </w:tcPr>
          <w:p w14:paraId="2FA50488" w14:textId="77777777" w:rsidR="00FD0CDE" w:rsidRDefault="00FD0CDE" w:rsidP="00FD0CDE">
            <w:pPr>
              <w:jc w:val="center"/>
            </w:pPr>
            <w:r>
              <w:t>6</w:t>
            </w:r>
          </w:p>
        </w:tc>
        <w:tc>
          <w:tcPr>
            <w:tcW w:w="2321" w:type="dxa"/>
            <w:shd w:val="clear" w:color="auto" w:fill="FFFFFF" w:themeFill="background1"/>
            <w:vAlign w:val="center"/>
          </w:tcPr>
          <w:p w14:paraId="68ABA727" w14:textId="77777777" w:rsidR="00FD0CDE" w:rsidRDefault="00FD0CDE" w:rsidP="00FD0CDE">
            <w:pPr>
              <w:rPr>
                <w:sz w:val="24"/>
                <w:szCs w:val="24"/>
              </w:rPr>
            </w:pPr>
            <w:r>
              <w:t>Status</w:t>
            </w:r>
          </w:p>
        </w:tc>
        <w:tc>
          <w:tcPr>
            <w:tcW w:w="2050" w:type="dxa"/>
            <w:shd w:val="clear" w:color="auto" w:fill="FFFFFF" w:themeFill="background1"/>
            <w:vAlign w:val="center"/>
          </w:tcPr>
          <w:p w14:paraId="1C386387" w14:textId="77777777" w:rsidR="00FD0CDE" w:rsidRPr="00FD0CDE" w:rsidRDefault="00FD0CDE" w:rsidP="00FD0CDE">
            <w:r w:rsidRPr="00CD48E5">
              <w:rPr>
                <w:szCs w:val="24"/>
              </w:rPr>
              <w:t>Int</w:t>
            </w:r>
          </w:p>
        </w:tc>
        <w:tc>
          <w:tcPr>
            <w:tcW w:w="4459" w:type="dxa"/>
            <w:shd w:val="clear" w:color="auto" w:fill="FFFFFF" w:themeFill="background1"/>
          </w:tcPr>
          <w:p w14:paraId="3A4EFC26" w14:textId="77777777" w:rsidR="00FD0CDE" w:rsidRPr="00C10978" w:rsidRDefault="00FD0CDE" w:rsidP="00FD0CDE">
            <w:r>
              <w:t>Trạng thái</w:t>
            </w:r>
          </w:p>
        </w:tc>
      </w:tr>
      <w:tr w:rsidR="00FD0CDE" w14:paraId="23082D51" w14:textId="77777777" w:rsidTr="00FD0CDE">
        <w:tc>
          <w:tcPr>
            <w:tcW w:w="746" w:type="dxa"/>
            <w:shd w:val="clear" w:color="auto" w:fill="FFFFFF" w:themeFill="background1"/>
            <w:vAlign w:val="center"/>
          </w:tcPr>
          <w:p w14:paraId="4B85DE48" w14:textId="77777777" w:rsidR="00FD0CDE" w:rsidRPr="001C0ECC" w:rsidRDefault="00FD0CDE" w:rsidP="00FD0CDE">
            <w:pPr>
              <w:jc w:val="center"/>
            </w:pPr>
            <w:r>
              <w:t>7</w:t>
            </w:r>
          </w:p>
        </w:tc>
        <w:tc>
          <w:tcPr>
            <w:tcW w:w="2321" w:type="dxa"/>
            <w:shd w:val="clear" w:color="auto" w:fill="FFFFFF" w:themeFill="background1"/>
            <w:vAlign w:val="center"/>
          </w:tcPr>
          <w:p w14:paraId="69AD3C6F" w14:textId="77777777" w:rsidR="00FD0CDE" w:rsidRPr="00234C96" w:rsidRDefault="00FD0CDE" w:rsidP="00FD0CDE">
            <w:pPr>
              <w:rPr>
                <w:sz w:val="24"/>
                <w:szCs w:val="24"/>
                <w:u w:val="dash"/>
              </w:rPr>
            </w:pPr>
            <w:r w:rsidRPr="00234C96">
              <w:rPr>
                <w:b/>
                <w:bCs/>
                <w:u w:val="dash"/>
              </w:rPr>
              <w:t>User_id</w:t>
            </w:r>
          </w:p>
        </w:tc>
        <w:tc>
          <w:tcPr>
            <w:tcW w:w="2050" w:type="dxa"/>
            <w:shd w:val="clear" w:color="auto" w:fill="FFFFFF" w:themeFill="background1"/>
            <w:vAlign w:val="center"/>
          </w:tcPr>
          <w:p w14:paraId="35F45BB8" w14:textId="77777777" w:rsidR="00FD0CDE" w:rsidRPr="00CD48E5" w:rsidRDefault="00FD0CDE" w:rsidP="00FD0CDE">
            <w:pPr>
              <w:rPr>
                <w:szCs w:val="24"/>
              </w:rPr>
            </w:pPr>
            <w:r w:rsidRPr="00CD48E5">
              <w:rPr>
                <w:szCs w:val="24"/>
              </w:rPr>
              <w:t>Bigint</w:t>
            </w:r>
            <w:r>
              <w:rPr>
                <w:szCs w:val="24"/>
              </w:rPr>
              <w:t xml:space="preserve"> Fk</w:t>
            </w:r>
          </w:p>
        </w:tc>
        <w:tc>
          <w:tcPr>
            <w:tcW w:w="4459" w:type="dxa"/>
            <w:shd w:val="clear" w:color="auto" w:fill="FFFFFF" w:themeFill="background1"/>
          </w:tcPr>
          <w:p w14:paraId="7A6F832C" w14:textId="77777777" w:rsidR="00FD0CDE" w:rsidRPr="00C10978" w:rsidRDefault="00FD0CDE" w:rsidP="00FD0CDE">
            <w:r>
              <w:t>Mã người đặt hàng</w:t>
            </w:r>
          </w:p>
        </w:tc>
      </w:tr>
    </w:tbl>
    <w:p w14:paraId="63E2BD10" w14:textId="24F2BAE4" w:rsidR="00FD0CDE" w:rsidRDefault="00C30593" w:rsidP="00234C96">
      <w:pPr>
        <w:pStyle w:val="1111"/>
      </w:pPr>
      <w:r>
        <w:t>Lớp</w:t>
      </w:r>
      <w:r w:rsidR="00FD0CDE">
        <w:t xml:space="preserve"> order detail</w:t>
      </w:r>
    </w:p>
    <w:p w14:paraId="34115F6A" w14:textId="7BFFB1FB" w:rsidR="00AB702B" w:rsidRDefault="00AB702B" w:rsidP="00AB702B">
      <w:pPr>
        <w:pStyle w:val="bang11"/>
      </w:pPr>
      <w:bookmarkStart w:id="174" w:name="_Toc136734575"/>
      <w:r>
        <w:t>Chi tiết đơn đặt hàng</w:t>
      </w:r>
      <w:bookmarkEnd w:id="174"/>
    </w:p>
    <w:tbl>
      <w:tblPr>
        <w:tblStyle w:val="TableGrid"/>
        <w:tblW w:w="0" w:type="auto"/>
        <w:shd w:val="clear" w:color="auto" w:fill="FFFFFF" w:themeFill="background1"/>
        <w:tblLook w:val="04A0" w:firstRow="1" w:lastRow="0" w:firstColumn="1" w:lastColumn="0" w:noHBand="0" w:noVBand="1"/>
      </w:tblPr>
      <w:tblGrid>
        <w:gridCol w:w="744"/>
        <w:gridCol w:w="2307"/>
        <w:gridCol w:w="2001"/>
        <w:gridCol w:w="4293"/>
      </w:tblGrid>
      <w:tr w:rsidR="00FD0CDE" w14:paraId="7074B2D2" w14:textId="77777777" w:rsidTr="00234C96">
        <w:tc>
          <w:tcPr>
            <w:tcW w:w="746" w:type="dxa"/>
            <w:shd w:val="clear" w:color="auto" w:fill="FFFFFF" w:themeFill="background1"/>
            <w:vAlign w:val="center"/>
          </w:tcPr>
          <w:p w14:paraId="0C7C0A86" w14:textId="77777777" w:rsidR="00FD0CDE" w:rsidRDefault="00FD0CDE" w:rsidP="00FD0CDE">
            <w:pPr>
              <w:jc w:val="center"/>
              <w:rPr>
                <w:b/>
              </w:rPr>
            </w:pPr>
            <w:r>
              <w:rPr>
                <w:b/>
              </w:rPr>
              <w:t>STT</w:t>
            </w:r>
          </w:p>
        </w:tc>
        <w:tc>
          <w:tcPr>
            <w:tcW w:w="2321" w:type="dxa"/>
            <w:shd w:val="clear" w:color="auto" w:fill="FFFFFF" w:themeFill="background1"/>
          </w:tcPr>
          <w:p w14:paraId="0DAC65E3" w14:textId="77777777" w:rsidR="00FD0CDE" w:rsidRDefault="00FD0CDE" w:rsidP="00FD0CDE">
            <w:pPr>
              <w:rPr>
                <w:b/>
              </w:rPr>
            </w:pPr>
            <w:r>
              <w:rPr>
                <w:b/>
              </w:rPr>
              <w:t>Trường</w:t>
            </w:r>
          </w:p>
        </w:tc>
        <w:tc>
          <w:tcPr>
            <w:tcW w:w="2050" w:type="dxa"/>
            <w:shd w:val="clear" w:color="auto" w:fill="FFFFFF" w:themeFill="background1"/>
            <w:vAlign w:val="center"/>
          </w:tcPr>
          <w:p w14:paraId="29CD7994" w14:textId="77777777" w:rsidR="00FD0CDE" w:rsidRDefault="00FD0CDE" w:rsidP="00FD0CDE">
            <w:pPr>
              <w:jc w:val="center"/>
              <w:rPr>
                <w:b/>
              </w:rPr>
            </w:pPr>
            <w:r>
              <w:rPr>
                <w:b/>
              </w:rPr>
              <w:t>Kiểu Dữ Liệu</w:t>
            </w:r>
          </w:p>
        </w:tc>
        <w:tc>
          <w:tcPr>
            <w:tcW w:w="4459" w:type="dxa"/>
            <w:shd w:val="clear" w:color="auto" w:fill="FFFFFF" w:themeFill="background1"/>
            <w:vAlign w:val="center"/>
          </w:tcPr>
          <w:p w14:paraId="4ABDDA83" w14:textId="77777777" w:rsidR="00FD0CDE" w:rsidRDefault="00FD0CDE" w:rsidP="00FD0CDE">
            <w:pPr>
              <w:jc w:val="center"/>
              <w:rPr>
                <w:b/>
              </w:rPr>
            </w:pPr>
            <w:r>
              <w:rPr>
                <w:b/>
              </w:rPr>
              <w:t>Chú thích</w:t>
            </w:r>
          </w:p>
        </w:tc>
      </w:tr>
      <w:tr w:rsidR="00FD0CDE" w14:paraId="5ADCBD82" w14:textId="77777777" w:rsidTr="00234C96">
        <w:tc>
          <w:tcPr>
            <w:tcW w:w="746" w:type="dxa"/>
            <w:shd w:val="clear" w:color="auto" w:fill="FFFFFF" w:themeFill="background1"/>
            <w:vAlign w:val="center"/>
          </w:tcPr>
          <w:p w14:paraId="47FD1D52" w14:textId="77777777" w:rsidR="00FD0CDE" w:rsidRPr="001C0ECC" w:rsidRDefault="00FD0CDE" w:rsidP="00FD0CDE">
            <w:pPr>
              <w:jc w:val="center"/>
            </w:pPr>
            <w:r>
              <w:t>1</w:t>
            </w:r>
          </w:p>
        </w:tc>
        <w:tc>
          <w:tcPr>
            <w:tcW w:w="2321" w:type="dxa"/>
            <w:shd w:val="clear" w:color="auto" w:fill="FFFFFF" w:themeFill="background1"/>
            <w:vAlign w:val="center"/>
          </w:tcPr>
          <w:p w14:paraId="545AB685" w14:textId="77777777" w:rsidR="00FD0CDE" w:rsidRDefault="00FD0CDE" w:rsidP="00FD0CDE">
            <w:pPr>
              <w:rPr>
                <w:sz w:val="24"/>
                <w:szCs w:val="24"/>
              </w:rPr>
            </w:pPr>
            <w:r>
              <w:rPr>
                <w:b/>
                <w:bCs/>
                <w:u w:val="single"/>
              </w:rPr>
              <w:t>Order_detail_id</w:t>
            </w:r>
          </w:p>
        </w:tc>
        <w:tc>
          <w:tcPr>
            <w:tcW w:w="2050" w:type="dxa"/>
            <w:shd w:val="clear" w:color="auto" w:fill="FFFFFF" w:themeFill="background1"/>
            <w:vAlign w:val="center"/>
          </w:tcPr>
          <w:p w14:paraId="3718DD17" w14:textId="77777777" w:rsidR="00FD0CDE" w:rsidRPr="00CD48E5" w:rsidRDefault="00FD0CDE" w:rsidP="00FD0CDE">
            <w:pPr>
              <w:rPr>
                <w:szCs w:val="24"/>
              </w:rPr>
            </w:pPr>
            <w:r w:rsidRPr="00CD48E5">
              <w:rPr>
                <w:szCs w:val="24"/>
              </w:rPr>
              <w:t>Bigint AI PK</w:t>
            </w:r>
          </w:p>
        </w:tc>
        <w:tc>
          <w:tcPr>
            <w:tcW w:w="4459" w:type="dxa"/>
            <w:shd w:val="clear" w:color="auto" w:fill="FFFFFF" w:themeFill="background1"/>
          </w:tcPr>
          <w:p w14:paraId="4FE68DDA" w14:textId="77777777" w:rsidR="00FD0CDE" w:rsidRPr="00C10978" w:rsidRDefault="00FD0CDE" w:rsidP="00FD0CDE">
            <w:r>
              <w:t>Mã đơn hàng chi tiết</w:t>
            </w:r>
          </w:p>
        </w:tc>
      </w:tr>
      <w:tr w:rsidR="00FD0CDE" w14:paraId="0F98AAFF" w14:textId="77777777" w:rsidTr="00234C96">
        <w:tc>
          <w:tcPr>
            <w:tcW w:w="746" w:type="dxa"/>
            <w:shd w:val="clear" w:color="auto" w:fill="FFFFFF" w:themeFill="background1"/>
            <w:vAlign w:val="center"/>
          </w:tcPr>
          <w:p w14:paraId="615F11D8" w14:textId="77777777" w:rsidR="00FD0CDE" w:rsidRPr="001C0ECC" w:rsidRDefault="00FD0CDE" w:rsidP="00FD0CDE">
            <w:pPr>
              <w:jc w:val="center"/>
            </w:pPr>
            <w:r>
              <w:lastRenderedPageBreak/>
              <w:t>2</w:t>
            </w:r>
          </w:p>
        </w:tc>
        <w:tc>
          <w:tcPr>
            <w:tcW w:w="2321" w:type="dxa"/>
            <w:shd w:val="clear" w:color="auto" w:fill="FFFFFF" w:themeFill="background1"/>
            <w:vAlign w:val="center"/>
          </w:tcPr>
          <w:p w14:paraId="173C81B5" w14:textId="77777777" w:rsidR="00FD0CDE" w:rsidRDefault="00FD0CDE" w:rsidP="00FD0CDE">
            <w:pPr>
              <w:rPr>
                <w:sz w:val="24"/>
                <w:szCs w:val="24"/>
              </w:rPr>
            </w:pPr>
            <w:r>
              <w:t>Price</w:t>
            </w:r>
          </w:p>
        </w:tc>
        <w:tc>
          <w:tcPr>
            <w:tcW w:w="2050" w:type="dxa"/>
            <w:shd w:val="clear" w:color="auto" w:fill="FFFFFF" w:themeFill="background1"/>
            <w:vAlign w:val="center"/>
          </w:tcPr>
          <w:p w14:paraId="0748C85C" w14:textId="77777777" w:rsidR="00FD0CDE" w:rsidRPr="00CD48E5" w:rsidRDefault="00B5530B" w:rsidP="00FD0CDE">
            <w:pPr>
              <w:rPr>
                <w:szCs w:val="24"/>
              </w:rPr>
            </w:pPr>
            <w:r w:rsidRPr="00CD48E5">
              <w:rPr>
                <w:szCs w:val="24"/>
              </w:rPr>
              <w:t>D</w:t>
            </w:r>
            <w:r w:rsidR="00FD0CDE" w:rsidRPr="00CD48E5">
              <w:rPr>
                <w:szCs w:val="24"/>
              </w:rPr>
              <w:t>ouble</w:t>
            </w:r>
          </w:p>
        </w:tc>
        <w:tc>
          <w:tcPr>
            <w:tcW w:w="4459" w:type="dxa"/>
            <w:shd w:val="clear" w:color="auto" w:fill="FFFFFF" w:themeFill="background1"/>
          </w:tcPr>
          <w:p w14:paraId="0E3B2F77" w14:textId="77777777" w:rsidR="00FD0CDE" w:rsidRPr="00C10978" w:rsidRDefault="00FD0CDE" w:rsidP="00FD0CDE">
            <w:r>
              <w:t>Giá sản phẩm lúc bán</w:t>
            </w:r>
          </w:p>
        </w:tc>
      </w:tr>
      <w:tr w:rsidR="00FD0CDE" w14:paraId="49C6C260" w14:textId="77777777" w:rsidTr="00234C96">
        <w:tc>
          <w:tcPr>
            <w:tcW w:w="746" w:type="dxa"/>
            <w:shd w:val="clear" w:color="auto" w:fill="FFFFFF" w:themeFill="background1"/>
            <w:vAlign w:val="center"/>
          </w:tcPr>
          <w:p w14:paraId="6EE4A60A" w14:textId="77777777" w:rsidR="00FD0CDE" w:rsidRPr="001C0ECC" w:rsidRDefault="00FD0CDE" w:rsidP="00FD0CDE">
            <w:pPr>
              <w:jc w:val="center"/>
            </w:pPr>
            <w:r>
              <w:t>3</w:t>
            </w:r>
          </w:p>
        </w:tc>
        <w:tc>
          <w:tcPr>
            <w:tcW w:w="2321" w:type="dxa"/>
            <w:shd w:val="clear" w:color="auto" w:fill="FFFFFF" w:themeFill="background1"/>
            <w:vAlign w:val="center"/>
          </w:tcPr>
          <w:p w14:paraId="54C2D0AE" w14:textId="77777777" w:rsidR="00FD0CDE" w:rsidRDefault="00FD0CDE" w:rsidP="00FD0CDE">
            <w:pPr>
              <w:rPr>
                <w:sz w:val="24"/>
                <w:szCs w:val="24"/>
              </w:rPr>
            </w:pPr>
            <w:r>
              <w:t>Quantity</w:t>
            </w:r>
          </w:p>
        </w:tc>
        <w:tc>
          <w:tcPr>
            <w:tcW w:w="2050" w:type="dxa"/>
            <w:shd w:val="clear" w:color="auto" w:fill="FFFFFF" w:themeFill="background1"/>
            <w:vAlign w:val="center"/>
          </w:tcPr>
          <w:p w14:paraId="50CC9793" w14:textId="77777777" w:rsidR="00FD0CDE" w:rsidRPr="00CD48E5" w:rsidRDefault="00B5530B" w:rsidP="00FD0CDE">
            <w:pPr>
              <w:rPr>
                <w:szCs w:val="24"/>
              </w:rPr>
            </w:pPr>
            <w:r w:rsidRPr="00CD48E5">
              <w:rPr>
                <w:szCs w:val="24"/>
              </w:rPr>
              <w:t>I</w:t>
            </w:r>
            <w:r w:rsidR="00FD0CDE" w:rsidRPr="00CD48E5">
              <w:rPr>
                <w:szCs w:val="24"/>
              </w:rPr>
              <w:t>nt</w:t>
            </w:r>
          </w:p>
        </w:tc>
        <w:tc>
          <w:tcPr>
            <w:tcW w:w="4459" w:type="dxa"/>
            <w:shd w:val="clear" w:color="auto" w:fill="FFFFFF" w:themeFill="background1"/>
          </w:tcPr>
          <w:p w14:paraId="53DFBF9D" w14:textId="77777777" w:rsidR="00FD0CDE" w:rsidRPr="00C10978" w:rsidRDefault="00FD0CDE" w:rsidP="00FD0CDE">
            <w:r>
              <w:t>Số lượng sản phẩm được đặt</w:t>
            </w:r>
          </w:p>
        </w:tc>
      </w:tr>
      <w:tr w:rsidR="00FD0CDE" w14:paraId="7C7A913F" w14:textId="77777777" w:rsidTr="00234C96">
        <w:tc>
          <w:tcPr>
            <w:tcW w:w="746" w:type="dxa"/>
            <w:shd w:val="clear" w:color="auto" w:fill="FFFFFF" w:themeFill="background1"/>
            <w:vAlign w:val="center"/>
          </w:tcPr>
          <w:p w14:paraId="691BBCA2" w14:textId="77777777" w:rsidR="00FD0CDE" w:rsidRPr="001C0ECC" w:rsidRDefault="00FD0CDE" w:rsidP="00FD0CDE">
            <w:pPr>
              <w:jc w:val="center"/>
            </w:pPr>
            <w:r>
              <w:t>4</w:t>
            </w:r>
          </w:p>
        </w:tc>
        <w:tc>
          <w:tcPr>
            <w:tcW w:w="2321" w:type="dxa"/>
            <w:shd w:val="clear" w:color="auto" w:fill="FFFFFF" w:themeFill="background1"/>
            <w:vAlign w:val="center"/>
          </w:tcPr>
          <w:p w14:paraId="682071EF" w14:textId="77777777" w:rsidR="00FD0CDE" w:rsidRPr="00234C96" w:rsidRDefault="00FD0CDE" w:rsidP="00FD0CDE">
            <w:pPr>
              <w:rPr>
                <w:sz w:val="24"/>
                <w:szCs w:val="24"/>
                <w:u w:val="dash"/>
              </w:rPr>
            </w:pPr>
            <w:r w:rsidRPr="00234C96">
              <w:rPr>
                <w:b/>
                <w:bCs/>
                <w:u w:val="dash"/>
              </w:rPr>
              <w:t>Order_id</w:t>
            </w:r>
          </w:p>
        </w:tc>
        <w:tc>
          <w:tcPr>
            <w:tcW w:w="2050" w:type="dxa"/>
            <w:shd w:val="clear" w:color="auto" w:fill="FFFFFF" w:themeFill="background1"/>
            <w:vAlign w:val="center"/>
          </w:tcPr>
          <w:p w14:paraId="3FBFCAEC" w14:textId="77777777" w:rsidR="00FD0CDE" w:rsidRPr="00CD48E5" w:rsidRDefault="00B5530B" w:rsidP="00FD0CDE">
            <w:pPr>
              <w:rPr>
                <w:szCs w:val="24"/>
              </w:rPr>
            </w:pPr>
            <w:r w:rsidRPr="00CD48E5">
              <w:rPr>
                <w:szCs w:val="24"/>
              </w:rPr>
              <w:t>B</w:t>
            </w:r>
            <w:r w:rsidR="00FD0CDE" w:rsidRPr="00CD48E5">
              <w:rPr>
                <w:szCs w:val="24"/>
              </w:rPr>
              <w:t>igint</w:t>
            </w:r>
          </w:p>
        </w:tc>
        <w:tc>
          <w:tcPr>
            <w:tcW w:w="4459" w:type="dxa"/>
            <w:shd w:val="clear" w:color="auto" w:fill="FFFFFF" w:themeFill="background1"/>
          </w:tcPr>
          <w:p w14:paraId="3BD88532" w14:textId="77777777" w:rsidR="00FD0CDE" w:rsidRPr="00C10978" w:rsidRDefault="00FD0CDE" w:rsidP="00FD0CDE">
            <w:r>
              <w:t>Mã đơn hàng được đặt</w:t>
            </w:r>
          </w:p>
        </w:tc>
      </w:tr>
      <w:tr w:rsidR="00FD0CDE" w14:paraId="2B609DCB" w14:textId="77777777" w:rsidTr="00234C96">
        <w:tc>
          <w:tcPr>
            <w:tcW w:w="746" w:type="dxa"/>
            <w:shd w:val="clear" w:color="auto" w:fill="FFFFFF" w:themeFill="background1"/>
            <w:vAlign w:val="center"/>
          </w:tcPr>
          <w:p w14:paraId="05232609" w14:textId="77777777" w:rsidR="00FD0CDE" w:rsidRDefault="00FD0CDE" w:rsidP="00FD0CDE">
            <w:pPr>
              <w:jc w:val="center"/>
            </w:pPr>
            <w:r>
              <w:t>5</w:t>
            </w:r>
          </w:p>
        </w:tc>
        <w:tc>
          <w:tcPr>
            <w:tcW w:w="2321" w:type="dxa"/>
            <w:shd w:val="clear" w:color="auto" w:fill="FFFFFF" w:themeFill="background1"/>
            <w:vAlign w:val="center"/>
          </w:tcPr>
          <w:p w14:paraId="3076DC65" w14:textId="77777777" w:rsidR="00FD0CDE" w:rsidRPr="00234C96" w:rsidRDefault="00FD0CDE" w:rsidP="00FD0CDE">
            <w:pPr>
              <w:rPr>
                <w:sz w:val="24"/>
                <w:szCs w:val="24"/>
                <w:u w:val="dash"/>
              </w:rPr>
            </w:pPr>
            <w:r w:rsidRPr="00234C96">
              <w:rPr>
                <w:b/>
                <w:bCs/>
                <w:u w:val="dash"/>
              </w:rPr>
              <w:t>Product_id</w:t>
            </w:r>
          </w:p>
        </w:tc>
        <w:tc>
          <w:tcPr>
            <w:tcW w:w="2050" w:type="dxa"/>
            <w:shd w:val="clear" w:color="auto" w:fill="FFFFFF" w:themeFill="background1"/>
            <w:vAlign w:val="center"/>
          </w:tcPr>
          <w:p w14:paraId="5AF1E036" w14:textId="77777777" w:rsidR="00FD0CDE" w:rsidRPr="00CD48E5" w:rsidRDefault="00B5530B" w:rsidP="00FD0CDE">
            <w:pPr>
              <w:rPr>
                <w:szCs w:val="24"/>
              </w:rPr>
            </w:pPr>
            <w:r w:rsidRPr="00CD48E5">
              <w:rPr>
                <w:szCs w:val="24"/>
              </w:rPr>
              <w:t>B</w:t>
            </w:r>
            <w:r w:rsidR="00FD0CDE" w:rsidRPr="00CD48E5">
              <w:rPr>
                <w:szCs w:val="24"/>
              </w:rPr>
              <w:t>igint</w:t>
            </w:r>
          </w:p>
        </w:tc>
        <w:tc>
          <w:tcPr>
            <w:tcW w:w="4459" w:type="dxa"/>
            <w:shd w:val="clear" w:color="auto" w:fill="FFFFFF" w:themeFill="background1"/>
          </w:tcPr>
          <w:p w14:paraId="0C336970" w14:textId="77777777" w:rsidR="00FD0CDE" w:rsidRPr="00C10978" w:rsidRDefault="00FD0CDE" w:rsidP="00FD0CDE">
            <w:r>
              <w:t>Mã sản phẩm được đặt</w:t>
            </w:r>
          </w:p>
        </w:tc>
      </w:tr>
    </w:tbl>
    <w:p w14:paraId="69A47BC5" w14:textId="7162B3AC" w:rsidR="00FD0CDE" w:rsidRDefault="00C30593" w:rsidP="00234C96">
      <w:pPr>
        <w:pStyle w:val="1111"/>
      </w:pPr>
      <w:r>
        <w:t>Lớp</w:t>
      </w:r>
      <w:r w:rsidR="00FD0CDE">
        <w:t xml:space="preserve"> App_Role</w:t>
      </w:r>
      <w:r w:rsidR="00291B06">
        <w:t xml:space="preserve"> (Quyền hệ thống)</w:t>
      </w:r>
    </w:p>
    <w:p w14:paraId="2E6D4C33" w14:textId="66E0596C" w:rsidR="003B7585" w:rsidRDefault="003B7585" w:rsidP="003B7585">
      <w:pPr>
        <w:pStyle w:val="bang11"/>
      </w:pPr>
      <w:bookmarkStart w:id="175" w:name="_Toc136734576"/>
      <w:r>
        <w:t>Quyền hệ thống</w:t>
      </w:r>
      <w:bookmarkEnd w:id="175"/>
    </w:p>
    <w:tbl>
      <w:tblPr>
        <w:tblStyle w:val="TableGrid"/>
        <w:tblW w:w="0" w:type="auto"/>
        <w:shd w:val="clear" w:color="auto" w:fill="FFFFFF" w:themeFill="background1"/>
        <w:tblLook w:val="04A0" w:firstRow="1" w:lastRow="0" w:firstColumn="1" w:lastColumn="0" w:noHBand="0" w:noVBand="1"/>
      </w:tblPr>
      <w:tblGrid>
        <w:gridCol w:w="744"/>
        <w:gridCol w:w="2270"/>
        <w:gridCol w:w="2024"/>
        <w:gridCol w:w="4307"/>
      </w:tblGrid>
      <w:tr w:rsidR="00FD0CDE" w14:paraId="57DAD642" w14:textId="77777777" w:rsidTr="00234C96">
        <w:tc>
          <w:tcPr>
            <w:tcW w:w="746" w:type="dxa"/>
            <w:shd w:val="clear" w:color="auto" w:fill="FFFFFF" w:themeFill="background1"/>
            <w:vAlign w:val="center"/>
          </w:tcPr>
          <w:p w14:paraId="662D184B" w14:textId="77777777" w:rsidR="00FD0CDE" w:rsidRDefault="00FD0CDE" w:rsidP="00FD0CDE">
            <w:pPr>
              <w:jc w:val="center"/>
              <w:rPr>
                <w:b/>
              </w:rPr>
            </w:pPr>
            <w:r>
              <w:rPr>
                <w:b/>
              </w:rPr>
              <w:t>STT</w:t>
            </w:r>
          </w:p>
        </w:tc>
        <w:tc>
          <w:tcPr>
            <w:tcW w:w="2321" w:type="dxa"/>
            <w:shd w:val="clear" w:color="auto" w:fill="FFFFFF" w:themeFill="background1"/>
          </w:tcPr>
          <w:p w14:paraId="6B09EC61" w14:textId="77777777" w:rsidR="00FD0CDE" w:rsidRDefault="00FD0CDE" w:rsidP="00FD0CDE">
            <w:pPr>
              <w:rPr>
                <w:b/>
              </w:rPr>
            </w:pPr>
            <w:r>
              <w:rPr>
                <w:b/>
              </w:rPr>
              <w:t>Trường</w:t>
            </w:r>
          </w:p>
        </w:tc>
        <w:tc>
          <w:tcPr>
            <w:tcW w:w="2050" w:type="dxa"/>
            <w:shd w:val="clear" w:color="auto" w:fill="FFFFFF" w:themeFill="background1"/>
            <w:vAlign w:val="center"/>
          </w:tcPr>
          <w:p w14:paraId="76BE3E18" w14:textId="77777777" w:rsidR="00FD0CDE" w:rsidRDefault="00FD0CDE" w:rsidP="00FD0CDE">
            <w:pPr>
              <w:jc w:val="center"/>
              <w:rPr>
                <w:b/>
              </w:rPr>
            </w:pPr>
            <w:r>
              <w:rPr>
                <w:b/>
              </w:rPr>
              <w:t>Kiểu Dữ Liệu</w:t>
            </w:r>
          </w:p>
        </w:tc>
        <w:tc>
          <w:tcPr>
            <w:tcW w:w="4459" w:type="dxa"/>
            <w:shd w:val="clear" w:color="auto" w:fill="FFFFFF" w:themeFill="background1"/>
            <w:vAlign w:val="center"/>
          </w:tcPr>
          <w:p w14:paraId="7B611E78" w14:textId="77777777" w:rsidR="00FD0CDE" w:rsidRDefault="00FD0CDE" w:rsidP="00FD0CDE">
            <w:pPr>
              <w:jc w:val="center"/>
              <w:rPr>
                <w:b/>
              </w:rPr>
            </w:pPr>
            <w:r>
              <w:rPr>
                <w:b/>
              </w:rPr>
              <w:t>Chú thích</w:t>
            </w:r>
          </w:p>
        </w:tc>
      </w:tr>
      <w:tr w:rsidR="00FD0CDE" w14:paraId="304E74C9" w14:textId="77777777" w:rsidTr="00234C96">
        <w:tc>
          <w:tcPr>
            <w:tcW w:w="746" w:type="dxa"/>
            <w:shd w:val="clear" w:color="auto" w:fill="FFFFFF" w:themeFill="background1"/>
            <w:vAlign w:val="center"/>
          </w:tcPr>
          <w:p w14:paraId="015A74C7" w14:textId="77777777" w:rsidR="00FD0CDE" w:rsidRPr="001C0ECC" w:rsidRDefault="00FD0CDE" w:rsidP="00FD0CDE">
            <w:pPr>
              <w:jc w:val="center"/>
            </w:pPr>
            <w:r>
              <w:t>1</w:t>
            </w:r>
          </w:p>
        </w:tc>
        <w:tc>
          <w:tcPr>
            <w:tcW w:w="2321" w:type="dxa"/>
            <w:shd w:val="clear" w:color="auto" w:fill="FFFFFF" w:themeFill="background1"/>
            <w:vAlign w:val="center"/>
          </w:tcPr>
          <w:p w14:paraId="063E9EC2" w14:textId="77777777" w:rsidR="00FD0CDE" w:rsidRDefault="00FD0CDE" w:rsidP="00FD0CDE">
            <w:pPr>
              <w:rPr>
                <w:sz w:val="24"/>
                <w:szCs w:val="24"/>
              </w:rPr>
            </w:pPr>
            <w:r>
              <w:rPr>
                <w:b/>
                <w:bCs/>
                <w:u w:val="single"/>
              </w:rPr>
              <w:t>Id</w:t>
            </w:r>
          </w:p>
        </w:tc>
        <w:tc>
          <w:tcPr>
            <w:tcW w:w="2050" w:type="dxa"/>
            <w:shd w:val="clear" w:color="auto" w:fill="FFFFFF" w:themeFill="background1"/>
            <w:vAlign w:val="center"/>
          </w:tcPr>
          <w:p w14:paraId="2B5D2F40" w14:textId="77777777" w:rsidR="00FD0CDE" w:rsidRPr="00454FA7" w:rsidRDefault="00B5530B" w:rsidP="00FD0CDE">
            <w:r w:rsidRPr="00454FA7">
              <w:t>I</w:t>
            </w:r>
            <w:r w:rsidR="00FD0CDE" w:rsidRPr="00454FA7">
              <w:t>nt AI PK</w:t>
            </w:r>
          </w:p>
        </w:tc>
        <w:tc>
          <w:tcPr>
            <w:tcW w:w="4459" w:type="dxa"/>
            <w:shd w:val="clear" w:color="auto" w:fill="FFFFFF" w:themeFill="background1"/>
            <w:vAlign w:val="center"/>
          </w:tcPr>
          <w:p w14:paraId="30EA871F" w14:textId="77777777" w:rsidR="00FD0CDE" w:rsidRDefault="00FD0CDE" w:rsidP="00FD0CDE">
            <w:pPr>
              <w:rPr>
                <w:sz w:val="24"/>
                <w:szCs w:val="24"/>
              </w:rPr>
            </w:pPr>
            <w:r w:rsidRPr="00454FA7">
              <w:t>Mã chức vụ</w:t>
            </w:r>
          </w:p>
        </w:tc>
      </w:tr>
      <w:tr w:rsidR="00FD0CDE" w14:paraId="7CA6C122" w14:textId="77777777" w:rsidTr="00234C96">
        <w:tc>
          <w:tcPr>
            <w:tcW w:w="746" w:type="dxa"/>
            <w:shd w:val="clear" w:color="auto" w:fill="FFFFFF" w:themeFill="background1"/>
            <w:vAlign w:val="center"/>
          </w:tcPr>
          <w:p w14:paraId="4CE30DE9" w14:textId="77777777" w:rsidR="00FD0CDE" w:rsidRPr="001C0ECC" w:rsidRDefault="00FD0CDE" w:rsidP="00FD0CDE">
            <w:pPr>
              <w:jc w:val="center"/>
            </w:pPr>
            <w:r>
              <w:t>2</w:t>
            </w:r>
          </w:p>
        </w:tc>
        <w:tc>
          <w:tcPr>
            <w:tcW w:w="2321" w:type="dxa"/>
            <w:shd w:val="clear" w:color="auto" w:fill="FFFFFF" w:themeFill="background1"/>
            <w:vAlign w:val="center"/>
          </w:tcPr>
          <w:p w14:paraId="3D997F65" w14:textId="77777777" w:rsidR="00FD0CDE" w:rsidRDefault="00FD0CDE" w:rsidP="00FD0CDE">
            <w:pPr>
              <w:rPr>
                <w:sz w:val="24"/>
                <w:szCs w:val="24"/>
              </w:rPr>
            </w:pPr>
            <w:r>
              <w:t>Name</w:t>
            </w:r>
          </w:p>
        </w:tc>
        <w:tc>
          <w:tcPr>
            <w:tcW w:w="2050" w:type="dxa"/>
            <w:shd w:val="clear" w:color="auto" w:fill="FFFFFF" w:themeFill="background1"/>
            <w:vAlign w:val="center"/>
          </w:tcPr>
          <w:p w14:paraId="44B91C75" w14:textId="77777777" w:rsidR="00FD0CDE" w:rsidRPr="00454FA7" w:rsidRDefault="00FD0CDE" w:rsidP="00FD0CDE">
            <w:r w:rsidRPr="00454FA7">
              <w:t>varchar(20)</w:t>
            </w:r>
          </w:p>
        </w:tc>
        <w:tc>
          <w:tcPr>
            <w:tcW w:w="4459" w:type="dxa"/>
            <w:shd w:val="clear" w:color="auto" w:fill="FFFFFF" w:themeFill="background1"/>
            <w:vAlign w:val="center"/>
          </w:tcPr>
          <w:p w14:paraId="0C859B62" w14:textId="77777777" w:rsidR="00FD0CDE" w:rsidRDefault="00FD0CDE" w:rsidP="00FD0CDE">
            <w:pPr>
              <w:rPr>
                <w:sz w:val="24"/>
                <w:szCs w:val="24"/>
              </w:rPr>
            </w:pPr>
            <w:r>
              <w:t>Tên chức vụ</w:t>
            </w:r>
          </w:p>
        </w:tc>
      </w:tr>
    </w:tbl>
    <w:p w14:paraId="1C6446AD" w14:textId="77777777" w:rsidR="00FD0CDE" w:rsidRDefault="00FD0CDE" w:rsidP="00234C96">
      <w:pPr>
        <w:pStyle w:val="1111"/>
      </w:pPr>
      <w:r>
        <w:t>Bảng dữ liệu user_role</w:t>
      </w:r>
      <w:r w:rsidR="00291B06">
        <w:t xml:space="preserve"> (quyền người sử dụng trong hệ thống)</w:t>
      </w:r>
    </w:p>
    <w:p w14:paraId="14CC9CF8" w14:textId="77777777" w:rsidR="003B7585" w:rsidRDefault="003B7585" w:rsidP="003B7585">
      <w:pPr>
        <w:pStyle w:val="bang11"/>
      </w:pPr>
      <w:bookmarkStart w:id="176" w:name="_Toc136734577"/>
      <w:r>
        <w:t>Quyền người sử dụng</w:t>
      </w:r>
      <w:bookmarkEnd w:id="176"/>
    </w:p>
    <w:tbl>
      <w:tblPr>
        <w:tblStyle w:val="TableGrid"/>
        <w:tblW w:w="0" w:type="auto"/>
        <w:shd w:val="clear" w:color="auto" w:fill="FFFFFF" w:themeFill="background1"/>
        <w:tblLook w:val="04A0" w:firstRow="1" w:lastRow="0" w:firstColumn="1" w:lastColumn="0" w:noHBand="0" w:noVBand="1"/>
      </w:tblPr>
      <w:tblGrid>
        <w:gridCol w:w="743"/>
        <w:gridCol w:w="2216"/>
        <w:gridCol w:w="1950"/>
        <w:gridCol w:w="4153"/>
      </w:tblGrid>
      <w:tr w:rsidR="00FD0CDE" w14:paraId="7A45FD7E" w14:textId="77777777" w:rsidTr="003B7585">
        <w:tc>
          <w:tcPr>
            <w:tcW w:w="743" w:type="dxa"/>
            <w:shd w:val="clear" w:color="auto" w:fill="FFFFFF" w:themeFill="background1"/>
            <w:vAlign w:val="center"/>
          </w:tcPr>
          <w:p w14:paraId="4DF82E9E" w14:textId="77777777" w:rsidR="00FD0CDE" w:rsidRDefault="00FD0CDE" w:rsidP="00FD0CDE">
            <w:pPr>
              <w:jc w:val="center"/>
              <w:rPr>
                <w:b/>
              </w:rPr>
            </w:pPr>
            <w:r>
              <w:rPr>
                <w:b/>
              </w:rPr>
              <w:t>STT</w:t>
            </w:r>
          </w:p>
        </w:tc>
        <w:tc>
          <w:tcPr>
            <w:tcW w:w="2216" w:type="dxa"/>
            <w:shd w:val="clear" w:color="auto" w:fill="FFFFFF" w:themeFill="background1"/>
          </w:tcPr>
          <w:p w14:paraId="45214016" w14:textId="77777777" w:rsidR="00FD0CDE" w:rsidRDefault="00FD0CDE" w:rsidP="00FD0CDE">
            <w:pPr>
              <w:rPr>
                <w:b/>
              </w:rPr>
            </w:pPr>
            <w:r>
              <w:rPr>
                <w:b/>
              </w:rPr>
              <w:t>Trường</w:t>
            </w:r>
          </w:p>
        </w:tc>
        <w:tc>
          <w:tcPr>
            <w:tcW w:w="1950" w:type="dxa"/>
            <w:shd w:val="clear" w:color="auto" w:fill="FFFFFF" w:themeFill="background1"/>
            <w:vAlign w:val="center"/>
          </w:tcPr>
          <w:p w14:paraId="27A459EB" w14:textId="77777777" w:rsidR="00FD0CDE" w:rsidRDefault="00FD0CDE" w:rsidP="00FD0CDE">
            <w:pPr>
              <w:jc w:val="center"/>
              <w:rPr>
                <w:b/>
              </w:rPr>
            </w:pPr>
            <w:r>
              <w:rPr>
                <w:b/>
              </w:rPr>
              <w:t>Kiểu Dữ Liệu</w:t>
            </w:r>
          </w:p>
        </w:tc>
        <w:tc>
          <w:tcPr>
            <w:tcW w:w="4153" w:type="dxa"/>
            <w:shd w:val="clear" w:color="auto" w:fill="FFFFFF" w:themeFill="background1"/>
            <w:vAlign w:val="center"/>
          </w:tcPr>
          <w:p w14:paraId="671A629D" w14:textId="77777777" w:rsidR="00FD0CDE" w:rsidRDefault="00FD0CDE" w:rsidP="00FD0CDE">
            <w:pPr>
              <w:jc w:val="center"/>
              <w:rPr>
                <w:b/>
              </w:rPr>
            </w:pPr>
            <w:r>
              <w:rPr>
                <w:b/>
              </w:rPr>
              <w:t>Chú thích</w:t>
            </w:r>
          </w:p>
        </w:tc>
      </w:tr>
      <w:tr w:rsidR="00FD0CDE" w14:paraId="41E92C4F" w14:textId="77777777" w:rsidTr="003B7585">
        <w:tc>
          <w:tcPr>
            <w:tcW w:w="743" w:type="dxa"/>
            <w:shd w:val="clear" w:color="auto" w:fill="FFFFFF" w:themeFill="background1"/>
            <w:vAlign w:val="center"/>
          </w:tcPr>
          <w:p w14:paraId="6A1AD085" w14:textId="77777777" w:rsidR="00FD0CDE" w:rsidRPr="001C0ECC" w:rsidRDefault="00FD0CDE" w:rsidP="00FD0CDE">
            <w:pPr>
              <w:jc w:val="center"/>
            </w:pPr>
            <w:r>
              <w:t>1</w:t>
            </w:r>
          </w:p>
        </w:tc>
        <w:tc>
          <w:tcPr>
            <w:tcW w:w="2216" w:type="dxa"/>
            <w:shd w:val="clear" w:color="auto" w:fill="FFFFFF" w:themeFill="background1"/>
            <w:vAlign w:val="center"/>
          </w:tcPr>
          <w:p w14:paraId="21BE6100" w14:textId="77777777" w:rsidR="00FD0CDE" w:rsidRPr="00795B08" w:rsidRDefault="00FD0CDE" w:rsidP="00FD0CDE">
            <w:pPr>
              <w:rPr>
                <w:b/>
                <w:u w:val="single"/>
              </w:rPr>
            </w:pPr>
            <w:r w:rsidRPr="00795B08">
              <w:rPr>
                <w:b/>
                <w:u w:val="single"/>
              </w:rPr>
              <w:t>user_id</w:t>
            </w:r>
          </w:p>
        </w:tc>
        <w:tc>
          <w:tcPr>
            <w:tcW w:w="1950" w:type="dxa"/>
            <w:shd w:val="clear" w:color="auto" w:fill="FFFFFF" w:themeFill="background1"/>
            <w:vAlign w:val="center"/>
          </w:tcPr>
          <w:p w14:paraId="1F9BF8F2" w14:textId="77777777" w:rsidR="00FD0CDE" w:rsidRPr="00795B08" w:rsidRDefault="00B5530B" w:rsidP="00FD0CDE">
            <w:r w:rsidRPr="00795B08">
              <w:t>B</w:t>
            </w:r>
            <w:r w:rsidR="00FD0CDE" w:rsidRPr="00795B08">
              <w:t>igint PK</w:t>
            </w:r>
          </w:p>
        </w:tc>
        <w:tc>
          <w:tcPr>
            <w:tcW w:w="4153" w:type="dxa"/>
            <w:shd w:val="clear" w:color="auto" w:fill="FFFFFF" w:themeFill="background1"/>
            <w:vAlign w:val="center"/>
          </w:tcPr>
          <w:p w14:paraId="3DAA1B61" w14:textId="77777777" w:rsidR="00FD0CDE" w:rsidRPr="00795B08" w:rsidRDefault="00FD0CDE" w:rsidP="00FD0CDE">
            <w:r w:rsidRPr="00795B08">
              <w:t>Mã người dùng</w:t>
            </w:r>
          </w:p>
        </w:tc>
      </w:tr>
      <w:tr w:rsidR="00FD0CDE" w14:paraId="79DBE1B9" w14:textId="77777777" w:rsidTr="003B7585">
        <w:tc>
          <w:tcPr>
            <w:tcW w:w="743" w:type="dxa"/>
            <w:shd w:val="clear" w:color="auto" w:fill="FFFFFF" w:themeFill="background1"/>
            <w:vAlign w:val="center"/>
          </w:tcPr>
          <w:p w14:paraId="2955A4E6" w14:textId="77777777" w:rsidR="00FD0CDE" w:rsidRPr="001C0ECC" w:rsidRDefault="00FD0CDE" w:rsidP="00FD0CDE">
            <w:pPr>
              <w:jc w:val="center"/>
            </w:pPr>
            <w:r>
              <w:t>2</w:t>
            </w:r>
          </w:p>
        </w:tc>
        <w:tc>
          <w:tcPr>
            <w:tcW w:w="2216" w:type="dxa"/>
            <w:shd w:val="clear" w:color="auto" w:fill="FFFFFF" w:themeFill="background1"/>
            <w:vAlign w:val="center"/>
          </w:tcPr>
          <w:p w14:paraId="55A3C8FF" w14:textId="77777777" w:rsidR="00FD0CDE" w:rsidRPr="00795B08" w:rsidRDefault="00FD0CDE" w:rsidP="00FD0CDE">
            <w:pPr>
              <w:rPr>
                <w:b/>
                <w:u w:val="single"/>
              </w:rPr>
            </w:pPr>
            <w:r w:rsidRPr="00795B08">
              <w:rPr>
                <w:b/>
                <w:u w:val="single"/>
              </w:rPr>
              <w:t>role_id</w:t>
            </w:r>
          </w:p>
        </w:tc>
        <w:tc>
          <w:tcPr>
            <w:tcW w:w="1950" w:type="dxa"/>
            <w:shd w:val="clear" w:color="auto" w:fill="FFFFFF" w:themeFill="background1"/>
            <w:vAlign w:val="center"/>
          </w:tcPr>
          <w:p w14:paraId="0762B662" w14:textId="77777777" w:rsidR="00FD0CDE" w:rsidRPr="00795B08" w:rsidRDefault="00B5530B" w:rsidP="00FD0CDE">
            <w:r w:rsidRPr="00795B08">
              <w:t>I</w:t>
            </w:r>
            <w:r w:rsidR="00FD0CDE" w:rsidRPr="00795B08">
              <w:t>nt PK</w:t>
            </w:r>
          </w:p>
        </w:tc>
        <w:tc>
          <w:tcPr>
            <w:tcW w:w="4153" w:type="dxa"/>
            <w:shd w:val="clear" w:color="auto" w:fill="FFFFFF" w:themeFill="background1"/>
            <w:vAlign w:val="center"/>
          </w:tcPr>
          <w:p w14:paraId="70FB759C" w14:textId="77777777" w:rsidR="00FD0CDE" w:rsidRPr="00795B08" w:rsidRDefault="00FD0CDE" w:rsidP="00FD0CDE">
            <w:r w:rsidRPr="00795B08">
              <w:t>Mã chức vụ của người dùng</w:t>
            </w:r>
          </w:p>
        </w:tc>
      </w:tr>
      <w:bookmarkEnd w:id="156"/>
    </w:tbl>
    <w:p w14:paraId="62D151E9" w14:textId="77777777" w:rsidR="001E1E7D" w:rsidRDefault="001E1E7D" w:rsidP="00BC1B7E">
      <w:r>
        <w:br w:type="page"/>
      </w:r>
    </w:p>
    <w:p w14:paraId="13404E56" w14:textId="372A4300" w:rsidR="00E04AB4" w:rsidRDefault="00752755" w:rsidP="00E04AB4">
      <w:pPr>
        <w:pStyle w:val="chng1"/>
      </w:pPr>
      <w:bookmarkStart w:id="177" w:name="_Toc13742061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lastRenderedPageBreak/>
        <w:t>KẾT QUẢ XÂY DỰNG WEBSITE “MAI LOAN SHOP”</w:t>
      </w:r>
      <w:bookmarkEnd w:id="177"/>
    </w:p>
    <w:p w14:paraId="2509E1EE" w14:textId="77777777" w:rsidR="00595CB5" w:rsidRDefault="00595CB5" w:rsidP="000E1BEB">
      <w:pPr>
        <w:pStyle w:val="11"/>
      </w:pPr>
      <w:bookmarkStart w:id="178" w:name="_Toc137420611"/>
      <w:r>
        <w:t>Kết quả nghiên cứu</w:t>
      </w:r>
      <w:bookmarkEnd w:id="178"/>
    </w:p>
    <w:p w14:paraId="072D3324" w14:textId="77777777" w:rsidR="000E1BEB" w:rsidRDefault="000E1BEB" w:rsidP="00B35E6C">
      <w:pPr>
        <w:pStyle w:val="111"/>
      </w:pPr>
      <w:bookmarkStart w:id="179" w:name="_Toc137420612"/>
      <w:r>
        <w:t xml:space="preserve">Giao diện </w:t>
      </w:r>
      <w:r w:rsidR="00475238">
        <w:t xml:space="preserve">trang </w:t>
      </w:r>
      <w:r w:rsidR="000440F6">
        <w:t>khách hàng</w:t>
      </w:r>
      <w:bookmarkEnd w:id="179"/>
    </w:p>
    <w:p w14:paraId="3E3160A2" w14:textId="6F31A2F8" w:rsidR="000322E6" w:rsidRPr="000322E6" w:rsidRDefault="000322E6" w:rsidP="000322E6">
      <w:pPr>
        <w:pStyle w:val="H5"/>
      </w:pPr>
      <w:r w:rsidRPr="000322E6">
        <w:t xml:space="preserve">Giao diện trang khách hàng đóng vai trò quan trọng trong việc xây dựng trải nghiệm mua sắm trực tuyến tốt cho khách hàng. Trong chủ đề này, </w:t>
      </w:r>
      <w:r>
        <w:t>Tôi</w:t>
      </w:r>
      <w:r w:rsidRPr="000322E6">
        <w:t xml:space="preserve"> đã tập trung vào thiết kế và triển khai một giao diện trang khách hàng hấp dẫn, dễ sử dụng và tương thích trên nhiều thiết bị khác nhau.</w:t>
      </w:r>
    </w:p>
    <w:p w14:paraId="0754F9A7" w14:textId="4AC6D513" w:rsidR="000322E6" w:rsidRPr="000322E6" w:rsidRDefault="000322E6" w:rsidP="000322E6">
      <w:pPr>
        <w:pStyle w:val="H5"/>
      </w:pPr>
      <w:r w:rsidRPr="000322E6">
        <w:t xml:space="preserve">Trước tiên, </w:t>
      </w:r>
      <w:r>
        <w:t>Tôi</w:t>
      </w:r>
      <w:r w:rsidRPr="000322E6">
        <w:t xml:space="preserve"> đã nghiên cứu và đánh giá các yêu cầu và mong đợi của khách hàng khi sử dụng một trang web mua sắm trực tuyến. Dựa trên những thông tin này, </w:t>
      </w:r>
      <w:r>
        <w:t>Tôi</w:t>
      </w:r>
      <w:r w:rsidRPr="000322E6">
        <w:t xml:space="preserve"> đã thiết kế giao diện người dùng đáp ứng các yêu cầu về trải nghiệm mua sắm thuận tiện, tương thích trên các thiết bị di động và máy tính bảng, và tạo ra một giao diện hấp dẫn với thiết kế thẩm m</w:t>
      </w:r>
      <w:r>
        <w:t>ỹ</w:t>
      </w:r>
      <w:r w:rsidRPr="000322E6">
        <w:t>.</w:t>
      </w:r>
    </w:p>
    <w:p w14:paraId="61FA3B21" w14:textId="60F798A9" w:rsidR="000322E6" w:rsidRPr="000322E6" w:rsidRDefault="000322E6" w:rsidP="000322E6">
      <w:pPr>
        <w:pStyle w:val="H5"/>
      </w:pPr>
      <w:r w:rsidRPr="000322E6">
        <w:t xml:space="preserve">Sau đó, </w:t>
      </w:r>
      <w:r>
        <w:t>Tôi</w:t>
      </w:r>
      <w:r w:rsidRPr="000322E6">
        <w:t xml:space="preserve"> đã triển khai giao diện trang khách hàng trên nền tảng công nghệ phù hợp, đảm bảo tính tương thích và khả năng sử dụng trên nhiều trình duyệt và thiết bị</w:t>
      </w:r>
      <w:r w:rsidR="00E6085C">
        <w:t xml:space="preserve"> khác nhau</w:t>
      </w:r>
      <w:r w:rsidRPr="000322E6">
        <w:t xml:space="preserve">. </w:t>
      </w:r>
    </w:p>
    <w:p w14:paraId="57BB5B6C" w14:textId="77777777" w:rsidR="000322E6" w:rsidRPr="000322E6" w:rsidRDefault="000322E6" w:rsidP="000322E6">
      <w:pPr>
        <w:pStyle w:val="H5"/>
      </w:pPr>
      <w:r w:rsidRPr="000322E6">
        <w:t>Kết quả nghiên cứu cho thấy giao diện trang khách hàng đã đạt được những thành tựu đáng kể. Giao diện được thiết kế để cung cấp trải nghiệm mua sắm dễ dàng, thuận tiện và thú vị cho khách hàng. Nó đã được đánh giá cao về thiết kế hấp dẫn và tương thích trên nhiều thiết bị, từ máy tính để bàn đến điện thoại di động.</w:t>
      </w:r>
    </w:p>
    <w:p w14:paraId="49AF106E" w14:textId="77777777" w:rsidR="000322E6" w:rsidRPr="000322E6" w:rsidRDefault="000322E6" w:rsidP="000322E6">
      <w:pPr>
        <w:pStyle w:val="H5"/>
      </w:pPr>
      <w:r w:rsidRPr="000322E6">
        <w:t>Kết quả này đóng góp vào việc cải thiện trải nghiệm mua sắm trực tuyến của khách hàng và tạo điều kiện thuận lợi để Mai Loan Shop nâng cao doanh số bán hàng và mở rộng khách hàng.</w:t>
      </w:r>
    </w:p>
    <w:p w14:paraId="6C0FB116" w14:textId="77777777" w:rsidR="000440F6" w:rsidRDefault="000440F6" w:rsidP="000440F6">
      <w:pPr>
        <w:pStyle w:val="1111"/>
      </w:pPr>
      <w:r>
        <w:t>Trang chủ cửa hàng</w:t>
      </w:r>
    </w:p>
    <w:p w14:paraId="31097DFF" w14:textId="77777777" w:rsidR="000440F6" w:rsidRDefault="000440F6" w:rsidP="000440F6">
      <w:pPr>
        <w:pStyle w:val="H4"/>
      </w:pPr>
      <w:r w:rsidRPr="000440F6">
        <w:t xml:space="preserve">Tiêu đề và logo: Trang chủ hiển thị tiêu đề của cửa hàng cùng với logo để xác định thương hiệu của cửa hàng. </w:t>
      </w:r>
    </w:p>
    <w:p w14:paraId="543373C8" w14:textId="77777777" w:rsidR="000440F6" w:rsidRPr="000440F6" w:rsidRDefault="000440F6" w:rsidP="000440F6">
      <w:pPr>
        <w:pStyle w:val="H4"/>
      </w:pPr>
      <w:r w:rsidRPr="000440F6">
        <w:t>Menu điều hướng: Giao diện trang chủ có chứa một menu điều hướng chính để người dùng dễ dàng tìm kiếm các trang và chức năng khác của trang web, chẳng hạn như danh mục sản phẩm, giỏ hàng, thông tin cửa hàng, liên hệ, v.v.</w:t>
      </w:r>
    </w:p>
    <w:p w14:paraId="54ED98D2" w14:textId="77777777" w:rsidR="000440F6" w:rsidRDefault="000440F6" w:rsidP="000440F6">
      <w:pPr>
        <w:pStyle w:val="H4"/>
      </w:pPr>
      <w:r w:rsidRPr="000440F6">
        <w:lastRenderedPageBreak/>
        <w:t>Banner quảng cáo: Trang hiển thị một hoặc nhiều banner quảng cáo để quảng bá các chương trình khuyến mãi, sản phẩm mới, thông tin sự kiện hoặc thông tin quan trọng khác mà cửa hàng muốn chia sẻ với khách hàng.</w:t>
      </w:r>
    </w:p>
    <w:p w14:paraId="3A0C8FF9" w14:textId="77777777" w:rsidR="000440F6" w:rsidRDefault="000440F6" w:rsidP="000440F6">
      <w:pPr>
        <w:pStyle w:val="H4"/>
      </w:pPr>
      <w:r w:rsidRPr="000440F6">
        <w:t>Chức năng tìm kiếm: Giao diện trang chủ thường có ô tìm kiếm nằm ở vị trí dễ nhìn thấy, cho phép người dùng tìm kiếm sản phẩm, từ khóa hoặc danh mục cụ thể mà họ quan tâm.</w:t>
      </w:r>
    </w:p>
    <w:p w14:paraId="0EFC1B93" w14:textId="77777777" w:rsidR="000440F6" w:rsidRPr="000440F6" w:rsidRDefault="000440F6" w:rsidP="000440F6">
      <w:pPr>
        <w:pStyle w:val="H4"/>
      </w:pPr>
      <w:r>
        <w:t>Ngoài ra giao diện còn hiển thị các thông tin về số lượng sản phẩm trong sản giỏ hàng, số lượng sản phẩm yêu thích</w:t>
      </w:r>
    </w:p>
    <w:p w14:paraId="78BAA141" w14:textId="77777777" w:rsidR="00595CB5" w:rsidRDefault="001E1E7D" w:rsidP="008E1E40">
      <w:pPr>
        <w:pStyle w:val="Caption"/>
      </w:pPr>
      <w:r>
        <w:rPr>
          <w:noProof/>
        </w:rPr>
        <w:drawing>
          <wp:inline distT="0" distB="0" distL="0" distR="0" wp14:anchorId="516AC21F" wp14:editId="07A6076A">
            <wp:extent cx="576072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Sho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r w:rsidRPr="008E1E40">
        <w:rPr>
          <w:noProof/>
        </w:rPr>
        <w:drawing>
          <wp:inline distT="0" distB="0" distL="0" distR="0" wp14:anchorId="0777336B" wp14:editId="02FC5569">
            <wp:extent cx="5760720" cy="263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 thinh han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37790"/>
                    </a:xfrm>
                    <a:prstGeom prst="rect">
                      <a:avLst/>
                    </a:prstGeom>
                  </pic:spPr>
                </pic:pic>
              </a:graphicData>
            </a:graphic>
          </wp:inline>
        </w:drawing>
      </w:r>
      <w:r>
        <w:rPr>
          <w:noProof/>
        </w:rPr>
        <w:lastRenderedPageBreak/>
        <w:drawing>
          <wp:inline distT="0" distB="0" distL="0" distR="0" wp14:anchorId="25653FD7" wp14:editId="384ED268">
            <wp:extent cx="5760720" cy="2072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 Ban Cha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r>
        <w:rPr>
          <w:noProof/>
        </w:rPr>
        <w:drawing>
          <wp:inline distT="0" distB="0" distL="0" distR="0" wp14:anchorId="42EAAC35" wp14:editId="3FDD5195">
            <wp:extent cx="5760720" cy="2195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 Mo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195195"/>
                    </a:xfrm>
                    <a:prstGeom prst="rect">
                      <a:avLst/>
                    </a:prstGeom>
                  </pic:spPr>
                </pic:pic>
              </a:graphicData>
            </a:graphic>
          </wp:inline>
        </w:drawing>
      </w:r>
    </w:p>
    <w:p w14:paraId="2AC92610" w14:textId="77777777" w:rsidR="001E1E7D" w:rsidRDefault="001E1E7D" w:rsidP="008E1E40">
      <w:pPr>
        <w:pStyle w:val="Caption"/>
      </w:pPr>
      <w:r>
        <w:rPr>
          <w:noProof/>
        </w:rPr>
        <w:drawing>
          <wp:inline distT="0" distB="0" distL="0" distR="0" wp14:anchorId="288FA349" wp14:editId="2977FF6A">
            <wp:extent cx="5760720" cy="22237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01C5F993" w14:textId="77777777" w:rsidR="001E1E7D" w:rsidRDefault="001E1E7D" w:rsidP="001E1E7D">
      <w:pPr>
        <w:pStyle w:val="hinh11"/>
      </w:pPr>
      <w:bookmarkStart w:id="180" w:name="_Toc136734508"/>
      <w:r>
        <w:t>Giao diện trang chủ cửa hàng</w:t>
      </w:r>
      <w:bookmarkEnd w:id="180"/>
    </w:p>
    <w:p w14:paraId="23043400" w14:textId="77777777" w:rsidR="000440F6" w:rsidRDefault="000440F6" w:rsidP="000440F6">
      <w:pPr>
        <w:pStyle w:val="H4"/>
      </w:pPr>
      <w:r w:rsidRPr="000440F6">
        <w:t>Chân trang (Footer): Cuối trang chủ, có một chân trang chứa thông tin liên hệ, các liên kết quan trọng khác như trang thông tin cửa hàng, chính sách và điều khoản, câu hỏi thường gặp, v.v.</w:t>
      </w:r>
    </w:p>
    <w:p w14:paraId="6BEBD20A" w14:textId="77777777" w:rsidR="0048385F" w:rsidRDefault="0048385F" w:rsidP="000440F6">
      <w:pPr>
        <w:pStyle w:val="H4"/>
      </w:pPr>
    </w:p>
    <w:p w14:paraId="68445E31" w14:textId="77777777" w:rsidR="006A77B4" w:rsidRDefault="006A77B4" w:rsidP="000440F6">
      <w:pPr>
        <w:pStyle w:val="H4"/>
      </w:pPr>
    </w:p>
    <w:p w14:paraId="6B1F9160" w14:textId="77777777" w:rsidR="006A77B4" w:rsidRDefault="006A77B4" w:rsidP="000440F6">
      <w:pPr>
        <w:pStyle w:val="H4"/>
      </w:pPr>
    </w:p>
    <w:p w14:paraId="734BB54C" w14:textId="77777777" w:rsidR="000440F6" w:rsidRPr="000A3091" w:rsidRDefault="000440F6" w:rsidP="000440F6">
      <w:pPr>
        <w:pStyle w:val="1111"/>
        <w:rPr>
          <w:rFonts w:eastAsia="Times New Roman"/>
        </w:rPr>
      </w:pPr>
      <w:r>
        <w:lastRenderedPageBreak/>
        <w:t>Giao diện trang đăng nhập, đăng ký</w:t>
      </w:r>
    </w:p>
    <w:p w14:paraId="3A771886" w14:textId="77777777" w:rsidR="000A3091" w:rsidRPr="000A3091" w:rsidRDefault="000A3091" w:rsidP="000A3091">
      <w:pPr>
        <w:pStyle w:val="H4"/>
      </w:pPr>
      <w:r>
        <w:t>Giao diện</w:t>
      </w:r>
      <w:r w:rsidRPr="000A3091">
        <w:t xml:space="preserve"> đăng ký: Giao diện cung cấp các trường để người dùng nhập thông tin cá nhân khi tạo tài khoản mới, bao gồm tên người dùng, địa chỉ</w:t>
      </w:r>
      <w:r>
        <w:t>,</w:t>
      </w:r>
      <w:r w:rsidRPr="000A3091">
        <w:t xml:space="preserve"> email, mật khẩu và các thông tin khác cần thiết. </w:t>
      </w:r>
      <w:r>
        <w:t>Yêu cầu người dùng nhập mã xác nhậ</w:t>
      </w:r>
      <w:r w:rsidR="00C9097B">
        <w:t>n</w:t>
      </w:r>
      <w:r>
        <w:t xml:space="preserve"> OTP khi đăng ký</w:t>
      </w:r>
    </w:p>
    <w:p w14:paraId="05F4A686" w14:textId="77777777" w:rsidR="000A3091" w:rsidRDefault="000A3091" w:rsidP="000A3091">
      <w:pPr>
        <w:pStyle w:val="H4"/>
      </w:pPr>
      <w:r w:rsidRPr="000A3091">
        <w:t>Nút đăng nhập và đăng ký: Giao diện chứa các nút để người dùng thực hiện các hành động tương ứng, bao gồm nút "Đăng nhập" để đăng nhập vào tài khoản hiện có và nút "Đăng ký" để tạo tài khoản mới.</w:t>
      </w:r>
    </w:p>
    <w:p w14:paraId="15A50DFE" w14:textId="77777777" w:rsidR="000A3091" w:rsidRPr="000A3091" w:rsidRDefault="000A3091" w:rsidP="000A3091">
      <w:pPr>
        <w:pStyle w:val="Caption"/>
      </w:pPr>
      <w:r>
        <w:rPr>
          <w:noProof/>
        </w:rPr>
        <w:drawing>
          <wp:inline distT="0" distB="0" distL="0" distR="0" wp14:anchorId="7B8E3B74" wp14:editId="52AE81AF">
            <wp:extent cx="2046062" cy="2644140"/>
            <wp:effectExtent l="0" t="0" r="0" b="3810"/>
            <wp:docPr id="4203357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5703" name="Picture 42033570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0526" cy="2662831"/>
                    </a:xfrm>
                    <a:prstGeom prst="rect">
                      <a:avLst/>
                    </a:prstGeom>
                  </pic:spPr>
                </pic:pic>
              </a:graphicData>
            </a:graphic>
          </wp:inline>
        </w:drawing>
      </w:r>
      <w:r>
        <w:rPr>
          <w:noProof/>
        </w:rPr>
        <w:t xml:space="preserve">   </w:t>
      </w:r>
      <w:r>
        <w:rPr>
          <w:noProof/>
        </w:rPr>
        <w:drawing>
          <wp:inline distT="0" distB="0" distL="0" distR="0" wp14:anchorId="7FA8FD32" wp14:editId="6F5AA7E4">
            <wp:extent cx="2203039" cy="2636520"/>
            <wp:effectExtent l="0" t="0" r="6985" b="0"/>
            <wp:docPr id="27671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510" name="Picture 276715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9841" cy="2692531"/>
                    </a:xfrm>
                    <a:prstGeom prst="rect">
                      <a:avLst/>
                    </a:prstGeom>
                  </pic:spPr>
                </pic:pic>
              </a:graphicData>
            </a:graphic>
          </wp:inline>
        </w:drawing>
      </w:r>
    </w:p>
    <w:p w14:paraId="78167C4C" w14:textId="77777777" w:rsidR="007E6C86" w:rsidRDefault="0067774D" w:rsidP="0067774D">
      <w:pPr>
        <w:pStyle w:val="hinh11"/>
      </w:pPr>
      <w:bookmarkStart w:id="181" w:name="_Toc136734509"/>
      <w:r>
        <w:t>Giao diện trang đăng nhập và đăng ký</w:t>
      </w:r>
      <w:bookmarkEnd w:id="181"/>
    </w:p>
    <w:p w14:paraId="11AB6433" w14:textId="77777777" w:rsidR="000A3091" w:rsidRDefault="000A3091" w:rsidP="000A3091">
      <w:pPr>
        <w:pStyle w:val="1111"/>
      </w:pPr>
      <w:r>
        <w:t>Giao diện trang quên mật khẩu</w:t>
      </w:r>
    </w:p>
    <w:p w14:paraId="772FC447" w14:textId="77777777" w:rsidR="000A3091" w:rsidRDefault="000A3091" w:rsidP="000A3091">
      <w:pPr>
        <w:pStyle w:val="H4"/>
      </w:pPr>
      <w:r w:rsidRPr="000A3091">
        <w:t>Giao diện trang quên mật khẩu cho phép người dùng khôi phục mật khẩu nếu họ đã quên. Giao diện này cung cấp các trường và chức năng cần thiết để người dùng xác nhận danh tính và thực hiện quy trình khôi phục mật khẩu.</w:t>
      </w:r>
    </w:p>
    <w:p w14:paraId="7E89CA21" w14:textId="77777777" w:rsidR="000A3091" w:rsidRPr="000A3091" w:rsidRDefault="000A3091" w:rsidP="000A3091">
      <w:pPr>
        <w:pStyle w:val="H4"/>
      </w:pPr>
      <w:r w:rsidRPr="000A3091">
        <w:t xml:space="preserve">Biểu mẫu khôi phục mật khẩu: Giao diện này chứa các trường để người dùng cung cấp thông tin cần thiết để khôi phục mật khẩu, bao gồm tên người dùng/địa chỉ email. </w:t>
      </w:r>
      <w:r w:rsidR="002D342C">
        <w:t>Sau khi người dùng nhập email đã đăng ký và yêu cầu đặt lại mật khẩu hệ thống sẽ gửi link để cập nhật mật khẩu về email cho người dùng.</w:t>
      </w:r>
    </w:p>
    <w:p w14:paraId="071C5B63" w14:textId="77777777" w:rsidR="007C57A6" w:rsidRDefault="000A3091" w:rsidP="000A3091">
      <w:pPr>
        <w:pStyle w:val="Caption"/>
      </w:pPr>
      <w:r>
        <w:rPr>
          <w:noProof/>
        </w:rPr>
        <w:lastRenderedPageBreak/>
        <w:drawing>
          <wp:inline distT="0" distB="0" distL="0" distR="0" wp14:anchorId="3EE065A6" wp14:editId="41A87629">
            <wp:extent cx="2994120" cy="2247900"/>
            <wp:effectExtent l="0" t="0" r="0" b="0"/>
            <wp:docPr id="16946636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3634" name="Picture 16946636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8905" cy="2251493"/>
                    </a:xfrm>
                    <a:prstGeom prst="rect">
                      <a:avLst/>
                    </a:prstGeom>
                  </pic:spPr>
                </pic:pic>
              </a:graphicData>
            </a:graphic>
          </wp:inline>
        </w:drawing>
      </w:r>
      <w:r>
        <w:rPr>
          <w:noProof/>
        </w:rPr>
        <w:drawing>
          <wp:inline distT="0" distB="0" distL="0" distR="0" wp14:anchorId="76C9C919" wp14:editId="3634CBDA">
            <wp:extent cx="2486025" cy="2148560"/>
            <wp:effectExtent l="0" t="0" r="0" b="4445"/>
            <wp:docPr id="5260680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8023" name="Picture 5260680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5041" cy="2164995"/>
                    </a:xfrm>
                    <a:prstGeom prst="rect">
                      <a:avLst/>
                    </a:prstGeom>
                  </pic:spPr>
                </pic:pic>
              </a:graphicData>
            </a:graphic>
          </wp:inline>
        </w:drawing>
      </w:r>
    </w:p>
    <w:p w14:paraId="65EAA121" w14:textId="77777777" w:rsidR="002D342C" w:rsidRDefault="001E1E7D" w:rsidP="002D342C">
      <w:pPr>
        <w:pStyle w:val="hinh11"/>
      </w:pPr>
      <w:bookmarkStart w:id="182" w:name="_Toc136734510"/>
      <w:r w:rsidRPr="001E1E7D">
        <w:t xml:space="preserve">Giao diện </w:t>
      </w:r>
      <w:r>
        <w:t>quản lý</w:t>
      </w:r>
      <w:r w:rsidR="00C07B89">
        <w:t xml:space="preserve"> chức năng</w:t>
      </w:r>
      <w:r>
        <w:t xml:space="preserve"> </w:t>
      </w:r>
      <w:r w:rsidRPr="001E1E7D">
        <w:t>quên mật khẩu</w:t>
      </w:r>
      <w:bookmarkEnd w:id="182"/>
    </w:p>
    <w:p w14:paraId="753469B8" w14:textId="77777777" w:rsidR="002D342C" w:rsidRDefault="002D342C" w:rsidP="002D342C">
      <w:pPr>
        <w:pStyle w:val="1111"/>
        <w:rPr>
          <w:noProof/>
        </w:rPr>
      </w:pPr>
      <w:r>
        <w:rPr>
          <w:noProof/>
        </w:rPr>
        <w:t>Giao diện trang cửa hàng</w:t>
      </w:r>
    </w:p>
    <w:p w14:paraId="76C8A5E9" w14:textId="77777777" w:rsidR="002D342C" w:rsidRPr="002D342C" w:rsidRDefault="002D342C" w:rsidP="002D342C">
      <w:pPr>
        <w:pStyle w:val="H4"/>
      </w:pPr>
      <w:r w:rsidRPr="002D342C">
        <w:t>Giao diện trang cửa hàng là nơi hiển thị toàn bộ sản phẩm hiện có trong cửa hàng, cho phép người dùng dễ dàng duyệt qua và tìm kiếm các sản phẩm mà họ quan tâm. Giao diện này cung cấp các thành phần và chức năng giúp người dùng khám phá và lựa chọn sản phẩm phù hợp.</w:t>
      </w:r>
    </w:p>
    <w:p w14:paraId="0A91D568" w14:textId="77777777" w:rsidR="002D342C" w:rsidRPr="002D342C" w:rsidRDefault="002D342C" w:rsidP="002D342C">
      <w:pPr>
        <w:pStyle w:val="H4"/>
      </w:pPr>
      <w:r w:rsidRPr="002D342C">
        <w:t>Danh sách sản phẩm: Giao diện hiển thị danh sách các sản phẩm hiện có trong cửa hàng, bao gồm hình ảnh, tên sản phẩm, giá cả, và các thông tin khác liên quan. Các sản phẩm có thể được sắp xếp theo một tiêu chí cụ thể, chẳng hạn như giá tăng dần, giá giảm dần, mới nhất, phổ biến nhất, và có thể được phân trang để người dùng dễ dàng điều hướng qua các trang sản phẩm.</w:t>
      </w:r>
    </w:p>
    <w:p w14:paraId="17B4B0B4" w14:textId="77777777" w:rsidR="0067774D" w:rsidRDefault="000440F6" w:rsidP="002D342C">
      <w:pPr>
        <w:pStyle w:val="Caption"/>
      </w:pPr>
      <w:r>
        <w:rPr>
          <w:noProof/>
        </w:rPr>
        <w:drawing>
          <wp:inline distT="0" distB="0" distL="0" distR="0" wp14:anchorId="227D4922" wp14:editId="3B6B5626">
            <wp:extent cx="5760720" cy="2945765"/>
            <wp:effectExtent l="0" t="0" r="0" b="6985"/>
            <wp:docPr id="1006447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7954" name="Picture 10064479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inline>
        </w:drawing>
      </w:r>
    </w:p>
    <w:p w14:paraId="09EBAC88" w14:textId="77777777" w:rsidR="000440F6" w:rsidRDefault="000440F6" w:rsidP="002D342C">
      <w:pPr>
        <w:pStyle w:val="Caption"/>
      </w:pPr>
      <w:r>
        <w:rPr>
          <w:noProof/>
        </w:rPr>
        <w:lastRenderedPageBreak/>
        <w:drawing>
          <wp:inline distT="0" distB="0" distL="0" distR="0" wp14:anchorId="1FD4BD82" wp14:editId="3F76E590">
            <wp:extent cx="5760720" cy="2510155"/>
            <wp:effectExtent l="0" t="0" r="0" b="4445"/>
            <wp:docPr id="810368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8739" name="Picture 8103687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inline>
        </w:drawing>
      </w:r>
    </w:p>
    <w:p w14:paraId="3146874B" w14:textId="77777777" w:rsidR="001E1E7D" w:rsidRDefault="001E1E7D" w:rsidP="00C07B89">
      <w:pPr>
        <w:pStyle w:val="hinh11"/>
      </w:pPr>
      <w:bookmarkStart w:id="183" w:name="_Toc136734511"/>
      <w:r w:rsidRPr="00C07B89">
        <w:t>Giao diện trang cửa hàng</w:t>
      </w:r>
      <w:bookmarkEnd w:id="183"/>
    </w:p>
    <w:p w14:paraId="79C11053" w14:textId="77777777" w:rsidR="00B2155B" w:rsidRDefault="00B2155B" w:rsidP="00B2155B">
      <w:pPr>
        <w:pStyle w:val="1111"/>
      </w:pPr>
      <w:r>
        <w:t>Giao diện trang danh sách sản phẩm yêu thích</w:t>
      </w:r>
    </w:p>
    <w:p w14:paraId="7E9C3650" w14:textId="77777777" w:rsidR="00B2155B" w:rsidRDefault="00B2155B" w:rsidP="00B2155B">
      <w:pPr>
        <w:pStyle w:val="H4"/>
      </w:pPr>
      <w:r w:rsidRPr="00B2155B">
        <w:t>Giao diện trang danh sách sản phẩm yêu thích là nơi hiển thị các sản phẩm mà người dùng đã thêm vào danh sách yêu thích của mình. Trang này cho phép người dùng quản lý và xem lại những sản phẩm mà họ quan tâm và muốn lưu lại.</w:t>
      </w:r>
    </w:p>
    <w:p w14:paraId="49DC8622" w14:textId="77777777" w:rsidR="00B2155B" w:rsidRPr="00B2155B" w:rsidRDefault="00B2155B" w:rsidP="00B2155B">
      <w:pPr>
        <w:pStyle w:val="H4"/>
      </w:pPr>
      <w:r w:rsidRPr="00B2155B">
        <w:t>Danh sách sản phẩm: Giao diện hiển thị danh sách các sản phẩm yêu thích, bao gồm hình ảnh, tên sản phẩm, giá cả, và các thông tin khác liên quan. Người dùng có thể xem qua danh sách này để xem lại các sản phẩm mà họ đã thêm vào danh sách yêu thích.</w:t>
      </w:r>
    </w:p>
    <w:p w14:paraId="2C12B5EC" w14:textId="77777777" w:rsidR="00B2155B" w:rsidRPr="00B2155B" w:rsidRDefault="00B2155B" w:rsidP="00B2155B">
      <w:pPr>
        <w:pStyle w:val="H4"/>
      </w:pPr>
    </w:p>
    <w:p w14:paraId="64D9E3F7" w14:textId="77777777" w:rsidR="001E1E7D" w:rsidRDefault="001E1E7D" w:rsidP="008E1E40">
      <w:pPr>
        <w:pStyle w:val="Caption"/>
      </w:pPr>
      <w:r>
        <w:rPr>
          <w:noProof/>
        </w:rPr>
        <w:drawing>
          <wp:inline distT="0" distB="0" distL="0" distR="0" wp14:anchorId="4F51AE23" wp14:editId="0B9252FA">
            <wp:extent cx="5760720" cy="2828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 pham yeu thic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160B74A4" w14:textId="77777777" w:rsidR="001E1E7D" w:rsidRDefault="001E1E7D" w:rsidP="001E1E7D">
      <w:pPr>
        <w:pStyle w:val="hinh11"/>
      </w:pPr>
      <w:bookmarkStart w:id="184" w:name="_Toc136734512"/>
      <w:r w:rsidRPr="001E1E7D">
        <w:t>Giao diện trang danh sách sản phẩm yêu thích</w:t>
      </w:r>
      <w:bookmarkEnd w:id="184"/>
    </w:p>
    <w:p w14:paraId="1B711920" w14:textId="77777777" w:rsidR="006A77B4" w:rsidRDefault="006A77B4" w:rsidP="006A77B4">
      <w:pPr>
        <w:pStyle w:val="hinh11"/>
        <w:numPr>
          <w:ilvl w:val="0"/>
          <w:numId w:val="0"/>
        </w:numPr>
        <w:jc w:val="both"/>
      </w:pPr>
    </w:p>
    <w:p w14:paraId="50867F5C" w14:textId="77777777" w:rsidR="00B2155B" w:rsidRDefault="00B2155B" w:rsidP="00B2155B">
      <w:pPr>
        <w:pStyle w:val="1111"/>
      </w:pPr>
      <w:r>
        <w:lastRenderedPageBreak/>
        <w:t>Giao diện trang chi tiết sản phẩm</w:t>
      </w:r>
    </w:p>
    <w:p w14:paraId="52D0C6B6" w14:textId="77777777" w:rsidR="00B2155B" w:rsidRPr="00B2155B" w:rsidRDefault="00B2155B" w:rsidP="00B2155B">
      <w:pPr>
        <w:pStyle w:val="H4"/>
      </w:pPr>
      <w:r w:rsidRPr="00B2155B">
        <w:t>Giao diện trang chi tiết sản phẩm cung cấp cho người dùng thông tin chi tiết và đầy đủ về một sản phẩm cụ thể. Trang này giúp người dùng có cái nhìn tổng quan về sản phẩm, bao gồm thông tin mô tả, hình ảnh, giá cả, đánh giá, và các thông tin khác liên quan.</w:t>
      </w:r>
    </w:p>
    <w:p w14:paraId="2E64093D" w14:textId="77777777" w:rsidR="001E1E7D" w:rsidRDefault="001E1E7D" w:rsidP="008E1E40">
      <w:pPr>
        <w:pStyle w:val="Caption"/>
      </w:pPr>
      <w:r>
        <w:rPr>
          <w:noProof/>
        </w:rPr>
        <w:drawing>
          <wp:inline distT="0" distB="0" distL="0" distR="0" wp14:anchorId="078607A2" wp14:editId="3BDF77EA">
            <wp:extent cx="5760720" cy="29140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i tiet S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inline>
        </w:drawing>
      </w:r>
    </w:p>
    <w:p w14:paraId="4EC329D3" w14:textId="77777777" w:rsidR="001E1E7D" w:rsidRPr="00C07B89" w:rsidRDefault="001E1E7D" w:rsidP="00C07B89">
      <w:pPr>
        <w:pStyle w:val="hinh11"/>
      </w:pPr>
      <w:bookmarkStart w:id="185" w:name="_Toc136734513"/>
      <w:r w:rsidRPr="00C07B89">
        <w:t>Giao diện trang chi tiết sản phẩm</w:t>
      </w:r>
      <w:bookmarkEnd w:id="185"/>
    </w:p>
    <w:p w14:paraId="30285420" w14:textId="77777777" w:rsidR="00B2155B" w:rsidRDefault="00B2155B" w:rsidP="008E1E40">
      <w:pPr>
        <w:pStyle w:val="Caption"/>
        <w:rPr>
          <w:noProof/>
        </w:rPr>
      </w:pPr>
    </w:p>
    <w:p w14:paraId="16302C9D" w14:textId="77777777" w:rsidR="00B2155B" w:rsidRDefault="00B2155B" w:rsidP="00B2155B">
      <w:pPr>
        <w:pStyle w:val="1111"/>
      </w:pPr>
      <w:r>
        <w:t>Giao diện trang giỏ hàng</w:t>
      </w:r>
    </w:p>
    <w:p w14:paraId="512C4678" w14:textId="77777777" w:rsidR="00B2155B" w:rsidRPr="00364471" w:rsidRDefault="00B2155B" w:rsidP="00364471">
      <w:pPr>
        <w:pStyle w:val="H4"/>
      </w:pPr>
      <w:r w:rsidRPr="00364471">
        <w:t>Giao diện trang giỏ hàng hiển thị tất cả các sản phẩm mà người dùng đã thêm vào giỏ hàng trong quá trình mua sắm trên website. Trang này giúp người dùng kiểm tra lại danh sách sản phẩm, cập nhật số lượng, xóa sản phẩm và tính toán tổng số tiền cần thanh toán</w:t>
      </w:r>
    </w:p>
    <w:p w14:paraId="2A9855B8" w14:textId="77777777" w:rsidR="00364471" w:rsidRPr="00364471" w:rsidRDefault="00364471" w:rsidP="00364471">
      <w:pPr>
        <w:pStyle w:val="H5"/>
      </w:pPr>
      <w:r w:rsidRPr="00364471">
        <w:t>Chức năng cập nhật số lượng: Giao diện cung cấp chức năng cho phép người dùng cập nhật số lượng của sản phẩm trong giỏ hàng. Người dùng có thể tăng hoặc giảm số lượng theo ý muốn.</w:t>
      </w:r>
    </w:p>
    <w:p w14:paraId="311D2B71" w14:textId="77777777" w:rsidR="00364471" w:rsidRPr="00364471" w:rsidRDefault="00364471" w:rsidP="00364471">
      <w:pPr>
        <w:pStyle w:val="H5"/>
      </w:pPr>
      <w:r w:rsidRPr="00364471">
        <w:t>Chức năng xóa sản phẩm: Giao diện cung cấp chức năng cho phép người dùng xóa sản phẩm khỏi giỏ hàng. Người dùng có thể xóa bất kỳ sản phẩm nào mà họ không muốn mua.</w:t>
      </w:r>
    </w:p>
    <w:p w14:paraId="47185F59" w14:textId="77777777" w:rsidR="00364471" w:rsidRPr="00364471" w:rsidRDefault="00364471" w:rsidP="00364471">
      <w:pPr>
        <w:pStyle w:val="H5"/>
      </w:pPr>
      <w:r w:rsidRPr="00364471">
        <w:t>Tổng số tiền: Giao diện hiển thị tổng số tiền cần thanh toán cho tất cả các sản phẩm trong giỏ hàng. Điều này giúp người dùng biết được tổng chi phí trước khi tiến hành thanh toán.</w:t>
      </w:r>
    </w:p>
    <w:p w14:paraId="0D0EB63F" w14:textId="77777777" w:rsidR="00364471" w:rsidRPr="00364471" w:rsidRDefault="00364471" w:rsidP="00364471">
      <w:pPr>
        <w:pStyle w:val="H5"/>
      </w:pPr>
      <w:r w:rsidRPr="00364471">
        <w:lastRenderedPageBreak/>
        <w:t>Chức năng thanh toán: Giao diện cung cấp chức năng cho phép người dùng tiến hành thanh toán các sản phẩm trong giỏ hàng. Khi người dùng nhấp vào nút thanh toán, họ sẽ được chuyển hướng đến trang thanh toán để hoàn tất quá trình mua hàng.</w:t>
      </w:r>
    </w:p>
    <w:p w14:paraId="08724B5C" w14:textId="77777777" w:rsidR="001E1E7D" w:rsidRDefault="001E1E7D" w:rsidP="008E1E40">
      <w:pPr>
        <w:pStyle w:val="Caption"/>
      </w:pPr>
      <w:r w:rsidRPr="008E1E40">
        <w:rPr>
          <w:noProof/>
        </w:rPr>
        <w:drawing>
          <wp:inline distT="0" distB="0" distL="0" distR="0" wp14:anchorId="07083057" wp14:editId="60333566">
            <wp:extent cx="5532120" cy="270447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o ha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0548" cy="2708590"/>
                    </a:xfrm>
                    <a:prstGeom prst="rect">
                      <a:avLst/>
                    </a:prstGeom>
                  </pic:spPr>
                </pic:pic>
              </a:graphicData>
            </a:graphic>
          </wp:inline>
        </w:drawing>
      </w:r>
    </w:p>
    <w:p w14:paraId="23C1ABF1" w14:textId="77777777" w:rsidR="001E1E7D" w:rsidRDefault="001E1E7D" w:rsidP="008E1E40">
      <w:pPr>
        <w:pStyle w:val="Caption"/>
      </w:pPr>
      <w:r w:rsidRPr="008E1E40">
        <w:rPr>
          <w:noProof/>
        </w:rPr>
        <w:drawing>
          <wp:inline distT="0" distB="0" distL="0" distR="0" wp14:anchorId="279461F3" wp14:editId="027E5D3B">
            <wp:extent cx="5547360" cy="165589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iohang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3073" cy="1660582"/>
                    </a:xfrm>
                    <a:prstGeom prst="rect">
                      <a:avLst/>
                    </a:prstGeom>
                  </pic:spPr>
                </pic:pic>
              </a:graphicData>
            </a:graphic>
          </wp:inline>
        </w:drawing>
      </w:r>
    </w:p>
    <w:p w14:paraId="57EDF3C6" w14:textId="77777777" w:rsidR="001E1E7D" w:rsidRDefault="001E1E7D" w:rsidP="00604D95">
      <w:pPr>
        <w:pStyle w:val="hinh11"/>
      </w:pPr>
      <w:bookmarkStart w:id="186" w:name="_Toc136734514"/>
      <w:r w:rsidRPr="00604D95">
        <w:t>Giao diện trang quản lý giỏ hàng</w:t>
      </w:r>
      <w:bookmarkEnd w:id="186"/>
    </w:p>
    <w:p w14:paraId="5EADC7BF" w14:textId="77777777" w:rsidR="00364471" w:rsidRDefault="00364471" w:rsidP="00871951">
      <w:pPr>
        <w:pStyle w:val="1111"/>
      </w:pPr>
      <w:r>
        <w:t>Giao diện trang đặt hàng và thanh toán</w:t>
      </w:r>
    </w:p>
    <w:p w14:paraId="4BD4DBE7" w14:textId="77777777" w:rsidR="00364471" w:rsidRPr="00364471" w:rsidRDefault="00364471" w:rsidP="00364471">
      <w:pPr>
        <w:pStyle w:val="H4"/>
      </w:pPr>
      <w:r w:rsidRPr="00364471">
        <w:t>Giao diện trang đặt hàng và thanh toán cung cấp cho người dùng khả năng hoàn tất quá trình mua hàng và thanh toán các sản phẩm trong giỏ hàng. Trang này hiển thị các bước và thông tin cần thiết để người dùng hoàn tất đặt hàng và thanh toán.</w:t>
      </w:r>
    </w:p>
    <w:p w14:paraId="40050DE0" w14:textId="77777777" w:rsidR="00364471" w:rsidRPr="00364471" w:rsidRDefault="00364471" w:rsidP="00364471">
      <w:pPr>
        <w:pStyle w:val="H5"/>
      </w:pPr>
      <w:r w:rsidRPr="00364471">
        <w:t>Thông tin đơn hàng: Giao diện hiển thị thông tin chi tiết về đơn hàng, bao gồm danh sách sản phẩm đã chọn, số lượng, giá cả, tổng tiền và các thông tin khác liên quan đến đơn hàng.</w:t>
      </w:r>
    </w:p>
    <w:p w14:paraId="1CF225DD" w14:textId="77777777" w:rsidR="00364471" w:rsidRPr="00364471" w:rsidRDefault="00364471" w:rsidP="00364471">
      <w:pPr>
        <w:pStyle w:val="H5"/>
      </w:pPr>
      <w:r w:rsidRPr="00364471">
        <w:t xml:space="preserve">Thông tin giao hàng: Giao diện yêu cầu người dùng cung cấp thông tin về địa chỉ giao hàng, số điện thoại liên lạc và các thông tin khác liên quan đến việc giao hàng. </w:t>
      </w:r>
      <w:r w:rsidRPr="00364471">
        <w:lastRenderedPageBreak/>
        <w:t>Người dùng cần điền đầy đủ thông tin để đảm bảo đơn hàng được gửi đến địa chỉ chính xác.</w:t>
      </w:r>
    </w:p>
    <w:p w14:paraId="10A360CF" w14:textId="77777777" w:rsidR="00364471" w:rsidRPr="00364471" w:rsidRDefault="00364471" w:rsidP="00364471">
      <w:pPr>
        <w:pStyle w:val="H5"/>
      </w:pPr>
      <w:r w:rsidRPr="00364471">
        <w:t>Phương thức thanh toán: Giao diện cung cấp cho người dùng lựa chọn phương thức thanh toán. Có thể có các phương thức thanh toán khác nhau như thanh toán bằng thẻ tín dụng, chuyển khoản ngân hàng, ví điện tử, COD (thanh toán khi nhận hàng),...</w:t>
      </w:r>
    </w:p>
    <w:p w14:paraId="66C5B0A6" w14:textId="77777777" w:rsidR="00364471" w:rsidRPr="00364471" w:rsidRDefault="00364471" w:rsidP="00364471">
      <w:pPr>
        <w:pStyle w:val="H5"/>
      </w:pPr>
      <w:r w:rsidRPr="00364471">
        <w:t>Xác nhận đặt hàng: Giao diện yêu cầu người dùng xác nhận đặt hàng và thanh toán. Người dùng cần kiểm tra lại thông tin đơn hàng và thông tin giao hàng trước khi xác nhận. Nếu có bất kỳ lỗi hay sự thay đổi nào, người dùng có thể quay lại các bước trước để chỉnh sửa.</w:t>
      </w:r>
    </w:p>
    <w:p w14:paraId="494B9FDD" w14:textId="77777777" w:rsidR="001E1E7D" w:rsidRDefault="001E1E7D" w:rsidP="008E1E40">
      <w:pPr>
        <w:pStyle w:val="Caption"/>
      </w:pPr>
      <w:r>
        <w:rPr>
          <w:noProof/>
        </w:rPr>
        <w:drawing>
          <wp:inline distT="0" distB="0" distL="0" distR="0" wp14:anchorId="44CB4B84" wp14:editId="461CF1CE">
            <wp:extent cx="5494020" cy="3109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h to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0046" cy="3112570"/>
                    </a:xfrm>
                    <a:prstGeom prst="rect">
                      <a:avLst/>
                    </a:prstGeom>
                  </pic:spPr>
                </pic:pic>
              </a:graphicData>
            </a:graphic>
          </wp:inline>
        </w:drawing>
      </w:r>
    </w:p>
    <w:p w14:paraId="7540C503" w14:textId="77777777" w:rsidR="00604D95" w:rsidRPr="00604D95" w:rsidRDefault="00604D95" w:rsidP="00604D95">
      <w:pPr>
        <w:pStyle w:val="hinh11"/>
      </w:pPr>
      <w:bookmarkStart w:id="187" w:name="_Toc136734515"/>
      <w:r w:rsidRPr="00604D95">
        <w:t>Giao diện trang quản lý thanh toán</w:t>
      </w:r>
      <w:bookmarkEnd w:id="187"/>
    </w:p>
    <w:p w14:paraId="50D2FB3A" w14:textId="77777777" w:rsidR="00604D95" w:rsidRDefault="006C683F" w:rsidP="00871951">
      <w:pPr>
        <w:pStyle w:val="1111"/>
      </w:pPr>
      <w:r>
        <w:t>Giao diện trang lịch sử mua hàng</w:t>
      </w:r>
    </w:p>
    <w:p w14:paraId="48FCB2B7" w14:textId="77777777" w:rsidR="006C683F" w:rsidRPr="006C683F" w:rsidRDefault="006C683F" w:rsidP="006C683F">
      <w:pPr>
        <w:pStyle w:val="H4"/>
      </w:pPr>
      <w:r w:rsidRPr="006C683F">
        <w:t>Giao diện trang lịch sử mua hàng cung cấp cho người dùng khả năng xem và quản lý lịch sử các đơn hàng đã được đặt trong quá khứ. Trang này hiển thị thông tin chi tiết về các đơn hàng trước đó, bao gồm các sản phẩm đã mua, số lượng, giá cả, trạng thái đơn hàng và các thông tin khác liên quan.</w:t>
      </w:r>
    </w:p>
    <w:p w14:paraId="2160FDBC" w14:textId="77777777" w:rsidR="006C683F" w:rsidRPr="006C683F" w:rsidRDefault="006C683F" w:rsidP="006C683F">
      <w:pPr>
        <w:pStyle w:val="H3"/>
      </w:pPr>
      <w:r w:rsidRPr="006C683F">
        <w:t>Danh sách đơn hàng: Giao diện hiển thị danh sách các đơn hàng đã được đặt trước đó. Mỗi đơn hàng được liệt kê theo một cách có thứ tự, cho phép người dùng xem thông tin cơ bản như số đơn hàng, ngày đặt hàng và trạng thái hiện tại của đơn hàng.</w:t>
      </w:r>
    </w:p>
    <w:p w14:paraId="20F2D450" w14:textId="77777777" w:rsidR="006C683F" w:rsidRDefault="006C683F" w:rsidP="006C683F">
      <w:pPr>
        <w:pStyle w:val="H3"/>
      </w:pPr>
      <w:r w:rsidRPr="006C683F">
        <w:lastRenderedPageBreak/>
        <w:t>Chi tiết đơn hàng: Khi người dùng chọn một đơn hàng trong danh sách, giao diện sẽ hiển thị thông tin chi tiết về đơn hàng đó. Thông tin này bao gồm danh sách sản phẩm đã mua, số lượng, giá cả, tổng tiền, thông tin giao hàng và trạng thái đơn hàng. Người dùng có thể xem lại các chi tiết và thông tin quan trọng của đơn hàng.</w:t>
      </w:r>
    </w:p>
    <w:p w14:paraId="1EC7D1B0" w14:textId="77777777" w:rsidR="00F503CA" w:rsidRPr="00F503CA" w:rsidRDefault="00F503CA" w:rsidP="00F503CA">
      <w:pPr>
        <w:pStyle w:val="H3"/>
      </w:pPr>
      <w:r w:rsidRPr="00F503CA">
        <w:t>Xem chi tiết sản phẩm: Khi người dùng xem chi tiết đơn hàng, giao diện cung cấp tính năng cho phép người dùng xem lại thông tin chi tiết về từng sản phẩm đã mua. Điều này bao gồm tên sản phẩm, hình ảnh, mô tả và các thông tin khác liên quan đến sản phẩm.</w:t>
      </w:r>
    </w:p>
    <w:p w14:paraId="66E016B1" w14:textId="77777777" w:rsidR="001E1E7D" w:rsidRDefault="001E1E7D" w:rsidP="008E1E40">
      <w:pPr>
        <w:pStyle w:val="Caption"/>
      </w:pPr>
      <w:r>
        <w:rPr>
          <w:noProof/>
        </w:rPr>
        <w:drawing>
          <wp:inline distT="0" distB="0" distL="0" distR="0" wp14:anchorId="5F753710" wp14:editId="2ECE48BD">
            <wp:extent cx="5760720" cy="2929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ch su mua ha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inline>
        </w:drawing>
      </w:r>
    </w:p>
    <w:p w14:paraId="3DD37152" w14:textId="77777777" w:rsidR="00C07B89" w:rsidRDefault="00C07B89" w:rsidP="008E1E40">
      <w:pPr>
        <w:pStyle w:val="Caption"/>
      </w:pPr>
      <w:r>
        <w:rPr>
          <w:noProof/>
        </w:rPr>
        <w:drawing>
          <wp:inline distT="0" distB="0" distL="0" distR="0" wp14:anchorId="3AC95207" wp14:editId="585CA870">
            <wp:extent cx="5585460" cy="2734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tiet don ha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4953" cy="2739504"/>
                    </a:xfrm>
                    <a:prstGeom prst="rect">
                      <a:avLst/>
                    </a:prstGeom>
                  </pic:spPr>
                </pic:pic>
              </a:graphicData>
            </a:graphic>
          </wp:inline>
        </w:drawing>
      </w:r>
    </w:p>
    <w:p w14:paraId="73AF3BA4" w14:textId="77777777" w:rsidR="006C683F" w:rsidRDefault="006C683F" w:rsidP="006C683F">
      <w:pPr>
        <w:pStyle w:val="hinh11"/>
      </w:pPr>
      <w:bookmarkStart w:id="188" w:name="_Toc136734516"/>
      <w:r w:rsidRPr="00604D95">
        <w:t>Giao diện trang lịch sử mua hàng</w:t>
      </w:r>
      <w:bookmarkEnd w:id="188"/>
    </w:p>
    <w:p w14:paraId="248FEF27" w14:textId="77777777" w:rsidR="00F503CA" w:rsidRPr="00F503CA" w:rsidRDefault="00F503CA" w:rsidP="00F503CA"/>
    <w:p w14:paraId="482DDE46" w14:textId="77777777" w:rsidR="00F503CA" w:rsidRDefault="00F503CA" w:rsidP="00871951">
      <w:pPr>
        <w:pStyle w:val="1111"/>
      </w:pPr>
      <w:r>
        <w:lastRenderedPageBreak/>
        <w:t>Giao diện trang đánh giá sản phẩm</w:t>
      </w:r>
    </w:p>
    <w:p w14:paraId="22B4F195" w14:textId="77777777" w:rsidR="00F503CA" w:rsidRPr="00F503CA" w:rsidRDefault="00F503CA" w:rsidP="00F503CA">
      <w:pPr>
        <w:pStyle w:val="H4"/>
      </w:pPr>
      <w:r w:rsidRPr="00F503CA">
        <w:t xml:space="preserve">Giao diện trang đánh giá sản phẩm cung cấp cho người dùng khả năng đánh giá về các sản phẩm </w:t>
      </w:r>
      <w:r>
        <w:t>khách hàng đã mua và thanh toán thành công</w:t>
      </w:r>
      <w:r w:rsidRPr="00F503CA">
        <w:t>. Trang này cho phép người dùng chia sẻ ý kiến, đánh giá và đánh giá về chất lượng, tính năng và trải nghiệm sử dụng của sản phẩm.</w:t>
      </w:r>
    </w:p>
    <w:p w14:paraId="12A4A5EB" w14:textId="77777777" w:rsidR="00C07B89" w:rsidRDefault="00C07B89" w:rsidP="008E1E40">
      <w:pPr>
        <w:pStyle w:val="Caption"/>
      </w:pPr>
      <w:r>
        <w:rPr>
          <w:noProof/>
        </w:rPr>
        <w:drawing>
          <wp:inline distT="0" distB="0" distL="0" distR="0" wp14:anchorId="75B6BEFB" wp14:editId="7EC98B68">
            <wp:extent cx="5593080" cy="3887166"/>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5718" cy="3888999"/>
                    </a:xfrm>
                    <a:prstGeom prst="rect">
                      <a:avLst/>
                    </a:prstGeom>
                  </pic:spPr>
                </pic:pic>
              </a:graphicData>
            </a:graphic>
          </wp:inline>
        </w:drawing>
      </w:r>
      <w:r>
        <w:t xml:space="preserve"> </w:t>
      </w:r>
    </w:p>
    <w:p w14:paraId="517DD21B" w14:textId="77777777" w:rsidR="00604D95" w:rsidRDefault="00604D95" w:rsidP="00604D95">
      <w:pPr>
        <w:pStyle w:val="hinh11"/>
      </w:pPr>
      <w:bookmarkStart w:id="189" w:name="_Toc136734517"/>
      <w:r w:rsidRPr="00604D95">
        <w:t>Giao diện trang đánh giá sản phẩm</w:t>
      </w:r>
      <w:bookmarkEnd w:id="189"/>
    </w:p>
    <w:p w14:paraId="62F23650" w14:textId="77777777" w:rsidR="00F503CA" w:rsidRDefault="00F503CA" w:rsidP="00F503CA">
      <w:pPr>
        <w:pStyle w:val="1111"/>
      </w:pPr>
      <w:r>
        <w:t>Giao diện trang gửi mail đặt hàng</w:t>
      </w:r>
    </w:p>
    <w:p w14:paraId="011A9978" w14:textId="77777777" w:rsidR="00F503CA" w:rsidRPr="00604D95" w:rsidRDefault="00F503CA" w:rsidP="00F503CA">
      <w:pPr>
        <w:pStyle w:val="H4"/>
      </w:pPr>
      <w:r>
        <w:t>Khi người dùng đặt hàng thành công sẽ có một email gửi đến cho khách hàng về thông tin chi tiết sản phẩm, số tiền cần phải thanh toán, tình trạng của mỗi đơn hàng. Khi người quản lý duyệt đơn hàng sẽ có email tương ứng với tình trạng duyệt gửi đến cho khách hàng bao gồm: Đặt hàng thành công, huỷ đơn hàng, đang giao hàng, đã thanh toán</w:t>
      </w:r>
    </w:p>
    <w:p w14:paraId="747E547A" w14:textId="77777777" w:rsidR="00C07B89" w:rsidRDefault="00C07B89" w:rsidP="008E1E40">
      <w:pPr>
        <w:pStyle w:val="Caption"/>
      </w:pPr>
      <w:r w:rsidRPr="008E1E40">
        <w:rPr>
          <w:noProof/>
        </w:rPr>
        <w:lastRenderedPageBreak/>
        <w:drawing>
          <wp:inline distT="0" distB="0" distL="0" distR="0" wp14:anchorId="14F60819" wp14:editId="3DA16F8A">
            <wp:extent cx="4274820" cy="317423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mail1.PNG"/>
                    <pic:cNvPicPr/>
                  </pic:nvPicPr>
                  <pic:blipFill>
                    <a:blip r:embed="rId64">
                      <a:extLst>
                        <a:ext uri="{28A0092B-C50C-407E-A947-70E740481C1C}">
                          <a14:useLocalDpi xmlns:a14="http://schemas.microsoft.com/office/drawing/2010/main" val="0"/>
                        </a:ext>
                      </a:extLst>
                    </a:blip>
                    <a:stretch>
                      <a:fillRect/>
                    </a:stretch>
                  </pic:blipFill>
                  <pic:spPr>
                    <a:xfrm>
                      <a:off x="0" y="0"/>
                      <a:ext cx="4280823" cy="3178696"/>
                    </a:xfrm>
                    <a:prstGeom prst="rect">
                      <a:avLst/>
                    </a:prstGeom>
                  </pic:spPr>
                </pic:pic>
              </a:graphicData>
            </a:graphic>
          </wp:inline>
        </w:drawing>
      </w:r>
    </w:p>
    <w:p w14:paraId="2D7BBBE4" w14:textId="77777777" w:rsidR="00C07B89" w:rsidRDefault="00C07B89" w:rsidP="008E1E40">
      <w:pPr>
        <w:pStyle w:val="Caption"/>
      </w:pPr>
      <w:r w:rsidRPr="008E1E40">
        <w:rPr>
          <w:noProof/>
        </w:rPr>
        <w:drawing>
          <wp:inline distT="0" distB="0" distL="0" distR="0" wp14:anchorId="7540CD68" wp14:editId="52150B89">
            <wp:extent cx="4356100" cy="46558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2.PNG"/>
                    <pic:cNvPicPr/>
                  </pic:nvPicPr>
                  <pic:blipFill>
                    <a:blip r:embed="rId65">
                      <a:extLst>
                        <a:ext uri="{28A0092B-C50C-407E-A947-70E740481C1C}">
                          <a14:useLocalDpi xmlns:a14="http://schemas.microsoft.com/office/drawing/2010/main" val="0"/>
                        </a:ext>
                      </a:extLst>
                    </a:blip>
                    <a:stretch>
                      <a:fillRect/>
                    </a:stretch>
                  </pic:blipFill>
                  <pic:spPr>
                    <a:xfrm>
                      <a:off x="0" y="0"/>
                      <a:ext cx="4359844" cy="4659822"/>
                    </a:xfrm>
                    <a:prstGeom prst="rect">
                      <a:avLst/>
                    </a:prstGeom>
                  </pic:spPr>
                </pic:pic>
              </a:graphicData>
            </a:graphic>
          </wp:inline>
        </w:drawing>
      </w:r>
    </w:p>
    <w:p w14:paraId="7EE3EAAC" w14:textId="77777777" w:rsidR="00676005" w:rsidRDefault="00C07B89" w:rsidP="00604D95">
      <w:pPr>
        <w:pStyle w:val="hinh11"/>
      </w:pPr>
      <w:bookmarkStart w:id="190" w:name="_Toc136734518"/>
      <w:r>
        <w:t>Giao diện thông báo gửi mail</w:t>
      </w:r>
      <w:bookmarkEnd w:id="190"/>
    </w:p>
    <w:p w14:paraId="24452907" w14:textId="77777777" w:rsidR="006A77B4" w:rsidRDefault="006A77B4" w:rsidP="006A77B4">
      <w:pPr>
        <w:pStyle w:val="hinh11"/>
        <w:numPr>
          <w:ilvl w:val="0"/>
          <w:numId w:val="0"/>
        </w:numPr>
        <w:jc w:val="both"/>
      </w:pPr>
    </w:p>
    <w:p w14:paraId="1A917D51" w14:textId="77777777" w:rsidR="006A77B4" w:rsidRDefault="006A77B4" w:rsidP="006A77B4">
      <w:pPr>
        <w:pStyle w:val="hinh11"/>
        <w:numPr>
          <w:ilvl w:val="0"/>
          <w:numId w:val="0"/>
        </w:numPr>
        <w:jc w:val="both"/>
      </w:pPr>
    </w:p>
    <w:p w14:paraId="08AEC851" w14:textId="77777777" w:rsidR="00676005" w:rsidRDefault="00676005" w:rsidP="00B35E6C">
      <w:pPr>
        <w:pStyle w:val="111"/>
      </w:pPr>
      <w:bookmarkStart w:id="191" w:name="_Toc137420613"/>
      <w:r>
        <w:lastRenderedPageBreak/>
        <w:t xml:space="preserve">Giao diện trang </w:t>
      </w:r>
      <w:r w:rsidR="000E1BEB">
        <w:t>quản lý</w:t>
      </w:r>
      <w:bookmarkEnd w:id="191"/>
    </w:p>
    <w:p w14:paraId="5766C40A" w14:textId="77777777" w:rsidR="00514DC8" w:rsidRPr="00514DC8" w:rsidRDefault="00514DC8" w:rsidP="00514DC8">
      <w:pPr>
        <w:pStyle w:val="H5"/>
      </w:pPr>
      <w:r w:rsidRPr="00514DC8">
        <w:t>Giao diện trang quản lý đóng vai trò quan trọng trong việc vận hành và quản lý hiệu quả của một cửa hàng trực tuyến. Trong phần này, tôi đã tập trung vào thiết kế và triển khai một giao diện quản lý dễ sử dụng và toàn diện cho Mai Loan Shop.</w:t>
      </w:r>
    </w:p>
    <w:p w14:paraId="1C7B9A83" w14:textId="77777777" w:rsidR="00514DC8" w:rsidRPr="00514DC8" w:rsidRDefault="00514DC8" w:rsidP="00514DC8">
      <w:pPr>
        <w:pStyle w:val="H5"/>
      </w:pPr>
      <w:r w:rsidRPr="00514DC8">
        <w:t>Đầu tiên, tôi đã tiến hành nghiên cứu cẩn thận để xác định các yêu cầu và chức năng cụ thể cần thiết trong giao diện quản lý của một nền tảng thương mại điện tử. Dựa trên nghiên cứu này, tôi đã thiết kế một giao diện người dùng trực quan và dễ sử dụng, phục vụ các nhu cầu của các quản trị viên cửa hàng.</w:t>
      </w:r>
    </w:p>
    <w:p w14:paraId="4CE35620" w14:textId="77777777" w:rsidR="00514DC8" w:rsidRPr="00514DC8" w:rsidRDefault="00514DC8" w:rsidP="00514DC8">
      <w:pPr>
        <w:pStyle w:val="H5"/>
      </w:pPr>
      <w:r w:rsidRPr="00514DC8">
        <w:t>Giao diện trang quản lý bao gồm các tính năng quan trọng như quản lý sản phẩm, quản lý đơn hàng, quản lý khách hàng và báo cáo thống kê. Nó cho phép quản trị viên dễ dàng cập nhật, thêm mới và xóa sản phẩm, quản lý đơn hàng từ khi đặt hàng cho đến khi hoàn thành, xử lý yêu cầu của khách hàng một cách nhanh chóng và chính xác, cũng như truy cập vào các chỉ số kinh doanh quan trọng thông qua báo cáo thống kê.</w:t>
      </w:r>
    </w:p>
    <w:p w14:paraId="486BEEDA" w14:textId="77777777" w:rsidR="00514DC8" w:rsidRPr="00514DC8" w:rsidRDefault="00514DC8" w:rsidP="00514DC8">
      <w:pPr>
        <w:pStyle w:val="H5"/>
      </w:pPr>
      <w:r w:rsidRPr="00514DC8">
        <w:t>Hơn nữa, giao diện trang quản lý được thiết kế với giao diện sạch và tổ chức hợp lý, giúp quản trị viên dễ dàng điều hướng và thực hiện các công việc một cách hiệu quả. Nó mang đến trải nghiệm người dùng liền mạch, cho phép quản trị viên giám sát và kiểm soát các khía cạnh khác nhau của cửa hàng trực tuyến một cách mượt mà.</w:t>
      </w:r>
    </w:p>
    <w:p w14:paraId="6FB70A3E" w14:textId="77777777" w:rsidR="00514DC8" w:rsidRPr="00514DC8" w:rsidRDefault="00514DC8" w:rsidP="00514DC8">
      <w:pPr>
        <w:pStyle w:val="H5"/>
      </w:pPr>
      <w:r w:rsidRPr="00514DC8">
        <w:t>Thông qua việc triển khai giao diện trang quản lý, Mai Loan Shop được hưởng lợi từ việc vận hành thông suốt, quản lý hàng tồn kho cải thiện, dịch vụ khách hàng nâng cao và quyết định dựa trên thông tin chính xác. Giao diện này trang bị cho các quản trị viên những công cụ cần thiết để quản lý cửa hàng trực tuyến một cách hiệu quả và đảm bảo trải nghiệm mua sắm liền mạch cho khách hàng.</w:t>
      </w:r>
    </w:p>
    <w:p w14:paraId="34477A68" w14:textId="77777777" w:rsidR="00F503CA" w:rsidRDefault="00F503CA" w:rsidP="00F503CA">
      <w:pPr>
        <w:pStyle w:val="1111"/>
      </w:pPr>
      <w:r>
        <w:t>Giao diện trang chủ</w:t>
      </w:r>
    </w:p>
    <w:p w14:paraId="352FBD5A" w14:textId="77777777" w:rsidR="00F503CA" w:rsidRDefault="00F503CA" w:rsidP="00F503CA">
      <w:pPr>
        <w:pStyle w:val="H4"/>
      </w:pPr>
      <w:r w:rsidRPr="00F503CA">
        <w:t>Giao diện trang chủ admin là trang quản lý chính của hệ thống dành cho người quản trị. Trang này hiển thị các thông số cơ bản và thống kê quan trọng từ cửa hàng, giúp người quản trị có cái nhìn tổng quan về hoạt động kinh doanh và hiệu suất của cửa hàng.</w:t>
      </w:r>
    </w:p>
    <w:p w14:paraId="037FE9CF" w14:textId="77777777" w:rsidR="00F503CA" w:rsidRPr="00F503CA" w:rsidRDefault="00F503CA" w:rsidP="00F503CA">
      <w:pPr>
        <w:pStyle w:val="H5"/>
      </w:pPr>
      <w:r w:rsidRPr="00F503CA">
        <w:t xml:space="preserve">Thông số doanh thu tháng: Giao diện hiển thị thông số doanh thu của cửa hàng trong tháng hiện tại. Thông số này thể hiện tổng doanh thu đã thu được từ các giao dịch </w:t>
      </w:r>
      <w:r w:rsidRPr="00F503CA">
        <w:lastRenderedPageBreak/>
        <w:t>mua hàng trong tháng và có thể được hiển thị dưới dạng số tiền hoặc biểu đồ biểu diễn.</w:t>
      </w:r>
    </w:p>
    <w:p w14:paraId="5D3961F2" w14:textId="77777777" w:rsidR="00F503CA" w:rsidRDefault="00F503CA" w:rsidP="006C1318">
      <w:pPr>
        <w:pStyle w:val="H5"/>
      </w:pPr>
      <w:r w:rsidRPr="00F503CA">
        <w:t xml:space="preserve">Thông số doanh thu năm: Giao diện hiển thị thông số doanh thu của cửa hàng trong năm hiện tại. </w:t>
      </w:r>
    </w:p>
    <w:p w14:paraId="7D6F6025" w14:textId="77777777" w:rsidR="00F503CA" w:rsidRPr="00F503CA" w:rsidRDefault="00F503CA" w:rsidP="006C1318">
      <w:pPr>
        <w:pStyle w:val="H5"/>
      </w:pPr>
      <w:r w:rsidRPr="00F503CA">
        <w:t xml:space="preserve">Số lượng khách hàng: Giao diện hiển thị số lượng khách hàng đã đăng ký và tương tác với cửa hàng. </w:t>
      </w:r>
    </w:p>
    <w:p w14:paraId="34C8667A" w14:textId="77777777" w:rsidR="00F503CA" w:rsidRDefault="00F503CA" w:rsidP="00F503CA">
      <w:pPr>
        <w:pStyle w:val="H5"/>
      </w:pPr>
      <w:r w:rsidRPr="00F503CA">
        <w:t xml:space="preserve">Số lượng đơn hàng: Giao diện hiển thị số lượng đơn hàng đã được tạo và xử lý trong cửa hàng. </w:t>
      </w:r>
    </w:p>
    <w:p w14:paraId="071013B1" w14:textId="77777777" w:rsidR="00D02A00" w:rsidRPr="00D02A00" w:rsidRDefault="00D02A00" w:rsidP="00D02A00">
      <w:pPr>
        <w:pStyle w:val="H3"/>
      </w:pPr>
      <w:r w:rsidRPr="00D02A00">
        <w:t>Các biểu đồ và đồ thị: Giao diện có thể bao gồm các biểu đồ và đồ thị để trực quan hóa thông tin thống kê</w:t>
      </w:r>
      <w:r w:rsidR="00395EAC">
        <w:t>.</w:t>
      </w:r>
    </w:p>
    <w:p w14:paraId="0ED017B7" w14:textId="77777777" w:rsidR="00676005" w:rsidRPr="00F503CA" w:rsidRDefault="00676005" w:rsidP="007D0C22">
      <w:pPr>
        <w:pStyle w:val="Caption"/>
      </w:pPr>
      <w:r w:rsidRPr="00F503CA">
        <w:rPr>
          <w:noProof/>
        </w:rPr>
        <w:drawing>
          <wp:inline distT="0" distB="0" distL="0" distR="0" wp14:anchorId="0C68713F" wp14:editId="1DCD35A3">
            <wp:extent cx="4930140" cy="243898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 chu.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9372" cy="2443552"/>
                    </a:xfrm>
                    <a:prstGeom prst="rect">
                      <a:avLst/>
                    </a:prstGeom>
                  </pic:spPr>
                </pic:pic>
              </a:graphicData>
            </a:graphic>
          </wp:inline>
        </w:drawing>
      </w:r>
    </w:p>
    <w:p w14:paraId="602A739D" w14:textId="77777777" w:rsidR="000E1BEB" w:rsidRDefault="000E1BEB" w:rsidP="000E1BEB">
      <w:pPr>
        <w:pStyle w:val="hinh11"/>
      </w:pPr>
      <w:bookmarkStart w:id="192" w:name="_Toc136734519"/>
      <w:r w:rsidRPr="000E1BEB">
        <w:t>Giao diện quản lý trang chủ</w:t>
      </w:r>
      <w:bookmarkEnd w:id="192"/>
    </w:p>
    <w:p w14:paraId="57A22759" w14:textId="77777777" w:rsidR="000E5073" w:rsidRDefault="000E5073" w:rsidP="000E5073">
      <w:pPr>
        <w:pStyle w:val="1111"/>
      </w:pPr>
      <w:r>
        <w:t>Giao diện trang quản lý khách hàng</w:t>
      </w:r>
    </w:p>
    <w:p w14:paraId="02CC6EF5" w14:textId="77777777" w:rsidR="000E5073" w:rsidRPr="000E5073" w:rsidRDefault="000E5073" w:rsidP="000E5073">
      <w:pPr>
        <w:pStyle w:val="H4"/>
      </w:pPr>
      <w:r w:rsidRPr="000E5073">
        <w:t>Giao diện trang quản lý khách hàng là một phần của giao diện quản lý admin trong hệ thống. Trang này cung cấp các chức năng và thông tin liên quan đến quản lý khách hàng của cửa hàng.</w:t>
      </w:r>
    </w:p>
    <w:p w14:paraId="77C95683" w14:textId="77777777" w:rsidR="000E5073" w:rsidRPr="000E5073" w:rsidRDefault="000E5073" w:rsidP="000E5073">
      <w:pPr>
        <w:pStyle w:val="H3"/>
      </w:pPr>
      <w:r w:rsidRPr="000E5073">
        <w:t>Bảng danh sách khách hàng: Giao diện hiển thị một bảng dữ liệu danh sách khách hàng, bao gồm các thông tin như tên khách hàng, email, số điện thoại, địa chỉ và các thông tin khác. Bảng này cho phép người quản trị xem và tìm kiếm thông tin về khách hàng.</w:t>
      </w:r>
    </w:p>
    <w:p w14:paraId="0208D190" w14:textId="77777777" w:rsidR="000E5073" w:rsidRDefault="000E5073" w:rsidP="000E5073">
      <w:pPr>
        <w:pStyle w:val="H3"/>
      </w:pPr>
      <w:r w:rsidRPr="000E5073">
        <w:t xml:space="preserve">Chức năng tìm kiếm: Giao diện cung cấp một công cụ tìm kiếm để người quản trị có thể tìm kiếm khách hàng dựa trên các tiêu chí như tên khách hàng, email hoặc số </w:t>
      </w:r>
      <w:r w:rsidRPr="000E5073">
        <w:lastRenderedPageBreak/>
        <w:t>điện thoại. Chức năng tìm kiếm giúp nhanh chóng lọc ra danh sách khách hàng cần tìm.</w:t>
      </w:r>
    </w:p>
    <w:p w14:paraId="275C2FFF" w14:textId="77777777" w:rsidR="000E5073" w:rsidRPr="000E5073" w:rsidRDefault="000E5073" w:rsidP="000E5073">
      <w:pPr>
        <w:pStyle w:val="H3"/>
      </w:pPr>
      <w:r w:rsidRPr="000E5073">
        <w:t>hức năng quản lý: Giao diện cung cấp các chức năng quản lý khách hàng như xóa khách hàng, chỉnh sửa thông tin khách hàng, thêm nhóm khách hàng mới hoặc gán nhóm khách hàng cho khách hàng hiện có</w:t>
      </w:r>
    </w:p>
    <w:p w14:paraId="16AA0356" w14:textId="77777777" w:rsidR="00676005" w:rsidRDefault="000E5073" w:rsidP="007D0C22">
      <w:pPr>
        <w:pStyle w:val="Caption"/>
      </w:pPr>
      <w:r>
        <w:rPr>
          <w:noProof/>
        </w:rPr>
        <w:drawing>
          <wp:inline distT="0" distB="0" distL="0" distR="0" wp14:anchorId="648F6715" wp14:editId="6C728BA9">
            <wp:extent cx="5760720" cy="2856865"/>
            <wp:effectExtent l="0" t="0" r="0" b="635"/>
            <wp:docPr id="1671548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8024" name="Picture 16715480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inline>
        </w:drawing>
      </w:r>
    </w:p>
    <w:p w14:paraId="134EBF7B" w14:textId="77777777" w:rsidR="000E1BEB" w:rsidRDefault="000E1BEB" w:rsidP="000E1BEB">
      <w:pPr>
        <w:pStyle w:val="hinh11"/>
      </w:pPr>
      <w:bookmarkStart w:id="193" w:name="_Toc136734520"/>
      <w:r w:rsidRPr="000E1BEB">
        <w:t>Giao diện quản lý trang khách hàng</w:t>
      </w:r>
      <w:bookmarkEnd w:id="193"/>
    </w:p>
    <w:p w14:paraId="0ABCA041" w14:textId="77777777" w:rsidR="000E5073" w:rsidRDefault="000E5073" w:rsidP="000E5073">
      <w:pPr>
        <w:pStyle w:val="1111"/>
      </w:pPr>
      <w:r>
        <w:t>Giao diện trang quản lý sản phẩm</w:t>
      </w:r>
    </w:p>
    <w:p w14:paraId="015C8C5F" w14:textId="77777777" w:rsidR="000E5073" w:rsidRDefault="000E5073" w:rsidP="000E5073">
      <w:pPr>
        <w:pStyle w:val="H4"/>
      </w:pPr>
      <w:r w:rsidRPr="000E5073">
        <w:t>Giao diện trang quản lý sản phẩm là một phần của giao diện quản lý admin trong hệ thống. Trang này cung cấp các chức năng và thông tin liên quan đến quản lý sản phẩm trong cửa hàng.</w:t>
      </w:r>
    </w:p>
    <w:p w14:paraId="5681D92C" w14:textId="77777777" w:rsidR="000E5073" w:rsidRPr="000E5073" w:rsidRDefault="000E5073" w:rsidP="000E5073">
      <w:pPr>
        <w:pStyle w:val="H5"/>
      </w:pPr>
      <w:r w:rsidRPr="000E5073">
        <w:t>Chức năng tìm kiếm: Giao diện cung cấp một công cụ tìm kiếm để người quản trị có thể tìm kiếm sản phẩm dựa trên các tiêu chí như tên sản phẩm, mã sản phẩm hoặc danh mục sản phẩm. Chức năng tìm kiếm giúp nhanh chóng lọc ra danh sách sản phẩm cần tìm.</w:t>
      </w:r>
    </w:p>
    <w:p w14:paraId="4E7563D2" w14:textId="77777777" w:rsidR="000E5073" w:rsidRPr="000E5073" w:rsidRDefault="000E5073" w:rsidP="000E5073">
      <w:pPr>
        <w:pStyle w:val="H5"/>
      </w:pPr>
      <w:r w:rsidRPr="000E5073">
        <w:t>Chức năng sắp xếp và lọc: Giao diện cung cấp các chức năng sắp xếp và lọc để người quản trị có thể sắp xếp danh sách sản phẩm theo các tiêu chí như tên, giá hoặc danh mục. Chức năng lọc giúp người quản trị lọc ra các sản phẩm theo điều kiện như sản phẩm mới, sản phẩm khuyến mãi, hoặc sản phẩm theo danh mục cụ thể.</w:t>
      </w:r>
    </w:p>
    <w:p w14:paraId="088357BE" w14:textId="77777777" w:rsidR="000E5073" w:rsidRPr="000E5073" w:rsidRDefault="000E5073" w:rsidP="000E5073">
      <w:pPr>
        <w:pStyle w:val="H5"/>
      </w:pPr>
      <w:r w:rsidRPr="000E5073">
        <w:t xml:space="preserve">Thông tin chi tiết sản phẩm: Giao diện cho phép người quản trị xem thông tin chi tiết về một sản phẩm cụ thể khi chọn sản phẩm từ danh sách. Thông tin chi tiết có </w:t>
      </w:r>
      <w:r w:rsidRPr="000E5073">
        <w:lastRenderedPageBreak/>
        <w:t>thể bao gồm tên, giá, mô tả, hình ảnh, số lượng trong kho, trạng thái và các thông tin khác.</w:t>
      </w:r>
    </w:p>
    <w:p w14:paraId="31C9CF71" w14:textId="77777777" w:rsidR="00676005" w:rsidRDefault="00676005" w:rsidP="000E1BEB">
      <w:pPr>
        <w:pStyle w:val="Caption"/>
      </w:pPr>
      <w:r>
        <w:rPr>
          <w:noProof/>
        </w:rPr>
        <w:drawing>
          <wp:inline distT="0" distB="0" distL="0" distR="0" wp14:anchorId="0164B5FA" wp14:editId="0FA5FABC">
            <wp:extent cx="5760720" cy="27609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anlysanph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inline>
        </w:drawing>
      </w:r>
    </w:p>
    <w:p w14:paraId="2627FD77" w14:textId="77777777" w:rsidR="000E1BEB" w:rsidRDefault="000E1BEB" w:rsidP="000E1BEB">
      <w:pPr>
        <w:pStyle w:val="hinh11"/>
      </w:pPr>
      <w:bookmarkStart w:id="194" w:name="_Toc136734521"/>
      <w:r w:rsidRPr="000E1BEB">
        <w:t>Giao diện quản lý trang sản phẩm</w:t>
      </w:r>
      <w:bookmarkEnd w:id="194"/>
    </w:p>
    <w:p w14:paraId="3F135698" w14:textId="77777777" w:rsidR="00C83C47" w:rsidRDefault="00C83C47" w:rsidP="00C83C47">
      <w:pPr>
        <w:pStyle w:val="1111"/>
      </w:pPr>
      <w:r>
        <w:t>Giao diện trang quản lý nhập sản phẩm</w:t>
      </w:r>
    </w:p>
    <w:p w14:paraId="63EDDB4F" w14:textId="77777777" w:rsidR="00C83C47" w:rsidRDefault="00C83C47" w:rsidP="00C83C47">
      <w:pPr>
        <w:pStyle w:val="H4"/>
      </w:pPr>
      <w:r w:rsidRPr="00C83C47">
        <w:t>Giao diện trang quản lý nhập sản phẩm cung cấp các chức năng và thông tin liên quan đến quản lý nhập sản phẩm vào cửa hàng.</w:t>
      </w:r>
    </w:p>
    <w:p w14:paraId="37035A97" w14:textId="77777777" w:rsidR="00C83C47" w:rsidRPr="00C83C47" w:rsidRDefault="00C83C47" w:rsidP="00C83C47">
      <w:pPr>
        <w:pStyle w:val="H3"/>
      </w:pPr>
      <w:r w:rsidRPr="00C83C47">
        <w:t>Form nhập thông tin sản phẩm: Giao diện hiển thị một form để người quản trị có thể nhập thông tin chi tiết về sản phẩm. Form này bao gồm các trường thông tin như tên sản phẩm, mã sản phẩm, giá, mô tả, hình ảnh, danh mục, số lượng nhập, ngày nhập, nhà cung cấp và các trường thông tin khác liên quan đến sản phẩm.</w:t>
      </w:r>
    </w:p>
    <w:p w14:paraId="16B7141F" w14:textId="77777777" w:rsidR="00C83C47" w:rsidRPr="00C83C47" w:rsidRDefault="00C83C47" w:rsidP="00C83C47">
      <w:pPr>
        <w:pStyle w:val="H3"/>
      </w:pPr>
      <w:r w:rsidRPr="00C83C47">
        <w:t>Chức năng tải lên hình ảnh sản phẩm: Giao diện cho phép người quản trị tải lên hình ảnh của sản phẩm từ máy tính hoặc từ nguồn khác. Chức năng này giúp hiển thị hình ảnh sản phẩm một cách trực quan và hấp dẫn cho khách hàng.</w:t>
      </w:r>
    </w:p>
    <w:p w14:paraId="088BA4C2" w14:textId="77777777" w:rsidR="00C83C47" w:rsidRPr="00D303E1" w:rsidRDefault="00D303E1" w:rsidP="00D303E1">
      <w:pPr>
        <w:pStyle w:val="H3"/>
      </w:pPr>
      <w:r w:rsidRPr="00D303E1">
        <w:t>Chức năng lưu và đăng sản phẩm: Giao diện cung cấp các chức năng lưu và đăng sản phẩm</w:t>
      </w:r>
    </w:p>
    <w:p w14:paraId="703C627E" w14:textId="77777777" w:rsidR="00676005" w:rsidRDefault="00676005" w:rsidP="000E1BEB">
      <w:pPr>
        <w:pStyle w:val="Caption"/>
      </w:pPr>
      <w:r>
        <w:rPr>
          <w:noProof/>
        </w:rPr>
        <w:lastRenderedPageBreak/>
        <w:drawing>
          <wp:inline distT="0" distB="0" distL="0" distR="0" wp14:anchorId="6D90B9A4" wp14:editId="642EA886">
            <wp:extent cx="4846320" cy="3727692"/>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 san ph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0347" cy="3730789"/>
                    </a:xfrm>
                    <a:prstGeom prst="rect">
                      <a:avLst/>
                    </a:prstGeom>
                  </pic:spPr>
                </pic:pic>
              </a:graphicData>
            </a:graphic>
          </wp:inline>
        </w:drawing>
      </w:r>
    </w:p>
    <w:p w14:paraId="579B6891" w14:textId="77777777" w:rsidR="000E1BEB" w:rsidRDefault="000E1BEB" w:rsidP="000E1BEB">
      <w:pPr>
        <w:pStyle w:val="hinh11"/>
      </w:pPr>
      <w:bookmarkStart w:id="195" w:name="_Toc136734522"/>
      <w:r w:rsidRPr="000E1BEB">
        <w:t>Giao diện quản lý nhập sản phẩm</w:t>
      </w:r>
      <w:bookmarkEnd w:id="195"/>
    </w:p>
    <w:p w14:paraId="15EAD2F9" w14:textId="77777777" w:rsidR="00C83C47" w:rsidRDefault="00C83C47" w:rsidP="00D303E1">
      <w:pPr>
        <w:pStyle w:val="1111"/>
      </w:pPr>
      <w:r>
        <w:t>Giao diện trang quản lý khuyến mãi</w:t>
      </w:r>
    </w:p>
    <w:p w14:paraId="6CAC44DD" w14:textId="77777777" w:rsidR="00D303E1" w:rsidRDefault="00D303E1" w:rsidP="00D303E1">
      <w:pPr>
        <w:pStyle w:val="H4"/>
      </w:pPr>
      <w:r w:rsidRPr="00D303E1">
        <w:t>Giao diện trang quản lý khuyến mãi cung cấp các chức năng và thông tin liên quan đến quản lý các chương trình khuyến mãi trong cửa hàng.</w:t>
      </w:r>
    </w:p>
    <w:p w14:paraId="27DACB25" w14:textId="77777777" w:rsidR="00D303E1" w:rsidRPr="00D303E1" w:rsidRDefault="00D303E1" w:rsidP="00D303E1">
      <w:pPr>
        <w:pStyle w:val="H3"/>
      </w:pPr>
      <w:r w:rsidRPr="00D303E1">
        <w:t>Bảng danh sách khuyến mãi: Giao diện hiển thị một bảng dữ liệu danh sách các khuyến mãi đang có trong cửa hàng. Bảng này bao gồm các thông tin như tên khuyến mãi, mã giảm giá, loại khuyến mãi, giá trị giảm giá, số lượng khuyến mãi còn lại, ngày bắt đầu và kết thúc. Bảng cho phép người quản trị xem và tìm kiếm thông tin về khuyến mãi.</w:t>
      </w:r>
    </w:p>
    <w:p w14:paraId="0FB023D6" w14:textId="77777777" w:rsidR="00D303E1" w:rsidRPr="00D303E1" w:rsidRDefault="00D303E1" w:rsidP="00D303E1">
      <w:pPr>
        <w:pStyle w:val="H3"/>
      </w:pPr>
      <w:r w:rsidRPr="00D303E1">
        <w:t>Chức năng quản lý: Giao diện cung cấp các chức năng quản lý khuyến mãi như thêm khuyến mãi mới, chỉnh sửa thông tin khuyến mãi, xóa khuyến mãi hoặc cập nhật số lượng khuyến mãi còn lại. Chức năng này giúp người quản trị thực hiện các tác vụ quản lý và tương tác với các chương trình khuyến mãi.</w:t>
      </w:r>
    </w:p>
    <w:p w14:paraId="15FBB610" w14:textId="77777777" w:rsidR="00676005" w:rsidRDefault="00676005" w:rsidP="000E1BEB">
      <w:pPr>
        <w:pStyle w:val="Caption"/>
      </w:pPr>
      <w:r>
        <w:rPr>
          <w:noProof/>
        </w:rPr>
        <w:lastRenderedPageBreak/>
        <w:drawing>
          <wp:inline distT="0" distB="0" distL="0" distR="0" wp14:anchorId="6D03FA1D" wp14:editId="4C9F17C8">
            <wp:extent cx="5760720" cy="1855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uyen ma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1855470"/>
                    </a:xfrm>
                    <a:prstGeom prst="rect">
                      <a:avLst/>
                    </a:prstGeom>
                  </pic:spPr>
                </pic:pic>
              </a:graphicData>
            </a:graphic>
          </wp:inline>
        </w:drawing>
      </w:r>
    </w:p>
    <w:p w14:paraId="74844FDD" w14:textId="77777777" w:rsidR="000E1BEB" w:rsidRDefault="000E1BEB" w:rsidP="000E1BEB">
      <w:pPr>
        <w:pStyle w:val="hinh11"/>
      </w:pPr>
      <w:bookmarkStart w:id="196" w:name="_Toc136734523"/>
      <w:r w:rsidRPr="000E1BEB">
        <w:t>Giao diện quản lý thông tin khuyến mãi</w:t>
      </w:r>
      <w:bookmarkEnd w:id="196"/>
    </w:p>
    <w:p w14:paraId="12F8B924" w14:textId="77777777" w:rsidR="00D303E1" w:rsidRPr="00D303E1" w:rsidRDefault="00D303E1" w:rsidP="00D303E1">
      <w:pPr>
        <w:pStyle w:val="1111"/>
      </w:pPr>
      <w:r w:rsidRPr="00D303E1">
        <w:t>Giao diện trang quản lý đơn đặt hàng</w:t>
      </w:r>
    </w:p>
    <w:p w14:paraId="6AE34443" w14:textId="77777777" w:rsidR="00D303E1" w:rsidRPr="00D303E1" w:rsidRDefault="00D303E1" w:rsidP="00D303E1">
      <w:pPr>
        <w:pStyle w:val="H4"/>
      </w:pPr>
      <w:r w:rsidRPr="00D303E1">
        <w:t>Giao diện trang quản lý đơn đặt hàng là một phần của giao diện quản lý admin trong hệ thống. Trang này cung cấp các chức năng và thông tin liên quan đến quản lý các đơn đặt hàng từ khách hàng.</w:t>
      </w:r>
    </w:p>
    <w:p w14:paraId="2BBEA24C" w14:textId="77777777" w:rsidR="00D303E1" w:rsidRPr="00D303E1" w:rsidRDefault="00D303E1" w:rsidP="00D303E1">
      <w:pPr>
        <w:pStyle w:val="H3"/>
      </w:pPr>
      <w:r w:rsidRPr="00D303E1">
        <w:t>Bảng danh sách đơn đặt hàng: Giao diện hiển thị một bảng dữ liệu danh sách các đơn đặt hàng từ khách hàng. Bảng này bao gồm các thông tin như mã đơn hàng, tên khách hàng, ngày đặt hàng, trạng thái đơn hàng, tổng tiền và các thông tin khác liên quan. Bảng cho phép người quản trị xem và tìm kiếm thông tin về đơn đặt hàng.</w:t>
      </w:r>
    </w:p>
    <w:p w14:paraId="4B64FD13" w14:textId="77777777" w:rsidR="00D303E1" w:rsidRPr="00D303E1" w:rsidRDefault="00D303E1" w:rsidP="00D303E1">
      <w:pPr>
        <w:pStyle w:val="H3"/>
      </w:pPr>
      <w:r w:rsidRPr="00D303E1">
        <w:t>Chức năng sắp xếp và lọc: Giao diện cung cấp các chức năng sắp xếp và lọc để người quản trị có thể sắp xếp danh sách đơn đặt hàng theo các tiêu chí như ngày đặt hàng, trạng thái đơn hàng hoặc tổng tiền. Chức năng lọc giúp người quản trị lọc ra các đơn đặt hàng theo điều kiện như đơn hàng chưa xử lý, đơn hàng đã giao, hoặc đơn hàng theo khách hàng cụ thể.</w:t>
      </w:r>
    </w:p>
    <w:p w14:paraId="7C4D95F8" w14:textId="77777777" w:rsidR="00D303E1" w:rsidRPr="00D303E1" w:rsidRDefault="00D303E1" w:rsidP="00D303E1">
      <w:pPr>
        <w:pStyle w:val="H3"/>
      </w:pPr>
      <w:r w:rsidRPr="00D303E1">
        <w:t>Chức năng quản lý: Giao diện cung cấp các chức năng quản lý đơn đặt hàng như xem chi tiết, cập nhật trạng thái đơn hàng, hủy đơn hàng hoặc liên hệ với khách hàng. Chức năng này giúp người quản trị thực hiện các tác vụ quản lý đơn hàng một cách thuận tiện và nhanh chóng.</w:t>
      </w:r>
    </w:p>
    <w:p w14:paraId="477F43A7" w14:textId="77777777" w:rsidR="00676005" w:rsidRDefault="00676005" w:rsidP="00EB4E2A">
      <w:pPr>
        <w:pStyle w:val="Caption"/>
      </w:pPr>
      <w:r>
        <w:rPr>
          <w:noProof/>
        </w:rPr>
        <w:lastRenderedPageBreak/>
        <w:drawing>
          <wp:inline distT="0" distB="0" distL="0" distR="0" wp14:anchorId="0E602734" wp14:editId="19CCBDAD">
            <wp:extent cx="4350397" cy="243079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n ha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01372" cy="2459276"/>
                    </a:xfrm>
                    <a:prstGeom prst="rect">
                      <a:avLst/>
                    </a:prstGeom>
                  </pic:spPr>
                </pic:pic>
              </a:graphicData>
            </a:graphic>
          </wp:inline>
        </w:drawing>
      </w:r>
    </w:p>
    <w:p w14:paraId="7853418B" w14:textId="77777777" w:rsidR="00676005" w:rsidRDefault="00676005" w:rsidP="00FB509D">
      <w:pPr>
        <w:pStyle w:val="Caption"/>
      </w:pPr>
      <w:r>
        <w:rPr>
          <w:noProof/>
        </w:rPr>
        <w:drawing>
          <wp:inline distT="0" distB="0" distL="0" distR="0" wp14:anchorId="5E9549C5" wp14:editId="203C060D">
            <wp:extent cx="4274820" cy="20445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i tiet don ha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7007" cy="2055194"/>
                    </a:xfrm>
                    <a:prstGeom prst="rect">
                      <a:avLst/>
                    </a:prstGeom>
                  </pic:spPr>
                </pic:pic>
              </a:graphicData>
            </a:graphic>
          </wp:inline>
        </w:drawing>
      </w:r>
    </w:p>
    <w:p w14:paraId="2D067692" w14:textId="77777777" w:rsidR="00D303E1" w:rsidRDefault="00D303E1" w:rsidP="00D303E1">
      <w:pPr>
        <w:pStyle w:val="hinh11"/>
      </w:pPr>
      <w:bookmarkStart w:id="197" w:name="_Toc136734524"/>
      <w:r w:rsidRPr="00EB4E2A">
        <w:t>Giao diện quản lý đơn đặt hàng</w:t>
      </w:r>
      <w:bookmarkEnd w:id="197"/>
    </w:p>
    <w:p w14:paraId="4542DC4F" w14:textId="77777777" w:rsidR="00C57925" w:rsidRDefault="00C57925" w:rsidP="00C57925">
      <w:pPr>
        <w:pStyle w:val="1111"/>
      </w:pPr>
      <w:r>
        <w:t>Giao diện trang thống kê sản phẩm</w:t>
      </w:r>
    </w:p>
    <w:p w14:paraId="310AA96D" w14:textId="77777777" w:rsidR="00C57925" w:rsidRPr="00C57925" w:rsidRDefault="00C57925" w:rsidP="00C57925">
      <w:pPr>
        <w:pStyle w:val="H4"/>
      </w:pPr>
      <w:r w:rsidRPr="00C57925">
        <w:t>Giao diện trang thống kê sản phẩm là một phần của giao diện quản lý admin trong hệ thống. Trang này cung cấp các chức năng và thông tin liên quan đến thống kê và phân tích dữ liệu về các sản phẩm trong cửa hàng.</w:t>
      </w:r>
    </w:p>
    <w:p w14:paraId="01129591" w14:textId="77777777" w:rsidR="00C57925" w:rsidRPr="00C57925" w:rsidRDefault="00C57925" w:rsidP="00C57925">
      <w:pPr>
        <w:pStyle w:val="H3"/>
      </w:pPr>
      <w:r w:rsidRPr="00C57925">
        <w:t>Bảng thống kê sản phẩm: Giao diện hiển thị một bảng dữ liệu thống kê các sản phẩm trong cửa hàng. Bảng này bao gồm các thông tin như tên sản phẩm, số lượng tồn kho, số lượng đã bán, doanh thu, và các thông tin khác liên quan. Bảng cho phép người quản trị xem và tìm kiếm thông tin về sản phẩm.</w:t>
      </w:r>
    </w:p>
    <w:p w14:paraId="41007C6B" w14:textId="77777777" w:rsidR="00C57925" w:rsidRPr="00C57925" w:rsidRDefault="00C57925" w:rsidP="00C57925">
      <w:pPr>
        <w:pStyle w:val="H3"/>
      </w:pPr>
      <w:r w:rsidRPr="00C57925">
        <w:t>Biểu đồ thống kê: Giao diện cung cấp các biểu đồ thống kê để trực quan hóa dữ liệu về sản phẩm. Các biểu đồ này có thể bao gồm biểu đồ cột, biểu đồ tròn, hoặc biểu đồ đường để thể hiện số lượng sản phẩm, doanh thu, xu hướng bán hàng, và các thông tin thống kê khác. Biểu đồ giúp người quản trị dễ dàng nhìn thấy và phân tích dữ liệu.</w:t>
      </w:r>
    </w:p>
    <w:p w14:paraId="4AB1FD2C" w14:textId="77777777" w:rsidR="00C57925" w:rsidRDefault="00676005" w:rsidP="00C57925">
      <w:pPr>
        <w:pStyle w:val="Caption"/>
      </w:pPr>
      <w:r w:rsidRPr="00C57925">
        <w:rPr>
          <w:noProof/>
        </w:rPr>
        <w:lastRenderedPageBreak/>
        <w:drawing>
          <wp:inline distT="0" distB="0" distL="0" distR="0" wp14:anchorId="39C0E163" wp14:editId="37936370">
            <wp:extent cx="5760720" cy="2794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op10bancha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14:paraId="294A604B" w14:textId="77777777" w:rsidR="00C57925" w:rsidRDefault="00676005" w:rsidP="00FB509D">
      <w:pPr>
        <w:pStyle w:val="Caption"/>
      </w:pPr>
      <w:r w:rsidRPr="00FB509D">
        <w:rPr>
          <w:noProof/>
        </w:rPr>
        <w:drawing>
          <wp:inline distT="0" distB="0" distL="0" distR="0" wp14:anchorId="2C5A9CAD" wp14:editId="2B395C49">
            <wp:extent cx="5760720" cy="2769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ng ton kho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769870"/>
                    </a:xfrm>
                    <a:prstGeom prst="rect">
                      <a:avLst/>
                    </a:prstGeom>
                  </pic:spPr>
                </pic:pic>
              </a:graphicData>
            </a:graphic>
          </wp:inline>
        </w:drawing>
      </w:r>
    </w:p>
    <w:p w14:paraId="255CF8E3" w14:textId="77777777" w:rsidR="00A21E78" w:rsidRDefault="00C57925" w:rsidP="00C57925">
      <w:pPr>
        <w:pStyle w:val="hinh11"/>
      </w:pPr>
      <w:bookmarkStart w:id="198" w:name="_Toc136734525"/>
      <w:r>
        <w:t>Giao diện trang thống kê tình trạng sản phẩm</w:t>
      </w:r>
      <w:bookmarkEnd w:id="198"/>
    </w:p>
    <w:p w14:paraId="2DCCF36C" w14:textId="5764C857" w:rsidR="008F3901" w:rsidRDefault="008F3901" w:rsidP="008F3901">
      <w:pPr>
        <w:pStyle w:val="hinh11"/>
        <w:numPr>
          <w:ilvl w:val="0"/>
          <w:numId w:val="0"/>
        </w:numPr>
        <w:jc w:val="both"/>
      </w:pPr>
      <w:r>
        <w:br w:type="page"/>
      </w:r>
    </w:p>
    <w:p w14:paraId="7AC4D58F" w14:textId="77777777" w:rsidR="00A21E78" w:rsidRDefault="00A21E78" w:rsidP="00A21E78">
      <w:pPr>
        <w:pStyle w:val="11"/>
      </w:pPr>
      <w:bookmarkStart w:id="199" w:name="_Toc137420614"/>
      <w:r>
        <w:lastRenderedPageBreak/>
        <w:t>Quy trình thực hiện đề tài</w:t>
      </w:r>
      <w:bookmarkEnd w:id="199"/>
    </w:p>
    <w:p w14:paraId="0D49B3DD" w14:textId="6E00CE84" w:rsidR="00795B65" w:rsidRDefault="00795B65" w:rsidP="00795B65">
      <w:pPr>
        <w:pStyle w:val="bang11"/>
      </w:pPr>
      <w:bookmarkStart w:id="200" w:name="_Toc136734578"/>
      <w:r>
        <w:t>Tóm tắt quy trình thực hiện đề tài</w:t>
      </w:r>
      <w:bookmarkEnd w:id="200"/>
    </w:p>
    <w:tbl>
      <w:tblPr>
        <w:tblStyle w:val="TableGrid"/>
        <w:tblW w:w="9060" w:type="dxa"/>
        <w:tblLook w:val="04A0" w:firstRow="1" w:lastRow="0" w:firstColumn="1" w:lastColumn="0" w:noHBand="0" w:noVBand="1"/>
      </w:tblPr>
      <w:tblGrid>
        <w:gridCol w:w="1555"/>
        <w:gridCol w:w="2975"/>
        <w:gridCol w:w="2836"/>
        <w:gridCol w:w="1694"/>
      </w:tblGrid>
      <w:tr w:rsidR="00B739B9" w14:paraId="3C9BC732" w14:textId="77777777" w:rsidTr="00B739B9">
        <w:tc>
          <w:tcPr>
            <w:tcW w:w="1555" w:type="dxa"/>
            <w:vAlign w:val="center"/>
          </w:tcPr>
          <w:p w14:paraId="6C41B885" w14:textId="77777777" w:rsidR="00B739B9" w:rsidRPr="00284C34" w:rsidRDefault="00284C34" w:rsidP="00284C34">
            <w:pPr>
              <w:spacing w:after="0"/>
              <w:jc w:val="center"/>
              <w:rPr>
                <w:rFonts w:eastAsia="Times New Roman" w:cs="Times New Roman"/>
                <w:b/>
                <w:bCs/>
                <w:color w:val="000000"/>
                <w:szCs w:val="28"/>
              </w:rPr>
            </w:pPr>
            <w:r w:rsidRPr="00284C34">
              <w:rPr>
                <w:rFonts w:eastAsia="Times New Roman" w:cs="Times New Roman"/>
                <w:b/>
                <w:bCs/>
                <w:color w:val="000000"/>
                <w:szCs w:val="28"/>
              </w:rPr>
              <w:t>Mã CV</w:t>
            </w:r>
          </w:p>
        </w:tc>
        <w:tc>
          <w:tcPr>
            <w:tcW w:w="2975" w:type="dxa"/>
            <w:vAlign w:val="center"/>
          </w:tcPr>
          <w:p w14:paraId="3050C3F9" w14:textId="77777777" w:rsidR="00B739B9" w:rsidRPr="00101824" w:rsidRDefault="00B739B9" w:rsidP="00B739B9">
            <w:pPr>
              <w:spacing w:after="0"/>
              <w:jc w:val="center"/>
              <w:rPr>
                <w:rFonts w:eastAsia="Times New Roman" w:cs="Times New Roman"/>
                <w:b/>
                <w:bCs/>
                <w:color w:val="000000"/>
                <w:szCs w:val="28"/>
              </w:rPr>
            </w:pPr>
            <w:r>
              <w:rPr>
                <w:rFonts w:eastAsia="Times New Roman" w:cs="Times New Roman"/>
                <w:b/>
                <w:bCs/>
                <w:color w:val="000000"/>
                <w:szCs w:val="28"/>
              </w:rPr>
              <w:t>Công việc</w:t>
            </w:r>
          </w:p>
        </w:tc>
        <w:tc>
          <w:tcPr>
            <w:tcW w:w="2836" w:type="dxa"/>
            <w:vAlign w:val="center"/>
          </w:tcPr>
          <w:p w14:paraId="257AF276" w14:textId="77777777" w:rsidR="00B739B9" w:rsidRPr="00101824" w:rsidRDefault="00B739B9" w:rsidP="00B739B9">
            <w:pPr>
              <w:spacing w:after="0"/>
              <w:jc w:val="center"/>
              <w:rPr>
                <w:rFonts w:eastAsia="Times New Roman" w:cs="Times New Roman"/>
                <w:b/>
                <w:bCs/>
                <w:color w:val="000000"/>
                <w:szCs w:val="28"/>
              </w:rPr>
            </w:pPr>
            <w:r>
              <w:rPr>
                <w:rFonts w:eastAsia="Times New Roman" w:cs="Times New Roman"/>
                <w:b/>
                <w:bCs/>
                <w:color w:val="000000"/>
                <w:szCs w:val="28"/>
              </w:rPr>
              <w:t>Mô tả công việc</w:t>
            </w:r>
          </w:p>
        </w:tc>
        <w:tc>
          <w:tcPr>
            <w:tcW w:w="1694" w:type="dxa"/>
            <w:vAlign w:val="center"/>
          </w:tcPr>
          <w:p w14:paraId="78B46BE2" w14:textId="77777777" w:rsidR="00B739B9" w:rsidRPr="00101824" w:rsidRDefault="00B739B9" w:rsidP="00B739B9">
            <w:pPr>
              <w:jc w:val="center"/>
              <w:rPr>
                <w:rFonts w:eastAsia="Times New Roman" w:cs="Times New Roman"/>
                <w:b/>
                <w:color w:val="FFFFFF"/>
                <w:szCs w:val="28"/>
                <w:lang w:eastAsia="vi-VN"/>
              </w:rPr>
            </w:pPr>
            <w:r>
              <w:rPr>
                <w:rFonts w:eastAsia="Times New Roman" w:cs="Times New Roman"/>
                <w:b/>
                <w:szCs w:val="28"/>
                <w:lang w:eastAsia="vi-VN"/>
              </w:rPr>
              <w:t>Thời gian thực hiện</w:t>
            </w:r>
          </w:p>
        </w:tc>
      </w:tr>
      <w:tr w:rsidR="00B739B9" w14:paraId="2CEED53D" w14:textId="77777777" w:rsidTr="00B739B9">
        <w:tc>
          <w:tcPr>
            <w:tcW w:w="1555" w:type="dxa"/>
            <w:vAlign w:val="center"/>
          </w:tcPr>
          <w:p w14:paraId="3F359A03"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06623E8F"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Lên kế hoạch thực hiện dự án</w:t>
            </w:r>
          </w:p>
        </w:tc>
        <w:tc>
          <w:tcPr>
            <w:tcW w:w="2836" w:type="dxa"/>
            <w:vAlign w:val="bottom"/>
          </w:tcPr>
          <w:p w14:paraId="0206A2C9"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Khởi động, thảo luận về mô hình dự án</w:t>
            </w:r>
          </w:p>
        </w:tc>
        <w:tc>
          <w:tcPr>
            <w:tcW w:w="1694" w:type="dxa"/>
            <w:vAlign w:val="center"/>
          </w:tcPr>
          <w:p w14:paraId="539F9A49" w14:textId="77777777" w:rsidR="00B739B9" w:rsidRPr="00101824" w:rsidRDefault="00B739B9" w:rsidP="00B739B9">
            <w:pPr>
              <w:spacing w:after="0"/>
              <w:jc w:val="center"/>
              <w:rPr>
                <w:rFonts w:eastAsia="Times New Roman" w:cs="Times New Roman"/>
                <w:color w:val="000000"/>
                <w:szCs w:val="28"/>
              </w:rPr>
            </w:pPr>
            <w:r>
              <w:rPr>
                <w:rFonts w:eastAsia="Times New Roman" w:cs="Times New Roman"/>
                <w:color w:val="000000"/>
                <w:szCs w:val="28"/>
              </w:rPr>
              <w:t>1day</w:t>
            </w:r>
          </w:p>
        </w:tc>
      </w:tr>
      <w:tr w:rsidR="00B739B9" w14:paraId="02BCF167" w14:textId="77777777" w:rsidTr="00B739B9">
        <w:tc>
          <w:tcPr>
            <w:tcW w:w="1555" w:type="dxa"/>
            <w:vAlign w:val="center"/>
          </w:tcPr>
          <w:p w14:paraId="61775329"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39BE291B"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Thu thập thông tin về dự án</w:t>
            </w:r>
          </w:p>
        </w:tc>
        <w:tc>
          <w:tcPr>
            <w:tcW w:w="2836" w:type="dxa"/>
            <w:vAlign w:val="center"/>
          </w:tcPr>
          <w:p w14:paraId="4F3BC926"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Mô tả dự án, định hình dự án, cách thức làm</w:t>
            </w:r>
          </w:p>
        </w:tc>
        <w:tc>
          <w:tcPr>
            <w:tcW w:w="1694" w:type="dxa"/>
            <w:vAlign w:val="center"/>
          </w:tcPr>
          <w:p w14:paraId="43A09690" w14:textId="2EC567D9" w:rsidR="00B739B9" w:rsidRPr="00153CE2" w:rsidRDefault="00B739B9" w:rsidP="00B739B9">
            <w:pPr>
              <w:spacing w:after="0"/>
              <w:jc w:val="center"/>
              <w:rPr>
                <w:rFonts w:eastAsia="Times New Roman" w:cs="Times New Roman"/>
                <w:color w:val="000000"/>
                <w:szCs w:val="28"/>
              </w:rPr>
            </w:pPr>
            <w:r>
              <w:rPr>
                <w:rFonts w:eastAsia="Times New Roman" w:cs="Times New Roman"/>
                <w:color w:val="000000"/>
                <w:szCs w:val="28"/>
              </w:rPr>
              <w:t>5</w:t>
            </w:r>
            <w:r w:rsidR="0035413D">
              <w:rPr>
                <w:rFonts w:eastAsia="Times New Roman" w:cs="Times New Roman"/>
                <w:color w:val="000000"/>
                <w:szCs w:val="28"/>
              </w:rPr>
              <w:t>day</w:t>
            </w:r>
          </w:p>
        </w:tc>
      </w:tr>
      <w:tr w:rsidR="00B739B9" w14:paraId="179880FF" w14:textId="77777777" w:rsidTr="00B739B9">
        <w:tc>
          <w:tcPr>
            <w:tcW w:w="1555" w:type="dxa"/>
            <w:vAlign w:val="center"/>
          </w:tcPr>
          <w:p w14:paraId="25859CCA"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11DCB6D9"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Thiết kế các chức năng của website</w:t>
            </w:r>
          </w:p>
        </w:tc>
        <w:tc>
          <w:tcPr>
            <w:tcW w:w="2836" w:type="dxa"/>
            <w:vAlign w:val="center"/>
          </w:tcPr>
          <w:p w14:paraId="5B5F558F" w14:textId="051B80E5"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 xml:space="preserve">Vẽ sơ đồ </w:t>
            </w:r>
            <w:r w:rsidR="00871951">
              <w:rPr>
                <w:rFonts w:eastAsia="Times New Roman" w:cs="Times New Roman"/>
                <w:color w:val="000000"/>
                <w:szCs w:val="28"/>
              </w:rPr>
              <w:t>U</w:t>
            </w:r>
            <w:r>
              <w:rPr>
                <w:rFonts w:eastAsia="Times New Roman" w:cs="Times New Roman"/>
                <w:color w:val="000000"/>
                <w:szCs w:val="28"/>
              </w:rPr>
              <w:t>se</w:t>
            </w:r>
            <w:r w:rsidR="001353F6">
              <w:rPr>
                <w:rFonts w:eastAsia="Times New Roman" w:cs="Times New Roman"/>
                <w:color w:val="000000"/>
                <w:szCs w:val="28"/>
              </w:rPr>
              <w:t xml:space="preserve"> </w:t>
            </w:r>
            <w:r>
              <w:rPr>
                <w:rFonts w:eastAsia="Times New Roman" w:cs="Times New Roman"/>
                <w:color w:val="000000"/>
                <w:szCs w:val="28"/>
              </w:rPr>
              <w:t>case</w:t>
            </w:r>
            <w:r w:rsidR="00871951">
              <w:rPr>
                <w:rFonts w:eastAsia="Times New Roman" w:cs="Times New Roman"/>
                <w:color w:val="000000"/>
                <w:szCs w:val="28"/>
              </w:rPr>
              <w:t>, Tuần tự, chức năng</w:t>
            </w:r>
          </w:p>
        </w:tc>
        <w:tc>
          <w:tcPr>
            <w:tcW w:w="1694" w:type="dxa"/>
            <w:vAlign w:val="center"/>
          </w:tcPr>
          <w:p w14:paraId="736227A9" w14:textId="77777777" w:rsidR="00B739B9" w:rsidRPr="00153CE2" w:rsidRDefault="00871951" w:rsidP="00B739B9">
            <w:pPr>
              <w:spacing w:after="0"/>
              <w:jc w:val="center"/>
              <w:rPr>
                <w:rFonts w:eastAsia="Times New Roman" w:cs="Times New Roman"/>
                <w:color w:val="000000"/>
                <w:szCs w:val="28"/>
              </w:rPr>
            </w:pPr>
            <w:r>
              <w:rPr>
                <w:rFonts w:eastAsia="Times New Roman" w:cs="Times New Roman"/>
                <w:color w:val="000000"/>
                <w:szCs w:val="28"/>
              </w:rPr>
              <w:t>3</w:t>
            </w:r>
            <w:r w:rsidR="00B739B9">
              <w:rPr>
                <w:rFonts w:eastAsia="Times New Roman" w:cs="Times New Roman"/>
                <w:color w:val="000000"/>
                <w:szCs w:val="28"/>
              </w:rPr>
              <w:t>day</w:t>
            </w:r>
          </w:p>
        </w:tc>
      </w:tr>
      <w:tr w:rsidR="00B739B9" w14:paraId="2AE8B907" w14:textId="77777777" w:rsidTr="00B739B9">
        <w:tc>
          <w:tcPr>
            <w:tcW w:w="1555" w:type="dxa"/>
            <w:vAlign w:val="center"/>
          </w:tcPr>
          <w:p w14:paraId="50998131"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2BFE0460"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Thiết kế mô hình ERD của website</w:t>
            </w:r>
          </w:p>
        </w:tc>
        <w:tc>
          <w:tcPr>
            <w:tcW w:w="2836" w:type="dxa"/>
            <w:vAlign w:val="center"/>
          </w:tcPr>
          <w:p w14:paraId="4AFAACF8"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Vẽ sơ đồ ERD</w:t>
            </w:r>
          </w:p>
        </w:tc>
        <w:tc>
          <w:tcPr>
            <w:tcW w:w="1694" w:type="dxa"/>
            <w:vAlign w:val="center"/>
          </w:tcPr>
          <w:p w14:paraId="0DCA749F" w14:textId="77777777" w:rsidR="00B739B9" w:rsidRPr="00153CE2"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5E797644" w14:textId="77777777" w:rsidTr="00B739B9">
        <w:tc>
          <w:tcPr>
            <w:tcW w:w="1555" w:type="dxa"/>
            <w:vAlign w:val="center"/>
          </w:tcPr>
          <w:p w14:paraId="3D0EFD09"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030E24A8"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Xây dựng cơ sở dữ liệu chi website</w:t>
            </w:r>
          </w:p>
        </w:tc>
        <w:tc>
          <w:tcPr>
            <w:tcW w:w="2836" w:type="dxa"/>
            <w:vAlign w:val="center"/>
          </w:tcPr>
          <w:p w14:paraId="50A0E11A"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Xây dựng cơ sở dữ liệu</w:t>
            </w:r>
          </w:p>
        </w:tc>
        <w:tc>
          <w:tcPr>
            <w:tcW w:w="1694" w:type="dxa"/>
            <w:vAlign w:val="center"/>
          </w:tcPr>
          <w:p w14:paraId="46E87265" w14:textId="77777777" w:rsidR="00B739B9" w:rsidRPr="00153CE2"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05A50D28" w14:textId="77777777" w:rsidTr="00B739B9">
        <w:tc>
          <w:tcPr>
            <w:tcW w:w="1555" w:type="dxa"/>
            <w:vAlign w:val="center"/>
          </w:tcPr>
          <w:p w14:paraId="74BAE5EB"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411352B2"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Thiết kế Header</w:t>
            </w:r>
          </w:p>
        </w:tc>
        <w:tc>
          <w:tcPr>
            <w:tcW w:w="2836" w:type="dxa"/>
            <w:vAlign w:val="center"/>
          </w:tcPr>
          <w:p w14:paraId="1D5846EA"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Xây dựng Header cho website</w:t>
            </w:r>
          </w:p>
        </w:tc>
        <w:tc>
          <w:tcPr>
            <w:tcW w:w="1694" w:type="dxa"/>
            <w:vAlign w:val="center"/>
          </w:tcPr>
          <w:p w14:paraId="5EA54716" w14:textId="77777777" w:rsidR="00B739B9" w:rsidRPr="00CC6492"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64B020D4" w14:textId="77777777" w:rsidTr="00B739B9">
        <w:tc>
          <w:tcPr>
            <w:tcW w:w="1555" w:type="dxa"/>
            <w:vAlign w:val="center"/>
          </w:tcPr>
          <w:p w14:paraId="27F67C2B"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36063FC9"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Thiết kế Footer</w:t>
            </w:r>
          </w:p>
        </w:tc>
        <w:tc>
          <w:tcPr>
            <w:tcW w:w="2836" w:type="dxa"/>
            <w:vAlign w:val="center"/>
          </w:tcPr>
          <w:p w14:paraId="28C9C468"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Xây dựng Footer cho website</w:t>
            </w:r>
          </w:p>
        </w:tc>
        <w:tc>
          <w:tcPr>
            <w:tcW w:w="1694" w:type="dxa"/>
            <w:vAlign w:val="center"/>
          </w:tcPr>
          <w:p w14:paraId="5F80A112" w14:textId="77777777" w:rsidR="00B739B9" w:rsidRPr="00CC6492"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612DAD85" w14:textId="77777777" w:rsidTr="00B739B9">
        <w:tc>
          <w:tcPr>
            <w:tcW w:w="1555" w:type="dxa"/>
            <w:vAlign w:val="center"/>
          </w:tcPr>
          <w:p w14:paraId="53E8576E"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136EFED1"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Thiết kế Menu</w:t>
            </w:r>
          </w:p>
        </w:tc>
        <w:tc>
          <w:tcPr>
            <w:tcW w:w="2836" w:type="dxa"/>
            <w:vAlign w:val="center"/>
          </w:tcPr>
          <w:p w14:paraId="243241F6"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Xây dựng Menu cho website</w:t>
            </w:r>
          </w:p>
        </w:tc>
        <w:tc>
          <w:tcPr>
            <w:tcW w:w="1694" w:type="dxa"/>
            <w:vAlign w:val="center"/>
          </w:tcPr>
          <w:p w14:paraId="37195063" w14:textId="77777777" w:rsidR="00B739B9" w:rsidRPr="00CC6492"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181E098C" w14:textId="77777777" w:rsidTr="00B739B9">
        <w:tc>
          <w:tcPr>
            <w:tcW w:w="1555" w:type="dxa"/>
            <w:vAlign w:val="center"/>
          </w:tcPr>
          <w:p w14:paraId="3066B311"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6EF04E4B"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Thiết kế trang chủ</w:t>
            </w:r>
          </w:p>
        </w:tc>
        <w:tc>
          <w:tcPr>
            <w:tcW w:w="2836" w:type="dxa"/>
            <w:vAlign w:val="center"/>
          </w:tcPr>
          <w:p w14:paraId="13F87927"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Xây dựng giao diện trang chủ của website</w:t>
            </w:r>
          </w:p>
        </w:tc>
        <w:tc>
          <w:tcPr>
            <w:tcW w:w="1694" w:type="dxa"/>
            <w:vAlign w:val="center"/>
          </w:tcPr>
          <w:p w14:paraId="3E4C81D8" w14:textId="77777777" w:rsidR="00B739B9" w:rsidRPr="00CC6492"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6CD6AAD4" w14:textId="77777777" w:rsidTr="00B739B9">
        <w:tc>
          <w:tcPr>
            <w:tcW w:w="1555" w:type="dxa"/>
            <w:vAlign w:val="center"/>
          </w:tcPr>
          <w:p w14:paraId="5360FDAD"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4AF0AA1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chi tiết sản phẩm</w:t>
            </w:r>
          </w:p>
        </w:tc>
        <w:tc>
          <w:tcPr>
            <w:tcW w:w="2836" w:type="dxa"/>
            <w:vAlign w:val="center"/>
          </w:tcPr>
          <w:p w14:paraId="0DB92E5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giao diện trang chi tiết sả</w:t>
            </w:r>
            <w:r w:rsidR="00871951">
              <w:rPr>
                <w:rFonts w:eastAsia="Times New Roman" w:cs="Times New Roman"/>
                <w:color w:val="000000"/>
                <w:szCs w:val="28"/>
              </w:rPr>
              <w:t>n</w:t>
            </w:r>
            <w:r>
              <w:rPr>
                <w:rFonts w:eastAsia="Times New Roman" w:cs="Times New Roman"/>
                <w:color w:val="000000"/>
                <w:szCs w:val="28"/>
              </w:rPr>
              <w:t xml:space="preserve"> phẩm</w:t>
            </w:r>
          </w:p>
        </w:tc>
        <w:tc>
          <w:tcPr>
            <w:tcW w:w="1694" w:type="dxa"/>
            <w:vAlign w:val="center"/>
          </w:tcPr>
          <w:p w14:paraId="14326844"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6810E792" w14:textId="77777777" w:rsidTr="00B739B9">
        <w:tc>
          <w:tcPr>
            <w:tcW w:w="1555" w:type="dxa"/>
            <w:vAlign w:val="center"/>
          </w:tcPr>
          <w:p w14:paraId="026474B7"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62DE40F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giỏ hàng</w:t>
            </w:r>
          </w:p>
        </w:tc>
        <w:tc>
          <w:tcPr>
            <w:tcW w:w="2836" w:type="dxa"/>
            <w:vAlign w:val="center"/>
          </w:tcPr>
          <w:p w14:paraId="036EE4D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giao diện trang giỏ hàng</w:t>
            </w:r>
          </w:p>
        </w:tc>
        <w:tc>
          <w:tcPr>
            <w:tcW w:w="1694" w:type="dxa"/>
            <w:vAlign w:val="center"/>
          </w:tcPr>
          <w:p w14:paraId="504E549D"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29FC2AE7" w14:textId="77777777" w:rsidTr="00B739B9">
        <w:tc>
          <w:tcPr>
            <w:tcW w:w="1555" w:type="dxa"/>
            <w:vAlign w:val="center"/>
          </w:tcPr>
          <w:p w14:paraId="6B90B264"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91884D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Thiết kế trang chi tiết giỏ </w:t>
            </w:r>
            <w:r>
              <w:rPr>
                <w:rFonts w:eastAsia="Times New Roman" w:cs="Times New Roman"/>
                <w:color w:val="000000"/>
                <w:szCs w:val="28"/>
              </w:rPr>
              <w:lastRenderedPageBreak/>
              <w:t>hàng</w:t>
            </w:r>
          </w:p>
        </w:tc>
        <w:tc>
          <w:tcPr>
            <w:tcW w:w="2836" w:type="dxa"/>
            <w:vAlign w:val="center"/>
          </w:tcPr>
          <w:p w14:paraId="2CABFB5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lastRenderedPageBreak/>
              <w:t xml:space="preserve">Xây dựng giao diện trang </w:t>
            </w:r>
            <w:r>
              <w:rPr>
                <w:rFonts w:eastAsia="Times New Roman" w:cs="Times New Roman"/>
                <w:color w:val="000000"/>
                <w:szCs w:val="28"/>
              </w:rPr>
              <w:lastRenderedPageBreak/>
              <w:t>chi tiết giỏ hàng</w:t>
            </w:r>
          </w:p>
        </w:tc>
        <w:tc>
          <w:tcPr>
            <w:tcW w:w="1694" w:type="dxa"/>
            <w:vAlign w:val="center"/>
          </w:tcPr>
          <w:p w14:paraId="5CD672B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lastRenderedPageBreak/>
              <w:t>5h</w:t>
            </w:r>
          </w:p>
        </w:tc>
      </w:tr>
      <w:tr w:rsidR="00B739B9" w14:paraId="6819FBDB" w14:textId="77777777" w:rsidTr="00B739B9">
        <w:tc>
          <w:tcPr>
            <w:tcW w:w="1555" w:type="dxa"/>
            <w:vAlign w:val="center"/>
          </w:tcPr>
          <w:p w14:paraId="4A06B7E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EC93C6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trang đăng ký + đăng nhập</w:t>
            </w:r>
          </w:p>
        </w:tc>
        <w:tc>
          <w:tcPr>
            <w:tcW w:w="2836" w:type="dxa"/>
            <w:vAlign w:val="center"/>
          </w:tcPr>
          <w:p w14:paraId="091E48EE"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giao diện form đăng ký + đăng nhập</w:t>
            </w:r>
          </w:p>
        </w:tc>
        <w:tc>
          <w:tcPr>
            <w:tcW w:w="1694" w:type="dxa"/>
            <w:vAlign w:val="center"/>
          </w:tcPr>
          <w:p w14:paraId="69E09751"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50142063" w14:textId="77777777" w:rsidTr="00B739B9">
        <w:tc>
          <w:tcPr>
            <w:tcW w:w="1555" w:type="dxa"/>
            <w:vAlign w:val="center"/>
          </w:tcPr>
          <w:p w14:paraId="47DFDCF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22C0854"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ông tin cá nhân</w:t>
            </w:r>
          </w:p>
        </w:tc>
        <w:tc>
          <w:tcPr>
            <w:tcW w:w="2836" w:type="dxa"/>
            <w:vAlign w:val="center"/>
          </w:tcPr>
          <w:p w14:paraId="1E48653F"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ông tin cá nhân</w:t>
            </w:r>
          </w:p>
        </w:tc>
        <w:tc>
          <w:tcPr>
            <w:tcW w:w="1694" w:type="dxa"/>
            <w:vAlign w:val="center"/>
          </w:tcPr>
          <w:p w14:paraId="5A60D68F"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534070CC" w14:textId="77777777" w:rsidTr="00B739B9">
        <w:tc>
          <w:tcPr>
            <w:tcW w:w="1555" w:type="dxa"/>
            <w:vAlign w:val="center"/>
          </w:tcPr>
          <w:p w14:paraId="2F2B5A2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D2E11A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quản lý sản phẩm</w:t>
            </w:r>
          </w:p>
        </w:tc>
        <w:tc>
          <w:tcPr>
            <w:tcW w:w="2836" w:type="dxa"/>
            <w:vAlign w:val="center"/>
          </w:tcPr>
          <w:p w14:paraId="5B68608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quản lý sản phẩm</w:t>
            </w:r>
          </w:p>
        </w:tc>
        <w:tc>
          <w:tcPr>
            <w:tcW w:w="1694" w:type="dxa"/>
            <w:vAlign w:val="center"/>
          </w:tcPr>
          <w:p w14:paraId="4E4BF69B"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688295AF" w14:textId="77777777" w:rsidTr="00B739B9">
        <w:tc>
          <w:tcPr>
            <w:tcW w:w="1555" w:type="dxa"/>
            <w:vAlign w:val="center"/>
          </w:tcPr>
          <w:p w14:paraId="6A342FCD"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6F1AC8AD"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quản lý thể loại sản phẩm</w:t>
            </w:r>
          </w:p>
        </w:tc>
        <w:tc>
          <w:tcPr>
            <w:tcW w:w="2836" w:type="dxa"/>
            <w:vAlign w:val="center"/>
          </w:tcPr>
          <w:p w14:paraId="719182B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quản lý thể loại sản phẩm</w:t>
            </w:r>
          </w:p>
        </w:tc>
        <w:tc>
          <w:tcPr>
            <w:tcW w:w="1694" w:type="dxa"/>
            <w:vAlign w:val="center"/>
          </w:tcPr>
          <w:p w14:paraId="764FA53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1E1908D7" w14:textId="77777777" w:rsidTr="00B739B9">
        <w:tc>
          <w:tcPr>
            <w:tcW w:w="1555" w:type="dxa"/>
            <w:vAlign w:val="center"/>
          </w:tcPr>
          <w:p w14:paraId="242C8A7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5BC80AF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ống kê doanh thu</w:t>
            </w:r>
          </w:p>
        </w:tc>
        <w:tc>
          <w:tcPr>
            <w:tcW w:w="2836" w:type="dxa"/>
            <w:vAlign w:val="center"/>
          </w:tcPr>
          <w:p w14:paraId="2459472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ống kê doanh thu</w:t>
            </w:r>
          </w:p>
        </w:tc>
        <w:tc>
          <w:tcPr>
            <w:tcW w:w="1694" w:type="dxa"/>
            <w:vAlign w:val="center"/>
          </w:tcPr>
          <w:p w14:paraId="100B5719"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558A0F49" w14:textId="77777777" w:rsidTr="00B739B9">
        <w:tc>
          <w:tcPr>
            <w:tcW w:w="1555" w:type="dxa"/>
            <w:vAlign w:val="center"/>
          </w:tcPr>
          <w:p w14:paraId="4174E0C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3BDFB60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ống kê kho hàng tồn</w:t>
            </w:r>
          </w:p>
        </w:tc>
        <w:tc>
          <w:tcPr>
            <w:tcW w:w="2836" w:type="dxa"/>
            <w:vAlign w:val="center"/>
          </w:tcPr>
          <w:p w14:paraId="10577A9F"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ống kê kho hàng tồn</w:t>
            </w:r>
          </w:p>
        </w:tc>
        <w:tc>
          <w:tcPr>
            <w:tcW w:w="1694" w:type="dxa"/>
            <w:vAlign w:val="center"/>
          </w:tcPr>
          <w:p w14:paraId="0707E933"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1D0DB01B" w14:textId="77777777" w:rsidTr="00B739B9">
        <w:tc>
          <w:tcPr>
            <w:tcW w:w="1555" w:type="dxa"/>
            <w:vAlign w:val="center"/>
          </w:tcPr>
          <w:p w14:paraId="2C79417B"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2D1DCF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ống kê khách hàng</w:t>
            </w:r>
          </w:p>
        </w:tc>
        <w:tc>
          <w:tcPr>
            <w:tcW w:w="2836" w:type="dxa"/>
            <w:vAlign w:val="center"/>
          </w:tcPr>
          <w:p w14:paraId="08176619"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ống kê khách hàng</w:t>
            </w:r>
          </w:p>
        </w:tc>
        <w:tc>
          <w:tcPr>
            <w:tcW w:w="1694" w:type="dxa"/>
            <w:vAlign w:val="center"/>
          </w:tcPr>
          <w:p w14:paraId="04B4898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39ECD8E5" w14:textId="77777777" w:rsidTr="00B739B9">
        <w:tc>
          <w:tcPr>
            <w:tcW w:w="1555" w:type="dxa"/>
            <w:vAlign w:val="center"/>
          </w:tcPr>
          <w:p w14:paraId="3129B308"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7C60EB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ống kê đơn hàng</w:t>
            </w:r>
          </w:p>
        </w:tc>
        <w:tc>
          <w:tcPr>
            <w:tcW w:w="2836" w:type="dxa"/>
            <w:vAlign w:val="center"/>
          </w:tcPr>
          <w:p w14:paraId="742FC0B8"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ống kê đơn hàng</w:t>
            </w:r>
          </w:p>
        </w:tc>
        <w:tc>
          <w:tcPr>
            <w:tcW w:w="1694" w:type="dxa"/>
            <w:vAlign w:val="center"/>
          </w:tcPr>
          <w:p w14:paraId="67015A2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4129B8E7" w14:textId="77777777" w:rsidTr="00B739B9">
        <w:tc>
          <w:tcPr>
            <w:tcW w:w="1555" w:type="dxa"/>
            <w:vAlign w:val="center"/>
          </w:tcPr>
          <w:p w14:paraId="4E49A8A6"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AD7D1E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Xây dựng hệ thống thiết kế các chức năng của website </w:t>
            </w:r>
          </w:p>
        </w:tc>
        <w:tc>
          <w:tcPr>
            <w:tcW w:w="2836" w:type="dxa"/>
            <w:vAlign w:val="center"/>
          </w:tcPr>
          <w:p w14:paraId="449B7BF4"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Cài đặt các dependency, kết nối với cơ sở dữ liệu. </w:t>
            </w:r>
          </w:p>
        </w:tc>
        <w:tc>
          <w:tcPr>
            <w:tcW w:w="1694" w:type="dxa"/>
            <w:vAlign w:val="center"/>
          </w:tcPr>
          <w:p w14:paraId="1BEF29F7"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319C973D" w14:textId="77777777" w:rsidTr="00B739B9">
        <w:tc>
          <w:tcPr>
            <w:tcW w:w="1555" w:type="dxa"/>
            <w:vAlign w:val="center"/>
          </w:tcPr>
          <w:p w14:paraId="78A75D64"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7B6BF9C"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ác lớp cho chức năng của website</w:t>
            </w:r>
          </w:p>
        </w:tc>
        <w:tc>
          <w:tcPr>
            <w:tcW w:w="2836" w:type="dxa"/>
            <w:vAlign w:val="center"/>
          </w:tcPr>
          <w:p w14:paraId="48E1AE4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ác lớp Entity, Dao, Service, Service Implement, Controller, Rest Controller,</w:t>
            </w:r>
          </w:p>
        </w:tc>
        <w:tc>
          <w:tcPr>
            <w:tcW w:w="1694" w:type="dxa"/>
            <w:vAlign w:val="center"/>
          </w:tcPr>
          <w:p w14:paraId="14E85F4C"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5E4A94AB" w14:textId="77777777" w:rsidTr="00B739B9">
        <w:tc>
          <w:tcPr>
            <w:tcW w:w="1555" w:type="dxa"/>
            <w:vAlign w:val="center"/>
          </w:tcPr>
          <w:p w14:paraId="5F62D494"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6D820E4D"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rình bày danh sách sản phẩm lên trang chủ</w:t>
            </w:r>
          </w:p>
        </w:tc>
        <w:tc>
          <w:tcPr>
            <w:tcW w:w="2836" w:type="dxa"/>
            <w:vAlign w:val="center"/>
          </w:tcPr>
          <w:p w14:paraId="316B8653"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danh sách sản phẩm lên trang chủ</w:t>
            </w:r>
          </w:p>
        </w:tc>
        <w:tc>
          <w:tcPr>
            <w:tcW w:w="1694" w:type="dxa"/>
            <w:vAlign w:val="center"/>
          </w:tcPr>
          <w:p w14:paraId="050CFCC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37BBAA16" w14:textId="77777777" w:rsidTr="00B739B9">
        <w:tc>
          <w:tcPr>
            <w:tcW w:w="1555" w:type="dxa"/>
            <w:vAlign w:val="center"/>
          </w:tcPr>
          <w:p w14:paraId="6E36424E"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329A908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Xây dựng chức năng hiển thị danh sách sản phẩm </w:t>
            </w:r>
            <w:r>
              <w:rPr>
                <w:rFonts w:eastAsia="Times New Roman" w:cs="Times New Roman"/>
                <w:color w:val="000000"/>
                <w:szCs w:val="28"/>
              </w:rPr>
              <w:lastRenderedPageBreak/>
              <w:t>theo đánh giá, loại, ký tự</w:t>
            </w:r>
          </w:p>
        </w:tc>
        <w:tc>
          <w:tcPr>
            <w:tcW w:w="2836" w:type="dxa"/>
            <w:vAlign w:val="center"/>
          </w:tcPr>
          <w:p w14:paraId="6EA7CEAE"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lastRenderedPageBreak/>
              <w:t>Xây dựng chương trình</w:t>
            </w:r>
            <w:r w:rsidR="00B739B9">
              <w:rPr>
                <w:rFonts w:eastAsia="Times New Roman" w:cs="Times New Roman"/>
                <w:color w:val="000000"/>
                <w:szCs w:val="28"/>
              </w:rPr>
              <w:t xml:space="preserve"> hiển thị danh sách sản </w:t>
            </w:r>
            <w:r w:rsidR="00B739B9">
              <w:rPr>
                <w:rFonts w:eastAsia="Times New Roman" w:cs="Times New Roman"/>
                <w:color w:val="000000"/>
                <w:szCs w:val="28"/>
              </w:rPr>
              <w:lastRenderedPageBreak/>
              <w:t>phẩm theo đánh giá, loại, ký tự</w:t>
            </w:r>
          </w:p>
        </w:tc>
        <w:tc>
          <w:tcPr>
            <w:tcW w:w="1694" w:type="dxa"/>
            <w:vAlign w:val="center"/>
          </w:tcPr>
          <w:p w14:paraId="36B0CD2B"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lastRenderedPageBreak/>
              <w:t>5h</w:t>
            </w:r>
          </w:p>
        </w:tc>
      </w:tr>
      <w:tr w:rsidR="00B739B9" w14:paraId="4C0F7F2E" w14:textId="77777777" w:rsidTr="00B739B9">
        <w:tc>
          <w:tcPr>
            <w:tcW w:w="1555" w:type="dxa"/>
            <w:vAlign w:val="center"/>
          </w:tcPr>
          <w:p w14:paraId="3578E210"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985520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ìm kiếm sản phẩm theo giá hoặc theo tên</w:t>
            </w:r>
          </w:p>
        </w:tc>
        <w:tc>
          <w:tcPr>
            <w:tcW w:w="2836" w:type="dxa"/>
            <w:vAlign w:val="center"/>
          </w:tcPr>
          <w:p w14:paraId="0AA7FA89"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danh sách sản phẩm theo mục đích tìm kiếm</w:t>
            </w:r>
          </w:p>
        </w:tc>
        <w:tc>
          <w:tcPr>
            <w:tcW w:w="1694" w:type="dxa"/>
            <w:vAlign w:val="center"/>
          </w:tcPr>
          <w:p w14:paraId="69430B25"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0D987F14" w14:textId="77777777" w:rsidTr="00B739B9">
        <w:tc>
          <w:tcPr>
            <w:tcW w:w="1555" w:type="dxa"/>
            <w:vAlign w:val="center"/>
          </w:tcPr>
          <w:p w14:paraId="098EE167"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969F02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êm sản phẩm vào giỏ hàng</w:t>
            </w:r>
          </w:p>
        </w:tc>
        <w:tc>
          <w:tcPr>
            <w:tcW w:w="2836" w:type="dxa"/>
            <w:vAlign w:val="center"/>
          </w:tcPr>
          <w:p w14:paraId="002EE9CE"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êm sản phẩm vào giỏ hàng</w:t>
            </w:r>
          </w:p>
        </w:tc>
        <w:tc>
          <w:tcPr>
            <w:tcW w:w="1694" w:type="dxa"/>
            <w:vAlign w:val="center"/>
          </w:tcPr>
          <w:p w14:paraId="22CC2AF3"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1F871C6C" w14:textId="77777777" w:rsidTr="00B739B9">
        <w:tc>
          <w:tcPr>
            <w:tcW w:w="1555" w:type="dxa"/>
            <w:vAlign w:val="center"/>
          </w:tcPr>
          <w:p w14:paraId="2E4FD91D"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84905E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sửa đổi số lượng sản phẩm trong giỏ hàng</w:t>
            </w:r>
          </w:p>
        </w:tc>
        <w:tc>
          <w:tcPr>
            <w:tcW w:w="2836" w:type="dxa"/>
            <w:vAlign w:val="center"/>
          </w:tcPr>
          <w:p w14:paraId="34734222"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sửa đổi số lượng sản phẩm trong giỏ hàng</w:t>
            </w:r>
          </w:p>
        </w:tc>
        <w:tc>
          <w:tcPr>
            <w:tcW w:w="1694" w:type="dxa"/>
            <w:vAlign w:val="center"/>
          </w:tcPr>
          <w:p w14:paraId="44BCF170"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2h</w:t>
            </w:r>
          </w:p>
        </w:tc>
      </w:tr>
      <w:tr w:rsidR="00B739B9" w14:paraId="4B4F73D8" w14:textId="77777777" w:rsidTr="00B739B9">
        <w:tc>
          <w:tcPr>
            <w:tcW w:w="1555" w:type="dxa"/>
            <w:vAlign w:val="center"/>
          </w:tcPr>
          <w:p w14:paraId="1D5A20B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5A50EC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Xây dựng chức năng </w:t>
            </w:r>
            <w:r w:rsidR="00284C34">
              <w:rPr>
                <w:rFonts w:eastAsia="Times New Roman" w:cs="Times New Roman"/>
                <w:color w:val="000000"/>
                <w:szCs w:val="28"/>
              </w:rPr>
              <w:t xml:space="preserve">xóa </w:t>
            </w:r>
            <w:r>
              <w:rPr>
                <w:rFonts w:eastAsia="Times New Roman" w:cs="Times New Roman"/>
                <w:color w:val="000000"/>
                <w:szCs w:val="28"/>
              </w:rPr>
              <w:t>sản phẩm khỏi giỏ hàng</w:t>
            </w:r>
          </w:p>
        </w:tc>
        <w:tc>
          <w:tcPr>
            <w:tcW w:w="2836" w:type="dxa"/>
            <w:vAlign w:val="center"/>
          </w:tcPr>
          <w:p w14:paraId="4833BD88"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w:t>
            </w:r>
            <w:r w:rsidR="00284C34">
              <w:rPr>
                <w:rFonts w:eastAsia="Times New Roman" w:cs="Times New Roman"/>
                <w:color w:val="000000"/>
                <w:szCs w:val="28"/>
              </w:rPr>
              <w:t>xóa</w:t>
            </w:r>
            <w:r w:rsidR="00B739B9">
              <w:rPr>
                <w:rFonts w:eastAsia="Times New Roman" w:cs="Times New Roman"/>
                <w:color w:val="000000"/>
                <w:szCs w:val="28"/>
              </w:rPr>
              <w:t xml:space="preserve"> sản phẩm ra khỏi giỏ hàng</w:t>
            </w:r>
          </w:p>
        </w:tc>
        <w:tc>
          <w:tcPr>
            <w:tcW w:w="1694" w:type="dxa"/>
            <w:vAlign w:val="center"/>
          </w:tcPr>
          <w:p w14:paraId="03FAE5D3"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4A3545B7" w14:textId="77777777" w:rsidTr="00B739B9">
        <w:tc>
          <w:tcPr>
            <w:tcW w:w="1555" w:type="dxa"/>
            <w:vAlign w:val="center"/>
          </w:tcPr>
          <w:p w14:paraId="421BF50B"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5947D1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đăng ký</w:t>
            </w:r>
          </w:p>
        </w:tc>
        <w:tc>
          <w:tcPr>
            <w:tcW w:w="2836" w:type="dxa"/>
            <w:vAlign w:val="center"/>
          </w:tcPr>
          <w:p w14:paraId="6C8FA9E1"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đăng ký khách hàng</w:t>
            </w:r>
          </w:p>
        </w:tc>
        <w:tc>
          <w:tcPr>
            <w:tcW w:w="1694" w:type="dxa"/>
            <w:vAlign w:val="center"/>
          </w:tcPr>
          <w:p w14:paraId="5E75045D"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61225EB" w14:textId="77777777" w:rsidTr="00B739B9">
        <w:tc>
          <w:tcPr>
            <w:tcW w:w="1555" w:type="dxa"/>
            <w:vAlign w:val="center"/>
          </w:tcPr>
          <w:p w14:paraId="78C066D4"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835BBB2"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đăng nhập</w:t>
            </w:r>
          </w:p>
        </w:tc>
        <w:tc>
          <w:tcPr>
            <w:tcW w:w="2836" w:type="dxa"/>
            <w:vAlign w:val="center"/>
          </w:tcPr>
          <w:p w14:paraId="106E45B4"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đăng nhập</w:t>
            </w:r>
          </w:p>
        </w:tc>
        <w:tc>
          <w:tcPr>
            <w:tcW w:w="1694" w:type="dxa"/>
            <w:vAlign w:val="center"/>
          </w:tcPr>
          <w:p w14:paraId="7174BA0B"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855624A" w14:textId="77777777" w:rsidTr="00B739B9">
        <w:tc>
          <w:tcPr>
            <w:tcW w:w="1555" w:type="dxa"/>
            <w:vAlign w:val="center"/>
          </w:tcPr>
          <w:p w14:paraId="21456DD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F934676"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quản lý thể loại sản phẩm</w:t>
            </w:r>
          </w:p>
        </w:tc>
        <w:tc>
          <w:tcPr>
            <w:tcW w:w="2836" w:type="dxa"/>
            <w:vAlign w:val="center"/>
          </w:tcPr>
          <w:p w14:paraId="50032503"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êm, sửa, xóa, xem thể loại sản phẩm cho quản lý</w:t>
            </w:r>
          </w:p>
        </w:tc>
        <w:tc>
          <w:tcPr>
            <w:tcW w:w="1694" w:type="dxa"/>
            <w:vAlign w:val="center"/>
          </w:tcPr>
          <w:p w14:paraId="23AFBF94"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37494BAB" w14:textId="77777777" w:rsidTr="00B739B9">
        <w:tc>
          <w:tcPr>
            <w:tcW w:w="1555" w:type="dxa"/>
            <w:vAlign w:val="center"/>
          </w:tcPr>
          <w:p w14:paraId="6EA87C5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50B6C5B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quản lý sản phẩm</w:t>
            </w:r>
          </w:p>
        </w:tc>
        <w:tc>
          <w:tcPr>
            <w:tcW w:w="2836" w:type="dxa"/>
            <w:vAlign w:val="center"/>
          </w:tcPr>
          <w:p w14:paraId="0ECBA246"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êm, sửa, xóa, xem sản phẩm cho quản lý</w:t>
            </w:r>
          </w:p>
        </w:tc>
        <w:tc>
          <w:tcPr>
            <w:tcW w:w="1694" w:type="dxa"/>
            <w:vAlign w:val="center"/>
          </w:tcPr>
          <w:p w14:paraId="351D1206"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BC0E794" w14:textId="77777777" w:rsidTr="00B739B9">
        <w:tc>
          <w:tcPr>
            <w:tcW w:w="1555" w:type="dxa"/>
            <w:vAlign w:val="center"/>
          </w:tcPr>
          <w:p w14:paraId="11E8B0A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6CD756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anh toán giỏ hàng</w:t>
            </w:r>
          </w:p>
        </w:tc>
        <w:tc>
          <w:tcPr>
            <w:tcW w:w="2836" w:type="dxa"/>
            <w:vAlign w:val="center"/>
          </w:tcPr>
          <w:p w14:paraId="331D7A29"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anh toán cho giỏ hàng</w:t>
            </w:r>
          </w:p>
        </w:tc>
        <w:tc>
          <w:tcPr>
            <w:tcW w:w="1694" w:type="dxa"/>
            <w:vAlign w:val="center"/>
          </w:tcPr>
          <w:p w14:paraId="0CE441E7"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7F570C05" w14:textId="77777777" w:rsidTr="00B739B9">
        <w:tc>
          <w:tcPr>
            <w:tcW w:w="1555" w:type="dxa"/>
            <w:vAlign w:val="center"/>
          </w:tcPr>
          <w:p w14:paraId="2280D62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3A3A72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ông báo bằng email cho khách hàng</w:t>
            </w:r>
          </w:p>
        </w:tc>
        <w:tc>
          <w:tcPr>
            <w:tcW w:w="2836" w:type="dxa"/>
            <w:vAlign w:val="center"/>
          </w:tcPr>
          <w:p w14:paraId="784F491E"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gửi email thông báo cho khách hàng</w:t>
            </w:r>
          </w:p>
        </w:tc>
        <w:tc>
          <w:tcPr>
            <w:tcW w:w="1694" w:type="dxa"/>
            <w:vAlign w:val="center"/>
          </w:tcPr>
          <w:p w14:paraId="14B50394"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475EEE1C" w14:textId="77777777" w:rsidTr="00B739B9">
        <w:tc>
          <w:tcPr>
            <w:tcW w:w="1555" w:type="dxa"/>
            <w:vAlign w:val="center"/>
          </w:tcPr>
          <w:p w14:paraId="4975120E"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B426ED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hủy đơn hàng đang chờ xử lý cho khách hàng</w:t>
            </w:r>
          </w:p>
        </w:tc>
        <w:tc>
          <w:tcPr>
            <w:tcW w:w="2836" w:type="dxa"/>
            <w:vAlign w:val="center"/>
          </w:tcPr>
          <w:p w14:paraId="2EA2FA16"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uỷ đơn hàng đang chờ xử lý cho khách hàng</w:t>
            </w:r>
          </w:p>
        </w:tc>
        <w:tc>
          <w:tcPr>
            <w:tcW w:w="1694" w:type="dxa"/>
            <w:vAlign w:val="center"/>
          </w:tcPr>
          <w:p w14:paraId="3D60D883"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796F8B7B" w14:textId="77777777" w:rsidTr="00B739B9">
        <w:tc>
          <w:tcPr>
            <w:tcW w:w="1555" w:type="dxa"/>
            <w:vAlign w:val="center"/>
          </w:tcPr>
          <w:p w14:paraId="1FE17DD1"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8A4860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mã hóa mật khẩu người dùng</w:t>
            </w:r>
          </w:p>
        </w:tc>
        <w:tc>
          <w:tcPr>
            <w:tcW w:w="2836" w:type="dxa"/>
            <w:vAlign w:val="center"/>
          </w:tcPr>
          <w:p w14:paraId="4AB5AE5A"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mã hóa mật khẩu người dùng</w:t>
            </w:r>
          </w:p>
        </w:tc>
        <w:tc>
          <w:tcPr>
            <w:tcW w:w="1694" w:type="dxa"/>
            <w:vAlign w:val="center"/>
          </w:tcPr>
          <w:p w14:paraId="36EE924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16517DED" w14:textId="77777777" w:rsidTr="00B739B9">
        <w:tc>
          <w:tcPr>
            <w:tcW w:w="1555" w:type="dxa"/>
            <w:vAlign w:val="center"/>
          </w:tcPr>
          <w:p w14:paraId="4746E30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580220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quên mật khẩu</w:t>
            </w:r>
          </w:p>
        </w:tc>
        <w:tc>
          <w:tcPr>
            <w:tcW w:w="2836" w:type="dxa"/>
            <w:vAlign w:val="center"/>
          </w:tcPr>
          <w:p w14:paraId="1FA6B0B4"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lấy lại mật khẩu cho người dùng</w:t>
            </w:r>
          </w:p>
        </w:tc>
        <w:tc>
          <w:tcPr>
            <w:tcW w:w="1694" w:type="dxa"/>
            <w:vAlign w:val="center"/>
          </w:tcPr>
          <w:p w14:paraId="58D59F6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283B3F2E" w14:textId="77777777" w:rsidTr="00B739B9">
        <w:tc>
          <w:tcPr>
            <w:tcW w:w="1555" w:type="dxa"/>
            <w:vAlign w:val="center"/>
          </w:tcPr>
          <w:p w14:paraId="4F58AD76"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180362D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yêu thích sản phẩm</w:t>
            </w:r>
          </w:p>
        </w:tc>
        <w:tc>
          <w:tcPr>
            <w:tcW w:w="2836" w:type="dxa"/>
            <w:vAlign w:val="center"/>
          </w:tcPr>
          <w:p w14:paraId="54F34C7C"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êm sản phẩm vào mục yêu thích</w:t>
            </w:r>
          </w:p>
        </w:tc>
        <w:tc>
          <w:tcPr>
            <w:tcW w:w="1694" w:type="dxa"/>
            <w:vAlign w:val="center"/>
          </w:tcPr>
          <w:p w14:paraId="14CA195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32FA664D" w14:textId="77777777" w:rsidTr="00B739B9">
        <w:tc>
          <w:tcPr>
            <w:tcW w:w="1555" w:type="dxa"/>
            <w:vAlign w:val="center"/>
          </w:tcPr>
          <w:p w14:paraId="03F3850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3042412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đánh giá và bình luận sản phẩm</w:t>
            </w:r>
          </w:p>
        </w:tc>
        <w:tc>
          <w:tcPr>
            <w:tcW w:w="2836" w:type="dxa"/>
            <w:vAlign w:val="center"/>
          </w:tcPr>
          <w:p w14:paraId="78CAE53C"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đánh giá và bình luận sản phẩm</w:t>
            </w:r>
          </w:p>
        </w:tc>
        <w:tc>
          <w:tcPr>
            <w:tcW w:w="1694" w:type="dxa"/>
            <w:vAlign w:val="center"/>
          </w:tcPr>
          <w:p w14:paraId="1AC92E1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E15E04D" w14:textId="77777777" w:rsidTr="00B739B9">
        <w:tc>
          <w:tcPr>
            <w:tcW w:w="1555" w:type="dxa"/>
            <w:vAlign w:val="center"/>
          </w:tcPr>
          <w:p w14:paraId="4B335D0E"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C85CE1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ống kê doanh thu</w:t>
            </w:r>
          </w:p>
        </w:tc>
        <w:tc>
          <w:tcPr>
            <w:tcW w:w="2836" w:type="dxa"/>
            <w:vAlign w:val="center"/>
          </w:tcPr>
          <w:p w14:paraId="043EE57A"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thống kê doanh thu</w:t>
            </w:r>
          </w:p>
        </w:tc>
        <w:tc>
          <w:tcPr>
            <w:tcW w:w="1694" w:type="dxa"/>
            <w:vAlign w:val="center"/>
          </w:tcPr>
          <w:p w14:paraId="7BF62C7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422DD64A" w14:textId="77777777" w:rsidTr="00B739B9">
        <w:tc>
          <w:tcPr>
            <w:tcW w:w="1555" w:type="dxa"/>
            <w:vAlign w:val="center"/>
          </w:tcPr>
          <w:p w14:paraId="184AADA3"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3F3FA8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ống kê đơn hàng</w:t>
            </w:r>
          </w:p>
        </w:tc>
        <w:tc>
          <w:tcPr>
            <w:tcW w:w="2836" w:type="dxa"/>
            <w:vAlign w:val="center"/>
          </w:tcPr>
          <w:p w14:paraId="41DE6B8D"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thống kê đơn hàng</w:t>
            </w:r>
          </w:p>
        </w:tc>
        <w:tc>
          <w:tcPr>
            <w:tcW w:w="1694" w:type="dxa"/>
            <w:vAlign w:val="center"/>
          </w:tcPr>
          <w:p w14:paraId="0CD0D2A6"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7CF84E46" w14:textId="77777777" w:rsidTr="00B739B9">
        <w:tc>
          <w:tcPr>
            <w:tcW w:w="1555" w:type="dxa"/>
            <w:vAlign w:val="center"/>
          </w:tcPr>
          <w:p w14:paraId="7382A04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54AF9D6"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xử lý đơn hàng của khách hàng cho quản lý</w:t>
            </w:r>
          </w:p>
        </w:tc>
        <w:tc>
          <w:tcPr>
            <w:tcW w:w="2836" w:type="dxa"/>
            <w:vAlign w:val="center"/>
          </w:tcPr>
          <w:p w14:paraId="585F7C4E"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ủy/ xác nhận đơn hàng của khách hàng cho quản lý</w:t>
            </w:r>
          </w:p>
        </w:tc>
        <w:tc>
          <w:tcPr>
            <w:tcW w:w="1694" w:type="dxa"/>
            <w:vAlign w:val="center"/>
          </w:tcPr>
          <w:p w14:paraId="62309606"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B1A1289" w14:textId="77777777" w:rsidTr="00B739B9">
        <w:tc>
          <w:tcPr>
            <w:tcW w:w="1555" w:type="dxa"/>
            <w:vAlign w:val="center"/>
          </w:tcPr>
          <w:p w14:paraId="5CDFDB6C"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12F1B22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ống kê khách hàng</w:t>
            </w:r>
          </w:p>
        </w:tc>
        <w:tc>
          <w:tcPr>
            <w:tcW w:w="2836" w:type="dxa"/>
            <w:vAlign w:val="center"/>
          </w:tcPr>
          <w:p w14:paraId="5D4C3591"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danh sách khách hàng</w:t>
            </w:r>
          </w:p>
        </w:tc>
        <w:tc>
          <w:tcPr>
            <w:tcW w:w="1694" w:type="dxa"/>
            <w:vAlign w:val="center"/>
          </w:tcPr>
          <w:p w14:paraId="4FAFECB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7A31B1E3" w14:textId="77777777" w:rsidTr="00B739B9">
        <w:tc>
          <w:tcPr>
            <w:tcW w:w="1555" w:type="dxa"/>
            <w:vAlign w:val="center"/>
          </w:tcPr>
          <w:p w14:paraId="2245DF9F"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6DA0A609"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ống kê đánh giá và bình luận</w:t>
            </w:r>
          </w:p>
        </w:tc>
        <w:tc>
          <w:tcPr>
            <w:tcW w:w="2836" w:type="dxa"/>
            <w:vAlign w:val="center"/>
          </w:tcPr>
          <w:p w14:paraId="470E87DA"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quản lý đánh giá và bình luận</w:t>
            </w:r>
          </w:p>
        </w:tc>
        <w:tc>
          <w:tcPr>
            <w:tcW w:w="1694" w:type="dxa"/>
            <w:vAlign w:val="center"/>
          </w:tcPr>
          <w:p w14:paraId="137E9548"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13DC4424" w14:textId="77777777" w:rsidTr="00B739B9">
        <w:tc>
          <w:tcPr>
            <w:tcW w:w="1555" w:type="dxa"/>
            <w:vAlign w:val="center"/>
          </w:tcPr>
          <w:p w14:paraId="5F823D49"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276020C"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Xây dựng chức năng thống kê kho hàng </w:t>
            </w:r>
          </w:p>
        </w:tc>
        <w:tc>
          <w:tcPr>
            <w:tcW w:w="2836" w:type="dxa"/>
            <w:vAlign w:val="center"/>
          </w:tcPr>
          <w:p w14:paraId="243948BF"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hàng hóa tồn kho</w:t>
            </w:r>
          </w:p>
        </w:tc>
        <w:tc>
          <w:tcPr>
            <w:tcW w:w="1694" w:type="dxa"/>
            <w:vAlign w:val="center"/>
          </w:tcPr>
          <w:p w14:paraId="44A89EA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05AA61A9" w14:textId="77777777" w:rsidTr="00B739B9">
        <w:tc>
          <w:tcPr>
            <w:tcW w:w="1555" w:type="dxa"/>
            <w:vAlign w:val="center"/>
          </w:tcPr>
          <w:p w14:paraId="042EE52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16190AD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ông báo cho quản lý</w:t>
            </w:r>
          </w:p>
        </w:tc>
        <w:tc>
          <w:tcPr>
            <w:tcW w:w="2836" w:type="dxa"/>
            <w:vAlign w:val="center"/>
          </w:tcPr>
          <w:p w14:paraId="59C1AA81"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thông báo khi có khách đặt hàng hay hủy đơn hàng</w:t>
            </w:r>
          </w:p>
        </w:tc>
        <w:tc>
          <w:tcPr>
            <w:tcW w:w="1694" w:type="dxa"/>
            <w:vAlign w:val="center"/>
          </w:tcPr>
          <w:p w14:paraId="75B6ECE1"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9D22D19" w14:textId="77777777" w:rsidTr="00B739B9">
        <w:tc>
          <w:tcPr>
            <w:tcW w:w="1555" w:type="dxa"/>
            <w:vAlign w:val="center"/>
          </w:tcPr>
          <w:p w14:paraId="747155DA"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3AF774A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anh toán online</w:t>
            </w:r>
          </w:p>
        </w:tc>
        <w:tc>
          <w:tcPr>
            <w:tcW w:w="2836" w:type="dxa"/>
            <w:vAlign w:val="center"/>
          </w:tcPr>
          <w:p w14:paraId="4242BFDF"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anh toán online bằng Paypal</w:t>
            </w:r>
          </w:p>
        </w:tc>
        <w:tc>
          <w:tcPr>
            <w:tcW w:w="1694" w:type="dxa"/>
            <w:vAlign w:val="center"/>
          </w:tcPr>
          <w:p w14:paraId="15C7B75D"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65063657" w14:textId="77777777" w:rsidTr="00B739B9">
        <w:tc>
          <w:tcPr>
            <w:tcW w:w="1555" w:type="dxa"/>
            <w:vAlign w:val="center"/>
          </w:tcPr>
          <w:p w14:paraId="7F18E867"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998ACD4"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Kiểm thử</w:t>
            </w:r>
          </w:p>
        </w:tc>
        <w:tc>
          <w:tcPr>
            <w:tcW w:w="2836" w:type="dxa"/>
            <w:vAlign w:val="center"/>
          </w:tcPr>
          <w:p w14:paraId="712B332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Kiểm thử toàn bộ hệ thống</w:t>
            </w:r>
          </w:p>
        </w:tc>
        <w:tc>
          <w:tcPr>
            <w:tcW w:w="1694" w:type="dxa"/>
            <w:vAlign w:val="center"/>
          </w:tcPr>
          <w:p w14:paraId="21556B68"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20h</w:t>
            </w:r>
          </w:p>
        </w:tc>
      </w:tr>
      <w:tr w:rsidR="00B739B9" w14:paraId="3394EB85" w14:textId="77777777" w:rsidTr="00B739B9">
        <w:tc>
          <w:tcPr>
            <w:tcW w:w="1555" w:type="dxa"/>
            <w:vAlign w:val="center"/>
          </w:tcPr>
          <w:p w14:paraId="3A5FA556"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256A62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riển khai lên hosting</w:t>
            </w:r>
          </w:p>
        </w:tc>
        <w:tc>
          <w:tcPr>
            <w:tcW w:w="2836" w:type="dxa"/>
            <w:vAlign w:val="center"/>
          </w:tcPr>
          <w:p w14:paraId="51307B02" w14:textId="77777777" w:rsidR="00B739B9" w:rsidRDefault="00A268DF" w:rsidP="00B739B9">
            <w:pPr>
              <w:spacing w:after="0"/>
              <w:rPr>
                <w:rFonts w:eastAsia="Times New Roman" w:cs="Times New Roman"/>
                <w:color w:val="000000"/>
                <w:szCs w:val="28"/>
              </w:rPr>
            </w:pPr>
            <w:r>
              <w:rPr>
                <w:rFonts w:eastAsia="Times New Roman" w:cs="Times New Roman"/>
                <w:color w:val="000000"/>
                <w:szCs w:val="28"/>
              </w:rPr>
              <w:t>Triển khai lên aws</w:t>
            </w:r>
          </w:p>
        </w:tc>
        <w:tc>
          <w:tcPr>
            <w:tcW w:w="1694" w:type="dxa"/>
            <w:vAlign w:val="center"/>
          </w:tcPr>
          <w:p w14:paraId="4BEBE3F4" w14:textId="77777777" w:rsidR="00B739B9" w:rsidRDefault="00A268DF" w:rsidP="00B739B9">
            <w:pPr>
              <w:spacing w:after="0"/>
              <w:jc w:val="center"/>
              <w:rPr>
                <w:rFonts w:eastAsia="Times New Roman" w:cs="Times New Roman"/>
                <w:color w:val="000000"/>
                <w:szCs w:val="28"/>
              </w:rPr>
            </w:pPr>
            <w:r>
              <w:rPr>
                <w:rFonts w:eastAsia="Times New Roman" w:cs="Times New Roman"/>
                <w:color w:val="000000"/>
                <w:szCs w:val="28"/>
              </w:rPr>
              <w:t>2day</w:t>
            </w:r>
          </w:p>
        </w:tc>
      </w:tr>
    </w:tbl>
    <w:p w14:paraId="731C2C06" w14:textId="624A1D77" w:rsidR="00525E2C" w:rsidRDefault="001E1E7D" w:rsidP="00525E2C">
      <w:pPr>
        <w:pStyle w:val="bang11"/>
      </w:pPr>
      <w:r>
        <w:br w:type="page"/>
      </w:r>
    </w:p>
    <w:p w14:paraId="1AD1D2CD" w14:textId="64D33859" w:rsidR="00550EDE" w:rsidRPr="004629F8" w:rsidRDefault="00765B86" w:rsidP="00E04AB4">
      <w:pPr>
        <w:pStyle w:val="chng1"/>
      </w:pPr>
      <w:bookmarkStart w:id="201" w:name="_Toc137420615"/>
      <w:r>
        <w:lastRenderedPageBreak/>
        <w:t>KẾT LUẬN VÀ HƯỚNG PHÁT TRIỂN</w:t>
      </w:r>
      <w:bookmarkEnd w:id="201"/>
    </w:p>
    <w:p w14:paraId="7E90B63F" w14:textId="77777777" w:rsidR="008649CA" w:rsidRDefault="008649CA" w:rsidP="008649CA">
      <w:pPr>
        <w:pStyle w:val="11"/>
      </w:pPr>
      <w:bookmarkStart w:id="202" w:name="_Toc137420616"/>
      <w:bookmarkStart w:id="203" w:name="_Toc76719670"/>
      <w:bookmarkStart w:id="204" w:name="_Toc76801319"/>
      <w:bookmarkStart w:id="205" w:name="_Toc76896239"/>
      <w:bookmarkStart w:id="206" w:name="_Toc59636804"/>
      <w:r>
        <w:t>Kết quả đạt được</w:t>
      </w:r>
      <w:bookmarkEnd w:id="202"/>
    </w:p>
    <w:p w14:paraId="10AC7C6F" w14:textId="77777777" w:rsidR="008649CA" w:rsidRPr="008649CA" w:rsidRDefault="008649CA" w:rsidP="008649CA">
      <w:pPr>
        <w:pStyle w:val="H4"/>
      </w:pPr>
      <w:r w:rsidRPr="008649CA">
        <w:t xml:space="preserve">Trong quá trình thực hiện đề tài "Xây dựng website cửa hàng Mai Loan Shop", </w:t>
      </w:r>
      <w:r>
        <w:t xml:space="preserve">tôi </w:t>
      </w:r>
      <w:r w:rsidRPr="008649CA">
        <w:t xml:space="preserve"> đã đạt được những kết quả quan trọng và đáng chú ý. Dưới đây là một số kết quả đáng kể mà </w:t>
      </w:r>
      <w:r>
        <w:t>tôi</w:t>
      </w:r>
      <w:r w:rsidRPr="008649CA">
        <w:t xml:space="preserve"> đã đạt được:</w:t>
      </w:r>
    </w:p>
    <w:p w14:paraId="442E7761" w14:textId="77777777" w:rsidR="008649CA" w:rsidRPr="008649CA" w:rsidRDefault="008649CA" w:rsidP="008649CA">
      <w:pPr>
        <w:pStyle w:val="H3"/>
      </w:pPr>
      <w:r w:rsidRPr="008649CA">
        <w:t>Thiết kế và triển khai giao diện người dùng: đã xây dựng giao diện người dùng hấp dẫn, dễ sử dụng và tương thích trên nhiều thiết bị khác nhau. Giao diện được tối ưu hóa để cung cấp trải nghiệm mua sắm thuận tiện và thú vị cho khách hàng.</w:t>
      </w:r>
    </w:p>
    <w:p w14:paraId="45A6A1E6" w14:textId="77777777" w:rsidR="008649CA" w:rsidRPr="008649CA" w:rsidRDefault="008649CA" w:rsidP="008649CA">
      <w:pPr>
        <w:pStyle w:val="H3"/>
      </w:pPr>
      <w:r w:rsidRPr="008649CA">
        <w:t>Quản lý sản phẩm: Hệ thống cho phép quản lý thông tin về các sản phẩm trong cửa hàng, bao gồm cập nhật, thêm mới và xóa sản phẩm. Điều này giúp quản lý kho hàng một cách hiệu quả và dễ dàng.</w:t>
      </w:r>
    </w:p>
    <w:p w14:paraId="249DD058" w14:textId="77777777" w:rsidR="008649CA" w:rsidRPr="008649CA" w:rsidRDefault="008649CA" w:rsidP="008649CA">
      <w:pPr>
        <w:pStyle w:val="H3"/>
      </w:pPr>
      <w:r w:rsidRPr="008649CA">
        <w:t>Quản lý đơn hàng: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14:paraId="554E8700" w14:textId="5A8FC3C5" w:rsidR="008649CA" w:rsidRPr="008649CA" w:rsidRDefault="008649CA" w:rsidP="008649CA">
      <w:pPr>
        <w:pStyle w:val="H3"/>
      </w:pPr>
      <w:r w:rsidRPr="008649CA">
        <w:t xml:space="preserve">Quản lý khách hàng: </w:t>
      </w:r>
      <w:r w:rsidR="00606EBB">
        <w:t>Tôi</w:t>
      </w:r>
      <w:r w:rsidRPr="008649CA">
        <w:t xml:space="preserve"> đã phát triển các chức năng quản lý khách hàng, bao gồm đăng ký tài khoản, cập nhật thông tin cá nhân và xem lịch sử mua hàng. Điều này giúp tạo dựng một mối quan hệ tốt hơn với khách hàng và cung cấp dịch vụ cá nhân hóa.</w:t>
      </w:r>
    </w:p>
    <w:p w14:paraId="409DEC55" w14:textId="77777777" w:rsidR="008649CA" w:rsidRPr="008649CA" w:rsidRDefault="008649CA" w:rsidP="008649CA">
      <w:pPr>
        <w:pStyle w:val="H3"/>
      </w:pPr>
      <w:r w:rsidRPr="008649CA">
        <w:t>Thống kê và báo cáo: Hệ thống cung cấp các chức năng thống kê và báo cáo về doanh thu, số lượng khách hàng, sản phẩm bán chạy và các thông tin quan trọng khác. Các thống kê và báo cáo này giúp người quản lý đánh giá hiệu suất kinh doanh và đưa ra các quyết định chiến lược</w:t>
      </w:r>
    </w:p>
    <w:p w14:paraId="058050D9" w14:textId="77777777" w:rsidR="008649CA" w:rsidRDefault="008649CA" w:rsidP="00C66FE0">
      <w:pPr>
        <w:pStyle w:val="11"/>
      </w:pPr>
      <w:bookmarkStart w:id="207" w:name="_Toc137420617"/>
      <w:r>
        <w:t>Hạn chế, tồn tại</w:t>
      </w:r>
      <w:bookmarkEnd w:id="203"/>
      <w:bookmarkEnd w:id="204"/>
      <w:bookmarkEnd w:id="205"/>
      <w:bookmarkEnd w:id="207"/>
    </w:p>
    <w:p w14:paraId="26AA51C0" w14:textId="43B0E5B8" w:rsidR="00C66FE0" w:rsidRPr="00C66FE0" w:rsidRDefault="00C66FE0" w:rsidP="00C66FE0">
      <w:pPr>
        <w:pStyle w:val="H4"/>
      </w:pPr>
      <w:bookmarkStart w:id="208" w:name="_Toc76719671"/>
      <w:bookmarkStart w:id="209" w:name="_Toc76801320"/>
      <w:bookmarkStart w:id="210" w:name="_Toc76896240"/>
      <w:r w:rsidRPr="00C66FE0">
        <w:t xml:space="preserve">Trong quá trình phát triển website cửa hàng Mai Loan Shop, </w:t>
      </w:r>
      <w:r w:rsidR="00606EBB">
        <w:t>tôi</w:t>
      </w:r>
      <w:r w:rsidRPr="00C66FE0">
        <w:t xml:space="preserve"> đã gặp một số hạn chế và tồn tại cần được cải thiện. Dưới đây là những điểm mà </w:t>
      </w:r>
      <w:r w:rsidR="00606EBB">
        <w:t>tôi</w:t>
      </w:r>
      <w:r w:rsidRPr="00C66FE0">
        <w:t xml:space="preserve"> nhận thấy:</w:t>
      </w:r>
    </w:p>
    <w:p w14:paraId="6F0F0013" w14:textId="77777777" w:rsidR="00C66FE0" w:rsidRPr="00C66FE0" w:rsidRDefault="00C66FE0" w:rsidP="00C66FE0">
      <w:pPr>
        <w:pStyle w:val="H3"/>
      </w:pPr>
      <w:r w:rsidRPr="00C66FE0">
        <w:t>Hiệu suất tải trang: Một trong những vấn đề quan trọng là hiệu suất tải trang của website. Đôi khi, việc tải trang có thể mất quá nhiều thời gian, gây khó chịu cho người dùng và ảnh hưởng đến trải nghiệm mua sắm</w:t>
      </w:r>
      <w:r>
        <w:t>, c</w:t>
      </w:r>
      <w:r w:rsidRPr="00C66FE0">
        <w:t>ần tối ưu hóa mã nguồn và cấu trúc trang web để cải thiện tốc độ tải trang.</w:t>
      </w:r>
    </w:p>
    <w:p w14:paraId="2D82C420" w14:textId="77777777" w:rsidR="00C66FE0" w:rsidRPr="00C66FE0" w:rsidRDefault="00C66FE0" w:rsidP="00C66FE0">
      <w:pPr>
        <w:pStyle w:val="H3"/>
      </w:pPr>
      <w:r w:rsidRPr="00C66FE0">
        <w:lastRenderedPageBreak/>
        <w:t>Bảo mật dữ liệu: Bảo mật dữ liệu là một vấn đề quan trọng trong việc phát triển website</w:t>
      </w:r>
      <w:r>
        <w:t>, c</w:t>
      </w:r>
      <w:r w:rsidRPr="00C66FE0">
        <w:t>ần đảm bảo rằng thông tin khách hàng và giao dịch được bảo mật tốt, tránh việc xâm nhập hoặc lộ thông tin cá nhân. Cần áp dụng các biện pháp bảo mật mạnh mẽ để đảm bảo an toàn cho dữ liệu của khách hàng.</w:t>
      </w:r>
    </w:p>
    <w:p w14:paraId="0CAAD6C5" w14:textId="77777777" w:rsidR="00C66FE0" w:rsidRPr="00C66FE0" w:rsidRDefault="00C66FE0" w:rsidP="00C66FE0">
      <w:pPr>
        <w:pStyle w:val="H3"/>
      </w:pPr>
      <w:r w:rsidRPr="00C66FE0">
        <w:t xml:space="preserve">Giao diện responsive: Một điểm tồn tại là giao diện của website chưa hoàn toàn responsive trên các thiết bị di động và tablet. Điều này có thể làm giảm trải nghiệm người dùng trên các thiết bị di động. </w:t>
      </w:r>
      <w:r>
        <w:t>C</w:t>
      </w:r>
      <w:r w:rsidRPr="00C66FE0">
        <w:t>ần nâng cấp giao diện để đảm bảo hiển thị tốt trên mọi loại thiết bị.</w:t>
      </w:r>
    </w:p>
    <w:p w14:paraId="10FE0090" w14:textId="77777777" w:rsidR="00C66FE0" w:rsidRPr="00C66FE0" w:rsidRDefault="00C66FE0" w:rsidP="00C66FE0">
      <w:pPr>
        <w:pStyle w:val="H3"/>
      </w:pPr>
      <w:r w:rsidRPr="00C66FE0">
        <w:t xml:space="preserve">Tích hợp tính năng phân loại sản phẩm: Hiện tại, website chưa có tính năng phân loại sản phẩm theo nhiều tiêu chí khác nhau như màu sắc, kích cỡ, giá cả, v.v. Điều này có thể làm cho việc tìm kiếm và lựa chọn sản phẩm trở nên khó khăn đối với khách hàng. </w:t>
      </w:r>
      <w:r>
        <w:t>C</w:t>
      </w:r>
      <w:r w:rsidRPr="00C66FE0">
        <w:t>ần phát triển tính năng này để tăng tính tiện ích và thuận tiện cho người dùng.</w:t>
      </w:r>
    </w:p>
    <w:p w14:paraId="7B68423E" w14:textId="77777777" w:rsidR="00C66FE0" w:rsidRPr="00C66FE0" w:rsidRDefault="00C66FE0" w:rsidP="00C66FE0">
      <w:pPr>
        <w:pStyle w:val="H3"/>
      </w:pPr>
      <w:r w:rsidRPr="00C66FE0">
        <w:t xml:space="preserve">Quảng bá và tiếp thị: Một thách thức khác là việc quảng bá và tiếp thị website cửa hàng. </w:t>
      </w:r>
      <w:r>
        <w:t>Cần</w:t>
      </w:r>
      <w:r w:rsidRPr="00C66FE0">
        <w:t xml:space="preserve"> tăng cường hoạt động quảng cáo và tiếp thị để thu hút khách hàng mới và tăng cường ý thức thương hiệu của Mai Loan Shop.</w:t>
      </w:r>
    </w:p>
    <w:p w14:paraId="69C22B9F" w14:textId="77777777" w:rsidR="008649CA" w:rsidRDefault="008649CA" w:rsidP="008649CA">
      <w:pPr>
        <w:pStyle w:val="11"/>
      </w:pPr>
      <w:bookmarkStart w:id="211" w:name="_Toc137420618"/>
      <w:r>
        <w:t>Hướng phát triển</w:t>
      </w:r>
      <w:bookmarkEnd w:id="208"/>
      <w:bookmarkEnd w:id="209"/>
      <w:bookmarkEnd w:id="210"/>
      <w:bookmarkEnd w:id="211"/>
    </w:p>
    <w:p w14:paraId="59107091" w14:textId="77777777" w:rsidR="008649CA" w:rsidRPr="008649CA" w:rsidRDefault="008649CA" w:rsidP="008649CA">
      <w:pPr>
        <w:pStyle w:val="H4"/>
      </w:pPr>
      <w:r w:rsidRPr="008649CA">
        <w:t xml:space="preserve">Mặc dù đề tài đã đạt được những kết quả quan trọng, nhưng vẫn còn một số hướng phát triển tiềm năng để nâng cao tính năng và trải nghiệm của hệ thống. Dưới đây là một số hướng phát triển mà </w:t>
      </w:r>
      <w:r w:rsidR="00C66FE0">
        <w:t>tôi</w:t>
      </w:r>
      <w:r w:rsidRPr="008649CA">
        <w:t xml:space="preserve"> đề xuất:</w:t>
      </w:r>
    </w:p>
    <w:p w14:paraId="66BB438A" w14:textId="77777777" w:rsidR="008649CA" w:rsidRPr="008649CA" w:rsidRDefault="008649CA" w:rsidP="008649CA">
      <w:pPr>
        <w:pStyle w:val="H3"/>
      </w:pPr>
      <w:r w:rsidRPr="008649CA">
        <w:t>Tích hợp hệ thống thanh toán trực tuyến: Để tăng tính tiện lợi và thuận tiện cho khách hàng, đề xuất tích hợp hệ thống thanh toán trực tuyến, cho phép khách hàng thực hiện thanh toán trực tiếp trên website.</w:t>
      </w:r>
    </w:p>
    <w:p w14:paraId="391AEF4F" w14:textId="77777777" w:rsidR="008649CA" w:rsidRPr="008649CA" w:rsidRDefault="008649CA" w:rsidP="008649CA">
      <w:pPr>
        <w:pStyle w:val="H3"/>
      </w:pPr>
      <w:r w:rsidRPr="008649CA">
        <w:t>Tối ưu hóa trang web cho công cụ tìm kiếm (SEO): Để tăng khả năng tìm thấy trang web trên các công cụ tìm kiếm, đề xuất tối ưu hóa SEO cho trang web, bao gồm cải thiện nội dung, meta tags và các yếu tố khác quan trọng cho việc tìm kiếm trên Internet.</w:t>
      </w:r>
    </w:p>
    <w:p w14:paraId="595B6BEF" w14:textId="77777777" w:rsidR="008649CA" w:rsidRPr="008649CA" w:rsidRDefault="008649CA" w:rsidP="008649CA">
      <w:pPr>
        <w:pStyle w:val="H3"/>
      </w:pPr>
      <w:r w:rsidRPr="008649CA">
        <w:t>Mở rộng chức năng quản lý khuyến mãi: Để thu hút khách hàng và tăng doanh số bán hàng, đề xuất mở rộng chức năng quản lý khuyến mãi, bao gồm tạo mã giảm giá, ưu đãi đặc biệt và chương trình khách hàng thân thiết.</w:t>
      </w:r>
    </w:p>
    <w:p w14:paraId="23489F8B" w14:textId="77777777" w:rsidR="008649CA" w:rsidRPr="008649CA" w:rsidRDefault="008649CA" w:rsidP="008649CA">
      <w:pPr>
        <w:pStyle w:val="H3"/>
      </w:pPr>
      <w:r w:rsidRPr="008649CA">
        <w:lastRenderedPageBreak/>
        <w:t>Tăng cường bảo mật và bảo vệ thông tin: Để đảm bảo an toàn cho dữ liệu khách hàng và giao dịch trực tuyến, đề xuất tăng cường các biện pháp bảo mật và bảo vệ thông tin, bao gồm mã hóa dữ liệu và kiểm tra bảo mật hệ thống.</w:t>
      </w:r>
    </w:p>
    <w:p w14:paraId="341D6AAB" w14:textId="77777777" w:rsidR="00E04AB4" w:rsidRDefault="00E04AB4" w:rsidP="00295ED9">
      <w:pPr>
        <w:pStyle w:val="H3"/>
      </w:pPr>
      <w:r>
        <w:br w:type="page"/>
      </w:r>
    </w:p>
    <w:bookmarkEnd w:id="206" w:displacedByCustomXml="next"/>
    <w:bookmarkStart w:id="212" w:name="_Hlk136256564" w:displacedByCustomXml="next"/>
    <w:sdt>
      <w:sdtPr>
        <w:id w:val="1473719395"/>
        <w:docPartObj>
          <w:docPartGallery w:val="Bibliographies"/>
          <w:docPartUnique/>
        </w:docPartObj>
      </w:sdtPr>
      <w:sdtEndPr/>
      <w:sdtContent>
        <w:sdt>
          <w:sdtPr>
            <w:id w:val="-573587230"/>
            <w:bibliography/>
          </w:sdtPr>
          <w:sdtEndPr/>
          <w:sdtContent>
            <w:p w14:paraId="44EBF055" w14:textId="77777777" w:rsidR="00DF1A24" w:rsidRDefault="00C6631D" w:rsidP="00B74338">
              <w:pPr>
                <w:rPr>
                  <w:rFonts w:asciiTheme="minorHAnsi" w:hAnsiTheme="minorHAnsi"/>
                  <w:noProof/>
                  <w:sz w:val="22"/>
                </w:rPr>
              </w:pPr>
              <w:r w:rsidRPr="004744BF">
                <w:rPr>
                  <w:rStyle w:val="H1Char"/>
                  <w:rFonts w:eastAsiaTheme="minorHAnsi"/>
                </w:rPr>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DF1A24" w14:paraId="2AFD56B5" w14:textId="77777777">
                <w:trPr>
                  <w:divId w:val="2031761011"/>
                  <w:tblCellSpacing w:w="15" w:type="dxa"/>
                </w:trPr>
                <w:tc>
                  <w:tcPr>
                    <w:tcW w:w="50" w:type="pct"/>
                    <w:hideMark/>
                  </w:tcPr>
                  <w:p w14:paraId="76892FAD" w14:textId="6AD33D84" w:rsidR="00DF1A24" w:rsidRDefault="00DF1A24">
                    <w:pPr>
                      <w:pStyle w:val="Bibliography"/>
                      <w:rPr>
                        <w:noProof/>
                        <w:sz w:val="24"/>
                        <w:szCs w:val="24"/>
                      </w:rPr>
                    </w:pPr>
                    <w:r>
                      <w:rPr>
                        <w:noProof/>
                      </w:rPr>
                      <w:t xml:space="preserve">[1] </w:t>
                    </w:r>
                  </w:p>
                </w:tc>
                <w:tc>
                  <w:tcPr>
                    <w:tcW w:w="0" w:type="auto"/>
                    <w:hideMark/>
                  </w:tcPr>
                  <w:p w14:paraId="07F70812" w14:textId="77777777" w:rsidR="00DF1A24" w:rsidRDefault="00DF1A24">
                    <w:pPr>
                      <w:pStyle w:val="Bibliography"/>
                      <w:rPr>
                        <w:noProof/>
                      </w:rPr>
                    </w:pPr>
                    <w:r>
                      <w:rPr>
                        <w:noProof/>
                      </w:rPr>
                      <w:t xml:space="preserve">Sai Upadhyayula, K.Siva Prasad Reddy, Beginning Spring Boot 3, 2023. </w:t>
                    </w:r>
                  </w:p>
                </w:tc>
              </w:tr>
              <w:tr w:rsidR="00DF1A24" w14:paraId="0DF33934" w14:textId="77777777">
                <w:trPr>
                  <w:divId w:val="2031761011"/>
                  <w:tblCellSpacing w:w="15" w:type="dxa"/>
                </w:trPr>
                <w:tc>
                  <w:tcPr>
                    <w:tcW w:w="50" w:type="pct"/>
                    <w:hideMark/>
                  </w:tcPr>
                  <w:p w14:paraId="53F4321F" w14:textId="77777777" w:rsidR="00DF1A24" w:rsidRDefault="00DF1A24">
                    <w:pPr>
                      <w:pStyle w:val="Bibliography"/>
                      <w:rPr>
                        <w:noProof/>
                      </w:rPr>
                    </w:pPr>
                    <w:r>
                      <w:rPr>
                        <w:noProof/>
                      </w:rPr>
                      <w:t xml:space="preserve">[2] </w:t>
                    </w:r>
                  </w:p>
                </w:tc>
                <w:tc>
                  <w:tcPr>
                    <w:tcW w:w="0" w:type="auto"/>
                    <w:hideMark/>
                  </w:tcPr>
                  <w:p w14:paraId="5A33BD55" w14:textId="77777777" w:rsidR="00DF1A24" w:rsidRDefault="00DF1A24">
                    <w:pPr>
                      <w:pStyle w:val="Bibliography"/>
                      <w:rPr>
                        <w:noProof/>
                      </w:rPr>
                    </w:pPr>
                    <w:r>
                      <w:rPr>
                        <w:noProof/>
                      </w:rPr>
                      <w:t>V. Tanzu, "Spring Boot," [Online]. Available: https://spring.io/projects/spring-boot. [Accessed 3 6 2023].</w:t>
                    </w:r>
                  </w:p>
                </w:tc>
              </w:tr>
              <w:tr w:rsidR="00DF1A24" w14:paraId="2B6DF88E" w14:textId="77777777">
                <w:trPr>
                  <w:divId w:val="2031761011"/>
                  <w:tblCellSpacing w:w="15" w:type="dxa"/>
                </w:trPr>
                <w:tc>
                  <w:tcPr>
                    <w:tcW w:w="50" w:type="pct"/>
                    <w:hideMark/>
                  </w:tcPr>
                  <w:p w14:paraId="46E632C4" w14:textId="77777777" w:rsidR="00DF1A24" w:rsidRDefault="00DF1A24">
                    <w:pPr>
                      <w:pStyle w:val="Bibliography"/>
                      <w:rPr>
                        <w:noProof/>
                      </w:rPr>
                    </w:pPr>
                    <w:r>
                      <w:rPr>
                        <w:noProof/>
                      </w:rPr>
                      <w:t xml:space="preserve">[3] </w:t>
                    </w:r>
                  </w:p>
                </w:tc>
                <w:tc>
                  <w:tcPr>
                    <w:tcW w:w="0" w:type="auto"/>
                    <w:hideMark/>
                  </w:tcPr>
                  <w:p w14:paraId="08366FDC" w14:textId="77777777" w:rsidR="00DF1A24" w:rsidRDefault="00DF1A24">
                    <w:pPr>
                      <w:pStyle w:val="Bibliography"/>
                      <w:rPr>
                        <w:noProof/>
                      </w:rPr>
                    </w:pPr>
                    <w:r>
                      <w:rPr>
                        <w:noProof/>
                      </w:rPr>
                      <w:t>G. Lim, "Beginning Angular 2 with Typescript," 2017, p. 162.</w:t>
                    </w:r>
                  </w:p>
                </w:tc>
              </w:tr>
              <w:tr w:rsidR="00DF1A24" w14:paraId="12E473C8" w14:textId="77777777">
                <w:trPr>
                  <w:divId w:val="2031761011"/>
                  <w:tblCellSpacing w:w="15" w:type="dxa"/>
                </w:trPr>
                <w:tc>
                  <w:tcPr>
                    <w:tcW w:w="50" w:type="pct"/>
                    <w:hideMark/>
                  </w:tcPr>
                  <w:p w14:paraId="34E52AD1" w14:textId="77777777" w:rsidR="00DF1A24" w:rsidRDefault="00DF1A24">
                    <w:pPr>
                      <w:pStyle w:val="Bibliography"/>
                      <w:rPr>
                        <w:noProof/>
                      </w:rPr>
                    </w:pPr>
                    <w:r>
                      <w:rPr>
                        <w:noProof/>
                      </w:rPr>
                      <w:t xml:space="preserve">[4] </w:t>
                    </w:r>
                  </w:p>
                </w:tc>
                <w:tc>
                  <w:tcPr>
                    <w:tcW w:w="0" w:type="auto"/>
                    <w:hideMark/>
                  </w:tcPr>
                  <w:p w14:paraId="56A8557D" w14:textId="77777777" w:rsidR="00DF1A24" w:rsidRDefault="00DF1A24">
                    <w:pPr>
                      <w:pStyle w:val="Bibliography"/>
                      <w:rPr>
                        <w:noProof/>
                      </w:rPr>
                    </w:pPr>
                    <w:r>
                      <w:rPr>
                        <w:noProof/>
                      </w:rPr>
                      <w:t>Google, "Introduction to the Angular docs," 2010. [Online]. Available: https://angular.io/docs. [Accessed 3 6 2023].</w:t>
                    </w:r>
                  </w:p>
                </w:tc>
              </w:tr>
              <w:tr w:rsidR="00DF1A24" w14:paraId="3AEF3429" w14:textId="77777777">
                <w:trPr>
                  <w:divId w:val="2031761011"/>
                  <w:tblCellSpacing w:w="15" w:type="dxa"/>
                </w:trPr>
                <w:tc>
                  <w:tcPr>
                    <w:tcW w:w="50" w:type="pct"/>
                    <w:hideMark/>
                  </w:tcPr>
                  <w:p w14:paraId="613A6B30" w14:textId="77777777" w:rsidR="00DF1A24" w:rsidRDefault="00DF1A24">
                    <w:pPr>
                      <w:pStyle w:val="Bibliography"/>
                      <w:rPr>
                        <w:noProof/>
                      </w:rPr>
                    </w:pPr>
                    <w:r>
                      <w:rPr>
                        <w:noProof/>
                      </w:rPr>
                      <w:t xml:space="preserve">[5] </w:t>
                    </w:r>
                  </w:p>
                </w:tc>
                <w:tc>
                  <w:tcPr>
                    <w:tcW w:w="0" w:type="auto"/>
                    <w:hideMark/>
                  </w:tcPr>
                  <w:p w14:paraId="192EFEBC" w14:textId="77777777" w:rsidR="00DF1A24" w:rsidRDefault="00DF1A24">
                    <w:pPr>
                      <w:pStyle w:val="Bibliography"/>
                      <w:rPr>
                        <w:noProof/>
                      </w:rPr>
                    </w:pPr>
                    <w:r>
                      <w:rPr>
                        <w:noProof/>
                      </w:rPr>
                      <w:t xml:space="preserve">F. C. A. L. C. T. Nate Muray, ng-book The Complete Book on Angular, Fullstack.io, 2020. </w:t>
                    </w:r>
                  </w:p>
                </w:tc>
              </w:tr>
              <w:tr w:rsidR="00DF1A24" w14:paraId="35C9CF66" w14:textId="77777777">
                <w:trPr>
                  <w:divId w:val="2031761011"/>
                  <w:tblCellSpacing w:w="15" w:type="dxa"/>
                </w:trPr>
                <w:tc>
                  <w:tcPr>
                    <w:tcW w:w="50" w:type="pct"/>
                    <w:hideMark/>
                  </w:tcPr>
                  <w:p w14:paraId="05B0D5C6" w14:textId="77777777" w:rsidR="00DF1A24" w:rsidRDefault="00DF1A24">
                    <w:pPr>
                      <w:pStyle w:val="Bibliography"/>
                      <w:rPr>
                        <w:noProof/>
                      </w:rPr>
                    </w:pPr>
                    <w:r>
                      <w:rPr>
                        <w:noProof/>
                      </w:rPr>
                      <w:t xml:space="preserve">[6] </w:t>
                    </w:r>
                  </w:p>
                </w:tc>
                <w:tc>
                  <w:tcPr>
                    <w:tcW w:w="0" w:type="auto"/>
                    <w:hideMark/>
                  </w:tcPr>
                  <w:p w14:paraId="6C05CE57" w14:textId="77777777" w:rsidR="00DF1A24" w:rsidRDefault="00DF1A24">
                    <w:pPr>
                      <w:pStyle w:val="Bibliography"/>
                      <w:rPr>
                        <w:noProof/>
                      </w:rPr>
                    </w:pPr>
                    <w:r>
                      <w:rPr>
                        <w:noProof/>
                      </w:rPr>
                      <w:t>Bizfly Cloud, "Tổng hợp thông tin chi tiết nhất về Mysql," 15 09 2020. [Online]. Available: https://bizflycloud.vn/tin-tuc/mysql-la-gi-tai-sao-nen-su-dung-mysql-20200917180705499.htm. [Accessed 3 6 2023].</w:t>
                    </w:r>
                  </w:p>
                </w:tc>
              </w:tr>
              <w:tr w:rsidR="00DF1A24" w14:paraId="734CB63C" w14:textId="77777777">
                <w:trPr>
                  <w:divId w:val="2031761011"/>
                  <w:tblCellSpacing w:w="15" w:type="dxa"/>
                </w:trPr>
                <w:tc>
                  <w:tcPr>
                    <w:tcW w:w="50" w:type="pct"/>
                    <w:hideMark/>
                  </w:tcPr>
                  <w:p w14:paraId="1A265632" w14:textId="77777777" w:rsidR="00DF1A24" w:rsidRDefault="00DF1A24">
                    <w:pPr>
                      <w:pStyle w:val="Bibliography"/>
                      <w:rPr>
                        <w:noProof/>
                      </w:rPr>
                    </w:pPr>
                    <w:r>
                      <w:rPr>
                        <w:noProof/>
                      </w:rPr>
                      <w:t xml:space="preserve">[7] </w:t>
                    </w:r>
                  </w:p>
                </w:tc>
                <w:tc>
                  <w:tcPr>
                    <w:tcW w:w="0" w:type="auto"/>
                    <w:hideMark/>
                  </w:tcPr>
                  <w:p w14:paraId="4BC58358" w14:textId="77777777" w:rsidR="00DF1A24" w:rsidRDefault="00DF1A24">
                    <w:pPr>
                      <w:pStyle w:val="Bibliography"/>
                      <w:rPr>
                        <w:noProof/>
                      </w:rPr>
                    </w:pPr>
                    <w:r>
                      <w:rPr>
                        <w:noProof/>
                      </w:rPr>
                      <w:t>A. W. Services, "Tìm hiểu kiến thức cơ bản và bắt đầu xây dựng trên Amazon Web Service," 2023. [Online]. Available: https://aws.amazon.com/vi/getting-started/. [Accessed 06 7 2023].</w:t>
                    </w:r>
                  </w:p>
                </w:tc>
              </w:tr>
              <w:tr w:rsidR="00DF1A24" w14:paraId="622CB1A2" w14:textId="77777777">
                <w:trPr>
                  <w:divId w:val="2031761011"/>
                  <w:tblCellSpacing w:w="15" w:type="dxa"/>
                </w:trPr>
                <w:tc>
                  <w:tcPr>
                    <w:tcW w:w="50" w:type="pct"/>
                    <w:hideMark/>
                  </w:tcPr>
                  <w:p w14:paraId="60F811E2" w14:textId="77777777" w:rsidR="00DF1A24" w:rsidRDefault="00DF1A24">
                    <w:pPr>
                      <w:pStyle w:val="Bibliography"/>
                      <w:rPr>
                        <w:noProof/>
                      </w:rPr>
                    </w:pPr>
                    <w:r>
                      <w:rPr>
                        <w:noProof/>
                      </w:rPr>
                      <w:t xml:space="preserve">[8] </w:t>
                    </w:r>
                  </w:p>
                </w:tc>
                <w:tc>
                  <w:tcPr>
                    <w:tcW w:w="0" w:type="auto"/>
                    <w:hideMark/>
                  </w:tcPr>
                  <w:p w14:paraId="27D2EF22" w14:textId="77777777" w:rsidR="00DF1A24" w:rsidRDefault="00DF1A24">
                    <w:pPr>
                      <w:pStyle w:val="Bibliography"/>
                      <w:rPr>
                        <w:noProof/>
                      </w:rPr>
                    </w:pPr>
                    <w:r>
                      <w:rPr>
                        <w:noProof/>
                      </w:rPr>
                      <w:t>H. V. Cuong, "Giới thiệu về WebSocket," 06 2022. [Online]. Available: https://viblo.asia/p/gioi-thieu-ve-websocket-WAyK8MrpZxX. [Accessed 3 6 2023].</w:t>
                    </w:r>
                  </w:p>
                </w:tc>
              </w:tr>
              <w:tr w:rsidR="00DF1A24" w14:paraId="31B098A3" w14:textId="77777777">
                <w:trPr>
                  <w:divId w:val="2031761011"/>
                  <w:tblCellSpacing w:w="15" w:type="dxa"/>
                </w:trPr>
                <w:tc>
                  <w:tcPr>
                    <w:tcW w:w="50" w:type="pct"/>
                    <w:hideMark/>
                  </w:tcPr>
                  <w:p w14:paraId="67A77C39" w14:textId="77777777" w:rsidR="00DF1A24" w:rsidRDefault="00DF1A24">
                    <w:pPr>
                      <w:pStyle w:val="Bibliography"/>
                      <w:rPr>
                        <w:noProof/>
                        <w:lang w:val="vi-VN"/>
                      </w:rPr>
                    </w:pPr>
                    <w:r>
                      <w:rPr>
                        <w:noProof/>
                        <w:lang w:val="vi-VN"/>
                      </w:rPr>
                      <w:t xml:space="preserve">[9] </w:t>
                    </w:r>
                  </w:p>
                </w:tc>
                <w:tc>
                  <w:tcPr>
                    <w:tcW w:w="0" w:type="auto"/>
                    <w:hideMark/>
                  </w:tcPr>
                  <w:p w14:paraId="1F5597E3" w14:textId="77777777" w:rsidR="00DF1A24" w:rsidRDefault="00DF1A24">
                    <w:pPr>
                      <w:pStyle w:val="Bibliography"/>
                      <w:rPr>
                        <w:noProof/>
                        <w:lang w:val="vi-VN"/>
                      </w:rPr>
                    </w:pPr>
                    <w:r>
                      <w:rPr>
                        <w:noProof/>
                        <w:lang w:val="vi-VN"/>
                      </w:rPr>
                      <w:t xml:space="preserve">N. H. K. Phạm Thị Thu Thuý, Bài giảng hệ quản trị cơ sở dữ liệu, Đại học Nha Trang, 2019. </w:t>
                    </w:r>
                  </w:p>
                </w:tc>
              </w:tr>
              <w:tr w:rsidR="00DF1A24" w14:paraId="24B731B8" w14:textId="77777777">
                <w:trPr>
                  <w:divId w:val="2031761011"/>
                  <w:tblCellSpacing w:w="15" w:type="dxa"/>
                </w:trPr>
                <w:tc>
                  <w:tcPr>
                    <w:tcW w:w="50" w:type="pct"/>
                    <w:hideMark/>
                  </w:tcPr>
                  <w:p w14:paraId="5EDC6F64" w14:textId="77777777" w:rsidR="00DF1A24" w:rsidRDefault="00DF1A24">
                    <w:pPr>
                      <w:pStyle w:val="Bibliography"/>
                      <w:rPr>
                        <w:noProof/>
                      </w:rPr>
                    </w:pPr>
                    <w:r>
                      <w:rPr>
                        <w:noProof/>
                      </w:rPr>
                      <w:t xml:space="preserve">[10] </w:t>
                    </w:r>
                  </w:p>
                </w:tc>
                <w:tc>
                  <w:tcPr>
                    <w:tcW w:w="0" w:type="auto"/>
                    <w:hideMark/>
                  </w:tcPr>
                  <w:p w14:paraId="49AA48C9" w14:textId="77777777" w:rsidR="00DF1A24" w:rsidRDefault="00DF1A24">
                    <w:pPr>
                      <w:pStyle w:val="Bibliography"/>
                      <w:rPr>
                        <w:noProof/>
                      </w:rPr>
                    </w:pPr>
                    <w:r>
                      <w:rPr>
                        <w:noProof/>
                      </w:rPr>
                      <w:t xml:space="preserve">A. Paraschiv, "Spring Boot Security: Authentication and Authorization". </w:t>
                    </w:r>
                  </w:p>
                </w:tc>
              </w:tr>
            </w:tbl>
            <w:p w14:paraId="22FB2C7F" w14:textId="77777777" w:rsidR="00DF1A24" w:rsidRDefault="00DF1A24">
              <w:pPr>
                <w:divId w:val="2031761011"/>
                <w:rPr>
                  <w:rFonts w:eastAsia="Times New Roman"/>
                  <w:noProof/>
                </w:rPr>
              </w:pPr>
            </w:p>
            <w:p w14:paraId="3968D196" w14:textId="76616905" w:rsidR="00C6631D" w:rsidRDefault="00C6631D" w:rsidP="00B74338">
              <w:r>
                <w:rPr>
                  <w:b/>
                  <w:bCs/>
                  <w:noProof/>
                </w:rPr>
                <w:fldChar w:fldCharType="end"/>
              </w:r>
            </w:p>
          </w:sdtContent>
        </w:sdt>
      </w:sdtContent>
    </w:sdt>
    <w:p w14:paraId="7ED50A86" w14:textId="35074CB3" w:rsidR="00E04AB4" w:rsidRDefault="00E04AB4" w:rsidP="00E04AB4">
      <w:pPr>
        <w:tabs>
          <w:tab w:val="right" w:leader="dot" w:pos="3119"/>
        </w:tabs>
        <w:spacing w:before="144" w:after="144"/>
        <w:rPr>
          <w:lang w:val="vi-VN"/>
        </w:rPr>
      </w:pPr>
      <w:bookmarkStart w:id="213" w:name="_GoBack"/>
      <w:bookmarkEnd w:id="212"/>
      <w:bookmarkEnd w:id="213"/>
    </w:p>
    <w:sectPr w:rsidR="00E04AB4" w:rsidSect="00C40548">
      <w:headerReference w:type="default" r:id="rId75"/>
      <w:footerReference w:type="default" r:id="rId76"/>
      <w:type w:val="continuous"/>
      <w:pgSz w:w="11907" w:h="16840" w:code="9"/>
      <w:pgMar w:top="1134" w:right="1134" w:bottom="1134" w:left="1418" w:header="680" w:footer="68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8C60A" w14:textId="77777777" w:rsidR="003725D1" w:rsidRDefault="003725D1">
      <w:pPr>
        <w:spacing w:before="0" w:after="0" w:line="240" w:lineRule="auto"/>
      </w:pPr>
      <w:r>
        <w:separator/>
      </w:r>
    </w:p>
  </w:endnote>
  <w:endnote w:type="continuationSeparator" w:id="0">
    <w:p w14:paraId="5FD15E5A" w14:textId="77777777" w:rsidR="003725D1" w:rsidRDefault="003725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ICTFontTextStyleBody">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16533"/>
      <w:docPartObj>
        <w:docPartGallery w:val="Page Numbers (Bottom of Page)"/>
        <w:docPartUnique/>
      </w:docPartObj>
    </w:sdtPr>
    <w:sdtEndPr>
      <w:rPr>
        <w:noProof/>
      </w:rPr>
    </w:sdtEndPr>
    <w:sdtContent>
      <w:p w14:paraId="79D3B347" w14:textId="77777777" w:rsidR="00207780" w:rsidRDefault="00207780">
        <w:pPr>
          <w:pStyle w:val="Footer"/>
          <w:jc w:val="center"/>
        </w:pPr>
        <w:r>
          <w:fldChar w:fldCharType="begin"/>
        </w:r>
        <w:r>
          <w:instrText xml:space="preserve"> PAGE   \* MERGEFORMAT </w:instrText>
        </w:r>
        <w:r>
          <w:fldChar w:fldCharType="separate"/>
        </w:r>
        <w:r w:rsidR="00572924">
          <w:rPr>
            <w:noProof/>
          </w:rPr>
          <w:t>ix</w:t>
        </w:r>
        <w:r>
          <w:rPr>
            <w:noProof/>
          </w:rPr>
          <w:fldChar w:fldCharType="end"/>
        </w:r>
      </w:p>
    </w:sdtContent>
  </w:sdt>
  <w:p w14:paraId="4991A97F" w14:textId="77777777" w:rsidR="00207780" w:rsidRDefault="0020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512722"/>
      <w:docPartObj>
        <w:docPartGallery w:val="Page Numbers (Bottom of Page)"/>
        <w:docPartUnique/>
      </w:docPartObj>
    </w:sdtPr>
    <w:sdtEndPr>
      <w:rPr>
        <w:noProof/>
      </w:rPr>
    </w:sdtEndPr>
    <w:sdtContent>
      <w:p w14:paraId="1635AC26" w14:textId="77777777" w:rsidR="00207780" w:rsidRDefault="00207780">
        <w:pPr>
          <w:pStyle w:val="Footer"/>
          <w:jc w:val="center"/>
        </w:pPr>
        <w:r>
          <w:fldChar w:fldCharType="begin"/>
        </w:r>
        <w:r>
          <w:instrText xml:space="preserve"> PAGE   \* MERGEFORMAT </w:instrText>
        </w:r>
        <w:r>
          <w:fldChar w:fldCharType="separate"/>
        </w:r>
        <w:r w:rsidR="00572924">
          <w:rPr>
            <w:noProof/>
          </w:rPr>
          <w:t>i</w:t>
        </w:r>
        <w:r>
          <w:rPr>
            <w:noProof/>
          </w:rPr>
          <w:fldChar w:fldCharType="end"/>
        </w:r>
      </w:p>
    </w:sdtContent>
  </w:sdt>
  <w:p w14:paraId="2419F091" w14:textId="77777777" w:rsidR="00207780" w:rsidRDefault="00207780" w:rsidP="00642417">
    <w:pPr>
      <w:pStyle w:val="Footer"/>
      <w:tabs>
        <w:tab w:val="clear" w:pos="4680"/>
        <w:tab w:val="clear" w:pos="9360"/>
        <w:tab w:val="left" w:pos="365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74058"/>
      <w:docPartObj>
        <w:docPartGallery w:val="Page Numbers (Bottom of Page)"/>
        <w:docPartUnique/>
      </w:docPartObj>
    </w:sdtPr>
    <w:sdtEndPr>
      <w:rPr>
        <w:noProof/>
      </w:rPr>
    </w:sdtEndPr>
    <w:sdtContent>
      <w:p w14:paraId="5844D1C1" w14:textId="77777777" w:rsidR="00425291" w:rsidRDefault="00425291">
        <w:pPr>
          <w:pStyle w:val="Footer"/>
          <w:jc w:val="center"/>
        </w:pPr>
        <w:r>
          <w:fldChar w:fldCharType="begin"/>
        </w:r>
        <w:r>
          <w:instrText xml:space="preserve"> PAGE   \* MERGEFORMAT </w:instrText>
        </w:r>
        <w:r>
          <w:fldChar w:fldCharType="separate"/>
        </w:r>
        <w:r w:rsidR="00572924">
          <w:rPr>
            <w:noProof/>
          </w:rPr>
          <w:t>125</w:t>
        </w:r>
        <w:r>
          <w:rPr>
            <w:noProof/>
          </w:rPr>
          <w:fldChar w:fldCharType="end"/>
        </w:r>
      </w:p>
    </w:sdtContent>
  </w:sdt>
  <w:p w14:paraId="632FB5A6" w14:textId="77777777" w:rsidR="00207780" w:rsidRDefault="0020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D8DD" w14:textId="77777777" w:rsidR="003725D1" w:rsidRDefault="003725D1">
      <w:pPr>
        <w:spacing w:before="0" w:after="0" w:line="240" w:lineRule="auto"/>
      </w:pPr>
      <w:r>
        <w:separator/>
      </w:r>
    </w:p>
  </w:footnote>
  <w:footnote w:type="continuationSeparator" w:id="0">
    <w:p w14:paraId="15D205FD" w14:textId="77777777" w:rsidR="003725D1" w:rsidRDefault="003725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F81A" w14:textId="77777777" w:rsidR="00425291" w:rsidRDefault="00425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307"/>
    <w:multiLevelType w:val="hybridMultilevel"/>
    <w:tmpl w:val="EB42D95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3492394"/>
    <w:multiLevelType w:val="multilevel"/>
    <w:tmpl w:val="8CEA7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B31653"/>
    <w:multiLevelType w:val="hybridMultilevel"/>
    <w:tmpl w:val="4300C6A8"/>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 w15:restartNumberingAfterBreak="0">
    <w:nsid w:val="0629041D"/>
    <w:multiLevelType w:val="hybridMultilevel"/>
    <w:tmpl w:val="66F0953A"/>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 w15:restartNumberingAfterBreak="0">
    <w:nsid w:val="08443D9C"/>
    <w:multiLevelType w:val="hybridMultilevel"/>
    <w:tmpl w:val="8138D15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092A37A9"/>
    <w:multiLevelType w:val="hybridMultilevel"/>
    <w:tmpl w:val="35EE4AD0"/>
    <w:lvl w:ilvl="0" w:tplc="457884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E4500"/>
    <w:multiLevelType w:val="multilevel"/>
    <w:tmpl w:val="890637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8" w15:restartNumberingAfterBreak="0">
    <w:nsid w:val="0F766042"/>
    <w:multiLevelType w:val="hybridMultilevel"/>
    <w:tmpl w:val="8618B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BE4887"/>
    <w:multiLevelType w:val="hybridMultilevel"/>
    <w:tmpl w:val="70A01D2C"/>
    <w:lvl w:ilvl="0" w:tplc="8A9648AA">
      <w:start w:val="1"/>
      <w:numFmt w:val="decimal"/>
      <w:pStyle w:val="H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172A"/>
    <w:multiLevelType w:val="hybridMultilevel"/>
    <w:tmpl w:val="9F4A5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E011A1"/>
    <w:multiLevelType w:val="hybridMultilevel"/>
    <w:tmpl w:val="0E88DF00"/>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1531308A"/>
    <w:multiLevelType w:val="multilevel"/>
    <w:tmpl w:val="043498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EF5C6F"/>
    <w:multiLevelType w:val="hybridMultilevel"/>
    <w:tmpl w:val="B93255D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1F106B35"/>
    <w:multiLevelType w:val="multilevel"/>
    <w:tmpl w:val="212869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1C075B"/>
    <w:multiLevelType w:val="multilevel"/>
    <w:tmpl w:val="7348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2371C7"/>
    <w:multiLevelType w:val="hybridMultilevel"/>
    <w:tmpl w:val="486834D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 w15:restartNumberingAfterBreak="0">
    <w:nsid w:val="26397FA2"/>
    <w:multiLevelType w:val="hybridMultilevel"/>
    <w:tmpl w:val="28D4A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FD4B0F"/>
    <w:multiLevelType w:val="hybridMultilevel"/>
    <w:tmpl w:val="782CB3EE"/>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9" w15:restartNumberingAfterBreak="0">
    <w:nsid w:val="29636B05"/>
    <w:multiLevelType w:val="hybridMultilevel"/>
    <w:tmpl w:val="C114C14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2E786252"/>
    <w:multiLevelType w:val="hybridMultilevel"/>
    <w:tmpl w:val="7ACA0D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52201C"/>
    <w:multiLevelType w:val="hybridMultilevel"/>
    <w:tmpl w:val="F4C48DE0"/>
    <w:lvl w:ilvl="0" w:tplc="457884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11B73"/>
    <w:multiLevelType w:val="hybridMultilevel"/>
    <w:tmpl w:val="972E4A9C"/>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3" w15:restartNumberingAfterBreak="0">
    <w:nsid w:val="34F71A2F"/>
    <w:multiLevelType w:val="hybridMultilevel"/>
    <w:tmpl w:val="7F681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E12736"/>
    <w:multiLevelType w:val="hybridMultilevel"/>
    <w:tmpl w:val="01A223F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5"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6" w15:restartNumberingAfterBreak="0">
    <w:nsid w:val="37160600"/>
    <w:multiLevelType w:val="hybridMultilevel"/>
    <w:tmpl w:val="A0A8CFB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7" w15:restartNumberingAfterBreak="0">
    <w:nsid w:val="379C08CD"/>
    <w:multiLevelType w:val="hybridMultilevel"/>
    <w:tmpl w:val="B31E073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8" w15:restartNumberingAfterBreak="0">
    <w:nsid w:val="37B67915"/>
    <w:multiLevelType w:val="hybridMultilevel"/>
    <w:tmpl w:val="F6B6633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9" w15:restartNumberingAfterBreak="0">
    <w:nsid w:val="38F95EDF"/>
    <w:multiLevelType w:val="hybridMultilevel"/>
    <w:tmpl w:val="B9F2F7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9E508E"/>
    <w:multiLevelType w:val="multilevel"/>
    <w:tmpl w:val="D812B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9F0915"/>
    <w:multiLevelType w:val="hybridMultilevel"/>
    <w:tmpl w:val="18365068"/>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2" w15:restartNumberingAfterBreak="0">
    <w:nsid w:val="3C676F0C"/>
    <w:multiLevelType w:val="hybridMultilevel"/>
    <w:tmpl w:val="F7CE52A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15:restartNumberingAfterBreak="0">
    <w:nsid w:val="3E7E3053"/>
    <w:multiLevelType w:val="hybridMultilevel"/>
    <w:tmpl w:val="1752FFA0"/>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4" w15:restartNumberingAfterBreak="0">
    <w:nsid w:val="3EAC02E2"/>
    <w:multiLevelType w:val="hybridMultilevel"/>
    <w:tmpl w:val="A4B06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DA28DE"/>
    <w:multiLevelType w:val="hybridMultilevel"/>
    <w:tmpl w:val="18FAB83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6" w15:restartNumberingAfterBreak="0">
    <w:nsid w:val="4262591F"/>
    <w:multiLevelType w:val="hybridMultilevel"/>
    <w:tmpl w:val="6AB065D0"/>
    <w:lvl w:ilvl="0" w:tplc="D48449B8">
      <w:numFmt w:val="bullet"/>
      <w:lvlText w:val="-"/>
      <w:lvlJc w:val="left"/>
      <w:pPr>
        <w:ind w:left="380" w:hanging="360"/>
      </w:pPr>
      <w:rPr>
        <w:rFonts w:ascii="Times New Roman" w:eastAsiaTheme="minorHAnsi" w:hAnsi="Times New Roman" w:cs="Times New Roman"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7" w15:restartNumberingAfterBreak="0">
    <w:nsid w:val="44331754"/>
    <w:multiLevelType w:val="hybridMultilevel"/>
    <w:tmpl w:val="5E1A5E7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8" w15:restartNumberingAfterBreak="0">
    <w:nsid w:val="453F395E"/>
    <w:multiLevelType w:val="hybridMultilevel"/>
    <w:tmpl w:val="F2203FB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9" w15:restartNumberingAfterBreak="0">
    <w:nsid w:val="457D18C5"/>
    <w:multiLevelType w:val="hybridMultilevel"/>
    <w:tmpl w:val="D26E3F5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64E67FB"/>
    <w:multiLevelType w:val="hybridMultilevel"/>
    <w:tmpl w:val="BF967E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6C3B82"/>
    <w:multiLevelType w:val="hybridMultilevel"/>
    <w:tmpl w:val="8C5C4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C036483"/>
    <w:multiLevelType w:val="multilevel"/>
    <w:tmpl w:val="6DF604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554767"/>
    <w:multiLevelType w:val="hybridMultilevel"/>
    <w:tmpl w:val="FD22CAF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4F4C6165"/>
    <w:multiLevelType w:val="hybridMultilevel"/>
    <w:tmpl w:val="6D4C6306"/>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5" w15:restartNumberingAfterBreak="0">
    <w:nsid w:val="4FA95F2C"/>
    <w:multiLevelType w:val="hybridMultilevel"/>
    <w:tmpl w:val="CA2A2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C669A"/>
    <w:multiLevelType w:val="hybridMultilevel"/>
    <w:tmpl w:val="F10030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490FFE"/>
    <w:multiLevelType w:val="hybridMultilevel"/>
    <w:tmpl w:val="F9EC5B7E"/>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9" w15:restartNumberingAfterBreak="0">
    <w:nsid w:val="54AC1CB6"/>
    <w:multiLevelType w:val="multilevel"/>
    <w:tmpl w:val="B2AAB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B91130"/>
    <w:multiLevelType w:val="hybridMultilevel"/>
    <w:tmpl w:val="01321BC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1" w15:restartNumberingAfterBreak="0">
    <w:nsid w:val="54FF058F"/>
    <w:multiLevelType w:val="hybridMultilevel"/>
    <w:tmpl w:val="82CE78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CF2EB8"/>
    <w:multiLevelType w:val="hybridMultilevel"/>
    <w:tmpl w:val="FA181F12"/>
    <w:lvl w:ilvl="0" w:tplc="457884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094808"/>
    <w:multiLevelType w:val="hybridMultilevel"/>
    <w:tmpl w:val="2C3EC2D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4" w15:restartNumberingAfterBreak="0">
    <w:nsid w:val="57C160DE"/>
    <w:multiLevelType w:val="hybridMultilevel"/>
    <w:tmpl w:val="F982818C"/>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5" w15:restartNumberingAfterBreak="0">
    <w:nsid w:val="5C5B6BE3"/>
    <w:multiLevelType w:val="hybridMultilevel"/>
    <w:tmpl w:val="775C66B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6" w15:restartNumberingAfterBreak="0">
    <w:nsid w:val="5D461705"/>
    <w:multiLevelType w:val="hybridMultilevel"/>
    <w:tmpl w:val="7A3E0F9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7" w15:restartNumberingAfterBreak="0">
    <w:nsid w:val="5DAF511B"/>
    <w:multiLevelType w:val="hybridMultilevel"/>
    <w:tmpl w:val="5FCEC4B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8" w15:restartNumberingAfterBreak="0">
    <w:nsid w:val="5DD7412A"/>
    <w:multiLevelType w:val="hybridMultilevel"/>
    <w:tmpl w:val="79E23E2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9" w15:restartNumberingAfterBreak="0">
    <w:nsid w:val="5E0776C4"/>
    <w:multiLevelType w:val="hybridMultilevel"/>
    <w:tmpl w:val="F9F4AC8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0" w15:restartNumberingAfterBreak="0">
    <w:nsid w:val="5EF40915"/>
    <w:multiLevelType w:val="hybridMultilevel"/>
    <w:tmpl w:val="31865C1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1" w15:restartNumberingAfterBreak="0">
    <w:nsid w:val="608D3F59"/>
    <w:multiLevelType w:val="hybridMultilevel"/>
    <w:tmpl w:val="F2EA7C82"/>
    <w:lvl w:ilvl="0" w:tplc="30F6C518">
      <w:start w:val="7"/>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2" w15:restartNumberingAfterBreak="0">
    <w:nsid w:val="61A70B23"/>
    <w:multiLevelType w:val="hybridMultilevel"/>
    <w:tmpl w:val="CE2E4B00"/>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3" w15:restartNumberingAfterBreak="0">
    <w:nsid w:val="62BE6FBE"/>
    <w:multiLevelType w:val="hybridMultilevel"/>
    <w:tmpl w:val="360E358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4" w15:restartNumberingAfterBreak="0">
    <w:nsid w:val="62E95793"/>
    <w:multiLevelType w:val="hybridMultilevel"/>
    <w:tmpl w:val="BEF4509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5" w15:restartNumberingAfterBreak="0">
    <w:nsid w:val="63796B4A"/>
    <w:multiLevelType w:val="multilevel"/>
    <w:tmpl w:val="6236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9921D8"/>
    <w:multiLevelType w:val="hybridMultilevel"/>
    <w:tmpl w:val="2C1CAB6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7" w15:restartNumberingAfterBreak="0">
    <w:nsid w:val="653276E6"/>
    <w:multiLevelType w:val="hybridMultilevel"/>
    <w:tmpl w:val="D1368C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74515C"/>
    <w:multiLevelType w:val="hybridMultilevel"/>
    <w:tmpl w:val="359C28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70" w15:restartNumberingAfterBreak="0">
    <w:nsid w:val="659429EA"/>
    <w:multiLevelType w:val="hybridMultilevel"/>
    <w:tmpl w:val="49ACB4C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15:restartNumberingAfterBreak="0">
    <w:nsid w:val="67AC10DF"/>
    <w:multiLevelType w:val="multilevel"/>
    <w:tmpl w:val="22A45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EB3EC3"/>
    <w:multiLevelType w:val="hybridMultilevel"/>
    <w:tmpl w:val="DD8E2F4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3" w15:restartNumberingAfterBreak="0">
    <w:nsid w:val="6B463D94"/>
    <w:multiLevelType w:val="hybridMultilevel"/>
    <w:tmpl w:val="4A282F40"/>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4" w15:restartNumberingAfterBreak="0">
    <w:nsid w:val="6C654046"/>
    <w:multiLevelType w:val="hybridMultilevel"/>
    <w:tmpl w:val="EF820B5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6D5065F2"/>
    <w:multiLevelType w:val="hybridMultilevel"/>
    <w:tmpl w:val="85B865A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6" w15:restartNumberingAfterBreak="0">
    <w:nsid w:val="6F265991"/>
    <w:multiLevelType w:val="hybridMultilevel"/>
    <w:tmpl w:val="D97E3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3E0266"/>
    <w:multiLevelType w:val="hybridMultilevel"/>
    <w:tmpl w:val="79645C1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8" w15:restartNumberingAfterBreak="0">
    <w:nsid w:val="7452412D"/>
    <w:multiLevelType w:val="hybridMultilevel"/>
    <w:tmpl w:val="29FAB316"/>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9"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71E7CFD"/>
    <w:multiLevelType w:val="multilevel"/>
    <w:tmpl w:val="B322C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7751445"/>
    <w:multiLevelType w:val="multilevel"/>
    <w:tmpl w:val="3A006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8C168B6"/>
    <w:multiLevelType w:val="hybridMultilevel"/>
    <w:tmpl w:val="AC5828E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3" w15:restartNumberingAfterBreak="0">
    <w:nsid w:val="79120D02"/>
    <w:multiLevelType w:val="hybridMultilevel"/>
    <w:tmpl w:val="57FE03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1A319F"/>
    <w:multiLevelType w:val="hybridMultilevel"/>
    <w:tmpl w:val="BE8A36C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5" w15:restartNumberingAfterBreak="0">
    <w:nsid w:val="795D4340"/>
    <w:multiLevelType w:val="hybridMultilevel"/>
    <w:tmpl w:val="5CA80660"/>
    <w:lvl w:ilvl="0" w:tplc="1F86B992">
      <w:start w:val="1"/>
      <w:numFmt w:val="decimal"/>
      <w:lvlText w:val="M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08106A"/>
    <w:multiLevelType w:val="hybridMultilevel"/>
    <w:tmpl w:val="B5807F4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79"/>
  </w:num>
  <w:num w:numId="2">
    <w:abstractNumId w:val="7"/>
  </w:num>
  <w:num w:numId="3">
    <w:abstractNumId w:val="69"/>
  </w:num>
  <w:num w:numId="4">
    <w:abstractNumId w:val="46"/>
  </w:num>
  <w:num w:numId="5">
    <w:abstractNumId w:val="9"/>
  </w:num>
  <w:num w:numId="6">
    <w:abstractNumId w:val="86"/>
  </w:num>
  <w:num w:numId="7">
    <w:abstractNumId w:val="43"/>
  </w:num>
  <w:num w:numId="8">
    <w:abstractNumId w:val="75"/>
  </w:num>
  <w:num w:numId="9">
    <w:abstractNumId w:val="77"/>
  </w:num>
  <w:num w:numId="10">
    <w:abstractNumId w:val="11"/>
  </w:num>
  <w:num w:numId="11">
    <w:abstractNumId w:val="37"/>
  </w:num>
  <w:num w:numId="12">
    <w:abstractNumId w:val="4"/>
  </w:num>
  <w:num w:numId="13">
    <w:abstractNumId w:val="28"/>
  </w:num>
  <w:num w:numId="14">
    <w:abstractNumId w:val="32"/>
  </w:num>
  <w:num w:numId="15">
    <w:abstractNumId w:val="38"/>
  </w:num>
  <w:num w:numId="16">
    <w:abstractNumId w:val="16"/>
  </w:num>
  <w:num w:numId="17">
    <w:abstractNumId w:val="82"/>
  </w:num>
  <w:num w:numId="18">
    <w:abstractNumId w:val="26"/>
  </w:num>
  <w:num w:numId="19">
    <w:abstractNumId w:val="19"/>
  </w:num>
  <w:num w:numId="20">
    <w:abstractNumId w:val="33"/>
  </w:num>
  <w:num w:numId="21">
    <w:abstractNumId w:val="55"/>
  </w:num>
  <w:num w:numId="22">
    <w:abstractNumId w:val="50"/>
  </w:num>
  <w:num w:numId="23">
    <w:abstractNumId w:val="62"/>
  </w:num>
  <w:num w:numId="24">
    <w:abstractNumId w:val="63"/>
  </w:num>
  <w:num w:numId="25">
    <w:abstractNumId w:val="24"/>
  </w:num>
  <w:num w:numId="26">
    <w:abstractNumId w:val="60"/>
  </w:num>
  <w:num w:numId="27">
    <w:abstractNumId w:val="56"/>
  </w:num>
  <w:num w:numId="28">
    <w:abstractNumId w:val="27"/>
  </w:num>
  <w:num w:numId="29">
    <w:abstractNumId w:val="84"/>
  </w:num>
  <w:num w:numId="30">
    <w:abstractNumId w:val="21"/>
  </w:num>
  <w:num w:numId="31">
    <w:abstractNumId w:val="5"/>
  </w:num>
  <w:num w:numId="32">
    <w:abstractNumId w:val="59"/>
  </w:num>
  <w:num w:numId="33">
    <w:abstractNumId w:val="73"/>
  </w:num>
  <w:num w:numId="34">
    <w:abstractNumId w:val="58"/>
  </w:num>
  <w:num w:numId="35">
    <w:abstractNumId w:val="35"/>
  </w:num>
  <w:num w:numId="36">
    <w:abstractNumId w:val="0"/>
  </w:num>
  <w:num w:numId="37">
    <w:abstractNumId w:val="52"/>
  </w:num>
  <w:num w:numId="38">
    <w:abstractNumId w:val="66"/>
  </w:num>
  <w:num w:numId="39">
    <w:abstractNumId w:val="53"/>
  </w:num>
  <w:num w:numId="40">
    <w:abstractNumId w:val="64"/>
  </w:num>
  <w:num w:numId="41">
    <w:abstractNumId w:val="57"/>
  </w:num>
  <w:num w:numId="42">
    <w:abstractNumId w:val="13"/>
  </w:num>
  <w:num w:numId="43">
    <w:abstractNumId w:val="61"/>
  </w:num>
  <w:num w:numId="44">
    <w:abstractNumId w:val="23"/>
  </w:num>
  <w:num w:numId="45">
    <w:abstractNumId w:val="18"/>
  </w:num>
  <w:num w:numId="46">
    <w:abstractNumId w:val="31"/>
  </w:num>
  <w:num w:numId="47">
    <w:abstractNumId w:val="3"/>
  </w:num>
  <w:num w:numId="48">
    <w:abstractNumId w:val="78"/>
  </w:num>
  <w:num w:numId="49">
    <w:abstractNumId w:val="54"/>
  </w:num>
  <w:num w:numId="50">
    <w:abstractNumId w:val="22"/>
  </w:num>
  <w:num w:numId="51">
    <w:abstractNumId w:val="48"/>
  </w:num>
  <w:num w:numId="52">
    <w:abstractNumId w:val="2"/>
  </w:num>
  <w:num w:numId="53">
    <w:abstractNumId w:val="44"/>
  </w:num>
  <w:num w:numId="54">
    <w:abstractNumId w:val="36"/>
  </w:num>
  <w:num w:numId="55">
    <w:abstractNumId w:val="85"/>
  </w:num>
  <w:num w:numId="56">
    <w:abstractNumId w:val="25"/>
  </w:num>
  <w:num w:numId="57">
    <w:abstractNumId w:val="39"/>
  </w:num>
  <w:num w:numId="58">
    <w:abstractNumId w:val="74"/>
  </w:num>
  <w:num w:numId="59">
    <w:abstractNumId w:val="70"/>
  </w:num>
  <w:num w:numId="60">
    <w:abstractNumId w:val="72"/>
  </w:num>
  <w:num w:numId="61">
    <w:abstractNumId w:val="29"/>
  </w:num>
  <w:num w:numId="62">
    <w:abstractNumId w:val="20"/>
  </w:num>
  <w:num w:numId="63">
    <w:abstractNumId w:val="41"/>
  </w:num>
  <w:num w:numId="64">
    <w:abstractNumId w:val="45"/>
  </w:num>
  <w:num w:numId="65">
    <w:abstractNumId w:val="68"/>
  </w:num>
  <w:num w:numId="66">
    <w:abstractNumId w:val="17"/>
  </w:num>
  <w:num w:numId="67">
    <w:abstractNumId w:val="34"/>
  </w:num>
  <w:num w:numId="68">
    <w:abstractNumId w:val="51"/>
  </w:num>
  <w:num w:numId="69">
    <w:abstractNumId w:val="1"/>
  </w:num>
  <w:num w:numId="70">
    <w:abstractNumId w:val="40"/>
  </w:num>
  <w:num w:numId="71">
    <w:abstractNumId w:val="42"/>
  </w:num>
  <w:num w:numId="72">
    <w:abstractNumId w:val="81"/>
  </w:num>
  <w:num w:numId="73">
    <w:abstractNumId w:val="14"/>
  </w:num>
  <w:num w:numId="74">
    <w:abstractNumId w:val="49"/>
  </w:num>
  <w:num w:numId="75">
    <w:abstractNumId w:val="12"/>
  </w:num>
  <w:num w:numId="76">
    <w:abstractNumId w:val="15"/>
  </w:num>
  <w:num w:numId="77">
    <w:abstractNumId w:val="80"/>
  </w:num>
  <w:num w:numId="78">
    <w:abstractNumId w:val="30"/>
  </w:num>
  <w:num w:numId="79">
    <w:abstractNumId w:val="6"/>
  </w:num>
  <w:num w:numId="80">
    <w:abstractNumId w:val="67"/>
  </w:num>
  <w:num w:numId="81">
    <w:abstractNumId w:val="47"/>
  </w:num>
  <w:num w:numId="82">
    <w:abstractNumId w:val="10"/>
  </w:num>
  <w:num w:numId="83">
    <w:abstractNumId w:val="76"/>
  </w:num>
  <w:num w:numId="84">
    <w:abstractNumId w:val="71"/>
  </w:num>
  <w:num w:numId="85">
    <w:abstractNumId w:val="8"/>
  </w:num>
  <w:num w:numId="86">
    <w:abstractNumId w:val="83"/>
  </w:num>
  <w:num w:numId="87">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B4"/>
    <w:rsid w:val="00001AF9"/>
    <w:rsid w:val="00001C68"/>
    <w:rsid w:val="00002AC9"/>
    <w:rsid w:val="00004FF5"/>
    <w:rsid w:val="00005491"/>
    <w:rsid w:val="00013458"/>
    <w:rsid w:val="00013D11"/>
    <w:rsid w:val="00014BE4"/>
    <w:rsid w:val="000217B4"/>
    <w:rsid w:val="0002270C"/>
    <w:rsid w:val="000322E6"/>
    <w:rsid w:val="0003301D"/>
    <w:rsid w:val="00033578"/>
    <w:rsid w:val="0003771F"/>
    <w:rsid w:val="000422E4"/>
    <w:rsid w:val="000440F6"/>
    <w:rsid w:val="000453DA"/>
    <w:rsid w:val="00047BB6"/>
    <w:rsid w:val="00055CC7"/>
    <w:rsid w:val="0005626E"/>
    <w:rsid w:val="00056ABD"/>
    <w:rsid w:val="0008247C"/>
    <w:rsid w:val="00086CD2"/>
    <w:rsid w:val="000957D4"/>
    <w:rsid w:val="000A09F6"/>
    <w:rsid w:val="000A1A97"/>
    <w:rsid w:val="000A3091"/>
    <w:rsid w:val="000A36BF"/>
    <w:rsid w:val="000A6D13"/>
    <w:rsid w:val="000B4FF1"/>
    <w:rsid w:val="000C2FB8"/>
    <w:rsid w:val="000D512B"/>
    <w:rsid w:val="000E0680"/>
    <w:rsid w:val="000E1BEB"/>
    <w:rsid w:val="000E21F5"/>
    <w:rsid w:val="000E5073"/>
    <w:rsid w:val="000E7A41"/>
    <w:rsid w:val="00101E99"/>
    <w:rsid w:val="001025E9"/>
    <w:rsid w:val="001200F2"/>
    <w:rsid w:val="00127676"/>
    <w:rsid w:val="00127695"/>
    <w:rsid w:val="001318CA"/>
    <w:rsid w:val="0013252A"/>
    <w:rsid w:val="00134E89"/>
    <w:rsid w:val="001353F6"/>
    <w:rsid w:val="001379F5"/>
    <w:rsid w:val="00142664"/>
    <w:rsid w:val="00142E8D"/>
    <w:rsid w:val="001446E7"/>
    <w:rsid w:val="0014560B"/>
    <w:rsid w:val="0014723F"/>
    <w:rsid w:val="0016668D"/>
    <w:rsid w:val="00166C4E"/>
    <w:rsid w:val="00170506"/>
    <w:rsid w:val="001730D0"/>
    <w:rsid w:val="0017334F"/>
    <w:rsid w:val="001774E3"/>
    <w:rsid w:val="00177EB3"/>
    <w:rsid w:val="00180CAD"/>
    <w:rsid w:val="001901E9"/>
    <w:rsid w:val="001930D6"/>
    <w:rsid w:val="001A5212"/>
    <w:rsid w:val="001C3533"/>
    <w:rsid w:val="001C3878"/>
    <w:rsid w:val="001C4444"/>
    <w:rsid w:val="001C675B"/>
    <w:rsid w:val="001D1E94"/>
    <w:rsid w:val="001D4B7B"/>
    <w:rsid w:val="001D6C83"/>
    <w:rsid w:val="001E1E7D"/>
    <w:rsid w:val="001E394F"/>
    <w:rsid w:val="001E3B6D"/>
    <w:rsid w:val="001E56BC"/>
    <w:rsid w:val="001F419C"/>
    <w:rsid w:val="00200954"/>
    <w:rsid w:val="002060D9"/>
    <w:rsid w:val="00207780"/>
    <w:rsid w:val="00220B18"/>
    <w:rsid w:val="00221D73"/>
    <w:rsid w:val="00224672"/>
    <w:rsid w:val="002251EC"/>
    <w:rsid w:val="002258F1"/>
    <w:rsid w:val="00232709"/>
    <w:rsid w:val="00234C96"/>
    <w:rsid w:val="00237CFA"/>
    <w:rsid w:val="00247683"/>
    <w:rsid w:val="0024787B"/>
    <w:rsid w:val="0025621E"/>
    <w:rsid w:val="00266463"/>
    <w:rsid w:val="002700DE"/>
    <w:rsid w:val="00273CBE"/>
    <w:rsid w:val="00275519"/>
    <w:rsid w:val="00276881"/>
    <w:rsid w:val="0028375D"/>
    <w:rsid w:val="00284C34"/>
    <w:rsid w:val="00291B06"/>
    <w:rsid w:val="002933F2"/>
    <w:rsid w:val="00295ED9"/>
    <w:rsid w:val="002A0A4F"/>
    <w:rsid w:val="002A3CD1"/>
    <w:rsid w:val="002C6AB4"/>
    <w:rsid w:val="002D342C"/>
    <w:rsid w:val="002D6766"/>
    <w:rsid w:val="002D7DC8"/>
    <w:rsid w:val="002E224F"/>
    <w:rsid w:val="002E2AE0"/>
    <w:rsid w:val="002F36BD"/>
    <w:rsid w:val="002F3B85"/>
    <w:rsid w:val="00300715"/>
    <w:rsid w:val="00304EC4"/>
    <w:rsid w:val="0030749C"/>
    <w:rsid w:val="00310677"/>
    <w:rsid w:val="003158EF"/>
    <w:rsid w:val="0031794A"/>
    <w:rsid w:val="00330D40"/>
    <w:rsid w:val="0033122E"/>
    <w:rsid w:val="003378B2"/>
    <w:rsid w:val="0034032C"/>
    <w:rsid w:val="00342C8D"/>
    <w:rsid w:val="0035413D"/>
    <w:rsid w:val="00360B3B"/>
    <w:rsid w:val="00361FF4"/>
    <w:rsid w:val="00362FA0"/>
    <w:rsid w:val="003633A9"/>
    <w:rsid w:val="00364471"/>
    <w:rsid w:val="003725D1"/>
    <w:rsid w:val="00395EAC"/>
    <w:rsid w:val="00397CFA"/>
    <w:rsid w:val="003A0932"/>
    <w:rsid w:val="003A0DD5"/>
    <w:rsid w:val="003A319D"/>
    <w:rsid w:val="003B65FB"/>
    <w:rsid w:val="003B7585"/>
    <w:rsid w:val="003C0C5D"/>
    <w:rsid w:val="003C6976"/>
    <w:rsid w:val="003E4E4A"/>
    <w:rsid w:val="003E7361"/>
    <w:rsid w:val="003F0695"/>
    <w:rsid w:val="003F0954"/>
    <w:rsid w:val="003F53CA"/>
    <w:rsid w:val="003F628E"/>
    <w:rsid w:val="00405240"/>
    <w:rsid w:val="00407AE7"/>
    <w:rsid w:val="00407B6B"/>
    <w:rsid w:val="004108E5"/>
    <w:rsid w:val="00410E95"/>
    <w:rsid w:val="0041178C"/>
    <w:rsid w:val="004141F3"/>
    <w:rsid w:val="00415D5A"/>
    <w:rsid w:val="004219A0"/>
    <w:rsid w:val="00425291"/>
    <w:rsid w:val="00432DDA"/>
    <w:rsid w:val="00444D1E"/>
    <w:rsid w:val="00446C9C"/>
    <w:rsid w:val="0045088F"/>
    <w:rsid w:val="004605DC"/>
    <w:rsid w:val="004617C3"/>
    <w:rsid w:val="004667CA"/>
    <w:rsid w:val="0047087E"/>
    <w:rsid w:val="00470EBF"/>
    <w:rsid w:val="004744BF"/>
    <w:rsid w:val="00475238"/>
    <w:rsid w:val="00481BD1"/>
    <w:rsid w:val="00482A41"/>
    <w:rsid w:val="0048385F"/>
    <w:rsid w:val="00487D6F"/>
    <w:rsid w:val="00491F68"/>
    <w:rsid w:val="0049487E"/>
    <w:rsid w:val="00495FAC"/>
    <w:rsid w:val="004A2F2D"/>
    <w:rsid w:val="004A6008"/>
    <w:rsid w:val="004B33FD"/>
    <w:rsid w:val="004B357C"/>
    <w:rsid w:val="004C2FCD"/>
    <w:rsid w:val="004D51D1"/>
    <w:rsid w:val="004D785D"/>
    <w:rsid w:val="004E6293"/>
    <w:rsid w:val="004F099C"/>
    <w:rsid w:val="004F47DE"/>
    <w:rsid w:val="004F499C"/>
    <w:rsid w:val="00502994"/>
    <w:rsid w:val="00504296"/>
    <w:rsid w:val="0050468E"/>
    <w:rsid w:val="0050669B"/>
    <w:rsid w:val="00514DC8"/>
    <w:rsid w:val="005150BC"/>
    <w:rsid w:val="005223EB"/>
    <w:rsid w:val="00524FFF"/>
    <w:rsid w:val="00525E2C"/>
    <w:rsid w:val="00527C8F"/>
    <w:rsid w:val="005314D0"/>
    <w:rsid w:val="00540C13"/>
    <w:rsid w:val="00543933"/>
    <w:rsid w:val="00550EDE"/>
    <w:rsid w:val="005533C4"/>
    <w:rsid w:val="00555404"/>
    <w:rsid w:val="00557CB5"/>
    <w:rsid w:val="00564849"/>
    <w:rsid w:val="00566700"/>
    <w:rsid w:val="00570B73"/>
    <w:rsid w:val="005720BE"/>
    <w:rsid w:val="00572924"/>
    <w:rsid w:val="00577D93"/>
    <w:rsid w:val="0058221B"/>
    <w:rsid w:val="0058719B"/>
    <w:rsid w:val="005902FB"/>
    <w:rsid w:val="00593C9C"/>
    <w:rsid w:val="00595904"/>
    <w:rsid w:val="00595CB5"/>
    <w:rsid w:val="005A4EA6"/>
    <w:rsid w:val="005A5085"/>
    <w:rsid w:val="005B2841"/>
    <w:rsid w:val="005B3CB8"/>
    <w:rsid w:val="005B53B3"/>
    <w:rsid w:val="005D1D37"/>
    <w:rsid w:val="005D517F"/>
    <w:rsid w:val="005D7EA2"/>
    <w:rsid w:val="005E3B71"/>
    <w:rsid w:val="005E6A2D"/>
    <w:rsid w:val="005F56DE"/>
    <w:rsid w:val="006007FF"/>
    <w:rsid w:val="00602E35"/>
    <w:rsid w:val="00603D58"/>
    <w:rsid w:val="00604D95"/>
    <w:rsid w:val="00605701"/>
    <w:rsid w:val="00606EBB"/>
    <w:rsid w:val="00611418"/>
    <w:rsid w:val="00613E9C"/>
    <w:rsid w:val="00616814"/>
    <w:rsid w:val="00623862"/>
    <w:rsid w:val="006243AF"/>
    <w:rsid w:val="006275A5"/>
    <w:rsid w:val="00630F7A"/>
    <w:rsid w:val="00642417"/>
    <w:rsid w:val="0065517D"/>
    <w:rsid w:val="00655BC4"/>
    <w:rsid w:val="00656973"/>
    <w:rsid w:val="00660FD1"/>
    <w:rsid w:val="00661244"/>
    <w:rsid w:val="00662626"/>
    <w:rsid w:val="00664051"/>
    <w:rsid w:val="006644DA"/>
    <w:rsid w:val="00673242"/>
    <w:rsid w:val="006736AA"/>
    <w:rsid w:val="00676005"/>
    <w:rsid w:val="0067774D"/>
    <w:rsid w:val="00681097"/>
    <w:rsid w:val="00682D05"/>
    <w:rsid w:val="00684F6E"/>
    <w:rsid w:val="00687262"/>
    <w:rsid w:val="00695C12"/>
    <w:rsid w:val="00697BBF"/>
    <w:rsid w:val="006A77B4"/>
    <w:rsid w:val="006B3D95"/>
    <w:rsid w:val="006B53D4"/>
    <w:rsid w:val="006B6C48"/>
    <w:rsid w:val="006C0AB2"/>
    <w:rsid w:val="006C5B1D"/>
    <w:rsid w:val="006C683F"/>
    <w:rsid w:val="006C6935"/>
    <w:rsid w:val="006C7B47"/>
    <w:rsid w:val="006F0B97"/>
    <w:rsid w:val="006F4835"/>
    <w:rsid w:val="006F54F5"/>
    <w:rsid w:val="006F5EE8"/>
    <w:rsid w:val="00700EC2"/>
    <w:rsid w:val="007033DF"/>
    <w:rsid w:val="00703407"/>
    <w:rsid w:val="00713120"/>
    <w:rsid w:val="00725190"/>
    <w:rsid w:val="00725F7C"/>
    <w:rsid w:val="007265AB"/>
    <w:rsid w:val="00727054"/>
    <w:rsid w:val="007332CD"/>
    <w:rsid w:val="00735944"/>
    <w:rsid w:val="00737D8D"/>
    <w:rsid w:val="00742BCA"/>
    <w:rsid w:val="00745944"/>
    <w:rsid w:val="0075208F"/>
    <w:rsid w:val="00752755"/>
    <w:rsid w:val="0075482A"/>
    <w:rsid w:val="007556AE"/>
    <w:rsid w:val="00757CF5"/>
    <w:rsid w:val="00761420"/>
    <w:rsid w:val="00765B86"/>
    <w:rsid w:val="00766A71"/>
    <w:rsid w:val="00775D72"/>
    <w:rsid w:val="00777631"/>
    <w:rsid w:val="007819B2"/>
    <w:rsid w:val="00784619"/>
    <w:rsid w:val="007867A3"/>
    <w:rsid w:val="00787B23"/>
    <w:rsid w:val="00795764"/>
    <w:rsid w:val="00795B65"/>
    <w:rsid w:val="007A0C2C"/>
    <w:rsid w:val="007B2C22"/>
    <w:rsid w:val="007C0C57"/>
    <w:rsid w:val="007C57A6"/>
    <w:rsid w:val="007D0C22"/>
    <w:rsid w:val="007D0CAB"/>
    <w:rsid w:val="007D17CC"/>
    <w:rsid w:val="007D47F5"/>
    <w:rsid w:val="007E6C86"/>
    <w:rsid w:val="007F7086"/>
    <w:rsid w:val="00806FF6"/>
    <w:rsid w:val="0080779A"/>
    <w:rsid w:val="008100FF"/>
    <w:rsid w:val="00811D30"/>
    <w:rsid w:val="00811E97"/>
    <w:rsid w:val="00812ED4"/>
    <w:rsid w:val="00815445"/>
    <w:rsid w:val="00815A88"/>
    <w:rsid w:val="00817A04"/>
    <w:rsid w:val="00822D03"/>
    <w:rsid w:val="00823CBD"/>
    <w:rsid w:val="00824040"/>
    <w:rsid w:val="00825C10"/>
    <w:rsid w:val="00831949"/>
    <w:rsid w:val="00832112"/>
    <w:rsid w:val="008325C7"/>
    <w:rsid w:val="00832CAA"/>
    <w:rsid w:val="008434AF"/>
    <w:rsid w:val="00843FEF"/>
    <w:rsid w:val="0084588C"/>
    <w:rsid w:val="008473B7"/>
    <w:rsid w:val="00854503"/>
    <w:rsid w:val="00860B5C"/>
    <w:rsid w:val="008610AE"/>
    <w:rsid w:val="008615E2"/>
    <w:rsid w:val="008649CA"/>
    <w:rsid w:val="00865541"/>
    <w:rsid w:val="00871951"/>
    <w:rsid w:val="00876D60"/>
    <w:rsid w:val="0088168A"/>
    <w:rsid w:val="008817EB"/>
    <w:rsid w:val="00883364"/>
    <w:rsid w:val="00883743"/>
    <w:rsid w:val="0088408B"/>
    <w:rsid w:val="00886EFC"/>
    <w:rsid w:val="00887255"/>
    <w:rsid w:val="008910A9"/>
    <w:rsid w:val="008913EE"/>
    <w:rsid w:val="00891603"/>
    <w:rsid w:val="00892AEB"/>
    <w:rsid w:val="008B2DFE"/>
    <w:rsid w:val="008B5E1A"/>
    <w:rsid w:val="008C3A3F"/>
    <w:rsid w:val="008D3842"/>
    <w:rsid w:val="008E1E40"/>
    <w:rsid w:val="008E61A6"/>
    <w:rsid w:val="008E73CC"/>
    <w:rsid w:val="008F31AB"/>
    <w:rsid w:val="008F3901"/>
    <w:rsid w:val="008F4424"/>
    <w:rsid w:val="0090550E"/>
    <w:rsid w:val="00906F5A"/>
    <w:rsid w:val="00910372"/>
    <w:rsid w:val="00915A58"/>
    <w:rsid w:val="009279F4"/>
    <w:rsid w:val="00933A06"/>
    <w:rsid w:val="0093404F"/>
    <w:rsid w:val="0093695E"/>
    <w:rsid w:val="00946300"/>
    <w:rsid w:val="009465DE"/>
    <w:rsid w:val="00950992"/>
    <w:rsid w:val="00950A25"/>
    <w:rsid w:val="00952A3C"/>
    <w:rsid w:val="00955312"/>
    <w:rsid w:val="009568CD"/>
    <w:rsid w:val="00964572"/>
    <w:rsid w:val="00970C55"/>
    <w:rsid w:val="00983B40"/>
    <w:rsid w:val="00987118"/>
    <w:rsid w:val="00987E2F"/>
    <w:rsid w:val="009A3215"/>
    <w:rsid w:val="009A4D40"/>
    <w:rsid w:val="009B1F55"/>
    <w:rsid w:val="009C189B"/>
    <w:rsid w:val="009D239E"/>
    <w:rsid w:val="009D2BB7"/>
    <w:rsid w:val="009E2928"/>
    <w:rsid w:val="009E5DA4"/>
    <w:rsid w:val="009E7C8B"/>
    <w:rsid w:val="009F1821"/>
    <w:rsid w:val="00A03BCC"/>
    <w:rsid w:val="00A04768"/>
    <w:rsid w:val="00A07A60"/>
    <w:rsid w:val="00A15443"/>
    <w:rsid w:val="00A16AC9"/>
    <w:rsid w:val="00A1789C"/>
    <w:rsid w:val="00A20083"/>
    <w:rsid w:val="00A21E78"/>
    <w:rsid w:val="00A22ADC"/>
    <w:rsid w:val="00A268DF"/>
    <w:rsid w:val="00A34457"/>
    <w:rsid w:val="00A34BE5"/>
    <w:rsid w:val="00A36A14"/>
    <w:rsid w:val="00A40D52"/>
    <w:rsid w:val="00A4519A"/>
    <w:rsid w:val="00A4792E"/>
    <w:rsid w:val="00A56484"/>
    <w:rsid w:val="00A612D9"/>
    <w:rsid w:val="00A61F4C"/>
    <w:rsid w:val="00A63245"/>
    <w:rsid w:val="00A63685"/>
    <w:rsid w:val="00A6684D"/>
    <w:rsid w:val="00A704A4"/>
    <w:rsid w:val="00A706B3"/>
    <w:rsid w:val="00A71BAC"/>
    <w:rsid w:val="00A81630"/>
    <w:rsid w:val="00AA3209"/>
    <w:rsid w:val="00AA7F90"/>
    <w:rsid w:val="00AB224A"/>
    <w:rsid w:val="00AB2D90"/>
    <w:rsid w:val="00AB702B"/>
    <w:rsid w:val="00AB7BE1"/>
    <w:rsid w:val="00AC1406"/>
    <w:rsid w:val="00AC2728"/>
    <w:rsid w:val="00AC4ABD"/>
    <w:rsid w:val="00AC659E"/>
    <w:rsid w:val="00AD5709"/>
    <w:rsid w:val="00AD751A"/>
    <w:rsid w:val="00AE4CE8"/>
    <w:rsid w:val="00AF1793"/>
    <w:rsid w:val="00AF2758"/>
    <w:rsid w:val="00B018EE"/>
    <w:rsid w:val="00B0285C"/>
    <w:rsid w:val="00B03871"/>
    <w:rsid w:val="00B0546D"/>
    <w:rsid w:val="00B0598F"/>
    <w:rsid w:val="00B103BE"/>
    <w:rsid w:val="00B1185B"/>
    <w:rsid w:val="00B120C3"/>
    <w:rsid w:val="00B1283E"/>
    <w:rsid w:val="00B147CF"/>
    <w:rsid w:val="00B15C80"/>
    <w:rsid w:val="00B17B65"/>
    <w:rsid w:val="00B2155B"/>
    <w:rsid w:val="00B2222F"/>
    <w:rsid w:val="00B22779"/>
    <w:rsid w:val="00B245FD"/>
    <w:rsid w:val="00B2479A"/>
    <w:rsid w:val="00B353AB"/>
    <w:rsid w:val="00B35E6C"/>
    <w:rsid w:val="00B37D40"/>
    <w:rsid w:val="00B44A8B"/>
    <w:rsid w:val="00B52C7F"/>
    <w:rsid w:val="00B5530B"/>
    <w:rsid w:val="00B55DF6"/>
    <w:rsid w:val="00B55E50"/>
    <w:rsid w:val="00B602E3"/>
    <w:rsid w:val="00B614CC"/>
    <w:rsid w:val="00B663D4"/>
    <w:rsid w:val="00B71E40"/>
    <w:rsid w:val="00B721B7"/>
    <w:rsid w:val="00B739B9"/>
    <w:rsid w:val="00B74338"/>
    <w:rsid w:val="00B753B9"/>
    <w:rsid w:val="00B76C1B"/>
    <w:rsid w:val="00B81F08"/>
    <w:rsid w:val="00B96EA1"/>
    <w:rsid w:val="00BA0EFF"/>
    <w:rsid w:val="00BA11FE"/>
    <w:rsid w:val="00BA341A"/>
    <w:rsid w:val="00BA6BA0"/>
    <w:rsid w:val="00BB16BC"/>
    <w:rsid w:val="00BB505C"/>
    <w:rsid w:val="00BC0264"/>
    <w:rsid w:val="00BC1B7E"/>
    <w:rsid w:val="00BC21EE"/>
    <w:rsid w:val="00BC2F62"/>
    <w:rsid w:val="00BD4BA7"/>
    <w:rsid w:val="00BF2264"/>
    <w:rsid w:val="00BF3D28"/>
    <w:rsid w:val="00C0258D"/>
    <w:rsid w:val="00C066D6"/>
    <w:rsid w:val="00C07B89"/>
    <w:rsid w:val="00C119EC"/>
    <w:rsid w:val="00C12950"/>
    <w:rsid w:val="00C16F72"/>
    <w:rsid w:val="00C23E97"/>
    <w:rsid w:val="00C278AF"/>
    <w:rsid w:val="00C30593"/>
    <w:rsid w:val="00C3064D"/>
    <w:rsid w:val="00C3128E"/>
    <w:rsid w:val="00C36ED9"/>
    <w:rsid w:val="00C37AC1"/>
    <w:rsid w:val="00C40548"/>
    <w:rsid w:val="00C4196F"/>
    <w:rsid w:val="00C458A0"/>
    <w:rsid w:val="00C55485"/>
    <w:rsid w:val="00C56BF9"/>
    <w:rsid w:val="00C57680"/>
    <w:rsid w:val="00C57925"/>
    <w:rsid w:val="00C57FBF"/>
    <w:rsid w:val="00C62E05"/>
    <w:rsid w:val="00C640F9"/>
    <w:rsid w:val="00C64971"/>
    <w:rsid w:val="00C6631D"/>
    <w:rsid w:val="00C66FE0"/>
    <w:rsid w:val="00C725F2"/>
    <w:rsid w:val="00C7450D"/>
    <w:rsid w:val="00C745E8"/>
    <w:rsid w:val="00C77D99"/>
    <w:rsid w:val="00C80A9F"/>
    <w:rsid w:val="00C82D57"/>
    <w:rsid w:val="00C83C47"/>
    <w:rsid w:val="00C8738F"/>
    <w:rsid w:val="00C9097B"/>
    <w:rsid w:val="00C93254"/>
    <w:rsid w:val="00C949FD"/>
    <w:rsid w:val="00C9584C"/>
    <w:rsid w:val="00C97530"/>
    <w:rsid w:val="00C97D90"/>
    <w:rsid w:val="00CA2917"/>
    <w:rsid w:val="00CA3007"/>
    <w:rsid w:val="00CA5774"/>
    <w:rsid w:val="00CA6C96"/>
    <w:rsid w:val="00CB1E7A"/>
    <w:rsid w:val="00CC788D"/>
    <w:rsid w:val="00CD1075"/>
    <w:rsid w:val="00CD2226"/>
    <w:rsid w:val="00CD5E51"/>
    <w:rsid w:val="00CE3901"/>
    <w:rsid w:val="00CF1251"/>
    <w:rsid w:val="00D02A00"/>
    <w:rsid w:val="00D03BBA"/>
    <w:rsid w:val="00D04355"/>
    <w:rsid w:val="00D04CDC"/>
    <w:rsid w:val="00D06796"/>
    <w:rsid w:val="00D07F0B"/>
    <w:rsid w:val="00D10152"/>
    <w:rsid w:val="00D13151"/>
    <w:rsid w:val="00D16AD7"/>
    <w:rsid w:val="00D202B3"/>
    <w:rsid w:val="00D20306"/>
    <w:rsid w:val="00D20DF6"/>
    <w:rsid w:val="00D2174D"/>
    <w:rsid w:val="00D246CD"/>
    <w:rsid w:val="00D303E1"/>
    <w:rsid w:val="00D45687"/>
    <w:rsid w:val="00D543AF"/>
    <w:rsid w:val="00D546E9"/>
    <w:rsid w:val="00D65F3B"/>
    <w:rsid w:val="00D70AFA"/>
    <w:rsid w:val="00D7750E"/>
    <w:rsid w:val="00D8507B"/>
    <w:rsid w:val="00D95E5B"/>
    <w:rsid w:val="00DA0739"/>
    <w:rsid w:val="00DA2C66"/>
    <w:rsid w:val="00DA73D0"/>
    <w:rsid w:val="00DC0034"/>
    <w:rsid w:val="00DD2762"/>
    <w:rsid w:val="00DE10BC"/>
    <w:rsid w:val="00DE31BB"/>
    <w:rsid w:val="00DF1A24"/>
    <w:rsid w:val="00DF50CE"/>
    <w:rsid w:val="00E01C10"/>
    <w:rsid w:val="00E04AB4"/>
    <w:rsid w:val="00E06588"/>
    <w:rsid w:val="00E06BEA"/>
    <w:rsid w:val="00E2169D"/>
    <w:rsid w:val="00E22BA7"/>
    <w:rsid w:val="00E23BF8"/>
    <w:rsid w:val="00E2553E"/>
    <w:rsid w:val="00E3720A"/>
    <w:rsid w:val="00E47ED6"/>
    <w:rsid w:val="00E52169"/>
    <w:rsid w:val="00E6085C"/>
    <w:rsid w:val="00E629D3"/>
    <w:rsid w:val="00E742AB"/>
    <w:rsid w:val="00E75958"/>
    <w:rsid w:val="00E846BC"/>
    <w:rsid w:val="00E85A80"/>
    <w:rsid w:val="00EB0732"/>
    <w:rsid w:val="00EB4E2A"/>
    <w:rsid w:val="00EB6B9F"/>
    <w:rsid w:val="00EC49B7"/>
    <w:rsid w:val="00EE46CC"/>
    <w:rsid w:val="00EE4FA9"/>
    <w:rsid w:val="00EF116E"/>
    <w:rsid w:val="00EF45FC"/>
    <w:rsid w:val="00EF7E28"/>
    <w:rsid w:val="00F02927"/>
    <w:rsid w:val="00F05253"/>
    <w:rsid w:val="00F07E9D"/>
    <w:rsid w:val="00F130C1"/>
    <w:rsid w:val="00F21738"/>
    <w:rsid w:val="00F30D08"/>
    <w:rsid w:val="00F3171B"/>
    <w:rsid w:val="00F342F5"/>
    <w:rsid w:val="00F4359A"/>
    <w:rsid w:val="00F43ACA"/>
    <w:rsid w:val="00F43BD2"/>
    <w:rsid w:val="00F46091"/>
    <w:rsid w:val="00F503CA"/>
    <w:rsid w:val="00F537DF"/>
    <w:rsid w:val="00F61025"/>
    <w:rsid w:val="00F614A8"/>
    <w:rsid w:val="00F631C8"/>
    <w:rsid w:val="00F84750"/>
    <w:rsid w:val="00F84B0A"/>
    <w:rsid w:val="00FA5454"/>
    <w:rsid w:val="00FA6FE2"/>
    <w:rsid w:val="00FA7251"/>
    <w:rsid w:val="00FB20C4"/>
    <w:rsid w:val="00FB37B0"/>
    <w:rsid w:val="00FB509D"/>
    <w:rsid w:val="00FC01D5"/>
    <w:rsid w:val="00FC0CAA"/>
    <w:rsid w:val="00FC23AF"/>
    <w:rsid w:val="00FD0CDE"/>
    <w:rsid w:val="00FD3A7F"/>
    <w:rsid w:val="00FD6873"/>
    <w:rsid w:val="00FD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DD2F"/>
  <w15:chartTrackingRefBased/>
  <w15:docId w15:val="{6EB918F2-25EA-4A72-9E26-5301608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B4"/>
    <w:pPr>
      <w:widowControl w:val="0"/>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04AB4"/>
    <w:pPr>
      <w:keepNext/>
      <w:keepLines/>
      <w:spacing w:before="100" w:beforeAutospacing="1"/>
      <w:outlineLvl w:val="0"/>
    </w:pPr>
    <w:rPr>
      <w:rFonts w:eastAsiaTheme="majorEastAsia" w:cstheme="majorBidi"/>
      <w:b/>
      <w:sz w:val="30"/>
      <w:szCs w:val="32"/>
    </w:rPr>
  </w:style>
  <w:style w:type="paragraph" w:styleId="Heading2">
    <w:name w:val="heading 2"/>
    <w:basedOn w:val="Normal"/>
    <w:next w:val="Normal"/>
    <w:link w:val="Heading2Char"/>
    <w:uiPriority w:val="9"/>
    <w:qFormat/>
    <w:rsid w:val="00E04AB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qFormat/>
    <w:rsid w:val="00E04AB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qFormat/>
    <w:rsid w:val="00E04AB4"/>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04A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4AB4"/>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E04AB4"/>
    <w:pPr>
      <w:keepNext/>
      <w:keepLines/>
      <w:tabs>
        <w:tab w:val="left" w:pos="567"/>
      </w:tab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4AB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sid w:val="00E04AB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E04AB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sid w:val="00E04AB4"/>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qFormat/>
    <w:rsid w:val="00E04AB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qFormat/>
    <w:rsid w:val="00E04AB4"/>
    <w:rPr>
      <w:rFonts w:asciiTheme="majorHAnsi" w:eastAsiaTheme="majorEastAsia" w:hAnsiTheme="majorHAnsi" w:cstheme="majorBidi"/>
      <w:color w:val="1F4E79" w:themeColor="accent1" w:themeShade="80"/>
      <w:sz w:val="26"/>
    </w:rPr>
  </w:style>
  <w:style w:type="character" w:customStyle="1" w:styleId="Heading7Char">
    <w:name w:val="Heading 7 Char"/>
    <w:basedOn w:val="DefaultParagraphFont"/>
    <w:link w:val="Heading7"/>
    <w:uiPriority w:val="9"/>
    <w:semiHidden/>
    <w:qFormat/>
    <w:rsid w:val="00E04AB4"/>
    <w:rPr>
      <w:rFonts w:asciiTheme="majorHAnsi" w:eastAsiaTheme="majorEastAsia" w:hAnsiTheme="majorHAnsi" w:cstheme="majorBidi"/>
      <w:i/>
      <w:iCs/>
      <w:color w:val="1F4E79" w:themeColor="accent1" w:themeShade="80"/>
      <w:sz w:val="26"/>
    </w:rPr>
  </w:style>
  <w:style w:type="paragraph" w:styleId="BalloonText">
    <w:name w:val="Balloon Text"/>
    <w:basedOn w:val="Normal"/>
    <w:link w:val="BalloonTextChar"/>
    <w:uiPriority w:val="99"/>
    <w:semiHidden/>
    <w:unhideWhenUsed/>
    <w:qFormat/>
    <w:rsid w:val="00E04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E04AB4"/>
    <w:rPr>
      <w:rFonts w:ascii="Segoe UI" w:hAnsi="Segoe UI" w:cs="Segoe UI"/>
      <w:sz w:val="18"/>
      <w:szCs w:val="18"/>
    </w:rPr>
  </w:style>
  <w:style w:type="paragraph" w:styleId="BodyText">
    <w:name w:val="Body Text"/>
    <w:basedOn w:val="Normal"/>
    <w:link w:val="BodyTextChar"/>
    <w:uiPriority w:val="1"/>
    <w:qFormat/>
    <w:rsid w:val="00E04AB4"/>
    <w:rPr>
      <w:rFonts w:eastAsia="Times New Roman" w:cs="Times New Roman"/>
      <w:szCs w:val="26"/>
    </w:rPr>
  </w:style>
  <w:style w:type="character" w:customStyle="1" w:styleId="BodyTextChar">
    <w:name w:val="Body Text Char"/>
    <w:basedOn w:val="DefaultParagraphFont"/>
    <w:link w:val="BodyText"/>
    <w:uiPriority w:val="1"/>
    <w:qFormat/>
    <w:rsid w:val="00E04AB4"/>
    <w:rPr>
      <w:rFonts w:ascii="Times New Roman" w:eastAsia="Times New Roman" w:hAnsi="Times New Roman" w:cs="Times New Roman"/>
      <w:sz w:val="26"/>
      <w:szCs w:val="26"/>
    </w:rPr>
  </w:style>
  <w:style w:type="paragraph" w:styleId="BodyTextIndent">
    <w:name w:val="Body Text Indent"/>
    <w:basedOn w:val="Normal"/>
    <w:link w:val="BodyTextIndentChar"/>
    <w:uiPriority w:val="99"/>
    <w:semiHidden/>
    <w:unhideWhenUsed/>
    <w:qFormat/>
    <w:rsid w:val="00E04AB4"/>
    <w:pPr>
      <w:tabs>
        <w:tab w:val="left" w:pos="567"/>
      </w:tabs>
      <w:ind w:left="360"/>
    </w:pPr>
    <w:rPr>
      <w:color w:val="000000" w:themeColor="text1"/>
    </w:rPr>
  </w:style>
  <w:style w:type="character" w:customStyle="1" w:styleId="BodyTextIndentChar">
    <w:name w:val="Body Text Indent Char"/>
    <w:basedOn w:val="DefaultParagraphFont"/>
    <w:link w:val="BodyTextIndent"/>
    <w:uiPriority w:val="99"/>
    <w:semiHidden/>
    <w:qFormat/>
    <w:rsid w:val="00E04AB4"/>
    <w:rPr>
      <w:rFonts w:ascii="Times New Roman" w:hAnsi="Times New Roman"/>
      <w:color w:val="000000" w:themeColor="text1"/>
      <w:sz w:val="26"/>
    </w:rPr>
  </w:style>
  <w:style w:type="paragraph" w:styleId="BodyTextIndent2">
    <w:name w:val="Body Text Indent 2"/>
    <w:basedOn w:val="Normal"/>
    <w:link w:val="BodyTextIndent2Char"/>
    <w:uiPriority w:val="99"/>
    <w:semiHidden/>
    <w:unhideWhenUsed/>
    <w:qFormat/>
    <w:rsid w:val="00E04AB4"/>
    <w:pPr>
      <w:tabs>
        <w:tab w:val="left" w:pos="567"/>
      </w:tabs>
      <w:spacing w:line="480" w:lineRule="auto"/>
      <w:ind w:left="360"/>
    </w:pPr>
    <w:rPr>
      <w:color w:val="000000" w:themeColor="text1"/>
    </w:rPr>
  </w:style>
  <w:style w:type="character" w:customStyle="1" w:styleId="BodyTextIndent2Char">
    <w:name w:val="Body Text Indent 2 Char"/>
    <w:basedOn w:val="DefaultParagraphFont"/>
    <w:link w:val="BodyTextIndent2"/>
    <w:uiPriority w:val="99"/>
    <w:semiHidden/>
    <w:qFormat/>
    <w:rsid w:val="00E04AB4"/>
    <w:rPr>
      <w:rFonts w:ascii="Times New Roman" w:hAnsi="Times New Roman"/>
      <w:color w:val="000000" w:themeColor="text1"/>
      <w:sz w:val="26"/>
    </w:rPr>
  </w:style>
  <w:style w:type="paragraph" w:styleId="Caption">
    <w:name w:val="caption"/>
    <w:basedOn w:val="Normal"/>
    <w:next w:val="Normal"/>
    <w:unhideWhenUsed/>
    <w:qFormat/>
    <w:rsid w:val="00E04AB4"/>
    <w:pPr>
      <w:spacing w:after="200" w:line="240" w:lineRule="auto"/>
      <w:jc w:val="center"/>
    </w:pPr>
    <w:rPr>
      <w:b/>
      <w:iCs/>
      <w:color w:val="000000" w:themeColor="text1"/>
      <w:szCs w:val="18"/>
    </w:rPr>
  </w:style>
  <w:style w:type="character" w:styleId="Emphasis">
    <w:name w:val="Emphasis"/>
    <w:basedOn w:val="DefaultParagraphFont"/>
    <w:uiPriority w:val="20"/>
    <w:qFormat/>
    <w:rsid w:val="00E04AB4"/>
    <w:rPr>
      <w:i/>
      <w:iCs/>
    </w:rPr>
  </w:style>
  <w:style w:type="character" w:styleId="EndnoteReference">
    <w:name w:val="endnote reference"/>
    <w:basedOn w:val="DefaultParagraphFont"/>
    <w:uiPriority w:val="99"/>
    <w:semiHidden/>
    <w:unhideWhenUsed/>
    <w:qFormat/>
    <w:rsid w:val="00E04AB4"/>
    <w:rPr>
      <w:vertAlign w:val="superscript"/>
    </w:rPr>
  </w:style>
  <w:style w:type="paragraph" w:styleId="EndnoteText">
    <w:name w:val="endnote text"/>
    <w:basedOn w:val="Normal"/>
    <w:link w:val="EndnoteTextChar"/>
    <w:uiPriority w:val="99"/>
    <w:semiHidden/>
    <w:unhideWhenUsed/>
    <w:qFormat/>
    <w:rsid w:val="00E04AB4"/>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E04AB4"/>
    <w:rPr>
      <w:rFonts w:ascii="Times New Roman" w:hAnsi="Times New Roman"/>
      <w:sz w:val="20"/>
      <w:szCs w:val="20"/>
    </w:rPr>
  </w:style>
  <w:style w:type="paragraph" w:styleId="Footer">
    <w:name w:val="footer"/>
    <w:basedOn w:val="Normal"/>
    <w:link w:val="FooterChar"/>
    <w:uiPriority w:val="99"/>
    <w:unhideWhenUsed/>
    <w:qFormat/>
    <w:rsid w:val="00E04AB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04AB4"/>
    <w:rPr>
      <w:rFonts w:ascii="Times New Roman" w:hAnsi="Times New Roman"/>
      <w:sz w:val="26"/>
    </w:rPr>
  </w:style>
  <w:style w:type="paragraph" w:styleId="Header">
    <w:name w:val="header"/>
    <w:basedOn w:val="Normal"/>
    <w:link w:val="HeaderChar"/>
    <w:uiPriority w:val="99"/>
    <w:unhideWhenUsed/>
    <w:qFormat/>
    <w:rsid w:val="00E04AB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04AB4"/>
    <w:rPr>
      <w:rFonts w:ascii="Times New Roman" w:hAnsi="Times New Roman"/>
      <w:sz w:val="26"/>
    </w:rPr>
  </w:style>
  <w:style w:type="character" w:styleId="Hyperlink">
    <w:name w:val="Hyperlink"/>
    <w:basedOn w:val="DefaultParagraphFont"/>
    <w:uiPriority w:val="99"/>
    <w:unhideWhenUsed/>
    <w:qFormat/>
    <w:rsid w:val="00E04AB4"/>
    <w:rPr>
      <w:color w:val="0563C1" w:themeColor="hyperlink"/>
      <w:u w:val="single"/>
    </w:rPr>
  </w:style>
  <w:style w:type="paragraph" w:styleId="NormalWeb">
    <w:name w:val="Normal (Web)"/>
    <w:basedOn w:val="Normal"/>
    <w:uiPriority w:val="99"/>
    <w:unhideWhenUsed/>
    <w:qFormat/>
    <w:rsid w:val="00E04AB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04AB4"/>
    <w:rPr>
      <w:b/>
      <w:bCs/>
    </w:rPr>
  </w:style>
  <w:style w:type="table" w:styleId="TableGrid">
    <w:name w:val="Table Grid"/>
    <w:basedOn w:val="TableNormal"/>
    <w:uiPriority w:val="59"/>
    <w:qFormat/>
    <w:rsid w:val="00E0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04AB4"/>
    <w:pPr>
      <w:spacing w:after="0"/>
    </w:pPr>
  </w:style>
  <w:style w:type="paragraph" w:styleId="Title">
    <w:name w:val="Title"/>
    <w:basedOn w:val="Normal"/>
    <w:link w:val="TitleChar"/>
    <w:qFormat/>
    <w:rsid w:val="00E04AB4"/>
    <w:pPr>
      <w:spacing w:after="0" w:line="240" w:lineRule="auto"/>
      <w:jc w:val="center"/>
    </w:pPr>
    <w:rPr>
      <w:rFonts w:ascii="VNI-Times" w:eastAsia="Times New Roman" w:hAnsi="VNI-Times" w:cs="Times New Roman"/>
      <w:b/>
      <w:bCs/>
      <w:sz w:val="32"/>
      <w:szCs w:val="24"/>
    </w:rPr>
  </w:style>
  <w:style w:type="character" w:customStyle="1" w:styleId="TitleChar">
    <w:name w:val="Title Char"/>
    <w:basedOn w:val="DefaultParagraphFont"/>
    <w:link w:val="Title"/>
    <w:qFormat/>
    <w:rsid w:val="00E04AB4"/>
    <w:rPr>
      <w:rFonts w:ascii="VNI-Times" w:eastAsia="Times New Roman" w:hAnsi="VNI-Times" w:cs="Times New Roman"/>
      <w:b/>
      <w:bCs/>
      <w:sz w:val="32"/>
      <w:szCs w:val="24"/>
    </w:rPr>
  </w:style>
  <w:style w:type="paragraph" w:styleId="TOC1">
    <w:name w:val="toc 1"/>
    <w:basedOn w:val="Normal"/>
    <w:next w:val="Normal"/>
    <w:uiPriority w:val="39"/>
    <w:unhideWhenUsed/>
    <w:qFormat/>
    <w:rsid w:val="0065517D"/>
    <w:pPr>
      <w:spacing w:after="0" w:line="312" w:lineRule="auto"/>
    </w:pPr>
  </w:style>
  <w:style w:type="paragraph" w:styleId="TOC2">
    <w:name w:val="toc 2"/>
    <w:basedOn w:val="Normal"/>
    <w:next w:val="Normal"/>
    <w:uiPriority w:val="39"/>
    <w:unhideWhenUsed/>
    <w:qFormat/>
    <w:rsid w:val="006C5B1D"/>
    <w:pPr>
      <w:spacing w:after="0"/>
      <w:ind w:left="221"/>
    </w:pPr>
  </w:style>
  <w:style w:type="paragraph" w:styleId="TOC3">
    <w:name w:val="toc 3"/>
    <w:basedOn w:val="Normal"/>
    <w:next w:val="Normal"/>
    <w:uiPriority w:val="39"/>
    <w:unhideWhenUsed/>
    <w:qFormat/>
    <w:rsid w:val="006C5B1D"/>
    <w:pPr>
      <w:spacing w:after="0"/>
      <w:ind w:left="442"/>
    </w:pPr>
  </w:style>
  <w:style w:type="paragraph" w:styleId="TOC4">
    <w:name w:val="toc 4"/>
    <w:basedOn w:val="Normal"/>
    <w:next w:val="Normal"/>
    <w:uiPriority w:val="39"/>
    <w:unhideWhenUsed/>
    <w:qFormat/>
    <w:rsid w:val="003C0C5D"/>
    <w:pPr>
      <w:spacing w:after="100" w:line="312" w:lineRule="auto"/>
      <w:ind w:left="658"/>
    </w:pPr>
  </w:style>
  <w:style w:type="paragraph" w:styleId="TOC5">
    <w:name w:val="toc 5"/>
    <w:basedOn w:val="Normal"/>
    <w:next w:val="Normal"/>
    <w:uiPriority w:val="39"/>
    <w:unhideWhenUsed/>
    <w:qFormat/>
    <w:rsid w:val="00E04AB4"/>
    <w:pPr>
      <w:spacing w:after="100"/>
      <w:ind w:left="880"/>
    </w:pPr>
    <w:rPr>
      <w:rFonts w:eastAsiaTheme="minorEastAsia"/>
    </w:rPr>
  </w:style>
  <w:style w:type="paragraph" w:styleId="TOC6">
    <w:name w:val="toc 6"/>
    <w:basedOn w:val="Normal"/>
    <w:next w:val="Normal"/>
    <w:uiPriority w:val="39"/>
    <w:unhideWhenUsed/>
    <w:qFormat/>
    <w:rsid w:val="00E04AB4"/>
    <w:pPr>
      <w:spacing w:after="100"/>
      <w:ind w:left="1100"/>
    </w:pPr>
    <w:rPr>
      <w:rFonts w:eastAsiaTheme="minorEastAsia"/>
    </w:rPr>
  </w:style>
  <w:style w:type="paragraph" w:styleId="TOC7">
    <w:name w:val="toc 7"/>
    <w:basedOn w:val="Normal"/>
    <w:next w:val="Normal"/>
    <w:uiPriority w:val="39"/>
    <w:unhideWhenUsed/>
    <w:qFormat/>
    <w:rsid w:val="00E04AB4"/>
    <w:pPr>
      <w:spacing w:after="100"/>
      <w:ind w:left="1320"/>
    </w:pPr>
    <w:rPr>
      <w:rFonts w:eastAsiaTheme="minorEastAsia"/>
    </w:rPr>
  </w:style>
  <w:style w:type="paragraph" w:styleId="TOC8">
    <w:name w:val="toc 8"/>
    <w:basedOn w:val="Normal"/>
    <w:next w:val="Normal"/>
    <w:uiPriority w:val="39"/>
    <w:unhideWhenUsed/>
    <w:qFormat/>
    <w:rsid w:val="00E04AB4"/>
    <w:pPr>
      <w:spacing w:after="100"/>
      <w:ind w:left="1540"/>
    </w:pPr>
    <w:rPr>
      <w:rFonts w:eastAsiaTheme="minorEastAsia"/>
    </w:rPr>
  </w:style>
  <w:style w:type="paragraph" w:styleId="TOC9">
    <w:name w:val="toc 9"/>
    <w:basedOn w:val="Normal"/>
    <w:next w:val="Normal"/>
    <w:uiPriority w:val="39"/>
    <w:unhideWhenUsed/>
    <w:qFormat/>
    <w:rsid w:val="00E04AB4"/>
    <w:pPr>
      <w:spacing w:after="100"/>
      <w:ind w:left="1760"/>
    </w:pPr>
    <w:rPr>
      <w:rFonts w:eastAsiaTheme="minorEastAsia"/>
    </w:rPr>
  </w:style>
  <w:style w:type="paragraph" w:customStyle="1" w:styleId="TOCHeading1">
    <w:name w:val="TOC Heading1"/>
    <w:basedOn w:val="Heading1"/>
    <w:next w:val="Normal"/>
    <w:uiPriority w:val="39"/>
    <w:unhideWhenUsed/>
    <w:qFormat/>
    <w:rsid w:val="00E04AB4"/>
    <w:pPr>
      <w:outlineLvl w:val="9"/>
    </w:pPr>
  </w:style>
  <w:style w:type="paragraph" w:styleId="ListParagraph">
    <w:name w:val="List Paragraph"/>
    <w:basedOn w:val="Normal"/>
    <w:link w:val="ListParagraphChar"/>
    <w:uiPriority w:val="34"/>
    <w:qFormat/>
    <w:rsid w:val="00E04AB4"/>
    <w:pPr>
      <w:ind w:left="720"/>
      <w:contextualSpacing/>
    </w:pPr>
  </w:style>
  <w:style w:type="table" w:customStyle="1" w:styleId="TableGrid1">
    <w:name w:val="Table Grid1"/>
    <w:basedOn w:val="TableNormal"/>
    <w:uiPriority w:val="59"/>
    <w:qFormat/>
    <w:rsid w:val="00E0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E0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04AB4"/>
    <w:rPr>
      <w:rFonts w:ascii="Times New Roman" w:hAnsi="Times New Roman" w:cs="Times New Roman" w:hint="default"/>
      <w:color w:val="000000"/>
      <w:sz w:val="26"/>
      <w:szCs w:val="26"/>
    </w:rPr>
  </w:style>
  <w:style w:type="character" w:styleId="PlaceholderText">
    <w:name w:val="Placeholder Text"/>
    <w:basedOn w:val="DefaultParagraphFont"/>
    <w:uiPriority w:val="99"/>
    <w:semiHidden/>
    <w:qFormat/>
    <w:rsid w:val="00E04AB4"/>
    <w:rPr>
      <w:color w:val="808080"/>
    </w:rPr>
  </w:style>
  <w:style w:type="character" w:customStyle="1" w:styleId="apple-converted-space">
    <w:name w:val="apple-converted-space"/>
    <w:basedOn w:val="DefaultParagraphFont"/>
    <w:rsid w:val="00E04AB4"/>
  </w:style>
  <w:style w:type="paragraph" w:customStyle="1" w:styleId="chng1">
    <w:name w:val="chương1"/>
    <w:basedOn w:val="Heading1"/>
    <w:link w:val="chng1Char"/>
    <w:qFormat/>
    <w:rsid w:val="006C5B1D"/>
    <w:pPr>
      <w:keepNext w:val="0"/>
      <w:keepLines w:val="0"/>
      <w:numPr>
        <w:numId w:val="56"/>
      </w:numPr>
      <w:tabs>
        <w:tab w:val="left" w:pos="567"/>
      </w:tabs>
      <w:spacing w:before="120" w:beforeAutospacing="0"/>
      <w:ind w:left="0"/>
      <w:jc w:val="left"/>
    </w:pPr>
    <w:rPr>
      <w:color w:val="000000" w:themeColor="text1"/>
    </w:rPr>
  </w:style>
  <w:style w:type="paragraph" w:customStyle="1" w:styleId="11">
    <w:name w:val="1.1"/>
    <w:basedOn w:val="Heading2"/>
    <w:link w:val="11Char"/>
    <w:qFormat/>
    <w:rsid w:val="00A36A14"/>
    <w:pPr>
      <w:keepNext w:val="0"/>
      <w:keepLines w:val="0"/>
      <w:numPr>
        <w:ilvl w:val="1"/>
        <w:numId w:val="56"/>
      </w:numPr>
      <w:tabs>
        <w:tab w:val="left" w:pos="567"/>
      </w:tabs>
      <w:spacing w:before="0" w:after="0"/>
      <w:ind w:left="0"/>
    </w:pPr>
    <w:rPr>
      <w:caps/>
    </w:rPr>
  </w:style>
  <w:style w:type="paragraph" w:customStyle="1" w:styleId="111">
    <w:name w:val="1.1.1"/>
    <w:basedOn w:val="Heading3"/>
    <w:next w:val="Heading3"/>
    <w:link w:val="111Char"/>
    <w:qFormat/>
    <w:rsid w:val="00737D8D"/>
    <w:pPr>
      <w:keepNext w:val="0"/>
      <w:keepLines w:val="0"/>
      <w:numPr>
        <w:ilvl w:val="2"/>
        <w:numId w:val="56"/>
      </w:numPr>
      <w:tabs>
        <w:tab w:val="left" w:pos="567"/>
      </w:tabs>
      <w:spacing w:before="120" w:after="0"/>
      <w:ind w:left="0"/>
    </w:pPr>
    <w:rPr>
      <w:color w:val="000000" w:themeColor="text1"/>
    </w:rPr>
  </w:style>
  <w:style w:type="character" w:customStyle="1" w:styleId="11Char">
    <w:name w:val="1.1 Char"/>
    <w:basedOn w:val="Heading2Char"/>
    <w:link w:val="11"/>
    <w:qFormat/>
    <w:rsid w:val="00A36A14"/>
    <w:rPr>
      <w:rFonts w:ascii="Times New Roman" w:eastAsiaTheme="majorEastAsia" w:hAnsi="Times New Roman" w:cstheme="majorBidi"/>
      <w:b/>
      <w:caps/>
      <w:sz w:val="26"/>
      <w:szCs w:val="26"/>
    </w:rPr>
  </w:style>
  <w:style w:type="paragraph" w:customStyle="1" w:styleId="1111">
    <w:name w:val="1.1.1.1"/>
    <w:basedOn w:val="Heading4"/>
    <w:link w:val="1111Char"/>
    <w:qFormat/>
    <w:rsid w:val="005E3B71"/>
    <w:pPr>
      <w:keepNext w:val="0"/>
      <w:keepLines w:val="0"/>
      <w:numPr>
        <w:ilvl w:val="3"/>
        <w:numId w:val="56"/>
      </w:numPr>
      <w:tabs>
        <w:tab w:val="left" w:pos="567"/>
      </w:tabs>
      <w:spacing w:before="120" w:after="0"/>
    </w:pPr>
    <w:rPr>
      <w:color w:val="000000" w:themeColor="text1"/>
    </w:rPr>
  </w:style>
  <w:style w:type="paragraph" w:customStyle="1" w:styleId="hinh11">
    <w:name w:val="hinh1.1"/>
    <w:basedOn w:val="Heading5"/>
    <w:link w:val="hinh11Char"/>
    <w:qFormat/>
    <w:rsid w:val="00237CFA"/>
    <w:pPr>
      <w:keepNext w:val="0"/>
      <w:keepLines w:val="0"/>
      <w:numPr>
        <w:ilvl w:val="5"/>
        <w:numId w:val="56"/>
      </w:numPr>
      <w:tabs>
        <w:tab w:val="left" w:pos="567"/>
      </w:tabs>
      <w:spacing w:before="120" w:after="120"/>
      <w:ind w:left="0"/>
      <w:jc w:val="center"/>
      <w:outlineLvl w:val="9"/>
    </w:pPr>
    <w:rPr>
      <w:rFonts w:ascii="Times New Roman" w:hAnsi="Times New Roman"/>
      <w:b/>
      <w:color w:val="000000" w:themeColor="text1"/>
    </w:rPr>
  </w:style>
  <w:style w:type="paragraph" w:customStyle="1" w:styleId="bang11">
    <w:name w:val="bang1.1"/>
    <w:basedOn w:val="hinh11"/>
    <w:next w:val="Heading6"/>
    <w:link w:val="bang11Char"/>
    <w:qFormat/>
    <w:rsid w:val="00B614CC"/>
    <w:pPr>
      <w:numPr>
        <w:ilvl w:val="4"/>
      </w:numPr>
      <w:spacing w:before="0" w:after="0"/>
    </w:pPr>
  </w:style>
  <w:style w:type="character" w:customStyle="1" w:styleId="fontstyle01">
    <w:name w:val="fontstyle01"/>
    <w:basedOn w:val="DefaultParagraphFont"/>
    <w:rsid w:val="00E04AB4"/>
    <w:rPr>
      <w:rFonts w:ascii="VNI-Times" w:hAnsi="VNI-Times" w:hint="default"/>
      <w:color w:val="000000"/>
      <w:sz w:val="26"/>
      <w:szCs w:val="26"/>
    </w:rPr>
  </w:style>
  <w:style w:type="character" w:customStyle="1" w:styleId="chng1Char">
    <w:name w:val="chương1 Char"/>
    <w:basedOn w:val="Heading1Char"/>
    <w:link w:val="chng1"/>
    <w:qFormat/>
    <w:rsid w:val="006C5B1D"/>
    <w:rPr>
      <w:rFonts w:ascii="Times New Roman" w:eastAsiaTheme="majorEastAsia" w:hAnsi="Times New Roman" w:cstheme="majorBidi"/>
      <w:b/>
      <w:color w:val="000000" w:themeColor="text1"/>
      <w:sz w:val="30"/>
      <w:szCs w:val="32"/>
    </w:rPr>
  </w:style>
  <w:style w:type="character" w:customStyle="1" w:styleId="111Char">
    <w:name w:val="1.1.1 Char"/>
    <w:basedOn w:val="Heading3Char"/>
    <w:link w:val="111"/>
    <w:qFormat/>
    <w:rsid w:val="00737D8D"/>
    <w:rPr>
      <w:rFonts w:ascii="Times New Roman" w:eastAsiaTheme="majorEastAsia" w:hAnsi="Times New Roman" w:cstheme="majorBidi"/>
      <w:b/>
      <w:color w:val="000000" w:themeColor="text1"/>
      <w:sz w:val="26"/>
      <w:szCs w:val="24"/>
    </w:rPr>
  </w:style>
  <w:style w:type="character" w:customStyle="1" w:styleId="1111Char">
    <w:name w:val="1.1.1.1 Char"/>
    <w:basedOn w:val="Heading4Char"/>
    <w:link w:val="1111"/>
    <w:qFormat/>
    <w:rsid w:val="005E3B71"/>
    <w:rPr>
      <w:rFonts w:ascii="Times New Roman" w:eastAsiaTheme="majorEastAsia" w:hAnsi="Times New Roman" w:cstheme="majorBidi"/>
      <w:b/>
      <w:i/>
      <w:iCs/>
      <w:color w:val="000000" w:themeColor="text1"/>
      <w:sz w:val="26"/>
    </w:rPr>
  </w:style>
  <w:style w:type="character" w:customStyle="1" w:styleId="hinh11Char">
    <w:name w:val="hinh1.1 Char"/>
    <w:basedOn w:val="Heading5Char"/>
    <w:link w:val="hinh11"/>
    <w:qFormat/>
    <w:rsid w:val="00237CFA"/>
    <w:rPr>
      <w:rFonts w:ascii="Times New Roman" w:eastAsiaTheme="majorEastAsia" w:hAnsi="Times New Roman" w:cstheme="majorBidi"/>
      <w:b/>
      <w:color w:val="000000" w:themeColor="text1"/>
      <w:sz w:val="26"/>
    </w:rPr>
  </w:style>
  <w:style w:type="character" w:customStyle="1" w:styleId="ez-toc-section">
    <w:name w:val="ez-toc-section"/>
    <w:basedOn w:val="DefaultParagraphFont"/>
    <w:rsid w:val="00E04AB4"/>
  </w:style>
  <w:style w:type="character" w:customStyle="1" w:styleId="bang11Char">
    <w:name w:val="bang1.1 Char"/>
    <w:basedOn w:val="hinh11Char"/>
    <w:link w:val="bang11"/>
    <w:qFormat/>
    <w:rsid w:val="00B614CC"/>
    <w:rPr>
      <w:rFonts w:ascii="Times New Roman" w:eastAsiaTheme="majorEastAsia" w:hAnsi="Times New Roman" w:cstheme="majorBidi"/>
      <w:b/>
      <w:color w:val="000000" w:themeColor="text1"/>
      <w:sz w:val="26"/>
    </w:rPr>
  </w:style>
  <w:style w:type="character" w:customStyle="1" w:styleId="fontstyle21">
    <w:name w:val="fontstyle21"/>
    <w:basedOn w:val="DefaultParagraphFont"/>
    <w:rsid w:val="00E04AB4"/>
    <w:rPr>
      <w:rFonts w:ascii="Times New Roman" w:hAnsi="Times New Roman" w:cs="Times New Roman" w:hint="default"/>
      <w:color w:val="000000"/>
      <w:sz w:val="26"/>
      <w:szCs w:val="26"/>
    </w:rPr>
  </w:style>
  <w:style w:type="character" w:customStyle="1" w:styleId="fontstyle11">
    <w:name w:val="fontstyle11"/>
    <w:basedOn w:val="DefaultParagraphFont"/>
    <w:rsid w:val="00E04AB4"/>
    <w:rPr>
      <w:rFonts w:ascii="Times New Roman" w:hAnsi="Times New Roman" w:cs="Times New Roman" w:hint="default"/>
      <w:color w:val="000000"/>
      <w:sz w:val="18"/>
      <w:szCs w:val="18"/>
    </w:rPr>
  </w:style>
  <w:style w:type="paragraph" w:customStyle="1" w:styleId="chuan">
    <w:name w:val="chuan"/>
    <w:basedOn w:val="Heading2"/>
    <w:rsid w:val="00E04AB4"/>
    <w:pPr>
      <w:spacing w:after="0"/>
      <w:ind w:firstLine="357"/>
    </w:pPr>
    <w:rPr>
      <w:rFonts w:asciiTheme="majorHAnsi" w:hAnsiTheme="majorHAnsi" w:cstheme="majorHAnsi"/>
      <w:b w:val="0"/>
      <w:color w:val="000000" w:themeColor="text1"/>
      <w:szCs w:val="30"/>
      <w:lang w:val="vi-VN"/>
    </w:rPr>
  </w:style>
  <w:style w:type="character" w:customStyle="1" w:styleId="fimportantbold">
    <w:name w:val="f_important_bold"/>
    <w:basedOn w:val="DefaultParagraphFont"/>
    <w:rsid w:val="00E04AB4"/>
  </w:style>
  <w:style w:type="character" w:customStyle="1" w:styleId="fimportant">
    <w:name w:val="f_important"/>
    <w:basedOn w:val="DefaultParagraphFont"/>
    <w:rsid w:val="00E04AB4"/>
  </w:style>
  <w:style w:type="paragraph" w:customStyle="1" w:styleId="DefaultParagraphFontParaCharCharCharCharChar">
    <w:name w:val="Default Paragraph Font Para Char Char Char Char Char"/>
    <w:rsid w:val="00E04AB4"/>
    <w:pPr>
      <w:tabs>
        <w:tab w:val="left" w:pos="1152"/>
      </w:tabs>
      <w:spacing w:before="120" w:after="120" w:line="312" w:lineRule="auto"/>
    </w:pPr>
    <w:rPr>
      <w:rFonts w:ascii="Arial" w:eastAsia="Courier New" w:hAnsi="Arial" w:cs="Arial"/>
      <w:sz w:val="26"/>
      <w:szCs w:val="26"/>
    </w:rPr>
  </w:style>
  <w:style w:type="character" w:customStyle="1" w:styleId="ListParagraphChar">
    <w:name w:val="List Paragraph Char"/>
    <w:link w:val="ListParagraph"/>
    <w:uiPriority w:val="34"/>
    <w:qFormat/>
    <w:rsid w:val="00E04AB4"/>
    <w:rPr>
      <w:rFonts w:ascii="Times New Roman" w:hAnsi="Times New Roman"/>
      <w:sz w:val="26"/>
    </w:rPr>
  </w:style>
  <w:style w:type="character" w:customStyle="1" w:styleId="s1">
    <w:name w:val="s1"/>
    <w:basedOn w:val="DefaultParagraphFont"/>
    <w:qFormat/>
    <w:rsid w:val="00E04AB4"/>
    <w:rPr>
      <w:rFonts w:ascii="UICTFontTextStyleBody" w:hAnsi="UICTFontTextStyleBody" w:hint="default"/>
      <w:sz w:val="26"/>
      <w:szCs w:val="26"/>
    </w:rPr>
  </w:style>
  <w:style w:type="paragraph" w:customStyle="1" w:styleId="H1">
    <w:name w:val="H1"/>
    <w:basedOn w:val="Normal"/>
    <w:link w:val="H1Char"/>
    <w:qFormat/>
    <w:rsid w:val="001200F2"/>
    <w:pPr>
      <w:widowControl/>
      <w:tabs>
        <w:tab w:val="left" w:pos="1560"/>
        <w:tab w:val="left" w:pos="2552"/>
      </w:tabs>
      <w:spacing w:line="312" w:lineRule="auto"/>
      <w:ind w:firstLine="144"/>
      <w:jc w:val="center"/>
      <w:outlineLvl w:val="0"/>
    </w:pPr>
    <w:rPr>
      <w:rFonts w:eastAsia="Times New Roman" w:cs="Times New Roman"/>
      <w:b/>
      <w:color w:val="000000"/>
      <w:sz w:val="28"/>
      <w:szCs w:val="26"/>
    </w:rPr>
  </w:style>
  <w:style w:type="paragraph" w:customStyle="1" w:styleId="H2">
    <w:name w:val="H2"/>
    <w:basedOn w:val="ListParagraph"/>
    <w:link w:val="H2Char"/>
    <w:qFormat/>
    <w:rsid w:val="006C5B1D"/>
    <w:pPr>
      <w:widowControl/>
      <w:numPr>
        <w:numId w:val="3"/>
      </w:numPr>
      <w:spacing w:before="0" w:after="0"/>
      <w:ind w:left="357" w:hanging="357"/>
      <w:jc w:val="left"/>
    </w:pPr>
    <w:rPr>
      <w:rFonts w:cs="Times New Roman"/>
      <w:b/>
      <w:szCs w:val="26"/>
    </w:rPr>
  </w:style>
  <w:style w:type="character" w:customStyle="1" w:styleId="H1Char">
    <w:name w:val="H1 Char"/>
    <w:basedOn w:val="DefaultParagraphFont"/>
    <w:link w:val="H1"/>
    <w:qFormat/>
    <w:rsid w:val="001200F2"/>
    <w:rPr>
      <w:rFonts w:ascii="Times New Roman" w:eastAsia="Times New Roman" w:hAnsi="Times New Roman" w:cs="Times New Roman"/>
      <w:b/>
      <w:color w:val="000000"/>
      <w:sz w:val="28"/>
      <w:szCs w:val="26"/>
    </w:rPr>
  </w:style>
  <w:style w:type="paragraph" w:customStyle="1" w:styleId="H3">
    <w:name w:val="H3"/>
    <w:basedOn w:val="ListParagraph"/>
    <w:link w:val="H3Char"/>
    <w:qFormat/>
    <w:rsid w:val="006C5B1D"/>
    <w:pPr>
      <w:widowControl/>
      <w:numPr>
        <w:numId w:val="1"/>
      </w:numPr>
      <w:spacing w:before="0" w:after="0"/>
    </w:pPr>
    <w:rPr>
      <w:rFonts w:cs="Times New Roman"/>
      <w:szCs w:val="26"/>
    </w:rPr>
  </w:style>
  <w:style w:type="character" w:customStyle="1" w:styleId="H2Char">
    <w:name w:val="H2 Char"/>
    <w:basedOn w:val="ListParagraphChar"/>
    <w:link w:val="H2"/>
    <w:qFormat/>
    <w:rsid w:val="006C5B1D"/>
    <w:rPr>
      <w:rFonts w:ascii="Times New Roman" w:hAnsi="Times New Roman" w:cs="Times New Roman"/>
      <w:b/>
      <w:sz w:val="26"/>
      <w:szCs w:val="26"/>
    </w:rPr>
  </w:style>
  <w:style w:type="paragraph" w:customStyle="1" w:styleId="H4">
    <w:name w:val="H4"/>
    <w:basedOn w:val="Heading3"/>
    <w:link w:val="H4Char"/>
    <w:qFormat/>
    <w:rsid w:val="006C5B1D"/>
    <w:pPr>
      <w:keepNext w:val="0"/>
      <w:keepLines w:val="0"/>
      <w:widowControl/>
      <w:spacing w:before="0" w:after="0"/>
      <w:ind w:firstLine="561"/>
      <w:outlineLvl w:val="9"/>
    </w:pPr>
    <w:rPr>
      <w:rFonts w:eastAsia="Times New Roman" w:cs="Times New Roman"/>
      <w:b w:val="0"/>
      <w:color w:val="000000"/>
      <w:szCs w:val="26"/>
    </w:rPr>
  </w:style>
  <w:style w:type="character" w:customStyle="1" w:styleId="H3Char">
    <w:name w:val="H3 Char"/>
    <w:basedOn w:val="ListParagraphChar"/>
    <w:link w:val="H3"/>
    <w:qFormat/>
    <w:rsid w:val="006C5B1D"/>
    <w:rPr>
      <w:rFonts w:ascii="Times New Roman" w:hAnsi="Times New Roman" w:cs="Times New Roman"/>
      <w:sz w:val="26"/>
      <w:szCs w:val="26"/>
    </w:rPr>
  </w:style>
  <w:style w:type="paragraph" w:customStyle="1" w:styleId="H5">
    <w:name w:val="H5"/>
    <w:basedOn w:val="ListParagraph"/>
    <w:link w:val="H5Char"/>
    <w:qFormat/>
    <w:rsid w:val="007819B2"/>
    <w:pPr>
      <w:widowControl/>
      <w:numPr>
        <w:numId w:val="4"/>
      </w:numPr>
    </w:pPr>
    <w:rPr>
      <w:rFonts w:cs="Times New Roman"/>
      <w:szCs w:val="26"/>
    </w:rPr>
  </w:style>
  <w:style w:type="character" w:customStyle="1" w:styleId="H4Char">
    <w:name w:val="H4 Char"/>
    <w:basedOn w:val="Heading3Char"/>
    <w:link w:val="H4"/>
    <w:qFormat/>
    <w:rsid w:val="006C5B1D"/>
    <w:rPr>
      <w:rFonts w:ascii="Times New Roman" w:eastAsia="Times New Roman" w:hAnsi="Times New Roman" w:cs="Times New Roman"/>
      <w:b w:val="0"/>
      <w:color w:val="000000"/>
      <w:sz w:val="26"/>
      <w:szCs w:val="26"/>
    </w:rPr>
  </w:style>
  <w:style w:type="character" w:customStyle="1" w:styleId="H5Char">
    <w:name w:val="H5 Char"/>
    <w:basedOn w:val="ListParagraphChar"/>
    <w:link w:val="H5"/>
    <w:qFormat/>
    <w:rsid w:val="007819B2"/>
    <w:rPr>
      <w:rFonts w:ascii="Times New Roman" w:hAnsi="Times New Roman" w:cs="Times New Roman"/>
      <w:sz w:val="26"/>
      <w:szCs w:val="26"/>
    </w:rPr>
  </w:style>
  <w:style w:type="table" w:customStyle="1" w:styleId="GridTable4-Accent51">
    <w:name w:val="Grid Table 4 - Accent 51"/>
    <w:basedOn w:val="TableNormal"/>
    <w:uiPriority w:val="49"/>
    <w:qFormat/>
    <w:rsid w:val="00E04AB4"/>
    <w:pPr>
      <w:spacing w:after="0" w:line="240" w:lineRule="auto"/>
    </w:pPr>
    <w:rPr>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sdisplayed">
    <w:name w:val="ads_displayed"/>
    <w:basedOn w:val="Normal"/>
    <w:rsid w:val="00E04AB4"/>
    <w:pPr>
      <w:widowControl/>
      <w:spacing w:before="100" w:beforeAutospacing="1" w:after="100" w:afterAutospacing="1" w:line="240" w:lineRule="auto"/>
      <w:jc w:val="left"/>
    </w:pPr>
    <w:rPr>
      <w:rFonts w:eastAsia="Times New Roman" w:cs="Times New Roman"/>
      <w:sz w:val="24"/>
      <w:szCs w:val="24"/>
    </w:rPr>
  </w:style>
  <w:style w:type="paragraph" w:customStyle="1" w:styleId="phanI">
    <w:name w:val="phan I"/>
    <w:basedOn w:val="Normal"/>
    <w:rsid w:val="00E04AB4"/>
    <w:pPr>
      <w:widowControl/>
      <w:spacing w:before="0" w:after="0" w:line="240" w:lineRule="auto"/>
      <w:jc w:val="center"/>
    </w:pPr>
    <w:rPr>
      <w:rFonts w:eastAsia="Times New Roman" w:cs="Times New Roman"/>
      <w:b/>
      <w:sz w:val="32"/>
      <w:szCs w:val="32"/>
    </w:rPr>
  </w:style>
  <w:style w:type="paragraph" w:customStyle="1" w:styleId="muc2">
    <w:name w:val="muc 2"/>
    <w:basedOn w:val="Normal"/>
    <w:link w:val="muc2Char"/>
    <w:rsid w:val="00E04AB4"/>
    <w:pPr>
      <w:widowControl/>
      <w:spacing w:before="0" w:after="0" w:line="240" w:lineRule="auto"/>
      <w:jc w:val="left"/>
    </w:pPr>
    <w:rPr>
      <w:rFonts w:eastAsia="Times New Roman" w:cs="Times New Roman"/>
      <w:b/>
      <w:sz w:val="24"/>
      <w:szCs w:val="24"/>
    </w:rPr>
  </w:style>
  <w:style w:type="character" w:customStyle="1" w:styleId="muc2Char">
    <w:name w:val="muc 2 Char"/>
    <w:link w:val="muc2"/>
    <w:rsid w:val="00E04AB4"/>
    <w:rPr>
      <w:rFonts w:ascii="Times New Roman" w:eastAsia="Times New Roman" w:hAnsi="Times New Roman" w:cs="Times New Roman"/>
      <w:b/>
      <w:sz w:val="24"/>
      <w:szCs w:val="24"/>
    </w:rPr>
  </w:style>
  <w:style w:type="paragraph" w:customStyle="1" w:styleId="muc1">
    <w:name w:val="muc 1"/>
    <w:basedOn w:val="Normal"/>
    <w:link w:val="muc1Char"/>
    <w:rsid w:val="00E04AB4"/>
    <w:pPr>
      <w:widowControl/>
      <w:spacing w:before="0" w:after="0" w:line="312" w:lineRule="auto"/>
      <w:jc w:val="left"/>
      <w:outlineLvl w:val="2"/>
    </w:pPr>
    <w:rPr>
      <w:rFonts w:eastAsia="Times New Roman" w:cs="Times New Roman"/>
      <w:b/>
      <w:sz w:val="24"/>
      <w:szCs w:val="24"/>
    </w:rPr>
  </w:style>
  <w:style w:type="character" w:customStyle="1" w:styleId="muc1Char">
    <w:name w:val="muc 1 Char"/>
    <w:link w:val="muc1"/>
    <w:rsid w:val="00E04AB4"/>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E04AB4"/>
    <w:pPr>
      <w:widowControl/>
      <w:spacing w:before="0" w:after="0" w:line="240" w:lineRule="auto"/>
      <w:jc w:val="center"/>
    </w:pPr>
    <w:rPr>
      <w:rFonts w:eastAsia="Times New Roman" w:cs="Times New Roman"/>
      <w:sz w:val="28"/>
    </w:rPr>
  </w:style>
  <w:style w:type="character" w:customStyle="1" w:styleId="StyleStyle114ptChar">
    <w:name w:val="Style Style1 + 14 pt Char"/>
    <w:link w:val="StyleStyle114pt"/>
    <w:rsid w:val="00E04AB4"/>
    <w:rPr>
      <w:rFonts w:ascii="Times New Roman" w:eastAsia="Times New Roman" w:hAnsi="Times New Roman" w:cs="Times New Roman"/>
      <w:sz w:val="28"/>
    </w:rPr>
  </w:style>
  <w:style w:type="paragraph" w:customStyle="1" w:styleId="Bodytext120">
    <w:name w:val="Body text 120"/>
    <w:basedOn w:val="Normal"/>
    <w:rsid w:val="00E04AB4"/>
    <w:pPr>
      <w:widowControl/>
      <w:numPr>
        <w:ilvl w:val="1"/>
        <w:numId w:val="2"/>
      </w:numPr>
      <w:tabs>
        <w:tab w:val="clear" w:pos="5344"/>
        <w:tab w:val="left" w:pos="1985"/>
      </w:tabs>
      <w:spacing w:before="80" w:after="0" w:line="380" w:lineRule="exact"/>
      <w:ind w:left="1985" w:hanging="284"/>
    </w:pPr>
    <w:rPr>
      <w:rFonts w:eastAsia="Times New Roman" w:cs="Times New Roman"/>
      <w:szCs w:val="26"/>
    </w:rPr>
  </w:style>
  <w:style w:type="paragraph" w:customStyle="1" w:styleId="Bodytext1">
    <w:name w:val="Body text 1"/>
    <w:rsid w:val="00E04AB4"/>
    <w:pPr>
      <w:numPr>
        <w:ilvl w:val="2"/>
        <w:numId w:val="2"/>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4">
    <w:name w:val="4"/>
    <w:basedOn w:val="Normal"/>
    <w:qFormat/>
    <w:rsid w:val="00E04AB4"/>
    <w:pPr>
      <w:widowControl/>
      <w:spacing w:before="6" w:after="6"/>
      <w:ind w:firstLine="720"/>
    </w:pPr>
    <w:rPr>
      <w:rFonts w:eastAsia="Times New Roman" w:cs="Times New Roman"/>
      <w:szCs w:val="26"/>
    </w:rPr>
  </w:style>
  <w:style w:type="character" w:customStyle="1" w:styleId="copy">
    <w:name w:val="copy"/>
    <w:basedOn w:val="DefaultParagraphFont"/>
    <w:rsid w:val="000B4FF1"/>
  </w:style>
  <w:style w:type="character" w:styleId="HTMLCode">
    <w:name w:val="HTML Code"/>
    <w:basedOn w:val="DefaultParagraphFont"/>
    <w:uiPriority w:val="99"/>
    <w:semiHidden/>
    <w:unhideWhenUsed/>
    <w:rsid w:val="009509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7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rPr>
  </w:style>
  <w:style w:type="paragraph" w:customStyle="1" w:styleId="1">
    <w:name w:val="1."/>
    <w:basedOn w:val="Normal"/>
    <w:link w:val="1Char"/>
    <w:rsid w:val="0088408B"/>
    <w:pPr>
      <w:tabs>
        <w:tab w:val="left" w:pos="2535"/>
        <w:tab w:val="left" w:pos="9923"/>
      </w:tabs>
      <w:ind w:right="17"/>
      <w:jc w:val="left"/>
    </w:pPr>
    <w:rPr>
      <w:b/>
    </w:rPr>
  </w:style>
  <w:style w:type="paragraph" w:customStyle="1" w:styleId="H21">
    <w:name w:val="H2.1"/>
    <w:basedOn w:val="H2"/>
    <w:link w:val="H21Char"/>
    <w:qFormat/>
    <w:rsid w:val="008B5E1A"/>
    <w:pPr>
      <w:numPr>
        <w:ilvl w:val="1"/>
      </w:numPr>
      <w:ind w:left="567" w:hanging="567"/>
    </w:pPr>
  </w:style>
  <w:style w:type="character" w:customStyle="1" w:styleId="1Char">
    <w:name w:val="1. Char"/>
    <w:basedOn w:val="DefaultParagraphFont"/>
    <w:link w:val="1"/>
    <w:rsid w:val="0088408B"/>
    <w:rPr>
      <w:rFonts w:ascii="Times New Roman" w:hAnsi="Times New Roman"/>
      <w:b/>
      <w:sz w:val="26"/>
    </w:rPr>
  </w:style>
  <w:style w:type="character" w:customStyle="1" w:styleId="H21Char">
    <w:name w:val="H2.1 Char"/>
    <w:basedOn w:val="H2Char"/>
    <w:link w:val="H21"/>
    <w:rsid w:val="008B5E1A"/>
    <w:rPr>
      <w:rFonts w:ascii="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36ED9"/>
    <w:pPr>
      <w:widowControl/>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6E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6ED9"/>
    <w:pPr>
      <w:widowControl/>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36ED9"/>
    <w:rPr>
      <w:rFonts w:ascii="Arial" w:eastAsia="Times New Roman" w:hAnsi="Arial" w:cs="Arial"/>
      <w:vanish/>
      <w:sz w:val="16"/>
      <w:szCs w:val="16"/>
    </w:rPr>
  </w:style>
  <w:style w:type="paragraph" w:customStyle="1" w:styleId="H6">
    <w:name w:val="H6"/>
    <w:basedOn w:val="H5"/>
    <w:link w:val="H6Char"/>
    <w:rsid w:val="00295ED9"/>
    <w:pPr>
      <w:numPr>
        <w:numId w:val="5"/>
      </w:numPr>
      <w:ind w:left="357" w:hanging="357"/>
    </w:pPr>
  </w:style>
  <w:style w:type="paragraph" w:customStyle="1" w:styleId="H71">
    <w:name w:val="H7.1"/>
    <w:basedOn w:val="H5"/>
    <w:link w:val="H71Char"/>
    <w:qFormat/>
    <w:rsid w:val="00DA73D0"/>
    <w:pPr>
      <w:numPr>
        <w:numId w:val="0"/>
      </w:numPr>
    </w:pPr>
  </w:style>
  <w:style w:type="character" w:customStyle="1" w:styleId="H6Char">
    <w:name w:val="H6 Char"/>
    <w:basedOn w:val="H5Char"/>
    <w:link w:val="H6"/>
    <w:rsid w:val="00295ED9"/>
    <w:rPr>
      <w:rFonts w:ascii="Times New Roman" w:hAnsi="Times New Roman" w:cs="Times New Roman"/>
      <w:sz w:val="26"/>
      <w:szCs w:val="26"/>
    </w:rPr>
  </w:style>
  <w:style w:type="paragraph" w:customStyle="1" w:styleId="H7">
    <w:name w:val="H7"/>
    <w:basedOn w:val="H71"/>
    <w:link w:val="H7Char"/>
    <w:qFormat/>
    <w:rsid w:val="00DA73D0"/>
    <w:pPr>
      <w:ind w:left="-340"/>
    </w:pPr>
  </w:style>
  <w:style w:type="character" w:customStyle="1" w:styleId="H71Char">
    <w:name w:val="H7.1 Char"/>
    <w:basedOn w:val="H5Char"/>
    <w:link w:val="H71"/>
    <w:rsid w:val="00DA73D0"/>
    <w:rPr>
      <w:rFonts w:ascii="Times New Roman" w:hAnsi="Times New Roman" w:cs="Times New Roman"/>
      <w:sz w:val="26"/>
      <w:szCs w:val="26"/>
    </w:rPr>
  </w:style>
  <w:style w:type="character" w:customStyle="1" w:styleId="H7Char">
    <w:name w:val="H7 Char"/>
    <w:basedOn w:val="H71Char"/>
    <w:link w:val="H7"/>
    <w:rsid w:val="00DA73D0"/>
    <w:rPr>
      <w:rFonts w:ascii="Times New Roman" w:hAnsi="Times New Roman" w:cs="Times New Roman"/>
      <w:sz w:val="26"/>
      <w:szCs w:val="26"/>
    </w:rPr>
  </w:style>
  <w:style w:type="character" w:customStyle="1" w:styleId="y2iqfc">
    <w:name w:val="y2iqfc"/>
    <w:basedOn w:val="DefaultParagraphFont"/>
    <w:rsid w:val="00127676"/>
  </w:style>
  <w:style w:type="character" w:customStyle="1" w:styleId="UnresolvedMention">
    <w:name w:val="Unresolved Mention"/>
    <w:basedOn w:val="DefaultParagraphFont"/>
    <w:uiPriority w:val="99"/>
    <w:semiHidden/>
    <w:unhideWhenUsed/>
    <w:rsid w:val="00540C13"/>
    <w:rPr>
      <w:color w:val="605E5C"/>
      <w:shd w:val="clear" w:color="auto" w:fill="E1DFDD"/>
    </w:rPr>
  </w:style>
  <w:style w:type="paragraph" w:customStyle="1" w:styleId="StyeNonMVP">
    <w:name w:val="StyeNonMVP"/>
    <w:basedOn w:val="Normal"/>
    <w:link w:val="StyeNonMVPChar"/>
    <w:qFormat/>
    <w:rsid w:val="00817A04"/>
    <w:pPr>
      <w:tabs>
        <w:tab w:val="center" w:pos="4510"/>
      </w:tabs>
      <w:jc w:val="center"/>
    </w:pPr>
    <w:rPr>
      <w:b/>
      <w:sz w:val="24"/>
      <w:szCs w:val="24"/>
    </w:rPr>
  </w:style>
  <w:style w:type="character" w:customStyle="1" w:styleId="BangbieuChar">
    <w:name w:val="Bangbieu Char"/>
    <w:basedOn w:val="DefaultParagraphFont"/>
    <w:link w:val="Bangbieu"/>
    <w:locked/>
    <w:rsid w:val="00B96EA1"/>
    <w:rPr>
      <w:rFonts w:ascii="Times New Roman" w:hAnsi="Times New Roman" w:cs="Times New Roman"/>
      <w:b/>
      <w:sz w:val="26"/>
    </w:rPr>
  </w:style>
  <w:style w:type="character" w:customStyle="1" w:styleId="StyeNonMVPChar">
    <w:name w:val="StyeNonMVP Char"/>
    <w:basedOn w:val="DefaultParagraphFont"/>
    <w:link w:val="StyeNonMVP"/>
    <w:rsid w:val="00817A04"/>
    <w:rPr>
      <w:rFonts w:ascii="Times New Roman" w:hAnsi="Times New Roman"/>
      <w:b/>
      <w:sz w:val="24"/>
      <w:szCs w:val="24"/>
    </w:rPr>
  </w:style>
  <w:style w:type="paragraph" w:customStyle="1" w:styleId="Bangbieu">
    <w:name w:val="Bangbieu"/>
    <w:basedOn w:val="Normal"/>
    <w:link w:val="BangbieuChar"/>
    <w:qFormat/>
    <w:rsid w:val="00B96EA1"/>
    <w:pPr>
      <w:widowControl/>
      <w:spacing w:after="0"/>
      <w:jc w:val="center"/>
    </w:pPr>
    <w:rPr>
      <w:rFonts w:cs="Times New Roman"/>
      <w:b/>
    </w:rPr>
  </w:style>
  <w:style w:type="paragraph" w:styleId="Bibliography">
    <w:name w:val="Bibliography"/>
    <w:basedOn w:val="Normal"/>
    <w:next w:val="Normal"/>
    <w:uiPriority w:val="37"/>
    <w:unhideWhenUsed/>
    <w:rsid w:val="00C6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057">
      <w:bodyDiv w:val="1"/>
      <w:marLeft w:val="0"/>
      <w:marRight w:val="0"/>
      <w:marTop w:val="0"/>
      <w:marBottom w:val="0"/>
      <w:divBdr>
        <w:top w:val="none" w:sz="0" w:space="0" w:color="auto"/>
        <w:left w:val="none" w:sz="0" w:space="0" w:color="auto"/>
        <w:bottom w:val="none" w:sz="0" w:space="0" w:color="auto"/>
        <w:right w:val="none" w:sz="0" w:space="0" w:color="auto"/>
      </w:divBdr>
    </w:div>
    <w:div w:id="11997357">
      <w:bodyDiv w:val="1"/>
      <w:marLeft w:val="0"/>
      <w:marRight w:val="0"/>
      <w:marTop w:val="0"/>
      <w:marBottom w:val="0"/>
      <w:divBdr>
        <w:top w:val="none" w:sz="0" w:space="0" w:color="auto"/>
        <w:left w:val="none" w:sz="0" w:space="0" w:color="auto"/>
        <w:bottom w:val="none" w:sz="0" w:space="0" w:color="auto"/>
        <w:right w:val="none" w:sz="0" w:space="0" w:color="auto"/>
      </w:divBdr>
    </w:div>
    <w:div w:id="14625123">
      <w:bodyDiv w:val="1"/>
      <w:marLeft w:val="0"/>
      <w:marRight w:val="0"/>
      <w:marTop w:val="0"/>
      <w:marBottom w:val="0"/>
      <w:divBdr>
        <w:top w:val="none" w:sz="0" w:space="0" w:color="auto"/>
        <w:left w:val="none" w:sz="0" w:space="0" w:color="auto"/>
        <w:bottom w:val="none" w:sz="0" w:space="0" w:color="auto"/>
        <w:right w:val="none" w:sz="0" w:space="0" w:color="auto"/>
      </w:divBdr>
    </w:div>
    <w:div w:id="16122941">
      <w:bodyDiv w:val="1"/>
      <w:marLeft w:val="0"/>
      <w:marRight w:val="0"/>
      <w:marTop w:val="0"/>
      <w:marBottom w:val="0"/>
      <w:divBdr>
        <w:top w:val="none" w:sz="0" w:space="0" w:color="auto"/>
        <w:left w:val="none" w:sz="0" w:space="0" w:color="auto"/>
        <w:bottom w:val="none" w:sz="0" w:space="0" w:color="auto"/>
        <w:right w:val="none" w:sz="0" w:space="0" w:color="auto"/>
      </w:divBdr>
    </w:div>
    <w:div w:id="17511882">
      <w:bodyDiv w:val="1"/>
      <w:marLeft w:val="0"/>
      <w:marRight w:val="0"/>
      <w:marTop w:val="0"/>
      <w:marBottom w:val="0"/>
      <w:divBdr>
        <w:top w:val="none" w:sz="0" w:space="0" w:color="auto"/>
        <w:left w:val="none" w:sz="0" w:space="0" w:color="auto"/>
        <w:bottom w:val="none" w:sz="0" w:space="0" w:color="auto"/>
        <w:right w:val="none" w:sz="0" w:space="0" w:color="auto"/>
      </w:divBdr>
    </w:div>
    <w:div w:id="17856103">
      <w:bodyDiv w:val="1"/>
      <w:marLeft w:val="0"/>
      <w:marRight w:val="0"/>
      <w:marTop w:val="0"/>
      <w:marBottom w:val="0"/>
      <w:divBdr>
        <w:top w:val="none" w:sz="0" w:space="0" w:color="auto"/>
        <w:left w:val="none" w:sz="0" w:space="0" w:color="auto"/>
        <w:bottom w:val="none" w:sz="0" w:space="0" w:color="auto"/>
        <w:right w:val="none" w:sz="0" w:space="0" w:color="auto"/>
      </w:divBdr>
    </w:div>
    <w:div w:id="19597413">
      <w:bodyDiv w:val="1"/>
      <w:marLeft w:val="0"/>
      <w:marRight w:val="0"/>
      <w:marTop w:val="0"/>
      <w:marBottom w:val="0"/>
      <w:divBdr>
        <w:top w:val="none" w:sz="0" w:space="0" w:color="auto"/>
        <w:left w:val="none" w:sz="0" w:space="0" w:color="auto"/>
        <w:bottom w:val="none" w:sz="0" w:space="0" w:color="auto"/>
        <w:right w:val="none" w:sz="0" w:space="0" w:color="auto"/>
      </w:divBdr>
    </w:div>
    <w:div w:id="31729639">
      <w:bodyDiv w:val="1"/>
      <w:marLeft w:val="0"/>
      <w:marRight w:val="0"/>
      <w:marTop w:val="0"/>
      <w:marBottom w:val="0"/>
      <w:divBdr>
        <w:top w:val="none" w:sz="0" w:space="0" w:color="auto"/>
        <w:left w:val="none" w:sz="0" w:space="0" w:color="auto"/>
        <w:bottom w:val="none" w:sz="0" w:space="0" w:color="auto"/>
        <w:right w:val="none" w:sz="0" w:space="0" w:color="auto"/>
      </w:divBdr>
    </w:div>
    <w:div w:id="38207903">
      <w:bodyDiv w:val="1"/>
      <w:marLeft w:val="0"/>
      <w:marRight w:val="0"/>
      <w:marTop w:val="0"/>
      <w:marBottom w:val="0"/>
      <w:divBdr>
        <w:top w:val="none" w:sz="0" w:space="0" w:color="auto"/>
        <w:left w:val="none" w:sz="0" w:space="0" w:color="auto"/>
        <w:bottom w:val="none" w:sz="0" w:space="0" w:color="auto"/>
        <w:right w:val="none" w:sz="0" w:space="0" w:color="auto"/>
      </w:divBdr>
    </w:div>
    <w:div w:id="40789008">
      <w:bodyDiv w:val="1"/>
      <w:marLeft w:val="0"/>
      <w:marRight w:val="0"/>
      <w:marTop w:val="0"/>
      <w:marBottom w:val="0"/>
      <w:divBdr>
        <w:top w:val="none" w:sz="0" w:space="0" w:color="auto"/>
        <w:left w:val="none" w:sz="0" w:space="0" w:color="auto"/>
        <w:bottom w:val="none" w:sz="0" w:space="0" w:color="auto"/>
        <w:right w:val="none" w:sz="0" w:space="0" w:color="auto"/>
      </w:divBdr>
    </w:div>
    <w:div w:id="41099781">
      <w:bodyDiv w:val="1"/>
      <w:marLeft w:val="0"/>
      <w:marRight w:val="0"/>
      <w:marTop w:val="0"/>
      <w:marBottom w:val="0"/>
      <w:divBdr>
        <w:top w:val="none" w:sz="0" w:space="0" w:color="auto"/>
        <w:left w:val="none" w:sz="0" w:space="0" w:color="auto"/>
        <w:bottom w:val="none" w:sz="0" w:space="0" w:color="auto"/>
        <w:right w:val="none" w:sz="0" w:space="0" w:color="auto"/>
      </w:divBdr>
    </w:div>
    <w:div w:id="46416206">
      <w:bodyDiv w:val="1"/>
      <w:marLeft w:val="0"/>
      <w:marRight w:val="0"/>
      <w:marTop w:val="0"/>
      <w:marBottom w:val="0"/>
      <w:divBdr>
        <w:top w:val="none" w:sz="0" w:space="0" w:color="auto"/>
        <w:left w:val="none" w:sz="0" w:space="0" w:color="auto"/>
        <w:bottom w:val="none" w:sz="0" w:space="0" w:color="auto"/>
        <w:right w:val="none" w:sz="0" w:space="0" w:color="auto"/>
      </w:divBdr>
    </w:div>
    <w:div w:id="47071598">
      <w:bodyDiv w:val="1"/>
      <w:marLeft w:val="0"/>
      <w:marRight w:val="0"/>
      <w:marTop w:val="0"/>
      <w:marBottom w:val="0"/>
      <w:divBdr>
        <w:top w:val="none" w:sz="0" w:space="0" w:color="auto"/>
        <w:left w:val="none" w:sz="0" w:space="0" w:color="auto"/>
        <w:bottom w:val="none" w:sz="0" w:space="0" w:color="auto"/>
        <w:right w:val="none" w:sz="0" w:space="0" w:color="auto"/>
      </w:divBdr>
    </w:div>
    <w:div w:id="55131286">
      <w:bodyDiv w:val="1"/>
      <w:marLeft w:val="0"/>
      <w:marRight w:val="0"/>
      <w:marTop w:val="0"/>
      <w:marBottom w:val="0"/>
      <w:divBdr>
        <w:top w:val="none" w:sz="0" w:space="0" w:color="auto"/>
        <w:left w:val="none" w:sz="0" w:space="0" w:color="auto"/>
        <w:bottom w:val="none" w:sz="0" w:space="0" w:color="auto"/>
        <w:right w:val="none" w:sz="0" w:space="0" w:color="auto"/>
      </w:divBdr>
    </w:div>
    <w:div w:id="55863139">
      <w:bodyDiv w:val="1"/>
      <w:marLeft w:val="0"/>
      <w:marRight w:val="0"/>
      <w:marTop w:val="0"/>
      <w:marBottom w:val="0"/>
      <w:divBdr>
        <w:top w:val="none" w:sz="0" w:space="0" w:color="auto"/>
        <w:left w:val="none" w:sz="0" w:space="0" w:color="auto"/>
        <w:bottom w:val="none" w:sz="0" w:space="0" w:color="auto"/>
        <w:right w:val="none" w:sz="0" w:space="0" w:color="auto"/>
      </w:divBdr>
    </w:div>
    <w:div w:id="63143393">
      <w:bodyDiv w:val="1"/>
      <w:marLeft w:val="0"/>
      <w:marRight w:val="0"/>
      <w:marTop w:val="0"/>
      <w:marBottom w:val="0"/>
      <w:divBdr>
        <w:top w:val="none" w:sz="0" w:space="0" w:color="auto"/>
        <w:left w:val="none" w:sz="0" w:space="0" w:color="auto"/>
        <w:bottom w:val="none" w:sz="0" w:space="0" w:color="auto"/>
        <w:right w:val="none" w:sz="0" w:space="0" w:color="auto"/>
      </w:divBdr>
    </w:div>
    <w:div w:id="63262381">
      <w:bodyDiv w:val="1"/>
      <w:marLeft w:val="0"/>
      <w:marRight w:val="0"/>
      <w:marTop w:val="0"/>
      <w:marBottom w:val="0"/>
      <w:divBdr>
        <w:top w:val="none" w:sz="0" w:space="0" w:color="auto"/>
        <w:left w:val="none" w:sz="0" w:space="0" w:color="auto"/>
        <w:bottom w:val="none" w:sz="0" w:space="0" w:color="auto"/>
        <w:right w:val="none" w:sz="0" w:space="0" w:color="auto"/>
      </w:divBdr>
    </w:div>
    <w:div w:id="67655784">
      <w:bodyDiv w:val="1"/>
      <w:marLeft w:val="0"/>
      <w:marRight w:val="0"/>
      <w:marTop w:val="0"/>
      <w:marBottom w:val="0"/>
      <w:divBdr>
        <w:top w:val="none" w:sz="0" w:space="0" w:color="auto"/>
        <w:left w:val="none" w:sz="0" w:space="0" w:color="auto"/>
        <w:bottom w:val="none" w:sz="0" w:space="0" w:color="auto"/>
        <w:right w:val="none" w:sz="0" w:space="0" w:color="auto"/>
      </w:divBdr>
    </w:div>
    <w:div w:id="76250054">
      <w:bodyDiv w:val="1"/>
      <w:marLeft w:val="0"/>
      <w:marRight w:val="0"/>
      <w:marTop w:val="0"/>
      <w:marBottom w:val="0"/>
      <w:divBdr>
        <w:top w:val="none" w:sz="0" w:space="0" w:color="auto"/>
        <w:left w:val="none" w:sz="0" w:space="0" w:color="auto"/>
        <w:bottom w:val="none" w:sz="0" w:space="0" w:color="auto"/>
        <w:right w:val="none" w:sz="0" w:space="0" w:color="auto"/>
      </w:divBdr>
    </w:div>
    <w:div w:id="78062755">
      <w:bodyDiv w:val="1"/>
      <w:marLeft w:val="0"/>
      <w:marRight w:val="0"/>
      <w:marTop w:val="0"/>
      <w:marBottom w:val="0"/>
      <w:divBdr>
        <w:top w:val="none" w:sz="0" w:space="0" w:color="auto"/>
        <w:left w:val="none" w:sz="0" w:space="0" w:color="auto"/>
        <w:bottom w:val="none" w:sz="0" w:space="0" w:color="auto"/>
        <w:right w:val="none" w:sz="0" w:space="0" w:color="auto"/>
      </w:divBdr>
    </w:div>
    <w:div w:id="78598448">
      <w:bodyDiv w:val="1"/>
      <w:marLeft w:val="0"/>
      <w:marRight w:val="0"/>
      <w:marTop w:val="0"/>
      <w:marBottom w:val="0"/>
      <w:divBdr>
        <w:top w:val="none" w:sz="0" w:space="0" w:color="auto"/>
        <w:left w:val="none" w:sz="0" w:space="0" w:color="auto"/>
        <w:bottom w:val="none" w:sz="0" w:space="0" w:color="auto"/>
        <w:right w:val="none" w:sz="0" w:space="0" w:color="auto"/>
      </w:divBdr>
    </w:div>
    <w:div w:id="79565465">
      <w:bodyDiv w:val="1"/>
      <w:marLeft w:val="0"/>
      <w:marRight w:val="0"/>
      <w:marTop w:val="0"/>
      <w:marBottom w:val="0"/>
      <w:divBdr>
        <w:top w:val="none" w:sz="0" w:space="0" w:color="auto"/>
        <w:left w:val="none" w:sz="0" w:space="0" w:color="auto"/>
        <w:bottom w:val="none" w:sz="0" w:space="0" w:color="auto"/>
        <w:right w:val="none" w:sz="0" w:space="0" w:color="auto"/>
      </w:divBdr>
    </w:div>
    <w:div w:id="81072648">
      <w:bodyDiv w:val="1"/>
      <w:marLeft w:val="0"/>
      <w:marRight w:val="0"/>
      <w:marTop w:val="0"/>
      <w:marBottom w:val="0"/>
      <w:divBdr>
        <w:top w:val="none" w:sz="0" w:space="0" w:color="auto"/>
        <w:left w:val="none" w:sz="0" w:space="0" w:color="auto"/>
        <w:bottom w:val="none" w:sz="0" w:space="0" w:color="auto"/>
        <w:right w:val="none" w:sz="0" w:space="0" w:color="auto"/>
      </w:divBdr>
    </w:div>
    <w:div w:id="87505540">
      <w:bodyDiv w:val="1"/>
      <w:marLeft w:val="0"/>
      <w:marRight w:val="0"/>
      <w:marTop w:val="0"/>
      <w:marBottom w:val="0"/>
      <w:divBdr>
        <w:top w:val="none" w:sz="0" w:space="0" w:color="auto"/>
        <w:left w:val="none" w:sz="0" w:space="0" w:color="auto"/>
        <w:bottom w:val="none" w:sz="0" w:space="0" w:color="auto"/>
        <w:right w:val="none" w:sz="0" w:space="0" w:color="auto"/>
      </w:divBdr>
    </w:div>
    <w:div w:id="87967951">
      <w:bodyDiv w:val="1"/>
      <w:marLeft w:val="0"/>
      <w:marRight w:val="0"/>
      <w:marTop w:val="0"/>
      <w:marBottom w:val="0"/>
      <w:divBdr>
        <w:top w:val="none" w:sz="0" w:space="0" w:color="auto"/>
        <w:left w:val="none" w:sz="0" w:space="0" w:color="auto"/>
        <w:bottom w:val="none" w:sz="0" w:space="0" w:color="auto"/>
        <w:right w:val="none" w:sz="0" w:space="0" w:color="auto"/>
      </w:divBdr>
    </w:div>
    <w:div w:id="88087669">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101800192">
      <w:bodyDiv w:val="1"/>
      <w:marLeft w:val="0"/>
      <w:marRight w:val="0"/>
      <w:marTop w:val="0"/>
      <w:marBottom w:val="0"/>
      <w:divBdr>
        <w:top w:val="none" w:sz="0" w:space="0" w:color="auto"/>
        <w:left w:val="none" w:sz="0" w:space="0" w:color="auto"/>
        <w:bottom w:val="none" w:sz="0" w:space="0" w:color="auto"/>
        <w:right w:val="none" w:sz="0" w:space="0" w:color="auto"/>
      </w:divBdr>
    </w:div>
    <w:div w:id="101806490">
      <w:bodyDiv w:val="1"/>
      <w:marLeft w:val="0"/>
      <w:marRight w:val="0"/>
      <w:marTop w:val="0"/>
      <w:marBottom w:val="0"/>
      <w:divBdr>
        <w:top w:val="none" w:sz="0" w:space="0" w:color="auto"/>
        <w:left w:val="none" w:sz="0" w:space="0" w:color="auto"/>
        <w:bottom w:val="none" w:sz="0" w:space="0" w:color="auto"/>
        <w:right w:val="none" w:sz="0" w:space="0" w:color="auto"/>
      </w:divBdr>
    </w:div>
    <w:div w:id="103153967">
      <w:bodyDiv w:val="1"/>
      <w:marLeft w:val="0"/>
      <w:marRight w:val="0"/>
      <w:marTop w:val="0"/>
      <w:marBottom w:val="0"/>
      <w:divBdr>
        <w:top w:val="none" w:sz="0" w:space="0" w:color="auto"/>
        <w:left w:val="none" w:sz="0" w:space="0" w:color="auto"/>
        <w:bottom w:val="none" w:sz="0" w:space="0" w:color="auto"/>
        <w:right w:val="none" w:sz="0" w:space="0" w:color="auto"/>
      </w:divBdr>
    </w:div>
    <w:div w:id="104470565">
      <w:bodyDiv w:val="1"/>
      <w:marLeft w:val="0"/>
      <w:marRight w:val="0"/>
      <w:marTop w:val="0"/>
      <w:marBottom w:val="0"/>
      <w:divBdr>
        <w:top w:val="none" w:sz="0" w:space="0" w:color="auto"/>
        <w:left w:val="none" w:sz="0" w:space="0" w:color="auto"/>
        <w:bottom w:val="none" w:sz="0" w:space="0" w:color="auto"/>
        <w:right w:val="none" w:sz="0" w:space="0" w:color="auto"/>
      </w:divBdr>
    </w:div>
    <w:div w:id="107745210">
      <w:bodyDiv w:val="1"/>
      <w:marLeft w:val="0"/>
      <w:marRight w:val="0"/>
      <w:marTop w:val="0"/>
      <w:marBottom w:val="0"/>
      <w:divBdr>
        <w:top w:val="none" w:sz="0" w:space="0" w:color="auto"/>
        <w:left w:val="none" w:sz="0" w:space="0" w:color="auto"/>
        <w:bottom w:val="none" w:sz="0" w:space="0" w:color="auto"/>
        <w:right w:val="none" w:sz="0" w:space="0" w:color="auto"/>
      </w:divBdr>
    </w:div>
    <w:div w:id="109714571">
      <w:bodyDiv w:val="1"/>
      <w:marLeft w:val="0"/>
      <w:marRight w:val="0"/>
      <w:marTop w:val="0"/>
      <w:marBottom w:val="0"/>
      <w:divBdr>
        <w:top w:val="none" w:sz="0" w:space="0" w:color="auto"/>
        <w:left w:val="none" w:sz="0" w:space="0" w:color="auto"/>
        <w:bottom w:val="none" w:sz="0" w:space="0" w:color="auto"/>
        <w:right w:val="none" w:sz="0" w:space="0" w:color="auto"/>
      </w:divBdr>
    </w:div>
    <w:div w:id="110395350">
      <w:bodyDiv w:val="1"/>
      <w:marLeft w:val="0"/>
      <w:marRight w:val="0"/>
      <w:marTop w:val="0"/>
      <w:marBottom w:val="0"/>
      <w:divBdr>
        <w:top w:val="none" w:sz="0" w:space="0" w:color="auto"/>
        <w:left w:val="none" w:sz="0" w:space="0" w:color="auto"/>
        <w:bottom w:val="none" w:sz="0" w:space="0" w:color="auto"/>
        <w:right w:val="none" w:sz="0" w:space="0" w:color="auto"/>
      </w:divBdr>
    </w:div>
    <w:div w:id="117185175">
      <w:bodyDiv w:val="1"/>
      <w:marLeft w:val="0"/>
      <w:marRight w:val="0"/>
      <w:marTop w:val="0"/>
      <w:marBottom w:val="0"/>
      <w:divBdr>
        <w:top w:val="none" w:sz="0" w:space="0" w:color="auto"/>
        <w:left w:val="none" w:sz="0" w:space="0" w:color="auto"/>
        <w:bottom w:val="none" w:sz="0" w:space="0" w:color="auto"/>
        <w:right w:val="none" w:sz="0" w:space="0" w:color="auto"/>
      </w:divBdr>
    </w:div>
    <w:div w:id="119157174">
      <w:bodyDiv w:val="1"/>
      <w:marLeft w:val="0"/>
      <w:marRight w:val="0"/>
      <w:marTop w:val="0"/>
      <w:marBottom w:val="0"/>
      <w:divBdr>
        <w:top w:val="none" w:sz="0" w:space="0" w:color="auto"/>
        <w:left w:val="none" w:sz="0" w:space="0" w:color="auto"/>
        <w:bottom w:val="none" w:sz="0" w:space="0" w:color="auto"/>
        <w:right w:val="none" w:sz="0" w:space="0" w:color="auto"/>
      </w:divBdr>
    </w:div>
    <w:div w:id="119539487">
      <w:bodyDiv w:val="1"/>
      <w:marLeft w:val="0"/>
      <w:marRight w:val="0"/>
      <w:marTop w:val="0"/>
      <w:marBottom w:val="0"/>
      <w:divBdr>
        <w:top w:val="none" w:sz="0" w:space="0" w:color="auto"/>
        <w:left w:val="none" w:sz="0" w:space="0" w:color="auto"/>
        <w:bottom w:val="none" w:sz="0" w:space="0" w:color="auto"/>
        <w:right w:val="none" w:sz="0" w:space="0" w:color="auto"/>
      </w:divBdr>
    </w:div>
    <w:div w:id="119809002">
      <w:bodyDiv w:val="1"/>
      <w:marLeft w:val="0"/>
      <w:marRight w:val="0"/>
      <w:marTop w:val="0"/>
      <w:marBottom w:val="0"/>
      <w:divBdr>
        <w:top w:val="none" w:sz="0" w:space="0" w:color="auto"/>
        <w:left w:val="none" w:sz="0" w:space="0" w:color="auto"/>
        <w:bottom w:val="none" w:sz="0" w:space="0" w:color="auto"/>
        <w:right w:val="none" w:sz="0" w:space="0" w:color="auto"/>
      </w:divBdr>
    </w:div>
    <w:div w:id="120465525">
      <w:bodyDiv w:val="1"/>
      <w:marLeft w:val="0"/>
      <w:marRight w:val="0"/>
      <w:marTop w:val="0"/>
      <w:marBottom w:val="0"/>
      <w:divBdr>
        <w:top w:val="none" w:sz="0" w:space="0" w:color="auto"/>
        <w:left w:val="none" w:sz="0" w:space="0" w:color="auto"/>
        <w:bottom w:val="none" w:sz="0" w:space="0" w:color="auto"/>
        <w:right w:val="none" w:sz="0" w:space="0" w:color="auto"/>
      </w:divBdr>
    </w:div>
    <w:div w:id="120853500">
      <w:bodyDiv w:val="1"/>
      <w:marLeft w:val="0"/>
      <w:marRight w:val="0"/>
      <w:marTop w:val="0"/>
      <w:marBottom w:val="0"/>
      <w:divBdr>
        <w:top w:val="none" w:sz="0" w:space="0" w:color="auto"/>
        <w:left w:val="none" w:sz="0" w:space="0" w:color="auto"/>
        <w:bottom w:val="none" w:sz="0" w:space="0" w:color="auto"/>
        <w:right w:val="none" w:sz="0" w:space="0" w:color="auto"/>
      </w:divBdr>
    </w:div>
    <w:div w:id="125438272">
      <w:bodyDiv w:val="1"/>
      <w:marLeft w:val="0"/>
      <w:marRight w:val="0"/>
      <w:marTop w:val="0"/>
      <w:marBottom w:val="0"/>
      <w:divBdr>
        <w:top w:val="none" w:sz="0" w:space="0" w:color="auto"/>
        <w:left w:val="none" w:sz="0" w:space="0" w:color="auto"/>
        <w:bottom w:val="none" w:sz="0" w:space="0" w:color="auto"/>
        <w:right w:val="none" w:sz="0" w:space="0" w:color="auto"/>
      </w:divBdr>
    </w:div>
    <w:div w:id="127405831">
      <w:bodyDiv w:val="1"/>
      <w:marLeft w:val="0"/>
      <w:marRight w:val="0"/>
      <w:marTop w:val="0"/>
      <w:marBottom w:val="0"/>
      <w:divBdr>
        <w:top w:val="none" w:sz="0" w:space="0" w:color="auto"/>
        <w:left w:val="none" w:sz="0" w:space="0" w:color="auto"/>
        <w:bottom w:val="none" w:sz="0" w:space="0" w:color="auto"/>
        <w:right w:val="none" w:sz="0" w:space="0" w:color="auto"/>
      </w:divBdr>
    </w:div>
    <w:div w:id="128866807">
      <w:bodyDiv w:val="1"/>
      <w:marLeft w:val="0"/>
      <w:marRight w:val="0"/>
      <w:marTop w:val="0"/>
      <w:marBottom w:val="0"/>
      <w:divBdr>
        <w:top w:val="none" w:sz="0" w:space="0" w:color="auto"/>
        <w:left w:val="none" w:sz="0" w:space="0" w:color="auto"/>
        <w:bottom w:val="none" w:sz="0" w:space="0" w:color="auto"/>
        <w:right w:val="none" w:sz="0" w:space="0" w:color="auto"/>
      </w:divBdr>
    </w:div>
    <w:div w:id="129447421">
      <w:bodyDiv w:val="1"/>
      <w:marLeft w:val="0"/>
      <w:marRight w:val="0"/>
      <w:marTop w:val="0"/>
      <w:marBottom w:val="0"/>
      <w:divBdr>
        <w:top w:val="none" w:sz="0" w:space="0" w:color="auto"/>
        <w:left w:val="none" w:sz="0" w:space="0" w:color="auto"/>
        <w:bottom w:val="none" w:sz="0" w:space="0" w:color="auto"/>
        <w:right w:val="none" w:sz="0" w:space="0" w:color="auto"/>
      </w:divBdr>
    </w:div>
    <w:div w:id="131102086">
      <w:bodyDiv w:val="1"/>
      <w:marLeft w:val="0"/>
      <w:marRight w:val="0"/>
      <w:marTop w:val="0"/>
      <w:marBottom w:val="0"/>
      <w:divBdr>
        <w:top w:val="none" w:sz="0" w:space="0" w:color="auto"/>
        <w:left w:val="none" w:sz="0" w:space="0" w:color="auto"/>
        <w:bottom w:val="none" w:sz="0" w:space="0" w:color="auto"/>
        <w:right w:val="none" w:sz="0" w:space="0" w:color="auto"/>
      </w:divBdr>
    </w:div>
    <w:div w:id="132137890">
      <w:bodyDiv w:val="1"/>
      <w:marLeft w:val="0"/>
      <w:marRight w:val="0"/>
      <w:marTop w:val="0"/>
      <w:marBottom w:val="0"/>
      <w:divBdr>
        <w:top w:val="none" w:sz="0" w:space="0" w:color="auto"/>
        <w:left w:val="none" w:sz="0" w:space="0" w:color="auto"/>
        <w:bottom w:val="none" w:sz="0" w:space="0" w:color="auto"/>
        <w:right w:val="none" w:sz="0" w:space="0" w:color="auto"/>
      </w:divBdr>
    </w:div>
    <w:div w:id="134377686">
      <w:bodyDiv w:val="1"/>
      <w:marLeft w:val="0"/>
      <w:marRight w:val="0"/>
      <w:marTop w:val="0"/>
      <w:marBottom w:val="0"/>
      <w:divBdr>
        <w:top w:val="none" w:sz="0" w:space="0" w:color="auto"/>
        <w:left w:val="none" w:sz="0" w:space="0" w:color="auto"/>
        <w:bottom w:val="none" w:sz="0" w:space="0" w:color="auto"/>
        <w:right w:val="none" w:sz="0" w:space="0" w:color="auto"/>
      </w:divBdr>
    </w:div>
    <w:div w:id="135607978">
      <w:bodyDiv w:val="1"/>
      <w:marLeft w:val="0"/>
      <w:marRight w:val="0"/>
      <w:marTop w:val="0"/>
      <w:marBottom w:val="0"/>
      <w:divBdr>
        <w:top w:val="none" w:sz="0" w:space="0" w:color="auto"/>
        <w:left w:val="none" w:sz="0" w:space="0" w:color="auto"/>
        <w:bottom w:val="none" w:sz="0" w:space="0" w:color="auto"/>
        <w:right w:val="none" w:sz="0" w:space="0" w:color="auto"/>
      </w:divBdr>
    </w:div>
    <w:div w:id="137647878">
      <w:bodyDiv w:val="1"/>
      <w:marLeft w:val="0"/>
      <w:marRight w:val="0"/>
      <w:marTop w:val="0"/>
      <w:marBottom w:val="0"/>
      <w:divBdr>
        <w:top w:val="none" w:sz="0" w:space="0" w:color="auto"/>
        <w:left w:val="none" w:sz="0" w:space="0" w:color="auto"/>
        <w:bottom w:val="none" w:sz="0" w:space="0" w:color="auto"/>
        <w:right w:val="none" w:sz="0" w:space="0" w:color="auto"/>
      </w:divBdr>
    </w:div>
    <w:div w:id="139422865">
      <w:bodyDiv w:val="1"/>
      <w:marLeft w:val="0"/>
      <w:marRight w:val="0"/>
      <w:marTop w:val="0"/>
      <w:marBottom w:val="0"/>
      <w:divBdr>
        <w:top w:val="none" w:sz="0" w:space="0" w:color="auto"/>
        <w:left w:val="none" w:sz="0" w:space="0" w:color="auto"/>
        <w:bottom w:val="none" w:sz="0" w:space="0" w:color="auto"/>
        <w:right w:val="none" w:sz="0" w:space="0" w:color="auto"/>
      </w:divBdr>
    </w:div>
    <w:div w:id="141507077">
      <w:bodyDiv w:val="1"/>
      <w:marLeft w:val="0"/>
      <w:marRight w:val="0"/>
      <w:marTop w:val="0"/>
      <w:marBottom w:val="0"/>
      <w:divBdr>
        <w:top w:val="none" w:sz="0" w:space="0" w:color="auto"/>
        <w:left w:val="none" w:sz="0" w:space="0" w:color="auto"/>
        <w:bottom w:val="none" w:sz="0" w:space="0" w:color="auto"/>
        <w:right w:val="none" w:sz="0" w:space="0" w:color="auto"/>
      </w:divBdr>
    </w:div>
    <w:div w:id="145127927">
      <w:bodyDiv w:val="1"/>
      <w:marLeft w:val="0"/>
      <w:marRight w:val="0"/>
      <w:marTop w:val="0"/>
      <w:marBottom w:val="0"/>
      <w:divBdr>
        <w:top w:val="none" w:sz="0" w:space="0" w:color="auto"/>
        <w:left w:val="none" w:sz="0" w:space="0" w:color="auto"/>
        <w:bottom w:val="none" w:sz="0" w:space="0" w:color="auto"/>
        <w:right w:val="none" w:sz="0" w:space="0" w:color="auto"/>
      </w:divBdr>
    </w:div>
    <w:div w:id="149448153">
      <w:bodyDiv w:val="1"/>
      <w:marLeft w:val="0"/>
      <w:marRight w:val="0"/>
      <w:marTop w:val="0"/>
      <w:marBottom w:val="0"/>
      <w:divBdr>
        <w:top w:val="none" w:sz="0" w:space="0" w:color="auto"/>
        <w:left w:val="none" w:sz="0" w:space="0" w:color="auto"/>
        <w:bottom w:val="none" w:sz="0" w:space="0" w:color="auto"/>
        <w:right w:val="none" w:sz="0" w:space="0" w:color="auto"/>
      </w:divBdr>
    </w:div>
    <w:div w:id="151338381">
      <w:bodyDiv w:val="1"/>
      <w:marLeft w:val="0"/>
      <w:marRight w:val="0"/>
      <w:marTop w:val="0"/>
      <w:marBottom w:val="0"/>
      <w:divBdr>
        <w:top w:val="none" w:sz="0" w:space="0" w:color="auto"/>
        <w:left w:val="none" w:sz="0" w:space="0" w:color="auto"/>
        <w:bottom w:val="none" w:sz="0" w:space="0" w:color="auto"/>
        <w:right w:val="none" w:sz="0" w:space="0" w:color="auto"/>
      </w:divBdr>
    </w:div>
    <w:div w:id="159080569">
      <w:bodyDiv w:val="1"/>
      <w:marLeft w:val="0"/>
      <w:marRight w:val="0"/>
      <w:marTop w:val="0"/>
      <w:marBottom w:val="0"/>
      <w:divBdr>
        <w:top w:val="none" w:sz="0" w:space="0" w:color="auto"/>
        <w:left w:val="none" w:sz="0" w:space="0" w:color="auto"/>
        <w:bottom w:val="none" w:sz="0" w:space="0" w:color="auto"/>
        <w:right w:val="none" w:sz="0" w:space="0" w:color="auto"/>
      </w:divBdr>
    </w:div>
    <w:div w:id="162475721">
      <w:bodyDiv w:val="1"/>
      <w:marLeft w:val="0"/>
      <w:marRight w:val="0"/>
      <w:marTop w:val="0"/>
      <w:marBottom w:val="0"/>
      <w:divBdr>
        <w:top w:val="none" w:sz="0" w:space="0" w:color="auto"/>
        <w:left w:val="none" w:sz="0" w:space="0" w:color="auto"/>
        <w:bottom w:val="none" w:sz="0" w:space="0" w:color="auto"/>
        <w:right w:val="none" w:sz="0" w:space="0" w:color="auto"/>
      </w:divBdr>
    </w:div>
    <w:div w:id="163712033">
      <w:bodyDiv w:val="1"/>
      <w:marLeft w:val="0"/>
      <w:marRight w:val="0"/>
      <w:marTop w:val="0"/>
      <w:marBottom w:val="0"/>
      <w:divBdr>
        <w:top w:val="none" w:sz="0" w:space="0" w:color="auto"/>
        <w:left w:val="none" w:sz="0" w:space="0" w:color="auto"/>
        <w:bottom w:val="none" w:sz="0" w:space="0" w:color="auto"/>
        <w:right w:val="none" w:sz="0" w:space="0" w:color="auto"/>
      </w:divBdr>
    </w:div>
    <w:div w:id="173614905">
      <w:bodyDiv w:val="1"/>
      <w:marLeft w:val="0"/>
      <w:marRight w:val="0"/>
      <w:marTop w:val="0"/>
      <w:marBottom w:val="0"/>
      <w:divBdr>
        <w:top w:val="none" w:sz="0" w:space="0" w:color="auto"/>
        <w:left w:val="none" w:sz="0" w:space="0" w:color="auto"/>
        <w:bottom w:val="none" w:sz="0" w:space="0" w:color="auto"/>
        <w:right w:val="none" w:sz="0" w:space="0" w:color="auto"/>
      </w:divBdr>
    </w:div>
    <w:div w:id="179508912">
      <w:bodyDiv w:val="1"/>
      <w:marLeft w:val="0"/>
      <w:marRight w:val="0"/>
      <w:marTop w:val="0"/>
      <w:marBottom w:val="0"/>
      <w:divBdr>
        <w:top w:val="none" w:sz="0" w:space="0" w:color="auto"/>
        <w:left w:val="none" w:sz="0" w:space="0" w:color="auto"/>
        <w:bottom w:val="none" w:sz="0" w:space="0" w:color="auto"/>
        <w:right w:val="none" w:sz="0" w:space="0" w:color="auto"/>
      </w:divBdr>
    </w:div>
    <w:div w:id="180123732">
      <w:bodyDiv w:val="1"/>
      <w:marLeft w:val="0"/>
      <w:marRight w:val="0"/>
      <w:marTop w:val="0"/>
      <w:marBottom w:val="0"/>
      <w:divBdr>
        <w:top w:val="none" w:sz="0" w:space="0" w:color="auto"/>
        <w:left w:val="none" w:sz="0" w:space="0" w:color="auto"/>
        <w:bottom w:val="none" w:sz="0" w:space="0" w:color="auto"/>
        <w:right w:val="none" w:sz="0" w:space="0" w:color="auto"/>
      </w:divBdr>
    </w:div>
    <w:div w:id="183447709">
      <w:bodyDiv w:val="1"/>
      <w:marLeft w:val="0"/>
      <w:marRight w:val="0"/>
      <w:marTop w:val="0"/>
      <w:marBottom w:val="0"/>
      <w:divBdr>
        <w:top w:val="none" w:sz="0" w:space="0" w:color="auto"/>
        <w:left w:val="none" w:sz="0" w:space="0" w:color="auto"/>
        <w:bottom w:val="none" w:sz="0" w:space="0" w:color="auto"/>
        <w:right w:val="none" w:sz="0" w:space="0" w:color="auto"/>
      </w:divBdr>
    </w:div>
    <w:div w:id="189148640">
      <w:bodyDiv w:val="1"/>
      <w:marLeft w:val="0"/>
      <w:marRight w:val="0"/>
      <w:marTop w:val="0"/>
      <w:marBottom w:val="0"/>
      <w:divBdr>
        <w:top w:val="none" w:sz="0" w:space="0" w:color="auto"/>
        <w:left w:val="none" w:sz="0" w:space="0" w:color="auto"/>
        <w:bottom w:val="none" w:sz="0" w:space="0" w:color="auto"/>
        <w:right w:val="none" w:sz="0" w:space="0" w:color="auto"/>
      </w:divBdr>
    </w:div>
    <w:div w:id="193344602">
      <w:bodyDiv w:val="1"/>
      <w:marLeft w:val="0"/>
      <w:marRight w:val="0"/>
      <w:marTop w:val="0"/>
      <w:marBottom w:val="0"/>
      <w:divBdr>
        <w:top w:val="none" w:sz="0" w:space="0" w:color="auto"/>
        <w:left w:val="none" w:sz="0" w:space="0" w:color="auto"/>
        <w:bottom w:val="none" w:sz="0" w:space="0" w:color="auto"/>
        <w:right w:val="none" w:sz="0" w:space="0" w:color="auto"/>
      </w:divBdr>
    </w:div>
    <w:div w:id="194926913">
      <w:bodyDiv w:val="1"/>
      <w:marLeft w:val="0"/>
      <w:marRight w:val="0"/>
      <w:marTop w:val="0"/>
      <w:marBottom w:val="0"/>
      <w:divBdr>
        <w:top w:val="none" w:sz="0" w:space="0" w:color="auto"/>
        <w:left w:val="none" w:sz="0" w:space="0" w:color="auto"/>
        <w:bottom w:val="none" w:sz="0" w:space="0" w:color="auto"/>
        <w:right w:val="none" w:sz="0" w:space="0" w:color="auto"/>
      </w:divBdr>
    </w:div>
    <w:div w:id="197008716">
      <w:bodyDiv w:val="1"/>
      <w:marLeft w:val="0"/>
      <w:marRight w:val="0"/>
      <w:marTop w:val="0"/>
      <w:marBottom w:val="0"/>
      <w:divBdr>
        <w:top w:val="none" w:sz="0" w:space="0" w:color="auto"/>
        <w:left w:val="none" w:sz="0" w:space="0" w:color="auto"/>
        <w:bottom w:val="none" w:sz="0" w:space="0" w:color="auto"/>
        <w:right w:val="none" w:sz="0" w:space="0" w:color="auto"/>
      </w:divBdr>
    </w:div>
    <w:div w:id="200628635">
      <w:bodyDiv w:val="1"/>
      <w:marLeft w:val="0"/>
      <w:marRight w:val="0"/>
      <w:marTop w:val="0"/>
      <w:marBottom w:val="0"/>
      <w:divBdr>
        <w:top w:val="none" w:sz="0" w:space="0" w:color="auto"/>
        <w:left w:val="none" w:sz="0" w:space="0" w:color="auto"/>
        <w:bottom w:val="none" w:sz="0" w:space="0" w:color="auto"/>
        <w:right w:val="none" w:sz="0" w:space="0" w:color="auto"/>
      </w:divBdr>
    </w:div>
    <w:div w:id="201943025">
      <w:bodyDiv w:val="1"/>
      <w:marLeft w:val="0"/>
      <w:marRight w:val="0"/>
      <w:marTop w:val="0"/>
      <w:marBottom w:val="0"/>
      <w:divBdr>
        <w:top w:val="none" w:sz="0" w:space="0" w:color="auto"/>
        <w:left w:val="none" w:sz="0" w:space="0" w:color="auto"/>
        <w:bottom w:val="none" w:sz="0" w:space="0" w:color="auto"/>
        <w:right w:val="none" w:sz="0" w:space="0" w:color="auto"/>
      </w:divBdr>
    </w:div>
    <w:div w:id="203450043">
      <w:bodyDiv w:val="1"/>
      <w:marLeft w:val="0"/>
      <w:marRight w:val="0"/>
      <w:marTop w:val="0"/>
      <w:marBottom w:val="0"/>
      <w:divBdr>
        <w:top w:val="none" w:sz="0" w:space="0" w:color="auto"/>
        <w:left w:val="none" w:sz="0" w:space="0" w:color="auto"/>
        <w:bottom w:val="none" w:sz="0" w:space="0" w:color="auto"/>
        <w:right w:val="none" w:sz="0" w:space="0" w:color="auto"/>
      </w:divBdr>
    </w:div>
    <w:div w:id="210191499">
      <w:bodyDiv w:val="1"/>
      <w:marLeft w:val="0"/>
      <w:marRight w:val="0"/>
      <w:marTop w:val="0"/>
      <w:marBottom w:val="0"/>
      <w:divBdr>
        <w:top w:val="none" w:sz="0" w:space="0" w:color="auto"/>
        <w:left w:val="none" w:sz="0" w:space="0" w:color="auto"/>
        <w:bottom w:val="none" w:sz="0" w:space="0" w:color="auto"/>
        <w:right w:val="none" w:sz="0" w:space="0" w:color="auto"/>
      </w:divBdr>
    </w:div>
    <w:div w:id="214514396">
      <w:bodyDiv w:val="1"/>
      <w:marLeft w:val="0"/>
      <w:marRight w:val="0"/>
      <w:marTop w:val="0"/>
      <w:marBottom w:val="0"/>
      <w:divBdr>
        <w:top w:val="none" w:sz="0" w:space="0" w:color="auto"/>
        <w:left w:val="none" w:sz="0" w:space="0" w:color="auto"/>
        <w:bottom w:val="none" w:sz="0" w:space="0" w:color="auto"/>
        <w:right w:val="none" w:sz="0" w:space="0" w:color="auto"/>
      </w:divBdr>
    </w:div>
    <w:div w:id="215750483">
      <w:bodyDiv w:val="1"/>
      <w:marLeft w:val="0"/>
      <w:marRight w:val="0"/>
      <w:marTop w:val="0"/>
      <w:marBottom w:val="0"/>
      <w:divBdr>
        <w:top w:val="none" w:sz="0" w:space="0" w:color="auto"/>
        <w:left w:val="none" w:sz="0" w:space="0" w:color="auto"/>
        <w:bottom w:val="none" w:sz="0" w:space="0" w:color="auto"/>
        <w:right w:val="none" w:sz="0" w:space="0" w:color="auto"/>
      </w:divBdr>
    </w:div>
    <w:div w:id="217060129">
      <w:bodyDiv w:val="1"/>
      <w:marLeft w:val="0"/>
      <w:marRight w:val="0"/>
      <w:marTop w:val="0"/>
      <w:marBottom w:val="0"/>
      <w:divBdr>
        <w:top w:val="none" w:sz="0" w:space="0" w:color="auto"/>
        <w:left w:val="none" w:sz="0" w:space="0" w:color="auto"/>
        <w:bottom w:val="none" w:sz="0" w:space="0" w:color="auto"/>
        <w:right w:val="none" w:sz="0" w:space="0" w:color="auto"/>
      </w:divBdr>
    </w:div>
    <w:div w:id="219637510">
      <w:bodyDiv w:val="1"/>
      <w:marLeft w:val="0"/>
      <w:marRight w:val="0"/>
      <w:marTop w:val="0"/>
      <w:marBottom w:val="0"/>
      <w:divBdr>
        <w:top w:val="none" w:sz="0" w:space="0" w:color="auto"/>
        <w:left w:val="none" w:sz="0" w:space="0" w:color="auto"/>
        <w:bottom w:val="none" w:sz="0" w:space="0" w:color="auto"/>
        <w:right w:val="none" w:sz="0" w:space="0" w:color="auto"/>
      </w:divBdr>
    </w:div>
    <w:div w:id="223218145">
      <w:bodyDiv w:val="1"/>
      <w:marLeft w:val="0"/>
      <w:marRight w:val="0"/>
      <w:marTop w:val="0"/>
      <w:marBottom w:val="0"/>
      <w:divBdr>
        <w:top w:val="none" w:sz="0" w:space="0" w:color="auto"/>
        <w:left w:val="none" w:sz="0" w:space="0" w:color="auto"/>
        <w:bottom w:val="none" w:sz="0" w:space="0" w:color="auto"/>
        <w:right w:val="none" w:sz="0" w:space="0" w:color="auto"/>
      </w:divBdr>
    </w:div>
    <w:div w:id="224024853">
      <w:bodyDiv w:val="1"/>
      <w:marLeft w:val="0"/>
      <w:marRight w:val="0"/>
      <w:marTop w:val="0"/>
      <w:marBottom w:val="0"/>
      <w:divBdr>
        <w:top w:val="none" w:sz="0" w:space="0" w:color="auto"/>
        <w:left w:val="none" w:sz="0" w:space="0" w:color="auto"/>
        <w:bottom w:val="none" w:sz="0" w:space="0" w:color="auto"/>
        <w:right w:val="none" w:sz="0" w:space="0" w:color="auto"/>
      </w:divBdr>
    </w:div>
    <w:div w:id="230775915">
      <w:bodyDiv w:val="1"/>
      <w:marLeft w:val="0"/>
      <w:marRight w:val="0"/>
      <w:marTop w:val="0"/>
      <w:marBottom w:val="0"/>
      <w:divBdr>
        <w:top w:val="none" w:sz="0" w:space="0" w:color="auto"/>
        <w:left w:val="none" w:sz="0" w:space="0" w:color="auto"/>
        <w:bottom w:val="none" w:sz="0" w:space="0" w:color="auto"/>
        <w:right w:val="none" w:sz="0" w:space="0" w:color="auto"/>
      </w:divBdr>
    </w:div>
    <w:div w:id="231622880">
      <w:bodyDiv w:val="1"/>
      <w:marLeft w:val="0"/>
      <w:marRight w:val="0"/>
      <w:marTop w:val="0"/>
      <w:marBottom w:val="0"/>
      <w:divBdr>
        <w:top w:val="none" w:sz="0" w:space="0" w:color="auto"/>
        <w:left w:val="none" w:sz="0" w:space="0" w:color="auto"/>
        <w:bottom w:val="none" w:sz="0" w:space="0" w:color="auto"/>
        <w:right w:val="none" w:sz="0" w:space="0" w:color="auto"/>
      </w:divBdr>
    </w:div>
    <w:div w:id="234241863">
      <w:bodyDiv w:val="1"/>
      <w:marLeft w:val="0"/>
      <w:marRight w:val="0"/>
      <w:marTop w:val="0"/>
      <w:marBottom w:val="0"/>
      <w:divBdr>
        <w:top w:val="none" w:sz="0" w:space="0" w:color="auto"/>
        <w:left w:val="none" w:sz="0" w:space="0" w:color="auto"/>
        <w:bottom w:val="none" w:sz="0" w:space="0" w:color="auto"/>
        <w:right w:val="none" w:sz="0" w:space="0" w:color="auto"/>
      </w:divBdr>
    </w:div>
    <w:div w:id="236597574">
      <w:bodyDiv w:val="1"/>
      <w:marLeft w:val="0"/>
      <w:marRight w:val="0"/>
      <w:marTop w:val="0"/>
      <w:marBottom w:val="0"/>
      <w:divBdr>
        <w:top w:val="none" w:sz="0" w:space="0" w:color="auto"/>
        <w:left w:val="none" w:sz="0" w:space="0" w:color="auto"/>
        <w:bottom w:val="none" w:sz="0" w:space="0" w:color="auto"/>
        <w:right w:val="none" w:sz="0" w:space="0" w:color="auto"/>
      </w:divBdr>
    </w:div>
    <w:div w:id="236718944">
      <w:bodyDiv w:val="1"/>
      <w:marLeft w:val="0"/>
      <w:marRight w:val="0"/>
      <w:marTop w:val="0"/>
      <w:marBottom w:val="0"/>
      <w:divBdr>
        <w:top w:val="none" w:sz="0" w:space="0" w:color="auto"/>
        <w:left w:val="none" w:sz="0" w:space="0" w:color="auto"/>
        <w:bottom w:val="none" w:sz="0" w:space="0" w:color="auto"/>
        <w:right w:val="none" w:sz="0" w:space="0" w:color="auto"/>
      </w:divBdr>
    </w:div>
    <w:div w:id="236742625">
      <w:bodyDiv w:val="1"/>
      <w:marLeft w:val="0"/>
      <w:marRight w:val="0"/>
      <w:marTop w:val="0"/>
      <w:marBottom w:val="0"/>
      <w:divBdr>
        <w:top w:val="none" w:sz="0" w:space="0" w:color="auto"/>
        <w:left w:val="none" w:sz="0" w:space="0" w:color="auto"/>
        <w:bottom w:val="none" w:sz="0" w:space="0" w:color="auto"/>
        <w:right w:val="none" w:sz="0" w:space="0" w:color="auto"/>
      </w:divBdr>
    </w:div>
    <w:div w:id="237177409">
      <w:bodyDiv w:val="1"/>
      <w:marLeft w:val="0"/>
      <w:marRight w:val="0"/>
      <w:marTop w:val="0"/>
      <w:marBottom w:val="0"/>
      <w:divBdr>
        <w:top w:val="none" w:sz="0" w:space="0" w:color="auto"/>
        <w:left w:val="none" w:sz="0" w:space="0" w:color="auto"/>
        <w:bottom w:val="none" w:sz="0" w:space="0" w:color="auto"/>
        <w:right w:val="none" w:sz="0" w:space="0" w:color="auto"/>
      </w:divBdr>
    </w:div>
    <w:div w:id="240872445">
      <w:bodyDiv w:val="1"/>
      <w:marLeft w:val="0"/>
      <w:marRight w:val="0"/>
      <w:marTop w:val="0"/>
      <w:marBottom w:val="0"/>
      <w:divBdr>
        <w:top w:val="none" w:sz="0" w:space="0" w:color="auto"/>
        <w:left w:val="none" w:sz="0" w:space="0" w:color="auto"/>
        <w:bottom w:val="none" w:sz="0" w:space="0" w:color="auto"/>
        <w:right w:val="none" w:sz="0" w:space="0" w:color="auto"/>
      </w:divBdr>
    </w:div>
    <w:div w:id="241112199">
      <w:bodyDiv w:val="1"/>
      <w:marLeft w:val="0"/>
      <w:marRight w:val="0"/>
      <w:marTop w:val="0"/>
      <w:marBottom w:val="0"/>
      <w:divBdr>
        <w:top w:val="none" w:sz="0" w:space="0" w:color="auto"/>
        <w:left w:val="none" w:sz="0" w:space="0" w:color="auto"/>
        <w:bottom w:val="none" w:sz="0" w:space="0" w:color="auto"/>
        <w:right w:val="none" w:sz="0" w:space="0" w:color="auto"/>
      </w:divBdr>
    </w:div>
    <w:div w:id="241182254">
      <w:bodyDiv w:val="1"/>
      <w:marLeft w:val="0"/>
      <w:marRight w:val="0"/>
      <w:marTop w:val="0"/>
      <w:marBottom w:val="0"/>
      <w:divBdr>
        <w:top w:val="none" w:sz="0" w:space="0" w:color="auto"/>
        <w:left w:val="none" w:sz="0" w:space="0" w:color="auto"/>
        <w:bottom w:val="none" w:sz="0" w:space="0" w:color="auto"/>
        <w:right w:val="none" w:sz="0" w:space="0" w:color="auto"/>
      </w:divBdr>
    </w:div>
    <w:div w:id="241566142">
      <w:bodyDiv w:val="1"/>
      <w:marLeft w:val="0"/>
      <w:marRight w:val="0"/>
      <w:marTop w:val="0"/>
      <w:marBottom w:val="0"/>
      <w:divBdr>
        <w:top w:val="none" w:sz="0" w:space="0" w:color="auto"/>
        <w:left w:val="none" w:sz="0" w:space="0" w:color="auto"/>
        <w:bottom w:val="none" w:sz="0" w:space="0" w:color="auto"/>
        <w:right w:val="none" w:sz="0" w:space="0" w:color="auto"/>
      </w:divBdr>
    </w:div>
    <w:div w:id="241841789">
      <w:bodyDiv w:val="1"/>
      <w:marLeft w:val="0"/>
      <w:marRight w:val="0"/>
      <w:marTop w:val="0"/>
      <w:marBottom w:val="0"/>
      <w:divBdr>
        <w:top w:val="none" w:sz="0" w:space="0" w:color="auto"/>
        <w:left w:val="none" w:sz="0" w:space="0" w:color="auto"/>
        <w:bottom w:val="none" w:sz="0" w:space="0" w:color="auto"/>
        <w:right w:val="none" w:sz="0" w:space="0" w:color="auto"/>
      </w:divBdr>
    </w:div>
    <w:div w:id="241988528">
      <w:bodyDiv w:val="1"/>
      <w:marLeft w:val="0"/>
      <w:marRight w:val="0"/>
      <w:marTop w:val="0"/>
      <w:marBottom w:val="0"/>
      <w:divBdr>
        <w:top w:val="none" w:sz="0" w:space="0" w:color="auto"/>
        <w:left w:val="none" w:sz="0" w:space="0" w:color="auto"/>
        <w:bottom w:val="none" w:sz="0" w:space="0" w:color="auto"/>
        <w:right w:val="none" w:sz="0" w:space="0" w:color="auto"/>
      </w:divBdr>
    </w:div>
    <w:div w:id="243532538">
      <w:bodyDiv w:val="1"/>
      <w:marLeft w:val="0"/>
      <w:marRight w:val="0"/>
      <w:marTop w:val="0"/>
      <w:marBottom w:val="0"/>
      <w:divBdr>
        <w:top w:val="none" w:sz="0" w:space="0" w:color="auto"/>
        <w:left w:val="none" w:sz="0" w:space="0" w:color="auto"/>
        <w:bottom w:val="none" w:sz="0" w:space="0" w:color="auto"/>
        <w:right w:val="none" w:sz="0" w:space="0" w:color="auto"/>
      </w:divBdr>
    </w:div>
    <w:div w:id="244075601">
      <w:bodyDiv w:val="1"/>
      <w:marLeft w:val="0"/>
      <w:marRight w:val="0"/>
      <w:marTop w:val="0"/>
      <w:marBottom w:val="0"/>
      <w:divBdr>
        <w:top w:val="none" w:sz="0" w:space="0" w:color="auto"/>
        <w:left w:val="none" w:sz="0" w:space="0" w:color="auto"/>
        <w:bottom w:val="none" w:sz="0" w:space="0" w:color="auto"/>
        <w:right w:val="none" w:sz="0" w:space="0" w:color="auto"/>
      </w:divBdr>
    </w:div>
    <w:div w:id="246579015">
      <w:bodyDiv w:val="1"/>
      <w:marLeft w:val="0"/>
      <w:marRight w:val="0"/>
      <w:marTop w:val="0"/>
      <w:marBottom w:val="0"/>
      <w:divBdr>
        <w:top w:val="none" w:sz="0" w:space="0" w:color="auto"/>
        <w:left w:val="none" w:sz="0" w:space="0" w:color="auto"/>
        <w:bottom w:val="none" w:sz="0" w:space="0" w:color="auto"/>
        <w:right w:val="none" w:sz="0" w:space="0" w:color="auto"/>
      </w:divBdr>
    </w:div>
    <w:div w:id="247421741">
      <w:bodyDiv w:val="1"/>
      <w:marLeft w:val="0"/>
      <w:marRight w:val="0"/>
      <w:marTop w:val="0"/>
      <w:marBottom w:val="0"/>
      <w:divBdr>
        <w:top w:val="none" w:sz="0" w:space="0" w:color="auto"/>
        <w:left w:val="none" w:sz="0" w:space="0" w:color="auto"/>
        <w:bottom w:val="none" w:sz="0" w:space="0" w:color="auto"/>
        <w:right w:val="none" w:sz="0" w:space="0" w:color="auto"/>
      </w:divBdr>
    </w:div>
    <w:div w:id="248976255">
      <w:bodyDiv w:val="1"/>
      <w:marLeft w:val="0"/>
      <w:marRight w:val="0"/>
      <w:marTop w:val="0"/>
      <w:marBottom w:val="0"/>
      <w:divBdr>
        <w:top w:val="none" w:sz="0" w:space="0" w:color="auto"/>
        <w:left w:val="none" w:sz="0" w:space="0" w:color="auto"/>
        <w:bottom w:val="none" w:sz="0" w:space="0" w:color="auto"/>
        <w:right w:val="none" w:sz="0" w:space="0" w:color="auto"/>
      </w:divBdr>
    </w:div>
    <w:div w:id="254435946">
      <w:bodyDiv w:val="1"/>
      <w:marLeft w:val="0"/>
      <w:marRight w:val="0"/>
      <w:marTop w:val="0"/>
      <w:marBottom w:val="0"/>
      <w:divBdr>
        <w:top w:val="none" w:sz="0" w:space="0" w:color="auto"/>
        <w:left w:val="none" w:sz="0" w:space="0" w:color="auto"/>
        <w:bottom w:val="none" w:sz="0" w:space="0" w:color="auto"/>
        <w:right w:val="none" w:sz="0" w:space="0" w:color="auto"/>
      </w:divBdr>
    </w:div>
    <w:div w:id="254674245">
      <w:bodyDiv w:val="1"/>
      <w:marLeft w:val="0"/>
      <w:marRight w:val="0"/>
      <w:marTop w:val="0"/>
      <w:marBottom w:val="0"/>
      <w:divBdr>
        <w:top w:val="none" w:sz="0" w:space="0" w:color="auto"/>
        <w:left w:val="none" w:sz="0" w:space="0" w:color="auto"/>
        <w:bottom w:val="none" w:sz="0" w:space="0" w:color="auto"/>
        <w:right w:val="none" w:sz="0" w:space="0" w:color="auto"/>
      </w:divBdr>
    </w:div>
    <w:div w:id="256377435">
      <w:bodyDiv w:val="1"/>
      <w:marLeft w:val="0"/>
      <w:marRight w:val="0"/>
      <w:marTop w:val="0"/>
      <w:marBottom w:val="0"/>
      <w:divBdr>
        <w:top w:val="none" w:sz="0" w:space="0" w:color="auto"/>
        <w:left w:val="none" w:sz="0" w:space="0" w:color="auto"/>
        <w:bottom w:val="none" w:sz="0" w:space="0" w:color="auto"/>
        <w:right w:val="none" w:sz="0" w:space="0" w:color="auto"/>
      </w:divBdr>
    </w:div>
    <w:div w:id="260918050">
      <w:bodyDiv w:val="1"/>
      <w:marLeft w:val="0"/>
      <w:marRight w:val="0"/>
      <w:marTop w:val="0"/>
      <w:marBottom w:val="0"/>
      <w:divBdr>
        <w:top w:val="none" w:sz="0" w:space="0" w:color="auto"/>
        <w:left w:val="none" w:sz="0" w:space="0" w:color="auto"/>
        <w:bottom w:val="none" w:sz="0" w:space="0" w:color="auto"/>
        <w:right w:val="none" w:sz="0" w:space="0" w:color="auto"/>
      </w:divBdr>
    </w:div>
    <w:div w:id="260919352">
      <w:bodyDiv w:val="1"/>
      <w:marLeft w:val="0"/>
      <w:marRight w:val="0"/>
      <w:marTop w:val="0"/>
      <w:marBottom w:val="0"/>
      <w:divBdr>
        <w:top w:val="none" w:sz="0" w:space="0" w:color="auto"/>
        <w:left w:val="none" w:sz="0" w:space="0" w:color="auto"/>
        <w:bottom w:val="none" w:sz="0" w:space="0" w:color="auto"/>
        <w:right w:val="none" w:sz="0" w:space="0" w:color="auto"/>
      </w:divBdr>
    </w:div>
    <w:div w:id="271059560">
      <w:bodyDiv w:val="1"/>
      <w:marLeft w:val="0"/>
      <w:marRight w:val="0"/>
      <w:marTop w:val="0"/>
      <w:marBottom w:val="0"/>
      <w:divBdr>
        <w:top w:val="none" w:sz="0" w:space="0" w:color="auto"/>
        <w:left w:val="none" w:sz="0" w:space="0" w:color="auto"/>
        <w:bottom w:val="none" w:sz="0" w:space="0" w:color="auto"/>
        <w:right w:val="none" w:sz="0" w:space="0" w:color="auto"/>
      </w:divBdr>
    </w:div>
    <w:div w:id="273102148">
      <w:bodyDiv w:val="1"/>
      <w:marLeft w:val="0"/>
      <w:marRight w:val="0"/>
      <w:marTop w:val="0"/>
      <w:marBottom w:val="0"/>
      <w:divBdr>
        <w:top w:val="none" w:sz="0" w:space="0" w:color="auto"/>
        <w:left w:val="none" w:sz="0" w:space="0" w:color="auto"/>
        <w:bottom w:val="none" w:sz="0" w:space="0" w:color="auto"/>
        <w:right w:val="none" w:sz="0" w:space="0" w:color="auto"/>
      </w:divBdr>
    </w:div>
    <w:div w:id="274295142">
      <w:bodyDiv w:val="1"/>
      <w:marLeft w:val="0"/>
      <w:marRight w:val="0"/>
      <w:marTop w:val="0"/>
      <w:marBottom w:val="0"/>
      <w:divBdr>
        <w:top w:val="none" w:sz="0" w:space="0" w:color="auto"/>
        <w:left w:val="none" w:sz="0" w:space="0" w:color="auto"/>
        <w:bottom w:val="none" w:sz="0" w:space="0" w:color="auto"/>
        <w:right w:val="none" w:sz="0" w:space="0" w:color="auto"/>
      </w:divBdr>
    </w:div>
    <w:div w:id="278270052">
      <w:bodyDiv w:val="1"/>
      <w:marLeft w:val="0"/>
      <w:marRight w:val="0"/>
      <w:marTop w:val="0"/>
      <w:marBottom w:val="0"/>
      <w:divBdr>
        <w:top w:val="none" w:sz="0" w:space="0" w:color="auto"/>
        <w:left w:val="none" w:sz="0" w:space="0" w:color="auto"/>
        <w:bottom w:val="none" w:sz="0" w:space="0" w:color="auto"/>
        <w:right w:val="none" w:sz="0" w:space="0" w:color="auto"/>
      </w:divBdr>
    </w:div>
    <w:div w:id="280572727">
      <w:bodyDiv w:val="1"/>
      <w:marLeft w:val="0"/>
      <w:marRight w:val="0"/>
      <w:marTop w:val="0"/>
      <w:marBottom w:val="0"/>
      <w:divBdr>
        <w:top w:val="none" w:sz="0" w:space="0" w:color="auto"/>
        <w:left w:val="none" w:sz="0" w:space="0" w:color="auto"/>
        <w:bottom w:val="none" w:sz="0" w:space="0" w:color="auto"/>
        <w:right w:val="none" w:sz="0" w:space="0" w:color="auto"/>
      </w:divBdr>
    </w:div>
    <w:div w:id="281500386">
      <w:bodyDiv w:val="1"/>
      <w:marLeft w:val="0"/>
      <w:marRight w:val="0"/>
      <w:marTop w:val="0"/>
      <w:marBottom w:val="0"/>
      <w:divBdr>
        <w:top w:val="none" w:sz="0" w:space="0" w:color="auto"/>
        <w:left w:val="none" w:sz="0" w:space="0" w:color="auto"/>
        <w:bottom w:val="none" w:sz="0" w:space="0" w:color="auto"/>
        <w:right w:val="none" w:sz="0" w:space="0" w:color="auto"/>
      </w:divBdr>
    </w:div>
    <w:div w:id="281959476">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662755">
      <w:bodyDiv w:val="1"/>
      <w:marLeft w:val="0"/>
      <w:marRight w:val="0"/>
      <w:marTop w:val="0"/>
      <w:marBottom w:val="0"/>
      <w:divBdr>
        <w:top w:val="none" w:sz="0" w:space="0" w:color="auto"/>
        <w:left w:val="none" w:sz="0" w:space="0" w:color="auto"/>
        <w:bottom w:val="none" w:sz="0" w:space="0" w:color="auto"/>
        <w:right w:val="none" w:sz="0" w:space="0" w:color="auto"/>
      </w:divBdr>
    </w:div>
    <w:div w:id="282729793">
      <w:bodyDiv w:val="1"/>
      <w:marLeft w:val="0"/>
      <w:marRight w:val="0"/>
      <w:marTop w:val="0"/>
      <w:marBottom w:val="0"/>
      <w:divBdr>
        <w:top w:val="none" w:sz="0" w:space="0" w:color="auto"/>
        <w:left w:val="none" w:sz="0" w:space="0" w:color="auto"/>
        <w:bottom w:val="none" w:sz="0" w:space="0" w:color="auto"/>
        <w:right w:val="none" w:sz="0" w:space="0" w:color="auto"/>
      </w:divBdr>
    </w:div>
    <w:div w:id="286200426">
      <w:bodyDiv w:val="1"/>
      <w:marLeft w:val="0"/>
      <w:marRight w:val="0"/>
      <w:marTop w:val="0"/>
      <w:marBottom w:val="0"/>
      <w:divBdr>
        <w:top w:val="none" w:sz="0" w:space="0" w:color="auto"/>
        <w:left w:val="none" w:sz="0" w:space="0" w:color="auto"/>
        <w:bottom w:val="none" w:sz="0" w:space="0" w:color="auto"/>
        <w:right w:val="none" w:sz="0" w:space="0" w:color="auto"/>
      </w:divBdr>
    </w:div>
    <w:div w:id="286395733">
      <w:bodyDiv w:val="1"/>
      <w:marLeft w:val="0"/>
      <w:marRight w:val="0"/>
      <w:marTop w:val="0"/>
      <w:marBottom w:val="0"/>
      <w:divBdr>
        <w:top w:val="none" w:sz="0" w:space="0" w:color="auto"/>
        <w:left w:val="none" w:sz="0" w:space="0" w:color="auto"/>
        <w:bottom w:val="none" w:sz="0" w:space="0" w:color="auto"/>
        <w:right w:val="none" w:sz="0" w:space="0" w:color="auto"/>
      </w:divBdr>
    </w:div>
    <w:div w:id="287860376">
      <w:bodyDiv w:val="1"/>
      <w:marLeft w:val="0"/>
      <w:marRight w:val="0"/>
      <w:marTop w:val="0"/>
      <w:marBottom w:val="0"/>
      <w:divBdr>
        <w:top w:val="none" w:sz="0" w:space="0" w:color="auto"/>
        <w:left w:val="none" w:sz="0" w:space="0" w:color="auto"/>
        <w:bottom w:val="none" w:sz="0" w:space="0" w:color="auto"/>
        <w:right w:val="none" w:sz="0" w:space="0" w:color="auto"/>
      </w:divBdr>
    </w:div>
    <w:div w:id="290668349">
      <w:bodyDiv w:val="1"/>
      <w:marLeft w:val="0"/>
      <w:marRight w:val="0"/>
      <w:marTop w:val="0"/>
      <w:marBottom w:val="0"/>
      <w:divBdr>
        <w:top w:val="none" w:sz="0" w:space="0" w:color="auto"/>
        <w:left w:val="none" w:sz="0" w:space="0" w:color="auto"/>
        <w:bottom w:val="none" w:sz="0" w:space="0" w:color="auto"/>
        <w:right w:val="none" w:sz="0" w:space="0" w:color="auto"/>
      </w:divBdr>
    </w:div>
    <w:div w:id="293024302">
      <w:bodyDiv w:val="1"/>
      <w:marLeft w:val="0"/>
      <w:marRight w:val="0"/>
      <w:marTop w:val="0"/>
      <w:marBottom w:val="0"/>
      <w:divBdr>
        <w:top w:val="none" w:sz="0" w:space="0" w:color="auto"/>
        <w:left w:val="none" w:sz="0" w:space="0" w:color="auto"/>
        <w:bottom w:val="none" w:sz="0" w:space="0" w:color="auto"/>
        <w:right w:val="none" w:sz="0" w:space="0" w:color="auto"/>
      </w:divBdr>
    </w:div>
    <w:div w:id="295724049">
      <w:bodyDiv w:val="1"/>
      <w:marLeft w:val="0"/>
      <w:marRight w:val="0"/>
      <w:marTop w:val="0"/>
      <w:marBottom w:val="0"/>
      <w:divBdr>
        <w:top w:val="none" w:sz="0" w:space="0" w:color="auto"/>
        <w:left w:val="none" w:sz="0" w:space="0" w:color="auto"/>
        <w:bottom w:val="none" w:sz="0" w:space="0" w:color="auto"/>
        <w:right w:val="none" w:sz="0" w:space="0" w:color="auto"/>
      </w:divBdr>
    </w:div>
    <w:div w:id="295767562">
      <w:bodyDiv w:val="1"/>
      <w:marLeft w:val="0"/>
      <w:marRight w:val="0"/>
      <w:marTop w:val="0"/>
      <w:marBottom w:val="0"/>
      <w:divBdr>
        <w:top w:val="none" w:sz="0" w:space="0" w:color="auto"/>
        <w:left w:val="none" w:sz="0" w:space="0" w:color="auto"/>
        <w:bottom w:val="none" w:sz="0" w:space="0" w:color="auto"/>
        <w:right w:val="none" w:sz="0" w:space="0" w:color="auto"/>
      </w:divBdr>
      <w:divsChild>
        <w:div w:id="421100229">
          <w:marLeft w:val="0"/>
          <w:marRight w:val="0"/>
          <w:marTop w:val="0"/>
          <w:marBottom w:val="0"/>
          <w:divBdr>
            <w:top w:val="single" w:sz="2" w:space="0" w:color="auto"/>
            <w:left w:val="single" w:sz="2" w:space="0" w:color="auto"/>
            <w:bottom w:val="single" w:sz="6" w:space="0" w:color="auto"/>
            <w:right w:val="single" w:sz="2" w:space="0" w:color="auto"/>
          </w:divBdr>
          <w:divsChild>
            <w:div w:id="13531917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81068">
                  <w:marLeft w:val="0"/>
                  <w:marRight w:val="0"/>
                  <w:marTop w:val="0"/>
                  <w:marBottom w:val="0"/>
                  <w:divBdr>
                    <w:top w:val="single" w:sz="2" w:space="0" w:color="D9D9E3"/>
                    <w:left w:val="single" w:sz="2" w:space="0" w:color="D9D9E3"/>
                    <w:bottom w:val="single" w:sz="2" w:space="0" w:color="D9D9E3"/>
                    <w:right w:val="single" w:sz="2" w:space="0" w:color="D9D9E3"/>
                  </w:divBdr>
                  <w:divsChild>
                    <w:div w:id="925654764">
                      <w:marLeft w:val="0"/>
                      <w:marRight w:val="0"/>
                      <w:marTop w:val="0"/>
                      <w:marBottom w:val="0"/>
                      <w:divBdr>
                        <w:top w:val="single" w:sz="2" w:space="0" w:color="D9D9E3"/>
                        <w:left w:val="single" w:sz="2" w:space="0" w:color="D9D9E3"/>
                        <w:bottom w:val="single" w:sz="2" w:space="0" w:color="D9D9E3"/>
                        <w:right w:val="single" w:sz="2" w:space="0" w:color="D9D9E3"/>
                      </w:divBdr>
                      <w:divsChild>
                        <w:div w:id="317534713">
                          <w:marLeft w:val="0"/>
                          <w:marRight w:val="0"/>
                          <w:marTop w:val="0"/>
                          <w:marBottom w:val="0"/>
                          <w:divBdr>
                            <w:top w:val="single" w:sz="2" w:space="0" w:color="D9D9E3"/>
                            <w:left w:val="single" w:sz="2" w:space="0" w:color="D9D9E3"/>
                            <w:bottom w:val="single" w:sz="2" w:space="0" w:color="D9D9E3"/>
                            <w:right w:val="single" w:sz="2" w:space="0" w:color="D9D9E3"/>
                          </w:divBdr>
                          <w:divsChild>
                            <w:div w:id="186031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1353878">
      <w:bodyDiv w:val="1"/>
      <w:marLeft w:val="0"/>
      <w:marRight w:val="0"/>
      <w:marTop w:val="0"/>
      <w:marBottom w:val="0"/>
      <w:divBdr>
        <w:top w:val="none" w:sz="0" w:space="0" w:color="auto"/>
        <w:left w:val="none" w:sz="0" w:space="0" w:color="auto"/>
        <w:bottom w:val="none" w:sz="0" w:space="0" w:color="auto"/>
        <w:right w:val="none" w:sz="0" w:space="0" w:color="auto"/>
      </w:divBdr>
    </w:div>
    <w:div w:id="306132771">
      <w:bodyDiv w:val="1"/>
      <w:marLeft w:val="0"/>
      <w:marRight w:val="0"/>
      <w:marTop w:val="0"/>
      <w:marBottom w:val="0"/>
      <w:divBdr>
        <w:top w:val="none" w:sz="0" w:space="0" w:color="auto"/>
        <w:left w:val="none" w:sz="0" w:space="0" w:color="auto"/>
        <w:bottom w:val="none" w:sz="0" w:space="0" w:color="auto"/>
        <w:right w:val="none" w:sz="0" w:space="0" w:color="auto"/>
      </w:divBdr>
    </w:div>
    <w:div w:id="308898152">
      <w:bodyDiv w:val="1"/>
      <w:marLeft w:val="0"/>
      <w:marRight w:val="0"/>
      <w:marTop w:val="0"/>
      <w:marBottom w:val="0"/>
      <w:divBdr>
        <w:top w:val="none" w:sz="0" w:space="0" w:color="auto"/>
        <w:left w:val="none" w:sz="0" w:space="0" w:color="auto"/>
        <w:bottom w:val="none" w:sz="0" w:space="0" w:color="auto"/>
        <w:right w:val="none" w:sz="0" w:space="0" w:color="auto"/>
      </w:divBdr>
    </w:div>
    <w:div w:id="313489007">
      <w:bodyDiv w:val="1"/>
      <w:marLeft w:val="0"/>
      <w:marRight w:val="0"/>
      <w:marTop w:val="0"/>
      <w:marBottom w:val="0"/>
      <w:divBdr>
        <w:top w:val="none" w:sz="0" w:space="0" w:color="auto"/>
        <w:left w:val="none" w:sz="0" w:space="0" w:color="auto"/>
        <w:bottom w:val="none" w:sz="0" w:space="0" w:color="auto"/>
        <w:right w:val="none" w:sz="0" w:space="0" w:color="auto"/>
      </w:divBdr>
    </w:div>
    <w:div w:id="316885101">
      <w:bodyDiv w:val="1"/>
      <w:marLeft w:val="0"/>
      <w:marRight w:val="0"/>
      <w:marTop w:val="0"/>
      <w:marBottom w:val="0"/>
      <w:divBdr>
        <w:top w:val="none" w:sz="0" w:space="0" w:color="auto"/>
        <w:left w:val="none" w:sz="0" w:space="0" w:color="auto"/>
        <w:bottom w:val="none" w:sz="0" w:space="0" w:color="auto"/>
        <w:right w:val="none" w:sz="0" w:space="0" w:color="auto"/>
      </w:divBdr>
    </w:div>
    <w:div w:id="328220925">
      <w:bodyDiv w:val="1"/>
      <w:marLeft w:val="0"/>
      <w:marRight w:val="0"/>
      <w:marTop w:val="0"/>
      <w:marBottom w:val="0"/>
      <w:divBdr>
        <w:top w:val="none" w:sz="0" w:space="0" w:color="auto"/>
        <w:left w:val="none" w:sz="0" w:space="0" w:color="auto"/>
        <w:bottom w:val="none" w:sz="0" w:space="0" w:color="auto"/>
        <w:right w:val="none" w:sz="0" w:space="0" w:color="auto"/>
      </w:divBdr>
    </w:div>
    <w:div w:id="329333050">
      <w:bodyDiv w:val="1"/>
      <w:marLeft w:val="0"/>
      <w:marRight w:val="0"/>
      <w:marTop w:val="0"/>
      <w:marBottom w:val="0"/>
      <w:divBdr>
        <w:top w:val="none" w:sz="0" w:space="0" w:color="auto"/>
        <w:left w:val="none" w:sz="0" w:space="0" w:color="auto"/>
        <w:bottom w:val="none" w:sz="0" w:space="0" w:color="auto"/>
        <w:right w:val="none" w:sz="0" w:space="0" w:color="auto"/>
      </w:divBdr>
    </w:div>
    <w:div w:id="331567049">
      <w:bodyDiv w:val="1"/>
      <w:marLeft w:val="0"/>
      <w:marRight w:val="0"/>
      <w:marTop w:val="0"/>
      <w:marBottom w:val="0"/>
      <w:divBdr>
        <w:top w:val="none" w:sz="0" w:space="0" w:color="auto"/>
        <w:left w:val="none" w:sz="0" w:space="0" w:color="auto"/>
        <w:bottom w:val="none" w:sz="0" w:space="0" w:color="auto"/>
        <w:right w:val="none" w:sz="0" w:space="0" w:color="auto"/>
      </w:divBdr>
    </w:div>
    <w:div w:id="331762662">
      <w:bodyDiv w:val="1"/>
      <w:marLeft w:val="0"/>
      <w:marRight w:val="0"/>
      <w:marTop w:val="0"/>
      <w:marBottom w:val="0"/>
      <w:divBdr>
        <w:top w:val="none" w:sz="0" w:space="0" w:color="auto"/>
        <w:left w:val="none" w:sz="0" w:space="0" w:color="auto"/>
        <w:bottom w:val="none" w:sz="0" w:space="0" w:color="auto"/>
        <w:right w:val="none" w:sz="0" w:space="0" w:color="auto"/>
      </w:divBdr>
    </w:div>
    <w:div w:id="337199902">
      <w:bodyDiv w:val="1"/>
      <w:marLeft w:val="0"/>
      <w:marRight w:val="0"/>
      <w:marTop w:val="0"/>
      <w:marBottom w:val="0"/>
      <w:divBdr>
        <w:top w:val="none" w:sz="0" w:space="0" w:color="auto"/>
        <w:left w:val="none" w:sz="0" w:space="0" w:color="auto"/>
        <w:bottom w:val="none" w:sz="0" w:space="0" w:color="auto"/>
        <w:right w:val="none" w:sz="0" w:space="0" w:color="auto"/>
      </w:divBdr>
    </w:div>
    <w:div w:id="339091722">
      <w:bodyDiv w:val="1"/>
      <w:marLeft w:val="0"/>
      <w:marRight w:val="0"/>
      <w:marTop w:val="0"/>
      <w:marBottom w:val="0"/>
      <w:divBdr>
        <w:top w:val="none" w:sz="0" w:space="0" w:color="auto"/>
        <w:left w:val="none" w:sz="0" w:space="0" w:color="auto"/>
        <w:bottom w:val="none" w:sz="0" w:space="0" w:color="auto"/>
        <w:right w:val="none" w:sz="0" w:space="0" w:color="auto"/>
      </w:divBdr>
    </w:div>
    <w:div w:id="343366922">
      <w:bodyDiv w:val="1"/>
      <w:marLeft w:val="0"/>
      <w:marRight w:val="0"/>
      <w:marTop w:val="0"/>
      <w:marBottom w:val="0"/>
      <w:divBdr>
        <w:top w:val="none" w:sz="0" w:space="0" w:color="auto"/>
        <w:left w:val="none" w:sz="0" w:space="0" w:color="auto"/>
        <w:bottom w:val="none" w:sz="0" w:space="0" w:color="auto"/>
        <w:right w:val="none" w:sz="0" w:space="0" w:color="auto"/>
      </w:divBdr>
    </w:div>
    <w:div w:id="343559906">
      <w:bodyDiv w:val="1"/>
      <w:marLeft w:val="0"/>
      <w:marRight w:val="0"/>
      <w:marTop w:val="0"/>
      <w:marBottom w:val="0"/>
      <w:divBdr>
        <w:top w:val="none" w:sz="0" w:space="0" w:color="auto"/>
        <w:left w:val="none" w:sz="0" w:space="0" w:color="auto"/>
        <w:bottom w:val="none" w:sz="0" w:space="0" w:color="auto"/>
        <w:right w:val="none" w:sz="0" w:space="0" w:color="auto"/>
      </w:divBdr>
    </w:div>
    <w:div w:id="348259141">
      <w:bodyDiv w:val="1"/>
      <w:marLeft w:val="0"/>
      <w:marRight w:val="0"/>
      <w:marTop w:val="0"/>
      <w:marBottom w:val="0"/>
      <w:divBdr>
        <w:top w:val="none" w:sz="0" w:space="0" w:color="auto"/>
        <w:left w:val="none" w:sz="0" w:space="0" w:color="auto"/>
        <w:bottom w:val="none" w:sz="0" w:space="0" w:color="auto"/>
        <w:right w:val="none" w:sz="0" w:space="0" w:color="auto"/>
      </w:divBdr>
    </w:div>
    <w:div w:id="350764058">
      <w:bodyDiv w:val="1"/>
      <w:marLeft w:val="0"/>
      <w:marRight w:val="0"/>
      <w:marTop w:val="0"/>
      <w:marBottom w:val="0"/>
      <w:divBdr>
        <w:top w:val="none" w:sz="0" w:space="0" w:color="auto"/>
        <w:left w:val="none" w:sz="0" w:space="0" w:color="auto"/>
        <w:bottom w:val="none" w:sz="0" w:space="0" w:color="auto"/>
        <w:right w:val="none" w:sz="0" w:space="0" w:color="auto"/>
      </w:divBdr>
    </w:div>
    <w:div w:id="363676924">
      <w:bodyDiv w:val="1"/>
      <w:marLeft w:val="0"/>
      <w:marRight w:val="0"/>
      <w:marTop w:val="0"/>
      <w:marBottom w:val="0"/>
      <w:divBdr>
        <w:top w:val="none" w:sz="0" w:space="0" w:color="auto"/>
        <w:left w:val="none" w:sz="0" w:space="0" w:color="auto"/>
        <w:bottom w:val="none" w:sz="0" w:space="0" w:color="auto"/>
        <w:right w:val="none" w:sz="0" w:space="0" w:color="auto"/>
      </w:divBdr>
    </w:div>
    <w:div w:id="365447218">
      <w:bodyDiv w:val="1"/>
      <w:marLeft w:val="0"/>
      <w:marRight w:val="0"/>
      <w:marTop w:val="0"/>
      <w:marBottom w:val="0"/>
      <w:divBdr>
        <w:top w:val="none" w:sz="0" w:space="0" w:color="auto"/>
        <w:left w:val="none" w:sz="0" w:space="0" w:color="auto"/>
        <w:bottom w:val="none" w:sz="0" w:space="0" w:color="auto"/>
        <w:right w:val="none" w:sz="0" w:space="0" w:color="auto"/>
      </w:divBdr>
    </w:div>
    <w:div w:id="366101933">
      <w:bodyDiv w:val="1"/>
      <w:marLeft w:val="0"/>
      <w:marRight w:val="0"/>
      <w:marTop w:val="0"/>
      <w:marBottom w:val="0"/>
      <w:divBdr>
        <w:top w:val="none" w:sz="0" w:space="0" w:color="auto"/>
        <w:left w:val="none" w:sz="0" w:space="0" w:color="auto"/>
        <w:bottom w:val="none" w:sz="0" w:space="0" w:color="auto"/>
        <w:right w:val="none" w:sz="0" w:space="0" w:color="auto"/>
      </w:divBdr>
    </w:div>
    <w:div w:id="366221257">
      <w:bodyDiv w:val="1"/>
      <w:marLeft w:val="0"/>
      <w:marRight w:val="0"/>
      <w:marTop w:val="0"/>
      <w:marBottom w:val="0"/>
      <w:divBdr>
        <w:top w:val="none" w:sz="0" w:space="0" w:color="auto"/>
        <w:left w:val="none" w:sz="0" w:space="0" w:color="auto"/>
        <w:bottom w:val="none" w:sz="0" w:space="0" w:color="auto"/>
        <w:right w:val="none" w:sz="0" w:space="0" w:color="auto"/>
      </w:divBdr>
      <w:divsChild>
        <w:div w:id="1487241105">
          <w:marLeft w:val="0"/>
          <w:marRight w:val="0"/>
          <w:marTop w:val="0"/>
          <w:marBottom w:val="0"/>
          <w:divBdr>
            <w:top w:val="single" w:sz="2" w:space="0" w:color="auto"/>
            <w:left w:val="single" w:sz="2" w:space="0" w:color="auto"/>
            <w:bottom w:val="single" w:sz="6" w:space="0" w:color="auto"/>
            <w:right w:val="single" w:sz="2" w:space="0" w:color="auto"/>
          </w:divBdr>
          <w:divsChild>
            <w:div w:id="300699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98077238">
                  <w:marLeft w:val="0"/>
                  <w:marRight w:val="0"/>
                  <w:marTop w:val="0"/>
                  <w:marBottom w:val="0"/>
                  <w:divBdr>
                    <w:top w:val="single" w:sz="2" w:space="0" w:color="D9D9E3"/>
                    <w:left w:val="single" w:sz="2" w:space="0" w:color="D9D9E3"/>
                    <w:bottom w:val="single" w:sz="2" w:space="0" w:color="D9D9E3"/>
                    <w:right w:val="single" w:sz="2" w:space="0" w:color="D9D9E3"/>
                  </w:divBdr>
                  <w:divsChild>
                    <w:div w:id="1709917380">
                      <w:marLeft w:val="0"/>
                      <w:marRight w:val="0"/>
                      <w:marTop w:val="0"/>
                      <w:marBottom w:val="0"/>
                      <w:divBdr>
                        <w:top w:val="single" w:sz="2" w:space="0" w:color="D9D9E3"/>
                        <w:left w:val="single" w:sz="2" w:space="0" w:color="D9D9E3"/>
                        <w:bottom w:val="single" w:sz="2" w:space="0" w:color="D9D9E3"/>
                        <w:right w:val="single" w:sz="2" w:space="0" w:color="D9D9E3"/>
                      </w:divBdr>
                      <w:divsChild>
                        <w:div w:id="803085293">
                          <w:marLeft w:val="0"/>
                          <w:marRight w:val="0"/>
                          <w:marTop w:val="0"/>
                          <w:marBottom w:val="0"/>
                          <w:divBdr>
                            <w:top w:val="single" w:sz="2" w:space="0" w:color="D9D9E3"/>
                            <w:left w:val="single" w:sz="2" w:space="0" w:color="D9D9E3"/>
                            <w:bottom w:val="single" w:sz="2" w:space="0" w:color="D9D9E3"/>
                            <w:right w:val="single" w:sz="2" w:space="0" w:color="D9D9E3"/>
                          </w:divBdr>
                          <w:divsChild>
                            <w:div w:id="196431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7876602">
      <w:bodyDiv w:val="1"/>
      <w:marLeft w:val="0"/>
      <w:marRight w:val="0"/>
      <w:marTop w:val="0"/>
      <w:marBottom w:val="0"/>
      <w:divBdr>
        <w:top w:val="none" w:sz="0" w:space="0" w:color="auto"/>
        <w:left w:val="none" w:sz="0" w:space="0" w:color="auto"/>
        <w:bottom w:val="none" w:sz="0" w:space="0" w:color="auto"/>
        <w:right w:val="none" w:sz="0" w:space="0" w:color="auto"/>
      </w:divBdr>
    </w:div>
    <w:div w:id="368997482">
      <w:bodyDiv w:val="1"/>
      <w:marLeft w:val="0"/>
      <w:marRight w:val="0"/>
      <w:marTop w:val="0"/>
      <w:marBottom w:val="0"/>
      <w:divBdr>
        <w:top w:val="none" w:sz="0" w:space="0" w:color="auto"/>
        <w:left w:val="none" w:sz="0" w:space="0" w:color="auto"/>
        <w:bottom w:val="none" w:sz="0" w:space="0" w:color="auto"/>
        <w:right w:val="none" w:sz="0" w:space="0" w:color="auto"/>
      </w:divBdr>
    </w:div>
    <w:div w:id="373503425">
      <w:bodyDiv w:val="1"/>
      <w:marLeft w:val="0"/>
      <w:marRight w:val="0"/>
      <w:marTop w:val="0"/>
      <w:marBottom w:val="0"/>
      <w:divBdr>
        <w:top w:val="none" w:sz="0" w:space="0" w:color="auto"/>
        <w:left w:val="none" w:sz="0" w:space="0" w:color="auto"/>
        <w:bottom w:val="none" w:sz="0" w:space="0" w:color="auto"/>
        <w:right w:val="none" w:sz="0" w:space="0" w:color="auto"/>
      </w:divBdr>
    </w:div>
    <w:div w:id="374476067">
      <w:bodyDiv w:val="1"/>
      <w:marLeft w:val="0"/>
      <w:marRight w:val="0"/>
      <w:marTop w:val="0"/>
      <w:marBottom w:val="0"/>
      <w:divBdr>
        <w:top w:val="none" w:sz="0" w:space="0" w:color="auto"/>
        <w:left w:val="none" w:sz="0" w:space="0" w:color="auto"/>
        <w:bottom w:val="none" w:sz="0" w:space="0" w:color="auto"/>
        <w:right w:val="none" w:sz="0" w:space="0" w:color="auto"/>
      </w:divBdr>
    </w:div>
    <w:div w:id="379675484">
      <w:bodyDiv w:val="1"/>
      <w:marLeft w:val="0"/>
      <w:marRight w:val="0"/>
      <w:marTop w:val="0"/>
      <w:marBottom w:val="0"/>
      <w:divBdr>
        <w:top w:val="none" w:sz="0" w:space="0" w:color="auto"/>
        <w:left w:val="none" w:sz="0" w:space="0" w:color="auto"/>
        <w:bottom w:val="none" w:sz="0" w:space="0" w:color="auto"/>
        <w:right w:val="none" w:sz="0" w:space="0" w:color="auto"/>
      </w:divBdr>
    </w:div>
    <w:div w:id="381372802">
      <w:bodyDiv w:val="1"/>
      <w:marLeft w:val="0"/>
      <w:marRight w:val="0"/>
      <w:marTop w:val="0"/>
      <w:marBottom w:val="0"/>
      <w:divBdr>
        <w:top w:val="none" w:sz="0" w:space="0" w:color="auto"/>
        <w:left w:val="none" w:sz="0" w:space="0" w:color="auto"/>
        <w:bottom w:val="none" w:sz="0" w:space="0" w:color="auto"/>
        <w:right w:val="none" w:sz="0" w:space="0" w:color="auto"/>
      </w:divBdr>
    </w:div>
    <w:div w:id="382219104">
      <w:bodyDiv w:val="1"/>
      <w:marLeft w:val="0"/>
      <w:marRight w:val="0"/>
      <w:marTop w:val="0"/>
      <w:marBottom w:val="0"/>
      <w:divBdr>
        <w:top w:val="none" w:sz="0" w:space="0" w:color="auto"/>
        <w:left w:val="none" w:sz="0" w:space="0" w:color="auto"/>
        <w:bottom w:val="none" w:sz="0" w:space="0" w:color="auto"/>
        <w:right w:val="none" w:sz="0" w:space="0" w:color="auto"/>
      </w:divBdr>
    </w:div>
    <w:div w:id="383993394">
      <w:bodyDiv w:val="1"/>
      <w:marLeft w:val="0"/>
      <w:marRight w:val="0"/>
      <w:marTop w:val="0"/>
      <w:marBottom w:val="0"/>
      <w:divBdr>
        <w:top w:val="none" w:sz="0" w:space="0" w:color="auto"/>
        <w:left w:val="none" w:sz="0" w:space="0" w:color="auto"/>
        <w:bottom w:val="none" w:sz="0" w:space="0" w:color="auto"/>
        <w:right w:val="none" w:sz="0" w:space="0" w:color="auto"/>
      </w:divBdr>
    </w:div>
    <w:div w:id="385221121">
      <w:bodyDiv w:val="1"/>
      <w:marLeft w:val="0"/>
      <w:marRight w:val="0"/>
      <w:marTop w:val="0"/>
      <w:marBottom w:val="0"/>
      <w:divBdr>
        <w:top w:val="none" w:sz="0" w:space="0" w:color="auto"/>
        <w:left w:val="none" w:sz="0" w:space="0" w:color="auto"/>
        <w:bottom w:val="none" w:sz="0" w:space="0" w:color="auto"/>
        <w:right w:val="none" w:sz="0" w:space="0" w:color="auto"/>
      </w:divBdr>
    </w:div>
    <w:div w:id="388501331">
      <w:bodyDiv w:val="1"/>
      <w:marLeft w:val="0"/>
      <w:marRight w:val="0"/>
      <w:marTop w:val="0"/>
      <w:marBottom w:val="0"/>
      <w:divBdr>
        <w:top w:val="none" w:sz="0" w:space="0" w:color="auto"/>
        <w:left w:val="none" w:sz="0" w:space="0" w:color="auto"/>
        <w:bottom w:val="none" w:sz="0" w:space="0" w:color="auto"/>
        <w:right w:val="none" w:sz="0" w:space="0" w:color="auto"/>
      </w:divBdr>
    </w:div>
    <w:div w:id="388848872">
      <w:bodyDiv w:val="1"/>
      <w:marLeft w:val="0"/>
      <w:marRight w:val="0"/>
      <w:marTop w:val="0"/>
      <w:marBottom w:val="0"/>
      <w:divBdr>
        <w:top w:val="none" w:sz="0" w:space="0" w:color="auto"/>
        <w:left w:val="none" w:sz="0" w:space="0" w:color="auto"/>
        <w:bottom w:val="none" w:sz="0" w:space="0" w:color="auto"/>
        <w:right w:val="none" w:sz="0" w:space="0" w:color="auto"/>
      </w:divBdr>
    </w:div>
    <w:div w:id="390346283">
      <w:bodyDiv w:val="1"/>
      <w:marLeft w:val="0"/>
      <w:marRight w:val="0"/>
      <w:marTop w:val="0"/>
      <w:marBottom w:val="0"/>
      <w:divBdr>
        <w:top w:val="none" w:sz="0" w:space="0" w:color="auto"/>
        <w:left w:val="none" w:sz="0" w:space="0" w:color="auto"/>
        <w:bottom w:val="none" w:sz="0" w:space="0" w:color="auto"/>
        <w:right w:val="none" w:sz="0" w:space="0" w:color="auto"/>
      </w:divBdr>
    </w:div>
    <w:div w:id="392630670">
      <w:bodyDiv w:val="1"/>
      <w:marLeft w:val="0"/>
      <w:marRight w:val="0"/>
      <w:marTop w:val="0"/>
      <w:marBottom w:val="0"/>
      <w:divBdr>
        <w:top w:val="none" w:sz="0" w:space="0" w:color="auto"/>
        <w:left w:val="none" w:sz="0" w:space="0" w:color="auto"/>
        <w:bottom w:val="none" w:sz="0" w:space="0" w:color="auto"/>
        <w:right w:val="none" w:sz="0" w:space="0" w:color="auto"/>
      </w:divBdr>
    </w:div>
    <w:div w:id="393043291">
      <w:bodyDiv w:val="1"/>
      <w:marLeft w:val="0"/>
      <w:marRight w:val="0"/>
      <w:marTop w:val="0"/>
      <w:marBottom w:val="0"/>
      <w:divBdr>
        <w:top w:val="none" w:sz="0" w:space="0" w:color="auto"/>
        <w:left w:val="none" w:sz="0" w:space="0" w:color="auto"/>
        <w:bottom w:val="none" w:sz="0" w:space="0" w:color="auto"/>
        <w:right w:val="none" w:sz="0" w:space="0" w:color="auto"/>
      </w:divBdr>
    </w:div>
    <w:div w:id="396250115">
      <w:bodyDiv w:val="1"/>
      <w:marLeft w:val="0"/>
      <w:marRight w:val="0"/>
      <w:marTop w:val="0"/>
      <w:marBottom w:val="0"/>
      <w:divBdr>
        <w:top w:val="none" w:sz="0" w:space="0" w:color="auto"/>
        <w:left w:val="none" w:sz="0" w:space="0" w:color="auto"/>
        <w:bottom w:val="none" w:sz="0" w:space="0" w:color="auto"/>
        <w:right w:val="none" w:sz="0" w:space="0" w:color="auto"/>
      </w:divBdr>
    </w:div>
    <w:div w:id="399863427">
      <w:bodyDiv w:val="1"/>
      <w:marLeft w:val="0"/>
      <w:marRight w:val="0"/>
      <w:marTop w:val="0"/>
      <w:marBottom w:val="0"/>
      <w:divBdr>
        <w:top w:val="none" w:sz="0" w:space="0" w:color="auto"/>
        <w:left w:val="none" w:sz="0" w:space="0" w:color="auto"/>
        <w:bottom w:val="none" w:sz="0" w:space="0" w:color="auto"/>
        <w:right w:val="none" w:sz="0" w:space="0" w:color="auto"/>
      </w:divBdr>
    </w:div>
    <w:div w:id="401029304">
      <w:bodyDiv w:val="1"/>
      <w:marLeft w:val="0"/>
      <w:marRight w:val="0"/>
      <w:marTop w:val="0"/>
      <w:marBottom w:val="0"/>
      <w:divBdr>
        <w:top w:val="none" w:sz="0" w:space="0" w:color="auto"/>
        <w:left w:val="none" w:sz="0" w:space="0" w:color="auto"/>
        <w:bottom w:val="none" w:sz="0" w:space="0" w:color="auto"/>
        <w:right w:val="none" w:sz="0" w:space="0" w:color="auto"/>
      </w:divBdr>
    </w:div>
    <w:div w:id="404692426">
      <w:bodyDiv w:val="1"/>
      <w:marLeft w:val="0"/>
      <w:marRight w:val="0"/>
      <w:marTop w:val="0"/>
      <w:marBottom w:val="0"/>
      <w:divBdr>
        <w:top w:val="none" w:sz="0" w:space="0" w:color="auto"/>
        <w:left w:val="none" w:sz="0" w:space="0" w:color="auto"/>
        <w:bottom w:val="none" w:sz="0" w:space="0" w:color="auto"/>
        <w:right w:val="none" w:sz="0" w:space="0" w:color="auto"/>
      </w:divBdr>
    </w:div>
    <w:div w:id="408772436">
      <w:bodyDiv w:val="1"/>
      <w:marLeft w:val="0"/>
      <w:marRight w:val="0"/>
      <w:marTop w:val="0"/>
      <w:marBottom w:val="0"/>
      <w:divBdr>
        <w:top w:val="none" w:sz="0" w:space="0" w:color="auto"/>
        <w:left w:val="none" w:sz="0" w:space="0" w:color="auto"/>
        <w:bottom w:val="none" w:sz="0" w:space="0" w:color="auto"/>
        <w:right w:val="none" w:sz="0" w:space="0" w:color="auto"/>
      </w:divBdr>
    </w:div>
    <w:div w:id="414326798">
      <w:bodyDiv w:val="1"/>
      <w:marLeft w:val="0"/>
      <w:marRight w:val="0"/>
      <w:marTop w:val="0"/>
      <w:marBottom w:val="0"/>
      <w:divBdr>
        <w:top w:val="none" w:sz="0" w:space="0" w:color="auto"/>
        <w:left w:val="none" w:sz="0" w:space="0" w:color="auto"/>
        <w:bottom w:val="none" w:sz="0" w:space="0" w:color="auto"/>
        <w:right w:val="none" w:sz="0" w:space="0" w:color="auto"/>
      </w:divBdr>
    </w:div>
    <w:div w:id="419520698">
      <w:bodyDiv w:val="1"/>
      <w:marLeft w:val="0"/>
      <w:marRight w:val="0"/>
      <w:marTop w:val="0"/>
      <w:marBottom w:val="0"/>
      <w:divBdr>
        <w:top w:val="none" w:sz="0" w:space="0" w:color="auto"/>
        <w:left w:val="none" w:sz="0" w:space="0" w:color="auto"/>
        <w:bottom w:val="none" w:sz="0" w:space="0" w:color="auto"/>
        <w:right w:val="none" w:sz="0" w:space="0" w:color="auto"/>
      </w:divBdr>
    </w:div>
    <w:div w:id="421143146">
      <w:bodyDiv w:val="1"/>
      <w:marLeft w:val="0"/>
      <w:marRight w:val="0"/>
      <w:marTop w:val="0"/>
      <w:marBottom w:val="0"/>
      <w:divBdr>
        <w:top w:val="none" w:sz="0" w:space="0" w:color="auto"/>
        <w:left w:val="none" w:sz="0" w:space="0" w:color="auto"/>
        <w:bottom w:val="none" w:sz="0" w:space="0" w:color="auto"/>
        <w:right w:val="none" w:sz="0" w:space="0" w:color="auto"/>
      </w:divBdr>
    </w:div>
    <w:div w:id="423301024">
      <w:bodyDiv w:val="1"/>
      <w:marLeft w:val="0"/>
      <w:marRight w:val="0"/>
      <w:marTop w:val="0"/>
      <w:marBottom w:val="0"/>
      <w:divBdr>
        <w:top w:val="none" w:sz="0" w:space="0" w:color="auto"/>
        <w:left w:val="none" w:sz="0" w:space="0" w:color="auto"/>
        <w:bottom w:val="none" w:sz="0" w:space="0" w:color="auto"/>
        <w:right w:val="none" w:sz="0" w:space="0" w:color="auto"/>
      </w:divBdr>
    </w:div>
    <w:div w:id="428083081">
      <w:bodyDiv w:val="1"/>
      <w:marLeft w:val="0"/>
      <w:marRight w:val="0"/>
      <w:marTop w:val="0"/>
      <w:marBottom w:val="0"/>
      <w:divBdr>
        <w:top w:val="none" w:sz="0" w:space="0" w:color="auto"/>
        <w:left w:val="none" w:sz="0" w:space="0" w:color="auto"/>
        <w:bottom w:val="none" w:sz="0" w:space="0" w:color="auto"/>
        <w:right w:val="none" w:sz="0" w:space="0" w:color="auto"/>
      </w:divBdr>
    </w:div>
    <w:div w:id="432820640">
      <w:bodyDiv w:val="1"/>
      <w:marLeft w:val="0"/>
      <w:marRight w:val="0"/>
      <w:marTop w:val="0"/>
      <w:marBottom w:val="0"/>
      <w:divBdr>
        <w:top w:val="none" w:sz="0" w:space="0" w:color="auto"/>
        <w:left w:val="none" w:sz="0" w:space="0" w:color="auto"/>
        <w:bottom w:val="none" w:sz="0" w:space="0" w:color="auto"/>
        <w:right w:val="none" w:sz="0" w:space="0" w:color="auto"/>
      </w:divBdr>
    </w:div>
    <w:div w:id="433289236">
      <w:bodyDiv w:val="1"/>
      <w:marLeft w:val="0"/>
      <w:marRight w:val="0"/>
      <w:marTop w:val="0"/>
      <w:marBottom w:val="0"/>
      <w:divBdr>
        <w:top w:val="none" w:sz="0" w:space="0" w:color="auto"/>
        <w:left w:val="none" w:sz="0" w:space="0" w:color="auto"/>
        <w:bottom w:val="none" w:sz="0" w:space="0" w:color="auto"/>
        <w:right w:val="none" w:sz="0" w:space="0" w:color="auto"/>
      </w:divBdr>
    </w:div>
    <w:div w:id="437137837">
      <w:bodyDiv w:val="1"/>
      <w:marLeft w:val="0"/>
      <w:marRight w:val="0"/>
      <w:marTop w:val="0"/>
      <w:marBottom w:val="0"/>
      <w:divBdr>
        <w:top w:val="none" w:sz="0" w:space="0" w:color="auto"/>
        <w:left w:val="none" w:sz="0" w:space="0" w:color="auto"/>
        <w:bottom w:val="none" w:sz="0" w:space="0" w:color="auto"/>
        <w:right w:val="none" w:sz="0" w:space="0" w:color="auto"/>
      </w:divBdr>
    </w:div>
    <w:div w:id="437726610">
      <w:bodyDiv w:val="1"/>
      <w:marLeft w:val="0"/>
      <w:marRight w:val="0"/>
      <w:marTop w:val="0"/>
      <w:marBottom w:val="0"/>
      <w:divBdr>
        <w:top w:val="none" w:sz="0" w:space="0" w:color="auto"/>
        <w:left w:val="none" w:sz="0" w:space="0" w:color="auto"/>
        <w:bottom w:val="none" w:sz="0" w:space="0" w:color="auto"/>
        <w:right w:val="none" w:sz="0" w:space="0" w:color="auto"/>
      </w:divBdr>
    </w:div>
    <w:div w:id="440028519">
      <w:bodyDiv w:val="1"/>
      <w:marLeft w:val="0"/>
      <w:marRight w:val="0"/>
      <w:marTop w:val="0"/>
      <w:marBottom w:val="0"/>
      <w:divBdr>
        <w:top w:val="none" w:sz="0" w:space="0" w:color="auto"/>
        <w:left w:val="none" w:sz="0" w:space="0" w:color="auto"/>
        <w:bottom w:val="none" w:sz="0" w:space="0" w:color="auto"/>
        <w:right w:val="none" w:sz="0" w:space="0" w:color="auto"/>
      </w:divBdr>
    </w:div>
    <w:div w:id="441802722">
      <w:bodyDiv w:val="1"/>
      <w:marLeft w:val="0"/>
      <w:marRight w:val="0"/>
      <w:marTop w:val="0"/>
      <w:marBottom w:val="0"/>
      <w:divBdr>
        <w:top w:val="none" w:sz="0" w:space="0" w:color="auto"/>
        <w:left w:val="none" w:sz="0" w:space="0" w:color="auto"/>
        <w:bottom w:val="none" w:sz="0" w:space="0" w:color="auto"/>
        <w:right w:val="none" w:sz="0" w:space="0" w:color="auto"/>
      </w:divBdr>
    </w:div>
    <w:div w:id="443116210">
      <w:bodyDiv w:val="1"/>
      <w:marLeft w:val="0"/>
      <w:marRight w:val="0"/>
      <w:marTop w:val="0"/>
      <w:marBottom w:val="0"/>
      <w:divBdr>
        <w:top w:val="none" w:sz="0" w:space="0" w:color="auto"/>
        <w:left w:val="none" w:sz="0" w:space="0" w:color="auto"/>
        <w:bottom w:val="none" w:sz="0" w:space="0" w:color="auto"/>
        <w:right w:val="none" w:sz="0" w:space="0" w:color="auto"/>
      </w:divBdr>
    </w:div>
    <w:div w:id="449130723">
      <w:bodyDiv w:val="1"/>
      <w:marLeft w:val="0"/>
      <w:marRight w:val="0"/>
      <w:marTop w:val="0"/>
      <w:marBottom w:val="0"/>
      <w:divBdr>
        <w:top w:val="none" w:sz="0" w:space="0" w:color="auto"/>
        <w:left w:val="none" w:sz="0" w:space="0" w:color="auto"/>
        <w:bottom w:val="none" w:sz="0" w:space="0" w:color="auto"/>
        <w:right w:val="none" w:sz="0" w:space="0" w:color="auto"/>
      </w:divBdr>
    </w:div>
    <w:div w:id="451291042">
      <w:bodyDiv w:val="1"/>
      <w:marLeft w:val="0"/>
      <w:marRight w:val="0"/>
      <w:marTop w:val="0"/>
      <w:marBottom w:val="0"/>
      <w:divBdr>
        <w:top w:val="none" w:sz="0" w:space="0" w:color="auto"/>
        <w:left w:val="none" w:sz="0" w:space="0" w:color="auto"/>
        <w:bottom w:val="none" w:sz="0" w:space="0" w:color="auto"/>
        <w:right w:val="none" w:sz="0" w:space="0" w:color="auto"/>
      </w:divBdr>
    </w:div>
    <w:div w:id="452947503">
      <w:bodyDiv w:val="1"/>
      <w:marLeft w:val="0"/>
      <w:marRight w:val="0"/>
      <w:marTop w:val="0"/>
      <w:marBottom w:val="0"/>
      <w:divBdr>
        <w:top w:val="none" w:sz="0" w:space="0" w:color="auto"/>
        <w:left w:val="none" w:sz="0" w:space="0" w:color="auto"/>
        <w:bottom w:val="none" w:sz="0" w:space="0" w:color="auto"/>
        <w:right w:val="none" w:sz="0" w:space="0" w:color="auto"/>
      </w:divBdr>
    </w:div>
    <w:div w:id="453132135">
      <w:bodyDiv w:val="1"/>
      <w:marLeft w:val="0"/>
      <w:marRight w:val="0"/>
      <w:marTop w:val="0"/>
      <w:marBottom w:val="0"/>
      <w:divBdr>
        <w:top w:val="none" w:sz="0" w:space="0" w:color="auto"/>
        <w:left w:val="none" w:sz="0" w:space="0" w:color="auto"/>
        <w:bottom w:val="none" w:sz="0" w:space="0" w:color="auto"/>
        <w:right w:val="none" w:sz="0" w:space="0" w:color="auto"/>
      </w:divBdr>
    </w:div>
    <w:div w:id="454370122">
      <w:bodyDiv w:val="1"/>
      <w:marLeft w:val="0"/>
      <w:marRight w:val="0"/>
      <w:marTop w:val="0"/>
      <w:marBottom w:val="0"/>
      <w:divBdr>
        <w:top w:val="none" w:sz="0" w:space="0" w:color="auto"/>
        <w:left w:val="none" w:sz="0" w:space="0" w:color="auto"/>
        <w:bottom w:val="none" w:sz="0" w:space="0" w:color="auto"/>
        <w:right w:val="none" w:sz="0" w:space="0" w:color="auto"/>
      </w:divBdr>
    </w:div>
    <w:div w:id="457260164">
      <w:bodyDiv w:val="1"/>
      <w:marLeft w:val="0"/>
      <w:marRight w:val="0"/>
      <w:marTop w:val="0"/>
      <w:marBottom w:val="0"/>
      <w:divBdr>
        <w:top w:val="none" w:sz="0" w:space="0" w:color="auto"/>
        <w:left w:val="none" w:sz="0" w:space="0" w:color="auto"/>
        <w:bottom w:val="none" w:sz="0" w:space="0" w:color="auto"/>
        <w:right w:val="none" w:sz="0" w:space="0" w:color="auto"/>
      </w:divBdr>
    </w:div>
    <w:div w:id="459373636">
      <w:bodyDiv w:val="1"/>
      <w:marLeft w:val="0"/>
      <w:marRight w:val="0"/>
      <w:marTop w:val="0"/>
      <w:marBottom w:val="0"/>
      <w:divBdr>
        <w:top w:val="none" w:sz="0" w:space="0" w:color="auto"/>
        <w:left w:val="none" w:sz="0" w:space="0" w:color="auto"/>
        <w:bottom w:val="none" w:sz="0" w:space="0" w:color="auto"/>
        <w:right w:val="none" w:sz="0" w:space="0" w:color="auto"/>
      </w:divBdr>
    </w:div>
    <w:div w:id="460533447">
      <w:bodyDiv w:val="1"/>
      <w:marLeft w:val="0"/>
      <w:marRight w:val="0"/>
      <w:marTop w:val="0"/>
      <w:marBottom w:val="0"/>
      <w:divBdr>
        <w:top w:val="none" w:sz="0" w:space="0" w:color="auto"/>
        <w:left w:val="none" w:sz="0" w:space="0" w:color="auto"/>
        <w:bottom w:val="none" w:sz="0" w:space="0" w:color="auto"/>
        <w:right w:val="none" w:sz="0" w:space="0" w:color="auto"/>
      </w:divBdr>
    </w:div>
    <w:div w:id="462192317">
      <w:bodyDiv w:val="1"/>
      <w:marLeft w:val="0"/>
      <w:marRight w:val="0"/>
      <w:marTop w:val="0"/>
      <w:marBottom w:val="0"/>
      <w:divBdr>
        <w:top w:val="none" w:sz="0" w:space="0" w:color="auto"/>
        <w:left w:val="none" w:sz="0" w:space="0" w:color="auto"/>
        <w:bottom w:val="none" w:sz="0" w:space="0" w:color="auto"/>
        <w:right w:val="none" w:sz="0" w:space="0" w:color="auto"/>
      </w:divBdr>
    </w:div>
    <w:div w:id="465705854">
      <w:bodyDiv w:val="1"/>
      <w:marLeft w:val="0"/>
      <w:marRight w:val="0"/>
      <w:marTop w:val="0"/>
      <w:marBottom w:val="0"/>
      <w:divBdr>
        <w:top w:val="none" w:sz="0" w:space="0" w:color="auto"/>
        <w:left w:val="none" w:sz="0" w:space="0" w:color="auto"/>
        <w:bottom w:val="none" w:sz="0" w:space="0" w:color="auto"/>
        <w:right w:val="none" w:sz="0" w:space="0" w:color="auto"/>
      </w:divBdr>
    </w:div>
    <w:div w:id="471799029">
      <w:bodyDiv w:val="1"/>
      <w:marLeft w:val="0"/>
      <w:marRight w:val="0"/>
      <w:marTop w:val="0"/>
      <w:marBottom w:val="0"/>
      <w:divBdr>
        <w:top w:val="none" w:sz="0" w:space="0" w:color="auto"/>
        <w:left w:val="none" w:sz="0" w:space="0" w:color="auto"/>
        <w:bottom w:val="none" w:sz="0" w:space="0" w:color="auto"/>
        <w:right w:val="none" w:sz="0" w:space="0" w:color="auto"/>
      </w:divBdr>
    </w:div>
    <w:div w:id="475415233">
      <w:bodyDiv w:val="1"/>
      <w:marLeft w:val="0"/>
      <w:marRight w:val="0"/>
      <w:marTop w:val="0"/>
      <w:marBottom w:val="0"/>
      <w:divBdr>
        <w:top w:val="none" w:sz="0" w:space="0" w:color="auto"/>
        <w:left w:val="none" w:sz="0" w:space="0" w:color="auto"/>
        <w:bottom w:val="none" w:sz="0" w:space="0" w:color="auto"/>
        <w:right w:val="none" w:sz="0" w:space="0" w:color="auto"/>
      </w:divBdr>
    </w:div>
    <w:div w:id="483357712">
      <w:bodyDiv w:val="1"/>
      <w:marLeft w:val="0"/>
      <w:marRight w:val="0"/>
      <w:marTop w:val="0"/>
      <w:marBottom w:val="0"/>
      <w:divBdr>
        <w:top w:val="none" w:sz="0" w:space="0" w:color="auto"/>
        <w:left w:val="none" w:sz="0" w:space="0" w:color="auto"/>
        <w:bottom w:val="none" w:sz="0" w:space="0" w:color="auto"/>
        <w:right w:val="none" w:sz="0" w:space="0" w:color="auto"/>
      </w:divBdr>
    </w:div>
    <w:div w:id="485825662">
      <w:bodyDiv w:val="1"/>
      <w:marLeft w:val="0"/>
      <w:marRight w:val="0"/>
      <w:marTop w:val="0"/>
      <w:marBottom w:val="0"/>
      <w:divBdr>
        <w:top w:val="none" w:sz="0" w:space="0" w:color="auto"/>
        <w:left w:val="none" w:sz="0" w:space="0" w:color="auto"/>
        <w:bottom w:val="none" w:sz="0" w:space="0" w:color="auto"/>
        <w:right w:val="none" w:sz="0" w:space="0" w:color="auto"/>
      </w:divBdr>
    </w:div>
    <w:div w:id="497575776">
      <w:bodyDiv w:val="1"/>
      <w:marLeft w:val="0"/>
      <w:marRight w:val="0"/>
      <w:marTop w:val="0"/>
      <w:marBottom w:val="0"/>
      <w:divBdr>
        <w:top w:val="none" w:sz="0" w:space="0" w:color="auto"/>
        <w:left w:val="none" w:sz="0" w:space="0" w:color="auto"/>
        <w:bottom w:val="none" w:sz="0" w:space="0" w:color="auto"/>
        <w:right w:val="none" w:sz="0" w:space="0" w:color="auto"/>
      </w:divBdr>
    </w:div>
    <w:div w:id="497963546">
      <w:bodyDiv w:val="1"/>
      <w:marLeft w:val="0"/>
      <w:marRight w:val="0"/>
      <w:marTop w:val="0"/>
      <w:marBottom w:val="0"/>
      <w:divBdr>
        <w:top w:val="none" w:sz="0" w:space="0" w:color="auto"/>
        <w:left w:val="none" w:sz="0" w:space="0" w:color="auto"/>
        <w:bottom w:val="none" w:sz="0" w:space="0" w:color="auto"/>
        <w:right w:val="none" w:sz="0" w:space="0" w:color="auto"/>
      </w:divBdr>
    </w:div>
    <w:div w:id="498161343">
      <w:bodyDiv w:val="1"/>
      <w:marLeft w:val="0"/>
      <w:marRight w:val="0"/>
      <w:marTop w:val="0"/>
      <w:marBottom w:val="0"/>
      <w:divBdr>
        <w:top w:val="none" w:sz="0" w:space="0" w:color="auto"/>
        <w:left w:val="none" w:sz="0" w:space="0" w:color="auto"/>
        <w:bottom w:val="none" w:sz="0" w:space="0" w:color="auto"/>
        <w:right w:val="none" w:sz="0" w:space="0" w:color="auto"/>
      </w:divBdr>
    </w:div>
    <w:div w:id="500899912">
      <w:bodyDiv w:val="1"/>
      <w:marLeft w:val="0"/>
      <w:marRight w:val="0"/>
      <w:marTop w:val="0"/>
      <w:marBottom w:val="0"/>
      <w:divBdr>
        <w:top w:val="none" w:sz="0" w:space="0" w:color="auto"/>
        <w:left w:val="none" w:sz="0" w:space="0" w:color="auto"/>
        <w:bottom w:val="none" w:sz="0" w:space="0" w:color="auto"/>
        <w:right w:val="none" w:sz="0" w:space="0" w:color="auto"/>
      </w:divBdr>
    </w:div>
    <w:div w:id="506555953">
      <w:bodyDiv w:val="1"/>
      <w:marLeft w:val="0"/>
      <w:marRight w:val="0"/>
      <w:marTop w:val="0"/>
      <w:marBottom w:val="0"/>
      <w:divBdr>
        <w:top w:val="none" w:sz="0" w:space="0" w:color="auto"/>
        <w:left w:val="none" w:sz="0" w:space="0" w:color="auto"/>
        <w:bottom w:val="none" w:sz="0" w:space="0" w:color="auto"/>
        <w:right w:val="none" w:sz="0" w:space="0" w:color="auto"/>
      </w:divBdr>
    </w:div>
    <w:div w:id="509224074">
      <w:bodyDiv w:val="1"/>
      <w:marLeft w:val="0"/>
      <w:marRight w:val="0"/>
      <w:marTop w:val="0"/>
      <w:marBottom w:val="0"/>
      <w:divBdr>
        <w:top w:val="none" w:sz="0" w:space="0" w:color="auto"/>
        <w:left w:val="none" w:sz="0" w:space="0" w:color="auto"/>
        <w:bottom w:val="none" w:sz="0" w:space="0" w:color="auto"/>
        <w:right w:val="none" w:sz="0" w:space="0" w:color="auto"/>
      </w:divBdr>
    </w:div>
    <w:div w:id="510800291">
      <w:bodyDiv w:val="1"/>
      <w:marLeft w:val="0"/>
      <w:marRight w:val="0"/>
      <w:marTop w:val="0"/>
      <w:marBottom w:val="0"/>
      <w:divBdr>
        <w:top w:val="none" w:sz="0" w:space="0" w:color="auto"/>
        <w:left w:val="none" w:sz="0" w:space="0" w:color="auto"/>
        <w:bottom w:val="none" w:sz="0" w:space="0" w:color="auto"/>
        <w:right w:val="none" w:sz="0" w:space="0" w:color="auto"/>
      </w:divBdr>
      <w:divsChild>
        <w:div w:id="1141506717">
          <w:marLeft w:val="0"/>
          <w:marRight w:val="0"/>
          <w:marTop w:val="0"/>
          <w:marBottom w:val="0"/>
          <w:divBdr>
            <w:top w:val="single" w:sz="2" w:space="0" w:color="D9D9E3"/>
            <w:left w:val="single" w:sz="2" w:space="0" w:color="D9D9E3"/>
            <w:bottom w:val="single" w:sz="2" w:space="0" w:color="D9D9E3"/>
            <w:right w:val="single" w:sz="2" w:space="0" w:color="D9D9E3"/>
          </w:divBdr>
          <w:divsChild>
            <w:div w:id="1614747585">
              <w:marLeft w:val="0"/>
              <w:marRight w:val="0"/>
              <w:marTop w:val="0"/>
              <w:marBottom w:val="0"/>
              <w:divBdr>
                <w:top w:val="single" w:sz="2" w:space="0" w:color="D9D9E3"/>
                <w:left w:val="single" w:sz="2" w:space="0" w:color="D9D9E3"/>
                <w:bottom w:val="single" w:sz="2" w:space="0" w:color="D9D9E3"/>
                <w:right w:val="single" w:sz="2" w:space="0" w:color="D9D9E3"/>
              </w:divBdr>
              <w:divsChild>
                <w:div w:id="375933569">
                  <w:marLeft w:val="0"/>
                  <w:marRight w:val="0"/>
                  <w:marTop w:val="0"/>
                  <w:marBottom w:val="0"/>
                  <w:divBdr>
                    <w:top w:val="single" w:sz="2" w:space="0" w:color="D9D9E3"/>
                    <w:left w:val="single" w:sz="2" w:space="0" w:color="D9D9E3"/>
                    <w:bottom w:val="single" w:sz="2" w:space="0" w:color="D9D9E3"/>
                    <w:right w:val="single" w:sz="2" w:space="0" w:color="D9D9E3"/>
                  </w:divBdr>
                  <w:divsChild>
                    <w:div w:id="292949620">
                      <w:marLeft w:val="0"/>
                      <w:marRight w:val="0"/>
                      <w:marTop w:val="0"/>
                      <w:marBottom w:val="0"/>
                      <w:divBdr>
                        <w:top w:val="single" w:sz="2" w:space="0" w:color="D9D9E3"/>
                        <w:left w:val="single" w:sz="2" w:space="0" w:color="D9D9E3"/>
                        <w:bottom w:val="single" w:sz="2" w:space="0" w:color="D9D9E3"/>
                        <w:right w:val="single" w:sz="2" w:space="0" w:color="D9D9E3"/>
                      </w:divBdr>
                      <w:divsChild>
                        <w:div w:id="1041324239">
                          <w:marLeft w:val="0"/>
                          <w:marRight w:val="0"/>
                          <w:marTop w:val="0"/>
                          <w:marBottom w:val="0"/>
                          <w:divBdr>
                            <w:top w:val="single" w:sz="2" w:space="0" w:color="auto"/>
                            <w:left w:val="single" w:sz="2" w:space="0" w:color="auto"/>
                            <w:bottom w:val="single" w:sz="6" w:space="0" w:color="auto"/>
                            <w:right w:val="single" w:sz="2" w:space="0" w:color="auto"/>
                          </w:divBdr>
                          <w:divsChild>
                            <w:div w:id="947277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09913">
                                  <w:marLeft w:val="0"/>
                                  <w:marRight w:val="0"/>
                                  <w:marTop w:val="0"/>
                                  <w:marBottom w:val="0"/>
                                  <w:divBdr>
                                    <w:top w:val="single" w:sz="2" w:space="0" w:color="D9D9E3"/>
                                    <w:left w:val="single" w:sz="2" w:space="0" w:color="D9D9E3"/>
                                    <w:bottom w:val="single" w:sz="2" w:space="0" w:color="D9D9E3"/>
                                    <w:right w:val="single" w:sz="2" w:space="0" w:color="D9D9E3"/>
                                  </w:divBdr>
                                  <w:divsChild>
                                    <w:div w:id="1807509652">
                                      <w:marLeft w:val="0"/>
                                      <w:marRight w:val="0"/>
                                      <w:marTop w:val="0"/>
                                      <w:marBottom w:val="0"/>
                                      <w:divBdr>
                                        <w:top w:val="single" w:sz="2" w:space="0" w:color="D9D9E3"/>
                                        <w:left w:val="single" w:sz="2" w:space="0" w:color="D9D9E3"/>
                                        <w:bottom w:val="single" w:sz="2" w:space="0" w:color="D9D9E3"/>
                                        <w:right w:val="single" w:sz="2" w:space="0" w:color="D9D9E3"/>
                                      </w:divBdr>
                                      <w:divsChild>
                                        <w:div w:id="45879163">
                                          <w:marLeft w:val="0"/>
                                          <w:marRight w:val="0"/>
                                          <w:marTop w:val="0"/>
                                          <w:marBottom w:val="0"/>
                                          <w:divBdr>
                                            <w:top w:val="single" w:sz="2" w:space="0" w:color="D9D9E3"/>
                                            <w:left w:val="single" w:sz="2" w:space="0" w:color="D9D9E3"/>
                                            <w:bottom w:val="single" w:sz="2" w:space="0" w:color="D9D9E3"/>
                                            <w:right w:val="single" w:sz="2" w:space="0" w:color="D9D9E3"/>
                                          </w:divBdr>
                                          <w:divsChild>
                                            <w:div w:id="127278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9691843">
          <w:marLeft w:val="0"/>
          <w:marRight w:val="0"/>
          <w:marTop w:val="0"/>
          <w:marBottom w:val="0"/>
          <w:divBdr>
            <w:top w:val="none" w:sz="0" w:space="0" w:color="auto"/>
            <w:left w:val="none" w:sz="0" w:space="0" w:color="auto"/>
            <w:bottom w:val="none" w:sz="0" w:space="0" w:color="auto"/>
            <w:right w:val="none" w:sz="0" w:space="0" w:color="auto"/>
          </w:divBdr>
        </w:div>
      </w:divsChild>
    </w:div>
    <w:div w:id="517618478">
      <w:bodyDiv w:val="1"/>
      <w:marLeft w:val="0"/>
      <w:marRight w:val="0"/>
      <w:marTop w:val="0"/>
      <w:marBottom w:val="0"/>
      <w:divBdr>
        <w:top w:val="none" w:sz="0" w:space="0" w:color="auto"/>
        <w:left w:val="none" w:sz="0" w:space="0" w:color="auto"/>
        <w:bottom w:val="none" w:sz="0" w:space="0" w:color="auto"/>
        <w:right w:val="none" w:sz="0" w:space="0" w:color="auto"/>
      </w:divBdr>
    </w:div>
    <w:div w:id="517625168">
      <w:bodyDiv w:val="1"/>
      <w:marLeft w:val="0"/>
      <w:marRight w:val="0"/>
      <w:marTop w:val="0"/>
      <w:marBottom w:val="0"/>
      <w:divBdr>
        <w:top w:val="none" w:sz="0" w:space="0" w:color="auto"/>
        <w:left w:val="none" w:sz="0" w:space="0" w:color="auto"/>
        <w:bottom w:val="none" w:sz="0" w:space="0" w:color="auto"/>
        <w:right w:val="none" w:sz="0" w:space="0" w:color="auto"/>
      </w:divBdr>
    </w:div>
    <w:div w:id="518085134">
      <w:bodyDiv w:val="1"/>
      <w:marLeft w:val="0"/>
      <w:marRight w:val="0"/>
      <w:marTop w:val="0"/>
      <w:marBottom w:val="0"/>
      <w:divBdr>
        <w:top w:val="none" w:sz="0" w:space="0" w:color="auto"/>
        <w:left w:val="none" w:sz="0" w:space="0" w:color="auto"/>
        <w:bottom w:val="none" w:sz="0" w:space="0" w:color="auto"/>
        <w:right w:val="none" w:sz="0" w:space="0" w:color="auto"/>
      </w:divBdr>
    </w:div>
    <w:div w:id="520364365">
      <w:bodyDiv w:val="1"/>
      <w:marLeft w:val="0"/>
      <w:marRight w:val="0"/>
      <w:marTop w:val="0"/>
      <w:marBottom w:val="0"/>
      <w:divBdr>
        <w:top w:val="none" w:sz="0" w:space="0" w:color="auto"/>
        <w:left w:val="none" w:sz="0" w:space="0" w:color="auto"/>
        <w:bottom w:val="none" w:sz="0" w:space="0" w:color="auto"/>
        <w:right w:val="none" w:sz="0" w:space="0" w:color="auto"/>
      </w:divBdr>
    </w:div>
    <w:div w:id="523516430">
      <w:bodyDiv w:val="1"/>
      <w:marLeft w:val="0"/>
      <w:marRight w:val="0"/>
      <w:marTop w:val="0"/>
      <w:marBottom w:val="0"/>
      <w:divBdr>
        <w:top w:val="none" w:sz="0" w:space="0" w:color="auto"/>
        <w:left w:val="none" w:sz="0" w:space="0" w:color="auto"/>
        <w:bottom w:val="none" w:sz="0" w:space="0" w:color="auto"/>
        <w:right w:val="none" w:sz="0" w:space="0" w:color="auto"/>
      </w:divBdr>
    </w:div>
    <w:div w:id="524949532">
      <w:bodyDiv w:val="1"/>
      <w:marLeft w:val="0"/>
      <w:marRight w:val="0"/>
      <w:marTop w:val="0"/>
      <w:marBottom w:val="0"/>
      <w:divBdr>
        <w:top w:val="none" w:sz="0" w:space="0" w:color="auto"/>
        <w:left w:val="none" w:sz="0" w:space="0" w:color="auto"/>
        <w:bottom w:val="none" w:sz="0" w:space="0" w:color="auto"/>
        <w:right w:val="none" w:sz="0" w:space="0" w:color="auto"/>
      </w:divBdr>
    </w:div>
    <w:div w:id="526720163">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45289190">
      <w:bodyDiv w:val="1"/>
      <w:marLeft w:val="0"/>
      <w:marRight w:val="0"/>
      <w:marTop w:val="0"/>
      <w:marBottom w:val="0"/>
      <w:divBdr>
        <w:top w:val="none" w:sz="0" w:space="0" w:color="auto"/>
        <w:left w:val="none" w:sz="0" w:space="0" w:color="auto"/>
        <w:bottom w:val="none" w:sz="0" w:space="0" w:color="auto"/>
        <w:right w:val="none" w:sz="0" w:space="0" w:color="auto"/>
      </w:divBdr>
    </w:div>
    <w:div w:id="548612813">
      <w:bodyDiv w:val="1"/>
      <w:marLeft w:val="0"/>
      <w:marRight w:val="0"/>
      <w:marTop w:val="0"/>
      <w:marBottom w:val="0"/>
      <w:divBdr>
        <w:top w:val="none" w:sz="0" w:space="0" w:color="auto"/>
        <w:left w:val="none" w:sz="0" w:space="0" w:color="auto"/>
        <w:bottom w:val="none" w:sz="0" w:space="0" w:color="auto"/>
        <w:right w:val="none" w:sz="0" w:space="0" w:color="auto"/>
      </w:divBdr>
    </w:div>
    <w:div w:id="549733654">
      <w:bodyDiv w:val="1"/>
      <w:marLeft w:val="0"/>
      <w:marRight w:val="0"/>
      <w:marTop w:val="0"/>
      <w:marBottom w:val="0"/>
      <w:divBdr>
        <w:top w:val="none" w:sz="0" w:space="0" w:color="auto"/>
        <w:left w:val="none" w:sz="0" w:space="0" w:color="auto"/>
        <w:bottom w:val="none" w:sz="0" w:space="0" w:color="auto"/>
        <w:right w:val="none" w:sz="0" w:space="0" w:color="auto"/>
      </w:divBdr>
    </w:div>
    <w:div w:id="555318708">
      <w:bodyDiv w:val="1"/>
      <w:marLeft w:val="0"/>
      <w:marRight w:val="0"/>
      <w:marTop w:val="0"/>
      <w:marBottom w:val="0"/>
      <w:divBdr>
        <w:top w:val="none" w:sz="0" w:space="0" w:color="auto"/>
        <w:left w:val="none" w:sz="0" w:space="0" w:color="auto"/>
        <w:bottom w:val="none" w:sz="0" w:space="0" w:color="auto"/>
        <w:right w:val="none" w:sz="0" w:space="0" w:color="auto"/>
      </w:divBdr>
    </w:div>
    <w:div w:id="556283840">
      <w:bodyDiv w:val="1"/>
      <w:marLeft w:val="0"/>
      <w:marRight w:val="0"/>
      <w:marTop w:val="0"/>
      <w:marBottom w:val="0"/>
      <w:divBdr>
        <w:top w:val="none" w:sz="0" w:space="0" w:color="auto"/>
        <w:left w:val="none" w:sz="0" w:space="0" w:color="auto"/>
        <w:bottom w:val="none" w:sz="0" w:space="0" w:color="auto"/>
        <w:right w:val="none" w:sz="0" w:space="0" w:color="auto"/>
      </w:divBdr>
    </w:div>
    <w:div w:id="561911757">
      <w:bodyDiv w:val="1"/>
      <w:marLeft w:val="0"/>
      <w:marRight w:val="0"/>
      <w:marTop w:val="0"/>
      <w:marBottom w:val="0"/>
      <w:divBdr>
        <w:top w:val="none" w:sz="0" w:space="0" w:color="auto"/>
        <w:left w:val="none" w:sz="0" w:space="0" w:color="auto"/>
        <w:bottom w:val="none" w:sz="0" w:space="0" w:color="auto"/>
        <w:right w:val="none" w:sz="0" w:space="0" w:color="auto"/>
      </w:divBdr>
    </w:div>
    <w:div w:id="564875777">
      <w:bodyDiv w:val="1"/>
      <w:marLeft w:val="0"/>
      <w:marRight w:val="0"/>
      <w:marTop w:val="0"/>
      <w:marBottom w:val="0"/>
      <w:divBdr>
        <w:top w:val="none" w:sz="0" w:space="0" w:color="auto"/>
        <w:left w:val="none" w:sz="0" w:space="0" w:color="auto"/>
        <w:bottom w:val="none" w:sz="0" w:space="0" w:color="auto"/>
        <w:right w:val="none" w:sz="0" w:space="0" w:color="auto"/>
      </w:divBdr>
    </w:div>
    <w:div w:id="569996094">
      <w:bodyDiv w:val="1"/>
      <w:marLeft w:val="0"/>
      <w:marRight w:val="0"/>
      <w:marTop w:val="0"/>
      <w:marBottom w:val="0"/>
      <w:divBdr>
        <w:top w:val="none" w:sz="0" w:space="0" w:color="auto"/>
        <w:left w:val="none" w:sz="0" w:space="0" w:color="auto"/>
        <w:bottom w:val="none" w:sz="0" w:space="0" w:color="auto"/>
        <w:right w:val="none" w:sz="0" w:space="0" w:color="auto"/>
      </w:divBdr>
    </w:div>
    <w:div w:id="571768531">
      <w:bodyDiv w:val="1"/>
      <w:marLeft w:val="0"/>
      <w:marRight w:val="0"/>
      <w:marTop w:val="0"/>
      <w:marBottom w:val="0"/>
      <w:divBdr>
        <w:top w:val="none" w:sz="0" w:space="0" w:color="auto"/>
        <w:left w:val="none" w:sz="0" w:space="0" w:color="auto"/>
        <w:bottom w:val="none" w:sz="0" w:space="0" w:color="auto"/>
        <w:right w:val="none" w:sz="0" w:space="0" w:color="auto"/>
      </w:divBdr>
    </w:div>
    <w:div w:id="577903723">
      <w:bodyDiv w:val="1"/>
      <w:marLeft w:val="0"/>
      <w:marRight w:val="0"/>
      <w:marTop w:val="0"/>
      <w:marBottom w:val="0"/>
      <w:divBdr>
        <w:top w:val="none" w:sz="0" w:space="0" w:color="auto"/>
        <w:left w:val="none" w:sz="0" w:space="0" w:color="auto"/>
        <w:bottom w:val="none" w:sz="0" w:space="0" w:color="auto"/>
        <w:right w:val="none" w:sz="0" w:space="0" w:color="auto"/>
      </w:divBdr>
    </w:div>
    <w:div w:id="582298255">
      <w:bodyDiv w:val="1"/>
      <w:marLeft w:val="0"/>
      <w:marRight w:val="0"/>
      <w:marTop w:val="0"/>
      <w:marBottom w:val="0"/>
      <w:divBdr>
        <w:top w:val="none" w:sz="0" w:space="0" w:color="auto"/>
        <w:left w:val="none" w:sz="0" w:space="0" w:color="auto"/>
        <w:bottom w:val="none" w:sz="0" w:space="0" w:color="auto"/>
        <w:right w:val="none" w:sz="0" w:space="0" w:color="auto"/>
      </w:divBdr>
    </w:div>
    <w:div w:id="585303243">
      <w:bodyDiv w:val="1"/>
      <w:marLeft w:val="0"/>
      <w:marRight w:val="0"/>
      <w:marTop w:val="0"/>
      <w:marBottom w:val="0"/>
      <w:divBdr>
        <w:top w:val="none" w:sz="0" w:space="0" w:color="auto"/>
        <w:left w:val="none" w:sz="0" w:space="0" w:color="auto"/>
        <w:bottom w:val="none" w:sz="0" w:space="0" w:color="auto"/>
        <w:right w:val="none" w:sz="0" w:space="0" w:color="auto"/>
      </w:divBdr>
    </w:div>
    <w:div w:id="586154306">
      <w:bodyDiv w:val="1"/>
      <w:marLeft w:val="0"/>
      <w:marRight w:val="0"/>
      <w:marTop w:val="0"/>
      <w:marBottom w:val="0"/>
      <w:divBdr>
        <w:top w:val="none" w:sz="0" w:space="0" w:color="auto"/>
        <w:left w:val="none" w:sz="0" w:space="0" w:color="auto"/>
        <w:bottom w:val="none" w:sz="0" w:space="0" w:color="auto"/>
        <w:right w:val="none" w:sz="0" w:space="0" w:color="auto"/>
      </w:divBdr>
    </w:div>
    <w:div w:id="600601528">
      <w:bodyDiv w:val="1"/>
      <w:marLeft w:val="0"/>
      <w:marRight w:val="0"/>
      <w:marTop w:val="0"/>
      <w:marBottom w:val="0"/>
      <w:divBdr>
        <w:top w:val="none" w:sz="0" w:space="0" w:color="auto"/>
        <w:left w:val="none" w:sz="0" w:space="0" w:color="auto"/>
        <w:bottom w:val="none" w:sz="0" w:space="0" w:color="auto"/>
        <w:right w:val="none" w:sz="0" w:space="0" w:color="auto"/>
      </w:divBdr>
    </w:div>
    <w:div w:id="602035498">
      <w:bodyDiv w:val="1"/>
      <w:marLeft w:val="0"/>
      <w:marRight w:val="0"/>
      <w:marTop w:val="0"/>
      <w:marBottom w:val="0"/>
      <w:divBdr>
        <w:top w:val="none" w:sz="0" w:space="0" w:color="auto"/>
        <w:left w:val="none" w:sz="0" w:space="0" w:color="auto"/>
        <w:bottom w:val="none" w:sz="0" w:space="0" w:color="auto"/>
        <w:right w:val="none" w:sz="0" w:space="0" w:color="auto"/>
      </w:divBdr>
    </w:div>
    <w:div w:id="604457050">
      <w:bodyDiv w:val="1"/>
      <w:marLeft w:val="0"/>
      <w:marRight w:val="0"/>
      <w:marTop w:val="0"/>
      <w:marBottom w:val="0"/>
      <w:divBdr>
        <w:top w:val="none" w:sz="0" w:space="0" w:color="auto"/>
        <w:left w:val="none" w:sz="0" w:space="0" w:color="auto"/>
        <w:bottom w:val="none" w:sz="0" w:space="0" w:color="auto"/>
        <w:right w:val="none" w:sz="0" w:space="0" w:color="auto"/>
      </w:divBdr>
    </w:div>
    <w:div w:id="608123402">
      <w:bodyDiv w:val="1"/>
      <w:marLeft w:val="0"/>
      <w:marRight w:val="0"/>
      <w:marTop w:val="0"/>
      <w:marBottom w:val="0"/>
      <w:divBdr>
        <w:top w:val="none" w:sz="0" w:space="0" w:color="auto"/>
        <w:left w:val="none" w:sz="0" w:space="0" w:color="auto"/>
        <w:bottom w:val="none" w:sz="0" w:space="0" w:color="auto"/>
        <w:right w:val="none" w:sz="0" w:space="0" w:color="auto"/>
      </w:divBdr>
    </w:div>
    <w:div w:id="614219631">
      <w:bodyDiv w:val="1"/>
      <w:marLeft w:val="0"/>
      <w:marRight w:val="0"/>
      <w:marTop w:val="0"/>
      <w:marBottom w:val="0"/>
      <w:divBdr>
        <w:top w:val="none" w:sz="0" w:space="0" w:color="auto"/>
        <w:left w:val="none" w:sz="0" w:space="0" w:color="auto"/>
        <w:bottom w:val="none" w:sz="0" w:space="0" w:color="auto"/>
        <w:right w:val="none" w:sz="0" w:space="0" w:color="auto"/>
      </w:divBdr>
    </w:div>
    <w:div w:id="623652718">
      <w:bodyDiv w:val="1"/>
      <w:marLeft w:val="0"/>
      <w:marRight w:val="0"/>
      <w:marTop w:val="0"/>
      <w:marBottom w:val="0"/>
      <w:divBdr>
        <w:top w:val="none" w:sz="0" w:space="0" w:color="auto"/>
        <w:left w:val="none" w:sz="0" w:space="0" w:color="auto"/>
        <w:bottom w:val="none" w:sz="0" w:space="0" w:color="auto"/>
        <w:right w:val="none" w:sz="0" w:space="0" w:color="auto"/>
      </w:divBdr>
    </w:div>
    <w:div w:id="627200646">
      <w:bodyDiv w:val="1"/>
      <w:marLeft w:val="0"/>
      <w:marRight w:val="0"/>
      <w:marTop w:val="0"/>
      <w:marBottom w:val="0"/>
      <w:divBdr>
        <w:top w:val="none" w:sz="0" w:space="0" w:color="auto"/>
        <w:left w:val="none" w:sz="0" w:space="0" w:color="auto"/>
        <w:bottom w:val="none" w:sz="0" w:space="0" w:color="auto"/>
        <w:right w:val="none" w:sz="0" w:space="0" w:color="auto"/>
      </w:divBdr>
    </w:div>
    <w:div w:id="641159419">
      <w:bodyDiv w:val="1"/>
      <w:marLeft w:val="0"/>
      <w:marRight w:val="0"/>
      <w:marTop w:val="0"/>
      <w:marBottom w:val="0"/>
      <w:divBdr>
        <w:top w:val="none" w:sz="0" w:space="0" w:color="auto"/>
        <w:left w:val="none" w:sz="0" w:space="0" w:color="auto"/>
        <w:bottom w:val="none" w:sz="0" w:space="0" w:color="auto"/>
        <w:right w:val="none" w:sz="0" w:space="0" w:color="auto"/>
      </w:divBdr>
    </w:div>
    <w:div w:id="641807033">
      <w:bodyDiv w:val="1"/>
      <w:marLeft w:val="0"/>
      <w:marRight w:val="0"/>
      <w:marTop w:val="0"/>
      <w:marBottom w:val="0"/>
      <w:divBdr>
        <w:top w:val="none" w:sz="0" w:space="0" w:color="auto"/>
        <w:left w:val="none" w:sz="0" w:space="0" w:color="auto"/>
        <w:bottom w:val="none" w:sz="0" w:space="0" w:color="auto"/>
        <w:right w:val="none" w:sz="0" w:space="0" w:color="auto"/>
      </w:divBdr>
    </w:div>
    <w:div w:id="645358246">
      <w:bodyDiv w:val="1"/>
      <w:marLeft w:val="0"/>
      <w:marRight w:val="0"/>
      <w:marTop w:val="0"/>
      <w:marBottom w:val="0"/>
      <w:divBdr>
        <w:top w:val="none" w:sz="0" w:space="0" w:color="auto"/>
        <w:left w:val="none" w:sz="0" w:space="0" w:color="auto"/>
        <w:bottom w:val="none" w:sz="0" w:space="0" w:color="auto"/>
        <w:right w:val="none" w:sz="0" w:space="0" w:color="auto"/>
      </w:divBdr>
    </w:div>
    <w:div w:id="647826635">
      <w:bodyDiv w:val="1"/>
      <w:marLeft w:val="0"/>
      <w:marRight w:val="0"/>
      <w:marTop w:val="0"/>
      <w:marBottom w:val="0"/>
      <w:divBdr>
        <w:top w:val="none" w:sz="0" w:space="0" w:color="auto"/>
        <w:left w:val="none" w:sz="0" w:space="0" w:color="auto"/>
        <w:bottom w:val="none" w:sz="0" w:space="0" w:color="auto"/>
        <w:right w:val="none" w:sz="0" w:space="0" w:color="auto"/>
      </w:divBdr>
    </w:div>
    <w:div w:id="651911531">
      <w:bodyDiv w:val="1"/>
      <w:marLeft w:val="0"/>
      <w:marRight w:val="0"/>
      <w:marTop w:val="0"/>
      <w:marBottom w:val="0"/>
      <w:divBdr>
        <w:top w:val="none" w:sz="0" w:space="0" w:color="auto"/>
        <w:left w:val="none" w:sz="0" w:space="0" w:color="auto"/>
        <w:bottom w:val="none" w:sz="0" w:space="0" w:color="auto"/>
        <w:right w:val="none" w:sz="0" w:space="0" w:color="auto"/>
      </w:divBdr>
    </w:div>
    <w:div w:id="652568912">
      <w:bodyDiv w:val="1"/>
      <w:marLeft w:val="0"/>
      <w:marRight w:val="0"/>
      <w:marTop w:val="0"/>
      <w:marBottom w:val="0"/>
      <w:divBdr>
        <w:top w:val="none" w:sz="0" w:space="0" w:color="auto"/>
        <w:left w:val="none" w:sz="0" w:space="0" w:color="auto"/>
        <w:bottom w:val="none" w:sz="0" w:space="0" w:color="auto"/>
        <w:right w:val="none" w:sz="0" w:space="0" w:color="auto"/>
      </w:divBdr>
    </w:div>
    <w:div w:id="654333562">
      <w:bodyDiv w:val="1"/>
      <w:marLeft w:val="0"/>
      <w:marRight w:val="0"/>
      <w:marTop w:val="0"/>
      <w:marBottom w:val="0"/>
      <w:divBdr>
        <w:top w:val="none" w:sz="0" w:space="0" w:color="auto"/>
        <w:left w:val="none" w:sz="0" w:space="0" w:color="auto"/>
        <w:bottom w:val="none" w:sz="0" w:space="0" w:color="auto"/>
        <w:right w:val="none" w:sz="0" w:space="0" w:color="auto"/>
      </w:divBdr>
    </w:div>
    <w:div w:id="656762407">
      <w:bodyDiv w:val="1"/>
      <w:marLeft w:val="0"/>
      <w:marRight w:val="0"/>
      <w:marTop w:val="0"/>
      <w:marBottom w:val="0"/>
      <w:divBdr>
        <w:top w:val="none" w:sz="0" w:space="0" w:color="auto"/>
        <w:left w:val="none" w:sz="0" w:space="0" w:color="auto"/>
        <w:bottom w:val="none" w:sz="0" w:space="0" w:color="auto"/>
        <w:right w:val="none" w:sz="0" w:space="0" w:color="auto"/>
      </w:divBdr>
    </w:div>
    <w:div w:id="656956745">
      <w:bodyDiv w:val="1"/>
      <w:marLeft w:val="0"/>
      <w:marRight w:val="0"/>
      <w:marTop w:val="0"/>
      <w:marBottom w:val="0"/>
      <w:divBdr>
        <w:top w:val="none" w:sz="0" w:space="0" w:color="auto"/>
        <w:left w:val="none" w:sz="0" w:space="0" w:color="auto"/>
        <w:bottom w:val="none" w:sz="0" w:space="0" w:color="auto"/>
        <w:right w:val="none" w:sz="0" w:space="0" w:color="auto"/>
      </w:divBdr>
    </w:div>
    <w:div w:id="658730860">
      <w:bodyDiv w:val="1"/>
      <w:marLeft w:val="0"/>
      <w:marRight w:val="0"/>
      <w:marTop w:val="0"/>
      <w:marBottom w:val="0"/>
      <w:divBdr>
        <w:top w:val="none" w:sz="0" w:space="0" w:color="auto"/>
        <w:left w:val="none" w:sz="0" w:space="0" w:color="auto"/>
        <w:bottom w:val="none" w:sz="0" w:space="0" w:color="auto"/>
        <w:right w:val="none" w:sz="0" w:space="0" w:color="auto"/>
      </w:divBdr>
    </w:div>
    <w:div w:id="660163447">
      <w:bodyDiv w:val="1"/>
      <w:marLeft w:val="0"/>
      <w:marRight w:val="0"/>
      <w:marTop w:val="0"/>
      <w:marBottom w:val="0"/>
      <w:divBdr>
        <w:top w:val="none" w:sz="0" w:space="0" w:color="auto"/>
        <w:left w:val="none" w:sz="0" w:space="0" w:color="auto"/>
        <w:bottom w:val="none" w:sz="0" w:space="0" w:color="auto"/>
        <w:right w:val="none" w:sz="0" w:space="0" w:color="auto"/>
      </w:divBdr>
    </w:div>
    <w:div w:id="663820000">
      <w:bodyDiv w:val="1"/>
      <w:marLeft w:val="0"/>
      <w:marRight w:val="0"/>
      <w:marTop w:val="0"/>
      <w:marBottom w:val="0"/>
      <w:divBdr>
        <w:top w:val="none" w:sz="0" w:space="0" w:color="auto"/>
        <w:left w:val="none" w:sz="0" w:space="0" w:color="auto"/>
        <w:bottom w:val="none" w:sz="0" w:space="0" w:color="auto"/>
        <w:right w:val="none" w:sz="0" w:space="0" w:color="auto"/>
      </w:divBdr>
    </w:div>
    <w:div w:id="664671262">
      <w:bodyDiv w:val="1"/>
      <w:marLeft w:val="0"/>
      <w:marRight w:val="0"/>
      <w:marTop w:val="0"/>
      <w:marBottom w:val="0"/>
      <w:divBdr>
        <w:top w:val="none" w:sz="0" w:space="0" w:color="auto"/>
        <w:left w:val="none" w:sz="0" w:space="0" w:color="auto"/>
        <w:bottom w:val="none" w:sz="0" w:space="0" w:color="auto"/>
        <w:right w:val="none" w:sz="0" w:space="0" w:color="auto"/>
      </w:divBdr>
    </w:div>
    <w:div w:id="667290770">
      <w:bodyDiv w:val="1"/>
      <w:marLeft w:val="0"/>
      <w:marRight w:val="0"/>
      <w:marTop w:val="0"/>
      <w:marBottom w:val="0"/>
      <w:divBdr>
        <w:top w:val="none" w:sz="0" w:space="0" w:color="auto"/>
        <w:left w:val="none" w:sz="0" w:space="0" w:color="auto"/>
        <w:bottom w:val="none" w:sz="0" w:space="0" w:color="auto"/>
        <w:right w:val="none" w:sz="0" w:space="0" w:color="auto"/>
      </w:divBdr>
    </w:div>
    <w:div w:id="668825530">
      <w:bodyDiv w:val="1"/>
      <w:marLeft w:val="0"/>
      <w:marRight w:val="0"/>
      <w:marTop w:val="0"/>
      <w:marBottom w:val="0"/>
      <w:divBdr>
        <w:top w:val="none" w:sz="0" w:space="0" w:color="auto"/>
        <w:left w:val="none" w:sz="0" w:space="0" w:color="auto"/>
        <w:bottom w:val="none" w:sz="0" w:space="0" w:color="auto"/>
        <w:right w:val="none" w:sz="0" w:space="0" w:color="auto"/>
      </w:divBdr>
    </w:div>
    <w:div w:id="672487630">
      <w:bodyDiv w:val="1"/>
      <w:marLeft w:val="0"/>
      <w:marRight w:val="0"/>
      <w:marTop w:val="0"/>
      <w:marBottom w:val="0"/>
      <w:divBdr>
        <w:top w:val="none" w:sz="0" w:space="0" w:color="auto"/>
        <w:left w:val="none" w:sz="0" w:space="0" w:color="auto"/>
        <w:bottom w:val="none" w:sz="0" w:space="0" w:color="auto"/>
        <w:right w:val="none" w:sz="0" w:space="0" w:color="auto"/>
      </w:divBdr>
    </w:div>
    <w:div w:id="673844197">
      <w:bodyDiv w:val="1"/>
      <w:marLeft w:val="0"/>
      <w:marRight w:val="0"/>
      <w:marTop w:val="0"/>
      <w:marBottom w:val="0"/>
      <w:divBdr>
        <w:top w:val="none" w:sz="0" w:space="0" w:color="auto"/>
        <w:left w:val="none" w:sz="0" w:space="0" w:color="auto"/>
        <w:bottom w:val="none" w:sz="0" w:space="0" w:color="auto"/>
        <w:right w:val="none" w:sz="0" w:space="0" w:color="auto"/>
      </w:divBdr>
    </w:div>
    <w:div w:id="674069750">
      <w:bodyDiv w:val="1"/>
      <w:marLeft w:val="0"/>
      <w:marRight w:val="0"/>
      <w:marTop w:val="0"/>
      <w:marBottom w:val="0"/>
      <w:divBdr>
        <w:top w:val="none" w:sz="0" w:space="0" w:color="auto"/>
        <w:left w:val="none" w:sz="0" w:space="0" w:color="auto"/>
        <w:bottom w:val="none" w:sz="0" w:space="0" w:color="auto"/>
        <w:right w:val="none" w:sz="0" w:space="0" w:color="auto"/>
      </w:divBdr>
    </w:div>
    <w:div w:id="677344347">
      <w:bodyDiv w:val="1"/>
      <w:marLeft w:val="0"/>
      <w:marRight w:val="0"/>
      <w:marTop w:val="0"/>
      <w:marBottom w:val="0"/>
      <w:divBdr>
        <w:top w:val="none" w:sz="0" w:space="0" w:color="auto"/>
        <w:left w:val="none" w:sz="0" w:space="0" w:color="auto"/>
        <w:bottom w:val="none" w:sz="0" w:space="0" w:color="auto"/>
        <w:right w:val="none" w:sz="0" w:space="0" w:color="auto"/>
      </w:divBdr>
    </w:div>
    <w:div w:id="679161893">
      <w:bodyDiv w:val="1"/>
      <w:marLeft w:val="0"/>
      <w:marRight w:val="0"/>
      <w:marTop w:val="0"/>
      <w:marBottom w:val="0"/>
      <w:divBdr>
        <w:top w:val="none" w:sz="0" w:space="0" w:color="auto"/>
        <w:left w:val="none" w:sz="0" w:space="0" w:color="auto"/>
        <w:bottom w:val="none" w:sz="0" w:space="0" w:color="auto"/>
        <w:right w:val="none" w:sz="0" w:space="0" w:color="auto"/>
      </w:divBdr>
    </w:div>
    <w:div w:id="679702735">
      <w:bodyDiv w:val="1"/>
      <w:marLeft w:val="0"/>
      <w:marRight w:val="0"/>
      <w:marTop w:val="0"/>
      <w:marBottom w:val="0"/>
      <w:divBdr>
        <w:top w:val="none" w:sz="0" w:space="0" w:color="auto"/>
        <w:left w:val="none" w:sz="0" w:space="0" w:color="auto"/>
        <w:bottom w:val="none" w:sz="0" w:space="0" w:color="auto"/>
        <w:right w:val="none" w:sz="0" w:space="0" w:color="auto"/>
      </w:divBdr>
    </w:div>
    <w:div w:id="683943765">
      <w:bodyDiv w:val="1"/>
      <w:marLeft w:val="0"/>
      <w:marRight w:val="0"/>
      <w:marTop w:val="0"/>
      <w:marBottom w:val="0"/>
      <w:divBdr>
        <w:top w:val="none" w:sz="0" w:space="0" w:color="auto"/>
        <w:left w:val="none" w:sz="0" w:space="0" w:color="auto"/>
        <w:bottom w:val="none" w:sz="0" w:space="0" w:color="auto"/>
        <w:right w:val="none" w:sz="0" w:space="0" w:color="auto"/>
      </w:divBdr>
    </w:div>
    <w:div w:id="694235693">
      <w:bodyDiv w:val="1"/>
      <w:marLeft w:val="0"/>
      <w:marRight w:val="0"/>
      <w:marTop w:val="0"/>
      <w:marBottom w:val="0"/>
      <w:divBdr>
        <w:top w:val="none" w:sz="0" w:space="0" w:color="auto"/>
        <w:left w:val="none" w:sz="0" w:space="0" w:color="auto"/>
        <w:bottom w:val="none" w:sz="0" w:space="0" w:color="auto"/>
        <w:right w:val="none" w:sz="0" w:space="0" w:color="auto"/>
      </w:divBdr>
    </w:div>
    <w:div w:id="698551071">
      <w:bodyDiv w:val="1"/>
      <w:marLeft w:val="0"/>
      <w:marRight w:val="0"/>
      <w:marTop w:val="0"/>
      <w:marBottom w:val="0"/>
      <w:divBdr>
        <w:top w:val="none" w:sz="0" w:space="0" w:color="auto"/>
        <w:left w:val="none" w:sz="0" w:space="0" w:color="auto"/>
        <w:bottom w:val="none" w:sz="0" w:space="0" w:color="auto"/>
        <w:right w:val="none" w:sz="0" w:space="0" w:color="auto"/>
      </w:divBdr>
    </w:div>
    <w:div w:id="704674046">
      <w:bodyDiv w:val="1"/>
      <w:marLeft w:val="0"/>
      <w:marRight w:val="0"/>
      <w:marTop w:val="0"/>
      <w:marBottom w:val="0"/>
      <w:divBdr>
        <w:top w:val="none" w:sz="0" w:space="0" w:color="auto"/>
        <w:left w:val="none" w:sz="0" w:space="0" w:color="auto"/>
        <w:bottom w:val="none" w:sz="0" w:space="0" w:color="auto"/>
        <w:right w:val="none" w:sz="0" w:space="0" w:color="auto"/>
      </w:divBdr>
    </w:div>
    <w:div w:id="707726135">
      <w:bodyDiv w:val="1"/>
      <w:marLeft w:val="0"/>
      <w:marRight w:val="0"/>
      <w:marTop w:val="0"/>
      <w:marBottom w:val="0"/>
      <w:divBdr>
        <w:top w:val="none" w:sz="0" w:space="0" w:color="auto"/>
        <w:left w:val="none" w:sz="0" w:space="0" w:color="auto"/>
        <w:bottom w:val="none" w:sz="0" w:space="0" w:color="auto"/>
        <w:right w:val="none" w:sz="0" w:space="0" w:color="auto"/>
      </w:divBdr>
    </w:div>
    <w:div w:id="711417122">
      <w:bodyDiv w:val="1"/>
      <w:marLeft w:val="0"/>
      <w:marRight w:val="0"/>
      <w:marTop w:val="0"/>
      <w:marBottom w:val="0"/>
      <w:divBdr>
        <w:top w:val="none" w:sz="0" w:space="0" w:color="auto"/>
        <w:left w:val="none" w:sz="0" w:space="0" w:color="auto"/>
        <w:bottom w:val="none" w:sz="0" w:space="0" w:color="auto"/>
        <w:right w:val="none" w:sz="0" w:space="0" w:color="auto"/>
      </w:divBdr>
    </w:div>
    <w:div w:id="711655657">
      <w:bodyDiv w:val="1"/>
      <w:marLeft w:val="0"/>
      <w:marRight w:val="0"/>
      <w:marTop w:val="0"/>
      <w:marBottom w:val="0"/>
      <w:divBdr>
        <w:top w:val="none" w:sz="0" w:space="0" w:color="auto"/>
        <w:left w:val="none" w:sz="0" w:space="0" w:color="auto"/>
        <w:bottom w:val="none" w:sz="0" w:space="0" w:color="auto"/>
        <w:right w:val="none" w:sz="0" w:space="0" w:color="auto"/>
      </w:divBdr>
    </w:div>
    <w:div w:id="714086746">
      <w:bodyDiv w:val="1"/>
      <w:marLeft w:val="0"/>
      <w:marRight w:val="0"/>
      <w:marTop w:val="0"/>
      <w:marBottom w:val="0"/>
      <w:divBdr>
        <w:top w:val="none" w:sz="0" w:space="0" w:color="auto"/>
        <w:left w:val="none" w:sz="0" w:space="0" w:color="auto"/>
        <w:bottom w:val="none" w:sz="0" w:space="0" w:color="auto"/>
        <w:right w:val="none" w:sz="0" w:space="0" w:color="auto"/>
      </w:divBdr>
    </w:div>
    <w:div w:id="722489777">
      <w:bodyDiv w:val="1"/>
      <w:marLeft w:val="0"/>
      <w:marRight w:val="0"/>
      <w:marTop w:val="0"/>
      <w:marBottom w:val="0"/>
      <w:divBdr>
        <w:top w:val="none" w:sz="0" w:space="0" w:color="auto"/>
        <w:left w:val="none" w:sz="0" w:space="0" w:color="auto"/>
        <w:bottom w:val="none" w:sz="0" w:space="0" w:color="auto"/>
        <w:right w:val="none" w:sz="0" w:space="0" w:color="auto"/>
      </w:divBdr>
    </w:div>
    <w:div w:id="728071815">
      <w:bodyDiv w:val="1"/>
      <w:marLeft w:val="0"/>
      <w:marRight w:val="0"/>
      <w:marTop w:val="0"/>
      <w:marBottom w:val="0"/>
      <w:divBdr>
        <w:top w:val="none" w:sz="0" w:space="0" w:color="auto"/>
        <w:left w:val="none" w:sz="0" w:space="0" w:color="auto"/>
        <w:bottom w:val="none" w:sz="0" w:space="0" w:color="auto"/>
        <w:right w:val="none" w:sz="0" w:space="0" w:color="auto"/>
      </w:divBdr>
    </w:div>
    <w:div w:id="728266022">
      <w:bodyDiv w:val="1"/>
      <w:marLeft w:val="0"/>
      <w:marRight w:val="0"/>
      <w:marTop w:val="0"/>
      <w:marBottom w:val="0"/>
      <w:divBdr>
        <w:top w:val="none" w:sz="0" w:space="0" w:color="auto"/>
        <w:left w:val="none" w:sz="0" w:space="0" w:color="auto"/>
        <w:bottom w:val="none" w:sz="0" w:space="0" w:color="auto"/>
        <w:right w:val="none" w:sz="0" w:space="0" w:color="auto"/>
      </w:divBdr>
    </w:div>
    <w:div w:id="728309384">
      <w:bodyDiv w:val="1"/>
      <w:marLeft w:val="0"/>
      <w:marRight w:val="0"/>
      <w:marTop w:val="0"/>
      <w:marBottom w:val="0"/>
      <w:divBdr>
        <w:top w:val="none" w:sz="0" w:space="0" w:color="auto"/>
        <w:left w:val="none" w:sz="0" w:space="0" w:color="auto"/>
        <w:bottom w:val="none" w:sz="0" w:space="0" w:color="auto"/>
        <w:right w:val="none" w:sz="0" w:space="0" w:color="auto"/>
      </w:divBdr>
    </w:div>
    <w:div w:id="731655753">
      <w:bodyDiv w:val="1"/>
      <w:marLeft w:val="0"/>
      <w:marRight w:val="0"/>
      <w:marTop w:val="0"/>
      <w:marBottom w:val="0"/>
      <w:divBdr>
        <w:top w:val="none" w:sz="0" w:space="0" w:color="auto"/>
        <w:left w:val="none" w:sz="0" w:space="0" w:color="auto"/>
        <w:bottom w:val="none" w:sz="0" w:space="0" w:color="auto"/>
        <w:right w:val="none" w:sz="0" w:space="0" w:color="auto"/>
      </w:divBdr>
    </w:div>
    <w:div w:id="734354642">
      <w:bodyDiv w:val="1"/>
      <w:marLeft w:val="0"/>
      <w:marRight w:val="0"/>
      <w:marTop w:val="0"/>
      <w:marBottom w:val="0"/>
      <w:divBdr>
        <w:top w:val="none" w:sz="0" w:space="0" w:color="auto"/>
        <w:left w:val="none" w:sz="0" w:space="0" w:color="auto"/>
        <w:bottom w:val="none" w:sz="0" w:space="0" w:color="auto"/>
        <w:right w:val="none" w:sz="0" w:space="0" w:color="auto"/>
      </w:divBdr>
    </w:div>
    <w:div w:id="734472851">
      <w:bodyDiv w:val="1"/>
      <w:marLeft w:val="0"/>
      <w:marRight w:val="0"/>
      <w:marTop w:val="0"/>
      <w:marBottom w:val="0"/>
      <w:divBdr>
        <w:top w:val="none" w:sz="0" w:space="0" w:color="auto"/>
        <w:left w:val="none" w:sz="0" w:space="0" w:color="auto"/>
        <w:bottom w:val="none" w:sz="0" w:space="0" w:color="auto"/>
        <w:right w:val="none" w:sz="0" w:space="0" w:color="auto"/>
      </w:divBdr>
    </w:div>
    <w:div w:id="738937465">
      <w:bodyDiv w:val="1"/>
      <w:marLeft w:val="0"/>
      <w:marRight w:val="0"/>
      <w:marTop w:val="0"/>
      <w:marBottom w:val="0"/>
      <w:divBdr>
        <w:top w:val="none" w:sz="0" w:space="0" w:color="auto"/>
        <w:left w:val="none" w:sz="0" w:space="0" w:color="auto"/>
        <w:bottom w:val="none" w:sz="0" w:space="0" w:color="auto"/>
        <w:right w:val="none" w:sz="0" w:space="0" w:color="auto"/>
      </w:divBdr>
    </w:div>
    <w:div w:id="739250058">
      <w:bodyDiv w:val="1"/>
      <w:marLeft w:val="0"/>
      <w:marRight w:val="0"/>
      <w:marTop w:val="0"/>
      <w:marBottom w:val="0"/>
      <w:divBdr>
        <w:top w:val="none" w:sz="0" w:space="0" w:color="auto"/>
        <w:left w:val="none" w:sz="0" w:space="0" w:color="auto"/>
        <w:bottom w:val="none" w:sz="0" w:space="0" w:color="auto"/>
        <w:right w:val="none" w:sz="0" w:space="0" w:color="auto"/>
      </w:divBdr>
    </w:div>
    <w:div w:id="739597510">
      <w:bodyDiv w:val="1"/>
      <w:marLeft w:val="0"/>
      <w:marRight w:val="0"/>
      <w:marTop w:val="0"/>
      <w:marBottom w:val="0"/>
      <w:divBdr>
        <w:top w:val="none" w:sz="0" w:space="0" w:color="auto"/>
        <w:left w:val="none" w:sz="0" w:space="0" w:color="auto"/>
        <w:bottom w:val="none" w:sz="0" w:space="0" w:color="auto"/>
        <w:right w:val="none" w:sz="0" w:space="0" w:color="auto"/>
      </w:divBdr>
    </w:div>
    <w:div w:id="741298834">
      <w:bodyDiv w:val="1"/>
      <w:marLeft w:val="0"/>
      <w:marRight w:val="0"/>
      <w:marTop w:val="0"/>
      <w:marBottom w:val="0"/>
      <w:divBdr>
        <w:top w:val="none" w:sz="0" w:space="0" w:color="auto"/>
        <w:left w:val="none" w:sz="0" w:space="0" w:color="auto"/>
        <w:bottom w:val="none" w:sz="0" w:space="0" w:color="auto"/>
        <w:right w:val="none" w:sz="0" w:space="0" w:color="auto"/>
      </w:divBdr>
    </w:div>
    <w:div w:id="742798035">
      <w:bodyDiv w:val="1"/>
      <w:marLeft w:val="0"/>
      <w:marRight w:val="0"/>
      <w:marTop w:val="0"/>
      <w:marBottom w:val="0"/>
      <w:divBdr>
        <w:top w:val="none" w:sz="0" w:space="0" w:color="auto"/>
        <w:left w:val="none" w:sz="0" w:space="0" w:color="auto"/>
        <w:bottom w:val="none" w:sz="0" w:space="0" w:color="auto"/>
        <w:right w:val="none" w:sz="0" w:space="0" w:color="auto"/>
      </w:divBdr>
    </w:div>
    <w:div w:id="743573123">
      <w:bodyDiv w:val="1"/>
      <w:marLeft w:val="0"/>
      <w:marRight w:val="0"/>
      <w:marTop w:val="0"/>
      <w:marBottom w:val="0"/>
      <w:divBdr>
        <w:top w:val="none" w:sz="0" w:space="0" w:color="auto"/>
        <w:left w:val="none" w:sz="0" w:space="0" w:color="auto"/>
        <w:bottom w:val="none" w:sz="0" w:space="0" w:color="auto"/>
        <w:right w:val="none" w:sz="0" w:space="0" w:color="auto"/>
      </w:divBdr>
    </w:div>
    <w:div w:id="757824179">
      <w:bodyDiv w:val="1"/>
      <w:marLeft w:val="0"/>
      <w:marRight w:val="0"/>
      <w:marTop w:val="0"/>
      <w:marBottom w:val="0"/>
      <w:divBdr>
        <w:top w:val="none" w:sz="0" w:space="0" w:color="auto"/>
        <w:left w:val="none" w:sz="0" w:space="0" w:color="auto"/>
        <w:bottom w:val="none" w:sz="0" w:space="0" w:color="auto"/>
        <w:right w:val="none" w:sz="0" w:space="0" w:color="auto"/>
      </w:divBdr>
    </w:div>
    <w:div w:id="773792505">
      <w:bodyDiv w:val="1"/>
      <w:marLeft w:val="0"/>
      <w:marRight w:val="0"/>
      <w:marTop w:val="0"/>
      <w:marBottom w:val="0"/>
      <w:divBdr>
        <w:top w:val="none" w:sz="0" w:space="0" w:color="auto"/>
        <w:left w:val="none" w:sz="0" w:space="0" w:color="auto"/>
        <w:bottom w:val="none" w:sz="0" w:space="0" w:color="auto"/>
        <w:right w:val="none" w:sz="0" w:space="0" w:color="auto"/>
      </w:divBdr>
    </w:div>
    <w:div w:id="774205775">
      <w:bodyDiv w:val="1"/>
      <w:marLeft w:val="0"/>
      <w:marRight w:val="0"/>
      <w:marTop w:val="0"/>
      <w:marBottom w:val="0"/>
      <w:divBdr>
        <w:top w:val="none" w:sz="0" w:space="0" w:color="auto"/>
        <w:left w:val="none" w:sz="0" w:space="0" w:color="auto"/>
        <w:bottom w:val="none" w:sz="0" w:space="0" w:color="auto"/>
        <w:right w:val="none" w:sz="0" w:space="0" w:color="auto"/>
      </w:divBdr>
    </w:div>
    <w:div w:id="778262294">
      <w:bodyDiv w:val="1"/>
      <w:marLeft w:val="0"/>
      <w:marRight w:val="0"/>
      <w:marTop w:val="0"/>
      <w:marBottom w:val="0"/>
      <w:divBdr>
        <w:top w:val="none" w:sz="0" w:space="0" w:color="auto"/>
        <w:left w:val="none" w:sz="0" w:space="0" w:color="auto"/>
        <w:bottom w:val="none" w:sz="0" w:space="0" w:color="auto"/>
        <w:right w:val="none" w:sz="0" w:space="0" w:color="auto"/>
      </w:divBdr>
    </w:div>
    <w:div w:id="778446984">
      <w:bodyDiv w:val="1"/>
      <w:marLeft w:val="0"/>
      <w:marRight w:val="0"/>
      <w:marTop w:val="0"/>
      <w:marBottom w:val="0"/>
      <w:divBdr>
        <w:top w:val="none" w:sz="0" w:space="0" w:color="auto"/>
        <w:left w:val="none" w:sz="0" w:space="0" w:color="auto"/>
        <w:bottom w:val="none" w:sz="0" w:space="0" w:color="auto"/>
        <w:right w:val="none" w:sz="0" w:space="0" w:color="auto"/>
      </w:divBdr>
    </w:div>
    <w:div w:id="779377107">
      <w:bodyDiv w:val="1"/>
      <w:marLeft w:val="0"/>
      <w:marRight w:val="0"/>
      <w:marTop w:val="0"/>
      <w:marBottom w:val="0"/>
      <w:divBdr>
        <w:top w:val="none" w:sz="0" w:space="0" w:color="auto"/>
        <w:left w:val="none" w:sz="0" w:space="0" w:color="auto"/>
        <w:bottom w:val="none" w:sz="0" w:space="0" w:color="auto"/>
        <w:right w:val="none" w:sz="0" w:space="0" w:color="auto"/>
      </w:divBdr>
    </w:div>
    <w:div w:id="781845262">
      <w:bodyDiv w:val="1"/>
      <w:marLeft w:val="0"/>
      <w:marRight w:val="0"/>
      <w:marTop w:val="0"/>
      <w:marBottom w:val="0"/>
      <w:divBdr>
        <w:top w:val="none" w:sz="0" w:space="0" w:color="auto"/>
        <w:left w:val="none" w:sz="0" w:space="0" w:color="auto"/>
        <w:bottom w:val="none" w:sz="0" w:space="0" w:color="auto"/>
        <w:right w:val="none" w:sz="0" w:space="0" w:color="auto"/>
      </w:divBdr>
    </w:div>
    <w:div w:id="782654843">
      <w:bodyDiv w:val="1"/>
      <w:marLeft w:val="0"/>
      <w:marRight w:val="0"/>
      <w:marTop w:val="0"/>
      <w:marBottom w:val="0"/>
      <w:divBdr>
        <w:top w:val="none" w:sz="0" w:space="0" w:color="auto"/>
        <w:left w:val="none" w:sz="0" w:space="0" w:color="auto"/>
        <w:bottom w:val="none" w:sz="0" w:space="0" w:color="auto"/>
        <w:right w:val="none" w:sz="0" w:space="0" w:color="auto"/>
      </w:divBdr>
    </w:div>
    <w:div w:id="784229115">
      <w:bodyDiv w:val="1"/>
      <w:marLeft w:val="0"/>
      <w:marRight w:val="0"/>
      <w:marTop w:val="0"/>
      <w:marBottom w:val="0"/>
      <w:divBdr>
        <w:top w:val="none" w:sz="0" w:space="0" w:color="auto"/>
        <w:left w:val="none" w:sz="0" w:space="0" w:color="auto"/>
        <w:bottom w:val="none" w:sz="0" w:space="0" w:color="auto"/>
        <w:right w:val="none" w:sz="0" w:space="0" w:color="auto"/>
      </w:divBdr>
    </w:div>
    <w:div w:id="785000221">
      <w:bodyDiv w:val="1"/>
      <w:marLeft w:val="0"/>
      <w:marRight w:val="0"/>
      <w:marTop w:val="0"/>
      <w:marBottom w:val="0"/>
      <w:divBdr>
        <w:top w:val="none" w:sz="0" w:space="0" w:color="auto"/>
        <w:left w:val="none" w:sz="0" w:space="0" w:color="auto"/>
        <w:bottom w:val="none" w:sz="0" w:space="0" w:color="auto"/>
        <w:right w:val="none" w:sz="0" w:space="0" w:color="auto"/>
      </w:divBdr>
    </w:div>
    <w:div w:id="791677108">
      <w:bodyDiv w:val="1"/>
      <w:marLeft w:val="0"/>
      <w:marRight w:val="0"/>
      <w:marTop w:val="0"/>
      <w:marBottom w:val="0"/>
      <w:divBdr>
        <w:top w:val="none" w:sz="0" w:space="0" w:color="auto"/>
        <w:left w:val="none" w:sz="0" w:space="0" w:color="auto"/>
        <w:bottom w:val="none" w:sz="0" w:space="0" w:color="auto"/>
        <w:right w:val="none" w:sz="0" w:space="0" w:color="auto"/>
      </w:divBdr>
    </w:div>
    <w:div w:id="792554364">
      <w:bodyDiv w:val="1"/>
      <w:marLeft w:val="0"/>
      <w:marRight w:val="0"/>
      <w:marTop w:val="0"/>
      <w:marBottom w:val="0"/>
      <w:divBdr>
        <w:top w:val="none" w:sz="0" w:space="0" w:color="auto"/>
        <w:left w:val="none" w:sz="0" w:space="0" w:color="auto"/>
        <w:bottom w:val="none" w:sz="0" w:space="0" w:color="auto"/>
        <w:right w:val="none" w:sz="0" w:space="0" w:color="auto"/>
      </w:divBdr>
    </w:div>
    <w:div w:id="794905315">
      <w:bodyDiv w:val="1"/>
      <w:marLeft w:val="0"/>
      <w:marRight w:val="0"/>
      <w:marTop w:val="0"/>
      <w:marBottom w:val="0"/>
      <w:divBdr>
        <w:top w:val="none" w:sz="0" w:space="0" w:color="auto"/>
        <w:left w:val="none" w:sz="0" w:space="0" w:color="auto"/>
        <w:bottom w:val="none" w:sz="0" w:space="0" w:color="auto"/>
        <w:right w:val="none" w:sz="0" w:space="0" w:color="auto"/>
      </w:divBdr>
    </w:div>
    <w:div w:id="798032742">
      <w:bodyDiv w:val="1"/>
      <w:marLeft w:val="0"/>
      <w:marRight w:val="0"/>
      <w:marTop w:val="0"/>
      <w:marBottom w:val="0"/>
      <w:divBdr>
        <w:top w:val="none" w:sz="0" w:space="0" w:color="auto"/>
        <w:left w:val="none" w:sz="0" w:space="0" w:color="auto"/>
        <w:bottom w:val="none" w:sz="0" w:space="0" w:color="auto"/>
        <w:right w:val="none" w:sz="0" w:space="0" w:color="auto"/>
      </w:divBdr>
    </w:div>
    <w:div w:id="801732111">
      <w:bodyDiv w:val="1"/>
      <w:marLeft w:val="0"/>
      <w:marRight w:val="0"/>
      <w:marTop w:val="0"/>
      <w:marBottom w:val="0"/>
      <w:divBdr>
        <w:top w:val="none" w:sz="0" w:space="0" w:color="auto"/>
        <w:left w:val="none" w:sz="0" w:space="0" w:color="auto"/>
        <w:bottom w:val="none" w:sz="0" w:space="0" w:color="auto"/>
        <w:right w:val="none" w:sz="0" w:space="0" w:color="auto"/>
      </w:divBdr>
      <w:divsChild>
        <w:div w:id="951518169">
          <w:marLeft w:val="0"/>
          <w:marRight w:val="0"/>
          <w:marTop w:val="0"/>
          <w:marBottom w:val="0"/>
          <w:divBdr>
            <w:top w:val="single" w:sz="2" w:space="0" w:color="auto"/>
            <w:left w:val="single" w:sz="2" w:space="0" w:color="auto"/>
            <w:bottom w:val="single" w:sz="6" w:space="0" w:color="auto"/>
            <w:right w:val="single" w:sz="2" w:space="0" w:color="auto"/>
          </w:divBdr>
          <w:divsChild>
            <w:div w:id="186188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53178">
                  <w:marLeft w:val="0"/>
                  <w:marRight w:val="0"/>
                  <w:marTop w:val="0"/>
                  <w:marBottom w:val="0"/>
                  <w:divBdr>
                    <w:top w:val="single" w:sz="2" w:space="0" w:color="D9D9E3"/>
                    <w:left w:val="single" w:sz="2" w:space="0" w:color="D9D9E3"/>
                    <w:bottom w:val="single" w:sz="2" w:space="0" w:color="D9D9E3"/>
                    <w:right w:val="single" w:sz="2" w:space="0" w:color="D9D9E3"/>
                  </w:divBdr>
                  <w:divsChild>
                    <w:div w:id="1939942225">
                      <w:marLeft w:val="0"/>
                      <w:marRight w:val="0"/>
                      <w:marTop w:val="0"/>
                      <w:marBottom w:val="0"/>
                      <w:divBdr>
                        <w:top w:val="single" w:sz="2" w:space="0" w:color="D9D9E3"/>
                        <w:left w:val="single" w:sz="2" w:space="0" w:color="D9D9E3"/>
                        <w:bottom w:val="single" w:sz="2" w:space="0" w:color="D9D9E3"/>
                        <w:right w:val="single" w:sz="2" w:space="0" w:color="D9D9E3"/>
                      </w:divBdr>
                      <w:divsChild>
                        <w:div w:id="1228956588">
                          <w:marLeft w:val="0"/>
                          <w:marRight w:val="0"/>
                          <w:marTop w:val="0"/>
                          <w:marBottom w:val="0"/>
                          <w:divBdr>
                            <w:top w:val="single" w:sz="2" w:space="0" w:color="D9D9E3"/>
                            <w:left w:val="single" w:sz="2" w:space="0" w:color="D9D9E3"/>
                            <w:bottom w:val="single" w:sz="2" w:space="0" w:color="D9D9E3"/>
                            <w:right w:val="single" w:sz="2" w:space="0" w:color="D9D9E3"/>
                          </w:divBdr>
                          <w:divsChild>
                            <w:div w:id="337849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3623490">
      <w:bodyDiv w:val="1"/>
      <w:marLeft w:val="0"/>
      <w:marRight w:val="0"/>
      <w:marTop w:val="0"/>
      <w:marBottom w:val="0"/>
      <w:divBdr>
        <w:top w:val="none" w:sz="0" w:space="0" w:color="auto"/>
        <w:left w:val="none" w:sz="0" w:space="0" w:color="auto"/>
        <w:bottom w:val="none" w:sz="0" w:space="0" w:color="auto"/>
        <w:right w:val="none" w:sz="0" w:space="0" w:color="auto"/>
      </w:divBdr>
    </w:div>
    <w:div w:id="808863454">
      <w:bodyDiv w:val="1"/>
      <w:marLeft w:val="0"/>
      <w:marRight w:val="0"/>
      <w:marTop w:val="0"/>
      <w:marBottom w:val="0"/>
      <w:divBdr>
        <w:top w:val="none" w:sz="0" w:space="0" w:color="auto"/>
        <w:left w:val="none" w:sz="0" w:space="0" w:color="auto"/>
        <w:bottom w:val="none" w:sz="0" w:space="0" w:color="auto"/>
        <w:right w:val="none" w:sz="0" w:space="0" w:color="auto"/>
      </w:divBdr>
    </w:div>
    <w:div w:id="808978232">
      <w:bodyDiv w:val="1"/>
      <w:marLeft w:val="0"/>
      <w:marRight w:val="0"/>
      <w:marTop w:val="0"/>
      <w:marBottom w:val="0"/>
      <w:divBdr>
        <w:top w:val="none" w:sz="0" w:space="0" w:color="auto"/>
        <w:left w:val="none" w:sz="0" w:space="0" w:color="auto"/>
        <w:bottom w:val="none" w:sz="0" w:space="0" w:color="auto"/>
        <w:right w:val="none" w:sz="0" w:space="0" w:color="auto"/>
      </w:divBdr>
    </w:div>
    <w:div w:id="813983262">
      <w:bodyDiv w:val="1"/>
      <w:marLeft w:val="0"/>
      <w:marRight w:val="0"/>
      <w:marTop w:val="0"/>
      <w:marBottom w:val="0"/>
      <w:divBdr>
        <w:top w:val="none" w:sz="0" w:space="0" w:color="auto"/>
        <w:left w:val="none" w:sz="0" w:space="0" w:color="auto"/>
        <w:bottom w:val="none" w:sz="0" w:space="0" w:color="auto"/>
        <w:right w:val="none" w:sz="0" w:space="0" w:color="auto"/>
      </w:divBdr>
    </w:div>
    <w:div w:id="814764141">
      <w:bodyDiv w:val="1"/>
      <w:marLeft w:val="0"/>
      <w:marRight w:val="0"/>
      <w:marTop w:val="0"/>
      <w:marBottom w:val="0"/>
      <w:divBdr>
        <w:top w:val="none" w:sz="0" w:space="0" w:color="auto"/>
        <w:left w:val="none" w:sz="0" w:space="0" w:color="auto"/>
        <w:bottom w:val="none" w:sz="0" w:space="0" w:color="auto"/>
        <w:right w:val="none" w:sz="0" w:space="0" w:color="auto"/>
      </w:divBdr>
    </w:div>
    <w:div w:id="822817056">
      <w:bodyDiv w:val="1"/>
      <w:marLeft w:val="0"/>
      <w:marRight w:val="0"/>
      <w:marTop w:val="0"/>
      <w:marBottom w:val="0"/>
      <w:divBdr>
        <w:top w:val="none" w:sz="0" w:space="0" w:color="auto"/>
        <w:left w:val="none" w:sz="0" w:space="0" w:color="auto"/>
        <w:bottom w:val="none" w:sz="0" w:space="0" w:color="auto"/>
        <w:right w:val="none" w:sz="0" w:space="0" w:color="auto"/>
      </w:divBdr>
    </w:div>
    <w:div w:id="825392080">
      <w:bodyDiv w:val="1"/>
      <w:marLeft w:val="0"/>
      <w:marRight w:val="0"/>
      <w:marTop w:val="0"/>
      <w:marBottom w:val="0"/>
      <w:divBdr>
        <w:top w:val="none" w:sz="0" w:space="0" w:color="auto"/>
        <w:left w:val="none" w:sz="0" w:space="0" w:color="auto"/>
        <w:bottom w:val="none" w:sz="0" w:space="0" w:color="auto"/>
        <w:right w:val="none" w:sz="0" w:space="0" w:color="auto"/>
      </w:divBdr>
    </w:div>
    <w:div w:id="826751797">
      <w:bodyDiv w:val="1"/>
      <w:marLeft w:val="0"/>
      <w:marRight w:val="0"/>
      <w:marTop w:val="0"/>
      <w:marBottom w:val="0"/>
      <w:divBdr>
        <w:top w:val="none" w:sz="0" w:space="0" w:color="auto"/>
        <w:left w:val="none" w:sz="0" w:space="0" w:color="auto"/>
        <w:bottom w:val="none" w:sz="0" w:space="0" w:color="auto"/>
        <w:right w:val="none" w:sz="0" w:space="0" w:color="auto"/>
      </w:divBdr>
    </w:div>
    <w:div w:id="829906062">
      <w:bodyDiv w:val="1"/>
      <w:marLeft w:val="0"/>
      <w:marRight w:val="0"/>
      <w:marTop w:val="0"/>
      <w:marBottom w:val="0"/>
      <w:divBdr>
        <w:top w:val="none" w:sz="0" w:space="0" w:color="auto"/>
        <w:left w:val="none" w:sz="0" w:space="0" w:color="auto"/>
        <w:bottom w:val="none" w:sz="0" w:space="0" w:color="auto"/>
        <w:right w:val="none" w:sz="0" w:space="0" w:color="auto"/>
      </w:divBdr>
    </w:div>
    <w:div w:id="830097518">
      <w:bodyDiv w:val="1"/>
      <w:marLeft w:val="0"/>
      <w:marRight w:val="0"/>
      <w:marTop w:val="0"/>
      <w:marBottom w:val="0"/>
      <w:divBdr>
        <w:top w:val="none" w:sz="0" w:space="0" w:color="auto"/>
        <w:left w:val="none" w:sz="0" w:space="0" w:color="auto"/>
        <w:bottom w:val="none" w:sz="0" w:space="0" w:color="auto"/>
        <w:right w:val="none" w:sz="0" w:space="0" w:color="auto"/>
      </w:divBdr>
    </w:div>
    <w:div w:id="835799949">
      <w:bodyDiv w:val="1"/>
      <w:marLeft w:val="0"/>
      <w:marRight w:val="0"/>
      <w:marTop w:val="0"/>
      <w:marBottom w:val="0"/>
      <w:divBdr>
        <w:top w:val="none" w:sz="0" w:space="0" w:color="auto"/>
        <w:left w:val="none" w:sz="0" w:space="0" w:color="auto"/>
        <w:bottom w:val="none" w:sz="0" w:space="0" w:color="auto"/>
        <w:right w:val="none" w:sz="0" w:space="0" w:color="auto"/>
      </w:divBdr>
    </w:div>
    <w:div w:id="841043055">
      <w:bodyDiv w:val="1"/>
      <w:marLeft w:val="0"/>
      <w:marRight w:val="0"/>
      <w:marTop w:val="0"/>
      <w:marBottom w:val="0"/>
      <w:divBdr>
        <w:top w:val="none" w:sz="0" w:space="0" w:color="auto"/>
        <w:left w:val="none" w:sz="0" w:space="0" w:color="auto"/>
        <w:bottom w:val="none" w:sz="0" w:space="0" w:color="auto"/>
        <w:right w:val="none" w:sz="0" w:space="0" w:color="auto"/>
      </w:divBdr>
    </w:div>
    <w:div w:id="846603020">
      <w:bodyDiv w:val="1"/>
      <w:marLeft w:val="0"/>
      <w:marRight w:val="0"/>
      <w:marTop w:val="0"/>
      <w:marBottom w:val="0"/>
      <w:divBdr>
        <w:top w:val="none" w:sz="0" w:space="0" w:color="auto"/>
        <w:left w:val="none" w:sz="0" w:space="0" w:color="auto"/>
        <w:bottom w:val="none" w:sz="0" w:space="0" w:color="auto"/>
        <w:right w:val="none" w:sz="0" w:space="0" w:color="auto"/>
      </w:divBdr>
    </w:div>
    <w:div w:id="847016834">
      <w:bodyDiv w:val="1"/>
      <w:marLeft w:val="0"/>
      <w:marRight w:val="0"/>
      <w:marTop w:val="0"/>
      <w:marBottom w:val="0"/>
      <w:divBdr>
        <w:top w:val="none" w:sz="0" w:space="0" w:color="auto"/>
        <w:left w:val="none" w:sz="0" w:space="0" w:color="auto"/>
        <w:bottom w:val="none" w:sz="0" w:space="0" w:color="auto"/>
        <w:right w:val="none" w:sz="0" w:space="0" w:color="auto"/>
      </w:divBdr>
    </w:div>
    <w:div w:id="850535360">
      <w:bodyDiv w:val="1"/>
      <w:marLeft w:val="0"/>
      <w:marRight w:val="0"/>
      <w:marTop w:val="0"/>
      <w:marBottom w:val="0"/>
      <w:divBdr>
        <w:top w:val="none" w:sz="0" w:space="0" w:color="auto"/>
        <w:left w:val="none" w:sz="0" w:space="0" w:color="auto"/>
        <w:bottom w:val="none" w:sz="0" w:space="0" w:color="auto"/>
        <w:right w:val="none" w:sz="0" w:space="0" w:color="auto"/>
      </w:divBdr>
    </w:div>
    <w:div w:id="852915803">
      <w:bodyDiv w:val="1"/>
      <w:marLeft w:val="0"/>
      <w:marRight w:val="0"/>
      <w:marTop w:val="0"/>
      <w:marBottom w:val="0"/>
      <w:divBdr>
        <w:top w:val="none" w:sz="0" w:space="0" w:color="auto"/>
        <w:left w:val="none" w:sz="0" w:space="0" w:color="auto"/>
        <w:bottom w:val="none" w:sz="0" w:space="0" w:color="auto"/>
        <w:right w:val="none" w:sz="0" w:space="0" w:color="auto"/>
      </w:divBdr>
    </w:div>
    <w:div w:id="853150683">
      <w:bodyDiv w:val="1"/>
      <w:marLeft w:val="0"/>
      <w:marRight w:val="0"/>
      <w:marTop w:val="0"/>
      <w:marBottom w:val="0"/>
      <w:divBdr>
        <w:top w:val="none" w:sz="0" w:space="0" w:color="auto"/>
        <w:left w:val="none" w:sz="0" w:space="0" w:color="auto"/>
        <w:bottom w:val="none" w:sz="0" w:space="0" w:color="auto"/>
        <w:right w:val="none" w:sz="0" w:space="0" w:color="auto"/>
      </w:divBdr>
    </w:div>
    <w:div w:id="860440654">
      <w:bodyDiv w:val="1"/>
      <w:marLeft w:val="0"/>
      <w:marRight w:val="0"/>
      <w:marTop w:val="0"/>
      <w:marBottom w:val="0"/>
      <w:divBdr>
        <w:top w:val="none" w:sz="0" w:space="0" w:color="auto"/>
        <w:left w:val="none" w:sz="0" w:space="0" w:color="auto"/>
        <w:bottom w:val="none" w:sz="0" w:space="0" w:color="auto"/>
        <w:right w:val="none" w:sz="0" w:space="0" w:color="auto"/>
      </w:divBdr>
    </w:div>
    <w:div w:id="865600822">
      <w:bodyDiv w:val="1"/>
      <w:marLeft w:val="0"/>
      <w:marRight w:val="0"/>
      <w:marTop w:val="0"/>
      <w:marBottom w:val="0"/>
      <w:divBdr>
        <w:top w:val="none" w:sz="0" w:space="0" w:color="auto"/>
        <w:left w:val="none" w:sz="0" w:space="0" w:color="auto"/>
        <w:bottom w:val="none" w:sz="0" w:space="0" w:color="auto"/>
        <w:right w:val="none" w:sz="0" w:space="0" w:color="auto"/>
      </w:divBdr>
    </w:div>
    <w:div w:id="868680978">
      <w:bodyDiv w:val="1"/>
      <w:marLeft w:val="0"/>
      <w:marRight w:val="0"/>
      <w:marTop w:val="0"/>
      <w:marBottom w:val="0"/>
      <w:divBdr>
        <w:top w:val="none" w:sz="0" w:space="0" w:color="auto"/>
        <w:left w:val="none" w:sz="0" w:space="0" w:color="auto"/>
        <w:bottom w:val="none" w:sz="0" w:space="0" w:color="auto"/>
        <w:right w:val="none" w:sz="0" w:space="0" w:color="auto"/>
      </w:divBdr>
    </w:div>
    <w:div w:id="869418820">
      <w:bodyDiv w:val="1"/>
      <w:marLeft w:val="0"/>
      <w:marRight w:val="0"/>
      <w:marTop w:val="0"/>
      <w:marBottom w:val="0"/>
      <w:divBdr>
        <w:top w:val="none" w:sz="0" w:space="0" w:color="auto"/>
        <w:left w:val="none" w:sz="0" w:space="0" w:color="auto"/>
        <w:bottom w:val="none" w:sz="0" w:space="0" w:color="auto"/>
        <w:right w:val="none" w:sz="0" w:space="0" w:color="auto"/>
      </w:divBdr>
    </w:div>
    <w:div w:id="872226511">
      <w:bodyDiv w:val="1"/>
      <w:marLeft w:val="0"/>
      <w:marRight w:val="0"/>
      <w:marTop w:val="0"/>
      <w:marBottom w:val="0"/>
      <w:divBdr>
        <w:top w:val="none" w:sz="0" w:space="0" w:color="auto"/>
        <w:left w:val="none" w:sz="0" w:space="0" w:color="auto"/>
        <w:bottom w:val="none" w:sz="0" w:space="0" w:color="auto"/>
        <w:right w:val="none" w:sz="0" w:space="0" w:color="auto"/>
      </w:divBdr>
    </w:div>
    <w:div w:id="878476401">
      <w:bodyDiv w:val="1"/>
      <w:marLeft w:val="0"/>
      <w:marRight w:val="0"/>
      <w:marTop w:val="0"/>
      <w:marBottom w:val="0"/>
      <w:divBdr>
        <w:top w:val="none" w:sz="0" w:space="0" w:color="auto"/>
        <w:left w:val="none" w:sz="0" w:space="0" w:color="auto"/>
        <w:bottom w:val="none" w:sz="0" w:space="0" w:color="auto"/>
        <w:right w:val="none" w:sz="0" w:space="0" w:color="auto"/>
      </w:divBdr>
    </w:div>
    <w:div w:id="878511966">
      <w:bodyDiv w:val="1"/>
      <w:marLeft w:val="0"/>
      <w:marRight w:val="0"/>
      <w:marTop w:val="0"/>
      <w:marBottom w:val="0"/>
      <w:divBdr>
        <w:top w:val="none" w:sz="0" w:space="0" w:color="auto"/>
        <w:left w:val="none" w:sz="0" w:space="0" w:color="auto"/>
        <w:bottom w:val="none" w:sz="0" w:space="0" w:color="auto"/>
        <w:right w:val="none" w:sz="0" w:space="0" w:color="auto"/>
      </w:divBdr>
    </w:div>
    <w:div w:id="880481231">
      <w:bodyDiv w:val="1"/>
      <w:marLeft w:val="0"/>
      <w:marRight w:val="0"/>
      <w:marTop w:val="0"/>
      <w:marBottom w:val="0"/>
      <w:divBdr>
        <w:top w:val="none" w:sz="0" w:space="0" w:color="auto"/>
        <w:left w:val="none" w:sz="0" w:space="0" w:color="auto"/>
        <w:bottom w:val="none" w:sz="0" w:space="0" w:color="auto"/>
        <w:right w:val="none" w:sz="0" w:space="0" w:color="auto"/>
      </w:divBdr>
    </w:div>
    <w:div w:id="882251566">
      <w:bodyDiv w:val="1"/>
      <w:marLeft w:val="0"/>
      <w:marRight w:val="0"/>
      <w:marTop w:val="0"/>
      <w:marBottom w:val="0"/>
      <w:divBdr>
        <w:top w:val="none" w:sz="0" w:space="0" w:color="auto"/>
        <w:left w:val="none" w:sz="0" w:space="0" w:color="auto"/>
        <w:bottom w:val="none" w:sz="0" w:space="0" w:color="auto"/>
        <w:right w:val="none" w:sz="0" w:space="0" w:color="auto"/>
      </w:divBdr>
    </w:div>
    <w:div w:id="886835731">
      <w:bodyDiv w:val="1"/>
      <w:marLeft w:val="0"/>
      <w:marRight w:val="0"/>
      <w:marTop w:val="0"/>
      <w:marBottom w:val="0"/>
      <w:divBdr>
        <w:top w:val="none" w:sz="0" w:space="0" w:color="auto"/>
        <w:left w:val="none" w:sz="0" w:space="0" w:color="auto"/>
        <w:bottom w:val="none" w:sz="0" w:space="0" w:color="auto"/>
        <w:right w:val="none" w:sz="0" w:space="0" w:color="auto"/>
      </w:divBdr>
    </w:div>
    <w:div w:id="887182250">
      <w:bodyDiv w:val="1"/>
      <w:marLeft w:val="0"/>
      <w:marRight w:val="0"/>
      <w:marTop w:val="0"/>
      <w:marBottom w:val="0"/>
      <w:divBdr>
        <w:top w:val="none" w:sz="0" w:space="0" w:color="auto"/>
        <w:left w:val="none" w:sz="0" w:space="0" w:color="auto"/>
        <w:bottom w:val="none" w:sz="0" w:space="0" w:color="auto"/>
        <w:right w:val="none" w:sz="0" w:space="0" w:color="auto"/>
      </w:divBdr>
    </w:div>
    <w:div w:id="888997665">
      <w:bodyDiv w:val="1"/>
      <w:marLeft w:val="0"/>
      <w:marRight w:val="0"/>
      <w:marTop w:val="0"/>
      <w:marBottom w:val="0"/>
      <w:divBdr>
        <w:top w:val="none" w:sz="0" w:space="0" w:color="auto"/>
        <w:left w:val="none" w:sz="0" w:space="0" w:color="auto"/>
        <w:bottom w:val="none" w:sz="0" w:space="0" w:color="auto"/>
        <w:right w:val="none" w:sz="0" w:space="0" w:color="auto"/>
      </w:divBdr>
    </w:div>
    <w:div w:id="891111815">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897864242">
      <w:bodyDiv w:val="1"/>
      <w:marLeft w:val="0"/>
      <w:marRight w:val="0"/>
      <w:marTop w:val="0"/>
      <w:marBottom w:val="0"/>
      <w:divBdr>
        <w:top w:val="none" w:sz="0" w:space="0" w:color="auto"/>
        <w:left w:val="none" w:sz="0" w:space="0" w:color="auto"/>
        <w:bottom w:val="none" w:sz="0" w:space="0" w:color="auto"/>
        <w:right w:val="none" w:sz="0" w:space="0" w:color="auto"/>
      </w:divBdr>
    </w:div>
    <w:div w:id="900679546">
      <w:bodyDiv w:val="1"/>
      <w:marLeft w:val="0"/>
      <w:marRight w:val="0"/>
      <w:marTop w:val="0"/>
      <w:marBottom w:val="0"/>
      <w:divBdr>
        <w:top w:val="none" w:sz="0" w:space="0" w:color="auto"/>
        <w:left w:val="none" w:sz="0" w:space="0" w:color="auto"/>
        <w:bottom w:val="none" w:sz="0" w:space="0" w:color="auto"/>
        <w:right w:val="none" w:sz="0" w:space="0" w:color="auto"/>
      </w:divBdr>
    </w:div>
    <w:div w:id="901907315">
      <w:bodyDiv w:val="1"/>
      <w:marLeft w:val="0"/>
      <w:marRight w:val="0"/>
      <w:marTop w:val="0"/>
      <w:marBottom w:val="0"/>
      <w:divBdr>
        <w:top w:val="none" w:sz="0" w:space="0" w:color="auto"/>
        <w:left w:val="none" w:sz="0" w:space="0" w:color="auto"/>
        <w:bottom w:val="none" w:sz="0" w:space="0" w:color="auto"/>
        <w:right w:val="none" w:sz="0" w:space="0" w:color="auto"/>
      </w:divBdr>
    </w:div>
    <w:div w:id="910121485">
      <w:bodyDiv w:val="1"/>
      <w:marLeft w:val="0"/>
      <w:marRight w:val="0"/>
      <w:marTop w:val="0"/>
      <w:marBottom w:val="0"/>
      <w:divBdr>
        <w:top w:val="none" w:sz="0" w:space="0" w:color="auto"/>
        <w:left w:val="none" w:sz="0" w:space="0" w:color="auto"/>
        <w:bottom w:val="none" w:sz="0" w:space="0" w:color="auto"/>
        <w:right w:val="none" w:sz="0" w:space="0" w:color="auto"/>
      </w:divBdr>
    </w:div>
    <w:div w:id="914707978">
      <w:bodyDiv w:val="1"/>
      <w:marLeft w:val="0"/>
      <w:marRight w:val="0"/>
      <w:marTop w:val="0"/>
      <w:marBottom w:val="0"/>
      <w:divBdr>
        <w:top w:val="none" w:sz="0" w:space="0" w:color="auto"/>
        <w:left w:val="none" w:sz="0" w:space="0" w:color="auto"/>
        <w:bottom w:val="none" w:sz="0" w:space="0" w:color="auto"/>
        <w:right w:val="none" w:sz="0" w:space="0" w:color="auto"/>
      </w:divBdr>
    </w:div>
    <w:div w:id="915558312">
      <w:bodyDiv w:val="1"/>
      <w:marLeft w:val="0"/>
      <w:marRight w:val="0"/>
      <w:marTop w:val="0"/>
      <w:marBottom w:val="0"/>
      <w:divBdr>
        <w:top w:val="none" w:sz="0" w:space="0" w:color="auto"/>
        <w:left w:val="none" w:sz="0" w:space="0" w:color="auto"/>
        <w:bottom w:val="none" w:sz="0" w:space="0" w:color="auto"/>
        <w:right w:val="none" w:sz="0" w:space="0" w:color="auto"/>
      </w:divBdr>
    </w:div>
    <w:div w:id="916016410">
      <w:bodyDiv w:val="1"/>
      <w:marLeft w:val="0"/>
      <w:marRight w:val="0"/>
      <w:marTop w:val="0"/>
      <w:marBottom w:val="0"/>
      <w:divBdr>
        <w:top w:val="none" w:sz="0" w:space="0" w:color="auto"/>
        <w:left w:val="none" w:sz="0" w:space="0" w:color="auto"/>
        <w:bottom w:val="none" w:sz="0" w:space="0" w:color="auto"/>
        <w:right w:val="none" w:sz="0" w:space="0" w:color="auto"/>
      </w:divBdr>
    </w:div>
    <w:div w:id="923533945">
      <w:bodyDiv w:val="1"/>
      <w:marLeft w:val="0"/>
      <w:marRight w:val="0"/>
      <w:marTop w:val="0"/>
      <w:marBottom w:val="0"/>
      <w:divBdr>
        <w:top w:val="none" w:sz="0" w:space="0" w:color="auto"/>
        <w:left w:val="none" w:sz="0" w:space="0" w:color="auto"/>
        <w:bottom w:val="none" w:sz="0" w:space="0" w:color="auto"/>
        <w:right w:val="none" w:sz="0" w:space="0" w:color="auto"/>
      </w:divBdr>
    </w:div>
    <w:div w:id="924846693">
      <w:bodyDiv w:val="1"/>
      <w:marLeft w:val="0"/>
      <w:marRight w:val="0"/>
      <w:marTop w:val="0"/>
      <w:marBottom w:val="0"/>
      <w:divBdr>
        <w:top w:val="none" w:sz="0" w:space="0" w:color="auto"/>
        <w:left w:val="none" w:sz="0" w:space="0" w:color="auto"/>
        <w:bottom w:val="none" w:sz="0" w:space="0" w:color="auto"/>
        <w:right w:val="none" w:sz="0" w:space="0" w:color="auto"/>
      </w:divBdr>
    </w:div>
    <w:div w:id="927932171">
      <w:bodyDiv w:val="1"/>
      <w:marLeft w:val="0"/>
      <w:marRight w:val="0"/>
      <w:marTop w:val="0"/>
      <w:marBottom w:val="0"/>
      <w:divBdr>
        <w:top w:val="none" w:sz="0" w:space="0" w:color="auto"/>
        <w:left w:val="none" w:sz="0" w:space="0" w:color="auto"/>
        <w:bottom w:val="none" w:sz="0" w:space="0" w:color="auto"/>
        <w:right w:val="none" w:sz="0" w:space="0" w:color="auto"/>
      </w:divBdr>
    </w:div>
    <w:div w:id="928663972">
      <w:bodyDiv w:val="1"/>
      <w:marLeft w:val="0"/>
      <w:marRight w:val="0"/>
      <w:marTop w:val="0"/>
      <w:marBottom w:val="0"/>
      <w:divBdr>
        <w:top w:val="none" w:sz="0" w:space="0" w:color="auto"/>
        <w:left w:val="none" w:sz="0" w:space="0" w:color="auto"/>
        <w:bottom w:val="none" w:sz="0" w:space="0" w:color="auto"/>
        <w:right w:val="none" w:sz="0" w:space="0" w:color="auto"/>
      </w:divBdr>
    </w:div>
    <w:div w:id="929464208">
      <w:bodyDiv w:val="1"/>
      <w:marLeft w:val="0"/>
      <w:marRight w:val="0"/>
      <w:marTop w:val="0"/>
      <w:marBottom w:val="0"/>
      <w:divBdr>
        <w:top w:val="none" w:sz="0" w:space="0" w:color="auto"/>
        <w:left w:val="none" w:sz="0" w:space="0" w:color="auto"/>
        <w:bottom w:val="none" w:sz="0" w:space="0" w:color="auto"/>
        <w:right w:val="none" w:sz="0" w:space="0" w:color="auto"/>
      </w:divBdr>
    </w:div>
    <w:div w:id="933588030">
      <w:bodyDiv w:val="1"/>
      <w:marLeft w:val="0"/>
      <w:marRight w:val="0"/>
      <w:marTop w:val="0"/>
      <w:marBottom w:val="0"/>
      <w:divBdr>
        <w:top w:val="none" w:sz="0" w:space="0" w:color="auto"/>
        <w:left w:val="none" w:sz="0" w:space="0" w:color="auto"/>
        <w:bottom w:val="none" w:sz="0" w:space="0" w:color="auto"/>
        <w:right w:val="none" w:sz="0" w:space="0" w:color="auto"/>
      </w:divBdr>
    </w:div>
    <w:div w:id="935945615">
      <w:bodyDiv w:val="1"/>
      <w:marLeft w:val="0"/>
      <w:marRight w:val="0"/>
      <w:marTop w:val="0"/>
      <w:marBottom w:val="0"/>
      <w:divBdr>
        <w:top w:val="none" w:sz="0" w:space="0" w:color="auto"/>
        <w:left w:val="none" w:sz="0" w:space="0" w:color="auto"/>
        <w:bottom w:val="none" w:sz="0" w:space="0" w:color="auto"/>
        <w:right w:val="none" w:sz="0" w:space="0" w:color="auto"/>
      </w:divBdr>
    </w:div>
    <w:div w:id="936641926">
      <w:bodyDiv w:val="1"/>
      <w:marLeft w:val="0"/>
      <w:marRight w:val="0"/>
      <w:marTop w:val="0"/>
      <w:marBottom w:val="0"/>
      <w:divBdr>
        <w:top w:val="none" w:sz="0" w:space="0" w:color="auto"/>
        <w:left w:val="none" w:sz="0" w:space="0" w:color="auto"/>
        <w:bottom w:val="none" w:sz="0" w:space="0" w:color="auto"/>
        <w:right w:val="none" w:sz="0" w:space="0" w:color="auto"/>
      </w:divBdr>
    </w:div>
    <w:div w:id="936979688">
      <w:bodyDiv w:val="1"/>
      <w:marLeft w:val="0"/>
      <w:marRight w:val="0"/>
      <w:marTop w:val="0"/>
      <w:marBottom w:val="0"/>
      <w:divBdr>
        <w:top w:val="none" w:sz="0" w:space="0" w:color="auto"/>
        <w:left w:val="none" w:sz="0" w:space="0" w:color="auto"/>
        <w:bottom w:val="none" w:sz="0" w:space="0" w:color="auto"/>
        <w:right w:val="none" w:sz="0" w:space="0" w:color="auto"/>
      </w:divBdr>
    </w:div>
    <w:div w:id="939294409">
      <w:bodyDiv w:val="1"/>
      <w:marLeft w:val="0"/>
      <w:marRight w:val="0"/>
      <w:marTop w:val="0"/>
      <w:marBottom w:val="0"/>
      <w:divBdr>
        <w:top w:val="none" w:sz="0" w:space="0" w:color="auto"/>
        <w:left w:val="none" w:sz="0" w:space="0" w:color="auto"/>
        <w:bottom w:val="none" w:sz="0" w:space="0" w:color="auto"/>
        <w:right w:val="none" w:sz="0" w:space="0" w:color="auto"/>
      </w:divBdr>
    </w:div>
    <w:div w:id="940332917">
      <w:bodyDiv w:val="1"/>
      <w:marLeft w:val="0"/>
      <w:marRight w:val="0"/>
      <w:marTop w:val="0"/>
      <w:marBottom w:val="0"/>
      <w:divBdr>
        <w:top w:val="none" w:sz="0" w:space="0" w:color="auto"/>
        <w:left w:val="none" w:sz="0" w:space="0" w:color="auto"/>
        <w:bottom w:val="none" w:sz="0" w:space="0" w:color="auto"/>
        <w:right w:val="none" w:sz="0" w:space="0" w:color="auto"/>
      </w:divBdr>
    </w:div>
    <w:div w:id="941953929">
      <w:bodyDiv w:val="1"/>
      <w:marLeft w:val="0"/>
      <w:marRight w:val="0"/>
      <w:marTop w:val="0"/>
      <w:marBottom w:val="0"/>
      <w:divBdr>
        <w:top w:val="none" w:sz="0" w:space="0" w:color="auto"/>
        <w:left w:val="none" w:sz="0" w:space="0" w:color="auto"/>
        <w:bottom w:val="none" w:sz="0" w:space="0" w:color="auto"/>
        <w:right w:val="none" w:sz="0" w:space="0" w:color="auto"/>
      </w:divBdr>
    </w:div>
    <w:div w:id="943725435">
      <w:bodyDiv w:val="1"/>
      <w:marLeft w:val="0"/>
      <w:marRight w:val="0"/>
      <w:marTop w:val="0"/>
      <w:marBottom w:val="0"/>
      <w:divBdr>
        <w:top w:val="none" w:sz="0" w:space="0" w:color="auto"/>
        <w:left w:val="none" w:sz="0" w:space="0" w:color="auto"/>
        <w:bottom w:val="none" w:sz="0" w:space="0" w:color="auto"/>
        <w:right w:val="none" w:sz="0" w:space="0" w:color="auto"/>
      </w:divBdr>
    </w:div>
    <w:div w:id="944922770">
      <w:bodyDiv w:val="1"/>
      <w:marLeft w:val="0"/>
      <w:marRight w:val="0"/>
      <w:marTop w:val="0"/>
      <w:marBottom w:val="0"/>
      <w:divBdr>
        <w:top w:val="none" w:sz="0" w:space="0" w:color="auto"/>
        <w:left w:val="none" w:sz="0" w:space="0" w:color="auto"/>
        <w:bottom w:val="none" w:sz="0" w:space="0" w:color="auto"/>
        <w:right w:val="none" w:sz="0" w:space="0" w:color="auto"/>
      </w:divBdr>
    </w:div>
    <w:div w:id="946549195">
      <w:bodyDiv w:val="1"/>
      <w:marLeft w:val="0"/>
      <w:marRight w:val="0"/>
      <w:marTop w:val="0"/>
      <w:marBottom w:val="0"/>
      <w:divBdr>
        <w:top w:val="none" w:sz="0" w:space="0" w:color="auto"/>
        <w:left w:val="none" w:sz="0" w:space="0" w:color="auto"/>
        <w:bottom w:val="none" w:sz="0" w:space="0" w:color="auto"/>
        <w:right w:val="none" w:sz="0" w:space="0" w:color="auto"/>
      </w:divBdr>
    </w:div>
    <w:div w:id="950625919">
      <w:bodyDiv w:val="1"/>
      <w:marLeft w:val="0"/>
      <w:marRight w:val="0"/>
      <w:marTop w:val="0"/>
      <w:marBottom w:val="0"/>
      <w:divBdr>
        <w:top w:val="none" w:sz="0" w:space="0" w:color="auto"/>
        <w:left w:val="none" w:sz="0" w:space="0" w:color="auto"/>
        <w:bottom w:val="none" w:sz="0" w:space="0" w:color="auto"/>
        <w:right w:val="none" w:sz="0" w:space="0" w:color="auto"/>
      </w:divBdr>
    </w:div>
    <w:div w:id="958801511">
      <w:bodyDiv w:val="1"/>
      <w:marLeft w:val="0"/>
      <w:marRight w:val="0"/>
      <w:marTop w:val="0"/>
      <w:marBottom w:val="0"/>
      <w:divBdr>
        <w:top w:val="none" w:sz="0" w:space="0" w:color="auto"/>
        <w:left w:val="none" w:sz="0" w:space="0" w:color="auto"/>
        <w:bottom w:val="none" w:sz="0" w:space="0" w:color="auto"/>
        <w:right w:val="none" w:sz="0" w:space="0" w:color="auto"/>
      </w:divBdr>
    </w:div>
    <w:div w:id="966735616">
      <w:bodyDiv w:val="1"/>
      <w:marLeft w:val="0"/>
      <w:marRight w:val="0"/>
      <w:marTop w:val="0"/>
      <w:marBottom w:val="0"/>
      <w:divBdr>
        <w:top w:val="none" w:sz="0" w:space="0" w:color="auto"/>
        <w:left w:val="none" w:sz="0" w:space="0" w:color="auto"/>
        <w:bottom w:val="none" w:sz="0" w:space="0" w:color="auto"/>
        <w:right w:val="none" w:sz="0" w:space="0" w:color="auto"/>
      </w:divBdr>
    </w:div>
    <w:div w:id="967315278">
      <w:bodyDiv w:val="1"/>
      <w:marLeft w:val="0"/>
      <w:marRight w:val="0"/>
      <w:marTop w:val="0"/>
      <w:marBottom w:val="0"/>
      <w:divBdr>
        <w:top w:val="none" w:sz="0" w:space="0" w:color="auto"/>
        <w:left w:val="none" w:sz="0" w:space="0" w:color="auto"/>
        <w:bottom w:val="none" w:sz="0" w:space="0" w:color="auto"/>
        <w:right w:val="none" w:sz="0" w:space="0" w:color="auto"/>
      </w:divBdr>
    </w:div>
    <w:div w:id="971640610">
      <w:bodyDiv w:val="1"/>
      <w:marLeft w:val="0"/>
      <w:marRight w:val="0"/>
      <w:marTop w:val="0"/>
      <w:marBottom w:val="0"/>
      <w:divBdr>
        <w:top w:val="none" w:sz="0" w:space="0" w:color="auto"/>
        <w:left w:val="none" w:sz="0" w:space="0" w:color="auto"/>
        <w:bottom w:val="none" w:sz="0" w:space="0" w:color="auto"/>
        <w:right w:val="none" w:sz="0" w:space="0" w:color="auto"/>
      </w:divBdr>
    </w:div>
    <w:div w:id="981735606">
      <w:bodyDiv w:val="1"/>
      <w:marLeft w:val="0"/>
      <w:marRight w:val="0"/>
      <w:marTop w:val="0"/>
      <w:marBottom w:val="0"/>
      <w:divBdr>
        <w:top w:val="none" w:sz="0" w:space="0" w:color="auto"/>
        <w:left w:val="none" w:sz="0" w:space="0" w:color="auto"/>
        <w:bottom w:val="none" w:sz="0" w:space="0" w:color="auto"/>
        <w:right w:val="none" w:sz="0" w:space="0" w:color="auto"/>
      </w:divBdr>
    </w:div>
    <w:div w:id="987637741">
      <w:bodyDiv w:val="1"/>
      <w:marLeft w:val="0"/>
      <w:marRight w:val="0"/>
      <w:marTop w:val="0"/>
      <w:marBottom w:val="0"/>
      <w:divBdr>
        <w:top w:val="none" w:sz="0" w:space="0" w:color="auto"/>
        <w:left w:val="none" w:sz="0" w:space="0" w:color="auto"/>
        <w:bottom w:val="none" w:sz="0" w:space="0" w:color="auto"/>
        <w:right w:val="none" w:sz="0" w:space="0" w:color="auto"/>
      </w:divBdr>
    </w:div>
    <w:div w:id="988292984">
      <w:bodyDiv w:val="1"/>
      <w:marLeft w:val="0"/>
      <w:marRight w:val="0"/>
      <w:marTop w:val="0"/>
      <w:marBottom w:val="0"/>
      <w:divBdr>
        <w:top w:val="none" w:sz="0" w:space="0" w:color="auto"/>
        <w:left w:val="none" w:sz="0" w:space="0" w:color="auto"/>
        <w:bottom w:val="none" w:sz="0" w:space="0" w:color="auto"/>
        <w:right w:val="none" w:sz="0" w:space="0" w:color="auto"/>
      </w:divBdr>
    </w:div>
    <w:div w:id="995261994">
      <w:bodyDiv w:val="1"/>
      <w:marLeft w:val="0"/>
      <w:marRight w:val="0"/>
      <w:marTop w:val="0"/>
      <w:marBottom w:val="0"/>
      <w:divBdr>
        <w:top w:val="none" w:sz="0" w:space="0" w:color="auto"/>
        <w:left w:val="none" w:sz="0" w:space="0" w:color="auto"/>
        <w:bottom w:val="none" w:sz="0" w:space="0" w:color="auto"/>
        <w:right w:val="none" w:sz="0" w:space="0" w:color="auto"/>
      </w:divBdr>
    </w:div>
    <w:div w:id="998462164">
      <w:bodyDiv w:val="1"/>
      <w:marLeft w:val="0"/>
      <w:marRight w:val="0"/>
      <w:marTop w:val="0"/>
      <w:marBottom w:val="0"/>
      <w:divBdr>
        <w:top w:val="none" w:sz="0" w:space="0" w:color="auto"/>
        <w:left w:val="none" w:sz="0" w:space="0" w:color="auto"/>
        <w:bottom w:val="none" w:sz="0" w:space="0" w:color="auto"/>
        <w:right w:val="none" w:sz="0" w:space="0" w:color="auto"/>
      </w:divBdr>
    </w:div>
    <w:div w:id="1000812994">
      <w:bodyDiv w:val="1"/>
      <w:marLeft w:val="0"/>
      <w:marRight w:val="0"/>
      <w:marTop w:val="0"/>
      <w:marBottom w:val="0"/>
      <w:divBdr>
        <w:top w:val="none" w:sz="0" w:space="0" w:color="auto"/>
        <w:left w:val="none" w:sz="0" w:space="0" w:color="auto"/>
        <w:bottom w:val="none" w:sz="0" w:space="0" w:color="auto"/>
        <w:right w:val="none" w:sz="0" w:space="0" w:color="auto"/>
      </w:divBdr>
    </w:div>
    <w:div w:id="1001005013">
      <w:bodyDiv w:val="1"/>
      <w:marLeft w:val="0"/>
      <w:marRight w:val="0"/>
      <w:marTop w:val="0"/>
      <w:marBottom w:val="0"/>
      <w:divBdr>
        <w:top w:val="none" w:sz="0" w:space="0" w:color="auto"/>
        <w:left w:val="none" w:sz="0" w:space="0" w:color="auto"/>
        <w:bottom w:val="none" w:sz="0" w:space="0" w:color="auto"/>
        <w:right w:val="none" w:sz="0" w:space="0" w:color="auto"/>
      </w:divBdr>
    </w:div>
    <w:div w:id="1002317494">
      <w:bodyDiv w:val="1"/>
      <w:marLeft w:val="0"/>
      <w:marRight w:val="0"/>
      <w:marTop w:val="0"/>
      <w:marBottom w:val="0"/>
      <w:divBdr>
        <w:top w:val="none" w:sz="0" w:space="0" w:color="auto"/>
        <w:left w:val="none" w:sz="0" w:space="0" w:color="auto"/>
        <w:bottom w:val="none" w:sz="0" w:space="0" w:color="auto"/>
        <w:right w:val="none" w:sz="0" w:space="0" w:color="auto"/>
      </w:divBdr>
    </w:div>
    <w:div w:id="1003051997">
      <w:bodyDiv w:val="1"/>
      <w:marLeft w:val="0"/>
      <w:marRight w:val="0"/>
      <w:marTop w:val="0"/>
      <w:marBottom w:val="0"/>
      <w:divBdr>
        <w:top w:val="none" w:sz="0" w:space="0" w:color="auto"/>
        <w:left w:val="none" w:sz="0" w:space="0" w:color="auto"/>
        <w:bottom w:val="none" w:sz="0" w:space="0" w:color="auto"/>
        <w:right w:val="none" w:sz="0" w:space="0" w:color="auto"/>
      </w:divBdr>
    </w:div>
    <w:div w:id="1009676572">
      <w:bodyDiv w:val="1"/>
      <w:marLeft w:val="0"/>
      <w:marRight w:val="0"/>
      <w:marTop w:val="0"/>
      <w:marBottom w:val="0"/>
      <w:divBdr>
        <w:top w:val="none" w:sz="0" w:space="0" w:color="auto"/>
        <w:left w:val="none" w:sz="0" w:space="0" w:color="auto"/>
        <w:bottom w:val="none" w:sz="0" w:space="0" w:color="auto"/>
        <w:right w:val="none" w:sz="0" w:space="0" w:color="auto"/>
      </w:divBdr>
    </w:div>
    <w:div w:id="1012878393">
      <w:bodyDiv w:val="1"/>
      <w:marLeft w:val="0"/>
      <w:marRight w:val="0"/>
      <w:marTop w:val="0"/>
      <w:marBottom w:val="0"/>
      <w:divBdr>
        <w:top w:val="none" w:sz="0" w:space="0" w:color="auto"/>
        <w:left w:val="none" w:sz="0" w:space="0" w:color="auto"/>
        <w:bottom w:val="none" w:sz="0" w:space="0" w:color="auto"/>
        <w:right w:val="none" w:sz="0" w:space="0" w:color="auto"/>
      </w:divBdr>
    </w:div>
    <w:div w:id="1014454051">
      <w:bodyDiv w:val="1"/>
      <w:marLeft w:val="0"/>
      <w:marRight w:val="0"/>
      <w:marTop w:val="0"/>
      <w:marBottom w:val="0"/>
      <w:divBdr>
        <w:top w:val="none" w:sz="0" w:space="0" w:color="auto"/>
        <w:left w:val="none" w:sz="0" w:space="0" w:color="auto"/>
        <w:bottom w:val="none" w:sz="0" w:space="0" w:color="auto"/>
        <w:right w:val="none" w:sz="0" w:space="0" w:color="auto"/>
      </w:divBdr>
    </w:div>
    <w:div w:id="1022318146">
      <w:bodyDiv w:val="1"/>
      <w:marLeft w:val="0"/>
      <w:marRight w:val="0"/>
      <w:marTop w:val="0"/>
      <w:marBottom w:val="0"/>
      <w:divBdr>
        <w:top w:val="none" w:sz="0" w:space="0" w:color="auto"/>
        <w:left w:val="none" w:sz="0" w:space="0" w:color="auto"/>
        <w:bottom w:val="none" w:sz="0" w:space="0" w:color="auto"/>
        <w:right w:val="none" w:sz="0" w:space="0" w:color="auto"/>
      </w:divBdr>
    </w:div>
    <w:div w:id="1027216738">
      <w:bodyDiv w:val="1"/>
      <w:marLeft w:val="0"/>
      <w:marRight w:val="0"/>
      <w:marTop w:val="0"/>
      <w:marBottom w:val="0"/>
      <w:divBdr>
        <w:top w:val="none" w:sz="0" w:space="0" w:color="auto"/>
        <w:left w:val="none" w:sz="0" w:space="0" w:color="auto"/>
        <w:bottom w:val="none" w:sz="0" w:space="0" w:color="auto"/>
        <w:right w:val="none" w:sz="0" w:space="0" w:color="auto"/>
      </w:divBdr>
    </w:div>
    <w:div w:id="1034845455">
      <w:bodyDiv w:val="1"/>
      <w:marLeft w:val="0"/>
      <w:marRight w:val="0"/>
      <w:marTop w:val="0"/>
      <w:marBottom w:val="0"/>
      <w:divBdr>
        <w:top w:val="none" w:sz="0" w:space="0" w:color="auto"/>
        <w:left w:val="none" w:sz="0" w:space="0" w:color="auto"/>
        <w:bottom w:val="none" w:sz="0" w:space="0" w:color="auto"/>
        <w:right w:val="none" w:sz="0" w:space="0" w:color="auto"/>
      </w:divBdr>
    </w:div>
    <w:div w:id="1050764815">
      <w:bodyDiv w:val="1"/>
      <w:marLeft w:val="0"/>
      <w:marRight w:val="0"/>
      <w:marTop w:val="0"/>
      <w:marBottom w:val="0"/>
      <w:divBdr>
        <w:top w:val="none" w:sz="0" w:space="0" w:color="auto"/>
        <w:left w:val="none" w:sz="0" w:space="0" w:color="auto"/>
        <w:bottom w:val="none" w:sz="0" w:space="0" w:color="auto"/>
        <w:right w:val="none" w:sz="0" w:space="0" w:color="auto"/>
      </w:divBdr>
    </w:div>
    <w:div w:id="1052270549">
      <w:bodyDiv w:val="1"/>
      <w:marLeft w:val="0"/>
      <w:marRight w:val="0"/>
      <w:marTop w:val="0"/>
      <w:marBottom w:val="0"/>
      <w:divBdr>
        <w:top w:val="none" w:sz="0" w:space="0" w:color="auto"/>
        <w:left w:val="none" w:sz="0" w:space="0" w:color="auto"/>
        <w:bottom w:val="none" w:sz="0" w:space="0" w:color="auto"/>
        <w:right w:val="none" w:sz="0" w:space="0" w:color="auto"/>
      </w:divBdr>
    </w:div>
    <w:div w:id="1055932409">
      <w:bodyDiv w:val="1"/>
      <w:marLeft w:val="0"/>
      <w:marRight w:val="0"/>
      <w:marTop w:val="0"/>
      <w:marBottom w:val="0"/>
      <w:divBdr>
        <w:top w:val="none" w:sz="0" w:space="0" w:color="auto"/>
        <w:left w:val="none" w:sz="0" w:space="0" w:color="auto"/>
        <w:bottom w:val="none" w:sz="0" w:space="0" w:color="auto"/>
        <w:right w:val="none" w:sz="0" w:space="0" w:color="auto"/>
      </w:divBdr>
    </w:div>
    <w:div w:id="1059547595">
      <w:bodyDiv w:val="1"/>
      <w:marLeft w:val="0"/>
      <w:marRight w:val="0"/>
      <w:marTop w:val="0"/>
      <w:marBottom w:val="0"/>
      <w:divBdr>
        <w:top w:val="none" w:sz="0" w:space="0" w:color="auto"/>
        <w:left w:val="none" w:sz="0" w:space="0" w:color="auto"/>
        <w:bottom w:val="none" w:sz="0" w:space="0" w:color="auto"/>
        <w:right w:val="none" w:sz="0" w:space="0" w:color="auto"/>
      </w:divBdr>
    </w:div>
    <w:div w:id="1061056663">
      <w:bodyDiv w:val="1"/>
      <w:marLeft w:val="0"/>
      <w:marRight w:val="0"/>
      <w:marTop w:val="0"/>
      <w:marBottom w:val="0"/>
      <w:divBdr>
        <w:top w:val="none" w:sz="0" w:space="0" w:color="auto"/>
        <w:left w:val="none" w:sz="0" w:space="0" w:color="auto"/>
        <w:bottom w:val="none" w:sz="0" w:space="0" w:color="auto"/>
        <w:right w:val="none" w:sz="0" w:space="0" w:color="auto"/>
      </w:divBdr>
    </w:div>
    <w:div w:id="1063067224">
      <w:bodyDiv w:val="1"/>
      <w:marLeft w:val="0"/>
      <w:marRight w:val="0"/>
      <w:marTop w:val="0"/>
      <w:marBottom w:val="0"/>
      <w:divBdr>
        <w:top w:val="none" w:sz="0" w:space="0" w:color="auto"/>
        <w:left w:val="none" w:sz="0" w:space="0" w:color="auto"/>
        <w:bottom w:val="none" w:sz="0" w:space="0" w:color="auto"/>
        <w:right w:val="none" w:sz="0" w:space="0" w:color="auto"/>
      </w:divBdr>
    </w:div>
    <w:div w:id="1064908815">
      <w:bodyDiv w:val="1"/>
      <w:marLeft w:val="0"/>
      <w:marRight w:val="0"/>
      <w:marTop w:val="0"/>
      <w:marBottom w:val="0"/>
      <w:divBdr>
        <w:top w:val="none" w:sz="0" w:space="0" w:color="auto"/>
        <w:left w:val="none" w:sz="0" w:space="0" w:color="auto"/>
        <w:bottom w:val="none" w:sz="0" w:space="0" w:color="auto"/>
        <w:right w:val="none" w:sz="0" w:space="0" w:color="auto"/>
      </w:divBdr>
    </w:div>
    <w:div w:id="1070732970">
      <w:bodyDiv w:val="1"/>
      <w:marLeft w:val="0"/>
      <w:marRight w:val="0"/>
      <w:marTop w:val="0"/>
      <w:marBottom w:val="0"/>
      <w:divBdr>
        <w:top w:val="none" w:sz="0" w:space="0" w:color="auto"/>
        <w:left w:val="none" w:sz="0" w:space="0" w:color="auto"/>
        <w:bottom w:val="none" w:sz="0" w:space="0" w:color="auto"/>
        <w:right w:val="none" w:sz="0" w:space="0" w:color="auto"/>
      </w:divBdr>
    </w:div>
    <w:div w:id="1070735634">
      <w:bodyDiv w:val="1"/>
      <w:marLeft w:val="0"/>
      <w:marRight w:val="0"/>
      <w:marTop w:val="0"/>
      <w:marBottom w:val="0"/>
      <w:divBdr>
        <w:top w:val="none" w:sz="0" w:space="0" w:color="auto"/>
        <w:left w:val="none" w:sz="0" w:space="0" w:color="auto"/>
        <w:bottom w:val="none" w:sz="0" w:space="0" w:color="auto"/>
        <w:right w:val="none" w:sz="0" w:space="0" w:color="auto"/>
      </w:divBdr>
    </w:div>
    <w:div w:id="1077363400">
      <w:bodyDiv w:val="1"/>
      <w:marLeft w:val="0"/>
      <w:marRight w:val="0"/>
      <w:marTop w:val="0"/>
      <w:marBottom w:val="0"/>
      <w:divBdr>
        <w:top w:val="none" w:sz="0" w:space="0" w:color="auto"/>
        <w:left w:val="none" w:sz="0" w:space="0" w:color="auto"/>
        <w:bottom w:val="none" w:sz="0" w:space="0" w:color="auto"/>
        <w:right w:val="none" w:sz="0" w:space="0" w:color="auto"/>
      </w:divBdr>
    </w:div>
    <w:div w:id="1080905081">
      <w:bodyDiv w:val="1"/>
      <w:marLeft w:val="0"/>
      <w:marRight w:val="0"/>
      <w:marTop w:val="0"/>
      <w:marBottom w:val="0"/>
      <w:divBdr>
        <w:top w:val="none" w:sz="0" w:space="0" w:color="auto"/>
        <w:left w:val="none" w:sz="0" w:space="0" w:color="auto"/>
        <w:bottom w:val="none" w:sz="0" w:space="0" w:color="auto"/>
        <w:right w:val="none" w:sz="0" w:space="0" w:color="auto"/>
      </w:divBdr>
    </w:div>
    <w:div w:id="1081024331">
      <w:bodyDiv w:val="1"/>
      <w:marLeft w:val="0"/>
      <w:marRight w:val="0"/>
      <w:marTop w:val="0"/>
      <w:marBottom w:val="0"/>
      <w:divBdr>
        <w:top w:val="none" w:sz="0" w:space="0" w:color="auto"/>
        <w:left w:val="none" w:sz="0" w:space="0" w:color="auto"/>
        <w:bottom w:val="none" w:sz="0" w:space="0" w:color="auto"/>
        <w:right w:val="none" w:sz="0" w:space="0" w:color="auto"/>
      </w:divBdr>
    </w:div>
    <w:div w:id="1082139047">
      <w:bodyDiv w:val="1"/>
      <w:marLeft w:val="0"/>
      <w:marRight w:val="0"/>
      <w:marTop w:val="0"/>
      <w:marBottom w:val="0"/>
      <w:divBdr>
        <w:top w:val="none" w:sz="0" w:space="0" w:color="auto"/>
        <w:left w:val="none" w:sz="0" w:space="0" w:color="auto"/>
        <w:bottom w:val="none" w:sz="0" w:space="0" w:color="auto"/>
        <w:right w:val="none" w:sz="0" w:space="0" w:color="auto"/>
      </w:divBdr>
    </w:div>
    <w:div w:id="1083645793">
      <w:bodyDiv w:val="1"/>
      <w:marLeft w:val="0"/>
      <w:marRight w:val="0"/>
      <w:marTop w:val="0"/>
      <w:marBottom w:val="0"/>
      <w:divBdr>
        <w:top w:val="none" w:sz="0" w:space="0" w:color="auto"/>
        <w:left w:val="none" w:sz="0" w:space="0" w:color="auto"/>
        <w:bottom w:val="none" w:sz="0" w:space="0" w:color="auto"/>
        <w:right w:val="none" w:sz="0" w:space="0" w:color="auto"/>
      </w:divBdr>
    </w:div>
    <w:div w:id="1089738865">
      <w:bodyDiv w:val="1"/>
      <w:marLeft w:val="0"/>
      <w:marRight w:val="0"/>
      <w:marTop w:val="0"/>
      <w:marBottom w:val="0"/>
      <w:divBdr>
        <w:top w:val="none" w:sz="0" w:space="0" w:color="auto"/>
        <w:left w:val="none" w:sz="0" w:space="0" w:color="auto"/>
        <w:bottom w:val="none" w:sz="0" w:space="0" w:color="auto"/>
        <w:right w:val="none" w:sz="0" w:space="0" w:color="auto"/>
      </w:divBdr>
    </w:div>
    <w:div w:id="1090003696">
      <w:bodyDiv w:val="1"/>
      <w:marLeft w:val="0"/>
      <w:marRight w:val="0"/>
      <w:marTop w:val="0"/>
      <w:marBottom w:val="0"/>
      <w:divBdr>
        <w:top w:val="none" w:sz="0" w:space="0" w:color="auto"/>
        <w:left w:val="none" w:sz="0" w:space="0" w:color="auto"/>
        <w:bottom w:val="none" w:sz="0" w:space="0" w:color="auto"/>
        <w:right w:val="none" w:sz="0" w:space="0" w:color="auto"/>
      </w:divBdr>
    </w:div>
    <w:div w:id="1090348430">
      <w:bodyDiv w:val="1"/>
      <w:marLeft w:val="0"/>
      <w:marRight w:val="0"/>
      <w:marTop w:val="0"/>
      <w:marBottom w:val="0"/>
      <w:divBdr>
        <w:top w:val="none" w:sz="0" w:space="0" w:color="auto"/>
        <w:left w:val="none" w:sz="0" w:space="0" w:color="auto"/>
        <w:bottom w:val="none" w:sz="0" w:space="0" w:color="auto"/>
        <w:right w:val="none" w:sz="0" w:space="0" w:color="auto"/>
      </w:divBdr>
    </w:div>
    <w:div w:id="1091512945">
      <w:bodyDiv w:val="1"/>
      <w:marLeft w:val="0"/>
      <w:marRight w:val="0"/>
      <w:marTop w:val="0"/>
      <w:marBottom w:val="0"/>
      <w:divBdr>
        <w:top w:val="none" w:sz="0" w:space="0" w:color="auto"/>
        <w:left w:val="none" w:sz="0" w:space="0" w:color="auto"/>
        <w:bottom w:val="none" w:sz="0" w:space="0" w:color="auto"/>
        <w:right w:val="none" w:sz="0" w:space="0" w:color="auto"/>
      </w:divBdr>
    </w:div>
    <w:div w:id="1092168286">
      <w:bodyDiv w:val="1"/>
      <w:marLeft w:val="0"/>
      <w:marRight w:val="0"/>
      <w:marTop w:val="0"/>
      <w:marBottom w:val="0"/>
      <w:divBdr>
        <w:top w:val="none" w:sz="0" w:space="0" w:color="auto"/>
        <w:left w:val="none" w:sz="0" w:space="0" w:color="auto"/>
        <w:bottom w:val="none" w:sz="0" w:space="0" w:color="auto"/>
        <w:right w:val="none" w:sz="0" w:space="0" w:color="auto"/>
      </w:divBdr>
    </w:div>
    <w:div w:id="1092776892">
      <w:bodyDiv w:val="1"/>
      <w:marLeft w:val="0"/>
      <w:marRight w:val="0"/>
      <w:marTop w:val="0"/>
      <w:marBottom w:val="0"/>
      <w:divBdr>
        <w:top w:val="none" w:sz="0" w:space="0" w:color="auto"/>
        <w:left w:val="none" w:sz="0" w:space="0" w:color="auto"/>
        <w:bottom w:val="none" w:sz="0" w:space="0" w:color="auto"/>
        <w:right w:val="none" w:sz="0" w:space="0" w:color="auto"/>
      </w:divBdr>
    </w:div>
    <w:div w:id="1093404685">
      <w:bodyDiv w:val="1"/>
      <w:marLeft w:val="0"/>
      <w:marRight w:val="0"/>
      <w:marTop w:val="0"/>
      <w:marBottom w:val="0"/>
      <w:divBdr>
        <w:top w:val="none" w:sz="0" w:space="0" w:color="auto"/>
        <w:left w:val="none" w:sz="0" w:space="0" w:color="auto"/>
        <w:bottom w:val="none" w:sz="0" w:space="0" w:color="auto"/>
        <w:right w:val="none" w:sz="0" w:space="0" w:color="auto"/>
      </w:divBdr>
    </w:div>
    <w:div w:id="1095589668">
      <w:bodyDiv w:val="1"/>
      <w:marLeft w:val="0"/>
      <w:marRight w:val="0"/>
      <w:marTop w:val="0"/>
      <w:marBottom w:val="0"/>
      <w:divBdr>
        <w:top w:val="none" w:sz="0" w:space="0" w:color="auto"/>
        <w:left w:val="none" w:sz="0" w:space="0" w:color="auto"/>
        <w:bottom w:val="none" w:sz="0" w:space="0" w:color="auto"/>
        <w:right w:val="none" w:sz="0" w:space="0" w:color="auto"/>
      </w:divBdr>
    </w:div>
    <w:div w:id="1104960348">
      <w:bodyDiv w:val="1"/>
      <w:marLeft w:val="0"/>
      <w:marRight w:val="0"/>
      <w:marTop w:val="0"/>
      <w:marBottom w:val="0"/>
      <w:divBdr>
        <w:top w:val="none" w:sz="0" w:space="0" w:color="auto"/>
        <w:left w:val="none" w:sz="0" w:space="0" w:color="auto"/>
        <w:bottom w:val="none" w:sz="0" w:space="0" w:color="auto"/>
        <w:right w:val="none" w:sz="0" w:space="0" w:color="auto"/>
      </w:divBdr>
    </w:div>
    <w:div w:id="1105731260">
      <w:bodyDiv w:val="1"/>
      <w:marLeft w:val="0"/>
      <w:marRight w:val="0"/>
      <w:marTop w:val="0"/>
      <w:marBottom w:val="0"/>
      <w:divBdr>
        <w:top w:val="none" w:sz="0" w:space="0" w:color="auto"/>
        <w:left w:val="none" w:sz="0" w:space="0" w:color="auto"/>
        <w:bottom w:val="none" w:sz="0" w:space="0" w:color="auto"/>
        <w:right w:val="none" w:sz="0" w:space="0" w:color="auto"/>
      </w:divBdr>
    </w:div>
    <w:div w:id="1109199790">
      <w:bodyDiv w:val="1"/>
      <w:marLeft w:val="0"/>
      <w:marRight w:val="0"/>
      <w:marTop w:val="0"/>
      <w:marBottom w:val="0"/>
      <w:divBdr>
        <w:top w:val="none" w:sz="0" w:space="0" w:color="auto"/>
        <w:left w:val="none" w:sz="0" w:space="0" w:color="auto"/>
        <w:bottom w:val="none" w:sz="0" w:space="0" w:color="auto"/>
        <w:right w:val="none" w:sz="0" w:space="0" w:color="auto"/>
      </w:divBdr>
    </w:div>
    <w:div w:id="1113281070">
      <w:bodyDiv w:val="1"/>
      <w:marLeft w:val="0"/>
      <w:marRight w:val="0"/>
      <w:marTop w:val="0"/>
      <w:marBottom w:val="0"/>
      <w:divBdr>
        <w:top w:val="none" w:sz="0" w:space="0" w:color="auto"/>
        <w:left w:val="none" w:sz="0" w:space="0" w:color="auto"/>
        <w:bottom w:val="none" w:sz="0" w:space="0" w:color="auto"/>
        <w:right w:val="none" w:sz="0" w:space="0" w:color="auto"/>
      </w:divBdr>
    </w:div>
    <w:div w:id="1117215474">
      <w:bodyDiv w:val="1"/>
      <w:marLeft w:val="0"/>
      <w:marRight w:val="0"/>
      <w:marTop w:val="0"/>
      <w:marBottom w:val="0"/>
      <w:divBdr>
        <w:top w:val="none" w:sz="0" w:space="0" w:color="auto"/>
        <w:left w:val="none" w:sz="0" w:space="0" w:color="auto"/>
        <w:bottom w:val="none" w:sz="0" w:space="0" w:color="auto"/>
        <w:right w:val="none" w:sz="0" w:space="0" w:color="auto"/>
      </w:divBdr>
    </w:div>
    <w:div w:id="1121536431">
      <w:bodyDiv w:val="1"/>
      <w:marLeft w:val="0"/>
      <w:marRight w:val="0"/>
      <w:marTop w:val="0"/>
      <w:marBottom w:val="0"/>
      <w:divBdr>
        <w:top w:val="none" w:sz="0" w:space="0" w:color="auto"/>
        <w:left w:val="none" w:sz="0" w:space="0" w:color="auto"/>
        <w:bottom w:val="none" w:sz="0" w:space="0" w:color="auto"/>
        <w:right w:val="none" w:sz="0" w:space="0" w:color="auto"/>
      </w:divBdr>
    </w:div>
    <w:div w:id="1124730776">
      <w:bodyDiv w:val="1"/>
      <w:marLeft w:val="0"/>
      <w:marRight w:val="0"/>
      <w:marTop w:val="0"/>
      <w:marBottom w:val="0"/>
      <w:divBdr>
        <w:top w:val="none" w:sz="0" w:space="0" w:color="auto"/>
        <w:left w:val="none" w:sz="0" w:space="0" w:color="auto"/>
        <w:bottom w:val="none" w:sz="0" w:space="0" w:color="auto"/>
        <w:right w:val="none" w:sz="0" w:space="0" w:color="auto"/>
      </w:divBdr>
    </w:div>
    <w:div w:id="1128234288">
      <w:bodyDiv w:val="1"/>
      <w:marLeft w:val="0"/>
      <w:marRight w:val="0"/>
      <w:marTop w:val="0"/>
      <w:marBottom w:val="0"/>
      <w:divBdr>
        <w:top w:val="none" w:sz="0" w:space="0" w:color="auto"/>
        <w:left w:val="none" w:sz="0" w:space="0" w:color="auto"/>
        <w:bottom w:val="none" w:sz="0" w:space="0" w:color="auto"/>
        <w:right w:val="none" w:sz="0" w:space="0" w:color="auto"/>
      </w:divBdr>
    </w:div>
    <w:div w:id="1128360029">
      <w:bodyDiv w:val="1"/>
      <w:marLeft w:val="0"/>
      <w:marRight w:val="0"/>
      <w:marTop w:val="0"/>
      <w:marBottom w:val="0"/>
      <w:divBdr>
        <w:top w:val="none" w:sz="0" w:space="0" w:color="auto"/>
        <w:left w:val="none" w:sz="0" w:space="0" w:color="auto"/>
        <w:bottom w:val="none" w:sz="0" w:space="0" w:color="auto"/>
        <w:right w:val="none" w:sz="0" w:space="0" w:color="auto"/>
      </w:divBdr>
    </w:div>
    <w:div w:id="1131241858">
      <w:bodyDiv w:val="1"/>
      <w:marLeft w:val="0"/>
      <w:marRight w:val="0"/>
      <w:marTop w:val="0"/>
      <w:marBottom w:val="0"/>
      <w:divBdr>
        <w:top w:val="none" w:sz="0" w:space="0" w:color="auto"/>
        <w:left w:val="none" w:sz="0" w:space="0" w:color="auto"/>
        <w:bottom w:val="none" w:sz="0" w:space="0" w:color="auto"/>
        <w:right w:val="none" w:sz="0" w:space="0" w:color="auto"/>
      </w:divBdr>
    </w:div>
    <w:div w:id="1137186780">
      <w:bodyDiv w:val="1"/>
      <w:marLeft w:val="0"/>
      <w:marRight w:val="0"/>
      <w:marTop w:val="0"/>
      <w:marBottom w:val="0"/>
      <w:divBdr>
        <w:top w:val="none" w:sz="0" w:space="0" w:color="auto"/>
        <w:left w:val="none" w:sz="0" w:space="0" w:color="auto"/>
        <w:bottom w:val="none" w:sz="0" w:space="0" w:color="auto"/>
        <w:right w:val="none" w:sz="0" w:space="0" w:color="auto"/>
      </w:divBdr>
    </w:div>
    <w:div w:id="1141582772">
      <w:bodyDiv w:val="1"/>
      <w:marLeft w:val="0"/>
      <w:marRight w:val="0"/>
      <w:marTop w:val="0"/>
      <w:marBottom w:val="0"/>
      <w:divBdr>
        <w:top w:val="none" w:sz="0" w:space="0" w:color="auto"/>
        <w:left w:val="none" w:sz="0" w:space="0" w:color="auto"/>
        <w:bottom w:val="none" w:sz="0" w:space="0" w:color="auto"/>
        <w:right w:val="none" w:sz="0" w:space="0" w:color="auto"/>
      </w:divBdr>
    </w:div>
    <w:div w:id="1146505999">
      <w:bodyDiv w:val="1"/>
      <w:marLeft w:val="0"/>
      <w:marRight w:val="0"/>
      <w:marTop w:val="0"/>
      <w:marBottom w:val="0"/>
      <w:divBdr>
        <w:top w:val="none" w:sz="0" w:space="0" w:color="auto"/>
        <w:left w:val="none" w:sz="0" w:space="0" w:color="auto"/>
        <w:bottom w:val="none" w:sz="0" w:space="0" w:color="auto"/>
        <w:right w:val="none" w:sz="0" w:space="0" w:color="auto"/>
      </w:divBdr>
    </w:div>
    <w:div w:id="1149054732">
      <w:bodyDiv w:val="1"/>
      <w:marLeft w:val="0"/>
      <w:marRight w:val="0"/>
      <w:marTop w:val="0"/>
      <w:marBottom w:val="0"/>
      <w:divBdr>
        <w:top w:val="none" w:sz="0" w:space="0" w:color="auto"/>
        <w:left w:val="none" w:sz="0" w:space="0" w:color="auto"/>
        <w:bottom w:val="none" w:sz="0" w:space="0" w:color="auto"/>
        <w:right w:val="none" w:sz="0" w:space="0" w:color="auto"/>
      </w:divBdr>
    </w:div>
    <w:div w:id="1153180306">
      <w:bodyDiv w:val="1"/>
      <w:marLeft w:val="0"/>
      <w:marRight w:val="0"/>
      <w:marTop w:val="0"/>
      <w:marBottom w:val="0"/>
      <w:divBdr>
        <w:top w:val="none" w:sz="0" w:space="0" w:color="auto"/>
        <w:left w:val="none" w:sz="0" w:space="0" w:color="auto"/>
        <w:bottom w:val="none" w:sz="0" w:space="0" w:color="auto"/>
        <w:right w:val="none" w:sz="0" w:space="0" w:color="auto"/>
      </w:divBdr>
    </w:div>
    <w:div w:id="1154687294">
      <w:bodyDiv w:val="1"/>
      <w:marLeft w:val="0"/>
      <w:marRight w:val="0"/>
      <w:marTop w:val="0"/>
      <w:marBottom w:val="0"/>
      <w:divBdr>
        <w:top w:val="none" w:sz="0" w:space="0" w:color="auto"/>
        <w:left w:val="none" w:sz="0" w:space="0" w:color="auto"/>
        <w:bottom w:val="none" w:sz="0" w:space="0" w:color="auto"/>
        <w:right w:val="none" w:sz="0" w:space="0" w:color="auto"/>
      </w:divBdr>
    </w:div>
    <w:div w:id="1158154164">
      <w:bodyDiv w:val="1"/>
      <w:marLeft w:val="0"/>
      <w:marRight w:val="0"/>
      <w:marTop w:val="0"/>
      <w:marBottom w:val="0"/>
      <w:divBdr>
        <w:top w:val="none" w:sz="0" w:space="0" w:color="auto"/>
        <w:left w:val="none" w:sz="0" w:space="0" w:color="auto"/>
        <w:bottom w:val="none" w:sz="0" w:space="0" w:color="auto"/>
        <w:right w:val="none" w:sz="0" w:space="0" w:color="auto"/>
      </w:divBdr>
    </w:div>
    <w:div w:id="1170561649">
      <w:bodyDiv w:val="1"/>
      <w:marLeft w:val="0"/>
      <w:marRight w:val="0"/>
      <w:marTop w:val="0"/>
      <w:marBottom w:val="0"/>
      <w:divBdr>
        <w:top w:val="none" w:sz="0" w:space="0" w:color="auto"/>
        <w:left w:val="none" w:sz="0" w:space="0" w:color="auto"/>
        <w:bottom w:val="none" w:sz="0" w:space="0" w:color="auto"/>
        <w:right w:val="none" w:sz="0" w:space="0" w:color="auto"/>
      </w:divBdr>
    </w:div>
    <w:div w:id="1172405773">
      <w:bodyDiv w:val="1"/>
      <w:marLeft w:val="0"/>
      <w:marRight w:val="0"/>
      <w:marTop w:val="0"/>
      <w:marBottom w:val="0"/>
      <w:divBdr>
        <w:top w:val="none" w:sz="0" w:space="0" w:color="auto"/>
        <w:left w:val="none" w:sz="0" w:space="0" w:color="auto"/>
        <w:bottom w:val="none" w:sz="0" w:space="0" w:color="auto"/>
        <w:right w:val="none" w:sz="0" w:space="0" w:color="auto"/>
      </w:divBdr>
    </w:div>
    <w:div w:id="1173835278">
      <w:bodyDiv w:val="1"/>
      <w:marLeft w:val="0"/>
      <w:marRight w:val="0"/>
      <w:marTop w:val="0"/>
      <w:marBottom w:val="0"/>
      <w:divBdr>
        <w:top w:val="none" w:sz="0" w:space="0" w:color="auto"/>
        <w:left w:val="none" w:sz="0" w:space="0" w:color="auto"/>
        <w:bottom w:val="none" w:sz="0" w:space="0" w:color="auto"/>
        <w:right w:val="none" w:sz="0" w:space="0" w:color="auto"/>
      </w:divBdr>
    </w:div>
    <w:div w:id="1175075537">
      <w:bodyDiv w:val="1"/>
      <w:marLeft w:val="0"/>
      <w:marRight w:val="0"/>
      <w:marTop w:val="0"/>
      <w:marBottom w:val="0"/>
      <w:divBdr>
        <w:top w:val="none" w:sz="0" w:space="0" w:color="auto"/>
        <w:left w:val="none" w:sz="0" w:space="0" w:color="auto"/>
        <w:bottom w:val="none" w:sz="0" w:space="0" w:color="auto"/>
        <w:right w:val="none" w:sz="0" w:space="0" w:color="auto"/>
      </w:divBdr>
    </w:div>
    <w:div w:id="1176307333">
      <w:bodyDiv w:val="1"/>
      <w:marLeft w:val="0"/>
      <w:marRight w:val="0"/>
      <w:marTop w:val="0"/>
      <w:marBottom w:val="0"/>
      <w:divBdr>
        <w:top w:val="none" w:sz="0" w:space="0" w:color="auto"/>
        <w:left w:val="none" w:sz="0" w:space="0" w:color="auto"/>
        <w:bottom w:val="none" w:sz="0" w:space="0" w:color="auto"/>
        <w:right w:val="none" w:sz="0" w:space="0" w:color="auto"/>
      </w:divBdr>
    </w:div>
    <w:div w:id="1177231680">
      <w:bodyDiv w:val="1"/>
      <w:marLeft w:val="0"/>
      <w:marRight w:val="0"/>
      <w:marTop w:val="0"/>
      <w:marBottom w:val="0"/>
      <w:divBdr>
        <w:top w:val="none" w:sz="0" w:space="0" w:color="auto"/>
        <w:left w:val="none" w:sz="0" w:space="0" w:color="auto"/>
        <w:bottom w:val="none" w:sz="0" w:space="0" w:color="auto"/>
        <w:right w:val="none" w:sz="0" w:space="0" w:color="auto"/>
      </w:divBdr>
    </w:div>
    <w:div w:id="1179586027">
      <w:bodyDiv w:val="1"/>
      <w:marLeft w:val="0"/>
      <w:marRight w:val="0"/>
      <w:marTop w:val="0"/>
      <w:marBottom w:val="0"/>
      <w:divBdr>
        <w:top w:val="none" w:sz="0" w:space="0" w:color="auto"/>
        <w:left w:val="none" w:sz="0" w:space="0" w:color="auto"/>
        <w:bottom w:val="none" w:sz="0" w:space="0" w:color="auto"/>
        <w:right w:val="none" w:sz="0" w:space="0" w:color="auto"/>
      </w:divBdr>
    </w:div>
    <w:div w:id="1179855735">
      <w:bodyDiv w:val="1"/>
      <w:marLeft w:val="0"/>
      <w:marRight w:val="0"/>
      <w:marTop w:val="0"/>
      <w:marBottom w:val="0"/>
      <w:divBdr>
        <w:top w:val="none" w:sz="0" w:space="0" w:color="auto"/>
        <w:left w:val="none" w:sz="0" w:space="0" w:color="auto"/>
        <w:bottom w:val="none" w:sz="0" w:space="0" w:color="auto"/>
        <w:right w:val="none" w:sz="0" w:space="0" w:color="auto"/>
      </w:divBdr>
    </w:div>
    <w:div w:id="1181243393">
      <w:bodyDiv w:val="1"/>
      <w:marLeft w:val="0"/>
      <w:marRight w:val="0"/>
      <w:marTop w:val="0"/>
      <w:marBottom w:val="0"/>
      <w:divBdr>
        <w:top w:val="none" w:sz="0" w:space="0" w:color="auto"/>
        <w:left w:val="none" w:sz="0" w:space="0" w:color="auto"/>
        <w:bottom w:val="none" w:sz="0" w:space="0" w:color="auto"/>
        <w:right w:val="none" w:sz="0" w:space="0" w:color="auto"/>
      </w:divBdr>
    </w:div>
    <w:div w:id="1188106625">
      <w:bodyDiv w:val="1"/>
      <w:marLeft w:val="0"/>
      <w:marRight w:val="0"/>
      <w:marTop w:val="0"/>
      <w:marBottom w:val="0"/>
      <w:divBdr>
        <w:top w:val="none" w:sz="0" w:space="0" w:color="auto"/>
        <w:left w:val="none" w:sz="0" w:space="0" w:color="auto"/>
        <w:bottom w:val="none" w:sz="0" w:space="0" w:color="auto"/>
        <w:right w:val="none" w:sz="0" w:space="0" w:color="auto"/>
      </w:divBdr>
    </w:div>
    <w:div w:id="1189367741">
      <w:bodyDiv w:val="1"/>
      <w:marLeft w:val="0"/>
      <w:marRight w:val="0"/>
      <w:marTop w:val="0"/>
      <w:marBottom w:val="0"/>
      <w:divBdr>
        <w:top w:val="none" w:sz="0" w:space="0" w:color="auto"/>
        <w:left w:val="none" w:sz="0" w:space="0" w:color="auto"/>
        <w:bottom w:val="none" w:sz="0" w:space="0" w:color="auto"/>
        <w:right w:val="none" w:sz="0" w:space="0" w:color="auto"/>
      </w:divBdr>
    </w:div>
    <w:div w:id="1194419597">
      <w:bodyDiv w:val="1"/>
      <w:marLeft w:val="0"/>
      <w:marRight w:val="0"/>
      <w:marTop w:val="0"/>
      <w:marBottom w:val="0"/>
      <w:divBdr>
        <w:top w:val="none" w:sz="0" w:space="0" w:color="auto"/>
        <w:left w:val="none" w:sz="0" w:space="0" w:color="auto"/>
        <w:bottom w:val="none" w:sz="0" w:space="0" w:color="auto"/>
        <w:right w:val="none" w:sz="0" w:space="0" w:color="auto"/>
      </w:divBdr>
    </w:div>
    <w:div w:id="1197235223">
      <w:bodyDiv w:val="1"/>
      <w:marLeft w:val="0"/>
      <w:marRight w:val="0"/>
      <w:marTop w:val="0"/>
      <w:marBottom w:val="0"/>
      <w:divBdr>
        <w:top w:val="none" w:sz="0" w:space="0" w:color="auto"/>
        <w:left w:val="none" w:sz="0" w:space="0" w:color="auto"/>
        <w:bottom w:val="none" w:sz="0" w:space="0" w:color="auto"/>
        <w:right w:val="none" w:sz="0" w:space="0" w:color="auto"/>
      </w:divBdr>
    </w:div>
    <w:div w:id="1198467554">
      <w:bodyDiv w:val="1"/>
      <w:marLeft w:val="0"/>
      <w:marRight w:val="0"/>
      <w:marTop w:val="0"/>
      <w:marBottom w:val="0"/>
      <w:divBdr>
        <w:top w:val="none" w:sz="0" w:space="0" w:color="auto"/>
        <w:left w:val="none" w:sz="0" w:space="0" w:color="auto"/>
        <w:bottom w:val="none" w:sz="0" w:space="0" w:color="auto"/>
        <w:right w:val="none" w:sz="0" w:space="0" w:color="auto"/>
      </w:divBdr>
    </w:div>
    <w:div w:id="1203902304">
      <w:bodyDiv w:val="1"/>
      <w:marLeft w:val="0"/>
      <w:marRight w:val="0"/>
      <w:marTop w:val="0"/>
      <w:marBottom w:val="0"/>
      <w:divBdr>
        <w:top w:val="none" w:sz="0" w:space="0" w:color="auto"/>
        <w:left w:val="none" w:sz="0" w:space="0" w:color="auto"/>
        <w:bottom w:val="none" w:sz="0" w:space="0" w:color="auto"/>
        <w:right w:val="none" w:sz="0" w:space="0" w:color="auto"/>
      </w:divBdr>
    </w:div>
    <w:div w:id="1205676458">
      <w:bodyDiv w:val="1"/>
      <w:marLeft w:val="0"/>
      <w:marRight w:val="0"/>
      <w:marTop w:val="0"/>
      <w:marBottom w:val="0"/>
      <w:divBdr>
        <w:top w:val="none" w:sz="0" w:space="0" w:color="auto"/>
        <w:left w:val="none" w:sz="0" w:space="0" w:color="auto"/>
        <w:bottom w:val="none" w:sz="0" w:space="0" w:color="auto"/>
        <w:right w:val="none" w:sz="0" w:space="0" w:color="auto"/>
      </w:divBdr>
    </w:div>
    <w:div w:id="1211840784">
      <w:bodyDiv w:val="1"/>
      <w:marLeft w:val="0"/>
      <w:marRight w:val="0"/>
      <w:marTop w:val="0"/>
      <w:marBottom w:val="0"/>
      <w:divBdr>
        <w:top w:val="none" w:sz="0" w:space="0" w:color="auto"/>
        <w:left w:val="none" w:sz="0" w:space="0" w:color="auto"/>
        <w:bottom w:val="none" w:sz="0" w:space="0" w:color="auto"/>
        <w:right w:val="none" w:sz="0" w:space="0" w:color="auto"/>
      </w:divBdr>
    </w:div>
    <w:div w:id="1213152411">
      <w:bodyDiv w:val="1"/>
      <w:marLeft w:val="0"/>
      <w:marRight w:val="0"/>
      <w:marTop w:val="0"/>
      <w:marBottom w:val="0"/>
      <w:divBdr>
        <w:top w:val="none" w:sz="0" w:space="0" w:color="auto"/>
        <w:left w:val="none" w:sz="0" w:space="0" w:color="auto"/>
        <w:bottom w:val="none" w:sz="0" w:space="0" w:color="auto"/>
        <w:right w:val="none" w:sz="0" w:space="0" w:color="auto"/>
      </w:divBdr>
    </w:div>
    <w:div w:id="1218281203">
      <w:bodyDiv w:val="1"/>
      <w:marLeft w:val="0"/>
      <w:marRight w:val="0"/>
      <w:marTop w:val="0"/>
      <w:marBottom w:val="0"/>
      <w:divBdr>
        <w:top w:val="none" w:sz="0" w:space="0" w:color="auto"/>
        <w:left w:val="none" w:sz="0" w:space="0" w:color="auto"/>
        <w:bottom w:val="none" w:sz="0" w:space="0" w:color="auto"/>
        <w:right w:val="none" w:sz="0" w:space="0" w:color="auto"/>
      </w:divBdr>
    </w:div>
    <w:div w:id="1220704686">
      <w:bodyDiv w:val="1"/>
      <w:marLeft w:val="0"/>
      <w:marRight w:val="0"/>
      <w:marTop w:val="0"/>
      <w:marBottom w:val="0"/>
      <w:divBdr>
        <w:top w:val="none" w:sz="0" w:space="0" w:color="auto"/>
        <w:left w:val="none" w:sz="0" w:space="0" w:color="auto"/>
        <w:bottom w:val="none" w:sz="0" w:space="0" w:color="auto"/>
        <w:right w:val="none" w:sz="0" w:space="0" w:color="auto"/>
      </w:divBdr>
    </w:div>
    <w:div w:id="1225406696">
      <w:bodyDiv w:val="1"/>
      <w:marLeft w:val="0"/>
      <w:marRight w:val="0"/>
      <w:marTop w:val="0"/>
      <w:marBottom w:val="0"/>
      <w:divBdr>
        <w:top w:val="none" w:sz="0" w:space="0" w:color="auto"/>
        <w:left w:val="none" w:sz="0" w:space="0" w:color="auto"/>
        <w:bottom w:val="none" w:sz="0" w:space="0" w:color="auto"/>
        <w:right w:val="none" w:sz="0" w:space="0" w:color="auto"/>
      </w:divBdr>
    </w:div>
    <w:div w:id="1227032677">
      <w:bodyDiv w:val="1"/>
      <w:marLeft w:val="0"/>
      <w:marRight w:val="0"/>
      <w:marTop w:val="0"/>
      <w:marBottom w:val="0"/>
      <w:divBdr>
        <w:top w:val="none" w:sz="0" w:space="0" w:color="auto"/>
        <w:left w:val="none" w:sz="0" w:space="0" w:color="auto"/>
        <w:bottom w:val="none" w:sz="0" w:space="0" w:color="auto"/>
        <w:right w:val="none" w:sz="0" w:space="0" w:color="auto"/>
      </w:divBdr>
    </w:div>
    <w:div w:id="1232892150">
      <w:bodyDiv w:val="1"/>
      <w:marLeft w:val="0"/>
      <w:marRight w:val="0"/>
      <w:marTop w:val="0"/>
      <w:marBottom w:val="0"/>
      <w:divBdr>
        <w:top w:val="none" w:sz="0" w:space="0" w:color="auto"/>
        <w:left w:val="none" w:sz="0" w:space="0" w:color="auto"/>
        <w:bottom w:val="none" w:sz="0" w:space="0" w:color="auto"/>
        <w:right w:val="none" w:sz="0" w:space="0" w:color="auto"/>
      </w:divBdr>
    </w:div>
    <w:div w:id="1236166800">
      <w:bodyDiv w:val="1"/>
      <w:marLeft w:val="0"/>
      <w:marRight w:val="0"/>
      <w:marTop w:val="0"/>
      <w:marBottom w:val="0"/>
      <w:divBdr>
        <w:top w:val="none" w:sz="0" w:space="0" w:color="auto"/>
        <w:left w:val="none" w:sz="0" w:space="0" w:color="auto"/>
        <w:bottom w:val="none" w:sz="0" w:space="0" w:color="auto"/>
        <w:right w:val="none" w:sz="0" w:space="0" w:color="auto"/>
      </w:divBdr>
    </w:div>
    <w:div w:id="1237477702">
      <w:bodyDiv w:val="1"/>
      <w:marLeft w:val="0"/>
      <w:marRight w:val="0"/>
      <w:marTop w:val="0"/>
      <w:marBottom w:val="0"/>
      <w:divBdr>
        <w:top w:val="none" w:sz="0" w:space="0" w:color="auto"/>
        <w:left w:val="none" w:sz="0" w:space="0" w:color="auto"/>
        <w:bottom w:val="none" w:sz="0" w:space="0" w:color="auto"/>
        <w:right w:val="none" w:sz="0" w:space="0" w:color="auto"/>
      </w:divBdr>
    </w:div>
    <w:div w:id="1238132229">
      <w:bodyDiv w:val="1"/>
      <w:marLeft w:val="0"/>
      <w:marRight w:val="0"/>
      <w:marTop w:val="0"/>
      <w:marBottom w:val="0"/>
      <w:divBdr>
        <w:top w:val="none" w:sz="0" w:space="0" w:color="auto"/>
        <w:left w:val="none" w:sz="0" w:space="0" w:color="auto"/>
        <w:bottom w:val="none" w:sz="0" w:space="0" w:color="auto"/>
        <w:right w:val="none" w:sz="0" w:space="0" w:color="auto"/>
      </w:divBdr>
    </w:div>
    <w:div w:id="1249537825">
      <w:bodyDiv w:val="1"/>
      <w:marLeft w:val="0"/>
      <w:marRight w:val="0"/>
      <w:marTop w:val="0"/>
      <w:marBottom w:val="0"/>
      <w:divBdr>
        <w:top w:val="none" w:sz="0" w:space="0" w:color="auto"/>
        <w:left w:val="none" w:sz="0" w:space="0" w:color="auto"/>
        <w:bottom w:val="none" w:sz="0" w:space="0" w:color="auto"/>
        <w:right w:val="none" w:sz="0" w:space="0" w:color="auto"/>
      </w:divBdr>
    </w:div>
    <w:div w:id="1251885458">
      <w:bodyDiv w:val="1"/>
      <w:marLeft w:val="0"/>
      <w:marRight w:val="0"/>
      <w:marTop w:val="0"/>
      <w:marBottom w:val="0"/>
      <w:divBdr>
        <w:top w:val="none" w:sz="0" w:space="0" w:color="auto"/>
        <w:left w:val="none" w:sz="0" w:space="0" w:color="auto"/>
        <w:bottom w:val="none" w:sz="0" w:space="0" w:color="auto"/>
        <w:right w:val="none" w:sz="0" w:space="0" w:color="auto"/>
      </w:divBdr>
    </w:div>
    <w:div w:id="1254238243">
      <w:bodyDiv w:val="1"/>
      <w:marLeft w:val="0"/>
      <w:marRight w:val="0"/>
      <w:marTop w:val="0"/>
      <w:marBottom w:val="0"/>
      <w:divBdr>
        <w:top w:val="none" w:sz="0" w:space="0" w:color="auto"/>
        <w:left w:val="none" w:sz="0" w:space="0" w:color="auto"/>
        <w:bottom w:val="none" w:sz="0" w:space="0" w:color="auto"/>
        <w:right w:val="none" w:sz="0" w:space="0" w:color="auto"/>
      </w:divBdr>
    </w:div>
    <w:div w:id="1262177355">
      <w:bodyDiv w:val="1"/>
      <w:marLeft w:val="0"/>
      <w:marRight w:val="0"/>
      <w:marTop w:val="0"/>
      <w:marBottom w:val="0"/>
      <w:divBdr>
        <w:top w:val="none" w:sz="0" w:space="0" w:color="auto"/>
        <w:left w:val="none" w:sz="0" w:space="0" w:color="auto"/>
        <w:bottom w:val="none" w:sz="0" w:space="0" w:color="auto"/>
        <w:right w:val="none" w:sz="0" w:space="0" w:color="auto"/>
      </w:divBdr>
    </w:div>
    <w:div w:id="1263495543">
      <w:bodyDiv w:val="1"/>
      <w:marLeft w:val="0"/>
      <w:marRight w:val="0"/>
      <w:marTop w:val="0"/>
      <w:marBottom w:val="0"/>
      <w:divBdr>
        <w:top w:val="none" w:sz="0" w:space="0" w:color="auto"/>
        <w:left w:val="none" w:sz="0" w:space="0" w:color="auto"/>
        <w:bottom w:val="none" w:sz="0" w:space="0" w:color="auto"/>
        <w:right w:val="none" w:sz="0" w:space="0" w:color="auto"/>
      </w:divBdr>
    </w:div>
    <w:div w:id="1263807769">
      <w:bodyDiv w:val="1"/>
      <w:marLeft w:val="0"/>
      <w:marRight w:val="0"/>
      <w:marTop w:val="0"/>
      <w:marBottom w:val="0"/>
      <w:divBdr>
        <w:top w:val="none" w:sz="0" w:space="0" w:color="auto"/>
        <w:left w:val="none" w:sz="0" w:space="0" w:color="auto"/>
        <w:bottom w:val="none" w:sz="0" w:space="0" w:color="auto"/>
        <w:right w:val="none" w:sz="0" w:space="0" w:color="auto"/>
      </w:divBdr>
    </w:div>
    <w:div w:id="1265305634">
      <w:bodyDiv w:val="1"/>
      <w:marLeft w:val="0"/>
      <w:marRight w:val="0"/>
      <w:marTop w:val="0"/>
      <w:marBottom w:val="0"/>
      <w:divBdr>
        <w:top w:val="none" w:sz="0" w:space="0" w:color="auto"/>
        <w:left w:val="none" w:sz="0" w:space="0" w:color="auto"/>
        <w:bottom w:val="none" w:sz="0" w:space="0" w:color="auto"/>
        <w:right w:val="none" w:sz="0" w:space="0" w:color="auto"/>
      </w:divBdr>
    </w:div>
    <w:div w:id="1269582572">
      <w:bodyDiv w:val="1"/>
      <w:marLeft w:val="0"/>
      <w:marRight w:val="0"/>
      <w:marTop w:val="0"/>
      <w:marBottom w:val="0"/>
      <w:divBdr>
        <w:top w:val="none" w:sz="0" w:space="0" w:color="auto"/>
        <w:left w:val="none" w:sz="0" w:space="0" w:color="auto"/>
        <w:bottom w:val="none" w:sz="0" w:space="0" w:color="auto"/>
        <w:right w:val="none" w:sz="0" w:space="0" w:color="auto"/>
      </w:divBdr>
    </w:div>
    <w:div w:id="1270160958">
      <w:bodyDiv w:val="1"/>
      <w:marLeft w:val="0"/>
      <w:marRight w:val="0"/>
      <w:marTop w:val="0"/>
      <w:marBottom w:val="0"/>
      <w:divBdr>
        <w:top w:val="none" w:sz="0" w:space="0" w:color="auto"/>
        <w:left w:val="none" w:sz="0" w:space="0" w:color="auto"/>
        <w:bottom w:val="none" w:sz="0" w:space="0" w:color="auto"/>
        <w:right w:val="none" w:sz="0" w:space="0" w:color="auto"/>
      </w:divBdr>
    </w:div>
    <w:div w:id="1271472520">
      <w:bodyDiv w:val="1"/>
      <w:marLeft w:val="0"/>
      <w:marRight w:val="0"/>
      <w:marTop w:val="0"/>
      <w:marBottom w:val="0"/>
      <w:divBdr>
        <w:top w:val="none" w:sz="0" w:space="0" w:color="auto"/>
        <w:left w:val="none" w:sz="0" w:space="0" w:color="auto"/>
        <w:bottom w:val="none" w:sz="0" w:space="0" w:color="auto"/>
        <w:right w:val="none" w:sz="0" w:space="0" w:color="auto"/>
      </w:divBdr>
    </w:div>
    <w:div w:id="1271621300">
      <w:bodyDiv w:val="1"/>
      <w:marLeft w:val="0"/>
      <w:marRight w:val="0"/>
      <w:marTop w:val="0"/>
      <w:marBottom w:val="0"/>
      <w:divBdr>
        <w:top w:val="none" w:sz="0" w:space="0" w:color="auto"/>
        <w:left w:val="none" w:sz="0" w:space="0" w:color="auto"/>
        <w:bottom w:val="none" w:sz="0" w:space="0" w:color="auto"/>
        <w:right w:val="none" w:sz="0" w:space="0" w:color="auto"/>
      </w:divBdr>
    </w:div>
    <w:div w:id="1283655673">
      <w:bodyDiv w:val="1"/>
      <w:marLeft w:val="0"/>
      <w:marRight w:val="0"/>
      <w:marTop w:val="0"/>
      <w:marBottom w:val="0"/>
      <w:divBdr>
        <w:top w:val="none" w:sz="0" w:space="0" w:color="auto"/>
        <w:left w:val="none" w:sz="0" w:space="0" w:color="auto"/>
        <w:bottom w:val="none" w:sz="0" w:space="0" w:color="auto"/>
        <w:right w:val="none" w:sz="0" w:space="0" w:color="auto"/>
      </w:divBdr>
    </w:div>
    <w:div w:id="1295210764">
      <w:bodyDiv w:val="1"/>
      <w:marLeft w:val="0"/>
      <w:marRight w:val="0"/>
      <w:marTop w:val="0"/>
      <w:marBottom w:val="0"/>
      <w:divBdr>
        <w:top w:val="none" w:sz="0" w:space="0" w:color="auto"/>
        <w:left w:val="none" w:sz="0" w:space="0" w:color="auto"/>
        <w:bottom w:val="none" w:sz="0" w:space="0" w:color="auto"/>
        <w:right w:val="none" w:sz="0" w:space="0" w:color="auto"/>
      </w:divBdr>
    </w:div>
    <w:div w:id="1297755990">
      <w:bodyDiv w:val="1"/>
      <w:marLeft w:val="0"/>
      <w:marRight w:val="0"/>
      <w:marTop w:val="0"/>
      <w:marBottom w:val="0"/>
      <w:divBdr>
        <w:top w:val="none" w:sz="0" w:space="0" w:color="auto"/>
        <w:left w:val="none" w:sz="0" w:space="0" w:color="auto"/>
        <w:bottom w:val="none" w:sz="0" w:space="0" w:color="auto"/>
        <w:right w:val="none" w:sz="0" w:space="0" w:color="auto"/>
      </w:divBdr>
    </w:div>
    <w:div w:id="1297948774">
      <w:bodyDiv w:val="1"/>
      <w:marLeft w:val="0"/>
      <w:marRight w:val="0"/>
      <w:marTop w:val="0"/>
      <w:marBottom w:val="0"/>
      <w:divBdr>
        <w:top w:val="none" w:sz="0" w:space="0" w:color="auto"/>
        <w:left w:val="none" w:sz="0" w:space="0" w:color="auto"/>
        <w:bottom w:val="none" w:sz="0" w:space="0" w:color="auto"/>
        <w:right w:val="none" w:sz="0" w:space="0" w:color="auto"/>
      </w:divBdr>
    </w:div>
    <w:div w:id="1304045756">
      <w:bodyDiv w:val="1"/>
      <w:marLeft w:val="0"/>
      <w:marRight w:val="0"/>
      <w:marTop w:val="0"/>
      <w:marBottom w:val="0"/>
      <w:divBdr>
        <w:top w:val="none" w:sz="0" w:space="0" w:color="auto"/>
        <w:left w:val="none" w:sz="0" w:space="0" w:color="auto"/>
        <w:bottom w:val="none" w:sz="0" w:space="0" w:color="auto"/>
        <w:right w:val="none" w:sz="0" w:space="0" w:color="auto"/>
      </w:divBdr>
    </w:div>
    <w:div w:id="1304120469">
      <w:bodyDiv w:val="1"/>
      <w:marLeft w:val="0"/>
      <w:marRight w:val="0"/>
      <w:marTop w:val="0"/>
      <w:marBottom w:val="0"/>
      <w:divBdr>
        <w:top w:val="none" w:sz="0" w:space="0" w:color="auto"/>
        <w:left w:val="none" w:sz="0" w:space="0" w:color="auto"/>
        <w:bottom w:val="none" w:sz="0" w:space="0" w:color="auto"/>
        <w:right w:val="none" w:sz="0" w:space="0" w:color="auto"/>
      </w:divBdr>
    </w:div>
    <w:div w:id="1304432381">
      <w:bodyDiv w:val="1"/>
      <w:marLeft w:val="0"/>
      <w:marRight w:val="0"/>
      <w:marTop w:val="0"/>
      <w:marBottom w:val="0"/>
      <w:divBdr>
        <w:top w:val="none" w:sz="0" w:space="0" w:color="auto"/>
        <w:left w:val="none" w:sz="0" w:space="0" w:color="auto"/>
        <w:bottom w:val="none" w:sz="0" w:space="0" w:color="auto"/>
        <w:right w:val="none" w:sz="0" w:space="0" w:color="auto"/>
      </w:divBdr>
    </w:div>
    <w:div w:id="1310281486">
      <w:bodyDiv w:val="1"/>
      <w:marLeft w:val="0"/>
      <w:marRight w:val="0"/>
      <w:marTop w:val="0"/>
      <w:marBottom w:val="0"/>
      <w:divBdr>
        <w:top w:val="none" w:sz="0" w:space="0" w:color="auto"/>
        <w:left w:val="none" w:sz="0" w:space="0" w:color="auto"/>
        <w:bottom w:val="none" w:sz="0" w:space="0" w:color="auto"/>
        <w:right w:val="none" w:sz="0" w:space="0" w:color="auto"/>
      </w:divBdr>
    </w:div>
    <w:div w:id="1310473887">
      <w:bodyDiv w:val="1"/>
      <w:marLeft w:val="0"/>
      <w:marRight w:val="0"/>
      <w:marTop w:val="0"/>
      <w:marBottom w:val="0"/>
      <w:divBdr>
        <w:top w:val="none" w:sz="0" w:space="0" w:color="auto"/>
        <w:left w:val="none" w:sz="0" w:space="0" w:color="auto"/>
        <w:bottom w:val="none" w:sz="0" w:space="0" w:color="auto"/>
        <w:right w:val="none" w:sz="0" w:space="0" w:color="auto"/>
      </w:divBdr>
    </w:div>
    <w:div w:id="1311447693">
      <w:bodyDiv w:val="1"/>
      <w:marLeft w:val="0"/>
      <w:marRight w:val="0"/>
      <w:marTop w:val="0"/>
      <w:marBottom w:val="0"/>
      <w:divBdr>
        <w:top w:val="none" w:sz="0" w:space="0" w:color="auto"/>
        <w:left w:val="none" w:sz="0" w:space="0" w:color="auto"/>
        <w:bottom w:val="none" w:sz="0" w:space="0" w:color="auto"/>
        <w:right w:val="none" w:sz="0" w:space="0" w:color="auto"/>
      </w:divBdr>
    </w:div>
    <w:div w:id="1312828485">
      <w:bodyDiv w:val="1"/>
      <w:marLeft w:val="0"/>
      <w:marRight w:val="0"/>
      <w:marTop w:val="0"/>
      <w:marBottom w:val="0"/>
      <w:divBdr>
        <w:top w:val="none" w:sz="0" w:space="0" w:color="auto"/>
        <w:left w:val="none" w:sz="0" w:space="0" w:color="auto"/>
        <w:bottom w:val="none" w:sz="0" w:space="0" w:color="auto"/>
        <w:right w:val="none" w:sz="0" w:space="0" w:color="auto"/>
      </w:divBdr>
    </w:div>
    <w:div w:id="1319117373">
      <w:bodyDiv w:val="1"/>
      <w:marLeft w:val="0"/>
      <w:marRight w:val="0"/>
      <w:marTop w:val="0"/>
      <w:marBottom w:val="0"/>
      <w:divBdr>
        <w:top w:val="none" w:sz="0" w:space="0" w:color="auto"/>
        <w:left w:val="none" w:sz="0" w:space="0" w:color="auto"/>
        <w:bottom w:val="none" w:sz="0" w:space="0" w:color="auto"/>
        <w:right w:val="none" w:sz="0" w:space="0" w:color="auto"/>
      </w:divBdr>
    </w:div>
    <w:div w:id="1325234464">
      <w:bodyDiv w:val="1"/>
      <w:marLeft w:val="0"/>
      <w:marRight w:val="0"/>
      <w:marTop w:val="0"/>
      <w:marBottom w:val="0"/>
      <w:divBdr>
        <w:top w:val="none" w:sz="0" w:space="0" w:color="auto"/>
        <w:left w:val="none" w:sz="0" w:space="0" w:color="auto"/>
        <w:bottom w:val="none" w:sz="0" w:space="0" w:color="auto"/>
        <w:right w:val="none" w:sz="0" w:space="0" w:color="auto"/>
      </w:divBdr>
    </w:div>
    <w:div w:id="1326086971">
      <w:bodyDiv w:val="1"/>
      <w:marLeft w:val="0"/>
      <w:marRight w:val="0"/>
      <w:marTop w:val="0"/>
      <w:marBottom w:val="0"/>
      <w:divBdr>
        <w:top w:val="none" w:sz="0" w:space="0" w:color="auto"/>
        <w:left w:val="none" w:sz="0" w:space="0" w:color="auto"/>
        <w:bottom w:val="none" w:sz="0" w:space="0" w:color="auto"/>
        <w:right w:val="none" w:sz="0" w:space="0" w:color="auto"/>
      </w:divBdr>
    </w:div>
    <w:div w:id="1326782420">
      <w:bodyDiv w:val="1"/>
      <w:marLeft w:val="0"/>
      <w:marRight w:val="0"/>
      <w:marTop w:val="0"/>
      <w:marBottom w:val="0"/>
      <w:divBdr>
        <w:top w:val="none" w:sz="0" w:space="0" w:color="auto"/>
        <w:left w:val="none" w:sz="0" w:space="0" w:color="auto"/>
        <w:bottom w:val="none" w:sz="0" w:space="0" w:color="auto"/>
        <w:right w:val="none" w:sz="0" w:space="0" w:color="auto"/>
      </w:divBdr>
    </w:div>
    <w:div w:id="1327978237">
      <w:bodyDiv w:val="1"/>
      <w:marLeft w:val="0"/>
      <w:marRight w:val="0"/>
      <w:marTop w:val="0"/>
      <w:marBottom w:val="0"/>
      <w:divBdr>
        <w:top w:val="none" w:sz="0" w:space="0" w:color="auto"/>
        <w:left w:val="none" w:sz="0" w:space="0" w:color="auto"/>
        <w:bottom w:val="none" w:sz="0" w:space="0" w:color="auto"/>
        <w:right w:val="none" w:sz="0" w:space="0" w:color="auto"/>
      </w:divBdr>
    </w:div>
    <w:div w:id="1331058695">
      <w:bodyDiv w:val="1"/>
      <w:marLeft w:val="0"/>
      <w:marRight w:val="0"/>
      <w:marTop w:val="0"/>
      <w:marBottom w:val="0"/>
      <w:divBdr>
        <w:top w:val="none" w:sz="0" w:space="0" w:color="auto"/>
        <w:left w:val="none" w:sz="0" w:space="0" w:color="auto"/>
        <w:bottom w:val="none" w:sz="0" w:space="0" w:color="auto"/>
        <w:right w:val="none" w:sz="0" w:space="0" w:color="auto"/>
      </w:divBdr>
    </w:div>
    <w:div w:id="1332490858">
      <w:bodyDiv w:val="1"/>
      <w:marLeft w:val="0"/>
      <w:marRight w:val="0"/>
      <w:marTop w:val="0"/>
      <w:marBottom w:val="0"/>
      <w:divBdr>
        <w:top w:val="none" w:sz="0" w:space="0" w:color="auto"/>
        <w:left w:val="none" w:sz="0" w:space="0" w:color="auto"/>
        <w:bottom w:val="none" w:sz="0" w:space="0" w:color="auto"/>
        <w:right w:val="none" w:sz="0" w:space="0" w:color="auto"/>
      </w:divBdr>
    </w:div>
    <w:div w:id="1336422605">
      <w:bodyDiv w:val="1"/>
      <w:marLeft w:val="0"/>
      <w:marRight w:val="0"/>
      <w:marTop w:val="0"/>
      <w:marBottom w:val="0"/>
      <w:divBdr>
        <w:top w:val="none" w:sz="0" w:space="0" w:color="auto"/>
        <w:left w:val="none" w:sz="0" w:space="0" w:color="auto"/>
        <w:bottom w:val="none" w:sz="0" w:space="0" w:color="auto"/>
        <w:right w:val="none" w:sz="0" w:space="0" w:color="auto"/>
      </w:divBdr>
    </w:div>
    <w:div w:id="1338844786">
      <w:bodyDiv w:val="1"/>
      <w:marLeft w:val="0"/>
      <w:marRight w:val="0"/>
      <w:marTop w:val="0"/>
      <w:marBottom w:val="0"/>
      <w:divBdr>
        <w:top w:val="none" w:sz="0" w:space="0" w:color="auto"/>
        <w:left w:val="none" w:sz="0" w:space="0" w:color="auto"/>
        <w:bottom w:val="none" w:sz="0" w:space="0" w:color="auto"/>
        <w:right w:val="none" w:sz="0" w:space="0" w:color="auto"/>
      </w:divBdr>
    </w:div>
    <w:div w:id="1339424911">
      <w:bodyDiv w:val="1"/>
      <w:marLeft w:val="0"/>
      <w:marRight w:val="0"/>
      <w:marTop w:val="0"/>
      <w:marBottom w:val="0"/>
      <w:divBdr>
        <w:top w:val="none" w:sz="0" w:space="0" w:color="auto"/>
        <w:left w:val="none" w:sz="0" w:space="0" w:color="auto"/>
        <w:bottom w:val="none" w:sz="0" w:space="0" w:color="auto"/>
        <w:right w:val="none" w:sz="0" w:space="0" w:color="auto"/>
      </w:divBdr>
    </w:div>
    <w:div w:id="1342200528">
      <w:bodyDiv w:val="1"/>
      <w:marLeft w:val="0"/>
      <w:marRight w:val="0"/>
      <w:marTop w:val="0"/>
      <w:marBottom w:val="0"/>
      <w:divBdr>
        <w:top w:val="none" w:sz="0" w:space="0" w:color="auto"/>
        <w:left w:val="none" w:sz="0" w:space="0" w:color="auto"/>
        <w:bottom w:val="none" w:sz="0" w:space="0" w:color="auto"/>
        <w:right w:val="none" w:sz="0" w:space="0" w:color="auto"/>
      </w:divBdr>
    </w:div>
    <w:div w:id="1343163513">
      <w:bodyDiv w:val="1"/>
      <w:marLeft w:val="0"/>
      <w:marRight w:val="0"/>
      <w:marTop w:val="0"/>
      <w:marBottom w:val="0"/>
      <w:divBdr>
        <w:top w:val="none" w:sz="0" w:space="0" w:color="auto"/>
        <w:left w:val="none" w:sz="0" w:space="0" w:color="auto"/>
        <w:bottom w:val="none" w:sz="0" w:space="0" w:color="auto"/>
        <w:right w:val="none" w:sz="0" w:space="0" w:color="auto"/>
      </w:divBdr>
    </w:div>
    <w:div w:id="1349679822">
      <w:bodyDiv w:val="1"/>
      <w:marLeft w:val="0"/>
      <w:marRight w:val="0"/>
      <w:marTop w:val="0"/>
      <w:marBottom w:val="0"/>
      <w:divBdr>
        <w:top w:val="none" w:sz="0" w:space="0" w:color="auto"/>
        <w:left w:val="none" w:sz="0" w:space="0" w:color="auto"/>
        <w:bottom w:val="none" w:sz="0" w:space="0" w:color="auto"/>
        <w:right w:val="none" w:sz="0" w:space="0" w:color="auto"/>
      </w:divBdr>
    </w:div>
    <w:div w:id="1350527807">
      <w:bodyDiv w:val="1"/>
      <w:marLeft w:val="0"/>
      <w:marRight w:val="0"/>
      <w:marTop w:val="0"/>
      <w:marBottom w:val="0"/>
      <w:divBdr>
        <w:top w:val="none" w:sz="0" w:space="0" w:color="auto"/>
        <w:left w:val="none" w:sz="0" w:space="0" w:color="auto"/>
        <w:bottom w:val="none" w:sz="0" w:space="0" w:color="auto"/>
        <w:right w:val="none" w:sz="0" w:space="0" w:color="auto"/>
      </w:divBdr>
    </w:div>
    <w:div w:id="1362702617">
      <w:bodyDiv w:val="1"/>
      <w:marLeft w:val="0"/>
      <w:marRight w:val="0"/>
      <w:marTop w:val="0"/>
      <w:marBottom w:val="0"/>
      <w:divBdr>
        <w:top w:val="none" w:sz="0" w:space="0" w:color="auto"/>
        <w:left w:val="none" w:sz="0" w:space="0" w:color="auto"/>
        <w:bottom w:val="none" w:sz="0" w:space="0" w:color="auto"/>
        <w:right w:val="none" w:sz="0" w:space="0" w:color="auto"/>
      </w:divBdr>
    </w:div>
    <w:div w:id="1363478127">
      <w:bodyDiv w:val="1"/>
      <w:marLeft w:val="0"/>
      <w:marRight w:val="0"/>
      <w:marTop w:val="0"/>
      <w:marBottom w:val="0"/>
      <w:divBdr>
        <w:top w:val="none" w:sz="0" w:space="0" w:color="auto"/>
        <w:left w:val="none" w:sz="0" w:space="0" w:color="auto"/>
        <w:bottom w:val="none" w:sz="0" w:space="0" w:color="auto"/>
        <w:right w:val="none" w:sz="0" w:space="0" w:color="auto"/>
      </w:divBdr>
    </w:div>
    <w:div w:id="1368333807">
      <w:bodyDiv w:val="1"/>
      <w:marLeft w:val="0"/>
      <w:marRight w:val="0"/>
      <w:marTop w:val="0"/>
      <w:marBottom w:val="0"/>
      <w:divBdr>
        <w:top w:val="none" w:sz="0" w:space="0" w:color="auto"/>
        <w:left w:val="none" w:sz="0" w:space="0" w:color="auto"/>
        <w:bottom w:val="none" w:sz="0" w:space="0" w:color="auto"/>
        <w:right w:val="none" w:sz="0" w:space="0" w:color="auto"/>
      </w:divBdr>
    </w:div>
    <w:div w:id="1374039879">
      <w:bodyDiv w:val="1"/>
      <w:marLeft w:val="0"/>
      <w:marRight w:val="0"/>
      <w:marTop w:val="0"/>
      <w:marBottom w:val="0"/>
      <w:divBdr>
        <w:top w:val="none" w:sz="0" w:space="0" w:color="auto"/>
        <w:left w:val="none" w:sz="0" w:space="0" w:color="auto"/>
        <w:bottom w:val="none" w:sz="0" w:space="0" w:color="auto"/>
        <w:right w:val="none" w:sz="0" w:space="0" w:color="auto"/>
      </w:divBdr>
    </w:div>
    <w:div w:id="1379358226">
      <w:bodyDiv w:val="1"/>
      <w:marLeft w:val="0"/>
      <w:marRight w:val="0"/>
      <w:marTop w:val="0"/>
      <w:marBottom w:val="0"/>
      <w:divBdr>
        <w:top w:val="none" w:sz="0" w:space="0" w:color="auto"/>
        <w:left w:val="none" w:sz="0" w:space="0" w:color="auto"/>
        <w:bottom w:val="none" w:sz="0" w:space="0" w:color="auto"/>
        <w:right w:val="none" w:sz="0" w:space="0" w:color="auto"/>
      </w:divBdr>
    </w:div>
    <w:div w:id="1384713141">
      <w:bodyDiv w:val="1"/>
      <w:marLeft w:val="0"/>
      <w:marRight w:val="0"/>
      <w:marTop w:val="0"/>
      <w:marBottom w:val="0"/>
      <w:divBdr>
        <w:top w:val="none" w:sz="0" w:space="0" w:color="auto"/>
        <w:left w:val="none" w:sz="0" w:space="0" w:color="auto"/>
        <w:bottom w:val="none" w:sz="0" w:space="0" w:color="auto"/>
        <w:right w:val="none" w:sz="0" w:space="0" w:color="auto"/>
      </w:divBdr>
    </w:div>
    <w:div w:id="1391342491">
      <w:bodyDiv w:val="1"/>
      <w:marLeft w:val="0"/>
      <w:marRight w:val="0"/>
      <w:marTop w:val="0"/>
      <w:marBottom w:val="0"/>
      <w:divBdr>
        <w:top w:val="none" w:sz="0" w:space="0" w:color="auto"/>
        <w:left w:val="none" w:sz="0" w:space="0" w:color="auto"/>
        <w:bottom w:val="none" w:sz="0" w:space="0" w:color="auto"/>
        <w:right w:val="none" w:sz="0" w:space="0" w:color="auto"/>
      </w:divBdr>
    </w:div>
    <w:div w:id="1398043843">
      <w:bodyDiv w:val="1"/>
      <w:marLeft w:val="0"/>
      <w:marRight w:val="0"/>
      <w:marTop w:val="0"/>
      <w:marBottom w:val="0"/>
      <w:divBdr>
        <w:top w:val="none" w:sz="0" w:space="0" w:color="auto"/>
        <w:left w:val="none" w:sz="0" w:space="0" w:color="auto"/>
        <w:bottom w:val="none" w:sz="0" w:space="0" w:color="auto"/>
        <w:right w:val="none" w:sz="0" w:space="0" w:color="auto"/>
      </w:divBdr>
    </w:div>
    <w:div w:id="1412119367">
      <w:bodyDiv w:val="1"/>
      <w:marLeft w:val="0"/>
      <w:marRight w:val="0"/>
      <w:marTop w:val="0"/>
      <w:marBottom w:val="0"/>
      <w:divBdr>
        <w:top w:val="none" w:sz="0" w:space="0" w:color="auto"/>
        <w:left w:val="none" w:sz="0" w:space="0" w:color="auto"/>
        <w:bottom w:val="none" w:sz="0" w:space="0" w:color="auto"/>
        <w:right w:val="none" w:sz="0" w:space="0" w:color="auto"/>
      </w:divBdr>
    </w:div>
    <w:div w:id="1413812406">
      <w:bodyDiv w:val="1"/>
      <w:marLeft w:val="0"/>
      <w:marRight w:val="0"/>
      <w:marTop w:val="0"/>
      <w:marBottom w:val="0"/>
      <w:divBdr>
        <w:top w:val="none" w:sz="0" w:space="0" w:color="auto"/>
        <w:left w:val="none" w:sz="0" w:space="0" w:color="auto"/>
        <w:bottom w:val="none" w:sz="0" w:space="0" w:color="auto"/>
        <w:right w:val="none" w:sz="0" w:space="0" w:color="auto"/>
      </w:divBdr>
    </w:div>
    <w:div w:id="1414471921">
      <w:bodyDiv w:val="1"/>
      <w:marLeft w:val="0"/>
      <w:marRight w:val="0"/>
      <w:marTop w:val="0"/>
      <w:marBottom w:val="0"/>
      <w:divBdr>
        <w:top w:val="none" w:sz="0" w:space="0" w:color="auto"/>
        <w:left w:val="none" w:sz="0" w:space="0" w:color="auto"/>
        <w:bottom w:val="none" w:sz="0" w:space="0" w:color="auto"/>
        <w:right w:val="none" w:sz="0" w:space="0" w:color="auto"/>
      </w:divBdr>
    </w:div>
    <w:div w:id="1417244623">
      <w:bodyDiv w:val="1"/>
      <w:marLeft w:val="0"/>
      <w:marRight w:val="0"/>
      <w:marTop w:val="0"/>
      <w:marBottom w:val="0"/>
      <w:divBdr>
        <w:top w:val="none" w:sz="0" w:space="0" w:color="auto"/>
        <w:left w:val="none" w:sz="0" w:space="0" w:color="auto"/>
        <w:bottom w:val="none" w:sz="0" w:space="0" w:color="auto"/>
        <w:right w:val="none" w:sz="0" w:space="0" w:color="auto"/>
      </w:divBdr>
    </w:div>
    <w:div w:id="1418213410">
      <w:bodyDiv w:val="1"/>
      <w:marLeft w:val="0"/>
      <w:marRight w:val="0"/>
      <w:marTop w:val="0"/>
      <w:marBottom w:val="0"/>
      <w:divBdr>
        <w:top w:val="none" w:sz="0" w:space="0" w:color="auto"/>
        <w:left w:val="none" w:sz="0" w:space="0" w:color="auto"/>
        <w:bottom w:val="none" w:sz="0" w:space="0" w:color="auto"/>
        <w:right w:val="none" w:sz="0" w:space="0" w:color="auto"/>
      </w:divBdr>
    </w:div>
    <w:div w:id="1420717343">
      <w:bodyDiv w:val="1"/>
      <w:marLeft w:val="0"/>
      <w:marRight w:val="0"/>
      <w:marTop w:val="0"/>
      <w:marBottom w:val="0"/>
      <w:divBdr>
        <w:top w:val="none" w:sz="0" w:space="0" w:color="auto"/>
        <w:left w:val="none" w:sz="0" w:space="0" w:color="auto"/>
        <w:bottom w:val="none" w:sz="0" w:space="0" w:color="auto"/>
        <w:right w:val="none" w:sz="0" w:space="0" w:color="auto"/>
      </w:divBdr>
    </w:div>
    <w:div w:id="1428499466">
      <w:bodyDiv w:val="1"/>
      <w:marLeft w:val="0"/>
      <w:marRight w:val="0"/>
      <w:marTop w:val="0"/>
      <w:marBottom w:val="0"/>
      <w:divBdr>
        <w:top w:val="none" w:sz="0" w:space="0" w:color="auto"/>
        <w:left w:val="none" w:sz="0" w:space="0" w:color="auto"/>
        <w:bottom w:val="none" w:sz="0" w:space="0" w:color="auto"/>
        <w:right w:val="none" w:sz="0" w:space="0" w:color="auto"/>
      </w:divBdr>
      <w:divsChild>
        <w:div w:id="1970012647">
          <w:marLeft w:val="0"/>
          <w:marRight w:val="0"/>
          <w:marTop w:val="0"/>
          <w:marBottom w:val="0"/>
          <w:divBdr>
            <w:top w:val="single" w:sz="2" w:space="0" w:color="D9D9E3"/>
            <w:left w:val="single" w:sz="2" w:space="0" w:color="D9D9E3"/>
            <w:bottom w:val="single" w:sz="2" w:space="0" w:color="D9D9E3"/>
            <w:right w:val="single" w:sz="2" w:space="0" w:color="D9D9E3"/>
          </w:divBdr>
          <w:divsChild>
            <w:div w:id="1834181895">
              <w:marLeft w:val="0"/>
              <w:marRight w:val="0"/>
              <w:marTop w:val="0"/>
              <w:marBottom w:val="0"/>
              <w:divBdr>
                <w:top w:val="single" w:sz="2" w:space="0" w:color="D9D9E3"/>
                <w:left w:val="single" w:sz="2" w:space="0" w:color="D9D9E3"/>
                <w:bottom w:val="single" w:sz="2" w:space="0" w:color="D9D9E3"/>
                <w:right w:val="single" w:sz="2" w:space="0" w:color="D9D9E3"/>
              </w:divBdr>
              <w:divsChild>
                <w:div w:id="1597595180">
                  <w:marLeft w:val="0"/>
                  <w:marRight w:val="0"/>
                  <w:marTop w:val="0"/>
                  <w:marBottom w:val="0"/>
                  <w:divBdr>
                    <w:top w:val="single" w:sz="2" w:space="0" w:color="D9D9E3"/>
                    <w:left w:val="single" w:sz="2" w:space="0" w:color="D9D9E3"/>
                    <w:bottom w:val="single" w:sz="2" w:space="0" w:color="D9D9E3"/>
                    <w:right w:val="single" w:sz="2" w:space="0" w:color="D9D9E3"/>
                  </w:divBdr>
                  <w:divsChild>
                    <w:div w:id="16086063">
                      <w:marLeft w:val="0"/>
                      <w:marRight w:val="0"/>
                      <w:marTop w:val="0"/>
                      <w:marBottom w:val="0"/>
                      <w:divBdr>
                        <w:top w:val="single" w:sz="2" w:space="0" w:color="D9D9E3"/>
                        <w:left w:val="single" w:sz="2" w:space="0" w:color="D9D9E3"/>
                        <w:bottom w:val="single" w:sz="2" w:space="0" w:color="D9D9E3"/>
                        <w:right w:val="single" w:sz="2" w:space="0" w:color="D9D9E3"/>
                      </w:divBdr>
                      <w:divsChild>
                        <w:div w:id="730083264">
                          <w:marLeft w:val="0"/>
                          <w:marRight w:val="0"/>
                          <w:marTop w:val="0"/>
                          <w:marBottom w:val="0"/>
                          <w:divBdr>
                            <w:top w:val="single" w:sz="2" w:space="0" w:color="auto"/>
                            <w:left w:val="single" w:sz="2" w:space="0" w:color="auto"/>
                            <w:bottom w:val="single" w:sz="6" w:space="0" w:color="auto"/>
                            <w:right w:val="single" w:sz="2" w:space="0" w:color="auto"/>
                          </w:divBdr>
                          <w:divsChild>
                            <w:div w:id="1153791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895266">
                                  <w:marLeft w:val="0"/>
                                  <w:marRight w:val="0"/>
                                  <w:marTop w:val="0"/>
                                  <w:marBottom w:val="0"/>
                                  <w:divBdr>
                                    <w:top w:val="single" w:sz="2" w:space="0" w:color="D9D9E3"/>
                                    <w:left w:val="single" w:sz="2" w:space="0" w:color="D9D9E3"/>
                                    <w:bottom w:val="single" w:sz="2" w:space="0" w:color="D9D9E3"/>
                                    <w:right w:val="single" w:sz="2" w:space="0" w:color="D9D9E3"/>
                                  </w:divBdr>
                                  <w:divsChild>
                                    <w:div w:id="1203593729">
                                      <w:marLeft w:val="0"/>
                                      <w:marRight w:val="0"/>
                                      <w:marTop w:val="0"/>
                                      <w:marBottom w:val="0"/>
                                      <w:divBdr>
                                        <w:top w:val="single" w:sz="2" w:space="0" w:color="D9D9E3"/>
                                        <w:left w:val="single" w:sz="2" w:space="0" w:color="D9D9E3"/>
                                        <w:bottom w:val="single" w:sz="2" w:space="0" w:color="D9D9E3"/>
                                        <w:right w:val="single" w:sz="2" w:space="0" w:color="D9D9E3"/>
                                      </w:divBdr>
                                      <w:divsChild>
                                        <w:div w:id="1413431299">
                                          <w:marLeft w:val="0"/>
                                          <w:marRight w:val="0"/>
                                          <w:marTop w:val="0"/>
                                          <w:marBottom w:val="0"/>
                                          <w:divBdr>
                                            <w:top w:val="single" w:sz="2" w:space="0" w:color="D9D9E3"/>
                                            <w:left w:val="single" w:sz="2" w:space="0" w:color="D9D9E3"/>
                                            <w:bottom w:val="single" w:sz="2" w:space="0" w:color="D9D9E3"/>
                                            <w:right w:val="single" w:sz="2" w:space="0" w:color="D9D9E3"/>
                                          </w:divBdr>
                                          <w:divsChild>
                                            <w:div w:id="53145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2136612">
          <w:marLeft w:val="0"/>
          <w:marRight w:val="0"/>
          <w:marTop w:val="0"/>
          <w:marBottom w:val="0"/>
          <w:divBdr>
            <w:top w:val="none" w:sz="0" w:space="0" w:color="auto"/>
            <w:left w:val="none" w:sz="0" w:space="0" w:color="auto"/>
            <w:bottom w:val="none" w:sz="0" w:space="0" w:color="auto"/>
            <w:right w:val="none" w:sz="0" w:space="0" w:color="auto"/>
          </w:divBdr>
          <w:divsChild>
            <w:div w:id="2058890723">
              <w:marLeft w:val="0"/>
              <w:marRight w:val="0"/>
              <w:marTop w:val="0"/>
              <w:marBottom w:val="0"/>
              <w:divBdr>
                <w:top w:val="single" w:sz="2" w:space="0" w:color="D9D9E3"/>
                <w:left w:val="single" w:sz="2" w:space="0" w:color="D9D9E3"/>
                <w:bottom w:val="single" w:sz="2" w:space="0" w:color="D9D9E3"/>
                <w:right w:val="single" w:sz="2" w:space="0" w:color="D9D9E3"/>
              </w:divBdr>
              <w:divsChild>
                <w:div w:id="24642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5327587">
      <w:bodyDiv w:val="1"/>
      <w:marLeft w:val="0"/>
      <w:marRight w:val="0"/>
      <w:marTop w:val="0"/>
      <w:marBottom w:val="0"/>
      <w:divBdr>
        <w:top w:val="none" w:sz="0" w:space="0" w:color="auto"/>
        <w:left w:val="none" w:sz="0" w:space="0" w:color="auto"/>
        <w:bottom w:val="none" w:sz="0" w:space="0" w:color="auto"/>
        <w:right w:val="none" w:sz="0" w:space="0" w:color="auto"/>
      </w:divBdr>
    </w:div>
    <w:div w:id="1445493065">
      <w:bodyDiv w:val="1"/>
      <w:marLeft w:val="0"/>
      <w:marRight w:val="0"/>
      <w:marTop w:val="0"/>
      <w:marBottom w:val="0"/>
      <w:divBdr>
        <w:top w:val="none" w:sz="0" w:space="0" w:color="auto"/>
        <w:left w:val="none" w:sz="0" w:space="0" w:color="auto"/>
        <w:bottom w:val="none" w:sz="0" w:space="0" w:color="auto"/>
        <w:right w:val="none" w:sz="0" w:space="0" w:color="auto"/>
      </w:divBdr>
    </w:div>
    <w:div w:id="1447382763">
      <w:bodyDiv w:val="1"/>
      <w:marLeft w:val="0"/>
      <w:marRight w:val="0"/>
      <w:marTop w:val="0"/>
      <w:marBottom w:val="0"/>
      <w:divBdr>
        <w:top w:val="none" w:sz="0" w:space="0" w:color="auto"/>
        <w:left w:val="none" w:sz="0" w:space="0" w:color="auto"/>
        <w:bottom w:val="none" w:sz="0" w:space="0" w:color="auto"/>
        <w:right w:val="none" w:sz="0" w:space="0" w:color="auto"/>
      </w:divBdr>
    </w:div>
    <w:div w:id="1451318409">
      <w:bodyDiv w:val="1"/>
      <w:marLeft w:val="0"/>
      <w:marRight w:val="0"/>
      <w:marTop w:val="0"/>
      <w:marBottom w:val="0"/>
      <w:divBdr>
        <w:top w:val="none" w:sz="0" w:space="0" w:color="auto"/>
        <w:left w:val="none" w:sz="0" w:space="0" w:color="auto"/>
        <w:bottom w:val="none" w:sz="0" w:space="0" w:color="auto"/>
        <w:right w:val="none" w:sz="0" w:space="0" w:color="auto"/>
      </w:divBdr>
    </w:div>
    <w:div w:id="1452164702">
      <w:bodyDiv w:val="1"/>
      <w:marLeft w:val="0"/>
      <w:marRight w:val="0"/>
      <w:marTop w:val="0"/>
      <w:marBottom w:val="0"/>
      <w:divBdr>
        <w:top w:val="none" w:sz="0" w:space="0" w:color="auto"/>
        <w:left w:val="none" w:sz="0" w:space="0" w:color="auto"/>
        <w:bottom w:val="none" w:sz="0" w:space="0" w:color="auto"/>
        <w:right w:val="none" w:sz="0" w:space="0" w:color="auto"/>
      </w:divBdr>
    </w:div>
    <w:div w:id="1453131753">
      <w:bodyDiv w:val="1"/>
      <w:marLeft w:val="0"/>
      <w:marRight w:val="0"/>
      <w:marTop w:val="0"/>
      <w:marBottom w:val="0"/>
      <w:divBdr>
        <w:top w:val="none" w:sz="0" w:space="0" w:color="auto"/>
        <w:left w:val="none" w:sz="0" w:space="0" w:color="auto"/>
        <w:bottom w:val="none" w:sz="0" w:space="0" w:color="auto"/>
        <w:right w:val="none" w:sz="0" w:space="0" w:color="auto"/>
      </w:divBdr>
    </w:div>
    <w:div w:id="1453354652">
      <w:bodyDiv w:val="1"/>
      <w:marLeft w:val="0"/>
      <w:marRight w:val="0"/>
      <w:marTop w:val="0"/>
      <w:marBottom w:val="0"/>
      <w:divBdr>
        <w:top w:val="none" w:sz="0" w:space="0" w:color="auto"/>
        <w:left w:val="none" w:sz="0" w:space="0" w:color="auto"/>
        <w:bottom w:val="none" w:sz="0" w:space="0" w:color="auto"/>
        <w:right w:val="none" w:sz="0" w:space="0" w:color="auto"/>
      </w:divBdr>
    </w:div>
    <w:div w:id="1458527605">
      <w:bodyDiv w:val="1"/>
      <w:marLeft w:val="0"/>
      <w:marRight w:val="0"/>
      <w:marTop w:val="0"/>
      <w:marBottom w:val="0"/>
      <w:divBdr>
        <w:top w:val="none" w:sz="0" w:space="0" w:color="auto"/>
        <w:left w:val="none" w:sz="0" w:space="0" w:color="auto"/>
        <w:bottom w:val="none" w:sz="0" w:space="0" w:color="auto"/>
        <w:right w:val="none" w:sz="0" w:space="0" w:color="auto"/>
      </w:divBdr>
    </w:div>
    <w:div w:id="1460685744">
      <w:bodyDiv w:val="1"/>
      <w:marLeft w:val="0"/>
      <w:marRight w:val="0"/>
      <w:marTop w:val="0"/>
      <w:marBottom w:val="0"/>
      <w:divBdr>
        <w:top w:val="none" w:sz="0" w:space="0" w:color="auto"/>
        <w:left w:val="none" w:sz="0" w:space="0" w:color="auto"/>
        <w:bottom w:val="none" w:sz="0" w:space="0" w:color="auto"/>
        <w:right w:val="none" w:sz="0" w:space="0" w:color="auto"/>
      </w:divBdr>
    </w:div>
    <w:div w:id="1462572047">
      <w:bodyDiv w:val="1"/>
      <w:marLeft w:val="0"/>
      <w:marRight w:val="0"/>
      <w:marTop w:val="0"/>
      <w:marBottom w:val="0"/>
      <w:divBdr>
        <w:top w:val="none" w:sz="0" w:space="0" w:color="auto"/>
        <w:left w:val="none" w:sz="0" w:space="0" w:color="auto"/>
        <w:bottom w:val="none" w:sz="0" w:space="0" w:color="auto"/>
        <w:right w:val="none" w:sz="0" w:space="0" w:color="auto"/>
      </w:divBdr>
    </w:div>
    <w:div w:id="1462722462">
      <w:bodyDiv w:val="1"/>
      <w:marLeft w:val="0"/>
      <w:marRight w:val="0"/>
      <w:marTop w:val="0"/>
      <w:marBottom w:val="0"/>
      <w:divBdr>
        <w:top w:val="none" w:sz="0" w:space="0" w:color="auto"/>
        <w:left w:val="none" w:sz="0" w:space="0" w:color="auto"/>
        <w:bottom w:val="none" w:sz="0" w:space="0" w:color="auto"/>
        <w:right w:val="none" w:sz="0" w:space="0" w:color="auto"/>
      </w:divBdr>
    </w:div>
    <w:div w:id="1466897828">
      <w:bodyDiv w:val="1"/>
      <w:marLeft w:val="0"/>
      <w:marRight w:val="0"/>
      <w:marTop w:val="0"/>
      <w:marBottom w:val="0"/>
      <w:divBdr>
        <w:top w:val="none" w:sz="0" w:space="0" w:color="auto"/>
        <w:left w:val="none" w:sz="0" w:space="0" w:color="auto"/>
        <w:bottom w:val="none" w:sz="0" w:space="0" w:color="auto"/>
        <w:right w:val="none" w:sz="0" w:space="0" w:color="auto"/>
      </w:divBdr>
    </w:div>
    <w:div w:id="1472015990">
      <w:bodyDiv w:val="1"/>
      <w:marLeft w:val="0"/>
      <w:marRight w:val="0"/>
      <w:marTop w:val="0"/>
      <w:marBottom w:val="0"/>
      <w:divBdr>
        <w:top w:val="none" w:sz="0" w:space="0" w:color="auto"/>
        <w:left w:val="none" w:sz="0" w:space="0" w:color="auto"/>
        <w:bottom w:val="none" w:sz="0" w:space="0" w:color="auto"/>
        <w:right w:val="none" w:sz="0" w:space="0" w:color="auto"/>
      </w:divBdr>
    </w:div>
    <w:div w:id="1472751628">
      <w:bodyDiv w:val="1"/>
      <w:marLeft w:val="0"/>
      <w:marRight w:val="0"/>
      <w:marTop w:val="0"/>
      <w:marBottom w:val="0"/>
      <w:divBdr>
        <w:top w:val="none" w:sz="0" w:space="0" w:color="auto"/>
        <w:left w:val="none" w:sz="0" w:space="0" w:color="auto"/>
        <w:bottom w:val="none" w:sz="0" w:space="0" w:color="auto"/>
        <w:right w:val="none" w:sz="0" w:space="0" w:color="auto"/>
      </w:divBdr>
    </w:div>
    <w:div w:id="1474298687">
      <w:bodyDiv w:val="1"/>
      <w:marLeft w:val="0"/>
      <w:marRight w:val="0"/>
      <w:marTop w:val="0"/>
      <w:marBottom w:val="0"/>
      <w:divBdr>
        <w:top w:val="none" w:sz="0" w:space="0" w:color="auto"/>
        <w:left w:val="none" w:sz="0" w:space="0" w:color="auto"/>
        <w:bottom w:val="none" w:sz="0" w:space="0" w:color="auto"/>
        <w:right w:val="none" w:sz="0" w:space="0" w:color="auto"/>
      </w:divBdr>
    </w:div>
    <w:div w:id="1475100272">
      <w:bodyDiv w:val="1"/>
      <w:marLeft w:val="0"/>
      <w:marRight w:val="0"/>
      <w:marTop w:val="0"/>
      <w:marBottom w:val="0"/>
      <w:divBdr>
        <w:top w:val="none" w:sz="0" w:space="0" w:color="auto"/>
        <w:left w:val="none" w:sz="0" w:space="0" w:color="auto"/>
        <w:bottom w:val="none" w:sz="0" w:space="0" w:color="auto"/>
        <w:right w:val="none" w:sz="0" w:space="0" w:color="auto"/>
      </w:divBdr>
    </w:div>
    <w:div w:id="1482114443">
      <w:bodyDiv w:val="1"/>
      <w:marLeft w:val="0"/>
      <w:marRight w:val="0"/>
      <w:marTop w:val="0"/>
      <w:marBottom w:val="0"/>
      <w:divBdr>
        <w:top w:val="none" w:sz="0" w:space="0" w:color="auto"/>
        <w:left w:val="none" w:sz="0" w:space="0" w:color="auto"/>
        <w:bottom w:val="none" w:sz="0" w:space="0" w:color="auto"/>
        <w:right w:val="none" w:sz="0" w:space="0" w:color="auto"/>
      </w:divBdr>
    </w:div>
    <w:div w:id="1486050833">
      <w:bodyDiv w:val="1"/>
      <w:marLeft w:val="0"/>
      <w:marRight w:val="0"/>
      <w:marTop w:val="0"/>
      <w:marBottom w:val="0"/>
      <w:divBdr>
        <w:top w:val="none" w:sz="0" w:space="0" w:color="auto"/>
        <w:left w:val="none" w:sz="0" w:space="0" w:color="auto"/>
        <w:bottom w:val="none" w:sz="0" w:space="0" w:color="auto"/>
        <w:right w:val="none" w:sz="0" w:space="0" w:color="auto"/>
      </w:divBdr>
    </w:div>
    <w:div w:id="1488278617">
      <w:bodyDiv w:val="1"/>
      <w:marLeft w:val="0"/>
      <w:marRight w:val="0"/>
      <w:marTop w:val="0"/>
      <w:marBottom w:val="0"/>
      <w:divBdr>
        <w:top w:val="none" w:sz="0" w:space="0" w:color="auto"/>
        <w:left w:val="none" w:sz="0" w:space="0" w:color="auto"/>
        <w:bottom w:val="none" w:sz="0" w:space="0" w:color="auto"/>
        <w:right w:val="none" w:sz="0" w:space="0" w:color="auto"/>
      </w:divBdr>
    </w:div>
    <w:div w:id="1498380707">
      <w:bodyDiv w:val="1"/>
      <w:marLeft w:val="0"/>
      <w:marRight w:val="0"/>
      <w:marTop w:val="0"/>
      <w:marBottom w:val="0"/>
      <w:divBdr>
        <w:top w:val="none" w:sz="0" w:space="0" w:color="auto"/>
        <w:left w:val="none" w:sz="0" w:space="0" w:color="auto"/>
        <w:bottom w:val="none" w:sz="0" w:space="0" w:color="auto"/>
        <w:right w:val="none" w:sz="0" w:space="0" w:color="auto"/>
      </w:divBdr>
    </w:div>
    <w:div w:id="1500851961">
      <w:bodyDiv w:val="1"/>
      <w:marLeft w:val="0"/>
      <w:marRight w:val="0"/>
      <w:marTop w:val="0"/>
      <w:marBottom w:val="0"/>
      <w:divBdr>
        <w:top w:val="none" w:sz="0" w:space="0" w:color="auto"/>
        <w:left w:val="none" w:sz="0" w:space="0" w:color="auto"/>
        <w:bottom w:val="none" w:sz="0" w:space="0" w:color="auto"/>
        <w:right w:val="none" w:sz="0" w:space="0" w:color="auto"/>
      </w:divBdr>
    </w:div>
    <w:div w:id="1502819833">
      <w:bodyDiv w:val="1"/>
      <w:marLeft w:val="0"/>
      <w:marRight w:val="0"/>
      <w:marTop w:val="0"/>
      <w:marBottom w:val="0"/>
      <w:divBdr>
        <w:top w:val="none" w:sz="0" w:space="0" w:color="auto"/>
        <w:left w:val="none" w:sz="0" w:space="0" w:color="auto"/>
        <w:bottom w:val="none" w:sz="0" w:space="0" w:color="auto"/>
        <w:right w:val="none" w:sz="0" w:space="0" w:color="auto"/>
      </w:divBdr>
    </w:div>
    <w:div w:id="1505123303">
      <w:bodyDiv w:val="1"/>
      <w:marLeft w:val="0"/>
      <w:marRight w:val="0"/>
      <w:marTop w:val="0"/>
      <w:marBottom w:val="0"/>
      <w:divBdr>
        <w:top w:val="none" w:sz="0" w:space="0" w:color="auto"/>
        <w:left w:val="none" w:sz="0" w:space="0" w:color="auto"/>
        <w:bottom w:val="none" w:sz="0" w:space="0" w:color="auto"/>
        <w:right w:val="none" w:sz="0" w:space="0" w:color="auto"/>
      </w:divBdr>
    </w:div>
    <w:div w:id="1511986767">
      <w:bodyDiv w:val="1"/>
      <w:marLeft w:val="0"/>
      <w:marRight w:val="0"/>
      <w:marTop w:val="0"/>
      <w:marBottom w:val="0"/>
      <w:divBdr>
        <w:top w:val="none" w:sz="0" w:space="0" w:color="auto"/>
        <w:left w:val="none" w:sz="0" w:space="0" w:color="auto"/>
        <w:bottom w:val="none" w:sz="0" w:space="0" w:color="auto"/>
        <w:right w:val="none" w:sz="0" w:space="0" w:color="auto"/>
      </w:divBdr>
    </w:div>
    <w:div w:id="1519733148">
      <w:bodyDiv w:val="1"/>
      <w:marLeft w:val="0"/>
      <w:marRight w:val="0"/>
      <w:marTop w:val="0"/>
      <w:marBottom w:val="0"/>
      <w:divBdr>
        <w:top w:val="none" w:sz="0" w:space="0" w:color="auto"/>
        <w:left w:val="none" w:sz="0" w:space="0" w:color="auto"/>
        <w:bottom w:val="none" w:sz="0" w:space="0" w:color="auto"/>
        <w:right w:val="none" w:sz="0" w:space="0" w:color="auto"/>
      </w:divBdr>
    </w:div>
    <w:div w:id="1523468510">
      <w:bodyDiv w:val="1"/>
      <w:marLeft w:val="0"/>
      <w:marRight w:val="0"/>
      <w:marTop w:val="0"/>
      <w:marBottom w:val="0"/>
      <w:divBdr>
        <w:top w:val="none" w:sz="0" w:space="0" w:color="auto"/>
        <w:left w:val="none" w:sz="0" w:space="0" w:color="auto"/>
        <w:bottom w:val="none" w:sz="0" w:space="0" w:color="auto"/>
        <w:right w:val="none" w:sz="0" w:space="0" w:color="auto"/>
      </w:divBdr>
    </w:div>
    <w:div w:id="1524320487">
      <w:bodyDiv w:val="1"/>
      <w:marLeft w:val="0"/>
      <w:marRight w:val="0"/>
      <w:marTop w:val="0"/>
      <w:marBottom w:val="0"/>
      <w:divBdr>
        <w:top w:val="none" w:sz="0" w:space="0" w:color="auto"/>
        <w:left w:val="none" w:sz="0" w:space="0" w:color="auto"/>
        <w:bottom w:val="none" w:sz="0" w:space="0" w:color="auto"/>
        <w:right w:val="none" w:sz="0" w:space="0" w:color="auto"/>
      </w:divBdr>
    </w:div>
    <w:div w:id="1525364613">
      <w:bodyDiv w:val="1"/>
      <w:marLeft w:val="0"/>
      <w:marRight w:val="0"/>
      <w:marTop w:val="0"/>
      <w:marBottom w:val="0"/>
      <w:divBdr>
        <w:top w:val="none" w:sz="0" w:space="0" w:color="auto"/>
        <w:left w:val="none" w:sz="0" w:space="0" w:color="auto"/>
        <w:bottom w:val="none" w:sz="0" w:space="0" w:color="auto"/>
        <w:right w:val="none" w:sz="0" w:space="0" w:color="auto"/>
      </w:divBdr>
    </w:div>
    <w:div w:id="1533110874">
      <w:bodyDiv w:val="1"/>
      <w:marLeft w:val="0"/>
      <w:marRight w:val="0"/>
      <w:marTop w:val="0"/>
      <w:marBottom w:val="0"/>
      <w:divBdr>
        <w:top w:val="none" w:sz="0" w:space="0" w:color="auto"/>
        <w:left w:val="none" w:sz="0" w:space="0" w:color="auto"/>
        <w:bottom w:val="none" w:sz="0" w:space="0" w:color="auto"/>
        <w:right w:val="none" w:sz="0" w:space="0" w:color="auto"/>
      </w:divBdr>
    </w:div>
    <w:div w:id="1533179730">
      <w:bodyDiv w:val="1"/>
      <w:marLeft w:val="0"/>
      <w:marRight w:val="0"/>
      <w:marTop w:val="0"/>
      <w:marBottom w:val="0"/>
      <w:divBdr>
        <w:top w:val="none" w:sz="0" w:space="0" w:color="auto"/>
        <w:left w:val="none" w:sz="0" w:space="0" w:color="auto"/>
        <w:bottom w:val="none" w:sz="0" w:space="0" w:color="auto"/>
        <w:right w:val="none" w:sz="0" w:space="0" w:color="auto"/>
      </w:divBdr>
    </w:div>
    <w:div w:id="1534344587">
      <w:bodyDiv w:val="1"/>
      <w:marLeft w:val="0"/>
      <w:marRight w:val="0"/>
      <w:marTop w:val="0"/>
      <w:marBottom w:val="0"/>
      <w:divBdr>
        <w:top w:val="none" w:sz="0" w:space="0" w:color="auto"/>
        <w:left w:val="none" w:sz="0" w:space="0" w:color="auto"/>
        <w:bottom w:val="none" w:sz="0" w:space="0" w:color="auto"/>
        <w:right w:val="none" w:sz="0" w:space="0" w:color="auto"/>
      </w:divBdr>
    </w:div>
    <w:div w:id="1539465559">
      <w:bodyDiv w:val="1"/>
      <w:marLeft w:val="0"/>
      <w:marRight w:val="0"/>
      <w:marTop w:val="0"/>
      <w:marBottom w:val="0"/>
      <w:divBdr>
        <w:top w:val="none" w:sz="0" w:space="0" w:color="auto"/>
        <w:left w:val="none" w:sz="0" w:space="0" w:color="auto"/>
        <w:bottom w:val="none" w:sz="0" w:space="0" w:color="auto"/>
        <w:right w:val="none" w:sz="0" w:space="0" w:color="auto"/>
      </w:divBdr>
    </w:div>
    <w:div w:id="1543783538">
      <w:bodyDiv w:val="1"/>
      <w:marLeft w:val="0"/>
      <w:marRight w:val="0"/>
      <w:marTop w:val="0"/>
      <w:marBottom w:val="0"/>
      <w:divBdr>
        <w:top w:val="none" w:sz="0" w:space="0" w:color="auto"/>
        <w:left w:val="none" w:sz="0" w:space="0" w:color="auto"/>
        <w:bottom w:val="none" w:sz="0" w:space="0" w:color="auto"/>
        <w:right w:val="none" w:sz="0" w:space="0" w:color="auto"/>
      </w:divBdr>
    </w:div>
    <w:div w:id="1550679924">
      <w:bodyDiv w:val="1"/>
      <w:marLeft w:val="0"/>
      <w:marRight w:val="0"/>
      <w:marTop w:val="0"/>
      <w:marBottom w:val="0"/>
      <w:divBdr>
        <w:top w:val="none" w:sz="0" w:space="0" w:color="auto"/>
        <w:left w:val="none" w:sz="0" w:space="0" w:color="auto"/>
        <w:bottom w:val="none" w:sz="0" w:space="0" w:color="auto"/>
        <w:right w:val="none" w:sz="0" w:space="0" w:color="auto"/>
      </w:divBdr>
    </w:div>
    <w:div w:id="1552812530">
      <w:bodyDiv w:val="1"/>
      <w:marLeft w:val="0"/>
      <w:marRight w:val="0"/>
      <w:marTop w:val="0"/>
      <w:marBottom w:val="0"/>
      <w:divBdr>
        <w:top w:val="none" w:sz="0" w:space="0" w:color="auto"/>
        <w:left w:val="none" w:sz="0" w:space="0" w:color="auto"/>
        <w:bottom w:val="none" w:sz="0" w:space="0" w:color="auto"/>
        <w:right w:val="none" w:sz="0" w:space="0" w:color="auto"/>
      </w:divBdr>
    </w:div>
    <w:div w:id="1557011677">
      <w:bodyDiv w:val="1"/>
      <w:marLeft w:val="0"/>
      <w:marRight w:val="0"/>
      <w:marTop w:val="0"/>
      <w:marBottom w:val="0"/>
      <w:divBdr>
        <w:top w:val="none" w:sz="0" w:space="0" w:color="auto"/>
        <w:left w:val="none" w:sz="0" w:space="0" w:color="auto"/>
        <w:bottom w:val="none" w:sz="0" w:space="0" w:color="auto"/>
        <w:right w:val="none" w:sz="0" w:space="0" w:color="auto"/>
      </w:divBdr>
    </w:div>
    <w:div w:id="1558935873">
      <w:bodyDiv w:val="1"/>
      <w:marLeft w:val="0"/>
      <w:marRight w:val="0"/>
      <w:marTop w:val="0"/>
      <w:marBottom w:val="0"/>
      <w:divBdr>
        <w:top w:val="none" w:sz="0" w:space="0" w:color="auto"/>
        <w:left w:val="none" w:sz="0" w:space="0" w:color="auto"/>
        <w:bottom w:val="none" w:sz="0" w:space="0" w:color="auto"/>
        <w:right w:val="none" w:sz="0" w:space="0" w:color="auto"/>
      </w:divBdr>
    </w:div>
    <w:div w:id="1559433065">
      <w:bodyDiv w:val="1"/>
      <w:marLeft w:val="0"/>
      <w:marRight w:val="0"/>
      <w:marTop w:val="0"/>
      <w:marBottom w:val="0"/>
      <w:divBdr>
        <w:top w:val="none" w:sz="0" w:space="0" w:color="auto"/>
        <w:left w:val="none" w:sz="0" w:space="0" w:color="auto"/>
        <w:bottom w:val="none" w:sz="0" w:space="0" w:color="auto"/>
        <w:right w:val="none" w:sz="0" w:space="0" w:color="auto"/>
      </w:divBdr>
    </w:div>
    <w:div w:id="1563368248">
      <w:bodyDiv w:val="1"/>
      <w:marLeft w:val="0"/>
      <w:marRight w:val="0"/>
      <w:marTop w:val="0"/>
      <w:marBottom w:val="0"/>
      <w:divBdr>
        <w:top w:val="none" w:sz="0" w:space="0" w:color="auto"/>
        <w:left w:val="none" w:sz="0" w:space="0" w:color="auto"/>
        <w:bottom w:val="none" w:sz="0" w:space="0" w:color="auto"/>
        <w:right w:val="none" w:sz="0" w:space="0" w:color="auto"/>
      </w:divBdr>
    </w:div>
    <w:div w:id="1565603383">
      <w:bodyDiv w:val="1"/>
      <w:marLeft w:val="0"/>
      <w:marRight w:val="0"/>
      <w:marTop w:val="0"/>
      <w:marBottom w:val="0"/>
      <w:divBdr>
        <w:top w:val="none" w:sz="0" w:space="0" w:color="auto"/>
        <w:left w:val="none" w:sz="0" w:space="0" w:color="auto"/>
        <w:bottom w:val="none" w:sz="0" w:space="0" w:color="auto"/>
        <w:right w:val="none" w:sz="0" w:space="0" w:color="auto"/>
      </w:divBdr>
    </w:div>
    <w:div w:id="1572692476">
      <w:bodyDiv w:val="1"/>
      <w:marLeft w:val="0"/>
      <w:marRight w:val="0"/>
      <w:marTop w:val="0"/>
      <w:marBottom w:val="0"/>
      <w:divBdr>
        <w:top w:val="none" w:sz="0" w:space="0" w:color="auto"/>
        <w:left w:val="none" w:sz="0" w:space="0" w:color="auto"/>
        <w:bottom w:val="none" w:sz="0" w:space="0" w:color="auto"/>
        <w:right w:val="none" w:sz="0" w:space="0" w:color="auto"/>
      </w:divBdr>
    </w:div>
    <w:div w:id="1580167079">
      <w:bodyDiv w:val="1"/>
      <w:marLeft w:val="0"/>
      <w:marRight w:val="0"/>
      <w:marTop w:val="0"/>
      <w:marBottom w:val="0"/>
      <w:divBdr>
        <w:top w:val="none" w:sz="0" w:space="0" w:color="auto"/>
        <w:left w:val="none" w:sz="0" w:space="0" w:color="auto"/>
        <w:bottom w:val="none" w:sz="0" w:space="0" w:color="auto"/>
        <w:right w:val="none" w:sz="0" w:space="0" w:color="auto"/>
      </w:divBdr>
    </w:div>
    <w:div w:id="1580406436">
      <w:bodyDiv w:val="1"/>
      <w:marLeft w:val="0"/>
      <w:marRight w:val="0"/>
      <w:marTop w:val="0"/>
      <w:marBottom w:val="0"/>
      <w:divBdr>
        <w:top w:val="none" w:sz="0" w:space="0" w:color="auto"/>
        <w:left w:val="none" w:sz="0" w:space="0" w:color="auto"/>
        <w:bottom w:val="none" w:sz="0" w:space="0" w:color="auto"/>
        <w:right w:val="none" w:sz="0" w:space="0" w:color="auto"/>
      </w:divBdr>
    </w:div>
    <w:div w:id="1587568854">
      <w:bodyDiv w:val="1"/>
      <w:marLeft w:val="0"/>
      <w:marRight w:val="0"/>
      <w:marTop w:val="0"/>
      <w:marBottom w:val="0"/>
      <w:divBdr>
        <w:top w:val="none" w:sz="0" w:space="0" w:color="auto"/>
        <w:left w:val="none" w:sz="0" w:space="0" w:color="auto"/>
        <w:bottom w:val="none" w:sz="0" w:space="0" w:color="auto"/>
        <w:right w:val="none" w:sz="0" w:space="0" w:color="auto"/>
      </w:divBdr>
    </w:div>
    <w:div w:id="1588538933">
      <w:bodyDiv w:val="1"/>
      <w:marLeft w:val="0"/>
      <w:marRight w:val="0"/>
      <w:marTop w:val="0"/>
      <w:marBottom w:val="0"/>
      <w:divBdr>
        <w:top w:val="none" w:sz="0" w:space="0" w:color="auto"/>
        <w:left w:val="none" w:sz="0" w:space="0" w:color="auto"/>
        <w:bottom w:val="none" w:sz="0" w:space="0" w:color="auto"/>
        <w:right w:val="none" w:sz="0" w:space="0" w:color="auto"/>
      </w:divBdr>
    </w:div>
    <w:div w:id="1595285834">
      <w:bodyDiv w:val="1"/>
      <w:marLeft w:val="0"/>
      <w:marRight w:val="0"/>
      <w:marTop w:val="0"/>
      <w:marBottom w:val="0"/>
      <w:divBdr>
        <w:top w:val="none" w:sz="0" w:space="0" w:color="auto"/>
        <w:left w:val="none" w:sz="0" w:space="0" w:color="auto"/>
        <w:bottom w:val="none" w:sz="0" w:space="0" w:color="auto"/>
        <w:right w:val="none" w:sz="0" w:space="0" w:color="auto"/>
      </w:divBdr>
    </w:div>
    <w:div w:id="1599172686">
      <w:bodyDiv w:val="1"/>
      <w:marLeft w:val="0"/>
      <w:marRight w:val="0"/>
      <w:marTop w:val="0"/>
      <w:marBottom w:val="0"/>
      <w:divBdr>
        <w:top w:val="none" w:sz="0" w:space="0" w:color="auto"/>
        <w:left w:val="none" w:sz="0" w:space="0" w:color="auto"/>
        <w:bottom w:val="none" w:sz="0" w:space="0" w:color="auto"/>
        <w:right w:val="none" w:sz="0" w:space="0" w:color="auto"/>
      </w:divBdr>
    </w:div>
    <w:div w:id="1599800187">
      <w:bodyDiv w:val="1"/>
      <w:marLeft w:val="0"/>
      <w:marRight w:val="0"/>
      <w:marTop w:val="0"/>
      <w:marBottom w:val="0"/>
      <w:divBdr>
        <w:top w:val="none" w:sz="0" w:space="0" w:color="auto"/>
        <w:left w:val="none" w:sz="0" w:space="0" w:color="auto"/>
        <w:bottom w:val="none" w:sz="0" w:space="0" w:color="auto"/>
        <w:right w:val="none" w:sz="0" w:space="0" w:color="auto"/>
      </w:divBdr>
    </w:div>
    <w:div w:id="1601447692">
      <w:bodyDiv w:val="1"/>
      <w:marLeft w:val="0"/>
      <w:marRight w:val="0"/>
      <w:marTop w:val="0"/>
      <w:marBottom w:val="0"/>
      <w:divBdr>
        <w:top w:val="none" w:sz="0" w:space="0" w:color="auto"/>
        <w:left w:val="none" w:sz="0" w:space="0" w:color="auto"/>
        <w:bottom w:val="none" w:sz="0" w:space="0" w:color="auto"/>
        <w:right w:val="none" w:sz="0" w:space="0" w:color="auto"/>
      </w:divBdr>
    </w:div>
    <w:div w:id="1603492447">
      <w:bodyDiv w:val="1"/>
      <w:marLeft w:val="0"/>
      <w:marRight w:val="0"/>
      <w:marTop w:val="0"/>
      <w:marBottom w:val="0"/>
      <w:divBdr>
        <w:top w:val="none" w:sz="0" w:space="0" w:color="auto"/>
        <w:left w:val="none" w:sz="0" w:space="0" w:color="auto"/>
        <w:bottom w:val="none" w:sz="0" w:space="0" w:color="auto"/>
        <w:right w:val="none" w:sz="0" w:space="0" w:color="auto"/>
      </w:divBdr>
    </w:div>
    <w:div w:id="1607351000">
      <w:bodyDiv w:val="1"/>
      <w:marLeft w:val="0"/>
      <w:marRight w:val="0"/>
      <w:marTop w:val="0"/>
      <w:marBottom w:val="0"/>
      <w:divBdr>
        <w:top w:val="none" w:sz="0" w:space="0" w:color="auto"/>
        <w:left w:val="none" w:sz="0" w:space="0" w:color="auto"/>
        <w:bottom w:val="none" w:sz="0" w:space="0" w:color="auto"/>
        <w:right w:val="none" w:sz="0" w:space="0" w:color="auto"/>
      </w:divBdr>
    </w:div>
    <w:div w:id="1607688084">
      <w:bodyDiv w:val="1"/>
      <w:marLeft w:val="0"/>
      <w:marRight w:val="0"/>
      <w:marTop w:val="0"/>
      <w:marBottom w:val="0"/>
      <w:divBdr>
        <w:top w:val="none" w:sz="0" w:space="0" w:color="auto"/>
        <w:left w:val="none" w:sz="0" w:space="0" w:color="auto"/>
        <w:bottom w:val="none" w:sz="0" w:space="0" w:color="auto"/>
        <w:right w:val="none" w:sz="0" w:space="0" w:color="auto"/>
      </w:divBdr>
    </w:div>
    <w:div w:id="1608464224">
      <w:bodyDiv w:val="1"/>
      <w:marLeft w:val="0"/>
      <w:marRight w:val="0"/>
      <w:marTop w:val="0"/>
      <w:marBottom w:val="0"/>
      <w:divBdr>
        <w:top w:val="none" w:sz="0" w:space="0" w:color="auto"/>
        <w:left w:val="none" w:sz="0" w:space="0" w:color="auto"/>
        <w:bottom w:val="none" w:sz="0" w:space="0" w:color="auto"/>
        <w:right w:val="none" w:sz="0" w:space="0" w:color="auto"/>
      </w:divBdr>
    </w:div>
    <w:div w:id="1617104037">
      <w:bodyDiv w:val="1"/>
      <w:marLeft w:val="0"/>
      <w:marRight w:val="0"/>
      <w:marTop w:val="0"/>
      <w:marBottom w:val="0"/>
      <w:divBdr>
        <w:top w:val="none" w:sz="0" w:space="0" w:color="auto"/>
        <w:left w:val="none" w:sz="0" w:space="0" w:color="auto"/>
        <w:bottom w:val="none" w:sz="0" w:space="0" w:color="auto"/>
        <w:right w:val="none" w:sz="0" w:space="0" w:color="auto"/>
      </w:divBdr>
    </w:div>
    <w:div w:id="1619340126">
      <w:bodyDiv w:val="1"/>
      <w:marLeft w:val="0"/>
      <w:marRight w:val="0"/>
      <w:marTop w:val="0"/>
      <w:marBottom w:val="0"/>
      <w:divBdr>
        <w:top w:val="none" w:sz="0" w:space="0" w:color="auto"/>
        <w:left w:val="none" w:sz="0" w:space="0" w:color="auto"/>
        <w:bottom w:val="none" w:sz="0" w:space="0" w:color="auto"/>
        <w:right w:val="none" w:sz="0" w:space="0" w:color="auto"/>
      </w:divBdr>
    </w:div>
    <w:div w:id="1629506020">
      <w:bodyDiv w:val="1"/>
      <w:marLeft w:val="0"/>
      <w:marRight w:val="0"/>
      <w:marTop w:val="0"/>
      <w:marBottom w:val="0"/>
      <w:divBdr>
        <w:top w:val="none" w:sz="0" w:space="0" w:color="auto"/>
        <w:left w:val="none" w:sz="0" w:space="0" w:color="auto"/>
        <w:bottom w:val="none" w:sz="0" w:space="0" w:color="auto"/>
        <w:right w:val="none" w:sz="0" w:space="0" w:color="auto"/>
      </w:divBdr>
    </w:div>
    <w:div w:id="1631781460">
      <w:bodyDiv w:val="1"/>
      <w:marLeft w:val="0"/>
      <w:marRight w:val="0"/>
      <w:marTop w:val="0"/>
      <w:marBottom w:val="0"/>
      <w:divBdr>
        <w:top w:val="none" w:sz="0" w:space="0" w:color="auto"/>
        <w:left w:val="none" w:sz="0" w:space="0" w:color="auto"/>
        <w:bottom w:val="none" w:sz="0" w:space="0" w:color="auto"/>
        <w:right w:val="none" w:sz="0" w:space="0" w:color="auto"/>
      </w:divBdr>
    </w:div>
    <w:div w:id="1633246505">
      <w:bodyDiv w:val="1"/>
      <w:marLeft w:val="0"/>
      <w:marRight w:val="0"/>
      <w:marTop w:val="0"/>
      <w:marBottom w:val="0"/>
      <w:divBdr>
        <w:top w:val="none" w:sz="0" w:space="0" w:color="auto"/>
        <w:left w:val="none" w:sz="0" w:space="0" w:color="auto"/>
        <w:bottom w:val="none" w:sz="0" w:space="0" w:color="auto"/>
        <w:right w:val="none" w:sz="0" w:space="0" w:color="auto"/>
      </w:divBdr>
    </w:div>
    <w:div w:id="1636569637">
      <w:bodyDiv w:val="1"/>
      <w:marLeft w:val="0"/>
      <w:marRight w:val="0"/>
      <w:marTop w:val="0"/>
      <w:marBottom w:val="0"/>
      <w:divBdr>
        <w:top w:val="none" w:sz="0" w:space="0" w:color="auto"/>
        <w:left w:val="none" w:sz="0" w:space="0" w:color="auto"/>
        <w:bottom w:val="none" w:sz="0" w:space="0" w:color="auto"/>
        <w:right w:val="none" w:sz="0" w:space="0" w:color="auto"/>
      </w:divBdr>
    </w:div>
    <w:div w:id="1636985667">
      <w:bodyDiv w:val="1"/>
      <w:marLeft w:val="0"/>
      <w:marRight w:val="0"/>
      <w:marTop w:val="0"/>
      <w:marBottom w:val="0"/>
      <w:divBdr>
        <w:top w:val="none" w:sz="0" w:space="0" w:color="auto"/>
        <w:left w:val="none" w:sz="0" w:space="0" w:color="auto"/>
        <w:bottom w:val="none" w:sz="0" w:space="0" w:color="auto"/>
        <w:right w:val="none" w:sz="0" w:space="0" w:color="auto"/>
      </w:divBdr>
    </w:div>
    <w:div w:id="1643538500">
      <w:bodyDiv w:val="1"/>
      <w:marLeft w:val="0"/>
      <w:marRight w:val="0"/>
      <w:marTop w:val="0"/>
      <w:marBottom w:val="0"/>
      <w:divBdr>
        <w:top w:val="none" w:sz="0" w:space="0" w:color="auto"/>
        <w:left w:val="none" w:sz="0" w:space="0" w:color="auto"/>
        <w:bottom w:val="none" w:sz="0" w:space="0" w:color="auto"/>
        <w:right w:val="none" w:sz="0" w:space="0" w:color="auto"/>
      </w:divBdr>
    </w:div>
    <w:div w:id="1646542627">
      <w:bodyDiv w:val="1"/>
      <w:marLeft w:val="0"/>
      <w:marRight w:val="0"/>
      <w:marTop w:val="0"/>
      <w:marBottom w:val="0"/>
      <w:divBdr>
        <w:top w:val="none" w:sz="0" w:space="0" w:color="auto"/>
        <w:left w:val="none" w:sz="0" w:space="0" w:color="auto"/>
        <w:bottom w:val="none" w:sz="0" w:space="0" w:color="auto"/>
        <w:right w:val="none" w:sz="0" w:space="0" w:color="auto"/>
      </w:divBdr>
    </w:div>
    <w:div w:id="1646546611">
      <w:bodyDiv w:val="1"/>
      <w:marLeft w:val="0"/>
      <w:marRight w:val="0"/>
      <w:marTop w:val="0"/>
      <w:marBottom w:val="0"/>
      <w:divBdr>
        <w:top w:val="none" w:sz="0" w:space="0" w:color="auto"/>
        <w:left w:val="none" w:sz="0" w:space="0" w:color="auto"/>
        <w:bottom w:val="none" w:sz="0" w:space="0" w:color="auto"/>
        <w:right w:val="none" w:sz="0" w:space="0" w:color="auto"/>
      </w:divBdr>
    </w:div>
    <w:div w:id="1662198996">
      <w:bodyDiv w:val="1"/>
      <w:marLeft w:val="0"/>
      <w:marRight w:val="0"/>
      <w:marTop w:val="0"/>
      <w:marBottom w:val="0"/>
      <w:divBdr>
        <w:top w:val="none" w:sz="0" w:space="0" w:color="auto"/>
        <w:left w:val="none" w:sz="0" w:space="0" w:color="auto"/>
        <w:bottom w:val="none" w:sz="0" w:space="0" w:color="auto"/>
        <w:right w:val="none" w:sz="0" w:space="0" w:color="auto"/>
      </w:divBdr>
    </w:div>
    <w:div w:id="1663310601">
      <w:bodyDiv w:val="1"/>
      <w:marLeft w:val="0"/>
      <w:marRight w:val="0"/>
      <w:marTop w:val="0"/>
      <w:marBottom w:val="0"/>
      <w:divBdr>
        <w:top w:val="none" w:sz="0" w:space="0" w:color="auto"/>
        <w:left w:val="none" w:sz="0" w:space="0" w:color="auto"/>
        <w:bottom w:val="none" w:sz="0" w:space="0" w:color="auto"/>
        <w:right w:val="none" w:sz="0" w:space="0" w:color="auto"/>
      </w:divBdr>
    </w:div>
    <w:div w:id="1665477306">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317380">
      <w:bodyDiv w:val="1"/>
      <w:marLeft w:val="0"/>
      <w:marRight w:val="0"/>
      <w:marTop w:val="0"/>
      <w:marBottom w:val="0"/>
      <w:divBdr>
        <w:top w:val="none" w:sz="0" w:space="0" w:color="auto"/>
        <w:left w:val="none" w:sz="0" w:space="0" w:color="auto"/>
        <w:bottom w:val="none" w:sz="0" w:space="0" w:color="auto"/>
        <w:right w:val="none" w:sz="0" w:space="0" w:color="auto"/>
      </w:divBdr>
    </w:div>
    <w:div w:id="1668365086">
      <w:bodyDiv w:val="1"/>
      <w:marLeft w:val="0"/>
      <w:marRight w:val="0"/>
      <w:marTop w:val="0"/>
      <w:marBottom w:val="0"/>
      <w:divBdr>
        <w:top w:val="none" w:sz="0" w:space="0" w:color="auto"/>
        <w:left w:val="none" w:sz="0" w:space="0" w:color="auto"/>
        <w:bottom w:val="none" w:sz="0" w:space="0" w:color="auto"/>
        <w:right w:val="none" w:sz="0" w:space="0" w:color="auto"/>
      </w:divBdr>
    </w:div>
    <w:div w:id="1668482619">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589014">
      <w:bodyDiv w:val="1"/>
      <w:marLeft w:val="0"/>
      <w:marRight w:val="0"/>
      <w:marTop w:val="0"/>
      <w:marBottom w:val="0"/>
      <w:divBdr>
        <w:top w:val="none" w:sz="0" w:space="0" w:color="auto"/>
        <w:left w:val="none" w:sz="0" w:space="0" w:color="auto"/>
        <w:bottom w:val="none" w:sz="0" w:space="0" w:color="auto"/>
        <w:right w:val="none" w:sz="0" w:space="0" w:color="auto"/>
      </w:divBdr>
    </w:div>
    <w:div w:id="1686206001">
      <w:bodyDiv w:val="1"/>
      <w:marLeft w:val="0"/>
      <w:marRight w:val="0"/>
      <w:marTop w:val="0"/>
      <w:marBottom w:val="0"/>
      <w:divBdr>
        <w:top w:val="none" w:sz="0" w:space="0" w:color="auto"/>
        <w:left w:val="none" w:sz="0" w:space="0" w:color="auto"/>
        <w:bottom w:val="none" w:sz="0" w:space="0" w:color="auto"/>
        <w:right w:val="none" w:sz="0" w:space="0" w:color="auto"/>
      </w:divBdr>
    </w:div>
    <w:div w:id="1687554842">
      <w:bodyDiv w:val="1"/>
      <w:marLeft w:val="0"/>
      <w:marRight w:val="0"/>
      <w:marTop w:val="0"/>
      <w:marBottom w:val="0"/>
      <w:divBdr>
        <w:top w:val="none" w:sz="0" w:space="0" w:color="auto"/>
        <w:left w:val="none" w:sz="0" w:space="0" w:color="auto"/>
        <w:bottom w:val="none" w:sz="0" w:space="0" w:color="auto"/>
        <w:right w:val="none" w:sz="0" w:space="0" w:color="auto"/>
      </w:divBdr>
    </w:div>
    <w:div w:id="1689287260">
      <w:bodyDiv w:val="1"/>
      <w:marLeft w:val="0"/>
      <w:marRight w:val="0"/>
      <w:marTop w:val="0"/>
      <w:marBottom w:val="0"/>
      <w:divBdr>
        <w:top w:val="none" w:sz="0" w:space="0" w:color="auto"/>
        <w:left w:val="none" w:sz="0" w:space="0" w:color="auto"/>
        <w:bottom w:val="none" w:sz="0" w:space="0" w:color="auto"/>
        <w:right w:val="none" w:sz="0" w:space="0" w:color="auto"/>
      </w:divBdr>
    </w:div>
    <w:div w:id="1690252326">
      <w:bodyDiv w:val="1"/>
      <w:marLeft w:val="0"/>
      <w:marRight w:val="0"/>
      <w:marTop w:val="0"/>
      <w:marBottom w:val="0"/>
      <w:divBdr>
        <w:top w:val="none" w:sz="0" w:space="0" w:color="auto"/>
        <w:left w:val="none" w:sz="0" w:space="0" w:color="auto"/>
        <w:bottom w:val="none" w:sz="0" w:space="0" w:color="auto"/>
        <w:right w:val="none" w:sz="0" w:space="0" w:color="auto"/>
      </w:divBdr>
    </w:div>
    <w:div w:id="1693917743">
      <w:bodyDiv w:val="1"/>
      <w:marLeft w:val="0"/>
      <w:marRight w:val="0"/>
      <w:marTop w:val="0"/>
      <w:marBottom w:val="0"/>
      <w:divBdr>
        <w:top w:val="none" w:sz="0" w:space="0" w:color="auto"/>
        <w:left w:val="none" w:sz="0" w:space="0" w:color="auto"/>
        <w:bottom w:val="none" w:sz="0" w:space="0" w:color="auto"/>
        <w:right w:val="none" w:sz="0" w:space="0" w:color="auto"/>
      </w:divBdr>
    </w:div>
    <w:div w:id="1694845342">
      <w:bodyDiv w:val="1"/>
      <w:marLeft w:val="0"/>
      <w:marRight w:val="0"/>
      <w:marTop w:val="0"/>
      <w:marBottom w:val="0"/>
      <w:divBdr>
        <w:top w:val="none" w:sz="0" w:space="0" w:color="auto"/>
        <w:left w:val="none" w:sz="0" w:space="0" w:color="auto"/>
        <w:bottom w:val="none" w:sz="0" w:space="0" w:color="auto"/>
        <w:right w:val="none" w:sz="0" w:space="0" w:color="auto"/>
      </w:divBdr>
    </w:div>
    <w:div w:id="1694921510">
      <w:bodyDiv w:val="1"/>
      <w:marLeft w:val="0"/>
      <w:marRight w:val="0"/>
      <w:marTop w:val="0"/>
      <w:marBottom w:val="0"/>
      <w:divBdr>
        <w:top w:val="none" w:sz="0" w:space="0" w:color="auto"/>
        <w:left w:val="none" w:sz="0" w:space="0" w:color="auto"/>
        <w:bottom w:val="none" w:sz="0" w:space="0" w:color="auto"/>
        <w:right w:val="none" w:sz="0" w:space="0" w:color="auto"/>
      </w:divBdr>
    </w:div>
    <w:div w:id="1702392008">
      <w:bodyDiv w:val="1"/>
      <w:marLeft w:val="0"/>
      <w:marRight w:val="0"/>
      <w:marTop w:val="0"/>
      <w:marBottom w:val="0"/>
      <w:divBdr>
        <w:top w:val="none" w:sz="0" w:space="0" w:color="auto"/>
        <w:left w:val="none" w:sz="0" w:space="0" w:color="auto"/>
        <w:bottom w:val="none" w:sz="0" w:space="0" w:color="auto"/>
        <w:right w:val="none" w:sz="0" w:space="0" w:color="auto"/>
      </w:divBdr>
    </w:div>
    <w:div w:id="1704282866">
      <w:bodyDiv w:val="1"/>
      <w:marLeft w:val="0"/>
      <w:marRight w:val="0"/>
      <w:marTop w:val="0"/>
      <w:marBottom w:val="0"/>
      <w:divBdr>
        <w:top w:val="none" w:sz="0" w:space="0" w:color="auto"/>
        <w:left w:val="none" w:sz="0" w:space="0" w:color="auto"/>
        <w:bottom w:val="none" w:sz="0" w:space="0" w:color="auto"/>
        <w:right w:val="none" w:sz="0" w:space="0" w:color="auto"/>
      </w:divBdr>
    </w:div>
    <w:div w:id="1705598550">
      <w:bodyDiv w:val="1"/>
      <w:marLeft w:val="0"/>
      <w:marRight w:val="0"/>
      <w:marTop w:val="0"/>
      <w:marBottom w:val="0"/>
      <w:divBdr>
        <w:top w:val="none" w:sz="0" w:space="0" w:color="auto"/>
        <w:left w:val="none" w:sz="0" w:space="0" w:color="auto"/>
        <w:bottom w:val="none" w:sz="0" w:space="0" w:color="auto"/>
        <w:right w:val="none" w:sz="0" w:space="0" w:color="auto"/>
      </w:divBdr>
    </w:div>
    <w:div w:id="1705598817">
      <w:bodyDiv w:val="1"/>
      <w:marLeft w:val="0"/>
      <w:marRight w:val="0"/>
      <w:marTop w:val="0"/>
      <w:marBottom w:val="0"/>
      <w:divBdr>
        <w:top w:val="none" w:sz="0" w:space="0" w:color="auto"/>
        <w:left w:val="none" w:sz="0" w:space="0" w:color="auto"/>
        <w:bottom w:val="none" w:sz="0" w:space="0" w:color="auto"/>
        <w:right w:val="none" w:sz="0" w:space="0" w:color="auto"/>
      </w:divBdr>
    </w:div>
    <w:div w:id="1711690480">
      <w:bodyDiv w:val="1"/>
      <w:marLeft w:val="0"/>
      <w:marRight w:val="0"/>
      <w:marTop w:val="0"/>
      <w:marBottom w:val="0"/>
      <w:divBdr>
        <w:top w:val="none" w:sz="0" w:space="0" w:color="auto"/>
        <w:left w:val="none" w:sz="0" w:space="0" w:color="auto"/>
        <w:bottom w:val="none" w:sz="0" w:space="0" w:color="auto"/>
        <w:right w:val="none" w:sz="0" w:space="0" w:color="auto"/>
      </w:divBdr>
    </w:div>
    <w:div w:id="1715621805">
      <w:bodyDiv w:val="1"/>
      <w:marLeft w:val="0"/>
      <w:marRight w:val="0"/>
      <w:marTop w:val="0"/>
      <w:marBottom w:val="0"/>
      <w:divBdr>
        <w:top w:val="none" w:sz="0" w:space="0" w:color="auto"/>
        <w:left w:val="none" w:sz="0" w:space="0" w:color="auto"/>
        <w:bottom w:val="none" w:sz="0" w:space="0" w:color="auto"/>
        <w:right w:val="none" w:sz="0" w:space="0" w:color="auto"/>
      </w:divBdr>
    </w:div>
    <w:div w:id="1725449167">
      <w:bodyDiv w:val="1"/>
      <w:marLeft w:val="0"/>
      <w:marRight w:val="0"/>
      <w:marTop w:val="0"/>
      <w:marBottom w:val="0"/>
      <w:divBdr>
        <w:top w:val="none" w:sz="0" w:space="0" w:color="auto"/>
        <w:left w:val="none" w:sz="0" w:space="0" w:color="auto"/>
        <w:bottom w:val="none" w:sz="0" w:space="0" w:color="auto"/>
        <w:right w:val="none" w:sz="0" w:space="0" w:color="auto"/>
      </w:divBdr>
    </w:div>
    <w:div w:id="1725834085">
      <w:bodyDiv w:val="1"/>
      <w:marLeft w:val="0"/>
      <w:marRight w:val="0"/>
      <w:marTop w:val="0"/>
      <w:marBottom w:val="0"/>
      <w:divBdr>
        <w:top w:val="none" w:sz="0" w:space="0" w:color="auto"/>
        <w:left w:val="none" w:sz="0" w:space="0" w:color="auto"/>
        <w:bottom w:val="none" w:sz="0" w:space="0" w:color="auto"/>
        <w:right w:val="none" w:sz="0" w:space="0" w:color="auto"/>
      </w:divBdr>
    </w:div>
    <w:div w:id="1727337800">
      <w:bodyDiv w:val="1"/>
      <w:marLeft w:val="0"/>
      <w:marRight w:val="0"/>
      <w:marTop w:val="0"/>
      <w:marBottom w:val="0"/>
      <w:divBdr>
        <w:top w:val="none" w:sz="0" w:space="0" w:color="auto"/>
        <w:left w:val="none" w:sz="0" w:space="0" w:color="auto"/>
        <w:bottom w:val="none" w:sz="0" w:space="0" w:color="auto"/>
        <w:right w:val="none" w:sz="0" w:space="0" w:color="auto"/>
      </w:divBdr>
    </w:div>
    <w:div w:id="1728449930">
      <w:bodyDiv w:val="1"/>
      <w:marLeft w:val="0"/>
      <w:marRight w:val="0"/>
      <w:marTop w:val="0"/>
      <w:marBottom w:val="0"/>
      <w:divBdr>
        <w:top w:val="none" w:sz="0" w:space="0" w:color="auto"/>
        <w:left w:val="none" w:sz="0" w:space="0" w:color="auto"/>
        <w:bottom w:val="none" w:sz="0" w:space="0" w:color="auto"/>
        <w:right w:val="none" w:sz="0" w:space="0" w:color="auto"/>
      </w:divBdr>
    </w:div>
    <w:div w:id="1740009963">
      <w:bodyDiv w:val="1"/>
      <w:marLeft w:val="0"/>
      <w:marRight w:val="0"/>
      <w:marTop w:val="0"/>
      <w:marBottom w:val="0"/>
      <w:divBdr>
        <w:top w:val="none" w:sz="0" w:space="0" w:color="auto"/>
        <w:left w:val="none" w:sz="0" w:space="0" w:color="auto"/>
        <w:bottom w:val="none" w:sz="0" w:space="0" w:color="auto"/>
        <w:right w:val="none" w:sz="0" w:space="0" w:color="auto"/>
      </w:divBdr>
    </w:div>
    <w:div w:id="1741753617">
      <w:bodyDiv w:val="1"/>
      <w:marLeft w:val="0"/>
      <w:marRight w:val="0"/>
      <w:marTop w:val="0"/>
      <w:marBottom w:val="0"/>
      <w:divBdr>
        <w:top w:val="none" w:sz="0" w:space="0" w:color="auto"/>
        <w:left w:val="none" w:sz="0" w:space="0" w:color="auto"/>
        <w:bottom w:val="none" w:sz="0" w:space="0" w:color="auto"/>
        <w:right w:val="none" w:sz="0" w:space="0" w:color="auto"/>
      </w:divBdr>
      <w:divsChild>
        <w:div w:id="8553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55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13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10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11561">
      <w:bodyDiv w:val="1"/>
      <w:marLeft w:val="0"/>
      <w:marRight w:val="0"/>
      <w:marTop w:val="0"/>
      <w:marBottom w:val="0"/>
      <w:divBdr>
        <w:top w:val="none" w:sz="0" w:space="0" w:color="auto"/>
        <w:left w:val="none" w:sz="0" w:space="0" w:color="auto"/>
        <w:bottom w:val="none" w:sz="0" w:space="0" w:color="auto"/>
        <w:right w:val="none" w:sz="0" w:space="0" w:color="auto"/>
      </w:divBdr>
    </w:div>
    <w:div w:id="1750418973">
      <w:bodyDiv w:val="1"/>
      <w:marLeft w:val="0"/>
      <w:marRight w:val="0"/>
      <w:marTop w:val="0"/>
      <w:marBottom w:val="0"/>
      <w:divBdr>
        <w:top w:val="none" w:sz="0" w:space="0" w:color="auto"/>
        <w:left w:val="none" w:sz="0" w:space="0" w:color="auto"/>
        <w:bottom w:val="none" w:sz="0" w:space="0" w:color="auto"/>
        <w:right w:val="none" w:sz="0" w:space="0" w:color="auto"/>
      </w:divBdr>
    </w:div>
    <w:div w:id="1751459613">
      <w:bodyDiv w:val="1"/>
      <w:marLeft w:val="0"/>
      <w:marRight w:val="0"/>
      <w:marTop w:val="0"/>
      <w:marBottom w:val="0"/>
      <w:divBdr>
        <w:top w:val="none" w:sz="0" w:space="0" w:color="auto"/>
        <w:left w:val="none" w:sz="0" w:space="0" w:color="auto"/>
        <w:bottom w:val="none" w:sz="0" w:space="0" w:color="auto"/>
        <w:right w:val="none" w:sz="0" w:space="0" w:color="auto"/>
      </w:divBdr>
    </w:div>
    <w:div w:id="1751806112">
      <w:bodyDiv w:val="1"/>
      <w:marLeft w:val="0"/>
      <w:marRight w:val="0"/>
      <w:marTop w:val="0"/>
      <w:marBottom w:val="0"/>
      <w:divBdr>
        <w:top w:val="none" w:sz="0" w:space="0" w:color="auto"/>
        <w:left w:val="none" w:sz="0" w:space="0" w:color="auto"/>
        <w:bottom w:val="none" w:sz="0" w:space="0" w:color="auto"/>
        <w:right w:val="none" w:sz="0" w:space="0" w:color="auto"/>
      </w:divBdr>
    </w:div>
    <w:div w:id="1756198856">
      <w:bodyDiv w:val="1"/>
      <w:marLeft w:val="0"/>
      <w:marRight w:val="0"/>
      <w:marTop w:val="0"/>
      <w:marBottom w:val="0"/>
      <w:divBdr>
        <w:top w:val="none" w:sz="0" w:space="0" w:color="auto"/>
        <w:left w:val="none" w:sz="0" w:space="0" w:color="auto"/>
        <w:bottom w:val="none" w:sz="0" w:space="0" w:color="auto"/>
        <w:right w:val="none" w:sz="0" w:space="0" w:color="auto"/>
      </w:divBdr>
    </w:div>
    <w:div w:id="1767841554">
      <w:bodyDiv w:val="1"/>
      <w:marLeft w:val="0"/>
      <w:marRight w:val="0"/>
      <w:marTop w:val="0"/>
      <w:marBottom w:val="0"/>
      <w:divBdr>
        <w:top w:val="none" w:sz="0" w:space="0" w:color="auto"/>
        <w:left w:val="none" w:sz="0" w:space="0" w:color="auto"/>
        <w:bottom w:val="none" w:sz="0" w:space="0" w:color="auto"/>
        <w:right w:val="none" w:sz="0" w:space="0" w:color="auto"/>
      </w:divBdr>
    </w:div>
    <w:div w:id="1768572713">
      <w:bodyDiv w:val="1"/>
      <w:marLeft w:val="0"/>
      <w:marRight w:val="0"/>
      <w:marTop w:val="0"/>
      <w:marBottom w:val="0"/>
      <w:divBdr>
        <w:top w:val="none" w:sz="0" w:space="0" w:color="auto"/>
        <w:left w:val="none" w:sz="0" w:space="0" w:color="auto"/>
        <w:bottom w:val="none" w:sz="0" w:space="0" w:color="auto"/>
        <w:right w:val="none" w:sz="0" w:space="0" w:color="auto"/>
      </w:divBdr>
    </w:div>
    <w:div w:id="1772972626">
      <w:bodyDiv w:val="1"/>
      <w:marLeft w:val="0"/>
      <w:marRight w:val="0"/>
      <w:marTop w:val="0"/>
      <w:marBottom w:val="0"/>
      <w:divBdr>
        <w:top w:val="none" w:sz="0" w:space="0" w:color="auto"/>
        <w:left w:val="none" w:sz="0" w:space="0" w:color="auto"/>
        <w:bottom w:val="none" w:sz="0" w:space="0" w:color="auto"/>
        <w:right w:val="none" w:sz="0" w:space="0" w:color="auto"/>
      </w:divBdr>
    </w:div>
    <w:div w:id="1774396900">
      <w:bodyDiv w:val="1"/>
      <w:marLeft w:val="0"/>
      <w:marRight w:val="0"/>
      <w:marTop w:val="0"/>
      <w:marBottom w:val="0"/>
      <w:divBdr>
        <w:top w:val="none" w:sz="0" w:space="0" w:color="auto"/>
        <w:left w:val="none" w:sz="0" w:space="0" w:color="auto"/>
        <w:bottom w:val="none" w:sz="0" w:space="0" w:color="auto"/>
        <w:right w:val="none" w:sz="0" w:space="0" w:color="auto"/>
      </w:divBdr>
    </w:div>
    <w:div w:id="1779374085">
      <w:bodyDiv w:val="1"/>
      <w:marLeft w:val="0"/>
      <w:marRight w:val="0"/>
      <w:marTop w:val="0"/>
      <w:marBottom w:val="0"/>
      <w:divBdr>
        <w:top w:val="none" w:sz="0" w:space="0" w:color="auto"/>
        <w:left w:val="none" w:sz="0" w:space="0" w:color="auto"/>
        <w:bottom w:val="none" w:sz="0" w:space="0" w:color="auto"/>
        <w:right w:val="none" w:sz="0" w:space="0" w:color="auto"/>
      </w:divBdr>
    </w:div>
    <w:div w:id="1780635652">
      <w:bodyDiv w:val="1"/>
      <w:marLeft w:val="0"/>
      <w:marRight w:val="0"/>
      <w:marTop w:val="0"/>
      <w:marBottom w:val="0"/>
      <w:divBdr>
        <w:top w:val="none" w:sz="0" w:space="0" w:color="auto"/>
        <w:left w:val="none" w:sz="0" w:space="0" w:color="auto"/>
        <w:bottom w:val="none" w:sz="0" w:space="0" w:color="auto"/>
        <w:right w:val="none" w:sz="0" w:space="0" w:color="auto"/>
      </w:divBdr>
    </w:div>
    <w:div w:id="1781873590">
      <w:bodyDiv w:val="1"/>
      <w:marLeft w:val="0"/>
      <w:marRight w:val="0"/>
      <w:marTop w:val="0"/>
      <w:marBottom w:val="0"/>
      <w:divBdr>
        <w:top w:val="none" w:sz="0" w:space="0" w:color="auto"/>
        <w:left w:val="none" w:sz="0" w:space="0" w:color="auto"/>
        <w:bottom w:val="none" w:sz="0" w:space="0" w:color="auto"/>
        <w:right w:val="none" w:sz="0" w:space="0" w:color="auto"/>
      </w:divBdr>
    </w:div>
    <w:div w:id="1783376086">
      <w:bodyDiv w:val="1"/>
      <w:marLeft w:val="0"/>
      <w:marRight w:val="0"/>
      <w:marTop w:val="0"/>
      <w:marBottom w:val="0"/>
      <w:divBdr>
        <w:top w:val="none" w:sz="0" w:space="0" w:color="auto"/>
        <w:left w:val="none" w:sz="0" w:space="0" w:color="auto"/>
        <w:bottom w:val="none" w:sz="0" w:space="0" w:color="auto"/>
        <w:right w:val="none" w:sz="0" w:space="0" w:color="auto"/>
      </w:divBdr>
    </w:div>
    <w:div w:id="1785728534">
      <w:bodyDiv w:val="1"/>
      <w:marLeft w:val="0"/>
      <w:marRight w:val="0"/>
      <w:marTop w:val="0"/>
      <w:marBottom w:val="0"/>
      <w:divBdr>
        <w:top w:val="none" w:sz="0" w:space="0" w:color="auto"/>
        <w:left w:val="none" w:sz="0" w:space="0" w:color="auto"/>
        <w:bottom w:val="none" w:sz="0" w:space="0" w:color="auto"/>
        <w:right w:val="none" w:sz="0" w:space="0" w:color="auto"/>
      </w:divBdr>
    </w:div>
    <w:div w:id="1789348723">
      <w:bodyDiv w:val="1"/>
      <w:marLeft w:val="0"/>
      <w:marRight w:val="0"/>
      <w:marTop w:val="0"/>
      <w:marBottom w:val="0"/>
      <w:divBdr>
        <w:top w:val="none" w:sz="0" w:space="0" w:color="auto"/>
        <w:left w:val="none" w:sz="0" w:space="0" w:color="auto"/>
        <w:bottom w:val="none" w:sz="0" w:space="0" w:color="auto"/>
        <w:right w:val="none" w:sz="0" w:space="0" w:color="auto"/>
      </w:divBdr>
    </w:div>
    <w:div w:id="1794054290">
      <w:bodyDiv w:val="1"/>
      <w:marLeft w:val="0"/>
      <w:marRight w:val="0"/>
      <w:marTop w:val="0"/>
      <w:marBottom w:val="0"/>
      <w:divBdr>
        <w:top w:val="none" w:sz="0" w:space="0" w:color="auto"/>
        <w:left w:val="none" w:sz="0" w:space="0" w:color="auto"/>
        <w:bottom w:val="none" w:sz="0" w:space="0" w:color="auto"/>
        <w:right w:val="none" w:sz="0" w:space="0" w:color="auto"/>
      </w:divBdr>
    </w:div>
    <w:div w:id="1795632678">
      <w:bodyDiv w:val="1"/>
      <w:marLeft w:val="0"/>
      <w:marRight w:val="0"/>
      <w:marTop w:val="0"/>
      <w:marBottom w:val="0"/>
      <w:divBdr>
        <w:top w:val="none" w:sz="0" w:space="0" w:color="auto"/>
        <w:left w:val="none" w:sz="0" w:space="0" w:color="auto"/>
        <w:bottom w:val="none" w:sz="0" w:space="0" w:color="auto"/>
        <w:right w:val="none" w:sz="0" w:space="0" w:color="auto"/>
      </w:divBdr>
    </w:div>
    <w:div w:id="1796873097">
      <w:bodyDiv w:val="1"/>
      <w:marLeft w:val="0"/>
      <w:marRight w:val="0"/>
      <w:marTop w:val="0"/>
      <w:marBottom w:val="0"/>
      <w:divBdr>
        <w:top w:val="none" w:sz="0" w:space="0" w:color="auto"/>
        <w:left w:val="none" w:sz="0" w:space="0" w:color="auto"/>
        <w:bottom w:val="none" w:sz="0" w:space="0" w:color="auto"/>
        <w:right w:val="none" w:sz="0" w:space="0" w:color="auto"/>
      </w:divBdr>
    </w:div>
    <w:div w:id="1798445618">
      <w:bodyDiv w:val="1"/>
      <w:marLeft w:val="0"/>
      <w:marRight w:val="0"/>
      <w:marTop w:val="0"/>
      <w:marBottom w:val="0"/>
      <w:divBdr>
        <w:top w:val="none" w:sz="0" w:space="0" w:color="auto"/>
        <w:left w:val="none" w:sz="0" w:space="0" w:color="auto"/>
        <w:bottom w:val="none" w:sz="0" w:space="0" w:color="auto"/>
        <w:right w:val="none" w:sz="0" w:space="0" w:color="auto"/>
      </w:divBdr>
    </w:div>
    <w:div w:id="1803110235">
      <w:bodyDiv w:val="1"/>
      <w:marLeft w:val="0"/>
      <w:marRight w:val="0"/>
      <w:marTop w:val="0"/>
      <w:marBottom w:val="0"/>
      <w:divBdr>
        <w:top w:val="none" w:sz="0" w:space="0" w:color="auto"/>
        <w:left w:val="none" w:sz="0" w:space="0" w:color="auto"/>
        <w:bottom w:val="none" w:sz="0" w:space="0" w:color="auto"/>
        <w:right w:val="none" w:sz="0" w:space="0" w:color="auto"/>
      </w:divBdr>
    </w:div>
    <w:div w:id="1806309671">
      <w:bodyDiv w:val="1"/>
      <w:marLeft w:val="0"/>
      <w:marRight w:val="0"/>
      <w:marTop w:val="0"/>
      <w:marBottom w:val="0"/>
      <w:divBdr>
        <w:top w:val="none" w:sz="0" w:space="0" w:color="auto"/>
        <w:left w:val="none" w:sz="0" w:space="0" w:color="auto"/>
        <w:bottom w:val="none" w:sz="0" w:space="0" w:color="auto"/>
        <w:right w:val="none" w:sz="0" w:space="0" w:color="auto"/>
      </w:divBdr>
    </w:div>
    <w:div w:id="1808745002">
      <w:bodyDiv w:val="1"/>
      <w:marLeft w:val="0"/>
      <w:marRight w:val="0"/>
      <w:marTop w:val="0"/>
      <w:marBottom w:val="0"/>
      <w:divBdr>
        <w:top w:val="none" w:sz="0" w:space="0" w:color="auto"/>
        <w:left w:val="none" w:sz="0" w:space="0" w:color="auto"/>
        <w:bottom w:val="none" w:sz="0" w:space="0" w:color="auto"/>
        <w:right w:val="none" w:sz="0" w:space="0" w:color="auto"/>
      </w:divBdr>
    </w:div>
    <w:div w:id="1818111071">
      <w:bodyDiv w:val="1"/>
      <w:marLeft w:val="0"/>
      <w:marRight w:val="0"/>
      <w:marTop w:val="0"/>
      <w:marBottom w:val="0"/>
      <w:divBdr>
        <w:top w:val="none" w:sz="0" w:space="0" w:color="auto"/>
        <w:left w:val="none" w:sz="0" w:space="0" w:color="auto"/>
        <w:bottom w:val="none" w:sz="0" w:space="0" w:color="auto"/>
        <w:right w:val="none" w:sz="0" w:space="0" w:color="auto"/>
      </w:divBdr>
    </w:div>
    <w:div w:id="1826239405">
      <w:bodyDiv w:val="1"/>
      <w:marLeft w:val="0"/>
      <w:marRight w:val="0"/>
      <w:marTop w:val="0"/>
      <w:marBottom w:val="0"/>
      <w:divBdr>
        <w:top w:val="none" w:sz="0" w:space="0" w:color="auto"/>
        <w:left w:val="none" w:sz="0" w:space="0" w:color="auto"/>
        <w:bottom w:val="none" w:sz="0" w:space="0" w:color="auto"/>
        <w:right w:val="none" w:sz="0" w:space="0" w:color="auto"/>
      </w:divBdr>
    </w:div>
    <w:div w:id="1826777808">
      <w:bodyDiv w:val="1"/>
      <w:marLeft w:val="0"/>
      <w:marRight w:val="0"/>
      <w:marTop w:val="0"/>
      <w:marBottom w:val="0"/>
      <w:divBdr>
        <w:top w:val="none" w:sz="0" w:space="0" w:color="auto"/>
        <w:left w:val="none" w:sz="0" w:space="0" w:color="auto"/>
        <w:bottom w:val="none" w:sz="0" w:space="0" w:color="auto"/>
        <w:right w:val="none" w:sz="0" w:space="0" w:color="auto"/>
      </w:divBdr>
    </w:div>
    <w:div w:id="1829785238">
      <w:bodyDiv w:val="1"/>
      <w:marLeft w:val="0"/>
      <w:marRight w:val="0"/>
      <w:marTop w:val="0"/>
      <w:marBottom w:val="0"/>
      <w:divBdr>
        <w:top w:val="none" w:sz="0" w:space="0" w:color="auto"/>
        <w:left w:val="none" w:sz="0" w:space="0" w:color="auto"/>
        <w:bottom w:val="none" w:sz="0" w:space="0" w:color="auto"/>
        <w:right w:val="none" w:sz="0" w:space="0" w:color="auto"/>
      </w:divBdr>
    </w:div>
    <w:div w:id="1830443895">
      <w:bodyDiv w:val="1"/>
      <w:marLeft w:val="0"/>
      <w:marRight w:val="0"/>
      <w:marTop w:val="0"/>
      <w:marBottom w:val="0"/>
      <w:divBdr>
        <w:top w:val="none" w:sz="0" w:space="0" w:color="auto"/>
        <w:left w:val="none" w:sz="0" w:space="0" w:color="auto"/>
        <w:bottom w:val="none" w:sz="0" w:space="0" w:color="auto"/>
        <w:right w:val="none" w:sz="0" w:space="0" w:color="auto"/>
      </w:divBdr>
    </w:div>
    <w:div w:id="1832796265">
      <w:bodyDiv w:val="1"/>
      <w:marLeft w:val="0"/>
      <w:marRight w:val="0"/>
      <w:marTop w:val="0"/>
      <w:marBottom w:val="0"/>
      <w:divBdr>
        <w:top w:val="none" w:sz="0" w:space="0" w:color="auto"/>
        <w:left w:val="none" w:sz="0" w:space="0" w:color="auto"/>
        <w:bottom w:val="none" w:sz="0" w:space="0" w:color="auto"/>
        <w:right w:val="none" w:sz="0" w:space="0" w:color="auto"/>
      </w:divBdr>
    </w:div>
    <w:div w:id="1835756196">
      <w:bodyDiv w:val="1"/>
      <w:marLeft w:val="0"/>
      <w:marRight w:val="0"/>
      <w:marTop w:val="0"/>
      <w:marBottom w:val="0"/>
      <w:divBdr>
        <w:top w:val="none" w:sz="0" w:space="0" w:color="auto"/>
        <w:left w:val="none" w:sz="0" w:space="0" w:color="auto"/>
        <w:bottom w:val="none" w:sz="0" w:space="0" w:color="auto"/>
        <w:right w:val="none" w:sz="0" w:space="0" w:color="auto"/>
      </w:divBdr>
    </w:div>
    <w:div w:id="1842116124">
      <w:bodyDiv w:val="1"/>
      <w:marLeft w:val="0"/>
      <w:marRight w:val="0"/>
      <w:marTop w:val="0"/>
      <w:marBottom w:val="0"/>
      <w:divBdr>
        <w:top w:val="none" w:sz="0" w:space="0" w:color="auto"/>
        <w:left w:val="none" w:sz="0" w:space="0" w:color="auto"/>
        <w:bottom w:val="none" w:sz="0" w:space="0" w:color="auto"/>
        <w:right w:val="none" w:sz="0" w:space="0" w:color="auto"/>
      </w:divBdr>
    </w:div>
    <w:div w:id="1842743917">
      <w:bodyDiv w:val="1"/>
      <w:marLeft w:val="0"/>
      <w:marRight w:val="0"/>
      <w:marTop w:val="0"/>
      <w:marBottom w:val="0"/>
      <w:divBdr>
        <w:top w:val="none" w:sz="0" w:space="0" w:color="auto"/>
        <w:left w:val="none" w:sz="0" w:space="0" w:color="auto"/>
        <w:bottom w:val="none" w:sz="0" w:space="0" w:color="auto"/>
        <w:right w:val="none" w:sz="0" w:space="0" w:color="auto"/>
      </w:divBdr>
    </w:div>
    <w:div w:id="1844004191">
      <w:bodyDiv w:val="1"/>
      <w:marLeft w:val="0"/>
      <w:marRight w:val="0"/>
      <w:marTop w:val="0"/>
      <w:marBottom w:val="0"/>
      <w:divBdr>
        <w:top w:val="none" w:sz="0" w:space="0" w:color="auto"/>
        <w:left w:val="none" w:sz="0" w:space="0" w:color="auto"/>
        <w:bottom w:val="none" w:sz="0" w:space="0" w:color="auto"/>
        <w:right w:val="none" w:sz="0" w:space="0" w:color="auto"/>
      </w:divBdr>
    </w:div>
    <w:div w:id="1848135049">
      <w:bodyDiv w:val="1"/>
      <w:marLeft w:val="0"/>
      <w:marRight w:val="0"/>
      <w:marTop w:val="0"/>
      <w:marBottom w:val="0"/>
      <w:divBdr>
        <w:top w:val="none" w:sz="0" w:space="0" w:color="auto"/>
        <w:left w:val="none" w:sz="0" w:space="0" w:color="auto"/>
        <w:bottom w:val="none" w:sz="0" w:space="0" w:color="auto"/>
        <w:right w:val="none" w:sz="0" w:space="0" w:color="auto"/>
      </w:divBdr>
    </w:div>
    <w:div w:id="1856455899">
      <w:bodyDiv w:val="1"/>
      <w:marLeft w:val="0"/>
      <w:marRight w:val="0"/>
      <w:marTop w:val="0"/>
      <w:marBottom w:val="0"/>
      <w:divBdr>
        <w:top w:val="none" w:sz="0" w:space="0" w:color="auto"/>
        <w:left w:val="none" w:sz="0" w:space="0" w:color="auto"/>
        <w:bottom w:val="none" w:sz="0" w:space="0" w:color="auto"/>
        <w:right w:val="none" w:sz="0" w:space="0" w:color="auto"/>
      </w:divBdr>
    </w:div>
    <w:div w:id="1866822942">
      <w:bodyDiv w:val="1"/>
      <w:marLeft w:val="0"/>
      <w:marRight w:val="0"/>
      <w:marTop w:val="0"/>
      <w:marBottom w:val="0"/>
      <w:divBdr>
        <w:top w:val="none" w:sz="0" w:space="0" w:color="auto"/>
        <w:left w:val="none" w:sz="0" w:space="0" w:color="auto"/>
        <w:bottom w:val="none" w:sz="0" w:space="0" w:color="auto"/>
        <w:right w:val="none" w:sz="0" w:space="0" w:color="auto"/>
      </w:divBdr>
    </w:div>
    <w:div w:id="1870795673">
      <w:bodyDiv w:val="1"/>
      <w:marLeft w:val="0"/>
      <w:marRight w:val="0"/>
      <w:marTop w:val="0"/>
      <w:marBottom w:val="0"/>
      <w:divBdr>
        <w:top w:val="none" w:sz="0" w:space="0" w:color="auto"/>
        <w:left w:val="none" w:sz="0" w:space="0" w:color="auto"/>
        <w:bottom w:val="none" w:sz="0" w:space="0" w:color="auto"/>
        <w:right w:val="none" w:sz="0" w:space="0" w:color="auto"/>
      </w:divBdr>
    </w:div>
    <w:div w:id="1872302912">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874994058">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8154908">
      <w:bodyDiv w:val="1"/>
      <w:marLeft w:val="0"/>
      <w:marRight w:val="0"/>
      <w:marTop w:val="0"/>
      <w:marBottom w:val="0"/>
      <w:divBdr>
        <w:top w:val="none" w:sz="0" w:space="0" w:color="auto"/>
        <w:left w:val="none" w:sz="0" w:space="0" w:color="auto"/>
        <w:bottom w:val="none" w:sz="0" w:space="0" w:color="auto"/>
        <w:right w:val="none" w:sz="0" w:space="0" w:color="auto"/>
      </w:divBdr>
    </w:div>
    <w:div w:id="1883787924">
      <w:bodyDiv w:val="1"/>
      <w:marLeft w:val="0"/>
      <w:marRight w:val="0"/>
      <w:marTop w:val="0"/>
      <w:marBottom w:val="0"/>
      <w:divBdr>
        <w:top w:val="none" w:sz="0" w:space="0" w:color="auto"/>
        <w:left w:val="none" w:sz="0" w:space="0" w:color="auto"/>
        <w:bottom w:val="none" w:sz="0" w:space="0" w:color="auto"/>
        <w:right w:val="none" w:sz="0" w:space="0" w:color="auto"/>
      </w:divBdr>
    </w:div>
    <w:div w:id="1886411638">
      <w:bodyDiv w:val="1"/>
      <w:marLeft w:val="0"/>
      <w:marRight w:val="0"/>
      <w:marTop w:val="0"/>
      <w:marBottom w:val="0"/>
      <w:divBdr>
        <w:top w:val="none" w:sz="0" w:space="0" w:color="auto"/>
        <w:left w:val="none" w:sz="0" w:space="0" w:color="auto"/>
        <w:bottom w:val="none" w:sz="0" w:space="0" w:color="auto"/>
        <w:right w:val="none" w:sz="0" w:space="0" w:color="auto"/>
      </w:divBdr>
    </w:div>
    <w:div w:id="1891765513">
      <w:bodyDiv w:val="1"/>
      <w:marLeft w:val="0"/>
      <w:marRight w:val="0"/>
      <w:marTop w:val="0"/>
      <w:marBottom w:val="0"/>
      <w:divBdr>
        <w:top w:val="none" w:sz="0" w:space="0" w:color="auto"/>
        <w:left w:val="none" w:sz="0" w:space="0" w:color="auto"/>
        <w:bottom w:val="none" w:sz="0" w:space="0" w:color="auto"/>
        <w:right w:val="none" w:sz="0" w:space="0" w:color="auto"/>
      </w:divBdr>
    </w:div>
    <w:div w:id="1895654433">
      <w:bodyDiv w:val="1"/>
      <w:marLeft w:val="0"/>
      <w:marRight w:val="0"/>
      <w:marTop w:val="0"/>
      <w:marBottom w:val="0"/>
      <w:divBdr>
        <w:top w:val="none" w:sz="0" w:space="0" w:color="auto"/>
        <w:left w:val="none" w:sz="0" w:space="0" w:color="auto"/>
        <w:bottom w:val="none" w:sz="0" w:space="0" w:color="auto"/>
        <w:right w:val="none" w:sz="0" w:space="0" w:color="auto"/>
      </w:divBdr>
    </w:div>
    <w:div w:id="1902330216">
      <w:bodyDiv w:val="1"/>
      <w:marLeft w:val="0"/>
      <w:marRight w:val="0"/>
      <w:marTop w:val="0"/>
      <w:marBottom w:val="0"/>
      <w:divBdr>
        <w:top w:val="none" w:sz="0" w:space="0" w:color="auto"/>
        <w:left w:val="none" w:sz="0" w:space="0" w:color="auto"/>
        <w:bottom w:val="none" w:sz="0" w:space="0" w:color="auto"/>
        <w:right w:val="none" w:sz="0" w:space="0" w:color="auto"/>
      </w:divBdr>
    </w:div>
    <w:div w:id="1912495125">
      <w:bodyDiv w:val="1"/>
      <w:marLeft w:val="0"/>
      <w:marRight w:val="0"/>
      <w:marTop w:val="0"/>
      <w:marBottom w:val="0"/>
      <w:divBdr>
        <w:top w:val="none" w:sz="0" w:space="0" w:color="auto"/>
        <w:left w:val="none" w:sz="0" w:space="0" w:color="auto"/>
        <w:bottom w:val="none" w:sz="0" w:space="0" w:color="auto"/>
        <w:right w:val="none" w:sz="0" w:space="0" w:color="auto"/>
      </w:divBdr>
    </w:div>
    <w:div w:id="1923448083">
      <w:bodyDiv w:val="1"/>
      <w:marLeft w:val="0"/>
      <w:marRight w:val="0"/>
      <w:marTop w:val="0"/>
      <w:marBottom w:val="0"/>
      <w:divBdr>
        <w:top w:val="none" w:sz="0" w:space="0" w:color="auto"/>
        <w:left w:val="none" w:sz="0" w:space="0" w:color="auto"/>
        <w:bottom w:val="none" w:sz="0" w:space="0" w:color="auto"/>
        <w:right w:val="none" w:sz="0" w:space="0" w:color="auto"/>
      </w:divBdr>
    </w:div>
    <w:div w:id="1925993498">
      <w:bodyDiv w:val="1"/>
      <w:marLeft w:val="0"/>
      <w:marRight w:val="0"/>
      <w:marTop w:val="0"/>
      <w:marBottom w:val="0"/>
      <w:divBdr>
        <w:top w:val="none" w:sz="0" w:space="0" w:color="auto"/>
        <w:left w:val="none" w:sz="0" w:space="0" w:color="auto"/>
        <w:bottom w:val="none" w:sz="0" w:space="0" w:color="auto"/>
        <w:right w:val="none" w:sz="0" w:space="0" w:color="auto"/>
      </w:divBdr>
    </w:div>
    <w:div w:id="1926528198">
      <w:bodyDiv w:val="1"/>
      <w:marLeft w:val="0"/>
      <w:marRight w:val="0"/>
      <w:marTop w:val="0"/>
      <w:marBottom w:val="0"/>
      <w:divBdr>
        <w:top w:val="none" w:sz="0" w:space="0" w:color="auto"/>
        <w:left w:val="none" w:sz="0" w:space="0" w:color="auto"/>
        <w:bottom w:val="none" w:sz="0" w:space="0" w:color="auto"/>
        <w:right w:val="none" w:sz="0" w:space="0" w:color="auto"/>
      </w:divBdr>
    </w:div>
    <w:div w:id="1931042145">
      <w:bodyDiv w:val="1"/>
      <w:marLeft w:val="0"/>
      <w:marRight w:val="0"/>
      <w:marTop w:val="0"/>
      <w:marBottom w:val="0"/>
      <w:divBdr>
        <w:top w:val="none" w:sz="0" w:space="0" w:color="auto"/>
        <w:left w:val="none" w:sz="0" w:space="0" w:color="auto"/>
        <w:bottom w:val="none" w:sz="0" w:space="0" w:color="auto"/>
        <w:right w:val="none" w:sz="0" w:space="0" w:color="auto"/>
      </w:divBdr>
    </w:div>
    <w:div w:id="1934052869">
      <w:bodyDiv w:val="1"/>
      <w:marLeft w:val="0"/>
      <w:marRight w:val="0"/>
      <w:marTop w:val="0"/>
      <w:marBottom w:val="0"/>
      <w:divBdr>
        <w:top w:val="none" w:sz="0" w:space="0" w:color="auto"/>
        <w:left w:val="none" w:sz="0" w:space="0" w:color="auto"/>
        <w:bottom w:val="none" w:sz="0" w:space="0" w:color="auto"/>
        <w:right w:val="none" w:sz="0" w:space="0" w:color="auto"/>
      </w:divBdr>
    </w:div>
    <w:div w:id="1935358690">
      <w:bodyDiv w:val="1"/>
      <w:marLeft w:val="0"/>
      <w:marRight w:val="0"/>
      <w:marTop w:val="0"/>
      <w:marBottom w:val="0"/>
      <w:divBdr>
        <w:top w:val="none" w:sz="0" w:space="0" w:color="auto"/>
        <w:left w:val="none" w:sz="0" w:space="0" w:color="auto"/>
        <w:bottom w:val="none" w:sz="0" w:space="0" w:color="auto"/>
        <w:right w:val="none" w:sz="0" w:space="0" w:color="auto"/>
      </w:divBdr>
    </w:div>
    <w:div w:id="1936356816">
      <w:bodyDiv w:val="1"/>
      <w:marLeft w:val="0"/>
      <w:marRight w:val="0"/>
      <w:marTop w:val="0"/>
      <w:marBottom w:val="0"/>
      <w:divBdr>
        <w:top w:val="none" w:sz="0" w:space="0" w:color="auto"/>
        <w:left w:val="none" w:sz="0" w:space="0" w:color="auto"/>
        <w:bottom w:val="none" w:sz="0" w:space="0" w:color="auto"/>
        <w:right w:val="none" w:sz="0" w:space="0" w:color="auto"/>
      </w:divBdr>
    </w:div>
    <w:div w:id="1939479711">
      <w:bodyDiv w:val="1"/>
      <w:marLeft w:val="0"/>
      <w:marRight w:val="0"/>
      <w:marTop w:val="0"/>
      <w:marBottom w:val="0"/>
      <w:divBdr>
        <w:top w:val="none" w:sz="0" w:space="0" w:color="auto"/>
        <w:left w:val="none" w:sz="0" w:space="0" w:color="auto"/>
        <w:bottom w:val="none" w:sz="0" w:space="0" w:color="auto"/>
        <w:right w:val="none" w:sz="0" w:space="0" w:color="auto"/>
      </w:divBdr>
    </w:div>
    <w:div w:id="1943413687">
      <w:bodyDiv w:val="1"/>
      <w:marLeft w:val="0"/>
      <w:marRight w:val="0"/>
      <w:marTop w:val="0"/>
      <w:marBottom w:val="0"/>
      <w:divBdr>
        <w:top w:val="none" w:sz="0" w:space="0" w:color="auto"/>
        <w:left w:val="none" w:sz="0" w:space="0" w:color="auto"/>
        <w:bottom w:val="none" w:sz="0" w:space="0" w:color="auto"/>
        <w:right w:val="none" w:sz="0" w:space="0" w:color="auto"/>
      </w:divBdr>
    </w:div>
    <w:div w:id="1946115566">
      <w:bodyDiv w:val="1"/>
      <w:marLeft w:val="0"/>
      <w:marRight w:val="0"/>
      <w:marTop w:val="0"/>
      <w:marBottom w:val="0"/>
      <w:divBdr>
        <w:top w:val="none" w:sz="0" w:space="0" w:color="auto"/>
        <w:left w:val="none" w:sz="0" w:space="0" w:color="auto"/>
        <w:bottom w:val="none" w:sz="0" w:space="0" w:color="auto"/>
        <w:right w:val="none" w:sz="0" w:space="0" w:color="auto"/>
      </w:divBdr>
    </w:div>
    <w:div w:id="1946575477">
      <w:bodyDiv w:val="1"/>
      <w:marLeft w:val="0"/>
      <w:marRight w:val="0"/>
      <w:marTop w:val="0"/>
      <w:marBottom w:val="0"/>
      <w:divBdr>
        <w:top w:val="none" w:sz="0" w:space="0" w:color="auto"/>
        <w:left w:val="none" w:sz="0" w:space="0" w:color="auto"/>
        <w:bottom w:val="none" w:sz="0" w:space="0" w:color="auto"/>
        <w:right w:val="none" w:sz="0" w:space="0" w:color="auto"/>
      </w:divBdr>
    </w:div>
    <w:div w:id="1955206551">
      <w:bodyDiv w:val="1"/>
      <w:marLeft w:val="0"/>
      <w:marRight w:val="0"/>
      <w:marTop w:val="0"/>
      <w:marBottom w:val="0"/>
      <w:divBdr>
        <w:top w:val="none" w:sz="0" w:space="0" w:color="auto"/>
        <w:left w:val="none" w:sz="0" w:space="0" w:color="auto"/>
        <w:bottom w:val="none" w:sz="0" w:space="0" w:color="auto"/>
        <w:right w:val="none" w:sz="0" w:space="0" w:color="auto"/>
      </w:divBdr>
    </w:div>
    <w:div w:id="1959292373">
      <w:bodyDiv w:val="1"/>
      <w:marLeft w:val="0"/>
      <w:marRight w:val="0"/>
      <w:marTop w:val="0"/>
      <w:marBottom w:val="0"/>
      <w:divBdr>
        <w:top w:val="none" w:sz="0" w:space="0" w:color="auto"/>
        <w:left w:val="none" w:sz="0" w:space="0" w:color="auto"/>
        <w:bottom w:val="none" w:sz="0" w:space="0" w:color="auto"/>
        <w:right w:val="none" w:sz="0" w:space="0" w:color="auto"/>
      </w:divBdr>
    </w:div>
    <w:div w:id="1959335006">
      <w:bodyDiv w:val="1"/>
      <w:marLeft w:val="0"/>
      <w:marRight w:val="0"/>
      <w:marTop w:val="0"/>
      <w:marBottom w:val="0"/>
      <w:divBdr>
        <w:top w:val="none" w:sz="0" w:space="0" w:color="auto"/>
        <w:left w:val="none" w:sz="0" w:space="0" w:color="auto"/>
        <w:bottom w:val="none" w:sz="0" w:space="0" w:color="auto"/>
        <w:right w:val="none" w:sz="0" w:space="0" w:color="auto"/>
      </w:divBdr>
    </w:div>
    <w:div w:id="1971013107">
      <w:bodyDiv w:val="1"/>
      <w:marLeft w:val="0"/>
      <w:marRight w:val="0"/>
      <w:marTop w:val="0"/>
      <w:marBottom w:val="0"/>
      <w:divBdr>
        <w:top w:val="none" w:sz="0" w:space="0" w:color="auto"/>
        <w:left w:val="none" w:sz="0" w:space="0" w:color="auto"/>
        <w:bottom w:val="none" w:sz="0" w:space="0" w:color="auto"/>
        <w:right w:val="none" w:sz="0" w:space="0" w:color="auto"/>
      </w:divBdr>
    </w:div>
    <w:div w:id="1973514166">
      <w:bodyDiv w:val="1"/>
      <w:marLeft w:val="0"/>
      <w:marRight w:val="0"/>
      <w:marTop w:val="0"/>
      <w:marBottom w:val="0"/>
      <w:divBdr>
        <w:top w:val="none" w:sz="0" w:space="0" w:color="auto"/>
        <w:left w:val="none" w:sz="0" w:space="0" w:color="auto"/>
        <w:bottom w:val="none" w:sz="0" w:space="0" w:color="auto"/>
        <w:right w:val="none" w:sz="0" w:space="0" w:color="auto"/>
      </w:divBdr>
    </w:div>
    <w:div w:id="1975287146">
      <w:bodyDiv w:val="1"/>
      <w:marLeft w:val="0"/>
      <w:marRight w:val="0"/>
      <w:marTop w:val="0"/>
      <w:marBottom w:val="0"/>
      <w:divBdr>
        <w:top w:val="none" w:sz="0" w:space="0" w:color="auto"/>
        <w:left w:val="none" w:sz="0" w:space="0" w:color="auto"/>
        <w:bottom w:val="none" w:sz="0" w:space="0" w:color="auto"/>
        <w:right w:val="none" w:sz="0" w:space="0" w:color="auto"/>
      </w:divBdr>
    </w:div>
    <w:div w:id="1986396975">
      <w:bodyDiv w:val="1"/>
      <w:marLeft w:val="0"/>
      <w:marRight w:val="0"/>
      <w:marTop w:val="0"/>
      <w:marBottom w:val="0"/>
      <w:divBdr>
        <w:top w:val="none" w:sz="0" w:space="0" w:color="auto"/>
        <w:left w:val="none" w:sz="0" w:space="0" w:color="auto"/>
        <w:bottom w:val="none" w:sz="0" w:space="0" w:color="auto"/>
        <w:right w:val="none" w:sz="0" w:space="0" w:color="auto"/>
      </w:divBdr>
    </w:div>
    <w:div w:id="1992128759">
      <w:bodyDiv w:val="1"/>
      <w:marLeft w:val="0"/>
      <w:marRight w:val="0"/>
      <w:marTop w:val="0"/>
      <w:marBottom w:val="0"/>
      <w:divBdr>
        <w:top w:val="none" w:sz="0" w:space="0" w:color="auto"/>
        <w:left w:val="none" w:sz="0" w:space="0" w:color="auto"/>
        <w:bottom w:val="none" w:sz="0" w:space="0" w:color="auto"/>
        <w:right w:val="none" w:sz="0" w:space="0" w:color="auto"/>
      </w:divBdr>
    </w:div>
    <w:div w:id="2004695128">
      <w:bodyDiv w:val="1"/>
      <w:marLeft w:val="0"/>
      <w:marRight w:val="0"/>
      <w:marTop w:val="0"/>
      <w:marBottom w:val="0"/>
      <w:divBdr>
        <w:top w:val="none" w:sz="0" w:space="0" w:color="auto"/>
        <w:left w:val="none" w:sz="0" w:space="0" w:color="auto"/>
        <w:bottom w:val="none" w:sz="0" w:space="0" w:color="auto"/>
        <w:right w:val="none" w:sz="0" w:space="0" w:color="auto"/>
      </w:divBdr>
    </w:div>
    <w:div w:id="2009824667">
      <w:bodyDiv w:val="1"/>
      <w:marLeft w:val="0"/>
      <w:marRight w:val="0"/>
      <w:marTop w:val="0"/>
      <w:marBottom w:val="0"/>
      <w:divBdr>
        <w:top w:val="none" w:sz="0" w:space="0" w:color="auto"/>
        <w:left w:val="none" w:sz="0" w:space="0" w:color="auto"/>
        <w:bottom w:val="none" w:sz="0" w:space="0" w:color="auto"/>
        <w:right w:val="none" w:sz="0" w:space="0" w:color="auto"/>
      </w:divBdr>
    </w:div>
    <w:div w:id="2017337783">
      <w:bodyDiv w:val="1"/>
      <w:marLeft w:val="0"/>
      <w:marRight w:val="0"/>
      <w:marTop w:val="0"/>
      <w:marBottom w:val="0"/>
      <w:divBdr>
        <w:top w:val="none" w:sz="0" w:space="0" w:color="auto"/>
        <w:left w:val="none" w:sz="0" w:space="0" w:color="auto"/>
        <w:bottom w:val="none" w:sz="0" w:space="0" w:color="auto"/>
        <w:right w:val="none" w:sz="0" w:space="0" w:color="auto"/>
      </w:divBdr>
    </w:div>
    <w:div w:id="2018384874">
      <w:bodyDiv w:val="1"/>
      <w:marLeft w:val="0"/>
      <w:marRight w:val="0"/>
      <w:marTop w:val="0"/>
      <w:marBottom w:val="0"/>
      <w:divBdr>
        <w:top w:val="none" w:sz="0" w:space="0" w:color="auto"/>
        <w:left w:val="none" w:sz="0" w:space="0" w:color="auto"/>
        <w:bottom w:val="none" w:sz="0" w:space="0" w:color="auto"/>
        <w:right w:val="none" w:sz="0" w:space="0" w:color="auto"/>
      </w:divBdr>
    </w:div>
    <w:div w:id="2020615099">
      <w:bodyDiv w:val="1"/>
      <w:marLeft w:val="0"/>
      <w:marRight w:val="0"/>
      <w:marTop w:val="0"/>
      <w:marBottom w:val="0"/>
      <w:divBdr>
        <w:top w:val="none" w:sz="0" w:space="0" w:color="auto"/>
        <w:left w:val="none" w:sz="0" w:space="0" w:color="auto"/>
        <w:bottom w:val="none" w:sz="0" w:space="0" w:color="auto"/>
        <w:right w:val="none" w:sz="0" w:space="0" w:color="auto"/>
      </w:divBdr>
      <w:divsChild>
        <w:div w:id="1110513115">
          <w:marLeft w:val="0"/>
          <w:marRight w:val="0"/>
          <w:marTop w:val="0"/>
          <w:marBottom w:val="0"/>
          <w:divBdr>
            <w:top w:val="single" w:sz="2" w:space="0" w:color="auto"/>
            <w:left w:val="single" w:sz="2" w:space="0" w:color="auto"/>
            <w:bottom w:val="single" w:sz="6" w:space="0" w:color="auto"/>
            <w:right w:val="single" w:sz="2" w:space="0" w:color="auto"/>
          </w:divBdr>
          <w:divsChild>
            <w:div w:id="47422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18915">
                  <w:marLeft w:val="0"/>
                  <w:marRight w:val="0"/>
                  <w:marTop w:val="0"/>
                  <w:marBottom w:val="0"/>
                  <w:divBdr>
                    <w:top w:val="single" w:sz="2" w:space="0" w:color="D9D9E3"/>
                    <w:left w:val="single" w:sz="2" w:space="0" w:color="D9D9E3"/>
                    <w:bottom w:val="single" w:sz="2" w:space="0" w:color="D9D9E3"/>
                    <w:right w:val="single" w:sz="2" w:space="0" w:color="D9D9E3"/>
                  </w:divBdr>
                  <w:divsChild>
                    <w:div w:id="899099960">
                      <w:marLeft w:val="0"/>
                      <w:marRight w:val="0"/>
                      <w:marTop w:val="0"/>
                      <w:marBottom w:val="0"/>
                      <w:divBdr>
                        <w:top w:val="single" w:sz="2" w:space="0" w:color="D9D9E3"/>
                        <w:left w:val="single" w:sz="2" w:space="0" w:color="D9D9E3"/>
                        <w:bottom w:val="single" w:sz="2" w:space="0" w:color="D9D9E3"/>
                        <w:right w:val="single" w:sz="2" w:space="0" w:color="D9D9E3"/>
                      </w:divBdr>
                      <w:divsChild>
                        <w:div w:id="519398678">
                          <w:marLeft w:val="0"/>
                          <w:marRight w:val="0"/>
                          <w:marTop w:val="0"/>
                          <w:marBottom w:val="0"/>
                          <w:divBdr>
                            <w:top w:val="single" w:sz="2" w:space="0" w:color="D9D9E3"/>
                            <w:left w:val="single" w:sz="2" w:space="0" w:color="D9D9E3"/>
                            <w:bottom w:val="single" w:sz="2" w:space="0" w:color="D9D9E3"/>
                            <w:right w:val="single" w:sz="2" w:space="0" w:color="D9D9E3"/>
                          </w:divBdr>
                          <w:divsChild>
                            <w:div w:id="596255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5328566">
      <w:bodyDiv w:val="1"/>
      <w:marLeft w:val="0"/>
      <w:marRight w:val="0"/>
      <w:marTop w:val="0"/>
      <w:marBottom w:val="0"/>
      <w:divBdr>
        <w:top w:val="none" w:sz="0" w:space="0" w:color="auto"/>
        <w:left w:val="none" w:sz="0" w:space="0" w:color="auto"/>
        <w:bottom w:val="none" w:sz="0" w:space="0" w:color="auto"/>
        <w:right w:val="none" w:sz="0" w:space="0" w:color="auto"/>
      </w:divBdr>
    </w:div>
    <w:div w:id="2029598244">
      <w:bodyDiv w:val="1"/>
      <w:marLeft w:val="0"/>
      <w:marRight w:val="0"/>
      <w:marTop w:val="0"/>
      <w:marBottom w:val="0"/>
      <w:divBdr>
        <w:top w:val="none" w:sz="0" w:space="0" w:color="auto"/>
        <w:left w:val="none" w:sz="0" w:space="0" w:color="auto"/>
        <w:bottom w:val="none" w:sz="0" w:space="0" w:color="auto"/>
        <w:right w:val="none" w:sz="0" w:space="0" w:color="auto"/>
      </w:divBdr>
    </w:div>
    <w:div w:id="2030521046">
      <w:bodyDiv w:val="1"/>
      <w:marLeft w:val="0"/>
      <w:marRight w:val="0"/>
      <w:marTop w:val="0"/>
      <w:marBottom w:val="0"/>
      <w:divBdr>
        <w:top w:val="none" w:sz="0" w:space="0" w:color="auto"/>
        <w:left w:val="none" w:sz="0" w:space="0" w:color="auto"/>
        <w:bottom w:val="none" w:sz="0" w:space="0" w:color="auto"/>
        <w:right w:val="none" w:sz="0" w:space="0" w:color="auto"/>
      </w:divBdr>
    </w:div>
    <w:div w:id="2030985021">
      <w:bodyDiv w:val="1"/>
      <w:marLeft w:val="0"/>
      <w:marRight w:val="0"/>
      <w:marTop w:val="0"/>
      <w:marBottom w:val="0"/>
      <w:divBdr>
        <w:top w:val="none" w:sz="0" w:space="0" w:color="auto"/>
        <w:left w:val="none" w:sz="0" w:space="0" w:color="auto"/>
        <w:bottom w:val="none" w:sz="0" w:space="0" w:color="auto"/>
        <w:right w:val="none" w:sz="0" w:space="0" w:color="auto"/>
      </w:divBdr>
    </w:div>
    <w:div w:id="2031761011">
      <w:bodyDiv w:val="1"/>
      <w:marLeft w:val="0"/>
      <w:marRight w:val="0"/>
      <w:marTop w:val="0"/>
      <w:marBottom w:val="0"/>
      <w:divBdr>
        <w:top w:val="none" w:sz="0" w:space="0" w:color="auto"/>
        <w:left w:val="none" w:sz="0" w:space="0" w:color="auto"/>
        <w:bottom w:val="none" w:sz="0" w:space="0" w:color="auto"/>
        <w:right w:val="none" w:sz="0" w:space="0" w:color="auto"/>
      </w:divBdr>
    </w:div>
    <w:div w:id="2032606704">
      <w:bodyDiv w:val="1"/>
      <w:marLeft w:val="0"/>
      <w:marRight w:val="0"/>
      <w:marTop w:val="0"/>
      <w:marBottom w:val="0"/>
      <w:divBdr>
        <w:top w:val="none" w:sz="0" w:space="0" w:color="auto"/>
        <w:left w:val="none" w:sz="0" w:space="0" w:color="auto"/>
        <w:bottom w:val="none" w:sz="0" w:space="0" w:color="auto"/>
        <w:right w:val="none" w:sz="0" w:space="0" w:color="auto"/>
      </w:divBdr>
    </w:div>
    <w:div w:id="2034450911">
      <w:bodyDiv w:val="1"/>
      <w:marLeft w:val="0"/>
      <w:marRight w:val="0"/>
      <w:marTop w:val="0"/>
      <w:marBottom w:val="0"/>
      <w:divBdr>
        <w:top w:val="none" w:sz="0" w:space="0" w:color="auto"/>
        <w:left w:val="none" w:sz="0" w:space="0" w:color="auto"/>
        <w:bottom w:val="none" w:sz="0" w:space="0" w:color="auto"/>
        <w:right w:val="none" w:sz="0" w:space="0" w:color="auto"/>
      </w:divBdr>
    </w:div>
    <w:div w:id="2039355324">
      <w:bodyDiv w:val="1"/>
      <w:marLeft w:val="0"/>
      <w:marRight w:val="0"/>
      <w:marTop w:val="0"/>
      <w:marBottom w:val="0"/>
      <w:divBdr>
        <w:top w:val="none" w:sz="0" w:space="0" w:color="auto"/>
        <w:left w:val="none" w:sz="0" w:space="0" w:color="auto"/>
        <w:bottom w:val="none" w:sz="0" w:space="0" w:color="auto"/>
        <w:right w:val="none" w:sz="0" w:space="0" w:color="auto"/>
      </w:divBdr>
    </w:div>
    <w:div w:id="2047171667">
      <w:bodyDiv w:val="1"/>
      <w:marLeft w:val="0"/>
      <w:marRight w:val="0"/>
      <w:marTop w:val="0"/>
      <w:marBottom w:val="0"/>
      <w:divBdr>
        <w:top w:val="none" w:sz="0" w:space="0" w:color="auto"/>
        <w:left w:val="none" w:sz="0" w:space="0" w:color="auto"/>
        <w:bottom w:val="none" w:sz="0" w:space="0" w:color="auto"/>
        <w:right w:val="none" w:sz="0" w:space="0" w:color="auto"/>
      </w:divBdr>
    </w:div>
    <w:div w:id="2049646542">
      <w:bodyDiv w:val="1"/>
      <w:marLeft w:val="0"/>
      <w:marRight w:val="0"/>
      <w:marTop w:val="0"/>
      <w:marBottom w:val="0"/>
      <w:divBdr>
        <w:top w:val="none" w:sz="0" w:space="0" w:color="auto"/>
        <w:left w:val="none" w:sz="0" w:space="0" w:color="auto"/>
        <w:bottom w:val="none" w:sz="0" w:space="0" w:color="auto"/>
        <w:right w:val="none" w:sz="0" w:space="0" w:color="auto"/>
      </w:divBdr>
    </w:div>
    <w:div w:id="2050110785">
      <w:bodyDiv w:val="1"/>
      <w:marLeft w:val="0"/>
      <w:marRight w:val="0"/>
      <w:marTop w:val="0"/>
      <w:marBottom w:val="0"/>
      <w:divBdr>
        <w:top w:val="none" w:sz="0" w:space="0" w:color="auto"/>
        <w:left w:val="none" w:sz="0" w:space="0" w:color="auto"/>
        <w:bottom w:val="none" w:sz="0" w:space="0" w:color="auto"/>
        <w:right w:val="none" w:sz="0" w:space="0" w:color="auto"/>
      </w:divBdr>
    </w:div>
    <w:div w:id="2055150940">
      <w:bodyDiv w:val="1"/>
      <w:marLeft w:val="0"/>
      <w:marRight w:val="0"/>
      <w:marTop w:val="0"/>
      <w:marBottom w:val="0"/>
      <w:divBdr>
        <w:top w:val="none" w:sz="0" w:space="0" w:color="auto"/>
        <w:left w:val="none" w:sz="0" w:space="0" w:color="auto"/>
        <w:bottom w:val="none" w:sz="0" w:space="0" w:color="auto"/>
        <w:right w:val="none" w:sz="0" w:space="0" w:color="auto"/>
      </w:divBdr>
    </w:div>
    <w:div w:id="2057700286">
      <w:bodyDiv w:val="1"/>
      <w:marLeft w:val="0"/>
      <w:marRight w:val="0"/>
      <w:marTop w:val="0"/>
      <w:marBottom w:val="0"/>
      <w:divBdr>
        <w:top w:val="none" w:sz="0" w:space="0" w:color="auto"/>
        <w:left w:val="none" w:sz="0" w:space="0" w:color="auto"/>
        <w:bottom w:val="none" w:sz="0" w:space="0" w:color="auto"/>
        <w:right w:val="none" w:sz="0" w:space="0" w:color="auto"/>
      </w:divBdr>
    </w:div>
    <w:div w:id="2058386924">
      <w:bodyDiv w:val="1"/>
      <w:marLeft w:val="0"/>
      <w:marRight w:val="0"/>
      <w:marTop w:val="0"/>
      <w:marBottom w:val="0"/>
      <w:divBdr>
        <w:top w:val="none" w:sz="0" w:space="0" w:color="auto"/>
        <w:left w:val="none" w:sz="0" w:space="0" w:color="auto"/>
        <w:bottom w:val="none" w:sz="0" w:space="0" w:color="auto"/>
        <w:right w:val="none" w:sz="0" w:space="0" w:color="auto"/>
      </w:divBdr>
    </w:div>
    <w:div w:id="2059425711">
      <w:bodyDiv w:val="1"/>
      <w:marLeft w:val="0"/>
      <w:marRight w:val="0"/>
      <w:marTop w:val="0"/>
      <w:marBottom w:val="0"/>
      <w:divBdr>
        <w:top w:val="none" w:sz="0" w:space="0" w:color="auto"/>
        <w:left w:val="none" w:sz="0" w:space="0" w:color="auto"/>
        <w:bottom w:val="none" w:sz="0" w:space="0" w:color="auto"/>
        <w:right w:val="none" w:sz="0" w:space="0" w:color="auto"/>
      </w:divBdr>
    </w:div>
    <w:div w:id="2064400904">
      <w:bodyDiv w:val="1"/>
      <w:marLeft w:val="0"/>
      <w:marRight w:val="0"/>
      <w:marTop w:val="0"/>
      <w:marBottom w:val="0"/>
      <w:divBdr>
        <w:top w:val="none" w:sz="0" w:space="0" w:color="auto"/>
        <w:left w:val="none" w:sz="0" w:space="0" w:color="auto"/>
        <w:bottom w:val="none" w:sz="0" w:space="0" w:color="auto"/>
        <w:right w:val="none" w:sz="0" w:space="0" w:color="auto"/>
      </w:divBdr>
    </w:div>
    <w:div w:id="2070690349">
      <w:bodyDiv w:val="1"/>
      <w:marLeft w:val="0"/>
      <w:marRight w:val="0"/>
      <w:marTop w:val="0"/>
      <w:marBottom w:val="0"/>
      <w:divBdr>
        <w:top w:val="none" w:sz="0" w:space="0" w:color="auto"/>
        <w:left w:val="none" w:sz="0" w:space="0" w:color="auto"/>
        <w:bottom w:val="none" w:sz="0" w:space="0" w:color="auto"/>
        <w:right w:val="none" w:sz="0" w:space="0" w:color="auto"/>
      </w:divBdr>
    </w:div>
    <w:div w:id="2079935903">
      <w:bodyDiv w:val="1"/>
      <w:marLeft w:val="0"/>
      <w:marRight w:val="0"/>
      <w:marTop w:val="0"/>
      <w:marBottom w:val="0"/>
      <w:divBdr>
        <w:top w:val="none" w:sz="0" w:space="0" w:color="auto"/>
        <w:left w:val="none" w:sz="0" w:space="0" w:color="auto"/>
        <w:bottom w:val="none" w:sz="0" w:space="0" w:color="auto"/>
        <w:right w:val="none" w:sz="0" w:space="0" w:color="auto"/>
      </w:divBdr>
    </w:div>
    <w:div w:id="2080471746">
      <w:bodyDiv w:val="1"/>
      <w:marLeft w:val="0"/>
      <w:marRight w:val="0"/>
      <w:marTop w:val="0"/>
      <w:marBottom w:val="0"/>
      <w:divBdr>
        <w:top w:val="none" w:sz="0" w:space="0" w:color="auto"/>
        <w:left w:val="none" w:sz="0" w:space="0" w:color="auto"/>
        <w:bottom w:val="none" w:sz="0" w:space="0" w:color="auto"/>
        <w:right w:val="none" w:sz="0" w:space="0" w:color="auto"/>
      </w:divBdr>
    </w:div>
    <w:div w:id="2082559146">
      <w:bodyDiv w:val="1"/>
      <w:marLeft w:val="0"/>
      <w:marRight w:val="0"/>
      <w:marTop w:val="0"/>
      <w:marBottom w:val="0"/>
      <w:divBdr>
        <w:top w:val="none" w:sz="0" w:space="0" w:color="auto"/>
        <w:left w:val="none" w:sz="0" w:space="0" w:color="auto"/>
        <w:bottom w:val="none" w:sz="0" w:space="0" w:color="auto"/>
        <w:right w:val="none" w:sz="0" w:space="0" w:color="auto"/>
      </w:divBdr>
    </w:div>
    <w:div w:id="2083596026">
      <w:bodyDiv w:val="1"/>
      <w:marLeft w:val="0"/>
      <w:marRight w:val="0"/>
      <w:marTop w:val="0"/>
      <w:marBottom w:val="0"/>
      <w:divBdr>
        <w:top w:val="none" w:sz="0" w:space="0" w:color="auto"/>
        <w:left w:val="none" w:sz="0" w:space="0" w:color="auto"/>
        <w:bottom w:val="none" w:sz="0" w:space="0" w:color="auto"/>
        <w:right w:val="none" w:sz="0" w:space="0" w:color="auto"/>
      </w:divBdr>
    </w:div>
    <w:div w:id="2084908000">
      <w:bodyDiv w:val="1"/>
      <w:marLeft w:val="0"/>
      <w:marRight w:val="0"/>
      <w:marTop w:val="0"/>
      <w:marBottom w:val="0"/>
      <w:divBdr>
        <w:top w:val="none" w:sz="0" w:space="0" w:color="auto"/>
        <w:left w:val="none" w:sz="0" w:space="0" w:color="auto"/>
        <w:bottom w:val="none" w:sz="0" w:space="0" w:color="auto"/>
        <w:right w:val="none" w:sz="0" w:space="0" w:color="auto"/>
      </w:divBdr>
    </w:div>
    <w:div w:id="2085107266">
      <w:bodyDiv w:val="1"/>
      <w:marLeft w:val="0"/>
      <w:marRight w:val="0"/>
      <w:marTop w:val="0"/>
      <w:marBottom w:val="0"/>
      <w:divBdr>
        <w:top w:val="none" w:sz="0" w:space="0" w:color="auto"/>
        <w:left w:val="none" w:sz="0" w:space="0" w:color="auto"/>
        <w:bottom w:val="none" w:sz="0" w:space="0" w:color="auto"/>
        <w:right w:val="none" w:sz="0" w:space="0" w:color="auto"/>
      </w:divBdr>
    </w:div>
    <w:div w:id="2086298289">
      <w:bodyDiv w:val="1"/>
      <w:marLeft w:val="0"/>
      <w:marRight w:val="0"/>
      <w:marTop w:val="0"/>
      <w:marBottom w:val="0"/>
      <w:divBdr>
        <w:top w:val="none" w:sz="0" w:space="0" w:color="auto"/>
        <w:left w:val="none" w:sz="0" w:space="0" w:color="auto"/>
        <w:bottom w:val="none" w:sz="0" w:space="0" w:color="auto"/>
        <w:right w:val="none" w:sz="0" w:space="0" w:color="auto"/>
      </w:divBdr>
    </w:div>
    <w:div w:id="2087143733">
      <w:bodyDiv w:val="1"/>
      <w:marLeft w:val="0"/>
      <w:marRight w:val="0"/>
      <w:marTop w:val="0"/>
      <w:marBottom w:val="0"/>
      <w:divBdr>
        <w:top w:val="none" w:sz="0" w:space="0" w:color="auto"/>
        <w:left w:val="none" w:sz="0" w:space="0" w:color="auto"/>
        <w:bottom w:val="none" w:sz="0" w:space="0" w:color="auto"/>
        <w:right w:val="none" w:sz="0" w:space="0" w:color="auto"/>
      </w:divBdr>
    </w:div>
    <w:div w:id="2088572457">
      <w:bodyDiv w:val="1"/>
      <w:marLeft w:val="0"/>
      <w:marRight w:val="0"/>
      <w:marTop w:val="0"/>
      <w:marBottom w:val="0"/>
      <w:divBdr>
        <w:top w:val="none" w:sz="0" w:space="0" w:color="auto"/>
        <w:left w:val="none" w:sz="0" w:space="0" w:color="auto"/>
        <w:bottom w:val="none" w:sz="0" w:space="0" w:color="auto"/>
        <w:right w:val="none" w:sz="0" w:space="0" w:color="auto"/>
      </w:divBdr>
    </w:div>
    <w:div w:id="2089495142">
      <w:bodyDiv w:val="1"/>
      <w:marLeft w:val="0"/>
      <w:marRight w:val="0"/>
      <w:marTop w:val="0"/>
      <w:marBottom w:val="0"/>
      <w:divBdr>
        <w:top w:val="none" w:sz="0" w:space="0" w:color="auto"/>
        <w:left w:val="none" w:sz="0" w:space="0" w:color="auto"/>
        <w:bottom w:val="none" w:sz="0" w:space="0" w:color="auto"/>
        <w:right w:val="none" w:sz="0" w:space="0" w:color="auto"/>
      </w:divBdr>
    </w:div>
    <w:div w:id="2091462856">
      <w:bodyDiv w:val="1"/>
      <w:marLeft w:val="0"/>
      <w:marRight w:val="0"/>
      <w:marTop w:val="0"/>
      <w:marBottom w:val="0"/>
      <w:divBdr>
        <w:top w:val="none" w:sz="0" w:space="0" w:color="auto"/>
        <w:left w:val="none" w:sz="0" w:space="0" w:color="auto"/>
        <w:bottom w:val="none" w:sz="0" w:space="0" w:color="auto"/>
        <w:right w:val="none" w:sz="0" w:space="0" w:color="auto"/>
      </w:divBdr>
    </w:div>
    <w:div w:id="2096513483">
      <w:bodyDiv w:val="1"/>
      <w:marLeft w:val="0"/>
      <w:marRight w:val="0"/>
      <w:marTop w:val="0"/>
      <w:marBottom w:val="0"/>
      <w:divBdr>
        <w:top w:val="none" w:sz="0" w:space="0" w:color="auto"/>
        <w:left w:val="none" w:sz="0" w:space="0" w:color="auto"/>
        <w:bottom w:val="none" w:sz="0" w:space="0" w:color="auto"/>
        <w:right w:val="none" w:sz="0" w:space="0" w:color="auto"/>
      </w:divBdr>
    </w:div>
    <w:div w:id="2097702087">
      <w:bodyDiv w:val="1"/>
      <w:marLeft w:val="0"/>
      <w:marRight w:val="0"/>
      <w:marTop w:val="0"/>
      <w:marBottom w:val="0"/>
      <w:divBdr>
        <w:top w:val="none" w:sz="0" w:space="0" w:color="auto"/>
        <w:left w:val="none" w:sz="0" w:space="0" w:color="auto"/>
        <w:bottom w:val="none" w:sz="0" w:space="0" w:color="auto"/>
        <w:right w:val="none" w:sz="0" w:space="0" w:color="auto"/>
      </w:divBdr>
    </w:div>
    <w:div w:id="2099474602">
      <w:bodyDiv w:val="1"/>
      <w:marLeft w:val="0"/>
      <w:marRight w:val="0"/>
      <w:marTop w:val="0"/>
      <w:marBottom w:val="0"/>
      <w:divBdr>
        <w:top w:val="none" w:sz="0" w:space="0" w:color="auto"/>
        <w:left w:val="none" w:sz="0" w:space="0" w:color="auto"/>
        <w:bottom w:val="none" w:sz="0" w:space="0" w:color="auto"/>
        <w:right w:val="none" w:sz="0" w:space="0" w:color="auto"/>
      </w:divBdr>
    </w:div>
    <w:div w:id="2101095640">
      <w:bodyDiv w:val="1"/>
      <w:marLeft w:val="0"/>
      <w:marRight w:val="0"/>
      <w:marTop w:val="0"/>
      <w:marBottom w:val="0"/>
      <w:divBdr>
        <w:top w:val="none" w:sz="0" w:space="0" w:color="auto"/>
        <w:left w:val="none" w:sz="0" w:space="0" w:color="auto"/>
        <w:bottom w:val="none" w:sz="0" w:space="0" w:color="auto"/>
        <w:right w:val="none" w:sz="0" w:space="0" w:color="auto"/>
      </w:divBdr>
    </w:div>
    <w:div w:id="2103602511">
      <w:bodyDiv w:val="1"/>
      <w:marLeft w:val="0"/>
      <w:marRight w:val="0"/>
      <w:marTop w:val="0"/>
      <w:marBottom w:val="0"/>
      <w:divBdr>
        <w:top w:val="none" w:sz="0" w:space="0" w:color="auto"/>
        <w:left w:val="none" w:sz="0" w:space="0" w:color="auto"/>
        <w:bottom w:val="none" w:sz="0" w:space="0" w:color="auto"/>
        <w:right w:val="none" w:sz="0" w:space="0" w:color="auto"/>
      </w:divBdr>
    </w:div>
    <w:div w:id="2106414717">
      <w:bodyDiv w:val="1"/>
      <w:marLeft w:val="0"/>
      <w:marRight w:val="0"/>
      <w:marTop w:val="0"/>
      <w:marBottom w:val="0"/>
      <w:divBdr>
        <w:top w:val="none" w:sz="0" w:space="0" w:color="auto"/>
        <w:left w:val="none" w:sz="0" w:space="0" w:color="auto"/>
        <w:bottom w:val="none" w:sz="0" w:space="0" w:color="auto"/>
        <w:right w:val="none" w:sz="0" w:space="0" w:color="auto"/>
      </w:divBdr>
    </w:div>
    <w:div w:id="2109539663">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8064541">
      <w:bodyDiv w:val="1"/>
      <w:marLeft w:val="0"/>
      <w:marRight w:val="0"/>
      <w:marTop w:val="0"/>
      <w:marBottom w:val="0"/>
      <w:divBdr>
        <w:top w:val="none" w:sz="0" w:space="0" w:color="auto"/>
        <w:left w:val="none" w:sz="0" w:space="0" w:color="auto"/>
        <w:bottom w:val="none" w:sz="0" w:space="0" w:color="auto"/>
        <w:right w:val="none" w:sz="0" w:space="0" w:color="auto"/>
      </w:divBdr>
    </w:div>
    <w:div w:id="2127574339">
      <w:bodyDiv w:val="1"/>
      <w:marLeft w:val="0"/>
      <w:marRight w:val="0"/>
      <w:marTop w:val="0"/>
      <w:marBottom w:val="0"/>
      <w:divBdr>
        <w:top w:val="none" w:sz="0" w:space="0" w:color="auto"/>
        <w:left w:val="none" w:sz="0" w:space="0" w:color="auto"/>
        <w:bottom w:val="none" w:sz="0" w:space="0" w:color="auto"/>
        <w:right w:val="none" w:sz="0" w:space="0" w:color="auto"/>
      </w:divBdr>
    </w:div>
    <w:div w:id="2129279629">
      <w:bodyDiv w:val="1"/>
      <w:marLeft w:val="0"/>
      <w:marRight w:val="0"/>
      <w:marTop w:val="0"/>
      <w:marBottom w:val="0"/>
      <w:divBdr>
        <w:top w:val="none" w:sz="0" w:space="0" w:color="auto"/>
        <w:left w:val="none" w:sz="0" w:space="0" w:color="auto"/>
        <w:bottom w:val="none" w:sz="0" w:space="0" w:color="auto"/>
        <w:right w:val="none" w:sz="0" w:space="0" w:color="auto"/>
      </w:divBdr>
    </w:div>
    <w:div w:id="2134514554">
      <w:bodyDiv w:val="1"/>
      <w:marLeft w:val="0"/>
      <w:marRight w:val="0"/>
      <w:marTop w:val="0"/>
      <w:marBottom w:val="0"/>
      <w:divBdr>
        <w:top w:val="none" w:sz="0" w:space="0" w:color="auto"/>
        <w:left w:val="none" w:sz="0" w:space="0" w:color="auto"/>
        <w:bottom w:val="none" w:sz="0" w:space="0" w:color="auto"/>
        <w:right w:val="none" w:sz="0" w:space="0" w:color="auto"/>
      </w:divBdr>
    </w:div>
    <w:div w:id="2135051810">
      <w:bodyDiv w:val="1"/>
      <w:marLeft w:val="0"/>
      <w:marRight w:val="0"/>
      <w:marTop w:val="0"/>
      <w:marBottom w:val="0"/>
      <w:divBdr>
        <w:top w:val="none" w:sz="0" w:space="0" w:color="auto"/>
        <w:left w:val="none" w:sz="0" w:space="0" w:color="auto"/>
        <w:bottom w:val="none" w:sz="0" w:space="0" w:color="auto"/>
        <w:right w:val="none" w:sz="0" w:space="0" w:color="auto"/>
      </w:divBdr>
    </w:div>
    <w:div w:id="2137794492">
      <w:bodyDiv w:val="1"/>
      <w:marLeft w:val="0"/>
      <w:marRight w:val="0"/>
      <w:marTop w:val="0"/>
      <w:marBottom w:val="0"/>
      <w:divBdr>
        <w:top w:val="none" w:sz="0" w:space="0" w:color="auto"/>
        <w:left w:val="none" w:sz="0" w:space="0" w:color="auto"/>
        <w:bottom w:val="none" w:sz="0" w:space="0" w:color="auto"/>
        <w:right w:val="none" w:sz="0" w:space="0" w:color="auto"/>
      </w:divBdr>
    </w:div>
    <w:div w:id="2137870779">
      <w:bodyDiv w:val="1"/>
      <w:marLeft w:val="0"/>
      <w:marRight w:val="0"/>
      <w:marTop w:val="0"/>
      <w:marBottom w:val="0"/>
      <w:divBdr>
        <w:top w:val="none" w:sz="0" w:space="0" w:color="auto"/>
        <w:left w:val="none" w:sz="0" w:space="0" w:color="auto"/>
        <w:bottom w:val="none" w:sz="0" w:space="0" w:color="auto"/>
        <w:right w:val="none" w:sz="0" w:space="0" w:color="auto"/>
      </w:divBdr>
    </w:div>
    <w:div w:id="2139950867">
      <w:bodyDiv w:val="1"/>
      <w:marLeft w:val="0"/>
      <w:marRight w:val="0"/>
      <w:marTop w:val="0"/>
      <w:marBottom w:val="0"/>
      <w:divBdr>
        <w:top w:val="none" w:sz="0" w:space="0" w:color="auto"/>
        <w:left w:val="none" w:sz="0" w:space="0" w:color="auto"/>
        <w:bottom w:val="none" w:sz="0" w:space="0" w:color="auto"/>
        <w:right w:val="none" w:sz="0" w:space="0" w:color="auto"/>
      </w:divBdr>
    </w:div>
    <w:div w:id="2141604449">
      <w:bodyDiv w:val="1"/>
      <w:marLeft w:val="0"/>
      <w:marRight w:val="0"/>
      <w:marTop w:val="0"/>
      <w:marBottom w:val="0"/>
      <w:divBdr>
        <w:top w:val="none" w:sz="0" w:space="0" w:color="auto"/>
        <w:left w:val="none" w:sz="0" w:space="0" w:color="auto"/>
        <w:bottom w:val="none" w:sz="0" w:space="0" w:color="auto"/>
        <w:right w:val="none" w:sz="0" w:space="0" w:color="auto"/>
      </w:divBdr>
    </w:div>
    <w:div w:id="2141796429">
      <w:bodyDiv w:val="1"/>
      <w:marLeft w:val="0"/>
      <w:marRight w:val="0"/>
      <w:marTop w:val="0"/>
      <w:marBottom w:val="0"/>
      <w:divBdr>
        <w:top w:val="none" w:sz="0" w:space="0" w:color="auto"/>
        <w:left w:val="none" w:sz="0" w:space="0" w:color="auto"/>
        <w:bottom w:val="none" w:sz="0" w:space="0" w:color="auto"/>
        <w:right w:val="none" w:sz="0" w:space="0" w:color="auto"/>
      </w:divBdr>
    </w:div>
    <w:div w:id="2145001051">
      <w:bodyDiv w:val="1"/>
      <w:marLeft w:val="0"/>
      <w:marRight w:val="0"/>
      <w:marTop w:val="0"/>
      <w:marBottom w:val="0"/>
      <w:divBdr>
        <w:top w:val="none" w:sz="0" w:space="0" w:color="auto"/>
        <w:left w:val="none" w:sz="0" w:space="0" w:color="auto"/>
        <w:bottom w:val="none" w:sz="0" w:space="0" w:color="auto"/>
        <w:right w:val="none" w:sz="0" w:space="0" w:color="auto"/>
      </w:divBdr>
    </w:div>
    <w:div w:id="21458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9</b:Tag>
    <b:SourceType>Book</b:SourceType>
    <b:Guid>{346DAE26-4884-4B43-9274-12AA8E268FC8}</b:Guid>
    <b:LCID>vi-VN</b:LCID>
    <b:Author>
      <b:Author>
        <b:NameList>
          <b:Person>
            <b:Last>Phạm Thị Thu Thuý</b:Last>
            <b:First>Nguyễn</b:First>
            <b:Middle>Hữu Khôi</b:Middle>
          </b:Person>
        </b:NameList>
      </b:Author>
    </b:Author>
    <b:Title>Bài giảng hệ quản trị cơ sở dữ liệu</b:Title>
    <b:Year>2019</b:Year>
    <b:Publisher>Đại học Nha Trang</b:Publisher>
    <b:RefOrder>7</b:RefOrder>
  </b:Source>
  <b:Source>
    <b:Tag>Aug</b:Tag>
    <b:SourceType>BookSection</b:SourceType>
    <b:Guid>{6940ACF6-F4AA-4E6B-A23D-6097EDB6BEF3}</b:Guid>
    <b:Title>Spring Boot Security: Authentication and Authorization</b:Title>
    <b:Author>
      <b:Author>
        <b:NameList>
          <b:Person>
            <b:Last>Paraschiv</b:Last>
            <b:First>Augen</b:First>
          </b:Person>
        </b:NameList>
      </b:Author>
      <b:BookAuthor>
        <b:NameList>
          <b:Person>
            <b:Last>2022</b:Last>
          </b:Person>
        </b:NameList>
      </b:BookAuthor>
    </b:Author>
    <b:RefOrder>10</b:RefOrder>
  </b:Source>
  <b:Source>
    <b:Tag>Lim17</b:Tag>
    <b:SourceType>BookSection</b:SourceType>
    <b:Guid>{61969949-B972-4CC4-8516-B0EFFCAB9BDC}</b:Guid>
    <b:Title>Beginning Angular 2 with Typescript</b:Title>
    <b:Year>2017</b:Year>
    <b:Pages>162</b:Pages>
    <b:Author>
      <b:Author>
        <b:NameList>
          <b:Person>
            <b:Last>Lim</b:Last>
            <b:First>Greg</b:First>
          </b:Person>
        </b:NameList>
      </b:Author>
    </b:Author>
    <b:RefOrder>3</b:RefOrder>
  </b:Source>
  <b:Source>
    <b:Tag>Nat20</b:Tag>
    <b:SourceType>Book</b:SourceType>
    <b:Guid>{7B1638CC-C47C-4A82-8D18-1F2F9A906F05}</b:Guid>
    <b:Author>
      <b:Author>
        <b:NameList>
          <b:Person>
            <b:Last>Nate Muray</b:Last>
            <b:First>Felipe</b:First>
            <b:Middle>Coury, Ari Lerner, Carlos Taborda</b:Middle>
          </b:Person>
        </b:NameList>
      </b:Author>
    </b:Author>
    <b:Title>ng-book The Complete Book on Angular</b:Title>
    <b:Year>2020</b:Year>
    <b:Publisher> Fullstack.io</b:Publisher>
    <b:RefOrder>5</b:RefOrder>
  </b:Source>
  <b:Source>
    <b:Tag>Hyd</b:Tag>
    <b:SourceType>Book</b:SourceType>
    <b:Guid>{EBF732E4-E75F-4B79-B96B-AEAD4310C8FA}</b:Guid>
    <b:Author>
      <b:Author>
        <b:Corporate>Sai Upadhyayula, K.Siva Prasad Reddy</b:Corporate>
      </b:Author>
    </b:Author>
    <b:Title>Beginning Spring Boot 3</b:Title>
    <b:Year>2023</b:Year>
    <b:RefOrder>1</b:RefOrder>
  </b:Source>
  <b:Source>
    <b:Tag>Ama23</b:Tag>
    <b:SourceType>InternetSite</b:SourceType>
    <b:Guid>{E6610881-BED2-4F45-9176-AF4F354BF98F}</b:Guid>
    <b:Author>
      <b:Author>
        <b:NameList>
          <b:Person>
            <b:Last>Services</b:Last>
            <b:First>Amazon</b:First>
            <b:Middle>Web</b:Middle>
          </b:Person>
        </b:NameList>
      </b:Author>
    </b:Author>
    <b:Title>Tìm hiểu kiến thức cơ bản và bắt đầu xây dựng trên Amazon Web Service</b:Title>
    <b:Year>2023</b:Year>
    <b:YearAccessed>2023</b:YearAccessed>
    <b:MonthAccessed>7</b:MonthAccessed>
    <b:DayAccessed>06</b:DayAccessed>
    <b:URL>https://aws.amazon.com/vi/getting-started/</b:URL>
    <b:RefOrder>8</b:RefOrder>
  </b:Source>
  <b:Source>
    <b:Tag>Goo10</b:Tag>
    <b:SourceType>InternetSite</b:SourceType>
    <b:Guid>{A5D5E277-BDB1-44A7-95BD-530C49478759}</b:Guid>
    <b:Title>Introduction to the Angular docs</b:Title>
    <b:Year>2010</b:Year>
    <b:Author>
      <b:Author>
        <b:NameList>
          <b:Person>
            <b:Last>Google</b:Last>
          </b:Person>
        </b:NameList>
      </b:Author>
    </b:Author>
    <b:URL>https://angular.io/docs</b:URL>
    <b:YearAccessed>2023</b:YearAccessed>
    <b:MonthAccessed>6</b:MonthAccessed>
    <b:DayAccessed>3</b:DayAccessed>
    <b:RefOrder>4</b:RefOrder>
  </b:Source>
  <b:Source>
    <b:Tag>VMw</b:Tag>
    <b:SourceType>InternetSite</b:SourceType>
    <b:Guid>{D960E815-7953-47DE-991F-5A425C244E44}</b:Guid>
    <b:Author>
      <b:Author>
        <b:NameList>
          <b:Person>
            <b:Last>Tanzu</b:Last>
            <b:First>VMware</b:First>
          </b:Person>
        </b:NameList>
      </b:Author>
    </b:Author>
    <b:Title>Spring Boot</b:Title>
    <b:URL>https://spring.io/projects/spring-boot</b:URL>
    <b:YearAccessed>2023</b:YearAccessed>
    <b:MonthAccessed>6</b:MonthAccessed>
    <b:DayAccessed>3</b:DayAccessed>
    <b:RefOrder>2</b:RefOrder>
  </b:Source>
  <b:Source>
    <b:Tag>SBy23</b:Tag>
    <b:SourceType>InternetSite</b:SourceType>
    <b:Guid>{78F526C6-72EA-44A6-BD25-54EB31398212}</b:Guid>
    <b:Title>Tổng hợp thông tin chi tiết nhất về Mysql</b:Title>
    <b:Year>2020</b:Year>
    <b:Author>
      <b:Author>
        <b:Corporate>Bizfly Cloud</b:Corporate>
      </b:Author>
    </b:Author>
    <b:Month>09</b:Month>
    <b:Day>15</b:Day>
    <b:URL>https://bizflycloud.vn/tin-tuc/mysql-la-gi-tai-sao-nen-su-dung-mysql-20200917180705499.htm</b:URL>
    <b:YearAccessed>2023</b:YearAccessed>
    <b:MonthAccessed>6</b:MonthAccessed>
    <b:DayAccessed>3</b:DayAccessed>
    <b:RefOrder>6</b:RefOrder>
  </b:Source>
  <b:Source>
    <b:Tag>HoV22</b:Tag>
    <b:SourceType>InternetSite</b:SourceType>
    <b:Guid>{1166B0C6-08E1-4122-B335-8DE5F5C938BA}</b:Guid>
    <b:Author>
      <b:Author>
        <b:NameList>
          <b:Person>
            <b:Last>Cuong</b:Last>
            <b:First>Ho</b:First>
            <b:Middle>Van</b:Middle>
          </b:Person>
        </b:NameList>
      </b:Author>
    </b:Author>
    <b:Title>Giới thiệu về WebSocket</b:Title>
    <b:Year>2022</b:Year>
    <b:Month>06</b:Month>
    <b:YearAccessed>2023</b:YearAccessed>
    <b:MonthAccessed>6</b:MonthAccessed>
    <b:DayAccessed>3</b:DayAccessed>
    <b:URL>https://viblo.asia/p/gioi-thieu-ve-websocket-WAyK8MrpZxX</b:URL>
    <b:RefOrder>9</b:RefOrder>
  </b:Source>
</b:Sources>
</file>

<file path=customXml/itemProps1.xml><?xml version="1.0" encoding="utf-8"?>
<ds:datastoreItem xmlns:ds="http://schemas.openxmlformats.org/officeDocument/2006/customXml" ds:itemID="{9228CF6D-A10E-4CCC-AE23-6185E58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4</Pages>
  <Words>23683</Words>
  <Characters>13499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dc:creator>
  <cp:keywords/>
  <dc:description/>
  <cp:lastModifiedBy>win10</cp:lastModifiedBy>
  <cp:revision>4</cp:revision>
  <cp:lastPrinted>2023-05-29T05:10:00Z</cp:lastPrinted>
  <dcterms:created xsi:type="dcterms:W3CDTF">2023-11-15T03:33:00Z</dcterms:created>
  <dcterms:modified xsi:type="dcterms:W3CDTF">2023-11-15T04:14:00Z</dcterms:modified>
</cp:coreProperties>
</file>